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F7A" w:rsidRDefault="00924F7A" w:rsidP="00924F7A">
      <w:r>
        <w:t xml:space="preserve">           </w:t>
      </w:r>
      <w:r w:rsidR="004F53E1" w:rsidRPr="004F53E1">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4.5pt;height:94.5pt" fillcolor="#3cf" strokecolor="#009" strokeweight="1pt">
            <v:shadow on="t" color="#009" offset="7pt,-7pt"/>
            <v:textpath style="font-family:&quot;Impact&quot;;v-text-spacing:52429f;v-text-kern:t;v-same-letter-heights:t" trim="t" fitpath="t" xscale="f" string="Едогонский    вестник"/>
          </v:shape>
        </w:pict>
      </w:r>
    </w:p>
    <w:p w:rsidR="00924F7A" w:rsidRDefault="00924F7A" w:rsidP="00924F7A"/>
    <w:p w:rsidR="00924F7A" w:rsidRPr="00322896" w:rsidRDefault="00924F7A" w:rsidP="00924F7A">
      <w:pPr>
        <w:spacing w:after="0"/>
        <w:rPr>
          <w:rFonts w:ascii="Times New Roman" w:hAnsi="Times New Roman" w:cs="Times New Roman"/>
          <w:sz w:val="28"/>
          <w:szCs w:val="28"/>
        </w:rPr>
      </w:pPr>
    </w:p>
    <w:p w:rsidR="00924F7A" w:rsidRDefault="00924F7A" w:rsidP="00924F7A">
      <w:pPr>
        <w:spacing w:after="0"/>
        <w:rPr>
          <w:rFonts w:ascii="Times New Roman" w:hAnsi="Times New Roman" w:cs="Times New Roman"/>
          <w:b/>
          <w:sz w:val="28"/>
          <w:szCs w:val="28"/>
        </w:rPr>
      </w:pPr>
      <w:r>
        <w:rPr>
          <w:rFonts w:ascii="Times New Roman" w:hAnsi="Times New Roman" w:cs="Times New Roman"/>
          <w:b/>
          <w:sz w:val="28"/>
          <w:szCs w:val="28"/>
        </w:rPr>
        <w:t>30 июня 2016</w:t>
      </w:r>
      <w:r w:rsidRPr="00322896">
        <w:rPr>
          <w:rFonts w:ascii="Times New Roman" w:hAnsi="Times New Roman" w:cs="Times New Roman"/>
          <w:b/>
          <w:sz w:val="28"/>
          <w:szCs w:val="28"/>
        </w:rPr>
        <w:t xml:space="preserve"> года                               </w:t>
      </w:r>
      <w:r>
        <w:rPr>
          <w:rFonts w:ascii="Times New Roman" w:hAnsi="Times New Roman" w:cs="Times New Roman"/>
          <w:b/>
          <w:sz w:val="28"/>
          <w:szCs w:val="28"/>
        </w:rPr>
        <w:t xml:space="preserve">                           № 8</w:t>
      </w:r>
    </w:p>
    <w:p w:rsidR="00924F7A" w:rsidRDefault="00924F7A" w:rsidP="00924F7A">
      <w:pPr>
        <w:spacing w:after="0"/>
        <w:rPr>
          <w:rFonts w:ascii="Times New Roman" w:hAnsi="Times New Roman" w:cs="Times New Roman"/>
          <w:b/>
          <w:sz w:val="28"/>
          <w:szCs w:val="28"/>
        </w:rPr>
      </w:pPr>
    </w:p>
    <w:p w:rsidR="00924F7A"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r w:rsidRPr="00322896">
        <w:rPr>
          <w:rFonts w:ascii="Times New Roman" w:hAnsi="Times New Roman" w:cs="Times New Roman"/>
          <w:b/>
          <w:sz w:val="28"/>
          <w:szCs w:val="28"/>
        </w:rPr>
        <w:t>«Едогонский  вестник» -  периодическое  печатное</w:t>
      </w:r>
    </w:p>
    <w:p w:rsidR="00924F7A" w:rsidRPr="00322896" w:rsidRDefault="00924F7A" w:rsidP="00924F7A">
      <w:pPr>
        <w:spacing w:after="0"/>
        <w:rPr>
          <w:rFonts w:ascii="Times New Roman" w:hAnsi="Times New Roman" w:cs="Times New Roman"/>
          <w:b/>
          <w:sz w:val="28"/>
          <w:szCs w:val="28"/>
        </w:rPr>
      </w:pPr>
      <w:r w:rsidRPr="00322896">
        <w:rPr>
          <w:rFonts w:ascii="Times New Roman" w:hAnsi="Times New Roman" w:cs="Times New Roman"/>
          <w:b/>
          <w:sz w:val="28"/>
          <w:szCs w:val="28"/>
        </w:rPr>
        <w:t>издание  в  форме  газеты, утвержденное  для</w:t>
      </w:r>
    </w:p>
    <w:p w:rsidR="00924F7A" w:rsidRPr="00322896" w:rsidRDefault="00924F7A" w:rsidP="00924F7A">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924F7A" w:rsidRPr="00322896" w:rsidRDefault="00924F7A" w:rsidP="00924F7A">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924F7A" w:rsidRPr="00322896" w:rsidRDefault="00924F7A" w:rsidP="00924F7A">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924F7A" w:rsidRPr="00322896" w:rsidRDefault="00924F7A" w:rsidP="00924F7A">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924F7A" w:rsidRDefault="00924F7A" w:rsidP="00924F7A">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924F7A" w:rsidRPr="00322896" w:rsidRDefault="00924F7A" w:rsidP="00924F7A">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rPr>
          <w:rFonts w:ascii="Times New Roman" w:hAnsi="Times New Roman" w:cs="Times New Roman"/>
          <w:b/>
          <w:sz w:val="28"/>
          <w:szCs w:val="28"/>
        </w:rPr>
      </w:pPr>
    </w:p>
    <w:p w:rsidR="00924F7A" w:rsidRPr="00322896" w:rsidRDefault="00924F7A" w:rsidP="00924F7A">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924F7A" w:rsidRDefault="00924F7A" w:rsidP="00924F7A">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924F7A" w:rsidRDefault="00924F7A" w:rsidP="00924F7A"/>
    <w:p w:rsidR="0048534F" w:rsidRPr="0048534F" w:rsidRDefault="0048534F" w:rsidP="0048534F">
      <w:pPr>
        <w:pStyle w:val="a8"/>
        <w:jc w:val="center"/>
        <w:rPr>
          <w:rFonts w:ascii="Times New Roman" w:hAnsi="Times New Roman" w:cs="Times New Roman"/>
        </w:rPr>
      </w:pPr>
      <w:r w:rsidRPr="0048534F">
        <w:rPr>
          <w:rFonts w:ascii="Times New Roman" w:hAnsi="Times New Roman" w:cs="Times New Roman"/>
        </w:rPr>
        <w:t>Иркутская область</w:t>
      </w:r>
    </w:p>
    <w:p w:rsidR="0048534F" w:rsidRPr="0048534F" w:rsidRDefault="0048534F" w:rsidP="0048534F">
      <w:pPr>
        <w:pStyle w:val="a8"/>
        <w:jc w:val="center"/>
        <w:rPr>
          <w:rFonts w:ascii="Times New Roman" w:hAnsi="Times New Roman" w:cs="Times New Roman"/>
          <w:b/>
        </w:rPr>
      </w:pPr>
      <w:r w:rsidRPr="0048534F">
        <w:rPr>
          <w:rFonts w:ascii="Times New Roman" w:hAnsi="Times New Roman" w:cs="Times New Roman"/>
          <w:b/>
        </w:rPr>
        <w:lastRenderedPageBreak/>
        <w:t>Тулунский район</w:t>
      </w:r>
    </w:p>
    <w:p w:rsidR="0048534F" w:rsidRPr="0048534F" w:rsidRDefault="0048534F" w:rsidP="0048534F">
      <w:pPr>
        <w:pStyle w:val="a8"/>
        <w:jc w:val="center"/>
        <w:rPr>
          <w:rFonts w:ascii="Times New Roman" w:hAnsi="Times New Roman" w:cs="Times New Roman"/>
          <w:b/>
        </w:rPr>
      </w:pPr>
    </w:p>
    <w:p w:rsidR="0048534F" w:rsidRPr="0048534F" w:rsidRDefault="0048534F" w:rsidP="0048534F">
      <w:pPr>
        <w:pStyle w:val="a8"/>
        <w:jc w:val="center"/>
        <w:rPr>
          <w:rFonts w:ascii="Times New Roman" w:hAnsi="Times New Roman" w:cs="Times New Roman"/>
        </w:rPr>
      </w:pPr>
      <w:r w:rsidRPr="0048534F">
        <w:rPr>
          <w:rFonts w:ascii="Times New Roman" w:hAnsi="Times New Roman" w:cs="Times New Roman"/>
        </w:rPr>
        <w:t>ДУМА  ЕДОГОНСКОГО  СЕЛЬСКОГО ПОСЕЛЕНИЯ</w:t>
      </w:r>
    </w:p>
    <w:p w:rsidR="0048534F" w:rsidRPr="0048534F" w:rsidRDefault="0048534F" w:rsidP="0048534F">
      <w:pPr>
        <w:pStyle w:val="a8"/>
        <w:jc w:val="center"/>
        <w:rPr>
          <w:rFonts w:ascii="Times New Roman" w:hAnsi="Times New Roman" w:cs="Times New Roman"/>
          <w:b/>
        </w:rPr>
      </w:pPr>
    </w:p>
    <w:p w:rsidR="0048534F" w:rsidRPr="0048534F" w:rsidRDefault="0048534F" w:rsidP="0048534F">
      <w:pPr>
        <w:pStyle w:val="a8"/>
        <w:jc w:val="center"/>
        <w:rPr>
          <w:rFonts w:ascii="Times New Roman" w:hAnsi="Times New Roman" w:cs="Times New Roman"/>
          <w:b/>
        </w:rPr>
      </w:pPr>
      <w:r w:rsidRPr="0048534F">
        <w:rPr>
          <w:rFonts w:ascii="Times New Roman" w:hAnsi="Times New Roman" w:cs="Times New Roman"/>
          <w:b/>
        </w:rPr>
        <w:t>Р Е Ш Е Н И Е</w:t>
      </w:r>
    </w:p>
    <w:p w:rsidR="0048534F" w:rsidRPr="0048534F" w:rsidRDefault="0048534F" w:rsidP="0048534F">
      <w:pPr>
        <w:pStyle w:val="a8"/>
        <w:rPr>
          <w:rFonts w:ascii="Times New Roman" w:hAnsi="Times New Roman" w:cs="Times New Roman"/>
          <w:b/>
        </w:rPr>
      </w:pPr>
    </w:p>
    <w:p w:rsidR="0048534F" w:rsidRPr="0048534F" w:rsidRDefault="0048534F" w:rsidP="0048534F">
      <w:pPr>
        <w:pStyle w:val="a8"/>
        <w:rPr>
          <w:rFonts w:ascii="Times New Roman" w:hAnsi="Times New Roman" w:cs="Times New Roman"/>
          <w:b/>
        </w:rPr>
      </w:pPr>
      <w:r w:rsidRPr="0048534F">
        <w:rPr>
          <w:rFonts w:ascii="Times New Roman" w:hAnsi="Times New Roman" w:cs="Times New Roman"/>
          <w:b/>
        </w:rPr>
        <w:t xml:space="preserve">        28.06.2016 г.                                                                                                                  №  22</w:t>
      </w:r>
    </w:p>
    <w:p w:rsidR="0048534F" w:rsidRPr="0048534F" w:rsidRDefault="0048534F" w:rsidP="0048534F">
      <w:pPr>
        <w:pStyle w:val="a8"/>
        <w:jc w:val="center"/>
        <w:rPr>
          <w:rFonts w:ascii="Times New Roman" w:hAnsi="Times New Roman" w:cs="Times New Roman"/>
          <w:b/>
        </w:rPr>
      </w:pPr>
      <w:r w:rsidRPr="0048534F">
        <w:rPr>
          <w:rFonts w:ascii="Times New Roman" w:hAnsi="Times New Roman" w:cs="Times New Roman"/>
          <w:b/>
        </w:rPr>
        <w:t>с. Едогон</w:t>
      </w:r>
    </w:p>
    <w:p w:rsidR="0048534F" w:rsidRPr="0048534F" w:rsidRDefault="0048534F" w:rsidP="0048534F">
      <w:pPr>
        <w:pStyle w:val="a8"/>
        <w:rPr>
          <w:rFonts w:ascii="Times New Roman" w:hAnsi="Times New Roman" w:cs="Times New Roman"/>
          <w:b/>
        </w:rPr>
      </w:pPr>
    </w:p>
    <w:p w:rsidR="0048534F" w:rsidRPr="0048534F" w:rsidRDefault="0048534F" w:rsidP="0048534F">
      <w:pPr>
        <w:pStyle w:val="a8"/>
        <w:rPr>
          <w:rFonts w:ascii="Times New Roman" w:hAnsi="Times New Roman" w:cs="Times New Roman"/>
          <w:b/>
        </w:rPr>
      </w:pPr>
    </w:p>
    <w:p w:rsidR="0048534F" w:rsidRPr="0048534F" w:rsidRDefault="0048534F" w:rsidP="0048534F">
      <w:pPr>
        <w:pStyle w:val="a8"/>
        <w:rPr>
          <w:rFonts w:ascii="Times New Roman" w:hAnsi="Times New Roman" w:cs="Times New Roman"/>
          <w:b/>
        </w:rPr>
      </w:pPr>
      <w:r w:rsidRPr="0048534F">
        <w:rPr>
          <w:rFonts w:ascii="Times New Roman" w:hAnsi="Times New Roman" w:cs="Times New Roman"/>
          <w:b/>
        </w:rPr>
        <w:t>О внесении изменений в решение</w:t>
      </w:r>
    </w:p>
    <w:p w:rsidR="0048534F" w:rsidRPr="0048534F" w:rsidRDefault="0048534F" w:rsidP="0048534F">
      <w:pPr>
        <w:pStyle w:val="a8"/>
        <w:rPr>
          <w:rFonts w:ascii="Times New Roman" w:hAnsi="Times New Roman" w:cs="Times New Roman"/>
          <w:b/>
        </w:rPr>
      </w:pPr>
      <w:r w:rsidRPr="0048534F">
        <w:rPr>
          <w:rFonts w:ascii="Times New Roman" w:hAnsi="Times New Roman" w:cs="Times New Roman"/>
          <w:b/>
        </w:rPr>
        <w:t>Думы Едогонского сельского поселения</w:t>
      </w:r>
    </w:p>
    <w:p w:rsidR="0048534F" w:rsidRPr="0048534F" w:rsidRDefault="0048534F" w:rsidP="0048534F">
      <w:pPr>
        <w:pStyle w:val="a8"/>
        <w:rPr>
          <w:rFonts w:ascii="Times New Roman" w:hAnsi="Times New Roman" w:cs="Times New Roman"/>
          <w:b/>
        </w:rPr>
      </w:pPr>
      <w:r w:rsidRPr="0048534F">
        <w:rPr>
          <w:rFonts w:ascii="Times New Roman" w:hAnsi="Times New Roman" w:cs="Times New Roman"/>
          <w:b/>
        </w:rPr>
        <w:t>от 22.12.2015 г. № 29 «О бюджете Едогонского</w:t>
      </w:r>
    </w:p>
    <w:p w:rsidR="0048534F" w:rsidRPr="0048534F" w:rsidRDefault="0048534F" w:rsidP="0048534F">
      <w:pPr>
        <w:pStyle w:val="a8"/>
        <w:rPr>
          <w:rFonts w:ascii="Times New Roman" w:hAnsi="Times New Roman" w:cs="Times New Roman"/>
          <w:b/>
        </w:rPr>
      </w:pPr>
      <w:r w:rsidRPr="0048534F">
        <w:rPr>
          <w:rFonts w:ascii="Times New Roman" w:hAnsi="Times New Roman" w:cs="Times New Roman"/>
          <w:b/>
        </w:rPr>
        <w:t xml:space="preserve">муниципального образования  на 2016 год» </w:t>
      </w:r>
    </w:p>
    <w:p w:rsidR="0048534F" w:rsidRPr="0048534F" w:rsidRDefault="0048534F" w:rsidP="0048534F">
      <w:pPr>
        <w:pStyle w:val="a8"/>
        <w:rPr>
          <w:rFonts w:ascii="Times New Roman" w:hAnsi="Times New Roman" w:cs="Times New Roman"/>
          <w:b/>
        </w:rPr>
      </w:pPr>
      <w:r w:rsidRPr="0048534F">
        <w:rPr>
          <w:rFonts w:ascii="Times New Roman" w:hAnsi="Times New Roman" w:cs="Times New Roman"/>
          <w:b/>
        </w:rPr>
        <w:t xml:space="preserve">(с изменениями от 27.01.2016 г. № 1, </w:t>
      </w:r>
    </w:p>
    <w:p w:rsidR="0048534F" w:rsidRPr="0048534F" w:rsidRDefault="0048534F" w:rsidP="0048534F">
      <w:pPr>
        <w:pStyle w:val="a8"/>
        <w:rPr>
          <w:rFonts w:ascii="Times New Roman" w:hAnsi="Times New Roman" w:cs="Times New Roman"/>
          <w:b/>
        </w:rPr>
      </w:pPr>
      <w:r w:rsidRPr="0048534F">
        <w:rPr>
          <w:rFonts w:ascii="Times New Roman" w:hAnsi="Times New Roman" w:cs="Times New Roman"/>
          <w:b/>
        </w:rPr>
        <w:t>от 29.03.16 г. № 10)</w:t>
      </w:r>
    </w:p>
    <w:p w:rsidR="0048534F" w:rsidRPr="0048534F" w:rsidRDefault="0048534F" w:rsidP="0048534F">
      <w:pPr>
        <w:pStyle w:val="a8"/>
        <w:rPr>
          <w:rFonts w:ascii="Times New Roman" w:hAnsi="Times New Roman" w:cs="Times New Roman"/>
          <w:b/>
        </w:rPr>
      </w:pPr>
    </w:p>
    <w:p w:rsidR="0048534F" w:rsidRPr="0048534F" w:rsidRDefault="0048534F" w:rsidP="0048534F">
      <w:pPr>
        <w:pStyle w:val="a8"/>
        <w:rPr>
          <w:rFonts w:ascii="Times New Roman" w:hAnsi="Times New Roman" w:cs="Times New Roman"/>
          <w:b/>
        </w:rPr>
      </w:pP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Руководствуясь Бюджетным кодексом РФ, Законом Иркутской области «Об областном бюджете на 2016 год»,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 xml:space="preserve">           </w:t>
      </w:r>
    </w:p>
    <w:p w:rsidR="0048534F" w:rsidRPr="0048534F" w:rsidRDefault="0048534F" w:rsidP="0048534F">
      <w:pPr>
        <w:pStyle w:val="a8"/>
        <w:rPr>
          <w:rFonts w:ascii="Times New Roman" w:hAnsi="Times New Roman" w:cs="Times New Roman"/>
        </w:rPr>
      </w:pPr>
      <w:r>
        <w:rPr>
          <w:rFonts w:ascii="Times New Roman" w:hAnsi="Times New Roman" w:cs="Times New Roman"/>
        </w:rPr>
        <w:t xml:space="preserve">                                                                        </w:t>
      </w:r>
      <w:r w:rsidRPr="0048534F">
        <w:rPr>
          <w:rFonts w:ascii="Times New Roman" w:hAnsi="Times New Roman" w:cs="Times New Roman"/>
        </w:rPr>
        <w:t>Р Е Ш И Л А :</w:t>
      </w:r>
    </w:p>
    <w:p w:rsidR="0048534F" w:rsidRPr="0048534F" w:rsidRDefault="0048534F" w:rsidP="0048534F">
      <w:pPr>
        <w:pStyle w:val="a8"/>
        <w:rPr>
          <w:rFonts w:ascii="Times New Roman" w:hAnsi="Times New Roman" w:cs="Times New Roman"/>
        </w:rPr>
      </w:pPr>
    </w:p>
    <w:p w:rsidR="0048534F" w:rsidRPr="0048534F" w:rsidRDefault="0048534F" w:rsidP="0048534F">
      <w:pPr>
        <w:pStyle w:val="a8"/>
        <w:rPr>
          <w:rFonts w:ascii="Times New Roman" w:hAnsi="Times New Roman" w:cs="Times New Roman"/>
        </w:rPr>
      </w:pPr>
      <w:r>
        <w:rPr>
          <w:rFonts w:ascii="Times New Roman" w:hAnsi="Times New Roman" w:cs="Times New Roman"/>
        </w:rPr>
        <w:t xml:space="preserve">         </w:t>
      </w:r>
      <w:r w:rsidRPr="0048534F">
        <w:rPr>
          <w:rFonts w:ascii="Times New Roman" w:hAnsi="Times New Roman" w:cs="Times New Roman"/>
        </w:rPr>
        <w:t>Внести в решение Думы Едогонского сельского поселения от 22.12.2015 г. № 29 «О бюджете Едогонского муниципального образования на 2016 год» следующие изменения:</w:t>
      </w: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Пункт 1 изложить в следующей редакции:</w:t>
      </w: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 xml:space="preserve">     «Утвердить основные характеристики бюджета Едогонского муниципального образования на 2016 год:</w:t>
      </w: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общий объем доходов в сумме 5 454,9 тыс. руб., в том числе безвозмездные поступления 4 572,9 тыс. руб., из них межбюджетные трансферты из областного бюджета 3 934,9 тыс. руб., из районного бюджета 638,0;</w:t>
      </w: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общий объем расходов в сумме 5 639,4 тыс. руб.;</w:t>
      </w: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размер дефицита в сумме 184,5 тыс. руб. или 20,9 % утвержденного общего годового объема доходов местного бюджета без учета утвержденного объема безвозмездных поступлений;</w:t>
      </w: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 xml:space="preserve">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41,5 тыс. руб.»; </w:t>
      </w: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В пункте 19 цифры «873,0» заменить цифрами «882,0»;</w:t>
      </w: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 xml:space="preserve">Приложения </w:t>
      </w:r>
      <w:r w:rsidRPr="0048534F">
        <w:rPr>
          <w:rFonts w:ascii="Times New Roman" w:hAnsi="Times New Roman" w:cs="Times New Roman"/>
          <w:shd w:val="clear" w:color="auto" w:fill="FFFFFF"/>
        </w:rPr>
        <w:t>1, 4, 5, 6, 7, 10</w:t>
      </w:r>
      <w:r w:rsidRPr="0048534F">
        <w:rPr>
          <w:rFonts w:ascii="Times New Roman" w:hAnsi="Times New Roman" w:cs="Times New Roman"/>
        </w:rPr>
        <w:t xml:space="preserve"> изложить в новой редакции (прилагаются);</w:t>
      </w: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48534F" w:rsidRPr="0048534F" w:rsidRDefault="0048534F" w:rsidP="0048534F">
      <w:pPr>
        <w:pStyle w:val="a8"/>
        <w:rPr>
          <w:rFonts w:ascii="Times New Roman" w:hAnsi="Times New Roman" w:cs="Times New Roman"/>
        </w:rPr>
      </w:pPr>
    </w:p>
    <w:p w:rsidR="0048534F" w:rsidRPr="0048534F" w:rsidRDefault="0048534F" w:rsidP="0048534F">
      <w:pPr>
        <w:pStyle w:val="a8"/>
        <w:rPr>
          <w:rFonts w:ascii="Times New Roman" w:hAnsi="Times New Roman" w:cs="Times New Roman"/>
        </w:rPr>
      </w:pPr>
    </w:p>
    <w:p w:rsidR="0048534F" w:rsidRPr="0048534F" w:rsidRDefault="0048534F" w:rsidP="0048534F">
      <w:pPr>
        <w:pStyle w:val="a8"/>
        <w:rPr>
          <w:rFonts w:ascii="Times New Roman" w:hAnsi="Times New Roman" w:cs="Times New Roman"/>
        </w:rPr>
      </w:pPr>
    </w:p>
    <w:p w:rsidR="0048534F" w:rsidRPr="0048534F" w:rsidRDefault="0048534F" w:rsidP="0048534F">
      <w:pPr>
        <w:pStyle w:val="a8"/>
        <w:rPr>
          <w:rFonts w:ascii="Times New Roman" w:hAnsi="Times New Roman" w:cs="Times New Roman"/>
        </w:rPr>
      </w:pPr>
    </w:p>
    <w:p w:rsidR="0048534F" w:rsidRPr="0048534F" w:rsidRDefault="0048534F" w:rsidP="0048534F">
      <w:pPr>
        <w:pStyle w:val="a8"/>
        <w:rPr>
          <w:rFonts w:ascii="Times New Roman" w:hAnsi="Times New Roman" w:cs="Times New Roman"/>
        </w:rPr>
      </w:pP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Председатель Думы,</w:t>
      </w:r>
    </w:p>
    <w:p w:rsidR="0048534F" w:rsidRPr="0048534F" w:rsidRDefault="0048534F" w:rsidP="0048534F">
      <w:pPr>
        <w:pStyle w:val="a8"/>
        <w:rPr>
          <w:rFonts w:ascii="Times New Roman" w:hAnsi="Times New Roman" w:cs="Times New Roman"/>
        </w:rPr>
      </w:pPr>
      <w:r w:rsidRPr="0048534F">
        <w:rPr>
          <w:rFonts w:ascii="Times New Roman" w:hAnsi="Times New Roman" w:cs="Times New Roman"/>
        </w:rPr>
        <w:t xml:space="preserve">Глава Едогонского сельского поселения </w:t>
      </w:r>
      <w:r w:rsidRPr="0048534F">
        <w:rPr>
          <w:rFonts w:ascii="Times New Roman" w:hAnsi="Times New Roman" w:cs="Times New Roman"/>
        </w:rPr>
        <w:tab/>
        <w:t xml:space="preserve">                                                                   Б.И. Мохун</w:t>
      </w:r>
    </w:p>
    <w:p w:rsidR="0048534F" w:rsidRPr="0048534F" w:rsidRDefault="0048534F" w:rsidP="0048534F">
      <w:pPr>
        <w:pStyle w:val="a8"/>
        <w:rPr>
          <w:rFonts w:ascii="Times New Roman" w:hAnsi="Times New Roman" w:cs="Times New Roman"/>
        </w:rPr>
      </w:pPr>
    </w:p>
    <w:p w:rsidR="0048534F" w:rsidRDefault="0048534F" w:rsidP="0048534F">
      <w:pPr>
        <w:outlineLvl w:val="0"/>
      </w:pPr>
    </w:p>
    <w:p w:rsidR="0048534F" w:rsidRDefault="0048534F" w:rsidP="0048534F">
      <w:pPr>
        <w:outlineLvl w:val="0"/>
      </w:pPr>
    </w:p>
    <w:tbl>
      <w:tblPr>
        <w:tblW w:w="9385" w:type="dxa"/>
        <w:tblInd w:w="93" w:type="dxa"/>
        <w:tblLook w:val="04A0"/>
      </w:tblPr>
      <w:tblGrid>
        <w:gridCol w:w="6447"/>
        <w:gridCol w:w="1195"/>
        <w:gridCol w:w="2076"/>
      </w:tblGrid>
      <w:tr w:rsidR="0048534F" w:rsidRPr="00631445" w:rsidTr="0048534F">
        <w:trPr>
          <w:trHeight w:val="25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2826" w:type="dxa"/>
            <w:gridSpan w:val="2"/>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r w:rsidRPr="00631445">
              <w:rPr>
                <w:rFonts w:ascii="Cambria" w:hAnsi="Cambria"/>
                <w:sz w:val="14"/>
                <w:szCs w:val="14"/>
              </w:rPr>
              <w:t xml:space="preserve">                                                                                                 </w:t>
            </w:r>
            <w:r>
              <w:rPr>
                <w:rFonts w:ascii="Cambria" w:hAnsi="Cambria"/>
                <w:sz w:val="14"/>
                <w:szCs w:val="14"/>
              </w:rPr>
              <w:t xml:space="preserve">     </w:t>
            </w:r>
            <w:r w:rsidRPr="00631445">
              <w:rPr>
                <w:rFonts w:ascii="Cambria" w:hAnsi="Cambria"/>
                <w:sz w:val="14"/>
                <w:szCs w:val="14"/>
              </w:rPr>
              <w:t>Приложение № 1</w:t>
            </w:r>
          </w:p>
        </w:tc>
      </w:tr>
      <w:tr w:rsidR="0048534F" w:rsidRPr="00631445" w:rsidTr="0048534F">
        <w:trPr>
          <w:trHeight w:val="25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717" w:type="dxa"/>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p>
        </w:tc>
        <w:tc>
          <w:tcPr>
            <w:tcW w:w="2109" w:type="dxa"/>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r w:rsidRPr="00631445">
              <w:rPr>
                <w:rFonts w:ascii="Cambria" w:hAnsi="Cambria"/>
                <w:sz w:val="14"/>
                <w:szCs w:val="14"/>
              </w:rPr>
              <w:t xml:space="preserve">                                                                                                 к решению Думы Едогонского сельского</w:t>
            </w:r>
          </w:p>
        </w:tc>
      </w:tr>
      <w:tr w:rsidR="0048534F" w:rsidRPr="00631445" w:rsidTr="0048534F">
        <w:trPr>
          <w:trHeight w:val="25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717" w:type="dxa"/>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p>
        </w:tc>
        <w:tc>
          <w:tcPr>
            <w:tcW w:w="2109" w:type="dxa"/>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r w:rsidRPr="00631445">
              <w:rPr>
                <w:rFonts w:ascii="Cambria" w:hAnsi="Cambria"/>
                <w:sz w:val="14"/>
                <w:szCs w:val="14"/>
              </w:rPr>
              <w:t xml:space="preserve">                                                                                                 поселения "О внесении изменений</w:t>
            </w:r>
          </w:p>
        </w:tc>
      </w:tr>
      <w:tr w:rsidR="0048534F" w:rsidRPr="00631445" w:rsidTr="0048534F">
        <w:trPr>
          <w:trHeight w:val="25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717" w:type="dxa"/>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p>
        </w:tc>
        <w:tc>
          <w:tcPr>
            <w:tcW w:w="2109" w:type="dxa"/>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r w:rsidRPr="00631445">
              <w:rPr>
                <w:rFonts w:ascii="Cambria" w:hAnsi="Cambria"/>
                <w:sz w:val="14"/>
                <w:szCs w:val="14"/>
              </w:rPr>
              <w:t xml:space="preserve">                                                                         в решение Думы Едогонского сельского</w:t>
            </w:r>
          </w:p>
        </w:tc>
      </w:tr>
      <w:tr w:rsidR="0048534F" w:rsidRPr="00631445" w:rsidTr="0048534F">
        <w:trPr>
          <w:trHeight w:val="25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2826" w:type="dxa"/>
            <w:gridSpan w:val="2"/>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r w:rsidRPr="00631445">
              <w:rPr>
                <w:rFonts w:ascii="Cambria" w:hAnsi="Cambria"/>
                <w:sz w:val="14"/>
                <w:szCs w:val="14"/>
              </w:rPr>
              <w:t xml:space="preserve">                                                                                                 поселения "О бюджете Едогонского</w:t>
            </w:r>
          </w:p>
        </w:tc>
      </w:tr>
      <w:tr w:rsidR="0048534F" w:rsidRPr="00631445" w:rsidTr="0048534F">
        <w:trPr>
          <w:trHeight w:val="25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2826" w:type="dxa"/>
            <w:gridSpan w:val="2"/>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r w:rsidRPr="00631445">
              <w:rPr>
                <w:rFonts w:ascii="Cambria" w:hAnsi="Cambria"/>
                <w:sz w:val="14"/>
                <w:szCs w:val="14"/>
              </w:rPr>
              <w:t xml:space="preserve">                                                                                                  муниципального образования на 2016 год"</w:t>
            </w:r>
          </w:p>
        </w:tc>
      </w:tr>
      <w:tr w:rsidR="0048534F" w:rsidRPr="00631445" w:rsidTr="0048534F">
        <w:trPr>
          <w:trHeight w:val="25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2826" w:type="dxa"/>
            <w:gridSpan w:val="2"/>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r w:rsidRPr="00631445">
              <w:rPr>
                <w:rFonts w:ascii="Cambria" w:hAnsi="Cambria"/>
                <w:sz w:val="14"/>
                <w:szCs w:val="14"/>
              </w:rPr>
              <w:t xml:space="preserve">                                             от                 2016г. №   </w:t>
            </w:r>
          </w:p>
        </w:tc>
      </w:tr>
      <w:tr w:rsidR="0048534F" w:rsidRPr="00631445" w:rsidTr="0048534F">
        <w:trPr>
          <w:trHeight w:val="25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717" w:type="dxa"/>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p>
        </w:tc>
        <w:tc>
          <w:tcPr>
            <w:tcW w:w="2109" w:type="dxa"/>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p>
        </w:tc>
      </w:tr>
      <w:tr w:rsidR="0048534F" w:rsidRPr="00631445" w:rsidTr="0048534F">
        <w:trPr>
          <w:trHeight w:val="25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2826" w:type="dxa"/>
            <w:gridSpan w:val="2"/>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r w:rsidRPr="00631445">
              <w:rPr>
                <w:rFonts w:ascii="Cambria" w:hAnsi="Cambria"/>
                <w:sz w:val="14"/>
                <w:szCs w:val="14"/>
              </w:rPr>
              <w:t xml:space="preserve">                                                                                                 Приложение № 1</w:t>
            </w:r>
          </w:p>
        </w:tc>
      </w:tr>
      <w:tr w:rsidR="0048534F" w:rsidRPr="00631445" w:rsidTr="0048534F">
        <w:trPr>
          <w:trHeight w:val="25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2826" w:type="dxa"/>
            <w:gridSpan w:val="2"/>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r w:rsidRPr="00631445">
              <w:rPr>
                <w:rFonts w:ascii="Cambria" w:hAnsi="Cambria"/>
                <w:sz w:val="14"/>
                <w:szCs w:val="14"/>
              </w:rPr>
              <w:t xml:space="preserve">                                                                                                 к решению Думы Едогонского</w:t>
            </w:r>
          </w:p>
        </w:tc>
      </w:tr>
      <w:tr w:rsidR="0048534F" w:rsidRPr="00631445" w:rsidTr="0048534F">
        <w:trPr>
          <w:trHeight w:val="25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2826" w:type="dxa"/>
            <w:gridSpan w:val="2"/>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r w:rsidRPr="00631445">
              <w:rPr>
                <w:rFonts w:ascii="Cambria" w:hAnsi="Cambria"/>
                <w:sz w:val="14"/>
                <w:szCs w:val="14"/>
              </w:rPr>
              <w:t xml:space="preserve">                                                                                                 сельского поселения "О бюджете Едогонского</w:t>
            </w:r>
          </w:p>
        </w:tc>
      </w:tr>
      <w:tr w:rsidR="0048534F" w:rsidRPr="00631445" w:rsidTr="0048534F">
        <w:trPr>
          <w:trHeight w:val="270"/>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2826" w:type="dxa"/>
            <w:gridSpan w:val="2"/>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r w:rsidRPr="00631445">
              <w:rPr>
                <w:rFonts w:ascii="Cambria" w:hAnsi="Cambria"/>
                <w:sz w:val="14"/>
                <w:szCs w:val="14"/>
              </w:rPr>
              <w:t xml:space="preserve">                                                                                                  муниципального образования на 2016 год"</w:t>
            </w:r>
          </w:p>
        </w:tc>
      </w:tr>
      <w:tr w:rsidR="0048534F" w:rsidRPr="00631445" w:rsidTr="0048534F">
        <w:trPr>
          <w:trHeight w:val="270"/>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2826" w:type="dxa"/>
            <w:gridSpan w:val="2"/>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r w:rsidRPr="00631445">
              <w:rPr>
                <w:rFonts w:ascii="Cambria" w:hAnsi="Cambria"/>
                <w:sz w:val="14"/>
                <w:szCs w:val="14"/>
              </w:rPr>
              <w:t xml:space="preserve">                                             от                 2015г. №   </w:t>
            </w:r>
          </w:p>
        </w:tc>
      </w:tr>
      <w:tr w:rsidR="0048534F" w:rsidRPr="00631445" w:rsidTr="0048534F">
        <w:trPr>
          <w:trHeight w:val="28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2826" w:type="dxa"/>
            <w:gridSpan w:val="2"/>
            <w:tcBorders>
              <w:top w:val="nil"/>
              <w:left w:val="nil"/>
              <w:bottom w:val="nil"/>
              <w:right w:val="nil"/>
            </w:tcBorders>
            <w:shd w:val="clear" w:color="auto" w:fill="auto"/>
            <w:noWrap/>
            <w:vAlign w:val="bottom"/>
            <w:hideMark/>
          </w:tcPr>
          <w:p w:rsidR="0048534F" w:rsidRPr="00631445" w:rsidRDefault="0048534F" w:rsidP="0048534F">
            <w:pPr>
              <w:pStyle w:val="a8"/>
              <w:rPr>
                <w:rFonts w:ascii="Cambria" w:hAnsi="Cambria"/>
                <w:sz w:val="14"/>
                <w:szCs w:val="14"/>
              </w:rPr>
            </w:pPr>
          </w:p>
        </w:tc>
      </w:tr>
      <w:tr w:rsidR="0048534F" w:rsidRPr="00631445" w:rsidTr="0048534F">
        <w:trPr>
          <w:trHeight w:val="25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2826" w:type="dxa"/>
            <w:gridSpan w:val="2"/>
            <w:tcBorders>
              <w:top w:val="nil"/>
              <w:left w:val="nil"/>
              <w:bottom w:val="nil"/>
              <w:right w:val="nil"/>
            </w:tcBorders>
            <w:shd w:val="clear" w:color="auto" w:fill="auto"/>
            <w:noWrap/>
            <w:vAlign w:val="bottom"/>
            <w:hideMark/>
          </w:tcPr>
          <w:p w:rsidR="0048534F" w:rsidRPr="00631445" w:rsidRDefault="0048534F" w:rsidP="0048534F">
            <w:pPr>
              <w:jc w:val="center"/>
              <w:rPr>
                <w:rFonts w:ascii="Cambria" w:hAnsi="Cambria" w:cs="Arial CYR"/>
                <w:sz w:val="14"/>
                <w:szCs w:val="14"/>
              </w:rPr>
            </w:pPr>
          </w:p>
        </w:tc>
      </w:tr>
      <w:tr w:rsidR="0048534F" w:rsidRPr="00631445" w:rsidTr="0048534F">
        <w:trPr>
          <w:trHeight w:val="660"/>
        </w:trPr>
        <w:tc>
          <w:tcPr>
            <w:tcW w:w="7276" w:type="dxa"/>
            <w:gridSpan w:val="2"/>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b/>
                <w:bCs/>
                <w:sz w:val="14"/>
                <w:szCs w:val="14"/>
              </w:rPr>
            </w:pPr>
            <w:r w:rsidRPr="00631445">
              <w:rPr>
                <w:rFonts w:ascii="Cambria" w:hAnsi="Cambria" w:cs="Arial CYR"/>
                <w:b/>
                <w:bCs/>
                <w:sz w:val="14"/>
                <w:szCs w:val="14"/>
              </w:rPr>
              <w:t xml:space="preserve">                                                             Прогнозируемые доходы местного бюджета на 2016 год</w:t>
            </w:r>
          </w:p>
        </w:tc>
        <w:tc>
          <w:tcPr>
            <w:tcW w:w="210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b/>
                <w:bCs/>
                <w:sz w:val="14"/>
                <w:szCs w:val="14"/>
              </w:rPr>
            </w:pPr>
          </w:p>
        </w:tc>
      </w:tr>
      <w:tr w:rsidR="0048534F" w:rsidRPr="00631445" w:rsidTr="0048534F">
        <w:trPr>
          <w:trHeight w:val="525"/>
        </w:trPr>
        <w:tc>
          <w:tcPr>
            <w:tcW w:w="6559"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sz w:val="14"/>
                <w:szCs w:val="14"/>
              </w:rPr>
            </w:pPr>
          </w:p>
        </w:tc>
        <w:tc>
          <w:tcPr>
            <w:tcW w:w="717" w:type="dxa"/>
            <w:tcBorders>
              <w:top w:val="nil"/>
              <w:left w:val="nil"/>
              <w:bottom w:val="nil"/>
              <w:right w:val="nil"/>
            </w:tcBorders>
            <w:shd w:val="clear" w:color="auto" w:fill="auto"/>
            <w:noWrap/>
            <w:vAlign w:val="bottom"/>
            <w:hideMark/>
          </w:tcPr>
          <w:p w:rsidR="0048534F" w:rsidRPr="00631445" w:rsidRDefault="0048534F" w:rsidP="0048534F">
            <w:pPr>
              <w:rPr>
                <w:rFonts w:ascii="Cambria" w:hAnsi="Cambria" w:cs="Arial CYR"/>
                <w:b/>
                <w:bCs/>
                <w:sz w:val="14"/>
                <w:szCs w:val="14"/>
              </w:rPr>
            </w:pPr>
          </w:p>
        </w:tc>
        <w:tc>
          <w:tcPr>
            <w:tcW w:w="2109" w:type="dxa"/>
            <w:tcBorders>
              <w:top w:val="nil"/>
              <w:left w:val="nil"/>
              <w:bottom w:val="nil"/>
              <w:right w:val="nil"/>
            </w:tcBorders>
            <w:shd w:val="clear" w:color="auto" w:fill="auto"/>
            <w:noWrap/>
            <w:vAlign w:val="bottom"/>
            <w:hideMark/>
          </w:tcPr>
          <w:p w:rsidR="0048534F" w:rsidRPr="00631445" w:rsidRDefault="0048534F" w:rsidP="0048534F">
            <w:pPr>
              <w:jc w:val="right"/>
              <w:rPr>
                <w:rFonts w:ascii="Cambria" w:hAnsi="Cambria" w:cs="Arial CYR"/>
                <w:sz w:val="14"/>
                <w:szCs w:val="14"/>
              </w:rPr>
            </w:pPr>
            <w:r w:rsidRPr="00631445">
              <w:rPr>
                <w:rFonts w:ascii="Cambria" w:hAnsi="Cambria" w:cs="Arial CYR"/>
                <w:sz w:val="14"/>
                <w:szCs w:val="14"/>
              </w:rPr>
              <w:t>тыс.руб.</w:t>
            </w:r>
          </w:p>
        </w:tc>
      </w:tr>
      <w:tr w:rsidR="0048534F" w:rsidRPr="00631445" w:rsidTr="0048534F">
        <w:trPr>
          <w:trHeight w:val="705"/>
        </w:trPr>
        <w:tc>
          <w:tcPr>
            <w:tcW w:w="6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 xml:space="preserve">Наименование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Код бюджетной классификации Российской Федерации</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 xml:space="preserve">Сумма </w:t>
            </w:r>
          </w:p>
        </w:tc>
      </w:tr>
      <w:tr w:rsidR="0048534F" w:rsidRPr="00631445" w:rsidTr="0048534F">
        <w:trPr>
          <w:trHeight w:val="375"/>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b/>
                <w:bCs/>
                <w:sz w:val="14"/>
                <w:szCs w:val="14"/>
              </w:rPr>
            </w:pPr>
            <w:r w:rsidRPr="00631445">
              <w:rPr>
                <w:rFonts w:ascii="Cambria" w:hAnsi="Cambria" w:cs="Arial CYR"/>
                <w:b/>
                <w:bCs/>
                <w:sz w:val="14"/>
                <w:szCs w:val="14"/>
              </w:rPr>
              <w:t>ДОХОДЫ</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sz w:val="14"/>
                <w:szCs w:val="14"/>
              </w:rPr>
            </w:pPr>
            <w:r w:rsidRPr="00631445">
              <w:rPr>
                <w:rFonts w:ascii="Cambria" w:hAnsi="Cambria" w:cs="Arial CYR"/>
                <w:b/>
                <w:bCs/>
                <w:sz w:val="14"/>
                <w:szCs w:val="14"/>
              </w:rPr>
              <w:t>000 1 00 00000 00 0000 00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sz w:val="14"/>
                <w:szCs w:val="14"/>
              </w:rPr>
            </w:pPr>
            <w:r w:rsidRPr="00631445">
              <w:rPr>
                <w:rFonts w:ascii="Cambria" w:hAnsi="Cambria" w:cs="Arial CYR"/>
                <w:b/>
                <w:bCs/>
                <w:sz w:val="14"/>
                <w:szCs w:val="14"/>
              </w:rPr>
              <w:t>882,0</w:t>
            </w:r>
          </w:p>
        </w:tc>
      </w:tr>
      <w:tr w:rsidR="0048534F" w:rsidRPr="00631445" w:rsidTr="0048534F">
        <w:trPr>
          <w:trHeight w:val="30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НАЛОГИ НА ПРИБЫЛЬ, ДОХОДЫ</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000 1 01 00000 00 0000 00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288,0</w:t>
            </w:r>
          </w:p>
        </w:tc>
      </w:tr>
      <w:tr w:rsidR="0048534F" w:rsidRPr="00631445" w:rsidTr="0048534F">
        <w:trPr>
          <w:trHeight w:val="36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 xml:space="preserve">Налог на доходы физических лиц </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1 02000 01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288,0</w:t>
            </w:r>
          </w:p>
        </w:tc>
      </w:tr>
      <w:tr w:rsidR="0048534F" w:rsidRPr="00631445" w:rsidTr="0048534F">
        <w:trPr>
          <w:trHeight w:val="84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31445">
              <w:rPr>
                <w:rFonts w:ascii="Cambria" w:hAnsi="Cambria" w:cs="Arial CYR"/>
                <w:sz w:val="14"/>
                <w:szCs w:val="14"/>
                <w:vertAlign w:val="superscript"/>
              </w:rPr>
              <w:t>1</w:t>
            </w:r>
            <w:r w:rsidRPr="00631445">
              <w:rPr>
                <w:rFonts w:ascii="Cambria" w:hAnsi="Cambria" w:cs="Arial CYR"/>
                <w:sz w:val="14"/>
                <w:szCs w:val="14"/>
              </w:rPr>
              <w:t xml:space="preserve"> и 228 Налогового кодекса Российской Федерации</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1 02010 01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284,0</w:t>
            </w:r>
          </w:p>
        </w:tc>
      </w:tr>
      <w:tr w:rsidR="0048534F" w:rsidRPr="00631445" w:rsidTr="0048534F">
        <w:trPr>
          <w:trHeight w:val="585"/>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1 02030 01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4,0</w:t>
            </w:r>
          </w:p>
        </w:tc>
      </w:tr>
      <w:tr w:rsidR="0048534F" w:rsidRPr="00631445" w:rsidTr="0048534F">
        <w:trPr>
          <w:trHeight w:val="405"/>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НАЛОГИ НА ТОВАРЫ (РАБОТЫ, УСЛУГИ), РЕАЛИЗУЕМЫЕ НА ТЕРРИТОРИИ РОССИЙСКОЙ ФЕДЕРАЦИИ</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000 1 03 00000 00 0000 00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451,6</w:t>
            </w:r>
          </w:p>
        </w:tc>
      </w:tr>
      <w:tr w:rsidR="0048534F" w:rsidRPr="00631445" w:rsidTr="0048534F">
        <w:trPr>
          <w:trHeight w:val="780"/>
        </w:trPr>
        <w:tc>
          <w:tcPr>
            <w:tcW w:w="6559" w:type="dxa"/>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jc w:val="both"/>
              <w:rPr>
                <w:rFonts w:ascii="Cambria" w:hAnsi="Cambria" w:cs="Arial CYR"/>
                <w:sz w:val="14"/>
                <w:szCs w:val="14"/>
              </w:rPr>
            </w:pPr>
            <w:r w:rsidRPr="00631445">
              <w:rPr>
                <w:rFonts w:ascii="Cambria" w:hAnsi="Cambria" w:cs="Arial CY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dxa"/>
            <w:tcBorders>
              <w:top w:val="nil"/>
              <w:left w:val="nil"/>
              <w:bottom w:val="single" w:sz="4" w:space="0" w:color="auto"/>
              <w:right w:val="single" w:sz="4" w:space="0" w:color="auto"/>
            </w:tcBorders>
            <w:shd w:val="clear" w:color="auto" w:fill="auto"/>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3 02230 01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171,5</w:t>
            </w:r>
          </w:p>
        </w:tc>
      </w:tr>
      <w:tr w:rsidR="0048534F" w:rsidRPr="00631445" w:rsidTr="0048534F">
        <w:trPr>
          <w:trHeight w:val="1005"/>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dxa"/>
            <w:tcBorders>
              <w:top w:val="nil"/>
              <w:left w:val="nil"/>
              <w:bottom w:val="single" w:sz="4" w:space="0" w:color="auto"/>
              <w:right w:val="single" w:sz="4" w:space="0" w:color="auto"/>
            </w:tcBorders>
            <w:shd w:val="clear" w:color="auto" w:fill="auto"/>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3 02240 01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3,6</w:t>
            </w:r>
          </w:p>
        </w:tc>
      </w:tr>
      <w:tr w:rsidR="0048534F" w:rsidRPr="00631445" w:rsidTr="0048534F">
        <w:trPr>
          <w:trHeight w:val="78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dxa"/>
            <w:tcBorders>
              <w:top w:val="nil"/>
              <w:left w:val="nil"/>
              <w:bottom w:val="single" w:sz="4" w:space="0" w:color="auto"/>
              <w:right w:val="single" w:sz="4" w:space="0" w:color="auto"/>
            </w:tcBorders>
            <w:shd w:val="clear" w:color="auto" w:fill="auto"/>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3 02250 01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276,5</w:t>
            </w:r>
          </w:p>
        </w:tc>
      </w:tr>
      <w:tr w:rsidR="0048534F" w:rsidRPr="00631445" w:rsidTr="0048534F">
        <w:trPr>
          <w:trHeight w:val="78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dxa"/>
            <w:tcBorders>
              <w:top w:val="nil"/>
              <w:left w:val="nil"/>
              <w:bottom w:val="single" w:sz="4" w:space="0" w:color="auto"/>
              <w:right w:val="single" w:sz="4" w:space="0" w:color="auto"/>
            </w:tcBorders>
            <w:shd w:val="clear" w:color="auto" w:fill="auto"/>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 xml:space="preserve"> 000 1 03 02260 01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w:t>
            </w:r>
          </w:p>
        </w:tc>
      </w:tr>
      <w:tr w:rsidR="0048534F" w:rsidRPr="00631445" w:rsidTr="0048534F">
        <w:trPr>
          <w:trHeight w:val="36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НАЛОГИ НА СОВОКУПНЫЙ ДОХОД</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000 1 05 00000 00 0000 00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11,0</w:t>
            </w:r>
          </w:p>
        </w:tc>
      </w:tr>
      <w:tr w:rsidR="0048534F" w:rsidRPr="00631445" w:rsidTr="0048534F">
        <w:trPr>
          <w:trHeight w:val="36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Единый сельскохозяйственный налог</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5 03010 01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11,0</w:t>
            </w:r>
          </w:p>
        </w:tc>
      </w:tr>
      <w:tr w:rsidR="0048534F" w:rsidRPr="00631445" w:rsidTr="0048534F">
        <w:trPr>
          <w:trHeight w:val="33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НАЛОГИ НА ИМУЩЕСТВО</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 xml:space="preserve">000 1 06 00000 </w:t>
            </w:r>
            <w:r w:rsidRPr="00631445">
              <w:rPr>
                <w:rFonts w:ascii="Cambria" w:hAnsi="Cambria" w:cs="Arial CYR"/>
                <w:b/>
                <w:bCs/>
                <w:i/>
                <w:iCs/>
                <w:sz w:val="14"/>
                <w:szCs w:val="14"/>
              </w:rPr>
              <w:lastRenderedPageBreak/>
              <w:t>00 0000 00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lastRenderedPageBreak/>
              <w:t>85,0</w:t>
            </w:r>
          </w:p>
        </w:tc>
      </w:tr>
      <w:tr w:rsidR="0048534F" w:rsidRPr="00631445" w:rsidTr="0048534F">
        <w:trPr>
          <w:trHeight w:val="375"/>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lastRenderedPageBreak/>
              <w:t>Налог на имущество физических лиц</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6 01000 00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25,0</w:t>
            </w:r>
          </w:p>
        </w:tc>
      </w:tr>
      <w:tr w:rsidR="0048534F" w:rsidRPr="00631445" w:rsidTr="0048534F">
        <w:trPr>
          <w:trHeight w:val="555"/>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6 01030 10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25,0</w:t>
            </w:r>
          </w:p>
        </w:tc>
      </w:tr>
      <w:tr w:rsidR="0048534F" w:rsidRPr="00631445" w:rsidTr="0048534F">
        <w:trPr>
          <w:trHeight w:val="345"/>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 xml:space="preserve">Земельный налог </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6 06000 00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60,0</w:t>
            </w:r>
          </w:p>
        </w:tc>
      </w:tr>
      <w:tr w:rsidR="0048534F" w:rsidRPr="00631445" w:rsidTr="0048534F">
        <w:trPr>
          <w:trHeight w:val="54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Земельный налог с организаций, обладающих земельным участком, расположенным в границах сельских поселений</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6 06033 10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5,0</w:t>
            </w:r>
          </w:p>
        </w:tc>
      </w:tr>
      <w:tr w:rsidR="0048534F" w:rsidRPr="00631445" w:rsidTr="0048534F">
        <w:trPr>
          <w:trHeight w:val="54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Земельный налог с физических лиц, обладающих земельным участком, расположенным в границах сельских поселений</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6 06043 10 0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55,0</w:t>
            </w:r>
          </w:p>
        </w:tc>
      </w:tr>
      <w:tr w:rsidR="0048534F" w:rsidRPr="00631445" w:rsidTr="0048534F">
        <w:trPr>
          <w:trHeight w:val="345"/>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ГОСУДАРСТВЕННАЯ ПОШЛИНА</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000 1 08 00000 00 0000 00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8,0</w:t>
            </w:r>
          </w:p>
        </w:tc>
      </w:tr>
      <w:tr w:rsidR="0048534F" w:rsidRPr="00631445" w:rsidTr="0048534F">
        <w:trPr>
          <w:trHeight w:val="81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08 04020 01 1000 11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8,0</w:t>
            </w:r>
          </w:p>
        </w:tc>
      </w:tr>
      <w:tr w:rsidR="0048534F" w:rsidRPr="00631445" w:rsidTr="0048534F">
        <w:trPr>
          <w:trHeight w:val="54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ДОХОДЫ ОТ ИСПОЛЬЗОВАНИЯ ИМУЩЕСТВА,НАХОДЯЩЕГОСЯ В ГОСУДАРСТВЕННОЙ И МУНИЦИПАЛЬНОЙ СОБСТВЕННОСТИ</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000 1 11 00000 00 0000 00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8,4</w:t>
            </w:r>
          </w:p>
        </w:tc>
      </w:tr>
      <w:tr w:rsidR="0048534F" w:rsidRPr="00631445" w:rsidTr="0048534F">
        <w:trPr>
          <w:trHeight w:val="750"/>
        </w:trPr>
        <w:tc>
          <w:tcPr>
            <w:tcW w:w="6559" w:type="dxa"/>
            <w:tcBorders>
              <w:top w:val="nil"/>
              <w:left w:val="single" w:sz="4" w:space="0" w:color="auto"/>
              <w:bottom w:val="single" w:sz="4" w:space="0" w:color="auto"/>
              <w:right w:val="single" w:sz="4" w:space="0" w:color="auto"/>
            </w:tcBorders>
            <w:shd w:val="clear" w:color="auto" w:fill="auto"/>
            <w:noWrap/>
            <w:vAlign w:val="bottom"/>
            <w:hideMark/>
          </w:tcPr>
          <w:p w:rsidR="0048534F" w:rsidRPr="00631445" w:rsidRDefault="0048534F" w:rsidP="0048534F">
            <w:pPr>
              <w:jc w:val="both"/>
              <w:rPr>
                <w:rFonts w:ascii="Cambria" w:hAnsi="Cambria" w:cs="Arial CYR"/>
                <w:sz w:val="14"/>
                <w:szCs w:val="14"/>
              </w:rPr>
            </w:pPr>
            <w:r w:rsidRPr="00631445">
              <w:rPr>
                <w:rFonts w:ascii="Cambria" w:hAnsi="Cambria" w:cs="Arial CYR"/>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11 09045 10 0000 12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8,4</w:t>
            </w:r>
          </w:p>
        </w:tc>
      </w:tr>
      <w:tr w:rsidR="0048534F" w:rsidRPr="00631445" w:rsidTr="0048534F">
        <w:trPr>
          <w:trHeight w:val="345"/>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ДОХОДЫ  ОТ  ОКАЗАНИЯ  ПЛАТНЫХ  УСЛУГ  (РАБОТ)  И КОМПЕНСАЦИИ ЗАТРАТ ГОСУДАРСТВА</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000 1 13 00000 00 0000 00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30,0</w:t>
            </w:r>
          </w:p>
        </w:tc>
      </w:tr>
      <w:tr w:rsidR="0048534F" w:rsidRPr="00631445" w:rsidTr="0048534F">
        <w:trPr>
          <w:trHeight w:val="57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1 13 01995 10 0001 13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30,0</w:t>
            </w:r>
          </w:p>
        </w:tc>
      </w:tr>
      <w:tr w:rsidR="0048534F" w:rsidRPr="00631445" w:rsidTr="0048534F">
        <w:trPr>
          <w:trHeight w:val="375"/>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b/>
                <w:bCs/>
                <w:i/>
                <w:iCs/>
                <w:sz w:val="14"/>
                <w:szCs w:val="14"/>
              </w:rPr>
            </w:pPr>
            <w:r w:rsidRPr="00631445">
              <w:rPr>
                <w:rFonts w:ascii="Cambria" w:hAnsi="Cambria" w:cs="Arial CYR"/>
                <w:b/>
                <w:bCs/>
                <w:i/>
                <w:iCs/>
                <w:sz w:val="14"/>
                <w:szCs w:val="14"/>
              </w:rPr>
              <w:t>ИТОГО ПО  ДОХОДАМ</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 </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sz w:val="14"/>
                <w:szCs w:val="14"/>
              </w:rPr>
            </w:pPr>
            <w:r w:rsidRPr="00631445">
              <w:rPr>
                <w:rFonts w:ascii="Cambria" w:hAnsi="Cambria" w:cs="Arial CYR"/>
                <w:b/>
                <w:bCs/>
                <w:sz w:val="14"/>
                <w:szCs w:val="14"/>
              </w:rPr>
              <w:t>882,0</w:t>
            </w:r>
          </w:p>
        </w:tc>
      </w:tr>
      <w:tr w:rsidR="0048534F" w:rsidRPr="00631445" w:rsidTr="0048534F">
        <w:trPr>
          <w:trHeight w:val="36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b/>
                <w:bCs/>
                <w:i/>
                <w:iCs/>
                <w:sz w:val="14"/>
                <w:szCs w:val="14"/>
              </w:rPr>
            </w:pPr>
            <w:r w:rsidRPr="00631445">
              <w:rPr>
                <w:rFonts w:ascii="Cambria" w:hAnsi="Cambria" w:cs="Arial CYR"/>
                <w:b/>
                <w:bCs/>
                <w:i/>
                <w:iCs/>
                <w:sz w:val="14"/>
                <w:szCs w:val="14"/>
              </w:rPr>
              <w:t>БЕЗВОЗМЕЗДНЫЕ ПОСТУПЛЕНИЯ</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000 2 00 00000 00 0000 00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sz w:val="14"/>
                <w:szCs w:val="14"/>
              </w:rPr>
            </w:pPr>
            <w:r w:rsidRPr="00631445">
              <w:rPr>
                <w:rFonts w:ascii="Cambria" w:hAnsi="Cambria" w:cs="Arial CYR"/>
                <w:b/>
                <w:bCs/>
                <w:sz w:val="14"/>
                <w:szCs w:val="14"/>
              </w:rPr>
              <w:t>4572,9</w:t>
            </w:r>
          </w:p>
        </w:tc>
      </w:tr>
      <w:tr w:rsidR="0048534F" w:rsidRPr="00631445" w:rsidTr="0048534F">
        <w:trPr>
          <w:trHeight w:val="375"/>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color w:val="000000"/>
                <w:sz w:val="14"/>
                <w:szCs w:val="14"/>
              </w:rPr>
            </w:pPr>
            <w:r w:rsidRPr="00631445">
              <w:rPr>
                <w:rFonts w:ascii="Cambria" w:hAnsi="Cambria" w:cs="Arial CYR"/>
                <w:color w:val="000000"/>
                <w:sz w:val="14"/>
                <w:szCs w:val="14"/>
              </w:rPr>
              <w:t>БЕЗВОЗМЕЗДНЫЕ ПОСТУПЛЕНИЯ ОТ ДРУГИХ БЮДЖЕТОВ БЮДЖЕТНОЙ СИСТЕМЫ РФ</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000 2 02 00000 00 0000 000</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i/>
                <w:iCs/>
                <w:sz w:val="14"/>
                <w:szCs w:val="14"/>
              </w:rPr>
            </w:pPr>
            <w:r w:rsidRPr="00631445">
              <w:rPr>
                <w:rFonts w:ascii="Cambria" w:hAnsi="Cambria" w:cs="Arial CYR"/>
                <w:b/>
                <w:bCs/>
                <w:i/>
                <w:iCs/>
                <w:sz w:val="14"/>
                <w:szCs w:val="14"/>
              </w:rPr>
              <w:t>4572,9</w:t>
            </w:r>
          </w:p>
        </w:tc>
      </w:tr>
      <w:tr w:rsidR="0048534F" w:rsidRPr="00631445" w:rsidTr="0048534F">
        <w:trPr>
          <w:trHeight w:val="39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color w:val="000000"/>
                <w:sz w:val="14"/>
                <w:szCs w:val="14"/>
              </w:rPr>
            </w:pPr>
            <w:r w:rsidRPr="00631445">
              <w:rPr>
                <w:rFonts w:ascii="Cambria" w:hAnsi="Cambria" w:cs="Arial CYR"/>
                <w:color w:val="000000"/>
                <w:sz w:val="14"/>
                <w:szCs w:val="14"/>
              </w:rPr>
              <w:t>Дотации бюджетам субъектов Российской Федерации и муниципальных образований</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2 02 01000 00 0000 151</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2237,1</w:t>
            </w:r>
          </w:p>
        </w:tc>
      </w:tr>
      <w:tr w:rsidR="0048534F" w:rsidRPr="00631445" w:rsidTr="0048534F">
        <w:trPr>
          <w:trHeight w:val="405"/>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Дотации бюджетам сельских поселений  на выравнивание бюджетной обеспеченности</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2 02 01001 10 0000 151</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2237,1</w:t>
            </w:r>
          </w:p>
        </w:tc>
      </w:tr>
      <w:tr w:rsidR="0048534F" w:rsidRPr="00631445" w:rsidTr="0048534F">
        <w:trPr>
          <w:trHeight w:val="54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Субсидии бюджетам субъектов Российской Федерации и муниципальных образований (межбюджетные субсидии)</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2 02 02000 00 0000 151</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2246,8</w:t>
            </w:r>
          </w:p>
        </w:tc>
      </w:tr>
      <w:tr w:rsidR="0048534F" w:rsidRPr="00631445" w:rsidTr="0048534F">
        <w:trPr>
          <w:trHeight w:val="390"/>
        </w:trPr>
        <w:tc>
          <w:tcPr>
            <w:tcW w:w="6559" w:type="dxa"/>
            <w:tcBorders>
              <w:top w:val="nil"/>
              <w:left w:val="single" w:sz="4" w:space="0" w:color="auto"/>
              <w:bottom w:val="single" w:sz="4" w:space="0" w:color="auto"/>
              <w:right w:val="single" w:sz="4" w:space="0" w:color="auto"/>
            </w:tcBorders>
            <w:shd w:val="clear" w:color="auto" w:fill="auto"/>
            <w:noWrap/>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Прочие субсидии бюджетам сельских поселений</w:t>
            </w:r>
          </w:p>
        </w:tc>
        <w:tc>
          <w:tcPr>
            <w:tcW w:w="717" w:type="dxa"/>
            <w:tcBorders>
              <w:top w:val="nil"/>
              <w:left w:val="nil"/>
              <w:bottom w:val="single" w:sz="4" w:space="0" w:color="auto"/>
              <w:right w:val="single" w:sz="4" w:space="0" w:color="auto"/>
            </w:tcBorders>
            <w:shd w:val="clear" w:color="auto" w:fill="auto"/>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 xml:space="preserve"> 000 2 02 02999 10 0000 151</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2246,8</w:t>
            </w:r>
          </w:p>
        </w:tc>
      </w:tr>
      <w:tr w:rsidR="0048534F" w:rsidRPr="00631445" w:rsidTr="0048534F">
        <w:trPr>
          <w:trHeight w:val="39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color w:val="000000"/>
                <w:sz w:val="14"/>
                <w:szCs w:val="14"/>
              </w:rPr>
            </w:pPr>
            <w:r w:rsidRPr="00631445">
              <w:rPr>
                <w:rFonts w:ascii="Cambria" w:hAnsi="Cambria" w:cs="Arial CYR"/>
                <w:color w:val="000000"/>
                <w:sz w:val="14"/>
                <w:szCs w:val="14"/>
              </w:rPr>
              <w:t>Субвенции бюджетам субъектов Российской Федерации и муниципальных образований</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2 02 03000 00 0000 151</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89,0</w:t>
            </w:r>
          </w:p>
        </w:tc>
      </w:tr>
      <w:tr w:rsidR="0048534F" w:rsidRPr="00631445" w:rsidTr="0048534F">
        <w:trPr>
          <w:trHeight w:val="54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717" w:type="dxa"/>
            <w:tcBorders>
              <w:top w:val="nil"/>
              <w:left w:val="nil"/>
              <w:bottom w:val="single" w:sz="4" w:space="0" w:color="auto"/>
              <w:right w:val="single" w:sz="4" w:space="0" w:color="auto"/>
            </w:tcBorders>
            <w:shd w:val="clear" w:color="auto" w:fill="auto"/>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2 02 03015 10 0000 151</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88,3</w:t>
            </w:r>
          </w:p>
        </w:tc>
      </w:tr>
      <w:tr w:rsidR="0048534F" w:rsidRPr="00631445" w:rsidTr="0048534F">
        <w:trPr>
          <w:trHeight w:val="48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sz w:val="14"/>
                <w:szCs w:val="14"/>
              </w:rPr>
            </w:pPr>
            <w:r w:rsidRPr="00631445">
              <w:rPr>
                <w:rFonts w:ascii="Cambria" w:hAnsi="Cambria" w:cs="Arial CYR"/>
                <w:sz w:val="14"/>
                <w:szCs w:val="14"/>
              </w:rPr>
              <w:t>Субвенции бюджетам сельских поселений на выполнение передаваемых полномочий субъектов Российской Федерации</w:t>
            </w:r>
          </w:p>
        </w:tc>
        <w:tc>
          <w:tcPr>
            <w:tcW w:w="717" w:type="dxa"/>
            <w:tcBorders>
              <w:top w:val="nil"/>
              <w:left w:val="nil"/>
              <w:bottom w:val="single" w:sz="4" w:space="0" w:color="auto"/>
              <w:right w:val="single" w:sz="4" w:space="0" w:color="auto"/>
            </w:tcBorders>
            <w:shd w:val="clear" w:color="auto" w:fill="auto"/>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00 2 02 03024 10 0000 151</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sz w:val="14"/>
                <w:szCs w:val="14"/>
              </w:rPr>
            </w:pPr>
            <w:r w:rsidRPr="00631445">
              <w:rPr>
                <w:rFonts w:ascii="Cambria" w:hAnsi="Cambria" w:cs="Arial CYR"/>
                <w:sz w:val="14"/>
                <w:szCs w:val="14"/>
              </w:rPr>
              <w:t>0,7</w:t>
            </w:r>
          </w:p>
        </w:tc>
      </w:tr>
      <w:tr w:rsidR="0048534F" w:rsidRPr="00631445" w:rsidTr="0048534F">
        <w:trPr>
          <w:trHeight w:val="330"/>
        </w:trPr>
        <w:tc>
          <w:tcPr>
            <w:tcW w:w="6559" w:type="dxa"/>
            <w:tcBorders>
              <w:top w:val="nil"/>
              <w:left w:val="single" w:sz="4" w:space="0" w:color="auto"/>
              <w:bottom w:val="single" w:sz="4" w:space="0" w:color="auto"/>
              <w:right w:val="single" w:sz="4" w:space="0" w:color="auto"/>
            </w:tcBorders>
            <w:shd w:val="clear" w:color="auto" w:fill="auto"/>
            <w:vAlign w:val="bottom"/>
            <w:hideMark/>
          </w:tcPr>
          <w:p w:rsidR="0048534F" w:rsidRPr="00631445" w:rsidRDefault="0048534F" w:rsidP="0048534F">
            <w:pPr>
              <w:rPr>
                <w:rFonts w:ascii="Cambria" w:hAnsi="Cambria" w:cs="Arial CYR"/>
                <w:b/>
                <w:bCs/>
                <w:sz w:val="14"/>
                <w:szCs w:val="14"/>
              </w:rPr>
            </w:pPr>
            <w:r w:rsidRPr="00631445">
              <w:rPr>
                <w:rFonts w:ascii="Cambria" w:hAnsi="Cambria" w:cs="Arial CYR"/>
                <w:b/>
                <w:bCs/>
                <w:sz w:val="14"/>
                <w:szCs w:val="14"/>
              </w:rPr>
              <w:t>В С Е Г О    Д О Х О Д О В</w:t>
            </w:r>
          </w:p>
        </w:tc>
        <w:tc>
          <w:tcPr>
            <w:tcW w:w="717"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rFonts w:ascii="Cambria" w:hAnsi="Cambria" w:cs="Arial CYR"/>
                <w:b/>
                <w:bCs/>
                <w:sz w:val="14"/>
                <w:szCs w:val="14"/>
              </w:rPr>
            </w:pPr>
            <w:r w:rsidRPr="00631445">
              <w:rPr>
                <w:rFonts w:ascii="Cambria" w:hAnsi="Cambria" w:cs="Arial CYR"/>
                <w:b/>
                <w:bCs/>
                <w:sz w:val="14"/>
                <w:szCs w:val="14"/>
              </w:rPr>
              <w:t> </w:t>
            </w:r>
          </w:p>
        </w:tc>
        <w:tc>
          <w:tcPr>
            <w:tcW w:w="2109" w:type="dxa"/>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jc w:val="center"/>
              <w:rPr>
                <w:rFonts w:ascii="Cambria" w:hAnsi="Cambria" w:cs="Arial CYR"/>
                <w:b/>
                <w:bCs/>
                <w:sz w:val="14"/>
                <w:szCs w:val="14"/>
              </w:rPr>
            </w:pPr>
            <w:r w:rsidRPr="00631445">
              <w:rPr>
                <w:rFonts w:ascii="Cambria" w:hAnsi="Cambria" w:cs="Arial CYR"/>
                <w:b/>
                <w:bCs/>
                <w:sz w:val="14"/>
                <w:szCs w:val="14"/>
              </w:rPr>
              <w:t>5454,9</w:t>
            </w:r>
          </w:p>
        </w:tc>
      </w:tr>
    </w:tbl>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tbl>
      <w:tblPr>
        <w:tblW w:w="5000" w:type="pct"/>
        <w:tblLook w:val="04A0"/>
      </w:tblPr>
      <w:tblGrid>
        <w:gridCol w:w="3039"/>
        <w:gridCol w:w="542"/>
        <w:gridCol w:w="1664"/>
        <w:gridCol w:w="4566"/>
      </w:tblGrid>
      <w:tr w:rsidR="0048534F" w:rsidRPr="00412277" w:rsidTr="0048534F">
        <w:trPr>
          <w:trHeight w:val="255"/>
        </w:trPr>
        <w:tc>
          <w:tcPr>
            <w:tcW w:w="5000" w:type="pct"/>
            <w:gridSpan w:val="4"/>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r w:rsidRPr="00412277">
              <w:rPr>
                <w:rFonts w:ascii="Cambria" w:hAnsi="Cambria"/>
                <w:sz w:val="14"/>
                <w:szCs w:val="14"/>
              </w:rPr>
              <w:t xml:space="preserve">                                                                                             </w:t>
            </w:r>
            <w:bookmarkStart w:id="0" w:name="RANGE!A1:C46"/>
            <w:r w:rsidRPr="00412277">
              <w:rPr>
                <w:rFonts w:ascii="Cambria" w:hAnsi="Cambria"/>
                <w:sz w:val="14"/>
                <w:szCs w:val="14"/>
              </w:rPr>
              <w:t>Приложение № 2</w:t>
            </w:r>
            <w:bookmarkEnd w:id="0"/>
          </w:p>
        </w:tc>
      </w:tr>
      <w:tr w:rsidR="0048534F" w:rsidRPr="00412277" w:rsidTr="0048534F">
        <w:trPr>
          <w:trHeight w:val="255"/>
        </w:trPr>
        <w:tc>
          <w:tcPr>
            <w:tcW w:w="5000" w:type="pct"/>
            <w:gridSpan w:val="4"/>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r w:rsidRPr="00412277">
              <w:rPr>
                <w:rFonts w:ascii="Cambria" w:hAnsi="Cambria"/>
                <w:sz w:val="14"/>
                <w:szCs w:val="14"/>
              </w:rPr>
              <w:t xml:space="preserve">                                                                                                 к решению Думы Едогонского сельского</w:t>
            </w:r>
          </w:p>
        </w:tc>
      </w:tr>
      <w:tr w:rsidR="0048534F" w:rsidRPr="00412277" w:rsidTr="0048534F">
        <w:trPr>
          <w:trHeight w:val="255"/>
        </w:trPr>
        <w:tc>
          <w:tcPr>
            <w:tcW w:w="5000" w:type="pct"/>
            <w:gridSpan w:val="4"/>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r w:rsidRPr="00412277">
              <w:rPr>
                <w:rFonts w:ascii="Cambria" w:hAnsi="Cambria"/>
                <w:sz w:val="14"/>
                <w:szCs w:val="14"/>
              </w:rPr>
              <w:t xml:space="preserve">                                                                                                 поселения "О внесении изменений</w:t>
            </w:r>
          </w:p>
        </w:tc>
      </w:tr>
      <w:tr w:rsidR="0048534F" w:rsidRPr="00412277" w:rsidTr="0048534F">
        <w:trPr>
          <w:trHeight w:val="255"/>
        </w:trPr>
        <w:tc>
          <w:tcPr>
            <w:tcW w:w="5000" w:type="pct"/>
            <w:gridSpan w:val="4"/>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r w:rsidRPr="00412277">
              <w:rPr>
                <w:rFonts w:ascii="Cambria" w:hAnsi="Cambria"/>
                <w:sz w:val="14"/>
                <w:szCs w:val="14"/>
              </w:rPr>
              <w:t xml:space="preserve">                                                                         в решение Думы Едогонского</w:t>
            </w:r>
          </w:p>
        </w:tc>
      </w:tr>
      <w:tr w:rsidR="0048534F" w:rsidRPr="00412277" w:rsidTr="0048534F">
        <w:trPr>
          <w:trHeight w:val="255"/>
        </w:trPr>
        <w:tc>
          <w:tcPr>
            <w:tcW w:w="5000" w:type="pct"/>
            <w:gridSpan w:val="4"/>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r w:rsidRPr="00412277">
              <w:rPr>
                <w:rFonts w:ascii="Cambria" w:hAnsi="Cambria"/>
                <w:sz w:val="14"/>
                <w:szCs w:val="14"/>
              </w:rPr>
              <w:t xml:space="preserve">                                                                                                  сельского поселения "О бюджете Едогонского</w:t>
            </w:r>
          </w:p>
        </w:tc>
      </w:tr>
      <w:tr w:rsidR="0048534F" w:rsidRPr="00412277" w:rsidTr="0048534F">
        <w:trPr>
          <w:trHeight w:val="255"/>
        </w:trPr>
        <w:tc>
          <w:tcPr>
            <w:tcW w:w="5000" w:type="pct"/>
            <w:gridSpan w:val="4"/>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r w:rsidRPr="00412277">
              <w:rPr>
                <w:rFonts w:ascii="Cambria" w:hAnsi="Cambria"/>
                <w:sz w:val="14"/>
                <w:szCs w:val="14"/>
              </w:rPr>
              <w:t xml:space="preserve">                                                                                                  муниципального образования на 2016 год"</w:t>
            </w:r>
          </w:p>
        </w:tc>
      </w:tr>
      <w:tr w:rsidR="0048534F" w:rsidRPr="00412277" w:rsidTr="0048534F">
        <w:trPr>
          <w:trHeight w:val="255"/>
        </w:trPr>
        <w:tc>
          <w:tcPr>
            <w:tcW w:w="5000" w:type="pct"/>
            <w:gridSpan w:val="4"/>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r w:rsidRPr="00412277">
              <w:rPr>
                <w:rFonts w:ascii="Cambria" w:hAnsi="Cambria"/>
                <w:sz w:val="14"/>
                <w:szCs w:val="14"/>
              </w:rPr>
              <w:t xml:space="preserve">                             от 28.06.2016 г. № </w:t>
            </w:r>
          </w:p>
        </w:tc>
      </w:tr>
      <w:tr w:rsidR="0048534F" w:rsidRPr="00412277" w:rsidTr="0048534F">
        <w:trPr>
          <w:trHeight w:val="255"/>
        </w:trPr>
        <w:tc>
          <w:tcPr>
            <w:tcW w:w="1549"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sz w:val="14"/>
                <w:szCs w:val="14"/>
              </w:rPr>
            </w:pPr>
          </w:p>
        </w:tc>
        <w:tc>
          <w:tcPr>
            <w:tcW w:w="276" w:type="pct"/>
            <w:tcBorders>
              <w:top w:val="nil"/>
              <w:left w:val="nil"/>
              <w:bottom w:val="nil"/>
              <w:right w:val="nil"/>
            </w:tcBorders>
            <w:shd w:val="clear" w:color="auto" w:fill="auto"/>
            <w:noWrap/>
            <w:vAlign w:val="bottom"/>
            <w:hideMark/>
          </w:tcPr>
          <w:p w:rsidR="0048534F" w:rsidRPr="00412277" w:rsidRDefault="0048534F" w:rsidP="0048534F">
            <w:pPr>
              <w:jc w:val="center"/>
              <w:rPr>
                <w:rFonts w:ascii="Cambria" w:hAnsi="Cambria"/>
                <w:sz w:val="14"/>
                <w:szCs w:val="14"/>
              </w:rPr>
            </w:pPr>
          </w:p>
        </w:tc>
        <w:tc>
          <w:tcPr>
            <w:tcW w:w="3175" w:type="pct"/>
            <w:gridSpan w:val="2"/>
            <w:tcBorders>
              <w:top w:val="nil"/>
              <w:left w:val="nil"/>
              <w:bottom w:val="nil"/>
              <w:right w:val="nil"/>
            </w:tcBorders>
            <w:shd w:val="clear" w:color="auto" w:fill="auto"/>
            <w:noWrap/>
            <w:vAlign w:val="bottom"/>
            <w:hideMark/>
          </w:tcPr>
          <w:p w:rsidR="0048534F" w:rsidRPr="00412277" w:rsidRDefault="0048534F" w:rsidP="0048534F">
            <w:pPr>
              <w:jc w:val="center"/>
              <w:rPr>
                <w:rFonts w:ascii="Cambria" w:hAnsi="Cambria"/>
                <w:sz w:val="14"/>
                <w:szCs w:val="14"/>
              </w:rPr>
            </w:pPr>
          </w:p>
        </w:tc>
      </w:tr>
      <w:tr w:rsidR="0048534F" w:rsidRPr="00412277" w:rsidTr="0048534F">
        <w:trPr>
          <w:trHeight w:val="255"/>
        </w:trPr>
        <w:tc>
          <w:tcPr>
            <w:tcW w:w="1549"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276"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3175" w:type="pct"/>
            <w:gridSpan w:val="2"/>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r w:rsidRPr="00412277">
              <w:rPr>
                <w:rFonts w:ascii="Cambria" w:hAnsi="Cambria"/>
                <w:sz w:val="14"/>
                <w:szCs w:val="14"/>
              </w:rPr>
              <w:t xml:space="preserve">                                                                                                 Приложение № 4</w:t>
            </w:r>
          </w:p>
        </w:tc>
      </w:tr>
      <w:tr w:rsidR="0048534F" w:rsidRPr="00412277" w:rsidTr="0048534F">
        <w:trPr>
          <w:trHeight w:val="255"/>
        </w:trPr>
        <w:tc>
          <w:tcPr>
            <w:tcW w:w="1549"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276"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3175" w:type="pct"/>
            <w:gridSpan w:val="2"/>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r w:rsidRPr="00412277">
              <w:rPr>
                <w:rFonts w:ascii="Cambria" w:hAnsi="Cambria"/>
                <w:sz w:val="14"/>
                <w:szCs w:val="14"/>
              </w:rPr>
              <w:t xml:space="preserve">                                                                                                 к решению Думы Едогонского</w:t>
            </w:r>
          </w:p>
        </w:tc>
      </w:tr>
      <w:tr w:rsidR="0048534F" w:rsidRPr="00412277" w:rsidTr="0048534F">
        <w:trPr>
          <w:trHeight w:val="255"/>
        </w:trPr>
        <w:tc>
          <w:tcPr>
            <w:tcW w:w="1549"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276"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3175" w:type="pct"/>
            <w:gridSpan w:val="2"/>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r w:rsidRPr="00412277">
              <w:rPr>
                <w:rFonts w:ascii="Cambria" w:hAnsi="Cambria"/>
                <w:sz w:val="14"/>
                <w:szCs w:val="14"/>
              </w:rPr>
              <w:t xml:space="preserve">                                                                                                 сельского поселения "О бюджете</w:t>
            </w:r>
          </w:p>
        </w:tc>
      </w:tr>
      <w:tr w:rsidR="0048534F" w:rsidRPr="00412277" w:rsidTr="0048534F">
        <w:trPr>
          <w:trHeight w:val="255"/>
        </w:trPr>
        <w:tc>
          <w:tcPr>
            <w:tcW w:w="1549"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3451" w:type="pct"/>
            <w:gridSpan w:val="3"/>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color w:val="000000"/>
                <w:sz w:val="14"/>
                <w:szCs w:val="14"/>
              </w:rPr>
            </w:pPr>
            <w:r w:rsidRPr="00412277">
              <w:rPr>
                <w:rFonts w:ascii="Cambria" w:hAnsi="Cambria"/>
                <w:color w:val="000000"/>
                <w:sz w:val="14"/>
                <w:szCs w:val="14"/>
              </w:rPr>
              <w:t xml:space="preserve">                Едогонского муниципального</w:t>
            </w:r>
          </w:p>
        </w:tc>
      </w:tr>
      <w:tr w:rsidR="0048534F" w:rsidRPr="00412277" w:rsidTr="0048534F">
        <w:trPr>
          <w:trHeight w:val="255"/>
        </w:trPr>
        <w:tc>
          <w:tcPr>
            <w:tcW w:w="1549"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276"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3175" w:type="pct"/>
            <w:gridSpan w:val="2"/>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r w:rsidRPr="00412277">
              <w:rPr>
                <w:rFonts w:ascii="Cambria" w:hAnsi="Cambria"/>
                <w:sz w:val="14"/>
                <w:szCs w:val="14"/>
              </w:rPr>
              <w:t xml:space="preserve">                                                                                                 образования на 2016 год"</w:t>
            </w:r>
          </w:p>
        </w:tc>
      </w:tr>
      <w:tr w:rsidR="0048534F" w:rsidRPr="00412277" w:rsidTr="0048534F">
        <w:trPr>
          <w:trHeight w:val="255"/>
        </w:trPr>
        <w:tc>
          <w:tcPr>
            <w:tcW w:w="1549"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3451" w:type="pct"/>
            <w:gridSpan w:val="3"/>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r w:rsidRPr="00412277">
              <w:rPr>
                <w:rFonts w:ascii="Cambria" w:hAnsi="Cambria"/>
                <w:sz w:val="14"/>
                <w:szCs w:val="14"/>
              </w:rPr>
              <w:t>от 22.12.2015 г. № 29</w:t>
            </w:r>
          </w:p>
        </w:tc>
      </w:tr>
      <w:tr w:rsidR="0048534F" w:rsidRPr="00412277" w:rsidTr="0048534F">
        <w:trPr>
          <w:trHeight w:val="255"/>
        </w:trPr>
        <w:tc>
          <w:tcPr>
            <w:tcW w:w="1549"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276"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3175" w:type="pct"/>
            <w:gridSpan w:val="2"/>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r>
      <w:tr w:rsidR="0048534F" w:rsidRPr="00412277" w:rsidTr="0048534F">
        <w:trPr>
          <w:trHeight w:val="15"/>
        </w:trPr>
        <w:tc>
          <w:tcPr>
            <w:tcW w:w="1549"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276"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b/>
                <w:bCs/>
                <w:color w:val="000000"/>
                <w:sz w:val="14"/>
                <w:szCs w:val="14"/>
              </w:rPr>
            </w:pPr>
          </w:p>
        </w:tc>
        <w:tc>
          <w:tcPr>
            <w:tcW w:w="3175" w:type="pct"/>
            <w:gridSpan w:val="2"/>
            <w:tcBorders>
              <w:top w:val="nil"/>
              <w:left w:val="nil"/>
              <w:bottom w:val="nil"/>
              <w:right w:val="nil"/>
            </w:tcBorders>
            <w:shd w:val="clear" w:color="auto" w:fill="auto"/>
            <w:noWrap/>
            <w:vAlign w:val="bottom"/>
            <w:hideMark/>
          </w:tcPr>
          <w:p w:rsidR="0048534F" w:rsidRPr="00412277" w:rsidRDefault="0048534F" w:rsidP="0048534F">
            <w:pPr>
              <w:jc w:val="right"/>
              <w:rPr>
                <w:rFonts w:ascii="Cambria" w:hAnsi="Cambria"/>
                <w:sz w:val="14"/>
                <w:szCs w:val="14"/>
              </w:rPr>
            </w:pPr>
          </w:p>
        </w:tc>
      </w:tr>
      <w:tr w:rsidR="0048534F" w:rsidRPr="00412277" w:rsidTr="0048534F">
        <w:trPr>
          <w:trHeight w:val="810"/>
        </w:trPr>
        <w:tc>
          <w:tcPr>
            <w:tcW w:w="5000" w:type="pct"/>
            <w:gridSpan w:val="4"/>
            <w:tcBorders>
              <w:top w:val="nil"/>
              <w:left w:val="nil"/>
              <w:bottom w:val="nil"/>
              <w:right w:val="nil"/>
            </w:tcBorders>
            <w:shd w:val="clear" w:color="auto" w:fill="auto"/>
            <w:vAlign w:val="center"/>
            <w:hideMark/>
          </w:tcPr>
          <w:p w:rsidR="0048534F" w:rsidRPr="00412277" w:rsidRDefault="0048534F" w:rsidP="0048534F">
            <w:pPr>
              <w:jc w:val="center"/>
              <w:rPr>
                <w:rFonts w:ascii="Cambria" w:hAnsi="Cambria"/>
                <w:b/>
                <w:bCs/>
                <w:color w:val="000000"/>
                <w:sz w:val="14"/>
                <w:szCs w:val="14"/>
              </w:rPr>
            </w:pPr>
            <w:r w:rsidRPr="00412277">
              <w:rPr>
                <w:rFonts w:ascii="Cambria" w:hAnsi="Cambria"/>
                <w:b/>
                <w:bCs/>
                <w:color w:val="000000"/>
                <w:sz w:val="14"/>
                <w:szCs w:val="14"/>
              </w:rPr>
              <w:t xml:space="preserve">РАСПРЕДЕЛЕНИЕ БЮДЖЕТНЫХ АССИГНОВАНИЙ ПО РАЗДЕЛАМ, ПОДРАЗДЕЛАМ  КЛАССИФИКАЦИИ РАСХОДОВ БЮДЖЕТОВ НА 2016 ГОД  </w:t>
            </w:r>
          </w:p>
        </w:tc>
      </w:tr>
      <w:tr w:rsidR="0048534F" w:rsidRPr="00412277" w:rsidTr="0048534F">
        <w:trPr>
          <w:trHeight w:val="210"/>
        </w:trPr>
        <w:tc>
          <w:tcPr>
            <w:tcW w:w="2673" w:type="pct"/>
            <w:gridSpan w:val="3"/>
            <w:tcBorders>
              <w:top w:val="nil"/>
              <w:left w:val="nil"/>
              <w:bottom w:val="nil"/>
              <w:right w:val="nil"/>
            </w:tcBorders>
            <w:shd w:val="clear" w:color="auto" w:fill="auto"/>
            <w:noWrap/>
            <w:vAlign w:val="bottom"/>
            <w:hideMark/>
          </w:tcPr>
          <w:p w:rsidR="0048534F" w:rsidRPr="00412277" w:rsidRDefault="0048534F" w:rsidP="0048534F">
            <w:pPr>
              <w:rPr>
                <w:rFonts w:ascii="Cambria" w:hAnsi="Cambria"/>
                <w:sz w:val="14"/>
                <w:szCs w:val="14"/>
              </w:rPr>
            </w:pPr>
          </w:p>
        </w:tc>
        <w:tc>
          <w:tcPr>
            <w:tcW w:w="2327" w:type="pct"/>
            <w:tcBorders>
              <w:top w:val="nil"/>
              <w:left w:val="nil"/>
              <w:bottom w:val="nil"/>
              <w:right w:val="nil"/>
            </w:tcBorders>
            <w:shd w:val="clear" w:color="auto" w:fill="auto"/>
            <w:noWrap/>
            <w:vAlign w:val="bottom"/>
            <w:hideMark/>
          </w:tcPr>
          <w:p w:rsidR="0048534F" w:rsidRPr="00412277" w:rsidRDefault="0048534F" w:rsidP="0048534F">
            <w:pPr>
              <w:rPr>
                <w:rFonts w:ascii="Cambria" w:hAnsi="Cambria"/>
                <w:sz w:val="14"/>
                <w:szCs w:val="14"/>
              </w:rPr>
            </w:pPr>
            <w:r w:rsidRPr="00412277">
              <w:rPr>
                <w:rFonts w:ascii="Cambria" w:hAnsi="Cambria"/>
                <w:sz w:val="14"/>
                <w:szCs w:val="14"/>
              </w:rPr>
              <w:t>тыс. руб.</w:t>
            </w:r>
          </w:p>
        </w:tc>
      </w:tr>
      <w:tr w:rsidR="0048534F" w:rsidRPr="00412277" w:rsidTr="0048534F">
        <w:trPr>
          <w:trHeight w:val="389"/>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Наименование показателя</w:t>
            </w:r>
          </w:p>
        </w:tc>
        <w:tc>
          <w:tcPr>
            <w:tcW w:w="11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РзПр</w:t>
            </w:r>
          </w:p>
        </w:tc>
        <w:tc>
          <w:tcPr>
            <w:tcW w:w="2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Сумма</w:t>
            </w:r>
          </w:p>
        </w:tc>
      </w:tr>
      <w:tr w:rsidR="0048534F" w:rsidRPr="00412277" w:rsidTr="0048534F">
        <w:trPr>
          <w:trHeight w:val="389"/>
        </w:trPr>
        <w:tc>
          <w:tcPr>
            <w:tcW w:w="1549" w:type="pct"/>
            <w:vMerge/>
            <w:tcBorders>
              <w:top w:val="single" w:sz="4" w:space="0" w:color="auto"/>
              <w:left w:val="single" w:sz="4" w:space="0" w:color="auto"/>
              <w:bottom w:val="single" w:sz="4" w:space="0" w:color="auto"/>
              <w:right w:val="single" w:sz="4" w:space="0" w:color="auto"/>
            </w:tcBorders>
            <w:vAlign w:val="center"/>
            <w:hideMark/>
          </w:tcPr>
          <w:p w:rsidR="0048534F" w:rsidRPr="00412277" w:rsidRDefault="0048534F" w:rsidP="0048534F">
            <w:pPr>
              <w:rPr>
                <w:rFonts w:ascii="Cambria" w:hAnsi="Cambria"/>
                <w:b/>
                <w:bCs/>
                <w:sz w:val="14"/>
                <w:szCs w:val="14"/>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rsidR="0048534F" w:rsidRPr="00412277" w:rsidRDefault="0048534F" w:rsidP="0048534F">
            <w:pPr>
              <w:rPr>
                <w:rFonts w:ascii="Cambria" w:hAnsi="Cambria"/>
                <w:b/>
                <w:bCs/>
                <w:sz w:val="14"/>
                <w:szCs w:val="14"/>
              </w:rPr>
            </w:pPr>
          </w:p>
        </w:tc>
        <w:tc>
          <w:tcPr>
            <w:tcW w:w="2327" w:type="pct"/>
            <w:vMerge/>
            <w:tcBorders>
              <w:top w:val="single" w:sz="4" w:space="0" w:color="auto"/>
              <w:left w:val="single" w:sz="4" w:space="0" w:color="auto"/>
              <w:bottom w:val="single" w:sz="4" w:space="0" w:color="auto"/>
              <w:right w:val="single" w:sz="4" w:space="0" w:color="auto"/>
            </w:tcBorders>
            <w:vAlign w:val="center"/>
            <w:hideMark/>
          </w:tcPr>
          <w:p w:rsidR="0048534F" w:rsidRPr="00412277" w:rsidRDefault="0048534F" w:rsidP="0048534F">
            <w:pPr>
              <w:jc w:val="center"/>
              <w:rPr>
                <w:rFonts w:ascii="Cambria" w:hAnsi="Cambria"/>
                <w:b/>
                <w:bCs/>
                <w:sz w:val="14"/>
                <w:szCs w:val="14"/>
              </w:rPr>
            </w:pP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rFonts w:ascii="Cambria" w:hAnsi="Cambria"/>
                <w:b/>
                <w:bCs/>
                <w:sz w:val="14"/>
                <w:szCs w:val="14"/>
              </w:rPr>
            </w:pPr>
            <w:r w:rsidRPr="00412277">
              <w:rPr>
                <w:rFonts w:ascii="Cambria" w:hAnsi="Cambria"/>
                <w:b/>
                <w:bCs/>
                <w:sz w:val="14"/>
                <w:szCs w:val="14"/>
              </w:rPr>
              <w:t>ОБЩЕГОСУДАРСТВЕННЫЕ ВОПРОСЫ</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01 00</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1 994,7</w:t>
            </w:r>
          </w:p>
        </w:tc>
      </w:tr>
      <w:tr w:rsidR="0048534F" w:rsidRPr="00412277" w:rsidTr="0048534F">
        <w:trPr>
          <w:trHeight w:val="630"/>
        </w:trPr>
        <w:tc>
          <w:tcPr>
            <w:tcW w:w="1549"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rFonts w:ascii="Cambria" w:hAnsi="Cambria"/>
                <w:sz w:val="14"/>
                <w:szCs w:val="14"/>
              </w:rPr>
            </w:pPr>
            <w:r w:rsidRPr="00412277">
              <w:rPr>
                <w:rFonts w:ascii="Cambria" w:hAnsi="Cambria"/>
                <w:sz w:val="14"/>
                <w:szCs w:val="14"/>
              </w:rPr>
              <w:t>Функционирование высшего должностного лица субъекта Российской Федерации и муниципального образования</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01 02</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602,1</w:t>
            </w:r>
          </w:p>
        </w:tc>
      </w:tr>
      <w:tr w:rsidR="0048534F" w:rsidRPr="00412277" w:rsidTr="0048534F">
        <w:trPr>
          <w:trHeight w:val="945"/>
        </w:trPr>
        <w:tc>
          <w:tcPr>
            <w:tcW w:w="1549"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rFonts w:ascii="Cambria" w:hAnsi="Cambria"/>
                <w:sz w:val="14"/>
                <w:szCs w:val="14"/>
              </w:rPr>
            </w:pPr>
            <w:r w:rsidRPr="00412277">
              <w:rPr>
                <w:rFonts w:ascii="Cambria" w:hAnsi="Cambria"/>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01 04</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1 386,8</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rFonts w:ascii="Cambria" w:hAnsi="Cambria"/>
                <w:sz w:val="14"/>
                <w:szCs w:val="14"/>
              </w:rPr>
            </w:pPr>
            <w:r w:rsidRPr="00412277">
              <w:rPr>
                <w:rFonts w:ascii="Cambria" w:hAnsi="Cambria"/>
                <w:sz w:val="14"/>
                <w:szCs w:val="14"/>
              </w:rPr>
              <w:t>Резервные фонды</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01 11</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2,0</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rFonts w:ascii="Cambria" w:hAnsi="Cambria"/>
                <w:sz w:val="14"/>
                <w:szCs w:val="14"/>
              </w:rPr>
            </w:pPr>
            <w:r w:rsidRPr="00412277">
              <w:rPr>
                <w:rFonts w:ascii="Cambria" w:hAnsi="Cambria"/>
                <w:sz w:val="14"/>
                <w:szCs w:val="14"/>
              </w:rPr>
              <w:t>Другие общегосударственные вопросы</w:t>
            </w:r>
          </w:p>
        </w:tc>
        <w:tc>
          <w:tcPr>
            <w:tcW w:w="1124" w:type="pct"/>
            <w:gridSpan w:val="2"/>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rFonts w:ascii="Cambria" w:hAnsi="Cambria"/>
                <w:sz w:val="14"/>
                <w:szCs w:val="14"/>
              </w:rPr>
            </w:pPr>
            <w:r w:rsidRPr="00412277">
              <w:rPr>
                <w:rFonts w:ascii="Cambria" w:hAnsi="Cambria"/>
                <w:sz w:val="14"/>
                <w:szCs w:val="14"/>
              </w:rPr>
              <w:t>01 13</w:t>
            </w:r>
          </w:p>
        </w:tc>
        <w:tc>
          <w:tcPr>
            <w:tcW w:w="2327"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rFonts w:ascii="Cambria" w:hAnsi="Cambria"/>
                <w:sz w:val="14"/>
                <w:szCs w:val="14"/>
              </w:rPr>
            </w:pPr>
            <w:r w:rsidRPr="00412277">
              <w:rPr>
                <w:rFonts w:ascii="Cambria" w:hAnsi="Cambria"/>
                <w:sz w:val="14"/>
                <w:szCs w:val="14"/>
              </w:rPr>
              <w:t>3,8</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rFonts w:ascii="Cambria" w:hAnsi="Cambria"/>
                <w:b/>
                <w:bCs/>
                <w:sz w:val="14"/>
                <w:szCs w:val="14"/>
              </w:rPr>
            </w:pPr>
            <w:r w:rsidRPr="00412277">
              <w:rPr>
                <w:rFonts w:ascii="Cambria" w:hAnsi="Cambria"/>
                <w:b/>
                <w:bCs/>
                <w:sz w:val="14"/>
                <w:szCs w:val="14"/>
              </w:rPr>
              <w:t>НАЦИОНАЛЬНАЯ ОБОРОНА</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02 00</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88,3</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rFonts w:ascii="Cambria" w:hAnsi="Cambria"/>
                <w:sz w:val="14"/>
                <w:szCs w:val="14"/>
              </w:rPr>
            </w:pPr>
            <w:r w:rsidRPr="00412277">
              <w:rPr>
                <w:rFonts w:ascii="Cambria" w:hAnsi="Cambria"/>
                <w:sz w:val="14"/>
                <w:szCs w:val="14"/>
              </w:rPr>
              <w:t>Мобилизационная и вневойсковая подготовка</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02 03</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88,3</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rFonts w:ascii="Cambria" w:hAnsi="Cambria"/>
                <w:b/>
                <w:bCs/>
                <w:sz w:val="14"/>
                <w:szCs w:val="14"/>
              </w:rPr>
            </w:pPr>
            <w:r w:rsidRPr="00412277">
              <w:rPr>
                <w:rFonts w:ascii="Cambria" w:hAnsi="Cambria"/>
                <w:b/>
                <w:bCs/>
                <w:sz w:val="14"/>
                <w:szCs w:val="14"/>
              </w:rPr>
              <w:t>СОЦИАЛЬНАЯ ПОЛИТИКА</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04 00</w:t>
            </w:r>
          </w:p>
        </w:tc>
        <w:tc>
          <w:tcPr>
            <w:tcW w:w="2327" w:type="pct"/>
            <w:tcBorders>
              <w:top w:val="nil"/>
              <w:left w:val="nil"/>
              <w:bottom w:val="single" w:sz="4" w:space="0" w:color="auto"/>
              <w:right w:val="single" w:sz="4" w:space="0" w:color="auto"/>
            </w:tcBorders>
            <w:shd w:val="clear" w:color="auto" w:fill="auto"/>
            <w:vAlign w:val="bottom"/>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597,8</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48534F" w:rsidRPr="00412277" w:rsidRDefault="0048534F" w:rsidP="0048534F">
            <w:pPr>
              <w:rPr>
                <w:rFonts w:ascii="Cambria" w:hAnsi="Cambria"/>
                <w:sz w:val="14"/>
                <w:szCs w:val="14"/>
              </w:rPr>
            </w:pPr>
            <w:r w:rsidRPr="00412277">
              <w:rPr>
                <w:rFonts w:ascii="Cambria" w:hAnsi="Cambria"/>
                <w:sz w:val="14"/>
                <w:szCs w:val="14"/>
              </w:rPr>
              <w:t>Дорожное хозяйство (дорожные фонды)</w:t>
            </w:r>
          </w:p>
        </w:tc>
        <w:tc>
          <w:tcPr>
            <w:tcW w:w="1124" w:type="pct"/>
            <w:gridSpan w:val="2"/>
            <w:tcBorders>
              <w:top w:val="nil"/>
              <w:left w:val="nil"/>
              <w:bottom w:val="single" w:sz="4" w:space="0" w:color="auto"/>
              <w:right w:val="single" w:sz="4" w:space="0" w:color="auto"/>
            </w:tcBorders>
            <w:shd w:val="clear" w:color="auto" w:fill="auto"/>
            <w:vAlign w:val="bottom"/>
            <w:hideMark/>
          </w:tcPr>
          <w:p w:rsidR="0048534F" w:rsidRPr="00412277" w:rsidRDefault="0048534F" w:rsidP="0048534F">
            <w:pPr>
              <w:jc w:val="center"/>
              <w:rPr>
                <w:rFonts w:ascii="Cambria" w:hAnsi="Cambria"/>
                <w:sz w:val="14"/>
                <w:szCs w:val="14"/>
              </w:rPr>
            </w:pPr>
            <w:r w:rsidRPr="00412277">
              <w:rPr>
                <w:rFonts w:ascii="Cambria" w:hAnsi="Cambria"/>
                <w:sz w:val="14"/>
                <w:szCs w:val="14"/>
              </w:rPr>
              <w:t>04 09</w:t>
            </w:r>
          </w:p>
        </w:tc>
        <w:tc>
          <w:tcPr>
            <w:tcW w:w="2327" w:type="pct"/>
            <w:tcBorders>
              <w:top w:val="nil"/>
              <w:left w:val="nil"/>
              <w:bottom w:val="single" w:sz="4" w:space="0" w:color="auto"/>
              <w:right w:val="single" w:sz="4" w:space="0" w:color="auto"/>
            </w:tcBorders>
            <w:shd w:val="clear" w:color="auto" w:fill="auto"/>
            <w:vAlign w:val="bottom"/>
            <w:hideMark/>
          </w:tcPr>
          <w:p w:rsidR="0048534F" w:rsidRPr="00412277" w:rsidRDefault="0048534F" w:rsidP="0048534F">
            <w:pPr>
              <w:jc w:val="center"/>
              <w:rPr>
                <w:rFonts w:ascii="Cambria" w:hAnsi="Cambria"/>
                <w:sz w:val="14"/>
                <w:szCs w:val="14"/>
              </w:rPr>
            </w:pPr>
            <w:r w:rsidRPr="00412277">
              <w:rPr>
                <w:rFonts w:ascii="Cambria" w:hAnsi="Cambria"/>
                <w:sz w:val="14"/>
                <w:szCs w:val="14"/>
              </w:rPr>
              <w:t>557,8</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48534F" w:rsidRPr="00412277" w:rsidRDefault="0048534F" w:rsidP="0048534F">
            <w:pPr>
              <w:rPr>
                <w:rFonts w:ascii="Cambria" w:hAnsi="Cambria"/>
                <w:sz w:val="14"/>
                <w:szCs w:val="14"/>
              </w:rPr>
            </w:pPr>
            <w:r w:rsidRPr="00412277">
              <w:rPr>
                <w:rFonts w:ascii="Cambria" w:hAnsi="Cambria"/>
                <w:sz w:val="14"/>
                <w:szCs w:val="14"/>
              </w:rPr>
              <w:t>Другие вопросы в области национальной экономики</w:t>
            </w:r>
          </w:p>
        </w:tc>
        <w:tc>
          <w:tcPr>
            <w:tcW w:w="1124" w:type="pct"/>
            <w:gridSpan w:val="2"/>
            <w:tcBorders>
              <w:top w:val="nil"/>
              <w:left w:val="nil"/>
              <w:bottom w:val="single" w:sz="4" w:space="0" w:color="auto"/>
              <w:right w:val="single" w:sz="4" w:space="0" w:color="auto"/>
            </w:tcBorders>
            <w:shd w:val="clear" w:color="auto" w:fill="auto"/>
            <w:vAlign w:val="bottom"/>
            <w:hideMark/>
          </w:tcPr>
          <w:p w:rsidR="0048534F" w:rsidRPr="00412277" w:rsidRDefault="0048534F" w:rsidP="0048534F">
            <w:pPr>
              <w:jc w:val="center"/>
              <w:rPr>
                <w:rFonts w:ascii="Cambria" w:hAnsi="Cambria"/>
                <w:sz w:val="14"/>
                <w:szCs w:val="14"/>
              </w:rPr>
            </w:pPr>
            <w:r w:rsidRPr="00412277">
              <w:rPr>
                <w:rFonts w:ascii="Cambria" w:hAnsi="Cambria"/>
                <w:sz w:val="14"/>
                <w:szCs w:val="14"/>
              </w:rPr>
              <w:t>04 12</w:t>
            </w:r>
          </w:p>
        </w:tc>
        <w:tc>
          <w:tcPr>
            <w:tcW w:w="2327" w:type="pct"/>
            <w:tcBorders>
              <w:top w:val="nil"/>
              <w:left w:val="nil"/>
              <w:bottom w:val="single" w:sz="4" w:space="0" w:color="auto"/>
              <w:right w:val="single" w:sz="4" w:space="0" w:color="auto"/>
            </w:tcBorders>
            <w:shd w:val="clear" w:color="auto" w:fill="auto"/>
            <w:vAlign w:val="bottom"/>
            <w:hideMark/>
          </w:tcPr>
          <w:p w:rsidR="0048534F" w:rsidRPr="00412277" w:rsidRDefault="0048534F" w:rsidP="0048534F">
            <w:pPr>
              <w:jc w:val="center"/>
              <w:rPr>
                <w:rFonts w:ascii="Cambria" w:hAnsi="Cambria"/>
                <w:sz w:val="14"/>
                <w:szCs w:val="14"/>
              </w:rPr>
            </w:pPr>
            <w:r w:rsidRPr="00412277">
              <w:rPr>
                <w:rFonts w:ascii="Cambria" w:hAnsi="Cambria"/>
                <w:sz w:val="14"/>
                <w:szCs w:val="14"/>
              </w:rPr>
              <w:t>40,0</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rFonts w:ascii="Cambria" w:hAnsi="Cambria"/>
                <w:b/>
                <w:bCs/>
                <w:sz w:val="14"/>
                <w:szCs w:val="14"/>
              </w:rPr>
            </w:pPr>
            <w:r w:rsidRPr="00412277">
              <w:rPr>
                <w:rFonts w:ascii="Cambria" w:hAnsi="Cambria"/>
                <w:b/>
                <w:bCs/>
                <w:sz w:val="14"/>
                <w:szCs w:val="14"/>
              </w:rPr>
              <w:t>ЖИЛИЩНО-КОММУНАЛЬНОЕ ХОЗЯЙСТВО</w:t>
            </w:r>
          </w:p>
        </w:tc>
        <w:tc>
          <w:tcPr>
            <w:tcW w:w="1124" w:type="pct"/>
            <w:gridSpan w:val="2"/>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05 00</w:t>
            </w:r>
          </w:p>
        </w:tc>
        <w:tc>
          <w:tcPr>
            <w:tcW w:w="2327"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175,0</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rFonts w:ascii="Cambria" w:hAnsi="Cambria"/>
                <w:sz w:val="14"/>
                <w:szCs w:val="14"/>
              </w:rPr>
            </w:pPr>
            <w:r w:rsidRPr="00412277">
              <w:rPr>
                <w:rFonts w:ascii="Cambria" w:hAnsi="Cambria"/>
                <w:sz w:val="14"/>
                <w:szCs w:val="14"/>
              </w:rPr>
              <w:t>Коммунальное хозяйство</w:t>
            </w:r>
          </w:p>
        </w:tc>
        <w:tc>
          <w:tcPr>
            <w:tcW w:w="1124" w:type="pct"/>
            <w:gridSpan w:val="2"/>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rFonts w:ascii="Cambria" w:hAnsi="Cambria"/>
                <w:sz w:val="14"/>
                <w:szCs w:val="14"/>
              </w:rPr>
            </w:pPr>
            <w:r w:rsidRPr="00412277">
              <w:rPr>
                <w:rFonts w:ascii="Cambria" w:hAnsi="Cambria"/>
                <w:sz w:val="14"/>
                <w:szCs w:val="14"/>
              </w:rPr>
              <w:t>05 02</w:t>
            </w:r>
          </w:p>
        </w:tc>
        <w:tc>
          <w:tcPr>
            <w:tcW w:w="2327"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center"/>
              <w:rPr>
                <w:rFonts w:ascii="Cambria" w:hAnsi="Cambria"/>
                <w:sz w:val="14"/>
                <w:szCs w:val="14"/>
              </w:rPr>
            </w:pPr>
            <w:r w:rsidRPr="00412277">
              <w:rPr>
                <w:rFonts w:ascii="Cambria" w:hAnsi="Cambria"/>
                <w:sz w:val="14"/>
                <w:szCs w:val="14"/>
              </w:rPr>
              <w:t>145,0</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rFonts w:ascii="Cambria" w:hAnsi="Cambria"/>
                <w:sz w:val="14"/>
                <w:szCs w:val="14"/>
              </w:rPr>
            </w:pPr>
            <w:r w:rsidRPr="00412277">
              <w:rPr>
                <w:rFonts w:ascii="Cambria" w:hAnsi="Cambria"/>
                <w:sz w:val="14"/>
                <w:szCs w:val="14"/>
              </w:rPr>
              <w:t>Благоустройство</w:t>
            </w:r>
          </w:p>
        </w:tc>
        <w:tc>
          <w:tcPr>
            <w:tcW w:w="1124" w:type="pct"/>
            <w:gridSpan w:val="2"/>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rFonts w:ascii="Cambria" w:hAnsi="Cambria"/>
                <w:sz w:val="14"/>
                <w:szCs w:val="14"/>
              </w:rPr>
            </w:pPr>
            <w:r w:rsidRPr="00412277">
              <w:rPr>
                <w:rFonts w:ascii="Cambria" w:hAnsi="Cambria"/>
                <w:sz w:val="14"/>
                <w:szCs w:val="14"/>
              </w:rPr>
              <w:t>05 03</w:t>
            </w:r>
          </w:p>
        </w:tc>
        <w:tc>
          <w:tcPr>
            <w:tcW w:w="2327"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center"/>
              <w:rPr>
                <w:rFonts w:ascii="Cambria" w:hAnsi="Cambria"/>
                <w:sz w:val="14"/>
                <w:szCs w:val="14"/>
              </w:rPr>
            </w:pPr>
            <w:r w:rsidRPr="00412277">
              <w:rPr>
                <w:rFonts w:ascii="Cambria" w:hAnsi="Cambria"/>
                <w:sz w:val="14"/>
                <w:szCs w:val="14"/>
              </w:rPr>
              <w:t>30,0</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rFonts w:ascii="Cambria" w:hAnsi="Cambria"/>
                <w:b/>
                <w:bCs/>
                <w:sz w:val="14"/>
                <w:szCs w:val="14"/>
              </w:rPr>
            </w:pPr>
            <w:r w:rsidRPr="00412277">
              <w:rPr>
                <w:rFonts w:ascii="Cambria" w:hAnsi="Cambria"/>
                <w:b/>
                <w:bCs/>
                <w:sz w:val="14"/>
                <w:szCs w:val="14"/>
              </w:rPr>
              <w:t>КУЛЬТУРА И КИНЕМАТОГРАФИЯ</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08 00</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1 597,4</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rFonts w:ascii="Cambria" w:hAnsi="Cambria"/>
                <w:sz w:val="14"/>
                <w:szCs w:val="14"/>
              </w:rPr>
            </w:pPr>
            <w:r w:rsidRPr="00412277">
              <w:rPr>
                <w:rFonts w:ascii="Cambria" w:hAnsi="Cambria"/>
                <w:sz w:val="14"/>
                <w:szCs w:val="14"/>
              </w:rPr>
              <w:t>Культура</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08 01</w:t>
            </w:r>
          </w:p>
        </w:tc>
        <w:tc>
          <w:tcPr>
            <w:tcW w:w="2327"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rFonts w:ascii="Cambria" w:hAnsi="Cambria"/>
                <w:sz w:val="14"/>
                <w:szCs w:val="14"/>
              </w:rPr>
            </w:pPr>
            <w:r w:rsidRPr="00412277">
              <w:rPr>
                <w:rFonts w:ascii="Cambria" w:hAnsi="Cambria"/>
                <w:sz w:val="14"/>
                <w:szCs w:val="14"/>
              </w:rPr>
              <w:t>1 597,4</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rFonts w:ascii="Cambria" w:hAnsi="Cambria"/>
                <w:b/>
                <w:bCs/>
                <w:sz w:val="14"/>
                <w:szCs w:val="14"/>
              </w:rPr>
            </w:pPr>
            <w:r w:rsidRPr="00412277">
              <w:rPr>
                <w:rFonts w:ascii="Cambria" w:hAnsi="Cambria"/>
                <w:b/>
                <w:bCs/>
                <w:sz w:val="14"/>
                <w:szCs w:val="14"/>
              </w:rPr>
              <w:t>СОЦИАЛЬНАЯ ПОЛИТИКА</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10 00</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131,5</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rFonts w:ascii="Cambria" w:hAnsi="Cambria"/>
                <w:sz w:val="14"/>
                <w:szCs w:val="14"/>
              </w:rPr>
            </w:pPr>
            <w:r w:rsidRPr="00412277">
              <w:rPr>
                <w:rFonts w:ascii="Cambria" w:hAnsi="Cambria"/>
                <w:sz w:val="14"/>
                <w:szCs w:val="14"/>
              </w:rPr>
              <w:t>Пенсионное обеспечение</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10 01</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131,5</w:t>
            </w:r>
          </w:p>
        </w:tc>
      </w:tr>
      <w:tr w:rsidR="0048534F" w:rsidRPr="00412277" w:rsidTr="0048534F">
        <w:trPr>
          <w:trHeight w:val="720"/>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rFonts w:ascii="Cambria" w:hAnsi="Cambria"/>
                <w:b/>
                <w:bCs/>
                <w:sz w:val="14"/>
                <w:szCs w:val="14"/>
              </w:rPr>
            </w:pPr>
            <w:r w:rsidRPr="00412277">
              <w:rPr>
                <w:rFonts w:ascii="Cambria" w:hAnsi="Cambria"/>
                <w:b/>
                <w:bCs/>
                <w:sz w:val="14"/>
                <w:szCs w:val="14"/>
              </w:rPr>
              <w:t>ОБСЛУЖИВАНИЕ ГОСУДАРСТВЕННОГО И МУНИЦИПАЛЬНОГО ДОЛГА</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13 00</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1,0</w:t>
            </w:r>
          </w:p>
        </w:tc>
      </w:tr>
      <w:tr w:rsidR="0048534F" w:rsidRPr="00412277" w:rsidTr="0048534F">
        <w:trPr>
          <w:trHeight w:val="420"/>
        </w:trPr>
        <w:tc>
          <w:tcPr>
            <w:tcW w:w="1549"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rFonts w:ascii="Cambria" w:hAnsi="Cambria"/>
                <w:sz w:val="14"/>
                <w:szCs w:val="14"/>
              </w:rPr>
            </w:pPr>
            <w:r w:rsidRPr="00412277">
              <w:rPr>
                <w:rFonts w:ascii="Cambria" w:hAnsi="Cambria"/>
                <w:sz w:val="14"/>
                <w:szCs w:val="14"/>
              </w:rPr>
              <w:t>Обслуживание  государственного внутреннего и муниципального долга</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13 01</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1,0</w:t>
            </w:r>
          </w:p>
        </w:tc>
      </w:tr>
      <w:tr w:rsidR="0048534F" w:rsidRPr="00412277" w:rsidTr="0048534F">
        <w:trPr>
          <w:trHeight w:val="945"/>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rFonts w:ascii="Cambria" w:hAnsi="Cambria"/>
                <w:b/>
                <w:bCs/>
                <w:sz w:val="14"/>
                <w:szCs w:val="14"/>
              </w:rPr>
            </w:pPr>
            <w:r w:rsidRPr="00412277">
              <w:rPr>
                <w:rFonts w:ascii="Cambria" w:hAnsi="Cambria"/>
                <w:b/>
                <w:bCs/>
                <w:sz w:val="14"/>
                <w:szCs w:val="14"/>
              </w:rPr>
              <w:t>МЕЖБЮДЖЕТНЫЕ ТРАНСФЕРТЫ ОБЩЕГО ХАРАРКТЕРА БЮДЖЕТАМ СУБЪЕКТОВ РОССИЙСКОЙ ФЕДЕРАЦИИ И МУНИЦИПАЛЬНЫХ ОБРАЗОВАНИЙ</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14 00</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1 053,7</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rFonts w:ascii="Cambria" w:hAnsi="Cambria"/>
                <w:sz w:val="14"/>
                <w:szCs w:val="14"/>
              </w:rPr>
            </w:pPr>
            <w:r w:rsidRPr="00412277">
              <w:rPr>
                <w:rFonts w:ascii="Cambria" w:hAnsi="Cambria"/>
                <w:sz w:val="14"/>
                <w:szCs w:val="14"/>
              </w:rPr>
              <w:t>Прочие межбюджетные трансферты общего характера</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14 03</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1 053,7</w:t>
            </w:r>
          </w:p>
        </w:tc>
      </w:tr>
      <w:tr w:rsidR="0048534F" w:rsidRPr="00412277" w:rsidTr="0048534F">
        <w:trPr>
          <w:trHeight w:val="315"/>
        </w:trPr>
        <w:tc>
          <w:tcPr>
            <w:tcW w:w="1549"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rFonts w:ascii="Cambria" w:hAnsi="Cambria"/>
                <w:b/>
                <w:bCs/>
                <w:sz w:val="14"/>
                <w:szCs w:val="14"/>
              </w:rPr>
            </w:pPr>
            <w:r w:rsidRPr="00412277">
              <w:rPr>
                <w:rFonts w:ascii="Cambria" w:hAnsi="Cambria"/>
                <w:b/>
                <w:bCs/>
                <w:sz w:val="14"/>
                <w:szCs w:val="14"/>
              </w:rPr>
              <w:t>Итого</w:t>
            </w:r>
          </w:p>
        </w:tc>
        <w:tc>
          <w:tcPr>
            <w:tcW w:w="1124" w:type="pct"/>
            <w:gridSpan w:val="2"/>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sz w:val="14"/>
                <w:szCs w:val="14"/>
              </w:rPr>
            </w:pPr>
            <w:r w:rsidRPr="00412277">
              <w:rPr>
                <w:rFonts w:ascii="Cambria" w:hAnsi="Cambria"/>
                <w:sz w:val="14"/>
                <w:szCs w:val="14"/>
              </w:rPr>
              <w:t> </w:t>
            </w:r>
          </w:p>
        </w:tc>
        <w:tc>
          <w:tcPr>
            <w:tcW w:w="2327" w:type="pct"/>
            <w:tcBorders>
              <w:top w:val="nil"/>
              <w:left w:val="nil"/>
              <w:bottom w:val="single" w:sz="4" w:space="0" w:color="auto"/>
              <w:right w:val="single" w:sz="4" w:space="0" w:color="auto"/>
            </w:tcBorders>
            <w:shd w:val="clear" w:color="auto" w:fill="auto"/>
            <w:hideMark/>
          </w:tcPr>
          <w:p w:rsidR="0048534F" w:rsidRPr="00412277" w:rsidRDefault="0048534F" w:rsidP="0048534F">
            <w:pPr>
              <w:jc w:val="center"/>
              <w:rPr>
                <w:rFonts w:ascii="Cambria" w:hAnsi="Cambria"/>
                <w:b/>
                <w:bCs/>
                <w:sz w:val="14"/>
                <w:szCs w:val="14"/>
              </w:rPr>
            </w:pPr>
            <w:r w:rsidRPr="00412277">
              <w:rPr>
                <w:rFonts w:ascii="Cambria" w:hAnsi="Cambria"/>
                <w:b/>
                <w:bCs/>
                <w:sz w:val="14"/>
                <w:szCs w:val="14"/>
              </w:rPr>
              <w:t>5 639,4</w:t>
            </w:r>
          </w:p>
        </w:tc>
      </w:tr>
    </w:tbl>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tbl>
      <w:tblPr>
        <w:tblW w:w="5000" w:type="pct"/>
        <w:tblLook w:val="04A0"/>
      </w:tblPr>
      <w:tblGrid>
        <w:gridCol w:w="5345"/>
        <w:gridCol w:w="803"/>
        <w:gridCol w:w="1556"/>
        <w:gridCol w:w="865"/>
        <w:gridCol w:w="1242"/>
      </w:tblGrid>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bookmarkStart w:id="1" w:name="RANGE!A1:E119"/>
            <w:bookmarkEnd w:id="1"/>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 xml:space="preserve"> Приложение № 3</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 xml:space="preserve"> к решению Думы Едогонского сельского</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поселения "О внесении изменений</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в решение Думы Едогонского</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сельского поселения "О бюджете Едогонского</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 xml:space="preserve"> муниципального образования на 2016 год</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 xml:space="preserve"> от 28.06.2016 г. № </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409" w:type="pct"/>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p>
        </w:tc>
        <w:tc>
          <w:tcPr>
            <w:tcW w:w="793" w:type="pct"/>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p>
        </w:tc>
        <w:tc>
          <w:tcPr>
            <w:tcW w:w="441" w:type="pct"/>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p>
        </w:tc>
        <w:tc>
          <w:tcPr>
            <w:tcW w:w="633" w:type="pct"/>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Приложение № 5</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b/>
                <w:bCs/>
                <w:color w:val="000000"/>
                <w:sz w:val="16"/>
                <w:szCs w:val="16"/>
              </w:rPr>
            </w:pPr>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к решению Думы Едогонского</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b/>
                <w:bCs/>
                <w:color w:val="000000"/>
                <w:sz w:val="16"/>
                <w:szCs w:val="16"/>
              </w:rPr>
            </w:pPr>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сельского поселения "О бюджете</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b/>
                <w:bCs/>
                <w:color w:val="000000"/>
                <w:sz w:val="16"/>
                <w:szCs w:val="16"/>
              </w:rPr>
            </w:pPr>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Едогонского муниципального</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b/>
                <w:bCs/>
                <w:color w:val="000000"/>
                <w:sz w:val="16"/>
                <w:szCs w:val="16"/>
              </w:rPr>
            </w:pPr>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образования на 2016 год"</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b/>
                <w:bCs/>
                <w:color w:val="000000"/>
                <w:sz w:val="16"/>
                <w:szCs w:val="16"/>
              </w:rPr>
            </w:pPr>
          </w:p>
        </w:tc>
        <w:tc>
          <w:tcPr>
            <w:tcW w:w="2276"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от 22.12.2015 г. № 29</w:t>
            </w:r>
          </w:p>
        </w:tc>
      </w:tr>
      <w:tr w:rsidR="0048534F" w:rsidRPr="00412277" w:rsidTr="0048534F">
        <w:trPr>
          <w:trHeight w:val="255"/>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b/>
                <w:bCs/>
                <w:color w:val="000000"/>
                <w:sz w:val="16"/>
                <w:szCs w:val="16"/>
              </w:rPr>
            </w:pPr>
          </w:p>
        </w:tc>
        <w:tc>
          <w:tcPr>
            <w:tcW w:w="2276" w:type="pct"/>
            <w:gridSpan w:val="4"/>
            <w:tcBorders>
              <w:top w:val="nil"/>
              <w:left w:val="nil"/>
              <w:bottom w:val="nil"/>
              <w:right w:val="nil"/>
            </w:tcBorders>
            <w:shd w:val="clear" w:color="auto" w:fill="auto"/>
            <w:noWrap/>
            <w:vAlign w:val="bottom"/>
            <w:hideMark/>
          </w:tcPr>
          <w:p w:rsidR="0048534F" w:rsidRPr="00412277" w:rsidRDefault="0048534F" w:rsidP="0048534F">
            <w:pPr>
              <w:jc w:val="right"/>
              <w:rPr>
                <w:sz w:val="16"/>
                <w:szCs w:val="16"/>
              </w:rPr>
            </w:pPr>
          </w:p>
        </w:tc>
      </w:tr>
      <w:tr w:rsidR="0048534F" w:rsidRPr="00412277" w:rsidTr="0048534F">
        <w:trPr>
          <w:trHeight w:val="825"/>
        </w:trPr>
        <w:tc>
          <w:tcPr>
            <w:tcW w:w="5000" w:type="pct"/>
            <w:gridSpan w:val="5"/>
            <w:tcBorders>
              <w:top w:val="nil"/>
              <w:left w:val="nil"/>
              <w:bottom w:val="nil"/>
              <w:right w:val="nil"/>
            </w:tcBorders>
            <w:shd w:val="clear" w:color="auto" w:fill="auto"/>
            <w:vAlign w:val="bottom"/>
            <w:hideMark/>
          </w:tcPr>
          <w:p w:rsidR="0048534F" w:rsidRPr="00412277" w:rsidRDefault="0048534F" w:rsidP="0048534F">
            <w:pPr>
              <w:jc w:val="center"/>
              <w:rPr>
                <w:b/>
                <w:bCs/>
                <w:sz w:val="16"/>
                <w:szCs w:val="16"/>
              </w:rPr>
            </w:pPr>
            <w:r w:rsidRPr="00412277">
              <w:rPr>
                <w:b/>
                <w:bCs/>
                <w:sz w:val="16"/>
                <w:szCs w:val="16"/>
              </w:rPr>
              <w:t>РАСПРЕДЕЛЕНИЕ БЮДЖЕТНЫХ АССИГНОВАНИЙ ПО РАЗДЕЛАМ, ПОДРАЗДЕЛАМ, ЦЕЛЕВЫМ СТАТЬЯМ И ГРУППАМ ВИДОВ РАСХОДОВ КЛАССИФИКАЦИИ РАСХОДОВ БЮДЖЕТА ЕДОГОНСКОГО МУНИЦИПАЛЬНОГО ОБРАЗОВАНИЯ НА 2016 ГОД</w:t>
            </w:r>
          </w:p>
        </w:tc>
      </w:tr>
      <w:tr w:rsidR="0048534F" w:rsidRPr="00412277" w:rsidTr="0048534F">
        <w:trPr>
          <w:trHeight w:val="330"/>
        </w:trPr>
        <w:tc>
          <w:tcPr>
            <w:tcW w:w="2724"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409"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793"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441"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633"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r w:rsidRPr="00412277">
              <w:rPr>
                <w:sz w:val="16"/>
                <w:szCs w:val="16"/>
              </w:rPr>
              <w:t>тыс. руб.</w:t>
            </w:r>
          </w:p>
        </w:tc>
      </w:tr>
      <w:tr w:rsidR="0048534F" w:rsidRPr="00412277" w:rsidTr="0048534F">
        <w:trPr>
          <w:trHeight w:val="330"/>
        </w:trPr>
        <w:tc>
          <w:tcPr>
            <w:tcW w:w="2724" w:type="pct"/>
            <w:tcBorders>
              <w:top w:val="single" w:sz="4" w:space="0" w:color="auto"/>
              <w:left w:val="single" w:sz="4" w:space="0" w:color="auto"/>
              <w:bottom w:val="nil"/>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Наименование</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РзПР</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КЦСР</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КВР</w:t>
            </w:r>
          </w:p>
        </w:tc>
        <w:tc>
          <w:tcPr>
            <w:tcW w:w="633" w:type="pct"/>
            <w:tcBorders>
              <w:top w:val="single" w:sz="4" w:space="0" w:color="auto"/>
              <w:left w:val="nil"/>
              <w:bottom w:val="nil"/>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Сумма</w:t>
            </w:r>
          </w:p>
        </w:tc>
      </w:tr>
      <w:tr w:rsidR="0048534F" w:rsidRPr="00412277" w:rsidTr="0048534F">
        <w:trPr>
          <w:trHeight w:val="255"/>
        </w:trPr>
        <w:tc>
          <w:tcPr>
            <w:tcW w:w="2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ОБЩЕГОСУДАРСТВЕННЫЕ ВОПРОСЫ</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01 00</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color w:val="000000"/>
                <w:sz w:val="16"/>
                <w:szCs w:val="16"/>
              </w:rPr>
            </w:pPr>
            <w:r w:rsidRPr="00412277">
              <w:rPr>
                <w:b/>
                <w:bCs/>
                <w:color w:val="000000"/>
                <w:sz w:val="16"/>
                <w:szCs w:val="16"/>
              </w:rPr>
              <w:t>1 994,7</w:t>
            </w:r>
          </w:p>
        </w:tc>
      </w:tr>
      <w:tr w:rsidR="0048534F" w:rsidRPr="00412277" w:rsidTr="0048534F">
        <w:trPr>
          <w:trHeight w:val="42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Функционирование высшего должностного лица субъекта Российской Федерации и муниципального образова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01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color w:val="000000"/>
                <w:sz w:val="16"/>
                <w:szCs w:val="16"/>
              </w:rPr>
            </w:pPr>
            <w:r w:rsidRPr="00412277">
              <w:rPr>
                <w:b/>
                <w:bCs/>
                <w:color w:val="000000"/>
                <w:sz w:val="16"/>
                <w:szCs w:val="16"/>
              </w:rPr>
              <w:t>602,1</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i/>
                <w:iCs/>
                <w:sz w:val="16"/>
                <w:szCs w:val="16"/>
              </w:rPr>
            </w:pPr>
            <w:r w:rsidRPr="00412277">
              <w:rPr>
                <w:b/>
                <w:bCs/>
                <w:i/>
                <w:iCs/>
                <w:sz w:val="16"/>
                <w:szCs w:val="16"/>
              </w:rPr>
              <w:t>Межбюджетные трансферты общего характер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01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70.0.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i/>
                <w:iCs/>
                <w:color w:val="000000"/>
                <w:sz w:val="16"/>
                <w:szCs w:val="16"/>
              </w:rPr>
            </w:pPr>
            <w:r w:rsidRPr="00412277">
              <w:rPr>
                <w:b/>
                <w:bCs/>
                <w:i/>
                <w:iCs/>
                <w:color w:val="000000"/>
                <w:sz w:val="16"/>
                <w:szCs w:val="16"/>
              </w:rPr>
              <w:t>400,9</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i/>
                <w:iCs/>
                <w:sz w:val="16"/>
                <w:szCs w:val="16"/>
              </w:rPr>
            </w:pPr>
            <w:r w:rsidRPr="00412277">
              <w:rPr>
                <w:i/>
                <w:iCs/>
                <w:sz w:val="16"/>
                <w:szCs w:val="16"/>
              </w:rPr>
              <w:t xml:space="preserve">Выравнивание обеспеченности муниципальных образований Иркутской </w:t>
            </w:r>
            <w:r w:rsidRPr="00412277">
              <w:rPr>
                <w:i/>
                <w:iCs/>
                <w:sz w:val="16"/>
                <w:szCs w:val="16"/>
              </w:rPr>
              <w:lastRenderedPageBreak/>
              <w:t>области по реализации отдельных расходных обязательств</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lastRenderedPageBreak/>
              <w:t>01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70.3.01.726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color w:val="000000"/>
                <w:sz w:val="16"/>
                <w:szCs w:val="16"/>
              </w:rPr>
            </w:pPr>
            <w:r w:rsidRPr="00412277">
              <w:rPr>
                <w:i/>
                <w:iCs/>
                <w:color w:val="000000"/>
                <w:sz w:val="16"/>
                <w:szCs w:val="16"/>
              </w:rPr>
              <w:t>400,9</w:t>
            </w:r>
          </w:p>
        </w:tc>
      </w:tr>
      <w:tr w:rsidR="0048534F" w:rsidRPr="00412277" w:rsidTr="0048534F">
        <w:trPr>
          <w:trHeight w:val="675"/>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sz w:val="16"/>
                <w:szCs w:val="16"/>
              </w:rPr>
            </w:pPr>
            <w:r w:rsidRPr="0041227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0.3.01.726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400,9</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color w:val="000000"/>
                <w:sz w:val="16"/>
                <w:szCs w:val="16"/>
              </w:rPr>
            </w:pPr>
            <w:r w:rsidRPr="00412277">
              <w:rPr>
                <w:i/>
                <w:iCs/>
                <w:color w:val="000000"/>
                <w:sz w:val="16"/>
                <w:szCs w:val="16"/>
              </w:rPr>
              <w:t>Руководство и управление в сфере установленных функций органов местного самоуправле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01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1.0.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color w:val="000000"/>
                <w:sz w:val="16"/>
                <w:szCs w:val="16"/>
              </w:rPr>
            </w:pPr>
            <w:r w:rsidRPr="00412277">
              <w:rPr>
                <w:i/>
                <w:iCs/>
                <w:color w:val="000000"/>
                <w:sz w:val="16"/>
                <w:szCs w:val="16"/>
              </w:rPr>
              <w:t>143,9</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Расходы на выплаты по оплате труда работников органов местного самоуправле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1.0.00.2011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143,9</w:t>
            </w:r>
          </w:p>
        </w:tc>
      </w:tr>
      <w:tr w:rsidR="0048534F" w:rsidRPr="00412277" w:rsidTr="0048534F">
        <w:trPr>
          <w:trHeight w:val="67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1.0.00.2011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143,9</w:t>
            </w:r>
          </w:p>
        </w:tc>
      </w:tr>
      <w:tr w:rsidR="0048534F" w:rsidRPr="00412277" w:rsidTr="0048534F">
        <w:trPr>
          <w:trHeight w:val="27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i/>
                <w:iCs/>
                <w:sz w:val="16"/>
                <w:szCs w:val="16"/>
              </w:rPr>
            </w:pPr>
            <w:r w:rsidRPr="00412277">
              <w:rPr>
                <w:b/>
                <w:bCs/>
                <w:i/>
                <w:iCs/>
                <w:sz w:val="16"/>
                <w:szCs w:val="16"/>
              </w:rPr>
              <w:t>Муниципальные программы поселений</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01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79.5.3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i/>
                <w:iCs/>
                <w:color w:val="000000"/>
                <w:sz w:val="16"/>
                <w:szCs w:val="16"/>
              </w:rPr>
            </w:pPr>
            <w:r w:rsidRPr="00412277">
              <w:rPr>
                <w:b/>
                <w:bCs/>
                <w:i/>
                <w:iCs/>
                <w:color w:val="000000"/>
                <w:sz w:val="16"/>
                <w:szCs w:val="16"/>
              </w:rPr>
              <w:t>57,3</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i/>
                <w:iCs/>
                <w:sz w:val="16"/>
                <w:szCs w:val="16"/>
              </w:rPr>
            </w:pPr>
            <w:r w:rsidRPr="00412277">
              <w:rPr>
                <w:i/>
                <w:iCs/>
                <w:sz w:val="16"/>
                <w:szCs w:val="16"/>
              </w:rPr>
              <w:t>Муниципальная программа "Повышение эффективности бюджетных расходов Едогонского сельского поселения на 2015-2017 годы"</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01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9.5.3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color w:val="000000"/>
                <w:sz w:val="16"/>
                <w:szCs w:val="16"/>
              </w:rPr>
            </w:pPr>
            <w:r w:rsidRPr="00412277">
              <w:rPr>
                <w:i/>
                <w:iCs/>
                <w:color w:val="000000"/>
                <w:sz w:val="16"/>
                <w:szCs w:val="16"/>
              </w:rPr>
              <w:t>57,3</w:t>
            </w:r>
          </w:p>
        </w:tc>
      </w:tr>
      <w:tr w:rsidR="0048534F" w:rsidRPr="00412277" w:rsidTr="0048534F">
        <w:trPr>
          <w:trHeight w:val="675"/>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sz w:val="16"/>
                <w:szCs w:val="16"/>
              </w:rPr>
            </w:pPr>
            <w:r w:rsidRPr="004122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3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57,3</w:t>
            </w:r>
          </w:p>
        </w:tc>
      </w:tr>
      <w:tr w:rsidR="0048534F" w:rsidRPr="00412277" w:rsidTr="0048534F">
        <w:trPr>
          <w:trHeight w:val="63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 </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1 386,8</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i/>
                <w:iCs/>
                <w:sz w:val="16"/>
                <w:szCs w:val="16"/>
              </w:rPr>
            </w:pPr>
            <w:r w:rsidRPr="00412277">
              <w:rPr>
                <w:b/>
                <w:bCs/>
                <w:i/>
                <w:iCs/>
                <w:sz w:val="16"/>
                <w:szCs w:val="16"/>
              </w:rPr>
              <w:t>Межбюджетные трансферты общего характер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70.0.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i/>
                <w:iCs/>
                <w:color w:val="000000"/>
                <w:sz w:val="16"/>
                <w:szCs w:val="16"/>
              </w:rPr>
            </w:pPr>
            <w:r w:rsidRPr="00412277">
              <w:rPr>
                <w:b/>
                <w:bCs/>
                <w:i/>
                <w:iCs/>
                <w:color w:val="000000"/>
                <w:sz w:val="16"/>
                <w:szCs w:val="16"/>
              </w:rPr>
              <w:t>712,5</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i/>
                <w:iCs/>
                <w:sz w:val="16"/>
                <w:szCs w:val="16"/>
              </w:rPr>
            </w:pPr>
            <w:r w:rsidRPr="00412277">
              <w:rPr>
                <w:i/>
                <w:iCs/>
                <w:sz w:val="16"/>
                <w:szCs w:val="16"/>
              </w:rPr>
              <w:t>Выравнивание обеспеченности муниципальных образований Иркутской области по реализации отдельных расходных обязательств</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70.3.01.726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color w:val="000000"/>
                <w:sz w:val="16"/>
                <w:szCs w:val="16"/>
              </w:rPr>
            </w:pPr>
            <w:r w:rsidRPr="00412277">
              <w:rPr>
                <w:i/>
                <w:iCs/>
                <w:color w:val="000000"/>
                <w:sz w:val="16"/>
                <w:szCs w:val="16"/>
              </w:rPr>
              <w:t>712,5</w:t>
            </w:r>
          </w:p>
        </w:tc>
      </w:tr>
      <w:tr w:rsidR="0048534F" w:rsidRPr="00412277" w:rsidTr="0048534F">
        <w:trPr>
          <w:trHeight w:val="675"/>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sz w:val="16"/>
                <w:szCs w:val="16"/>
              </w:rPr>
            </w:pPr>
            <w:r w:rsidRPr="004122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0.3.01.726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692,5</w:t>
            </w:r>
          </w:p>
        </w:tc>
      </w:tr>
      <w:tr w:rsidR="0048534F" w:rsidRPr="00412277" w:rsidTr="0048534F">
        <w:trPr>
          <w:trHeight w:val="51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Закупка товаров, работ и услуг для обеспечения государственных (муниципальных) нужд</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0.3.01.726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2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20,0</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color w:val="000000"/>
                <w:sz w:val="16"/>
                <w:szCs w:val="16"/>
              </w:rPr>
            </w:pPr>
            <w:r w:rsidRPr="00412277">
              <w:rPr>
                <w:i/>
                <w:iCs/>
                <w:color w:val="000000"/>
                <w:sz w:val="16"/>
                <w:szCs w:val="16"/>
              </w:rPr>
              <w:t>Руководство и управление в сфере установленных функций органов местного самоуправле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1.0.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color w:val="000000"/>
                <w:sz w:val="16"/>
                <w:szCs w:val="16"/>
              </w:rPr>
            </w:pPr>
            <w:r w:rsidRPr="00412277">
              <w:rPr>
                <w:i/>
                <w:iCs/>
                <w:color w:val="000000"/>
                <w:sz w:val="16"/>
                <w:szCs w:val="16"/>
              </w:rPr>
              <w:t>591,8</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Расходы на выплаты по оплате труда работников органов местного самоуправле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1.0.00.2011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236,2</w:t>
            </w:r>
          </w:p>
        </w:tc>
      </w:tr>
      <w:tr w:rsidR="0048534F" w:rsidRPr="00412277" w:rsidTr="0048534F">
        <w:trPr>
          <w:trHeight w:val="67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1.0.00.2011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236,2</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Расходы на обеспечение функций органов местного самоуправле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1.0.00.2019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355,6</w:t>
            </w:r>
          </w:p>
        </w:tc>
      </w:tr>
      <w:tr w:rsidR="0048534F" w:rsidRPr="00412277" w:rsidTr="0048534F">
        <w:trPr>
          <w:trHeight w:val="67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1.0.00.2019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1,7</w:t>
            </w:r>
          </w:p>
        </w:tc>
      </w:tr>
      <w:tr w:rsidR="0048534F" w:rsidRPr="00412277" w:rsidTr="0048534F">
        <w:trPr>
          <w:trHeight w:val="40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Закупка товаров, работ и услуг для обеспечения государственных (муниципальных) нужд</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1.0.00.2019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2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353,8</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Иные бюджетные ассигнова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1.0.00.2019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8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0,1</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i/>
                <w:iCs/>
                <w:sz w:val="16"/>
                <w:szCs w:val="16"/>
              </w:rPr>
            </w:pPr>
            <w:r w:rsidRPr="00412277">
              <w:rPr>
                <w:b/>
                <w:bCs/>
                <w:i/>
                <w:iCs/>
                <w:sz w:val="16"/>
                <w:szCs w:val="16"/>
              </w:rPr>
              <w:lastRenderedPageBreak/>
              <w:t>Муниципальные программы поселений</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sz w:val="16"/>
                <w:szCs w:val="16"/>
              </w:rPr>
            </w:pPr>
            <w:r w:rsidRPr="00412277">
              <w:rPr>
                <w:b/>
                <w:bCs/>
                <w:i/>
                <w:iCs/>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79.5.3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i/>
                <w:iCs/>
                <w:sz w:val="16"/>
                <w:szCs w:val="16"/>
              </w:rPr>
            </w:pPr>
            <w:r w:rsidRPr="00412277">
              <w:rPr>
                <w:b/>
                <w:bCs/>
                <w:i/>
                <w:iCs/>
                <w:sz w:val="16"/>
                <w:szCs w:val="16"/>
              </w:rPr>
              <w:t>82,5</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i/>
                <w:iCs/>
                <w:sz w:val="16"/>
                <w:szCs w:val="16"/>
              </w:rPr>
            </w:pPr>
            <w:r w:rsidRPr="00412277">
              <w:rPr>
                <w:i/>
                <w:iCs/>
                <w:sz w:val="16"/>
                <w:szCs w:val="16"/>
              </w:rPr>
              <w:t>Муниципальная программа "Повышение эффективности бюджетных расходов Едогонского сельского поселения на 2015-2017 годы"</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9.5.3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color w:val="000000"/>
                <w:sz w:val="16"/>
                <w:szCs w:val="16"/>
              </w:rPr>
            </w:pPr>
            <w:r w:rsidRPr="00412277">
              <w:rPr>
                <w:i/>
                <w:iCs/>
                <w:color w:val="000000"/>
                <w:sz w:val="16"/>
                <w:szCs w:val="16"/>
              </w:rPr>
              <w:t>82,5</w:t>
            </w:r>
          </w:p>
        </w:tc>
      </w:tr>
      <w:tr w:rsidR="0048534F" w:rsidRPr="00412277" w:rsidTr="0048534F">
        <w:trPr>
          <w:trHeight w:val="675"/>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sz w:val="16"/>
                <w:szCs w:val="16"/>
              </w:rPr>
            </w:pPr>
            <w:r w:rsidRPr="004122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3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79,8</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Закупка товаров, работ и услуг для обеспечения государственных (муниципальных) нужд</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04</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3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2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2,7</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Резервные фонды</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01 1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color w:val="000000"/>
                <w:sz w:val="16"/>
                <w:szCs w:val="16"/>
              </w:rPr>
            </w:pPr>
            <w:r w:rsidRPr="00412277">
              <w:rPr>
                <w:b/>
                <w:bCs/>
                <w:color w:val="000000"/>
                <w:sz w:val="16"/>
                <w:szCs w:val="16"/>
              </w:rPr>
              <w:t>2,0</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color w:val="000000"/>
                <w:sz w:val="16"/>
                <w:szCs w:val="16"/>
              </w:rPr>
            </w:pPr>
            <w:r w:rsidRPr="00412277">
              <w:rPr>
                <w:i/>
                <w:iCs/>
                <w:color w:val="000000"/>
                <w:sz w:val="16"/>
                <w:szCs w:val="16"/>
              </w:rPr>
              <w:t>Руководство и управление в сфере установленных функций органов местного самоуправле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01 1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1.0.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color w:val="000000"/>
                <w:sz w:val="16"/>
                <w:szCs w:val="16"/>
              </w:rPr>
            </w:pPr>
            <w:r w:rsidRPr="00412277">
              <w:rPr>
                <w:i/>
                <w:iCs/>
                <w:color w:val="000000"/>
                <w:sz w:val="16"/>
                <w:szCs w:val="16"/>
              </w:rPr>
              <w:t>2,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Резервные фонды местных администраций</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1 1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1.7.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2,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Иные бюджетные ассигнова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1 1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1.7.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8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2,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Другие общегосударственные вопросы</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01 1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color w:val="000000"/>
                <w:sz w:val="16"/>
                <w:szCs w:val="16"/>
              </w:rPr>
            </w:pPr>
            <w:r w:rsidRPr="00412277">
              <w:rPr>
                <w:b/>
                <w:bCs/>
                <w:color w:val="000000"/>
                <w:sz w:val="16"/>
                <w:szCs w:val="16"/>
              </w:rPr>
              <w:t>3,8</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color w:val="000000"/>
                <w:sz w:val="16"/>
                <w:szCs w:val="16"/>
              </w:rPr>
            </w:pPr>
            <w:r w:rsidRPr="00412277">
              <w:rPr>
                <w:i/>
                <w:iCs/>
                <w:color w:val="000000"/>
                <w:sz w:val="16"/>
                <w:szCs w:val="16"/>
              </w:rPr>
              <w:t>Руководство и управление в сфере установленных функций органов местного самоуправле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01 1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1.0.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color w:val="000000"/>
                <w:sz w:val="16"/>
                <w:szCs w:val="16"/>
              </w:rPr>
            </w:pPr>
            <w:r w:rsidRPr="00412277">
              <w:rPr>
                <w:i/>
                <w:iCs/>
                <w:color w:val="000000"/>
                <w:sz w:val="16"/>
                <w:szCs w:val="16"/>
              </w:rPr>
              <w:t>3,1</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Расходы на обеспечение функций органов местного самоуправле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1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1.0.00.2019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3,1</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Иные бюджетные ассигнова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1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1.0.00.2019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8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3,1</w:t>
            </w:r>
          </w:p>
        </w:tc>
      </w:tr>
      <w:tr w:rsidR="0048534F" w:rsidRPr="00412277" w:rsidTr="0048534F">
        <w:trPr>
          <w:trHeight w:val="90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1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90.А.00.7315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0,7</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Закупка товаров, работ и услуг для обеспечения государственных (муниципальных) нужд</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1 1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90.А.00.7315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2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0,7</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НАЦИОНАЛЬНАЯ ОБОРОН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02 00</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color w:val="000000"/>
                <w:sz w:val="16"/>
                <w:szCs w:val="16"/>
              </w:rPr>
            </w:pPr>
            <w:r w:rsidRPr="00412277">
              <w:rPr>
                <w:b/>
                <w:bCs/>
                <w:color w:val="000000"/>
                <w:sz w:val="16"/>
                <w:szCs w:val="16"/>
              </w:rPr>
              <w:t>88,3</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color w:val="000000"/>
                <w:sz w:val="16"/>
                <w:szCs w:val="16"/>
              </w:rPr>
            </w:pPr>
            <w:r w:rsidRPr="00412277">
              <w:rPr>
                <w:b/>
                <w:bCs/>
                <w:color w:val="000000"/>
                <w:sz w:val="16"/>
                <w:szCs w:val="16"/>
              </w:rPr>
              <w:t>Мобилизационная и вневойсковая подготовк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02 0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color w:val="000000"/>
                <w:sz w:val="16"/>
                <w:szCs w:val="16"/>
              </w:rPr>
            </w:pPr>
            <w:r w:rsidRPr="00412277">
              <w:rPr>
                <w:b/>
                <w:bCs/>
                <w:color w:val="000000"/>
                <w:sz w:val="16"/>
                <w:szCs w:val="16"/>
              </w:rPr>
              <w:t>88,3</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color w:val="000000"/>
                <w:sz w:val="16"/>
                <w:szCs w:val="16"/>
              </w:rPr>
            </w:pPr>
            <w:r w:rsidRPr="00412277">
              <w:rPr>
                <w:i/>
                <w:iCs/>
                <w:color w:val="000000"/>
                <w:sz w:val="16"/>
                <w:szCs w:val="16"/>
              </w:rPr>
              <w:t>Осуществление первичного воинского учета на территориях, где отсутствуют военные комиссариаты</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02 0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0.3.02.5118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color w:val="000000"/>
                <w:sz w:val="16"/>
                <w:szCs w:val="16"/>
              </w:rPr>
            </w:pPr>
            <w:r w:rsidRPr="00412277">
              <w:rPr>
                <w:i/>
                <w:iCs/>
                <w:color w:val="000000"/>
                <w:sz w:val="16"/>
                <w:szCs w:val="16"/>
              </w:rPr>
              <w:t>88,3</w:t>
            </w:r>
          </w:p>
        </w:tc>
      </w:tr>
      <w:tr w:rsidR="0048534F" w:rsidRPr="00412277" w:rsidTr="0048534F">
        <w:trPr>
          <w:trHeight w:val="67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2 0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0.3.02.5118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82,0</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Закупка товаров, работ и услуг для обеспечения государственных (муниципальных) нужд</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2 0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0.3.02.5118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2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6,3</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НАЦИОНАЛЬНАЯ ЭКОНОМИК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04 00</w:t>
            </w:r>
          </w:p>
        </w:tc>
        <w:tc>
          <w:tcPr>
            <w:tcW w:w="793"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597,8</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Дорожное хозяйство (дорожные фонды)</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04 09</w:t>
            </w:r>
          </w:p>
        </w:tc>
        <w:tc>
          <w:tcPr>
            <w:tcW w:w="793"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557,8</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sz w:val="16"/>
                <w:szCs w:val="16"/>
              </w:rPr>
            </w:pPr>
            <w:r w:rsidRPr="00412277">
              <w:rPr>
                <w:i/>
                <w:iCs/>
                <w:sz w:val="16"/>
                <w:szCs w:val="16"/>
              </w:rPr>
              <w:t xml:space="preserve">Муниципальные программы </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04 09</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9.0.00.000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i/>
                <w:iCs/>
                <w:sz w:val="16"/>
                <w:szCs w:val="16"/>
              </w:rPr>
            </w:pPr>
            <w:r w:rsidRPr="00412277">
              <w:rPr>
                <w:i/>
                <w:iCs/>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sz w:val="16"/>
                <w:szCs w:val="16"/>
              </w:rPr>
            </w:pPr>
            <w:r w:rsidRPr="00412277">
              <w:rPr>
                <w:i/>
                <w:iCs/>
                <w:sz w:val="16"/>
                <w:szCs w:val="16"/>
              </w:rPr>
              <w:t>557,8</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Муниципальные программы поселений</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4 09</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00.000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557,8</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4 09</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24.000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557,8</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 xml:space="preserve">Закупка товаров, работ и услуг для обеспечения государственных </w:t>
            </w:r>
            <w:r w:rsidRPr="00412277">
              <w:rPr>
                <w:color w:val="000000"/>
                <w:sz w:val="16"/>
                <w:szCs w:val="16"/>
              </w:rPr>
              <w:lastRenderedPageBreak/>
              <w:t>(муниципальных) нужд</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lastRenderedPageBreak/>
              <w:t>04 09</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24.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2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557,8</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lastRenderedPageBreak/>
              <w:t>Другие вопросы в области национальной экономик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04 1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40,0</w:t>
            </w:r>
          </w:p>
        </w:tc>
      </w:tr>
      <w:tr w:rsidR="0048534F" w:rsidRPr="00412277" w:rsidTr="0048534F">
        <w:trPr>
          <w:trHeight w:val="27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sz w:val="16"/>
                <w:szCs w:val="16"/>
              </w:rPr>
            </w:pPr>
            <w:r w:rsidRPr="00412277">
              <w:rPr>
                <w:i/>
                <w:iCs/>
                <w:sz w:val="16"/>
                <w:szCs w:val="16"/>
              </w:rPr>
              <w:t xml:space="preserve">Муниципальные программы </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04 1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9.0.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sz w:val="16"/>
                <w:szCs w:val="16"/>
              </w:rPr>
            </w:pPr>
            <w:r w:rsidRPr="00412277">
              <w:rPr>
                <w:i/>
                <w:iCs/>
                <w:sz w:val="16"/>
                <w:szCs w:val="16"/>
              </w:rPr>
              <w:t>40,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Муниципальные программы поселений</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04 1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40,0</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Муниципальная программа " Обеспечение градостроительной и землеустроительной деятельности на территории сельского поселе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04 1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23.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40,0</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color w:val="000000"/>
                <w:sz w:val="16"/>
                <w:szCs w:val="16"/>
              </w:rPr>
            </w:pPr>
            <w:r w:rsidRPr="00412277">
              <w:rPr>
                <w:color w:val="000000"/>
                <w:sz w:val="16"/>
                <w:szCs w:val="16"/>
              </w:rPr>
              <w:t>Закупка товаров, работ и услуг для обеспечения государственных (муниципальных) нужд</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04 1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23.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2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40,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ЖИЛИЩНО-КОММУНАЛЬНОЕ ХОЗЯЙСТВО</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05 00</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175,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Коммунальное хозяйство</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05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145,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sz w:val="16"/>
                <w:szCs w:val="16"/>
              </w:rPr>
            </w:pPr>
            <w:r w:rsidRPr="00412277">
              <w:rPr>
                <w:i/>
                <w:iCs/>
                <w:sz w:val="16"/>
                <w:szCs w:val="16"/>
              </w:rPr>
              <w:t>Муниципальные программы</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05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9.5.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sz w:val="16"/>
                <w:szCs w:val="16"/>
              </w:rPr>
            </w:pPr>
            <w:r w:rsidRPr="00412277">
              <w:rPr>
                <w:i/>
                <w:iCs/>
                <w:sz w:val="16"/>
                <w:szCs w:val="16"/>
              </w:rPr>
              <w:t>145,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Муниципальная программа "Обеспечение населения питьевой водой"</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5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2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145,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sz w:val="16"/>
                <w:szCs w:val="16"/>
              </w:rPr>
            </w:pPr>
            <w:r w:rsidRPr="00412277">
              <w:rPr>
                <w:sz w:val="16"/>
                <w:szCs w:val="16"/>
              </w:rPr>
              <w:t>Закупка товаров, работ и услуг для государственных (муниципальных) нужд</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5 02</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9.5.2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2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145,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Благоустройство</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05 0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30,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sz w:val="16"/>
                <w:szCs w:val="16"/>
              </w:rPr>
            </w:pPr>
            <w:r w:rsidRPr="00412277">
              <w:rPr>
                <w:i/>
                <w:iCs/>
                <w:sz w:val="16"/>
                <w:szCs w:val="16"/>
              </w:rPr>
              <w:t xml:space="preserve">Муниципальные программы </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05 0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30,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Муниципальные программы поселений</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5 0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30,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Муниципальная программа "Организация благоустройства территории поселе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5 0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33.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30,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sz w:val="16"/>
                <w:szCs w:val="16"/>
              </w:rPr>
            </w:pPr>
            <w:r w:rsidRPr="00412277">
              <w:rPr>
                <w:sz w:val="16"/>
                <w:szCs w:val="16"/>
              </w:rPr>
              <w:t>Закупка товаров, работ и услуг для государственных (муниципальных) нужд</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5 0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33.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2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30,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КУЛЬТУРА, КИНЕМАТОГРАФ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08 00</w:t>
            </w:r>
          </w:p>
        </w:tc>
        <w:tc>
          <w:tcPr>
            <w:tcW w:w="793"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1 597,4</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Культур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08 01</w:t>
            </w:r>
          </w:p>
        </w:tc>
        <w:tc>
          <w:tcPr>
            <w:tcW w:w="793"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1 597,4</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i/>
                <w:iCs/>
                <w:sz w:val="16"/>
                <w:szCs w:val="16"/>
              </w:rPr>
            </w:pPr>
            <w:r w:rsidRPr="00412277">
              <w:rPr>
                <w:b/>
                <w:bCs/>
                <w:i/>
                <w:iCs/>
                <w:sz w:val="16"/>
                <w:szCs w:val="16"/>
              </w:rPr>
              <w:t>Межбюджетные трансферты общего характер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70.0.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i/>
                <w:iCs/>
                <w:color w:val="000000"/>
                <w:sz w:val="16"/>
                <w:szCs w:val="16"/>
              </w:rPr>
            </w:pPr>
            <w:r w:rsidRPr="00412277">
              <w:rPr>
                <w:b/>
                <w:bCs/>
                <w:i/>
                <w:iCs/>
                <w:color w:val="000000"/>
                <w:sz w:val="16"/>
                <w:szCs w:val="16"/>
              </w:rPr>
              <w:t>565,6</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i/>
                <w:iCs/>
                <w:sz w:val="16"/>
                <w:szCs w:val="16"/>
              </w:rPr>
            </w:pPr>
            <w:r w:rsidRPr="00412277">
              <w:rPr>
                <w:i/>
                <w:iCs/>
                <w:sz w:val="16"/>
                <w:szCs w:val="16"/>
              </w:rPr>
              <w:t>Выравнивание обеспеченности муниципальных образований Иркутской области по реализации отдельных расходных обязательств</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70.3.01.726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color w:val="000000"/>
                <w:sz w:val="16"/>
                <w:szCs w:val="16"/>
              </w:rPr>
            </w:pPr>
            <w:r w:rsidRPr="00412277">
              <w:rPr>
                <w:i/>
                <w:iCs/>
                <w:color w:val="000000"/>
                <w:sz w:val="16"/>
                <w:szCs w:val="16"/>
              </w:rPr>
              <w:t>565,6</w:t>
            </w:r>
          </w:p>
        </w:tc>
      </w:tr>
      <w:tr w:rsidR="0048534F" w:rsidRPr="00412277" w:rsidTr="0048534F">
        <w:trPr>
          <w:trHeight w:val="675"/>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sz w:val="16"/>
                <w:szCs w:val="16"/>
              </w:rPr>
            </w:pPr>
            <w:r w:rsidRPr="004122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0.3.01.726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465,6</w:t>
            </w:r>
          </w:p>
        </w:tc>
      </w:tr>
      <w:tr w:rsidR="0048534F" w:rsidRPr="00412277" w:rsidTr="0048534F">
        <w:trPr>
          <w:trHeight w:val="375"/>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sz w:val="16"/>
                <w:szCs w:val="16"/>
              </w:rPr>
            </w:pPr>
            <w:r w:rsidRPr="00412277">
              <w:rPr>
                <w:sz w:val="16"/>
                <w:szCs w:val="16"/>
              </w:rPr>
              <w:t>Закупка товаров, работ и услуг для обеспечения государственных (муниципальных) нужд</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0.3.01.726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2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100,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sz w:val="16"/>
                <w:szCs w:val="16"/>
              </w:rPr>
            </w:pPr>
            <w:r w:rsidRPr="00412277">
              <w:rPr>
                <w:i/>
                <w:iCs/>
                <w:sz w:val="16"/>
                <w:szCs w:val="16"/>
              </w:rPr>
              <w:t>Развитие культуры</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78.0.00.000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i/>
                <w:iCs/>
                <w:sz w:val="16"/>
                <w:szCs w:val="16"/>
              </w:rPr>
            </w:pPr>
            <w:r w:rsidRPr="00412277">
              <w:rPr>
                <w:i/>
                <w:iCs/>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sz w:val="16"/>
                <w:szCs w:val="16"/>
              </w:rPr>
            </w:pPr>
            <w:r w:rsidRPr="00412277">
              <w:rPr>
                <w:i/>
                <w:iCs/>
                <w:sz w:val="16"/>
                <w:szCs w:val="16"/>
              </w:rPr>
              <w:t>830,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Учреждения культуры и мероприятия в сфере культуры и кинематографи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78.1.00.000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b/>
                <w:bCs/>
                <w:sz w:val="16"/>
                <w:szCs w:val="16"/>
              </w:rPr>
            </w:pPr>
            <w:r w:rsidRPr="00412277">
              <w:rPr>
                <w:b/>
                <w:bCs/>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772,5</w:t>
            </w:r>
          </w:p>
        </w:tc>
      </w:tr>
      <w:tr w:rsidR="0048534F" w:rsidRPr="00412277" w:rsidTr="0048534F">
        <w:trPr>
          <w:trHeight w:val="111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8.1.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572,0</w:t>
            </w:r>
          </w:p>
        </w:tc>
      </w:tr>
      <w:tr w:rsidR="0048534F" w:rsidRPr="00412277" w:rsidTr="0048534F">
        <w:trPr>
          <w:trHeight w:val="405"/>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sz w:val="16"/>
                <w:szCs w:val="16"/>
              </w:rPr>
            </w:pPr>
            <w:r w:rsidRPr="00412277">
              <w:rPr>
                <w:sz w:val="16"/>
                <w:szCs w:val="16"/>
              </w:rPr>
              <w:t>Закупка товаров, работ и услуг для обеспечения государственных (муниципальных) нужд</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8.1.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2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200,5</w:t>
            </w:r>
          </w:p>
        </w:tc>
      </w:tr>
      <w:tr w:rsidR="0048534F" w:rsidRPr="00412277" w:rsidTr="0048534F">
        <w:trPr>
          <w:trHeight w:val="40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i/>
                <w:iCs/>
                <w:sz w:val="16"/>
                <w:szCs w:val="16"/>
              </w:rPr>
            </w:pPr>
            <w:r w:rsidRPr="00412277">
              <w:rPr>
                <w:b/>
                <w:bCs/>
                <w:i/>
                <w:iCs/>
                <w:sz w:val="16"/>
                <w:szCs w:val="16"/>
              </w:rPr>
              <w:t>Муниципальные программы поселений</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sz w:val="16"/>
                <w:szCs w:val="16"/>
              </w:rPr>
            </w:pPr>
            <w:r w:rsidRPr="00412277">
              <w:rPr>
                <w:b/>
                <w:bCs/>
                <w:i/>
                <w:iCs/>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79.5.3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i/>
                <w:iCs/>
                <w:sz w:val="16"/>
                <w:szCs w:val="16"/>
              </w:rPr>
            </w:pPr>
            <w:r w:rsidRPr="00412277">
              <w:rPr>
                <w:b/>
                <w:bCs/>
                <w:i/>
                <w:iCs/>
                <w:sz w:val="16"/>
                <w:szCs w:val="16"/>
              </w:rPr>
              <w:t>58,0</w:t>
            </w:r>
          </w:p>
        </w:tc>
      </w:tr>
      <w:tr w:rsidR="0048534F" w:rsidRPr="00412277" w:rsidTr="0048534F">
        <w:trPr>
          <w:trHeight w:val="735"/>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i/>
                <w:iCs/>
                <w:sz w:val="16"/>
                <w:szCs w:val="16"/>
              </w:rPr>
            </w:pPr>
            <w:r w:rsidRPr="00412277">
              <w:rPr>
                <w:i/>
                <w:iCs/>
                <w:sz w:val="16"/>
                <w:szCs w:val="16"/>
              </w:rPr>
              <w:lastRenderedPageBreak/>
              <w:t>Муниципальная программа "Повышение эффективности бюджетных расходов Едогонского сельского поселения на 2015-2017 годы"</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9.5.3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58,0</w:t>
            </w:r>
          </w:p>
        </w:tc>
      </w:tr>
      <w:tr w:rsidR="0048534F" w:rsidRPr="00412277" w:rsidTr="0048534F">
        <w:trPr>
          <w:trHeight w:val="405"/>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sz w:val="16"/>
                <w:szCs w:val="16"/>
              </w:rPr>
            </w:pPr>
            <w:r w:rsidRPr="004122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3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58,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Библиотек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sz w:val="16"/>
                <w:szCs w:val="16"/>
              </w:rPr>
            </w:pPr>
            <w:r w:rsidRPr="00412277">
              <w:rPr>
                <w:b/>
                <w:bCs/>
                <w:sz w:val="16"/>
                <w:szCs w:val="16"/>
              </w:rPr>
              <w:t>78.2.00.000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b/>
                <w:bCs/>
                <w:sz w:val="16"/>
                <w:szCs w:val="16"/>
              </w:rPr>
            </w:pPr>
            <w:r w:rsidRPr="00412277">
              <w:rPr>
                <w:b/>
                <w:bCs/>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57,5</w:t>
            </w:r>
          </w:p>
        </w:tc>
      </w:tr>
      <w:tr w:rsidR="0048534F" w:rsidRPr="00412277" w:rsidTr="0048534F">
        <w:trPr>
          <w:trHeight w:val="67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8.2.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57,5</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i/>
                <w:iCs/>
                <w:sz w:val="16"/>
                <w:szCs w:val="16"/>
              </w:rPr>
            </w:pPr>
            <w:r w:rsidRPr="00412277">
              <w:rPr>
                <w:b/>
                <w:bCs/>
                <w:i/>
                <w:iCs/>
                <w:sz w:val="16"/>
                <w:szCs w:val="16"/>
              </w:rPr>
              <w:t>Межбюджетные трансферты общего характер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70.0.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i/>
                <w:iCs/>
                <w:color w:val="000000"/>
                <w:sz w:val="16"/>
                <w:szCs w:val="16"/>
              </w:rPr>
            </w:pPr>
            <w:r w:rsidRPr="00412277">
              <w:rPr>
                <w:b/>
                <w:bCs/>
                <w:i/>
                <w:iCs/>
                <w:color w:val="000000"/>
                <w:sz w:val="16"/>
                <w:szCs w:val="16"/>
              </w:rPr>
              <w:t>143,8</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i/>
                <w:iCs/>
                <w:sz w:val="16"/>
                <w:szCs w:val="16"/>
              </w:rPr>
            </w:pPr>
            <w:r w:rsidRPr="00412277">
              <w:rPr>
                <w:i/>
                <w:iCs/>
                <w:sz w:val="16"/>
                <w:szCs w:val="16"/>
              </w:rPr>
              <w:t>Выравнивание обеспеченности муниципальных образований Иркутской области по реализации отдельных расходных обязательств</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70.3.01.726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color w:val="000000"/>
                <w:sz w:val="16"/>
                <w:szCs w:val="16"/>
              </w:rPr>
            </w:pPr>
            <w:r w:rsidRPr="00412277">
              <w:rPr>
                <w:i/>
                <w:iCs/>
                <w:color w:val="000000"/>
                <w:sz w:val="16"/>
                <w:szCs w:val="16"/>
              </w:rPr>
              <w:t>143,8</w:t>
            </w:r>
          </w:p>
        </w:tc>
      </w:tr>
      <w:tr w:rsidR="0048534F" w:rsidRPr="00412277" w:rsidTr="0048534F">
        <w:trPr>
          <w:trHeight w:val="675"/>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sz w:val="16"/>
                <w:szCs w:val="16"/>
              </w:rPr>
            </w:pPr>
            <w:r w:rsidRPr="004122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08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0.3.01.726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color w:val="000000"/>
                <w:sz w:val="16"/>
                <w:szCs w:val="16"/>
              </w:rPr>
            </w:pPr>
            <w:r w:rsidRPr="00412277">
              <w:rPr>
                <w:color w:val="000000"/>
                <w:sz w:val="16"/>
                <w:szCs w:val="16"/>
              </w:rPr>
              <w:t>143,8</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СОЦИАЛЬНАЯ ПОЛИТИК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10 00</w:t>
            </w:r>
          </w:p>
        </w:tc>
        <w:tc>
          <w:tcPr>
            <w:tcW w:w="793"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131,5</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Пенсионное обеспечение</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10 01</w:t>
            </w:r>
          </w:p>
        </w:tc>
        <w:tc>
          <w:tcPr>
            <w:tcW w:w="793"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131,5</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sz w:val="16"/>
                <w:szCs w:val="16"/>
              </w:rPr>
            </w:pPr>
            <w:r w:rsidRPr="00412277">
              <w:rPr>
                <w:i/>
                <w:iCs/>
                <w:sz w:val="16"/>
                <w:szCs w:val="16"/>
              </w:rPr>
              <w:t>Доплаты к пенсиям, дополнительное пенсионное обеспечение</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10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6.0.00.000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sz w:val="16"/>
                <w:szCs w:val="16"/>
              </w:rPr>
            </w:pPr>
            <w:r w:rsidRPr="00412277">
              <w:rPr>
                <w:i/>
                <w:iCs/>
                <w:sz w:val="16"/>
                <w:szCs w:val="16"/>
              </w:rPr>
              <w:t>131,5</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Доплаты к пенсиям муниципальных служащих</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6.0.00.201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119,3</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Социальное обеспечение и иные выплаты населению</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6.0.00.201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3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119,3</w:t>
            </w:r>
          </w:p>
        </w:tc>
      </w:tr>
      <w:tr w:rsidR="0048534F" w:rsidRPr="00412277" w:rsidTr="0048534F">
        <w:trPr>
          <w:trHeight w:val="42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i/>
                <w:iCs/>
                <w:sz w:val="16"/>
                <w:szCs w:val="16"/>
              </w:rPr>
            </w:pPr>
            <w:r w:rsidRPr="00412277">
              <w:rPr>
                <w:b/>
                <w:bCs/>
                <w:i/>
                <w:iCs/>
                <w:sz w:val="16"/>
                <w:szCs w:val="16"/>
              </w:rPr>
              <w:t>Муниципальные программы поселений</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10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i/>
                <w:iCs/>
                <w:color w:val="000000"/>
                <w:sz w:val="16"/>
                <w:szCs w:val="16"/>
              </w:rPr>
            </w:pPr>
            <w:r w:rsidRPr="00412277">
              <w:rPr>
                <w:b/>
                <w:bCs/>
                <w:i/>
                <w:iCs/>
                <w:color w:val="000000"/>
                <w:sz w:val="16"/>
                <w:szCs w:val="16"/>
              </w:rPr>
              <w:t>79.5.30.000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12,2</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hideMark/>
          </w:tcPr>
          <w:p w:rsidR="0048534F" w:rsidRPr="00412277" w:rsidRDefault="0048534F" w:rsidP="0048534F">
            <w:pPr>
              <w:rPr>
                <w:i/>
                <w:iCs/>
                <w:sz w:val="16"/>
                <w:szCs w:val="16"/>
              </w:rPr>
            </w:pPr>
            <w:r w:rsidRPr="00412277">
              <w:rPr>
                <w:i/>
                <w:iCs/>
                <w:sz w:val="16"/>
                <w:szCs w:val="16"/>
              </w:rPr>
              <w:t>Муниципальная программа "Повышение эффективности бюджетных расходов Едогонского сельского поселения на 2015-2017 годы"</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10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9.5.3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sz w:val="16"/>
                <w:szCs w:val="16"/>
              </w:rPr>
            </w:pPr>
            <w:r w:rsidRPr="00412277">
              <w:rPr>
                <w:i/>
                <w:iCs/>
                <w:sz w:val="16"/>
                <w:szCs w:val="16"/>
              </w:rPr>
              <w:t>12,2</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Социальное обеспечение и иные выплаты населению</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0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9.5.3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3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12,2</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ОБСЛУЖИВАНИЕ ГОСУДАРСТВЕННОГО И МУНИЦИПАЛЬНОГО ДОЛГ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13 00</w:t>
            </w:r>
          </w:p>
        </w:tc>
        <w:tc>
          <w:tcPr>
            <w:tcW w:w="793"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1,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Обслуживание государственного внутреннего и муниципального долг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13 01</w:t>
            </w:r>
          </w:p>
        </w:tc>
        <w:tc>
          <w:tcPr>
            <w:tcW w:w="793"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1,0</w:t>
            </w:r>
          </w:p>
        </w:tc>
      </w:tr>
      <w:tr w:rsidR="0048534F" w:rsidRPr="00412277" w:rsidTr="0048534F">
        <w:trPr>
          <w:trHeight w:val="45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sz w:val="16"/>
                <w:szCs w:val="16"/>
              </w:rPr>
            </w:pPr>
            <w:r w:rsidRPr="00412277">
              <w:rPr>
                <w:i/>
                <w:iCs/>
                <w:sz w:val="16"/>
                <w:szCs w:val="16"/>
              </w:rPr>
              <w:t>Руководство и управление в сфере установленных функций органов местного самоуправления</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13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color w:val="000000"/>
                <w:sz w:val="16"/>
                <w:szCs w:val="16"/>
              </w:rPr>
            </w:pPr>
            <w:r w:rsidRPr="00412277">
              <w:rPr>
                <w:i/>
                <w:iCs/>
                <w:color w:val="000000"/>
                <w:sz w:val="16"/>
                <w:szCs w:val="16"/>
              </w:rPr>
              <w:t>71.0.00.000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sz w:val="16"/>
                <w:szCs w:val="16"/>
              </w:rPr>
            </w:pPr>
            <w:r w:rsidRPr="00412277">
              <w:rPr>
                <w:i/>
                <w:iCs/>
                <w:sz w:val="16"/>
                <w:szCs w:val="16"/>
              </w:rPr>
              <w:t>1,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Процентные платежи по муниципальному долгу</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3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1.6.00.000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1,0</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Обслуживание государственного ( муниципального) долг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13 01</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1.6.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7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1,0</w:t>
            </w:r>
          </w:p>
        </w:tc>
      </w:tr>
      <w:tr w:rsidR="0048534F" w:rsidRPr="00412277" w:rsidTr="0048534F">
        <w:trPr>
          <w:trHeight w:val="63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14 00</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 </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b/>
                <w:bCs/>
                <w:sz w:val="16"/>
                <w:szCs w:val="16"/>
              </w:rPr>
            </w:pPr>
            <w:r w:rsidRPr="00412277">
              <w:rPr>
                <w:b/>
                <w:bCs/>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1 053,7</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b/>
                <w:bCs/>
                <w:sz w:val="16"/>
                <w:szCs w:val="16"/>
              </w:rPr>
            </w:pPr>
            <w:r w:rsidRPr="00412277">
              <w:rPr>
                <w:b/>
                <w:bCs/>
                <w:sz w:val="16"/>
                <w:szCs w:val="16"/>
              </w:rPr>
              <w:t>Прочие межбюджетные трансферты общего характер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b/>
                <w:bCs/>
                <w:color w:val="000000"/>
                <w:sz w:val="16"/>
                <w:szCs w:val="16"/>
              </w:rPr>
            </w:pPr>
            <w:r w:rsidRPr="00412277">
              <w:rPr>
                <w:b/>
                <w:bCs/>
                <w:color w:val="000000"/>
                <w:sz w:val="16"/>
                <w:szCs w:val="16"/>
              </w:rPr>
              <w:t>14 03</w:t>
            </w:r>
          </w:p>
        </w:tc>
        <w:tc>
          <w:tcPr>
            <w:tcW w:w="793" w:type="pct"/>
            <w:tcBorders>
              <w:top w:val="nil"/>
              <w:left w:val="nil"/>
              <w:bottom w:val="nil"/>
              <w:right w:val="nil"/>
            </w:tcBorders>
            <w:shd w:val="clear" w:color="auto" w:fill="auto"/>
            <w:noWrap/>
            <w:vAlign w:val="bottom"/>
            <w:hideMark/>
          </w:tcPr>
          <w:p w:rsidR="0048534F" w:rsidRPr="00412277" w:rsidRDefault="0048534F" w:rsidP="0048534F">
            <w:pPr>
              <w:rPr>
                <w:sz w:val="16"/>
                <w:szCs w:val="16"/>
              </w:rPr>
            </w:pP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48534F" w:rsidRPr="00412277" w:rsidRDefault="0048534F" w:rsidP="0048534F">
            <w:pPr>
              <w:rPr>
                <w:b/>
                <w:bCs/>
                <w:sz w:val="16"/>
                <w:szCs w:val="16"/>
              </w:rPr>
            </w:pPr>
            <w:r w:rsidRPr="00412277">
              <w:rPr>
                <w:b/>
                <w:bCs/>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1 053,7</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i/>
                <w:iCs/>
                <w:sz w:val="16"/>
                <w:szCs w:val="16"/>
              </w:rPr>
            </w:pPr>
            <w:r w:rsidRPr="00412277">
              <w:rPr>
                <w:i/>
                <w:iCs/>
                <w:sz w:val="16"/>
                <w:szCs w:val="16"/>
              </w:rPr>
              <w:t>Межбюджетные трансферты общего характера</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14 03</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i/>
                <w:iCs/>
                <w:sz w:val="16"/>
                <w:szCs w:val="16"/>
              </w:rPr>
            </w:pPr>
            <w:r w:rsidRPr="00412277">
              <w:rPr>
                <w:i/>
                <w:iCs/>
                <w:sz w:val="16"/>
                <w:szCs w:val="16"/>
              </w:rPr>
              <w:t>70.0.00.000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i/>
                <w:iCs/>
                <w:sz w:val="16"/>
                <w:szCs w:val="16"/>
              </w:rPr>
            </w:pPr>
            <w:r w:rsidRPr="00412277">
              <w:rPr>
                <w:i/>
                <w:iCs/>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i/>
                <w:iCs/>
                <w:sz w:val="16"/>
                <w:szCs w:val="16"/>
              </w:rPr>
            </w:pPr>
            <w:r w:rsidRPr="00412277">
              <w:rPr>
                <w:i/>
                <w:iCs/>
                <w:sz w:val="16"/>
                <w:szCs w:val="16"/>
              </w:rPr>
              <w:t>1 053,7</w:t>
            </w:r>
          </w:p>
        </w:tc>
      </w:tr>
      <w:tr w:rsidR="0048534F" w:rsidRPr="00412277" w:rsidTr="0048534F">
        <w:trPr>
          <w:trHeight w:val="900"/>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14 0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0.3.00.00000</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1 053,7</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vAlign w:val="center"/>
            <w:hideMark/>
          </w:tcPr>
          <w:p w:rsidR="0048534F" w:rsidRPr="00412277" w:rsidRDefault="0048534F" w:rsidP="0048534F">
            <w:pPr>
              <w:rPr>
                <w:sz w:val="16"/>
                <w:szCs w:val="16"/>
              </w:rPr>
            </w:pPr>
            <w:r w:rsidRPr="00412277">
              <w:rPr>
                <w:sz w:val="16"/>
                <w:szCs w:val="16"/>
              </w:rPr>
              <w:t>Межбюджетные трансферты</w:t>
            </w:r>
          </w:p>
        </w:tc>
        <w:tc>
          <w:tcPr>
            <w:tcW w:w="409"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14 03</w:t>
            </w:r>
          </w:p>
        </w:tc>
        <w:tc>
          <w:tcPr>
            <w:tcW w:w="793"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sz w:val="16"/>
                <w:szCs w:val="16"/>
              </w:rPr>
            </w:pPr>
            <w:r w:rsidRPr="00412277">
              <w:rPr>
                <w:sz w:val="16"/>
                <w:szCs w:val="16"/>
              </w:rPr>
              <w:t>70.3.00.00000</w:t>
            </w:r>
          </w:p>
        </w:tc>
        <w:tc>
          <w:tcPr>
            <w:tcW w:w="441" w:type="pct"/>
            <w:tcBorders>
              <w:top w:val="nil"/>
              <w:left w:val="nil"/>
              <w:bottom w:val="single" w:sz="4" w:space="0" w:color="auto"/>
              <w:right w:val="single" w:sz="4" w:space="0" w:color="auto"/>
            </w:tcBorders>
            <w:shd w:val="clear" w:color="auto" w:fill="auto"/>
            <w:vAlign w:val="center"/>
            <w:hideMark/>
          </w:tcPr>
          <w:p w:rsidR="0048534F" w:rsidRPr="00412277" w:rsidRDefault="0048534F" w:rsidP="0048534F">
            <w:pPr>
              <w:jc w:val="center"/>
              <w:rPr>
                <w:color w:val="000000"/>
                <w:sz w:val="16"/>
                <w:szCs w:val="16"/>
              </w:rPr>
            </w:pPr>
            <w:r w:rsidRPr="00412277">
              <w:rPr>
                <w:color w:val="000000"/>
                <w:sz w:val="16"/>
                <w:szCs w:val="16"/>
              </w:rPr>
              <w:t>500</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sz w:val="16"/>
                <w:szCs w:val="16"/>
              </w:rPr>
            </w:pPr>
            <w:r w:rsidRPr="00412277">
              <w:rPr>
                <w:sz w:val="16"/>
                <w:szCs w:val="16"/>
              </w:rPr>
              <w:t>1 053,7</w:t>
            </w:r>
          </w:p>
        </w:tc>
      </w:tr>
      <w:tr w:rsidR="0048534F" w:rsidRPr="00412277" w:rsidTr="0048534F">
        <w:trPr>
          <w:trHeight w:val="255"/>
        </w:trPr>
        <w:tc>
          <w:tcPr>
            <w:tcW w:w="2724" w:type="pct"/>
            <w:tcBorders>
              <w:top w:val="nil"/>
              <w:left w:val="single" w:sz="4" w:space="0" w:color="auto"/>
              <w:bottom w:val="single" w:sz="4" w:space="0" w:color="auto"/>
              <w:right w:val="single" w:sz="4" w:space="0" w:color="auto"/>
            </w:tcBorders>
            <w:shd w:val="clear" w:color="auto" w:fill="auto"/>
            <w:noWrap/>
            <w:vAlign w:val="bottom"/>
            <w:hideMark/>
          </w:tcPr>
          <w:p w:rsidR="0048534F" w:rsidRPr="00412277" w:rsidRDefault="0048534F" w:rsidP="0048534F">
            <w:pPr>
              <w:rPr>
                <w:b/>
                <w:bCs/>
                <w:sz w:val="16"/>
                <w:szCs w:val="16"/>
              </w:rPr>
            </w:pPr>
            <w:r w:rsidRPr="00412277">
              <w:rPr>
                <w:b/>
                <w:bCs/>
                <w:sz w:val="16"/>
                <w:szCs w:val="16"/>
              </w:rPr>
              <w:lastRenderedPageBreak/>
              <w:t>ИТОГО:</w:t>
            </w:r>
          </w:p>
        </w:tc>
        <w:tc>
          <w:tcPr>
            <w:tcW w:w="409"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793"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441" w:type="pct"/>
            <w:tcBorders>
              <w:top w:val="nil"/>
              <w:left w:val="nil"/>
              <w:bottom w:val="single" w:sz="4" w:space="0" w:color="auto"/>
              <w:right w:val="single" w:sz="4" w:space="0" w:color="auto"/>
            </w:tcBorders>
            <w:shd w:val="clear" w:color="auto" w:fill="auto"/>
            <w:noWrap/>
            <w:vAlign w:val="bottom"/>
            <w:hideMark/>
          </w:tcPr>
          <w:p w:rsidR="0048534F" w:rsidRPr="00412277" w:rsidRDefault="0048534F" w:rsidP="0048534F">
            <w:pPr>
              <w:rPr>
                <w:sz w:val="16"/>
                <w:szCs w:val="16"/>
              </w:rPr>
            </w:pPr>
            <w:r w:rsidRPr="00412277">
              <w:rPr>
                <w:sz w:val="16"/>
                <w:szCs w:val="16"/>
              </w:rPr>
              <w:t> </w:t>
            </w:r>
          </w:p>
        </w:tc>
        <w:tc>
          <w:tcPr>
            <w:tcW w:w="633" w:type="pct"/>
            <w:tcBorders>
              <w:top w:val="nil"/>
              <w:left w:val="nil"/>
              <w:bottom w:val="single" w:sz="4" w:space="0" w:color="auto"/>
              <w:right w:val="single" w:sz="4" w:space="0" w:color="auto"/>
            </w:tcBorders>
            <w:shd w:val="clear" w:color="auto" w:fill="auto"/>
            <w:noWrap/>
            <w:vAlign w:val="center"/>
            <w:hideMark/>
          </w:tcPr>
          <w:p w:rsidR="0048534F" w:rsidRPr="00412277" w:rsidRDefault="0048534F" w:rsidP="0048534F">
            <w:pPr>
              <w:jc w:val="right"/>
              <w:rPr>
                <w:b/>
                <w:bCs/>
                <w:sz w:val="16"/>
                <w:szCs w:val="16"/>
              </w:rPr>
            </w:pPr>
            <w:r w:rsidRPr="00412277">
              <w:rPr>
                <w:b/>
                <w:bCs/>
                <w:sz w:val="16"/>
                <w:szCs w:val="16"/>
              </w:rPr>
              <w:t>5 639,4</w:t>
            </w:r>
          </w:p>
        </w:tc>
      </w:tr>
    </w:tbl>
    <w:p w:rsidR="0048534F" w:rsidRDefault="0048534F" w:rsidP="0048534F">
      <w:pPr>
        <w:outlineLvl w:val="0"/>
      </w:pPr>
    </w:p>
    <w:p w:rsidR="0048534F" w:rsidRDefault="0048534F" w:rsidP="0048534F">
      <w:pPr>
        <w:outlineLvl w:val="0"/>
      </w:pPr>
    </w:p>
    <w:p w:rsidR="0048534F" w:rsidRDefault="0048534F" w:rsidP="0048534F">
      <w:pPr>
        <w:outlineLvl w:val="0"/>
      </w:pPr>
    </w:p>
    <w:tbl>
      <w:tblPr>
        <w:tblW w:w="5000" w:type="pct"/>
        <w:tblLook w:val="04A0"/>
      </w:tblPr>
      <w:tblGrid>
        <w:gridCol w:w="4612"/>
        <w:gridCol w:w="1809"/>
        <w:gridCol w:w="669"/>
        <w:gridCol w:w="1296"/>
        <w:gridCol w:w="523"/>
        <w:gridCol w:w="902"/>
      </w:tblGrid>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bookmarkStart w:id="2" w:name="RANGE!A1:F122"/>
            <w:bookmarkEnd w:id="2"/>
          </w:p>
        </w:tc>
        <w:tc>
          <w:tcPr>
            <w:tcW w:w="324" w:type="pct"/>
            <w:tcBorders>
              <w:top w:val="nil"/>
              <w:left w:val="nil"/>
              <w:bottom w:val="nil"/>
              <w:right w:val="nil"/>
            </w:tcBorders>
            <w:shd w:val="clear" w:color="auto" w:fill="auto"/>
            <w:noWrap/>
            <w:vAlign w:val="bottom"/>
            <w:hideMark/>
          </w:tcPr>
          <w:p w:rsidR="0048534F" w:rsidRDefault="0048534F" w:rsidP="0048534F">
            <w:pPr>
              <w:rPr>
                <w:sz w:val="14"/>
                <w:szCs w:val="14"/>
              </w:rPr>
            </w:pPr>
          </w:p>
          <w:p w:rsidR="0048534F" w:rsidRDefault="0048534F" w:rsidP="0048534F">
            <w:pPr>
              <w:rPr>
                <w:sz w:val="14"/>
                <w:szCs w:val="14"/>
              </w:rPr>
            </w:pPr>
          </w:p>
          <w:p w:rsidR="0048534F" w:rsidRDefault="0048534F" w:rsidP="0048534F">
            <w:pPr>
              <w:rPr>
                <w:sz w:val="14"/>
                <w:szCs w:val="14"/>
              </w:rPr>
            </w:pPr>
          </w:p>
          <w:p w:rsidR="0048534F" w:rsidRDefault="0048534F" w:rsidP="0048534F">
            <w:pPr>
              <w:rPr>
                <w:sz w:val="14"/>
                <w:szCs w:val="14"/>
              </w:rPr>
            </w:pPr>
          </w:p>
          <w:p w:rsidR="0048534F" w:rsidRPr="00631445" w:rsidRDefault="00441FBC" w:rsidP="00441FBC">
            <w:pPr>
              <w:rPr>
                <w:sz w:val="14"/>
                <w:szCs w:val="14"/>
              </w:rPr>
            </w:pPr>
            <w:r>
              <w:rPr>
                <w:sz w:val="16"/>
                <w:szCs w:val="16"/>
              </w:rPr>
              <w:t xml:space="preserve">            Приложение №4</w:t>
            </w: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p>
          <w:p w:rsidR="0048534F" w:rsidRPr="0048534F" w:rsidRDefault="0048534F" w:rsidP="0048534F">
            <w:pPr>
              <w:pStyle w:val="a8"/>
              <w:rPr>
                <w:sz w:val="16"/>
                <w:szCs w:val="16"/>
              </w:rPr>
            </w:pPr>
          </w:p>
          <w:p w:rsidR="0048534F" w:rsidRPr="0048534F" w:rsidRDefault="0048534F" w:rsidP="0048534F">
            <w:pPr>
              <w:pStyle w:val="a8"/>
              <w:rPr>
                <w:sz w:val="16"/>
                <w:szCs w:val="16"/>
              </w:rPr>
            </w:pPr>
          </w:p>
          <w:p w:rsidR="0048534F" w:rsidRPr="0048534F" w:rsidRDefault="0048534F" w:rsidP="0048534F">
            <w:pPr>
              <w:pStyle w:val="a8"/>
              <w:rPr>
                <w:sz w:val="16"/>
                <w:szCs w:val="16"/>
              </w:rPr>
            </w:pPr>
          </w:p>
          <w:p w:rsidR="0048534F" w:rsidRDefault="0048534F" w:rsidP="0048534F">
            <w:pPr>
              <w:pStyle w:val="a8"/>
              <w:rPr>
                <w:sz w:val="16"/>
                <w:szCs w:val="16"/>
              </w:rPr>
            </w:pPr>
            <w:r w:rsidRPr="0048534F">
              <w:rPr>
                <w:sz w:val="16"/>
                <w:szCs w:val="16"/>
              </w:rPr>
              <w:t xml:space="preserve"> </w:t>
            </w:r>
          </w:p>
          <w:p w:rsidR="0048534F" w:rsidRDefault="0048534F" w:rsidP="0048534F">
            <w:pPr>
              <w:pStyle w:val="a8"/>
              <w:rPr>
                <w:sz w:val="16"/>
                <w:szCs w:val="16"/>
              </w:rPr>
            </w:pPr>
          </w:p>
          <w:p w:rsidR="0048534F" w:rsidRPr="0048534F" w:rsidRDefault="0048534F" w:rsidP="0048534F">
            <w:pPr>
              <w:pStyle w:val="a8"/>
              <w:rPr>
                <w:sz w:val="16"/>
                <w:szCs w:val="16"/>
              </w:rPr>
            </w:pP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 xml:space="preserve"> к решению Думы Едогонского сельского</w:t>
            </w: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поселения "О внесении изменений</w:t>
            </w: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в решение Думы Едогонского</w:t>
            </w: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сельского поселения "О бюджете Едогонского</w:t>
            </w: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 xml:space="preserve"> муниципального образования на 2016 год</w:t>
            </w: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 xml:space="preserve"> от 28.06.2016 г. № </w:t>
            </w: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54" w:type="pct"/>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p>
        </w:tc>
        <w:tc>
          <w:tcPr>
            <w:tcW w:w="686" w:type="pct"/>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p>
        </w:tc>
        <w:tc>
          <w:tcPr>
            <w:tcW w:w="277" w:type="pct"/>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p>
        </w:tc>
        <w:tc>
          <w:tcPr>
            <w:tcW w:w="478" w:type="pct"/>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Приложение № 6</w:t>
            </w: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к решению Думы Едогонского</w:t>
            </w: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сельского поселения "О бюджете</w:t>
            </w: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Едогонского муниципального</w:t>
            </w: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образования на 2016 год"</w:t>
            </w: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48534F" w:rsidRDefault="0048534F" w:rsidP="0048534F">
            <w:pPr>
              <w:pStyle w:val="a8"/>
              <w:rPr>
                <w:sz w:val="16"/>
                <w:szCs w:val="16"/>
              </w:rPr>
            </w:pPr>
            <w:r w:rsidRPr="0048534F">
              <w:rPr>
                <w:sz w:val="16"/>
                <w:szCs w:val="16"/>
              </w:rPr>
              <w:t>от 22.12.2015 г. № 29</w:t>
            </w:r>
          </w:p>
        </w:tc>
      </w:tr>
      <w:tr w:rsidR="0048534F" w:rsidRPr="00631445" w:rsidTr="0048534F">
        <w:trPr>
          <w:trHeight w:val="120"/>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1795" w:type="pct"/>
            <w:gridSpan w:val="4"/>
            <w:tcBorders>
              <w:top w:val="nil"/>
              <w:left w:val="nil"/>
              <w:bottom w:val="nil"/>
              <w:right w:val="nil"/>
            </w:tcBorders>
            <w:shd w:val="clear" w:color="auto" w:fill="auto"/>
            <w:noWrap/>
            <w:vAlign w:val="bottom"/>
            <w:hideMark/>
          </w:tcPr>
          <w:p w:rsidR="0048534F" w:rsidRPr="00631445" w:rsidRDefault="0048534F" w:rsidP="0048534F">
            <w:pPr>
              <w:jc w:val="right"/>
              <w:rPr>
                <w:sz w:val="14"/>
                <w:szCs w:val="14"/>
              </w:rPr>
            </w:pPr>
          </w:p>
        </w:tc>
      </w:tr>
      <w:tr w:rsidR="0048534F" w:rsidRPr="00631445" w:rsidTr="0048534F">
        <w:trPr>
          <w:trHeight w:val="630"/>
        </w:trPr>
        <w:tc>
          <w:tcPr>
            <w:tcW w:w="5000" w:type="pct"/>
            <w:gridSpan w:val="6"/>
            <w:tcBorders>
              <w:top w:val="nil"/>
              <w:left w:val="nil"/>
              <w:bottom w:val="nil"/>
              <w:right w:val="nil"/>
            </w:tcBorders>
            <w:shd w:val="clear" w:color="auto" w:fill="auto"/>
            <w:vAlign w:val="bottom"/>
            <w:hideMark/>
          </w:tcPr>
          <w:p w:rsidR="0048534F" w:rsidRPr="00631445" w:rsidRDefault="0048534F" w:rsidP="0048534F">
            <w:pPr>
              <w:jc w:val="center"/>
              <w:rPr>
                <w:b/>
                <w:bCs/>
                <w:sz w:val="14"/>
                <w:szCs w:val="14"/>
              </w:rPr>
            </w:pPr>
            <w:r w:rsidRPr="00631445">
              <w:rPr>
                <w:b/>
                <w:bCs/>
                <w:sz w:val="14"/>
                <w:szCs w:val="14"/>
              </w:rPr>
              <w:t>ВЕДОМСТВЕННАЯ СТРУКТУРА РАСХОДОВ БЮДЖЕТА ЕДОГОНСКОГО МУНИЦИПАЛЬНОГО ОБРАЗОВАНИЯ НА 2016 ГОД</w:t>
            </w:r>
          </w:p>
        </w:tc>
      </w:tr>
      <w:tr w:rsidR="0048534F" w:rsidRPr="00631445" w:rsidTr="0048534F">
        <w:trPr>
          <w:trHeight w:val="360"/>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5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686"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277"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478"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r w:rsidRPr="00631445">
              <w:rPr>
                <w:sz w:val="14"/>
                <w:szCs w:val="14"/>
              </w:rPr>
              <w:t>тыс. руб.</w:t>
            </w:r>
          </w:p>
        </w:tc>
      </w:tr>
      <w:tr w:rsidR="0048534F" w:rsidRPr="00631445" w:rsidTr="0048534F">
        <w:trPr>
          <w:trHeight w:val="330"/>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Наименование показателя</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ГРБС</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РзПР</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КЦСР</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КВР</w:t>
            </w:r>
          </w:p>
        </w:tc>
        <w:tc>
          <w:tcPr>
            <w:tcW w:w="478" w:type="pct"/>
            <w:tcBorders>
              <w:top w:val="single" w:sz="4" w:space="0" w:color="auto"/>
              <w:left w:val="nil"/>
              <w:bottom w:val="nil"/>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Сумма</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Администрация Едогонского сельского посе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color w:val="000000"/>
                <w:sz w:val="14"/>
                <w:szCs w:val="14"/>
              </w:rPr>
            </w:pPr>
            <w:r w:rsidRPr="00631445">
              <w:rPr>
                <w:b/>
                <w:bCs/>
                <w:color w:val="000000"/>
                <w:sz w:val="14"/>
                <w:szCs w:val="14"/>
              </w:rPr>
              <w:t>5 639,4</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ОБЩЕГОСУДАРСТВЕННЫЕ ВОПРОСЫ</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01 00</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color w:val="000000"/>
                <w:sz w:val="14"/>
                <w:szCs w:val="14"/>
              </w:rPr>
            </w:pPr>
            <w:r w:rsidRPr="00631445">
              <w:rPr>
                <w:b/>
                <w:bCs/>
                <w:color w:val="000000"/>
                <w:sz w:val="14"/>
                <w:szCs w:val="14"/>
              </w:rPr>
              <w:t>1 994,7</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Функционирование высшего должностного лица субъекта Российской Федерации и муниципального образова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01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color w:val="000000"/>
                <w:sz w:val="14"/>
                <w:szCs w:val="14"/>
              </w:rPr>
            </w:pPr>
            <w:r w:rsidRPr="00631445">
              <w:rPr>
                <w:b/>
                <w:bCs/>
                <w:color w:val="000000"/>
                <w:sz w:val="14"/>
                <w:szCs w:val="14"/>
              </w:rPr>
              <w:t>602,1</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i/>
                <w:iCs/>
                <w:sz w:val="14"/>
                <w:szCs w:val="14"/>
              </w:rPr>
            </w:pPr>
            <w:r w:rsidRPr="00631445">
              <w:rPr>
                <w:b/>
                <w:bCs/>
                <w:i/>
                <w:iCs/>
                <w:sz w:val="14"/>
                <w:szCs w:val="14"/>
              </w:rPr>
              <w:t>Межбюджетные трансферты общего характер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01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70.0.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i/>
                <w:iCs/>
                <w:color w:val="000000"/>
                <w:sz w:val="14"/>
                <w:szCs w:val="14"/>
              </w:rPr>
            </w:pPr>
            <w:r w:rsidRPr="00631445">
              <w:rPr>
                <w:b/>
                <w:bCs/>
                <w:i/>
                <w:iCs/>
                <w:color w:val="000000"/>
                <w:sz w:val="14"/>
                <w:szCs w:val="14"/>
              </w:rPr>
              <w:t>400,9</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i/>
                <w:iCs/>
                <w:sz w:val="14"/>
                <w:szCs w:val="14"/>
              </w:rPr>
            </w:pPr>
            <w:r w:rsidRPr="00631445">
              <w:rPr>
                <w:i/>
                <w:iCs/>
                <w:sz w:val="14"/>
                <w:szCs w:val="14"/>
              </w:rPr>
              <w:t>Выравнивание обеспеченности муниципальных образований Иркутской области по реализации отдельных расходных обязательств</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01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70.3.01.726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color w:val="000000"/>
                <w:sz w:val="14"/>
                <w:szCs w:val="14"/>
              </w:rPr>
            </w:pPr>
            <w:r w:rsidRPr="00631445">
              <w:rPr>
                <w:i/>
                <w:iCs/>
                <w:color w:val="000000"/>
                <w:sz w:val="14"/>
                <w:szCs w:val="14"/>
              </w:rPr>
              <w:t>400,9</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sz w:val="14"/>
                <w:szCs w:val="14"/>
              </w:rPr>
            </w:pPr>
            <w:r w:rsidRPr="0063144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0.3.01.726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400,9</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color w:val="000000"/>
                <w:sz w:val="14"/>
                <w:szCs w:val="14"/>
              </w:rPr>
            </w:pPr>
            <w:r w:rsidRPr="00631445">
              <w:rPr>
                <w:i/>
                <w:iCs/>
                <w:color w:val="000000"/>
                <w:sz w:val="14"/>
                <w:szCs w:val="14"/>
              </w:rPr>
              <w:t>Руководство и управление в сфере установленных функций органов местного самоуправ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01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1.0.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color w:val="000000"/>
                <w:sz w:val="14"/>
                <w:szCs w:val="14"/>
              </w:rPr>
            </w:pPr>
            <w:r w:rsidRPr="00631445">
              <w:rPr>
                <w:i/>
                <w:iCs/>
                <w:color w:val="000000"/>
                <w:sz w:val="14"/>
                <w:szCs w:val="14"/>
              </w:rPr>
              <w:t>143,9</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Расходы на выплаты по оплате труда работников органов местного самоуправ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1.0.00.2011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143,9</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1.0.00.2011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143,9</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i/>
                <w:iCs/>
                <w:sz w:val="14"/>
                <w:szCs w:val="14"/>
              </w:rPr>
            </w:pPr>
            <w:r w:rsidRPr="00631445">
              <w:rPr>
                <w:b/>
                <w:bCs/>
                <w:i/>
                <w:iCs/>
                <w:sz w:val="14"/>
                <w:szCs w:val="14"/>
              </w:rPr>
              <w:t>Муниципальные программы поселений</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01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79.5.3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i/>
                <w:iCs/>
                <w:color w:val="000000"/>
                <w:sz w:val="14"/>
                <w:szCs w:val="14"/>
              </w:rPr>
            </w:pPr>
            <w:r w:rsidRPr="00631445">
              <w:rPr>
                <w:b/>
                <w:bCs/>
                <w:i/>
                <w:iCs/>
                <w:color w:val="000000"/>
                <w:sz w:val="14"/>
                <w:szCs w:val="14"/>
              </w:rPr>
              <w:t>57,3</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i/>
                <w:iCs/>
                <w:sz w:val="14"/>
                <w:szCs w:val="14"/>
              </w:rPr>
            </w:pPr>
            <w:r w:rsidRPr="00631445">
              <w:rPr>
                <w:i/>
                <w:iCs/>
                <w:sz w:val="14"/>
                <w:szCs w:val="14"/>
              </w:rPr>
              <w:lastRenderedPageBreak/>
              <w:t>Муниципальная программа "Повышение эффективности бюджетных расходов Едогонского сельского поселения на 2015-2017 годы"</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01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9.5.3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color w:val="000000"/>
                <w:sz w:val="14"/>
                <w:szCs w:val="14"/>
              </w:rPr>
            </w:pPr>
            <w:r w:rsidRPr="00631445">
              <w:rPr>
                <w:i/>
                <w:iCs/>
                <w:color w:val="000000"/>
                <w:sz w:val="14"/>
                <w:szCs w:val="14"/>
              </w:rPr>
              <w:t>57,3</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sz w:val="14"/>
                <w:szCs w:val="14"/>
              </w:rPr>
            </w:pPr>
            <w:r w:rsidRPr="0063144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3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57,3</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 </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1 386,8</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i/>
                <w:iCs/>
                <w:sz w:val="14"/>
                <w:szCs w:val="14"/>
              </w:rPr>
            </w:pPr>
            <w:r w:rsidRPr="00631445">
              <w:rPr>
                <w:b/>
                <w:bCs/>
                <w:i/>
                <w:iCs/>
                <w:sz w:val="14"/>
                <w:szCs w:val="14"/>
              </w:rPr>
              <w:t>Межбюджетные трансферты общего характер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70.0.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i/>
                <w:iCs/>
                <w:color w:val="000000"/>
                <w:sz w:val="14"/>
                <w:szCs w:val="14"/>
              </w:rPr>
            </w:pPr>
            <w:r w:rsidRPr="00631445">
              <w:rPr>
                <w:b/>
                <w:bCs/>
                <w:i/>
                <w:iCs/>
                <w:color w:val="000000"/>
                <w:sz w:val="14"/>
                <w:szCs w:val="14"/>
              </w:rPr>
              <w:t>712,5</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i/>
                <w:iCs/>
                <w:sz w:val="14"/>
                <w:szCs w:val="14"/>
              </w:rPr>
            </w:pPr>
            <w:r w:rsidRPr="00631445">
              <w:rPr>
                <w:i/>
                <w:iCs/>
                <w:sz w:val="14"/>
                <w:szCs w:val="14"/>
              </w:rPr>
              <w:t>Выравнивание обеспеченности муниципальных образований Иркутской области по реализации отдельных расходных обязательств</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70.3.01.726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color w:val="000000"/>
                <w:sz w:val="14"/>
                <w:szCs w:val="14"/>
              </w:rPr>
            </w:pPr>
            <w:r w:rsidRPr="00631445">
              <w:rPr>
                <w:i/>
                <w:iCs/>
                <w:color w:val="000000"/>
                <w:sz w:val="14"/>
                <w:szCs w:val="14"/>
              </w:rPr>
              <w:t>712,5</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sz w:val="14"/>
                <w:szCs w:val="14"/>
              </w:rPr>
            </w:pPr>
            <w:r w:rsidRPr="0063144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0.3.01.726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692,5</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0.3.01.726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2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20,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color w:val="000000"/>
                <w:sz w:val="14"/>
                <w:szCs w:val="14"/>
              </w:rPr>
            </w:pPr>
            <w:r w:rsidRPr="00631445">
              <w:rPr>
                <w:i/>
                <w:iCs/>
                <w:color w:val="000000"/>
                <w:sz w:val="14"/>
                <w:szCs w:val="14"/>
              </w:rPr>
              <w:t>Руководство и управление в сфере установленных функций органов местного самоуправ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1.0.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color w:val="000000"/>
                <w:sz w:val="14"/>
                <w:szCs w:val="14"/>
              </w:rPr>
            </w:pPr>
            <w:r w:rsidRPr="00631445">
              <w:rPr>
                <w:i/>
                <w:iCs/>
                <w:color w:val="000000"/>
                <w:sz w:val="14"/>
                <w:szCs w:val="14"/>
              </w:rPr>
              <w:t>591,8</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Расходы на выплаты по оплате труда работников органов местного самоуправ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1.0.00.2011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236,2</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1.0.00.2011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236,2</w:t>
            </w:r>
          </w:p>
        </w:tc>
      </w:tr>
      <w:tr w:rsidR="0048534F" w:rsidRPr="00631445" w:rsidTr="0048534F">
        <w:trPr>
          <w:trHeight w:val="37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Расходы на обеспечение функций органов местного самоуправ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1.0.00.2019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355,6</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1.0.00.2019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1,7</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1.0.00.2019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2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353,8</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Иные бюджетные ассигнова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1.0.00.2019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8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0,1</w:t>
            </w:r>
          </w:p>
        </w:tc>
      </w:tr>
      <w:tr w:rsidR="0048534F" w:rsidRPr="00631445" w:rsidTr="0048534F">
        <w:trPr>
          <w:trHeight w:val="27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i/>
                <w:iCs/>
                <w:sz w:val="14"/>
                <w:szCs w:val="14"/>
              </w:rPr>
            </w:pPr>
            <w:r w:rsidRPr="00631445">
              <w:rPr>
                <w:b/>
                <w:bCs/>
                <w:i/>
                <w:iCs/>
                <w:sz w:val="14"/>
                <w:szCs w:val="14"/>
              </w:rPr>
              <w:t>Муниципальные программы поселений</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sz w:val="14"/>
                <w:szCs w:val="14"/>
              </w:rPr>
            </w:pPr>
            <w:r w:rsidRPr="00631445">
              <w:rPr>
                <w:b/>
                <w:bCs/>
                <w:i/>
                <w:iCs/>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79.5.3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i/>
                <w:iCs/>
                <w:sz w:val="14"/>
                <w:szCs w:val="14"/>
              </w:rPr>
            </w:pPr>
            <w:r w:rsidRPr="00631445">
              <w:rPr>
                <w:b/>
                <w:bCs/>
                <w:i/>
                <w:iCs/>
                <w:sz w:val="14"/>
                <w:szCs w:val="14"/>
              </w:rPr>
              <w:t>82,5</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i/>
                <w:iCs/>
                <w:sz w:val="14"/>
                <w:szCs w:val="14"/>
              </w:rPr>
            </w:pPr>
            <w:r w:rsidRPr="00631445">
              <w:rPr>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9.5.3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color w:val="000000"/>
                <w:sz w:val="14"/>
                <w:szCs w:val="14"/>
              </w:rPr>
            </w:pPr>
            <w:r w:rsidRPr="00631445">
              <w:rPr>
                <w:i/>
                <w:iCs/>
                <w:color w:val="000000"/>
                <w:sz w:val="14"/>
                <w:szCs w:val="14"/>
              </w:rPr>
              <w:t>82,5</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sz w:val="14"/>
                <w:szCs w:val="14"/>
              </w:rPr>
            </w:pPr>
            <w:r w:rsidRPr="0063144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3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79,8</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04</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3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2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2,7</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Резервные фонды</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01 1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color w:val="000000"/>
                <w:sz w:val="14"/>
                <w:szCs w:val="14"/>
              </w:rPr>
            </w:pPr>
            <w:r w:rsidRPr="00631445">
              <w:rPr>
                <w:b/>
                <w:bCs/>
                <w:color w:val="000000"/>
                <w:sz w:val="14"/>
                <w:szCs w:val="14"/>
              </w:rPr>
              <w:t>2,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color w:val="000000"/>
                <w:sz w:val="14"/>
                <w:szCs w:val="14"/>
              </w:rPr>
            </w:pPr>
            <w:r w:rsidRPr="00631445">
              <w:rPr>
                <w:i/>
                <w:iCs/>
                <w:color w:val="000000"/>
                <w:sz w:val="14"/>
                <w:szCs w:val="14"/>
              </w:rPr>
              <w:t>Руководство и управление в сфере установленных функций органов местного самоуправ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01 1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1.0.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color w:val="000000"/>
                <w:sz w:val="14"/>
                <w:szCs w:val="14"/>
              </w:rPr>
            </w:pPr>
            <w:r w:rsidRPr="00631445">
              <w:rPr>
                <w:i/>
                <w:iCs/>
                <w:color w:val="000000"/>
                <w:sz w:val="14"/>
                <w:szCs w:val="14"/>
              </w:rPr>
              <w:t>2,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Резервные фонды местных администраций</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1 1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1.7.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2,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Иные бюджетные ассигнова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1 1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1.7.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8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2,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Другие общегосударственные вопросы</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01 1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color w:val="000000"/>
                <w:sz w:val="14"/>
                <w:szCs w:val="14"/>
              </w:rPr>
            </w:pPr>
            <w:r w:rsidRPr="00631445">
              <w:rPr>
                <w:b/>
                <w:bCs/>
                <w:color w:val="000000"/>
                <w:sz w:val="14"/>
                <w:szCs w:val="14"/>
              </w:rPr>
              <w:t>3,8</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color w:val="000000"/>
                <w:sz w:val="14"/>
                <w:szCs w:val="14"/>
              </w:rPr>
            </w:pPr>
            <w:r w:rsidRPr="00631445">
              <w:rPr>
                <w:i/>
                <w:iCs/>
                <w:color w:val="000000"/>
                <w:sz w:val="14"/>
                <w:szCs w:val="14"/>
              </w:rPr>
              <w:t xml:space="preserve">Руководство и управление в сфере установленных функций органов </w:t>
            </w:r>
            <w:r w:rsidRPr="00631445">
              <w:rPr>
                <w:i/>
                <w:iCs/>
                <w:color w:val="000000"/>
                <w:sz w:val="14"/>
                <w:szCs w:val="14"/>
              </w:rPr>
              <w:lastRenderedPageBreak/>
              <w:t>местного самоуправ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lastRenderedPageBreak/>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01 1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1.0.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color w:val="000000"/>
                <w:sz w:val="14"/>
                <w:szCs w:val="14"/>
              </w:rPr>
            </w:pPr>
            <w:r w:rsidRPr="00631445">
              <w:rPr>
                <w:i/>
                <w:iCs/>
                <w:color w:val="000000"/>
                <w:sz w:val="14"/>
                <w:szCs w:val="14"/>
              </w:rPr>
              <w:t>3,1</w:t>
            </w:r>
          </w:p>
        </w:tc>
      </w:tr>
      <w:tr w:rsidR="0048534F" w:rsidRPr="00631445" w:rsidTr="0048534F">
        <w:trPr>
          <w:trHeight w:val="28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lastRenderedPageBreak/>
              <w:t>Расходы на обеспечение функций органов местного самоуправ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1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1.0.00.2019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3,1</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Иные бюджетные ассигнова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1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1.0.00.2019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8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3,1</w:t>
            </w:r>
          </w:p>
        </w:tc>
      </w:tr>
      <w:tr w:rsidR="0048534F" w:rsidRPr="00631445" w:rsidTr="0048534F">
        <w:trPr>
          <w:trHeight w:val="63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1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90.А.00.7315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0,7</w:t>
            </w:r>
          </w:p>
        </w:tc>
      </w:tr>
      <w:tr w:rsidR="0048534F" w:rsidRPr="00631445" w:rsidTr="0048534F">
        <w:trPr>
          <w:trHeight w:val="27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1 1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90.А.00.7315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2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0,7</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НАЦИОНАЛЬНАЯ ОБОРОН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02 00</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color w:val="000000"/>
                <w:sz w:val="14"/>
                <w:szCs w:val="14"/>
              </w:rPr>
            </w:pPr>
            <w:r w:rsidRPr="00631445">
              <w:rPr>
                <w:b/>
                <w:bCs/>
                <w:color w:val="000000"/>
                <w:sz w:val="14"/>
                <w:szCs w:val="14"/>
              </w:rPr>
              <w:t>88,3</w:t>
            </w:r>
          </w:p>
        </w:tc>
      </w:tr>
      <w:tr w:rsidR="0048534F" w:rsidRPr="00631445" w:rsidTr="0048534F">
        <w:trPr>
          <w:trHeight w:val="37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color w:val="000000"/>
                <w:sz w:val="14"/>
                <w:szCs w:val="14"/>
              </w:rPr>
            </w:pPr>
            <w:r w:rsidRPr="00631445">
              <w:rPr>
                <w:b/>
                <w:bCs/>
                <w:color w:val="000000"/>
                <w:sz w:val="14"/>
                <w:szCs w:val="14"/>
              </w:rPr>
              <w:t>Мобилизационная и вневойсковая подготовк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02 0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color w:val="000000"/>
                <w:sz w:val="14"/>
                <w:szCs w:val="14"/>
              </w:rPr>
            </w:pPr>
            <w:r w:rsidRPr="00631445">
              <w:rPr>
                <w:b/>
                <w:bCs/>
                <w:color w:val="000000"/>
                <w:sz w:val="14"/>
                <w:szCs w:val="14"/>
              </w:rPr>
              <w:t>88,3</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color w:val="000000"/>
                <w:sz w:val="14"/>
                <w:szCs w:val="14"/>
              </w:rPr>
            </w:pPr>
            <w:r w:rsidRPr="00631445">
              <w:rPr>
                <w:i/>
                <w:iCs/>
                <w:color w:val="000000"/>
                <w:sz w:val="14"/>
                <w:szCs w:val="14"/>
              </w:rPr>
              <w:t>Осуществление первичного воинского учета на территориях, где отсутствуют военные комиссариаты</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02 0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0.3.02.5118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color w:val="000000"/>
                <w:sz w:val="14"/>
                <w:szCs w:val="14"/>
              </w:rPr>
            </w:pPr>
            <w:r w:rsidRPr="00631445">
              <w:rPr>
                <w:i/>
                <w:iCs/>
                <w:color w:val="000000"/>
                <w:sz w:val="14"/>
                <w:szCs w:val="14"/>
              </w:rPr>
              <w:t>88,3</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2 0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0.3.02.5118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82,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2 0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0.3.02.5118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2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6,3</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НАЦИОНАЛЬНАЯ ЭКОНОМИК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04 00</w:t>
            </w:r>
          </w:p>
        </w:tc>
        <w:tc>
          <w:tcPr>
            <w:tcW w:w="686"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597,8</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Дорожное хозяйство (дорожные фонды)</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04 09</w:t>
            </w:r>
          </w:p>
        </w:tc>
        <w:tc>
          <w:tcPr>
            <w:tcW w:w="686"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557,8</w:t>
            </w:r>
          </w:p>
        </w:tc>
      </w:tr>
      <w:tr w:rsidR="0048534F" w:rsidRPr="00631445" w:rsidTr="0048534F">
        <w:trPr>
          <w:trHeight w:val="34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sz w:val="14"/>
                <w:szCs w:val="14"/>
              </w:rPr>
            </w:pPr>
            <w:r w:rsidRPr="00631445">
              <w:rPr>
                <w:i/>
                <w:iCs/>
                <w:sz w:val="14"/>
                <w:szCs w:val="14"/>
              </w:rPr>
              <w:t xml:space="preserve">Муниципальные программы </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04 09</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9.0.00.000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i/>
                <w:iCs/>
                <w:sz w:val="14"/>
                <w:szCs w:val="14"/>
              </w:rPr>
            </w:pPr>
            <w:r w:rsidRPr="00631445">
              <w:rPr>
                <w:i/>
                <w:iCs/>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sz w:val="14"/>
                <w:szCs w:val="14"/>
              </w:rPr>
            </w:pPr>
            <w:r w:rsidRPr="00631445">
              <w:rPr>
                <w:i/>
                <w:iCs/>
                <w:sz w:val="14"/>
                <w:szCs w:val="14"/>
              </w:rPr>
              <w:t>557,8</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Муниципальные программы поселений</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4 09</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00.000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557,8</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4 09</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24.000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557,8</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4 09</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24.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2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557,8</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Другие вопросы в области национальной экономик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04 1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40,0</w:t>
            </w:r>
          </w:p>
        </w:tc>
      </w:tr>
      <w:tr w:rsidR="0048534F" w:rsidRPr="00631445" w:rsidTr="0048534F">
        <w:trPr>
          <w:trHeight w:val="37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sz w:val="14"/>
                <w:szCs w:val="14"/>
              </w:rPr>
            </w:pPr>
            <w:r w:rsidRPr="00631445">
              <w:rPr>
                <w:i/>
                <w:iCs/>
                <w:sz w:val="14"/>
                <w:szCs w:val="14"/>
              </w:rPr>
              <w:t xml:space="preserve">Муниципальные программы </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04 1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9.0.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sz w:val="14"/>
                <w:szCs w:val="14"/>
              </w:rPr>
            </w:pPr>
            <w:r w:rsidRPr="00631445">
              <w:rPr>
                <w:i/>
                <w:iCs/>
                <w:sz w:val="14"/>
                <w:szCs w:val="14"/>
              </w:rPr>
              <w:t>40,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Муниципальные программы поселений</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04 1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40,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Муниципальная программа " Обеспечение градостроительной и землеустроительной деятельности на территории сельского посе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04 1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23.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40,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color w:val="000000"/>
                <w:sz w:val="14"/>
                <w:szCs w:val="14"/>
              </w:rPr>
            </w:pPr>
            <w:r w:rsidRPr="00631445">
              <w:rPr>
                <w:color w:val="000000"/>
                <w:sz w:val="14"/>
                <w:szCs w:val="14"/>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04 1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23.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2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40,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ЖИЛИЩНО-КОММУНАЛЬНОЕ ХОЗЯЙСТВО</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05 00</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175,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Коммунальное хозяйство</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05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145,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sz w:val="14"/>
                <w:szCs w:val="14"/>
              </w:rPr>
            </w:pPr>
            <w:r w:rsidRPr="00631445">
              <w:rPr>
                <w:i/>
                <w:iCs/>
                <w:sz w:val="14"/>
                <w:szCs w:val="14"/>
              </w:rPr>
              <w:t>Муниципальные программы</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05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9.5.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sz w:val="14"/>
                <w:szCs w:val="14"/>
              </w:rPr>
            </w:pPr>
            <w:r w:rsidRPr="00631445">
              <w:rPr>
                <w:i/>
                <w:iCs/>
                <w:sz w:val="14"/>
                <w:szCs w:val="14"/>
              </w:rPr>
              <w:t>145,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Муниципальная программа "Обеспечение населения питьевой водой"</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5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2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145,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sz w:val="14"/>
                <w:szCs w:val="14"/>
              </w:rPr>
            </w:pPr>
            <w:r w:rsidRPr="00631445">
              <w:rPr>
                <w:sz w:val="14"/>
                <w:szCs w:val="14"/>
              </w:rPr>
              <w:t>Закупка товаров, работ и услуг дл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5 02</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9.5.2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2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145,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Благоустройство</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05 0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30,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sz w:val="14"/>
                <w:szCs w:val="14"/>
              </w:rPr>
            </w:pPr>
            <w:r w:rsidRPr="00631445">
              <w:rPr>
                <w:i/>
                <w:iCs/>
                <w:sz w:val="14"/>
                <w:szCs w:val="14"/>
              </w:rPr>
              <w:t xml:space="preserve">Муниципальные программы </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05 0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30,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Муниципальные программы поселений</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5 0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30,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lastRenderedPageBreak/>
              <w:t>Муниципальная программа "Организация благоустройства территории посе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5 0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33.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30,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sz w:val="14"/>
                <w:szCs w:val="14"/>
              </w:rPr>
            </w:pPr>
            <w:r w:rsidRPr="00631445">
              <w:rPr>
                <w:sz w:val="14"/>
                <w:szCs w:val="14"/>
              </w:rPr>
              <w:t>Закупка товаров, работ и услуг дл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5 0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33.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2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30,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КУЛЬТУРА, КИНЕМАТОГРАФ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08 00</w:t>
            </w:r>
          </w:p>
        </w:tc>
        <w:tc>
          <w:tcPr>
            <w:tcW w:w="686"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1 597,4</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Культур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08 01</w:t>
            </w:r>
          </w:p>
        </w:tc>
        <w:tc>
          <w:tcPr>
            <w:tcW w:w="686"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1 597,4</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i/>
                <w:iCs/>
                <w:sz w:val="14"/>
                <w:szCs w:val="14"/>
              </w:rPr>
            </w:pPr>
            <w:r w:rsidRPr="00631445">
              <w:rPr>
                <w:b/>
                <w:bCs/>
                <w:i/>
                <w:iCs/>
                <w:sz w:val="14"/>
                <w:szCs w:val="14"/>
              </w:rPr>
              <w:t>Межбюджетные трансферты общего характер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70.0.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i/>
                <w:iCs/>
                <w:color w:val="000000"/>
                <w:sz w:val="14"/>
                <w:szCs w:val="14"/>
              </w:rPr>
            </w:pPr>
            <w:r w:rsidRPr="00631445">
              <w:rPr>
                <w:b/>
                <w:bCs/>
                <w:i/>
                <w:iCs/>
                <w:color w:val="000000"/>
                <w:sz w:val="14"/>
                <w:szCs w:val="14"/>
              </w:rPr>
              <w:t>565,6</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i/>
                <w:iCs/>
                <w:sz w:val="14"/>
                <w:szCs w:val="14"/>
              </w:rPr>
            </w:pPr>
            <w:r w:rsidRPr="00631445">
              <w:rPr>
                <w:i/>
                <w:iCs/>
                <w:sz w:val="14"/>
                <w:szCs w:val="14"/>
              </w:rPr>
              <w:t>Выравнивание обеспеченности муниципальных образований Иркутской области по реализации отдельных расходных обязательств</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70.3.01.726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color w:val="000000"/>
                <w:sz w:val="14"/>
                <w:szCs w:val="14"/>
              </w:rPr>
            </w:pPr>
            <w:r w:rsidRPr="00631445">
              <w:rPr>
                <w:i/>
                <w:iCs/>
                <w:color w:val="000000"/>
                <w:sz w:val="14"/>
                <w:szCs w:val="14"/>
              </w:rPr>
              <w:t>565,6</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sz w:val="14"/>
                <w:szCs w:val="14"/>
              </w:rPr>
            </w:pPr>
            <w:r w:rsidRPr="0063144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0.3.01.726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465,6</w:t>
            </w:r>
          </w:p>
        </w:tc>
      </w:tr>
      <w:tr w:rsidR="0048534F" w:rsidRPr="00631445" w:rsidTr="0048534F">
        <w:trPr>
          <w:trHeight w:val="375"/>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sz w:val="14"/>
                <w:szCs w:val="14"/>
              </w:rPr>
            </w:pPr>
            <w:r w:rsidRPr="00631445">
              <w:rPr>
                <w:sz w:val="14"/>
                <w:szCs w:val="14"/>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0.3.01.726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2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100,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sz w:val="14"/>
                <w:szCs w:val="14"/>
              </w:rPr>
            </w:pPr>
            <w:r w:rsidRPr="00631445">
              <w:rPr>
                <w:i/>
                <w:iCs/>
                <w:sz w:val="14"/>
                <w:szCs w:val="14"/>
              </w:rPr>
              <w:t>Развитие культуры</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78.0.00.000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i/>
                <w:iCs/>
                <w:sz w:val="14"/>
                <w:szCs w:val="14"/>
              </w:rPr>
            </w:pPr>
            <w:r w:rsidRPr="00631445">
              <w:rPr>
                <w:i/>
                <w:iCs/>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sz w:val="14"/>
                <w:szCs w:val="14"/>
              </w:rPr>
            </w:pPr>
            <w:r w:rsidRPr="00631445">
              <w:rPr>
                <w:i/>
                <w:iCs/>
                <w:sz w:val="14"/>
                <w:szCs w:val="14"/>
              </w:rPr>
              <w:t>830,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Учреждения культуры и мероприятия в сфере культуры и кинематографи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78.1.00.000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b/>
                <w:bCs/>
                <w:sz w:val="14"/>
                <w:szCs w:val="14"/>
              </w:rPr>
            </w:pPr>
            <w:r w:rsidRPr="00631445">
              <w:rPr>
                <w:b/>
                <w:bCs/>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772,5</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8.1.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572,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sz w:val="14"/>
                <w:szCs w:val="14"/>
              </w:rPr>
            </w:pPr>
            <w:r w:rsidRPr="00631445">
              <w:rPr>
                <w:sz w:val="14"/>
                <w:szCs w:val="14"/>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8.1.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2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200,5</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i/>
                <w:iCs/>
                <w:sz w:val="14"/>
                <w:szCs w:val="14"/>
              </w:rPr>
            </w:pPr>
            <w:r w:rsidRPr="00631445">
              <w:rPr>
                <w:b/>
                <w:bCs/>
                <w:i/>
                <w:iCs/>
                <w:sz w:val="14"/>
                <w:szCs w:val="14"/>
              </w:rPr>
              <w:t>Муниципальные программы поселений</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sz w:val="14"/>
                <w:szCs w:val="14"/>
              </w:rPr>
            </w:pPr>
            <w:r w:rsidRPr="00631445">
              <w:rPr>
                <w:b/>
                <w:bCs/>
                <w:i/>
                <w:iCs/>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79.5.3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i/>
                <w:iCs/>
                <w:sz w:val="14"/>
                <w:szCs w:val="14"/>
              </w:rPr>
            </w:pPr>
            <w:r w:rsidRPr="00631445">
              <w:rPr>
                <w:b/>
                <w:bCs/>
                <w:i/>
                <w:iCs/>
                <w:sz w:val="14"/>
                <w:szCs w:val="14"/>
              </w:rPr>
              <w:t>58,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i/>
                <w:iCs/>
                <w:sz w:val="14"/>
                <w:szCs w:val="14"/>
              </w:rPr>
            </w:pPr>
            <w:r w:rsidRPr="00631445">
              <w:rPr>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9.5.3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58,0</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sz w:val="14"/>
                <w:szCs w:val="14"/>
              </w:rPr>
            </w:pPr>
            <w:r w:rsidRPr="0063144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3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58,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Библиотек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78.2.00.000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b/>
                <w:bCs/>
                <w:sz w:val="14"/>
                <w:szCs w:val="14"/>
              </w:rPr>
            </w:pPr>
            <w:r w:rsidRPr="00631445">
              <w:rPr>
                <w:b/>
                <w:bCs/>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57,5</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8.2.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57,5</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i/>
                <w:iCs/>
                <w:sz w:val="14"/>
                <w:szCs w:val="14"/>
              </w:rPr>
            </w:pPr>
            <w:r w:rsidRPr="00631445">
              <w:rPr>
                <w:b/>
                <w:bCs/>
                <w:i/>
                <w:iCs/>
                <w:sz w:val="14"/>
                <w:szCs w:val="14"/>
              </w:rPr>
              <w:t>Межбюджетные трансферты общего характер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70.0.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i/>
                <w:iCs/>
                <w:color w:val="000000"/>
                <w:sz w:val="14"/>
                <w:szCs w:val="14"/>
              </w:rPr>
            </w:pPr>
            <w:r w:rsidRPr="00631445">
              <w:rPr>
                <w:b/>
                <w:bCs/>
                <w:i/>
                <w:iCs/>
                <w:color w:val="000000"/>
                <w:sz w:val="14"/>
                <w:szCs w:val="14"/>
              </w:rPr>
              <w:t>143,8</w:t>
            </w:r>
          </w:p>
        </w:tc>
      </w:tr>
      <w:tr w:rsidR="0048534F" w:rsidRPr="00631445" w:rsidTr="0048534F">
        <w:trPr>
          <w:trHeight w:val="390"/>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i/>
                <w:iCs/>
                <w:sz w:val="14"/>
                <w:szCs w:val="14"/>
              </w:rPr>
            </w:pPr>
            <w:r w:rsidRPr="00631445">
              <w:rPr>
                <w:i/>
                <w:iCs/>
                <w:sz w:val="14"/>
                <w:szCs w:val="14"/>
              </w:rPr>
              <w:t>Выравнивание обеспеченности муниципальных образований Иркутской области по реализации отдельных расходных обязательств</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70.3.01.726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color w:val="000000"/>
                <w:sz w:val="14"/>
                <w:szCs w:val="14"/>
              </w:rPr>
            </w:pPr>
            <w:r w:rsidRPr="00631445">
              <w:rPr>
                <w:i/>
                <w:iCs/>
                <w:color w:val="000000"/>
                <w:sz w:val="14"/>
                <w:szCs w:val="14"/>
              </w:rPr>
              <w:t>143,8</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sz w:val="14"/>
                <w:szCs w:val="14"/>
              </w:rPr>
            </w:pPr>
            <w:r w:rsidRPr="0063144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08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0.3.01.726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color w:val="000000"/>
                <w:sz w:val="14"/>
                <w:szCs w:val="14"/>
              </w:rPr>
            </w:pPr>
            <w:r w:rsidRPr="00631445">
              <w:rPr>
                <w:color w:val="000000"/>
                <w:sz w:val="14"/>
                <w:szCs w:val="14"/>
              </w:rPr>
              <w:t>143,8</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СОЦИАЛЬНАЯ ПОЛИТИК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10 00</w:t>
            </w:r>
          </w:p>
        </w:tc>
        <w:tc>
          <w:tcPr>
            <w:tcW w:w="686"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131,5</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Пенсионное обеспечение</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10 01</w:t>
            </w:r>
          </w:p>
        </w:tc>
        <w:tc>
          <w:tcPr>
            <w:tcW w:w="686"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131,5</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sz w:val="14"/>
                <w:szCs w:val="14"/>
              </w:rPr>
            </w:pPr>
            <w:r w:rsidRPr="00631445">
              <w:rPr>
                <w:i/>
                <w:iCs/>
                <w:sz w:val="14"/>
                <w:szCs w:val="14"/>
              </w:rPr>
              <w:t>Доплаты к пенсиям, дополнительное пенсионное обеспечение</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10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6.0.00.000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sz w:val="14"/>
                <w:szCs w:val="14"/>
              </w:rPr>
            </w:pPr>
            <w:r w:rsidRPr="00631445">
              <w:rPr>
                <w:i/>
                <w:iCs/>
                <w:sz w:val="14"/>
                <w:szCs w:val="14"/>
              </w:rPr>
              <w:t>131,5</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Доплаты к пенсиям муниципальных служащих</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6.0.00.201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119,3</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Социальное обеспечение и иные выплаты населению</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6.0.00.201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3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119,3</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i/>
                <w:iCs/>
                <w:sz w:val="14"/>
                <w:szCs w:val="14"/>
              </w:rPr>
            </w:pPr>
            <w:r w:rsidRPr="00631445">
              <w:rPr>
                <w:b/>
                <w:bCs/>
                <w:i/>
                <w:iCs/>
                <w:sz w:val="14"/>
                <w:szCs w:val="14"/>
              </w:rPr>
              <w:lastRenderedPageBreak/>
              <w:t>Муниципальные программы поселений</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10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i/>
                <w:iCs/>
                <w:color w:val="000000"/>
                <w:sz w:val="14"/>
                <w:szCs w:val="14"/>
              </w:rPr>
            </w:pPr>
            <w:r w:rsidRPr="00631445">
              <w:rPr>
                <w:b/>
                <w:bCs/>
                <w:i/>
                <w:iCs/>
                <w:color w:val="000000"/>
                <w:sz w:val="14"/>
                <w:szCs w:val="14"/>
              </w:rPr>
              <w:t>79.5.30.000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12,2</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hideMark/>
          </w:tcPr>
          <w:p w:rsidR="0048534F" w:rsidRPr="00631445" w:rsidRDefault="0048534F" w:rsidP="0048534F">
            <w:pPr>
              <w:rPr>
                <w:i/>
                <w:iCs/>
                <w:sz w:val="14"/>
                <w:szCs w:val="14"/>
              </w:rPr>
            </w:pPr>
            <w:r w:rsidRPr="00631445">
              <w:rPr>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10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9.5.3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sz w:val="14"/>
                <w:szCs w:val="14"/>
              </w:rPr>
            </w:pPr>
            <w:r w:rsidRPr="00631445">
              <w:rPr>
                <w:i/>
                <w:iCs/>
                <w:sz w:val="14"/>
                <w:szCs w:val="14"/>
              </w:rPr>
              <w:t>12,2</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Социальное обеспечение и иные выплаты населению</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0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9.5.3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3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12,2</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ОБСЛУЖИВАНИЕ ГОСУДАРСТВЕННОГО И МУНИЦИПАЛЬНОГО ДОЛГ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13 00</w:t>
            </w:r>
          </w:p>
        </w:tc>
        <w:tc>
          <w:tcPr>
            <w:tcW w:w="686"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1,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Обслуживание государственного внутреннего и муниципального долг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13 01</w:t>
            </w:r>
          </w:p>
        </w:tc>
        <w:tc>
          <w:tcPr>
            <w:tcW w:w="686"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1,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sz w:val="14"/>
                <w:szCs w:val="14"/>
              </w:rPr>
            </w:pPr>
            <w:r w:rsidRPr="00631445">
              <w:rPr>
                <w:i/>
                <w:iCs/>
                <w:sz w:val="14"/>
                <w:szCs w:val="14"/>
              </w:rPr>
              <w:t>Руководство и управление в сфере установленных функций органов местного самоуправления</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13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color w:val="000000"/>
                <w:sz w:val="14"/>
                <w:szCs w:val="14"/>
              </w:rPr>
            </w:pPr>
            <w:r w:rsidRPr="00631445">
              <w:rPr>
                <w:i/>
                <w:iCs/>
                <w:color w:val="000000"/>
                <w:sz w:val="14"/>
                <w:szCs w:val="14"/>
              </w:rPr>
              <w:t>71.0.00.000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sz w:val="14"/>
                <w:szCs w:val="14"/>
              </w:rPr>
            </w:pPr>
            <w:r w:rsidRPr="00631445">
              <w:rPr>
                <w:i/>
                <w:iCs/>
                <w:sz w:val="14"/>
                <w:szCs w:val="14"/>
              </w:rPr>
              <w:t>1,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Процентные платежи по муниципальному долгу</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3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1.6.00.000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1,0</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Обслуживание государственного ( муниципального) долг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13 01</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1.6.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7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1,0</w:t>
            </w:r>
          </w:p>
        </w:tc>
      </w:tr>
      <w:tr w:rsidR="0048534F" w:rsidRPr="00631445" w:rsidTr="0048534F">
        <w:trPr>
          <w:trHeight w:val="42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МЕЖБЮДЖЕТНЫЕ ТРАНСФЕРТЫ ОБЩЕГО ХАРАКТЕРА БЮДЖЕТАМ СУБЪЕКТОВ РОССИЙСКОЙ ФЕДЕРАЦИИ И МУНИЦИПАЛЬНЫХ ОБРАЗОВАНИЙ</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14 00</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 </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b/>
                <w:bCs/>
                <w:sz w:val="14"/>
                <w:szCs w:val="14"/>
              </w:rPr>
            </w:pPr>
            <w:r w:rsidRPr="00631445">
              <w:rPr>
                <w:b/>
                <w:bCs/>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1 053,7</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b/>
                <w:bCs/>
                <w:sz w:val="14"/>
                <w:szCs w:val="14"/>
              </w:rPr>
            </w:pPr>
            <w:r w:rsidRPr="00631445">
              <w:rPr>
                <w:b/>
                <w:bCs/>
                <w:sz w:val="14"/>
                <w:szCs w:val="14"/>
              </w:rPr>
              <w:t>Прочие межбюджетные трансферты общего характер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color w:val="000000"/>
                <w:sz w:val="14"/>
                <w:szCs w:val="14"/>
              </w:rPr>
            </w:pPr>
            <w:r w:rsidRPr="00631445">
              <w:rPr>
                <w:b/>
                <w:bCs/>
                <w:color w:val="000000"/>
                <w:sz w:val="14"/>
                <w:szCs w:val="14"/>
              </w:rPr>
              <w:t>14 03</w:t>
            </w:r>
          </w:p>
        </w:tc>
        <w:tc>
          <w:tcPr>
            <w:tcW w:w="686"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48534F" w:rsidRPr="00631445" w:rsidRDefault="0048534F" w:rsidP="0048534F">
            <w:pPr>
              <w:rPr>
                <w:b/>
                <w:bCs/>
                <w:sz w:val="14"/>
                <w:szCs w:val="14"/>
              </w:rPr>
            </w:pPr>
            <w:r w:rsidRPr="00631445">
              <w:rPr>
                <w:b/>
                <w:bCs/>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1 053,7</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i/>
                <w:iCs/>
                <w:sz w:val="14"/>
                <w:szCs w:val="14"/>
              </w:rPr>
            </w:pPr>
            <w:r w:rsidRPr="00631445">
              <w:rPr>
                <w:i/>
                <w:iCs/>
                <w:sz w:val="14"/>
                <w:szCs w:val="14"/>
              </w:rPr>
              <w:t>Межбюджетные трансферты общего характера</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14 0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i/>
                <w:iCs/>
                <w:sz w:val="14"/>
                <w:szCs w:val="14"/>
              </w:rPr>
            </w:pPr>
            <w:r w:rsidRPr="00631445">
              <w:rPr>
                <w:i/>
                <w:iCs/>
                <w:sz w:val="14"/>
                <w:szCs w:val="14"/>
              </w:rPr>
              <w:t>70.0.00.000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i/>
                <w:iCs/>
                <w:sz w:val="14"/>
                <w:szCs w:val="14"/>
              </w:rPr>
            </w:pPr>
            <w:r w:rsidRPr="00631445">
              <w:rPr>
                <w:i/>
                <w:iCs/>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i/>
                <w:iCs/>
                <w:sz w:val="14"/>
                <w:szCs w:val="14"/>
              </w:rPr>
            </w:pPr>
            <w:r w:rsidRPr="00631445">
              <w:rPr>
                <w:i/>
                <w:iCs/>
                <w:sz w:val="14"/>
                <w:szCs w:val="14"/>
              </w:rPr>
              <w:t>1 053,7</w:t>
            </w:r>
          </w:p>
        </w:tc>
      </w:tr>
      <w:tr w:rsidR="0048534F" w:rsidRPr="00631445" w:rsidTr="0048534F">
        <w:trPr>
          <w:trHeight w:val="63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14 0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0.3.00.00000</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1 053,7</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48534F" w:rsidRPr="00631445" w:rsidRDefault="0048534F" w:rsidP="0048534F">
            <w:pPr>
              <w:rPr>
                <w:sz w:val="14"/>
                <w:szCs w:val="14"/>
              </w:rPr>
            </w:pPr>
            <w:r w:rsidRPr="00631445">
              <w:rPr>
                <w:sz w:val="14"/>
                <w:szCs w:val="14"/>
              </w:rPr>
              <w:t>Межбюджетные трансферты</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920</w:t>
            </w:r>
          </w:p>
        </w:tc>
        <w:tc>
          <w:tcPr>
            <w:tcW w:w="35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14 03</w:t>
            </w:r>
          </w:p>
        </w:tc>
        <w:tc>
          <w:tcPr>
            <w:tcW w:w="686"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sz w:val="14"/>
                <w:szCs w:val="14"/>
              </w:rPr>
            </w:pPr>
            <w:r w:rsidRPr="00631445">
              <w:rPr>
                <w:sz w:val="14"/>
                <w:szCs w:val="14"/>
              </w:rPr>
              <w:t>70.3.00.00000</w:t>
            </w:r>
          </w:p>
        </w:tc>
        <w:tc>
          <w:tcPr>
            <w:tcW w:w="277"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color w:val="000000"/>
                <w:sz w:val="14"/>
                <w:szCs w:val="14"/>
              </w:rPr>
            </w:pPr>
            <w:r w:rsidRPr="00631445">
              <w:rPr>
                <w:color w:val="000000"/>
                <w:sz w:val="14"/>
                <w:szCs w:val="14"/>
              </w:rPr>
              <w:t>500</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sz w:val="14"/>
                <w:szCs w:val="14"/>
              </w:rPr>
            </w:pPr>
            <w:r w:rsidRPr="00631445">
              <w:rPr>
                <w:sz w:val="14"/>
                <w:szCs w:val="14"/>
              </w:rPr>
              <w:t>1 053,7</w:t>
            </w:r>
          </w:p>
        </w:tc>
      </w:tr>
      <w:tr w:rsidR="0048534F" w:rsidRPr="00631445" w:rsidTr="0048534F">
        <w:trPr>
          <w:trHeight w:val="255"/>
        </w:trPr>
        <w:tc>
          <w:tcPr>
            <w:tcW w:w="2881" w:type="pct"/>
            <w:tcBorders>
              <w:top w:val="nil"/>
              <w:left w:val="single" w:sz="4" w:space="0" w:color="auto"/>
              <w:bottom w:val="single" w:sz="4" w:space="0" w:color="auto"/>
              <w:right w:val="single" w:sz="4" w:space="0" w:color="auto"/>
            </w:tcBorders>
            <w:shd w:val="clear" w:color="auto" w:fill="auto"/>
            <w:noWrap/>
            <w:vAlign w:val="bottom"/>
            <w:hideMark/>
          </w:tcPr>
          <w:p w:rsidR="0048534F" w:rsidRPr="00631445" w:rsidRDefault="0048534F" w:rsidP="0048534F">
            <w:pPr>
              <w:rPr>
                <w:b/>
                <w:bCs/>
                <w:sz w:val="14"/>
                <w:szCs w:val="14"/>
              </w:rPr>
            </w:pPr>
            <w:r w:rsidRPr="00631445">
              <w:rPr>
                <w:b/>
                <w:bCs/>
                <w:sz w:val="14"/>
                <w:szCs w:val="14"/>
              </w:rPr>
              <w:t>ИТОГО:</w:t>
            </w:r>
          </w:p>
        </w:tc>
        <w:tc>
          <w:tcPr>
            <w:tcW w:w="324" w:type="pct"/>
            <w:tcBorders>
              <w:top w:val="nil"/>
              <w:left w:val="nil"/>
              <w:bottom w:val="single" w:sz="4" w:space="0" w:color="auto"/>
              <w:right w:val="single" w:sz="4" w:space="0" w:color="auto"/>
            </w:tcBorders>
            <w:shd w:val="clear" w:color="auto" w:fill="auto"/>
            <w:vAlign w:val="center"/>
            <w:hideMark/>
          </w:tcPr>
          <w:p w:rsidR="0048534F" w:rsidRPr="00631445" w:rsidRDefault="0048534F" w:rsidP="0048534F">
            <w:pPr>
              <w:jc w:val="center"/>
              <w:rPr>
                <w:b/>
                <w:bCs/>
                <w:sz w:val="14"/>
                <w:szCs w:val="14"/>
              </w:rPr>
            </w:pPr>
            <w:r w:rsidRPr="00631445">
              <w:rPr>
                <w:b/>
                <w:bCs/>
                <w:sz w:val="14"/>
                <w:szCs w:val="14"/>
              </w:rPr>
              <w:t> </w:t>
            </w:r>
          </w:p>
        </w:tc>
        <w:tc>
          <w:tcPr>
            <w:tcW w:w="354"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686"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277" w:type="pct"/>
            <w:tcBorders>
              <w:top w:val="nil"/>
              <w:left w:val="nil"/>
              <w:bottom w:val="single" w:sz="4" w:space="0" w:color="auto"/>
              <w:right w:val="single" w:sz="4" w:space="0" w:color="auto"/>
            </w:tcBorders>
            <w:shd w:val="clear" w:color="auto" w:fill="auto"/>
            <w:noWrap/>
            <w:vAlign w:val="bottom"/>
            <w:hideMark/>
          </w:tcPr>
          <w:p w:rsidR="0048534F" w:rsidRPr="00631445" w:rsidRDefault="0048534F" w:rsidP="0048534F">
            <w:pPr>
              <w:rPr>
                <w:sz w:val="14"/>
                <w:szCs w:val="14"/>
              </w:rPr>
            </w:pPr>
            <w:r w:rsidRPr="00631445">
              <w:rPr>
                <w:sz w:val="14"/>
                <w:szCs w:val="14"/>
              </w:rPr>
              <w:t> </w:t>
            </w:r>
          </w:p>
        </w:tc>
        <w:tc>
          <w:tcPr>
            <w:tcW w:w="478" w:type="pct"/>
            <w:tcBorders>
              <w:top w:val="nil"/>
              <w:left w:val="nil"/>
              <w:bottom w:val="single" w:sz="4" w:space="0" w:color="auto"/>
              <w:right w:val="single" w:sz="4" w:space="0" w:color="auto"/>
            </w:tcBorders>
            <w:shd w:val="clear" w:color="auto" w:fill="auto"/>
            <w:noWrap/>
            <w:vAlign w:val="center"/>
            <w:hideMark/>
          </w:tcPr>
          <w:p w:rsidR="0048534F" w:rsidRPr="00631445" w:rsidRDefault="0048534F" w:rsidP="0048534F">
            <w:pPr>
              <w:jc w:val="right"/>
              <w:rPr>
                <w:b/>
                <w:bCs/>
                <w:sz w:val="14"/>
                <w:szCs w:val="14"/>
              </w:rPr>
            </w:pPr>
            <w:r w:rsidRPr="00631445">
              <w:rPr>
                <w:b/>
                <w:bCs/>
                <w:sz w:val="14"/>
                <w:szCs w:val="14"/>
              </w:rPr>
              <w:t>5 639,4</w:t>
            </w: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5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686"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277"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478"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r>
      <w:tr w:rsidR="0048534F" w:rsidRPr="00631445" w:rsidTr="0048534F">
        <w:trPr>
          <w:trHeight w:val="255"/>
        </w:trPr>
        <w:tc>
          <w:tcPr>
            <w:tcW w:w="2881"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2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354"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686"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277"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c>
          <w:tcPr>
            <w:tcW w:w="478" w:type="pct"/>
            <w:tcBorders>
              <w:top w:val="nil"/>
              <w:left w:val="nil"/>
              <w:bottom w:val="nil"/>
              <w:right w:val="nil"/>
            </w:tcBorders>
            <w:shd w:val="clear" w:color="auto" w:fill="auto"/>
            <w:noWrap/>
            <w:vAlign w:val="bottom"/>
            <w:hideMark/>
          </w:tcPr>
          <w:p w:rsidR="0048534F" w:rsidRPr="00631445" w:rsidRDefault="0048534F" w:rsidP="0048534F">
            <w:pPr>
              <w:rPr>
                <w:sz w:val="14"/>
                <w:szCs w:val="14"/>
              </w:rPr>
            </w:pPr>
          </w:p>
        </w:tc>
      </w:tr>
    </w:tbl>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tbl>
      <w:tblPr>
        <w:tblW w:w="5000" w:type="pct"/>
        <w:tblLook w:val="04A0"/>
      </w:tblPr>
      <w:tblGrid>
        <w:gridCol w:w="390"/>
        <w:gridCol w:w="2953"/>
        <w:gridCol w:w="1554"/>
        <w:gridCol w:w="563"/>
        <w:gridCol w:w="573"/>
        <w:gridCol w:w="1201"/>
        <w:gridCol w:w="485"/>
        <w:gridCol w:w="1409"/>
        <w:gridCol w:w="683"/>
      </w:tblGrid>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Default="0048534F" w:rsidP="0048534F">
            <w:pPr>
              <w:rPr>
                <w:sz w:val="16"/>
                <w:szCs w:val="16"/>
              </w:rPr>
            </w:pPr>
          </w:p>
          <w:p w:rsidR="00441FBC" w:rsidRPr="00CA178B" w:rsidRDefault="00441FBC" w:rsidP="0048534F">
            <w:pPr>
              <w:rPr>
                <w:sz w:val="16"/>
                <w:szCs w:val="16"/>
              </w:rPr>
            </w:pPr>
          </w:p>
        </w:tc>
        <w:tc>
          <w:tcPr>
            <w:tcW w:w="4801" w:type="pct"/>
            <w:gridSpan w:val="8"/>
            <w:tcBorders>
              <w:top w:val="nil"/>
              <w:left w:val="nil"/>
              <w:bottom w:val="nil"/>
              <w:right w:val="nil"/>
            </w:tcBorders>
            <w:shd w:val="clear" w:color="auto" w:fill="auto"/>
            <w:noWrap/>
            <w:vAlign w:val="bottom"/>
            <w:hideMark/>
          </w:tcPr>
          <w:p w:rsidR="00441FBC" w:rsidRDefault="0048534F" w:rsidP="0048534F">
            <w:pPr>
              <w:jc w:val="right"/>
              <w:rPr>
                <w:sz w:val="16"/>
                <w:szCs w:val="16"/>
              </w:rPr>
            </w:pPr>
            <w:r w:rsidRPr="00CA178B">
              <w:rPr>
                <w:sz w:val="16"/>
                <w:szCs w:val="16"/>
              </w:rPr>
              <w:t xml:space="preserve">                                                                                                </w:t>
            </w:r>
          </w:p>
          <w:p w:rsidR="0048534F" w:rsidRPr="00CA178B" w:rsidRDefault="0048534F" w:rsidP="0048534F">
            <w:pPr>
              <w:jc w:val="right"/>
              <w:rPr>
                <w:sz w:val="16"/>
                <w:szCs w:val="16"/>
              </w:rPr>
            </w:pPr>
            <w:r w:rsidRPr="00CA178B">
              <w:rPr>
                <w:sz w:val="16"/>
                <w:szCs w:val="16"/>
              </w:rPr>
              <w:t xml:space="preserve"> Приложение № 5</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4801" w:type="pct"/>
            <w:gridSpan w:val="8"/>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 xml:space="preserve">                                                                                                 к решению Думы Едогонского сельского</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4801" w:type="pct"/>
            <w:gridSpan w:val="8"/>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 xml:space="preserve">                                                                                                 поселения "О внесении изменений</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4801" w:type="pct"/>
            <w:gridSpan w:val="8"/>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 xml:space="preserve">                                                                         в решение Думы Едогонского</w:t>
            </w:r>
          </w:p>
        </w:tc>
      </w:tr>
      <w:tr w:rsidR="0048534F" w:rsidRPr="00CA178B" w:rsidTr="00441FBC">
        <w:trPr>
          <w:trHeight w:val="278"/>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4801" w:type="pct"/>
            <w:gridSpan w:val="8"/>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 xml:space="preserve">                                                                                                  сельского поселения "О бюджете Едогонского</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4801" w:type="pct"/>
            <w:gridSpan w:val="8"/>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 xml:space="preserve">                                                                                                  муниципального образования на 2016 год"</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1505"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3297" w:type="pct"/>
            <w:gridSpan w:val="7"/>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 xml:space="preserve">                                от 28.06.2016 г. №   </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1505"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792"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287"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292"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612"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247"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718"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348"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4801" w:type="pct"/>
            <w:gridSpan w:val="8"/>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Приложение № 7</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4801" w:type="pct"/>
            <w:gridSpan w:val="8"/>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к решению Думы Едогонского</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4801" w:type="pct"/>
            <w:gridSpan w:val="8"/>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сельского поселения "О бюджете</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4801" w:type="pct"/>
            <w:gridSpan w:val="8"/>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Едогонского муниципального образования</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4801" w:type="pct"/>
            <w:gridSpan w:val="8"/>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на 2015 год и на плановый период</w:t>
            </w:r>
          </w:p>
        </w:tc>
      </w:tr>
      <w:tr w:rsidR="0048534F" w:rsidRPr="00CA178B" w:rsidTr="00441FBC">
        <w:trPr>
          <w:trHeight w:val="210"/>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4801" w:type="pct"/>
            <w:gridSpan w:val="8"/>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2016 и 2017 годов"</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1505"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792"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2504" w:type="pct"/>
            <w:gridSpan w:val="6"/>
            <w:tcBorders>
              <w:top w:val="nil"/>
              <w:left w:val="nil"/>
              <w:bottom w:val="nil"/>
              <w:right w:val="nil"/>
            </w:tcBorders>
            <w:shd w:val="clear" w:color="auto" w:fill="auto"/>
            <w:noWrap/>
            <w:vAlign w:val="bottom"/>
            <w:hideMark/>
          </w:tcPr>
          <w:p w:rsidR="0048534F" w:rsidRPr="00CA178B" w:rsidRDefault="0048534F" w:rsidP="0048534F">
            <w:pPr>
              <w:jc w:val="right"/>
              <w:rPr>
                <w:sz w:val="16"/>
                <w:szCs w:val="16"/>
              </w:rPr>
            </w:pPr>
            <w:r w:rsidRPr="00CA178B">
              <w:rPr>
                <w:sz w:val="16"/>
                <w:szCs w:val="16"/>
              </w:rPr>
              <w:t xml:space="preserve">                      от 22.12.2015 г. № 29</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1505"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792"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287"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292"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612"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247"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718"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348"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r>
      <w:tr w:rsidR="0048534F" w:rsidRPr="00CA178B" w:rsidTr="0048534F">
        <w:trPr>
          <w:trHeight w:val="255"/>
        </w:trPr>
        <w:tc>
          <w:tcPr>
            <w:tcW w:w="5000" w:type="pct"/>
            <w:gridSpan w:val="9"/>
            <w:tcBorders>
              <w:top w:val="nil"/>
              <w:left w:val="nil"/>
              <w:bottom w:val="nil"/>
              <w:right w:val="nil"/>
            </w:tcBorders>
            <w:shd w:val="clear" w:color="auto" w:fill="auto"/>
            <w:noWrap/>
            <w:vAlign w:val="center"/>
            <w:hideMark/>
          </w:tcPr>
          <w:p w:rsidR="0048534F" w:rsidRPr="00CA178B" w:rsidRDefault="0048534F" w:rsidP="0048534F">
            <w:pPr>
              <w:jc w:val="center"/>
              <w:rPr>
                <w:b/>
                <w:bCs/>
                <w:sz w:val="16"/>
                <w:szCs w:val="16"/>
              </w:rPr>
            </w:pPr>
            <w:r w:rsidRPr="00CA178B">
              <w:rPr>
                <w:b/>
                <w:bCs/>
                <w:sz w:val="16"/>
                <w:szCs w:val="16"/>
              </w:rPr>
              <w:t>Распределение бюджетных ассигнований на реализацию муниципальных</w:t>
            </w:r>
          </w:p>
        </w:tc>
      </w:tr>
      <w:tr w:rsidR="0048534F" w:rsidRPr="00CA178B" w:rsidTr="0048534F">
        <w:trPr>
          <w:trHeight w:val="255"/>
        </w:trPr>
        <w:tc>
          <w:tcPr>
            <w:tcW w:w="5000" w:type="pct"/>
            <w:gridSpan w:val="9"/>
            <w:tcBorders>
              <w:top w:val="nil"/>
              <w:left w:val="nil"/>
              <w:bottom w:val="nil"/>
              <w:right w:val="nil"/>
            </w:tcBorders>
            <w:shd w:val="clear" w:color="auto" w:fill="auto"/>
            <w:noWrap/>
            <w:vAlign w:val="center"/>
            <w:hideMark/>
          </w:tcPr>
          <w:p w:rsidR="0048534F" w:rsidRPr="00CA178B" w:rsidRDefault="0048534F" w:rsidP="0048534F">
            <w:pPr>
              <w:jc w:val="center"/>
              <w:rPr>
                <w:b/>
                <w:bCs/>
                <w:sz w:val="16"/>
                <w:szCs w:val="16"/>
              </w:rPr>
            </w:pPr>
            <w:r w:rsidRPr="00CA178B">
              <w:rPr>
                <w:b/>
                <w:bCs/>
                <w:sz w:val="16"/>
                <w:szCs w:val="16"/>
              </w:rPr>
              <w:t xml:space="preserve">  программ  бюджета Едогонского муниципального образования на 2016 год</w:t>
            </w:r>
          </w:p>
        </w:tc>
      </w:tr>
      <w:tr w:rsidR="0048534F" w:rsidRPr="00CA178B" w:rsidTr="00441FBC">
        <w:trPr>
          <w:trHeight w:val="255"/>
        </w:trPr>
        <w:tc>
          <w:tcPr>
            <w:tcW w:w="199"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2297" w:type="pct"/>
            <w:gridSpan w:val="2"/>
            <w:tcBorders>
              <w:top w:val="nil"/>
              <w:left w:val="nil"/>
              <w:bottom w:val="nil"/>
              <w:right w:val="nil"/>
            </w:tcBorders>
            <w:shd w:val="clear" w:color="auto" w:fill="auto"/>
            <w:noWrap/>
            <w:vAlign w:val="bottom"/>
            <w:hideMark/>
          </w:tcPr>
          <w:p w:rsidR="0048534F" w:rsidRPr="00CA178B" w:rsidRDefault="0048534F" w:rsidP="0048534F">
            <w:pPr>
              <w:rPr>
                <w:sz w:val="16"/>
                <w:szCs w:val="16"/>
              </w:rPr>
            </w:pPr>
            <w:r w:rsidRPr="00CA178B">
              <w:rPr>
                <w:sz w:val="16"/>
                <w:szCs w:val="16"/>
              </w:rPr>
              <w:t xml:space="preserve">                                                                                                   </w:t>
            </w:r>
          </w:p>
        </w:tc>
        <w:tc>
          <w:tcPr>
            <w:tcW w:w="287"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292"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612"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c>
          <w:tcPr>
            <w:tcW w:w="965" w:type="pct"/>
            <w:gridSpan w:val="2"/>
            <w:tcBorders>
              <w:top w:val="nil"/>
              <w:left w:val="nil"/>
              <w:bottom w:val="single" w:sz="4" w:space="0" w:color="auto"/>
              <w:right w:val="nil"/>
            </w:tcBorders>
            <w:shd w:val="clear" w:color="auto" w:fill="auto"/>
            <w:vAlign w:val="center"/>
            <w:hideMark/>
          </w:tcPr>
          <w:p w:rsidR="0048534F" w:rsidRPr="00CA178B" w:rsidRDefault="0048534F" w:rsidP="0048534F">
            <w:pPr>
              <w:jc w:val="right"/>
              <w:rPr>
                <w:sz w:val="16"/>
                <w:szCs w:val="16"/>
              </w:rPr>
            </w:pPr>
            <w:r w:rsidRPr="00CA178B">
              <w:rPr>
                <w:sz w:val="16"/>
                <w:szCs w:val="16"/>
              </w:rPr>
              <w:t>тыс. руб.</w:t>
            </w:r>
          </w:p>
        </w:tc>
        <w:tc>
          <w:tcPr>
            <w:tcW w:w="348" w:type="pct"/>
            <w:tcBorders>
              <w:top w:val="nil"/>
              <w:left w:val="nil"/>
              <w:bottom w:val="nil"/>
              <w:right w:val="nil"/>
            </w:tcBorders>
            <w:shd w:val="clear" w:color="auto" w:fill="auto"/>
            <w:noWrap/>
            <w:vAlign w:val="bottom"/>
            <w:hideMark/>
          </w:tcPr>
          <w:p w:rsidR="0048534F" w:rsidRPr="00CA178B" w:rsidRDefault="0048534F" w:rsidP="0048534F">
            <w:pPr>
              <w:rPr>
                <w:sz w:val="16"/>
                <w:szCs w:val="16"/>
              </w:rPr>
            </w:pPr>
          </w:p>
        </w:tc>
      </w:tr>
      <w:tr w:rsidR="0048534F" w:rsidRPr="00CA178B" w:rsidTr="00441FBC">
        <w:trPr>
          <w:trHeight w:val="255"/>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 xml:space="preserve">Наименование </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Исполнители</w:t>
            </w:r>
          </w:p>
        </w:tc>
        <w:tc>
          <w:tcPr>
            <w:tcW w:w="1438" w:type="pct"/>
            <w:gridSpan w:val="4"/>
            <w:tcBorders>
              <w:top w:val="single" w:sz="4" w:space="0" w:color="auto"/>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Бюджетная классификация</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Источник финансирования</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Сумма</w:t>
            </w:r>
          </w:p>
        </w:tc>
      </w:tr>
      <w:tr w:rsidR="0048534F" w:rsidRPr="00CA178B" w:rsidTr="00441FBC">
        <w:trPr>
          <w:trHeight w:val="675"/>
        </w:trPr>
        <w:tc>
          <w:tcPr>
            <w:tcW w:w="199" w:type="pct"/>
            <w:vMerge/>
            <w:tcBorders>
              <w:top w:val="single" w:sz="4" w:space="0" w:color="auto"/>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28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РзПр</w:t>
            </w:r>
          </w:p>
        </w:tc>
        <w:tc>
          <w:tcPr>
            <w:tcW w:w="29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КВСР</w:t>
            </w:r>
          </w:p>
        </w:tc>
        <w:tc>
          <w:tcPr>
            <w:tcW w:w="61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КЦСР</w:t>
            </w:r>
          </w:p>
        </w:tc>
        <w:tc>
          <w:tcPr>
            <w:tcW w:w="24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КВР</w:t>
            </w:r>
          </w:p>
        </w:tc>
        <w:tc>
          <w:tcPr>
            <w:tcW w:w="718"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r>
      <w:tr w:rsidR="0048534F" w:rsidRPr="00CA178B" w:rsidTr="00441FBC">
        <w:trPr>
          <w:trHeight w:val="315"/>
        </w:trPr>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1</w:t>
            </w:r>
          </w:p>
        </w:tc>
        <w:tc>
          <w:tcPr>
            <w:tcW w:w="1505" w:type="pct"/>
            <w:vMerge w:val="restart"/>
            <w:tcBorders>
              <w:top w:val="nil"/>
              <w:left w:val="single" w:sz="4" w:space="0" w:color="auto"/>
              <w:bottom w:val="single" w:sz="4" w:space="0" w:color="000000"/>
              <w:right w:val="single" w:sz="4" w:space="0" w:color="auto"/>
            </w:tcBorders>
            <w:shd w:val="clear" w:color="auto" w:fill="auto"/>
            <w:vAlign w:val="center"/>
            <w:hideMark/>
          </w:tcPr>
          <w:p w:rsidR="0048534F" w:rsidRPr="00CA178B" w:rsidRDefault="0048534F" w:rsidP="0048534F">
            <w:pPr>
              <w:rPr>
                <w:sz w:val="16"/>
                <w:szCs w:val="16"/>
              </w:rPr>
            </w:pPr>
            <w:r w:rsidRPr="00CA178B">
              <w:rPr>
                <w:sz w:val="16"/>
                <w:szCs w:val="16"/>
              </w:rPr>
              <w:t>Муниципальная программа "Повышение эффективности бюджетных расходов Едогонского сельского поселения на 2015-2017 годы"</w:t>
            </w:r>
          </w:p>
        </w:tc>
        <w:tc>
          <w:tcPr>
            <w:tcW w:w="2948" w:type="pct"/>
            <w:gridSpan w:val="6"/>
            <w:tcBorders>
              <w:top w:val="single" w:sz="4" w:space="0" w:color="auto"/>
              <w:left w:val="nil"/>
              <w:bottom w:val="single" w:sz="4" w:space="0" w:color="auto"/>
              <w:right w:val="single" w:sz="4" w:space="0" w:color="auto"/>
            </w:tcBorders>
            <w:shd w:val="clear" w:color="auto" w:fill="auto"/>
            <w:vAlign w:val="center"/>
            <w:hideMark/>
          </w:tcPr>
          <w:p w:rsidR="0048534F" w:rsidRPr="00CA178B" w:rsidRDefault="0048534F" w:rsidP="0048534F">
            <w:pPr>
              <w:rPr>
                <w:b/>
                <w:bCs/>
                <w:i/>
                <w:iCs/>
                <w:sz w:val="16"/>
                <w:szCs w:val="16"/>
              </w:rPr>
            </w:pPr>
            <w:r w:rsidRPr="00CA178B">
              <w:rPr>
                <w:b/>
                <w:bCs/>
                <w:i/>
                <w:iCs/>
                <w:sz w:val="16"/>
                <w:szCs w:val="16"/>
              </w:rPr>
              <w:t>Всего, в том числе:</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b/>
                <w:bCs/>
                <w:sz w:val="16"/>
                <w:szCs w:val="16"/>
              </w:rPr>
            </w:pPr>
            <w:r w:rsidRPr="00CA178B">
              <w:rPr>
                <w:b/>
                <w:bCs/>
                <w:sz w:val="16"/>
                <w:szCs w:val="16"/>
              </w:rPr>
              <w:t>210,0</w:t>
            </w:r>
          </w:p>
        </w:tc>
      </w:tr>
      <w:tr w:rsidR="0048534F" w:rsidRPr="00CA178B" w:rsidTr="00441FBC">
        <w:trPr>
          <w:trHeight w:val="630"/>
        </w:trPr>
        <w:tc>
          <w:tcPr>
            <w:tcW w:w="199"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1505"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Администрация Едогонского сельского поселения</w:t>
            </w:r>
          </w:p>
        </w:tc>
        <w:tc>
          <w:tcPr>
            <w:tcW w:w="28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0102</w:t>
            </w:r>
          </w:p>
        </w:tc>
        <w:tc>
          <w:tcPr>
            <w:tcW w:w="29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920</w:t>
            </w:r>
          </w:p>
        </w:tc>
        <w:tc>
          <w:tcPr>
            <w:tcW w:w="61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79.5.30.00000</w:t>
            </w:r>
          </w:p>
        </w:tc>
        <w:tc>
          <w:tcPr>
            <w:tcW w:w="24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100</w:t>
            </w:r>
          </w:p>
        </w:tc>
        <w:tc>
          <w:tcPr>
            <w:tcW w:w="71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57,3</w:t>
            </w:r>
          </w:p>
        </w:tc>
      </w:tr>
      <w:tr w:rsidR="0048534F" w:rsidRPr="00CA178B" w:rsidTr="00441FBC">
        <w:trPr>
          <w:trHeight w:val="450"/>
        </w:trPr>
        <w:tc>
          <w:tcPr>
            <w:tcW w:w="199"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1505"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792"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0104</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920</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79.5.30.00000</w:t>
            </w: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100</w:t>
            </w:r>
          </w:p>
        </w:tc>
        <w:tc>
          <w:tcPr>
            <w:tcW w:w="71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69,8</w:t>
            </w:r>
          </w:p>
        </w:tc>
      </w:tr>
      <w:tr w:rsidR="0048534F" w:rsidRPr="00CA178B" w:rsidTr="00441FBC">
        <w:trPr>
          <w:trHeight w:val="450"/>
        </w:trPr>
        <w:tc>
          <w:tcPr>
            <w:tcW w:w="199"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1505"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792"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612"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71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местный бюджет</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10,0</w:t>
            </w:r>
          </w:p>
        </w:tc>
      </w:tr>
      <w:tr w:rsidR="0048534F" w:rsidRPr="00CA178B" w:rsidTr="00441FBC">
        <w:trPr>
          <w:trHeight w:val="450"/>
        </w:trPr>
        <w:tc>
          <w:tcPr>
            <w:tcW w:w="199"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1505"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792"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28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0104</w:t>
            </w:r>
          </w:p>
        </w:tc>
        <w:tc>
          <w:tcPr>
            <w:tcW w:w="29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920</w:t>
            </w:r>
          </w:p>
        </w:tc>
        <w:tc>
          <w:tcPr>
            <w:tcW w:w="61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79.5.30.00000</w:t>
            </w:r>
          </w:p>
        </w:tc>
        <w:tc>
          <w:tcPr>
            <w:tcW w:w="24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200</w:t>
            </w:r>
          </w:p>
        </w:tc>
        <w:tc>
          <w:tcPr>
            <w:tcW w:w="71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2,7</w:t>
            </w:r>
          </w:p>
        </w:tc>
      </w:tr>
      <w:tr w:rsidR="0048534F" w:rsidRPr="00CA178B" w:rsidTr="00441FBC">
        <w:trPr>
          <w:trHeight w:val="450"/>
        </w:trPr>
        <w:tc>
          <w:tcPr>
            <w:tcW w:w="199"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1505"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792"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28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1001</w:t>
            </w:r>
          </w:p>
        </w:tc>
        <w:tc>
          <w:tcPr>
            <w:tcW w:w="29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920</w:t>
            </w:r>
          </w:p>
        </w:tc>
        <w:tc>
          <w:tcPr>
            <w:tcW w:w="61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79.5.30.00000</w:t>
            </w:r>
          </w:p>
        </w:tc>
        <w:tc>
          <w:tcPr>
            <w:tcW w:w="24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300</w:t>
            </w:r>
          </w:p>
        </w:tc>
        <w:tc>
          <w:tcPr>
            <w:tcW w:w="71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12,2</w:t>
            </w:r>
          </w:p>
        </w:tc>
      </w:tr>
      <w:tr w:rsidR="0048534F" w:rsidRPr="00CA178B" w:rsidTr="00441FBC">
        <w:trPr>
          <w:trHeight w:val="450"/>
        </w:trPr>
        <w:tc>
          <w:tcPr>
            <w:tcW w:w="199"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1505" w:type="pct"/>
            <w:vMerge/>
            <w:tcBorders>
              <w:top w:val="nil"/>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79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МКУК "КДЦ с. Едогон"</w:t>
            </w:r>
          </w:p>
        </w:tc>
        <w:tc>
          <w:tcPr>
            <w:tcW w:w="28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0801</w:t>
            </w:r>
          </w:p>
        </w:tc>
        <w:tc>
          <w:tcPr>
            <w:tcW w:w="29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920</w:t>
            </w:r>
          </w:p>
        </w:tc>
        <w:tc>
          <w:tcPr>
            <w:tcW w:w="61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79.5.30.00000</w:t>
            </w:r>
          </w:p>
        </w:tc>
        <w:tc>
          <w:tcPr>
            <w:tcW w:w="24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100</w:t>
            </w:r>
          </w:p>
        </w:tc>
        <w:tc>
          <w:tcPr>
            <w:tcW w:w="71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58,0</w:t>
            </w:r>
          </w:p>
        </w:tc>
      </w:tr>
      <w:tr w:rsidR="0048534F" w:rsidRPr="00CA178B" w:rsidTr="00441FBC">
        <w:trPr>
          <w:trHeight w:val="900"/>
        </w:trPr>
        <w:tc>
          <w:tcPr>
            <w:tcW w:w="199" w:type="pct"/>
            <w:tcBorders>
              <w:top w:val="nil"/>
              <w:left w:val="single" w:sz="4" w:space="0" w:color="auto"/>
              <w:bottom w:val="single" w:sz="4" w:space="0" w:color="auto"/>
              <w:right w:val="nil"/>
            </w:tcBorders>
            <w:shd w:val="clear" w:color="auto" w:fill="auto"/>
            <w:vAlign w:val="center"/>
            <w:hideMark/>
          </w:tcPr>
          <w:p w:rsidR="0048534F" w:rsidRPr="00CA178B" w:rsidRDefault="0048534F" w:rsidP="0048534F">
            <w:pPr>
              <w:jc w:val="center"/>
              <w:rPr>
                <w:sz w:val="16"/>
                <w:szCs w:val="16"/>
              </w:rPr>
            </w:pPr>
            <w:r w:rsidRPr="00CA178B">
              <w:rPr>
                <w:sz w:val="16"/>
                <w:szCs w:val="16"/>
              </w:rPr>
              <w:t>2</w:t>
            </w:r>
          </w:p>
        </w:tc>
        <w:tc>
          <w:tcPr>
            <w:tcW w:w="1505" w:type="pct"/>
            <w:tcBorders>
              <w:top w:val="nil"/>
              <w:left w:val="single" w:sz="4" w:space="0" w:color="auto"/>
              <w:bottom w:val="nil"/>
              <w:right w:val="single" w:sz="4" w:space="0" w:color="auto"/>
            </w:tcBorders>
            <w:shd w:val="clear" w:color="auto" w:fill="auto"/>
            <w:vAlign w:val="center"/>
            <w:hideMark/>
          </w:tcPr>
          <w:p w:rsidR="0048534F" w:rsidRPr="00CA178B" w:rsidRDefault="0048534F" w:rsidP="0048534F">
            <w:pPr>
              <w:rPr>
                <w:sz w:val="16"/>
                <w:szCs w:val="16"/>
              </w:rPr>
            </w:pPr>
            <w:r w:rsidRPr="00CA178B">
              <w:rP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79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Администрация Едогонского сельского поселения</w:t>
            </w:r>
          </w:p>
        </w:tc>
        <w:tc>
          <w:tcPr>
            <w:tcW w:w="28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0409</w:t>
            </w:r>
          </w:p>
        </w:tc>
        <w:tc>
          <w:tcPr>
            <w:tcW w:w="29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920</w:t>
            </w:r>
          </w:p>
        </w:tc>
        <w:tc>
          <w:tcPr>
            <w:tcW w:w="61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color w:val="000000"/>
                <w:sz w:val="16"/>
                <w:szCs w:val="16"/>
              </w:rPr>
            </w:pPr>
            <w:r w:rsidRPr="00CA178B">
              <w:rPr>
                <w:color w:val="000000"/>
                <w:sz w:val="16"/>
                <w:szCs w:val="16"/>
              </w:rPr>
              <w:t>79.5.24.00000</w:t>
            </w:r>
          </w:p>
        </w:tc>
        <w:tc>
          <w:tcPr>
            <w:tcW w:w="24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200</w:t>
            </w:r>
          </w:p>
        </w:tc>
        <w:tc>
          <w:tcPr>
            <w:tcW w:w="71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местный бюджет</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557,8</w:t>
            </w:r>
          </w:p>
        </w:tc>
      </w:tr>
      <w:tr w:rsidR="0048534F" w:rsidRPr="00CA178B" w:rsidTr="00441FBC">
        <w:trPr>
          <w:trHeight w:val="900"/>
        </w:trPr>
        <w:tc>
          <w:tcPr>
            <w:tcW w:w="199" w:type="pct"/>
            <w:tcBorders>
              <w:top w:val="nil"/>
              <w:left w:val="single" w:sz="4" w:space="0" w:color="auto"/>
              <w:bottom w:val="single" w:sz="4" w:space="0" w:color="auto"/>
              <w:right w:val="nil"/>
            </w:tcBorders>
            <w:shd w:val="clear" w:color="auto" w:fill="auto"/>
            <w:vAlign w:val="center"/>
            <w:hideMark/>
          </w:tcPr>
          <w:p w:rsidR="0048534F" w:rsidRPr="00CA178B" w:rsidRDefault="0048534F" w:rsidP="0048534F">
            <w:pPr>
              <w:jc w:val="center"/>
              <w:rPr>
                <w:sz w:val="16"/>
                <w:szCs w:val="16"/>
              </w:rPr>
            </w:pPr>
            <w:r w:rsidRPr="00CA178B">
              <w:rPr>
                <w:sz w:val="16"/>
                <w:szCs w:val="16"/>
              </w:rPr>
              <w:t>3</w:t>
            </w:r>
          </w:p>
        </w:tc>
        <w:tc>
          <w:tcPr>
            <w:tcW w:w="1505" w:type="pct"/>
            <w:tcBorders>
              <w:top w:val="single" w:sz="4" w:space="0" w:color="auto"/>
              <w:left w:val="single" w:sz="4" w:space="0" w:color="auto"/>
              <w:bottom w:val="nil"/>
              <w:right w:val="single" w:sz="4" w:space="0" w:color="auto"/>
            </w:tcBorders>
            <w:shd w:val="clear" w:color="auto" w:fill="auto"/>
            <w:vAlign w:val="center"/>
            <w:hideMark/>
          </w:tcPr>
          <w:p w:rsidR="0048534F" w:rsidRPr="00CA178B" w:rsidRDefault="0048534F" w:rsidP="0048534F">
            <w:pPr>
              <w:rPr>
                <w:sz w:val="16"/>
                <w:szCs w:val="16"/>
              </w:rPr>
            </w:pPr>
            <w:r w:rsidRPr="00CA178B">
              <w:rP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79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Администрация Едогонского сельского поселения</w:t>
            </w:r>
          </w:p>
        </w:tc>
        <w:tc>
          <w:tcPr>
            <w:tcW w:w="28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0412</w:t>
            </w:r>
          </w:p>
        </w:tc>
        <w:tc>
          <w:tcPr>
            <w:tcW w:w="29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920</w:t>
            </w:r>
          </w:p>
        </w:tc>
        <w:tc>
          <w:tcPr>
            <w:tcW w:w="61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color w:val="000000"/>
                <w:sz w:val="16"/>
                <w:szCs w:val="16"/>
              </w:rPr>
            </w:pPr>
            <w:r w:rsidRPr="00CA178B">
              <w:rPr>
                <w:color w:val="000000"/>
                <w:sz w:val="16"/>
                <w:szCs w:val="16"/>
              </w:rPr>
              <w:t>79.5.23.00000</w:t>
            </w:r>
          </w:p>
        </w:tc>
        <w:tc>
          <w:tcPr>
            <w:tcW w:w="24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200</w:t>
            </w:r>
          </w:p>
        </w:tc>
        <w:tc>
          <w:tcPr>
            <w:tcW w:w="71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местный бюджет</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40,0</w:t>
            </w:r>
          </w:p>
        </w:tc>
      </w:tr>
      <w:tr w:rsidR="0048534F" w:rsidRPr="00CA178B" w:rsidTr="00441FBC">
        <w:trPr>
          <w:trHeight w:val="315"/>
        </w:trPr>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4</w:t>
            </w:r>
          </w:p>
        </w:tc>
        <w:tc>
          <w:tcPr>
            <w:tcW w:w="1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534F" w:rsidRPr="00CA178B" w:rsidRDefault="0048534F" w:rsidP="0048534F">
            <w:pPr>
              <w:rPr>
                <w:sz w:val="16"/>
                <w:szCs w:val="16"/>
              </w:rPr>
            </w:pPr>
            <w:r w:rsidRPr="00CA178B">
              <w:rPr>
                <w:sz w:val="16"/>
                <w:szCs w:val="16"/>
              </w:rPr>
              <w:t xml:space="preserve">Муниципальная программа </w:t>
            </w:r>
            <w:r w:rsidRPr="00CA178B">
              <w:rPr>
                <w:sz w:val="16"/>
                <w:szCs w:val="16"/>
              </w:rPr>
              <w:lastRenderedPageBreak/>
              <w:t>"Обеспечение населения питьевой водой"</w:t>
            </w:r>
          </w:p>
        </w:tc>
        <w:tc>
          <w:tcPr>
            <w:tcW w:w="2948" w:type="pct"/>
            <w:gridSpan w:val="6"/>
            <w:tcBorders>
              <w:top w:val="single" w:sz="4" w:space="0" w:color="auto"/>
              <w:left w:val="nil"/>
              <w:bottom w:val="single" w:sz="4" w:space="0" w:color="auto"/>
              <w:right w:val="single" w:sz="4" w:space="0" w:color="auto"/>
            </w:tcBorders>
            <w:shd w:val="clear" w:color="auto" w:fill="auto"/>
            <w:vAlign w:val="center"/>
            <w:hideMark/>
          </w:tcPr>
          <w:p w:rsidR="0048534F" w:rsidRPr="00CA178B" w:rsidRDefault="0048534F" w:rsidP="0048534F">
            <w:pPr>
              <w:rPr>
                <w:b/>
                <w:bCs/>
                <w:i/>
                <w:iCs/>
                <w:sz w:val="16"/>
                <w:szCs w:val="16"/>
              </w:rPr>
            </w:pPr>
            <w:r w:rsidRPr="00CA178B">
              <w:rPr>
                <w:b/>
                <w:bCs/>
                <w:i/>
                <w:iCs/>
                <w:sz w:val="16"/>
                <w:szCs w:val="16"/>
              </w:rPr>
              <w:lastRenderedPageBreak/>
              <w:t>Всего, в том числе:</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b/>
                <w:bCs/>
                <w:sz w:val="16"/>
                <w:szCs w:val="16"/>
              </w:rPr>
            </w:pPr>
            <w:r w:rsidRPr="00CA178B">
              <w:rPr>
                <w:b/>
                <w:bCs/>
                <w:sz w:val="16"/>
                <w:szCs w:val="16"/>
              </w:rPr>
              <w:t>145,0</w:t>
            </w:r>
          </w:p>
        </w:tc>
      </w:tr>
      <w:tr w:rsidR="0048534F" w:rsidRPr="00CA178B" w:rsidTr="00441FBC">
        <w:trPr>
          <w:trHeight w:val="690"/>
        </w:trPr>
        <w:tc>
          <w:tcPr>
            <w:tcW w:w="199"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1505" w:type="pct"/>
            <w:vMerge/>
            <w:tcBorders>
              <w:top w:val="single" w:sz="4" w:space="0" w:color="auto"/>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792" w:type="pct"/>
            <w:vMerge w:val="restar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Администрация Бурхунского сельского поселения</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0502</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92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48534F" w:rsidRPr="00CA178B" w:rsidRDefault="0048534F" w:rsidP="0048534F">
            <w:pPr>
              <w:jc w:val="center"/>
              <w:rPr>
                <w:color w:val="000000"/>
                <w:sz w:val="16"/>
                <w:szCs w:val="16"/>
              </w:rPr>
            </w:pPr>
            <w:r w:rsidRPr="00CA178B">
              <w:rPr>
                <w:color w:val="000000"/>
                <w:sz w:val="16"/>
                <w:szCs w:val="16"/>
              </w:rPr>
              <w:t>79.5.20.00000</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200</w:t>
            </w:r>
          </w:p>
        </w:tc>
        <w:tc>
          <w:tcPr>
            <w:tcW w:w="71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128,2</w:t>
            </w:r>
          </w:p>
        </w:tc>
      </w:tr>
      <w:tr w:rsidR="0048534F" w:rsidRPr="00CA178B" w:rsidTr="00441FBC">
        <w:trPr>
          <w:trHeight w:val="450"/>
        </w:trPr>
        <w:tc>
          <w:tcPr>
            <w:tcW w:w="199"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1505" w:type="pct"/>
            <w:vMerge/>
            <w:tcBorders>
              <w:top w:val="single" w:sz="4" w:space="0" w:color="auto"/>
              <w:left w:val="single" w:sz="4" w:space="0" w:color="auto"/>
              <w:bottom w:val="single" w:sz="4" w:space="0" w:color="000000"/>
              <w:right w:val="single" w:sz="4" w:space="0" w:color="auto"/>
            </w:tcBorders>
            <w:vAlign w:val="center"/>
            <w:hideMark/>
          </w:tcPr>
          <w:p w:rsidR="0048534F" w:rsidRPr="00CA178B" w:rsidRDefault="0048534F" w:rsidP="0048534F">
            <w:pPr>
              <w:rPr>
                <w:sz w:val="16"/>
                <w:szCs w:val="16"/>
              </w:rPr>
            </w:pPr>
          </w:p>
        </w:tc>
        <w:tc>
          <w:tcPr>
            <w:tcW w:w="792" w:type="pct"/>
            <w:vMerge/>
            <w:tcBorders>
              <w:top w:val="nil"/>
              <w:left w:val="nil"/>
              <w:bottom w:val="single" w:sz="4" w:space="0" w:color="auto"/>
              <w:right w:val="single" w:sz="4" w:space="0" w:color="auto"/>
            </w:tcBorders>
            <w:vAlign w:val="center"/>
            <w:hideMark/>
          </w:tcPr>
          <w:p w:rsidR="0048534F" w:rsidRPr="00CA178B" w:rsidRDefault="0048534F" w:rsidP="0048534F">
            <w:pPr>
              <w:rPr>
                <w:sz w:val="16"/>
                <w:szCs w:val="16"/>
              </w:rPr>
            </w:pPr>
          </w:p>
        </w:tc>
        <w:tc>
          <w:tcPr>
            <w:tcW w:w="287"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292"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48534F" w:rsidRPr="00CA178B" w:rsidRDefault="0048534F" w:rsidP="0048534F">
            <w:pPr>
              <w:rPr>
                <w:sz w:val="16"/>
                <w:szCs w:val="16"/>
              </w:rPr>
            </w:pPr>
          </w:p>
        </w:tc>
        <w:tc>
          <w:tcPr>
            <w:tcW w:w="71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16,8</w:t>
            </w:r>
          </w:p>
        </w:tc>
      </w:tr>
      <w:tr w:rsidR="0048534F" w:rsidRPr="00CA178B" w:rsidTr="00441FBC">
        <w:trPr>
          <w:trHeight w:val="126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5</w:t>
            </w:r>
          </w:p>
        </w:tc>
        <w:tc>
          <w:tcPr>
            <w:tcW w:w="1505"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rPr>
                <w:sz w:val="16"/>
                <w:szCs w:val="16"/>
              </w:rPr>
            </w:pPr>
            <w:r w:rsidRPr="00CA178B">
              <w:rPr>
                <w:sz w:val="16"/>
                <w:szCs w:val="16"/>
              </w:rPr>
              <w:t>Муниципальная программа "Организация благоустройства территории поселения"</w:t>
            </w:r>
          </w:p>
        </w:tc>
        <w:tc>
          <w:tcPr>
            <w:tcW w:w="79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Администрация Бурхунского сельского поселения</w:t>
            </w:r>
          </w:p>
        </w:tc>
        <w:tc>
          <w:tcPr>
            <w:tcW w:w="28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0503</w:t>
            </w:r>
          </w:p>
        </w:tc>
        <w:tc>
          <w:tcPr>
            <w:tcW w:w="29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920</w:t>
            </w:r>
          </w:p>
        </w:tc>
        <w:tc>
          <w:tcPr>
            <w:tcW w:w="612"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color w:val="000000"/>
                <w:sz w:val="16"/>
                <w:szCs w:val="16"/>
              </w:rPr>
            </w:pPr>
            <w:r w:rsidRPr="00CA178B">
              <w:rPr>
                <w:color w:val="000000"/>
                <w:sz w:val="16"/>
                <w:szCs w:val="16"/>
              </w:rPr>
              <w:t>79.5.33.00000</w:t>
            </w:r>
          </w:p>
        </w:tc>
        <w:tc>
          <w:tcPr>
            <w:tcW w:w="247"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200</w:t>
            </w:r>
          </w:p>
        </w:tc>
        <w:tc>
          <w:tcPr>
            <w:tcW w:w="71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48534F" w:rsidRPr="00CA178B" w:rsidRDefault="0048534F" w:rsidP="0048534F">
            <w:pPr>
              <w:jc w:val="center"/>
              <w:rPr>
                <w:sz w:val="16"/>
                <w:szCs w:val="16"/>
              </w:rPr>
            </w:pPr>
            <w:r w:rsidRPr="00CA178B">
              <w:rPr>
                <w:sz w:val="16"/>
                <w:szCs w:val="16"/>
              </w:rPr>
              <w:t>30,0</w:t>
            </w:r>
          </w:p>
        </w:tc>
      </w:tr>
    </w:tbl>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41FBC" w:rsidRDefault="00441FBC" w:rsidP="0048534F">
      <w:pPr>
        <w:outlineLvl w:val="0"/>
      </w:pPr>
    </w:p>
    <w:p w:rsidR="00441FBC" w:rsidRDefault="00441FBC" w:rsidP="0048534F">
      <w:pPr>
        <w:outlineLvl w:val="0"/>
      </w:pPr>
    </w:p>
    <w:p w:rsidR="00441FBC" w:rsidRDefault="00441FBC" w:rsidP="0048534F">
      <w:pPr>
        <w:outlineLvl w:val="0"/>
      </w:pPr>
    </w:p>
    <w:p w:rsidR="00441FBC" w:rsidRDefault="00441FBC" w:rsidP="0048534F">
      <w:pPr>
        <w:outlineLvl w:val="0"/>
      </w:pPr>
    </w:p>
    <w:p w:rsidR="00441FBC" w:rsidRDefault="00441FBC" w:rsidP="0048534F">
      <w:pPr>
        <w:outlineLvl w:val="0"/>
      </w:pPr>
    </w:p>
    <w:p w:rsidR="00441FBC" w:rsidRDefault="00441FBC" w:rsidP="0048534F">
      <w:pPr>
        <w:outlineLvl w:val="0"/>
      </w:pPr>
    </w:p>
    <w:p w:rsidR="00441FBC" w:rsidRDefault="00441FBC" w:rsidP="0048534F">
      <w:pPr>
        <w:outlineLvl w:val="0"/>
      </w:pPr>
    </w:p>
    <w:p w:rsidR="00441FBC" w:rsidRDefault="00441FBC" w:rsidP="0048534F">
      <w:pPr>
        <w:outlineLvl w:val="0"/>
      </w:pPr>
    </w:p>
    <w:p w:rsidR="00441FBC" w:rsidRDefault="00441FBC" w:rsidP="0048534F">
      <w:pPr>
        <w:outlineLvl w:val="0"/>
      </w:pPr>
    </w:p>
    <w:p w:rsidR="00441FBC" w:rsidRDefault="00441FBC" w:rsidP="0048534F">
      <w:pPr>
        <w:outlineLvl w:val="0"/>
      </w:pPr>
    </w:p>
    <w:p w:rsidR="00441FBC" w:rsidRDefault="00441FBC" w:rsidP="0048534F">
      <w:pPr>
        <w:outlineLvl w:val="0"/>
      </w:pPr>
    </w:p>
    <w:tbl>
      <w:tblPr>
        <w:tblW w:w="9938" w:type="dxa"/>
        <w:tblInd w:w="93" w:type="dxa"/>
        <w:tblLook w:val="0000"/>
      </w:tblPr>
      <w:tblGrid>
        <w:gridCol w:w="9938"/>
      </w:tblGrid>
      <w:tr w:rsidR="0048534F" w:rsidRPr="00441FBC" w:rsidTr="0048534F">
        <w:trPr>
          <w:trHeight w:val="255"/>
        </w:trPr>
        <w:tc>
          <w:tcPr>
            <w:tcW w:w="9938" w:type="dxa"/>
            <w:tcBorders>
              <w:top w:val="nil"/>
              <w:left w:val="nil"/>
              <w:bottom w:val="nil"/>
              <w:right w:val="nil"/>
            </w:tcBorders>
            <w:shd w:val="clear" w:color="auto" w:fill="auto"/>
            <w:noWrap/>
            <w:vAlign w:val="bottom"/>
          </w:tcPr>
          <w:p w:rsidR="0048534F" w:rsidRPr="00441FBC" w:rsidRDefault="0048534F" w:rsidP="00441FBC">
            <w:pPr>
              <w:pStyle w:val="a8"/>
              <w:jc w:val="right"/>
              <w:rPr>
                <w:sz w:val="16"/>
                <w:szCs w:val="16"/>
              </w:rPr>
            </w:pPr>
            <w:r w:rsidRPr="00441FBC">
              <w:rPr>
                <w:sz w:val="16"/>
                <w:szCs w:val="16"/>
              </w:rPr>
              <w:t xml:space="preserve">                                                                                                     </w:t>
            </w:r>
            <w:bookmarkStart w:id="3" w:name="OLE_LINK1"/>
            <w:bookmarkStart w:id="4" w:name="OLE_LINK2"/>
            <w:r w:rsidRPr="00441FBC">
              <w:rPr>
                <w:sz w:val="16"/>
                <w:szCs w:val="16"/>
              </w:rPr>
              <w:t>Приложение № 6</w:t>
            </w:r>
          </w:p>
        </w:tc>
      </w:tr>
      <w:tr w:rsidR="0048534F" w:rsidRPr="00441FBC" w:rsidTr="0048534F">
        <w:trPr>
          <w:trHeight w:val="255"/>
        </w:trPr>
        <w:tc>
          <w:tcPr>
            <w:tcW w:w="9938" w:type="dxa"/>
            <w:tcBorders>
              <w:top w:val="nil"/>
              <w:left w:val="nil"/>
              <w:bottom w:val="nil"/>
              <w:right w:val="nil"/>
            </w:tcBorders>
            <w:shd w:val="clear" w:color="auto" w:fill="auto"/>
            <w:noWrap/>
            <w:vAlign w:val="bottom"/>
          </w:tcPr>
          <w:p w:rsidR="0048534F" w:rsidRPr="00441FBC" w:rsidRDefault="0048534F" w:rsidP="00441FBC">
            <w:pPr>
              <w:pStyle w:val="a8"/>
              <w:jc w:val="right"/>
              <w:rPr>
                <w:sz w:val="16"/>
                <w:szCs w:val="16"/>
              </w:rPr>
            </w:pPr>
            <w:r w:rsidRPr="00441FBC">
              <w:rPr>
                <w:sz w:val="16"/>
                <w:szCs w:val="16"/>
              </w:rPr>
              <w:t xml:space="preserve">                                                                                     к решению Думы Едогонского сельского</w:t>
            </w:r>
          </w:p>
        </w:tc>
      </w:tr>
      <w:tr w:rsidR="0048534F" w:rsidRPr="00441FBC" w:rsidTr="0048534F">
        <w:trPr>
          <w:trHeight w:val="255"/>
        </w:trPr>
        <w:tc>
          <w:tcPr>
            <w:tcW w:w="9938" w:type="dxa"/>
            <w:tcBorders>
              <w:top w:val="nil"/>
              <w:left w:val="nil"/>
              <w:bottom w:val="nil"/>
              <w:right w:val="nil"/>
            </w:tcBorders>
            <w:shd w:val="clear" w:color="auto" w:fill="auto"/>
            <w:noWrap/>
            <w:vAlign w:val="bottom"/>
          </w:tcPr>
          <w:p w:rsidR="0048534F" w:rsidRPr="00441FBC" w:rsidRDefault="0048534F" w:rsidP="00441FBC">
            <w:pPr>
              <w:pStyle w:val="a8"/>
              <w:jc w:val="right"/>
              <w:rPr>
                <w:sz w:val="16"/>
                <w:szCs w:val="16"/>
              </w:rPr>
            </w:pPr>
            <w:r w:rsidRPr="00441FBC">
              <w:rPr>
                <w:sz w:val="16"/>
                <w:szCs w:val="16"/>
              </w:rPr>
              <w:t xml:space="preserve">                                                                                                 поселения «О внесении изменений</w:t>
            </w:r>
          </w:p>
        </w:tc>
      </w:tr>
      <w:tr w:rsidR="0048534F" w:rsidRPr="00441FBC" w:rsidTr="0048534F">
        <w:trPr>
          <w:trHeight w:val="255"/>
        </w:trPr>
        <w:tc>
          <w:tcPr>
            <w:tcW w:w="9938" w:type="dxa"/>
            <w:tcBorders>
              <w:top w:val="nil"/>
              <w:left w:val="nil"/>
              <w:bottom w:val="nil"/>
              <w:right w:val="nil"/>
            </w:tcBorders>
            <w:shd w:val="clear" w:color="auto" w:fill="auto"/>
            <w:noWrap/>
            <w:vAlign w:val="bottom"/>
          </w:tcPr>
          <w:p w:rsidR="0048534F" w:rsidRPr="00441FBC" w:rsidRDefault="0048534F" w:rsidP="00441FBC">
            <w:pPr>
              <w:pStyle w:val="a8"/>
              <w:jc w:val="right"/>
              <w:rPr>
                <w:sz w:val="16"/>
                <w:szCs w:val="16"/>
              </w:rPr>
            </w:pPr>
            <w:r w:rsidRPr="00441FBC">
              <w:rPr>
                <w:sz w:val="16"/>
                <w:szCs w:val="16"/>
              </w:rPr>
              <w:t xml:space="preserve">                                                                         в решение Думы Едогонского</w:t>
            </w:r>
          </w:p>
        </w:tc>
      </w:tr>
      <w:tr w:rsidR="0048534F" w:rsidRPr="00441FBC" w:rsidTr="0048534F">
        <w:trPr>
          <w:trHeight w:val="255"/>
        </w:trPr>
        <w:tc>
          <w:tcPr>
            <w:tcW w:w="9938" w:type="dxa"/>
            <w:tcBorders>
              <w:top w:val="nil"/>
              <w:left w:val="nil"/>
              <w:bottom w:val="nil"/>
              <w:right w:val="nil"/>
            </w:tcBorders>
            <w:shd w:val="clear" w:color="auto" w:fill="auto"/>
            <w:noWrap/>
            <w:vAlign w:val="bottom"/>
          </w:tcPr>
          <w:p w:rsidR="0048534F" w:rsidRPr="00441FBC" w:rsidRDefault="0048534F" w:rsidP="00441FBC">
            <w:pPr>
              <w:pStyle w:val="a8"/>
              <w:jc w:val="right"/>
              <w:rPr>
                <w:sz w:val="16"/>
                <w:szCs w:val="16"/>
              </w:rPr>
            </w:pPr>
            <w:r w:rsidRPr="00441FBC">
              <w:rPr>
                <w:sz w:val="16"/>
                <w:szCs w:val="16"/>
              </w:rPr>
              <w:t xml:space="preserve">                                                                             сельского поселения «О бюджете Едогонского</w:t>
            </w:r>
          </w:p>
        </w:tc>
      </w:tr>
      <w:tr w:rsidR="0048534F" w:rsidRPr="00441FBC" w:rsidTr="0048534F">
        <w:trPr>
          <w:trHeight w:val="255"/>
        </w:trPr>
        <w:tc>
          <w:tcPr>
            <w:tcW w:w="9938" w:type="dxa"/>
            <w:tcBorders>
              <w:top w:val="nil"/>
              <w:left w:val="nil"/>
              <w:bottom w:val="nil"/>
              <w:right w:val="nil"/>
            </w:tcBorders>
            <w:shd w:val="clear" w:color="auto" w:fill="auto"/>
            <w:noWrap/>
            <w:vAlign w:val="bottom"/>
          </w:tcPr>
          <w:p w:rsidR="0048534F" w:rsidRPr="00441FBC" w:rsidRDefault="0048534F" w:rsidP="00441FBC">
            <w:pPr>
              <w:pStyle w:val="a8"/>
              <w:jc w:val="right"/>
              <w:rPr>
                <w:sz w:val="16"/>
                <w:szCs w:val="16"/>
              </w:rPr>
            </w:pPr>
            <w:r w:rsidRPr="00441FBC">
              <w:rPr>
                <w:sz w:val="16"/>
                <w:szCs w:val="16"/>
              </w:rPr>
              <w:t xml:space="preserve">                                                                                      муниципального образования на 2016 год»</w:t>
            </w:r>
          </w:p>
        </w:tc>
      </w:tr>
      <w:tr w:rsidR="0048534F" w:rsidRPr="00441FBC" w:rsidTr="0048534F">
        <w:trPr>
          <w:trHeight w:val="255"/>
        </w:trPr>
        <w:tc>
          <w:tcPr>
            <w:tcW w:w="9938" w:type="dxa"/>
            <w:tcBorders>
              <w:top w:val="nil"/>
              <w:left w:val="nil"/>
              <w:bottom w:val="nil"/>
              <w:right w:val="nil"/>
            </w:tcBorders>
            <w:shd w:val="clear" w:color="auto" w:fill="auto"/>
            <w:noWrap/>
            <w:vAlign w:val="bottom"/>
          </w:tcPr>
          <w:p w:rsidR="0048534F" w:rsidRPr="00441FBC" w:rsidRDefault="0048534F" w:rsidP="00441FBC">
            <w:pPr>
              <w:pStyle w:val="a8"/>
              <w:jc w:val="right"/>
              <w:rPr>
                <w:sz w:val="16"/>
                <w:szCs w:val="16"/>
              </w:rPr>
            </w:pPr>
            <w:r w:rsidRPr="00441FBC">
              <w:rPr>
                <w:sz w:val="16"/>
                <w:szCs w:val="16"/>
              </w:rPr>
              <w:t xml:space="preserve">                                                                                                                                                              от 28.06.2016 г. №               </w:t>
            </w:r>
          </w:p>
        </w:tc>
      </w:tr>
      <w:bookmarkEnd w:id="3"/>
      <w:bookmarkEnd w:id="4"/>
    </w:tbl>
    <w:p w:rsidR="0048534F" w:rsidRPr="00441FBC" w:rsidRDefault="0048534F" w:rsidP="00441FBC">
      <w:pPr>
        <w:pStyle w:val="a8"/>
        <w:jc w:val="right"/>
        <w:rPr>
          <w:vanish/>
          <w:sz w:val="16"/>
          <w:szCs w:val="16"/>
        </w:rPr>
      </w:pPr>
    </w:p>
    <w:tbl>
      <w:tblPr>
        <w:tblpPr w:leftFromText="180" w:rightFromText="180" w:vertAnchor="text" w:horzAnchor="margin" w:tblpXSpec="right" w:tblpY="191"/>
        <w:tblW w:w="0" w:type="auto"/>
        <w:tblCellSpacing w:w="20" w:type="dxa"/>
        <w:tblLook w:val="01E0"/>
      </w:tblPr>
      <w:tblGrid>
        <w:gridCol w:w="4276"/>
      </w:tblGrid>
      <w:tr w:rsidR="0048534F" w:rsidRPr="00441FBC" w:rsidTr="0048534F">
        <w:trPr>
          <w:tblCellSpacing w:w="20" w:type="dxa"/>
        </w:trPr>
        <w:tc>
          <w:tcPr>
            <w:tcW w:w="4196" w:type="dxa"/>
            <w:shd w:val="clear" w:color="auto" w:fill="auto"/>
          </w:tcPr>
          <w:p w:rsidR="0048534F" w:rsidRPr="00441FBC" w:rsidRDefault="0048534F" w:rsidP="00441FBC">
            <w:pPr>
              <w:pStyle w:val="a8"/>
              <w:jc w:val="right"/>
              <w:rPr>
                <w:sz w:val="16"/>
                <w:szCs w:val="16"/>
              </w:rPr>
            </w:pPr>
            <w:r w:rsidRPr="00441FBC">
              <w:rPr>
                <w:sz w:val="16"/>
                <w:szCs w:val="16"/>
              </w:rPr>
              <w:t>Приложение № 10</w:t>
            </w:r>
          </w:p>
        </w:tc>
      </w:tr>
      <w:tr w:rsidR="0048534F" w:rsidRPr="00441FBC" w:rsidTr="0048534F">
        <w:trPr>
          <w:tblCellSpacing w:w="20" w:type="dxa"/>
        </w:trPr>
        <w:tc>
          <w:tcPr>
            <w:tcW w:w="4196" w:type="dxa"/>
            <w:shd w:val="clear" w:color="auto" w:fill="auto"/>
          </w:tcPr>
          <w:p w:rsidR="0048534F" w:rsidRPr="00441FBC" w:rsidRDefault="0048534F" w:rsidP="00441FBC">
            <w:pPr>
              <w:pStyle w:val="a8"/>
              <w:jc w:val="right"/>
              <w:rPr>
                <w:sz w:val="16"/>
                <w:szCs w:val="16"/>
              </w:rPr>
            </w:pPr>
            <w:r w:rsidRPr="00441FBC">
              <w:rPr>
                <w:sz w:val="16"/>
                <w:szCs w:val="16"/>
              </w:rPr>
              <w:t xml:space="preserve">к решению Думы </w:t>
            </w:r>
          </w:p>
        </w:tc>
      </w:tr>
      <w:tr w:rsidR="0048534F" w:rsidRPr="00441FBC" w:rsidTr="0048534F">
        <w:trPr>
          <w:tblCellSpacing w:w="20" w:type="dxa"/>
        </w:trPr>
        <w:tc>
          <w:tcPr>
            <w:tcW w:w="4196" w:type="dxa"/>
            <w:shd w:val="clear" w:color="auto" w:fill="auto"/>
          </w:tcPr>
          <w:p w:rsidR="0048534F" w:rsidRPr="00441FBC" w:rsidRDefault="0048534F" w:rsidP="00441FBC">
            <w:pPr>
              <w:pStyle w:val="a8"/>
              <w:jc w:val="right"/>
              <w:rPr>
                <w:sz w:val="16"/>
                <w:szCs w:val="16"/>
              </w:rPr>
            </w:pPr>
            <w:r w:rsidRPr="00441FBC">
              <w:rPr>
                <w:sz w:val="16"/>
                <w:szCs w:val="16"/>
              </w:rPr>
              <w:t xml:space="preserve">Едогонского сельского </w:t>
            </w:r>
          </w:p>
        </w:tc>
      </w:tr>
      <w:tr w:rsidR="0048534F" w:rsidRPr="00441FBC" w:rsidTr="0048534F">
        <w:trPr>
          <w:tblCellSpacing w:w="20" w:type="dxa"/>
        </w:trPr>
        <w:tc>
          <w:tcPr>
            <w:tcW w:w="4196" w:type="dxa"/>
            <w:shd w:val="clear" w:color="auto" w:fill="auto"/>
          </w:tcPr>
          <w:p w:rsidR="0048534F" w:rsidRPr="00441FBC" w:rsidRDefault="0048534F" w:rsidP="00441FBC">
            <w:pPr>
              <w:pStyle w:val="a8"/>
              <w:jc w:val="right"/>
              <w:rPr>
                <w:sz w:val="16"/>
                <w:szCs w:val="16"/>
              </w:rPr>
            </w:pPr>
            <w:r w:rsidRPr="00441FBC">
              <w:rPr>
                <w:sz w:val="16"/>
                <w:szCs w:val="16"/>
              </w:rPr>
              <w:lastRenderedPageBreak/>
              <w:t>поселения «О бюджете</w:t>
            </w:r>
          </w:p>
        </w:tc>
      </w:tr>
      <w:tr w:rsidR="0048534F" w:rsidRPr="00441FBC" w:rsidTr="0048534F">
        <w:trPr>
          <w:tblCellSpacing w:w="20" w:type="dxa"/>
        </w:trPr>
        <w:tc>
          <w:tcPr>
            <w:tcW w:w="4196" w:type="dxa"/>
            <w:shd w:val="clear" w:color="auto" w:fill="auto"/>
          </w:tcPr>
          <w:p w:rsidR="0048534F" w:rsidRPr="00441FBC" w:rsidRDefault="0048534F" w:rsidP="00441FBC">
            <w:pPr>
              <w:pStyle w:val="a8"/>
              <w:jc w:val="right"/>
              <w:rPr>
                <w:sz w:val="16"/>
                <w:szCs w:val="16"/>
              </w:rPr>
            </w:pPr>
            <w:r w:rsidRPr="00441FBC">
              <w:rPr>
                <w:sz w:val="16"/>
                <w:szCs w:val="16"/>
              </w:rPr>
              <w:t xml:space="preserve">Едогонского муниципального </w:t>
            </w:r>
          </w:p>
        </w:tc>
      </w:tr>
      <w:tr w:rsidR="0048534F" w:rsidRPr="00441FBC" w:rsidTr="0048534F">
        <w:trPr>
          <w:tblCellSpacing w:w="20" w:type="dxa"/>
        </w:trPr>
        <w:tc>
          <w:tcPr>
            <w:tcW w:w="4196" w:type="dxa"/>
            <w:shd w:val="clear" w:color="auto" w:fill="auto"/>
          </w:tcPr>
          <w:p w:rsidR="0048534F" w:rsidRPr="00441FBC" w:rsidRDefault="0048534F" w:rsidP="00441FBC">
            <w:pPr>
              <w:pStyle w:val="a8"/>
              <w:jc w:val="right"/>
              <w:rPr>
                <w:sz w:val="16"/>
                <w:szCs w:val="16"/>
              </w:rPr>
            </w:pPr>
            <w:r w:rsidRPr="00441FBC">
              <w:rPr>
                <w:sz w:val="16"/>
                <w:szCs w:val="16"/>
              </w:rPr>
              <w:t xml:space="preserve">образования на 2015 год» </w:t>
            </w:r>
          </w:p>
        </w:tc>
      </w:tr>
      <w:tr w:rsidR="0048534F" w:rsidRPr="00441FBC" w:rsidTr="0048534F">
        <w:trPr>
          <w:tblCellSpacing w:w="20" w:type="dxa"/>
        </w:trPr>
        <w:tc>
          <w:tcPr>
            <w:tcW w:w="4196" w:type="dxa"/>
            <w:shd w:val="clear" w:color="auto" w:fill="auto"/>
          </w:tcPr>
          <w:p w:rsidR="0048534F" w:rsidRPr="00441FBC" w:rsidRDefault="0048534F" w:rsidP="00441FBC">
            <w:pPr>
              <w:pStyle w:val="a8"/>
              <w:jc w:val="right"/>
              <w:rPr>
                <w:sz w:val="16"/>
                <w:szCs w:val="16"/>
              </w:rPr>
            </w:pPr>
            <w:r w:rsidRPr="00441FBC">
              <w:rPr>
                <w:sz w:val="16"/>
                <w:szCs w:val="16"/>
              </w:rPr>
              <w:t xml:space="preserve">от 22.12.2015 г. № 29 </w:t>
            </w:r>
          </w:p>
        </w:tc>
      </w:tr>
    </w:tbl>
    <w:p w:rsidR="0048534F" w:rsidRPr="00845FA3" w:rsidRDefault="0048534F" w:rsidP="0048534F">
      <w:pPr>
        <w:pStyle w:val="1"/>
        <w:ind w:left="6946"/>
        <w:rPr>
          <w:sz w:val="16"/>
          <w:szCs w:val="16"/>
        </w:rPr>
      </w:pPr>
    </w:p>
    <w:p w:rsidR="0048534F" w:rsidRPr="00845FA3" w:rsidRDefault="0048534F" w:rsidP="0048534F">
      <w:pPr>
        <w:rPr>
          <w:sz w:val="16"/>
          <w:szCs w:val="16"/>
        </w:rPr>
      </w:pPr>
      <w:r w:rsidRPr="00845FA3">
        <w:rPr>
          <w:sz w:val="16"/>
          <w:szCs w:val="16"/>
        </w:rPr>
        <w:t xml:space="preserve">                                                                                                               </w:t>
      </w:r>
    </w:p>
    <w:p w:rsidR="0048534F" w:rsidRPr="00845FA3" w:rsidRDefault="0048534F" w:rsidP="0048534F">
      <w:pPr>
        <w:rPr>
          <w:sz w:val="16"/>
          <w:szCs w:val="16"/>
        </w:rPr>
      </w:pPr>
    </w:p>
    <w:p w:rsidR="0048534F" w:rsidRPr="00845FA3" w:rsidRDefault="0048534F" w:rsidP="0048534F">
      <w:pPr>
        <w:rPr>
          <w:sz w:val="16"/>
          <w:szCs w:val="16"/>
        </w:rPr>
      </w:pPr>
    </w:p>
    <w:p w:rsidR="0048534F" w:rsidRPr="00845FA3" w:rsidRDefault="0048534F" w:rsidP="0048534F">
      <w:pPr>
        <w:rPr>
          <w:sz w:val="16"/>
          <w:szCs w:val="16"/>
        </w:rPr>
      </w:pPr>
    </w:p>
    <w:p w:rsidR="0048534F" w:rsidRPr="00845FA3" w:rsidRDefault="0048534F" w:rsidP="0048534F">
      <w:pPr>
        <w:rPr>
          <w:sz w:val="16"/>
          <w:szCs w:val="16"/>
        </w:rPr>
      </w:pPr>
    </w:p>
    <w:p w:rsidR="0048534F" w:rsidRPr="00845FA3" w:rsidRDefault="0048534F" w:rsidP="0048534F">
      <w:pPr>
        <w:rPr>
          <w:sz w:val="16"/>
          <w:szCs w:val="16"/>
        </w:rPr>
      </w:pPr>
    </w:p>
    <w:p w:rsidR="0048534F" w:rsidRPr="00845FA3" w:rsidRDefault="0048534F" w:rsidP="0048534F">
      <w:pPr>
        <w:rPr>
          <w:sz w:val="16"/>
          <w:szCs w:val="16"/>
        </w:rPr>
      </w:pPr>
    </w:p>
    <w:p w:rsidR="0048534F" w:rsidRPr="00CA178B" w:rsidRDefault="0048534F" w:rsidP="0048534F">
      <w:pPr>
        <w:jc w:val="center"/>
        <w:rPr>
          <w:sz w:val="20"/>
          <w:szCs w:val="20"/>
        </w:rPr>
      </w:pPr>
    </w:p>
    <w:p w:rsidR="0048534F" w:rsidRPr="00CA178B" w:rsidRDefault="0048534F" w:rsidP="0048534F">
      <w:pPr>
        <w:jc w:val="center"/>
        <w:rPr>
          <w:b/>
          <w:sz w:val="20"/>
          <w:szCs w:val="20"/>
        </w:rPr>
      </w:pPr>
      <w:r>
        <w:rPr>
          <w:b/>
          <w:sz w:val="20"/>
          <w:szCs w:val="20"/>
        </w:rPr>
        <w:t xml:space="preserve">                                  </w:t>
      </w:r>
      <w:r w:rsidRPr="00CA178B">
        <w:rPr>
          <w:b/>
          <w:sz w:val="20"/>
          <w:szCs w:val="20"/>
        </w:rPr>
        <w:t>Источники внутреннего финансирования дефицита бюджета Едогонского муниципального образования на 2016 год</w:t>
      </w:r>
    </w:p>
    <w:p w:rsidR="0048534F" w:rsidRPr="00845FA3" w:rsidRDefault="0048534F" w:rsidP="0048534F">
      <w:pPr>
        <w:jc w:val="center"/>
        <w:rPr>
          <w:b/>
          <w:sz w:val="16"/>
          <w:szCs w:val="16"/>
        </w:rPr>
      </w:pPr>
    </w:p>
    <w:p w:rsidR="0048534F" w:rsidRPr="00845FA3" w:rsidRDefault="0048534F" w:rsidP="0048534F">
      <w:pPr>
        <w:jc w:val="right"/>
        <w:rPr>
          <w:sz w:val="16"/>
          <w:szCs w:val="16"/>
        </w:rPr>
      </w:pPr>
      <w:r w:rsidRPr="00845FA3">
        <w:rPr>
          <w:sz w:val="16"/>
          <w:szCs w:val="16"/>
        </w:rPr>
        <w:t>тыс. 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693"/>
        <w:gridCol w:w="1418"/>
      </w:tblGrid>
      <w:tr w:rsidR="0048534F" w:rsidRPr="00845FA3" w:rsidTr="0048534F">
        <w:trPr>
          <w:trHeight w:val="70"/>
        </w:trPr>
        <w:tc>
          <w:tcPr>
            <w:tcW w:w="6096" w:type="dxa"/>
          </w:tcPr>
          <w:p w:rsidR="0048534F" w:rsidRPr="00845FA3" w:rsidRDefault="0048534F" w:rsidP="0048534F">
            <w:pPr>
              <w:jc w:val="center"/>
              <w:rPr>
                <w:sz w:val="16"/>
                <w:szCs w:val="16"/>
              </w:rPr>
            </w:pPr>
            <w:r w:rsidRPr="00845FA3">
              <w:rPr>
                <w:sz w:val="16"/>
                <w:szCs w:val="16"/>
              </w:rPr>
              <w:t>Наименование</w:t>
            </w:r>
          </w:p>
        </w:tc>
        <w:tc>
          <w:tcPr>
            <w:tcW w:w="2693" w:type="dxa"/>
          </w:tcPr>
          <w:p w:rsidR="0048534F" w:rsidRPr="00845FA3" w:rsidRDefault="0048534F" w:rsidP="0048534F">
            <w:pPr>
              <w:jc w:val="center"/>
              <w:rPr>
                <w:sz w:val="16"/>
                <w:szCs w:val="16"/>
              </w:rPr>
            </w:pPr>
            <w:r w:rsidRPr="00845FA3">
              <w:rPr>
                <w:sz w:val="16"/>
                <w:szCs w:val="16"/>
              </w:rPr>
              <w:t>Код</w:t>
            </w:r>
          </w:p>
        </w:tc>
        <w:tc>
          <w:tcPr>
            <w:tcW w:w="1418" w:type="dxa"/>
          </w:tcPr>
          <w:p w:rsidR="0048534F" w:rsidRPr="00845FA3" w:rsidRDefault="0048534F" w:rsidP="0048534F">
            <w:pPr>
              <w:jc w:val="center"/>
              <w:rPr>
                <w:sz w:val="16"/>
                <w:szCs w:val="16"/>
              </w:rPr>
            </w:pPr>
            <w:r w:rsidRPr="00845FA3">
              <w:rPr>
                <w:sz w:val="16"/>
                <w:szCs w:val="16"/>
              </w:rPr>
              <w:t>Сумма</w:t>
            </w:r>
          </w:p>
        </w:tc>
      </w:tr>
      <w:tr w:rsidR="0048534F" w:rsidRPr="00845FA3" w:rsidTr="0048534F">
        <w:trPr>
          <w:trHeight w:val="160"/>
        </w:trPr>
        <w:tc>
          <w:tcPr>
            <w:tcW w:w="6096" w:type="dxa"/>
          </w:tcPr>
          <w:p w:rsidR="0048534F" w:rsidRPr="00845FA3" w:rsidRDefault="0048534F" w:rsidP="0048534F">
            <w:pPr>
              <w:rPr>
                <w:b/>
                <w:sz w:val="16"/>
                <w:szCs w:val="16"/>
              </w:rPr>
            </w:pPr>
            <w:r w:rsidRPr="00845FA3">
              <w:rPr>
                <w:b/>
                <w:sz w:val="16"/>
                <w:szCs w:val="16"/>
              </w:rPr>
              <w:t>Всего источников внутреннего финансирования дефицита бюджета</w:t>
            </w:r>
          </w:p>
        </w:tc>
        <w:tc>
          <w:tcPr>
            <w:tcW w:w="2693" w:type="dxa"/>
            <w:vAlign w:val="center"/>
          </w:tcPr>
          <w:p w:rsidR="0048534F" w:rsidRPr="00845FA3" w:rsidRDefault="0048534F" w:rsidP="0048534F">
            <w:pPr>
              <w:ind w:left="-108"/>
              <w:jc w:val="right"/>
              <w:rPr>
                <w:b/>
                <w:sz w:val="16"/>
                <w:szCs w:val="16"/>
              </w:rPr>
            </w:pPr>
            <w:r w:rsidRPr="00845FA3">
              <w:rPr>
                <w:b/>
                <w:sz w:val="16"/>
                <w:szCs w:val="16"/>
              </w:rPr>
              <w:t>920 01000000000000 000</w:t>
            </w:r>
          </w:p>
        </w:tc>
        <w:tc>
          <w:tcPr>
            <w:tcW w:w="1418" w:type="dxa"/>
            <w:vAlign w:val="center"/>
          </w:tcPr>
          <w:p w:rsidR="0048534F" w:rsidRPr="00845FA3" w:rsidRDefault="0048534F" w:rsidP="0048534F">
            <w:pPr>
              <w:jc w:val="center"/>
              <w:rPr>
                <w:b/>
                <w:sz w:val="16"/>
                <w:szCs w:val="16"/>
                <w:lang w:val="en-US"/>
              </w:rPr>
            </w:pPr>
            <w:r w:rsidRPr="00845FA3">
              <w:rPr>
                <w:b/>
                <w:sz w:val="16"/>
                <w:szCs w:val="16"/>
              </w:rPr>
              <w:t>184,5</w:t>
            </w:r>
          </w:p>
        </w:tc>
      </w:tr>
      <w:tr w:rsidR="0048534F" w:rsidRPr="00845FA3" w:rsidTr="0048534F">
        <w:trPr>
          <w:trHeight w:val="70"/>
        </w:trPr>
        <w:tc>
          <w:tcPr>
            <w:tcW w:w="6096" w:type="dxa"/>
          </w:tcPr>
          <w:p w:rsidR="0048534F" w:rsidRPr="00845FA3" w:rsidRDefault="0048534F" w:rsidP="0048534F">
            <w:pPr>
              <w:rPr>
                <w:sz w:val="16"/>
                <w:szCs w:val="16"/>
              </w:rPr>
            </w:pPr>
            <w:r w:rsidRPr="00845FA3">
              <w:rPr>
                <w:b/>
                <w:sz w:val="16"/>
                <w:szCs w:val="16"/>
              </w:rPr>
              <w:t>Кредиты кредитных организаций в валюте Российской Федерации</w:t>
            </w:r>
          </w:p>
        </w:tc>
        <w:tc>
          <w:tcPr>
            <w:tcW w:w="2693" w:type="dxa"/>
            <w:vAlign w:val="center"/>
          </w:tcPr>
          <w:p w:rsidR="0048534F" w:rsidRPr="00845FA3" w:rsidRDefault="0048534F" w:rsidP="0048534F">
            <w:pPr>
              <w:ind w:left="-108"/>
              <w:jc w:val="right"/>
              <w:rPr>
                <w:b/>
                <w:i/>
                <w:sz w:val="16"/>
                <w:szCs w:val="16"/>
              </w:rPr>
            </w:pPr>
            <w:r w:rsidRPr="00845FA3">
              <w:rPr>
                <w:b/>
                <w:i/>
                <w:sz w:val="16"/>
                <w:szCs w:val="16"/>
              </w:rPr>
              <w:t>920 01020000000000 000</w:t>
            </w:r>
          </w:p>
        </w:tc>
        <w:tc>
          <w:tcPr>
            <w:tcW w:w="1418" w:type="dxa"/>
            <w:vAlign w:val="center"/>
          </w:tcPr>
          <w:p w:rsidR="0048534F" w:rsidRPr="00845FA3" w:rsidRDefault="0048534F" w:rsidP="0048534F">
            <w:pPr>
              <w:jc w:val="center"/>
              <w:rPr>
                <w:b/>
                <w:i/>
                <w:sz w:val="16"/>
                <w:szCs w:val="16"/>
                <w:lang w:val="en-US"/>
              </w:rPr>
            </w:pPr>
            <w:r w:rsidRPr="00845FA3">
              <w:rPr>
                <w:b/>
                <w:i/>
                <w:sz w:val="16"/>
                <w:szCs w:val="16"/>
              </w:rPr>
              <w:t>43,0</w:t>
            </w:r>
          </w:p>
        </w:tc>
      </w:tr>
      <w:tr w:rsidR="0048534F" w:rsidRPr="00845FA3" w:rsidTr="0048534F">
        <w:trPr>
          <w:trHeight w:val="70"/>
        </w:trPr>
        <w:tc>
          <w:tcPr>
            <w:tcW w:w="6096" w:type="dxa"/>
          </w:tcPr>
          <w:p w:rsidR="0048534F" w:rsidRPr="00845FA3" w:rsidRDefault="0048534F" w:rsidP="0048534F">
            <w:pPr>
              <w:rPr>
                <w:i/>
                <w:sz w:val="16"/>
                <w:szCs w:val="16"/>
              </w:rPr>
            </w:pPr>
            <w:r w:rsidRPr="00845FA3">
              <w:rPr>
                <w:i/>
                <w:sz w:val="16"/>
                <w:szCs w:val="16"/>
              </w:rPr>
              <w:t>Получение кредитов от  кредитных организаций в валюте Российской Федерации</w:t>
            </w:r>
          </w:p>
        </w:tc>
        <w:tc>
          <w:tcPr>
            <w:tcW w:w="2693" w:type="dxa"/>
            <w:vAlign w:val="center"/>
          </w:tcPr>
          <w:p w:rsidR="0048534F" w:rsidRPr="00845FA3" w:rsidRDefault="0048534F" w:rsidP="0048534F">
            <w:pPr>
              <w:ind w:left="-108"/>
              <w:jc w:val="right"/>
              <w:rPr>
                <w:i/>
                <w:sz w:val="16"/>
                <w:szCs w:val="16"/>
              </w:rPr>
            </w:pPr>
            <w:r w:rsidRPr="00845FA3">
              <w:rPr>
                <w:i/>
                <w:sz w:val="16"/>
                <w:szCs w:val="16"/>
              </w:rPr>
              <w:t>920 01020000000000 700</w:t>
            </w:r>
          </w:p>
        </w:tc>
        <w:tc>
          <w:tcPr>
            <w:tcW w:w="1418" w:type="dxa"/>
            <w:vAlign w:val="center"/>
          </w:tcPr>
          <w:p w:rsidR="0048534F" w:rsidRPr="00845FA3" w:rsidRDefault="0048534F" w:rsidP="0048534F">
            <w:pPr>
              <w:jc w:val="center"/>
              <w:rPr>
                <w:i/>
                <w:sz w:val="16"/>
                <w:szCs w:val="16"/>
                <w:lang w:val="en-US"/>
              </w:rPr>
            </w:pPr>
            <w:r w:rsidRPr="00845FA3">
              <w:rPr>
                <w:sz w:val="16"/>
                <w:szCs w:val="16"/>
              </w:rPr>
              <w:t>43,0</w:t>
            </w:r>
          </w:p>
        </w:tc>
      </w:tr>
      <w:tr w:rsidR="0048534F" w:rsidRPr="00845FA3" w:rsidTr="0048534F">
        <w:trPr>
          <w:trHeight w:val="70"/>
        </w:trPr>
        <w:tc>
          <w:tcPr>
            <w:tcW w:w="6096" w:type="dxa"/>
          </w:tcPr>
          <w:p w:rsidR="0048534F" w:rsidRPr="00845FA3" w:rsidRDefault="0048534F" w:rsidP="0048534F">
            <w:pPr>
              <w:rPr>
                <w:sz w:val="16"/>
                <w:szCs w:val="16"/>
              </w:rPr>
            </w:pPr>
            <w:r w:rsidRPr="00845FA3">
              <w:rPr>
                <w:sz w:val="16"/>
                <w:szCs w:val="16"/>
              </w:rPr>
              <w:t>Получение кредитов от кредитных организаций бюджетами поселений в валюте Российской Федерации</w:t>
            </w:r>
          </w:p>
        </w:tc>
        <w:tc>
          <w:tcPr>
            <w:tcW w:w="2693" w:type="dxa"/>
            <w:vAlign w:val="center"/>
          </w:tcPr>
          <w:p w:rsidR="0048534F" w:rsidRPr="00845FA3" w:rsidRDefault="0048534F" w:rsidP="0048534F">
            <w:pPr>
              <w:ind w:left="-108"/>
              <w:jc w:val="right"/>
              <w:rPr>
                <w:sz w:val="16"/>
                <w:szCs w:val="16"/>
              </w:rPr>
            </w:pPr>
            <w:r w:rsidRPr="00845FA3">
              <w:rPr>
                <w:sz w:val="16"/>
                <w:szCs w:val="16"/>
              </w:rPr>
              <w:t>920 01020000100000 710</w:t>
            </w:r>
          </w:p>
        </w:tc>
        <w:tc>
          <w:tcPr>
            <w:tcW w:w="1418" w:type="dxa"/>
            <w:vAlign w:val="center"/>
          </w:tcPr>
          <w:p w:rsidR="0048534F" w:rsidRPr="00845FA3" w:rsidRDefault="0048534F" w:rsidP="0048534F">
            <w:pPr>
              <w:jc w:val="center"/>
              <w:rPr>
                <w:sz w:val="16"/>
                <w:szCs w:val="16"/>
                <w:lang w:val="en-US"/>
              </w:rPr>
            </w:pPr>
            <w:r w:rsidRPr="00845FA3">
              <w:rPr>
                <w:sz w:val="16"/>
                <w:szCs w:val="16"/>
              </w:rPr>
              <w:t>43,0</w:t>
            </w:r>
          </w:p>
        </w:tc>
      </w:tr>
      <w:tr w:rsidR="0048534F" w:rsidRPr="00845FA3" w:rsidTr="0048534F">
        <w:trPr>
          <w:trHeight w:val="70"/>
        </w:trPr>
        <w:tc>
          <w:tcPr>
            <w:tcW w:w="6096" w:type="dxa"/>
          </w:tcPr>
          <w:p w:rsidR="0048534F" w:rsidRPr="00845FA3" w:rsidRDefault="0048534F" w:rsidP="0048534F">
            <w:pPr>
              <w:rPr>
                <w:i/>
                <w:sz w:val="16"/>
                <w:szCs w:val="16"/>
              </w:rPr>
            </w:pPr>
            <w:r w:rsidRPr="00845FA3">
              <w:rPr>
                <w:i/>
                <w:sz w:val="16"/>
                <w:szCs w:val="16"/>
              </w:rPr>
              <w:t>Погашение кредитов, предоставленных кредитными организациями, в валюте Российской Федерации</w:t>
            </w:r>
          </w:p>
        </w:tc>
        <w:tc>
          <w:tcPr>
            <w:tcW w:w="2693" w:type="dxa"/>
            <w:vAlign w:val="center"/>
          </w:tcPr>
          <w:p w:rsidR="0048534F" w:rsidRPr="00845FA3" w:rsidRDefault="0048534F" w:rsidP="0048534F">
            <w:pPr>
              <w:ind w:left="-108"/>
              <w:jc w:val="right"/>
              <w:rPr>
                <w:sz w:val="16"/>
                <w:szCs w:val="16"/>
              </w:rPr>
            </w:pPr>
            <w:r w:rsidRPr="00845FA3">
              <w:rPr>
                <w:i/>
                <w:sz w:val="16"/>
                <w:szCs w:val="16"/>
              </w:rPr>
              <w:t>920 01020000000000 800</w:t>
            </w:r>
          </w:p>
        </w:tc>
        <w:tc>
          <w:tcPr>
            <w:tcW w:w="1418" w:type="dxa"/>
            <w:vAlign w:val="center"/>
          </w:tcPr>
          <w:p w:rsidR="0048534F" w:rsidRPr="00845FA3" w:rsidRDefault="0048534F" w:rsidP="0048534F">
            <w:pPr>
              <w:jc w:val="center"/>
              <w:rPr>
                <w:i/>
                <w:sz w:val="16"/>
                <w:szCs w:val="16"/>
              </w:rPr>
            </w:pPr>
            <w:r w:rsidRPr="00845FA3">
              <w:rPr>
                <w:i/>
                <w:sz w:val="16"/>
                <w:szCs w:val="16"/>
              </w:rPr>
              <w:t>0,0</w:t>
            </w:r>
          </w:p>
        </w:tc>
      </w:tr>
      <w:tr w:rsidR="0048534F" w:rsidRPr="00845FA3" w:rsidTr="0048534F">
        <w:tc>
          <w:tcPr>
            <w:tcW w:w="6096" w:type="dxa"/>
          </w:tcPr>
          <w:p w:rsidR="0048534F" w:rsidRPr="00845FA3" w:rsidRDefault="0048534F" w:rsidP="0048534F">
            <w:pPr>
              <w:rPr>
                <w:sz w:val="16"/>
                <w:szCs w:val="16"/>
              </w:rPr>
            </w:pPr>
            <w:r w:rsidRPr="00845FA3">
              <w:rPr>
                <w:sz w:val="16"/>
                <w:szCs w:val="16"/>
              </w:rPr>
              <w:t>Погашение бюджетами поселений кредитов от кредитных организаций в валюте Российской Федерации</w:t>
            </w:r>
          </w:p>
        </w:tc>
        <w:tc>
          <w:tcPr>
            <w:tcW w:w="2693" w:type="dxa"/>
            <w:vAlign w:val="center"/>
          </w:tcPr>
          <w:p w:rsidR="0048534F" w:rsidRPr="00845FA3" w:rsidRDefault="0048534F" w:rsidP="0048534F">
            <w:pPr>
              <w:ind w:left="-108"/>
              <w:jc w:val="right"/>
              <w:rPr>
                <w:sz w:val="16"/>
                <w:szCs w:val="16"/>
              </w:rPr>
            </w:pPr>
            <w:r w:rsidRPr="00845FA3">
              <w:rPr>
                <w:sz w:val="16"/>
                <w:szCs w:val="16"/>
              </w:rPr>
              <w:t>920 01020000100000 810</w:t>
            </w:r>
          </w:p>
        </w:tc>
        <w:tc>
          <w:tcPr>
            <w:tcW w:w="1418" w:type="dxa"/>
            <w:vAlign w:val="center"/>
          </w:tcPr>
          <w:p w:rsidR="0048534F" w:rsidRPr="00845FA3" w:rsidRDefault="0048534F" w:rsidP="0048534F">
            <w:pPr>
              <w:jc w:val="center"/>
              <w:rPr>
                <w:i/>
                <w:sz w:val="16"/>
                <w:szCs w:val="16"/>
              </w:rPr>
            </w:pPr>
            <w:r w:rsidRPr="00845FA3">
              <w:rPr>
                <w:i/>
                <w:sz w:val="16"/>
                <w:szCs w:val="16"/>
              </w:rPr>
              <w:t>0,0</w:t>
            </w:r>
          </w:p>
        </w:tc>
      </w:tr>
      <w:tr w:rsidR="0048534F" w:rsidRPr="00845FA3" w:rsidTr="0048534F">
        <w:trPr>
          <w:trHeight w:val="70"/>
        </w:trPr>
        <w:tc>
          <w:tcPr>
            <w:tcW w:w="6096" w:type="dxa"/>
          </w:tcPr>
          <w:p w:rsidR="0048534F" w:rsidRPr="00845FA3" w:rsidRDefault="0048534F" w:rsidP="0048534F">
            <w:pPr>
              <w:tabs>
                <w:tab w:val="left" w:pos="552"/>
              </w:tabs>
              <w:rPr>
                <w:b/>
                <w:sz w:val="16"/>
                <w:szCs w:val="16"/>
              </w:rPr>
            </w:pPr>
            <w:r w:rsidRPr="00845FA3">
              <w:rPr>
                <w:b/>
                <w:sz w:val="16"/>
                <w:szCs w:val="16"/>
              </w:rPr>
              <w:t>Бюджетные кредиты от других бюджетов бюджетной системы Российской Федерации</w:t>
            </w:r>
          </w:p>
        </w:tc>
        <w:tc>
          <w:tcPr>
            <w:tcW w:w="2693" w:type="dxa"/>
            <w:vAlign w:val="center"/>
          </w:tcPr>
          <w:p w:rsidR="0048534F" w:rsidRPr="00845FA3" w:rsidRDefault="0048534F" w:rsidP="0048534F">
            <w:pPr>
              <w:ind w:left="-108"/>
              <w:jc w:val="right"/>
              <w:rPr>
                <w:b/>
                <w:sz w:val="16"/>
                <w:szCs w:val="16"/>
              </w:rPr>
            </w:pPr>
            <w:r w:rsidRPr="00845FA3">
              <w:rPr>
                <w:b/>
                <w:sz w:val="16"/>
                <w:szCs w:val="16"/>
              </w:rPr>
              <w:t>920 01030000000000 000</w:t>
            </w:r>
          </w:p>
        </w:tc>
        <w:tc>
          <w:tcPr>
            <w:tcW w:w="1418" w:type="dxa"/>
            <w:vAlign w:val="center"/>
          </w:tcPr>
          <w:p w:rsidR="0048534F" w:rsidRPr="00845FA3" w:rsidRDefault="0048534F" w:rsidP="0048534F">
            <w:pPr>
              <w:jc w:val="center"/>
              <w:rPr>
                <w:i/>
                <w:sz w:val="16"/>
                <w:szCs w:val="16"/>
              </w:rPr>
            </w:pPr>
            <w:r w:rsidRPr="00845FA3">
              <w:rPr>
                <w:i/>
                <w:sz w:val="16"/>
                <w:szCs w:val="16"/>
              </w:rPr>
              <w:t>0,0</w:t>
            </w:r>
          </w:p>
        </w:tc>
      </w:tr>
      <w:tr w:rsidR="0048534F" w:rsidRPr="00845FA3" w:rsidTr="0048534F">
        <w:tc>
          <w:tcPr>
            <w:tcW w:w="6096" w:type="dxa"/>
          </w:tcPr>
          <w:p w:rsidR="0048534F" w:rsidRPr="00845FA3" w:rsidRDefault="0048534F" w:rsidP="0048534F">
            <w:pPr>
              <w:rPr>
                <w:sz w:val="16"/>
                <w:szCs w:val="16"/>
              </w:rPr>
            </w:pPr>
            <w:r w:rsidRPr="00845FA3">
              <w:rPr>
                <w:i/>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693" w:type="dxa"/>
            <w:vAlign w:val="center"/>
          </w:tcPr>
          <w:p w:rsidR="0048534F" w:rsidRPr="00845FA3" w:rsidRDefault="0048534F" w:rsidP="0048534F">
            <w:pPr>
              <w:ind w:left="-108"/>
              <w:jc w:val="right"/>
              <w:rPr>
                <w:i/>
                <w:sz w:val="16"/>
                <w:szCs w:val="16"/>
              </w:rPr>
            </w:pPr>
            <w:r w:rsidRPr="00845FA3">
              <w:rPr>
                <w:i/>
                <w:sz w:val="16"/>
                <w:szCs w:val="16"/>
              </w:rPr>
              <w:t>920 01030000000000 700</w:t>
            </w:r>
          </w:p>
        </w:tc>
        <w:tc>
          <w:tcPr>
            <w:tcW w:w="1418" w:type="dxa"/>
            <w:vAlign w:val="center"/>
          </w:tcPr>
          <w:p w:rsidR="0048534F" w:rsidRPr="00845FA3" w:rsidRDefault="0048534F" w:rsidP="0048534F">
            <w:pPr>
              <w:jc w:val="center"/>
              <w:rPr>
                <w:i/>
                <w:sz w:val="16"/>
                <w:szCs w:val="16"/>
              </w:rPr>
            </w:pPr>
          </w:p>
          <w:p w:rsidR="0048534F" w:rsidRPr="00845FA3" w:rsidRDefault="0048534F" w:rsidP="0048534F">
            <w:pPr>
              <w:jc w:val="center"/>
              <w:rPr>
                <w:i/>
                <w:sz w:val="16"/>
                <w:szCs w:val="16"/>
              </w:rPr>
            </w:pPr>
            <w:r w:rsidRPr="00845FA3">
              <w:rPr>
                <w:i/>
                <w:sz w:val="16"/>
                <w:szCs w:val="16"/>
              </w:rPr>
              <w:t>0,0</w:t>
            </w:r>
          </w:p>
          <w:p w:rsidR="0048534F" w:rsidRPr="00845FA3" w:rsidRDefault="0048534F" w:rsidP="0048534F">
            <w:pPr>
              <w:jc w:val="center"/>
              <w:rPr>
                <w:i/>
                <w:sz w:val="16"/>
                <w:szCs w:val="16"/>
              </w:rPr>
            </w:pPr>
          </w:p>
        </w:tc>
      </w:tr>
      <w:tr w:rsidR="0048534F" w:rsidRPr="00845FA3" w:rsidTr="0048534F">
        <w:tc>
          <w:tcPr>
            <w:tcW w:w="6096" w:type="dxa"/>
          </w:tcPr>
          <w:p w:rsidR="0048534F" w:rsidRPr="00845FA3" w:rsidRDefault="0048534F" w:rsidP="0048534F">
            <w:pPr>
              <w:rPr>
                <w:sz w:val="16"/>
                <w:szCs w:val="16"/>
              </w:rPr>
            </w:pPr>
            <w:r w:rsidRPr="00845FA3">
              <w:rPr>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2693" w:type="dxa"/>
            <w:vAlign w:val="center"/>
          </w:tcPr>
          <w:p w:rsidR="0048534F" w:rsidRPr="00845FA3" w:rsidRDefault="0048534F" w:rsidP="0048534F">
            <w:pPr>
              <w:ind w:left="-108"/>
              <w:jc w:val="right"/>
              <w:rPr>
                <w:i/>
                <w:sz w:val="16"/>
                <w:szCs w:val="16"/>
              </w:rPr>
            </w:pPr>
            <w:r w:rsidRPr="00845FA3">
              <w:rPr>
                <w:sz w:val="16"/>
                <w:szCs w:val="16"/>
              </w:rPr>
              <w:t>920 01030000000000 710</w:t>
            </w:r>
          </w:p>
        </w:tc>
        <w:tc>
          <w:tcPr>
            <w:tcW w:w="1418" w:type="dxa"/>
            <w:vAlign w:val="center"/>
          </w:tcPr>
          <w:p w:rsidR="0048534F" w:rsidRPr="00845FA3" w:rsidRDefault="0048534F" w:rsidP="0048534F">
            <w:pPr>
              <w:jc w:val="center"/>
              <w:rPr>
                <w:sz w:val="16"/>
                <w:szCs w:val="16"/>
              </w:rPr>
            </w:pPr>
            <w:r w:rsidRPr="00845FA3">
              <w:rPr>
                <w:sz w:val="16"/>
                <w:szCs w:val="16"/>
              </w:rPr>
              <w:t>0,0</w:t>
            </w:r>
          </w:p>
        </w:tc>
      </w:tr>
      <w:tr w:rsidR="0048534F" w:rsidRPr="00845FA3" w:rsidTr="0048534F">
        <w:trPr>
          <w:trHeight w:val="70"/>
        </w:trPr>
        <w:tc>
          <w:tcPr>
            <w:tcW w:w="6096" w:type="dxa"/>
          </w:tcPr>
          <w:p w:rsidR="0048534F" w:rsidRPr="00845FA3" w:rsidRDefault="0048534F" w:rsidP="0048534F">
            <w:pPr>
              <w:rPr>
                <w:sz w:val="16"/>
                <w:szCs w:val="16"/>
              </w:rPr>
            </w:pPr>
            <w:r w:rsidRPr="00845FA3">
              <w:rPr>
                <w:i/>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3" w:type="dxa"/>
            <w:vAlign w:val="center"/>
          </w:tcPr>
          <w:p w:rsidR="0048534F" w:rsidRPr="00845FA3" w:rsidRDefault="0048534F" w:rsidP="0048534F">
            <w:pPr>
              <w:ind w:left="-108"/>
              <w:jc w:val="right"/>
              <w:rPr>
                <w:i/>
                <w:sz w:val="16"/>
                <w:szCs w:val="16"/>
              </w:rPr>
            </w:pPr>
            <w:r w:rsidRPr="00845FA3">
              <w:rPr>
                <w:i/>
                <w:sz w:val="16"/>
                <w:szCs w:val="16"/>
              </w:rPr>
              <w:t>920 01030000000000 800</w:t>
            </w:r>
          </w:p>
        </w:tc>
        <w:tc>
          <w:tcPr>
            <w:tcW w:w="1418" w:type="dxa"/>
            <w:vAlign w:val="center"/>
          </w:tcPr>
          <w:p w:rsidR="0048534F" w:rsidRPr="00845FA3" w:rsidRDefault="0048534F" w:rsidP="0048534F">
            <w:pPr>
              <w:jc w:val="center"/>
              <w:rPr>
                <w:i/>
                <w:sz w:val="16"/>
                <w:szCs w:val="16"/>
              </w:rPr>
            </w:pPr>
            <w:r w:rsidRPr="00845FA3">
              <w:rPr>
                <w:i/>
                <w:sz w:val="16"/>
                <w:szCs w:val="16"/>
              </w:rPr>
              <w:t>0,0</w:t>
            </w:r>
          </w:p>
        </w:tc>
      </w:tr>
      <w:tr w:rsidR="0048534F" w:rsidRPr="00845FA3" w:rsidTr="0048534F">
        <w:tc>
          <w:tcPr>
            <w:tcW w:w="6096" w:type="dxa"/>
          </w:tcPr>
          <w:p w:rsidR="0048534F" w:rsidRPr="00845FA3" w:rsidRDefault="0048534F" w:rsidP="0048534F">
            <w:pPr>
              <w:rPr>
                <w:sz w:val="16"/>
                <w:szCs w:val="16"/>
              </w:rPr>
            </w:pPr>
            <w:r w:rsidRPr="00845FA3">
              <w:rPr>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2693" w:type="dxa"/>
            <w:vAlign w:val="center"/>
          </w:tcPr>
          <w:p w:rsidR="0048534F" w:rsidRPr="00845FA3" w:rsidRDefault="0048534F" w:rsidP="0048534F">
            <w:pPr>
              <w:ind w:left="-108"/>
              <w:jc w:val="right"/>
              <w:rPr>
                <w:i/>
                <w:sz w:val="16"/>
                <w:szCs w:val="16"/>
              </w:rPr>
            </w:pPr>
            <w:r w:rsidRPr="00845FA3">
              <w:rPr>
                <w:sz w:val="16"/>
                <w:szCs w:val="16"/>
              </w:rPr>
              <w:t>920 01030000000000 810</w:t>
            </w:r>
          </w:p>
        </w:tc>
        <w:tc>
          <w:tcPr>
            <w:tcW w:w="1418" w:type="dxa"/>
            <w:vAlign w:val="center"/>
          </w:tcPr>
          <w:p w:rsidR="0048534F" w:rsidRPr="00845FA3" w:rsidRDefault="0048534F" w:rsidP="0048534F">
            <w:pPr>
              <w:jc w:val="center"/>
              <w:rPr>
                <w:sz w:val="16"/>
                <w:szCs w:val="16"/>
              </w:rPr>
            </w:pPr>
            <w:r w:rsidRPr="00845FA3">
              <w:rPr>
                <w:sz w:val="16"/>
                <w:szCs w:val="16"/>
              </w:rPr>
              <w:t>0,0</w:t>
            </w:r>
          </w:p>
        </w:tc>
      </w:tr>
      <w:tr w:rsidR="0048534F" w:rsidRPr="00845FA3" w:rsidTr="0048534F">
        <w:trPr>
          <w:trHeight w:val="519"/>
        </w:trPr>
        <w:tc>
          <w:tcPr>
            <w:tcW w:w="6096" w:type="dxa"/>
          </w:tcPr>
          <w:p w:rsidR="0048534F" w:rsidRPr="00845FA3" w:rsidRDefault="0048534F" w:rsidP="0048534F">
            <w:pPr>
              <w:tabs>
                <w:tab w:val="left" w:pos="552"/>
              </w:tabs>
              <w:rPr>
                <w:b/>
                <w:sz w:val="16"/>
                <w:szCs w:val="16"/>
              </w:rPr>
            </w:pPr>
            <w:r w:rsidRPr="00845FA3">
              <w:rPr>
                <w:b/>
                <w:sz w:val="16"/>
                <w:szCs w:val="16"/>
              </w:rPr>
              <w:t>Изменение остатков средств на счетах по учету средств бюджета</w:t>
            </w:r>
          </w:p>
        </w:tc>
        <w:tc>
          <w:tcPr>
            <w:tcW w:w="2693" w:type="dxa"/>
            <w:vAlign w:val="center"/>
          </w:tcPr>
          <w:p w:rsidR="0048534F" w:rsidRPr="00845FA3" w:rsidRDefault="0048534F" w:rsidP="0048534F">
            <w:pPr>
              <w:ind w:left="-108"/>
              <w:jc w:val="right"/>
              <w:rPr>
                <w:b/>
                <w:i/>
                <w:sz w:val="16"/>
                <w:szCs w:val="16"/>
              </w:rPr>
            </w:pPr>
            <w:r w:rsidRPr="00845FA3">
              <w:rPr>
                <w:b/>
                <w:i/>
                <w:sz w:val="16"/>
                <w:szCs w:val="16"/>
              </w:rPr>
              <w:t>920 01050000000000 000</w:t>
            </w:r>
          </w:p>
        </w:tc>
        <w:tc>
          <w:tcPr>
            <w:tcW w:w="1418" w:type="dxa"/>
            <w:vAlign w:val="center"/>
          </w:tcPr>
          <w:p w:rsidR="0048534F" w:rsidRPr="00845FA3" w:rsidRDefault="0048534F" w:rsidP="0048534F">
            <w:pPr>
              <w:jc w:val="center"/>
              <w:rPr>
                <w:b/>
                <w:sz w:val="16"/>
                <w:szCs w:val="16"/>
              </w:rPr>
            </w:pPr>
            <w:r w:rsidRPr="00845FA3">
              <w:rPr>
                <w:b/>
                <w:sz w:val="16"/>
                <w:szCs w:val="16"/>
              </w:rPr>
              <w:t>141,5</w:t>
            </w:r>
          </w:p>
        </w:tc>
      </w:tr>
      <w:tr w:rsidR="0048534F" w:rsidRPr="00845FA3" w:rsidTr="0048534F">
        <w:tc>
          <w:tcPr>
            <w:tcW w:w="6096" w:type="dxa"/>
          </w:tcPr>
          <w:p w:rsidR="0048534F" w:rsidRPr="00845FA3" w:rsidRDefault="0048534F" w:rsidP="0048534F">
            <w:pPr>
              <w:rPr>
                <w:i/>
                <w:sz w:val="16"/>
                <w:szCs w:val="16"/>
              </w:rPr>
            </w:pPr>
            <w:r w:rsidRPr="00845FA3">
              <w:rPr>
                <w:i/>
                <w:sz w:val="16"/>
                <w:szCs w:val="16"/>
              </w:rPr>
              <w:t>Увеличение остатков средств бюджетов</w:t>
            </w:r>
          </w:p>
        </w:tc>
        <w:tc>
          <w:tcPr>
            <w:tcW w:w="2693" w:type="dxa"/>
            <w:vAlign w:val="center"/>
          </w:tcPr>
          <w:p w:rsidR="0048534F" w:rsidRPr="00845FA3" w:rsidRDefault="0048534F" w:rsidP="0048534F">
            <w:pPr>
              <w:ind w:left="-108"/>
              <w:jc w:val="right"/>
              <w:rPr>
                <w:i/>
                <w:sz w:val="16"/>
                <w:szCs w:val="16"/>
              </w:rPr>
            </w:pPr>
            <w:r w:rsidRPr="00845FA3">
              <w:rPr>
                <w:i/>
                <w:sz w:val="16"/>
                <w:szCs w:val="16"/>
              </w:rPr>
              <w:t>920 01050000000000 500</w:t>
            </w:r>
          </w:p>
        </w:tc>
        <w:tc>
          <w:tcPr>
            <w:tcW w:w="1418" w:type="dxa"/>
            <w:vAlign w:val="center"/>
          </w:tcPr>
          <w:p w:rsidR="0048534F" w:rsidRPr="00845FA3" w:rsidRDefault="0048534F" w:rsidP="0048534F">
            <w:pPr>
              <w:jc w:val="center"/>
              <w:rPr>
                <w:i/>
                <w:sz w:val="16"/>
                <w:szCs w:val="16"/>
              </w:rPr>
            </w:pPr>
            <w:r w:rsidRPr="00845FA3">
              <w:rPr>
                <w:i/>
                <w:sz w:val="16"/>
                <w:szCs w:val="16"/>
              </w:rPr>
              <w:t>-5497,9</w:t>
            </w:r>
          </w:p>
        </w:tc>
      </w:tr>
      <w:tr w:rsidR="0048534F" w:rsidRPr="00845FA3" w:rsidTr="0048534F">
        <w:tc>
          <w:tcPr>
            <w:tcW w:w="6096" w:type="dxa"/>
          </w:tcPr>
          <w:p w:rsidR="0048534F" w:rsidRPr="00845FA3" w:rsidRDefault="0048534F" w:rsidP="0048534F">
            <w:pPr>
              <w:rPr>
                <w:sz w:val="16"/>
                <w:szCs w:val="16"/>
              </w:rPr>
            </w:pPr>
            <w:r w:rsidRPr="00845FA3">
              <w:rPr>
                <w:sz w:val="16"/>
                <w:szCs w:val="16"/>
              </w:rPr>
              <w:t>Увеличение прочих остатков средств бюджетов</w:t>
            </w:r>
          </w:p>
        </w:tc>
        <w:tc>
          <w:tcPr>
            <w:tcW w:w="2693" w:type="dxa"/>
            <w:vAlign w:val="center"/>
          </w:tcPr>
          <w:p w:rsidR="0048534F" w:rsidRPr="00845FA3" w:rsidRDefault="0048534F" w:rsidP="0048534F">
            <w:pPr>
              <w:ind w:left="-108"/>
              <w:jc w:val="right"/>
              <w:rPr>
                <w:sz w:val="16"/>
                <w:szCs w:val="16"/>
              </w:rPr>
            </w:pPr>
            <w:r w:rsidRPr="00845FA3">
              <w:rPr>
                <w:sz w:val="16"/>
                <w:szCs w:val="16"/>
              </w:rPr>
              <w:t>920 01050000000000 500</w:t>
            </w:r>
          </w:p>
        </w:tc>
        <w:tc>
          <w:tcPr>
            <w:tcW w:w="1418" w:type="dxa"/>
            <w:vAlign w:val="center"/>
          </w:tcPr>
          <w:p w:rsidR="0048534F" w:rsidRPr="00845FA3" w:rsidRDefault="0048534F" w:rsidP="0048534F">
            <w:pPr>
              <w:jc w:val="center"/>
              <w:rPr>
                <w:sz w:val="16"/>
                <w:szCs w:val="16"/>
              </w:rPr>
            </w:pPr>
            <w:r w:rsidRPr="00845FA3">
              <w:rPr>
                <w:i/>
                <w:sz w:val="16"/>
                <w:szCs w:val="16"/>
              </w:rPr>
              <w:t>-5497,9</w:t>
            </w:r>
          </w:p>
        </w:tc>
      </w:tr>
      <w:tr w:rsidR="0048534F" w:rsidRPr="00845FA3" w:rsidTr="0048534F">
        <w:tc>
          <w:tcPr>
            <w:tcW w:w="6096" w:type="dxa"/>
          </w:tcPr>
          <w:p w:rsidR="0048534F" w:rsidRPr="00845FA3" w:rsidRDefault="0048534F" w:rsidP="0048534F">
            <w:pPr>
              <w:rPr>
                <w:sz w:val="16"/>
                <w:szCs w:val="16"/>
              </w:rPr>
            </w:pPr>
            <w:r w:rsidRPr="00845FA3">
              <w:rPr>
                <w:sz w:val="16"/>
                <w:szCs w:val="16"/>
              </w:rPr>
              <w:t>Увеличение прочих остатков денежных средств бюджетов</w:t>
            </w:r>
          </w:p>
        </w:tc>
        <w:tc>
          <w:tcPr>
            <w:tcW w:w="2693" w:type="dxa"/>
            <w:vAlign w:val="center"/>
          </w:tcPr>
          <w:p w:rsidR="0048534F" w:rsidRPr="00845FA3" w:rsidRDefault="0048534F" w:rsidP="0048534F">
            <w:pPr>
              <w:ind w:left="-108"/>
              <w:jc w:val="right"/>
              <w:rPr>
                <w:sz w:val="16"/>
                <w:szCs w:val="16"/>
              </w:rPr>
            </w:pPr>
            <w:r w:rsidRPr="00845FA3">
              <w:rPr>
                <w:sz w:val="16"/>
                <w:szCs w:val="16"/>
              </w:rPr>
              <w:t>920 01050200000000 510</w:t>
            </w:r>
          </w:p>
        </w:tc>
        <w:tc>
          <w:tcPr>
            <w:tcW w:w="1418" w:type="dxa"/>
            <w:vAlign w:val="center"/>
          </w:tcPr>
          <w:p w:rsidR="0048534F" w:rsidRPr="00845FA3" w:rsidRDefault="0048534F" w:rsidP="0048534F">
            <w:pPr>
              <w:jc w:val="center"/>
              <w:rPr>
                <w:sz w:val="16"/>
                <w:szCs w:val="16"/>
              </w:rPr>
            </w:pPr>
            <w:r w:rsidRPr="00845FA3">
              <w:rPr>
                <w:i/>
                <w:sz w:val="16"/>
                <w:szCs w:val="16"/>
              </w:rPr>
              <w:t>-5497,9</w:t>
            </w:r>
          </w:p>
        </w:tc>
      </w:tr>
      <w:tr w:rsidR="0048534F" w:rsidRPr="00845FA3" w:rsidTr="0048534F">
        <w:trPr>
          <w:trHeight w:val="70"/>
        </w:trPr>
        <w:tc>
          <w:tcPr>
            <w:tcW w:w="6096" w:type="dxa"/>
          </w:tcPr>
          <w:p w:rsidR="0048534F" w:rsidRPr="00845FA3" w:rsidRDefault="0048534F" w:rsidP="0048534F">
            <w:pPr>
              <w:rPr>
                <w:sz w:val="16"/>
                <w:szCs w:val="16"/>
              </w:rPr>
            </w:pPr>
            <w:r w:rsidRPr="00845FA3">
              <w:rPr>
                <w:sz w:val="16"/>
                <w:szCs w:val="16"/>
              </w:rPr>
              <w:t>Увеличение прочих остатков денежных средств  бюджетов поселений</w:t>
            </w:r>
          </w:p>
        </w:tc>
        <w:tc>
          <w:tcPr>
            <w:tcW w:w="2693" w:type="dxa"/>
            <w:vAlign w:val="center"/>
          </w:tcPr>
          <w:p w:rsidR="0048534F" w:rsidRPr="00845FA3" w:rsidRDefault="0048534F" w:rsidP="0048534F">
            <w:pPr>
              <w:ind w:left="-108"/>
              <w:jc w:val="right"/>
              <w:rPr>
                <w:sz w:val="16"/>
                <w:szCs w:val="16"/>
              </w:rPr>
            </w:pPr>
            <w:r w:rsidRPr="00845FA3">
              <w:rPr>
                <w:sz w:val="16"/>
                <w:szCs w:val="16"/>
              </w:rPr>
              <w:t>920 01050200000000 510</w:t>
            </w:r>
          </w:p>
        </w:tc>
        <w:tc>
          <w:tcPr>
            <w:tcW w:w="1418" w:type="dxa"/>
            <w:vAlign w:val="center"/>
          </w:tcPr>
          <w:p w:rsidR="0048534F" w:rsidRPr="00845FA3" w:rsidRDefault="0048534F" w:rsidP="0048534F">
            <w:pPr>
              <w:jc w:val="center"/>
              <w:rPr>
                <w:sz w:val="16"/>
                <w:szCs w:val="16"/>
              </w:rPr>
            </w:pPr>
            <w:r w:rsidRPr="00845FA3">
              <w:rPr>
                <w:i/>
                <w:sz w:val="16"/>
                <w:szCs w:val="16"/>
              </w:rPr>
              <w:t>-5497,9</w:t>
            </w:r>
          </w:p>
        </w:tc>
      </w:tr>
      <w:tr w:rsidR="0048534F" w:rsidRPr="00845FA3" w:rsidTr="0048534F">
        <w:tc>
          <w:tcPr>
            <w:tcW w:w="6096" w:type="dxa"/>
          </w:tcPr>
          <w:p w:rsidR="0048534F" w:rsidRPr="00845FA3" w:rsidRDefault="0048534F" w:rsidP="0048534F">
            <w:pPr>
              <w:rPr>
                <w:i/>
                <w:sz w:val="16"/>
                <w:szCs w:val="16"/>
              </w:rPr>
            </w:pPr>
            <w:r w:rsidRPr="00845FA3">
              <w:rPr>
                <w:i/>
                <w:sz w:val="16"/>
                <w:szCs w:val="16"/>
              </w:rPr>
              <w:lastRenderedPageBreak/>
              <w:t>Уменьшение  остатков  средств  бюджетов</w:t>
            </w:r>
          </w:p>
        </w:tc>
        <w:tc>
          <w:tcPr>
            <w:tcW w:w="2693" w:type="dxa"/>
            <w:vAlign w:val="center"/>
          </w:tcPr>
          <w:p w:rsidR="0048534F" w:rsidRPr="00845FA3" w:rsidRDefault="0048534F" w:rsidP="0048534F">
            <w:pPr>
              <w:ind w:left="-108"/>
              <w:jc w:val="right"/>
              <w:rPr>
                <w:i/>
                <w:sz w:val="16"/>
                <w:szCs w:val="16"/>
              </w:rPr>
            </w:pPr>
            <w:r w:rsidRPr="00845FA3">
              <w:rPr>
                <w:i/>
                <w:sz w:val="16"/>
                <w:szCs w:val="16"/>
              </w:rPr>
              <w:t>920 01050201000000 600</w:t>
            </w:r>
          </w:p>
        </w:tc>
        <w:tc>
          <w:tcPr>
            <w:tcW w:w="1418" w:type="dxa"/>
            <w:vAlign w:val="center"/>
          </w:tcPr>
          <w:p w:rsidR="0048534F" w:rsidRPr="00845FA3" w:rsidRDefault="0048534F" w:rsidP="0048534F">
            <w:pPr>
              <w:jc w:val="center"/>
              <w:rPr>
                <w:i/>
                <w:sz w:val="16"/>
                <w:szCs w:val="16"/>
              </w:rPr>
            </w:pPr>
            <w:r w:rsidRPr="00845FA3">
              <w:rPr>
                <w:i/>
                <w:sz w:val="16"/>
                <w:szCs w:val="16"/>
              </w:rPr>
              <w:t>5639,4</w:t>
            </w:r>
          </w:p>
        </w:tc>
      </w:tr>
      <w:tr w:rsidR="0048534F" w:rsidRPr="00845FA3" w:rsidTr="0048534F">
        <w:tc>
          <w:tcPr>
            <w:tcW w:w="6096" w:type="dxa"/>
          </w:tcPr>
          <w:p w:rsidR="0048534F" w:rsidRPr="00845FA3" w:rsidRDefault="0048534F" w:rsidP="0048534F">
            <w:pPr>
              <w:rPr>
                <w:sz w:val="16"/>
                <w:szCs w:val="16"/>
              </w:rPr>
            </w:pPr>
            <w:r w:rsidRPr="00845FA3">
              <w:rPr>
                <w:sz w:val="16"/>
                <w:szCs w:val="16"/>
              </w:rPr>
              <w:t>Уменьшение прочих остатков средств бюджетов</w:t>
            </w:r>
          </w:p>
        </w:tc>
        <w:tc>
          <w:tcPr>
            <w:tcW w:w="2693" w:type="dxa"/>
            <w:vAlign w:val="center"/>
          </w:tcPr>
          <w:p w:rsidR="0048534F" w:rsidRPr="00845FA3" w:rsidRDefault="0048534F" w:rsidP="0048534F">
            <w:pPr>
              <w:ind w:left="-108"/>
              <w:jc w:val="right"/>
              <w:rPr>
                <w:sz w:val="16"/>
                <w:szCs w:val="16"/>
              </w:rPr>
            </w:pPr>
            <w:r w:rsidRPr="00845FA3">
              <w:rPr>
                <w:sz w:val="16"/>
                <w:szCs w:val="16"/>
              </w:rPr>
              <w:t>920 01050201000000 600</w:t>
            </w:r>
          </w:p>
        </w:tc>
        <w:tc>
          <w:tcPr>
            <w:tcW w:w="1418" w:type="dxa"/>
            <w:vAlign w:val="center"/>
          </w:tcPr>
          <w:p w:rsidR="0048534F" w:rsidRPr="00845FA3" w:rsidRDefault="0048534F" w:rsidP="0048534F">
            <w:pPr>
              <w:jc w:val="center"/>
              <w:rPr>
                <w:sz w:val="16"/>
                <w:szCs w:val="16"/>
              </w:rPr>
            </w:pPr>
            <w:r w:rsidRPr="00845FA3">
              <w:rPr>
                <w:i/>
                <w:sz w:val="16"/>
                <w:szCs w:val="16"/>
              </w:rPr>
              <w:t>5639,4</w:t>
            </w:r>
          </w:p>
        </w:tc>
      </w:tr>
      <w:tr w:rsidR="0048534F" w:rsidRPr="00845FA3" w:rsidTr="0048534F">
        <w:tc>
          <w:tcPr>
            <w:tcW w:w="6096" w:type="dxa"/>
          </w:tcPr>
          <w:p w:rsidR="0048534F" w:rsidRPr="00845FA3" w:rsidRDefault="0048534F" w:rsidP="0048534F">
            <w:pPr>
              <w:rPr>
                <w:sz w:val="16"/>
                <w:szCs w:val="16"/>
              </w:rPr>
            </w:pPr>
            <w:r w:rsidRPr="00845FA3">
              <w:rPr>
                <w:sz w:val="16"/>
                <w:szCs w:val="16"/>
              </w:rPr>
              <w:t>Уменьшение прочих остатков денежных средств бюджетов</w:t>
            </w:r>
          </w:p>
        </w:tc>
        <w:tc>
          <w:tcPr>
            <w:tcW w:w="2693" w:type="dxa"/>
            <w:vAlign w:val="center"/>
          </w:tcPr>
          <w:p w:rsidR="0048534F" w:rsidRPr="00845FA3" w:rsidRDefault="0048534F" w:rsidP="0048534F">
            <w:pPr>
              <w:ind w:left="-108"/>
              <w:jc w:val="right"/>
              <w:rPr>
                <w:sz w:val="16"/>
                <w:szCs w:val="16"/>
              </w:rPr>
            </w:pPr>
            <w:r w:rsidRPr="00845FA3">
              <w:rPr>
                <w:sz w:val="16"/>
                <w:szCs w:val="16"/>
              </w:rPr>
              <w:t>920 01050201100000 610</w:t>
            </w:r>
          </w:p>
        </w:tc>
        <w:tc>
          <w:tcPr>
            <w:tcW w:w="1418" w:type="dxa"/>
            <w:vAlign w:val="center"/>
          </w:tcPr>
          <w:p w:rsidR="0048534F" w:rsidRPr="00845FA3" w:rsidRDefault="0048534F" w:rsidP="0048534F">
            <w:pPr>
              <w:jc w:val="center"/>
              <w:rPr>
                <w:sz w:val="16"/>
                <w:szCs w:val="16"/>
              </w:rPr>
            </w:pPr>
            <w:r w:rsidRPr="00845FA3">
              <w:rPr>
                <w:i/>
                <w:sz w:val="16"/>
                <w:szCs w:val="16"/>
              </w:rPr>
              <w:t>5639,4</w:t>
            </w:r>
          </w:p>
        </w:tc>
      </w:tr>
      <w:tr w:rsidR="0048534F" w:rsidRPr="00845FA3" w:rsidTr="0048534F">
        <w:trPr>
          <w:trHeight w:val="70"/>
        </w:trPr>
        <w:tc>
          <w:tcPr>
            <w:tcW w:w="6096" w:type="dxa"/>
          </w:tcPr>
          <w:p w:rsidR="0048534F" w:rsidRPr="00845FA3" w:rsidRDefault="0048534F" w:rsidP="0048534F">
            <w:pPr>
              <w:rPr>
                <w:sz w:val="16"/>
                <w:szCs w:val="16"/>
              </w:rPr>
            </w:pPr>
            <w:r w:rsidRPr="00845FA3">
              <w:rPr>
                <w:sz w:val="16"/>
                <w:szCs w:val="16"/>
              </w:rPr>
              <w:t>Уменьшение прочих остатков денежных средств  бюджетов поселений</w:t>
            </w:r>
          </w:p>
        </w:tc>
        <w:tc>
          <w:tcPr>
            <w:tcW w:w="2693" w:type="dxa"/>
            <w:vAlign w:val="center"/>
          </w:tcPr>
          <w:p w:rsidR="0048534F" w:rsidRPr="00845FA3" w:rsidRDefault="0048534F" w:rsidP="0048534F">
            <w:pPr>
              <w:ind w:left="-108"/>
              <w:jc w:val="right"/>
              <w:rPr>
                <w:sz w:val="16"/>
                <w:szCs w:val="16"/>
              </w:rPr>
            </w:pPr>
            <w:r w:rsidRPr="00845FA3">
              <w:rPr>
                <w:sz w:val="16"/>
                <w:szCs w:val="16"/>
              </w:rPr>
              <w:t>920 01050201100000 610</w:t>
            </w:r>
          </w:p>
        </w:tc>
        <w:tc>
          <w:tcPr>
            <w:tcW w:w="1418" w:type="dxa"/>
            <w:vAlign w:val="center"/>
          </w:tcPr>
          <w:p w:rsidR="0048534F" w:rsidRPr="00845FA3" w:rsidRDefault="0048534F" w:rsidP="0048534F">
            <w:pPr>
              <w:jc w:val="center"/>
              <w:rPr>
                <w:sz w:val="16"/>
                <w:szCs w:val="16"/>
              </w:rPr>
            </w:pPr>
            <w:r w:rsidRPr="00845FA3">
              <w:rPr>
                <w:sz w:val="16"/>
                <w:szCs w:val="16"/>
              </w:rPr>
              <w:t>5639,4</w:t>
            </w:r>
          </w:p>
        </w:tc>
      </w:tr>
    </w:tbl>
    <w:p w:rsidR="0048534F" w:rsidRPr="00845FA3" w:rsidRDefault="0048534F" w:rsidP="0048534F">
      <w:pPr>
        <w:rPr>
          <w:sz w:val="16"/>
          <w:szCs w:val="16"/>
        </w:rPr>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48534F">
      <w:pPr>
        <w:outlineLvl w:val="0"/>
      </w:pPr>
    </w:p>
    <w:p w:rsidR="0048534F" w:rsidRDefault="0048534F" w:rsidP="00924F7A">
      <w:pPr>
        <w:pStyle w:val="ConsPlusTitle"/>
        <w:jc w:val="center"/>
        <w:rPr>
          <w:rFonts w:ascii="Times New Roman" w:hAnsi="Times New Roman" w:cs="Times New Roman"/>
          <w:sz w:val="24"/>
          <w:szCs w:val="24"/>
        </w:rPr>
      </w:pPr>
    </w:p>
    <w:p w:rsidR="0048534F" w:rsidRDefault="0048534F" w:rsidP="00924F7A">
      <w:pPr>
        <w:pStyle w:val="ConsPlusTitle"/>
        <w:jc w:val="center"/>
        <w:rPr>
          <w:rFonts w:ascii="Times New Roman" w:hAnsi="Times New Roman" w:cs="Times New Roman"/>
          <w:sz w:val="24"/>
          <w:szCs w:val="24"/>
        </w:rPr>
      </w:pPr>
    </w:p>
    <w:p w:rsidR="0048534F" w:rsidRDefault="0048534F" w:rsidP="00924F7A">
      <w:pPr>
        <w:pStyle w:val="ConsPlusTitle"/>
        <w:jc w:val="center"/>
        <w:rPr>
          <w:rFonts w:ascii="Times New Roman" w:hAnsi="Times New Roman" w:cs="Times New Roman"/>
          <w:sz w:val="24"/>
          <w:szCs w:val="24"/>
        </w:rPr>
      </w:pPr>
    </w:p>
    <w:p w:rsidR="00725ABC" w:rsidRPr="00EC0168" w:rsidRDefault="00725ABC" w:rsidP="00725ABC">
      <w:pPr>
        <w:keepNext/>
        <w:keepLines/>
        <w:spacing w:before="240" w:after="0" w:line="240" w:lineRule="auto"/>
        <w:contextualSpacing/>
        <w:jc w:val="center"/>
        <w:outlineLvl w:val="0"/>
        <w:rPr>
          <w:rFonts w:ascii="Times New Roman" w:hAnsi="Times New Roman"/>
          <w:b/>
          <w:color w:val="000000"/>
          <w:sz w:val="24"/>
          <w:szCs w:val="24"/>
        </w:rPr>
      </w:pPr>
      <w:r w:rsidRPr="00EC0168">
        <w:rPr>
          <w:rFonts w:ascii="Times New Roman" w:hAnsi="Times New Roman"/>
          <w:b/>
          <w:color w:val="000000"/>
          <w:sz w:val="24"/>
          <w:szCs w:val="24"/>
        </w:rPr>
        <w:t>РОССИЙСКАЯ ФЕДЕРАЦИЯ</w:t>
      </w:r>
    </w:p>
    <w:p w:rsidR="00725ABC" w:rsidRPr="00EC0168" w:rsidRDefault="00725ABC" w:rsidP="00725ABC">
      <w:pPr>
        <w:keepNext/>
        <w:keepLines/>
        <w:spacing w:before="240" w:after="0" w:line="240" w:lineRule="auto"/>
        <w:contextualSpacing/>
        <w:jc w:val="center"/>
        <w:outlineLvl w:val="0"/>
        <w:rPr>
          <w:rFonts w:ascii="Times New Roman" w:hAnsi="Times New Roman"/>
          <w:b/>
          <w:color w:val="000000"/>
          <w:sz w:val="24"/>
          <w:szCs w:val="24"/>
        </w:rPr>
      </w:pPr>
    </w:p>
    <w:p w:rsidR="00725ABC" w:rsidRPr="00EC0168" w:rsidRDefault="00725ABC" w:rsidP="00725ABC">
      <w:pPr>
        <w:spacing w:line="240" w:lineRule="auto"/>
        <w:contextualSpacing/>
        <w:jc w:val="center"/>
        <w:rPr>
          <w:rFonts w:ascii="Times New Roman" w:hAnsi="Times New Roman"/>
          <w:b/>
          <w:color w:val="000000"/>
          <w:sz w:val="24"/>
          <w:szCs w:val="24"/>
        </w:rPr>
      </w:pPr>
      <w:r w:rsidRPr="00EC0168">
        <w:rPr>
          <w:rFonts w:ascii="Times New Roman" w:hAnsi="Times New Roman"/>
          <w:b/>
          <w:color w:val="000000"/>
          <w:sz w:val="24"/>
          <w:szCs w:val="24"/>
        </w:rPr>
        <w:t>ИРКУТСКАЯ ОБЛАСТЬ</w:t>
      </w:r>
    </w:p>
    <w:p w:rsidR="00725ABC" w:rsidRPr="00EC0168" w:rsidRDefault="00725ABC" w:rsidP="00725ABC">
      <w:pPr>
        <w:spacing w:line="240" w:lineRule="auto"/>
        <w:contextualSpacing/>
        <w:jc w:val="center"/>
        <w:rPr>
          <w:rFonts w:ascii="Times New Roman" w:hAnsi="Times New Roman"/>
          <w:b/>
          <w:color w:val="000000"/>
          <w:sz w:val="24"/>
          <w:szCs w:val="24"/>
        </w:rPr>
      </w:pPr>
    </w:p>
    <w:p w:rsidR="00725ABC" w:rsidRPr="00EC0168" w:rsidRDefault="00725ABC" w:rsidP="00725ABC">
      <w:pPr>
        <w:spacing w:line="240" w:lineRule="auto"/>
        <w:contextualSpacing/>
        <w:jc w:val="center"/>
        <w:rPr>
          <w:rFonts w:ascii="Times New Roman" w:hAnsi="Times New Roman"/>
          <w:b/>
          <w:color w:val="000000"/>
          <w:sz w:val="24"/>
          <w:szCs w:val="24"/>
        </w:rPr>
      </w:pPr>
      <w:r w:rsidRPr="00EC0168">
        <w:rPr>
          <w:rFonts w:ascii="Times New Roman" w:hAnsi="Times New Roman"/>
          <w:b/>
          <w:color w:val="000000"/>
          <w:sz w:val="24"/>
          <w:szCs w:val="24"/>
        </w:rPr>
        <w:t>ЕДОГОНСКОЕ  СЕЛЬСКОЕ ПОСЕЛЕНИЕ</w:t>
      </w:r>
    </w:p>
    <w:p w:rsidR="00725ABC" w:rsidRPr="00EC0168" w:rsidRDefault="00725ABC" w:rsidP="00725ABC">
      <w:pPr>
        <w:spacing w:line="240" w:lineRule="auto"/>
        <w:contextualSpacing/>
        <w:jc w:val="center"/>
        <w:rPr>
          <w:rFonts w:ascii="Times New Roman" w:hAnsi="Times New Roman"/>
          <w:b/>
          <w:color w:val="000000"/>
          <w:sz w:val="24"/>
          <w:szCs w:val="24"/>
        </w:rPr>
      </w:pPr>
    </w:p>
    <w:p w:rsidR="00725ABC" w:rsidRPr="00EC0168" w:rsidRDefault="00725ABC" w:rsidP="00725ABC">
      <w:pPr>
        <w:spacing w:line="240" w:lineRule="auto"/>
        <w:contextualSpacing/>
        <w:jc w:val="center"/>
        <w:rPr>
          <w:rFonts w:ascii="Times New Roman" w:hAnsi="Times New Roman"/>
          <w:b/>
          <w:color w:val="000000"/>
          <w:sz w:val="24"/>
          <w:szCs w:val="24"/>
        </w:rPr>
      </w:pPr>
      <w:r w:rsidRPr="00EC0168">
        <w:rPr>
          <w:rFonts w:ascii="Times New Roman" w:hAnsi="Times New Roman"/>
          <w:b/>
          <w:color w:val="000000"/>
          <w:sz w:val="24"/>
          <w:szCs w:val="24"/>
        </w:rPr>
        <w:t>ДУМА  ЕДОГОН</w:t>
      </w:r>
      <w:r>
        <w:rPr>
          <w:rFonts w:ascii="Times New Roman" w:hAnsi="Times New Roman"/>
          <w:b/>
          <w:color w:val="000000"/>
          <w:sz w:val="24"/>
          <w:szCs w:val="24"/>
        </w:rPr>
        <w:t>С</w:t>
      </w:r>
      <w:r w:rsidRPr="00EC0168">
        <w:rPr>
          <w:rFonts w:ascii="Times New Roman" w:hAnsi="Times New Roman"/>
          <w:b/>
          <w:color w:val="000000"/>
          <w:sz w:val="24"/>
          <w:szCs w:val="24"/>
        </w:rPr>
        <w:t>КОГО   СЕЛЬСКОГО ПОСЕЛЕНИЯ</w:t>
      </w:r>
    </w:p>
    <w:p w:rsidR="00725ABC" w:rsidRPr="00EC0168" w:rsidRDefault="00725ABC" w:rsidP="00725ABC">
      <w:pPr>
        <w:spacing w:line="240" w:lineRule="auto"/>
        <w:contextualSpacing/>
        <w:jc w:val="center"/>
        <w:rPr>
          <w:rFonts w:ascii="Times New Roman" w:hAnsi="Times New Roman"/>
          <w:b/>
          <w:color w:val="000000"/>
          <w:sz w:val="24"/>
          <w:szCs w:val="24"/>
        </w:rPr>
      </w:pPr>
    </w:p>
    <w:p w:rsidR="00725ABC" w:rsidRPr="00EC0168" w:rsidRDefault="00725ABC" w:rsidP="00725ABC">
      <w:pPr>
        <w:spacing w:line="240" w:lineRule="auto"/>
        <w:contextualSpacing/>
        <w:jc w:val="center"/>
        <w:rPr>
          <w:rFonts w:ascii="Times New Roman" w:hAnsi="Times New Roman"/>
          <w:b/>
          <w:color w:val="000000"/>
          <w:sz w:val="24"/>
          <w:szCs w:val="24"/>
        </w:rPr>
      </w:pPr>
      <w:r w:rsidRPr="00EC0168">
        <w:rPr>
          <w:rFonts w:ascii="Times New Roman" w:hAnsi="Times New Roman"/>
          <w:b/>
          <w:color w:val="000000"/>
          <w:sz w:val="24"/>
          <w:szCs w:val="24"/>
        </w:rPr>
        <w:t>РЕШЕНИЕ</w:t>
      </w:r>
    </w:p>
    <w:p w:rsidR="00725ABC" w:rsidRPr="00EC0168" w:rsidRDefault="00725ABC" w:rsidP="00725ABC">
      <w:pPr>
        <w:spacing w:line="240" w:lineRule="auto"/>
        <w:contextualSpacing/>
        <w:jc w:val="center"/>
        <w:rPr>
          <w:rFonts w:ascii="Times New Roman" w:hAnsi="Times New Roman"/>
          <w:color w:val="000000"/>
          <w:sz w:val="24"/>
          <w:szCs w:val="24"/>
        </w:rPr>
      </w:pPr>
    </w:p>
    <w:p w:rsidR="00725ABC" w:rsidRPr="00EC0168" w:rsidRDefault="00725ABC" w:rsidP="00725ABC">
      <w:pPr>
        <w:spacing w:line="240" w:lineRule="auto"/>
        <w:contextualSpacing/>
        <w:jc w:val="both"/>
        <w:rPr>
          <w:rFonts w:ascii="Times New Roman" w:hAnsi="Times New Roman"/>
          <w:color w:val="000000"/>
          <w:sz w:val="24"/>
          <w:szCs w:val="24"/>
        </w:rPr>
      </w:pPr>
    </w:p>
    <w:p w:rsidR="00725ABC" w:rsidRPr="00EC0168" w:rsidRDefault="00725ABC" w:rsidP="00725ABC">
      <w:pPr>
        <w:spacing w:line="240" w:lineRule="auto"/>
        <w:contextualSpacing/>
        <w:jc w:val="both"/>
        <w:rPr>
          <w:rFonts w:ascii="Times New Roman" w:hAnsi="Times New Roman"/>
          <w:color w:val="000000"/>
          <w:sz w:val="24"/>
          <w:szCs w:val="24"/>
        </w:rPr>
      </w:pPr>
      <w:r w:rsidRPr="00EC0168">
        <w:rPr>
          <w:rFonts w:ascii="Times New Roman" w:hAnsi="Times New Roman"/>
          <w:color w:val="000000"/>
          <w:sz w:val="24"/>
          <w:szCs w:val="24"/>
        </w:rPr>
        <w:t xml:space="preserve">От </w:t>
      </w:r>
      <w:r>
        <w:rPr>
          <w:rFonts w:ascii="Times New Roman" w:hAnsi="Times New Roman"/>
          <w:color w:val="000000"/>
          <w:sz w:val="24"/>
          <w:szCs w:val="24"/>
        </w:rPr>
        <w:t>28.06.2016</w:t>
      </w:r>
      <w:r w:rsidRPr="00EC0168">
        <w:rPr>
          <w:rFonts w:ascii="Times New Roman" w:hAnsi="Times New Roman"/>
          <w:color w:val="000000"/>
          <w:sz w:val="24"/>
          <w:szCs w:val="24"/>
        </w:rPr>
        <w:t xml:space="preserve">                                                                              </w:t>
      </w:r>
      <w:r>
        <w:rPr>
          <w:rFonts w:ascii="Times New Roman" w:hAnsi="Times New Roman"/>
          <w:color w:val="000000"/>
          <w:sz w:val="24"/>
          <w:szCs w:val="24"/>
        </w:rPr>
        <w:t xml:space="preserve">        </w:t>
      </w:r>
      <w:r w:rsidRPr="00EC0168">
        <w:rPr>
          <w:rFonts w:ascii="Times New Roman" w:hAnsi="Times New Roman"/>
          <w:color w:val="000000"/>
          <w:sz w:val="24"/>
          <w:szCs w:val="24"/>
        </w:rPr>
        <w:t xml:space="preserve">  № </w:t>
      </w:r>
      <w:r>
        <w:rPr>
          <w:rFonts w:ascii="Times New Roman" w:hAnsi="Times New Roman"/>
          <w:color w:val="000000"/>
          <w:sz w:val="24"/>
          <w:szCs w:val="24"/>
        </w:rPr>
        <w:t>23</w:t>
      </w:r>
    </w:p>
    <w:p w:rsidR="00725ABC" w:rsidRPr="00EC0168" w:rsidRDefault="00725ABC" w:rsidP="00725ABC">
      <w:pPr>
        <w:spacing w:line="240" w:lineRule="auto"/>
        <w:contextualSpacing/>
        <w:jc w:val="both"/>
        <w:rPr>
          <w:rFonts w:ascii="Times New Roman" w:hAnsi="Times New Roman"/>
          <w:color w:val="000000"/>
          <w:sz w:val="24"/>
          <w:szCs w:val="24"/>
        </w:rPr>
      </w:pPr>
    </w:p>
    <w:p w:rsidR="00725ABC" w:rsidRPr="00EC0168" w:rsidRDefault="00725ABC" w:rsidP="00725ABC">
      <w:pPr>
        <w:shd w:val="clear" w:color="auto" w:fill="FFFFFF"/>
        <w:spacing w:after="0" w:line="240" w:lineRule="auto"/>
        <w:contextualSpacing/>
        <w:jc w:val="both"/>
        <w:textAlignment w:val="baseline"/>
        <w:rPr>
          <w:rFonts w:ascii="Times New Roman" w:hAnsi="Times New Roman"/>
          <w:color w:val="000000"/>
          <w:sz w:val="24"/>
          <w:szCs w:val="24"/>
        </w:rPr>
      </w:pPr>
      <w:r w:rsidRPr="00EC0168">
        <w:rPr>
          <w:rFonts w:ascii="Times New Roman" w:hAnsi="Times New Roman"/>
          <w:bCs/>
          <w:color w:val="000000"/>
          <w:sz w:val="24"/>
          <w:szCs w:val="24"/>
          <w:bdr w:val="none" w:sz="0" w:space="0" w:color="auto" w:frame="1"/>
        </w:rPr>
        <w:t> </w:t>
      </w:r>
    </w:p>
    <w:p w:rsidR="00725ABC" w:rsidRPr="00980517" w:rsidRDefault="00725ABC" w:rsidP="00725ABC">
      <w:pPr>
        <w:shd w:val="clear" w:color="auto" w:fill="FFFFFF"/>
        <w:spacing w:after="0" w:line="240" w:lineRule="auto"/>
        <w:contextualSpacing/>
        <w:jc w:val="both"/>
        <w:textAlignment w:val="baseline"/>
        <w:rPr>
          <w:rFonts w:ascii="Times New Roman" w:hAnsi="Times New Roman"/>
          <w:b/>
          <w:bCs/>
          <w:i/>
          <w:color w:val="000000"/>
          <w:sz w:val="24"/>
          <w:szCs w:val="24"/>
          <w:bdr w:val="none" w:sz="0" w:space="0" w:color="auto" w:frame="1"/>
        </w:rPr>
      </w:pPr>
      <w:r w:rsidRPr="00980517">
        <w:rPr>
          <w:rFonts w:ascii="Times New Roman" w:hAnsi="Times New Roman"/>
          <w:b/>
          <w:bCs/>
          <w:i/>
          <w:color w:val="000000"/>
          <w:sz w:val="24"/>
          <w:szCs w:val="24"/>
          <w:bdr w:val="none" w:sz="0" w:space="0" w:color="auto" w:frame="1"/>
        </w:rPr>
        <w:t xml:space="preserve">Об утверждении Положения </w:t>
      </w:r>
    </w:p>
    <w:p w:rsidR="00725ABC" w:rsidRPr="00980517" w:rsidRDefault="00725ABC" w:rsidP="00725ABC">
      <w:pPr>
        <w:shd w:val="clear" w:color="auto" w:fill="FFFFFF"/>
        <w:spacing w:after="0" w:line="240" w:lineRule="auto"/>
        <w:contextualSpacing/>
        <w:jc w:val="both"/>
        <w:textAlignment w:val="baseline"/>
        <w:rPr>
          <w:rFonts w:ascii="Times New Roman" w:hAnsi="Times New Roman"/>
          <w:b/>
          <w:i/>
          <w:color w:val="000000"/>
          <w:sz w:val="24"/>
          <w:szCs w:val="24"/>
        </w:rPr>
      </w:pPr>
      <w:r w:rsidRPr="00980517">
        <w:rPr>
          <w:rFonts w:ascii="Times New Roman" w:hAnsi="Times New Roman"/>
          <w:b/>
          <w:bCs/>
          <w:i/>
          <w:color w:val="000000"/>
          <w:sz w:val="24"/>
          <w:szCs w:val="24"/>
          <w:bdr w:val="none" w:sz="0" w:space="0" w:color="auto" w:frame="1"/>
        </w:rPr>
        <w:t>«О порядке и условиях приватизации</w:t>
      </w:r>
    </w:p>
    <w:p w:rsidR="00725ABC" w:rsidRPr="00980517" w:rsidRDefault="00725ABC" w:rsidP="00725ABC">
      <w:pPr>
        <w:shd w:val="clear" w:color="auto" w:fill="FFFFFF"/>
        <w:spacing w:after="0" w:line="240" w:lineRule="auto"/>
        <w:contextualSpacing/>
        <w:jc w:val="both"/>
        <w:textAlignment w:val="baseline"/>
        <w:rPr>
          <w:rFonts w:ascii="Times New Roman" w:hAnsi="Times New Roman"/>
          <w:b/>
          <w:i/>
          <w:color w:val="000000"/>
          <w:sz w:val="24"/>
          <w:szCs w:val="24"/>
        </w:rPr>
      </w:pPr>
      <w:r w:rsidRPr="00980517">
        <w:rPr>
          <w:rFonts w:ascii="Times New Roman" w:hAnsi="Times New Roman"/>
          <w:b/>
          <w:bCs/>
          <w:i/>
          <w:color w:val="000000"/>
          <w:sz w:val="24"/>
          <w:szCs w:val="24"/>
          <w:bdr w:val="none" w:sz="0" w:space="0" w:color="auto" w:frame="1"/>
        </w:rPr>
        <w:t>муниципального имущества в</w:t>
      </w:r>
      <w:r w:rsidRPr="00980517">
        <w:rPr>
          <w:rFonts w:ascii="Times New Roman" w:hAnsi="Times New Roman"/>
          <w:b/>
          <w:i/>
          <w:color w:val="000000"/>
          <w:sz w:val="24"/>
          <w:szCs w:val="24"/>
        </w:rPr>
        <w:t xml:space="preserve"> Едогонском </w:t>
      </w:r>
    </w:p>
    <w:p w:rsidR="00725ABC" w:rsidRPr="00980517" w:rsidRDefault="00725ABC" w:rsidP="00725ABC">
      <w:pPr>
        <w:shd w:val="clear" w:color="auto" w:fill="FFFFFF"/>
        <w:spacing w:after="0" w:line="240" w:lineRule="auto"/>
        <w:contextualSpacing/>
        <w:jc w:val="both"/>
        <w:textAlignment w:val="baseline"/>
        <w:rPr>
          <w:rFonts w:ascii="Times New Roman" w:hAnsi="Times New Roman"/>
          <w:b/>
          <w:i/>
          <w:color w:val="000000"/>
          <w:sz w:val="24"/>
          <w:szCs w:val="24"/>
        </w:rPr>
      </w:pPr>
      <w:r w:rsidRPr="00980517">
        <w:rPr>
          <w:rFonts w:ascii="Times New Roman" w:hAnsi="Times New Roman"/>
          <w:b/>
          <w:i/>
          <w:color w:val="000000"/>
          <w:sz w:val="24"/>
          <w:szCs w:val="24"/>
        </w:rPr>
        <w:t xml:space="preserve"> сельском поселении»</w:t>
      </w:r>
    </w:p>
    <w:p w:rsidR="00725ABC" w:rsidRPr="00EC0168" w:rsidRDefault="00725ABC" w:rsidP="00725ABC">
      <w:pPr>
        <w:shd w:val="clear" w:color="auto" w:fill="FFFFFF"/>
        <w:spacing w:after="0" w:line="240" w:lineRule="auto"/>
        <w:contextualSpacing/>
        <w:jc w:val="both"/>
        <w:textAlignment w:val="baseline"/>
        <w:rPr>
          <w:rFonts w:ascii="Times New Roman" w:hAnsi="Times New Roman"/>
          <w:color w:val="000000"/>
          <w:sz w:val="24"/>
          <w:szCs w:val="24"/>
        </w:rPr>
      </w:pPr>
    </w:p>
    <w:p w:rsidR="00725ABC" w:rsidRPr="00EC0168" w:rsidRDefault="00725ABC" w:rsidP="00725ABC">
      <w:pPr>
        <w:shd w:val="clear" w:color="auto" w:fill="FFFFFF"/>
        <w:spacing w:after="240" w:line="240" w:lineRule="auto"/>
        <w:contextualSpacing/>
        <w:jc w:val="both"/>
        <w:textAlignment w:val="baseline"/>
        <w:rPr>
          <w:rFonts w:ascii="Times New Roman" w:hAnsi="Times New Roman"/>
          <w:color w:val="000000"/>
          <w:sz w:val="24"/>
          <w:szCs w:val="24"/>
        </w:rPr>
      </w:pPr>
      <w:r w:rsidRPr="00EC0168">
        <w:rPr>
          <w:rFonts w:ascii="Times New Roman" w:hAnsi="Times New Roman"/>
          <w:color w:val="000000"/>
          <w:sz w:val="24"/>
          <w:szCs w:val="24"/>
        </w:rPr>
        <w:t> </w:t>
      </w:r>
    </w:p>
    <w:p w:rsidR="00725ABC" w:rsidRPr="00EC0168" w:rsidRDefault="00725ABC" w:rsidP="00725ABC">
      <w:pPr>
        <w:shd w:val="clear" w:color="auto" w:fill="FFFFFF"/>
        <w:spacing w:after="240" w:line="240" w:lineRule="auto"/>
        <w:ind w:firstLine="708"/>
        <w:contextualSpacing/>
        <w:jc w:val="both"/>
        <w:textAlignment w:val="baseline"/>
        <w:rPr>
          <w:rFonts w:ascii="Times New Roman" w:hAnsi="Times New Roman"/>
          <w:color w:val="000000"/>
          <w:sz w:val="24"/>
          <w:szCs w:val="24"/>
        </w:rPr>
      </w:pPr>
      <w:r w:rsidRPr="00EC0168">
        <w:rPr>
          <w:rFonts w:ascii="Times New Roman" w:hAnsi="Times New Roman"/>
          <w:color w:val="000000"/>
          <w:sz w:val="24"/>
          <w:szCs w:val="24"/>
        </w:rPr>
        <w:t xml:space="preserve">В соответствии с Федеральным Законом от 21.12.2001 г. N 178-ФЗ «О приватизации государственного и муниципального имущества», Федеральным Законом от 06.10.2003 г. №131-ФЗ «Об общих принципах организации местного самоуправления в Российской Федерации», ст.ст.33. 48, 55 Устава сельского поселения, Дума Едогонского сельского поселения </w:t>
      </w:r>
    </w:p>
    <w:p w:rsidR="00725ABC" w:rsidRPr="00EC0168" w:rsidRDefault="00725ABC" w:rsidP="00725ABC">
      <w:pPr>
        <w:shd w:val="clear" w:color="auto" w:fill="FFFFFF"/>
        <w:spacing w:after="240" w:line="240" w:lineRule="auto"/>
        <w:contextualSpacing/>
        <w:jc w:val="both"/>
        <w:textAlignment w:val="baseline"/>
        <w:rPr>
          <w:rFonts w:ascii="Times New Roman" w:hAnsi="Times New Roman"/>
          <w:color w:val="000000"/>
          <w:sz w:val="24"/>
          <w:szCs w:val="24"/>
        </w:rPr>
      </w:pPr>
    </w:p>
    <w:p w:rsidR="00725ABC" w:rsidRPr="00EC0168" w:rsidRDefault="00725ABC" w:rsidP="00725ABC">
      <w:pPr>
        <w:shd w:val="clear" w:color="auto" w:fill="FFFFFF"/>
        <w:spacing w:after="240" w:line="240" w:lineRule="auto"/>
        <w:contextualSpacing/>
        <w:jc w:val="center"/>
        <w:textAlignment w:val="baseline"/>
        <w:rPr>
          <w:rFonts w:ascii="Times New Roman" w:hAnsi="Times New Roman"/>
          <w:color w:val="000000"/>
          <w:sz w:val="24"/>
          <w:szCs w:val="24"/>
        </w:rPr>
      </w:pPr>
      <w:r w:rsidRPr="00EC0168">
        <w:rPr>
          <w:rFonts w:ascii="Times New Roman" w:hAnsi="Times New Roman"/>
          <w:color w:val="000000"/>
          <w:sz w:val="24"/>
          <w:szCs w:val="24"/>
        </w:rPr>
        <w:t>Р Е Ш И Л А:</w:t>
      </w:r>
    </w:p>
    <w:p w:rsidR="00725ABC" w:rsidRPr="00EC0168" w:rsidRDefault="00725ABC" w:rsidP="00725ABC">
      <w:pPr>
        <w:shd w:val="clear" w:color="auto" w:fill="FFFFFF"/>
        <w:spacing w:after="240" w:line="240" w:lineRule="auto"/>
        <w:contextualSpacing/>
        <w:jc w:val="both"/>
        <w:textAlignment w:val="baseline"/>
        <w:rPr>
          <w:rFonts w:ascii="Times New Roman" w:hAnsi="Times New Roman"/>
          <w:color w:val="000000"/>
          <w:sz w:val="24"/>
          <w:szCs w:val="24"/>
        </w:rPr>
      </w:pPr>
      <w:r w:rsidRPr="00EC0168">
        <w:rPr>
          <w:rFonts w:ascii="Times New Roman" w:hAnsi="Times New Roman"/>
          <w:color w:val="000000"/>
          <w:sz w:val="24"/>
          <w:szCs w:val="24"/>
        </w:rPr>
        <w:t> </w:t>
      </w:r>
    </w:p>
    <w:p w:rsidR="00725ABC" w:rsidRPr="00EC0168" w:rsidRDefault="00725ABC" w:rsidP="00725ABC">
      <w:pPr>
        <w:numPr>
          <w:ilvl w:val="0"/>
          <w:numId w:val="5"/>
        </w:numPr>
        <w:shd w:val="clear" w:color="auto" w:fill="FFFFFF"/>
        <w:spacing w:after="240" w:line="240" w:lineRule="auto"/>
        <w:ind w:left="270"/>
        <w:contextualSpacing/>
        <w:jc w:val="both"/>
        <w:textAlignment w:val="baseline"/>
        <w:rPr>
          <w:rFonts w:ascii="Times New Roman" w:hAnsi="Times New Roman"/>
          <w:color w:val="000000"/>
          <w:sz w:val="24"/>
          <w:szCs w:val="24"/>
        </w:rPr>
      </w:pPr>
      <w:r w:rsidRPr="00EC0168">
        <w:rPr>
          <w:rFonts w:ascii="Times New Roman" w:hAnsi="Times New Roman"/>
          <w:color w:val="000000"/>
          <w:sz w:val="24"/>
          <w:szCs w:val="24"/>
        </w:rPr>
        <w:t>Утвердить Положение «О порядке и условиях приватизации муниципального имущества в Едогонском сельском поселении (прилагается).</w:t>
      </w:r>
    </w:p>
    <w:p w:rsidR="00725ABC" w:rsidRPr="00EC0168" w:rsidRDefault="00725ABC" w:rsidP="00725ABC">
      <w:pPr>
        <w:numPr>
          <w:ilvl w:val="0"/>
          <w:numId w:val="5"/>
        </w:numPr>
        <w:shd w:val="clear" w:color="auto" w:fill="FFFFFF"/>
        <w:spacing w:after="240" w:line="240" w:lineRule="auto"/>
        <w:ind w:left="270"/>
        <w:contextualSpacing/>
        <w:jc w:val="both"/>
        <w:textAlignment w:val="baseline"/>
        <w:rPr>
          <w:rFonts w:ascii="Times New Roman" w:hAnsi="Times New Roman"/>
          <w:color w:val="000000"/>
          <w:sz w:val="24"/>
          <w:szCs w:val="24"/>
        </w:rPr>
      </w:pPr>
      <w:r w:rsidRPr="00EC0168">
        <w:rPr>
          <w:rFonts w:ascii="Times New Roman" w:hAnsi="Times New Roman"/>
          <w:color w:val="000000"/>
          <w:sz w:val="24"/>
          <w:szCs w:val="24"/>
        </w:rPr>
        <w:t>Настоящее решение вступает в силу с момента его обнародования  (опубликования) в газете «Едогонский вестник»,  на официальном сайте Едогонского муниципального образования. </w:t>
      </w:r>
    </w:p>
    <w:p w:rsidR="00725ABC" w:rsidRPr="00EC0168" w:rsidRDefault="00725ABC" w:rsidP="00725ABC">
      <w:pPr>
        <w:shd w:val="clear" w:color="auto" w:fill="FFFFFF"/>
        <w:spacing w:after="0" w:line="240" w:lineRule="auto"/>
        <w:contextualSpacing/>
        <w:jc w:val="both"/>
        <w:textAlignment w:val="baseline"/>
        <w:rPr>
          <w:rFonts w:ascii="Times New Roman" w:hAnsi="Times New Roman"/>
          <w:color w:val="000000"/>
          <w:sz w:val="24"/>
          <w:szCs w:val="24"/>
        </w:rPr>
      </w:pPr>
      <w:r w:rsidRPr="00EC0168">
        <w:rPr>
          <w:rFonts w:ascii="Times New Roman" w:hAnsi="Times New Roman"/>
          <w:i/>
          <w:iCs/>
          <w:color w:val="000000"/>
          <w:sz w:val="24"/>
          <w:szCs w:val="24"/>
          <w:bdr w:val="none" w:sz="0" w:space="0" w:color="auto" w:frame="1"/>
        </w:rPr>
        <w:t> </w:t>
      </w:r>
    </w:p>
    <w:p w:rsidR="00725ABC" w:rsidRPr="00EC0168" w:rsidRDefault="00725ABC" w:rsidP="00725ABC">
      <w:pPr>
        <w:shd w:val="clear" w:color="auto" w:fill="FFFFFF"/>
        <w:spacing w:after="240" w:line="240" w:lineRule="auto"/>
        <w:contextualSpacing/>
        <w:jc w:val="both"/>
        <w:textAlignment w:val="baseline"/>
        <w:rPr>
          <w:rFonts w:ascii="Times New Roman" w:hAnsi="Times New Roman"/>
          <w:color w:val="000000"/>
          <w:sz w:val="24"/>
          <w:szCs w:val="24"/>
        </w:rPr>
      </w:pPr>
      <w:r w:rsidRPr="00EC0168">
        <w:rPr>
          <w:rFonts w:ascii="Times New Roman" w:hAnsi="Times New Roman"/>
          <w:color w:val="000000"/>
          <w:sz w:val="24"/>
          <w:szCs w:val="24"/>
        </w:rPr>
        <w:t>Председатель Думы Едогонского</w:t>
      </w:r>
    </w:p>
    <w:p w:rsidR="00725ABC" w:rsidRPr="00EC0168" w:rsidRDefault="00725ABC" w:rsidP="00725ABC">
      <w:pPr>
        <w:shd w:val="clear" w:color="auto" w:fill="FFFFFF"/>
        <w:spacing w:after="240" w:line="240" w:lineRule="auto"/>
        <w:contextualSpacing/>
        <w:jc w:val="both"/>
        <w:textAlignment w:val="baseline"/>
        <w:rPr>
          <w:rFonts w:ascii="Times New Roman" w:hAnsi="Times New Roman"/>
          <w:color w:val="000000"/>
          <w:sz w:val="24"/>
          <w:szCs w:val="24"/>
        </w:rPr>
      </w:pPr>
      <w:r w:rsidRPr="00EC0168">
        <w:rPr>
          <w:rFonts w:ascii="Times New Roman" w:hAnsi="Times New Roman"/>
          <w:color w:val="000000"/>
          <w:sz w:val="24"/>
          <w:szCs w:val="24"/>
        </w:rPr>
        <w:t>Сельского поселения</w:t>
      </w:r>
    </w:p>
    <w:p w:rsidR="00725ABC" w:rsidRPr="00EC0168" w:rsidRDefault="00725ABC" w:rsidP="00725ABC">
      <w:pPr>
        <w:shd w:val="clear" w:color="auto" w:fill="FFFFFF"/>
        <w:spacing w:after="240" w:line="240" w:lineRule="auto"/>
        <w:contextualSpacing/>
        <w:jc w:val="both"/>
        <w:textAlignment w:val="baseline"/>
        <w:rPr>
          <w:rFonts w:ascii="Times New Roman" w:hAnsi="Times New Roman"/>
          <w:color w:val="000000"/>
          <w:sz w:val="24"/>
          <w:szCs w:val="24"/>
        </w:rPr>
      </w:pPr>
    </w:p>
    <w:p w:rsidR="00725ABC" w:rsidRPr="00EC0168" w:rsidRDefault="00725ABC" w:rsidP="00725ABC">
      <w:pPr>
        <w:shd w:val="clear" w:color="auto" w:fill="FFFFFF"/>
        <w:spacing w:after="240" w:line="240" w:lineRule="auto"/>
        <w:contextualSpacing/>
        <w:jc w:val="both"/>
        <w:textAlignment w:val="baseline"/>
        <w:rPr>
          <w:rFonts w:ascii="Times New Roman" w:hAnsi="Times New Roman"/>
          <w:color w:val="000000"/>
          <w:sz w:val="24"/>
          <w:szCs w:val="24"/>
        </w:rPr>
      </w:pPr>
      <w:r w:rsidRPr="00EC0168">
        <w:rPr>
          <w:rFonts w:ascii="Times New Roman" w:hAnsi="Times New Roman"/>
          <w:color w:val="000000"/>
          <w:sz w:val="24"/>
          <w:szCs w:val="24"/>
        </w:rPr>
        <w:t>Глава Едогонского  сельского поселения                                                              Б.И.Мохун</w:t>
      </w:r>
    </w:p>
    <w:p w:rsidR="00725ABC" w:rsidRPr="00EC0168" w:rsidRDefault="00725ABC" w:rsidP="00725ABC">
      <w:pPr>
        <w:shd w:val="clear" w:color="auto" w:fill="FFFFFF"/>
        <w:spacing w:after="240" w:line="240" w:lineRule="auto"/>
        <w:contextualSpacing/>
        <w:jc w:val="both"/>
        <w:textAlignment w:val="baseline"/>
        <w:rPr>
          <w:rFonts w:ascii="Times New Roman" w:hAnsi="Times New Roman"/>
          <w:color w:val="000000"/>
          <w:sz w:val="24"/>
          <w:szCs w:val="24"/>
        </w:rPr>
      </w:pPr>
    </w:p>
    <w:p w:rsidR="00725ABC" w:rsidRPr="000E67A5" w:rsidRDefault="00725ABC" w:rsidP="00725ABC">
      <w:pPr>
        <w:shd w:val="clear" w:color="auto" w:fill="FFFFFF"/>
        <w:spacing w:after="240" w:line="240" w:lineRule="auto"/>
        <w:contextualSpacing/>
        <w:jc w:val="both"/>
        <w:textAlignment w:val="baseline"/>
        <w:rPr>
          <w:rFonts w:ascii="Times New Roman" w:hAnsi="Times New Roman"/>
          <w:color w:val="000000"/>
          <w:sz w:val="20"/>
          <w:szCs w:val="20"/>
        </w:rPr>
      </w:pPr>
      <w:r w:rsidRPr="000E67A5">
        <w:rPr>
          <w:rFonts w:ascii="Times New Roman" w:hAnsi="Times New Roman"/>
          <w:color w:val="000000"/>
          <w:sz w:val="20"/>
          <w:szCs w:val="20"/>
        </w:rPr>
        <w:t> </w:t>
      </w: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p>
    <w:p w:rsidR="00725ABC" w:rsidRPr="000E67A5"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r w:rsidRPr="000E67A5">
        <w:rPr>
          <w:rFonts w:ascii="Times New Roman" w:hAnsi="Times New Roman"/>
          <w:color w:val="000000"/>
          <w:sz w:val="20"/>
          <w:szCs w:val="20"/>
        </w:rPr>
        <w:t>Утверждено</w:t>
      </w:r>
    </w:p>
    <w:p w:rsidR="00725ABC" w:rsidRPr="000E67A5"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r w:rsidRPr="000E67A5">
        <w:rPr>
          <w:rFonts w:ascii="Times New Roman" w:hAnsi="Times New Roman"/>
          <w:color w:val="000000"/>
          <w:sz w:val="20"/>
          <w:szCs w:val="20"/>
        </w:rPr>
        <w:t xml:space="preserve">Решением Думы </w:t>
      </w:r>
      <w:r>
        <w:rPr>
          <w:rFonts w:ascii="Times New Roman" w:hAnsi="Times New Roman"/>
          <w:color w:val="000000"/>
          <w:sz w:val="20"/>
          <w:szCs w:val="20"/>
        </w:rPr>
        <w:t>Едогонского</w:t>
      </w:r>
      <w:r w:rsidRPr="000E67A5">
        <w:rPr>
          <w:rFonts w:ascii="Times New Roman" w:hAnsi="Times New Roman"/>
          <w:color w:val="000000"/>
          <w:sz w:val="20"/>
          <w:szCs w:val="20"/>
        </w:rPr>
        <w:t xml:space="preserve"> </w:t>
      </w:r>
    </w:p>
    <w:p w:rsidR="00725ABC" w:rsidRPr="000E67A5" w:rsidRDefault="00725ABC" w:rsidP="00725ABC">
      <w:pPr>
        <w:shd w:val="clear" w:color="auto" w:fill="FFFFFF"/>
        <w:spacing w:after="240" w:line="240" w:lineRule="auto"/>
        <w:contextualSpacing/>
        <w:jc w:val="right"/>
        <w:textAlignment w:val="baseline"/>
        <w:rPr>
          <w:rFonts w:ascii="Times New Roman" w:hAnsi="Times New Roman"/>
          <w:color w:val="000000"/>
          <w:sz w:val="20"/>
          <w:szCs w:val="20"/>
        </w:rPr>
      </w:pPr>
      <w:r w:rsidRPr="000E67A5">
        <w:rPr>
          <w:rFonts w:ascii="Times New Roman" w:hAnsi="Times New Roman"/>
          <w:color w:val="000000"/>
          <w:sz w:val="20"/>
          <w:szCs w:val="20"/>
        </w:rPr>
        <w:t xml:space="preserve">сельского поселения от </w:t>
      </w:r>
      <w:r>
        <w:rPr>
          <w:rFonts w:ascii="Times New Roman" w:hAnsi="Times New Roman"/>
          <w:color w:val="000000"/>
          <w:sz w:val="20"/>
          <w:szCs w:val="20"/>
        </w:rPr>
        <w:t xml:space="preserve">  28.06.2016</w:t>
      </w:r>
      <w:r w:rsidRPr="000E67A5">
        <w:rPr>
          <w:rFonts w:ascii="Times New Roman" w:hAnsi="Times New Roman"/>
          <w:color w:val="000000"/>
          <w:sz w:val="20"/>
          <w:szCs w:val="20"/>
        </w:rPr>
        <w:t xml:space="preserve"> №</w:t>
      </w:r>
      <w:r>
        <w:rPr>
          <w:rFonts w:ascii="Times New Roman" w:hAnsi="Times New Roman"/>
          <w:color w:val="000000"/>
          <w:sz w:val="20"/>
          <w:szCs w:val="20"/>
        </w:rPr>
        <w:t>23</w:t>
      </w:r>
    </w:p>
    <w:p w:rsidR="00725ABC" w:rsidRPr="000E67A5" w:rsidRDefault="00725ABC" w:rsidP="00725ABC">
      <w:pPr>
        <w:shd w:val="clear" w:color="auto" w:fill="FFFFFF"/>
        <w:spacing w:after="240" w:line="240" w:lineRule="auto"/>
        <w:contextualSpacing/>
        <w:jc w:val="both"/>
        <w:textAlignment w:val="baseline"/>
        <w:rPr>
          <w:rFonts w:ascii="Times New Roman" w:hAnsi="Times New Roman"/>
          <w:color w:val="000000"/>
          <w:sz w:val="20"/>
          <w:szCs w:val="20"/>
        </w:rPr>
      </w:pPr>
      <w:r w:rsidRPr="000E67A5">
        <w:rPr>
          <w:rFonts w:ascii="Times New Roman" w:hAnsi="Times New Roman"/>
          <w:color w:val="000000"/>
          <w:sz w:val="20"/>
          <w:szCs w:val="20"/>
        </w:rPr>
        <w:t> </w:t>
      </w:r>
    </w:p>
    <w:p w:rsidR="00725ABC" w:rsidRPr="000E67A5" w:rsidRDefault="00725ABC" w:rsidP="00725ABC">
      <w:pPr>
        <w:shd w:val="clear" w:color="auto" w:fill="FFFFFF"/>
        <w:spacing w:after="240" w:line="240" w:lineRule="auto"/>
        <w:contextualSpacing/>
        <w:jc w:val="both"/>
        <w:textAlignment w:val="baseline"/>
        <w:rPr>
          <w:rFonts w:ascii="Times New Roman" w:hAnsi="Times New Roman"/>
          <w:color w:val="000000"/>
          <w:sz w:val="20"/>
          <w:szCs w:val="20"/>
        </w:rPr>
      </w:pPr>
      <w:r w:rsidRPr="000E67A5">
        <w:rPr>
          <w:rFonts w:ascii="Times New Roman" w:hAnsi="Times New Roman"/>
          <w:color w:val="000000"/>
          <w:sz w:val="20"/>
          <w:szCs w:val="20"/>
        </w:rPr>
        <w:t> </w:t>
      </w:r>
    </w:p>
    <w:p w:rsidR="00725ABC" w:rsidRPr="000E67A5" w:rsidRDefault="00725ABC" w:rsidP="00725ABC">
      <w:pPr>
        <w:shd w:val="clear" w:color="auto" w:fill="FFFFFF"/>
        <w:spacing w:after="0" w:line="240" w:lineRule="auto"/>
        <w:contextualSpacing/>
        <w:jc w:val="center"/>
        <w:textAlignment w:val="baseline"/>
        <w:rPr>
          <w:rFonts w:ascii="Times New Roman" w:hAnsi="Times New Roman"/>
          <w:color w:val="000000"/>
          <w:sz w:val="20"/>
          <w:szCs w:val="20"/>
        </w:rPr>
      </w:pPr>
      <w:r w:rsidRPr="000E67A5">
        <w:rPr>
          <w:rFonts w:ascii="Times New Roman" w:hAnsi="Times New Roman"/>
          <w:bCs/>
          <w:color w:val="000000"/>
          <w:sz w:val="20"/>
          <w:szCs w:val="20"/>
          <w:bdr w:val="none" w:sz="0" w:space="0" w:color="auto" w:frame="1"/>
        </w:rPr>
        <w:t>ПОЛОЖЕНИЕ</w:t>
      </w:r>
    </w:p>
    <w:p w:rsidR="00725ABC" w:rsidRPr="000E67A5" w:rsidRDefault="00725ABC" w:rsidP="00725ABC">
      <w:pPr>
        <w:shd w:val="clear" w:color="auto" w:fill="FFFFFF"/>
        <w:spacing w:after="0" w:line="240" w:lineRule="auto"/>
        <w:contextualSpacing/>
        <w:jc w:val="center"/>
        <w:textAlignment w:val="baseline"/>
        <w:rPr>
          <w:rFonts w:ascii="Times New Roman" w:hAnsi="Times New Roman"/>
          <w:color w:val="000000"/>
          <w:sz w:val="20"/>
          <w:szCs w:val="20"/>
        </w:rPr>
      </w:pPr>
      <w:r w:rsidRPr="000E67A5">
        <w:rPr>
          <w:rFonts w:ascii="Times New Roman" w:hAnsi="Times New Roman"/>
          <w:bCs/>
          <w:color w:val="000000"/>
          <w:sz w:val="20"/>
          <w:szCs w:val="20"/>
          <w:bdr w:val="none" w:sz="0" w:space="0" w:color="auto" w:frame="1"/>
        </w:rPr>
        <w:t>«О порядке и условиях приватизации муниципального имущества</w:t>
      </w:r>
    </w:p>
    <w:p w:rsidR="00725ABC" w:rsidRPr="000E67A5" w:rsidRDefault="00725ABC" w:rsidP="00725ABC">
      <w:pPr>
        <w:shd w:val="clear" w:color="auto" w:fill="FFFFFF"/>
        <w:spacing w:after="0" w:line="240" w:lineRule="auto"/>
        <w:contextualSpacing/>
        <w:jc w:val="center"/>
        <w:textAlignment w:val="baseline"/>
        <w:rPr>
          <w:rFonts w:ascii="Times New Roman" w:hAnsi="Times New Roman"/>
          <w:color w:val="000000"/>
          <w:sz w:val="20"/>
          <w:szCs w:val="20"/>
        </w:rPr>
      </w:pPr>
      <w:r w:rsidRPr="000E67A5">
        <w:rPr>
          <w:rFonts w:ascii="Times New Roman" w:hAnsi="Times New Roman"/>
          <w:bCs/>
          <w:color w:val="000000"/>
          <w:sz w:val="20"/>
          <w:szCs w:val="20"/>
          <w:bdr w:val="none" w:sz="0" w:space="0" w:color="auto" w:frame="1"/>
        </w:rPr>
        <w:t xml:space="preserve">в </w:t>
      </w:r>
      <w:r>
        <w:rPr>
          <w:rFonts w:ascii="Times New Roman" w:hAnsi="Times New Roman"/>
          <w:bCs/>
          <w:color w:val="000000"/>
          <w:sz w:val="20"/>
          <w:szCs w:val="20"/>
          <w:bdr w:val="none" w:sz="0" w:space="0" w:color="auto" w:frame="1"/>
        </w:rPr>
        <w:t xml:space="preserve">Едогонском </w:t>
      </w:r>
      <w:r w:rsidRPr="000E67A5">
        <w:rPr>
          <w:rFonts w:ascii="Times New Roman" w:hAnsi="Times New Roman"/>
          <w:bCs/>
          <w:color w:val="000000"/>
          <w:sz w:val="20"/>
          <w:szCs w:val="20"/>
          <w:bdr w:val="none" w:sz="0" w:space="0" w:color="auto" w:frame="1"/>
        </w:rPr>
        <w:t xml:space="preserve"> сельском поселении»</w:t>
      </w:r>
    </w:p>
    <w:p w:rsidR="00725ABC" w:rsidRPr="000E67A5" w:rsidRDefault="00725ABC" w:rsidP="00725ABC">
      <w:pPr>
        <w:shd w:val="clear" w:color="auto" w:fill="FFFFFF"/>
        <w:spacing w:after="0" w:line="240" w:lineRule="auto"/>
        <w:contextualSpacing/>
        <w:jc w:val="both"/>
        <w:textAlignment w:val="baseline"/>
        <w:rPr>
          <w:rFonts w:ascii="Times New Roman" w:hAnsi="Times New Roman"/>
          <w:color w:val="000000"/>
          <w:sz w:val="20"/>
          <w:szCs w:val="20"/>
        </w:rPr>
      </w:pPr>
      <w:r w:rsidRPr="000E67A5">
        <w:rPr>
          <w:rFonts w:ascii="Times New Roman" w:hAnsi="Times New Roman"/>
          <w:bCs/>
          <w:color w:val="000000"/>
          <w:sz w:val="20"/>
          <w:szCs w:val="20"/>
          <w:bdr w:val="none" w:sz="0" w:space="0" w:color="auto" w:frame="1"/>
        </w:rPr>
        <w:t> </w:t>
      </w:r>
    </w:p>
    <w:p w:rsidR="00725ABC" w:rsidRPr="000E67A5" w:rsidRDefault="00725ABC" w:rsidP="00725ABC">
      <w:pPr>
        <w:shd w:val="clear" w:color="auto" w:fill="FFFFFF"/>
        <w:spacing w:after="240" w:line="240" w:lineRule="auto"/>
        <w:contextualSpacing/>
        <w:jc w:val="both"/>
        <w:textAlignment w:val="baseline"/>
        <w:rPr>
          <w:rFonts w:ascii="Times New Roman" w:hAnsi="Times New Roman"/>
          <w:color w:val="000000"/>
          <w:sz w:val="20"/>
          <w:szCs w:val="20"/>
        </w:rPr>
      </w:pPr>
      <w:r w:rsidRPr="000E67A5">
        <w:rPr>
          <w:rFonts w:ascii="Times New Roman" w:hAnsi="Times New Roman"/>
          <w:color w:val="000000"/>
          <w:sz w:val="20"/>
          <w:szCs w:val="20"/>
        </w:rPr>
        <w:t> </w:t>
      </w:r>
    </w:p>
    <w:p w:rsidR="00725ABC" w:rsidRPr="000E67A5" w:rsidRDefault="00725ABC" w:rsidP="00725ABC">
      <w:pPr>
        <w:shd w:val="clear" w:color="auto" w:fill="FFFFFF"/>
        <w:spacing w:after="240" w:line="240" w:lineRule="auto"/>
        <w:contextualSpacing/>
        <w:jc w:val="center"/>
        <w:textAlignment w:val="baseline"/>
        <w:rPr>
          <w:rFonts w:ascii="Times New Roman" w:hAnsi="Times New Roman"/>
          <w:color w:val="000000"/>
          <w:sz w:val="20"/>
          <w:szCs w:val="20"/>
        </w:rPr>
      </w:pPr>
      <w:r w:rsidRPr="000E67A5">
        <w:rPr>
          <w:rFonts w:ascii="Times New Roman" w:hAnsi="Times New Roman"/>
          <w:color w:val="000000"/>
          <w:sz w:val="20"/>
          <w:szCs w:val="20"/>
        </w:rPr>
        <w:t>I. ОБЩИЕ ПОЛОЖЕНИЯ</w:t>
      </w:r>
    </w:p>
    <w:p w:rsidR="00725ABC" w:rsidRPr="000E67A5" w:rsidRDefault="00725ABC" w:rsidP="00725ABC">
      <w:pPr>
        <w:shd w:val="clear" w:color="auto" w:fill="FFFFFF"/>
        <w:spacing w:after="240" w:line="240" w:lineRule="auto"/>
        <w:contextualSpacing/>
        <w:jc w:val="both"/>
        <w:textAlignment w:val="baseline"/>
        <w:rPr>
          <w:rFonts w:ascii="Times New Roman" w:hAnsi="Times New Roman"/>
          <w:color w:val="000000"/>
          <w:sz w:val="20"/>
          <w:szCs w:val="20"/>
        </w:rPr>
      </w:pPr>
      <w:r w:rsidRPr="000E67A5">
        <w:rPr>
          <w:rFonts w:ascii="Times New Roman" w:hAnsi="Times New Roman"/>
          <w:color w:val="000000"/>
          <w:sz w:val="20"/>
          <w:szCs w:val="20"/>
        </w:rPr>
        <w:t> </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xml:space="preserve">1.1. Настоящее Положение разработано в соответствии с Гражданским </w:t>
      </w:r>
      <w:hyperlink r:id="rId6" w:history="1">
        <w:r w:rsidRPr="00725ABC">
          <w:rPr>
            <w:rFonts w:ascii="Times New Roman" w:hAnsi="Times New Roman" w:cs="Times New Roman"/>
            <w:sz w:val="24"/>
            <w:szCs w:val="24"/>
          </w:rPr>
          <w:t>кодексом</w:t>
        </w:r>
      </w:hyperlink>
      <w:r w:rsidRPr="00725ABC">
        <w:rPr>
          <w:rFonts w:ascii="Times New Roman" w:hAnsi="Times New Roman" w:cs="Times New Roman"/>
          <w:sz w:val="24"/>
          <w:szCs w:val="24"/>
        </w:rPr>
        <w:t xml:space="preserve"> Российской Федерации, Бюджетным </w:t>
      </w:r>
      <w:hyperlink r:id="rId7" w:history="1">
        <w:r w:rsidRPr="00725ABC">
          <w:rPr>
            <w:rFonts w:ascii="Times New Roman" w:hAnsi="Times New Roman" w:cs="Times New Roman"/>
            <w:sz w:val="24"/>
            <w:szCs w:val="24"/>
          </w:rPr>
          <w:t>кодексом</w:t>
        </w:r>
      </w:hyperlink>
      <w:r w:rsidRPr="00725ABC">
        <w:rPr>
          <w:rFonts w:ascii="Times New Roman" w:hAnsi="Times New Roman" w:cs="Times New Roman"/>
          <w:sz w:val="24"/>
          <w:szCs w:val="24"/>
        </w:rPr>
        <w:t xml:space="preserve"> Российской Федерации, Федеральным </w:t>
      </w:r>
      <w:hyperlink r:id="rId8" w:history="1">
        <w:r w:rsidRPr="00725ABC">
          <w:rPr>
            <w:rFonts w:ascii="Times New Roman" w:hAnsi="Times New Roman" w:cs="Times New Roman"/>
            <w:sz w:val="24"/>
            <w:szCs w:val="24"/>
          </w:rPr>
          <w:t>законом</w:t>
        </w:r>
      </w:hyperlink>
      <w:r w:rsidRPr="00725ABC">
        <w:rPr>
          <w:rFonts w:ascii="Times New Roman" w:hAnsi="Times New Roman" w:cs="Times New Roman"/>
          <w:sz w:val="24"/>
          <w:szCs w:val="24"/>
        </w:rPr>
        <w:t xml:space="preserve"> "Об общих принципах организации местного самоуправления в Российской </w:t>
      </w:r>
      <w:r w:rsidRPr="00725ABC">
        <w:rPr>
          <w:rFonts w:ascii="Times New Roman" w:hAnsi="Times New Roman" w:cs="Times New Roman"/>
          <w:sz w:val="24"/>
          <w:szCs w:val="24"/>
        </w:rPr>
        <w:lastRenderedPageBreak/>
        <w:t xml:space="preserve">Федерации" от 6 октября 2003 года N 131-ФЗ, Федеральным </w:t>
      </w:r>
      <w:hyperlink r:id="rId9" w:history="1">
        <w:r w:rsidRPr="00725ABC">
          <w:rPr>
            <w:rFonts w:ascii="Times New Roman" w:hAnsi="Times New Roman" w:cs="Times New Roman"/>
            <w:sz w:val="24"/>
            <w:szCs w:val="24"/>
          </w:rPr>
          <w:t>законом</w:t>
        </w:r>
      </w:hyperlink>
      <w:r w:rsidRPr="00725ABC">
        <w:rPr>
          <w:rFonts w:ascii="Times New Roman" w:hAnsi="Times New Roman" w:cs="Times New Roman"/>
          <w:sz w:val="24"/>
          <w:szCs w:val="24"/>
        </w:rPr>
        <w:t xml:space="preserve"> "О приватизации государственного и муниципального имущества" от 21 декабря 2001 года N 178-ФЗ, Федеральным </w:t>
      </w:r>
      <w:hyperlink r:id="rId10" w:history="1">
        <w:r w:rsidRPr="00725ABC">
          <w:rPr>
            <w:rFonts w:ascii="Times New Roman" w:hAnsi="Times New Roman" w:cs="Times New Roman"/>
            <w:sz w:val="24"/>
            <w:szCs w:val="24"/>
          </w:rPr>
          <w:t>законом</w:t>
        </w:r>
      </w:hyperlink>
      <w:r w:rsidRPr="00725ABC">
        <w:rPr>
          <w:rFonts w:ascii="Times New Roman" w:hAnsi="Times New Roman" w:cs="Times New Roman"/>
          <w:sz w:val="24"/>
          <w:szCs w:val="24"/>
        </w:rPr>
        <w:t xml:space="preserve"> от 22 июля 2008 г.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hyperlink r:id="rId11" w:history="1">
        <w:r w:rsidRPr="00725ABC">
          <w:rPr>
            <w:rFonts w:ascii="Times New Roman" w:hAnsi="Times New Roman" w:cs="Times New Roman"/>
            <w:sz w:val="24"/>
            <w:szCs w:val="24"/>
          </w:rPr>
          <w:t>Уставом</w:t>
        </w:r>
      </w:hyperlink>
      <w:r w:rsidRPr="00725ABC">
        <w:rPr>
          <w:rFonts w:ascii="Times New Roman" w:hAnsi="Times New Roman" w:cs="Times New Roman"/>
          <w:sz w:val="24"/>
          <w:szCs w:val="24"/>
        </w:rPr>
        <w:t xml:space="preserve">  Едогонского муниципального образования, иными нормативными правовыми актами и устанавливает порядок и условия приватизации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1.2. Под приватизацией муниципального имущества понимается возмездное отчуждение имущества, находящегося в собственности Едогонского сельского поселения (далее - муниципальное имущество), в собственность физических и (или) юридических лиц.</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1.3. Основные цели приватизации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снижение издержек местного бюджета на содержание объектов муниципальной собственност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привлечение инвестиционных средств для социально-экономического развития Едогонского сельского поселения.</w:t>
      </w:r>
    </w:p>
    <w:p w:rsidR="00725ABC" w:rsidRPr="00725ABC" w:rsidRDefault="00725ABC" w:rsidP="00725ABC">
      <w:pPr>
        <w:shd w:val="clear" w:color="auto" w:fill="FFFFFF"/>
        <w:spacing w:after="240" w:line="240" w:lineRule="auto"/>
        <w:ind w:firstLine="540"/>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1.4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725ABC" w:rsidRPr="00725ABC" w:rsidRDefault="00725ABC" w:rsidP="00725ABC">
      <w:pPr>
        <w:shd w:val="clear" w:color="auto" w:fill="FFFFFF"/>
        <w:spacing w:after="240" w:line="240" w:lineRule="auto"/>
        <w:ind w:firstLine="540"/>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1.5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725ABC" w:rsidRPr="00725ABC" w:rsidRDefault="00725ABC" w:rsidP="00725ABC">
      <w:pPr>
        <w:shd w:val="clear" w:color="auto" w:fill="FFFFFF"/>
        <w:spacing w:after="0" w:line="240" w:lineRule="auto"/>
        <w:ind w:firstLine="540"/>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1.6 Приватизация муниципального имущества осуществляется органами местного самоуправления самостоятельно в </w:t>
      </w:r>
      <w:hyperlink r:id="rId12" w:history="1">
        <w:r w:rsidRPr="00725ABC">
          <w:rPr>
            <w:rFonts w:ascii="Times New Roman" w:hAnsi="Times New Roman" w:cs="Times New Roman"/>
            <w:color w:val="000000"/>
            <w:sz w:val="24"/>
            <w:szCs w:val="24"/>
            <w:bdr w:val="none" w:sz="0" w:space="0" w:color="auto" w:frame="1"/>
          </w:rPr>
          <w:t>порядке</w:t>
        </w:r>
      </w:hyperlink>
      <w:r w:rsidRPr="00725ABC">
        <w:rPr>
          <w:rFonts w:ascii="Times New Roman" w:hAnsi="Times New Roman" w:cs="Times New Roman"/>
          <w:color w:val="000000"/>
          <w:sz w:val="24"/>
          <w:szCs w:val="24"/>
        </w:rPr>
        <w:t>, предусмотренном Федеральным Законом от 21.12.2001 г. N178-ФЗ «О приватизации государственного и муниципального имущества» (далее – «Закон») и  в соответствии с настоящим Положением. </w:t>
      </w:r>
    </w:p>
    <w:p w:rsidR="00725ABC" w:rsidRPr="00725ABC" w:rsidRDefault="00725ABC" w:rsidP="00725ABC">
      <w:pPr>
        <w:shd w:val="clear" w:color="auto" w:fill="FFFFFF"/>
        <w:spacing w:after="240" w:line="240" w:lineRule="auto"/>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 </w:t>
      </w:r>
      <w:r w:rsidRPr="00725ABC">
        <w:rPr>
          <w:rFonts w:ascii="Times New Roman" w:hAnsi="Times New Roman" w:cs="Times New Roman"/>
          <w:color w:val="000000"/>
          <w:sz w:val="24"/>
          <w:szCs w:val="24"/>
        </w:rPr>
        <w:tab/>
        <w:t>1.7 Действие настоящего Положения не распространяется на отношения, возникающие при отчуждении:</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1) земли, за исключением отчуждения земельных участков, на которых расположены объекты недвижимости, в том числе имущественные комплексы;</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2) природных ресурсов;</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3) муниципального жилищного фонда;</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4) муниципального имущества, находящегося за пределами территории Российской Федерации;</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5) муниципального имущества в случаях, предусмотренных международными договорами Российской Федерации;</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7) муниципального имущества в собственность некоммерческих организаций, созданных при преобразовании муниципальных учрежден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lastRenderedPageBreak/>
        <w:t>9) муниципального имущества на основании судебного решения;</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725ABC" w:rsidRPr="00725ABC" w:rsidRDefault="00725ABC" w:rsidP="00725ABC">
      <w:pPr>
        <w:shd w:val="clear" w:color="auto" w:fill="FFFFFF"/>
        <w:spacing w:after="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11) 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w:t>
      </w:r>
      <w:hyperlink r:id="rId13" w:history="1">
        <w:r w:rsidRPr="00725ABC">
          <w:rPr>
            <w:rFonts w:ascii="Times New Roman" w:hAnsi="Times New Roman" w:cs="Times New Roman"/>
            <w:color w:val="000000"/>
            <w:sz w:val="24"/>
            <w:szCs w:val="24"/>
            <w:bdr w:val="none" w:sz="0" w:space="0" w:color="auto" w:frame="1"/>
          </w:rPr>
          <w:t>законом</w:t>
        </w:r>
      </w:hyperlink>
      <w:r w:rsidRPr="00725ABC">
        <w:rPr>
          <w:rFonts w:ascii="Times New Roman" w:hAnsi="Times New Roman" w:cs="Times New Roman"/>
          <w:color w:val="000000"/>
          <w:sz w:val="24"/>
          <w:szCs w:val="24"/>
        </w:rPr>
        <w:t> «О территориях опережающего социально-экономического развития в Российской Федерации»;</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1.8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1.9 К отношениям по отчуждению  муниципального имущества, не урегулированным Законом, применяются нормы гражданского законодательства</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1.10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  Законом.</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1.11. Компетенция администрации Едогонского сельского поселения (далее - администрация поселения) в сфере приватизации:</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1) готовит для утверждения Думой Едогонского сельского поселения (далее - Дума поселения) проект прогнозного плана (программы) приватизации муниципального имущества на очередной год;</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2) представляет для утверждения Думой поселения отчет о результатах приватизации за прошедший год;</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3) готовит проекты муниципальных правовых актов по вопросам приватизации;</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4) осуществляет контроль за приватизацией муниципального имущества;</w:t>
      </w:r>
    </w:p>
    <w:p w:rsidR="00725ABC" w:rsidRPr="00725ABC" w:rsidRDefault="00725ABC" w:rsidP="00725ABC">
      <w:pPr>
        <w:shd w:val="clear" w:color="auto" w:fill="FFFFFF"/>
        <w:spacing w:after="240" w:line="240" w:lineRule="auto"/>
        <w:ind w:firstLine="540"/>
        <w:contextualSpacing/>
        <w:jc w:val="both"/>
        <w:textAlignment w:val="baseline"/>
        <w:rPr>
          <w:rFonts w:ascii="Times New Roman" w:hAnsi="Times New Roman" w:cs="Times New Roman"/>
          <w:bCs/>
          <w:sz w:val="24"/>
          <w:szCs w:val="24"/>
        </w:rPr>
      </w:pPr>
      <w:r w:rsidRPr="00725ABC">
        <w:rPr>
          <w:rFonts w:ascii="Times New Roman" w:hAnsi="Times New Roman" w:cs="Times New Roman"/>
          <w:bCs/>
          <w:sz w:val="24"/>
          <w:szCs w:val="24"/>
        </w:rPr>
        <w:t>5) выступает от имени поселения продавцом муниципального имущества; принимает</w:t>
      </w:r>
      <w:r w:rsidRPr="00725ABC">
        <w:rPr>
          <w:rFonts w:ascii="Times New Roman" w:hAnsi="Times New Roman" w:cs="Times New Roman"/>
          <w:color w:val="000000"/>
          <w:sz w:val="24"/>
          <w:szCs w:val="24"/>
        </w:rPr>
        <w:t xml:space="preserve"> постановления об условиях приватизации муниципального недвижимого иму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6) осуществляет иные полномочия в соответствии с законодательством Российской Федерации и настоящим Положением.</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1.12. Дума поселения ежегодно утверждает прогнозный план (программу) приватизации муниципального имущества, отчет о результатах приватизации за прошедший год.</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1.13. Дума поселения осуществляет контроль в сфере приватизации муниципального имущества в соответствии с действующим законодательством.</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1.14. Администрация поселения представляет в Думу поселения проект прогнозного плана (программы) приватизации на следующий год не позднее 20 октября текущего год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прогноз влияния приватизации этого имущества на структурные изменения в экономике, в том числе в конкретных отраслях экономики, характеристика муниципального имущества (наименование, адрес, площадь, назначение, наличие благоустройства), подлежащего приватизации, начальная цена, способ приватизации, предполагаемые сроки его приватизации, ожидаемая сумма поступлений, а также наличие или отсутствие арендатора - субъекта малого или среднего предприниматель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Прогнозный план (программа) приватизации муниципального имущества содержит перечень муниципальных унитарных предприятий, акций открытых акционерных обществ, находящихся в муниципальной собственности, и иного муниципального имущества, в том числе движимого, которое планируется приватизировать.</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 xml:space="preserve">Внесение находящихся в муниципальной собственности акций открытых акционерных обществ, созданных в результате преобразования муниципальных унитарных предприятий, в качестве вклада в уставные капиталы открытых акционерных обществ осуществляется без внесения изменений в прогнозный план (программу) приватизации муниципального </w:t>
      </w:r>
      <w:r w:rsidRPr="00725ABC">
        <w:rPr>
          <w:rFonts w:ascii="Times New Roman" w:hAnsi="Times New Roman" w:cs="Times New Roman"/>
          <w:bCs/>
          <w:sz w:val="24"/>
          <w:szCs w:val="24"/>
        </w:rPr>
        <w:lastRenderedPageBreak/>
        <w:t>имущества в соответствии с принятыми в установленном порядке решениями администрации поселения.</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Предложения о включении в прогнозный план (программу) приватизации муниципального имущества в очередном финансовом году могут исходить от Думы поселения, главы поселения (далее – глава поселения), муниципальных унитарных предприятий, открытых акционерных обществ, акции которых находятся в муниципальной собственности, физических и юридических лиц.</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 xml:space="preserve">В течение текущего финансового года в прогнозный план (программу) приватизации муниципального имущества могут вноситься изменения и дополнения. Изменения и дополнения в прогнозный план (программу) приватизации муниципального имущества вносятся решением Думы поселения по представлению главы поселения, группы депутатов Думы поселения в количестве не менее 1/3 от установленного </w:t>
      </w:r>
      <w:hyperlink r:id="rId14" w:history="1">
        <w:r w:rsidRPr="00725ABC">
          <w:rPr>
            <w:rFonts w:ascii="Times New Roman" w:hAnsi="Times New Roman" w:cs="Times New Roman"/>
            <w:bCs/>
            <w:sz w:val="24"/>
            <w:szCs w:val="24"/>
          </w:rPr>
          <w:t>Уставом</w:t>
        </w:r>
      </w:hyperlink>
      <w:r w:rsidRPr="00725ABC">
        <w:rPr>
          <w:rFonts w:ascii="Times New Roman" w:hAnsi="Times New Roman" w:cs="Times New Roman"/>
          <w:bCs/>
          <w:sz w:val="24"/>
          <w:szCs w:val="24"/>
        </w:rPr>
        <w:t xml:space="preserve"> Едогонского  муниципального образования числа депутатов.</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Объекты муниципального имущества, в отношении которых не закончена приватизация в текущем финансовом году, не подлежат автоматическому включению в Прогнозный план (программу) приватизации муниципального имущества на очередной финансовый год.</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1.15. Администрация поселения представляет в Думу поселения не позднее 1 марта на утверждение отчет о результатах приватизации муниципального иму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Отчет о результатах приватизации муниципального имущества за предыдущий год содержит:</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 перечень приватизированного иму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 способ приватизации;</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 сроки приватизации;</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725ABC">
        <w:rPr>
          <w:rFonts w:ascii="Times New Roman" w:hAnsi="Times New Roman" w:cs="Times New Roman"/>
          <w:bCs/>
          <w:sz w:val="24"/>
          <w:szCs w:val="24"/>
        </w:rPr>
        <w:t>- цены сделок приватизации.</w:t>
      </w:r>
    </w:p>
    <w:p w:rsidR="00725ABC" w:rsidRPr="00725ABC" w:rsidRDefault="00725ABC" w:rsidP="00725ABC">
      <w:pPr>
        <w:shd w:val="clear" w:color="auto" w:fill="FFFFFF"/>
        <w:spacing w:after="240" w:line="240" w:lineRule="auto"/>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 </w:t>
      </w:r>
    </w:p>
    <w:p w:rsidR="00725ABC" w:rsidRPr="00725ABC" w:rsidRDefault="00725ABC" w:rsidP="00725ABC">
      <w:pPr>
        <w:pStyle w:val="a5"/>
        <w:shd w:val="clear" w:color="auto" w:fill="FFFFFF"/>
        <w:contextualSpacing/>
        <w:jc w:val="center"/>
        <w:rPr>
          <w:bCs/>
          <w:color w:val="000000"/>
          <w:bdr w:val="none" w:sz="0" w:space="0" w:color="auto" w:frame="1"/>
        </w:rPr>
      </w:pPr>
      <w:r w:rsidRPr="00725ABC">
        <w:rPr>
          <w:bCs/>
          <w:color w:val="000000"/>
          <w:bdr w:val="none" w:sz="0" w:space="0" w:color="auto" w:frame="1"/>
        </w:rPr>
        <w:t>2.ПОРЯДОК ПРИНЯТИЯ РЕШЕНИЙ ОБ УСЛОВИЯХ ПРИВАТИЗАЦИИ МУНИЦИПАЛЬНОГО ИМУЩЕСТВА</w:t>
      </w:r>
    </w:p>
    <w:p w:rsidR="00725ABC" w:rsidRPr="00725ABC" w:rsidRDefault="00725ABC" w:rsidP="00725ABC">
      <w:pPr>
        <w:pStyle w:val="a5"/>
        <w:shd w:val="clear" w:color="auto" w:fill="FFFFFF"/>
        <w:contextualSpacing/>
        <w:jc w:val="center"/>
        <w:rPr>
          <w:color w:val="3B2D36"/>
        </w:rPr>
      </w:pPr>
    </w:p>
    <w:p w:rsidR="00725ABC" w:rsidRPr="00725ABC" w:rsidRDefault="00725ABC" w:rsidP="00725ABC">
      <w:pPr>
        <w:pStyle w:val="a5"/>
        <w:shd w:val="clear" w:color="auto" w:fill="FFFFFF"/>
        <w:ind w:firstLine="708"/>
        <w:contextualSpacing/>
        <w:jc w:val="both"/>
        <w:rPr>
          <w:color w:val="3B2D36"/>
        </w:rPr>
      </w:pPr>
      <w:r w:rsidRPr="00725ABC">
        <w:rPr>
          <w:color w:val="3B2D36"/>
        </w:rPr>
        <w:t xml:space="preserve">2.1. Приватизация муниципального имущества, включенного в план приватизации, осуществляется в соответствии с решением об условиях приватизации, принимаемых главой поселения.           </w:t>
      </w:r>
      <w:r w:rsidRPr="00725ABC">
        <w:rPr>
          <w:color w:val="3B2D36"/>
        </w:rPr>
        <w:br/>
        <w:t xml:space="preserve">          2.2. Решения об условиях приватизации муниципального имущества оформляются постановлением администрации поселения (далее – решение).</w:t>
      </w:r>
    </w:p>
    <w:p w:rsidR="00725ABC" w:rsidRPr="00725ABC" w:rsidRDefault="00725ABC" w:rsidP="00725ABC">
      <w:pPr>
        <w:pStyle w:val="a5"/>
        <w:shd w:val="clear" w:color="auto" w:fill="FFFFFF"/>
        <w:ind w:firstLine="708"/>
        <w:contextualSpacing/>
        <w:jc w:val="both"/>
        <w:rPr>
          <w:color w:val="3B2D36"/>
        </w:rPr>
      </w:pPr>
      <w:r w:rsidRPr="00725ABC">
        <w:rPr>
          <w:color w:val="3B2D36"/>
        </w:rPr>
        <w:t>2.3. В решении об условиях приватизации муниципального имущества должны содержаться следующие сведения:</w:t>
      </w:r>
    </w:p>
    <w:p w:rsidR="00725ABC" w:rsidRPr="00725ABC" w:rsidRDefault="00725ABC" w:rsidP="00725ABC">
      <w:pPr>
        <w:pStyle w:val="a5"/>
        <w:shd w:val="clear" w:color="auto" w:fill="FFFFFF"/>
        <w:contextualSpacing/>
        <w:jc w:val="both"/>
        <w:rPr>
          <w:color w:val="3B2D36"/>
        </w:rPr>
      </w:pPr>
      <w:r w:rsidRPr="00725ABC">
        <w:rPr>
          <w:color w:val="3B2D36"/>
        </w:rPr>
        <w:br/>
        <w:t>-  наименование имущества и иные позволяющие его индивидуализировать данные (характеристика имущества);</w:t>
      </w:r>
    </w:p>
    <w:p w:rsidR="00725ABC" w:rsidRPr="00725ABC" w:rsidRDefault="00725ABC" w:rsidP="00725ABC">
      <w:pPr>
        <w:pStyle w:val="a5"/>
        <w:shd w:val="clear" w:color="auto" w:fill="FFFFFF"/>
        <w:contextualSpacing/>
        <w:jc w:val="both"/>
        <w:rPr>
          <w:color w:val="3B2D36"/>
        </w:rPr>
      </w:pPr>
      <w:r w:rsidRPr="00725ABC">
        <w:rPr>
          <w:color w:val="3B2D36"/>
        </w:rPr>
        <w:t>-способ приватизации муниципального имущества;</w:t>
      </w:r>
      <w:r w:rsidRPr="00725ABC">
        <w:rPr>
          <w:color w:val="3B2D36"/>
        </w:rPr>
        <w:br/>
        <w:t>-начальная цена муниципального имущества;</w:t>
      </w:r>
      <w:r w:rsidRPr="00725ABC">
        <w:rPr>
          <w:rStyle w:val="apple-converted-space"/>
          <w:color w:val="3B2D36"/>
        </w:rPr>
        <w:t> </w:t>
      </w:r>
      <w:r w:rsidRPr="00725ABC">
        <w:rPr>
          <w:color w:val="3B2D36"/>
        </w:rPr>
        <w:br/>
        <w:t>- срок рассрочки платежа (в случае ее предоставления);</w:t>
      </w:r>
      <w:r w:rsidRPr="00725ABC">
        <w:rPr>
          <w:rStyle w:val="apple-converted-space"/>
          <w:color w:val="3B2D36"/>
        </w:rPr>
        <w:t> </w:t>
      </w:r>
      <w:r w:rsidRPr="00725ABC">
        <w:rPr>
          <w:color w:val="3B2D36"/>
        </w:rPr>
        <w:br/>
        <w:t>- иные необходимые для приватизации муниципального имущества сведения.</w:t>
      </w:r>
    </w:p>
    <w:p w:rsidR="00725ABC" w:rsidRPr="00725ABC" w:rsidRDefault="00725ABC" w:rsidP="00725ABC">
      <w:pPr>
        <w:pStyle w:val="a5"/>
        <w:shd w:val="clear" w:color="auto" w:fill="FFFFFF"/>
        <w:contextualSpacing/>
        <w:jc w:val="both"/>
        <w:rPr>
          <w:color w:val="3B2D36"/>
        </w:rPr>
      </w:pPr>
      <w:r w:rsidRPr="00725ABC">
        <w:rPr>
          <w:color w:val="3B2D36"/>
        </w:rPr>
        <w:br/>
        <w:t xml:space="preserve">            2.4.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725ABC" w:rsidRPr="00725ABC" w:rsidRDefault="00725ABC" w:rsidP="00725ABC">
      <w:pPr>
        <w:pStyle w:val="a5"/>
        <w:shd w:val="clear" w:color="auto" w:fill="FFFFFF"/>
        <w:ind w:firstLine="708"/>
        <w:contextualSpacing/>
        <w:jc w:val="both"/>
        <w:rPr>
          <w:rStyle w:val="apple-converted-space"/>
          <w:color w:val="3B2D36"/>
        </w:rPr>
      </w:pPr>
      <w:r w:rsidRPr="00725ABC">
        <w:rPr>
          <w:color w:val="3B2D36"/>
        </w:rPr>
        <w:t>- состав подлежащего приватизации имущественного комплекса муниципального унитарного предприятия, определенный статьей 11 Федерального закона;</w:t>
      </w:r>
      <w:r w:rsidRPr="00725ABC">
        <w:rPr>
          <w:rStyle w:val="apple-converted-space"/>
          <w:color w:val="3B2D36"/>
        </w:rPr>
        <w:t> </w:t>
      </w:r>
    </w:p>
    <w:p w:rsidR="00725ABC" w:rsidRPr="00725ABC" w:rsidRDefault="00725ABC" w:rsidP="00725ABC">
      <w:pPr>
        <w:pStyle w:val="a5"/>
        <w:shd w:val="clear" w:color="auto" w:fill="FFFFFF"/>
        <w:ind w:firstLine="708"/>
        <w:contextualSpacing/>
        <w:jc w:val="both"/>
        <w:rPr>
          <w:rStyle w:val="apple-converted-space"/>
          <w:color w:val="3B2D36"/>
        </w:rPr>
      </w:pPr>
      <w:r w:rsidRPr="00725ABC">
        <w:rPr>
          <w:color w:val="3B2D36"/>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r w:rsidRPr="00725ABC">
        <w:rPr>
          <w:rStyle w:val="apple-converted-space"/>
          <w:color w:val="3B2D36"/>
        </w:rPr>
        <w:t> </w:t>
      </w:r>
    </w:p>
    <w:p w:rsidR="00725ABC" w:rsidRPr="00725ABC" w:rsidRDefault="00725ABC" w:rsidP="00725ABC">
      <w:pPr>
        <w:pStyle w:val="a5"/>
        <w:shd w:val="clear" w:color="auto" w:fill="FFFFFF"/>
        <w:ind w:firstLine="708"/>
        <w:contextualSpacing/>
        <w:jc w:val="both"/>
        <w:rPr>
          <w:color w:val="3B2D36"/>
        </w:rPr>
      </w:pPr>
      <w:r w:rsidRPr="00725ABC">
        <w:rPr>
          <w:color w:val="3B2D36"/>
        </w:rPr>
        <w:t>- размер уставного капитала открытого акционерного общества или общества с ограниченной ответственностью, создаваемых посредством преобразования унитарного предприятия;</w:t>
      </w:r>
    </w:p>
    <w:p w:rsidR="00725ABC" w:rsidRPr="00725ABC" w:rsidRDefault="00725ABC" w:rsidP="00725ABC">
      <w:pPr>
        <w:pStyle w:val="a5"/>
        <w:shd w:val="clear" w:color="auto" w:fill="FFFFFF"/>
        <w:ind w:firstLine="708"/>
        <w:contextualSpacing/>
        <w:jc w:val="both"/>
        <w:rPr>
          <w:color w:val="3B2D36"/>
        </w:rPr>
      </w:pPr>
      <w:r w:rsidRPr="00725ABC">
        <w:rPr>
          <w:color w:val="3B2D36"/>
        </w:rPr>
        <w:lastRenderedPageBreak/>
        <w:t>-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 муниципального образования.</w:t>
      </w:r>
      <w:r w:rsidRPr="00725ABC">
        <w:rPr>
          <w:color w:val="3B2D36"/>
        </w:rPr>
        <w:br/>
        <w:t xml:space="preserve">              2.5. Организационную работу по приватизации муниципального имущества поселения проводит администрация поселения. Для реализации функций организатора приватизации муниципального имущества поселения, в администрации формируется комиссия по организации и проведению торгов по продаже, состав которой утверждается постановлением администрации поселения.</w:t>
      </w:r>
      <w:r w:rsidRPr="00725ABC">
        <w:rPr>
          <w:rStyle w:val="apple-converted-space"/>
          <w:color w:val="3B2D36"/>
        </w:rPr>
        <w:t> </w:t>
      </w:r>
      <w:r w:rsidRPr="00725ABC">
        <w:rPr>
          <w:color w:val="3B2D36"/>
        </w:rPr>
        <w:br/>
        <w:t xml:space="preserve">              2.6. Особенности приватизации отдельных видов муниципального имущества поселения, а именно особенности сделок, связанных с продажей имущественного комплекса муниципального унитарного предприятия, отчуждения земельных участков, приватизации объектов культурного наследия, приватизации объектов социально-культурного и коммунально-бытового назначения, обременения приватизируемого имущества, оформления сделок купли-продажи муниципального имущества поселения, регулируются в порядке, предусмотренным главой V Федерального закона.</w:t>
      </w:r>
      <w:r w:rsidRPr="00725ABC">
        <w:rPr>
          <w:color w:val="3B2D36"/>
        </w:rPr>
        <w:br/>
        <w:t xml:space="preserve">              2.7. Несостоявшаяся продажа муниципального имущества поселения влечет за собой изменение решения об условиях приватизации в части способа приватизации и условий, связанных с указанным способом, либо отмену такого решения.</w:t>
      </w:r>
    </w:p>
    <w:p w:rsidR="00725ABC" w:rsidRPr="00725ABC" w:rsidRDefault="00725ABC" w:rsidP="00725ABC">
      <w:pPr>
        <w:pStyle w:val="a5"/>
        <w:shd w:val="clear" w:color="auto" w:fill="FFFFFF"/>
        <w:ind w:firstLine="708"/>
        <w:contextualSpacing/>
        <w:jc w:val="both"/>
        <w:rPr>
          <w:color w:val="3B2D36"/>
        </w:rPr>
      </w:pPr>
      <w:r w:rsidRPr="00725ABC">
        <w:rPr>
          <w:color w:val="3B2D36"/>
        </w:rPr>
        <w:t xml:space="preserve">    2.8. Предложения об изменении либо отмене решения об условиях приватизации муниципального имущества поселения разрабатываются администрацией поселения и выносятся на утверждение главе поселения в течение двух месяцев со дня признания продажи муниципального имущества поселения несостоявшейся.</w:t>
      </w:r>
    </w:p>
    <w:p w:rsidR="00725ABC" w:rsidRPr="00725ABC" w:rsidRDefault="00725ABC" w:rsidP="00725ABC">
      <w:pPr>
        <w:pStyle w:val="a5"/>
        <w:shd w:val="clear" w:color="auto" w:fill="FFFFFF"/>
        <w:contextualSpacing/>
        <w:jc w:val="both"/>
        <w:rPr>
          <w:color w:val="000000"/>
        </w:rPr>
      </w:pPr>
      <w:r w:rsidRPr="00725ABC">
        <w:rPr>
          <w:color w:val="3B2D36"/>
        </w:rPr>
        <w:t xml:space="preserve">              2.9</w:t>
      </w:r>
      <w:r w:rsidRPr="00725ABC">
        <w:rPr>
          <w:color w:val="000000"/>
        </w:rPr>
        <w:t xml:space="preserve"> Приватизация муниципального имущества осуществляется только следующими способами:</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1) преобразование унитарного предприятия в акционерное общество;</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2) преобразование унитарного предприятия в общество с ограниченной ответственностью;</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3) продажа государственного или муниципального имущества на аукционе;</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4) продажа акций акционерных обществ на специализированном аукционе;</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5) продажа муниципального имущества на конкурсе;</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6) продажа за пределами территории Российской Федерации находящихся в муниципальной собственности акций открытых акционерных обществ;</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7) продажа муниципального имущества посредством публичного предложения;</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8) продажа муниципального имущества без объявления цены;</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9) внесение муниципального имущества в качестве вклада в уставные капиталы акционерных обществ;</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10) продажа акций акционерных обществ по результатам доверительного управления.</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2.10. Претенденты на покупку муниципального имущества представляют в администрацию следующие документы:</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1) заявку;</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2) платежный документ с отметкой банка об исполнении, подтверждающего внесение соответствующих денежных средств, в случаях, установленных законом;</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3) физические лица предъявляют документ, удостоверяющий личность;</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4) юридические лица дополнительно представляют следующие документы:</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нотариально заверенные копии учредительных документов;</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5) иные документы, требование к представлению которых может быть установлено федеральным законом;</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6) опись представленных документов.</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В случае подачи заявки представителем претендента предъявляется надлежащим образом оформленная доверенность.</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lastRenderedPageBreak/>
        <w:t>2.11. Для подготовки и проведения приватизации муниципального имущества комиссия осуществляет следующие функции:</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1) определяет место, даты начала и окончания приема заявок, место и срок подведения итогов приватизации;</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2) утверждает проект информационного сообщения о предстоящей приватизации;</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3) организует подготовку и публикацию информационного сообщения о продаже муниципального имущества и о совершенных сделках;</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4) принимает от претендентов заявки на приватизацию и прилагаемые к ним документы;</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5 ведет учет заявок по мере их поступления в журнале приема заявок;</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6 принимает решение о признании претендентов участниками аукциона, конкурса или об отказе в допуске к участию в приватизации по основаниям, установленным законодательством;</w:t>
      </w:r>
    </w:p>
    <w:p w:rsidR="00725ABC" w:rsidRPr="00725ABC" w:rsidRDefault="00725ABC" w:rsidP="00725ABC">
      <w:pPr>
        <w:pStyle w:val="ConsPlusNormal"/>
        <w:ind w:firstLine="540"/>
        <w:jc w:val="both"/>
        <w:rPr>
          <w:rFonts w:ascii="Times New Roman" w:hAnsi="Times New Roman" w:cs="Times New Roman"/>
          <w:sz w:val="24"/>
          <w:szCs w:val="24"/>
        </w:rPr>
      </w:pPr>
      <w:r w:rsidRPr="00725ABC">
        <w:rPr>
          <w:rFonts w:ascii="Times New Roman" w:hAnsi="Times New Roman" w:cs="Times New Roman"/>
          <w:sz w:val="24"/>
          <w:szCs w:val="24"/>
        </w:rPr>
        <w:t>7 определяет покупателя муниципального имущества;</w:t>
      </w:r>
    </w:p>
    <w:p w:rsidR="00725ABC" w:rsidRPr="00725ABC" w:rsidRDefault="00725ABC" w:rsidP="00725ABC">
      <w:pPr>
        <w:pStyle w:val="ConsPlusNormal"/>
        <w:ind w:firstLine="540"/>
        <w:jc w:val="both"/>
        <w:rPr>
          <w:rFonts w:ascii="Times New Roman" w:hAnsi="Times New Roman" w:cs="Times New Roman"/>
          <w:color w:val="000000"/>
          <w:sz w:val="24"/>
          <w:szCs w:val="24"/>
        </w:rPr>
      </w:pPr>
      <w:r w:rsidRPr="00725ABC">
        <w:rPr>
          <w:rFonts w:ascii="Times New Roman" w:hAnsi="Times New Roman" w:cs="Times New Roman"/>
          <w:sz w:val="24"/>
          <w:szCs w:val="24"/>
        </w:rPr>
        <w:t>8) решает иные вопросы, связанные с приватизацией муниципального имущества.</w:t>
      </w:r>
    </w:p>
    <w:p w:rsidR="00725ABC" w:rsidRPr="00725ABC" w:rsidRDefault="00725ABC" w:rsidP="00725ABC">
      <w:pPr>
        <w:pStyle w:val="a5"/>
        <w:shd w:val="clear" w:color="auto" w:fill="FFFFFF"/>
        <w:contextualSpacing/>
        <w:jc w:val="center"/>
        <w:rPr>
          <w:color w:val="000000"/>
        </w:rPr>
      </w:pPr>
      <w:r w:rsidRPr="00725ABC">
        <w:rPr>
          <w:color w:val="000000"/>
        </w:rPr>
        <w:t>3. ИНФОРМАЦИОННОЕ ОБЕСПЕЧЕНИЕ ПРИВАТИЗАЦИИ МУНИЦИПАЛЬНОГО ИМУЩЕСТВА</w:t>
      </w:r>
    </w:p>
    <w:p w:rsidR="00725ABC" w:rsidRPr="00725ABC" w:rsidRDefault="00725ABC" w:rsidP="00725ABC">
      <w:pPr>
        <w:shd w:val="clear" w:color="auto" w:fill="FFFFFF"/>
        <w:spacing w:after="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3</w:t>
      </w:r>
      <w:r w:rsidRPr="00725ABC">
        <w:rPr>
          <w:rFonts w:ascii="Times New Roman" w:hAnsi="Times New Roman" w:cs="Times New Roman"/>
          <w:color w:val="3B2D36"/>
          <w:sz w:val="24"/>
          <w:szCs w:val="24"/>
        </w:rPr>
        <w:t>.1.</w:t>
      </w:r>
      <w:r w:rsidRPr="00725ABC">
        <w:rPr>
          <w:rFonts w:ascii="Times New Roman" w:hAnsi="Times New Roman" w:cs="Times New Roman"/>
          <w:color w:val="000000"/>
          <w:sz w:val="24"/>
          <w:szCs w:val="24"/>
        </w:rPr>
        <w:t xml:space="preserve">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w:t>
      </w:r>
      <w:hyperlink r:id="rId15" w:history="1">
        <w:r w:rsidRPr="00725ABC">
          <w:rPr>
            <w:rFonts w:ascii="Times New Roman" w:hAnsi="Times New Roman" w:cs="Times New Roman"/>
            <w:color w:val="000000"/>
            <w:sz w:val="24"/>
            <w:szCs w:val="24"/>
            <w:bdr w:val="none" w:sz="0" w:space="0" w:color="auto" w:frame="1"/>
          </w:rPr>
          <w:t>прогнозного плана</w:t>
        </w:r>
      </w:hyperlink>
      <w:r w:rsidRPr="00725ABC">
        <w:rPr>
          <w:rFonts w:ascii="Times New Roman" w:hAnsi="Times New Roman" w:cs="Times New Roman"/>
          <w:color w:val="000000"/>
          <w:sz w:val="24"/>
          <w:szCs w:val="24"/>
        </w:rPr>
        <w:t>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rsidR="00725ABC" w:rsidRPr="00725ABC" w:rsidRDefault="00725ABC" w:rsidP="00725ABC">
      <w:pPr>
        <w:shd w:val="clear" w:color="auto" w:fill="FFFFFF"/>
        <w:spacing w:after="240" w:line="240" w:lineRule="auto"/>
        <w:ind w:firstLine="540"/>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Информация о приватизации муниципального имущества, указанная в настоящем пункте, подлежит опубликованию в официальном печатном издании «Едогонский вестник» размещению на официальном сайте Едогонского сельского поселения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сайты в сети «Интернет»).</w:t>
      </w:r>
    </w:p>
    <w:p w:rsidR="00725ABC" w:rsidRPr="00725ABC" w:rsidRDefault="00725ABC" w:rsidP="00725ABC">
      <w:pPr>
        <w:shd w:val="clear" w:color="auto" w:fill="FFFFFF"/>
        <w:spacing w:after="240" w:line="240" w:lineRule="auto"/>
        <w:ind w:firstLine="540"/>
        <w:contextualSpacing/>
        <w:jc w:val="both"/>
        <w:textAlignment w:val="baseline"/>
        <w:rPr>
          <w:rFonts w:ascii="Times New Roman" w:hAnsi="Times New Roman" w:cs="Times New Roman"/>
          <w:sz w:val="24"/>
          <w:szCs w:val="24"/>
        </w:rPr>
      </w:pPr>
      <w:r w:rsidRPr="00725ABC">
        <w:rPr>
          <w:rFonts w:ascii="Times New Roman" w:hAnsi="Times New Roman" w:cs="Times New Roman"/>
          <w:color w:val="3B2D36"/>
          <w:sz w:val="24"/>
          <w:szCs w:val="24"/>
        </w:rPr>
        <w:t xml:space="preserve">3.2 </w:t>
      </w:r>
      <w:r w:rsidRPr="00725ABC">
        <w:rPr>
          <w:rFonts w:ascii="Times New Roman" w:hAnsi="Times New Roman" w:cs="Times New Roman"/>
          <w:sz w:val="24"/>
          <w:szCs w:val="24"/>
        </w:rPr>
        <w:t>Прогнозный план (программа) приватизации муниципального имущества, отчет о результатах приватизации муниципального имущества за прошедший год в месячный срок после утверждения Думой поселения подлежат официальному опубликованию.</w:t>
      </w:r>
    </w:p>
    <w:p w:rsidR="00725ABC" w:rsidRPr="00725ABC" w:rsidRDefault="00725ABC" w:rsidP="00725ABC">
      <w:pPr>
        <w:shd w:val="clear" w:color="auto" w:fill="FFFFFF"/>
        <w:spacing w:after="240" w:line="240" w:lineRule="auto"/>
        <w:ind w:firstLine="540"/>
        <w:contextualSpacing/>
        <w:jc w:val="both"/>
        <w:textAlignment w:val="baseline"/>
        <w:rPr>
          <w:rStyle w:val="apple-converted-space"/>
          <w:rFonts w:ascii="Times New Roman" w:hAnsi="Times New Roman"/>
          <w:sz w:val="24"/>
          <w:szCs w:val="24"/>
        </w:rPr>
      </w:pPr>
      <w:r w:rsidRPr="00725ABC">
        <w:rPr>
          <w:rFonts w:ascii="Times New Roman" w:hAnsi="Times New Roman" w:cs="Times New Roman"/>
          <w:sz w:val="24"/>
          <w:szCs w:val="24"/>
        </w:rPr>
        <w:t>3</w:t>
      </w:r>
      <w:r w:rsidRPr="00725ABC">
        <w:rPr>
          <w:rFonts w:ascii="Times New Roman" w:hAnsi="Times New Roman" w:cs="Times New Roman"/>
          <w:color w:val="3B2D36"/>
          <w:sz w:val="24"/>
          <w:szCs w:val="24"/>
        </w:rPr>
        <w:t>.3. Информационное сообщение о продаже муниципального имущества поселения подлежит опубликованию (обнародованию) не менее чем за тридцать дней до дня осуществления продажи имущества, если иное не предусмотрено Федеральным законом.</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Style w:val="apple-converted-space"/>
          <w:rFonts w:ascii="Times New Roman" w:hAnsi="Times New Roman"/>
          <w:color w:val="3B2D36"/>
          <w:sz w:val="24"/>
          <w:szCs w:val="24"/>
        </w:rPr>
        <w:t>3.</w:t>
      </w:r>
      <w:bookmarkStart w:id="5" w:name="Par0"/>
      <w:bookmarkEnd w:id="5"/>
      <w:r w:rsidRPr="00725ABC">
        <w:rPr>
          <w:rStyle w:val="apple-converted-space"/>
          <w:rFonts w:ascii="Times New Roman" w:hAnsi="Times New Roman"/>
          <w:color w:val="3B2D36"/>
          <w:sz w:val="24"/>
          <w:szCs w:val="24"/>
        </w:rPr>
        <w:t>4</w:t>
      </w:r>
      <w:r w:rsidRPr="00725ABC">
        <w:rPr>
          <w:rFonts w:ascii="Times New Roman" w:hAnsi="Times New Roman" w:cs="Times New Roman"/>
          <w:sz w:val="24"/>
          <w:szCs w:val="24"/>
        </w:rPr>
        <w:t xml:space="preserve">. Информационное сообщение о продаже муниципального имущества, подлежащее опубликованию в официальном печатном издании, должно содержать, за исключением случаев, предусмотренных Федеральным </w:t>
      </w:r>
      <w:hyperlink r:id="rId16" w:history="1">
        <w:r w:rsidRPr="00725ABC">
          <w:rPr>
            <w:rFonts w:ascii="Times New Roman" w:hAnsi="Times New Roman" w:cs="Times New Roman"/>
            <w:sz w:val="24"/>
            <w:szCs w:val="24"/>
          </w:rPr>
          <w:t>законом</w:t>
        </w:r>
      </w:hyperlink>
      <w:r w:rsidRPr="00725ABC">
        <w:rPr>
          <w:rFonts w:ascii="Times New Roman" w:hAnsi="Times New Roman" w:cs="Times New Roman"/>
          <w:sz w:val="24"/>
          <w:szCs w:val="24"/>
        </w:rPr>
        <w:t xml:space="preserve"> "О приватизации государственного и муниципального имущества", следующие сведения:</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1) наименование и реквизиты постановления администрации поселения об условиях приватизации муниципального иму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2) наименование такого имущества и иные позволяющие его индивидуализировать сведения (характеристика иму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3) способ приватизации такого иму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 начальная цена продажи такого иму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 форма подачи предложений о цене такого иму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6) условия и сроки платежа, необходимые реквизиты счетов;</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7) размер задатка, срок и порядок его внесения, необходимые реквизиты счетов;</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8) порядок, место, даты начала и окончания подачи заявок, предложений;</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9) исчерпывающий перечень представляемых покупателями документов;</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10) срок заключения договора купли-продажи такого иму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lastRenderedPageBreak/>
        <w:t>11) порядок ознакомления покупателей с иной информацией, условиями договора купли-продажи такого иму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12) ограничения участия отдельных категорий физических лиц и юридических лиц в приватизации такого иму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14) место и срок подведения итогов продажи муниципального иму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6" w:name="Par17"/>
      <w:bookmarkEnd w:id="6"/>
      <w:r w:rsidRPr="00725ABC">
        <w:rPr>
          <w:rFonts w:ascii="Times New Roman" w:hAnsi="Times New Roman" w:cs="Times New Roman"/>
          <w:sz w:val="24"/>
          <w:szCs w:val="24"/>
        </w:rPr>
        <w:t>3.5 При продаже акций открытого акционерного общества, находящихся в муниципальной собственности, также указываются следующие сведения:</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1) полное наименование, почтовый адрес и место нахождения открытого акционерного об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2) размер уставного капитала открытого акционерного общества, общее количество, номинальная стоимость и категории выпущенных акций открытого акционерного об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3) перечень основной продукции (работ, услуг), производство которой осуществляется открытым акционерным обществом;</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 условия конкурса при продаже акций открытого акционерного общества на конкурсе;</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3.6 Информационное сообщение о продаже муниципального имущества, размещаемое на сайтах в сети Интернет, наряду со сведениями, предусмотренными 3.4 и 3.5, должно содержать следующие сведения:</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1) требования к оформлению представляемых покупателями документов;</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2) бухгалтерская отчетность открытого акционерного общества на последнюю отчетную дату, предшествующую дате опубликования информационного сообщения;</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3) площадь земельного участка или земельных участков, на которых расположено недвижимое имущество открытого акционерного об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 численность работников открытого акционерного общества;</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 площадь и перечень объектов недвижимого имущества открытого акционерного общества с указанием действующих обременений и установленных при приватизации обременений;</w:t>
      </w: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6)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725ABC" w:rsidRPr="00725ABC" w:rsidRDefault="00725ABC" w:rsidP="00725ABC">
      <w:pPr>
        <w:autoSpaceDE w:val="0"/>
        <w:autoSpaceDN w:val="0"/>
        <w:adjustRightInd w:val="0"/>
        <w:spacing w:after="0" w:line="240" w:lineRule="auto"/>
        <w:ind w:firstLine="540"/>
        <w:contextualSpacing/>
        <w:rPr>
          <w:rFonts w:ascii="Times New Roman" w:hAnsi="Times New Roman" w:cs="Times New Roman"/>
          <w:color w:val="3B2D36"/>
          <w:sz w:val="24"/>
          <w:szCs w:val="24"/>
        </w:rPr>
      </w:pPr>
      <w:r w:rsidRPr="00725ABC">
        <w:rPr>
          <w:rFonts w:ascii="Times New Roman" w:hAnsi="Times New Roman" w:cs="Times New Roman"/>
          <w:sz w:val="24"/>
          <w:szCs w:val="24"/>
        </w:rPr>
        <w:t xml:space="preserve">3.7. </w:t>
      </w:r>
      <w:r w:rsidRPr="00725ABC">
        <w:rPr>
          <w:rFonts w:ascii="Times New Roman" w:hAnsi="Times New Roman" w:cs="Times New Roman"/>
          <w:color w:val="3B2D36"/>
          <w:sz w:val="24"/>
          <w:szCs w:val="24"/>
        </w:rPr>
        <w:t>К информации о результатах сделок приватизации муниципального имущества, подлежащей официальному опубликованию (обнародованию), относятся:</w:t>
      </w:r>
      <w:r w:rsidRPr="00725ABC">
        <w:rPr>
          <w:rFonts w:ascii="Times New Roman" w:hAnsi="Times New Roman" w:cs="Times New Roman"/>
          <w:color w:val="3B2D36"/>
          <w:sz w:val="24"/>
          <w:szCs w:val="24"/>
        </w:rPr>
        <w:br/>
        <w:t>- наименование такого имущества и иные позволяющие его индивидуализировать сведения (характеристика имущества);</w:t>
      </w:r>
      <w:r w:rsidRPr="00725ABC">
        <w:rPr>
          <w:rFonts w:ascii="Times New Roman" w:hAnsi="Times New Roman" w:cs="Times New Roman"/>
          <w:color w:val="3B2D36"/>
          <w:sz w:val="24"/>
          <w:szCs w:val="24"/>
        </w:rPr>
        <w:br/>
        <w:t>- дата и место проведения торгов;</w:t>
      </w:r>
    </w:p>
    <w:p w:rsidR="00725ABC" w:rsidRPr="00725ABC" w:rsidRDefault="00725ABC" w:rsidP="00725ABC">
      <w:pPr>
        <w:autoSpaceDE w:val="0"/>
        <w:autoSpaceDN w:val="0"/>
        <w:adjustRightInd w:val="0"/>
        <w:spacing w:after="0" w:line="240" w:lineRule="auto"/>
        <w:contextualSpacing/>
        <w:rPr>
          <w:rFonts w:ascii="Times New Roman" w:hAnsi="Times New Roman" w:cs="Times New Roman"/>
          <w:color w:val="3B2D36"/>
          <w:sz w:val="24"/>
          <w:szCs w:val="24"/>
        </w:rPr>
      </w:pPr>
      <w:r w:rsidRPr="00725ABC">
        <w:rPr>
          <w:rFonts w:ascii="Times New Roman" w:hAnsi="Times New Roman" w:cs="Times New Roman"/>
          <w:color w:val="3B2D36"/>
          <w:sz w:val="24"/>
          <w:szCs w:val="24"/>
        </w:rPr>
        <w:t>- наименование продавца такого имущества;</w:t>
      </w:r>
      <w:r w:rsidRPr="00725ABC">
        <w:rPr>
          <w:rFonts w:ascii="Times New Roman" w:hAnsi="Times New Roman" w:cs="Times New Roman"/>
          <w:color w:val="3B2D36"/>
          <w:sz w:val="24"/>
          <w:szCs w:val="24"/>
        </w:rPr>
        <w:br/>
        <w:t>- количество поданных заявок;</w:t>
      </w:r>
      <w:r w:rsidRPr="00725ABC">
        <w:rPr>
          <w:rFonts w:ascii="Times New Roman" w:hAnsi="Times New Roman" w:cs="Times New Roman"/>
          <w:color w:val="3B2D36"/>
          <w:sz w:val="24"/>
          <w:szCs w:val="24"/>
        </w:rPr>
        <w:br/>
        <w:t>- лица, признанные участниками торгов;</w:t>
      </w:r>
      <w:r w:rsidRPr="00725ABC">
        <w:rPr>
          <w:rFonts w:ascii="Times New Roman" w:hAnsi="Times New Roman" w:cs="Times New Roman"/>
          <w:color w:val="3B2D36"/>
          <w:sz w:val="24"/>
          <w:szCs w:val="24"/>
        </w:rPr>
        <w:br/>
        <w:t>- цена сделки приватизации;</w:t>
      </w:r>
      <w:r w:rsidRPr="00725ABC">
        <w:rPr>
          <w:rFonts w:ascii="Times New Roman" w:hAnsi="Times New Roman" w:cs="Times New Roman"/>
          <w:color w:val="3B2D36"/>
          <w:sz w:val="24"/>
          <w:szCs w:val="24"/>
        </w:rPr>
        <w:br/>
        <w:t>- имя физического лица или наименование юридического лица - покупателя.</w:t>
      </w:r>
      <w:r w:rsidRPr="00725ABC">
        <w:rPr>
          <w:rFonts w:ascii="Times New Roman" w:hAnsi="Times New Roman" w:cs="Times New Roman"/>
          <w:color w:val="3B2D36"/>
          <w:sz w:val="24"/>
          <w:szCs w:val="24"/>
        </w:rPr>
        <w:br/>
        <w:t xml:space="preserve">         3.8. Информация о результатах сделок приватизации муниципального имущества поселения подлежит опубликованию в месячный срок со дня совершения указанных сделок.</w:t>
      </w:r>
    </w:p>
    <w:p w:rsidR="00725ABC" w:rsidRPr="00725ABC" w:rsidRDefault="00725ABC" w:rsidP="00725ABC">
      <w:pPr>
        <w:autoSpaceDE w:val="0"/>
        <w:autoSpaceDN w:val="0"/>
        <w:adjustRightInd w:val="0"/>
        <w:spacing w:after="0" w:line="240" w:lineRule="auto"/>
        <w:contextualSpacing/>
        <w:rPr>
          <w:rFonts w:ascii="Times New Roman" w:hAnsi="Times New Roman" w:cs="Times New Roman"/>
          <w:color w:val="3B2D36"/>
          <w:sz w:val="24"/>
          <w:szCs w:val="24"/>
        </w:rPr>
      </w:pPr>
    </w:p>
    <w:p w:rsidR="00725ABC" w:rsidRPr="00725ABC" w:rsidRDefault="00725ABC" w:rsidP="00725ABC">
      <w:pPr>
        <w:autoSpaceDE w:val="0"/>
        <w:autoSpaceDN w:val="0"/>
        <w:adjustRightInd w:val="0"/>
        <w:spacing w:after="0" w:line="240" w:lineRule="auto"/>
        <w:ind w:firstLine="540"/>
        <w:contextualSpacing/>
        <w:jc w:val="both"/>
        <w:rPr>
          <w:rFonts w:ascii="Times New Roman" w:hAnsi="Times New Roman" w:cs="Times New Roman"/>
          <w:color w:val="3B2D36"/>
          <w:sz w:val="24"/>
          <w:szCs w:val="24"/>
        </w:rPr>
      </w:pPr>
    </w:p>
    <w:p w:rsidR="00725ABC" w:rsidRPr="00725ABC" w:rsidRDefault="00725ABC" w:rsidP="00725ABC">
      <w:pPr>
        <w:pStyle w:val="ConsPlusNormal"/>
        <w:contextualSpacing/>
        <w:jc w:val="center"/>
        <w:outlineLvl w:val="0"/>
        <w:rPr>
          <w:rFonts w:ascii="Times New Roman" w:hAnsi="Times New Roman" w:cs="Times New Roman"/>
          <w:sz w:val="24"/>
          <w:szCs w:val="24"/>
        </w:rPr>
      </w:pPr>
      <w:r w:rsidRPr="00725ABC">
        <w:rPr>
          <w:rFonts w:ascii="Times New Roman" w:hAnsi="Times New Roman" w:cs="Times New Roman"/>
          <w:sz w:val="24"/>
          <w:szCs w:val="24"/>
        </w:rPr>
        <w:t>4. СПОСОБЫ ПРИВАТИЗАЦИИ МУНИЦИПАЛЬНОГО ИМУЩЕСТВА</w:t>
      </w:r>
    </w:p>
    <w:p w:rsidR="00725ABC" w:rsidRPr="00725ABC" w:rsidRDefault="00725ABC" w:rsidP="00725ABC">
      <w:pPr>
        <w:pStyle w:val="ConsPlusNormal"/>
        <w:contextualSpacing/>
        <w:jc w:val="both"/>
        <w:rPr>
          <w:rFonts w:ascii="Times New Roman" w:hAnsi="Times New Roman" w:cs="Times New Roman"/>
          <w:sz w:val="24"/>
          <w:szCs w:val="24"/>
        </w:rPr>
      </w:pP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1. Преобразование унитарного предприятия в открытое акционерное общество.</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lastRenderedPageBreak/>
        <w:t>4.1.1. Открытое акционерное общество, созданное путем преобразования унитарного предприятия, становится правопреемником этого унитарного предприятия в соответствии с передаточным актом со всеми изменениями в составе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1.2. В Уставе открытого акционерного общества в обязательном порядке определяются цели и предмет деятельности создаваемого открытого акционерного об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xml:space="preserve">4.1.3. Размер уставного капитала открытого акционерного общества, созданного путем преобразования унитарного предприятия, определяется в порядке, предусмотренном </w:t>
      </w:r>
      <w:hyperlink r:id="rId17" w:history="1">
        <w:r w:rsidRPr="00725ABC">
          <w:rPr>
            <w:rFonts w:ascii="Times New Roman" w:hAnsi="Times New Roman" w:cs="Times New Roman"/>
            <w:sz w:val="24"/>
            <w:szCs w:val="24"/>
          </w:rPr>
          <w:t>статьей 11</w:t>
        </w:r>
      </w:hyperlink>
      <w:r w:rsidRPr="00725ABC">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1.4. До первого собрания акционеров руководитель муниципального унитарного предприятия, преобразованного в открытое акционерное общество, назначается директором (генеральным директором) открытого акционерного об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1.5. Одновременно с утверждением Устава открытого акционерного общества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 Продажа муниципального имущества на аукционе.</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результате торгов наиболее высокую цену за такое имущество.</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2. Критерием определения победителя при продаже муниципального имущества на аукционе является - наиболее высокая цена, предложенная за такое имущество.</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3. Предложения о цене муниципального имущества подаются участниками аукциона в запечатанных конвертах (закрытая форма подачи предложений о цене) или заявляются ими открыто в ходе проведения торгов (открытая форма подачи предложений о цене). Форма подачи предложений о цене муниципального имущества определяется комиссией.</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Аукцион, в котором принял участие только один участник, признается несостоявшимс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4. Продолжительность приема заявок на участие в аукционе должна быть не менее чем двадцать пять дней.</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5. Задаток для участия в аукционе устанавливается в размере 10 процентов начальной цены, указанной в информационном сообщении о продаже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6. При проведении закрытого аукциона предложения о цене подаются в день подведения итогов аукцион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7. Одно лицо имеет право подать только одну заявку, а в случае проведения закрытого аукциона - только одно предложение о цене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8. 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9. При уклонении или отказе победителя аукциона от заключения в установленный срок договора купли-продажи задаток ему не возвращается, и он утрачивает право на заключение указанного договор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10. Суммы задатков возвращаются участникам аукциона, за исключением его победителя, в течение пяти дней с даты подведения итогов аукцион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11. В течение пяти дней с даты подведения итогов аукциона с победителем аукциона заключается договор купли-продаж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2.12. Передача муниципального имущества и оформление перехода права собственности на него осуществляется не позднее чем через тридцать дней после дня полной оплаты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lastRenderedPageBreak/>
        <w:t>4.3. Продажа акций открытых акционерных обществ на специализированном аукционе.</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3.1. Специализированным аукционом признается способ продажи акций на открытых торгах, при котором все победители получают акции открытого акционерного общества по единой цене за одну акцию.</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3.2. Специализированный аукцион является открытым по составу участников.</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Специализированный аукцион, в котором принял участие только один участник, признается несостоявшимс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3.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опубликованных в информационном сообщении о проведении специализированного аукцион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Прием заявок осуществляется в течение двадцати пяти дней.</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3.4.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3.5. Передача акций и оформление права собственности на акции осуществляются не позднее чем через тридцать дней с даты подведения итогов специализированного аукцион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 Продажа муниципального имущества на конкурсе.</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1.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Условия конкурса могут предусматривать:</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сохранение определенного числа рабочих мест;</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переподготовку и (или) повышение квалификации работников;</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3.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Конкурс, в котором принял участие только один участник, признается несостоявшимс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4. Продолжительность приема заявок на участие в конкурсе должна быть не менее чем двадцать пять дней.</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5. Задаток для участия в конкурсе устанавливается в размере 10 процентов начальной цены, указанной в информационном сообщении о продаже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6. Предложение о цене продаваемого на конкурсе имущества подается участником конкурса в день подведения итогов конкурс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По желанию претендента запечатанный конверт с предложением о цене продаваемого имущества может быть подан при подаче заявк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7. Одно лицо имеет право подать только одну заявку, а также только одно предложение о цене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8. Уведомление о признании участника конкурс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9. При уклонении или отказе победителя конкурса от заключения договора купли-продажи муниципального имущества задаток ему не возвращаетс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10.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lastRenderedPageBreak/>
        <w:t>3.4.11. В течение десяти дней с даты подведения итогов конкурса с победителем конкурса заключается договор купли-продажи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12. Договор купли-продажи муниципального имущества должен содержать:</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условия конкурса, формы и сроки их выполн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порядок подтверждения победителем конкурса выполнения условий конкурс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порядок осуществления контроля за выполнением победителем конкурса условий конкурс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иные определяемые по соглашению сторон услов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13. За неисполнение или ненадлежащее исполнение своих обязательств по договору купли-продажи покупатель выплачивает неустойку в размере задатк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4.14. Передача муниципального имущества победителю конкурса и оформление перехода права собственности на него осуществляются не позднее чем через тридцать дней после дня полной оплаты имущества и выполнения условий конкурс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5. Продажа акций открытых акционерных обществ через организатора торговли на рынке ценных бумаг.</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5.1. Акции открытых акционерных обществ могут продаваться через организатора торговли на рынке ценных бумаг (далее - организатор торговл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5.2. Продажа акций открытых акционерных обществ через организатора торговли осуществляется в соответствии с правилами, установленными организатором торговл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5.3. Для продажи акций открытых акционерных обществ через организатора торговли могут привлекаться брокеры в порядке, установленном Правительством Российской Федераци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Условия договоров с брокерами о продаже акций открытых акционерных обществ через организатора торговли должны предусматривать продажу указанных акций по цене, которая не может быть ниже начальной цены.</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5.4. Информация о продаже акций открытых акционерных обществ через организатора торговли должна быть опубликована в соответствии с правилами, установленными организатором торговл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Информация о результатах сделок купли-продажи акций открытых акционерных обществ через организатора торговли подлежит ежемесячной публикации в официальных информационных бюллетенях и (или) других средствах массовой информаци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Раскрытие информации, необходимой для совершения и исполнения сделок с акциями открытых акционерных обществ, осуществляется организатором торговли в установленном порядке.</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6. Продажа муниципального имущества посредством публичного предлож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6.1.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xml:space="preserve">4.6.2. Информационное сообщение о продаже муниципального имущества посредством публичного предложения наряду со сведениями, предусмотренными </w:t>
      </w:r>
      <w:hyperlink r:id="rId18" w:history="1">
        <w:r w:rsidRPr="00725ABC">
          <w:rPr>
            <w:rFonts w:ascii="Times New Roman" w:hAnsi="Times New Roman" w:cs="Times New Roman"/>
            <w:sz w:val="24"/>
            <w:szCs w:val="24"/>
          </w:rPr>
          <w:t>п. 3.4</w:t>
        </w:r>
      </w:hyperlink>
      <w:r w:rsidRPr="00725ABC">
        <w:rPr>
          <w:rFonts w:ascii="Times New Roman" w:hAnsi="Times New Roman" w:cs="Times New Roman"/>
          <w:sz w:val="24"/>
          <w:szCs w:val="24"/>
        </w:rPr>
        <w:t xml:space="preserve"> настоящего Положения, должно содержать следующие свед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1) дата, время и место проведения продажи муниципального имущества посредством публичного предлож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2) величина снижения цены первоначального предложения ("шаг понижения"), величина повышения цены в случае, предусмотренном настоящим Положением ("шаг аукцион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xml:space="preserve">3) минимальная цена предложения, по которой может быть продано муниципальное </w:t>
      </w:r>
      <w:r w:rsidRPr="00725ABC">
        <w:rPr>
          <w:rFonts w:ascii="Times New Roman" w:hAnsi="Times New Roman" w:cs="Times New Roman"/>
          <w:sz w:val="24"/>
          <w:szCs w:val="24"/>
        </w:rPr>
        <w:lastRenderedPageBreak/>
        <w:t>имущество (цена отсеч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6.3. Цена первоначального предложения устанавливается не ниже начальной цены, указанной в информационном сообщении о продаже муниципального имущества на аукционе, который был признан несостоявшимся, а цена отсечения составляет 50 процентов начальной цены такого аукцион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6.4. Продолжительность приема заявок должна быть не менее чем двадцать пять дней. Одно лицо имеет право подать только одну заявку.</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6.5. Продажа муниципального имуществ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законодательством Российской Федераци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6.6. Продажа посредством публичного предложения, в которой принял участие только один участник, признается несостоявшейся.</w:t>
      </w:r>
    </w:p>
    <w:p w:rsidR="00725ABC" w:rsidRPr="00725ABC" w:rsidRDefault="00725ABC" w:rsidP="00725ABC">
      <w:pPr>
        <w:pStyle w:val="ConsPlusNormal"/>
        <w:ind w:firstLine="540"/>
        <w:contextualSpacing/>
        <w:jc w:val="both"/>
        <w:rPr>
          <w:rFonts w:ascii="Times New Roman" w:hAnsi="Times New Roman" w:cs="Times New Roman"/>
          <w:sz w:val="24"/>
          <w:szCs w:val="24"/>
        </w:rPr>
      </w:pPr>
      <w:bookmarkStart w:id="7" w:name="Par86"/>
      <w:bookmarkEnd w:id="7"/>
      <w:r w:rsidRPr="00725ABC">
        <w:rPr>
          <w:rFonts w:ascii="Times New Roman" w:hAnsi="Times New Roman" w:cs="Times New Roman"/>
          <w:sz w:val="24"/>
          <w:szCs w:val="24"/>
        </w:rPr>
        <w:t>4.6.7. Претендент не допускается к участию в продаже посредством публичного предложения по следующим основаниям:</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xml:space="preserve">4.6.8. Перечень указанных в </w:t>
      </w:r>
      <w:hyperlink w:anchor="Par86" w:history="1">
        <w:r w:rsidRPr="00725ABC">
          <w:rPr>
            <w:rFonts w:ascii="Times New Roman" w:hAnsi="Times New Roman" w:cs="Times New Roman"/>
            <w:sz w:val="24"/>
            <w:szCs w:val="24"/>
          </w:rPr>
          <w:t>подпункте 4.6.7</w:t>
        </w:r>
      </w:hyperlink>
      <w:r w:rsidRPr="00725ABC">
        <w:rPr>
          <w:rFonts w:ascii="Times New Roman" w:hAnsi="Times New Roman" w:cs="Times New Roman"/>
          <w:sz w:val="24"/>
          <w:szCs w:val="24"/>
        </w:rPr>
        <w:t xml:space="preserve"> настоящего Положения оснований отказа претенденту в участии в продаже посредством публичного предложения является исчерпывающим.</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6.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6.10.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xml:space="preserve">4.6.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w:t>
      </w:r>
      <w:r w:rsidRPr="00725ABC">
        <w:rPr>
          <w:rFonts w:ascii="Times New Roman" w:hAnsi="Times New Roman" w:cs="Times New Roman"/>
          <w:sz w:val="24"/>
          <w:szCs w:val="24"/>
        </w:rPr>
        <w:lastRenderedPageBreak/>
        <w:t>утрачивает право на заключение указанного договора и задаток ему не возвращаетс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6.12.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6.13. Не позднее чем через пять дней с даты выдачи уведомления о признании участника продажи посредством публичного предложения победителем с ним заключается договор купли-продаж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7. Продажа муниципального имущества без объявления цены.</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7.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7.2. При продаже муниципального имущества без объявления цены его начальная цена не определяетс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7.3. Информационное сообщение о продаже муниципального имущества без объявления цены должно соответствовать требованиям, предусмотренным настоящего Положения, за исключением начальной цены.</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Претенденты направляют свои предложения о цене муниципального имущества в адрес, указанный в информационном сообщени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xml:space="preserve">4.7.4. Помимо заявки и предложения о цене муниципального имущества претендент должен представить документы, указанные в </w:t>
      </w:r>
      <w:hyperlink r:id="rId19" w:history="1">
        <w:r w:rsidRPr="00725ABC">
          <w:rPr>
            <w:rFonts w:ascii="Times New Roman" w:hAnsi="Times New Roman" w:cs="Times New Roman"/>
            <w:sz w:val="24"/>
            <w:szCs w:val="24"/>
          </w:rPr>
          <w:t>пункте 2.1</w:t>
        </w:r>
      </w:hyperlink>
      <w:r w:rsidRPr="00725ABC">
        <w:rPr>
          <w:rFonts w:ascii="Times New Roman" w:hAnsi="Times New Roman" w:cs="Times New Roman"/>
          <w:sz w:val="24"/>
          <w:szCs w:val="24"/>
        </w:rPr>
        <w:t>0 настоящего Полож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7.5. В случае поступления предложений от нескольких претендентов покупателем признается лицо, предложившее за муниципальное имущество наибольшую цену. 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7.6. Уведомление о признании участника продажи без объявления цены победителем выдается победителю или его полномочному представителю под расписку в день подведения итогов продажи без объявления цены.</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Не позднее чем через пять дней с даты выдачи уведомления о признании участника продажи без объявления цены победителем с ним заключается договор купли-продаж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8. Внесение муниципального имущества в качестве вклада в уставные капиталы открытых акционерных обществ.</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8.1. По решению Думы поселения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8.2. Внесение муниципального имущества, а также исключительных прав в уставные капиталы открытых акционерных обществ может осуществлятьс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при учреждении открытых акционерных обществ;</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в порядке оплаты размещаемых дополнительных акций при увеличении уставных капиталов открытых акционерных обществ.</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8.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xml:space="preserve">- дополнительные акции, в оплату которых вносится муниципальное имущество и (или) </w:t>
      </w:r>
      <w:r w:rsidRPr="00725ABC">
        <w:rPr>
          <w:rFonts w:ascii="Times New Roman" w:hAnsi="Times New Roman" w:cs="Times New Roman"/>
          <w:sz w:val="24"/>
          <w:szCs w:val="24"/>
        </w:rPr>
        <w:lastRenderedPageBreak/>
        <w:t>исключительные права, являются обыкновенными акциям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xml:space="preserve">4.8.4. 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w:t>
      </w:r>
      <w:hyperlink r:id="rId20" w:history="1">
        <w:r w:rsidRPr="00725ABC">
          <w:rPr>
            <w:rFonts w:ascii="Times New Roman" w:hAnsi="Times New Roman" w:cs="Times New Roman"/>
            <w:sz w:val="24"/>
            <w:szCs w:val="24"/>
          </w:rPr>
          <w:t>законом</w:t>
        </w:r>
      </w:hyperlink>
      <w:r w:rsidRPr="00725ABC">
        <w:rPr>
          <w:rFonts w:ascii="Times New Roman" w:hAnsi="Times New Roman" w:cs="Times New Roman"/>
          <w:sz w:val="24"/>
          <w:szCs w:val="24"/>
        </w:rPr>
        <w:t xml:space="preserve"> "Об акционерных обществах" и законодательством Российской Федерации об оценочной деятельност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9. Продажа акций открытых акционерных обществ по результатам доверительного управл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9.1. 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9.2. 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9.3.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4.9.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p>
    <w:p w:rsidR="00725ABC" w:rsidRPr="00725ABC" w:rsidRDefault="00725ABC" w:rsidP="00725ABC">
      <w:pPr>
        <w:pStyle w:val="ConsPlusNormal"/>
        <w:contextualSpacing/>
        <w:jc w:val="both"/>
        <w:rPr>
          <w:rFonts w:ascii="Times New Roman" w:hAnsi="Times New Roman" w:cs="Times New Roman"/>
          <w:sz w:val="24"/>
          <w:szCs w:val="24"/>
        </w:rPr>
      </w:pPr>
    </w:p>
    <w:p w:rsidR="00725ABC" w:rsidRPr="00725ABC" w:rsidRDefault="00725ABC" w:rsidP="00725ABC">
      <w:pPr>
        <w:pStyle w:val="ConsPlusNormal"/>
        <w:contextualSpacing/>
        <w:jc w:val="center"/>
        <w:outlineLvl w:val="0"/>
        <w:rPr>
          <w:rFonts w:ascii="Times New Roman" w:hAnsi="Times New Roman" w:cs="Times New Roman"/>
          <w:sz w:val="24"/>
          <w:szCs w:val="24"/>
        </w:rPr>
      </w:pPr>
      <w:r w:rsidRPr="00725ABC">
        <w:rPr>
          <w:rFonts w:ascii="Times New Roman" w:hAnsi="Times New Roman" w:cs="Times New Roman"/>
          <w:sz w:val="24"/>
          <w:szCs w:val="24"/>
        </w:rPr>
        <w:t>5. ОСОБЕННОСТИ ПРИВАТИЗАЦИИ ОТДЕЛЬНЫХ ВИДОВ ИМУЩЕСТВА</w:t>
      </w:r>
    </w:p>
    <w:p w:rsidR="00725ABC" w:rsidRPr="00725ABC" w:rsidRDefault="00725ABC" w:rsidP="00725ABC">
      <w:pPr>
        <w:pStyle w:val="ConsPlusNormal"/>
        <w:contextualSpacing/>
        <w:jc w:val="both"/>
        <w:rPr>
          <w:rFonts w:ascii="Times New Roman" w:hAnsi="Times New Roman" w:cs="Times New Roman"/>
          <w:sz w:val="24"/>
          <w:szCs w:val="24"/>
        </w:rPr>
      </w:pP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1. Особенности сделок, связанных с продажей имущественного комплекса унитарного предприят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1.1. Опубликование прогнозного плана приватизации является уведомлением кредиторов о продаже имущественного комплекса унитарного предприятия. Заявленные кредиторами требования рассматриваются в установленном порядке при определении состава подлежащего продаже имущественного комплекса унитарного предприятия, при этом не требуется согласие кредиторов на перевод их требований на покупател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1.2. Существенные изменения, произошедшие в составе имущественного комплекса унитарного предприятия после опубликования информационного сообщения о продаже этого комплекса и до подписания передаточного акта, могут являться основанием отказа от заключения договора купли-продажи имущественного комплекса унитарного предприят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xml:space="preserve">5.1.3. Договор купли-продажи имущественного комплекса унитарного предприятия, передаточный акт, а также документ, подтверждающий погашение задолженности (при ее наличии) по уплате налогов и иных обязательных платежей в бюджеты всех уровней и </w:t>
      </w:r>
      <w:r w:rsidRPr="00725ABC">
        <w:rPr>
          <w:rFonts w:ascii="Times New Roman" w:hAnsi="Times New Roman" w:cs="Times New Roman"/>
          <w:sz w:val="24"/>
          <w:szCs w:val="24"/>
        </w:rPr>
        <w:lastRenderedPageBreak/>
        <w:t>государственные внебюджетные фонды, является основанием государственной регистрации перехода права собственности на имущественный комплекс унитарного предприятия к покупателю.</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2. Отчуждение земельных участков.</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2.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2.2. 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3. Особенности приватизации объектов культурного наслед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3.1. 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настоящим Положением, при условии их обременения обязательствами по содержанию, сохранению и использованию (далее - охранное обязательство).</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3.2. Охранное обязательство оформляется в порядке, установленном уполномоченным Правительством Российской Федерации федеральным органом исполнительной власти, Правительством Российской Федерации, и его условия подлежат включению в качестве существенных условий в договор купли-продажи объекта культурного наследия (памятника истории и культуры) или имущественного комплекса унитарного предприятия, в составе которого приватизируется объект культурного наследия (памятник истории и культуры).</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4. Особенности приватизации объектов социально-культурного и коммунально-бытового назнач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объектов здравоохранения, образования, культуры, предназначенных для обслуживания жителей посел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детских оздоровительных комплексов (дач, лагерей);</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жилищного фонда и объектов его инфраструктуры;</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объектов транспорта и энергетики, предназначенных для обслуживания жителей поселения.</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5. Обременения приватизируемого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xml:space="preserve">5.5.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w:t>
      </w:r>
      <w:hyperlink r:id="rId21" w:history="1">
        <w:r w:rsidRPr="00725ABC">
          <w:rPr>
            <w:rFonts w:ascii="Times New Roman" w:hAnsi="Times New Roman" w:cs="Times New Roman"/>
            <w:sz w:val="24"/>
            <w:szCs w:val="24"/>
          </w:rPr>
          <w:t>законом</w:t>
        </w:r>
      </w:hyperlink>
      <w:r w:rsidRPr="00725ABC">
        <w:rPr>
          <w:rFonts w:ascii="Times New Roman" w:hAnsi="Times New Roman" w:cs="Times New Roman"/>
          <w:sz w:val="24"/>
          <w:szCs w:val="24"/>
        </w:rPr>
        <w:t xml:space="preserve"> "О приватизации государственного и муниципального имущества" или иными федеральными законами, и публичным сервитутом.</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5.2. Решение об установлении обременения, в том числе публичного сервитута, принимается комиссией одновременно с принятием решения об условиях приватизации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5.6. Продажа муниципального имущества оформляется договором купли-продажи в соответствии с действующим законодательством Российской Федераци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 xml:space="preserve">5.7.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w:t>
      </w:r>
      <w:r w:rsidRPr="00725ABC">
        <w:rPr>
          <w:rFonts w:ascii="Times New Roman" w:hAnsi="Times New Roman" w:cs="Times New Roman"/>
          <w:sz w:val="24"/>
          <w:szCs w:val="24"/>
        </w:rPr>
        <w:lastRenderedPageBreak/>
        <w:t>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725ABC" w:rsidRPr="00725ABC" w:rsidRDefault="00725ABC" w:rsidP="00725ABC">
      <w:pPr>
        <w:pStyle w:val="ConsPlusNormal"/>
        <w:ind w:firstLine="540"/>
        <w:contextualSpacing/>
        <w:jc w:val="both"/>
        <w:rPr>
          <w:rFonts w:ascii="Times New Roman" w:hAnsi="Times New Roman" w:cs="Times New Roman"/>
          <w:sz w:val="24"/>
          <w:szCs w:val="24"/>
        </w:rPr>
      </w:pPr>
    </w:p>
    <w:p w:rsidR="00725ABC" w:rsidRPr="00725ABC" w:rsidRDefault="00725ABC" w:rsidP="00725ABC">
      <w:pPr>
        <w:shd w:val="clear" w:color="auto" w:fill="FFFFFF"/>
        <w:spacing w:after="0" w:line="240" w:lineRule="auto"/>
        <w:contextualSpacing/>
        <w:jc w:val="center"/>
        <w:textAlignment w:val="baseline"/>
        <w:rPr>
          <w:rFonts w:ascii="Times New Roman" w:hAnsi="Times New Roman" w:cs="Times New Roman"/>
          <w:bCs/>
          <w:color w:val="000000"/>
          <w:sz w:val="24"/>
          <w:szCs w:val="24"/>
          <w:bdr w:val="none" w:sz="0" w:space="0" w:color="auto" w:frame="1"/>
        </w:rPr>
      </w:pPr>
      <w:r w:rsidRPr="00725ABC">
        <w:rPr>
          <w:rFonts w:ascii="Times New Roman" w:hAnsi="Times New Roman" w:cs="Times New Roman"/>
          <w:bCs/>
          <w:color w:val="000000"/>
          <w:sz w:val="24"/>
          <w:szCs w:val="24"/>
          <w:bdr w:val="none" w:sz="0" w:space="0" w:color="auto" w:frame="1"/>
        </w:rPr>
        <w:t>6. РАСПРЕДЕЛЕНИЕ ДЕНЕЖНЫХ СРЕДСТВ, ПОЛУЧЕННЫХ В РЕЗУЛЬТАТЕ СДЕЛОК КУПЛИ-ПРОДАЖИ МУНИЦИПАЛЬНОГО ИМУЩЕСТВА</w:t>
      </w:r>
    </w:p>
    <w:p w:rsidR="00725ABC" w:rsidRPr="00725ABC" w:rsidRDefault="00725ABC" w:rsidP="00725ABC">
      <w:pPr>
        <w:shd w:val="clear" w:color="auto" w:fill="FFFFFF"/>
        <w:spacing w:after="0" w:line="240" w:lineRule="auto"/>
        <w:contextualSpacing/>
        <w:jc w:val="center"/>
        <w:textAlignment w:val="baseline"/>
        <w:rPr>
          <w:rFonts w:ascii="Times New Roman" w:hAnsi="Times New Roman" w:cs="Times New Roman"/>
          <w:color w:val="000000"/>
          <w:sz w:val="24"/>
          <w:szCs w:val="24"/>
        </w:rPr>
      </w:pP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6.1. Денежные средства, полученные от продажи муниципального имущества, подлежат перечислению в местный бюджет.</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6.2. При продаже муниципального имущества законным средством платежа признается валюта Российской Федерации.</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6.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725ABC" w:rsidRPr="00725ABC" w:rsidRDefault="00725ABC" w:rsidP="00725ABC">
      <w:pPr>
        <w:pStyle w:val="ConsPlusNormal"/>
        <w:ind w:firstLine="540"/>
        <w:contextualSpacing/>
        <w:jc w:val="both"/>
        <w:rPr>
          <w:rFonts w:ascii="Times New Roman" w:hAnsi="Times New Roman" w:cs="Times New Roman"/>
          <w:sz w:val="24"/>
          <w:szCs w:val="24"/>
        </w:rPr>
      </w:pPr>
      <w:r w:rsidRPr="00725ABC">
        <w:rPr>
          <w:rFonts w:ascii="Times New Roman" w:hAnsi="Times New Roman" w:cs="Times New Roman"/>
          <w:sz w:val="24"/>
          <w:szCs w:val="24"/>
        </w:rPr>
        <w:t>Решение о предоставлении рассрочки может быть принято в случае приватизации муниципального имущества без объявления цены.</w:t>
      </w:r>
    </w:p>
    <w:p w:rsidR="00725ABC" w:rsidRPr="00725ABC" w:rsidRDefault="00725ABC" w:rsidP="00725ABC">
      <w:pPr>
        <w:pStyle w:val="ConsPlusNormal"/>
        <w:ind w:firstLine="540"/>
        <w:contextualSpacing/>
        <w:jc w:val="both"/>
        <w:rPr>
          <w:rFonts w:ascii="Times New Roman" w:hAnsi="Times New Roman" w:cs="Times New Roman"/>
          <w:color w:val="000000"/>
          <w:sz w:val="24"/>
          <w:szCs w:val="24"/>
        </w:rPr>
      </w:pPr>
      <w:r w:rsidRPr="00725ABC">
        <w:rPr>
          <w:rFonts w:ascii="Times New Roman" w:hAnsi="Times New Roman" w:cs="Times New Roman"/>
          <w:sz w:val="24"/>
          <w:szCs w:val="24"/>
        </w:rPr>
        <w:t>6.4</w:t>
      </w:r>
      <w:r w:rsidRPr="00725ABC">
        <w:rPr>
          <w:rFonts w:ascii="Times New Roman" w:hAnsi="Times New Roman" w:cs="Times New Roman"/>
          <w:color w:val="000000"/>
          <w:sz w:val="24"/>
          <w:szCs w:val="24"/>
        </w:rPr>
        <w:t>.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725ABC" w:rsidRPr="00725ABC" w:rsidRDefault="00725ABC" w:rsidP="00725ABC">
      <w:pPr>
        <w:shd w:val="clear" w:color="auto" w:fill="FFFFFF"/>
        <w:spacing w:after="0" w:line="240" w:lineRule="auto"/>
        <w:ind w:firstLine="540"/>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6.5.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2" w:history="1">
        <w:r w:rsidRPr="00725ABC">
          <w:rPr>
            <w:rFonts w:ascii="Times New Roman" w:hAnsi="Times New Roman" w:cs="Times New Roman"/>
            <w:color w:val="000000"/>
            <w:sz w:val="24"/>
            <w:szCs w:val="24"/>
            <w:bdr w:val="none" w:sz="0" w:space="0" w:color="auto" w:frame="1"/>
          </w:rPr>
          <w:t>ставки рефинансирования</w:t>
        </w:r>
      </w:hyperlink>
      <w:r w:rsidRPr="00725ABC">
        <w:rPr>
          <w:rFonts w:ascii="Times New Roman" w:hAnsi="Times New Roman" w:cs="Times New Roman"/>
          <w:color w:val="000000"/>
          <w:sz w:val="24"/>
          <w:szCs w:val="24"/>
        </w:rPr>
        <w:t> Центрального банка Российской Федерации, действующей на дату размещения на сайтах в сети «Интернет» объявления о продаже. Начисленные проценты перечисляются в порядке, установленном Бюджетным </w:t>
      </w:r>
      <w:hyperlink r:id="rId23" w:history="1">
        <w:r w:rsidRPr="00725ABC">
          <w:rPr>
            <w:rFonts w:ascii="Times New Roman" w:hAnsi="Times New Roman" w:cs="Times New Roman"/>
            <w:color w:val="000000"/>
            <w:sz w:val="24"/>
            <w:szCs w:val="24"/>
            <w:bdr w:val="none" w:sz="0" w:space="0" w:color="auto" w:frame="1"/>
          </w:rPr>
          <w:t>кодексом</w:t>
        </w:r>
      </w:hyperlink>
      <w:r w:rsidRPr="00725ABC">
        <w:rPr>
          <w:rFonts w:ascii="Times New Roman" w:hAnsi="Times New Roman" w:cs="Times New Roman"/>
          <w:color w:val="000000"/>
          <w:sz w:val="24"/>
          <w:szCs w:val="24"/>
        </w:rPr>
        <w:t> Российской Федерации.</w:t>
      </w:r>
    </w:p>
    <w:p w:rsidR="00725ABC" w:rsidRPr="00725ABC" w:rsidRDefault="00725ABC" w:rsidP="00725ABC">
      <w:pPr>
        <w:shd w:val="clear" w:color="auto" w:fill="FFFFFF"/>
        <w:spacing w:after="240" w:line="240" w:lineRule="auto"/>
        <w:ind w:firstLine="540"/>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6.6 Покупатель вправе оплатить приобретаемое государственное или муниципальное имущество досрочно.</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С покупателя могут быть взысканы также убытки, причиненные неисполнением договора купли-продажи.</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sz w:val="24"/>
          <w:szCs w:val="24"/>
        </w:rPr>
      </w:pPr>
      <w:r w:rsidRPr="00725ABC">
        <w:rPr>
          <w:rFonts w:ascii="Times New Roman" w:hAnsi="Times New Roman" w:cs="Times New Roman"/>
          <w:color w:val="000000"/>
          <w:sz w:val="24"/>
          <w:szCs w:val="24"/>
        </w:rPr>
        <w:t>6.7.</w:t>
      </w:r>
      <w:r w:rsidRPr="00725ABC">
        <w:rPr>
          <w:rFonts w:ascii="Times New Roman" w:hAnsi="Times New Roman" w:cs="Times New Roman"/>
          <w:sz w:val="24"/>
          <w:szCs w:val="24"/>
        </w:rPr>
        <w:t xml:space="preserve">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местный бюджет.</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sz w:val="24"/>
          <w:szCs w:val="24"/>
        </w:rPr>
      </w:pPr>
      <w:r w:rsidRPr="00725ABC">
        <w:rPr>
          <w:rFonts w:ascii="Times New Roman" w:hAnsi="Times New Roman" w:cs="Times New Roman"/>
          <w:sz w:val="24"/>
          <w:szCs w:val="24"/>
        </w:rPr>
        <w:t>6.8. Расходование средств на организацию и проведение приватизации муниципального имущества осуществляется по следующим видам затрат:</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sz w:val="24"/>
          <w:szCs w:val="24"/>
        </w:rPr>
      </w:pPr>
      <w:r w:rsidRPr="00725ABC">
        <w:rPr>
          <w:rFonts w:ascii="Times New Roman" w:hAnsi="Times New Roman" w:cs="Times New Roman"/>
          <w:sz w:val="24"/>
          <w:szCs w:val="24"/>
        </w:rPr>
        <w:t>6.8.1. Подготовка имущества к продаже.</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sz w:val="24"/>
          <w:szCs w:val="24"/>
        </w:rPr>
      </w:pPr>
      <w:r w:rsidRPr="00725ABC">
        <w:rPr>
          <w:rFonts w:ascii="Times New Roman" w:hAnsi="Times New Roman" w:cs="Times New Roman"/>
          <w:sz w:val="24"/>
          <w:szCs w:val="24"/>
        </w:rPr>
        <w:t>6.8.2. Оценка имущества для определения его рыночной стоимости и установления начальной цены.</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sz w:val="24"/>
          <w:szCs w:val="24"/>
        </w:rPr>
      </w:pPr>
      <w:r w:rsidRPr="00725ABC">
        <w:rPr>
          <w:rFonts w:ascii="Times New Roman" w:hAnsi="Times New Roman" w:cs="Times New Roman"/>
          <w:sz w:val="24"/>
          <w:szCs w:val="24"/>
        </w:rPr>
        <w:t>6.8.3. Организация продажи имущества.</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sz w:val="24"/>
          <w:szCs w:val="24"/>
        </w:rPr>
      </w:pPr>
      <w:r w:rsidRPr="00725ABC">
        <w:rPr>
          <w:rFonts w:ascii="Times New Roman" w:hAnsi="Times New Roman" w:cs="Times New Roman"/>
          <w:sz w:val="24"/>
          <w:szCs w:val="24"/>
        </w:rPr>
        <w:t>6.8.4. Информационное обеспечение организации и проведения приватизации.</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sz w:val="24"/>
          <w:szCs w:val="24"/>
        </w:rPr>
      </w:pPr>
      <w:r w:rsidRPr="00725ABC">
        <w:rPr>
          <w:rFonts w:ascii="Times New Roman" w:hAnsi="Times New Roman" w:cs="Times New Roman"/>
          <w:sz w:val="24"/>
          <w:szCs w:val="24"/>
        </w:rPr>
        <w:t>6.8.5. Изготовление технической документации (технические паспорта, кадастровые планы земельных участков и т.п.).</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sz w:val="24"/>
          <w:szCs w:val="24"/>
        </w:rPr>
      </w:pPr>
      <w:r w:rsidRPr="00725ABC">
        <w:rPr>
          <w:rFonts w:ascii="Times New Roman" w:hAnsi="Times New Roman" w:cs="Times New Roman"/>
          <w:sz w:val="24"/>
          <w:szCs w:val="24"/>
        </w:rPr>
        <w:t>6.8.6. Иные затраты на организацию и проведение приватизации.</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sz w:val="24"/>
          <w:szCs w:val="24"/>
        </w:rPr>
      </w:pPr>
      <w:r w:rsidRPr="00725ABC">
        <w:rPr>
          <w:rFonts w:ascii="Times New Roman" w:hAnsi="Times New Roman" w:cs="Times New Roman"/>
          <w:sz w:val="24"/>
          <w:szCs w:val="24"/>
        </w:rPr>
        <w:t>Размер затрат на организацию и проведение приватизации муниципального имущества устанавливается администрацией поселения.</w:t>
      </w:r>
    </w:p>
    <w:p w:rsidR="00725ABC" w:rsidRPr="00725ABC" w:rsidRDefault="00725ABC" w:rsidP="00725ABC">
      <w:pPr>
        <w:shd w:val="clear" w:color="auto" w:fill="FFFFFF"/>
        <w:spacing w:after="240" w:line="240" w:lineRule="auto"/>
        <w:contextualSpacing/>
        <w:jc w:val="both"/>
        <w:textAlignment w:val="baseline"/>
        <w:rPr>
          <w:rFonts w:ascii="Times New Roman" w:hAnsi="Times New Roman" w:cs="Times New Roman"/>
          <w:color w:val="000000"/>
          <w:sz w:val="24"/>
          <w:szCs w:val="24"/>
        </w:rPr>
      </w:pPr>
    </w:p>
    <w:p w:rsidR="00725ABC" w:rsidRPr="00725ABC" w:rsidRDefault="00725ABC" w:rsidP="00725ABC">
      <w:pPr>
        <w:shd w:val="clear" w:color="auto" w:fill="FFFFFF"/>
        <w:spacing w:after="240" w:line="240" w:lineRule="auto"/>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Председатель Думы Едогонского</w:t>
      </w:r>
    </w:p>
    <w:p w:rsidR="00725ABC" w:rsidRPr="00725ABC" w:rsidRDefault="00725ABC" w:rsidP="00725ABC">
      <w:pPr>
        <w:shd w:val="clear" w:color="auto" w:fill="FFFFFF"/>
        <w:spacing w:after="240" w:line="240" w:lineRule="auto"/>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сельского поселения</w:t>
      </w:r>
    </w:p>
    <w:p w:rsidR="00725ABC" w:rsidRPr="00725ABC" w:rsidRDefault="00725ABC" w:rsidP="00725ABC">
      <w:pPr>
        <w:shd w:val="clear" w:color="auto" w:fill="FFFFFF"/>
        <w:spacing w:after="240" w:line="240" w:lineRule="auto"/>
        <w:contextualSpacing/>
        <w:jc w:val="both"/>
        <w:textAlignment w:val="baseline"/>
        <w:rPr>
          <w:rFonts w:ascii="Times New Roman" w:hAnsi="Times New Roman" w:cs="Times New Roman"/>
          <w:color w:val="000000"/>
          <w:sz w:val="24"/>
          <w:szCs w:val="24"/>
        </w:rPr>
      </w:pPr>
    </w:p>
    <w:p w:rsidR="00725ABC" w:rsidRPr="00725ABC" w:rsidRDefault="00725ABC" w:rsidP="00725ABC">
      <w:pPr>
        <w:shd w:val="clear" w:color="auto" w:fill="FFFFFF"/>
        <w:spacing w:after="240" w:line="240" w:lineRule="auto"/>
        <w:contextualSpacing/>
        <w:jc w:val="both"/>
        <w:textAlignment w:val="baseline"/>
        <w:rPr>
          <w:rFonts w:ascii="Times New Roman" w:hAnsi="Times New Roman" w:cs="Times New Roman"/>
          <w:color w:val="000000"/>
          <w:sz w:val="24"/>
          <w:szCs w:val="24"/>
        </w:rPr>
      </w:pPr>
      <w:r w:rsidRPr="00725ABC">
        <w:rPr>
          <w:rFonts w:ascii="Times New Roman" w:hAnsi="Times New Roman" w:cs="Times New Roman"/>
          <w:color w:val="000000"/>
          <w:sz w:val="24"/>
          <w:szCs w:val="24"/>
        </w:rPr>
        <w:t>глава Едогонского сельского поселения                                                               Б.И.Мохун</w:t>
      </w: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p>
    <w:p w:rsidR="00725ABC" w:rsidRPr="00725ABC" w:rsidRDefault="00725ABC" w:rsidP="00725ABC">
      <w:pPr>
        <w:shd w:val="clear" w:color="auto" w:fill="FFFFFF"/>
        <w:spacing w:after="240" w:line="240" w:lineRule="auto"/>
        <w:ind w:firstLine="708"/>
        <w:contextualSpacing/>
        <w:jc w:val="both"/>
        <w:textAlignment w:val="baseline"/>
        <w:rPr>
          <w:rFonts w:ascii="Times New Roman" w:hAnsi="Times New Roman" w:cs="Times New Roman"/>
          <w:color w:val="000000"/>
          <w:sz w:val="24"/>
          <w:szCs w:val="24"/>
        </w:rPr>
      </w:pPr>
    </w:p>
    <w:p w:rsidR="0048534F" w:rsidRPr="00725ABC" w:rsidRDefault="0048534F" w:rsidP="00924F7A">
      <w:pPr>
        <w:pStyle w:val="ConsPlusTitle"/>
        <w:jc w:val="center"/>
        <w:rPr>
          <w:rFonts w:ascii="Times New Roman" w:hAnsi="Times New Roman" w:cs="Times New Roman"/>
          <w:sz w:val="24"/>
          <w:szCs w:val="24"/>
        </w:rPr>
      </w:pPr>
    </w:p>
    <w:p w:rsidR="0048534F" w:rsidRPr="00725ABC" w:rsidRDefault="0048534F" w:rsidP="00924F7A">
      <w:pPr>
        <w:pStyle w:val="ConsPlusTitle"/>
        <w:jc w:val="center"/>
        <w:rPr>
          <w:rFonts w:ascii="Times New Roman" w:hAnsi="Times New Roman" w:cs="Times New Roman"/>
          <w:sz w:val="24"/>
          <w:szCs w:val="24"/>
        </w:rPr>
      </w:pPr>
    </w:p>
    <w:p w:rsidR="0048534F" w:rsidRPr="00725ABC" w:rsidRDefault="0048534F" w:rsidP="00924F7A">
      <w:pPr>
        <w:pStyle w:val="ConsPlusTitle"/>
        <w:jc w:val="center"/>
        <w:rPr>
          <w:rFonts w:ascii="Times New Roman" w:hAnsi="Times New Roman" w:cs="Times New Roman"/>
          <w:sz w:val="24"/>
          <w:szCs w:val="24"/>
        </w:rPr>
      </w:pPr>
    </w:p>
    <w:p w:rsidR="0048534F" w:rsidRPr="00725ABC" w:rsidRDefault="0048534F" w:rsidP="00924F7A">
      <w:pPr>
        <w:pStyle w:val="ConsPlusTitle"/>
        <w:jc w:val="center"/>
        <w:rPr>
          <w:rFonts w:ascii="Times New Roman" w:hAnsi="Times New Roman" w:cs="Times New Roman"/>
          <w:sz w:val="24"/>
          <w:szCs w:val="24"/>
        </w:rPr>
      </w:pPr>
    </w:p>
    <w:p w:rsidR="0048534F" w:rsidRPr="00725ABC" w:rsidRDefault="0048534F" w:rsidP="00924F7A">
      <w:pPr>
        <w:pStyle w:val="ConsPlusTitle"/>
        <w:jc w:val="center"/>
        <w:rPr>
          <w:rFonts w:ascii="Times New Roman" w:hAnsi="Times New Roman" w:cs="Times New Roman"/>
          <w:sz w:val="24"/>
          <w:szCs w:val="24"/>
        </w:rPr>
      </w:pPr>
    </w:p>
    <w:p w:rsidR="0048534F" w:rsidRPr="00725ABC" w:rsidRDefault="0048534F" w:rsidP="00924F7A">
      <w:pPr>
        <w:pStyle w:val="ConsPlusTitle"/>
        <w:jc w:val="center"/>
        <w:rPr>
          <w:rFonts w:ascii="Times New Roman" w:hAnsi="Times New Roman" w:cs="Times New Roman"/>
          <w:sz w:val="24"/>
          <w:szCs w:val="24"/>
        </w:rPr>
      </w:pPr>
    </w:p>
    <w:p w:rsidR="0048534F" w:rsidRPr="00725ABC" w:rsidRDefault="0048534F" w:rsidP="00924F7A">
      <w:pPr>
        <w:pStyle w:val="ConsPlusTitle"/>
        <w:jc w:val="center"/>
        <w:rPr>
          <w:rFonts w:ascii="Times New Roman" w:hAnsi="Times New Roman" w:cs="Times New Roman"/>
          <w:sz w:val="24"/>
          <w:szCs w:val="24"/>
        </w:rPr>
      </w:pPr>
    </w:p>
    <w:p w:rsidR="0048534F" w:rsidRPr="00725ABC" w:rsidRDefault="0048534F" w:rsidP="00924F7A">
      <w:pPr>
        <w:pStyle w:val="ConsPlusTitle"/>
        <w:jc w:val="center"/>
        <w:rPr>
          <w:rFonts w:ascii="Times New Roman" w:hAnsi="Times New Roman" w:cs="Times New Roman"/>
          <w:sz w:val="24"/>
          <w:szCs w:val="24"/>
        </w:rPr>
      </w:pPr>
    </w:p>
    <w:p w:rsidR="0048534F" w:rsidRPr="00725ABC" w:rsidRDefault="0048534F" w:rsidP="00924F7A">
      <w:pPr>
        <w:pStyle w:val="ConsPlusTitle"/>
        <w:jc w:val="center"/>
        <w:rPr>
          <w:rFonts w:ascii="Times New Roman" w:hAnsi="Times New Roman" w:cs="Times New Roman"/>
          <w:sz w:val="24"/>
          <w:szCs w:val="24"/>
        </w:rPr>
      </w:pPr>
    </w:p>
    <w:p w:rsidR="0048534F" w:rsidRPr="00725ABC" w:rsidRDefault="0048534F" w:rsidP="00924F7A">
      <w:pPr>
        <w:pStyle w:val="ConsPlusTitle"/>
        <w:jc w:val="center"/>
        <w:rPr>
          <w:rFonts w:ascii="Times New Roman" w:hAnsi="Times New Roman" w:cs="Times New Roman"/>
          <w:sz w:val="24"/>
          <w:szCs w:val="24"/>
        </w:rPr>
      </w:pPr>
    </w:p>
    <w:p w:rsidR="0048534F" w:rsidRPr="00725ABC" w:rsidRDefault="0048534F" w:rsidP="00924F7A">
      <w:pPr>
        <w:pStyle w:val="ConsPlusTitle"/>
        <w:jc w:val="center"/>
        <w:rPr>
          <w:rFonts w:ascii="Times New Roman" w:hAnsi="Times New Roman" w:cs="Times New Roman"/>
          <w:sz w:val="24"/>
          <w:szCs w:val="24"/>
        </w:rPr>
      </w:pPr>
    </w:p>
    <w:p w:rsidR="0048534F" w:rsidRPr="00725ABC" w:rsidRDefault="0048534F" w:rsidP="00924F7A">
      <w:pPr>
        <w:pStyle w:val="ConsPlusTitle"/>
        <w:jc w:val="center"/>
        <w:rPr>
          <w:rFonts w:ascii="Times New Roman" w:hAnsi="Times New Roman" w:cs="Times New Roman"/>
          <w:sz w:val="24"/>
          <w:szCs w:val="24"/>
        </w:rPr>
      </w:pPr>
    </w:p>
    <w:p w:rsidR="0048534F" w:rsidRDefault="0048534F" w:rsidP="00924F7A">
      <w:pPr>
        <w:pStyle w:val="ConsPlusTitle"/>
        <w:jc w:val="center"/>
        <w:rPr>
          <w:rFonts w:ascii="Times New Roman" w:hAnsi="Times New Roman" w:cs="Times New Roman"/>
          <w:sz w:val="24"/>
          <w:szCs w:val="24"/>
        </w:rPr>
      </w:pPr>
    </w:p>
    <w:p w:rsidR="0048534F" w:rsidRDefault="0048534F" w:rsidP="00924F7A">
      <w:pPr>
        <w:pStyle w:val="ConsPlusTitle"/>
        <w:jc w:val="center"/>
        <w:rPr>
          <w:rFonts w:ascii="Times New Roman" w:hAnsi="Times New Roman" w:cs="Times New Roman"/>
          <w:sz w:val="24"/>
          <w:szCs w:val="24"/>
        </w:rPr>
      </w:pPr>
    </w:p>
    <w:p w:rsidR="0048534F" w:rsidRDefault="0048534F" w:rsidP="00924F7A">
      <w:pPr>
        <w:pStyle w:val="ConsPlusTitle"/>
        <w:jc w:val="center"/>
        <w:rPr>
          <w:rFonts w:ascii="Times New Roman" w:hAnsi="Times New Roman" w:cs="Times New Roman"/>
          <w:sz w:val="24"/>
          <w:szCs w:val="24"/>
        </w:rPr>
      </w:pPr>
    </w:p>
    <w:p w:rsidR="00924F7A" w:rsidRPr="00A26F41" w:rsidRDefault="00924F7A" w:rsidP="00924F7A">
      <w:pPr>
        <w:pStyle w:val="ConsPlusTitle"/>
        <w:jc w:val="center"/>
        <w:rPr>
          <w:rFonts w:ascii="Times New Roman" w:hAnsi="Times New Roman" w:cs="Times New Roman"/>
          <w:sz w:val="24"/>
          <w:szCs w:val="24"/>
        </w:rPr>
      </w:pPr>
      <w:r w:rsidRPr="00A26F41">
        <w:rPr>
          <w:rFonts w:ascii="Times New Roman" w:hAnsi="Times New Roman" w:cs="Times New Roman"/>
          <w:sz w:val="24"/>
          <w:szCs w:val="24"/>
        </w:rPr>
        <w:t>ИРКУТСКАЯ  ОБЛАСТЬ</w:t>
      </w:r>
    </w:p>
    <w:p w:rsidR="00924F7A" w:rsidRPr="00A26F41" w:rsidRDefault="00924F7A" w:rsidP="00924F7A">
      <w:pPr>
        <w:pStyle w:val="ConsPlusTitle"/>
        <w:jc w:val="center"/>
        <w:rPr>
          <w:rFonts w:ascii="Times New Roman" w:hAnsi="Times New Roman" w:cs="Times New Roman"/>
          <w:sz w:val="24"/>
          <w:szCs w:val="24"/>
        </w:rPr>
      </w:pPr>
      <w:r w:rsidRPr="00A26F41">
        <w:rPr>
          <w:rFonts w:ascii="Times New Roman" w:hAnsi="Times New Roman" w:cs="Times New Roman"/>
          <w:sz w:val="24"/>
          <w:szCs w:val="24"/>
        </w:rPr>
        <w:t>ТУЛУНСКИЙ  РАЙОН</w:t>
      </w:r>
    </w:p>
    <w:p w:rsidR="00924F7A" w:rsidRPr="00A26F41" w:rsidRDefault="00924F7A" w:rsidP="00924F7A">
      <w:pPr>
        <w:pStyle w:val="ConsPlusTitle"/>
        <w:jc w:val="center"/>
        <w:rPr>
          <w:rFonts w:ascii="Times New Roman" w:hAnsi="Times New Roman" w:cs="Times New Roman"/>
          <w:sz w:val="24"/>
          <w:szCs w:val="24"/>
        </w:rPr>
      </w:pPr>
      <w:r w:rsidRPr="00A26F41">
        <w:rPr>
          <w:rFonts w:ascii="Times New Roman" w:hAnsi="Times New Roman" w:cs="Times New Roman"/>
          <w:sz w:val="24"/>
          <w:szCs w:val="24"/>
        </w:rPr>
        <w:t xml:space="preserve">АДМИНИСТРАЦИЯ </w:t>
      </w:r>
    </w:p>
    <w:p w:rsidR="00924F7A" w:rsidRPr="00A26F41" w:rsidRDefault="00924F7A" w:rsidP="00924F7A">
      <w:pPr>
        <w:pStyle w:val="ConsPlusTitle"/>
        <w:jc w:val="center"/>
        <w:rPr>
          <w:rFonts w:ascii="Times New Roman" w:hAnsi="Times New Roman" w:cs="Times New Roman"/>
          <w:sz w:val="24"/>
          <w:szCs w:val="24"/>
        </w:rPr>
      </w:pPr>
      <w:r w:rsidRPr="00A26F41">
        <w:rPr>
          <w:rFonts w:ascii="Times New Roman" w:hAnsi="Times New Roman" w:cs="Times New Roman"/>
          <w:sz w:val="24"/>
          <w:szCs w:val="24"/>
        </w:rPr>
        <w:t>ЕДОГОНСКОГО СЕЛЬСКОГО ПОСЕЛЕНИЯ</w:t>
      </w:r>
    </w:p>
    <w:p w:rsidR="00924F7A" w:rsidRPr="00A26F41" w:rsidRDefault="00924F7A" w:rsidP="00924F7A">
      <w:pPr>
        <w:pStyle w:val="ConsPlusTitle"/>
        <w:jc w:val="center"/>
        <w:rPr>
          <w:rFonts w:ascii="Times New Roman" w:hAnsi="Times New Roman" w:cs="Times New Roman"/>
          <w:sz w:val="24"/>
          <w:szCs w:val="24"/>
        </w:rPr>
      </w:pPr>
    </w:p>
    <w:p w:rsidR="00924F7A" w:rsidRPr="00A26F41" w:rsidRDefault="00924F7A" w:rsidP="00924F7A">
      <w:pPr>
        <w:pStyle w:val="ConsPlusTitle"/>
        <w:jc w:val="center"/>
        <w:rPr>
          <w:rFonts w:ascii="Times New Roman" w:hAnsi="Times New Roman" w:cs="Times New Roman"/>
          <w:sz w:val="24"/>
          <w:szCs w:val="24"/>
        </w:rPr>
      </w:pPr>
      <w:r w:rsidRPr="00A26F41">
        <w:rPr>
          <w:rFonts w:ascii="Times New Roman" w:hAnsi="Times New Roman" w:cs="Times New Roman"/>
          <w:sz w:val="24"/>
          <w:szCs w:val="24"/>
        </w:rPr>
        <w:t>ПОСТАНОВЛЕНИЕ</w:t>
      </w:r>
    </w:p>
    <w:p w:rsidR="00924F7A" w:rsidRPr="00A26F41" w:rsidRDefault="00924F7A" w:rsidP="00924F7A">
      <w:pPr>
        <w:pStyle w:val="ConsPlusTitle"/>
        <w:jc w:val="center"/>
        <w:rPr>
          <w:rFonts w:ascii="Times New Roman" w:hAnsi="Times New Roman" w:cs="Times New Roman"/>
          <w:sz w:val="24"/>
          <w:szCs w:val="24"/>
        </w:rPr>
      </w:pPr>
    </w:p>
    <w:p w:rsidR="00924F7A" w:rsidRPr="00A26F41" w:rsidRDefault="00924F7A" w:rsidP="00924F7A">
      <w:pPr>
        <w:pStyle w:val="ConsPlusTitle"/>
        <w:jc w:val="center"/>
        <w:rPr>
          <w:rFonts w:ascii="Times New Roman" w:hAnsi="Times New Roman" w:cs="Times New Roman"/>
          <w:sz w:val="24"/>
          <w:szCs w:val="24"/>
        </w:rPr>
      </w:pPr>
      <w:r w:rsidRPr="00A26F41">
        <w:rPr>
          <w:rFonts w:ascii="Times New Roman" w:hAnsi="Times New Roman" w:cs="Times New Roman"/>
          <w:sz w:val="24"/>
          <w:szCs w:val="24"/>
        </w:rPr>
        <w:t>от 16 июня   2016 г.                                 N 28-пг</w:t>
      </w:r>
    </w:p>
    <w:p w:rsidR="00924F7A" w:rsidRPr="00A26F41" w:rsidRDefault="00924F7A" w:rsidP="00924F7A">
      <w:pPr>
        <w:pStyle w:val="ConsPlusTitle"/>
        <w:jc w:val="center"/>
        <w:rPr>
          <w:rFonts w:ascii="Times New Roman" w:hAnsi="Times New Roman" w:cs="Times New Roman"/>
          <w:sz w:val="24"/>
          <w:szCs w:val="24"/>
        </w:rPr>
      </w:pPr>
    </w:p>
    <w:p w:rsidR="00924F7A" w:rsidRPr="00A26F41" w:rsidRDefault="00924F7A" w:rsidP="00924F7A">
      <w:pPr>
        <w:pStyle w:val="ConsPlusTitle"/>
        <w:rPr>
          <w:rFonts w:ascii="Times New Roman" w:hAnsi="Times New Roman" w:cs="Times New Roman"/>
          <w:sz w:val="24"/>
          <w:szCs w:val="24"/>
        </w:rPr>
      </w:pPr>
    </w:p>
    <w:p w:rsidR="00924F7A" w:rsidRPr="00A26F41" w:rsidRDefault="00924F7A" w:rsidP="00924F7A">
      <w:pPr>
        <w:pStyle w:val="ConsPlusNormal"/>
        <w:jc w:val="center"/>
        <w:rPr>
          <w:rFonts w:ascii="Times New Roman" w:hAnsi="Times New Roman" w:cs="Times New Roman"/>
          <w:sz w:val="24"/>
          <w:szCs w:val="24"/>
        </w:rPr>
      </w:pPr>
    </w:p>
    <w:p w:rsidR="00924F7A" w:rsidRPr="000C00A6" w:rsidRDefault="00924F7A" w:rsidP="00924F7A">
      <w:pPr>
        <w:pStyle w:val="a8"/>
        <w:rPr>
          <w:rFonts w:ascii="Times New Roman" w:hAnsi="Times New Roman" w:cs="Times New Roman"/>
          <w:b/>
        </w:rPr>
      </w:pPr>
      <w:r w:rsidRPr="000C00A6">
        <w:rPr>
          <w:rFonts w:ascii="Times New Roman" w:hAnsi="Times New Roman" w:cs="Times New Roman"/>
          <w:b/>
        </w:rPr>
        <w:t xml:space="preserve">Об утверждении Положения о сообщении </w:t>
      </w:r>
    </w:p>
    <w:p w:rsidR="00924F7A" w:rsidRPr="000C00A6" w:rsidRDefault="00924F7A" w:rsidP="00924F7A">
      <w:pPr>
        <w:pStyle w:val="a8"/>
        <w:rPr>
          <w:rFonts w:ascii="Times New Roman" w:hAnsi="Times New Roman" w:cs="Times New Roman"/>
          <w:b/>
        </w:rPr>
      </w:pPr>
      <w:r w:rsidRPr="000C00A6">
        <w:rPr>
          <w:rFonts w:ascii="Times New Roman" w:hAnsi="Times New Roman" w:cs="Times New Roman"/>
          <w:b/>
        </w:rPr>
        <w:t xml:space="preserve"> муниципальными служащими администрации</w:t>
      </w:r>
    </w:p>
    <w:p w:rsidR="00924F7A" w:rsidRPr="000C00A6" w:rsidRDefault="00924F7A" w:rsidP="00924F7A">
      <w:pPr>
        <w:pStyle w:val="a8"/>
        <w:rPr>
          <w:rFonts w:ascii="Times New Roman" w:hAnsi="Times New Roman" w:cs="Times New Roman"/>
          <w:b/>
        </w:rPr>
      </w:pPr>
      <w:r w:rsidRPr="000C00A6">
        <w:rPr>
          <w:rFonts w:ascii="Times New Roman" w:hAnsi="Times New Roman" w:cs="Times New Roman"/>
          <w:b/>
        </w:rPr>
        <w:t>Едогонского сельского поселения</w:t>
      </w:r>
    </w:p>
    <w:p w:rsidR="00924F7A" w:rsidRPr="000C00A6" w:rsidRDefault="00924F7A" w:rsidP="00924F7A">
      <w:pPr>
        <w:pStyle w:val="a8"/>
        <w:rPr>
          <w:rFonts w:ascii="Times New Roman" w:hAnsi="Times New Roman" w:cs="Times New Roman"/>
          <w:b/>
        </w:rPr>
      </w:pPr>
      <w:r w:rsidRPr="000C00A6">
        <w:rPr>
          <w:rFonts w:ascii="Times New Roman" w:hAnsi="Times New Roman" w:cs="Times New Roman"/>
          <w:b/>
        </w:rPr>
        <w:t>о получении подарка в связи с их должностным</w:t>
      </w:r>
    </w:p>
    <w:p w:rsidR="00924F7A" w:rsidRPr="000C00A6" w:rsidRDefault="00924F7A" w:rsidP="00924F7A">
      <w:pPr>
        <w:pStyle w:val="a8"/>
        <w:rPr>
          <w:rFonts w:ascii="Times New Roman" w:hAnsi="Times New Roman" w:cs="Times New Roman"/>
          <w:b/>
        </w:rPr>
      </w:pPr>
      <w:r w:rsidRPr="000C00A6">
        <w:rPr>
          <w:rFonts w:ascii="Times New Roman" w:hAnsi="Times New Roman" w:cs="Times New Roman"/>
          <w:b/>
        </w:rPr>
        <w:t>положением или исполнением ими служебных</w:t>
      </w:r>
    </w:p>
    <w:p w:rsidR="00924F7A" w:rsidRPr="000C00A6" w:rsidRDefault="00924F7A" w:rsidP="00924F7A">
      <w:pPr>
        <w:pStyle w:val="a8"/>
        <w:rPr>
          <w:rFonts w:ascii="Times New Roman" w:hAnsi="Times New Roman" w:cs="Times New Roman"/>
          <w:b/>
        </w:rPr>
      </w:pPr>
      <w:r w:rsidRPr="000C00A6">
        <w:rPr>
          <w:rFonts w:ascii="Times New Roman" w:hAnsi="Times New Roman" w:cs="Times New Roman"/>
          <w:b/>
        </w:rPr>
        <w:t>(должностных) обязанностей, сдаче и оценке подарка,</w:t>
      </w:r>
    </w:p>
    <w:p w:rsidR="00924F7A" w:rsidRPr="000C00A6" w:rsidRDefault="00924F7A" w:rsidP="00924F7A">
      <w:pPr>
        <w:pStyle w:val="a8"/>
        <w:rPr>
          <w:rFonts w:ascii="Times New Roman" w:hAnsi="Times New Roman" w:cs="Times New Roman"/>
          <w:b/>
        </w:rPr>
      </w:pPr>
      <w:r w:rsidRPr="000C00A6">
        <w:rPr>
          <w:rFonts w:ascii="Times New Roman" w:hAnsi="Times New Roman" w:cs="Times New Roman"/>
          <w:b/>
        </w:rPr>
        <w:t xml:space="preserve">реализации (выкупе) и зачислении средств, </w:t>
      </w:r>
    </w:p>
    <w:p w:rsidR="00924F7A" w:rsidRPr="000C00A6" w:rsidRDefault="00924F7A" w:rsidP="00924F7A">
      <w:pPr>
        <w:pStyle w:val="a8"/>
        <w:rPr>
          <w:rFonts w:ascii="Times New Roman" w:hAnsi="Times New Roman" w:cs="Times New Roman"/>
          <w:b/>
        </w:rPr>
      </w:pPr>
      <w:r w:rsidRPr="000C00A6">
        <w:rPr>
          <w:rFonts w:ascii="Times New Roman" w:hAnsi="Times New Roman" w:cs="Times New Roman"/>
          <w:b/>
        </w:rPr>
        <w:t>вырученных от его реализации</w:t>
      </w:r>
    </w:p>
    <w:p w:rsidR="00924F7A" w:rsidRPr="00A26F41" w:rsidRDefault="00924F7A" w:rsidP="00924F7A">
      <w:pPr>
        <w:jc w:val="center"/>
        <w:rPr>
          <w:rFonts w:ascii="Times New Roman" w:hAnsi="Times New Roman" w:cs="Times New Roman"/>
          <w:sz w:val="24"/>
          <w:szCs w:val="24"/>
        </w:rPr>
      </w:pPr>
    </w:p>
    <w:p w:rsidR="00924F7A" w:rsidRDefault="00924F7A" w:rsidP="00924F7A">
      <w:pPr>
        <w:autoSpaceDE w:val="0"/>
        <w:autoSpaceDN w:val="0"/>
        <w:adjustRightInd w:val="0"/>
        <w:ind w:firstLine="709"/>
        <w:jc w:val="both"/>
        <w:rPr>
          <w:rFonts w:ascii="Times New Roman" w:hAnsi="Times New Roman" w:cs="Times New Roman"/>
          <w:sz w:val="24"/>
          <w:szCs w:val="24"/>
        </w:rPr>
      </w:pPr>
      <w:r w:rsidRPr="00A26F41">
        <w:rPr>
          <w:rFonts w:ascii="Times New Roman" w:hAnsi="Times New Roman" w:cs="Times New Roman"/>
          <w:sz w:val="24"/>
          <w:szCs w:val="24"/>
        </w:rPr>
        <w:t xml:space="preserve">В соответствии с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Федеральным </w:t>
      </w:r>
      <w:hyperlink r:id="rId24" w:history="1">
        <w:r w:rsidRPr="00A26F41">
          <w:rPr>
            <w:rFonts w:ascii="Times New Roman" w:hAnsi="Times New Roman" w:cs="Times New Roman"/>
            <w:sz w:val="24"/>
            <w:szCs w:val="24"/>
          </w:rPr>
          <w:t>законом</w:t>
        </w:r>
      </w:hyperlink>
      <w:r w:rsidRPr="00A26F41">
        <w:rPr>
          <w:rFonts w:ascii="Times New Roman" w:hAnsi="Times New Roman" w:cs="Times New Roman"/>
          <w:sz w:val="24"/>
          <w:szCs w:val="24"/>
        </w:rPr>
        <w:t xml:space="preserve"> от 25.12.2008 № 273-ФЗ "О противодействии коррупции",</w:t>
      </w:r>
      <w:r w:rsidRPr="00A26F41">
        <w:rPr>
          <w:rFonts w:ascii="Times New Roman" w:hAnsi="Times New Roman" w:cs="Times New Roman"/>
          <w:color w:val="5F5F5F"/>
          <w:sz w:val="24"/>
          <w:szCs w:val="24"/>
          <w:shd w:val="clear" w:color="auto" w:fill="FFFFFF"/>
        </w:rPr>
        <w:t xml:space="preserve"> </w:t>
      </w:r>
      <w:r w:rsidRPr="00A26F41">
        <w:rPr>
          <w:rFonts w:ascii="Times New Roman" w:hAnsi="Times New Roman" w:cs="Times New Roman"/>
          <w:sz w:val="24"/>
          <w:szCs w:val="24"/>
          <w:shd w:val="clear" w:color="auto" w:fill="FFFFFF"/>
        </w:rPr>
        <w:t>Федеральным законом от 2 марта 2007 года № 25-ФЗ «О муниципальной службе в Российской Федерации»,</w:t>
      </w:r>
      <w:r w:rsidRPr="00A26F41">
        <w:rPr>
          <w:rFonts w:ascii="Times New Roman" w:hAnsi="Times New Roman" w:cs="Times New Roman"/>
          <w:sz w:val="24"/>
          <w:szCs w:val="24"/>
        </w:rPr>
        <w:t xml:space="preserve"> Уставом Едогонского сельского поселения:</w:t>
      </w:r>
    </w:p>
    <w:p w:rsidR="00924F7A" w:rsidRPr="00A26F41" w:rsidRDefault="00924F7A" w:rsidP="00924F7A">
      <w:pPr>
        <w:autoSpaceDE w:val="0"/>
        <w:autoSpaceDN w:val="0"/>
        <w:adjustRightInd w:val="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A26F41">
        <w:rPr>
          <w:rFonts w:ascii="Times New Roman" w:hAnsi="Times New Roman" w:cs="Times New Roman"/>
          <w:b/>
          <w:sz w:val="24"/>
          <w:szCs w:val="24"/>
        </w:rPr>
        <w:t>постановляю:</w:t>
      </w:r>
    </w:p>
    <w:p w:rsidR="00924F7A" w:rsidRPr="00A26F41" w:rsidRDefault="00924F7A" w:rsidP="00924F7A">
      <w:pPr>
        <w:ind w:firstLine="709"/>
        <w:jc w:val="both"/>
        <w:rPr>
          <w:rFonts w:ascii="Times New Roman" w:hAnsi="Times New Roman" w:cs="Times New Roman"/>
          <w:bCs/>
          <w:iCs/>
          <w:sz w:val="24"/>
          <w:szCs w:val="24"/>
        </w:rPr>
      </w:pPr>
      <w:r w:rsidRPr="00A26F41">
        <w:rPr>
          <w:rFonts w:ascii="Times New Roman" w:hAnsi="Times New Roman" w:cs="Times New Roman"/>
          <w:sz w:val="24"/>
          <w:szCs w:val="24"/>
        </w:rPr>
        <w:lastRenderedPageBreak/>
        <w:t xml:space="preserve">1. Утвердить Положение </w:t>
      </w:r>
      <w:r w:rsidRPr="00A26F41">
        <w:rPr>
          <w:rFonts w:ascii="Times New Roman" w:hAnsi="Times New Roman" w:cs="Times New Roman"/>
          <w:bCs/>
          <w:iCs/>
          <w:sz w:val="24"/>
          <w:szCs w:val="24"/>
        </w:rPr>
        <w:t>о сообщении муниципальными служащими администрации Едогонского сельского поселения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согласно приложению к настоящему постановлению.</w:t>
      </w:r>
    </w:p>
    <w:p w:rsidR="00924F7A" w:rsidRPr="00A26F41" w:rsidRDefault="00924F7A" w:rsidP="00924F7A">
      <w:pPr>
        <w:widowControl w:val="0"/>
        <w:autoSpaceDE w:val="0"/>
        <w:autoSpaceDN w:val="0"/>
        <w:adjustRightInd w:val="0"/>
        <w:ind w:firstLine="709"/>
        <w:jc w:val="both"/>
        <w:rPr>
          <w:rFonts w:ascii="Times New Roman" w:hAnsi="Times New Roman" w:cs="Times New Roman"/>
          <w:sz w:val="24"/>
          <w:szCs w:val="24"/>
        </w:rPr>
      </w:pPr>
      <w:r w:rsidRPr="00A26F41">
        <w:rPr>
          <w:rFonts w:ascii="Times New Roman" w:hAnsi="Times New Roman" w:cs="Times New Roman"/>
          <w:sz w:val="24"/>
          <w:szCs w:val="24"/>
        </w:rPr>
        <w:t>2. Ведущему специалисту(по кадровой работе)  ознакомить с настоящим постановлением под роспись муниципальных служащих администрации Едогонского сельского поселения, замещающих должности муниципальной службы, в течение 10 дней со дня вступления настоящего постановления в силу.</w:t>
      </w:r>
    </w:p>
    <w:p w:rsidR="00924F7A" w:rsidRPr="00A26F41" w:rsidRDefault="00924F7A" w:rsidP="00924F7A">
      <w:pPr>
        <w:pStyle w:val="a5"/>
        <w:spacing w:before="0" w:after="0"/>
        <w:ind w:firstLine="709"/>
        <w:jc w:val="both"/>
      </w:pPr>
      <w:r w:rsidRPr="00A26F41">
        <w:t>3. Опубликовать настоящее постановление на официальном сайте Едогонского сельского поселения.</w:t>
      </w:r>
    </w:p>
    <w:p w:rsidR="00924F7A" w:rsidRPr="00A26F41" w:rsidRDefault="00924F7A" w:rsidP="00924F7A">
      <w:pPr>
        <w:ind w:firstLine="709"/>
        <w:jc w:val="both"/>
        <w:rPr>
          <w:rFonts w:ascii="Times New Roman" w:hAnsi="Times New Roman" w:cs="Times New Roman"/>
          <w:sz w:val="24"/>
          <w:szCs w:val="24"/>
        </w:rPr>
      </w:pPr>
      <w:r w:rsidRPr="00A26F41">
        <w:rPr>
          <w:rFonts w:ascii="Times New Roman" w:hAnsi="Times New Roman" w:cs="Times New Roman"/>
          <w:sz w:val="24"/>
          <w:szCs w:val="24"/>
        </w:rPr>
        <w:t>4. Настоящее постановление вступает в силу согласно действующего законодательства.</w:t>
      </w:r>
    </w:p>
    <w:p w:rsidR="00924F7A" w:rsidRPr="00A26F41" w:rsidRDefault="00924F7A" w:rsidP="00924F7A">
      <w:pPr>
        <w:tabs>
          <w:tab w:val="num" w:pos="0"/>
        </w:tabs>
        <w:ind w:firstLine="709"/>
        <w:jc w:val="both"/>
        <w:rPr>
          <w:rFonts w:ascii="Times New Roman" w:hAnsi="Times New Roman" w:cs="Times New Roman"/>
          <w:sz w:val="24"/>
          <w:szCs w:val="24"/>
        </w:rPr>
      </w:pPr>
      <w:r w:rsidRPr="00A26F41">
        <w:rPr>
          <w:rFonts w:ascii="Times New Roman" w:hAnsi="Times New Roman" w:cs="Times New Roman"/>
          <w:sz w:val="24"/>
          <w:szCs w:val="24"/>
        </w:rPr>
        <w:t>5. Контроль за исполнением настоящего постановления оставляю за собой.</w:t>
      </w:r>
    </w:p>
    <w:p w:rsidR="00924F7A" w:rsidRDefault="00924F7A" w:rsidP="00924F7A">
      <w:pPr>
        <w:rPr>
          <w:rFonts w:ascii="Times New Roman" w:hAnsi="Times New Roman" w:cs="Times New Roman"/>
          <w:sz w:val="24"/>
          <w:szCs w:val="24"/>
        </w:rPr>
      </w:pPr>
      <w:r w:rsidRPr="00A26F41">
        <w:rPr>
          <w:rFonts w:ascii="Times New Roman" w:hAnsi="Times New Roman" w:cs="Times New Roman"/>
          <w:sz w:val="24"/>
          <w:szCs w:val="24"/>
        </w:rPr>
        <w:t>Глава Едогонского сельского поселения____________ Б.И.Мохун</w:t>
      </w:r>
    </w:p>
    <w:p w:rsidR="00924F7A" w:rsidRPr="000C00A6" w:rsidRDefault="00924F7A" w:rsidP="00924F7A">
      <w:pPr>
        <w:rPr>
          <w:rFonts w:ascii="Times New Roman" w:hAnsi="Times New Roman" w:cs="Times New Roman"/>
        </w:rPr>
      </w:pPr>
      <w:r w:rsidRPr="000C00A6">
        <w:rPr>
          <w:rFonts w:ascii="Times New Roman" w:hAnsi="Times New Roman" w:cs="Times New Roman"/>
          <w:sz w:val="24"/>
          <w:szCs w:val="24"/>
        </w:rPr>
        <w:t xml:space="preserve">                                                                                                          </w:t>
      </w:r>
      <w:r w:rsidRPr="000C00A6">
        <w:rPr>
          <w:rFonts w:ascii="Times New Roman" w:hAnsi="Times New Roman" w:cs="Times New Roman"/>
        </w:rPr>
        <w:t>Приложение к постановлению</w:t>
      </w:r>
    </w:p>
    <w:p w:rsidR="00924F7A" w:rsidRPr="00A26F41" w:rsidRDefault="00924F7A" w:rsidP="00924F7A">
      <w:pPr>
        <w:pStyle w:val="a5"/>
        <w:shd w:val="clear" w:color="auto" w:fill="FFFFFF"/>
        <w:spacing w:before="0" w:after="0"/>
        <w:jc w:val="right"/>
      </w:pPr>
      <w:r w:rsidRPr="00A26F41">
        <w:t>Главы  Едогонского сельского</w:t>
      </w:r>
    </w:p>
    <w:p w:rsidR="00924F7A" w:rsidRPr="00A26F41" w:rsidRDefault="00924F7A" w:rsidP="00924F7A">
      <w:pPr>
        <w:widowControl w:val="0"/>
        <w:autoSpaceDE w:val="0"/>
        <w:autoSpaceDN w:val="0"/>
        <w:adjustRightInd w:val="0"/>
        <w:jc w:val="right"/>
        <w:rPr>
          <w:rFonts w:ascii="Times New Roman" w:hAnsi="Times New Roman" w:cs="Times New Roman"/>
          <w:sz w:val="24"/>
          <w:szCs w:val="24"/>
        </w:rPr>
      </w:pPr>
      <w:r w:rsidRPr="00A26F41">
        <w:rPr>
          <w:rFonts w:ascii="Times New Roman" w:hAnsi="Times New Roman" w:cs="Times New Roman"/>
          <w:sz w:val="24"/>
          <w:szCs w:val="24"/>
        </w:rPr>
        <w:t>поселения от 16.06.2016г.  №  28-пг</w:t>
      </w:r>
    </w:p>
    <w:p w:rsidR="00924F7A" w:rsidRPr="00A26F41" w:rsidRDefault="00924F7A" w:rsidP="00924F7A">
      <w:pPr>
        <w:widowControl w:val="0"/>
        <w:autoSpaceDE w:val="0"/>
        <w:autoSpaceDN w:val="0"/>
        <w:adjustRightInd w:val="0"/>
        <w:jc w:val="center"/>
        <w:rPr>
          <w:rFonts w:ascii="Times New Roman" w:hAnsi="Times New Roman" w:cs="Times New Roman"/>
          <w:b/>
          <w:bCs/>
          <w:sz w:val="24"/>
          <w:szCs w:val="24"/>
        </w:rPr>
      </w:pPr>
    </w:p>
    <w:p w:rsidR="00924F7A" w:rsidRPr="00A26F41" w:rsidRDefault="00924F7A" w:rsidP="00924F7A">
      <w:pPr>
        <w:widowControl w:val="0"/>
        <w:autoSpaceDE w:val="0"/>
        <w:autoSpaceDN w:val="0"/>
        <w:adjustRightInd w:val="0"/>
        <w:jc w:val="center"/>
        <w:rPr>
          <w:rFonts w:ascii="Times New Roman" w:hAnsi="Times New Roman" w:cs="Times New Roman"/>
          <w:b/>
          <w:bCs/>
          <w:sz w:val="24"/>
          <w:szCs w:val="24"/>
        </w:rPr>
      </w:pPr>
      <w:r w:rsidRPr="00A26F41">
        <w:rPr>
          <w:rFonts w:ascii="Times New Roman" w:hAnsi="Times New Roman" w:cs="Times New Roman"/>
          <w:b/>
          <w:bCs/>
          <w:sz w:val="24"/>
          <w:szCs w:val="24"/>
        </w:rPr>
        <w:t xml:space="preserve">Положение </w:t>
      </w:r>
    </w:p>
    <w:p w:rsidR="00924F7A" w:rsidRPr="00A26F41" w:rsidRDefault="00924F7A" w:rsidP="00924F7A">
      <w:pPr>
        <w:widowControl w:val="0"/>
        <w:autoSpaceDE w:val="0"/>
        <w:autoSpaceDN w:val="0"/>
        <w:adjustRightInd w:val="0"/>
        <w:jc w:val="center"/>
        <w:rPr>
          <w:rFonts w:ascii="Times New Roman" w:hAnsi="Times New Roman" w:cs="Times New Roman"/>
          <w:b/>
          <w:bCs/>
          <w:sz w:val="24"/>
          <w:szCs w:val="24"/>
        </w:rPr>
      </w:pPr>
      <w:r w:rsidRPr="00A26F41">
        <w:rPr>
          <w:rFonts w:ascii="Times New Roman" w:hAnsi="Times New Roman" w:cs="Times New Roman"/>
          <w:b/>
          <w:bCs/>
          <w:sz w:val="24"/>
          <w:szCs w:val="24"/>
        </w:rPr>
        <w:t xml:space="preserve">о сообщении отдельными категориями лиц о получении подарка </w:t>
      </w:r>
    </w:p>
    <w:p w:rsidR="00924F7A" w:rsidRPr="00A26F41" w:rsidRDefault="00924F7A" w:rsidP="00924F7A">
      <w:pPr>
        <w:widowControl w:val="0"/>
        <w:autoSpaceDE w:val="0"/>
        <w:autoSpaceDN w:val="0"/>
        <w:adjustRightInd w:val="0"/>
        <w:jc w:val="center"/>
        <w:rPr>
          <w:rFonts w:ascii="Times New Roman" w:hAnsi="Times New Roman" w:cs="Times New Roman"/>
          <w:b/>
          <w:bCs/>
          <w:sz w:val="24"/>
          <w:szCs w:val="24"/>
        </w:rPr>
      </w:pPr>
      <w:r w:rsidRPr="00A26F41">
        <w:rPr>
          <w:rFonts w:ascii="Times New Roman" w:hAnsi="Times New Roman" w:cs="Times New Roman"/>
          <w:b/>
          <w:bCs/>
          <w:sz w:val="24"/>
          <w:szCs w:val="24"/>
        </w:rPr>
        <w:t>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24F7A" w:rsidRPr="00A26F41" w:rsidRDefault="00924F7A" w:rsidP="00924F7A">
      <w:pPr>
        <w:widowControl w:val="0"/>
        <w:autoSpaceDE w:val="0"/>
        <w:autoSpaceDN w:val="0"/>
        <w:adjustRightInd w:val="0"/>
        <w:ind w:firstLine="540"/>
        <w:jc w:val="both"/>
        <w:rPr>
          <w:rFonts w:ascii="Times New Roman" w:hAnsi="Times New Roman" w:cs="Times New Roman"/>
          <w:sz w:val="24"/>
          <w:szCs w:val="24"/>
        </w:rPr>
      </w:pP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1. Настоящее Положение определяет порядок сообщения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2. Для целей настоящего Положения используются следующие понятия:</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w:t>
      </w:r>
      <w:r w:rsidRPr="00A26F41">
        <w:rPr>
          <w:rFonts w:ascii="Times New Roman" w:hAnsi="Times New Roman" w:cs="Times New Roman"/>
          <w:sz w:val="24"/>
          <w:szCs w:val="24"/>
        </w:rPr>
        <w:lastRenderedPageBreak/>
        <w:t>исполнения им своих служебных (должностных) обязанностей, цветов и ценных подарков, которые вручены в качестве поощрения (награды);</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получение подарка в связи с должностным положением или в связи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3. Муниципальные служащие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4. Муниципальные служащие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в администрацию Едогонского сельского поселения.</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bookmarkStart w:id="8" w:name="Par45"/>
      <w:bookmarkEnd w:id="8"/>
      <w:r w:rsidRPr="00A26F41">
        <w:rPr>
          <w:rFonts w:ascii="Times New Roman" w:hAnsi="Times New Roman" w:cs="Times New Roman"/>
          <w:sz w:val="24"/>
          <w:szCs w:val="24"/>
        </w:rPr>
        <w:t>5. 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главе администрации Едогонского сельского поселен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bookmarkStart w:id="9" w:name="Par46"/>
      <w:bookmarkEnd w:id="9"/>
      <w:r w:rsidRPr="00A26F41">
        <w:rPr>
          <w:rFonts w:ascii="Times New Roman" w:hAnsi="Times New Roman" w:cs="Times New Roman"/>
          <w:sz w:val="24"/>
          <w:szCs w:val="24"/>
        </w:rPr>
        <w:t xml:space="preserve">. </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 xml:space="preserve">При невозможности подачи уведомления в сроки, указанные в </w:t>
      </w:r>
      <w:hyperlink r:id="rId25" w:anchor="Par45#Par45" w:history="1">
        <w:r w:rsidRPr="00A26F41">
          <w:rPr>
            <w:rStyle w:val="aa"/>
            <w:rFonts w:ascii="Times New Roman" w:hAnsi="Times New Roman" w:cs="Times New Roman"/>
            <w:sz w:val="24"/>
            <w:szCs w:val="24"/>
          </w:rPr>
          <w:t>абзацах первом</w:t>
        </w:r>
      </w:hyperlink>
      <w:r w:rsidRPr="00A26F41">
        <w:rPr>
          <w:rFonts w:ascii="Times New Roman" w:hAnsi="Times New Roman" w:cs="Times New Roman"/>
          <w:sz w:val="24"/>
          <w:szCs w:val="24"/>
        </w:rPr>
        <w:t xml:space="preserve"> и </w:t>
      </w:r>
      <w:hyperlink r:id="rId26" w:anchor="Par46#Par46" w:history="1">
        <w:r w:rsidRPr="00A26F41">
          <w:rPr>
            <w:rStyle w:val="aa"/>
            <w:rFonts w:ascii="Times New Roman" w:hAnsi="Times New Roman" w:cs="Times New Roman"/>
            <w:sz w:val="24"/>
            <w:szCs w:val="24"/>
          </w:rPr>
          <w:t>втором</w:t>
        </w:r>
      </w:hyperlink>
      <w:r w:rsidRPr="00A26F41">
        <w:rPr>
          <w:rFonts w:ascii="Times New Roman" w:hAnsi="Times New Roman" w:cs="Times New Roman"/>
          <w:sz w:val="24"/>
          <w:szCs w:val="24"/>
        </w:rPr>
        <w:t xml:space="preserve"> настоящего пункта, по причине, не зависящей от муниципального служащего, оно представляется не позднее следующего дня после ее устранения.</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администрации Едогонского сельского поселения.</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bookmarkStart w:id="10" w:name="Par49"/>
      <w:bookmarkEnd w:id="10"/>
      <w:r w:rsidRPr="00A26F41">
        <w:rPr>
          <w:rFonts w:ascii="Times New Roman" w:hAnsi="Times New Roman" w:cs="Times New Roman"/>
          <w:sz w:val="24"/>
          <w:szCs w:val="24"/>
        </w:rPr>
        <w:t>7. Подарок, стоимость которого подтверждается документами и превышает 3 тыс.рублей, либо стоимость которого получившим его служащему, работнику неизвестна, сдается  специалисту (по кадровым вопросам), который принимает его на хранение по акту приема-передачи (Приложение № 4) не позднее 5 рабочих дней со дня регистрации уведомления в журнале регистрации уведомлений (Приложение №2), а также заполнить инвентаризационную карточку (Приложению № 3) к настоящему Положению.</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 xml:space="preserve">8. Подарок, полученный муниципальным служащим, независимо от его стоимости, подлежит передаче на хранение в порядке, предусмотренном </w:t>
      </w:r>
      <w:hyperlink r:id="rId27" w:anchor="Par49#Par49" w:history="1">
        <w:r w:rsidRPr="00A26F41">
          <w:rPr>
            <w:rStyle w:val="aa"/>
            <w:rFonts w:ascii="Times New Roman" w:hAnsi="Times New Roman" w:cs="Times New Roman"/>
            <w:sz w:val="24"/>
            <w:szCs w:val="24"/>
          </w:rPr>
          <w:t>пунктом 7</w:t>
        </w:r>
      </w:hyperlink>
      <w:r w:rsidRPr="00A26F41">
        <w:rPr>
          <w:rFonts w:ascii="Times New Roman" w:hAnsi="Times New Roman" w:cs="Times New Roman"/>
          <w:sz w:val="24"/>
          <w:szCs w:val="24"/>
        </w:rPr>
        <w:t xml:space="preserve"> настоящего </w:t>
      </w:r>
      <w:r w:rsidRPr="00A26F41">
        <w:rPr>
          <w:rFonts w:ascii="Times New Roman" w:hAnsi="Times New Roman" w:cs="Times New Roman"/>
          <w:sz w:val="24"/>
          <w:szCs w:val="24"/>
        </w:rPr>
        <w:lastRenderedPageBreak/>
        <w:t>Положения.</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Приложением № 4) в случае, если его стоимость не превышает 3 тыс. рублей.</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11.Ведущий специалист администрации по кадровым вопросам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Едогонского сельского поселения.</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bookmarkStart w:id="11" w:name="Par54"/>
      <w:bookmarkEnd w:id="11"/>
      <w:r w:rsidRPr="00A26F41">
        <w:rPr>
          <w:rFonts w:ascii="Times New Roman" w:hAnsi="Times New Roman" w:cs="Times New Roman"/>
          <w:sz w:val="24"/>
          <w:szCs w:val="24"/>
        </w:rPr>
        <w:t>12. Муниципальный служащий, сдавший подарок, может его выкупить, направив на имя главы администрации Едогонского сельского поселения соответствующее заявление не позднее двух месяцев со дня сдачи подарка.</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bookmarkStart w:id="12" w:name="Par55"/>
      <w:bookmarkEnd w:id="12"/>
      <w:r w:rsidRPr="00A26F41">
        <w:rPr>
          <w:rFonts w:ascii="Times New Roman" w:hAnsi="Times New Roman" w:cs="Times New Roman"/>
          <w:sz w:val="24"/>
          <w:szCs w:val="24"/>
        </w:rPr>
        <w:t xml:space="preserve">13.Ведущий специалист администрации по кадровым вопросам  в течение 3 месяцев со дня поступления заявления, указанного в </w:t>
      </w:r>
      <w:hyperlink r:id="rId28" w:anchor="Par54#Par54" w:history="1">
        <w:r w:rsidRPr="00A26F41">
          <w:rPr>
            <w:rFonts w:ascii="Times New Roman" w:hAnsi="Times New Roman" w:cs="Times New Roman"/>
            <w:sz w:val="24"/>
            <w:szCs w:val="24"/>
          </w:rPr>
          <w:t>пункте 12</w:t>
        </w:r>
      </w:hyperlink>
      <w:r w:rsidRPr="00A26F41">
        <w:rPr>
          <w:rFonts w:ascii="Times New Roman" w:hAnsi="Times New Roman" w:cs="Times New Roman"/>
          <w:sz w:val="24"/>
          <w:szCs w:val="24"/>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 xml:space="preserve">14. Подарок, в отношении которого не поступило заявление, указанное в </w:t>
      </w:r>
      <w:hyperlink r:id="rId29" w:anchor="Par54#Par54" w:history="1">
        <w:r w:rsidRPr="00A26F41">
          <w:rPr>
            <w:rFonts w:ascii="Times New Roman" w:hAnsi="Times New Roman" w:cs="Times New Roman"/>
            <w:sz w:val="24"/>
            <w:szCs w:val="24"/>
          </w:rPr>
          <w:t>пункте 12</w:t>
        </w:r>
      </w:hyperlink>
      <w:r w:rsidRPr="00A26F41">
        <w:rPr>
          <w:rFonts w:ascii="Times New Roman" w:hAnsi="Times New Roman" w:cs="Times New Roman"/>
          <w:sz w:val="24"/>
          <w:szCs w:val="24"/>
        </w:rPr>
        <w:t xml:space="preserve"> настоящего Положения, может использоваться администрацией Едогонского сельского поселения, с учетом заключения комиссии или коллегиального органа о целесообразности использования подарка для обеспечения деятельности администрации Едогонского сельского поселения.</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bookmarkStart w:id="13" w:name="Par57"/>
      <w:bookmarkEnd w:id="13"/>
      <w:r w:rsidRPr="00A26F41">
        <w:rPr>
          <w:rFonts w:ascii="Times New Roman" w:hAnsi="Times New Roman" w:cs="Times New Roman"/>
          <w:sz w:val="24"/>
          <w:szCs w:val="24"/>
        </w:rPr>
        <w:t>15. В случае нецелесообразности использования подарка, главой администрации Едогонского сельского поселения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 xml:space="preserve">16. Оценка стоимости подарка для реализации (выкупа), предусмотренная </w:t>
      </w:r>
      <w:hyperlink r:id="rId30" w:anchor="Par55#Par55" w:history="1">
        <w:r w:rsidRPr="00A26F41">
          <w:rPr>
            <w:rStyle w:val="aa"/>
            <w:rFonts w:ascii="Times New Roman" w:hAnsi="Times New Roman" w:cs="Times New Roman"/>
            <w:sz w:val="24"/>
            <w:szCs w:val="24"/>
          </w:rPr>
          <w:t>пунктами 13</w:t>
        </w:r>
      </w:hyperlink>
      <w:r w:rsidRPr="00A26F41">
        <w:rPr>
          <w:rFonts w:ascii="Times New Roman" w:hAnsi="Times New Roman" w:cs="Times New Roman"/>
          <w:sz w:val="24"/>
          <w:szCs w:val="24"/>
        </w:rPr>
        <w:t xml:space="preserve"> и </w:t>
      </w:r>
      <w:hyperlink r:id="rId31" w:anchor="Par57#Par57" w:history="1">
        <w:r w:rsidRPr="00A26F41">
          <w:rPr>
            <w:rStyle w:val="aa"/>
            <w:rFonts w:ascii="Times New Roman" w:hAnsi="Times New Roman" w:cs="Times New Roman"/>
            <w:sz w:val="24"/>
            <w:szCs w:val="24"/>
          </w:rPr>
          <w:t>15</w:t>
        </w:r>
      </w:hyperlink>
      <w:r w:rsidRPr="00A26F41">
        <w:rPr>
          <w:rFonts w:ascii="Times New Roman" w:hAnsi="Times New Roman" w:cs="Times New Roman"/>
          <w:sz w:val="24"/>
          <w:szCs w:val="24"/>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t>17. В случае, если подарок не выкуплен или не реализован, главой администрации Едогонского сельского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r w:rsidRPr="00A26F41">
        <w:rPr>
          <w:rFonts w:ascii="Times New Roman" w:hAnsi="Times New Roman" w:cs="Times New Roman"/>
          <w:sz w:val="24"/>
          <w:szCs w:val="24"/>
        </w:rPr>
        <w:lastRenderedPageBreak/>
        <w:t>18. Средства, вырученные от реализации (выкупа) подарка, зачисляются в доход бюджета Едогонского сельского поселения в порядке, установленном бюджетным законодательством Российской Федерации.</w:t>
      </w:r>
    </w:p>
    <w:p w:rsidR="00924F7A" w:rsidRPr="00A26F41" w:rsidRDefault="00924F7A" w:rsidP="00924F7A">
      <w:pPr>
        <w:widowControl w:val="0"/>
        <w:autoSpaceDE w:val="0"/>
        <w:autoSpaceDN w:val="0"/>
        <w:adjustRightInd w:val="0"/>
        <w:ind w:firstLine="540"/>
        <w:jc w:val="both"/>
        <w:rPr>
          <w:rFonts w:ascii="Times New Roman" w:hAnsi="Times New Roman" w:cs="Times New Roman"/>
          <w:sz w:val="24"/>
          <w:szCs w:val="24"/>
        </w:rPr>
      </w:pPr>
    </w:p>
    <w:p w:rsidR="00924F7A" w:rsidRPr="00A26F41" w:rsidRDefault="00924F7A" w:rsidP="00924F7A">
      <w:pPr>
        <w:widowControl w:val="0"/>
        <w:autoSpaceDE w:val="0"/>
        <w:autoSpaceDN w:val="0"/>
        <w:adjustRightInd w:val="0"/>
        <w:ind w:firstLine="540"/>
        <w:jc w:val="both"/>
        <w:rPr>
          <w:rFonts w:ascii="Times New Roman" w:hAnsi="Times New Roman" w:cs="Times New Roman"/>
          <w:sz w:val="24"/>
          <w:szCs w:val="24"/>
        </w:rPr>
      </w:pPr>
    </w:p>
    <w:p w:rsidR="00924F7A" w:rsidRPr="00A26F41" w:rsidRDefault="00924F7A" w:rsidP="00924F7A">
      <w:pPr>
        <w:widowControl w:val="0"/>
        <w:autoSpaceDE w:val="0"/>
        <w:autoSpaceDN w:val="0"/>
        <w:adjustRightInd w:val="0"/>
        <w:ind w:firstLine="540"/>
        <w:jc w:val="both"/>
        <w:rPr>
          <w:rFonts w:ascii="Times New Roman" w:hAnsi="Times New Roman" w:cs="Times New Roman"/>
          <w:sz w:val="24"/>
          <w:szCs w:val="24"/>
        </w:rPr>
      </w:pPr>
    </w:p>
    <w:p w:rsidR="00924F7A" w:rsidRDefault="00924F7A" w:rsidP="00924F7A">
      <w:pPr>
        <w:widowControl w:val="0"/>
        <w:autoSpaceDE w:val="0"/>
        <w:autoSpaceDN w:val="0"/>
        <w:adjustRightInd w:val="0"/>
        <w:ind w:firstLine="540"/>
        <w:jc w:val="right"/>
        <w:rPr>
          <w:rFonts w:ascii="Times New Roman" w:hAnsi="Times New Roman" w:cs="Times New Roman"/>
          <w:sz w:val="24"/>
          <w:szCs w:val="24"/>
        </w:rPr>
      </w:pPr>
      <w:bookmarkStart w:id="14" w:name="Par66"/>
      <w:bookmarkEnd w:id="14"/>
    </w:p>
    <w:p w:rsidR="00924F7A" w:rsidRPr="00A26F41" w:rsidRDefault="00924F7A" w:rsidP="00924F7A">
      <w:pPr>
        <w:pStyle w:val="a8"/>
        <w:jc w:val="right"/>
      </w:pPr>
      <w:r>
        <w:t>Приложение</w:t>
      </w:r>
      <w:r w:rsidRPr="00A26F41">
        <w:t xml:space="preserve"> №1</w:t>
      </w:r>
    </w:p>
    <w:p w:rsidR="00924F7A" w:rsidRPr="00A26F41" w:rsidRDefault="00924F7A" w:rsidP="00924F7A">
      <w:pPr>
        <w:pStyle w:val="a8"/>
        <w:jc w:val="right"/>
      </w:pPr>
      <w:r w:rsidRPr="00A26F41">
        <w:t>к Положению о сообщении</w:t>
      </w:r>
    </w:p>
    <w:p w:rsidR="00924F7A" w:rsidRPr="00A26F41" w:rsidRDefault="00924F7A" w:rsidP="00924F7A">
      <w:pPr>
        <w:pStyle w:val="a8"/>
        <w:jc w:val="right"/>
      </w:pPr>
      <w:r w:rsidRPr="00A26F41">
        <w:t>отдельными категориями лиц</w:t>
      </w:r>
    </w:p>
    <w:p w:rsidR="00924F7A" w:rsidRPr="00A26F41" w:rsidRDefault="00924F7A" w:rsidP="00924F7A">
      <w:pPr>
        <w:pStyle w:val="a8"/>
        <w:jc w:val="right"/>
      </w:pPr>
      <w:r w:rsidRPr="00A26F41">
        <w:t>о получении подарка в связи</w:t>
      </w:r>
    </w:p>
    <w:p w:rsidR="00924F7A" w:rsidRPr="00A26F41" w:rsidRDefault="00924F7A" w:rsidP="00924F7A">
      <w:pPr>
        <w:pStyle w:val="a8"/>
        <w:jc w:val="right"/>
      </w:pPr>
      <w:r w:rsidRPr="00A26F41">
        <w:t>с их должностным положением</w:t>
      </w:r>
    </w:p>
    <w:p w:rsidR="00924F7A" w:rsidRPr="00A26F41" w:rsidRDefault="00924F7A" w:rsidP="00924F7A">
      <w:pPr>
        <w:pStyle w:val="a8"/>
        <w:jc w:val="right"/>
      </w:pPr>
      <w:r w:rsidRPr="00A26F41">
        <w:t>или исполнением ими служебных</w:t>
      </w:r>
    </w:p>
    <w:p w:rsidR="00924F7A" w:rsidRPr="00A26F41" w:rsidRDefault="00924F7A" w:rsidP="00924F7A">
      <w:pPr>
        <w:pStyle w:val="a8"/>
        <w:jc w:val="right"/>
      </w:pPr>
      <w:r w:rsidRPr="00A26F41">
        <w:t>(должностных) обязанностей, сдаче</w:t>
      </w:r>
    </w:p>
    <w:p w:rsidR="00924F7A" w:rsidRPr="00A26F41" w:rsidRDefault="00924F7A" w:rsidP="00924F7A">
      <w:pPr>
        <w:pStyle w:val="a8"/>
        <w:jc w:val="right"/>
      </w:pPr>
      <w:r w:rsidRPr="00A26F41">
        <w:t>и оценке подарка, реализации</w:t>
      </w:r>
    </w:p>
    <w:p w:rsidR="00924F7A" w:rsidRPr="00A26F41" w:rsidRDefault="00924F7A" w:rsidP="00924F7A">
      <w:pPr>
        <w:pStyle w:val="a8"/>
        <w:jc w:val="right"/>
      </w:pPr>
      <w:r w:rsidRPr="00A26F41">
        <w:t>(выкупе) и зачислении средств,</w:t>
      </w:r>
    </w:p>
    <w:p w:rsidR="00924F7A" w:rsidRPr="00A26F41" w:rsidRDefault="00924F7A" w:rsidP="00924F7A">
      <w:pPr>
        <w:pStyle w:val="a8"/>
        <w:jc w:val="right"/>
      </w:pPr>
      <w:r w:rsidRPr="00A26F41">
        <w:t>вырученных от его реализации</w:t>
      </w:r>
    </w:p>
    <w:p w:rsidR="00924F7A" w:rsidRPr="00A26F41" w:rsidRDefault="00924F7A" w:rsidP="00924F7A">
      <w:pPr>
        <w:widowControl w:val="0"/>
        <w:autoSpaceDE w:val="0"/>
        <w:autoSpaceDN w:val="0"/>
        <w:adjustRightInd w:val="0"/>
        <w:jc w:val="right"/>
        <w:rPr>
          <w:rFonts w:ascii="Times New Roman" w:hAnsi="Times New Roman" w:cs="Times New Roman"/>
          <w:sz w:val="24"/>
          <w:szCs w:val="24"/>
        </w:rPr>
      </w:pPr>
    </w:p>
    <w:p w:rsidR="00924F7A" w:rsidRPr="00A26F41" w:rsidRDefault="00924F7A" w:rsidP="00924F7A">
      <w:pPr>
        <w:pStyle w:val="ConsPlusNonformat"/>
        <w:jc w:val="center"/>
        <w:rPr>
          <w:rFonts w:ascii="Times New Roman" w:hAnsi="Times New Roman" w:cs="Times New Roman"/>
          <w:b/>
          <w:sz w:val="24"/>
          <w:szCs w:val="24"/>
        </w:rPr>
      </w:pPr>
      <w:r w:rsidRPr="00A26F41">
        <w:rPr>
          <w:rFonts w:ascii="Times New Roman" w:hAnsi="Times New Roman" w:cs="Times New Roman"/>
          <w:b/>
          <w:sz w:val="24"/>
          <w:szCs w:val="24"/>
        </w:rPr>
        <w:t>Уведомление о получении подарка</w:t>
      </w:r>
    </w:p>
    <w:p w:rsidR="00924F7A" w:rsidRPr="00A26F41" w:rsidRDefault="00924F7A" w:rsidP="00924F7A">
      <w:pPr>
        <w:pStyle w:val="ConsPlusNonformat"/>
        <w:jc w:val="both"/>
        <w:rPr>
          <w:rFonts w:ascii="Times New Roman" w:hAnsi="Times New Roman" w:cs="Times New Roman"/>
          <w:sz w:val="24"/>
          <w:szCs w:val="24"/>
        </w:rPr>
      </w:pPr>
    </w:p>
    <w:p w:rsidR="00924F7A" w:rsidRPr="00A26F41" w:rsidRDefault="00924F7A" w:rsidP="00924F7A">
      <w:pPr>
        <w:pStyle w:val="ConsPlusNonformat"/>
        <w:ind w:firstLine="720"/>
        <w:jc w:val="both"/>
        <w:rPr>
          <w:rFonts w:ascii="Times New Roman" w:hAnsi="Times New Roman" w:cs="Times New Roman"/>
          <w:sz w:val="24"/>
          <w:szCs w:val="24"/>
        </w:rPr>
      </w:pPr>
      <w:r w:rsidRPr="00A26F41">
        <w:rPr>
          <w:rFonts w:ascii="Times New Roman" w:hAnsi="Times New Roman" w:cs="Times New Roman"/>
          <w:sz w:val="24"/>
          <w:szCs w:val="24"/>
        </w:rPr>
        <w:t xml:space="preserve">Главе администрации Едогонского сельского поселения </w:t>
      </w:r>
    </w:p>
    <w:p w:rsidR="00924F7A" w:rsidRPr="00A26F41" w:rsidRDefault="00924F7A" w:rsidP="00924F7A">
      <w:pPr>
        <w:pStyle w:val="ConsPlusNonformat"/>
        <w:ind w:firstLine="720"/>
        <w:jc w:val="both"/>
        <w:rPr>
          <w:rFonts w:ascii="Times New Roman" w:hAnsi="Times New Roman" w:cs="Times New Roman"/>
          <w:sz w:val="24"/>
          <w:szCs w:val="24"/>
        </w:rPr>
      </w:pPr>
      <w:r w:rsidRPr="00A26F41">
        <w:rPr>
          <w:rFonts w:ascii="Times New Roman" w:hAnsi="Times New Roman" w:cs="Times New Roman"/>
          <w:sz w:val="24"/>
          <w:szCs w:val="24"/>
        </w:rPr>
        <w:t>_______________________________________________________________________</w:t>
      </w:r>
    </w:p>
    <w:p w:rsidR="00924F7A" w:rsidRPr="00A26F41" w:rsidRDefault="00924F7A" w:rsidP="00924F7A">
      <w:pPr>
        <w:pStyle w:val="ConsPlusNonformat"/>
        <w:ind w:firstLine="720"/>
        <w:jc w:val="both"/>
        <w:rPr>
          <w:rFonts w:ascii="Times New Roman" w:hAnsi="Times New Roman" w:cs="Times New Roman"/>
          <w:sz w:val="24"/>
          <w:szCs w:val="24"/>
        </w:rPr>
      </w:pPr>
      <w:r w:rsidRPr="00A26F41">
        <w:rPr>
          <w:rFonts w:ascii="Times New Roman" w:hAnsi="Times New Roman" w:cs="Times New Roman"/>
          <w:sz w:val="24"/>
          <w:szCs w:val="24"/>
        </w:rPr>
        <w:t>от ____________________________________________________________________</w:t>
      </w:r>
    </w:p>
    <w:p w:rsidR="00924F7A" w:rsidRPr="00A26F41" w:rsidRDefault="00924F7A" w:rsidP="00924F7A">
      <w:pPr>
        <w:pStyle w:val="ConsPlusNonformat"/>
        <w:ind w:firstLine="720"/>
        <w:jc w:val="both"/>
        <w:rPr>
          <w:rFonts w:ascii="Times New Roman" w:hAnsi="Times New Roman" w:cs="Times New Roman"/>
          <w:sz w:val="24"/>
          <w:szCs w:val="24"/>
        </w:rPr>
      </w:pPr>
      <w:r w:rsidRPr="00A26F41">
        <w:rPr>
          <w:rFonts w:ascii="Times New Roman" w:hAnsi="Times New Roman" w:cs="Times New Roman"/>
          <w:sz w:val="24"/>
          <w:szCs w:val="24"/>
        </w:rPr>
        <w:t>_______________________________________________________________________</w:t>
      </w:r>
    </w:p>
    <w:p w:rsidR="00924F7A" w:rsidRPr="00A26F41" w:rsidRDefault="00924F7A" w:rsidP="00924F7A">
      <w:pPr>
        <w:pStyle w:val="ConsPlusNonformat"/>
        <w:ind w:firstLine="720"/>
        <w:jc w:val="both"/>
        <w:rPr>
          <w:rFonts w:ascii="Times New Roman" w:hAnsi="Times New Roman" w:cs="Times New Roman"/>
          <w:sz w:val="24"/>
          <w:szCs w:val="24"/>
        </w:rPr>
      </w:pPr>
      <w:r w:rsidRPr="00A26F41">
        <w:rPr>
          <w:rFonts w:ascii="Times New Roman" w:hAnsi="Times New Roman" w:cs="Times New Roman"/>
          <w:sz w:val="24"/>
          <w:szCs w:val="24"/>
        </w:rPr>
        <w:t>(ф.и.о., занимаемая должность)</w:t>
      </w:r>
    </w:p>
    <w:p w:rsidR="00924F7A" w:rsidRPr="00A26F41" w:rsidRDefault="00924F7A" w:rsidP="00924F7A">
      <w:pPr>
        <w:pStyle w:val="ConsPlusNonformat"/>
        <w:ind w:firstLine="720"/>
        <w:jc w:val="both"/>
        <w:rPr>
          <w:rFonts w:ascii="Times New Roman" w:hAnsi="Times New Roman" w:cs="Times New Roman"/>
          <w:sz w:val="24"/>
          <w:szCs w:val="24"/>
        </w:rPr>
      </w:pPr>
    </w:p>
    <w:p w:rsidR="00924F7A" w:rsidRPr="00A26F41" w:rsidRDefault="00924F7A" w:rsidP="00924F7A">
      <w:pPr>
        <w:pStyle w:val="ConsPlusNonformat"/>
        <w:ind w:firstLine="720"/>
        <w:jc w:val="both"/>
        <w:rPr>
          <w:rFonts w:ascii="Times New Roman" w:hAnsi="Times New Roman" w:cs="Times New Roman"/>
          <w:sz w:val="24"/>
          <w:szCs w:val="24"/>
        </w:rPr>
      </w:pPr>
    </w:p>
    <w:p w:rsidR="00924F7A" w:rsidRPr="00A26F41" w:rsidRDefault="00924F7A" w:rsidP="00924F7A">
      <w:pPr>
        <w:pStyle w:val="ConsPlusNonformat"/>
        <w:ind w:firstLine="720"/>
        <w:jc w:val="center"/>
        <w:rPr>
          <w:rFonts w:ascii="Times New Roman" w:hAnsi="Times New Roman" w:cs="Times New Roman"/>
          <w:sz w:val="24"/>
          <w:szCs w:val="24"/>
        </w:rPr>
      </w:pPr>
      <w:r w:rsidRPr="00A26F41">
        <w:rPr>
          <w:rFonts w:ascii="Times New Roman" w:hAnsi="Times New Roman" w:cs="Times New Roman"/>
          <w:sz w:val="24"/>
          <w:szCs w:val="24"/>
        </w:rPr>
        <w:t>Уведомление о получении подарка от "__" ________ 20__ г.</w:t>
      </w:r>
    </w:p>
    <w:p w:rsidR="00924F7A" w:rsidRPr="00A26F41" w:rsidRDefault="00924F7A" w:rsidP="00924F7A">
      <w:pPr>
        <w:pStyle w:val="ConsPlusNonformat"/>
        <w:ind w:firstLine="720"/>
        <w:jc w:val="both"/>
        <w:rPr>
          <w:rFonts w:ascii="Times New Roman" w:hAnsi="Times New Roman" w:cs="Times New Roman"/>
          <w:sz w:val="24"/>
          <w:szCs w:val="24"/>
        </w:rPr>
      </w:pPr>
    </w:p>
    <w:p w:rsidR="00924F7A" w:rsidRPr="00A26F41" w:rsidRDefault="00924F7A" w:rsidP="00924F7A">
      <w:pPr>
        <w:pStyle w:val="ConsPlusNonformat"/>
        <w:ind w:firstLine="720"/>
        <w:jc w:val="both"/>
        <w:rPr>
          <w:rFonts w:ascii="Times New Roman" w:hAnsi="Times New Roman" w:cs="Times New Roman"/>
          <w:sz w:val="24"/>
          <w:szCs w:val="24"/>
        </w:rPr>
      </w:pPr>
      <w:r w:rsidRPr="00A26F41">
        <w:rPr>
          <w:rFonts w:ascii="Times New Roman" w:hAnsi="Times New Roman" w:cs="Times New Roman"/>
          <w:sz w:val="24"/>
          <w:szCs w:val="24"/>
        </w:rPr>
        <w:t>Извещаю о получении ___________________________________________________</w:t>
      </w:r>
    </w:p>
    <w:p w:rsidR="00924F7A" w:rsidRPr="00A26F41" w:rsidRDefault="00924F7A" w:rsidP="00924F7A">
      <w:pPr>
        <w:pStyle w:val="ConsPlusNonformat"/>
        <w:ind w:firstLine="720"/>
        <w:jc w:val="center"/>
        <w:rPr>
          <w:rFonts w:ascii="Times New Roman" w:hAnsi="Times New Roman" w:cs="Times New Roman"/>
          <w:sz w:val="24"/>
          <w:szCs w:val="24"/>
        </w:rPr>
      </w:pPr>
      <w:r w:rsidRPr="00A26F41">
        <w:rPr>
          <w:rFonts w:ascii="Times New Roman" w:hAnsi="Times New Roman" w:cs="Times New Roman"/>
          <w:sz w:val="24"/>
          <w:szCs w:val="24"/>
        </w:rPr>
        <w:t>(дата получения)подарка(ов)</w:t>
      </w:r>
    </w:p>
    <w:p w:rsidR="00924F7A" w:rsidRPr="00A26F41" w:rsidRDefault="00924F7A" w:rsidP="00924F7A">
      <w:pPr>
        <w:pStyle w:val="ConsPlusNonformat"/>
        <w:ind w:firstLine="720"/>
        <w:jc w:val="both"/>
        <w:rPr>
          <w:rFonts w:ascii="Times New Roman" w:hAnsi="Times New Roman" w:cs="Times New Roman"/>
          <w:sz w:val="24"/>
          <w:szCs w:val="24"/>
        </w:rPr>
      </w:pPr>
      <w:r w:rsidRPr="00A26F41">
        <w:rPr>
          <w:rFonts w:ascii="Times New Roman" w:hAnsi="Times New Roman" w:cs="Times New Roman"/>
          <w:sz w:val="24"/>
          <w:szCs w:val="24"/>
        </w:rPr>
        <w:t>на ____________________________________________________________________</w:t>
      </w:r>
    </w:p>
    <w:p w:rsidR="00924F7A" w:rsidRPr="00A26F41" w:rsidRDefault="00924F7A" w:rsidP="00924F7A">
      <w:pPr>
        <w:pStyle w:val="ConsPlusNonformat"/>
        <w:ind w:firstLine="720"/>
        <w:jc w:val="both"/>
        <w:rPr>
          <w:rFonts w:ascii="Times New Roman" w:hAnsi="Times New Roman" w:cs="Times New Roman"/>
          <w:sz w:val="24"/>
          <w:szCs w:val="24"/>
        </w:rPr>
      </w:pPr>
      <w:r w:rsidRPr="00A26F41">
        <w:rPr>
          <w:rFonts w:ascii="Times New Roman" w:hAnsi="Times New Roman" w:cs="Times New Roman"/>
          <w:sz w:val="24"/>
          <w:szCs w:val="24"/>
        </w:rPr>
        <w:t xml:space="preserve">(наименование протокольного мероприятия, служебной командировки, </w:t>
      </w:r>
    </w:p>
    <w:p w:rsidR="00924F7A" w:rsidRPr="00A26F41" w:rsidRDefault="00924F7A" w:rsidP="00924F7A">
      <w:pPr>
        <w:pStyle w:val="ConsPlusNonformat"/>
        <w:ind w:firstLine="720"/>
        <w:jc w:val="both"/>
        <w:rPr>
          <w:rFonts w:ascii="Times New Roman" w:hAnsi="Times New Roman" w:cs="Times New Roman"/>
          <w:sz w:val="24"/>
          <w:szCs w:val="24"/>
        </w:rPr>
      </w:pPr>
      <w:r w:rsidRPr="00A26F41">
        <w:rPr>
          <w:rFonts w:ascii="Times New Roman" w:hAnsi="Times New Roman" w:cs="Times New Roman"/>
          <w:sz w:val="24"/>
          <w:szCs w:val="24"/>
        </w:rPr>
        <w:t>_______________________________________________________________________</w:t>
      </w:r>
    </w:p>
    <w:p w:rsidR="00924F7A" w:rsidRPr="00A26F41" w:rsidRDefault="00924F7A" w:rsidP="00924F7A">
      <w:pPr>
        <w:pStyle w:val="ConsPlusNonformat"/>
        <w:ind w:firstLine="720"/>
        <w:jc w:val="both"/>
        <w:rPr>
          <w:rFonts w:ascii="Times New Roman" w:hAnsi="Times New Roman" w:cs="Times New Roman"/>
          <w:sz w:val="24"/>
          <w:szCs w:val="24"/>
        </w:rPr>
      </w:pPr>
      <w:r w:rsidRPr="00A26F41">
        <w:rPr>
          <w:rFonts w:ascii="Times New Roman" w:hAnsi="Times New Roman" w:cs="Times New Roman"/>
          <w:sz w:val="24"/>
          <w:szCs w:val="24"/>
        </w:rPr>
        <w:t>другого официального мероприятия, место и дата проведения)</w:t>
      </w:r>
    </w:p>
    <w:p w:rsidR="00924F7A" w:rsidRPr="00A26F41" w:rsidRDefault="00924F7A" w:rsidP="00924F7A">
      <w:pPr>
        <w:widowControl w:val="0"/>
        <w:autoSpaceDE w:val="0"/>
        <w:autoSpaceDN w:val="0"/>
        <w:adjustRightInd w:val="0"/>
        <w:ind w:firstLine="72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000"/>
      </w:tblPr>
      <w:tblGrid>
        <w:gridCol w:w="2426"/>
        <w:gridCol w:w="3421"/>
        <w:gridCol w:w="1881"/>
        <w:gridCol w:w="1911"/>
      </w:tblGrid>
      <w:tr w:rsidR="00924F7A" w:rsidRPr="00A26F41" w:rsidTr="00245DCE">
        <w:tc>
          <w:tcPr>
            <w:tcW w:w="2426" w:type="dxa"/>
            <w:tcBorders>
              <w:top w:val="single" w:sz="4" w:space="0" w:color="auto"/>
              <w:left w:val="nil"/>
              <w:bottom w:val="single" w:sz="4" w:space="0" w:color="auto"/>
              <w:right w:val="single" w:sz="4" w:space="0" w:color="auto"/>
            </w:tcBorders>
          </w:tcPr>
          <w:p w:rsidR="00924F7A" w:rsidRPr="00A26F41" w:rsidRDefault="00924F7A" w:rsidP="00245DCE">
            <w:pPr>
              <w:widowControl w:val="0"/>
              <w:autoSpaceDE w:val="0"/>
              <w:autoSpaceDN w:val="0"/>
              <w:adjustRightInd w:val="0"/>
              <w:jc w:val="center"/>
              <w:rPr>
                <w:rFonts w:ascii="Times New Roman" w:hAnsi="Times New Roman" w:cs="Times New Roman"/>
                <w:sz w:val="24"/>
                <w:szCs w:val="24"/>
              </w:rPr>
            </w:pPr>
            <w:r w:rsidRPr="00A26F41">
              <w:rPr>
                <w:rFonts w:ascii="Times New Roman" w:hAnsi="Times New Roman" w:cs="Times New Roman"/>
                <w:sz w:val="24"/>
                <w:szCs w:val="24"/>
              </w:rPr>
              <w:t>Наименование подарка</w:t>
            </w:r>
          </w:p>
        </w:tc>
        <w:tc>
          <w:tcPr>
            <w:tcW w:w="3421" w:type="dxa"/>
            <w:tcBorders>
              <w:top w:val="single" w:sz="4" w:space="0" w:color="auto"/>
              <w:left w:val="single" w:sz="4" w:space="0" w:color="auto"/>
              <w:bottom w:val="single" w:sz="4" w:space="0" w:color="auto"/>
              <w:right w:val="single" w:sz="4" w:space="0" w:color="auto"/>
            </w:tcBorders>
          </w:tcPr>
          <w:p w:rsidR="00924F7A" w:rsidRPr="00A26F41" w:rsidRDefault="00924F7A" w:rsidP="00245DCE">
            <w:pPr>
              <w:widowControl w:val="0"/>
              <w:autoSpaceDE w:val="0"/>
              <w:autoSpaceDN w:val="0"/>
              <w:adjustRightInd w:val="0"/>
              <w:jc w:val="center"/>
              <w:rPr>
                <w:rFonts w:ascii="Times New Roman" w:hAnsi="Times New Roman" w:cs="Times New Roman"/>
                <w:sz w:val="24"/>
                <w:szCs w:val="24"/>
              </w:rPr>
            </w:pPr>
            <w:r w:rsidRPr="00A26F41">
              <w:rPr>
                <w:rFonts w:ascii="Times New Roman" w:hAnsi="Times New Roman" w:cs="Times New Roman"/>
                <w:sz w:val="24"/>
                <w:szCs w:val="24"/>
              </w:rPr>
              <w:t>Характеристика подарка, его описание</w:t>
            </w:r>
          </w:p>
        </w:tc>
        <w:tc>
          <w:tcPr>
            <w:tcW w:w="1881" w:type="dxa"/>
            <w:tcBorders>
              <w:top w:val="single" w:sz="4" w:space="0" w:color="auto"/>
              <w:left w:val="single" w:sz="4" w:space="0" w:color="auto"/>
              <w:bottom w:val="single" w:sz="4" w:space="0" w:color="auto"/>
              <w:right w:val="single" w:sz="4" w:space="0" w:color="auto"/>
            </w:tcBorders>
          </w:tcPr>
          <w:p w:rsidR="00924F7A" w:rsidRPr="00A26F41" w:rsidRDefault="00924F7A" w:rsidP="00245DCE">
            <w:pPr>
              <w:widowControl w:val="0"/>
              <w:autoSpaceDE w:val="0"/>
              <w:autoSpaceDN w:val="0"/>
              <w:adjustRightInd w:val="0"/>
              <w:jc w:val="center"/>
              <w:rPr>
                <w:rFonts w:ascii="Times New Roman" w:hAnsi="Times New Roman" w:cs="Times New Roman"/>
                <w:sz w:val="24"/>
                <w:szCs w:val="24"/>
              </w:rPr>
            </w:pPr>
            <w:r w:rsidRPr="00A26F41">
              <w:rPr>
                <w:rFonts w:ascii="Times New Roman" w:hAnsi="Times New Roman" w:cs="Times New Roman"/>
                <w:sz w:val="24"/>
                <w:szCs w:val="24"/>
              </w:rPr>
              <w:t>Количество предметов</w:t>
            </w:r>
          </w:p>
        </w:tc>
        <w:tc>
          <w:tcPr>
            <w:tcW w:w="1911" w:type="dxa"/>
            <w:tcBorders>
              <w:top w:val="single" w:sz="4" w:space="0" w:color="auto"/>
              <w:left w:val="single" w:sz="4" w:space="0" w:color="auto"/>
              <w:bottom w:val="single" w:sz="4" w:space="0" w:color="auto"/>
              <w:right w:val="nil"/>
            </w:tcBorders>
          </w:tcPr>
          <w:p w:rsidR="00924F7A" w:rsidRPr="00A26F41" w:rsidRDefault="00924F7A" w:rsidP="00245DCE">
            <w:pPr>
              <w:widowControl w:val="0"/>
              <w:autoSpaceDE w:val="0"/>
              <w:autoSpaceDN w:val="0"/>
              <w:adjustRightInd w:val="0"/>
              <w:jc w:val="center"/>
              <w:rPr>
                <w:rFonts w:ascii="Times New Roman" w:hAnsi="Times New Roman" w:cs="Times New Roman"/>
                <w:sz w:val="24"/>
                <w:szCs w:val="24"/>
              </w:rPr>
            </w:pPr>
            <w:r w:rsidRPr="00A26F41">
              <w:rPr>
                <w:rFonts w:ascii="Times New Roman" w:hAnsi="Times New Roman" w:cs="Times New Roman"/>
                <w:sz w:val="24"/>
                <w:szCs w:val="24"/>
              </w:rPr>
              <w:t xml:space="preserve">Стоимость в рублях </w:t>
            </w:r>
            <w:hyperlink r:id="rId32" w:anchor="Par128#Par128" w:history="1">
              <w:r w:rsidRPr="00A26F41">
                <w:rPr>
                  <w:rStyle w:val="aa"/>
                  <w:rFonts w:ascii="Times New Roman" w:hAnsi="Times New Roman" w:cs="Times New Roman"/>
                  <w:sz w:val="24"/>
                  <w:szCs w:val="24"/>
                </w:rPr>
                <w:t>&lt;*&gt;</w:t>
              </w:r>
            </w:hyperlink>
          </w:p>
        </w:tc>
      </w:tr>
      <w:tr w:rsidR="00924F7A" w:rsidRPr="00A26F41" w:rsidTr="00245DCE">
        <w:tc>
          <w:tcPr>
            <w:tcW w:w="2426" w:type="dxa"/>
            <w:tcBorders>
              <w:top w:val="single" w:sz="4" w:space="0" w:color="auto"/>
              <w:left w:val="nil"/>
              <w:bottom w:val="nil"/>
              <w:right w:val="nil"/>
            </w:tcBorders>
          </w:tcPr>
          <w:p w:rsidR="00924F7A" w:rsidRPr="00A26F41" w:rsidRDefault="00924F7A" w:rsidP="00245DCE">
            <w:pPr>
              <w:widowControl w:val="0"/>
              <w:autoSpaceDE w:val="0"/>
              <w:autoSpaceDN w:val="0"/>
              <w:adjustRightInd w:val="0"/>
              <w:rPr>
                <w:rFonts w:ascii="Times New Roman" w:hAnsi="Times New Roman" w:cs="Times New Roman"/>
                <w:sz w:val="24"/>
                <w:szCs w:val="24"/>
              </w:rPr>
            </w:pPr>
            <w:r w:rsidRPr="00A26F41">
              <w:rPr>
                <w:rFonts w:ascii="Times New Roman" w:hAnsi="Times New Roman" w:cs="Times New Roman"/>
                <w:sz w:val="24"/>
                <w:szCs w:val="24"/>
              </w:rPr>
              <w:t>1.</w:t>
            </w:r>
          </w:p>
          <w:p w:rsidR="00924F7A" w:rsidRPr="00A26F41" w:rsidRDefault="00924F7A" w:rsidP="00245DCE">
            <w:pPr>
              <w:widowControl w:val="0"/>
              <w:autoSpaceDE w:val="0"/>
              <w:autoSpaceDN w:val="0"/>
              <w:adjustRightInd w:val="0"/>
              <w:rPr>
                <w:rFonts w:ascii="Times New Roman" w:hAnsi="Times New Roman" w:cs="Times New Roman"/>
                <w:sz w:val="24"/>
                <w:szCs w:val="24"/>
              </w:rPr>
            </w:pPr>
            <w:r w:rsidRPr="00A26F41">
              <w:rPr>
                <w:rFonts w:ascii="Times New Roman" w:hAnsi="Times New Roman" w:cs="Times New Roman"/>
                <w:sz w:val="24"/>
                <w:szCs w:val="24"/>
              </w:rPr>
              <w:t>2.</w:t>
            </w:r>
          </w:p>
          <w:p w:rsidR="00924F7A" w:rsidRPr="00A26F41" w:rsidRDefault="00924F7A" w:rsidP="00245DCE">
            <w:pPr>
              <w:widowControl w:val="0"/>
              <w:autoSpaceDE w:val="0"/>
              <w:autoSpaceDN w:val="0"/>
              <w:adjustRightInd w:val="0"/>
              <w:rPr>
                <w:rFonts w:ascii="Times New Roman" w:hAnsi="Times New Roman" w:cs="Times New Roman"/>
                <w:sz w:val="24"/>
                <w:szCs w:val="24"/>
              </w:rPr>
            </w:pPr>
            <w:r w:rsidRPr="00A26F41">
              <w:rPr>
                <w:rFonts w:ascii="Times New Roman" w:hAnsi="Times New Roman" w:cs="Times New Roman"/>
                <w:sz w:val="24"/>
                <w:szCs w:val="24"/>
              </w:rPr>
              <w:t>3.</w:t>
            </w:r>
          </w:p>
          <w:p w:rsidR="00924F7A" w:rsidRPr="00A26F41" w:rsidRDefault="00924F7A" w:rsidP="00245DCE">
            <w:pPr>
              <w:widowControl w:val="0"/>
              <w:autoSpaceDE w:val="0"/>
              <w:autoSpaceDN w:val="0"/>
              <w:adjustRightInd w:val="0"/>
              <w:rPr>
                <w:rFonts w:ascii="Times New Roman" w:hAnsi="Times New Roman" w:cs="Times New Roman"/>
                <w:sz w:val="24"/>
                <w:szCs w:val="24"/>
              </w:rPr>
            </w:pPr>
            <w:r w:rsidRPr="00A26F41">
              <w:rPr>
                <w:rFonts w:ascii="Times New Roman" w:hAnsi="Times New Roman" w:cs="Times New Roman"/>
                <w:sz w:val="24"/>
                <w:szCs w:val="24"/>
              </w:rPr>
              <w:t>Итого</w:t>
            </w:r>
          </w:p>
        </w:tc>
        <w:tc>
          <w:tcPr>
            <w:tcW w:w="3421" w:type="dxa"/>
            <w:tcBorders>
              <w:top w:val="single" w:sz="4" w:space="0" w:color="auto"/>
              <w:left w:val="nil"/>
              <w:bottom w:val="nil"/>
              <w:right w:val="nil"/>
            </w:tcBorders>
          </w:tcPr>
          <w:p w:rsidR="00924F7A" w:rsidRPr="00A26F41" w:rsidRDefault="00924F7A" w:rsidP="00245DCE">
            <w:pPr>
              <w:widowControl w:val="0"/>
              <w:autoSpaceDE w:val="0"/>
              <w:autoSpaceDN w:val="0"/>
              <w:adjustRightInd w:val="0"/>
              <w:rPr>
                <w:rFonts w:ascii="Times New Roman" w:hAnsi="Times New Roman" w:cs="Times New Roman"/>
                <w:sz w:val="24"/>
                <w:szCs w:val="24"/>
              </w:rPr>
            </w:pPr>
          </w:p>
        </w:tc>
        <w:tc>
          <w:tcPr>
            <w:tcW w:w="1881" w:type="dxa"/>
            <w:tcBorders>
              <w:top w:val="single" w:sz="4" w:space="0" w:color="auto"/>
              <w:left w:val="nil"/>
              <w:bottom w:val="nil"/>
              <w:right w:val="nil"/>
            </w:tcBorders>
          </w:tcPr>
          <w:p w:rsidR="00924F7A" w:rsidRPr="00A26F41" w:rsidRDefault="00924F7A" w:rsidP="00245DCE">
            <w:pPr>
              <w:widowControl w:val="0"/>
              <w:autoSpaceDE w:val="0"/>
              <w:autoSpaceDN w:val="0"/>
              <w:adjustRightInd w:val="0"/>
              <w:rPr>
                <w:rFonts w:ascii="Times New Roman" w:hAnsi="Times New Roman" w:cs="Times New Roman"/>
                <w:sz w:val="24"/>
                <w:szCs w:val="24"/>
              </w:rPr>
            </w:pPr>
          </w:p>
        </w:tc>
        <w:tc>
          <w:tcPr>
            <w:tcW w:w="1911" w:type="dxa"/>
            <w:tcBorders>
              <w:top w:val="single" w:sz="4" w:space="0" w:color="auto"/>
              <w:left w:val="nil"/>
              <w:bottom w:val="nil"/>
              <w:right w:val="nil"/>
            </w:tcBorders>
          </w:tcPr>
          <w:p w:rsidR="00924F7A" w:rsidRPr="00A26F41" w:rsidRDefault="00924F7A" w:rsidP="00245DCE">
            <w:pPr>
              <w:widowControl w:val="0"/>
              <w:autoSpaceDE w:val="0"/>
              <w:autoSpaceDN w:val="0"/>
              <w:adjustRightInd w:val="0"/>
              <w:rPr>
                <w:rFonts w:ascii="Times New Roman" w:hAnsi="Times New Roman" w:cs="Times New Roman"/>
                <w:sz w:val="24"/>
                <w:szCs w:val="24"/>
              </w:rPr>
            </w:pPr>
          </w:p>
        </w:tc>
      </w:tr>
    </w:tbl>
    <w:p w:rsidR="00924F7A" w:rsidRPr="00A26F41" w:rsidRDefault="00924F7A" w:rsidP="00924F7A">
      <w:pPr>
        <w:widowControl w:val="0"/>
        <w:autoSpaceDE w:val="0"/>
        <w:autoSpaceDN w:val="0"/>
        <w:adjustRightInd w:val="0"/>
        <w:jc w:val="both"/>
        <w:rPr>
          <w:rFonts w:ascii="Times New Roman" w:hAnsi="Times New Roman" w:cs="Times New Roman"/>
          <w:sz w:val="24"/>
          <w:szCs w:val="24"/>
        </w:rPr>
      </w:pPr>
    </w:p>
    <w:p w:rsidR="00924F7A" w:rsidRPr="00A26F41" w:rsidRDefault="00924F7A" w:rsidP="00924F7A">
      <w:pPr>
        <w:pStyle w:val="ConsPlusNonformat"/>
        <w:rPr>
          <w:rFonts w:ascii="Times New Roman" w:hAnsi="Times New Roman" w:cs="Times New Roman"/>
          <w:sz w:val="24"/>
          <w:szCs w:val="24"/>
        </w:rPr>
      </w:pPr>
      <w:r w:rsidRPr="00A26F41">
        <w:rPr>
          <w:rFonts w:ascii="Times New Roman" w:hAnsi="Times New Roman" w:cs="Times New Roman"/>
          <w:sz w:val="24"/>
          <w:szCs w:val="24"/>
        </w:rPr>
        <w:lastRenderedPageBreak/>
        <w:t>Приложение: ______________________________________________ на _____ листах.</w:t>
      </w:r>
    </w:p>
    <w:p w:rsidR="00924F7A" w:rsidRPr="00A26F41" w:rsidRDefault="00924F7A" w:rsidP="00924F7A">
      <w:pPr>
        <w:pStyle w:val="ConsPlusNonformat"/>
        <w:rPr>
          <w:rFonts w:ascii="Times New Roman" w:hAnsi="Times New Roman" w:cs="Times New Roman"/>
          <w:sz w:val="24"/>
          <w:szCs w:val="24"/>
        </w:rPr>
      </w:pPr>
      <w:r w:rsidRPr="00A26F41">
        <w:rPr>
          <w:rFonts w:ascii="Times New Roman" w:hAnsi="Times New Roman" w:cs="Times New Roman"/>
          <w:sz w:val="24"/>
          <w:szCs w:val="24"/>
        </w:rPr>
        <w:t xml:space="preserve">                                             (наименование документа)</w:t>
      </w:r>
    </w:p>
    <w:p w:rsidR="00924F7A" w:rsidRPr="00A26F41" w:rsidRDefault="00924F7A" w:rsidP="00924F7A">
      <w:pPr>
        <w:pStyle w:val="ConsPlusNonformat"/>
        <w:rPr>
          <w:rFonts w:ascii="Times New Roman" w:hAnsi="Times New Roman" w:cs="Times New Roman"/>
          <w:sz w:val="24"/>
          <w:szCs w:val="24"/>
        </w:rPr>
      </w:pPr>
    </w:p>
    <w:p w:rsidR="00924F7A" w:rsidRPr="00A26F41" w:rsidRDefault="00924F7A" w:rsidP="00924F7A">
      <w:pPr>
        <w:pStyle w:val="ConsPlusNonformat"/>
        <w:rPr>
          <w:rFonts w:ascii="Times New Roman" w:hAnsi="Times New Roman" w:cs="Times New Roman"/>
          <w:sz w:val="24"/>
          <w:szCs w:val="24"/>
        </w:rPr>
      </w:pPr>
      <w:r w:rsidRPr="00A26F41">
        <w:rPr>
          <w:rFonts w:ascii="Times New Roman" w:hAnsi="Times New Roman" w:cs="Times New Roman"/>
          <w:sz w:val="24"/>
          <w:szCs w:val="24"/>
        </w:rPr>
        <w:t>Лицо, представившее</w:t>
      </w:r>
    </w:p>
    <w:p w:rsidR="00924F7A" w:rsidRPr="00A26F41" w:rsidRDefault="00924F7A" w:rsidP="00924F7A">
      <w:pPr>
        <w:pStyle w:val="ConsPlusNonformat"/>
        <w:rPr>
          <w:rFonts w:ascii="Times New Roman" w:hAnsi="Times New Roman" w:cs="Times New Roman"/>
          <w:sz w:val="24"/>
          <w:szCs w:val="24"/>
        </w:rPr>
      </w:pPr>
      <w:r w:rsidRPr="00A26F41">
        <w:rPr>
          <w:rFonts w:ascii="Times New Roman" w:hAnsi="Times New Roman" w:cs="Times New Roman"/>
          <w:sz w:val="24"/>
          <w:szCs w:val="24"/>
        </w:rPr>
        <w:t>уведомление         _________  ______________________  "__" ____ 20__ г.</w:t>
      </w:r>
    </w:p>
    <w:p w:rsidR="00924F7A" w:rsidRPr="00A26F41" w:rsidRDefault="00924F7A" w:rsidP="00924F7A">
      <w:pPr>
        <w:pStyle w:val="ConsPlusNonformat"/>
        <w:rPr>
          <w:rFonts w:ascii="Times New Roman" w:hAnsi="Times New Roman" w:cs="Times New Roman"/>
          <w:sz w:val="24"/>
          <w:szCs w:val="24"/>
        </w:rPr>
      </w:pPr>
      <w:r w:rsidRPr="00A26F41">
        <w:rPr>
          <w:rFonts w:ascii="Times New Roman" w:hAnsi="Times New Roman" w:cs="Times New Roman"/>
          <w:sz w:val="24"/>
          <w:szCs w:val="24"/>
        </w:rPr>
        <w:t xml:space="preserve">                                 (подпись)    (расшифровка подписи)</w:t>
      </w:r>
    </w:p>
    <w:p w:rsidR="00924F7A" w:rsidRPr="00A26F41" w:rsidRDefault="00924F7A" w:rsidP="00924F7A">
      <w:pPr>
        <w:pStyle w:val="ConsPlusNonformat"/>
        <w:rPr>
          <w:rFonts w:ascii="Times New Roman" w:hAnsi="Times New Roman" w:cs="Times New Roman"/>
          <w:sz w:val="24"/>
          <w:szCs w:val="24"/>
        </w:rPr>
      </w:pPr>
    </w:p>
    <w:p w:rsidR="00924F7A" w:rsidRPr="00A26F41" w:rsidRDefault="00924F7A" w:rsidP="00924F7A">
      <w:pPr>
        <w:pStyle w:val="ConsPlusNonformat"/>
        <w:rPr>
          <w:rFonts w:ascii="Times New Roman" w:hAnsi="Times New Roman" w:cs="Times New Roman"/>
          <w:sz w:val="24"/>
          <w:szCs w:val="24"/>
        </w:rPr>
      </w:pPr>
      <w:r w:rsidRPr="00A26F41">
        <w:rPr>
          <w:rFonts w:ascii="Times New Roman" w:hAnsi="Times New Roman" w:cs="Times New Roman"/>
          <w:sz w:val="24"/>
          <w:szCs w:val="24"/>
        </w:rPr>
        <w:t>Глава администрации</w:t>
      </w:r>
    </w:p>
    <w:p w:rsidR="00924F7A" w:rsidRPr="00A26F41" w:rsidRDefault="00924F7A" w:rsidP="00924F7A">
      <w:pPr>
        <w:pStyle w:val="ConsPlusNonformat"/>
        <w:rPr>
          <w:rFonts w:ascii="Times New Roman" w:hAnsi="Times New Roman" w:cs="Times New Roman"/>
          <w:sz w:val="24"/>
          <w:szCs w:val="24"/>
        </w:rPr>
      </w:pPr>
      <w:r w:rsidRPr="00A26F41">
        <w:rPr>
          <w:rFonts w:ascii="Times New Roman" w:hAnsi="Times New Roman" w:cs="Times New Roman"/>
          <w:sz w:val="24"/>
          <w:szCs w:val="24"/>
        </w:rPr>
        <w:t>Едогонского сельского поселения _________  ____________________  "__" ____ 20__ г.</w:t>
      </w:r>
    </w:p>
    <w:p w:rsidR="00924F7A" w:rsidRPr="00A26F41" w:rsidRDefault="00924F7A" w:rsidP="00924F7A">
      <w:pPr>
        <w:pStyle w:val="ConsPlusNonformat"/>
        <w:rPr>
          <w:rFonts w:ascii="Times New Roman" w:hAnsi="Times New Roman" w:cs="Times New Roman"/>
          <w:sz w:val="24"/>
          <w:szCs w:val="24"/>
        </w:rPr>
      </w:pPr>
      <w:r w:rsidRPr="00A26F41">
        <w:rPr>
          <w:rFonts w:ascii="Times New Roman" w:hAnsi="Times New Roman" w:cs="Times New Roman"/>
          <w:sz w:val="24"/>
          <w:szCs w:val="24"/>
        </w:rPr>
        <w:t xml:space="preserve">                                                            (подпись)  (расшифровка подписи)</w:t>
      </w:r>
    </w:p>
    <w:p w:rsidR="00924F7A" w:rsidRPr="00A26F41" w:rsidRDefault="00924F7A" w:rsidP="00924F7A">
      <w:pPr>
        <w:pStyle w:val="ConsPlusNonformat"/>
        <w:rPr>
          <w:rFonts w:ascii="Times New Roman" w:hAnsi="Times New Roman" w:cs="Times New Roman"/>
          <w:sz w:val="24"/>
          <w:szCs w:val="24"/>
        </w:rPr>
      </w:pPr>
    </w:p>
    <w:p w:rsidR="00924F7A" w:rsidRPr="00A26F41" w:rsidRDefault="00924F7A" w:rsidP="00924F7A">
      <w:pPr>
        <w:pStyle w:val="ConsPlusNonformat"/>
        <w:rPr>
          <w:rFonts w:ascii="Times New Roman" w:hAnsi="Times New Roman" w:cs="Times New Roman"/>
          <w:sz w:val="24"/>
          <w:szCs w:val="24"/>
        </w:rPr>
      </w:pPr>
      <w:r w:rsidRPr="00A26F41">
        <w:rPr>
          <w:rFonts w:ascii="Times New Roman" w:hAnsi="Times New Roman" w:cs="Times New Roman"/>
          <w:sz w:val="24"/>
          <w:szCs w:val="24"/>
        </w:rPr>
        <w:t>Регистрационный номер в журнале регистрации уведомлений ___________________</w:t>
      </w:r>
    </w:p>
    <w:p w:rsidR="00924F7A" w:rsidRPr="00A26F41" w:rsidRDefault="00924F7A" w:rsidP="00924F7A">
      <w:pPr>
        <w:pStyle w:val="ConsPlusNonformat"/>
        <w:rPr>
          <w:rFonts w:ascii="Times New Roman" w:hAnsi="Times New Roman" w:cs="Times New Roman"/>
          <w:sz w:val="24"/>
          <w:szCs w:val="24"/>
        </w:rPr>
      </w:pPr>
    </w:p>
    <w:p w:rsidR="00924F7A" w:rsidRPr="00A26F41" w:rsidRDefault="00924F7A" w:rsidP="00924F7A">
      <w:pPr>
        <w:pStyle w:val="ConsPlusNonformat"/>
        <w:rPr>
          <w:rFonts w:ascii="Times New Roman" w:hAnsi="Times New Roman" w:cs="Times New Roman"/>
          <w:sz w:val="24"/>
          <w:szCs w:val="24"/>
        </w:rPr>
      </w:pPr>
      <w:r w:rsidRPr="00A26F41">
        <w:rPr>
          <w:rFonts w:ascii="Times New Roman" w:hAnsi="Times New Roman" w:cs="Times New Roman"/>
          <w:sz w:val="24"/>
          <w:szCs w:val="24"/>
        </w:rPr>
        <w:t>"__" _________ 20__ г.</w:t>
      </w:r>
    </w:p>
    <w:p w:rsidR="00924F7A" w:rsidRPr="00A26F41" w:rsidRDefault="00924F7A" w:rsidP="00924F7A">
      <w:pPr>
        <w:widowControl w:val="0"/>
        <w:autoSpaceDE w:val="0"/>
        <w:autoSpaceDN w:val="0"/>
        <w:adjustRightInd w:val="0"/>
        <w:jc w:val="both"/>
        <w:rPr>
          <w:rFonts w:ascii="Times New Roman" w:hAnsi="Times New Roman" w:cs="Times New Roman"/>
          <w:sz w:val="24"/>
          <w:szCs w:val="24"/>
        </w:rPr>
      </w:pPr>
    </w:p>
    <w:p w:rsidR="00924F7A" w:rsidRPr="00A26F41" w:rsidRDefault="00924F7A" w:rsidP="00924F7A">
      <w:pPr>
        <w:widowControl w:val="0"/>
        <w:autoSpaceDE w:val="0"/>
        <w:autoSpaceDN w:val="0"/>
        <w:adjustRightInd w:val="0"/>
        <w:ind w:firstLine="540"/>
        <w:jc w:val="both"/>
        <w:rPr>
          <w:rFonts w:ascii="Times New Roman" w:hAnsi="Times New Roman" w:cs="Times New Roman"/>
          <w:sz w:val="24"/>
          <w:szCs w:val="24"/>
        </w:rPr>
      </w:pPr>
      <w:bookmarkStart w:id="15" w:name="Par128"/>
      <w:bookmarkEnd w:id="15"/>
      <w:r w:rsidRPr="00A26F41">
        <w:rPr>
          <w:rFonts w:ascii="Times New Roman" w:hAnsi="Times New Roman" w:cs="Times New Roman"/>
          <w:sz w:val="24"/>
          <w:szCs w:val="24"/>
        </w:rPr>
        <w:t>&lt;*&gt; Заполняется при наличии документов, подтверждающих стоимость подарка.</w:t>
      </w:r>
    </w:p>
    <w:p w:rsidR="00924F7A" w:rsidRPr="00A26F41" w:rsidRDefault="00924F7A" w:rsidP="00924F7A">
      <w:pPr>
        <w:pStyle w:val="a8"/>
        <w:jc w:val="right"/>
      </w:pPr>
      <w:r w:rsidRPr="00A26F41">
        <w:br w:type="page"/>
      </w:r>
      <w:r w:rsidRPr="00A26F41">
        <w:lastRenderedPageBreak/>
        <w:t>Приложение №2</w:t>
      </w:r>
    </w:p>
    <w:p w:rsidR="00924F7A" w:rsidRPr="00A26F41" w:rsidRDefault="00924F7A" w:rsidP="00924F7A">
      <w:pPr>
        <w:pStyle w:val="a8"/>
        <w:jc w:val="right"/>
      </w:pPr>
      <w:r w:rsidRPr="00A26F41">
        <w:t>к Положению о сообщении</w:t>
      </w:r>
    </w:p>
    <w:p w:rsidR="00924F7A" w:rsidRPr="00A26F41" w:rsidRDefault="00924F7A" w:rsidP="00924F7A">
      <w:pPr>
        <w:pStyle w:val="a8"/>
        <w:jc w:val="right"/>
      </w:pPr>
      <w:r w:rsidRPr="00A26F41">
        <w:t>отдельными категориями лиц</w:t>
      </w:r>
    </w:p>
    <w:p w:rsidR="00924F7A" w:rsidRPr="00A26F41" w:rsidRDefault="00924F7A" w:rsidP="00924F7A">
      <w:pPr>
        <w:pStyle w:val="a8"/>
        <w:jc w:val="right"/>
      </w:pPr>
      <w:r w:rsidRPr="00A26F41">
        <w:t>о получении подарка в связи</w:t>
      </w:r>
    </w:p>
    <w:p w:rsidR="00924F7A" w:rsidRPr="00A26F41" w:rsidRDefault="00924F7A" w:rsidP="00924F7A">
      <w:pPr>
        <w:pStyle w:val="a8"/>
        <w:jc w:val="right"/>
      </w:pPr>
      <w:r w:rsidRPr="00A26F41">
        <w:t>с их должностным положением</w:t>
      </w:r>
    </w:p>
    <w:p w:rsidR="00924F7A" w:rsidRPr="00A26F41" w:rsidRDefault="00924F7A" w:rsidP="00924F7A">
      <w:pPr>
        <w:pStyle w:val="a8"/>
        <w:jc w:val="right"/>
      </w:pPr>
      <w:r w:rsidRPr="00A26F41">
        <w:t>или исполнением ими служебных</w:t>
      </w:r>
    </w:p>
    <w:p w:rsidR="00924F7A" w:rsidRPr="00A26F41" w:rsidRDefault="00924F7A" w:rsidP="00924F7A">
      <w:pPr>
        <w:pStyle w:val="a8"/>
        <w:jc w:val="right"/>
      </w:pPr>
      <w:r w:rsidRPr="00A26F41">
        <w:t>(должностных) обязанностей, сдаче</w:t>
      </w:r>
    </w:p>
    <w:p w:rsidR="00924F7A" w:rsidRPr="00A26F41" w:rsidRDefault="00924F7A" w:rsidP="00924F7A">
      <w:pPr>
        <w:pStyle w:val="a8"/>
        <w:jc w:val="right"/>
      </w:pPr>
      <w:r w:rsidRPr="00A26F41">
        <w:t>и оценке подарка, реализации</w:t>
      </w:r>
    </w:p>
    <w:p w:rsidR="00924F7A" w:rsidRPr="00A26F41" w:rsidRDefault="00924F7A" w:rsidP="00924F7A">
      <w:pPr>
        <w:pStyle w:val="a8"/>
        <w:jc w:val="right"/>
      </w:pPr>
      <w:r w:rsidRPr="00A26F41">
        <w:t>(выкупе) и зачислении средств,</w:t>
      </w:r>
    </w:p>
    <w:p w:rsidR="00924F7A" w:rsidRPr="00A26F41" w:rsidRDefault="00924F7A" w:rsidP="00924F7A">
      <w:pPr>
        <w:pStyle w:val="a8"/>
        <w:jc w:val="right"/>
      </w:pPr>
      <w:r w:rsidRPr="00A26F41">
        <w:t>вырученных от его реализации</w:t>
      </w:r>
    </w:p>
    <w:p w:rsidR="00924F7A" w:rsidRPr="00A26F41" w:rsidRDefault="00924F7A" w:rsidP="00924F7A">
      <w:pPr>
        <w:ind w:left="5103"/>
        <w:rPr>
          <w:rFonts w:ascii="Times New Roman" w:hAnsi="Times New Roman" w:cs="Times New Roman"/>
          <w:sz w:val="24"/>
          <w:szCs w:val="24"/>
        </w:rPr>
      </w:pPr>
    </w:p>
    <w:p w:rsidR="00924F7A" w:rsidRPr="00A26F41" w:rsidRDefault="00924F7A" w:rsidP="00924F7A">
      <w:pPr>
        <w:ind w:left="5103"/>
        <w:rPr>
          <w:rFonts w:ascii="Times New Roman" w:hAnsi="Times New Roman" w:cs="Times New Roman"/>
          <w:sz w:val="24"/>
          <w:szCs w:val="24"/>
        </w:rPr>
      </w:pPr>
    </w:p>
    <w:p w:rsidR="00924F7A" w:rsidRPr="00A26F41" w:rsidRDefault="00924F7A" w:rsidP="00924F7A">
      <w:pPr>
        <w:jc w:val="center"/>
        <w:rPr>
          <w:rFonts w:ascii="Times New Roman" w:hAnsi="Times New Roman" w:cs="Times New Roman"/>
          <w:b/>
          <w:sz w:val="24"/>
          <w:szCs w:val="24"/>
        </w:rPr>
      </w:pPr>
      <w:r w:rsidRPr="00A26F41">
        <w:rPr>
          <w:rFonts w:ascii="Times New Roman" w:hAnsi="Times New Roman" w:cs="Times New Roman"/>
          <w:b/>
          <w:sz w:val="24"/>
          <w:szCs w:val="24"/>
        </w:rPr>
        <w:t>Ж У Р Н А Л</w:t>
      </w:r>
    </w:p>
    <w:p w:rsidR="00924F7A" w:rsidRPr="00A26F41" w:rsidRDefault="00924F7A" w:rsidP="00924F7A">
      <w:pPr>
        <w:jc w:val="center"/>
        <w:rPr>
          <w:rFonts w:ascii="Times New Roman" w:hAnsi="Times New Roman" w:cs="Times New Roman"/>
          <w:b/>
          <w:sz w:val="24"/>
          <w:szCs w:val="24"/>
        </w:rPr>
      </w:pPr>
      <w:r w:rsidRPr="00A26F41">
        <w:rPr>
          <w:rFonts w:ascii="Times New Roman" w:hAnsi="Times New Roman" w:cs="Times New Roman"/>
          <w:b/>
          <w:sz w:val="24"/>
          <w:szCs w:val="24"/>
        </w:rPr>
        <w:t>о регистрации уведомлений о получении подарков</w:t>
      </w:r>
    </w:p>
    <w:p w:rsidR="00924F7A" w:rsidRPr="00A26F41" w:rsidRDefault="00924F7A" w:rsidP="00924F7A">
      <w:pPr>
        <w:jc w:val="center"/>
        <w:rPr>
          <w:rFonts w:ascii="Times New Roman" w:hAnsi="Times New Roman" w:cs="Times New Roman"/>
          <w:b/>
          <w:sz w:val="24"/>
          <w:szCs w:val="24"/>
        </w:rPr>
      </w:pPr>
    </w:p>
    <w:p w:rsidR="00924F7A" w:rsidRPr="00A26F41" w:rsidRDefault="00924F7A" w:rsidP="00924F7A">
      <w:pPr>
        <w:tabs>
          <w:tab w:val="right" w:pos="11760"/>
        </w:tabs>
        <w:jc w:val="both"/>
        <w:rPr>
          <w:rFonts w:ascii="Times New Roman" w:hAnsi="Times New Roman" w:cs="Times New Roman"/>
          <w:sz w:val="24"/>
          <w:szCs w:val="24"/>
          <w:u w:val="single"/>
        </w:rPr>
      </w:pPr>
      <w:r w:rsidRPr="00A26F41">
        <w:rPr>
          <w:rFonts w:ascii="Times New Roman" w:hAnsi="Times New Roman" w:cs="Times New Roman"/>
          <w:sz w:val="24"/>
          <w:szCs w:val="24"/>
        </w:rPr>
        <w:t xml:space="preserve">Муниципальный орган, учреждение ____________________________________ </w:t>
      </w:r>
    </w:p>
    <w:p w:rsidR="00924F7A" w:rsidRPr="00A26F41" w:rsidRDefault="00924F7A" w:rsidP="00924F7A">
      <w:pPr>
        <w:tabs>
          <w:tab w:val="right" w:pos="11760"/>
        </w:tabs>
        <w:jc w:val="both"/>
        <w:rPr>
          <w:rFonts w:ascii="Times New Roman" w:hAnsi="Times New Roman" w:cs="Times New Roman"/>
          <w:sz w:val="24"/>
          <w:szCs w:val="24"/>
        </w:rPr>
      </w:pPr>
      <w:r w:rsidRPr="00A26F41">
        <w:rPr>
          <w:rFonts w:ascii="Times New Roman" w:hAnsi="Times New Roman" w:cs="Times New Roman"/>
          <w:sz w:val="24"/>
          <w:szCs w:val="24"/>
        </w:rPr>
        <w:t>Единица измерения (рублей)___________________________________________</w:t>
      </w:r>
    </w:p>
    <w:p w:rsidR="00924F7A" w:rsidRPr="00A26F41" w:rsidRDefault="00924F7A" w:rsidP="00924F7A">
      <w:pPr>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596"/>
        <w:gridCol w:w="876"/>
        <w:gridCol w:w="357"/>
        <w:gridCol w:w="1449"/>
        <w:gridCol w:w="1369"/>
        <w:gridCol w:w="972"/>
        <w:gridCol w:w="1133"/>
        <w:gridCol w:w="1146"/>
        <w:gridCol w:w="1159"/>
      </w:tblGrid>
      <w:tr w:rsidR="00924F7A" w:rsidRPr="00A26F41" w:rsidTr="00245DCE">
        <w:tc>
          <w:tcPr>
            <w:tcW w:w="1328" w:type="dxa"/>
            <w:gridSpan w:val="2"/>
            <w:tcBorders>
              <w:left w:val="nil"/>
            </w:tcBorders>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Уведомление</w:t>
            </w:r>
          </w:p>
        </w:tc>
        <w:tc>
          <w:tcPr>
            <w:tcW w:w="1210" w:type="dxa"/>
            <w:gridSpan w:val="2"/>
            <w:vMerge w:val="restart"/>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Ф.И.О., замещаемая должность</w:t>
            </w:r>
          </w:p>
        </w:tc>
        <w:tc>
          <w:tcPr>
            <w:tcW w:w="1468" w:type="dxa"/>
            <w:vMerge w:val="restart"/>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Дата и обстоятельства дарения</w:t>
            </w:r>
          </w:p>
        </w:tc>
        <w:tc>
          <w:tcPr>
            <w:tcW w:w="4676" w:type="dxa"/>
            <w:gridSpan w:val="4"/>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Характеристика подарка</w:t>
            </w:r>
          </w:p>
        </w:tc>
        <w:tc>
          <w:tcPr>
            <w:tcW w:w="1173" w:type="dxa"/>
            <w:vMerge w:val="restart"/>
            <w:tcBorders>
              <w:right w:val="nil"/>
            </w:tcBorders>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Место хранения**</w:t>
            </w:r>
          </w:p>
        </w:tc>
      </w:tr>
      <w:tr w:rsidR="00924F7A" w:rsidRPr="00A26F41" w:rsidTr="00245DCE">
        <w:tc>
          <w:tcPr>
            <w:tcW w:w="712" w:type="dxa"/>
            <w:tcBorders>
              <w:left w:val="nil"/>
            </w:tcBorders>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номер</w:t>
            </w:r>
          </w:p>
        </w:tc>
        <w:tc>
          <w:tcPr>
            <w:tcW w:w="616" w:type="dxa"/>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дата</w:t>
            </w:r>
          </w:p>
        </w:tc>
        <w:tc>
          <w:tcPr>
            <w:tcW w:w="1210" w:type="dxa"/>
            <w:gridSpan w:val="2"/>
            <w:vMerge/>
            <w:vAlign w:val="center"/>
          </w:tcPr>
          <w:p w:rsidR="00924F7A" w:rsidRPr="00A26F41" w:rsidRDefault="00924F7A" w:rsidP="00245DCE">
            <w:pPr>
              <w:rPr>
                <w:rFonts w:ascii="Times New Roman" w:hAnsi="Times New Roman" w:cs="Times New Roman"/>
                <w:sz w:val="24"/>
                <w:szCs w:val="24"/>
              </w:rPr>
            </w:pPr>
          </w:p>
        </w:tc>
        <w:tc>
          <w:tcPr>
            <w:tcW w:w="0" w:type="auto"/>
            <w:vMerge/>
            <w:vAlign w:val="center"/>
          </w:tcPr>
          <w:p w:rsidR="00924F7A" w:rsidRPr="00A26F41" w:rsidRDefault="00924F7A" w:rsidP="00245DCE">
            <w:pPr>
              <w:rPr>
                <w:rFonts w:ascii="Times New Roman" w:hAnsi="Times New Roman" w:cs="Times New Roman"/>
                <w:sz w:val="24"/>
                <w:szCs w:val="24"/>
              </w:rPr>
            </w:pPr>
          </w:p>
        </w:tc>
        <w:tc>
          <w:tcPr>
            <w:tcW w:w="1386" w:type="dxa"/>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наименование</w:t>
            </w:r>
          </w:p>
        </w:tc>
        <w:tc>
          <w:tcPr>
            <w:tcW w:w="983" w:type="dxa"/>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описание</w:t>
            </w:r>
          </w:p>
        </w:tc>
        <w:tc>
          <w:tcPr>
            <w:tcW w:w="1147" w:type="dxa"/>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количество предметов</w:t>
            </w:r>
          </w:p>
        </w:tc>
        <w:tc>
          <w:tcPr>
            <w:tcW w:w="1160" w:type="dxa"/>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стоимость*</w:t>
            </w:r>
          </w:p>
        </w:tc>
        <w:tc>
          <w:tcPr>
            <w:tcW w:w="0" w:type="auto"/>
            <w:vMerge/>
            <w:tcBorders>
              <w:right w:val="nil"/>
            </w:tcBorders>
            <w:vAlign w:val="center"/>
          </w:tcPr>
          <w:p w:rsidR="00924F7A" w:rsidRPr="00A26F41" w:rsidRDefault="00924F7A" w:rsidP="00245DCE">
            <w:pPr>
              <w:rPr>
                <w:rFonts w:ascii="Times New Roman" w:hAnsi="Times New Roman" w:cs="Times New Roman"/>
                <w:sz w:val="24"/>
                <w:szCs w:val="24"/>
              </w:rPr>
            </w:pPr>
          </w:p>
        </w:tc>
      </w:tr>
      <w:tr w:rsidR="00924F7A" w:rsidRPr="00A26F41" w:rsidTr="00245DCE">
        <w:tc>
          <w:tcPr>
            <w:tcW w:w="712" w:type="dxa"/>
            <w:tcBorders>
              <w:left w:val="nil"/>
            </w:tcBorders>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1</w:t>
            </w:r>
          </w:p>
        </w:tc>
        <w:tc>
          <w:tcPr>
            <w:tcW w:w="616" w:type="dxa"/>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2</w:t>
            </w:r>
          </w:p>
        </w:tc>
        <w:tc>
          <w:tcPr>
            <w:tcW w:w="1210" w:type="dxa"/>
            <w:gridSpan w:val="2"/>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3</w:t>
            </w:r>
          </w:p>
        </w:tc>
        <w:tc>
          <w:tcPr>
            <w:tcW w:w="1468" w:type="dxa"/>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4</w:t>
            </w:r>
          </w:p>
        </w:tc>
        <w:tc>
          <w:tcPr>
            <w:tcW w:w="1386" w:type="dxa"/>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5</w:t>
            </w:r>
          </w:p>
        </w:tc>
        <w:tc>
          <w:tcPr>
            <w:tcW w:w="983" w:type="dxa"/>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6</w:t>
            </w:r>
          </w:p>
        </w:tc>
        <w:tc>
          <w:tcPr>
            <w:tcW w:w="1147" w:type="dxa"/>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7</w:t>
            </w:r>
          </w:p>
        </w:tc>
        <w:tc>
          <w:tcPr>
            <w:tcW w:w="1160" w:type="dxa"/>
            <w:vAlign w:val="center"/>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8</w:t>
            </w:r>
          </w:p>
        </w:tc>
        <w:tc>
          <w:tcPr>
            <w:tcW w:w="1173" w:type="dxa"/>
            <w:tcBorders>
              <w:right w:val="nil"/>
            </w:tcBorders>
          </w:tcPr>
          <w:p w:rsidR="00924F7A" w:rsidRPr="00A26F41" w:rsidRDefault="00924F7A" w:rsidP="00245DCE">
            <w:pPr>
              <w:jc w:val="center"/>
              <w:rPr>
                <w:rFonts w:ascii="Times New Roman" w:hAnsi="Times New Roman" w:cs="Times New Roman"/>
                <w:sz w:val="24"/>
                <w:szCs w:val="24"/>
              </w:rPr>
            </w:pPr>
            <w:r w:rsidRPr="00A26F41">
              <w:rPr>
                <w:rFonts w:ascii="Times New Roman" w:hAnsi="Times New Roman" w:cs="Times New Roman"/>
                <w:sz w:val="24"/>
                <w:szCs w:val="24"/>
              </w:rPr>
              <w:t>9</w:t>
            </w:r>
          </w:p>
        </w:tc>
      </w:tr>
      <w:tr w:rsidR="00924F7A" w:rsidRPr="00A26F41" w:rsidTr="00245DCE">
        <w:tc>
          <w:tcPr>
            <w:tcW w:w="712" w:type="dxa"/>
            <w:tcBorders>
              <w:left w:val="nil"/>
            </w:tcBorders>
            <w:vAlign w:val="center"/>
          </w:tcPr>
          <w:p w:rsidR="00924F7A" w:rsidRPr="00A26F41" w:rsidRDefault="00924F7A" w:rsidP="00245DCE">
            <w:pPr>
              <w:jc w:val="center"/>
              <w:rPr>
                <w:rFonts w:ascii="Times New Roman" w:hAnsi="Times New Roman" w:cs="Times New Roman"/>
                <w:sz w:val="24"/>
                <w:szCs w:val="24"/>
              </w:rPr>
            </w:pPr>
          </w:p>
        </w:tc>
        <w:tc>
          <w:tcPr>
            <w:tcW w:w="616" w:type="dxa"/>
            <w:vAlign w:val="center"/>
          </w:tcPr>
          <w:p w:rsidR="00924F7A" w:rsidRPr="00A26F41" w:rsidRDefault="00924F7A" w:rsidP="00245DCE">
            <w:pPr>
              <w:jc w:val="center"/>
              <w:rPr>
                <w:rFonts w:ascii="Times New Roman" w:hAnsi="Times New Roman" w:cs="Times New Roman"/>
                <w:sz w:val="24"/>
                <w:szCs w:val="24"/>
              </w:rPr>
            </w:pPr>
          </w:p>
        </w:tc>
        <w:tc>
          <w:tcPr>
            <w:tcW w:w="1210" w:type="dxa"/>
            <w:gridSpan w:val="2"/>
          </w:tcPr>
          <w:p w:rsidR="00924F7A" w:rsidRPr="00A26F41" w:rsidRDefault="00924F7A" w:rsidP="00245DCE">
            <w:pPr>
              <w:jc w:val="center"/>
              <w:rPr>
                <w:rFonts w:ascii="Times New Roman" w:hAnsi="Times New Roman" w:cs="Times New Roman"/>
                <w:sz w:val="24"/>
                <w:szCs w:val="24"/>
              </w:rPr>
            </w:pPr>
          </w:p>
        </w:tc>
        <w:tc>
          <w:tcPr>
            <w:tcW w:w="1468" w:type="dxa"/>
          </w:tcPr>
          <w:p w:rsidR="00924F7A" w:rsidRPr="00A26F41" w:rsidRDefault="00924F7A" w:rsidP="00245DCE">
            <w:pPr>
              <w:jc w:val="center"/>
              <w:rPr>
                <w:rFonts w:ascii="Times New Roman" w:hAnsi="Times New Roman" w:cs="Times New Roman"/>
                <w:sz w:val="24"/>
                <w:szCs w:val="24"/>
              </w:rPr>
            </w:pPr>
          </w:p>
        </w:tc>
        <w:tc>
          <w:tcPr>
            <w:tcW w:w="1386" w:type="dxa"/>
            <w:vAlign w:val="center"/>
          </w:tcPr>
          <w:p w:rsidR="00924F7A" w:rsidRPr="00A26F41" w:rsidRDefault="00924F7A" w:rsidP="00245DCE">
            <w:pPr>
              <w:jc w:val="center"/>
              <w:rPr>
                <w:rFonts w:ascii="Times New Roman" w:hAnsi="Times New Roman" w:cs="Times New Roman"/>
                <w:sz w:val="24"/>
                <w:szCs w:val="24"/>
              </w:rPr>
            </w:pPr>
          </w:p>
        </w:tc>
        <w:tc>
          <w:tcPr>
            <w:tcW w:w="983" w:type="dxa"/>
            <w:vAlign w:val="center"/>
          </w:tcPr>
          <w:p w:rsidR="00924F7A" w:rsidRPr="00A26F41" w:rsidRDefault="00924F7A" w:rsidP="00245DCE">
            <w:pPr>
              <w:jc w:val="center"/>
              <w:rPr>
                <w:rFonts w:ascii="Times New Roman" w:hAnsi="Times New Roman" w:cs="Times New Roman"/>
                <w:sz w:val="24"/>
                <w:szCs w:val="24"/>
              </w:rPr>
            </w:pPr>
          </w:p>
        </w:tc>
        <w:tc>
          <w:tcPr>
            <w:tcW w:w="1147" w:type="dxa"/>
            <w:vAlign w:val="center"/>
          </w:tcPr>
          <w:p w:rsidR="00924F7A" w:rsidRPr="00A26F41" w:rsidRDefault="00924F7A" w:rsidP="00245DCE">
            <w:pPr>
              <w:jc w:val="center"/>
              <w:rPr>
                <w:rFonts w:ascii="Times New Roman" w:hAnsi="Times New Roman" w:cs="Times New Roman"/>
                <w:sz w:val="24"/>
                <w:szCs w:val="24"/>
              </w:rPr>
            </w:pPr>
          </w:p>
        </w:tc>
        <w:tc>
          <w:tcPr>
            <w:tcW w:w="1160" w:type="dxa"/>
            <w:vAlign w:val="center"/>
          </w:tcPr>
          <w:p w:rsidR="00924F7A" w:rsidRPr="00A26F41" w:rsidRDefault="00924F7A" w:rsidP="00245DCE">
            <w:pPr>
              <w:jc w:val="center"/>
              <w:rPr>
                <w:rFonts w:ascii="Times New Roman" w:hAnsi="Times New Roman" w:cs="Times New Roman"/>
                <w:sz w:val="24"/>
                <w:szCs w:val="24"/>
              </w:rPr>
            </w:pPr>
          </w:p>
        </w:tc>
        <w:tc>
          <w:tcPr>
            <w:tcW w:w="1173" w:type="dxa"/>
            <w:tcBorders>
              <w:right w:val="nil"/>
            </w:tcBorders>
          </w:tcPr>
          <w:p w:rsidR="00924F7A" w:rsidRPr="00A26F41" w:rsidRDefault="00924F7A" w:rsidP="00245DCE">
            <w:pPr>
              <w:jc w:val="center"/>
              <w:rPr>
                <w:rFonts w:ascii="Times New Roman" w:hAnsi="Times New Roman" w:cs="Times New Roman"/>
                <w:sz w:val="24"/>
                <w:szCs w:val="24"/>
              </w:rPr>
            </w:pPr>
          </w:p>
        </w:tc>
      </w:tr>
      <w:tr w:rsidR="00924F7A" w:rsidRPr="00A26F41" w:rsidTr="00245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210" w:type="dxa"/>
        </w:trPr>
        <w:tc>
          <w:tcPr>
            <w:tcW w:w="7645" w:type="dxa"/>
            <w:gridSpan w:val="7"/>
          </w:tcPr>
          <w:p w:rsidR="00924F7A" w:rsidRPr="00A26F41" w:rsidRDefault="00924F7A" w:rsidP="00245DCE">
            <w:pPr>
              <w:ind w:left="592"/>
              <w:jc w:val="both"/>
              <w:rPr>
                <w:rFonts w:ascii="Times New Roman" w:hAnsi="Times New Roman" w:cs="Times New Roman"/>
                <w:sz w:val="24"/>
                <w:szCs w:val="24"/>
              </w:rPr>
            </w:pPr>
          </w:p>
          <w:p w:rsidR="00924F7A" w:rsidRPr="00A26F41" w:rsidRDefault="00924F7A" w:rsidP="00245DCE">
            <w:pPr>
              <w:ind w:left="592"/>
              <w:jc w:val="both"/>
              <w:rPr>
                <w:rFonts w:ascii="Times New Roman" w:hAnsi="Times New Roman" w:cs="Times New Roman"/>
                <w:sz w:val="24"/>
                <w:szCs w:val="24"/>
              </w:rPr>
            </w:pPr>
            <w:r w:rsidRPr="00A26F41">
              <w:rPr>
                <w:rFonts w:ascii="Times New Roman" w:hAnsi="Times New Roman" w:cs="Times New Roman"/>
                <w:sz w:val="24"/>
                <w:szCs w:val="24"/>
              </w:rPr>
              <w:t>В этом журнале пронумеровано и прошнуровано</w:t>
            </w:r>
          </w:p>
          <w:p w:rsidR="00924F7A" w:rsidRPr="00A26F41" w:rsidRDefault="00924F7A" w:rsidP="00245DCE">
            <w:pPr>
              <w:ind w:left="592"/>
              <w:jc w:val="both"/>
              <w:rPr>
                <w:rFonts w:ascii="Times New Roman" w:hAnsi="Times New Roman" w:cs="Times New Roman"/>
                <w:sz w:val="24"/>
                <w:szCs w:val="24"/>
              </w:rPr>
            </w:pPr>
          </w:p>
          <w:p w:rsidR="00924F7A" w:rsidRPr="00A26F41" w:rsidRDefault="00924F7A" w:rsidP="00245DCE">
            <w:pPr>
              <w:ind w:left="592"/>
              <w:jc w:val="both"/>
              <w:rPr>
                <w:rFonts w:ascii="Times New Roman" w:hAnsi="Times New Roman" w:cs="Times New Roman"/>
                <w:sz w:val="24"/>
                <w:szCs w:val="24"/>
              </w:rPr>
            </w:pPr>
            <w:r w:rsidRPr="00A26F41">
              <w:rPr>
                <w:rFonts w:ascii="Times New Roman" w:hAnsi="Times New Roman" w:cs="Times New Roman"/>
                <w:sz w:val="24"/>
                <w:szCs w:val="24"/>
              </w:rPr>
              <w:t>(________) ____________________________ страниц.</w:t>
            </w:r>
          </w:p>
        </w:tc>
      </w:tr>
      <w:tr w:rsidR="00924F7A" w:rsidRPr="00A26F41" w:rsidTr="00245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210" w:type="dxa"/>
        </w:trPr>
        <w:tc>
          <w:tcPr>
            <w:tcW w:w="7645" w:type="dxa"/>
            <w:gridSpan w:val="7"/>
          </w:tcPr>
          <w:p w:rsidR="00924F7A" w:rsidRPr="00A26F41" w:rsidRDefault="00924F7A" w:rsidP="00245DCE">
            <w:pPr>
              <w:ind w:left="1992" w:right="4652"/>
              <w:jc w:val="center"/>
              <w:rPr>
                <w:rFonts w:ascii="Times New Roman" w:hAnsi="Times New Roman" w:cs="Times New Roman"/>
                <w:sz w:val="24"/>
                <w:szCs w:val="24"/>
              </w:rPr>
            </w:pPr>
          </w:p>
        </w:tc>
      </w:tr>
      <w:tr w:rsidR="00924F7A" w:rsidRPr="00A26F41" w:rsidTr="00245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210" w:type="dxa"/>
        </w:trPr>
        <w:tc>
          <w:tcPr>
            <w:tcW w:w="7645" w:type="dxa"/>
            <w:gridSpan w:val="7"/>
          </w:tcPr>
          <w:p w:rsidR="00924F7A" w:rsidRPr="00A26F41" w:rsidRDefault="00924F7A" w:rsidP="00245DCE">
            <w:pPr>
              <w:ind w:left="592"/>
              <w:jc w:val="both"/>
              <w:rPr>
                <w:rFonts w:ascii="Times New Roman" w:hAnsi="Times New Roman" w:cs="Times New Roman"/>
                <w:sz w:val="24"/>
                <w:szCs w:val="24"/>
              </w:rPr>
            </w:pPr>
            <w:r w:rsidRPr="00A26F41">
              <w:rPr>
                <w:rFonts w:ascii="Times New Roman" w:hAnsi="Times New Roman" w:cs="Times New Roman"/>
                <w:sz w:val="24"/>
                <w:szCs w:val="24"/>
              </w:rPr>
              <w:t>Должностное лицо ____________  ___________  _________________</w:t>
            </w:r>
          </w:p>
        </w:tc>
      </w:tr>
      <w:tr w:rsidR="00924F7A" w:rsidRPr="00A26F41" w:rsidTr="00245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210" w:type="dxa"/>
        </w:trPr>
        <w:tc>
          <w:tcPr>
            <w:tcW w:w="7645" w:type="dxa"/>
            <w:gridSpan w:val="7"/>
          </w:tcPr>
          <w:p w:rsidR="00924F7A" w:rsidRPr="00A26F41" w:rsidRDefault="00924F7A" w:rsidP="00245DCE">
            <w:pPr>
              <w:ind w:left="1060" w:right="452"/>
              <w:jc w:val="both"/>
              <w:rPr>
                <w:rFonts w:ascii="Times New Roman" w:hAnsi="Times New Roman" w:cs="Times New Roman"/>
                <w:sz w:val="24"/>
                <w:szCs w:val="24"/>
              </w:rPr>
            </w:pPr>
            <w:r w:rsidRPr="00A26F41">
              <w:rPr>
                <w:rFonts w:ascii="Times New Roman" w:hAnsi="Times New Roman" w:cs="Times New Roman"/>
                <w:sz w:val="24"/>
                <w:szCs w:val="24"/>
              </w:rPr>
              <w:t>(должность)                    (подпись)               (расшифровка подписи)</w:t>
            </w:r>
          </w:p>
        </w:tc>
      </w:tr>
      <w:tr w:rsidR="00924F7A" w:rsidRPr="00A26F41" w:rsidTr="00245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210" w:type="dxa"/>
        </w:trPr>
        <w:tc>
          <w:tcPr>
            <w:tcW w:w="7645" w:type="dxa"/>
            <w:gridSpan w:val="7"/>
          </w:tcPr>
          <w:p w:rsidR="00924F7A" w:rsidRPr="00A26F41" w:rsidRDefault="00924F7A" w:rsidP="00245DCE">
            <w:pPr>
              <w:ind w:left="2972" w:right="452"/>
              <w:jc w:val="both"/>
              <w:rPr>
                <w:rFonts w:ascii="Times New Roman" w:hAnsi="Times New Roman" w:cs="Times New Roman"/>
                <w:sz w:val="24"/>
                <w:szCs w:val="24"/>
              </w:rPr>
            </w:pPr>
          </w:p>
        </w:tc>
      </w:tr>
      <w:tr w:rsidR="00924F7A" w:rsidRPr="00A26F41" w:rsidTr="00245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210" w:type="dxa"/>
        </w:trPr>
        <w:tc>
          <w:tcPr>
            <w:tcW w:w="7645" w:type="dxa"/>
            <w:gridSpan w:val="7"/>
          </w:tcPr>
          <w:p w:rsidR="00924F7A" w:rsidRPr="00A26F41" w:rsidRDefault="00924F7A" w:rsidP="00245DCE">
            <w:pPr>
              <w:ind w:left="3952" w:right="452"/>
              <w:jc w:val="both"/>
              <w:rPr>
                <w:rFonts w:ascii="Times New Roman" w:hAnsi="Times New Roman" w:cs="Times New Roman"/>
                <w:sz w:val="24"/>
                <w:szCs w:val="24"/>
              </w:rPr>
            </w:pPr>
            <w:r w:rsidRPr="00A26F41">
              <w:rPr>
                <w:rFonts w:ascii="Times New Roman" w:hAnsi="Times New Roman" w:cs="Times New Roman"/>
                <w:sz w:val="24"/>
                <w:szCs w:val="24"/>
              </w:rPr>
              <w:lastRenderedPageBreak/>
              <w:t>М.П.</w:t>
            </w:r>
          </w:p>
        </w:tc>
      </w:tr>
      <w:tr w:rsidR="00924F7A" w:rsidRPr="00A26F41" w:rsidTr="00245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210" w:type="dxa"/>
        </w:trPr>
        <w:tc>
          <w:tcPr>
            <w:tcW w:w="7645" w:type="dxa"/>
            <w:gridSpan w:val="7"/>
          </w:tcPr>
          <w:p w:rsidR="00924F7A" w:rsidRPr="00A26F41" w:rsidRDefault="00924F7A" w:rsidP="00245DCE">
            <w:pPr>
              <w:ind w:left="2972" w:right="452"/>
              <w:jc w:val="both"/>
              <w:rPr>
                <w:rFonts w:ascii="Times New Roman" w:hAnsi="Times New Roman" w:cs="Times New Roman"/>
                <w:sz w:val="24"/>
                <w:szCs w:val="24"/>
              </w:rPr>
            </w:pPr>
            <w:r w:rsidRPr="00A26F41">
              <w:rPr>
                <w:rFonts w:ascii="Times New Roman" w:hAnsi="Times New Roman" w:cs="Times New Roman"/>
                <w:sz w:val="24"/>
                <w:szCs w:val="24"/>
              </w:rPr>
              <w:t>"____" _____________ 20___г.</w:t>
            </w:r>
          </w:p>
        </w:tc>
      </w:tr>
      <w:tr w:rsidR="00924F7A" w:rsidRPr="00A26F41" w:rsidTr="00245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210" w:type="dxa"/>
        </w:trPr>
        <w:tc>
          <w:tcPr>
            <w:tcW w:w="7645" w:type="dxa"/>
            <w:gridSpan w:val="7"/>
          </w:tcPr>
          <w:p w:rsidR="00924F7A" w:rsidRPr="00A26F41" w:rsidRDefault="00924F7A" w:rsidP="00245DCE">
            <w:pPr>
              <w:ind w:left="2972" w:right="452"/>
              <w:jc w:val="both"/>
              <w:rPr>
                <w:rFonts w:ascii="Times New Roman" w:hAnsi="Times New Roman" w:cs="Times New Roman"/>
                <w:sz w:val="24"/>
                <w:szCs w:val="24"/>
              </w:rPr>
            </w:pPr>
          </w:p>
        </w:tc>
      </w:tr>
    </w:tbl>
    <w:p w:rsidR="00924F7A" w:rsidRPr="00A26F41" w:rsidRDefault="00924F7A" w:rsidP="00924F7A">
      <w:pPr>
        <w:jc w:val="center"/>
        <w:rPr>
          <w:rFonts w:ascii="Times New Roman" w:hAnsi="Times New Roman" w:cs="Times New Roman"/>
          <w:sz w:val="24"/>
          <w:szCs w:val="24"/>
        </w:rPr>
      </w:pPr>
    </w:p>
    <w:p w:rsidR="00924F7A" w:rsidRPr="00A26F41" w:rsidRDefault="00924F7A" w:rsidP="00924F7A">
      <w:pPr>
        <w:jc w:val="both"/>
        <w:rPr>
          <w:rFonts w:ascii="Times New Roman" w:hAnsi="Times New Roman" w:cs="Times New Roman"/>
          <w:sz w:val="24"/>
          <w:szCs w:val="24"/>
        </w:rPr>
      </w:pPr>
    </w:p>
    <w:p w:rsidR="00924F7A" w:rsidRPr="00A26F41" w:rsidRDefault="00924F7A" w:rsidP="00924F7A">
      <w:pPr>
        <w:jc w:val="both"/>
        <w:rPr>
          <w:rFonts w:ascii="Times New Roman" w:hAnsi="Times New Roman" w:cs="Times New Roman"/>
          <w:sz w:val="24"/>
          <w:szCs w:val="24"/>
        </w:rPr>
      </w:pPr>
      <w:r w:rsidRPr="00A26F41">
        <w:rPr>
          <w:rFonts w:ascii="Times New Roman" w:hAnsi="Times New Roman" w:cs="Times New Roman"/>
          <w:sz w:val="24"/>
          <w:szCs w:val="24"/>
        </w:rPr>
        <w:t>_________________</w:t>
      </w:r>
    </w:p>
    <w:p w:rsidR="00924F7A" w:rsidRPr="00A26F41" w:rsidRDefault="00924F7A" w:rsidP="00924F7A">
      <w:pPr>
        <w:jc w:val="both"/>
        <w:rPr>
          <w:rFonts w:ascii="Times New Roman" w:hAnsi="Times New Roman" w:cs="Times New Roman"/>
          <w:sz w:val="24"/>
          <w:szCs w:val="24"/>
        </w:rPr>
      </w:pPr>
      <w:r w:rsidRPr="00A26F41">
        <w:rPr>
          <w:rFonts w:ascii="Times New Roman" w:hAnsi="Times New Roman" w:cs="Times New Roman"/>
          <w:sz w:val="24"/>
          <w:szCs w:val="24"/>
        </w:rPr>
        <w:t>*   Графа 8 заполняется при наличии документов, подтверждающих стоимость подарка.</w:t>
      </w:r>
    </w:p>
    <w:p w:rsidR="00924F7A" w:rsidRPr="00A26F41" w:rsidRDefault="00924F7A" w:rsidP="00924F7A">
      <w:pPr>
        <w:jc w:val="both"/>
        <w:rPr>
          <w:rFonts w:ascii="Times New Roman" w:hAnsi="Times New Roman" w:cs="Times New Roman"/>
          <w:sz w:val="24"/>
          <w:szCs w:val="24"/>
        </w:rPr>
      </w:pPr>
      <w:r w:rsidRPr="00A26F41">
        <w:rPr>
          <w:rFonts w:ascii="Times New Roman" w:hAnsi="Times New Roman" w:cs="Times New Roman"/>
          <w:sz w:val="24"/>
          <w:szCs w:val="24"/>
        </w:rPr>
        <w:t>** Графа 9 заполняется при принятии подарка на ответственное хранение.</w:t>
      </w:r>
    </w:p>
    <w:p w:rsidR="00924F7A" w:rsidRPr="00A26F41" w:rsidRDefault="00924F7A" w:rsidP="00924F7A">
      <w:pPr>
        <w:widowControl w:val="0"/>
        <w:autoSpaceDE w:val="0"/>
        <w:autoSpaceDN w:val="0"/>
        <w:adjustRightInd w:val="0"/>
        <w:ind w:firstLine="540"/>
        <w:jc w:val="both"/>
        <w:rPr>
          <w:rFonts w:ascii="Times New Roman" w:hAnsi="Times New Roman" w:cs="Times New Roman"/>
          <w:sz w:val="24"/>
          <w:szCs w:val="24"/>
        </w:rPr>
      </w:pPr>
    </w:p>
    <w:p w:rsidR="00924F7A" w:rsidRPr="00A26F41" w:rsidRDefault="00924F7A" w:rsidP="00924F7A">
      <w:pPr>
        <w:widowControl w:val="0"/>
        <w:autoSpaceDE w:val="0"/>
        <w:autoSpaceDN w:val="0"/>
        <w:adjustRightInd w:val="0"/>
        <w:ind w:firstLine="540"/>
        <w:jc w:val="both"/>
        <w:rPr>
          <w:rFonts w:ascii="Times New Roman" w:hAnsi="Times New Roman" w:cs="Times New Roman"/>
          <w:sz w:val="24"/>
          <w:szCs w:val="24"/>
        </w:rPr>
      </w:pPr>
    </w:p>
    <w:p w:rsidR="00924F7A" w:rsidRPr="00A26F41" w:rsidRDefault="00924F7A" w:rsidP="00924F7A">
      <w:pPr>
        <w:widowControl w:val="0"/>
        <w:autoSpaceDE w:val="0"/>
        <w:autoSpaceDN w:val="0"/>
        <w:adjustRightInd w:val="0"/>
        <w:ind w:firstLine="540"/>
        <w:jc w:val="both"/>
        <w:rPr>
          <w:rFonts w:ascii="Times New Roman" w:hAnsi="Times New Roman" w:cs="Times New Roman"/>
          <w:sz w:val="24"/>
          <w:szCs w:val="24"/>
        </w:rPr>
      </w:pPr>
    </w:p>
    <w:p w:rsidR="00924F7A" w:rsidRPr="00A26F41" w:rsidRDefault="00924F7A" w:rsidP="00924F7A">
      <w:pPr>
        <w:pStyle w:val="a8"/>
        <w:jc w:val="right"/>
      </w:pPr>
      <w:r w:rsidRPr="00A26F41">
        <w:br w:type="page"/>
      </w:r>
      <w:r w:rsidRPr="00A26F41">
        <w:lastRenderedPageBreak/>
        <w:t>Приложение №3</w:t>
      </w:r>
    </w:p>
    <w:p w:rsidR="00924F7A" w:rsidRPr="00A26F41" w:rsidRDefault="00924F7A" w:rsidP="00924F7A">
      <w:pPr>
        <w:pStyle w:val="a8"/>
        <w:jc w:val="right"/>
      </w:pPr>
      <w:r w:rsidRPr="00A26F41">
        <w:t>к Положению о сообщении</w:t>
      </w:r>
    </w:p>
    <w:p w:rsidR="00924F7A" w:rsidRPr="00A26F41" w:rsidRDefault="00924F7A" w:rsidP="00924F7A">
      <w:pPr>
        <w:pStyle w:val="a8"/>
        <w:jc w:val="right"/>
      </w:pPr>
      <w:r w:rsidRPr="00A26F41">
        <w:t>отдельными категориями лиц</w:t>
      </w:r>
    </w:p>
    <w:p w:rsidR="00924F7A" w:rsidRPr="00A26F41" w:rsidRDefault="00924F7A" w:rsidP="00924F7A">
      <w:pPr>
        <w:pStyle w:val="a8"/>
        <w:jc w:val="right"/>
      </w:pPr>
      <w:r w:rsidRPr="00A26F41">
        <w:t>о получении подарка в связи</w:t>
      </w:r>
    </w:p>
    <w:p w:rsidR="00924F7A" w:rsidRPr="00A26F41" w:rsidRDefault="00924F7A" w:rsidP="00924F7A">
      <w:pPr>
        <w:pStyle w:val="a8"/>
        <w:jc w:val="right"/>
      </w:pPr>
      <w:r w:rsidRPr="00A26F41">
        <w:t>с их должностным положением</w:t>
      </w:r>
    </w:p>
    <w:p w:rsidR="00924F7A" w:rsidRPr="00A26F41" w:rsidRDefault="00924F7A" w:rsidP="00924F7A">
      <w:pPr>
        <w:pStyle w:val="a8"/>
        <w:jc w:val="right"/>
      </w:pPr>
      <w:r w:rsidRPr="00A26F41">
        <w:t>или исполнением ими служебных</w:t>
      </w:r>
    </w:p>
    <w:p w:rsidR="00924F7A" w:rsidRPr="00A26F41" w:rsidRDefault="00924F7A" w:rsidP="00924F7A">
      <w:pPr>
        <w:pStyle w:val="a8"/>
        <w:jc w:val="right"/>
      </w:pPr>
      <w:r w:rsidRPr="00A26F41">
        <w:t>(должностных) обязанностей, сдаче</w:t>
      </w:r>
    </w:p>
    <w:p w:rsidR="00924F7A" w:rsidRPr="00A26F41" w:rsidRDefault="00924F7A" w:rsidP="00924F7A">
      <w:pPr>
        <w:pStyle w:val="a8"/>
        <w:jc w:val="right"/>
      </w:pPr>
      <w:r w:rsidRPr="00A26F41">
        <w:t>и оценке подарка, реализации</w:t>
      </w:r>
    </w:p>
    <w:p w:rsidR="00924F7A" w:rsidRPr="00A26F41" w:rsidRDefault="00924F7A" w:rsidP="00924F7A">
      <w:pPr>
        <w:pStyle w:val="a8"/>
        <w:jc w:val="right"/>
      </w:pPr>
      <w:r w:rsidRPr="00A26F41">
        <w:t>(выкупе) и зачислении средств,</w:t>
      </w:r>
    </w:p>
    <w:p w:rsidR="00924F7A" w:rsidRPr="00A26F41" w:rsidRDefault="00924F7A" w:rsidP="00924F7A">
      <w:pPr>
        <w:pStyle w:val="a8"/>
        <w:jc w:val="right"/>
      </w:pPr>
      <w:r w:rsidRPr="00A26F41">
        <w:t>вырученных от его реализации</w:t>
      </w:r>
    </w:p>
    <w:p w:rsidR="00924F7A" w:rsidRPr="00A26F41" w:rsidRDefault="00924F7A" w:rsidP="00924F7A">
      <w:pPr>
        <w:widowControl w:val="0"/>
        <w:autoSpaceDE w:val="0"/>
        <w:autoSpaceDN w:val="0"/>
        <w:adjustRightInd w:val="0"/>
        <w:ind w:firstLine="540"/>
        <w:jc w:val="center"/>
        <w:rPr>
          <w:rFonts w:ascii="Times New Roman" w:hAnsi="Times New Roman" w:cs="Times New Roman"/>
          <w:sz w:val="24"/>
          <w:szCs w:val="24"/>
        </w:rPr>
      </w:pPr>
    </w:p>
    <w:p w:rsidR="00924F7A" w:rsidRPr="00A26F41" w:rsidRDefault="00924F7A" w:rsidP="00924F7A">
      <w:pPr>
        <w:widowControl w:val="0"/>
        <w:autoSpaceDE w:val="0"/>
        <w:autoSpaceDN w:val="0"/>
        <w:adjustRightInd w:val="0"/>
        <w:ind w:firstLine="540"/>
        <w:jc w:val="center"/>
        <w:rPr>
          <w:rFonts w:ascii="Times New Roman" w:hAnsi="Times New Roman" w:cs="Times New Roman"/>
          <w:sz w:val="24"/>
          <w:szCs w:val="24"/>
        </w:rPr>
      </w:pPr>
    </w:p>
    <w:p w:rsidR="00924F7A" w:rsidRPr="00A26F41" w:rsidRDefault="00924F7A" w:rsidP="00924F7A">
      <w:pPr>
        <w:autoSpaceDE w:val="0"/>
        <w:autoSpaceDN w:val="0"/>
        <w:adjustRightInd w:val="0"/>
        <w:jc w:val="center"/>
        <w:rPr>
          <w:rFonts w:ascii="Times New Roman" w:hAnsi="Times New Roman" w:cs="Times New Roman"/>
          <w:b/>
          <w:sz w:val="24"/>
          <w:szCs w:val="24"/>
        </w:rPr>
      </w:pPr>
      <w:r w:rsidRPr="00A26F41">
        <w:rPr>
          <w:rFonts w:ascii="Times New Roman" w:hAnsi="Times New Roman" w:cs="Times New Roman"/>
          <w:b/>
          <w:sz w:val="24"/>
          <w:szCs w:val="24"/>
        </w:rPr>
        <w:t>Инвентаризационная карточка № ____</w:t>
      </w:r>
    </w:p>
    <w:p w:rsidR="00924F7A" w:rsidRPr="00A26F41" w:rsidRDefault="00924F7A" w:rsidP="00924F7A">
      <w:pPr>
        <w:tabs>
          <w:tab w:val="right" w:pos="9072"/>
        </w:tabs>
        <w:autoSpaceDE w:val="0"/>
        <w:autoSpaceDN w:val="0"/>
        <w:adjustRightInd w:val="0"/>
        <w:spacing w:line="360" w:lineRule="atLeast"/>
        <w:jc w:val="both"/>
        <w:rPr>
          <w:rFonts w:ascii="Times New Roman" w:hAnsi="Times New Roman" w:cs="Times New Roman"/>
          <w:sz w:val="24"/>
          <w:szCs w:val="24"/>
        </w:rPr>
      </w:pPr>
    </w:p>
    <w:p w:rsidR="00924F7A" w:rsidRPr="00A26F41" w:rsidRDefault="00924F7A" w:rsidP="00924F7A">
      <w:pPr>
        <w:tabs>
          <w:tab w:val="right" w:pos="9072"/>
        </w:tabs>
        <w:autoSpaceDE w:val="0"/>
        <w:autoSpaceDN w:val="0"/>
        <w:adjustRightInd w:val="0"/>
        <w:spacing w:line="360" w:lineRule="atLeast"/>
        <w:jc w:val="both"/>
        <w:rPr>
          <w:rFonts w:ascii="Times New Roman" w:hAnsi="Times New Roman" w:cs="Times New Roman"/>
          <w:sz w:val="24"/>
          <w:szCs w:val="24"/>
        </w:rPr>
      </w:pPr>
    </w:p>
    <w:p w:rsidR="00924F7A" w:rsidRPr="00A26F41" w:rsidRDefault="00924F7A" w:rsidP="00924F7A">
      <w:pPr>
        <w:tabs>
          <w:tab w:val="right" w:pos="9072"/>
        </w:tabs>
        <w:autoSpaceDE w:val="0"/>
        <w:autoSpaceDN w:val="0"/>
        <w:adjustRightInd w:val="0"/>
        <w:spacing w:line="360" w:lineRule="atLeast"/>
        <w:jc w:val="both"/>
        <w:rPr>
          <w:rFonts w:ascii="Times New Roman" w:hAnsi="Times New Roman" w:cs="Times New Roman"/>
          <w:sz w:val="24"/>
          <w:szCs w:val="24"/>
        </w:rPr>
      </w:pPr>
      <w:r w:rsidRPr="00A26F41">
        <w:rPr>
          <w:rFonts w:ascii="Times New Roman" w:hAnsi="Times New Roman" w:cs="Times New Roman"/>
          <w:sz w:val="24"/>
          <w:szCs w:val="24"/>
        </w:rPr>
        <w:t xml:space="preserve">Наименование подарка </w:t>
      </w:r>
      <w:r w:rsidRPr="00A26F41">
        <w:rPr>
          <w:rFonts w:ascii="Times New Roman" w:hAnsi="Times New Roman" w:cs="Times New Roman"/>
          <w:sz w:val="24"/>
          <w:szCs w:val="24"/>
          <w:u w:val="single"/>
        </w:rPr>
        <w:tab/>
      </w:r>
    </w:p>
    <w:p w:rsidR="00924F7A" w:rsidRPr="00A26F41" w:rsidRDefault="00924F7A" w:rsidP="00924F7A">
      <w:pPr>
        <w:tabs>
          <w:tab w:val="right" w:pos="9072"/>
        </w:tabs>
        <w:autoSpaceDE w:val="0"/>
        <w:autoSpaceDN w:val="0"/>
        <w:adjustRightInd w:val="0"/>
        <w:spacing w:line="360" w:lineRule="atLeast"/>
        <w:jc w:val="both"/>
        <w:rPr>
          <w:rFonts w:ascii="Times New Roman" w:hAnsi="Times New Roman" w:cs="Times New Roman"/>
          <w:sz w:val="24"/>
          <w:szCs w:val="24"/>
        </w:rPr>
      </w:pPr>
      <w:r w:rsidRPr="00A26F41">
        <w:rPr>
          <w:rFonts w:ascii="Times New Roman" w:hAnsi="Times New Roman" w:cs="Times New Roman"/>
          <w:sz w:val="24"/>
          <w:szCs w:val="24"/>
        </w:rPr>
        <w:t xml:space="preserve">Вид подарка </w:t>
      </w:r>
      <w:r w:rsidRPr="00A26F41">
        <w:rPr>
          <w:rFonts w:ascii="Times New Roman" w:hAnsi="Times New Roman" w:cs="Times New Roman"/>
          <w:sz w:val="24"/>
          <w:szCs w:val="24"/>
          <w:u w:val="single"/>
        </w:rPr>
        <w:tab/>
      </w:r>
    </w:p>
    <w:p w:rsidR="00924F7A" w:rsidRPr="00A26F41" w:rsidRDefault="00924F7A" w:rsidP="00924F7A">
      <w:pPr>
        <w:tabs>
          <w:tab w:val="right" w:pos="9072"/>
        </w:tabs>
        <w:autoSpaceDE w:val="0"/>
        <w:autoSpaceDN w:val="0"/>
        <w:adjustRightInd w:val="0"/>
        <w:spacing w:line="360" w:lineRule="atLeast"/>
        <w:jc w:val="both"/>
        <w:rPr>
          <w:rFonts w:ascii="Times New Roman" w:hAnsi="Times New Roman" w:cs="Times New Roman"/>
          <w:sz w:val="24"/>
          <w:szCs w:val="24"/>
        </w:rPr>
      </w:pPr>
      <w:r w:rsidRPr="00A26F41">
        <w:rPr>
          <w:rFonts w:ascii="Times New Roman" w:hAnsi="Times New Roman" w:cs="Times New Roman"/>
          <w:sz w:val="24"/>
          <w:szCs w:val="24"/>
        </w:rPr>
        <w:t xml:space="preserve">Стоимость </w:t>
      </w:r>
      <w:r w:rsidRPr="00A26F41">
        <w:rPr>
          <w:rFonts w:ascii="Times New Roman" w:hAnsi="Times New Roman" w:cs="Times New Roman"/>
          <w:sz w:val="24"/>
          <w:szCs w:val="24"/>
          <w:u w:val="single"/>
        </w:rPr>
        <w:tab/>
      </w:r>
    </w:p>
    <w:p w:rsidR="00924F7A" w:rsidRPr="00A26F41" w:rsidRDefault="00924F7A" w:rsidP="00924F7A">
      <w:pPr>
        <w:tabs>
          <w:tab w:val="right" w:pos="9072"/>
        </w:tabs>
        <w:autoSpaceDE w:val="0"/>
        <w:autoSpaceDN w:val="0"/>
        <w:adjustRightInd w:val="0"/>
        <w:spacing w:line="360" w:lineRule="atLeast"/>
        <w:jc w:val="both"/>
        <w:rPr>
          <w:rFonts w:ascii="Times New Roman" w:hAnsi="Times New Roman" w:cs="Times New Roman"/>
          <w:sz w:val="24"/>
          <w:szCs w:val="24"/>
        </w:rPr>
      </w:pPr>
      <w:r w:rsidRPr="00A26F41">
        <w:rPr>
          <w:rFonts w:ascii="Times New Roman" w:hAnsi="Times New Roman" w:cs="Times New Roman"/>
          <w:sz w:val="24"/>
          <w:szCs w:val="24"/>
        </w:rPr>
        <w:t xml:space="preserve">Дата и номер акта приема-передачи </w:t>
      </w:r>
      <w:r w:rsidRPr="00A26F41">
        <w:rPr>
          <w:rFonts w:ascii="Times New Roman" w:hAnsi="Times New Roman" w:cs="Times New Roman"/>
          <w:sz w:val="24"/>
          <w:szCs w:val="24"/>
          <w:u w:val="single"/>
        </w:rPr>
        <w:tab/>
      </w:r>
    </w:p>
    <w:p w:rsidR="00924F7A" w:rsidRPr="00A26F41" w:rsidRDefault="00924F7A" w:rsidP="00924F7A">
      <w:pPr>
        <w:tabs>
          <w:tab w:val="right" w:pos="9072"/>
        </w:tabs>
        <w:autoSpaceDE w:val="0"/>
        <w:autoSpaceDN w:val="0"/>
        <w:adjustRightInd w:val="0"/>
        <w:spacing w:line="360" w:lineRule="atLeast"/>
        <w:jc w:val="both"/>
        <w:rPr>
          <w:rFonts w:ascii="Times New Roman" w:hAnsi="Times New Roman" w:cs="Times New Roman"/>
          <w:sz w:val="24"/>
          <w:szCs w:val="24"/>
        </w:rPr>
      </w:pPr>
      <w:r w:rsidRPr="00A26F41">
        <w:rPr>
          <w:rFonts w:ascii="Times New Roman" w:hAnsi="Times New Roman" w:cs="Times New Roman"/>
          <w:sz w:val="24"/>
          <w:szCs w:val="24"/>
        </w:rPr>
        <w:t xml:space="preserve">Сдал (Ф.И.О., должность) </w:t>
      </w:r>
      <w:r w:rsidRPr="00A26F41">
        <w:rPr>
          <w:rFonts w:ascii="Times New Roman" w:hAnsi="Times New Roman" w:cs="Times New Roman"/>
          <w:sz w:val="24"/>
          <w:szCs w:val="24"/>
          <w:u w:val="single"/>
        </w:rPr>
        <w:tab/>
      </w:r>
    </w:p>
    <w:p w:rsidR="00924F7A" w:rsidRPr="00A26F41" w:rsidRDefault="00924F7A" w:rsidP="00924F7A">
      <w:pPr>
        <w:tabs>
          <w:tab w:val="right" w:pos="9072"/>
        </w:tabs>
        <w:autoSpaceDE w:val="0"/>
        <w:autoSpaceDN w:val="0"/>
        <w:adjustRightInd w:val="0"/>
        <w:spacing w:line="360" w:lineRule="atLeast"/>
        <w:jc w:val="both"/>
        <w:rPr>
          <w:rFonts w:ascii="Times New Roman" w:hAnsi="Times New Roman" w:cs="Times New Roman"/>
          <w:sz w:val="24"/>
          <w:szCs w:val="24"/>
        </w:rPr>
      </w:pPr>
      <w:r w:rsidRPr="00A26F41">
        <w:rPr>
          <w:rFonts w:ascii="Times New Roman" w:hAnsi="Times New Roman" w:cs="Times New Roman"/>
          <w:sz w:val="24"/>
          <w:szCs w:val="24"/>
        </w:rPr>
        <w:t xml:space="preserve">Принял </w:t>
      </w:r>
      <w:r w:rsidRPr="00A26F41">
        <w:rPr>
          <w:rFonts w:ascii="Times New Roman" w:hAnsi="Times New Roman" w:cs="Times New Roman"/>
          <w:sz w:val="24"/>
          <w:szCs w:val="24"/>
          <w:u w:val="single"/>
        </w:rPr>
        <w:tab/>
      </w:r>
    </w:p>
    <w:p w:rsidR="00924F7A" w:rsidRPr="00A26F41" w:rsidRDefault="00924F7A" w:rsidP="00924F7A">
      <w:pPr>
        <w:tabs>
          <w:tab w:val="right" w:pos="9072"/>
        </w:tabs>
        <w:autoSpaceDE w:val="0"/>
        <w:autoSpaceDN w:val="0"/>
        <w:adjustRightInd w:val="0"/>
        <w:spacing w:line="360" w:lineRule="atLeast"/>
        <w:jc w:val="both"/>
        <w:rPr>
          <w:rFonts w:ascii="Times New Roman" w:hAnsi="Times New Roman" w:cs="Times New Roman"/>
          <w:sz w:val="24"/>
          <w:szCs w:val="24"/>
        </w:rPr>
      </w:pPr>
      <w:r w:rsidRPr="00A26F41">
        <w:rPr>
          <w:rFonts w:ascii="Times New Roman" w:hAnsi="Times New Roman" w:cs="Times New Roman"/>
          <w:sz w:val="24"/>
          <w:szCs w:val="24"/>
        </w:rPr>
        <w:t xml:space="preserve">Место хранения </w:t>
      </w:r>
      <w:r w:rsidRPr="00A26F41">
        <w:rPr>
          <w:rFonts w:ascii="Times New Roman" w:hAnsi="Times New Roman" w:cs="Times New Roman"/>
          <w:sz w:val="24"/>
          <w:szCs w:val="24"/>
          <w:u w:val="single"/>
        </w:rPr>
        <w:tab/>
      </w:r>
    </w:p>
    <w:p w:rsidR="00924F7A" w:rsidRPr="00A26F41" w:rsidRDefault="00924F7A" w:rsidP="00924F7A">
      <w:pPr>
        <w:tabs>
          <w:tab w:val="right" w:pos="9072"/>
        </w:tabs>
        <w:autoSpaceDE w:val="0"/>
        <w:autoSpaceDN w:val="0"/>
        <w:adjustRightInd w:val="0"/>
        <w:spacing w:line="360" w:lineRule="atLeast"/>
        <w:jc w:val="both"/>
        <w:rPr>
          <w:rFonts w:ascii="Times New Roman" w:hAnsi="Times New Roman" w:cs="Times New Roman"/>
          <w:sz w:val="24"/>
          <w:szCs w:val="24"/>
        </w:rPr>
      </w:pPr>
      <w:r w:rsidRPr="00A26F41">
        <w:rPr>
          <w:rFonts w:ascii="Times New Roman" w:hAnsi="Times New Roman" w:cs="Times New Roman"/>
          <w:sz w:val="24"/>
          <w:szCs w:val="24"/>
        </w:rPr>
        <w:t xml:space="preserve">Прилагаемые документы: 1. </w:t>
      </w:r>
      <w:r w:rsidRPr="00A26F41">
        <w:rPr>
          <w:rFonts w:ascii="Times New Roman" w:hAnsi="Times New Roman" w:cs="Times New Roman"/>
          <w:sz w:val="24"/>
          <w:szCs w:val="24"/>
          <w:u w:val="single"/>
        </w:rPr>
        <w:tab/>
      </w:r>
    </w:p>
    <w:p w:rsidR="00924F7A" w:rsidRPr="00A26F41" w:rsidRDefault="00924F7A" w:rsidP="00924F7A">
      <w:pPr>
        <w:tabs>
          <w:tab w:val="right" w:pos="9072"/>
        </w:tabs>
        <w:autoSpaceDE w:val="0"/>
        <w:autoSpaceDN w:val="0"/>
        <w:adjustRightInd w:val="0"/>
        <w:spacing w:line="360" w:lineRule="atLeast"/>
        <w:ind w:left="3120"/>
        <w:jc w:val="both"/>
        <w:rPr>
          <w:rFonts w:ascii="Times New Roman" w:hAnsi="Times New Roman" w:cs="Times New Roman"/>
          <w:sz w:val="24"/>
          <w:szCs w:val="24"/>
          <w:u w:val="single"/>
        </w:rPr>
      </w:pPr>
      <w:r w:rsidRPr="00A26F41">
        <w:rPr>
          <w:rFonts w:ascii="Times New Roman" w:hAnsi="Times New Roman" w:cs="Times New Roman"/>
          <w:sz w:val="24"/>
          <w:szCs w:val="24"/>
        </w:rPr>
        <w:t xml:space="preserve">2. </w:t>
      </w:r>
      <w:r w:rsidRPr="00A26F41">
        <w:rPr>
          <w:rFonts w:ascii="Times New Roman" w:hAnsi="Times New Roman" w:cs="Times New Roman"/>
          <w:sz w:val="24"/>
          <w:szCs w:val="24"/>
          <w:u w:val="single"/>
        </w:rPr>
        <w:tab/>
      </w:r>
    </w:p>
    <w:p w:rsidR="00924F7A" w:rsidRPr="00A26F41" w:rsidRDefault="00924F7A" w:rsidP="00924F7A">
      <w:pPr>
        <w:tabs>
          <w:tab w:val="right" w:pos="9072"/>
        </w:tabs>
        <w:autoSpaceDE w:val="0"/>
        <w:autoSpaceDN w:val="0"/>
        <w:adjustRightInd w:val="0"/>
        <w:spacing w:line="360" w:lineRule="atLeast"/>
        <w:ind w:left="3120"/>
        <w:jc w:val="both"/>
        <w:rPr>
          <w:rFonts w:ascii="Times New Roman" w:hAnsi="Times New Roman" w:cs="Times New Roman"/>
          <w:sz w:val="24"/>
          <w:szCs w:val="24"/>
          <w:u w:val="single"/>
        </w:rPr>
      </w:pPr>
      <w:r w:rsidRPr="00A26F41">
        <w:rPr>
          <w:rFonts w:ascii="Times New Roman" w:hAnsi="Times New Roman" w:cs="Times New Roman"/>
          <w:sz w:val="24"/>
          <w:szCs w:val="24"/>
        </w:rPr>
        <w:t xml:space="preserve">3. </w:t>
      </w:r>
      <w:r w:rsidRPr="00A26F41">
        <w:rPr>
          <w:rFonts w:ascii="Times New Roman" w:hAnsi="Times New Roman" w:cs="Times New Roman"/>
          <w:sz w:val="24"/>
          <w:szCs w:val="24"/>
          <w:u w:val="single"/>
        </w:rPr>
        <w:tab/>
      </w:r>
    </w:p>
    <w:p w:rsidR="00924F7A" w:rsidRPr="00A26F41" w:rsidRDefault="00924F7A" w:rsidP="00924F7A">
      <w:pPr>
        <w:widowControl w:val="0"/>
        <w:autoSpaceDE w:val="0"/>
        <w:autoSpaceDN w:val="0"/>
        <w:adjustRightInd w:val="0"/>
        <w:ind w:firstLine="540"/>
        <w:jc w:val="right"/>
        <w:rPr>
          <w:rFonts w:ascii="Times New Roman" w:hAnsi="Times New Roman" w:cs="Times New Roman"/>
          <w:sz w:val="24"/>
          <w:szCs w:val="24"/>
        </w:rPr>
      </w:pPr>
      <w:r w:rsidRPr="00A26F41">
        <w:rPr>
          <w:rFonts w:ascii="Times New Roman" w:hAnsi="Times New Roman" w:cs="Times New Roman"/>
          <w:sz w:val="24"/>
          <w:szCs w:val="24"/>
        </w:rPr>
        <w:br w:type="page"/>
      </w:r>
    </w:p>
    <w:p w:rsidR="00924F7A" w:rsidRPr="00A26F41" w:rsidRDefault="00924F7A" w:rsidP="00924F7A">
      <w:pPr>
        <w:pStyle w:val="a8"/>
        <w:jc w:val="right"/>
      </w:pPr>
      <w:r w:rsidRPr="00A26F41">
        <w:lastRenderedPageBreak/>
        <w:t>Приложение №4</w:t>
      </w:r>
    </w:p>
    <w:p w:rsidR="00924F7A" w:rsidRPr="00A26F41" w:rsidRDefault="00924F7A" w:rsidP="00924F7A">
      <w:pPr>
        <w:pStyle w:val="a8"/>
        <w:jc w:val="right"/>
      </w:pPr>
      <w:r w:rsidRPr="00A26F41">
        <w:t>к Положению о сообщении</w:t>
      </w:r>
    </w:p>
    <w:p w:rsidR="00924F7A" w:rsidRPr="00A26F41" w:rsidRDefault="00924F7A" w:rsidP="00924F7A">
      <w:pPr>
        <w:pStyle w:val="a8"/>
        <w:jc w:val="right"/>
      </w:pPr>
      <w:r w:rsidRPr="00A26F41">
        <w:t>отдельными категориями лиц</w:t>
      </w:r>
    </w:p>
    <w:p w:rsidR="00924F7A" w:rsidRPr="00A26F41" w:rsidRDefault="00924F7A" w:rsidP="00924F7A">
      <w:pPr>
        <w:pStyle w:val="a8"/>
        <w:jc w:val="right"/>
      </w:pPr>
      <w:r w:rsidRPr="00A26F41">
        <w:t>о получении подарка в связи</w:t>
      </w:r>
    </w:p>
    <w:p w:rsidR="00924F7A" w:rsidRPr="00A26F41" w:rsidRDefault="00924F7A" w:rsidP="00924F7A">
      <w:pPr>
        <w:pStyle w:val="a8"/>
        <w:jc w:val="right"/>
      </w:pPr>
      <w:r w:rsidRPr="00A26F41">
        <w:t>с их должностным положением</w:t>
      </w:r>
    </w:p>
    <w:p w:rsidR="00924F7A" w:rsidRPr="00A26F41" w:rsidRDefault="00924F7A" w:rsidP="00924F7A">
      <w:pPr>
        <w:pStyle w:val="a8"/>
        <w:jc w:val="right"/>
      </w:pPr>
      <w:r w:rsidRPr="00A26F41">
        <w:t>или исполнением ими служебных</w:t>
      </w:r>
    </w:p>
    <w:p w:rsidR="00924F7A" w:rsidRPr="00A26F41" w:rsidRDefault="00924F7A" w:rsidP="00924F7A">
      <w:pPr>
        <w:pStyle w:val="a8"/>
        <w:jc w:val="right"/>
      </w:pPr>
      <w:r w:rsidRPr="00A26F41">
        <w:t>(должностных) обязанностей, сдаче</w:t>
      </w:r>
    </w:p>
    <w:p w:rsidR="00924F7A" w:rsidRPr="00A26F41" w:rsidRDefault="00924F7A" w:rsidP="00924F7A">
      <w:pPr>
        <w:pStyle w:val="a8"/>
        <w:jc w:val="right"/>
      </w:pPr>
      <w:r w:rsidRPr="00A26F41">
        <w:t>и оценке подарка, реализации</w:t>
      </w:r>
    </w:p>
    <w:p w:rsidR="00924F7A" w:rsidRPr="00A26F41" w:rsidRDefault="00924F7A" w:rsidP="00924F7A">
      <w:pPr>
        <w:pStyle w:val="a8"/>
        <w:jc w:val="right"/>
      </w:pPr>
      <w:r w:rsidRPr="00A26F41">
        <w:t>(выкупе) и зачислении средств,</w:t>
      </w:r>
    </w:p>
    <w:p w:rsidR="00924F7A" w:rsidRPr="00A26F41" w:rsidRDefault="00924F7A" w:rsidP="00924F7A">
      <w:pPr>
        <w:pStyle w:val="a8"/>
        <w:jc w:val="right"/>
      </w:pPr>
      <w:r w:rsidRPr="00A26F41">
        <w:t>вырученных от его реализации</w:t>
      </w:r>
    </w:p>
    <w:p w:rsidR="00924F7A" w:rsidRPr="00A26F41" w:rsidRDefault="00924F7A" w:rsidP="00924F7A">
      <w:pPr>
        <w:jc w:val="center"/>
        <w:rPr>
          <w:rFonts w:ascii="Times New Roman" w:hAnsi="Times New Roman" w:cs="Times New Roman"/>
          <w:b/>
          <w:sz w:val="24"/>
          <w:szCs w:val="24"/>
        </w:rPr>
      </w:pPr>
    </w:p>
    <w:p w:rsidR="00924F7A" w:rsidRPr="00A26F41" w:rsidRDefault="00924F7A" w:rsidP="00924F7A">
      <w:pPr>
        <w:jc w:val="center"/>
        <w:rPr>
          <w:rFonts w:ascii="Times New Roman" w:hAnsi="Times New Roman" w:cs="Times New Roman"/>
          <w:sz w:val="24"/>
          <w:szCs w:val="24"/>
        </w:rPr>
      </w:pPr>
      <w:r w:rsidRPr="00A26F41">
        <w:rPr>
          <w:rFonts w:ascii="Times New Roman" w:hAnsi="Times New Roman" w:cs="Times New Roman"/>
          <w:b/>
          <w:sz w:val="24"/>
          <w:szCs w:val="24"/>
        </w:rPr>
        <w:t>Акт приема-передачи подарка №</w:t>
      </w:r>
      <w:r w:rsidRPr="00A26F41">
        <w:rPr>
          <w:rFonts w:ascii="Times New Roman" w:hAnsi="Times New Roman" w:cs="Times New Roman"/>
          <w:sz w:val="24"/>
          <w:szCs w:val="24"/>
        </w:rPr>
        <w:t xml:space="preserve"> ________</w:t>
      </w:r>
    </w:p>
    <w:p w:rsidR="00924F7A" w:rsidRPr="00A26F41" w:rsidRDefault="00924F7A" w:rsidP="00924F7A">
      <w:pPr>
        <w:jc w:val="both"/>
        <w:rPr>
          <w:rFonts w:ascii="Times New Roman" w:hAnsi="Times New Roman" w:cs="Times New Roman"/>
          <w:sz w:val="24"/>
          <w:szCs w:val="24"/>
        </w:rPr>
      </w:pPr>
    </w:p>
    <w:p w:rsidR="00924F7A" w:rsidRPr="00A26F41" w:rsidRDefault="00924F7A" w:rsidP="00924F7A">
      <w:pPr>
        <w:jc w:val="both"/>
        <w:rPr>
          <w:rFonts w:ascii="Times New Roman" w:hAnsi="Times New Roman" w:cs="Times New Roman"/>
          <w:sz w:val="24"/>
          <w:szCs w:val="24"/>
        </w:rPr>
      </w:pPr>
      <w:r w:rsidRPr="00A26F41">
        <w:rPr>
          <w:rFonts w:ascii="Times New Roman" w:hAnsi="Times New Roman" w:cs="Times New Roman"/>
          <w:sz w:val="24"/>
          <w:szCs w:val="24"/>
        </w:rPr>
        <w:t>«____» ___________ 20 ___ г.</w:t>
      </w:r>
    </w:p>
    <w:p w:rsidR="00924F7A" w:rsidRPr="00A26F41" w:rsidRDefault="00924F7A" w:rsidP="00924F7A">
      <w:pPr>
        <w:jc w:val="both"/>
        <w:rPr>
          <w:rFonts w:ascii="Times New Roman" w:hAnsi="Times New Roman" w:cs="Times New Roman"/>
          <w:sz w:val="24"/>
          <w:szCs w:val="24"/>
        </w:rPr>
      </w:pPr>
    </w:p>
    <w:p w:rsidR="00924F7A" w:rsidRPr="00A26F41" w:rsidRDefault="00924F7A" w:rsidP="00924F7A">
      <w:pPr>
        <w:autoSpaceDE w:val="0"/>
        <w:autoSpaceDN w:val="0"/>
        <w:adjustRightInd w:val="0"/>
        <w:rPr>
          <w:rFonts w:ascii="Times New Roman" w:hAnsi="Times New Roman" w:cs="Times New Roman"/>
          <w:sz w:val="24"/>
          <w:szCs w:val="24"/>
        </w:rPr>
      </w:pPr>
      <w:r w:rsidRPr="00A26F41">
        <w:rPr>
          <w:rFonts w:ascii="Times New Roman" w:hAnsi="Times New Roman" w:cs="Times New Roman"/>
          <w:sz w:val="24"/>
          <w:szCs w:val="24"/>
        </w:rPr>
        <w:t>Наименование муниципального органа по ОКПО или учреждения</w:t>
      </w:r>
    </w:p>
    <w:p w:rsidR="00924F7A" w:rsidRPr="00A26F41" w:rsidRDefault="00924F7A" w:rsidP="00924F7A">
      <w:pPr>
        <w:autoSpaceDE w:val="0"/>
        <w:autoSpaceDN w:val="0"/>
        <w:adjustRightInd w:val="0"/>
        <w:jc w:val="center"/>
        <w:rPr>
          <w:rFonts w:ascii="Times New Roman" w:hAnsi="Times New Roman" w:cs="Times New Roman"/>
          <w:sz w:val="24"/>
          <w:szCs w:val="24"/>
        </w:rPr>
      </w:pPr>
      <w:r w:rsidRPr="00A26F41">
        <w:rPr>
          <w:rFonts w:ascii="Times New Roman" w:hAnsi="Times New Roman" w:cs="Times New Roman"/>
          <w:sz w:val="24"/>
          <w:szCs w:val="24"/>
        </w:rPr>
        <w:t>____________________________________________________________________</w:t>
      </w:r>
    </w:p>
    <w:p w:rsidR="00924F7A" w:rsidRPr="00A26F41" w:rsidRDefault="00924F7A" w:rsidP="00924F7A">
      <w:pPr>
        <w:autoSpaceDE w:val="0"/>
        <w:autoSpaceDN w:val="0"/>
        <w:adjustRightInd w:val="0"/>
        <w:jc w:val="both"/>
        <w:rPr>
          <w:rFonts w:ascii="Times New Roman" w:hAnsi="Times New Roman" w:cs="Times New Roman"/>
          <w:sz w:val="24"/>
          <w:szCs w:val="24"/>
        </w:rPr>
      </w:pPr>
      <w:r w:rsidRPr="00A26F41">
        <w:rPr>
          <w:rFonts w:ascii="Times New Roman" w:hAnsi="Times New Roman" w:cs="Times New Roman"/>
          <w:sz w:val="24"/>
          <w:szCs w:val="24"/>
        </w:rPr>
        <w:t>Материально ответственное лицо _______________________________________</w:t>
      </w:r>
    </w:p>
    <w:p w:rsidR="00924F7A" w:rsidRPr="00A26F41" w:rsidRDefault="00924F7A" w:rsidP="00924F7A">
      <w:pPr>
        <w:autoSpaceDE w:val="0"/>
        <w:autoSpaceDN w:val="0"/>
        <w:adjustRightInd w:val="0"/>
        <w:rPr>
          <w:rFonts w:ascii="Times New Roman" w:hAnsi="Times New Roman" w:cs="Times New Roman"/>
          <w:sz w:val="24"/>
          <w:szCs w:val="24"/>
        </w:rPr>
      </w:pPr>
    </w:p>
    <w:p w:rsidR="00924F7A" w:rsidRPr="00A26F41" w:rsidRDefault="00924F7A" w:rsidP="00924F7A">
      <w:pPr>
        <w:autoSpaceDE w:val="0"/>
        <w:autoSpaceDN w:val="0"/>
        <w:adjustRightInd w:val="0"/>
        <w:jc w:val="both"/>
        <w:rPr>
          <w:rFonts w:ascii="Times New Roman" w:hAnsi="Times New Roman" w:cs="Times New Roman"/>
          <w:sz w:val="24"/>
          <w:szCs w:val="24"/>
        </w:rPr>
      </w:pPr>
      <w:r w:rsidRPr="00A26F41">
        <w:rPr>
          <w:rFonts w:ascii="Times New Roman" w:hAnsi="Times New Roman" w:cs="Times New Roman"/>
          <w:sz w:val="24"/>
          <w:szCs w:val="24"/>
        </w:rPr>
        <w:t>Мы, нижеподписавшиеся, составили настоящий акт о том, что __________________________________________________________________</w:t>
      </w:r>
    </w:p>
    <w:p w:rsidR="00924F7A" w:rsidRPr="00A26F41" w:rsidRDefault="00924F7A" w:rsidP="00924F7A">
      <w:pPr>
        <w:autoSpaceDE w:val="0"/>
        <w:autoSpaceDN w:val="0"/>
        <w:adjustRightInd w:val="0"/>
        <w:jc w:val="center"/>
        <w:rPr>
          <w:rFonts w:ascii="Times New Roman" w:hAnsi="Times New Roman" w:cs="Times New Roman"/>
          <w:sz w:val="24"/>
          <w:szCs w:val="24"/>
        </w:rPr>
      </w:pPr>
      <w:r w:rsidRPr="00A26F41">
        <w:rPr>
          <w:rFonts w:ascii="Times New Roman" w:hAnsi="Times New Roman" w:cs="Times New Roman"/>
          <w:sz w:val="24"/>
          <w:szCs w:val="24"/>
        </w:rPr>
        <w:t>(ф.и.о., занимаемая должность)</w:t>
      </w:r>
    </w:p>
    <w:p w:rsidR="00924F7A" w:rsidRPr="00A26F41" w:rsidRDefault="00924F7A" w:rsidP="00924F7A">
      <w:pPr>
        <w:autoSpaceDE w:val="0"/>
        <w:autoSpaceDN w:val="0"/>
        <w:adjustRightInd w:val="0"/>
        <w:jc w:val="both"/>
        <w:rPr>
          <w:rFonts w:ascii="Times New Roman" w:hAnsi="Times New Roman" w:cs="Times New Roman"/>
          <w:sz w:val="24"/>
          <w:szCs w:val="24"/>
        </w:rPr>
      </w:pPr>
      <w:r w:rsidRPr="00A26F41">
        <w:rPr>
          <w:rFonts w:ascii="Times New Roman" w:hAnsi="Times New Roman" w:cs="Times New Roman"/>
          <w:sz w:val="24"/>
          <w:szCs w:val="24"/>
        </w:rPr>
        <w:t>сдал (принял)  ______________________________________________________</w:t>
      </w:r>
    </w:p>
    <w:p w:rsidR="00924F7A" w:rsidRPr="00A26F41" w:rsidRDefault="00924F7A" w:rsidP="00924F7A">
      <w:pPr>
        <w:autoSpaceDE w:val="0"/>
        <w:autoSpaceDN w:val="0"/>
        <w:adjustRightInd w:val="0"/>
        <w:ind w:left="1843"/>
        <w:jc w:val="center"/>
        <w:rPr>
          <w:rFonts w:ascii="Times New Roman" w:hAnsi="Times New Roman" w:cs="Times New Roman"/>
          <w:sz w:val="24"/>
          <w:szCs w:val="24"/>
        </w:rPr>
      </w:pPr>
      <w:r w:rsidRPr="00A26F41">
        <w:rPr>
          <w:rFonts w:ascii="Times New Roman" w:hAnsi="Times New Roman" w:cs="Times New Roman"/>
          <w:sz w:val="24"/>
          <w:szCs w:val="24"/>
        </w:rPr>
        <w:t>(ф.и.о. ответственного лица, занимаемая должность)</w:t>
      </w:r>
    </w:p>
    <w:p w:rsidR="00924F7A" w:rsidRPr="00A26F41" w:rsidRDefault="00924F7A" w:rsidP="00924F7A">
      <w:pPr>
        <w:autoSpaceDE w:val="0"/>
        <w:autoSpaceDN w:val="0"/>
        <w:adjustRightInd w:val="0"/>
        <w:jc w:val="both"/>
        <w:rPr>
          <w:rFonts w:ascii="Times New Roman" w:hAnsi="Times New Roman" w:cs="Times New Roman"/>
          <w:sz w:val="24"/>
          <w:szCs w:val="24"/>
        </w:rPr>
      </w:pPr>
      <w:r w:rsidRPr="00A26F41">
        <w:rPr>
          <w:rFonts w:ascii="Times New Roman" w:hAnsi="Times New Roman" w:cs="Times New Roman"/>
          <w:sz w:val="24"/>
          <w:szCs w:val="24"/>
        </w:rPr>
        <w:t>принял (передал) подарок:</w:t>
      </w:r>
    </w:p>
    <w:p w:rsidR="00924F7A" w:rsidRPr="00A26F41" w:rsidRDefault="00924F7A" w:rsidP="00924F7A">
      <w:pPr>
        <w:autoSpaceDE w:val="0"/>
        <w:autoSpaceDN w:val="0"/>
        <w:adjustRightInd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0"/>
        <w:gridCol w:w="2775"/>
        <w:gridCol w:w="2063"/>
        <w:gridCol w:w="2063"/>
      </w:tblGrid>
      <w:tr w:rsidR="00924F7A" w:rsidRPr="00A26F41" w:rsidTr="00245DCE">
        <w:tc>
          <w:tcPr>
            <w:tcW w:w="2700" w:type="dxa"/>
            <w:tcBorders>
              <w:left w:val="nil"/>
            </w:tcBorders>
            <w:vAlign w:val="center"/>
          </w:tcPr>
          <w:p w:rsidR="00924F7A" w:rsidRPr="00A26F41" w:rsidRDefault="00924F7A" w:rsidP="00245DCE">
            <w:pPr>
              <w:autoSpaceDE w:val="0"/>
              <w:autoSpaceDN w:val="0"/>
              <w:adjustRightInd w:val="0"/>
              <w:jc w:val="center"/>
              <w:rPr>
                <w:rFonts w:ascii="Times New Roman" w:hAnsi="Times New Roman" w:cs="Times New Roman"/>
                <w:sz w:val="24"/>
                <w:szCs w:val="24"/>
              </w:rPr>
            </w:pPr>
            <w:r w:rsidRPr="00A26F41">
              <w:rPr>
                <w:rFonts w:ascii="Times New Roman" w:hAnsi="Times New Roman" w:cs="Times New Roman"/>
                <w:sz w:val="24"/>
                <w:szCs w:val="24"/>
              </w:rPr>
              <w:t>Наименование подарка</w:t>
            </w:r>
          </w:p>
        </w:tc>
        <w:tc>
          <w:tcPr>
            <w:tcW w:w="2574" w:type="dxa"/>
            <w:vAlign w:val="center"/>
          </w:tcPr>
          <w:p w:rsidR="00924F7A" w:rsidRPr="00A26F41" w:rsidRDefault="00924F7A" w:rsidP="00245DCE">
            <w:pPr>
              <w:autoSpaceDE w:val="0"/>
              <w:autoSpaceDN w:val="0"/>
              <w:adjustRightInd w:val="0"/>
              <w:jc w:val="center"/>
              <w:rPr>
                <w:rFonts w:ascii="Times New Roman" w:hAnsi="Times New Roman" w:cs="Times New Roman"/>
                <w:sz w:val="24"/>
                <w:szCs w:val="24"/>
              </w:rPr>
            </w:pPr>
            <w:r w:rsidRPr="00A26F41">
              <w:rPr>
                <w:rFonts w:ascii="Times New Roman" w:hAnsi="Times New Roman" w:cs="Times New Roman"/>
                <w:sz w:val="24"/>
                <w:szCs w:val="24"/>
              </w:rPr>
              <w:t>Характеристика подарка, его описание</w:t>
            </w:r>
          </w:p>
        </w:tc>
        <w:tc>
          <w:tcPr>
            <w:tcW w:w="1914" w:type="dxa"/>
            <w:vAlign w:val="center"/>
          </w:tcPr>
          <w:p w:rsidR="00924F7A" w:rsidRPr="00A26F41" w:rsidRDefault="00924F7A" w:rsidP="00245DCE">
            <w:pPr>
              <w:autoSpaceDE w:val="0"/>
              <w:autoSpaceDN w:val="0"/>
              <w:adjustRightInd w:val="0"/>
              <w:jc w:val="center"/>
              <w:rPr>
                <w:rFonts w:ascii="Times New Roman" w:hAnsi="Times New Roman" w:cs="Times New Roman"/>
                <w:sz w:val="24"/>
                <w:szCs w:val="24"/>
              </w:rPr>
            </w:pPr>
            <w:r w:rsidRPr="00A26F41">
              <w:rPr>
                <w:rFonts w:ascii="Times New Roman" w:hAnsi="Times New Roman" w:cs="Times New Roman"/>
                <w:sz w:val="24"/>
                <w:szCs w:val="24"/>
              </w:rPr>
              <w:t>Количество предметов</w:t>
            </w:r>
          </w:p>
        </w:tc>
        <w:tc>
          <w:tcPr>
            <w:tcW w:w="1914" w:type="dxa"/>
            <w:tcBorders>
              <w:right w:val="nil"/>
            </w:tcBorders>
            <w:vAlign w:val="center"/>
          </w:tcPr>
          <w:p w:rsidR="00924F7A" w:rsidRPr="00A26F41" w:rsidRDefault="00924F7A" w:rsidP="00245DCE">
            <w:pPr>
              <w:autoSpaceDE w:val="0"/>
              <w:autoSpaceDN w:val="0"/>
              <w:adjustRightInd w:val="0"/>
              <w:jc w:val="center"/>
              <w:rPr>
                <w:rFonts w:ascii="Times New Roman" w:hAnsi="Times New Roman" w:cs="Times New Roman"/>
                <w:sz w:val="24"/>
                <w:szCs w:val="24"/>
                <w:lang w:val="en-US"/>
              </w:rPr>
            </w:pPr>
            <w:r w:rsidRPr="00A26F41">
              <w:rPr>
                <w:rFonts w:ascii="Times New Roman" w:hAnsi="Times New Roman" w:cs="Times New Roman"/>
                <w:sz w:val="24"/>
                <w:szCs w:val="24"/>
              </w:rPr>
              <w:t>Стоимость в рублях</w:t>
            </w:r>
            <w:r w:rsidRPr="00A26F41">
              <w:rPr>
                <w:rFonts w:ascii="Times New Roman" w:hAnsi="Times New Roman" w:cs="Times New Roman"/>
                <w:sz w:val="24"/>
                <w:szCs w:val="24"/>
                <w:lang w:val="en-US"/>
              </w:rPr>
              <w:t>*</w:t>
            </w:r>
          </w:p>
        </w:tc>
      </w:tr>
      <w:tr w:rsidR="00924F7A" w:rsidRPr="00A26F41" w:rsidTr="00245DCE">
        <w:tc>
          <w:tcPr>
            <w:tcW w:w="2700" w:type="dxa"/>
            <w:tcBorders>
              <w:left w:val="nil"/>
            </w:tcBorders>
          </w:tcPr>
          <w:p w:rsidR="00924F7A" w:rsidRPr="00A26F41" w:rsidRDefault="00924F7A" w:rsidP="00245DCE">
            <w:pPr>
              <w:autoSpaceDE w:val="0"/>
              <w:autoSpaceDN w:val="0"/>
              <w:adjustRightInd w:val="0"/>
              <w:jc w:val="both"/>
              <w:rPr>
                <w:rFonts w:ascii="Times New Roman" w:hAnsi="Times New Roman" w:cs="Times New Roman"/>
                <w:sz w:val="24"/>
                <w:szCs w:val="24"/>
              </w:rPr>
            </w:pPr>
          </w:p>
        </w:tc>
        <w:tc>
          <w:tcPr>
            <w:tcW w:w="2574" w:type="dxa"/>
          </w:tcPr>
          <w:p w:rsidR="00924F7A" w:rsidRPr="00A26F41" w:rsidRDefault="00924F7A" w:rsidP="00245DCE">
            <w:pPr>
              <w:autoSpaceDE w:val="0"/>
              <w:autoSpaceDN w:val="0"/>
              <w:adjustRightInd w:val="0"/>
              <w:jc w:val="both"/>
              <w:rPr>
                <w:rFonts w:ascii="Times New Roman" w:hAnsi="Times New Roman" w:cs="Times New Roman"/>
                <w:sz w:val="24"/>
                <w:szCs w:val="24"/>
              </w:rPr>
            </w:pPr>
          </w:p>
        </w:tc>
        <w:tc>
          <w:tcPr>
            <w:tcW w:w="1914" w:type="dxa"/>
          </w:tcPr>
          <w:p w:rsidR="00924F7A" w:rsidRPr="00A26F41" w:rsidRDefault="00924F7A" w:rsidP="00245DCE">
            <w:pPr>
              <w:autoSpaceDE w:val="0"/>
              <w:autoSpaceDN w:val="0"/>
              <w:adjustRightInd w:val="0"/>
              <w:jc w:val="both"/>
              <w:rPr>
                <w:rFonts w:ascii="Times New Roman" w:hAnsi="Times New Roman" w:cs="Times New Roman"/>
                <w:sz w:val="24"/>
                <w:szCs w:val="24"/>
              </w:rPr>
            </w:pPr>
          </w:p>
        </w:tc>
        <w:tc>
          <w:tcPr>
            <w:tcW w:w="1914" w:type="dxa"/>
            <w:tcBorders>
              <w:right w:val="nil"/>
            </w:tcBorders>
          </w:tcPr>
          <w:p w:rsidR="00924F7A" w:rsidRPr="00A26F41" w:rsidRDefault="00924F7A" w:rsidP="00245DCE">
            <w:pPr>
              <w:autoSpaceDE w:val="0"/>
              <w:autoSpaceDN w:val="0"/>
              <w:adjustRightInd w:val="0"/>
              <w:jc w:val="both"/>
              <w:rPr>
                <w:rFonts w:ascii="Times New Roman" w:hAnsi="Times New Roman" w:cs="Times New Roman"/>
                <w:sz w:val="24"/>
                <w:szCs w:val="24"/>
              </w:rPr>
            </w:pPr>
          </w:p>
        </w:tc>
      </w:tr>
    </w:tbl>
    <w:p w:rsidR="00924F7A" w:rsidRPr="00A26F41" w:rsidRDefault="00924F7A" w:rsidP="00924F7A">
      <w:pPr>
        <w:autoSpaceDE w:val="0"/>
        <w:autoSpaceDN w:val="0"/>
        <w:adjustRightInd w:val="0"/>
        <w:rPr>
          <w:rFonts w:ascii="Times New Roman" w:hAnsi="Times New Roman" w:cs="Times New Roman"/>
          <w:sz w:val="24"/>
          <w:szCs w:val="24"/>
        </w:rPr>
      </w:pPr>
    </w:p>
    <w:p w:rsidR="00924F7A" w:rsidRPr="00A26F41" w:rsidRDefault="00924F7A" w:rsidP="00924F7A">
      <w:pPr>
        <w:autoSpaceDE w:val="0"/>
        <w:autoSpaceDN w:val="0"/>
        <w:adjustRightInd w:val="0"/>
        <w:rPr>
          <w:rFonts w:ascii="Times New Roman" w:hAnsi="Times New Roman" w:cs="Times New Roman"/>
          <w:sz w:val="24"/>
          <w:szCs w:val="24"/>
        </w:rPr>
      </w:pPr>
      <w:r w:rsidRPr="00A26F41">
        <w:rPr>
          <w:rFonts w:ascii="Times New Roman" w:hAnsi="Times New Roman" w:cs="Times New Roman"/>
          <w:sz w:val="24"/>
          <w:szCs w:val="24"/>
        </w:rPr>
        <w:t>Принял (передал)                                           Сдал (принял)</w:t>
      </w:r>
    </w:p>
    <w:p w:rsidR="00924F7A" w:rsidRPr="00A26F41" w:rsidRDefault="00924F7A" w:rsidP="00924F7A">
      <w:pPr>
        <w:autoSpaceDE w:val="0"/>
        <w:autoSpaceDN w:val="0"/>
        <w:adjustRightInd w:val="0"/>
        <w:rPr>
          <w:rFonts w:ascii="Times New Roman" w:hAnsi="Times New Roman" w:cs="Times New Roman"/>
          <w:sz w:val="24"/>
          <w:szCs w:val="24"/>
        </w:rPr>
      </w:pPr>
      <w:r w:rsidRPr="00A26F41">
        <w:rPr>
          <w:rFonts w:ascii="Times New Roman" w:hAnsi="Times New Roman" w:cs="Times New Roman"/>
          <w:sz w:val="24"/>
          <w:szCs w:val="24"/>
        </w:rPr>
        <w:t>________  ____________________           _________  _____________________</w:t>
      </w:r>
    </w:p>
    <w:p w:rsidR="00924F7A" w:rsidRPr="00A26F41" w:rsidRDefault="00924F7A" w:rsidP="00924F7A">
      <w:pPr>
        <w:autoSpaceDE w:val="0"/>
        <w:autoSpaceDN w:val="0"/>
        <w:adjustRightInd w:val="0"/>
        <w:rPr>
          <w:rFonts w:ascii="Times New Roman" w:hAnsi="Times New Roman" w:cs="Times New Roman"/>
          <w:sz w:val="24"/>
          <w:szCs w:val="24"/>
        </w:rPr>
      </w:pPr>
      <w:r w:rsidRPr="00A26F41">
        <w:rPr>
          <w:rFonts w:ascii="Times New Roman" w:hAnsi="Times New Roman" w:cs="Times New Roman"/>
          <w:sz w:val="24"/>
          <w:szCs w:val="24"/>
        </w:rPr>
        <w:t xml:space="preserve">  (подпись)    (расшифровка подписи)                      (подпись)       (расшифровка подписи)</w:t>
      </w:r>
    </w:p>
    <w:p w:rsidR="00924F7A" w:rsidRPr="00A26F41" w:rsidRDefault="00924F7A" w:rsidP="00924F7A">
      <w:pPr>
        <w:autoSpaceDE w:val="0"/>
        <w:autoSpaceDN w:val="0"/>
        <w:adjustRightInd w:val="0"/>
        <w:rPr>
          <w:rFonts w:ascii="Times New Roman" w:hAnsi="Times New Roman" w:cs="Times New Roman"/>
          <w:sz w:val="24"/>
          <w:szCs w:val="24"/>
        </w:rPr>
      </w:pPr>
    </w:p>
    <w:p w:rsidR="00924F7A" w:rsidRPr="00A26F41" w:rsidRDefault="00924F7A" w:rsidP="00924F7A">
      <w:pPr>
        <w:autoSpaceDE w:val="0"/>
        <w:autoSpaceDN w:val="0"/>
        <w:adjustRightInd w:val="0"/>
        <w:rPr>
          <w:rFonts w:ascii="Times New Roman" w:hAnsi="Times New Roman" w:cs="Times New Roman"/>
          <w:sz w:val="24"/>
          <w:szCs w:val="24"/>
        </w:rPr>
      </w:pPr>
      <w:r w:rsidRPr="00A26F41">
        <w:rPr>
          <w:rFonts w:ascii="Times New Roman" w:hAnsi="Times New Roman" w:cs="Times New Roman"/>
          <w:sz w:val="24"/>
          <w:szCs w:val="24"/>
        </w:rPr>
        <w:t>Принято к учету _____________________________________________________</w:t>
      </w:r>
    </w:p>
    <w:p w:rsidR="00924F7A" w:rsidRPr="00A26F41" w:rsidRDefault="00924F7A" w:rsidP="00924F7A">
      <w:pPr>
        <w:autoSpaceDE w:val="0"/>
        <w:autoSpaceDN w:val="0"/>
        <w:adjustRightInd w:val="0"/>
        <w:rPr>
          <w:rFonts w:ascii="Times New Roman" w:hAnsi="Times New Roman" w:cs="Times New Roman"/>
          <w:sz w:val="24"/>
          <w:szCs w:val="24"/>
        </w:rPr>
      </w:pPr>
      <w:r w:rsidRPr="00A26F41">
        <w:rPr>
          <w:rFonts w:ascii="Times New Roman" w:hAnsi="Times New Roman" w:cs="Times New Roman"/>
          <w:sz w:val="24"/>
          <w:szCs w:val="24"/>
        </w:rPr>
        <w:lastRenderedPageBreak/>
        <w:t xml:space="preserve">                                         (наименование структурного подразделения муниципального</w:t>
      </w:r>
    </w:p>
    <w:p w:rsidR="00924F7A" w:rsidRPr="00A26F41" w:rsidRDefault="00924F7A" w:rsidP="00924F7A">
      <w:pPr>
        <w:autoSpaceDE w:val="0"/>
        <w:autoSpaceDN w:val="0"/>
        <w:adjustRightInd w:val="0"/>
        <w:rPr>
          <w:rFonts w:ascii="Times New Roman" w:hAnsi="Times New Roman" w:cs="Times New Roman"/>
          <w:sz w:val="24"/>
          <w:szCs w:val="24"/>
        </w:rPr>
      </w:pPr>
      <w:r w:rsidRPr="00A26F41">
        <w:rPr>
          <w:rFonts w:ascii="Times New Roman" w:hAnsi="Times New Roman" w:cs="Times New Roman"/>
          <w:sz w:val="24"/>
          <w:szCs w:val="24"/>
        </w:rPr>
        <w:t xml:space="preserve">                                                                     органа или учреждения)</w:t>
      </w:r>
    </w:p>
    <w:p w:rsidR="00924F7A" w:rsidRPr="00A26F41" w:rsidRDefault="00924F7A" w:rsidP="00924F7A">
      <w:pPr>
        <w:pStyle w:val="ConsPlusNonformat"/>
        <w:widowControl/>
        <w:tabs>
          <w:tab w:val="left" w:pos="851"/>
        </w:tabs>
        <w:rPr>
          <w:rFonts w:ascii="Times New Roman" w:hAnsi="Times New Roman" w:cs="Times New Roman"/>
          <w:sz w:val="24"/>
          <w:szCs w:val="24"/>
        </w:rPr>
      </w:pPr>
      <w:r w:rsidRPr="00A26F41">
        <w:rPr>
          <w:rFonts w:ascii="Times New Roman" w:hAnsi="Times New Roman" w:cs="Times New Roman"/>
          <w:sz w:val="24"/>
          <w:szCs w:val="24"/>
        </w:rPr>
        <w:t>Исполнитель ________   ___________________     "__" ____________ 20__ г.</w:t>
      </w:r>
    </w:p>
    <w:p w:rsidR="00924F7A" w:rsidRPr="00A26F41" w:rsidRDefault="00924F7A" w:rsidP="00924F7A">
      <w:pPr>
        <w:rPr>
          <w:rFonts w:ascii="Times New Roman" w:hAnsi="Times New Roman" w:cs="Times New Roman"/>
          <w:sz w:val="24"/>
          <w:szCs w:val="24"/>
        </w:rPr>
      </w:pPr>
      <w:r w:rsidRPr="00A26F41">
        <w:rPr>
          <w:rFonts w:ascii="Times New Roman" w:hAnsi="Times New Roman" w:cs="Times New Roman"/>
          <w:sz w:val="24"/>
          <w:szCs w:val="24"/>
        </w:rPr>
        <w:t xml:space="preserve">                              (подпись)      (расшифровка подписи)</w:t>
      </w:r>
    </w:p>
    <w:p w:rsidR="00924F7A" w:rsidRPr="00A26F41" w:rsidRDefault="00924F7A" w:rsidP="00924F7A">
      <w:pPr>
        <w:autoSpaceDE w:val="0"/>
        <w:autoSpaceDN w:val="0"/>
        <w:adjustRightInd w:val="0"/>
        <w:jc w:val="both"/>
        <w:rPr>
          <w:rFonts w:ascii="Times New Roman" w:hAnsi="Times New Roman" w:cs="Times New Roman"/>
          <w:sz w:val="24"/>
          <w:szCs w:val="24"/>
        </w:rPr>
      </w:pPr>
    </w:p>
    <w:p w:rsidR="00924F7A" w:rsidRPr="00A26F41" w:rsidRDefault="00924F7A" w:rsidP="00924F7A">
      <w:pPr>
        <w:jc w:val="both"/>
        <w:rPr>
          <w:rFonts w:ascii="Times New Roman" w:hAnsi="Times New Roman" w:cs="Times New Roman"/>
          <w:sz w:val="24"/>
          <w:szCs w:val="24"/>
        </w:rPr>
      </w:pPr>
      <w:r w:rsidRPr="00A26F41">
        <w:rPr>
          <w:rFonts w:ascii="Times New Roman" w:hAnsi="Times New Roman" w:cs="Times New Roman"/>
          <w:sz w:val="24"/>
          <w:szCs w:val="24"/>
        </w:rPr>
        <w:t>* Заполняется при наличии документов, подтверждающих стоимость предметов</w:t>
      </w:r>
    </w:p>
    <w:p w:rsidR="00924F7A" w:rsidRPr="00A26F41" w:rsidRDefault="00924F7A" w:rsidP="00924F7A">
      <w:pPr>
        <w:pStyle w:val="ConsPlusNormal"/>
        <w:jc w:val="both"/>
        <w:rPr>
          <w:rFonts w:ascii="Times New Roman" w:hAnsi="Times New Roman" w:cs="Times New Roman"/>
          <w:sz w:val="24"/>
          <w:szCs w:val="24"/>
        </w:rPr>
      </w:pPr>
    </w:p>
    <w:p w:rsidR="00924F7A" w:rsidRPr="00A26F41" w:rsidRDefault="00924F7A" w:rsidP="00924F7A">
      <w:pPr>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tbl>
      <w:tblPr>
        <w:tblW w:w="0" w:type="auto"/>
        <w:tblLook w:val="01E0"/>
      </w:tblPr>
      <w:tblGrid>
        <w:gridCol w:w="9571"/>
      </w:tblGrid>
      <w:tr w:rsidR="00924F7A" w:rsidRPr="008A112D" w:rsidTr="00245DCE">
        <w:tc>
          <w:tcPr>
            <w:tcW w:w="9571" w:type="dxa"/>
          </w:tcPr>
          <w:p w:rsidR="00725ABC" w:rsidRDefault="00725ABC" w:rsidP="00245DCE">
            <w:pPr>
              <w:pStyle w:val="a7"/>
              <w:ind w:right="-1"/>
              <w:jc w:val="center"/>
              <w:rPr>
                <w:b/>
                <w:spacing w:val="20"/>
                <w:sz w:val="28"/>
              </w:rPr>
            </w:pPr>
          </w:p>
          <w:p w:rsidR="00FC4936" w:rsidRPr="00FC4936" w:rsidRDefault="00FC4936" w:rsidP="00FC4936">
            <w:pPr>
              <w:shd w:val="clear" w:color="auto" w:fill="FFFFFF"/>
              <w:jc w:val="center"/>
              <w:rPr>
                <w:rFonts w:ascii="Times New Roman" w:hAnsi="Times New Roman" w:cs="Times New Roman"/>
              </w:rPr>
            </w:pPr>
            <w:r w:rsidRPr="00FC4936">
              <w:rPr>
                <w:rStyle w:val="af4"/>
                <w:rFonts w:ascii="Times New Roman" w:hAnsi="Times New Roman" w:cs="Times New Roman"/>
                <w:sz w:val="28"/>
                <w:szCs w:val="28"/>
              </w:rPr>
              <w:t xml:space="preserve">ИРКУТСКАЯ ОБЛАСТЬ </w:t>
            </w:r>
          </w:p>
          <w:p w:rsidR="00FC4936" w:rsidRPr="00FC4936" w:rsidRDefault="00FC4936" w:rsidP="00FC4936">
            <w:pPr>
              <w:shd w:val="clear" w:color="auto" w:fill="FFFFFF"/>
              <w:jc w:val="center"/>
              <w:rPr>
                <w:rStyle w:val="af4"/>
                <w:rFonts w:ascii="Times New Roman" w:hAnsi="Times New Roman" w:cs="Times New Roman"/>
                <w:sz w:val="28"/>
                <w:szCs w:val="28"/>
              </w:rPr>
            </w:pPr>
            <w:r w:rsidRPr="00FC4936">
              <w:rPr>
                <w:rStyle w:val="af4"/>
                <w:rFonts w:ascii="Times New Roman" w:hAnsi="Times New Roman" w:cs="Times New Roman"/>
                <w:sz w:val="28"/>
                <w:szCs w:val="28"/>
              </w:rPr>
              <w:lastRenderedPageBreak/>
              <w:t>Тулунский район</w:t>
            </w:r>
          </w:p>
          <w:p w:rsidR="00FC4936" w:rsidRPr="00FC4936" w:rsidRDefault="00FC4936" w:rsidP="00FC4936">
            <w:pPr>
              <w:shd w:val="clear" w:color="auto" w:fill="FFFFFF"/>
              <w:jc w:val="center"/>
              <w:rPr>
                <w:rStyle w:val="af4"/>
                <w:rFonts w:ascii="Times New Roman" w:hAnsi="Times New Roman" w:cs="Times New Roman"/>
                <w:sz w:val="28"/>
                <w:szCs w:val="28"/>
              </w:rPr>
            </w:pPr>
          </w:p>
          <w:p w:rsidR="00FC4936" w:rsidRPr="00FC4936" w:rsidRDefault="00FC4936" w:rsidP="00FC4936">
            <w:pPr>
              <w:shd w:val="clear" w:color="auto" w:fill="FFFFFF"/>
              <w:jc w:val="center"/>
              <w:rPr>
                <w:rFonts w:ascii="Times New Roman" w:hAnsi="Times New Roman" w:cs="Times New Roman"/>
                <w:b/>
                <w:sz w:val="28"/>
                <w:szCs w:val="28"/>
              </w:rPr>
            </w:pPr>
            <w:r w:rsidRPr="00FC4936">
              <w:rPr>
                <w:rFonts w:ascii="Times New Roman" w:hAnsi="Times New Roman" w:cs="Times New Roman"/>
                <w:b/>
                <w:sz w:val="28"/>
                <w:szCs w:val="28"/>
              </w:rPr>
              <w:t xml:space="preserve">АДМИНИСТРАЦИЯ </w:t>
            </w:r>
          </w:p>
          <w:p w:rsidR="00FC4936" w:rsidRPr="00FC4936" w:rsidRDefault="00FC4936" w:rsidP="00FC4936">
            <w:pPr>
              <w:shd w:val="clear" w:color="auto" w:fill="FFFFFF"/>
              <w:jc w:val="center"/>
              <w:rPr>
                <w:rFonts w:ascii="Times New Roman" w:hAnsi="Times New Roman" w:cs="Times New Roman"/>
              </w:rPr>
            </w:pPr>
            <w:r w:rsidRPr="00FC4936">
              <w:rPr>
                <w:rStyle w:val="af4"/>
                <w:rFonts w:ascii="Times New Roman" w:hAnsi="Times New Roman" w:cs="Times New Roman"/>
                <w:sz w:val="28"/>
                <w:szCs w:val="28"/>
              </w:rPr>
              <w:t>ЕДОГОНСКОГО СЕЛЬСКОГО ПОСЕЛЕНИЯ</w:t>
            </w:r>
          </w:p>
          <w:p w:rsidR="00FC4936" w:rsidRPr="005E76BD" w:rsidRDefault="00FC4936" w:rsidP="00FC4936">
            <w:pPr>
              <w:shd w:val="clear" w:color="auto" w:fill="FFFFFF"/>
              <w:jc w:val="center"/>
              <w:rPr>
                <w:rStyle w:val="af4"/>
                <w:sz w:val="28"/>
                <w:szCs w:val="28"/>
              </w:rPr>
            </w:pPr>
            <w:r w:rsidRPr="005E76BD">
              <w:rPr>
                <w:rStyle w:val="af4"/>
                <w:sz w:val="36"/>
                <w:szCs w:val="36"/>
              </w:rPr>
              <w:t> </w:t>
            </w:r>
          </w:p>
          <w:p w:rsidR="00FC4936" w:rsidRPr="00FC4936" w:rsidRDefault="00FC4936" w:rsidP="00FC4936">
            <w:pPr>
              <w:pStyle w:val="a8"/>
              <w:jc w:val="center"/>
              <w:rPr>
                <w:rStyle w:val="af4"/>
                <w:rFonts w:ascii="Times New Roman" w:hAnsi="Times New Roman" w:cs="Times New Roman"/>
                <w:sz w:val="24"/>
                <w:szCs w:val="24"/>
              </w:rPr>
            </w:pPr>
            <w:r w:rsidRPr="00FC4936">
              <w:rPr>
                <w:rStyle w:val="af4"/>
                <w:rFonts w:ascii="Times New Roman" w:hAnsi="Times New Roman" w:cs="Times New Roman"/>
                <w:sz w:val="24"/>
                <w:szCs w:val="24"/>
              </w:rPr>
              <w:t>П О С Т А Н О В Л Е Н И Е</w:t>
            </w:r>
          </w:p>
          <w:p w:rsidR="00FC4936" w:rsidRPr="00FC4936" w:rsidRDefault="00FC4936" w:rsidP="00FC4936">
            <w:pPr>
              <w:pStyle w:val="a8"/>
              <w:rPr>
                <w:rFonts w:ascii="Times New Roman" w:hAnsi="Times New Roman" w:cs="Times New Roman"/>
                <w:sz w:val="24"/>
                <w:szCs w:val="24"/>
              </w:rPr>
            </w:pPr>
          </w:p>
          <w:p w:rsidR="00FC4936" w:rsidRPr="00FC4936" w:rsidRDefault="00FC4936" w:rsidP="00FC4936">
            <w:pPr>
              <w:pStyle w:val="a8"/>
              <w:rPr>
                <w:rStyle w:val="af4"/>
                <w:rFonts w:ascii="Times New Roman" w:hAnsi="Times New Roman" w:cs="Times New Roman"/>
                <w:sz w:val="24"/>
                <w:szCs w:val="24"/>
              </w:rPr>
            </w:pPr>
            <w:r w:rsidRPr="00FC4936">
              <w:rPr>
                <w:rStyle w:val="af4"/>
                <w:rFonts w:ascii="Times New Roman" w:hAnsi="Times New Roman" w:cs="Times New Roman"/>
                <w:sz w:val="24"/>
                <w:szCs w:val="24"/>
              </w:rPr>
              <w:t xml:space="preserve">    18 июня 2016 г.                                                            </w:t>
            </w:r>
            <w:r>
              <w:rPr>
                <w:rStyle w:val="af4"/>
                <w:rFonts w:ascii="Times New Roman" w:hAnsi="Times New Roman" w:cs="Times New Roman"/>
                <w:sz w:val="24"/>
                <w:szCs w:val="24"/>
              </w:rPr>
              <w:t xml:space="preserve">                  </w:t>
            </w:r>
            <w:r w:rsidRPr="00FC4936">
              <w:rPr>
                <w:rStyle w:val="af4"/>
                <w:rFonts w:ascii="Times New Roman" w:hAnsi="Times New Roman" w:cs="Times New Roman"/>
                <w:sz w:val="24"/>
                <w:szCs w:val="24"/>
              </w:rPr>
              <w:t>№  29-пг</w:t>
            </w:r>
          </w:p>
          <w:p w:rsidR="00FC4936" w:rsidRPr="00FC4936" w:rsidRDefault="00FC4936" w:rsidP="00FC4936">
            <w:pPr>
              <w:pStyle w:val="a8"/>
              <w:jc w:val="center"/>
              <w:rPr>
                <w:rStyle w:val="af4"/>
                <w:rFonts w:ascii="Times New Roman" w:hAnsi="Times New Roman" w:cs="Times New Roman"/>
                <w:sz w:val="24"/>
                <w:szCs w:val="24"/>
              </w:rPr>
            </w:pPr>
            <w:r w:rsidRPr="00FC4936">
              <w:rPr>
                <w:rStyle w:val="af4"/>
                <w:rFonts w:ascii="Times New Roman" w:hAnsi="Times New Roman" w:cs="Times New Roman"/>
                <w:sz w:val="24"/>
                <w:szCs w:val="24"/>
              </w:rPr>
              <w:t>с. Едогон</w:t>
            </w:r>
          </w:p>
          <w:p w:rsidR="00FC4936" w:rsidRPr="00FC4936" w:rsidRDefault="00FC4936" w:rsidP="00FC4936">
            <w:pPr>
              <w:pStyle w:val="a8"/>
              <w:rPr>
                <w:rStyle w:val="af4"/>
                <w:rFonts w:ascii="Times New Roman" w:hAnsi="Times New Roman" w:cs="Times New Roman"/>
                <w:i/>
                <w:sz w:val="24"/>
                <w:szCs w:val="24"/>
              </w:rPr>
            </w:pPr>
            <w:r w:rsidRPr="00FC4936">
              <w:rPr>
                <w:rStyle w:val="af4"/>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w:t>
            </w:r>
            <w:r w:rsidRPr="00FC4936">
              <w:rPr>
                <w:rFonts w:ascii="Times New Roman" w:hAnsi="Times New Roman" w:cs="Times New Roman"/>
                <w:i/>
                <w:sz w:val="24"/>
                <w:szCs w:val="24"/>
              </w:rPr>
              <w:t>Выдача  физическим лицам  справок, выписок из похозяйственных книг сельского поселения</w:t>
            </w:r>
            <w:r w:rsidRPr="00FC4936">
              <w:rPr>
                <w:rFonts w:ascii="Times New Roman" w:hAnsi="Times New Roman" w:cs="Times New Roman"/>
                <w:i/>
                <w:color w:val="000000"/>
                <w:sz w:val="24"/>
                <w:szCs w:val="24"/>
              </w:rPr>
              <w:t> </w:t>
            </w:r>
            <w:r w:rsidRPr="00FC4936">
              <w:rPr>
                <w:rStyle w:val="af4"/>
                <w:rFonts w:ascii="Times New Roman" w:hAnsi="Times New Roman" w:cs="Times New Roman"/>
                <w:i/>
                <w:sz w:val="24"/>
                <w:szCs w:val="24"/>
              </w:rPr>
              <w:t xml:space="preserve">» </w:t>
            </w:r>
          </w:p>
          <w:p w:rsidR="00FC4936" w:rsidRPr="00FC4936" w:rsidRDefault="00FC4936" w:rsidP="00FC4936">
            <w:pPr>
              <w:pStyle w:val="a8"/>
              <w:rPr>
                <w:rFonts w:ascii="Times New Roman" w:hAnsi="Times New Roman" w:cs="Times New Roman"/>
                <w:i/>
                <w:sz w:val="24"/>
                <w:szCs w:val="24"/>
              </w:rPr>
            </w:pPr>
          </w:p>
          <w:p w:rsidR="00FC4936" w:rsidRPr="00FC4936" w:rsidRDefault="00FC4936" w:rsidP="00FC4936">
            <w:pPr>
              <w:pStyle w:val="a8"/>
              <w:rPr>
                <w:rFonts w:ascii="Times New Roman" w:hAnsi="Times New Roman" w:cs="Times New Roman"/>
                <w:sz w:val="24"/>
                <w:szCs w:val="24"/>
              </w:rPr>
            </w:pPr>
            <w:r w:rsidRPr="00FC4936">
              <w:rPr>
                <w:rStyle w:val="af4"/>
                <w:rFonts w:ascii="Times New Roman" w:hAnsi="Times New Roman" w:cs="Times New Roman"/>
                <w:sz w:val="24"/>
                <w:szCs w:val="24"/>
              </w:rPr>
              <w:t> </w:t>
            </w:r>
            <w:r w:rsidRPr="00FC4936">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FC4936" w:rsidRPr="00FC4936" w:rsidRDefault="00FC4936" w:rsidP="00FC4936">
            <w:pPr>
              <w:pStyle w:val="a8"/>
              <w:rPr>
                <w:rFonts w:ascii="Times New Roman" w:hAnsi="Times New Roman" w:cs="Times New Roman"/>
                <w:sz w:val="24"/>
                <w:szCs w:val="24"/>
              </w:rPr>
            </w:pPr>
          </w:p>
          <w:p w:rsidR="00FC4936" w:rsidRPr="00FC4936" w:rsidRDefault="00FC4936" w:rsidP="00FC4936">
            <w:pPr>
              <w:pStyle w:val="a8"/>
              <w:rPr>
                <w:rStyle w:val="af4"/>
                <w:rFonts w:ascii="Times New Roman" w:hAnsi="Times New Roman" w:cs="Times New Roman"/>
                <w:sz w:val="24"/>
                <w:szCs w:val="24"/>
              </w:rPr>
            </w:pPr>
            <w:r w:rsidRPr="00FC4936">
              <w:rPr>
                <w:rStyle w:val="af4"/>
                <w:rFonts w:ascii="Times New Roman" w:hAnsi="Times New Roman" w:cs="Times New Roman"/>
                <w:sz w:val="24"/>
                <w:szCs w:val="24"/>
              </w:rPr>
              <w:t>ПОСТАНОВЛЯЮ:</w:t>
            </w:r>
          </w:p>
          <w:p w:rsidR="00FC4936" w:rsidRPr="00FC4936" w:rsidRDefault="00FC4936" w:rsidP="00FC4936">
            <w:pPr>
              <w:pStyle w:val="a8"/>
              <w:rPr>
                <w:rFonts w:ascii="Times New Roman" w:hAnsi="Times New Roman" w:cs="Times New Roman"/>
                <w:sz w:val="24"/>
                <w:szCs w:val="24"/>
              </w:rPr>
            </w:pPr>
          </w:p>
          <w:p w:rsidR="00FC4936" w:rsidRPr="00FC4936" w:rsidRDefault="00FC4936" w:rsidP="00FC4936">
            <w:pPr>
              <w:pStyle w:val="a8"/>
              <w:rPr>
                <w:rStyle w:val="af4"/>
                <w:rFonts w:ascii="Times New Roman" w:hAnsi="Times New Roman" w:cs="Times New Roman"/>
                <w:bCs w:val="0"/>
                <w:sz w:val="24"/>
                <w:szCs w:val="24"/>
              </w:rPr>
            </w:pPr>
            <w:r w:rsidRPr="00FC4936">
              <w:rPr>
                <w:rFonts w:ascii="Times New Roman" w:hAnsi="Times New Roman" w:cs="Times New Roman"/>
                <w:sz w:val="24"/>
                <w:szCs w:val="24"/>
              </w:rPr>
              <w:t xml:space="preserve">1. Внести в административный регламент предоставления муниципальной услуги «Выдача  физическим лицам  справок, выписок из похозяйственных книг  сельского поселения», утвержденный постановлением администрации Едогонского сельского поселения от </w:t>
            </w:r>
            <w:r w:rsidRPr="00FC4936">
              <w:rPr>
                <w:rStyle w:val="af4"/>
                <w:rFonts w:ascii="Times New Roman" w:hAnsi="Times New Roman" w:cs="Times New Roman"/>
                <w:b w:val="0"/>
                <w:sz w:val="24"/>
                <w:szCs w:val="24"/>
              </w:rPr>
              <w:t>04.03.2013 г. №8-пг (далее – административный регламент) следующие изменения:</w:t>
            </w: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дополнить административный регламент пунктом 2.13. следующего содержания:</w:t>
            </w: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 xml:space="preserve">     «2.1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 допуск сурдопереводчика и тифлосурдопереводчика;</w:t>
            </w: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FC4936">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33" w:history="1">
              <w:r w:rsidRPr="00FC4936">
                <w:rPr>
                  <w:rFonts w:ascii="Times New Roman" w:hAnsi="Times New Roman" w:cs="Times New Roman"/>
                  <w:color w:val="000000"/>
                  <w:sz w:val="24"/>
                  <w:szCs w:val="24"/>
                </w:rPr>
                <w:t>форме</w:t>
              </w:r>
            </w:hyperlink>
            <w:r w:rsidRPr="00FC4936">
              <w:rPr>
                <w:rFonts w:ascii="Times New Roman" w:hAnsi="Times New Roman" w:cs="Times New Roman"/>
                <w:color w:val="000000"/>
                <w:sz w:val="24"/>
                <w:szCs w:val="24"/>
              </w:rPr>
              <w:t xml:space="preserve"> и в </w:t>
            </w:r>
            <w:hyperlink r:id="rId34" w:history="1">
              <w:r w:rsidRPr="00FC4936">
                <w:rPr>
                  <w:rFonts w:ascii="Times New Roman" w:hAnsi="Times New Roman" w:cs="Times New Roman"/>
                  <w:color w:val="000000"/>
                  <w:sz w:val="24"/>
                  <w:szCs w:val="24"/>
                </w:rPr>
                <w:t>порядке</w:t>
              </w:r>
            </w:hyperlink>
            <w:r w:rsidRPr="00FC4936">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FC4936">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lastRenderedPageBreak/>
              <w:t>- оказание инвалидам помощи в преодолении барьеров, мешающих получению ими муниципальной услуги наравне с другими лицами.</w:t>
            </w: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C4936" w:rsidRPr="00FC4936" w:rsidRDefault="00FC4936" w:rsidP="00FC4936">
            <w:pPr>
              <w:pStyle w:val="a8"/>
              <w:rPr>
                <w:rFonts w:ascii="Times New Roman" w:hAnsi="Times New Roman" w:cs="Times New Roman"/>
                <w:sz w:val="24"/>
                <w:szCs w:val="24"/>
              </w:rPr>
            </w:pPr>
          </w:p>
          <w:p w:rsidR="00FC4936" w:rsidRPr="00FC4936" w:rsidRDefault="00FC4936" w:rsidP="00FC4936">
            <w:pPr>
              <w:pStyle w:val="a8"/>
              <w:rPr>
                <w:rFonts w:ascii="Times New Roman" w:hAnsi="Times New Roman" w:cs="Times New Roman"/>
                <w:sz w:val="24"/>
                <w:szCs w:val="24"/>
              </w:rPr>
            </w:pP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FC4936" w:rsidRPr="00FC4936" w:rsidRDefault="00FC4936" w:rsidP="00FC4936">
            <w:pPr>
              <w:pStyle w:val="a8"/>
              <w:rPr>
                <w:rFonts w:ascii="Times New Roman" w:hAnsi="Times New Roman" w:cs="Times New Roman"/>
                <w:sz w:val="24"/>
                <w:szCs w:val="24"/>
              </w:rPr>
            </w:pP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 xml:space="preserve"> 3. Контроль за исполнением настоящего постановления оставляю за собой.</w:t>
            </w: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  </w:t>
            </w:r>
          </w:p>
          <w:p w:rsidR="00FC4936" w:rsidRPr="00FC4936" w:rsidRDefault="00FC4936" w:rsidP="00FC4936">
            <w:pPr>
              <w:pStyle w:val="a8"/>
              <w:rPr>
                <w:rFonts w:ascii="Times New Roman" w:hAnsi="Times New Roman" w:cs="Times New Roman"/>
                <w:sz w:val="24"/>
                <w:szCs w:val="24"/>
              </w:rPr>
            </w:pPr>
          </w:p>
          <w:p w:rsidR="00FC4936" w:rsidRPr="00FC4936" w:rsidRDefault="00FC4936" w:rsidP="00FC4936">
            <w:pPr>
              <w:pStyle w:val="a8"/>
              <w:rPr>
                <w:rFonts w:ascii="Times New Roman" w:hAnsi="Times New Roman" w:cs="Times New Roman"/>
                <w:sz w:val="24"/>
                <w:szCs w:val="24"/>
              </w:rPr>
            </w:pP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Глава Едогонского</w:t>
            </w:r>
          </w:p>
          <w:p w:rsidR="00FC4936" w:rsidRPr="00FC4936" w:rsidRDefault="00FC4936" w:rsidP="00FC4936">
            <w:pPr>
              <w:pStyle w:val="a8"/>
              <w:rPr>
                <w:rFonts w:ascii="Times New Roman" w:hAnsi="Times New Roman" w:cs="Times New Roman"/>
                <w:sz w:val="24"/>
                <w:szCs w:val="24"/>
              </w:rPr>
            </w:pPr>
            <w:r w:rsidRPr="00FC4936">
              <w:rPr>
                <w:rFonts w:ascii="Times New Roman" w:hAnsi="Times New Roman" w:cs="Times New Roman"/>
                <w:sz w:val="24"/>
                <w:szCs w:val="24"/>
              </w:rPr>
              <w:t>сельского поселения                                          ___________Б.И.Мохун</w:t>
            </w:r>
          </w:p>
          <w:p w:rsidR="00FC4936" w:rsidRPr="00FC4936" w:rsidRDefault="00FC4936" w:rsidP="00FC4936">
            <w:pPr>
              <w:pStyle w:val="a8"/>
              <w:rPr>
                <w:rFonts w:ascii="Times New Roman" w:hAnsi="Times New Roman" w:cs="Times New Roman"/>
                <w:sz w:val="24"/>
                <w:szCs w:val="24"/>
              </w:rPr>
            </w:pPr>
          </w:p>
          <w:p w:rsidR="00FC4936" w:rsidRPr="00FC4936" w:rsidRDefault="00FC4936" w:rsidP="00FC4936">
            <w:pPr>
              <w:pStyle w:val="a8"/>
              <w:rPr>
                <w:rFonts w:ascii="Times New Roman" w:hAnsi="Times New Roman" w:cs="Times New Roman"/>
                <w:sz w:val="24"/>
                <w:szCs w:val="24"/>
              </w:rPr>
            </w:pPr>
          </w:p>
          <w:p w:rsidR="00725ABC" w:rsidRPr="00FC4936" w:rsidRDefault="00725ABC" w:rsidP="00FC4936">
            <w:pPr>
              <w:pStyle w:val="a8"/>
              <w:rPr>
                <w:rFonts w:ascii="Times New Roman" w:hAnsi="Times New Roman" w:cs="Times New Roman"/>
                <w:spacing w:val="20"/>
                <w:sz w:val="24"/>
                <w:szCs w:val="24"/>
              </w:rPr>
            </w:pPr>
          </w:p>
          <w:p w:rsidR="00725ABC" w:rsidRPr="00FC4936" w:rsidRDefault="00725ABC" w:rsidP="00FC4936">
            <w:pPr>
              <w:pStyle w:val="a8"/>
              <w:rPr>
                <w:rFonts w:ascii="Times New Roman" w:hAnsi="Times New Roman" w:cs="Times New Roman"/>
                <w:spacing w:val="20"/>
                <w:sz w:val="24"/>
                <w:szCs w:val="24"/>
              </w:rPr>
            </w:pPr>
          </w:p>
          <w:p w:rsidR="00725ABC" w:rsidRPr="00FC4936" w:rsidRDefault="00725ABC" w:rsidP="00FC4936">
            <w:pPr>
              <w:pStyle w:val="a8"/>
              <w:rPr>
                <w:rFonts w:ascii="Times New Roman" w:hAnsi="Times New Roman" w:cs="Times New Roman"/>
                <w:spacing w:val="20"/>
                <w:sz w:val="24"/>
                <w:szCs w:val="24"/>
              </w:rPr>
            </w:pPr>
          </w:p>
          <w:p w:rsidR="00725ABC" w:rsidRPr="00FC4936" w:rsidRDefault="00725ABC" w:rsidP="00FC4936">
            <w:pPr>
              <w:pStyle w:val="a8"/>
              <w:rPr>
                <w:rFonts w:ascii="Times New Roman" w:hAnsi="Times New Roman" w:cs="Times New Roman"/>
                <w:spacing w:val="20"/>
                <w:sz w:val="24"/>
                <w:szCs w:val="24"/>
              </w:rPr>
            </w:pPr>
          </w:p>
          <w:p w:rsidR="00725ABC" w:rsidRPr="00FC4936" w:rsidRDefault="00725ABC" w:rsidP="00FC4936">
            <w:pPr>
              <w:pStyle w:val="a8"/>
              <w:rPr>
                <w:rFonts w:ascii="Times New Roman" w:hAnsi="Times New Roman" w:cs="Times New Roman"/>
                <w:spacing w:val="20"/>
                <w:sz w:val="24"/>
                <w:szCs w:val="24"/>
              </w:rPr>
            </w:pPr>
          </w:p>
          <w:p w:rsidR="00725ABC" w:rsidRPr="00FC4936" w:rsidRDefault="00725ABC" w:rsidP="00FC4936">
            <w:pPr>
              <w:pStyle w:val="a8"/>
              <w:rPr>
                <w:rFonts w:ascii="Times New Roman" w:hAnsi="Times New Roman" w:cs="Times New Roman"/>
                <w:spacing w:val="20"/>
                <w:sz w:val="24"/>
                <w:szCs w:val="24"/>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725ABC" w:rsidRDefault="00725ABC" w:rsidP="00245DCE">
            <w:pPr>
              <w:pStyle w:val="a7"/>
              <w:ind w:right="-1"/>
              <w:jc w:val="center"/>
              <w:rPr>
                <w:b/>
                <w:spacing w:val="20"/>
                <w:sz w:val="28"/>
              </w:rPr>
            </w:pPr>
          </w:p>
          <w:p w:rsidR="00FC4936" w:rsidRDefault="00FC4936" w:rsidP="00245DCE">
            <w:pPr>
              <w:pStyle w:val="a7"/>
              <w:ind w:right="-1"/>
              <w:jc w:val="center"/>
              <w:rPr>
                <w:b/>
                <w:spacing w:val="20"/>
                <w:sz w:val="28"/>
              </w:rPr>
            </w:pPr>
          </w:p>
          <w:p w:rsidR="00924F7A" w:rsidRPr="008A112D" w:rsidRDefault="00FC4936" w:rsidP="00245DCE">
            <w:pPr>
              <w:pStyle w:val="a7"/>
              <w:ind w:right="-1"/>
              <w:jc w:val="center"/>
              <w:rPr>
                <w:b/>
                <w:spacing w:val="20"/>
                <w:sz w:val="28"/>
              </w:rPr>
            </w:pPr>
            <w:r>
              <w:rPr>
                <w:b/>
                <w:spacing w:val="20"/>
                <w:sz w:val="28"/>
              </w:rPr>
              <w:t>ИР</w:t>
            </w:r>
            <w:r w:rsidR="00924F7A" w:rsidRPr="008A112D">
              <w:rPr>
                <w:b/>
                <w:spacing w:val="20"/>
                <w:sz w:val="28"/>
              </w:rPr>
              <w:t>КУТСКАЯ  ОБЛАСТЬ</w:t>
            </w:r>
          </w:p>
        </w:tc>
      </w:tr>
      <w:tr w:rsidR="00924F7A" w:rsidRPr="008A112D" w:rsidTr="00245DCE">
        <w:tc>
          <w:tcPr>
            <w:tcW w:w="9571" w:type="dxa"/>
          </w:tcPr>
          <w:p w:rsidR="00924F7A" w:rsidRDefault="00924F7A" w:rsidP="00245DCE">
            <w:pPr>
              <w:pStyle w:val="a7"/>
              <w:ind w:right="-1"/>
              <w:jc w:val="center"/>
              <w:rPr>
                <w:rFonts w:ascii="Times New Roman" w:hAnsi="Times New Roman"/>
                <w:b/>
                <w:spacing w:val="20"/>
                <w:sz w:val="28"/>
              </w:rPr>
            </w:pPr>
            <w:r>
              <w:rPr>
                <w:b/>
                <w:spacing w:val="20"/>
                <w:sz w:val="28"/>
              </w:rPr>
              <w:lastRenderedPageBreak/>
              <w:t xml:space="preserve"> </w:t>
            </w:r>
            <w:r>
              <w:rPr>
                <w:rFonts w:ascii="Times New Roman" w:hAnsi="Times New Roman"/>
                <w:b/>
                <w:spacing w:val="20"/>
                <w:sz w:val="28"/>
              </w:rPr>
              <w:t>Тулунский район</w:t>
            </w:r>
          </w:p>
          <w:p w:rsidR="00924F7A" w:rsidRPr="008A112D" w:rsidRDefault="00924F7A" w:rsidP="00245DCE">
            <w:pPr>
              <w:pStyle w:val="a7"/>
              <w:ind w:right="-1"/>
              <w:jc w:val="center"/>
              <w:rPr>
                <w:rFonts w:ascii="Times New Roman" w:hAnsi="Times New Roman"/>
                <w:b/>
                <w:spacing w:val="20"/>
                <w:sz w:val="28"/>
              </w:rPr>
            </w:pPr>
            <w:r>
              <w:rPr>
                <w:rFonts w:ascii="Times New Roman" w:hAnsi="Times New Roman"/>
                <w:b/>
                <w:spacing w:val="20"/>
                <w:sz w:val="28"/>
              </w:rPr>
              <w:t>АДМИНИСТРАЦИЯ</w:t>
            </w:r>
          </w:p>
        </w:tc>
      </w:tr>
      <w:tr w:rsidR="00924F7A" w:rsidRPr="008A112D" w:rsidTr="00245DCE">
        <w:tc>
          <w:tcPr>
            <w:tcW w:w="9571" w:type="dxa"/>
          </w:tcPr>
          <w:p w:rsidR="00924F7A" w:rsidRPr="008A112D" w:rsidRDefault="00924F7A" w:rsidP="00245DCE">
            <w:pPr>
              <w:pStyle w:val="a7"/>
              <w:ind w:right="-1"/>
              <w:jc w:val="center"/>
              <w:rPr>
                <w:spacing w:val="20"/>
                <w:sz w:val="28"/>
              </w:rPr>
            </w:pPr>
            <w:r>
              <w:rPr>
                <w:rFonts w:ascii="Times New Roman" w:hAnsi="Times New Roman"/>
                <w:b/>
                <w:spacing w:val="20"/>
                <w:sz w:val="28"/>
              </w:rPr>
              <w:t>Едогонского сельского поселения</w:t>
            </w:r>
          </w:p>
        </w:tc>
      </w:tr>
      <w:tr w:rsidR="00924F7A" w:rsidRPr="008A112D" w:rsidTr="00245DCE">
        <w:tc>
          <w:tcPr>
            <w:tcW w:w="9571" w:type="dxa"/>
          </w:tcPr>
          <w:p w:rsidR="00924F7A" w:rsidRPr="008A112D" w:rsidRDefault="00924F7A" w:rsidP="00245DCE">
            <w:pPr>
              <w:pStyle w:val="a7"/>
              <w:ind w:right="-1"/>
              <w:jc w:val="center"/>
              <w:rPr>
                <w:spacing w:val="20"/>
                <w:sz w:val="28"/>
              </w:rPr>
            </w:pPr>
          </w:p>
        </w:tc>
      </w:tr>
      <w:tr w:rsidR="00924F7A" w:rsidRPr="008A112D" w:rsidTr="00245DCE">
        <w:tc>
          <w:tcPr>
            <w:tcW w:w="9571" w:type="dxa"/>
          </w:tcPr>
          <w:p w:rsidR="00924F7A" w:rsidRPr="008A112D" w:rsidRDefault="00924F7A" w:rsidP="00245DCE">
            <w:pPr>
              <w:pStyle w:val="a7"/>
              <w:ind w:right="-1"/>
              <w:jc w:val="center"/>
              <w:rPr>
                <w:b/>
                <w:spacing w:val="20"/>
                <w:sz w:val="36"/>
              </w:rPr>
            </w:pPr>
            <w:r>
              <w:rPr>
                <w:b/>
                <w:spacing w:val="20"/>
                <w:sz w:val="36"/>
              </w:rPr>
              <w:t>П О С Т А Н О В Л Е Н И Е</w:t>
            </w:r>
          </w:p>
          <w:p w:rsidR="00924F7A" w:rsidRPr="008A112D" w:rsidRDefault="00924F7A" w:rsidP="00245DCE">
            <w:pPr>
              <w:pStyle w:val="a7"/>
              <w:ind w:right="-1"/>
              <w:jc w:val="center"/>
              <w:rPr>
                <w:spacing w:val="20"/>
                <w:sz w:val="28"/>
              </w:rPr>
            </w:pPr>
          </w:p>
        </w:tc>
      </w:tr>
      <w:tr w:rsidR="00924F7A" w:rsidRPr="008A112D" w:rsidTr="00245DCE">
        <w:tc>
          <w:tcPr>
            <w:tcW w:w="9571" w:type="dxa"/>
          </w:tcPr>
          <w:p w:rsidR="00924F7A" w:rsidRPr="008A112D" w:rsidRDefault="00924F7A" w:rsidP="00245DCE">
            <w:pPr>
              <w:pStyle w:val="a7"/>
              <w:ind w:right="-1"/>
              <w:jc w:val="left"/>
              <w:rPr>
                <w:spacing w:val="20"/>
                <w:sz w:val="28"/>
              </w:rPr>
            </w:pPr>
          </w:p>
        </w:tc>
      </w:tr>
      <w:tr w:rsidR="00924F7A" w:rsidRPr="008A112D" w:rsidTr="00245DCE">
        <w:tc>
          <w:tcPr>
            <w:tcW w:w="9571" w:type="dxa"/>
          </w:tcPr>
          <w:p w:rsidR="00924F7A" w:rsidRPr="008A112D" w:rsidRDefault="00924F7A" w:rsidP="00245DCE">
            <w:pPr>
              <w:pStyle w:val="a7"/>
              <w:ind w:right="-1"/>
              <w:jc w:val="center"/>
              <w:rPr>
                <w:spacing w:val="20"/>
                <w:sz w:val="28"/>
              </w:rPr>
            </w:pPr>
          </w:p>
        </w:tc>
      </w:tr>
      <w:tr w:rsidR="00924F7A" w:rsidRPr="008A112D" w:rsidTr="00245DCE">
        <w:tc>
          <w:tcPr>
            <w:tcW w:w="9571" w:type="dxa"/>
          </w:tcPr>
          <w:p w:rsidR="00924F7A" w:rsidRPr="008A112D" w:rsidRDefault="00924F7A" w:rsidP="00245DCE">
            <w:pPr>
              <w:pStyle w:val="a7"/>
              <w:ind w:right="-1"/>
              <w:jc w:val="left"/>
              <w:rPr>
                <w:spacing w:val="20"/>
                <w:sz w:val="28"/>
              </w:rPr>
            </w:pPr>
            <w:r>
              <w:rPr>
                <w:b/>
                <w:spacing w:val="20"/>
                <w:sz w:val="28"/>
              </w:rPr>
              <w:t xml:space="preserve">18 июня </w:t>
            </w:r>
            <w:r w:rsidRPr="008A112D">
              <w:rPr>
                <w:b/>
                <w:spacing w:val="20"/>
                <w:sz w:val="28"/>
              </w:rPr>
              <w:t xml:space="preserve"> 20</w:t>
            </w:r>
            <w:r>
              <w:rPr>
                <w:b/>
                <w:spacing w:val="20"/>
                <w:sz w:val="28"/>
              </w:rPr>
              <w:t>16</w:t>
            </w:r>
            <w:r w:rsidRPr="008A112D">
              <w:rPr>
                <w:b/>
                <w:spacing w:val="20"/>
                <w:sz w:val="28"/>
              </w:rPr>
              <w:t xml:space="preserve"> г</w:t>
            </w:r>
            <w:r w:rsidRPr="008A112D">
              <w:rPr>
                <w:spacing w:val="20"/>
                <w:sz w:val="28"/>
              </w:rPr>
              <w:t xml:space="preserve">.                                      </w:t>
            </w:r>
            <w:r>
              <w:rPr>
                <w:spacing w:val="20"/>
                <w:sz w:val="28"/>
              </w:rPr>
              <w:t xml:space="preserve">   </w:t>
            </w:r>
            <w:r w:rsidRPr="008A112D">
              <w:rPr>
                <w:spacing w:val="20"/>
                <w:sz w:val="28"/>
              </w:rPr>
              <w:t xml:space="preserve">    № </w:t>
            </w:r>
            <w:r>
              <w:rPr>
                <w:b/>
                <w:spacing w:val="20"/>
                <w:sz w:val="28"/>
              </w:rPr>
              <w:t>30-пг</w:t>
            </w:r>
          </w:p>
          <w:p w:rsidR="00924F7A" w:rsidRPr="008A112D" w:rsidRDefault="00924F7A" w:rsidP="00245DCE">
            <w:pPr>
              <w:pStyle w:val="a7"/>
              <w:ind w:right="-1"/>
              <w:jc w:val="center"/>
              <w:rPr>
                <w:spacing w:val="20"/>
                <w:sz w:val="28"/>
              </w:rPr>
            </w:pPr>
          </w:p>
        </w:tc>
      </w:tr>
      <w:tr w:rsidR="00924F7A" w:rsidRPr="008A112D" w:rsidTr="00245DCE">
        <w:tc>
          <w:tcPr>
            <w:tcW w:w="9571" w:type="dxa"/>
          </w:tcPr>
          <w:p w:rsidR="00924F7A" w:rsidRPr="008A112D" w:rsidRDefault="00924F7A" w:rsidP="00245DCE">
            <w:pPr>
              <w:pStyle w:val="a7"/>
              <w:ind w:right="-1"/>
              <w:jc w:val="left"/>
              <w:rPr>
                <w:b/>
                <w:spacing w:val="20"/>
                <w:sz w:val="28"/>
              </w:rPr>
            </w:pPr>
            <w:r>
              <w:rPr>
                <w:b/>
                <w:spacing w:val="20"/>
                <w:sz w:val="28"/>
              </w:rPr>
              <w:t xml:space="preserve">                                    с.Едогон</w:t>
            </w:r>
          </w:p>
        </w:tc>
      </w:tr>
    </w:tbl>
    <w:p w:rsidR="00924F7A" w:rsidRDefault="00924F7A" w:rsidP="00924F7A">
      <w:pPr>
        <w:spacing w:after="0"/>
        <w:rPr>
          <w:rFonts w:ascii="Times New Roman" w:hAnsi="Times New Roman"/>
          <w:b/>
          <w:i/>
          <w:sz w:val="28"/>
          <w:szCs w:val="28"/>
        </w:rPr>
      </w:pPr>
      <w:r w:rsidRPr="0010418A">
        <w:rPr>
          <w:rFonts w:ascii="Times New Roman" w:hAnsi="Times New Roman"/>
          <w:b/>
          <w:i/>
          <w:sz w:val="28"/>
          <w:szCs w:val="28"/>
        </w:rPr>
        <w:t>О введении на территории</w:t>
      </w:r>
    </w:p>
    <w:p w:rsidR="00924F7A" w:rsidRDefault="00924F7A" w:rsidP="00924F7A">
      <w:pPr>
        <w:spacing w:after="0"/>
        <w:rPr>
          <w:rFonts w:ascii="Times New Roman" w:hAnsi="Times New Roman"/>
          <w:b/>
          <w:i/>
          <w:sz w:val="28"/>
          <w:szCs w:val="28"/>
        </w:rPr>
      </w:pPr>
      <w:r w:rsidRPr="0010418A">
        <w:rPr>
          <w:rFonts w:ascii="Times New Roman" w:hAnsi="Times New Roman"/>
          <w:b/>
          <w:i/>
          <w:sz w:val="28"/>
          <w:szCs w:val="28"/>
        </w:rPr>
        <w:t xml:space="preserve"> </w:t>
      </w:r>
      <w:r>
        <w:rPr>
          <w:rFonts w:ascii="Times New Roman" w:hAnsi="Times New Roman"/>
          <w:b/>
          <w:i/>
          <w:sz w:val="28"/>
          <w:szCs w:val="28"/>
        </w:rPr>
        <w:t>Едогонского сельского поселения</w:t>
      </w:r>
    </w:p>
    <w:p w:rsidR="00924F7A" w:rsidRDefault="00924F7A" w:rsidP="00924F7A">
      <w:pPr>
        <w:spacing w:after="0"/>
        <w:rPr>
          <w:rFonts w:ascii="Times New Roman" w:hAnsi="Times New Roman"/>
          <w:b/>
          <w:i/>
          <w:sz w:val="28"/>
          <w:szCs w:val="28"/>
        </w:rPr>
      </w:pPr>
      <w:r w:rsidRPr="0010418A">
        <w:rPr>
          <w:rFonts w:ascii="Times New Roman" w:hAnsi="Times New Roman"/>
          <w:b/>
          <w:i/>
          <w:sz w:val="28"/>
          <w:szCs w:val="28"/>
        </w:rPr>
        <w:t xml:space="preserve"> </w:t>
      </w:r>
      <w:r>
        <w:rPr>
          <w:rFonts w:ascii="Times New Roman" w:hAnsi="Times New Roman"/>
          <w:b/>
          <w:i/>
          <w:sz w:val="28"/>
          <w:szCs w:val="28"/>
        </w:rPr>
        <w:t>р</w:t>
      </w:r>
      <w:r w:rsidRPr="0010418A">
        <w:rPr>
          <w:rFonts w:ascii="Times New Roman" w:hAnsi="Times New Roman"/>
          <w:b/>
          <w:i/>
          <w:sz w:val="28"/>
          <w:szCs w:val="28"/>
        </w:rPr>
        <w:t>ежима</w:t>
      </w:r>
      <w:r>
        <w:rPr>
          <w:rFonts w:ascii="Times New Roman" w:hAnsi="Times New Roman"/>
          <w:b/>
          <w:i/>
          <w:sz w:val="28"/>
          <w:szCs w:val="28"/>
        </w:rPr>
        <w:t xml:space="preserve"> </w:t>
      </w:r>
      <w:r w:rsidRPr="0010418A">
        <w:rPr>
          <w:rFonts w:ascii="Times New Roman" w:hAnsi="Times New Roman"/>
          <w:b/>
          <w:i/>
          <w:sz w:val="28"/>
          <w:szCs w:val="28"/>
        </w:rPr>
        <w:t>функционирования</w:t>
      </w:r>
    </w:p>
    <w:p w:rsidR="00924F7A" w:rsidRDefault="00924F7A" w:rsidP="00924F7A">
      <w:pPr>
        <w:spacing w:after="0"/>
        <w:rPr>
          <w:rFonts w:ascii="Times New Roman" w:hAnsi="Times New Roman"/>
          <w:b/>
          <w:i/>
          <w:sz w:val="28"/>
          <w:szCs w:val="28"/>
        </w:rPr>
      </w:pPr>
      <w:r w:rsidRPr="0010418A">
        <w:rPr>
          <w:rFonts w:ascii="Times New Roman" w:hAnsi="Times New Roman"/>
          <w:b/>
          <w:i/>
          <w:sz w:val="28"/>
          <w:szCs w:val="28"/>
        </w:rPr>
        <w:t xml:space="preserve"> «Повышенная готовность»</w:t>
      </w:r>
    </w:p>
    <w:p w:rsidR="00924F7A" w:rsidRPr="0010418A" w:rsidRDefault="00924F7A" w:rsidP="00924F7A">
      <w:pPr>
        <w:spacing w:after="0"/>
        <w:rPr>
          <w:rFonts w:ascii="Times New Roman" w:hAnsi="Times New Roman"/>
          <w:b/>
          <w:i/>
          <w:sz w:val="28"/>
          <w:szCs w:val="28"/>
        </w:rPr>
      </w:pPr>
    </w:p>
    <w:p w:rsidR="00924F7A" w:rsidRDefault="00924F7A" w:rsidP="00924F7A">
      <w:pPr>
        <w:ind w:firstLine="540"/>
        <w:jc w:val="both"/>
        <w:outlineLvl w:val="1"/>
        <w:rPr>
          <w:rFonts w:ascii="Times New Roman" w:hAnsi="Times New Roman"/>
          <w:color w:val="000000"/>
          <w:sz w:val="28"/>
          <w:szCs w:val="28"/>
        </w:rPr>
      </w:pPr>
      <w:r w:rsidRPr="0010418A">
        <w:rPr>
          <w:rFonts w:ascii="Times New Roman" w:hAnsi="Times New Roman"/>
          <w:sz w:val="28"/>
          <w:szCs w:val="28"/>
        </w:rPr>
        <w:t xml:space="preserve">В связи с введением на территории Иркутской области режима чрезвычайной ситуации в лесах регионального характера распоряжением Правительства Иркутской области от 14.07.2016 года № 276-рп «О введении режима чрезвычайной ситуации в лесах регионального характера, в целях обеспечения пожарной безопасности на территории </w:t>
      </w:r>
      <w:r>
        <w:rPr>
          <w:rFonts w:ascii="Times New Roman" w:hAnsi="Times New Roman"/>
          <w:sz w:val="28"/>
          <w:szCs w:val="28"/>
        </w:rPr>
        <w:t>Едогонского сельского поселения</w:t>
      </w:r>
      <w:r w:rsidRPr="0010418A">
        <w:rPr>
          <w:rFonts w:ascii="Times New Roman" w:hAnsi="Times New Roman"/>
          <w:sz w:val="28"/>
          <w:szCs w:val="28"/>
        </w:rPr>
        <w:t xml:space="preserve">, уменьшения риска возможного перехода лесных пожаров на населенные пункты,  </w:t>
      </w:r>
      <w:r w:rsidRPr="0010418A">
        <w:rPr>
          <w:rFonts w:ascii="Times New Roman" w:hAnsi="Times New Roman"/>
          <w:color w:val="000000"/>
          <w:sz w:val="28"/>
          <w:szCs w:val="28"/>
        </w:rPr>
        <w:t xml:space="preserve">в соответствии со </w:t>
      </w:r>
      <w:hyperlink r:id="rId35" w:history="1">
        <w:r w:rsidRPr="0010418A">
          <w:rPr>
            <w:rStyle w:val="aa"/>
            <w:rFonts w:ascii="Times New Roman" w:hAnsi="Times New Roman"/>
            <w:color w:val="000000"/>
            <w:sz w:val="28"/>
            <w:szCs w:val="28"/>
          </w:rPr>
          <w:t>статьями 19</w:t>
        </w:r>
      </w:hyperlink>
      <w:r w:rsidRPr="0010418A">
        <w:rPr>
          <w:rFonts w:ascii="Times New Roman" w:hAnsi="Times New Roman"/>
          <w:color w:val="000000"/>
          <w:sz w:val="28"/>
          <w:szCs w:val="28"/>
        </w:rPr>
        <w:t xml:space="preserve">, </w:t>
      </w:r>
      <w:hyperlink r:id="rId36" w:history="1">
        <w:r w:rsidRPr="0010418A">
          <w:rPr>
            <w:rStyle w:val="aa"/>
            <w:rFonts w:ascii="Times New Roman" w:hAnsi="Times New Roman"/>
            <w:color w:val="000000"/>
            <w:sz w:val="28"/>
            <w:szCs w:val="28"/>
          </w:rPr>
          <w:t>30</w:t>
        </w:r>
      </w:hyperlink>
      <w:r w:rsidRPr="0010418A">
        <w:rPr>
          <w:rFonts w:ascii="Times New Roman" w:hAnsi="Times New Roman"/>
          <w:color w:val="000000"/>
          <w:sz w:val="28"/>
          <w:szCs w:val="28"/>
        </w:rPr>
        <w:t xml:space="preserve"> Федерального закона от 21 декабря 1994 года № 69-ФЗ «О пожарной безопасн</w:t>
      </w:r>
      <w:r>
        <w:rPr>
          <w:rFonts w:ascii="Times New Roman" w:hAnsi="Times New Roman"/>
          <w:color w:val="000000"/>
          <w:sz w:val="28"/>
          <w:szCs w:val="28"/>
        </w:rPr>
        <w:t xml:space="preserve">ости», руководствуясь статьей </w:t>
      </w:r>
      <w:r w:rsidRPr="0010418A">
        <w:rPr>
          <w:rFonts w:ascii="Times New Roman" w:hAnsi="Times New Roman"/>
          <w:color w:val="000000"/>
          <w:sz w:val="28"/>
          <w:szCs w:val="28"/>
        </w:rPr>
        <w:t xml:space="preserve"> Устава</w:t>
      </w:r>
      <w:r>
        <w:rPr>
          <w:rFonts w:ascii="Times New Roman" w:hAnsi="Times New Roman"/>
          <w:color w:val="000000"/>
          <w:sz w:val="28"/>
          <w:szCs w:val="28"/>
        </w:rPr>
        <w:t xml:space="preserve"> Едогонского</w:t>
      </w:r>
      <w:r w:rsidRPr="0010418A">
        <w:rPr>
          <w:rFonts w:ascii="Times New Roman" w:hAnsi="Times New Roman"/>
          <w:color w:val="000000"/>
          <w:sz w:val="28"/>
          <w:szCs w:val="28"/>
        </w:rPr>
        <w:t xml:space="preserve"> муниципально</w:t>
      </w:r>
      <w:r>
        <w:rPr>
          <w:rFonts w:ascii="Times New Roman" w:hAnsi="Times New Roman"/>
          <w:color w:val="000000"/>
          <w:sz w:val="28"/>
          <w:szCs w:val="28"/>
        </w:rPr>
        <w:t xml:space="preserve">го образования </w:t>
      </w:r>
      <w:r w:rsidRPr="0010418A">
        <w:rPr>
          <w:rFonts w:ascii="Times New Roman" w:hAnsi="Times New Roman"/>
          <w:color w:val="000000"/>
          <w:sz w:val="28"/>
          <w:szCs w:val="28"/>
        </w:rPr>
        <w:t>,</w:t>
      </w:r>
    </w:p>
    <w:p w:rsidR="00924F7A" w:rsidRPr="00026116" w:rsidRDefault="00924F7A" w:rsidP="00924F7A">
      <w:pPr>
        <w:ind w:firstLine="540"/>
        <w:jc w:val="both"/>
        <w:outlineLvl w:val="1"/>
        <w:rPr>
          <w:rFonts w:ascii="Times New Roman" w:hAnsi="Times New Roman"/>
          <w:spacing w:val="20"/>
          <w:sz w:val="28"/>
          <w:szCs w:val="28"/>
        </w:rPr>
      </w:pPr>
    </w:p>
    <w:p w:rsidR="00924F7A" w:rsidRPr="00026116" w:rsidRDefault="00924F7A" w:rsidP="00924F7A">
      <w:pPr>
        <w:pStyle w:val="a3"/>
        <w:suppressAutoHyphens/>
        <w:jc w:val="center"/>
        <w:rPr>
          <w:b w:val="0"/>
        </w:rPr>
      </w:pPr>
      <w:r w:rsidRPr="00026116">
        <w:rPr>
          <w:b w:val="0"/>
        </w:rPr>
        <w:t>ПОСТАНОВЛЯЮ:</w:t>
      </w:r>
    </w:p>
    <w:p w:rsidR="00924F7A" w:rsidRPr="0010418A" w:rsidRDefault="00924F7A" w:rsidP="00924F7A">
      <w:pPr>
        <w:pStyle w:val="a3"/>
        <w:suppressAutoHyphens/>
        <w:jc w:val="center"/>
      </w:pPr>
    </w:p>
    <w:p w:rsidR="00924F7A" w:rsidRPr="005037A3" w:rsidRDefault="00924F7A" w:rsidP="00924F7A">
      <w:pPr>
        <w:pStyle w:val="a3"/>
        <w:numPr>
          <w:ilvl w:val="0"/>
          <w:numId w:val="1"/>
        </w:numPr>
        <w:suppressAutoHyphens/>
        <w:rPr>
          <w:b w:val="0"/>
        </w:rPr>
      </w:pPr>
      <w:r w:rsidRPr="005037A3">
        <w:rPr>
          <w:b w:val="0"/>
        </w:rPr>
        <w:t>Ввести режим функционирования «Повышенная готовность» для муниципального звена ТП РСЧС Едогонского муниципального образования и установить дополнительные требования пожарной безопасности в границах территорий  с 12.00 18 июня 2016 г., до особого распоряжения.</w:t>
      </w:r>
    </w:p>
    <w:p w:rsidR="00924F7A" w:rsidRPr="005037A3" w:rsidRDefault="00924F7A" w:rsidP="00924F7A">
      <w:pPr>
        <w:pStyle w:val="a3"/>
        <w:numPr>
          <w:ilvl w:val="0"/>
          <w:numId w:val="1"/>
        </w:numPr>
        <w:suppressAutoHyphens/>
        <w:rPr>
          <w:b w:val="0"/>
        </w:rPr>
      </w:pPr>
      <w:r w:rsidRPr="005037A3">
        <w:rPr>
          <w:b w:val="0"/>
        </w:rPr>
        <w:t>Определить список лиц, ответственных за отслеживание лесопожарной обстановки. ( приложение №1).</w:t>
      </w:r>
    </w:p>
    <w:p w:rsidR="00924F7A" w:rsidRPr="005037A3" w:rsidRDefault="00924F7A" w:rsidP="00924F7A">
      <w:pPr>
        <w:pStyle w:val="a3"/>
        <w:numPr>
          <w:ilvl w:val="0"/>
          <w:numId w:val="1"/>
        </w:numPr>
        <w:suppressAutoHyphens/>
        <w:rPr>
          <w:b w:val="0"/>
        </w:rPr>
      </w:pPr>
      <w:r w:rsidRPr="005037A3">
        <w:rPr>
          <w:b w:val="0"/>
        </w:rPr>
        <w:t>Привести в готовность имеющиеся в Едогонском сельском поселении силы и средства для оперативного реагирования на возникающие природные пожары, угрожающие населенным пунктам и объектам экономики.</w:t>
      </w:r>
    </w:p>
    <w:p w:rsidR="00924F7A" w:rsidRPr="005037A3" w:rsidRDefault="00924F7A" w:rsidP="00924F7A">
      <w:pPr>
        <w:pStyle w:val="a3"/>
        <w:numPr>
          <w:ilvl w:val="0"/>
          <w:numId w:val="1"/>
        </w:numPr>
        <w:suppressAutoHyphens/>
        <w:rPr>
          <w:b w:val="0"/>
        </w:rPr>
      </w:pPr>
      <w:r w:rsidRPr="005037A3">
        <w:rPr>
          <w:b w:val="0"/>
        </w:rPr>
        <w:t>Продолжить разъяснительную работу с населением и персоналом организаций о складывающейся пожарной обстановке. Организовать подворовый обход с предупреждением о запрете неконтролируемых выжиганий.</w:t>
      </w:r>
    </w:p>
    <w:p w:rsidR="00924F7A" w:rsidRPr="005037A3" w:rsidRDefault="00924F7A" w:rsidP="00924F7A">
      <w:pPr>
        <w:pStyle w:val="a3"/>
        <w:numPr>
          <w:ilvl w:val="0"/>
          <w:numId w:val="1"/>
        </w:numPr>
        <w:suppressAutoHyphens/>
        <w:rPr>
          <w:b w:val="0"/>
        </w:rPr>
      </w:pPr>
      <w:r w:rsidRPr="005037A3">
        <w:rPr>
          <w:b w:val="0"/>
        </w:rPr>
        <w:t xml:space="preserve">Ежедневно, к 8.00 и 18.00 часов местного времени докладывать в ЕДДС района о складывающейся пожарной обстановке в поселении. При возникновении очагов пожаров, угрожающих населенным пунктам поселения, докладывать немедленно с </w:t>
      </w:r>
      <w:r w:rsidRPr="005037A3">
        <w:rPr>
          <w:b w:val="0"/>
        </w:rPr>
        <w:lastRenderedPageBreak/>
        <w:t>указанием мер, принимаемых для защиты населенных</w:t>
      </w:r>
      <w:r>
        <w:t xml:space="preserve"> </w:t>
      </w:r>
      <w:r w:rsidRPr="005037A3">
        <w:rPr>
          <w:b w:val="0"/>
        </w:rPr>
        <w:t>пунктов, привлекаемых силах и средствах.</w:t>
      </w:r>
    </w:p>
    <w:p w:rsidR="00924F7A" w:rsidRPr="0010418A" w:rsidRDefault="00924F7A" w:rsidP="00924F7A">
      <w:pPr>
        <w:ind w:firstLine="540"/>
        <w:jc w:val="both"/>
        <w:rPr>
          <w:rFonts w:ascii="Times New Roman" w:hAnsi="Times New Roman"/>
          <w:sz w:val="28"/>
          <w:szCs w:val="28"/>
        </w:rPr>
      </w:pPr>
      <w:r w:rsidRPr="0010418A">
        <w:rPr>
          <w:rFonts w:ascii="Times New Roman" w:hAnsi="Times New Roman"/>
          <w:sz w:val="28"/>
          <w:szCs w:val="28"/>
        </w:rPr>
        <w:t>6. Контроль за исполнением настоящего постановления оставляю за собой.</w:t>
      </w:r>
    </w:p>
    <w:p w:rsidR="00924F7A" w:rsidRPr="0010418A" w:rsidRDefault="00924F7A" w:rsidP="00924F7A">
      <w:pPr>
        <w:ind w:firstLine="540"/>
        <w:jc w:val="both"/>
        <w:rPr>
          <w:rFonts w:ascii="Times New Roman" w:hAnsi="Times New Roman"/>
          <w:sz w:val="28"/>
          <w:szCs w:val="28"/>
        </w:rPr>
      </w:pPr>
    </w:p>
    <w:p w:rsidR="00924F7A" w:rsidRPr="0010418A" w:rsidRDefault="00924F7A" w:rsidP="00924F7A">
      <w:pPr>
        <w:ind w:firstLine="540"/>
        <w:jc w:val="both"/>
        <w:rPr>
          <w:rFonts w:ascii="Times New Roman" w:hAnsi="Times New Roman"/>
          <w:sz w:val="28"/>
          <w:szCs w:val="28"/>
        </w:rPr>
      </w:pPr>
    </w:p>
    <w:p w:rsidR="00924F7A" w:rsidRDefault="00924F7A" w:rsidP="00924F7A">
      <w:pPr>
        <w:pStyle w:val="a7"/>
        <w:ind w:right="-3970"/>
        <w:jc w:val="left"/>
        <w:rPr>
          <w:rFonts w:ascii="Times New Roman" w:hAnsi="Times New Roman"/>
          <w:sz w:val="28"/>
          <w:szCs w:val="28"/>
        </w:rPr>
      </w:pPr>
      <w:r>
        <w:rPr>
          <w:rFonts w:ascii="Times New Roman" w:hAnsi="Times New Roman"/>
          <w:sz w:val="28"/>
          <w:szCs w:val="28"/>
        </w:rPr>
        <w:t>Глава Едогонского</w:t>
      </w:r>
    </w:p>
    <w:p w:rsidR="00924F7A" w:rsidRPr="0010418A" w:rsidRDefault="00924F7A" w:rsidP="00924F7A">
      <w:pPr>
        <w:pStyle w:val="a7"/>
        <w:ind w:right="-3970"/>
        <w:jc w:val="left"/>
        <w:rPr>
          <w:rFonts w:ascii="Times New Roman" w:hAnsi="Times New Roman"/>
          <w:sz w:val="28"/>
          <w:szCs w:val="28"/>
        </w:rPr>
      </w:pPr>
      <w:r>
        <w:rPr>
          <w:rFonts w:ascii="Times New Roman" w:hAnsi="Times New Roman"/>
          <w:sz w:val="28"/>
          <w:szCs w:val="28"/>
        </w:rPr>
        <w:t>сельского поселения _____________________Б.И.Мохун</w:t>
      </w:r>
    </w:p>
    <w:p w:rsidR="00924F7A" w:rsidRPr="0010418A" w:rsidRDefault="00924F7A" w:rsidP="00924F7A">
      <w:pPr>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rPr>
          <w:rFonts w:ascii="Times New Roman" w:hAnsi="Times New Roman"/>
          <w:sz w:val="28"/>
          <w:szCs w:val="28"/>
        </w:rPr>
      </w:pPr>
    </w:p>
    <w:p w:rsidR="00924F7A" w:rsidRDefault="00924F7A" w:rsidP="00924F7A">
      <w:pPr>
        <w:pStyle w:val="a8"/>
        <w:jc w:val="right"/>
        <w:rPr>
          <w:rFonts w:ascii="Times New Roman" w:hAnsi="Times New Roman"/>
          <w:sz w:val="28"/>
          <w:szCs w:val="28"/>
        </w:rPr>
      </w:pPr>
      <w:r>
        <w:rPr>
          <w:rFonts w:ascii="Times New Roman" w:hAnsi="Times New Roman"/>
          <w:sz w:val="28"/>
          <w:szCs w:val="28"/>
        </w:rPr>
        <w:t>Приложение №1</w:t>
      </w:r>
    </w:p>
    <w:p w:rsidR="00924F7A" w:rsidRDefault="00924F7A" w:rsidP="00924F7A">
      <w:pPr>
        <w:pStyle w:val="a8"/>
        <w:jc w:val="right"/>
        <w:rPr>
          <w:rFonts w:ascii="Times New Roman" w:hAnsi="Times New Roman"/>
          <w:sz w:val="28"/>
          <w:szCs w:val="28"/>
        </w:rPr>
      </w:pPr>
      <w:r>
        <w:rPr>
          <w:rFonts w:ascii="Times New Roman" w:hAnsi="Times New Roman"/>
          <w:sz w:val="28"/>
          <w:szCs w:val="28"/>
        </w:rPr>
        <w:t xml:space="preserve">к постановлению Главы Едогонского </w:t>
      </w:r>
    </w:p>
    <w:p w:rsidR="00924F7A" w:rsidRDefault="00924F7A" w:rsidP="00924F7A">
      <w:pPr>
        <w:pStyle w:val="a8"/>
        <w:jc w:val="right"/>
        <w:rPr>
          <w:rFonts w:ascii="Times New Roman" w:hAnsi="Times New Roman"/>
          <w:sz w:val="28"/>
          <w:szCs w:val="28"/>
        </w:rPr>
      </w:pPr>
      <w:r>
        <w:rPr>
          <w:rFonts w:ascii="Times New Roman" w:hAnsi="Times New Roman"/>
          <w:sz w:val="28"/>
          <w:szCs w:val="28"/>
        </w:rPr>
        <w:t>сельского поселения №30-пг от 18.06.2016г</w:t>
      </w:r>
    </w:p>
    <w:p w:rsidR="00924F7A" w:rsidRDefault="00924F7A" w:rsidP="00924F7A">
      <w:pPr>
        <w:pStyle w:val="a8"/>
        <w:jc w:val="right"/>
        <w:rPr>
          <w:rFonts w:ascii="Times New Roman" w:hAnsi="Times New Roman"/>
          <w:sz w:val="28"/>
          <w:szCs w:val="28"/>
        </w:rPr>
      </w:pPr>
    </w:p>
    <w:p w:rsidR="00924F7A" w:rsidRPr="006A1B3F" w:rsidRDefault="00924F7A" w:rsidP="00924F7A">
      <w:pPr>
        <w:pStyle w:val="a8"/>
        <w:jc w:val="center"/>
        <w:rPr>
          <w:rFonts w:ascii="Times New Roman" w:hAnsi="Times New Roman"/>
          <w:b/>
          <w:sz w:val="28"/>
          <w:szCs w:val="28"/>
        </w:rPr>
      </w:pPr>
      <w:r w:rsidRPr="006A1B3F">
        <w:rPr>
          <w:rFonts w:ascii="Times New Roman" w:hAnsi="Times New Roman"/>
          <w:b/>
          <w:sz w:val="28"/>
          <w:szCs w:val="28"/>
        </w:rPr>
        <w:t>СП И С О К</w:t>
      </w:r>
    </w:p>
    <w:p w:rsidR="00924F7A" w:rsidRPr="006A1B3F" w:rsidRDefault="00924F7A" w:rsidP="00924F7A">
      <w:pPr>
        <w:pStyle w:val="a8"/>
        <w:jc w:val="center"/>
        <w:rPr>
          <w:rFonts w:ascii="Times New Roman" w:hAnsi="Times New Roman"/>
          <w:b/>
          <w:sz w:val="28"/>
          <w:szCs w:val="28"/>
        </w:rPr>
      </w:pPr>
      <w:r>
        <w:rPr>
          <w:rFonts w:ascii="Times New Roman" w:hAnsi="Times New Roman"/>
          <w:b/>
          <w:sz w:val="28"/>
          <w:szCs w:val="28"/>
        </w:rPr>
        <w:t>о</w:t>
      </w:r>
      <w:r w:rsidRPr="006A1B3F">
        <w:rPr>
          <w:rFonts w:ascii="Times New Roman" w:hAnsi="Times New Roman"/>
          <w:b/>
          <w:sz w:val="28"/>
          <w:szCs w:val="28"/>
        </w:rPr>
        <w:t>тветственных за отслеживание лесопожарной обстановки</w:t>
      </w:r>
    </w:p>
    <w:p w:rsidR="00924F7A" w:rsidRPr="006A1B3F" w:rsidRDefault="00924F7A" w:rsidP="00924F7A">
      <w:pPr>
        <w:pStyle w:val="a8"/>
        <w:jc w:val="center"/>
        <w:rPr>
          <w:rFonts w:ascii="Times New Roman" w:hAnsi="Times New Roman"/>
          <w:b/>
          <w:sz w:val="28"/>
          <w:szCs w:val="28"/>
        </w:rPr>
      </w:pPr>
    </w:p>
    <w:p w:rsidR="00924F7A" w:rsidRDefault="00924F7A" w:rsidP="00924F7A">
      <w:pPr>
        <w:pStyle w:val="a5"/>
        <w:numPr>
          <w:ilvl w:val="0"/>
          <w:numId w:val="2"/>
        </w:numPr>
        <w:spacing w:before="0" w:after="0"/>
        <w:ind w:right="0"/>
        <w:jc w:val="both"/>
        <w:rPr>
          <w:sz w:val="28"/>
          <w:szCs w:val="28"/>
        </w:rPr>
      </w:pPr>
      <w:r>
        <w:rPr>
          <w:sz w:val="28"/>
          <w:szCs w:val="28"/>
        </w:rPr>
        <w:t>с.Едогон – Мохун Богдан Иванович 89501361887</w:t>
      </w:r>
    </w:p>
    <w:p w:rsidR="00924F7A" w:rsidRDefault="00924F7A" w:rsidP="00924F7A">
      <w:pPr>
        <w:pStyle w:val="a5"/>
        <w:numPr>
          <w:ilvl w:val="0"/>
          <w:numId w:val="2"/>
        </w:numPr>
        <w:spacing w:before="0" w:after="0"/>
        <w:ind w:right="0"/>
        <w:jc w:val="both"/>
        <w:rPr>
          <w:sz w:val="28"/>
          <w:szCs w:val="28"/>
        </w:rPr>
      </w:pPr>
      <w:r>
        <w:rPr>
          <w:sz w:val="28"/>
          <w:szCs w:val="28"/>
        </w:rPr>
        <w:t>д.Изегол – Холюченко Марина Васильевна 89247155971</w:t>
      </w:r>
    </w:p>
    <w:p w:rsidR="00924F7A" w:rsidRDefault="00924F7A" w:rsidP="00924F7A">
      <w:pPr>
        <w:pStyle w:val="a5"/>
        <w:numPr>
          <w:ilvl w:val="0"/>
          <w:numId w:val="2"/>
        </w:numPr>
        <w:spacing w:before="0" w:after="0"/>
        <w:ind w:right="0"/>
        <w:jc w:val="both"/>
        <w:rPr>
          <w:sz w:val="28"/>
          <w:szCs w:val="28"/>
        </w:rPr>
      </w:pPr>
      <w:r>
        <w:rPr>
          <w:sz w:val="28"/>
          <w:szCs w:val="28"/>
        </w:rPr>
        <w:t>д.Талхан – Мартыненко Александр Сергеевич 89248203839</w:t>
      </w:r>
    </w:p>
    <w:p w:rsidR="00924F7A" w:rsidRDefault="00924F7A" w:rsidP="00924F7A">
      <w:pPr>
        <w:pStyle w:val="a5"/>
        <w:spacing w:before="0" w:after="0"/>
        <w:jc w:val="both"/>
        <w:rPr>
          <w:sz w:val="28"/>
          <w:szCs w:val="28"/>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Pr="000C00A6" w:rsidRDefault="00924F7A" w:rsidP="00924F7A">
      <w:pPr>
        <w:shd w:val="clear" w:color="auto" w:fill="FFFFFF"/>
        <w:spacing w:line="317" w:lineRule="exact"/>
        <w:ind w:left="1166"/>
        <w:jc w:val="center"/>
        <w:rPr>
          <w:rFonts w:ascii="Times New Roman" w:hAnsi="Times New Roman" w:cs="Times New Roman"/>
          <w:sz w:val="24"/>
          <w:szCs w:val="24"/>
        </w:rPr>
      </w:pPr>
      <w:r w:rsidRPr="000C00A6">
        <w:rPr>
          <w:rFonts w:ascii="Times New Roman" w:eastAsia="Times New Roman" w:hAnsi="Times New Roman" w:cs="Times New Roman"/>
          <w:b/>
          <w:bCs/>
          <w:color w:val="000000"/>
          <w:spacing w:val="-4"/>
          <w:sz w:val="24"/>
          <w:szCs w:val="24"/>
        </w:rPr>
        <w:t>ИРКУТСКАЯ   ОБЛАСТЬ</w:t>
      </w:r>
    </w:p>
    <w:p w:rsidR="00924F7A" w:rsidRPr="000C00A6" w:rsidRDefault="00924F7A" w:rsidP="00924F7A">
      <w:pPr>
        <w:shd w:val="clear" w:color="auto" w:fill="FFFFFF"/>
        <w:spacing w:line="317" w:lineRule="exact"/>
        <w:ind w:left="1262"/>
        <w:jc w:val="center"/>
        <w:rPr>
          <w:rFonts w:ascii="Times New Roman" w:hAnsi="Times New Roman" w:cs="Times New Roman"/>
          <w:sz w:val="24"/>
          <w:szCs w:val="24"/>
        </w:rPr>
      </w:pPr>
      <w:r w:rsidRPr="000C00A6">
        <w:rPr>
          <w:rFonts w:ascii="Times New Roman" w:eastAsia="Times New Roman" w:hAnsi="Times New Roman" w:cs="Times New Roman"/>
          <w:b/>
          <w:bCs/>
          <w:color w:val="000000"/>
          <w:spacing w:val="1"/>
          <w:w w:val="112"/>
          <w:sz w:val="24"/>
          <w:szCs w:val="24"/>
        </w:rPr>
        <w:t>«Тулунский район»</w:t>
      </w:r>
    </w:p>
    <w:p w:rsidR="00924F7A" w:rsidRPr="000C00A6" w:rsidRDefault="00924F7A" w:rsidP="00924F7A">
      <w:pPr>
        <w:shd w:val="clear" w:color="auto" w:fill="FFFFFF"/>
        <w:spacing w:line="317" w:lineRule="exact"/>
        <w:ind w:left="1181"/>
        <w:jc w:val="center"/>
        <w:rPr>
          <w:rFonts w:ascii="Times New Roman" w:hAnsi="Times New Roman" w:cs="Times New Roman"/>
          <w:sz w:val="24"/>
          <w:szCs w:val="24"/>
        </w:rPr>
      </w:pPr>
      <w:r w:rsidRPr="000C00A6">
        <w:rPr>
          <w:rFonts w:ascii="Times New Roman" w:eastAsia="Times New Roman" w:hAnsi="Times New Roman" w:cs="Times New Roman"/>
          <w:b/>
          <w:bCs/>
          <w:color w:val="000000"/>
          <w:spacing w:val="-6"/>
          <w:w w:val="112"/>
          <w:sz w:val="24"/>
          <w:szCs w:val="24"/>
        </w:rPr>
        <w:t>АДМИНИСТРАЦИЯ</w:t>
      </w:r>
    </w:p>
    <w:p w:rsidR="00924F7A" w:rsidRPr="000C00A6" w:rsidRDefault="00924F7A" w:rsidP="00924F7A">
      <w:pPr>
        <w:shd w:val="clear" w:color="auto" w:fill="FFFFFF"/>
        <w:spacing w:line="317" w:lineRule="exact"/>
        <w:ind w:left="1181"/>
        <w:jc w:val="center"/>
        <w:rPr>
          <w:rFonts w:ascii="Times New Roman" w:hAnsi="Times New Roman" w:cs="Times New Roman"/>
          <w:sz w:val="24"/>
          <w:szCs w:val="24"/>
        </w:rPr>
      </w:pPr>
      <w:r w:rsidRPr="000C00A6">
        <w:rPr>
          <w:rFonts w:ascii="Times New Roman" w:eastAsia="Times New Roman" w:hAnsi="Times New Roman" w:cs="Times New Roman"/>
          <w:b/>
          <w:bCs/>
          <w:color w:val="000000"/>
          <w:spacing w:val="3"/>
          <w:w w:val="112"/>
          <w:sz w:val="24"/>
          <w:szCs w:val="24"/>
        </w:rPr>
        <w:t>Едогонского сельского поселения</w:t>
      </w:r>
    </w:p>
    <w:p w:rsidR="00924F7A" w:rsidRPr="000C00A6" w:rsidRDefault="00924F7A" w:rsidP="00924F7A">
      <w:pPr>
        <w:shd w:val="clear" w:color="auto" w:fill="FFFFFF"/>
        <w:spacing w:before="317"/>
        <w:ind w:left="3130"/>
        <w:rPr>
          <w:rFonts w:ascii="Times New Roman" w:hAnsi="Times New Roman" w:cs="Times New Roman"/>
          <w:sz w:val="24"/>
          <w:szCs w:val="24"/>
        </w:rPr>
      </w:pPr>
      <w:r w:rsidRPr="000C00A6">
        <w:rPr>
          <w:rFonts w:ascii="Times New Roman" w:eastAsia="Times New Roman" w:hAnsi="Times New Roman" w:cs="Times New Roman"/>
          <w:bCs/>
          <w:color w:val="000000"/>
          <w:spacing w:val="-8"/>
          <w:w w:val="146"/>
          <w:sz w:val="24"/>
          <w:szCs w:val="24"/>
        </w:rPr>
        <w:t>ПОСТАНОВЛЕНИЕ</w:t>
      </w:r>
    </w:p>
    <w:p w:rsidR="00924F7A" w:rsidRPr="000C00A6" w:rsidRDefault="00924F7A" w:rsidP="00924F7A">
      <w:pPr>
        <w:shd w:val="clear" w:color="auto" w:fill="FFFFFF"/>
        <w:tabs>
          <w:tab w:val="left" w:pos="8467"/>
        </w:tabs>
        <w:spacing w:before="624"/>
        <w:ind w:left="1134"/>
        <w:rPr>
          <w:rFonts w:ascii="Times New Roman" w:hAnsi="Times New Roman" w:cs="Times New Roman"/>
          <w:sz w:val="24"/>
          <w:szCs w:val="24"/>
        </w:rPr>
      </w:pPr>
      <w:r w:rsidRPr="000C00A6">
        <w:rPr>
          <w:rFonts w:ascii="Times New Roman" w:hAnsi="Times New Roman" w:cs="Times New Roman"/>
          <w:bCs/>
          <w:color w:val="000000"/>
          <w:spacing w:val="3"/>
          <w:sz w:val="24"/>
          <w:szCs w:val="24"/>
        </w:rPr>
        <w:t xml:space="preserve">20.06.2016г.                                       </w:t>
      </w:r>
      <w:r>
        <w:rPr>
          <w:rFonts w:ascii="Times New Roman" w:hAnsi="Times New Roman" w:cs="Times New Roman"/>
          <w:bCs/>
          <w:color w:val="000000"/>
          <w:spacing w:val="3"/>
          <w:sz w:val="24"/>
          <w:szCs w:val="24"/>
        </w:rPr>
        <w:t xml:space="preserve">                                    </w:t>
      </w:r>
      <w:r w:rsidRPr="000C00A6">
        <w:rPr>
          <w:rFonts w:ascii="Times New Roman" w:hAnsi="Times New Roman" w:cs="Times New Roman"/>
          <w:bCs/>
          <w:color w:val="000000"/>
          <w:spacing w:val="3"/>
          <w:sz w:val="24"/>
          <w:szCs w:val="24"/>
        </w:rPr>
        <w:t xml:space="preserve"> </w:t>
      </w:r>
      <w:r w:rsidRPr="000C00A6">
        <w:rPr>
          <w:rFonts w:ascii="Times New Roman" w:eastAsia="Times New Roman" w:hAnsi="Times New Roman" w:cs="Times New Roman"/>
          <w:bCs/>
          <w:color w:val="000000"/>
          <w:spacing w:val="7"/>
          <w:sz w:val="24"/>
          <w:szCs w:val="24"/>
        </w:rPr>
        <w:t>№</w:t>
      </w:r>
      <w:r>
        <w:rPr>
          <w:rFonts w:ascii="Times New Roman" w:eastAsia="Times New Roman" w:hAnsi="Times New Roman" w:cs="Times New Roman"/>
          <w:bCs/>
          <w:color w:val="000000"/>
          <w:spacing w:val="7"/>
          <w:sz w:val="24"/>
          <w:szCs w:val="24"/>
        </w:rPr>
        <w:t xml:space="preserve"> </w:t>
      </w:r>
      <w:r w:rsidRPr="000C00A6">
        <w:rPr>
          <w:rFonts w:ascii="Times New Roman" w:eastAsia="Times New Roman" w:hAnsi="Times New Roman" w:cs="Times New Roman"/>
          <w:bCs/>
          <w:color w:val="000000"/>
          <w:spacing w:val="7"/>
          <w:sz w:val="24"/>
          <w:szCs w:val="24"/>
        </w:rPr>
        <w:t xml:space="preserve">31-пг </w:t>
      </w:r>
    </w:p>
    <w:p w:rsidR="00924F7A" w:rsidRPr="000C00A6" w:rsidRDefault="00924F7A" w:rsidP="00924F7A">
      <w:pPr>
        <w:shd w:val="clear" w:color="auto" w:fill="FFFFFF"/>
        <w:spacing w:before="307"/>
        <w:ind w:left="5170"/>
        <w:rPr>
          <w:rFonts w:ascii="Times New Roman" w:hAnsi="Times New Roman" w:cs="Times New Roman"/>
          <w:sz w:val="24"/>
          <w:szCs w:val="24"/>
        </w:rPr>
      </w:pPr>
      <w:r w:rsidRPr="000C00A6">
        <w:rPr>
          <w:rFonts w:ascii="Times New Roman" w:eastAsia="Times New Roman" w:hAnsi="Times New Roman" w:cs="Times New Roman"/>
          <w:bCs/>
          <w:color w:val="000000"/>
          <w:spacing w:val="1"/>
          <w:w w:val="121"/>
          <w:sz w:val="24"/>
          <w:szCs w:val="24"/>
        </w:rPr>
        <w:t>с. Едогон</w:t>
      </w:r>
    </w:p>
    <w:p w:rsidR="00924F7A" w:rsidRPr="000C00A6" w:rsidRDefault="00924F7A" w:rsidP="00924F7A">
      <w:pPr>
        <w:shd w:val="clear" w:color="auto" w:fill="FFFFFF"/>
        <w:spacing w:before="605" w:line="322" w:lineRule="exact"/>
        <w:ind w:left="1123" w:right="3898"/>
        <w:rPr>
          <w:rFonts w:ascii="Times New Roman" w:hAnsi="Times New Roman" w:cs="Times New Roman"/>
          <w:sz w:val="24"/>
          <w:szCs w:val="24"/>
        </w:rPr>
      </w:pPr>
      <w:r w:rsidRPr="000C00A6">
        <w:rPr>
          <w:rFonts w:ascii="Times New Roman" w:eastAsia="Times New Roman" w:hAnsi="Times New Roman" w:cs="Times New Roman"/>
          <w:b/>
          <w:bCs/>
          <w:i/>
          <w:iCs/>
          <w:color w:val="000000"/>
          <w:spacing w:val="-1"/>
          <w:sz w:val="24"/>
          <w:szCs w:val="24"/>
        </w:rPr>
        <w:lastRenderedPageBreak/>
        <w:t xml:space="preserve">О внесении изменений в Порядок </w:t>
      </w:r>
      <w:r w:rsidRPr="000C00A6">
        <w:rPr>
          <w:rFonts w:ascii="Times New Roman" w:eastAsia="Times New Roman" w:hAnsi="Times New Roman" w:cs="Times New Roman"/>
          <w:b/>
          <w:bCs/>
          <w:i/>
          <w:iCs/>
          <w:color w:val="000000"/>
          <w:spacing w:val="-4"/>
          <w:sz w:val="24"/>
          <w:szCs w:val="24"/>
        </w:rPr>
        <w:t xml:space="preserve">осуществления бюджетных полномочий </w:t>
      </w:r>
      <w:r w:rsidRPr="000C00A6">
        <w:rPr>
          <w:rFonts w:ascii="Times New Roman" w:eastAsia="Times New Roman" w:hAnsi="Times New Roman" w:cs="Times New Roman"/>
          <w:b/>
          <w:bCs/>
          <w:i/>
          <w:iCs/>
          <w:color w:val="000000"/>
          <w:spacing w:val="-3"/>
          <w:sz w:val="24"/>
          <w:szCs w:val="24"/>
        </w:rPr>
        <w:t xml:space="preserve">главными администраторами </w:t>
      </w:r>
      <w:r w:rsidRPr="000C00A6">
        <w:rPr>
          <w:rFonts w:ascii="Times New Roman" w:eastAsia="Times New Roman" w:hAnsi="Times New Roman" w:cs="Times New Roman"/>
          <w:b/>
          <w:bCs/>
          <w:i/>
          <w:iCs/>
          <w:color w:val="000000"/>
          <w:spacing w:val="-4"/>
          <w:sz w:val="24"/>
          <w:szCs w:val="24"/>
        </w:rPr>
        <w:t xml:space="preserve">(администраторами) доходов бюджета Едогонского сельского </w:t>
      </w:r>
      <w:r w:rsidRPr="000C00A6">
        <w:rPr>
          <w:rFonts w:ascii="Times New Roman" w:eastAsia="Times New Roman" w:hAnsi="Times New Roman" w:cs="Times New Roman"/>
          <w:b/>
          <w:bCs/>
          <w:i/>
          <w:iCs/>
          <w:color w:val="000000"/>
          <w:spacing w:val="-3"/>
          <w:sz w:val="24"/>
          <w:szCs w:val="24"/>
        </w:rPr>
        <w:t xml:space="preserve">поселения, являющимися органами </w:t>
      </w:r>
      <w:r w:rsidRPr="000C00A6">
        <w:rPr>
          <w:rFonts w:ascii="Times New Roman" w:eastAsia="Times New Roman" w:hAnsi="Times New Roman" w:cs="Times New Roman"/>
          <w:b/>
          <w:bCs/>
          <w:i/>
          <w:iCs/>
          <w:color w:val="000000"/>
          <w:spacing w:val="-5"/>
          <w:sz w:val="24"/>
          <w:szCs w:val="24"/>
        </w:rPr>
        <w:t xml:space="preserve">местного самоуправления и находящимися </w:t>
      </w:r>
      <w:r w:rsidRPr="000C00A6">
        <w:rPr>
          <w:rFonts w:ascii="Times New Roman" w:eastAsia="Times New Roman" w:hAnsi="Times New Roman" w:cs="Times New Roman"/>
          <w:b/>
          <w:bCs/>
          <w:i/>
          <w:iCs/>
          <w:color w:val="000000"/>
          <w:spacing w:val="-4"/>
          <w:sz w:val="24"/>
          <w:szCs w:val="24"/>
        </w:rPr>
        <w:t>в их ведении казенными учреждениями</w:t>
      </w:r>
    </w:p>
    <w:p w:rsidR="00924F7A" w:rsidRPr="000C00A6" w:rsidRDefault="00924F7A" w:rsidP="00924F7A">
      <w:pPr>
        <w:shd w:val="clear" w:color="auto" w:fill="FFFFFF"/>
        <w:spacing w:before="317" w:line="317" w:lineRule="exact"/>
        <w:ind w:left="1157" w:firstLine="691"/>
        <w:rPr>
          <w:rFonts w:ascii="Times New Roman" w:hAnsi="Times New Roman" w:cs="Times New Roman"/>
          <w:sz w:val="24"/>
          <w:szCs w:val="24"/>
        </w:rPr>
      </w:pPr>
      <w:r w:rsidRPr="000C00A6">
        <w:rPr>
          <w:rFonts w:ascii="Times New Roman" w:eastAsia="Times New Roman" w:hAnsi="Times New Roman" w:cs="Times New Roman"/>
          <w:color w:val="000000"/>
          <w:spacing w:val="-4"/>
          <w:sz w:val="24"/>
          <w:szCs w:val="24"/>
        </w:rPr>
        <w:t xml:space="preserve">Руководствуясь ст. 160.1 Бюджетного кодекса Российской Федерации, </w:t>
      </w:r>
      <w:r w:rsidRPr="000C00A6">
        <w:rPr>
          <w:rFonts w:ascii="Times New Roman" w:eastAsia="Times New Roman" w:hAnsi="Times New Roman" w:cs="Times New Roman"/>
          <w:color w:val="000000"/>
          <w:spacing w:val="-2"/>
          <w:sz w:val="24"/>
          <w:szCs w:val="24"/>
        </w:rPr>
        <w:t>ст. 24 Устава Едогонского муниципального образования,</w:t>
      </w:r>
    </w:p>
    <w:p w:rsidR="00924F7A" w:rsidRPr="000C00A6" w:rsidRDefault="00924F7A" w:rsidP="00924F7A">
      <w:pPr>
        <w:shd w:val="clear" w:color="auto" w:fill="FFFFFF"/>
        <w:spacing w:before="437"/>
        <w:ind w:left="4651"/>
        <w:rPr>
          <w:rFonts w:ascii="Times New Roman" w:hAnsi="Times New Roman" w:cs="Times New Roman"/>
          <w:sz w:val="24"/>
          <w:szCs w:val="24"/>
        </w:rPr>
      </w:pPr>
      <w:r w:rsidRPr="000C00A6">
        <w:rPr>
          <w:rFonts w:ascii="Times New Roman" w:eastAsia="Times New Roman" w:hAnsi="Times New Roman" w:cs="Times New Roman"/>
          <w:b/>
          <w:bCs/>
          <w:color w:val="000000"/>
          <w:spacing w:val="-1"/>
          <w:sz w:val="24"/>
          <w:szCs w:val="24"/>
        </w:rPr>
        <w:t>ПОСТАНОВЛЯЮ:</w:t>
      </w:r>
    </w:p>
    <w:p w:rsidR="00924F7A" w:rsidRPr="000C00A6" w:rsidRDefault="00924F7A" w:rsidP="00924F7A">
      <w:pPr>
        <w:shd w:val="clear" w:color="auto" w:fill="FFFFFF"/>
        <w:spacing w:before="86"/>
        <w:rPr>
          <w:rFonts w:ascii="Times New Roman" w:hAnsi="Times New Roman" w:cs="Times New Roman"/>
          <w:sz w:val="24"/>
          <w:szCs w:val="24"/>
        </w:rPr>
      </w:pPr>
      <w:r w:rsidRPr="000C00A6">
        <w:rPr>
          <w:rFonts w:ascii="Times New Roman" w:hAnsi="Times New Roman" w:cs="Times New Roman"/>
          <w:color w:val="000000"/>
          <w:spacing w:val="-28"/>
          <w:sz w:val="24"/>
          <w:szCs w:val="24"/>
        </w:rPr>
        <w:t>-~</w:t>
      </w:r>
    </w:p>
    <w:p w:rsidR="00924F7A" w:rsidRPr="000C00A6" w:rsidRDefault="00924F7A" w:rsidP="00924F7A">
      <w:pPr>
        <w:shd w:val="clear" w:color="auto" w:fill="FFFFFF"/>
        <w:spacing w:line="322" w:lineRule="exact"/>
        <w:ind w:left="1200"/>
        <w:rPr>
          <w:rFonts w:ascii="Times New Roman" w:hAnsi="Times New Roman" w:cs="Times New Roman"/>
          <w:sz w:val="24"/>
          <w:szCs w:val="24"/>
        </w:rPr>
      </w:pPr>
      <w:r w:rsidRPr="000C00A6">
        <w:rPr>
          <w:rFonts w:ascii="Times New Roman" w:hAnsi="Times New Roman" w:cs="Times New Roman"/>
          <w:color w:val="000000"/>
          <w:spacing w:val="6"/>
          <w:sz w:val="24"/>
          <w:szCs w:val="24"/>
        </w:rPr>
        <w:t xml:space="preserve">1. </w:t>
      </w:r>
      <w:r w:rsidRPr="000C00A6">
        <w:rPr>
          <w:rFonts w:ascii="Times New Roman" w:eastAsia="Times New Roman" w:hAnsi="Times New Roman" w:cs="Times New Roman"/>
          <w:color w:val="000000"/>
          <w:spacing w:val="6"/>
          <w:sz w:val="24"/>
          <w:szCs w:val="24"/>
        </w:rPr>
        <w:t>Внести в Порядок осуществления бюджетных полномочий главными</w:t>
      </w:r>
    </w:p>
    <w:p w:rsidR="00924F7A" w:rsidRPr="000C00A6" w:rsidRDefault="00924F7A" w:rsidP="00924F7A">
      <w:pPr>
        <w:shd w:val="clear" w:color="auto" w:fill="FFFFFF"/>
        <w:spacing w:line="322" w:lineRule="exact"/>
        <w:ind w:left="1181"/>
        <w:jc w:val="both"/>
        <w:rPr>
          <w:rFonts w:ascii="Times New Roman" w:hAnsi="Times New Roman" w:cs="Times New Roman"/>
          <w:sz w:val="24"/>
          <w:szCs w:val="24"/>
        </w:rPr>
      </w:pPr>
      <w:r w:rsidRPr="000C00A6">
        <w:rPr>
          <w:rFonts w:ascii="Times New Roman" w:eastAsia="Times New Roman" w:hAnsi="Times New Roman" w:cs="Times New Roman"/>
          <w:color w:val="000000"/>
          <w:sz w:val="24"/>
          <w:szCs w:val="24"/>
        </w:rPr>
        <w:t xml:space="preserve">администраторами (администраторами) доходов бюджета Едогонского </w:t>
      </w:r>
      <w:r w:rsidRPr="000C00A6">
        <w:rPr>
          <w:rFonts w:ascii="Times New Roman" w:eastAsia="Times New Roman" w:hAnsi="Times New Roman" w:cs="Times New Roman"/>
          <w:color w:val="000000"/>
          <w:spacing w:val="-4"/>
          <w:sz w:val="24"/>
          <w:szCs w:val="24"/>
        </w:rPr>
        <w:t xml:space="preserve">сельского поселения, являющимися органами местного самоуправления и </w:t>
      </w:r>
      <w:r w:rsidRPr="000C00A6">
        <w:rPr>
          <w:rFonts w:ascii="Times New Roman" w:eastAsia="Times New Roman" w:hAnsi="Times New Roman" w:cs="Times New Roman"/>
          <w:color w:val="000000"/>
          <w:spacing w:val="-3"/>
          <w:sz w:val="24"/>
          <w:szCs w:val="24"/>
        </w:rPr>
        <w:t xml:space="preserve">находящимися в их ведении казенными учреждениями, утвержденный </w:t>
      </w:r>
      <w:r w:rsidRPr="000C00A6">
        <w:rPr>
          <w:rFonts w:ascii="Times New Roman" w:eastAsia="Times New Roman" w:hAnsi="Times New Roman" w:cs="Times New Roman"/>
          <w:color w:val="000000"/>
          <w:spacing w:val="2"/>
          <w:sz w:val="24"/>
          <w:szCs w:val="24"/>
        </w:rPr>
        <w:t xml:space="preserve">постановлением Администрации Едогонского сельского поселения от </w:t>
      </w:r>
      <w:r w:rsidRPr="000C00A6">
        <w:rPr>
          <w:rFonts w:ascii="Times New Roman" w:eastAsia="Times New Roman" w:hAnsi="Times New Roman" w:cs="Times New Roman"/>
          <w:color w:val="000000"/>
          <w:spacing w:val="-2"/>
          <w:sz w:val="24"/>
          <w:szCs w:val="24"/>
        </w:rPr>
        <w:t>31.03.2015 года№ 12, следующие изменения:</w:t>
      </w:r>
    </w:p>
    <w:p w:rsidR="00924F7A" w:rsidRPr="000C00A6" w:rsidRDefault="00924F7A" w:rsidP="00924F7A">
      <w:pPr>
        <w:shd w:val="clear" w:color="auto" w:fill="FFFFFF"/>
        <w:spacing w:before="101" w:line="322" w:lineRule="exact"/>
        <w:ind w:left="1214"/>
        <w:rPr>
          <w:rFonts w:ascii="Times New Roman" w:hAnsi="Times New Roman" w:cs="Times New Roman"/>
          <w:sz w:val="24"/>
          <w:szCs w:val="24"/>
        </w:rPr>
      </w:pPr>
      <w:r w:rsidRPr="000C00A6">
        <w:rPr>
          <w:rFonts w:ascii="Times New Roman" w:hAnsi="Times New Roman" w:cs="Times New Roman"/>
          <w:color w:val="000000"/>
          <w:spacing w:val="-7"/>
          <w:sz w:val="24"/>
          <w:szCs w:val="24"/>
        </w:rPr>
        <w:t xml:space="preserve">1) </w:t>
      </w:r>
      <w:r w:rsidRPr="000C00A6">
        <w:rPr>
          <w:rFonts w:ascii="Times New Roman" w:eastAsia="Times New Roman" w:hAnsi="Times New Roman" w:cs="Times New Roman"/>
          <w:color w:val="000000"/>
          <w:spacing w:val="-7"/>
          <w:sz w:val="24"/>
          <w:szCs w:val="24"/>
        </w:rPr>
        <w:t>пункт 4:</w:t>
      </w:r>
    </w:p>
    <w:p w:rsidR="00924F7A" w:rsidRPr="000C00A6" w:rsidRDefault="00924F7A" w:rsidP="00924F7A">
      <w:pPr>
        <w:shd w:val="clear" w:color="auto" w:fill="FFFFFF"/>
        <w:tabs>
          <w:tab w:val="left" w:pos="1474"/>
        </w:tabs>
        <w:spacing w:line="322" w:lineRule="exact"/>
        <w:ind w:left="1190"/>
        <w:rPr>
          <w:rFonts w:ascii="Times New Roman" w:hAnsi="Times New Roman" w:cs="Times New Roman"/>
          <w:sz w:val="24"/>
          <w:szCs w:val="24"/>
        </w:rPr>
      </w:pPr>
      <w:r w:rsidRPr="000C00A6">
        <w:rPr>
          <w:rFonts w:ascii="Times New Roman" w:eastAsia="Times New Roman" w:hAnsi="Times New Roman" w:cs="Times New Roman"/>
          <w:color w:val="000000"/>
          <w:spacing w:val="-9"/>
          <w:sz w:val="24"/>
          <w:szCs w:val="24"/>
        </w:rPr>
        <w:t>а)</w:t>
      </w:r>
      <w:r w:rsidRPr="000C00A6">
        <w:rPr>
          <w:rFonts w:ascii="Times New Roman" w:eastAsia="Times New Roman" w:hAnsi="Times New Roman" w:cs="Times New Roman"/>
          <w:color w:val="000000"/>
          <w:sz w:val="24"/>
          <w:szCs w:val="24"/>
        </w:rPr>
        <w:tab/>
      </w:r>
      <w:r w:rsidRPr="000C00A6">
        <w:rPr>
          <w:rFonts w:ascii="Times New Roman" w:eastAsia="Times New Roman" w:hAnsi="Times New Roman" w:cs="Times New Roman"/>
          <w:color w:val="000000"/>
          <w:spacing w:val="-4"/>
          <w:sz w:val="24"/>
          <w:szCs w:val="24"/>
        </w:rPr>
        <w:t>дополнить подпунктом 5 следующего содержания:</w:t>
      </w:r>
    </w:p>
    <w:p w:rsidR="00924F7A" w:rsidRPr="000C00A6" w:rsidRDefault="00924F7A" w:rsidP="00924F7A">
      <w:pPr>
        <w:shd w:val="clear" w:color="auto" w:fill="FFFFFF"/>
        <w:spacing w:line="322" w:lineRule="exact"/>
        <w:ind w:left="1272"/>
        <w:rPr>
          <w:rFonts w:ascii="Times New Roman" w:hAnsi="Times New Roman" w:cs="Times New Roman"/>
          <w:sz w:val="24"/>
          <w:szCs w:val="24"/>
        </w:rPr>
      </w:pPr>
      <w:r w:rsidRPr="000C00A6">
        <w:rPr>
          <w:rFonts w:ascii="Times New Roman" w:eastAsia="Times New Roman" w:hAnsi="Times New Roman" w:cs="Times New Roman"/>
          <w:color w:val="000000"/>
          <w:spacing w:val="-3"/>
          <w:sz w:val="24"/>
          <w:szCs w:val="24"/>
        </w:rPr>
        <w:t xml:space="preserve">«5) ведет реестр источников доходов бюджета по закрепленным за ним </w:t>
      </w:r>
      <w:r w:rsidRPr="000C00A6">
        <w:rPr>
          <w:rFonts w:ascii="Times New Roman" w:eastAsia="Times New Roman" w:hAnsi="Times New Roman" w:cs="Times New Roman"/>
          <w:color w:val="000000"/>
          <w:spacing w:val="-5"/>
          <w:sz w:val="24"/>
          <w:szCs w:val="24"/>
        </w:rPr>
        <w:t xml:space="preserve">источникам доходов на основании перечня источников доходов бюджетов </w:t>
      </w:r>
      <w:r w:rsidRPr="000C00A6">
        <w:rPr>
          <w:rFonts w:ascii="Times New Roman" w:eastAsia="Times New Roman" w:hAnsi="Times New Roman" w:cs="Times New Roman"/>
          <w:color w:val="000000"/>
          <w:spacing w:val="-4"/>
          <w:sz w:val="24"/>
          <w:szCs w:val="24"/>
        </w:rPr>
        <w:t>бюджетной системы Российской Федерации;»;</w:t>
      </w:r>
    </w:p>
    <w:p w:rsidR="00924F7A" w:rsidRPr="000C00A6" w:rsidRDefault="00924F7A" w:rsidP="00924F7A">
      <w:pPr>
        <w:shd w:val="clear" w:color="auto" w:fill="FFFFFF"/>
        <w:tabs>
          <w:tab w:val="left" w:pos="1474"/>
        </w:tabs>
        <w:spacing w:line="322" w:lineRule="exact"/>
        <w:ind w:left="1190"/>
        <w:rPr>
          <w:rFonts w:ascii="Times New Roman" w:hAnsi="Times New Roman" w:cs="Times New Roman"/>
          <w:sz w:val="24"/>
          <w:szCs w:val="24"/>
        </w:rPr>
      </w:pPr>
      <w:r w:rsidRPr="000C00A6">
        <w:rPr>
          <w:rFonts w:ascii="Times New Roman" w:eastAsia="Times New Roman" w:hAnsi="Times New Roman" w:cs="Times New Roman"/>
          <w:color w:val="000000"/>
          <w:spacing w:val="-9"/>
          <w:sz w:val="24"/>
          <w:szCs w:val="24"/>
        </w:rPr>
        <w:t>б)</w:t>
      </w:r>
      <w:r w:rsidRPr="000C00A6">
        <w:rPr>
          <w:rFonts w:ascii="Times New Roman" w:eastAsia="Times New Roman" w:hAnsi="Times New Roman" w:cs="Times New Roman"/>
          <w:color w:val="000000"/>
          <w:sz w:val="24"/>
          <w:szCs w:val="24"/>
        </w:rPr>
        <w:tab/>
      </w:r>
      <w:r w:rsidRPr="000C00A6">
        <w:rPr>
          <w:rFonts w:ascii="Times New Roman" w:eastAsia="Times New Roman" w:hAnsi="Times New Roman" w:cs="Times New Roman"/>
          <w:color w:val="000000"/>
          <w:spacing w:val="-4"/>
          <w:sz w:val="24"/>
          <w:szCs w:val="24"/>
        </w:rPr>
        <w:t>дополнить подпунктом 6 следующего содержания:</w:t>
      </w:r>
    </w:p>
    <w:p w:rsidR="00924F7A" w:rsidRDefault="00924F7A" w:rsidP="00924F7A">
      <w:pPr>
        <w:shd w:val="clear" w:color="auto" w:fill="FFFFFF"/>
        <w:spacing w:line="322" w:lineRule="exact"/>
        <w:ind w:left="1286"/>
        <w:rPr>
          <w:rFonts w:ascii="Times New Roman" w:eastAsia="Times New Roman" w:hAnsi="Times New Roman" w:cs="Times New Roman"/>
          <w:color w:val="000000"/>
          <w:spacing w:val="-4"/>
          <w:sz w:val="24"/>
          <w:szCs w:val="24"/>
        </w:rPr>
      </w:pPr>
      <w:r w:rsidRPr="000C00A6">
        <w:rPr>
          <w:rFonts w:ascii="Times New Roman" w:eastAsia="Times New Roman" w:hAnsi="Times New Roman" w:cs="Times New Roman"/>
          <w:color w:val="000000"/>
          <w:spacing w:val="-5"/>
          <w:sz w:val="24"/>
          <w:szCs w:val="24"/>
        </w:rPr>
        <w:t xml:space="preserve">«6) утверждает методику прогнозирования поступлений доходов в бюджет в </w:t>
      </w:r>
      <w:r w:rsidRPr="000C00A6">
        <w:rPr>
          <w:rFonts w:ascii="Times New Roman" w:eastAsia="Times New Roman" w:hAnsi="Times New Roman" w:cs="Times New Roman"/>
          <w:color w:val="000000"/>
          <w:spacing w:val="-4"/>
          <w:sz w:val="24"/>
          <w:szCs w:val="24"/>
        </w:rPr>
        <w:t>соответствии с общими требованиями к такой методике, установленными</w:t>
      </w:r>
    </w:p>
    <w:p w:rsidR="00924F7A" w:rsidRPr="000C00A6" w:rsidRDefault="00924F7A" w:rsidP="00924F7A">
      <w:pPr>
        <w:shd w:val="clear" w:color="auto" w:fill="FFFFFF"/>
        <w:spacing w:line="322" w:lineRule="exact"/>
        <w:ind w:left="1286"/>
        <w:rPr>
          <w:rFonts w:ascii="Times New Roman" w:eastAsia="Times New Roman" w:hAnsi="Times New Roman" w:cs="Times New Roman"/>
          <w:color w:val="000000"/>
          <w:spacing w:val="-6"/>
          <w:sz w:val="24"/>
          <w:szCs w:val="24"/>
        </w:rPr>
      </w:pPr>
      <w:r w:rsidRPr="000C00A6">
        <w:rPr>
          <w:rFonts w:ascii="Times New Roman" w:eastAsia="Times New Roman" w:hAnsi="Times New Roman" w:cs="Times New Roman"/>
          <w:color w:val="000000"/>
          <w:spacing w:val="-4"/>
          <w:sz w:val="24"/>
          <w:szCs w:val="24"/>
        </w:rPr>
        <w:t xml:space="preserve">Правительством Российской Федерации;»; </w:t>
      </w:r>
      <w:r w:rsidRPr="000C00A6">
        <w:rPr>
          <w:rFonts w:ascii="Times New Roman" w:eastAsia="Times New Roman" w:hAnsi="Times New Roman" w:cs="Times New Roman"/>
          <w:color w:val="000000"/>
          <w:spacing w:val="-6"/>
          <w:sz w:val="24"/>
          <w:szCs w:val="24"/>
        </w:rPr>
        <w:t>в) подпункт 5 считать соответственно подпунктом 7.</w:t>
      </w:r>
    </w:p>
    <w:p w:rsidR="00924F7A" w:rsidRPr="000C00A6" w:rsidRDefault="00924F7A" w:rsidP="00924F7A">
      <w:pPr>
        <w:shd w:val="clear" w:color="auto" w:fill="FFFFFF"/>
        <w:spacing w:line="317" w:lineRule="exact"/>
        <w:ind w:left="1094" w:right="2688"/>
        <w:rPr>
          <w:rFonts w:ascii="Times New Roman" w:hAnsi="Times New Roman" w:cs="Times New Roman"/>
          <w:sz w:val="24"/>
          <w:szCs w:val="24"/>
        </w:rPr>
      </w:pPr>
      <w:r w:rsidRPr="000C00A6">
        <w:rPr>
          <w:rFonts w:ascii="Times New Roman" w:eastAsia="Times New Roman" w:hAnsi="Times New Roman" w:cs="Times New Roman"/>
          <w:color w:val="000000"/>
          <w:spacing w:val="-6"/>
          <w:sz w:val="24"/>
          <w:szCs w:val="24"/>
        </w:rPr>
        <w:t xml:space="preserve"> </w:t>
      </w:r>
      <w:r w:rsidRPr="000C00A6">
        <w:rPr>
          <w:rFonts w:ascii="Times New Roman" w:eastAsia="Times New Roman" w:hAnsi="Times New Roman" w:cs="Times New Roman"/>
          <w:color w:val="000000"/>
          <w:spacing w:val="-5"/>
          <w:sz w:val="24"/>
          <w:szCs w:val="24"/>
        </w:rPr>
        <w:t>2) пункт 5:</w:t>
      </w:r>
    </w:p>
    <w:p w:rsidR="00924F7A" w:rsidRPr="000C00A6" w:rsidRDefault="00924F7A" w:rsidP="00924F7A">
      <w:pPr>
        <w:shd w:val="clear" w:color="auto" w:fill="FFFFFF"/>
        <w:tabs>
          <w:tab w:val="left" w:pos="1402"/>
        </w:tabs>
        <w:spacing w:line="317" w:lineRule="exact"/>
        <w:ind w:left="1104"/>
        <w:rPr>
          <w:rFonts w:ascii="Times New Roman" w:hAnsi="Times New Roman" w:cs="Times New Roman"/>
          <w:sz w:val="24"/>
          <w:szCs w:val="24"/>
        </w:rPr>
      </w:pPr>
      <w:r w:rsidRPr="000C00A6">
        <w:rPr>
          <w:rFonts w:ascii="Times New Roman" w:eastAsia="Times New Roman" w:hAnsi="Times New Roman" w:cs="Times New Roman"/>
          <w:b/>
          <w:bCs/>
          <w:color w:val="000000"/>
          <w:spacing w:val="-17"/>
          <w:sz w:val="24"/>
          <w:szCs w:val="24"/>
        </w:rPr>
        <w:t>а)</w:t>
      </w:r>
      <w:r w:rsidRPr="000C00A6">
        <w:rPr>
          <w:rFonts w:ascii="Times New Roman" w:eastAsia="Times New Roman" w:hAnsi="Times New Roman" w:cs="Times New Roman"/>
          <w:b/>
          <w:bCs/>
          <w:color w:val="000000"/>
          <w:sz w:val="24"/>
          <w:szCs w:val="24"/>
        </w:rPr>
        <w:tab/>
      </w:r>
      <w:r w:rsidRPr="000C00A6">
        <w:rPr>
          <w:rFonts w:ascii="Times New Roman" w:eastAsia="Times New Roman" w:hAnsi="Times New Roman" w:cs="Times New Roman"/>
          <w:color w:val="000000"/>
          <w:spacing w:val="-4"/>
          <w:sz w:val="24"/>
          <w:szCs w:val="24"/>
        </w:rPr>
        <w:t>дополнить абзацами 12-13 следующего содержания:</w:t>
      </w:r>
    </w:p>
    <w:p w:rsidR="00924F7A" w:rsidRPr="000C00A6" w:rsidRDefault="00924F7A" w:rsidP="00924F7A">
      <w:pPr>
        <w:shd w:val="clear" w:color="auto" w:fill="FFFFFF"/>
        <w:spacing w:line="317" w:lineRule="exact"/>
        <w:ind w:left="1104"/>
        <w:rPr>
          <w:rFonts w:ascii="Times New Roman" w:hAnsi="Times New Roman" w:cs="Times New Roman"/>
          <w:sz w:val="24"/>
          <w:szCs w:val="24"/>
        </w:rPr>
      </w:pPr>
      <w:r w:rsidRPr="000C00A6">
        <w:rPr>
          <w:rFonts w:ascii="Times New Roman" w:eastAsia="Times New Roman" w:hAnsi="Times New Roman" w:cs="Times New Roman"/>
          <w:color w:val="000000"/>
          <w:spacing w:val="-2"/>
          <w:sz w:val="24"/>
          <w:szCs w:val="24"/>
        </w:rPr>
        <w:t xml:space="preserve">«-предоставление информации, необходимой для уплаты денежных средств </w:t>
      </w:r>
      <w:r w:rsidRPr="000C00A6">
        <w:rPr>
          <w:rFonts w:ascii="Times New Roman" w:eastAsia="Times New Roman" w:hAnsi="Times New Roman" w:cs="Times New Roman"/>
          <w:color w:val="000000"/>
          <w:spacing w:val="-3"/>
          <w:sz w:val="24"/>
          <w:szCs w:val="24"/>
        </w:rPr>
        <w:t xml:space="preserve">физическими и юридическими лицами за государственные и муниципальные </w:t>
      </w:r>
      <w:r w:rsidRPr="000C00A6">
        <w:rPr>
          <w:rFonts w:ascii="Times New Roman" w:eastAsia="Times New Roman" w:hAnsi="Times New Roman" w:cs="Times New Roman"/>
          <w:color w:val="000000"/>
          <w:spacing w:val="3"/>
          <w:sz w:val="24"/>
          <w:szCs w:val="24"/>
        </w:rPr>
        <w:t xml:space="preserve">услуги, а также иных платежей, являющихся источниками формирования </w:t>
      </w:r>
      <w:r w:rsidRPr="000C00A6">
        <w:rPr>
          <w:rFonts w:ascii="Times New Roman" w:eastAsia="Times New Roman" w:hAnsi="Times New Roman" w:cs="Times New Roman"/>
          <w:color w:val="000000"/>
          <w:spacing w:val="-2"/>
          <w:sz w:val="24"/>
          <w:szCs w:val="24"/>
        </w:rPr>
        <w:t xml:space="preserve">доходов бюджетов бюджетной системы Российской Федерации, в </w:t>
      </w:r>
      <w:r w:rsidRPr="000C00A6">
        <w:rPr>
          <w:rFonts w:ascii="Times New Roman" w:eastAsia="Times New Roman" w:hAnsi="Times New Roman" w:cs="Times New Roman"/>
          <w:color w:val="000000"/>
          <w:spacing w:val="-3"/>
          <w:sz w:val="24"/>
          <w:szCs w:val="24"/>
        </w:rPr>
        <w:t xml:space="preserve">Государственную информационную систему о государственных и муниципальных платежах в соответствии с порядком, установленным </w:t>
      </w:r>
      <w:r w:rsidRPr="000C00A6">
        <w:rPr>
          <w:rFonts w:ascii="Times New Roman" w:eastAsia="Times New Roman" w:hAnsi="Times New Roman" w:cs="Times New Roman"/>
          <w:color w:val="000000"/>
          <w:spacing w:val="6"/>
          <w:sz w:val="24"/>
          <w:szCs w:val="24"/>
        </w:rPr>
        <w:t xml:space="preserve">Федеральном законом от 27 </w:t>
      </w:r>
      <w:r w:rsidRPr="000C00A6">
        <w:rPr>
          <w:rFonts w:ascii="Times New Roman" w:eastAsia="Times New Roman" w:hAnsi="Times New Roman" w:cs="Times New Roman"/>
          <w:color w:val="000000"/>
          <w:spacing w:val="6"/>
          <w:sz w:val="24"/>
          <w:szCs w:val="24"/>
        </w:rPr>
        <w:lastRenderedPageBreak/>
        <w:t xml:space="preserve">июля 2010 года N 210-ФЗ «Об организации </w:t>
      </w:r>
      <w:r w:rsidRPr="000C00A6">
        <w:rPr>
          <w:rFonts w:ascii="Times New Roman" w:eastAsia="Times New Roman" w:hAnsi="Times New Roman" w:cs="Times New Roman"/>
          <w:color w:val="000000"/>
          <w:spacing w:val="-4"/>
          <w:sz w:val="24"/>
          <w:szCs w:val="24"/>
        </w:rPr>
        <w:t>предоставления государственных и муниципальных услуг»;</w:t>
      </w:r>
    </w:p>
    <w:p w:rsidR="00924F7A" w:rsidRPr="000C00A6" w:rsidRDefault="00924F7A" w:rsidP="00924F7A">
      <w:pPr>
        <w:shd w:val="clear" w:color="auto" w:fill="FFFFFF"/>
        <w:spacing w:line="317" w:lineRule="exact"/>
        <w:ind w:left="1123" w:right="19"/>
        <w:jc w:val="both"/>
        <w:rPr>
          <w:rFonts w:ascii="Times New Roman" w:hAnsi="Times New Roman" w:cs="Times New Roman"/>
          <w:sz w:val="24"/>
          <w:szCs w:val="24"/>
        </w:rPr>
      </w:pPr>
      <w:r w:rsidRPr="000C00A6">
        <w:rPr>
          <w:rFonts w:ascii="Times New Roman" w:hAnsi="Times New Roman" w:cs="Times New Roman"/>
          <w:color w:val="000000"/>
          <w:spacing w:val="-5"/>
          <w:sz w:val="24"/>
          <w:szCs w:val="24"/>
        </w:rPr>
        <w:t>-</w:t>
      </w:r>
      <w:r w:rsidRPr="000C00A6">
        <w:rPr>
          <w:rFonts w:ascii="Times New Roman" w:eastAsia="Times New Roman" w:hAnsi="Times New Roman" w:cs="Times New Roman"/>
          <w:color w:val="000000"/>
          <w:spacing w:val="-5"/>
          <w:sz w:val="24"/>
          <w:szCs w:val="24"/>
        </w:rPr>
        <w:t xml:space="preserve">принятие решений о признании безнадежной к взысканию задолженности по </w:t>
      </w:r>
      <w:r w:rsidRPr="000C00A6">
        <w:rPr>
          <w:rFonts w:ascii="Times New Roman" w:eastAsia="Times New Roman" w:hAnsi="Times New Roman" w:cs="Times New Roman"/>
          <w:color w:val="000000"/>
          <w:spacing w:val="-4"/>
          <w:sz w:val="24"/>
          <w:szCs w:val="24"/>
        </w:rPr>
        <w:t>платежам в бюджет;»;</w:t>
      </w:r>
    </w:p>
    <w:p w:rsidR="00924F7A" w:rsidRPr="000C00A6" w:rsidRDefault="00924F7A" w:rsidP="00924F7A">
      <w:pPr>
        <w:shd w:val="clear" w:color="auto" w:fill="FFFFFF"/>
        <w:tabs>
          <w:tab w:val="left" w:pos="1402"/>
        </w:tabs>
        <w:spacing w:line="317" w:lineRule="exact"/>
        <w:ind w:left="1104"/>
        <w:rPr>
          <w:rFonts w:ascii="Times New Roman" w:hAnsi="Times New Roman" w:cs="Times New Roman"/>
          <w:sz w:val="24"/>
          <w:szCs w:val="24"/>
        </w:rPr>
      </w:pPr>
      <w:r w:rsidRPr="000C00A6">
        <w:rPr>
          <w:rFonts w:ascii="Times New Roman" w:eastAsia="Times New Roman" w:hAnsi="Times New Roman" w:cs="Times New Roman"/>
          <w:b/>
          <w:bCs/>
          <w:color w:val="000000"/>
          <w:spacing w:val="-13"/>
          <w:sz w:val="24"/>
          <w:szCs w:val="24"/>
        </w:rPr>
        <w:t>б)</w:t>
      </w:r>
      <w:r w:rsidRPr="000C00A6">
        <w:rPr>
          <w:rFonts w:ascii="Times New Roman" w:eastAsia="Times New Roman" w:hAnsi="Times New Roman" w:cs="Times New Roman"/>
          <w:b/>
          <w:bCs/>
          <w:color w:val="000000"/>
          <w:sz w:val="24"/>
          <w:szCs w:val="24"/>
        </w:rPr>
        <w:tab/>
      </w:r>
      <w:r w:rsidRPr="000C00A6">
        <w:rPr>
          <w:rFonts w:ascii="Times New Roman" w:eastAsia="Times New Roman" w:hAnsi="Times New Roman" w:cs="Times New Roman"/>
          <w:color w:val="000000"/>
          <w:spacing w:val="-4"/>
          <w:sz w:val="24"/>
          <w:szCs w:val="24"/>
        </w:rPr>
        <w:t>абзац 12 считать соответственно абзацем 14.</w:t>
      </w:r>
    </w:p>
    <w:p w:rsidR="00924F7A" w:rsidRPr="000C00A6" w:rsidRDefault="00924F7A" w:rsidP="00924F7A">
      <w:pPr>
        <w:widowControl w:val="0"/>
        <w:numPr>
          <w:ilvl w:val="0"/>
          <w:numId w:val="3"/>
        </w:numPr>
        <w:shd w:val="clear" w:color="auto" w:fill="FFFFFF"/>
        <w:tabs>
          <w:tab w:val="left" w:pos="1426"/>
        </w:tabs>
        <w:autoSpaceDE w:val="0"/>
        <w:autoSpaceDN w:val="0"/>
        <w:adjustRightInd w:val="0"/>
        <w:spacing w:before="312" w:after="0" w:line="322" w:lineRule="exact"/>
        <w:ind w:left="1133"/>
        <w:rPr>
          <w:rFonts w:ascii="Times New Roman" w:hAnsi="Times New Roman" w:cs="Times New Roman"/>
          <w:color w:val="000000"/>
          <w:spacing w:val="-16"/>
          <w:sz w:val="24"/>
          <w:szCs w:val="24"/>
        </w:rPr>
      </w:pPr>
      <w:r w:rsidRPr="000C00A6">
        <w:rPr>
          <w:rFonts w:ascii="Times New Roman" w:eastAsia="Times New Roman" w:hAnsi="Times New Roman" w:cs="Times New Roman"/>
          <w:color w:val="000000"/>
          <w:spacing w:val="-1"/>
          <w:sz w:val="24"/>
          <w:szCs w:val="24"/>
        </w:rPr>
        <w:t>Настоящее постановление опубликовать в газете «Едогонский вестник» и</w:t>
      </w:r>
      <w:r w:rsidRPr="000C00A6">
        <w:rPr>
          <w:rFonts w:ascii="Times New Roman" w:eastAsia="Times New Roman" w:hAnsi="Times New Roman" w:cs="Times New Roman"/>
          <w:color w:val="000000"/>
          <w:spacing w:val="-1"/>
          <w:sz w:val="24"/>
          <w:szCs w:val="24"/>
        </w:rPr>
        <w:br/>
      </w:r>
      <w:r w:rsidRPr="000C00A6">
        <w:rPr>
          <w:rFonts w:ascii="Times New Roman" w:eastAsia="Times New Roman" w:hAnsi="Times New Roman" w:cs="Times New Roman"/>
          <w:color w:val="000000"/>
          <w:spacing w:val="2"/>
          <w:sz w:val="24"/>
          <w:szCs w:val="24"/>
        </w:rPr>
        <w:t>разместить на официальном сайте администрации Едогонского сельского</w:t>
      </w:r>
      <w:r w:rsidRPr="000C00A6">
        <w:rPr>
          <w:rFonts w:ascii="Times New Roman" w:eastAsia="Times New Roman" w:hAnsi="Times New Roman" w:cs="Times New Roman"/>
          <w:color w:val="000000"/>
          <w:spacing w:val="2"/>
          <w:sz w:val="24"/>
          <w:szCs w:val="24"/>
        </w:rPr>
        <w:br/>
      </w:r>
      <w:r w:rsidRPr="000C00A6">
        <w:rPr>
          <w:rFonts w:ascii="Times New Roman" w:eastAsia="Times New Roman" w:hAnsi="Times New Roman" w:cs="Times New Roman"/>
          <w:color w:val="000000"/>
          <w:spacing w:val="-3"/>
          <w:sz w:val="24"/>
          <w:szCs w:val="24"/>
        </w:rPr>
        <w:t>поселения в информационно - телекоммуникационной сети «Интернет».</w:t>
      </w:r>
    </w:p>
    <w:p w:rsidR="00924F7A" w:rsidRPr="000C00A6" w:rsidRDefault="00924F7A" w:rsidP="00924F7A">
      <w:pPr>
        <w:widowControl w:val="0"/>
        <w:numPr>
          <w:ilvl w:val="0"/>
          <w:numId w:val="3"/>
        </w:numPr>
        <w:shd w:val="clear" w:color="auto" w:fill="FFFFFF"/>
        <w:tabs>
          <w:tab w:val="left" w:pos="1426"/>
        </w:tabs>
        <w:autoSpaceDE w:val="0"/>
        <w:autoSpaceDN w:val="0"/>
        <w:adjustRightInd w:val="0"/>
        <w:spacing w:before="307" w:after="1008" w:line="240" w:lineRule="auto"/>
        <w:ind w:left="1133"/>
        <w:rPr>
          <w:rFonts w:ascii="Times New Roman" w:hAnsi="Times New Roman" w:cs="Times New Roman"/>
          <w:color w:val="000000"/>
          <w:spacing w:val="-15"/>
          <w:sz w:val="24"/>
          <w:szCs w:val="24"/>
        </w:rPr>
      </w:pPr>
      <w:r w:rsidRPr="000C00A6">
        <w:rPr>
          <w:rFonts w:ascii="Times New Roman" w:eastAsia="Times New Roman" w:hAnsi="Times New Roman" w:cs="Times New Roman"/>
          <w:color w:val="000000"/>
          <w:spacing w:val="-4"/>
          <w:sz w:val="24"/>
          <w:szCs w:val="24"/>
        </w:rPr>
        <w:t>Контроль за исполнением настоящего постановления оставляю за собой.</w:t>
      </w:r>
    </w:p>
    <w:p w:rsidR="00924F7A" w:rsidRPr="000C00A6" w:rsidRDefault="00924F7A" w:rsidP="00924F7A">
      <w:pPr>
        <w:rPr>
          <w:rFonts w:ascii="Times New Roman" w:hAnsi="Times New Roman" w:cs="Times New Roman"/>
          <w:sz w:val="24"/>
          <w:szCs w:val="24"/>
        </w:rPr>
      </w:pPr>
    </w:p>
    <w:p w:rsidR="00924F7A" w:rsidRPr="000C00A6" w:rsidRDefault="00924F7A" w:rsidP="00924F7A">
      <w:pPr>
        <w:pStyle w:val="a8"/>
        <w:rPr>
          <w:rFonts w:ascii="Times New Roman" w:hAnsi="Times New Roman" w:cs="Times New Roman"/>
          <w:sz w:val="24"/>
          <w:szCs w:val="24"/>
        </w:rPr>
      </w:pPr>
      <w:r w:rsidRPr="000C00A6">
        <w:rPr>
          <w:rFonts w:ascii="Times New Roman" w:eastAsia="Times New Roman" w:hAnsi="Times New Roman" w:cs="Times New Roman"/>
          <w:w w:val="81"/>
          <w:sz w:val="24"/>
          <w:szCs w:val="24"/>
        </w:rPr>
        <w:t xml:space="preserve">                 Глава Едогонского      </w:t>
      </w:r>
    </w:p>
    <w:p w:rsidR="00924F7A" w:rsidRPr="000C00A6" w:rsidRDefault="00924F7A" w:rsidP="00924F7A">
      <w:pPr>
        <w:pStyle w:val="a8"/>
        <w:rPr>
          <w:rFonts w:ascii="Times New Roman" w:hAnsi="Times New Roman" w:cs="Times New Roman"/>
          <w:sz w:val="24"/>
          <w:szCs w:val="24"/>
        </w:rPr>
      </w:pPr>
      <w:r w:rsidRPr="000C00A6">
        <w:rPr>
          <w:rFonts w:ascii="Times New Roman" w:eastAsia="Times New Roman" w:hAnsi="Times New Roman" w:cs="Times New Roman"/>
          <w:spacing w:val="6"/>
          <w:w w:val="81"/>
          <w:sz w:val="24"/>
          <w:szCs w:val="24"/>
        </w:rPr>
        <w:t xml:space="preserve">               сельского поселения                                          Б.И.Мохун</w:t>
      </w:r>
    </w:p>
    <w:p w:rsidR="00924F7A" w:rsidRPr="000C00A6" w:rsidRDefault="00924F7A" w:rsidP="00924F7A">
      <w:pPr>
        <w:shd w:val="clear" w:color="auto" w:fill="FFFFFF"/>
        <w:spacing w:line="322" w:lineRule="exact"/>
        <w:ind w:left="1286"/>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jc w:val="center"/>
        <w:rPr>
          <w:rFonts w:ascii="Times New Roman" w:eastAsia="Times New Roman" w:hAnsi="Times New Roman" w:cs="Times New Roman"/>
          <w:sz w:val="24"/>
          <w:szCs w:val="24"/>
        </w:rPr>
      </w:pPr>
    </w:p>
    <w:p w:rsidR="00924F7A" w:rsidRPr="00F1455D" w:rsidRDefault="00924F7A" w:rsidP="00924F7A">
      <w:pPr>
        <w:pStyle w:val="a8"/>
        <w:jc w:val="center"/>
        <w:rPr>
          <w:rFonts w:ascii="Times New Roman" w:hAnsi="Times New Roman" w:cs="Times New Roman"/>
          <w:sz w:val="24"/>
          <w:szCs w:val="24"/>
        </w:rPr>
      </w:pPr>
      <w:r w:rsidRPr="00F1455D">
        <w:rPr>
          <w:rFonts w:ascii="Times New Roman" w:hAnsi="Times New Roman" w:cs="Times New Roman"/>
          <w:sz w:val="24"/>
          <w:szCs w:val="24"/>
        </w:rPr>
        <w:t>Иркутская область</w:t>
      </w:r>
    </w:p>
    <w:p w:rsidR="00924F7A" w:rsidRPr="00F1455D" w:rsidRDefault="00924F7A" w:rsidP="00924F7A">
      <w:pPr>
        <w:pStyle w:val="a8"/>
        <w:jc w:val="center"/>
        <w:rPr>
          <w:rFonts w:ascii="Times New Roman" w:hAnsi="Times New Roman" w:cs="Times New Roman"/>
          <w:sz w:val="24"/>
          <w:szCs w:val="24"/>
        </w:rPr>
      </w:pPr>
    </w:p>
    <w:p w:rsidR="00924F7A" w:rsidRPr="00F1455D" w:rsidRDefault="00924F7A" w:rsidP="00924F7A">
      <w:pPr>
        <w:pStyle w:val="a8"/>
        <w:jc w:val="center"/>
        <w:rPr>
          <w:rFonts w:ascii="Times New Roman" w:hAnsi="Times New Roman" w:cs="Times New Roman"/>
          <w:sz w:val="24"/>
          <w:szCs w:val="24"/>
        </w:rPr>
      </w:pPr>
      <w:r w:rsidRPr="00F1455D">
        <w:rPr>
          <w:rFonts w:ascii="Times New Roman" w:hAnsi="Times New Roman" w:cs="Times New Roman"/>
          <w:sz w:val="24"/>
          <w:szCs w:val="24"/>
        </w:rPr>
        <w:t>Т У Л У Н С К И Й   Р А Й О Н</w:t>
      </w:r>
    </w:p>
    <w:p w:rsidR="00924F7A" w:rsidRPr="00F1455D" w:rsidRDefault="00924F7A" w:rsidP="00924F7A">
      <w:pPr>
        <w:pStyle w:val="a8"/>
        <w:jc w:val="center"/>
        <w:rPr>
          <w:rFonts w:ascii="Times New Roman" w:hAnsi="Times New Roman" w:cs="Times New Roman"/>
          <w:sz w:val="24"/>
          <w:szCs w:val="24"/>
        </w:rPr>
      </w:pPr>
    </w:p>
    <w:p w:rsidR="00924F7A" w:rsidRPr="00F1455D" w:rsidRDefault="00924F7A" w:rsidP="00924F7A">
      <w:pPr>
        <w:pStyle w:val="a8"/>
        <w:jc w:val="center"/>
        <w:rPr>
          <w:rFonts w:ascii="Times New Roman" w:hAnsi="Times New Roman" w:cs="Times New Roman"/>
          <w:sz w:val="24"/>
          <w:szCs w:val="24"/>
        </w:rPr>
      </w:pPr>
      <w:r w:rsidRPr="00F1455D">
        <w:rPr>
          <w:rFonts w:ascii="Times New Roman" w:hAnsi="Times New Roman" w:cs="Times New Roman"/>
          <w:sz w:val="24"/>
          <w:szCs w:val="24"/>
        </w:rPr>
        <w:t>ЕДОГОНСКОЕ  СЕЛЬСКОЕ  ПОСЕЛЕНИЕ</w:t>
      </w:r>
    </w:p>
    <w:p w:rsidR="00924F7A" w:rsidRPr="00F1455D" w:rsidRDefault="00924F7A" w:rsidP="00924F7A">
      <w:pPr>
        <w:pStyle w:val="a8"/>
        <w:jc w:val="center"/>
        <w:rPr>
          <w:rFonts w:ascii="Times New Roman" w:hAnsi="Times New Roman" w:cs="Times New Roman"/>
          <w:sz w:val="24"/>
          <w:szCs w:val="24"/>
        </w:rPr>
      </w:pPr>
    </w:p>
    <w:p w:rsidR="00924F7A" w:rsidRPr="00F1455D" w:rsidRDefault="00924F7A" w:rsidP="00924F7A">
      <w:pPr>
        <w:pStyle w:val="a8"/>
        <w:jc w:val="center"/>
        <w:rPr>
          <w:rFonts w:ascii="Times New Roman" w:hAnsi="Times New Roman" w:cs="Times New Roman"/>
          <w:sz w:val="24"/>
          <w:szCs w:val="24"/>
        </w:rPr>
      </w:pPr>
    </w:p>
    <w:p w:rsidR="00924F7A" w:rsidRPr="00F1455D" w:rsidRDefault="00924F7A" w:rsidP="00924F7A">
      <w:pPr>
        <w:pStyle w:val="a8"/>
        <w:jc w:val="center"/>
        <w:rPr>
          <w:rFonts w:ascii="Times New Roman" w:hAnsi="Times New Roman" w:cs="Times New Roman"/>
          <w:sz w:val="24"/>
          <w:szCs w:val="24"/>
        </w:rPr>
      </w:pPr>
      <w:r w:rsidRPr="00F1455D">
        <w:rPr>
          <w:rFonts w:ascii="Times New Roman" w:hAnsi="Times New Roman" w:cs="Times New Roman"/>
          <w:sz w:val="24"/>
          <w:szCs w:val="24"/>
        </w:rPr>
        <w:t>П О С Т А Н О В Л Е Н И Е</w:t>
      </w:r>
    </w:p>
    <w:p w:rsidR="00924F7A" w:rsidRPr="00F1455D" w:rsidRDefault="00924F7A" w:rsidP="00924F7A">
      <w:pPr>
        <w:pStyle w:val="a8"/>
        <w:jc w:val="center"/>
        <w:rPr>
          <w:rFonts w:ascii="Times New Roman" w:hAnsi="Times New Roman" w:cs="Times New Roman"/>
          <w:sz w:val="24"/>
          <w:szCs w:val="24"/>
        </w:rPr>
      </w:pPr>
    </w:p>
    <w:p w:rsidR="00924F7A" w:rsidRPr="00F1455D" w:rsidRDefault="00924F7A" w:rsidP="00924F7A">
      <w:pPr>
        <w:pStyle w:val="a8"/>
        <w:jc w:val="center"/>
        <w:rPr>
          <w:rFonts w:ascii="Times New Roman" w:hAnsi="Times New Roman" w:cs="Times New Roman"/>
          <w:sz w:val="24"/>
          <w:szCs w:val="24"/>
        </w:rPr>
      </w:pPr>
      <w:r w:rsidRPr="00F1455D">
        <w:rPr>
          <w:rFonts w:ascii="Times New Roman" w:hAnsi="Times New Roman" w:cs="Times New Roman"/>
          <w:sz w:val="24"/>
          <w:szCs w:val="24"/>
        </w:rPr>
        <w:t>с.Едогон</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от 20 июня  2016 г                                                                                      № 32-пг</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color w:val="000000"/>
          <w:sz w:val="24"/>
          <w:szCs w:val="24"/>
        </w:rPr>
        <w:t xml:space="preserve">Об утверждении Положения </w:t>
      </w:r>
      <w:r w:rsidRPr="00F1455D">
        <w:rPr>
          <w:rFonts w:ascii="Times New Roman" w:hAnsi="Times New Roman" w:cs="Times New Roman"/>
          <w:sz w:val="24"/>
          <w:szCs w:val="24"/>
        </w:rPr>
        <w:t>об обеспечении условий для развития</w:t>
      </w:r>
    </w:p>
    <w:p w:rsidR="00924F7A" w:rsidRPr="00F1455D" w:rsidRDefault="00924F7A" w:rsidP="00924F7A">
      <w:pPr>
        <w:pStyle w:val="a8"/>
        <w:rPr>
          <w:rFonts w:ascii="Times New Roman" w:hAnsi="Times New Roman" w:cs="Times New Roman"/>
          <w:color w:val="000000"/>
          <w:sz w:val="24"/>
          <w:szCs w:val="24"/>
        </w:rPr>
      </w:pPr>
      <w:r w:rsidRPr="00F1455D">
        <w:rPr>
          <w:rFonts w:ascii="Times New Roman" w:hAnsi="Times New Roman" w:cs="Times New Roman"/>
          <w:sz w:val="24"/>
          <w:szCs w:val="24"/>
        </w:rPr>
        <w:t xml:space="preserve"> на территории Едогонского  сельского поселения  физической культуры и массового спорта, организации проведения официальных физкультурно-оздоровительных и спортивных мероприятий</w:t>
      </w:r>
      <w:r w:rsidRPr="00F1455D">
        <w:rPr>
          <w:rFonts w:ascii="Times New Roman" w:hAnsi="Times New Roman" w:cs="Times New Roman"/>
          <w:color w:val="000000"/>
          <w:sz w:val="24"/>
          <w:szCs w:val="24"/>
        </w:rPr>
        <w:t xml:space="preserve">  </w:t>
      </w:r>
    </w:p>
    <w:p w:rsidR="00924F7A" w:rsidRPr="00F1455D" w:rsidRDefault="00924F7A" w:rsidP="00924F7A">
      <w:pPr>
        <w:pStyle w:val="a8"/>
        <w:rPr>
          <w:rFonts w:ascii="Times New Roman" w:hAnsi="Times New Roman" w:cs="Times New Roman"/>
          <w:color w:val="000000"/>
          <w:sz w:val="24"/>
          <w:szCs w:val="24"/>
        </w:rPr>
      </w:pPr>
    </w:p>
    <w:p w:rsidR="00924F7A" w:rsidRPr="00F1455D" w:rsidRDefault="00924F7A" w:rsidP="00924F7A">
      <w:pPr>
        <w:pStyle w:val="a8"/>
        <w:rPr>
          <w:rFonts w:ascii="Times New Roman" w:hAnsi="Times New Roman" w:cs="Times New Roman"/>
          <w:color w:val="000000"/>
          <w:sz w:val="24"/>
          <w:szCs w:val="24"/>
        </w:rPr>
      </w:pPr>
    </w:p>
    <w:p w:rsidR="00924F7A" w:rsidRPr="00F1455D" w:rsidRDefault="00924F7A" w:rsidP="00924F7A">
      <w:pPr>
        <w:pStyle w:val="a8"/>
        <w:rPr>
          <w:rFonts w:ascii="Times New Roman" w:hAnsi="Times New Roman" w:cs="Times New Roman"/>
          <w:color w:val="000000"/>
          <w:sz w:val="24"/>
          <w:szCs w:val="24"/>
        </w:rPr>
      </w:pPr>
      <w:r w:rsidRPr="00F1455D">
        <w:rPr>
          <w:rFonts w:ascii="Times New Roman" w:hAnsi="Times New Roman" w:cs="Times New Roman"/>
          <w:color w:val="000000"/>
          <w:sz w:val="24"/>
          <w:szCs w:val="24"/>
        </w:rPr>
        <w:lastRenderedPageBreak/>
        <w:t xml:space="preserve">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4 декабря 2007 года № 329-ФЗ «О физической культуре и спорте в Российской Федерации»,  Уставом Едогонского  сельского поселени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постановляю:</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Утвердить прилагаемое Положение </w:t>
      </w:r>
      <w:r w:rsidRPr="00F1455D">
        <w:rPr>
          <w:rFonts w:ascii="Times New Roman" w:hAnsi="Times New Roman" w:cs="Times New Roman"/>
          <w:bCs/>
          <w:sz w:val="24"/>
          <w:szCs w:val="24"/>
        </w:rPr>
        <w:t>об о</w:t>
      </w:r>
      <w:r w:rsidRPr="00F1455D">
        <w:rPr>
          <w:rFonts w:ascii="Times New Roman" w:hAnsi="Times New Roman" w:cs="Times New Roman"/>
          <w:sz w:val="24"/>
          <w:szCs w:val="24"/>
        </w:rPr>
        <w:t>беспечении условий для развития на территории Едогонского  сельского поселения  физической культуры и массового спорта, организации проведения официальных физкультурно-оздоровительных и спортивных мероприятий.(приложение №1)</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Обнародовать настоящее постановление на информационном стенде в здании администрации Едогонского сельского поселения , а также на официальном сайте в сети Интернет.</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Настоящее решение вступает в силу с момента подписания.</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Контроль за исполнением настоящего решения возлагаю на себя.</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bCs/>
          <w:sz w:val="24"/>
          <w:szCs w:val="24"/>
        </w:rPr>
      </w:pPr>
      <w:r w:rsidRPr="00F1455D">
        <w:rPr>
          <w:rFonts w:ascii="Times New Roman" w:hAnsi="Times New Roman" w:cs="Times New Roman"/>
          <w:bCs/>
          <w:sz w:val="24"/>
          <w:szCs w:val="24"/>
        </w:rPr>
        <w:t>Глава Едогонского</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bCs/>
          <w:sz w:val="24"/>
          <w:szCs w:val="24"/>
        </w:rPr>
        <w:t xml:space="preserve"> сельского поселения   ______________________Б.И.Мохун                                </w:t>
      </w:r>
      <w:r w:rsidRPr="00F1455D">
        <w:rPr>
          <w:rFonts w:ascii="Times New Roman" w:hAnsi="Times New Roman" w:cs="Times New Roman"/>
          <w:bCs/>
          <w:sz w:val="24"/>
          <w:szCs w:val="24"/>
        </w:rPr>
        <w:tab/>
      </w:r>
      <w:r w:rsidRPr="00F1455D">
        <w:rPr>
          <w:rFonts w:ascii="Times New Roman" w:hAnsi="Times New Roman" w:cs="Times New Roman"/>
          <w:bCs/>
          <w:sz w:val="24"/>
          <w:szCs w:val="24"/>
        </w:rPr>
        <w:tab/>
      </w:r>
      <w:r w:rsidRPr="00F1455D">
        <w:rPr>
          <w:rFonts w:ascii="Times New Roman" w:hAnsi="Times New Roman" w:cs="Times New Roman"/>
          <w:bCs/>
          <w:sz w:val="24"/>
          <w:szCs w:val="24"/>
        </w:rPr>
        <w:tab/>
        <w:t xml:space="preserve">                            </w:t>
      </w:r>
    </w:p>
    <w:p w:rsidR="00924F7A" w:rsidRPr="00F1455D" w:rsidRDefault="00924F7A" w:rsidP="00924F7A">
      <w:pPr>
        <w:pStyle w:val="a8"/>
        <w:rPr>
          <w:rFonts w:ascii="Times New Roman" w:hAnsi="Times New Roman" w:cs="Times New Roman"/>
          <w:bCs/>
          <w:color w:val="000000"/>
          <w:sz w:val="24"/>
          <w:szCs w:val="24"/>
        </w:rPr>
      </w:pP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jc w:val="right"/>
        <w:rPr>
          <w:rFonts w:ascii="Times New Roman" w:hAnsi="Times New Roman" w:cs="Times New Roman"/>
          <w:sz w:val="24"/>
          <w:szCs w:val="24"/>
        </w:rPr>
      </w:pPr>
      <w:r w:rsidRPr="00F1455D">
        <w:rPr>
          <w:rFonts w:ascii="Times New Roman" w:hAnsi="Times New Roman" w:cs="Times New Roman"/>
          <w:sz w:val="24"/>
          <w:szCs w:val="24"/>
        </w:rPr>
        <w:t>Приложение №1 к постановлению</w:t>
      </w:r>
    </w:p>
    <w:p w:rsidR="00924F7A" w:rsidRPr="00F1455D" w:rsidRDefault="00924F7A" w:rsidP="00924F7A">
      <w:pPr>
        <w:pStyle w:val="a8"/>
        <w:jc w:val="right"/>
        <w:rPr>
          <w:rFonts w:ascii="Times New Roman" w:hAnsi="Times New Roman" w:cs="Times New Roman"/>
          <w:sz w:val="24"/>
          <w:szCs w:val="24"/>
        </w:rPr>
      </w:pPr>
      <w:r w:rsidRPr="00F1455D">
        <w:rPr>
          <w:rFonts w:ascii="Times New Roman" w:hAnsi="Times New Roman" w:cs="Times New Roman"/>
          <w:sz w:val="24"/>
          <w:szCs w:val="24"/>
        </w:rPr>
        <w:t xml:space="preserve"> Главы сельского поселения</w:t>
      </w:r>
    </w:p>
    <w:p w:rsidR="00924F7A" w:rsidRPr="00F1455D" w:rsidRDefault="00924F7A" w:rsidP="00924F7A">
      <w:pPr>
        <w:pStyle w:val="a8"/>
        <w:jc w:val="right"/>
        <w:rPr>
          <w:rFonts w:ascii="Times New Roman" w:hAnsi="Times New Roman" w:cs="Times New Roman"/>
          <w:color w:val="333333"/>
          <w:sz w:val="24"/>
          <w:szCs w:val="24"/>
        </w:rPr>
      </w:pPr>
      <w:r w:rsidRPr="00F1455D">
        <w:rPr>
          <w:rFonts w:ascii="Times New Roman" w:hAnsi="Times New Roman" w:cs="Times New Roman"/>
          <w:sz w:val="24"/>
          <w:szCs w:val="24"/>
        </w:rPr>
        <w:t xml:space="preserve">№ 32-пг от 20.06.2016г  </w:t>
      </w:r>
    </w:p>
    <w:p w:rsidR="00924F7A" w:rsidRPr="00F1455D" w:rsidRDefault="00924F7A" w:rsidP="00924F7A">
      <w:pPr>
        <w:pStyle w:val="a8"/>
        <w:jc w:val="right"/>
        <w:rPr>
          <w:rFonts w:ascii="Times New Roman" w:hAnsi="Times New Roman" w:cs="Times New Roman"/>
          <w:color w:val="000000"/>
          <w:sz w:val="24"/>
          <w:szCs w:val="24"/>
        </w:rPr>
      </w:pP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jc w:val="center"/>
        <w:rPr>
          <w:rFonts w:ascii="Times New Roman" w:hAnsi="Times New Roman" w:cs="Times New Roman"/>
          <w:b/>
          <w:sz w:val="24"/>
          <w:szCs w:val="24"/>
        </w:rPr>
      </w:pPr>
      <w:r w:rsidRPr="00F1455D">
        <w:rPr>
          <w:rFonts w:ascii="Times New Roman" w:hAnsi="Times New Roman" w:cs="Times New Roman"/>
          <w:b/>
          <w:sz w:val="24"/>
          <w:szCs w:val="24"/>
        </w:rPr>
        <w:t>Положение</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bCs/>
          <w:sz w:val="24"/>
          <w:szCs w:val="24"/>
        </w:rPr>
        <w:t>об о</w:t>
      </w:r>
      <w:r w:rsidRPr="00F1455D">
        <w:rPr>
          <w:rFonts w:ascii="Times New Roman" w:hAnsi="Times New Roman" w:cs="Times New Roman"/>
          <w:sz w:val="24"/>
          <w:szCs w:val="24"/>
        </w:rPr>
        <w:t xml:space="preserve">беспечение условий для развития на территории Едогон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Настоящее Положение </w:t>
      </w:r>
      <w:r w:rsidRPr="00F1455D">
        <w:rPr>
          <w:rFonts w:ascii="Times New Roman" w:hAnsi="Times New Roman" w:cs="Times New Roman"/>
          <w:bCs/>
          <w:sz w:val="24"/>
          <w:szCs w:val="24"/>
        </w:rPr>
        <w:t>об о</w:t>
      </w:r>
      <w:r w:rsidRPr="00F1455D">
        <w:rPr>
          <w:rFonts w:ascii="Times New Roman" w:hAnsi="Times New Roman" w:cs="Times New Roman"/>
          <w:sz w:val="24"/>
          <w:szCs w:val="24"/>
        </w:rPr>
        <w:t>беспечении условий для развития на территории Едогонского  сельского поселения  физической культуры и массового спорта, организации проведения официальных физкультурно-оздоровительных и спортивных мероприятий (далее – Положение) разработано в соответствии с Федеральным законом от 06.10.2003 года N 131-ФЗ «Об общих принципах организации местного самоуправления в Российской Федерации», Федеральным законом от 04.12.2007 N 329-ФЗ «О физической культуре и спорте в Российской Федерации», в целях решения вопросов местного значения по обеспечению условий для развития на территории Едогонского  сельского поселения (далее – сельское поселение) физической культуры и массового спорта, по организации проведения официальных физкультурно-оздоровительных и спортивных мероприятий сельского поселения.</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lastRenderedPageBreak/>
        <w:t xml:space="preserve">                                                  1. Общие положения</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1.1. Настоящее Положение создает условия для развития физкультурно-оздоровительной и спортивной работы на территории сельского поселения.</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1.2. Основными задачами по обеспечению условий для развития        на территории сельского поселения физической культуры и массового спорта являются:</w:t>
      </w:r>
      <w:r w:rsidRPr="00F1455D">
        <w:rPr>
          <w:rFonts w:ascii="Times New Roman" w:hAnsi="Times New Roman" w:cs="Times New Roman"/>
          <w:sz w:val="24"/>
          <w:szCs w:val="24"/>
        </w:rPr>
        <w:br/>
        <w:t>     - обеспечение возможности жителям сельского поселения заниматься физической            культурой     и  спортом;</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 формирование у населения сельского поселения, особенно у детей и молодежи, устойчивого интереса к  регулярным    занятиям физической культурой и спортом и повышение уровня образованности в области физической культуры и спорта; здоровому образу жизни;</w:t>
      </w:r>
      <w:r w:rsidRPr="00F1455D">
        <w:rPr>
          <w:rFonts w:ascii="Times New Roman" w:hAnsi="Times New Roman" w:cs="Times New Roman"/>
          <w:sz w:val="24"/>
          <w:szCs w:val="24"/>
        </w:rPr>
        <w:br/>
        <w:t>     - совершенствование деятельности физкультурно-спортивных организаций;</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 улучшение физического состояния населения сельского поселения;</w:t>
      </w:r>
      <w:r w:rsidRPr="00F1455D">
        <w:rPr>
          <w:rFonts w:ascii="Times New Roman" w:hAnsi="Times New Roman" w:cs="Times New Roman"/>
          <w:sz w:val="24"/>
          <w:szCs w:val="24"/>
        </w:rPr>
        <w:br/>
        <w:t xml:space="preserve">     - создание условий для успешного выступления спортсменов и сборных команд сельского поселения на соревнованиях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Развитие физической культуры и спорта на территории сельского поселения основывается на следующих принципах: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доступность занятий физической культурой и спортом для всех категорий и групп населени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непрерывность и преемственность процесса физического воспитания и образования для всех категорий и групп населения. </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2. Основные понятия, используемые в настоящем Положении</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Физическая культура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 </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физическое воспитание –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спорт –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 </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система физической культуры и спорта – совокупность государственных и общественных организаций, осуществляющих деятельность в целях физического воспитания населения и развития спорта в Российской Федерации; </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физкультурно-оздоровительные, спортивные и спортивно-технические сооружения – объекты, предназначенные для занятий граждан физическими упражнениями, спортом и проведения спортивных зрелищных мероприятий;</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детско-юношеский спорт – составная часть физической культуры, исторически сложившаяся в форме соревновательной деятельности и специальной практики подготовки к соревнованиям юного спортсмена; </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юный спортсмен – лицо в возрасте до 18 лет, систематически занимающееся спортом и выступающее на спортивных соревнованиях. </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lastRenderedPageBreak/>
        <w:t>3.   Полномочия органов местного самоуправления сельского поселения по обеспечению условий для развития на территории сельского поселения физической культуры и массового спорта</w:t>
      </w:r>
      <w:r w:rsidRPr="00F1455D">
        <w:rPr>
          <w:rFonts w:ascii="Times New Roman" w:hAnsi="Times New Roman" w:cs="Times New Roman"/>
          <w:sz w:val="24"/>
          <w:szCs w:val="24"/>
        </w:rPr>
        <w:br/>
        <w:t>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3.1. К полномочиям администрации Едогонского сельского поселения (далее администрация) относится:</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 реализация программ сельского поселения по развитию физической культуры и спорта;</w:t>
      </w:r>
      <w:r w:rsidRPr="00F1455D">
        <w:rPr>
          <w:rFonts w:ascii="Times New Roman" w:hAnsi="Times New Roman" w:cs="Times New Roman"/>
          <w:sz w:val="24"/>
          <w:szCs w:val="24"/>
        </w:rPr>
        <w:br/>
        <w:t>     - пропаганда физической культуры и спорта, здорового образа жизни, основ знаний о физической культуре и спорте;</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способствование созданию на территории сельского поселения  физкультурно-спортивных организаций любых организационно-правовых форм и форм собственности: физкультурно-оздоровительных, спортивных, спортивно-технических клубов – в порядке, установленном законодательством Российской Федерации;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утверждение и реализация календарных планов физкультурных мероприятий и спортивных мероприятий сельского поселения;</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создание условий для строительства и содержания физкультурно-оздоровительных, спортивных и спортивно-технических сооружений на территории сельского поселени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управление и распоряжение имуществом физкультурно-спортивного назначения, находящимся в муниципальной собственности, в порядке, определенном Советом сельского поселени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осуществление иных полномочий, установленных законодательством Российской Федерации о физической культуре и массовом спорте, отнесенных в соответствии с законодательством Российской Федерации, Уставом сельского поселения к ведению администрации сельского поселения.</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4. Направления функционирования физической культуры и спорта</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в сельском поселении</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4.1. Развитие системы физической культуры и спорта в сельском поселении осуществляется по следующим направлениям: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физическое воспитание детей дошкольного возраста в дошкольных учреждениях;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физическое воспитание обучающихся в образовательном учреждении;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развитие физической культуры и спорта в организациях, на предприятиях;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развитие физической культуры и спорта в физкультурно-спортивных объединениях по месту жительства. </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5. Создание условий для занятия населения физической культурой и спортом по месту жительства</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5.1. Администрация сельского поселения создает условия для развития физической культуры и спорта по месту жительства и месту отдыха граждан на территории сельского поселения путем строительства, реконструкции и содержания спортивных сооружений, спортивных площадок, хоккейных площадок, стадионов</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5.2. Администрация сельского поселения совместно с общественными объединениями инвалидов способствуют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6. Организация и проведение физкультурных мероприятий, спортивных мероприятий в сельском поселении</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lastRenderedPageBreak/>
        <w:t xml:space="preserve">6.1. Организатором физкультурного мероприятия или спортивного мероприятия может быть Администрация сельского поселения, юридическое или физическое лицо, по инициативе которого проводится физкультурное или спортивное мероприятие и (или) которое осуществляет организационное, финансовое и иное обеспечение подготовки и проведения такого мероприяти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6.2. Физкультурные мероприятия или спортивные мероприятия на территории сельского поселения проводятся в соответствии с календарными планами культурно-массовых мероприятий сельского поселения или на основании нормативно-правового акта органа местного самоуправления сельского поселени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6.3. Организаторы физкультурных мероприятий или спортивных мероприятий в сельском поселении определяют условия их проведения, несут ответственность за их организацию и проведение, имеют право приостанавливать такие мероприятия, изменять время их проведения, прекращать такие мероприятия и утверждать их итоги.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6.4. Организация и проведение физкультурных мероприятий или спортивных соревнований осуществляются в соответствии с положением о таком физкультурном или спортивном мероприятии, утвержденным его организатором.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6.5. Порядок утверждения положений об официальных физкультурных мероприятиях и спортивных соревнованиях сельского поселения, требования к содержанию этих положений устанавливаются администрацией сельского поселени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6.6. Спортивные мероприятия проводятся в соответствии с положением, которое утверждено постановлением Главы Едогонского  сельского поселения (далее – Глава сельского поселени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6.7. Положение направляется заинтересованным лицам, командам, организациям и учреждениям не позднее чем за семь дней до начала проведения мероприяти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6.8. Положение включает в себя следующие разделы: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цели и задачи;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место и время проведени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руководство соревнованиями;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условия проведения соревнований и состав команд (участников);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финансовые расходы;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награждение.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6.9. Организатор физкультурного или спортивного мероприятия обязан осуществлять обеспечение медицинской помощью их участников.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6.10. При возникновении опасности для жизни и здоровья участников или зрителей физкультурного или спортивного мероприятия организатор физкультурного или спортивного мероприятия должен перенести сроки его проведения либо отменить данное физкультурное или спортивное мероприятие. </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7. Экономические основы функционирования и развития системы физической культуры и спорта в сельском поселении</w:t>
      </w:r>
    </w:p>
    <w:p w:rsidR="00924F7A" w:rsidRPr="00F1455D" w:rsidRDefault="00924F7A" w:rsidP="00924F7A">
      <w:pPr>
        <w:pStyle w:val="a8"/>
        <w:rPr>
          <w:rFonts w:ascii="Times New Roman" w:hAnsi="Times New Roman" w:cs="Times New Roman"/>
          <w:sz w:val="24"/>
          <w:szCs w:val="24"/>
        </w:rPr>
      </w:pP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7.1. Источниками финансирования системы физической культуры и спорта в сельском поселении являютс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бюджет сельского поселени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добровольные пожертвования и целевые взносы физических и юридических лиц;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 иные не противоречащие законодательству денежные поступления.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7.2. Расходы на финансирование физической культуры и спорта в сельском поселении предусматриваются в бюджете сельского поселения в соответствии с действующей бюджетной классификацией. </w:t>
      </w:r>
    </w:p>
    <w:p w:rsidR="00924F7A" w:rsidRPr="00F1455D" w:rsidRDefault="00924F7A" w:rsidP="00924F7A">
      <w:pPr>
        <w:pStyle w:val="a8"/>
        <w:rPr>
          <w:rFonts w:ascii="Times New Roman" w:hAnsi="Times New Roman" w:cs="Times New Roman"/>
          <w:sz w:val="24"/>
          <w:szCs w:val="24"/>
        </w:rPr>
      </w:pPr>
      <w:r w:rsidRPr="00F1455D">
        <w:rPr>
          <w:rFonts w:ascii="Times New Roman" w:hAnsi="Times New Roman" w:cs="Times New Roman"/>
          <w:sz w:val="24"/>
          <w:szCs w:val="24"/>
        </w:rPr>
        <w:t xml:space="preserve">7.3. Расходы на реализацию муниципальных целевых программ развития физической культуры и спорта в сельском поселении производятся за счет средств местного бюджета и иных источников финансирования, не противоречащих законодательству. </w:t>
      </w:r>
    </w:p>
    <w:p w:rsidR="00924F7A" w:rsidRPr="00F1455D" w:rsidRDefault="00924F7A" w:rsidP="00924F7A">
      <w:pPr>
        <w:pStyle w:val="a8"/>
        <w:rPr>
          <w:rFonts w:ascii="Times New Roman" w:hAnsi="Times New Roman" w:cs="Times New Roman"/>
          <w:sz w:val="24"/>
          <w:szCs w:val="24"/>
        </w:rPr>
      </w:pPr>
    </w:p>
    <w:p w:rsidR="00924F7A" w:rsidRPr="004E733E" w:rsidRDefault="00924F7A" w:rsidP="00924F7A">
      <w:pPr>
        <w:jc w:val="both"/>
        <w:rPr>
          <w:sz w:val="28"/>
          <w:szCs w:val="28"/>
        </w:rPr>
      </w:pPr>
    </w:p>
    <w:p w:rsidR="00924F7A" w:rsidRPr="004E733E" w:rsidRDefault="00924F7A" w:rsidP="00924F7A">
      <w:pPr>
        <w:pStyle w:val="ab"/>
        <w:ind w:right="-6"/>
        <w:rPr>
          <w:b/>
          <w:bCs/>
        </w:rPr>
      </w:pPr>
    </w:p>
    <w:p w:rsidR="00924F7A" w:rsidRPr="004E733E" w:rsidRDefault="00924F7A" w:rsidP="00924F7A">
      <w:pPr>
        <w:pStyle w:val="ab"/>
        <w:ind w:right="-6"/>
        <w:rPr>
          <w:b/>
          <w:bCs/>
        </w:rPr>
      </w:pPr>
    </w:p>
    <w:p w:rsidR="00924F7A" w:rsidRPr="004E733E" w:rsidRDefault="00924F7A" w:rsidP="00924F7A">
      <w:pPr>
        <w:pStyle w:val="ab"/>
        <w:ind w:right="-6"/>
        <w:rPr>
          <w:b/>
          <w:bCs/>
        </w:rPr>
      </w:pPr>
    </w:p>
    <w:p w:rsidR="00924F7A" w:rsidRPr="004E733E" w:rsidRDefault="00924F7A" w:rsidP="00924F7A">
      <w:pPr>
        <w:pStyle w:val="ab"/>
        <w:ind w:right="-6"/>
        <w:jc w:val="right"/>
        <w:rPr>
          <w:b/>
          <w:bCs/>
        </w:rPr>
      </w:pPr>
    </w:p>
    <w:p w:rsidR="00924F7A" w:rsidRPr="004E733E" w:rsidRDefault="00924F7A" w:rsidP="00924F7A">
      <w:pPr>
        <w:pStyle w:val="ab"/>
        <w:ind w:right="-6"/>
        <w:jc w:val="right"/>
        <w:rPr>
          <w:b/>
          <w:bCs/>
        </w:rPr>
      </w:pPr>
    </w:p>
    <w:p w:rsidR="00924F7A" w:rsidRPr="004E733E" w:rsidRDefault="00924F7A" w:rsidP="00924F7A">
      <w:pPr>
        <w:pStyle w:val="ab"/>
        <w:rPr>
          <w:b/>
          <w:bCs/>
        </w:rPr>
      </w:pPr>
    </w:p>
    <w:p w:rsidR="00924F7A" w:rsidRPr="004E733E" w:rsidRDefault="00924F7A" w:rsidP="00924F7A">
      <w:pPr>
        <w:ind w:right="-366"/>
        <w:jc w:val="right"/>
        <w:rPr>
          <w:sz w:val="28"/>
          <w:szCs w:val="28"/>
        </w:rPr>
      </w:pPr>
    </w:p>
    <w:p w:rsidR="00924F7A" w:rsidRPr="004E733E" w:rsidRDefault="00924F7A" w:rsidP="00924F7A">
      <w:pPr>
        <w:ind w:right="-366"/>
        <w:rPr>
          <w:sz w:val="28"/>
          <w:szCs w:val="28"/>
        </w:rPr>
      </w:pPr>
    </w:p>
    <w:p w:rsidR="00924F7A" w:rsidRPr="004E733E" w:rsidRDefault="00924F7A" w:rsidP="00924F7A">
      <w:pPr>
        <w:ind w:right="-366"/>
        <w:rPr>
          <w:sz w:val="28"/>
          <w:szCs w:val="28"/>
        </w:rPr>
      </w:pPr>
      <w:r w:rsidRPr="004E733E">
        <w:rPr>
          <w:sz w:val="28"/>
          <w:szCs w:val="28"/>
        </w:rPr>
        <w:t xml:space="preserve">                                                                                                       </w:t>
      </w:r>
    </w:p>
    <w:p w:rsidR="00924F7A" w:rsidRPr="004E733E" w:rsidRDefault="00924F7A" w:rsidP="00924F7A">
      <w:pPr>
        <w:rPr>
          <w:sz w:val="28"/>
          <w:szCs w:val="28"/>
        </w:rPr>
      </w:pPr>
    </w:p>
    <w:p w:rsidR="00924F7A" w:rsidRPr="00527DD3" w:rsidRDefault="00924F7A" w:rsidP="00924F7A">
      <w:pPr>
        <w:autoSpaceDE w:val="0"/>
        <w:autoSpaceDN w:val="0"/>
        <w:adjustRightInd w:val="0"/>
        <w:ind w:left="-180"/>
        <w:jc w:val="center"/>
        <w:rPr>
          <w:color w:val="000000"/>
          <w:sz w:val="28"/>
          <w:szCs w:val="28"/>
        </w:rPr>
      </w:pPr>
    </w:p>
    <w:p w:rsidR="00245DCE" w:rsidRDefault="00245DCE" w:rsidP="00245DCE">
      <w:pPr>
        <w:pStyle w:val="a8"/>
        <w:jc w:val="center"/>
        <w:rPr>
          <w:rFonts w:ascii="Times New Roman" w:eastAsia="Times New Roman" w:hAnsi="Times New Roman" w:cs="Times New Roman"/>
          <w:sz w:val="24"/>
          <w:szCs w:val="24"/>
        </w:rPr>
      </w:pPr>
    </w:p>
    <w:p w:rsidR="00FC4936" w:rsidRPr="005E76BD" w:rsidRDefault="00FC4936" w:rsidP="00FC4936">
      <w:pPr>
        <w:shd w:val="clear" w:color="auto" w:fill="FFFFFF"/>
        <w:jc w:val="center"/>
      </w:pPr>
      <w:r w:rsidRPr="005E76BD">
        <w:rPr>
          <w:rStyle w:val="af4"/>
          <w:sz w:val="28"/>
          <w:szCs w:val="28"/>
        </w:rPr>
        <w:t xml:space="preserve">ИРКУТСКАЯ ОБЛАСТЬ </w:t>
      </w:r>
    </w:p>
    <w:p w:rsidR="00FC4936" w:rsidRDefault="00FC4936" w:rsidP="00FC4936">
      <w:pPr>
        <w:shd w:val="clear" w:color="auto" w:fill="FFFFFF"/>
        <w:jc w:val="center"/>
        <w:rPr>
          <w:rStyle w:val="af4"/>
          <w:sz w:val="28"/>
          <w:szCs w:val="28"/>
        </w:rPr>
      </w:pPr>
      <w:r>
        <w:rPr>
          <w:rStyle w:val="af4"/>
          <w:sz w:val="28"/>
          <w:szCs w:val="28"/>
        </w:rPr>
        <w:t>Тулунский район</w:t>
      </w:r>
    </w:p>
    <w:p w:rsidR="00FC4936" w:rsidRDefault="00FC4936" w:rsidP="00FC4936">
      <w:pPr>
        <w:shd w:val="clear" w:color="auto" w:fill="FFFFFF"/>
        <w:jc w:val="center"/>
        <w:rPr>
          <w:rStyle w:val="af4"/>
          <w:sz w:val="28"/>
          <w:szCs w:val="28"/>
        </w:rPr>
      </w:pPr>
    </w:p>
    <w:p w:rsidR="00FC4936" w:rsidRPr="00FC4936" w:rsidRDefault="00FC4936" w:rsidP="00FC4936">
      <w:pPr>
        <w:shd w:val="clear" w:color="auto" w:fill="FFFFFF"/>
        <w:jc w:val="center"/>
        <w:rPr>
          <w:rFonts w:ascii="Times New Roman" w:hAnsi="Times New Roman" w:cs="Times New Roman"/>
          <w:b/>
          <w:sz w:val="24"/>
          <w:szCs w:val="24"/>
        </w:rPr>
      </w:pPr>
      <w:r w:rsidRPr="00FC4936">
        <w:rPr>
          <w:rFonts w:ascii="Times New Roman" w:hAnsi="Times New Roman" w:cs="Times New Roman"/>
          <w:b/>
          <w:sz w:val="24"/>
          <w:szCs w:val="24"/>
        </w:rPr>
        <w:t xml:space="preserve">АДМИНИСТРАЦИЯ </w:t>
      </w:r>
    </w:p>
    <w:p w:rsidR="00FC4936" w:rsidRPr="00FC4936" w:rsidRDefault="00FC4936" w:rsidP="00FC4936">
      <w:pPr>
        <w:shd w:val="clear" w:color="auto" w:fill="FFFFFF"/>
        <w:jc w:val="center"/>
        <w:rPr>
          <w:rFonts w:ascii="Times New Roman" w:hAnsi="Times New Roman" w:cs="Times New Roman"/>
          <w:sz w:val="24"/>
          <w:szCs w:val="24"/>
        </w:rPr>
      </w:pPr>
      <w:r w:rsidRPr="00FC4936">
        <w:rPr>
          <w:rStyle w:val="af4"/>
          <w:rFonts w:ascii="Times New Roman" w:hAnsi="Times New Roman" w:cs="Times New Roman"/>
          <w:sz w:val="24"/>
          <w:szCs w:val="24"/>
        </w:rPr>
        <w:t>ЕДОГОНСКОГО СЕЛЬСКОГО ПОСЕЛЕНИЯ</w:t>
      </w:r>
    </w:p>
    <w:p w:rsidR="00FC4936" w:rsidRPr="00FC4936" w:rsidRDefault="00FC4936" w:rsidP="00FC4936">
      <w:pPr>
        <w:shd w:val="clear" w:color="auto" w:fill="FFFFFF"/>
        <w:jc w:val="center"/>
        <w:rPr>
          <w:rStyle w:val="af4"/>
          <w:rFonts w:ascii="Times New Roman" w:hAnsi="Times New Roman" w:cs="Times New Roman"/>
          <w:sz w:val="24"/>
          <w:szCs w:val="24"/>
        </w:rPr>
      </w:pPr>
      <w:r w:rsidRPr="00FC4936">
        <w:rPr>
          <w:rStyle w:val="af4"/>
          <w:rFonts w:ascii="Times New Roman" w:hAnsi="Times New Roman" w:cs="Times New Roman"/>
          <w:sz w:val="24"/>
          <w:szCs w:val="24"/>
        </w:rPr>
        <w:t> </w:t>
      </w:r>
    </w:p>
    <w:p w:rsidR="00FC4936" w:rsidRPr="00FC4936" w:rsidRDefault="00FC4936" w:rsidP="00FC4936">
      <w:pPr>
        <w:shd w:val="clear" w:color="auto" w:fill="FFFFFF"/>
        <w:jc w:val="center"/>
        <w:rPr>
          <w:rStyle w:val="af4"/>
          <w:rFonts w:ascii="Times New Roman" w:hAnsi="Times New Roman" w:cs="Times New Roman"/>
          <w:sz w:val="24"/>
          <w:szCs w:val="24"/>
        </w:rPr>
      </w:pPr>
      <w:r w:rsidRPr="00FC4936">
        <w:rPr>
          <w:rStyle w:val="af4"/>
          <w:rFonts w:ascii="Times New Roman" w:hAnsi="Times New Roman" w:cs="Times New Roman"/>
          <w:sz w:val="24"/>
          <w:szCs w:val="24"/>
        </w:rPr>
        <w:t>П О С Т А Н О В Л Е Н И Е</w:t>
      </w:r>
    </w:p>
    <w:p w:rsidR="00FC4936" w:rsidRPr="00FC4936" w:rsidRDefault="00FC4936" w:rsidP="00FC4936">
      <w:pPr>
        <w:shd w:val="clear" w:color="auto" w:fill="FFFFFF"/>
        <w:jc w:val="center"/>
        <w:rPr>
          <w:rFonts w:ascii="Times New Roman" w:hAnsi="Times New Roman" w:cs="Times New Roman"/>
          <w:sz w:val="24"/>
          <w:szCs w:val="24"/>
        </w:rPr>
      </w:pPr>
    </w:p>
    <w:p w:rsidR="00FC4936" w:rsidRPr="00FC4936" w:rsidRDefault="00FC4936" w:rsidP="00FC4936">
      <w:pPr>
        <w:shd w:val="clear" w:color="auto" w:fill="FFFFFF"/>
        <w:spacing w:before="150" w:after="150" w:line="336" w:lineRule="auto"/>
        <w:rPr>
          <w:rStyle w:val="af4"/>
          <w:rFonts w:ascii="Times New Roman" w:hAnsi="Times New Roman" w:cs="Times New Roman"/>
          <w:sz w:val="24"/>
          <w:szCs w:val="24"/>
        </w:rPr>
      </w:pPr>
      <w:r w:rsidRPr="00FC4936">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FC4936">
        <w:rPr>
          <w:rStyle w:val="af4"/>
          <w:rFonts w:ascii="Times New Roman" w:hAnsi="Times New Roman" w:cs="Times New Roman"/>
          <w:sz w:val="24"/>
          <w:szCs w:val="24"/>
        </w:rPr>
        <w:t xml:space="preserve">   №  33-пг</w:t>
      </w:r>
    </w:p>
    <w:p w:rsidR="00FC4936" w:rsidRPr="00FC4936" w:rsidRDefault="00FC4936" w:rsidP="00FC4936">
      <w:pPr>
        <w:shd w:val="clear" w:color="auto" w:fill="FFFFFF"/>
        <w:spacing w:before="150" w:after="150" w:line="336" w:lineRule="auto"/>
        <w:jc w:val="center"/>
        <w:rPr>
          <w:rStyle w:val="af4"/>
          <w:rFonts w:ascii="Times New Roman" w:hAnsi="Times New Roman" w:cs="Times New Roman"/>
          <w:sz w:val="24"/>
          <w:szCs w:val="24"/>
        </w:rPr>
      </w:pPr>
      <w:r w:rsidRPr="00FC4936">
        <w:rPr>
          <w:rStyle w:val="af4"/>
          <w:rFonts w:ascii="Times New Roman" w:hAnsi="Times New Roman" w:cs="Times New Roman"/>
          <w:sz w:val="24"/>
          <w:szCs w:val="24"/>
        </w:rPr>
        <w:t>с. Едогон</w:t>
      </w:r>
    </w:p>
    <w:p w:rsidR="00FC4936" w:rsidRPr="00FC4936" w:rsidRDefault="00FC4936" w:rsidP="00FC4936">
      <w:pPr>
        <w:shd w:val="clear" w:color="auto" w:fill="FFFFFF"/>
        <w:ind w:right="2874"/>
        <w:jc w:val="both"/>
        <w:rPr>
          <w:rStyle w:val="af4"/>
          <w:rFonts w:ascii="Times New Roman" w:hAnsi="Times New Roman" w:cs="Times New Roman"/>
          <w:i/>
          <w:sz w:val="24"/>
          <w:szCs w:val="24"/>
        </w:rPr>
      </w:pPr>
      <w:r w:rsidRPr="00FC4936">
        <w:rPr>
          <w:rStyle w:val="af4"/>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w:t>
      </w:r>
      <w:r w:rsidRPr="00FC4936">
        <w:rPr>
          <w:rStyle w:val="af5"/>
          <w:rFonts w:ascii="Times New Roman" w:hAnsi="Times New Roman" w:cs="Times New Roman"/>
          <w:bCs/>
          <w:i/>
          <w:sz w:val="24"/>
          <w:szCs w:val="24"/>
        </w:rPr>
        <w:t>Прием заявлений и заключение договоров социального найма жилых помещений</w:t>
      </w:r>
      <w:r w:rsidRPr="00FC4936">
        <w:rPr>
          <w:rStyle w:val="af4"/>
          <w:rFonts w:ascii="Times New Roman" w:hAnsi="Times New Roman" w:cs="Times New Roman"/>
          <w:i/>
          <w:sz w:val="24"/>
          <w:szCs w:val="24"/>
        </w:rPr>
        <w:t xml:space="preserve">» </w:t>
      </w:r>
    </w:p>
    <w:p w:rsidR="00FC4936" w:rsidRPr="00FC4936" w:rsidRDefault="00FC4936" w:rsidP="00FC4936">
      <w:pPr>
        <w:shd w:val="clear" w:color="auto" w:fill="FFFFFF"/>
        <w:jc w:val="both"/>
        <w:rPr>
          <w:rFonts w:ascii="Times New Roman" w:hAnsi="Times New Roman" w:cs="Times New Roman"/>
          <w:i/>
          <w:sz w:val="24"/>
          <w:szCs w:val="24"/>
        </w:rPr>
      </w:pPr>
    </w:p>
    <w:p w:rsidR="00FC4936" w:rsidRPr="00FC4936" w:rsidRDefault="00FC4936" w:rsidP="00FC4936">
      <w:pPr>
        <w:shd w:val="clear" w:color="auto" w:fill="FFFFFF"/>
        <w:jc w:val="both"/>
        <w:rPr>
          <w:rFonts w:ascii="Times New Roman" w:hAnsi="Times New Roman" w:cs="Times New Roman"/>
          <w:sz w:val="24"/>
          <w:szCs w:val="24"/>
        </w:rPr>
      </w:pPr>
      <w:r w:rsidRPr="00FC4936">
        <w:rPr>
          <w:rStyle w:val="af4"/>
          <w:rFonts w:ascii="Times New Roman" w:hAnsi="Times New Roman" w:cs="Times New Roman"/>
          <w:sz w:val="24"/>
          <w:szCs w:val="24"/>
        </w:rPr>
        <w:t> </w:t>
      </w:r>
      <w:r w:rsidRPr="00FC4936">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FC4936" w:rsidRPr="00FC4936" w:rsidRDefault="00FC4936" w:rsidP="00FC4936">
      <w:pPr>
        <w:shd w:val="clear" w:color="auto" w:fill="FFFFFF"/>
        <w:jc w:val="both"/>
        <w:rPr>
          <w:rFonts w:ascii="Times New Roman" w:hAnsi="Times New Roman" w:cs="Times New Roman"/>
          <w:sz w:val="24"/>
          <w:szCs w:val="24"/>
        </w:rPr>
      </w:pPr>
    </w:p>
    <w:p w:rsidR="00FC4936" w:rsidRPr="00FC4936" w:rsidRDefault="00FC4936" w:rsidP="00FC4936">
      <w:pPr>
        <w:shd w:val="clear" w:color="auto" w:fill="FFFFFF"/>
        <w:jc w:val="center"/>
        <w:rPr>
          <w:rStyle w:val="af4"/>
          <w:rFonts w:ascii="Times New Roman" w:hAnsi="Times New Roman" w:cs="Times New Roman"/>
          <w:sz w:val="24"/>
          <w:szCs w:val="24"/>
        </w:rPr>
      </w:pPr>
      <w:r w:rsidRPr="00FC4936">
        <w:rPr>
          <w:rStyle w:val="af4"/>
          <w:rFonts w:ascii="Times New Roman" w:hAnsi="Times New Roman" w:cs="Times New Roman"/>
          <w:sz w:val="24"/>
          <w:szCs w:val="24"/>
        </w:rPr>
        <w:t>ПОСТАНОВЛЯЮ:</w:t>
      </w:r>
    </w:p>
    <w:p w:rsidR="00FC4936" w:rsidRPr="00FC4936" w:rsidRDefault="00FC4936" w:rsidP="00FC4936">
      <w:pPr>
        <w:shd w:val="clear" w:color="auto" w:fill="FFFFFF"/>
        <w:jc w:val="center"/>
        <w:rPr>
          <w:rFonts w:ascii="Times New Roman" w:hAnsi="Times New Roman" w:cs="Times New Roman"/>
          <w:sz w:val="24"/>
          <w:szCs w:val="24"/>
        </w:rPr>
      </w:pPr>
    </w:p>
    <w:p w:rsidR="00FC4936" w:rsidRPr="00FC4936" w:rsidRDefault="00FC4936" w:rsidP="00FC4936">
      <w:pPr>
        <w:shd w:val="clear" w:color="auto" w:fill="FFFFFF"/>
        <w:ind w:firstLine="480"/>
        <w:jc w:val="both"/>
        <w:rPr>
          <w:rStyle w:val="af4"/>
          <w:rFonts w:ascii="Times New Roman" w:hAnsi="Times New Roman" w:cs="Times New Roman"/>
          <w:bCs w:val="0"/>
          <w:sz w:val="24"/>
          <w:szCs w:val="24"/>
        </w:rPr>
      </w:pPr>
      <w:r w:rsidRPr="00FC4936">
        <w:rPr>
          <w:rFonts w:ascii="Times New Roman" w:hAnsi="Times New Roman" w:cs="Times New Roman"/>
          <w:sz w:val="24"/>
          <w:szCs w:val="24"/>
        </w:rPr>
        <w:t>1. Внести в административный регламент предоставления муниципальной услуги «</w:t>
      </w:r>
      <w:r w:rsidRPr="00FC4936">
        <w:rPr>
          <w:rStyle w:val="af5"/>
          <w:rFonts w:ascii="Times New Roman" w:hAnsi="Times New Roman" w:cs="Times New Roman"/>
          <w:b w:val="0"/>
          <w:bCs/>
          <w:sz w:val="24"/>
          <w:szCs w:val="24"/>
        </w:rPr>
        <w:t>Прием заявлений и заключение договоров социального найма жилых помещений</w:t>
      </w:r>
      <w:r w:rsidRPr="00FC4936">
        <w:rPr>
          <w:rFonts w:ascii="Times New Roman" w:hAnsi="Times New Roman" w:cs="Times New Roman"/>
          <w:sz w:val="24"/>
          <w:szCs w:val="24"/>
        </w:rPr>
        <w:t xml:space="preserve">», утвержденный постановлением администрации Едогонского сельского поселения от </w:t>
      </w:r>
      <w:r w:rsidRPr="00FC4936">
        <w:rPr>
          <w:rStyle w:val="af4"/>
          <w:rFonts w:ascii="Times New Roman" w:hAnsi="Times New Roman" w:cs="Times New Roman"/>
          <w:b w:val="0"/>
          <w:sz w:val="24"/>
          <w:szCs w:val="24"/>
        </w:rPr>
        <w:t>04.03.2013 г. №9-пг (далее – административный регламент) следующие изменения:</w:t>
      </w:r>
    </w:p>
    <w:p w:rsidR="00FC4936" w:rsidRPr="00FC4936" w:rsidRDefault="00FC4936" w:rsidP="00FC4936">
      <w:pPr>
        <w:numPr>
          <w:ilvl w:val="1"/>
          <w:numId w:val="6"/>
        </w:numPr>
        <w:shd w:val="clear" w:color="auto" w:fill="FFFFFF"/>
        <w:tabs>
          <w:tab w:val="num" w:pos="0"/>
        </w:tabs>
        <w:spacing w:after="0" w:line="240" w:lineRule="auto"/>
        <w:ind w:firstLine="480"/>
        <w:jc w:val="both"/>
        <w:rPr>
          <w:rFonts w:ascii="Times New Roman" w:hAnsi="Times New Roman" w:cs="Times New Roman"/>
          <w:sz w:val="24"/>
          <w:szCs w:val="24"/>
        </w:rPr>
      </w:pPr>
      <w:r w:rsidRPr="00FC4936">
        <w:rPr>
          <w:rFonts w:ascii="Times New Roman" w:hAnsi="Times New Roman" w:cs="Times New Roman"/>
          <w:sz w:val="24"/>
          <w:szCs w:val="24"/>
        </w:rPr>
        <w:t>дополнить административный регламент пунктом 2.14. следующего содержания:</w:t>
      </w:r>
    </w:p>
    <w:p w:rsidR="00FC4936" w:rsidRPr="00FC4936" w:rsidRDefault="00FC4936" w:rsidP="00FC4936">
      <w:pPr>
        <w:jc w:val="both"/>
        <w:rPr>
          <w:rFonts w:ascii="Times New Roman" w:hAnsi="Times New Roman" w:cs="Times New Roman"/>
          <w:sz w:val="24"/>
          <w:szCs w:val="24"/>
        </w:rPr>
      </w:pPr>
      <w:r w:rsidRPr="00FC4936">
        <w:rPr>
          <w:rFonts w:ascii="Times New Roman" w:hAnsi="Times New Roman" w:cs="Times New Roman"/>
          <w:sz w:val="24"/>
          <w:szCs w:val="24"/>
        </w:rPr>
        <w:t xml:space="preserve">     «2.14.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C4936" w:rsidRPr="00FC4936" w:rsidRDefault="00FC4936" w:rsidP="00FC4936">
      <w:pPr>
        <w:tabs>
          <w:tab w:val="left" w:pos="993"/>
          <w:tab w:val="left" w:pos="1134"/>
          <w:tab w:val="left" w:pos="2410"/>
          <w:tab w:val="left" w:pos="3969"/>
          <w:tab w:val="left" w:pos="5670"/>
        </w:tabs>
        <w:contextualSpacing/>
        <w:jc w:val="both"/>
        <w:rPr>
          <w:rFonts w:ascii="Times New Roman" w:hAnsi="Times New Roman" w:cs="Times New Roman"/>
          <w:sz w:val="24"/>
          <w:szCs w:val="24"/>
        </w:rPr>
      </w:pPr>
      <w:r w:rsidRPr="00FC4936">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C4936" w:rsidRPr="00FC4936" w:rsidRDefault="00FC4936" w:rsidP="00FC4936">
      <w:pPr>
        <w:tabs>
          <w:tab w:val="left" w:pos="993"/>
          <w:tab w:val="left" w:pos="1134"/>
          <w:tab w:val="left" w:pos="2410"/>
          <w:tab w:val="left" w:pos="3969"/>
          <w:tab w:val="left" w:pos="5670"/>
        </w:tabs>
        <w:contextualSpacing/>
        <w:jc w:val="both"/>
        <w:rPr>
          <w:rFonts w:ascii="Times New Roman" w:hAnsi="Times New Roman" w:cs="Times New Roman"/>
          <w:sz w:val="24"/>
          <w:szCs w:val="24"/>
        </w:rPr>
      </w:pPr>
      <w:r w:rsidRPr="00FC4936">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C4936" w:rsidRPr="00FC4936" w:rsidRDefault="00FC4936" w:rsidP="00FC4936">
      <w:pPr>
        <w:tabs>
          <w:tab w:val="left" w:pos="993"/>
          <w:tab w:val="left" w:pos="1134"/>
          <w:tab w:val="left" w:pos="2410"/>
          <w:tab w:val="left" w:pos="3969"/>
          <w:tab w:val="left" w:pos="5670"/>
        </w:tabs>
        <w:contextualSpacing/>
        <w:jc w:val="both"/>
        <w:rPr>
          <w:rFonts w:ascii="Times New Roman" w:hAnsi="Times New Roman" w:cs="Times New Roman"/>
          <w:sz w:val="24"/>
          <w:szCs w:val="24"/>
        </w:rPr>
      </w:pPr>
      <w:r w:rsidRPr="00FC493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FC4936" w:rsidRPr="00FC4936" w:rsidRDefault="00FC4936" w:rsidP="00FC4936">
      <w:pPr>
        <w:tabs>
          <w:tab w:val="left" w:pos="993"/>
          <w:tab w:val="left" w:pos="1134"/>
          <w:tab w:val="left" w:pos="2410"/>
          <w:tab w:val="left" w:pos="3969"/>
          <w:tab w:val="left" w:pos="5670"/>
        </w:tabs>
        <w:contextualSpacing/>
        <w:jc w:val="both"/>
        <w:rPr>
          <w:rFonts w:ascii="Times New Roman" w:hAnsi="Times New Roman" w:cs="Times New Roman"/>
          <w:sz w:val="24"/>
          <w:szCs w:val="24"/>
        </w:rPr>
      </w:pPr>
      <w:r w:rsidRPr="00FC493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C4936" w:rsidRPr="00FC4936" w:rsidRDefault="00FC4936" w:rsidP="00FC4936">
      <w:pPr>
        <w:tabs>
          <w:tab w:val="left" w:pos="993"/>
          <w:tab w:val="left" w:pos="1134"/>
          <w:tab w:val="left" w:pos="2410"/>
          <w:tab w:val="left" w:pos="3969"/>
          <w:tab w:val="left" w:pos="5670"/>
        </w:tabs>
        <w:contextualSpacing/>
        <w:jc w:val="both"/>
        <w:rPr>
          <w:rFonts w:ascii="Times New Roman" w:hAnsi="Times New Roman" w:cs="Times New Roman"/>
          <w:sz w:val="24"/>
          <w:szCs w:val="24"/>
        </w:rPr>
      </w:pPr>
      <w:r w:rsidRPr="00FC4936">
        <w:rPr>
          <w:rFonts w:ascii="Times New Roman" w:hAnsi="Times New Roman" w:cs="Times New Roman"/>
          <w:sz w:val="24"/>
          <w:szCs w:val="24"/>
        </w:rPr>
        <w:t>- допуск сурдопереводчика и тифлосурдопереводчика;</w:t>
      </w:r>
    </w:p>
    <w:p w:rsidR="00FC4936" w:rsidRPr="00FC4936" w:rsidRDefault="00FC4936" w:rsidP="00FC4936">
      <w:pPr>
        <w:autoSpaceDE w:val="0"/>
        <w:autoSpaceDN w:val="0"/>
        <w:adjustRightInd w:val="0"/>
        <w:jc w:val="both"/>
        <w:rPr>
          <w:rFonts w:ascii="Times New Roman" w:hAnsi="Times New Roman" w:cs="Times New Roman"/>
          <w:sz w:val="24"/>
          <w:szCs w:val="24"/>
        </w:rPr>
      </w:pPr>
      <w:r w:rsidRPr="00FC4936">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FC4936">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37" w:history="1">
        <w:r w:rsidRPr="00FC4936">
          <w:rPr>
            <w:rFonts w:ascii="Times New Roman" w:hAnsi="Times New Roman" w:cs="Times New Roman"/>
            <w:color w:val="000000"/>
            <w:sz w:val="24"/>
            <w:szCs w:val="24"/>
          </w:rPr>
          <w:t>форме</w:t>
        </w:r>
      </w:hyperlink>
      <w:r w:rsidRPr="00FC4936">
        <w:rPr>
          <w:rFonts w:ascii="Times New Roman" w:hAnsi="Times New Roman" w:cs="Times New Roman"/>
          <w:color w:val="000000"/>
          <w:sz w:val="24"/>
          <w:szCs w:val="24"/>
        </w:rPr>
        <w:t xml:space="preserve"> и в </w:t>
      </w:r>
      <w:hyperlink r:id="rId38" w:history="1">
        <w:r w:rsidRPr="00FC4936">
          <w:rPr>
            <w:rFonts w:ascii="Times New Roman" w:hAnsi="Times New Roman" w:cs="Times New Roman"/>
            <w:color w:val="000000"/>
            <w:sz w:val="24"/>
            <w:szCs w:val="24"/>
          </w:rPr>
          <w:t>порядке</w:t>
        </w:r>
      </w:hyperlink>
      <w:r w:rsidRPr="00FC4936">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FC4936">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FC4936" w:rsidRPr="00FC4936" w:rsidRDefault="00FC4936" w:rsidP="00FC4936">
      <w:pPr>
        <w:tabs>
          <w:tab w:val="left" w:pos="993"/>
          <w:tab w:val="left" w:pos="1134"/>
          <w:tab w:val="left" w:pos="2410"/>
          <w:tab w:val="left" w:pos="3969"/>
          <w:tab w:val="left" w:pos="5670"/>
        </w:tabs>
        <w:contextualSpacing/>
        <w:jc w:val="both"/>
        <w:rPr>
          <w:rFonts w:ascii="Times New Roman" w:hAnsi="Times New Roman" w:cs="Times New Roman"/>
          <w:sz w:val="24"/>
          <w:szCs w:val="24"/>
        </w:rPr>
      </w:pPr>
      <w:r w:rsidRPr="00FC4936">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FC4936" w:rsidRPr="00FC4936" w:rsidRDefault="00FC4936" w:rsidP="00FC4936">
      <w:pPr>
        <w:tabs>
          <w:tab w:val="left" w:pos="993"/>
          <w:tab w:val="left" w:pos="1134"/>
          <w:tab w:val="left" w:pos="2410"/>
          <w:tab w:val="left" w:pos="3969"/>
          <w:tab w:val="left" w:pos="5670"/>
        </w:tabs>
        <w:contextualSpacing/>
        <w:jc w:val="both"/>
        <w:rPr>
          <w:rFonts w:ascii="Times New Roman" w:hAnsi="Times New Roman" w:cs="Times New Roman"/>
          <w:sz w:val="24"/>
          <w:szCs w:val="24"/>
        </w:rPr>
      </w:pPr>
      <w:r w:rsidRPr="00FC4936">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C4936" w:rsidRPr="00FC4936" w:rsidRDefault="00FC4936" w:rsidP="00FC4936">
      <w:pPr>
        <w:shd w:val="clear" w:color="auto" w:fill="FFFFFF"/>
        <w:ind w:left="435"/>
        <w:jc w:val="both"/>
        <w:rPr>
          <w:rFonts w:ascii="Times New Roman" w:hAnsi="Times New Roman" w:cs="Times New Roman"/>
          <w:sz w:val="24"/>
          <w:szCs w:val="24"/>
        </w:rPr>
      </w:pPr>
    </w:p>
    <w:p w:rsidR="00FC4936" w:rsidRPr="00FC4936" w:rsidRDefault="00FC4936" w:rsidP="00FC4936">
      <w:pPr>
        <w:numPr>
          <w:ilvl w:val="0"/>
          <w:numId w:val="6"/>
        </w:numPr>
        <w:shd w:val="clear" w:color="auto" w:fill="FFFFFF"/>
        <w:spacing w:after="0" w:line="240" w:lineRule="auto"/>
        <w:jc w:val="both"/>
        <w:rPr>
          <w:rFonts w:ascii="Times New Roman" w:hAnsi="Times New Roman" w:cs="Times New Roman"/>
          <w:sz w:val="24"/>
          <w:szCs w:val="24"/>
        </w:rPr>
      </w:pPr>
      <w:r w:rsidRPr="00FC4936">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FC4936" w:rsidRPr="00FC4936" w:rsidRDefault="00FC4936" w:rsidP="00FC4936">
      <w:pPr>
        <w:pStyle w:val="a6"/>
        <w:rPr>
          <w:rFonts w:ascii="Times New Roman" w:hAnsi="Times New Roman"/>
          <w:sz w:val="24"/>
          <w:szCs w:val="24"/>
        </w:rPr>
      </w:pPr>
    </w:p>
    <w:p w:rsidR="00FC4936" w:rsidRPr="00FC4936" w:rsidRDefault="00FC4936" w:rsidP="00FC4936">
      <w:pPr>
        <w:shd w:val="clear" w:color="auto" w:fill="FFFFFF"/>
        <w:jc w:val="both"/>
        <w:rPr>
          <w:rFonts w:ascii="Times New Roman" w:hAnsi="Times New Roman" w:cs="Times New Roman"/>
          <w:sz w:val="24"/>
          <w:szCs w:val="24"/>
        </w:rPr>
      </w:pPr>
      <w:r w:rsidRPr="00FC4936">
        <w:rPr>
          <w:rFonts w:ascii="Times New Roman" w:hAnsi="Times New Roman" w:cs="Times New Roman"/>
          <w:sz w:val="24"/>
          <w:szCs w:val="24"/>
        </w:rPr>
        <w:t xml:space="preserve"> 3. Контроль за исполнением настоящего постановления оставляю за собой.</w:t>
      </w:r>
    </w:p>
    <w:p w:rsidR="00FC4936" w:rsidRPr="00FC4936" w:rsidRDefault="00FC4936" w:rsidP="00FC4936">
      <w:pPr>
        <w:shd w:val="clear" w:color="auto" w:fill="FFFFFF"/>
        <w:jc w:val="both"/>
        <w:rPr>
          <w:rFonts w:ascii="Times New Roman" w:hAnsi="Times New Roman" w:cs="Times New Roman"/>
          <w:sz w:val="24"/>
          <w:szCs w:val="24"/>
        </w:rPr>
      </w:pPr>
      <w:r w:rsidRPr="00FC4936">
        <w:rPr>
          <w:rFonts w:ascii="Times New Roman" w:hAnsi="Times New Roman" w:cs="Times New Roman"/>
          <w:sz w:val="24"/>
          <w:szCs w:val="24"/>
        </w:rPr>
        <w:t>  </w:t>
      </w:r>
    </w:p>
    <w:p w:rsidR="00FC4936" w:rsidRPr="00FC4936" w:rsidRDefault="00FC4936" w:rsidP="00FC4936">
      <w:pPr>
        <w:shd w:val="clear" w:color="auto" w:fill="FFFFFF"/>
        <w:jc w:val="both"/>
        <w:rPr>
          <w:rFonts w:ascii="Times New Roman" w:hAnsi="Times New Roman" w:cs="Times New Roman"/>
          <w:sz w:val="24"/>
          <w:szCs w:val="24"/>
        </w:rPr>
      </w:pPr>
    </w:p>
    <w:p w:rsidR="00FC4936" w:rsidRPr="00FC4936" w:rsidRDefault="00FC4936" w:rsidP="00FC4936">
      <w:pPr>
        <w:shd w:val="clear" w:color="auto" w:fill="FFFFFF"/>
        <w:jc w:val="both"/>
        <w:rPr>
          <w:rFonts w:ascii="Times New Roman" w:hAnsi="Times New Roman" w:cs="Times New Roman"/>
          <w:sz w:val="24"/>
          <w:szCs w:val="24"/>
        </w:rPr>
      </w:pPr>
    </w:p>
    <w:p w:rsidR="00FC4936" w:rsidRPr="00FC4936" w:rsidRDefault="00FC4936" w:rsidP="00FC4936">
      <w:pPr>
        <w:shd w:val="clear" w:color="auto" w:fill="FFFFFF"/>
        <w:jc w:val="both"/>
        <w:rPr>
          <w:rFonts w:ascii="Times New Roman" w:hAnsi="Times New Roman" w:cs="Times New Roman"/>
          <w:sz w:val="24"/>
          <w:szCs w:val="24"/>
        </w:rPr>
      </w:pPr>
      <w:r w:rsidRPr="00FC4936">
        <w:rPr>
          <w:rFonts w:ascii="Times New Roman" w:hAnsi="Times New Roman" w:cs="Times New Roman"/>
          <w:sz w:val="24"/>
          <w:szCs w:val="24"/>
        </w:rPr>
        <w:t>Глава Едогонского</w:t>
      </w:r>
    </w:p>
    <w:p w:rsidR="00FC4936" w:rsidRPr="00FC4936" w:rsidRDefault="00FC4936" w:rsidP="00FC4936">
      <w:pPr>
        <w:shd w:val="clear" w:color="auto" w:fill="FFFFFF"/>
        <w:jc w:val="both"/>
        <w:rPr>
          <w:rFonts w:ascii="Times New Roman" w:hAnsi="Times New Roman" w:cs="Times New Roman"/>
          <w:sz w:val="24"/>
          <w:szCs w:val="24"/>
        </w:rPr>
      </w:pPr>
      <w:r w:rsidRPr="00FC4936">
        <w:rPr>
          <w:rFonts w:ascii="Times New Roman" w:hAnsi="Times New Roman" w:cs="Times New Roman"/>
          <w:sz w:val="24"/>
          <w:szCs w:val="24"/>
        </w:rPr>
        <w:t>сельского поселения               _______________                Б.И.Мохун</w:t>
      </w:r>
    </w:p>
    <w:p w:rsidR="00FC4936" w:rsidRPr="00FC4936" w:rsidRDefault="00FC4936" w:rsidP="00FC4936">
      <w:pPr>
        <w:shd w:val="clear" w:color="auto" w:fill="FFFFFF"/>
        <w:jc w:val="both"/>
        <w:rPr>
          <w:rFonts w:ascii="Times New Roman" w:hAnsi="Times New Roman" w:cs="Times New Roman"/>
          <w:sz w:val="24"/>
          <w:szCs w:val="24"/>
        </w:rPr>
      </w:pPr>
    </w:p>
    <w:p w:rsidR="00FC4936" w:rsidRPr="00FC4936" w:rsidRDefault="00FC4936" w:rsidP="00FC4936">
      <w:pPr>
        <w:rPr>
          <w:rFonts w:ascii="Times New Roman" w:hAnsi="Times New Roman" w:cs="Times New Roman"/>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5D0E2E" w:rsidRPr="005D0E2E" w:rsidRDefault="005D0E2E" w:rsidP="005D0E2E">
      <w:pPr>
        <w:pStyle w:val="a8"/>
        <w:jc w:val="center"/>
        <w:rPr>
          <w:rFonts w:ascii="Times New Roman" w:hAnsi="Times New Roman" w:cs="Times New Roman"/>
          <w:sz w:val="24"/>
          <w:szCs w:val="24"/>
        </w:rPr>
      </w:pPr>
      <w:r w:rsidRPr="005D0E2E">
        <w:rPr>
          <w:rStyle w:val="af4"/>
          <w:rFonts w:ascii="Times New Roman" w:hAnsi="Times New Roman" w:cs="Times New Roman"/>
          <w:sz w:val="24"/>
          <w:szCs w:val="24"/>
        </w:rPr>
        <w:t>ИРКУТСКАЯ ОБЛАСТЬ</w:t>
      </w:r>
    </w:p>
    <w:p w:rsidR="005D0E2E" w:rsidRPr="005D0E2E" w:rsidRDefault="005D0E2E" w:rsidP="005D0E2E">
      <w:pPr>
        <w:pStyle w:val="a8"/>
        <w:jc w:val="center"/>
        <w:rPr>
          <w:rStyle w:val="af4"/>
          <w:rFonts w:ascii="Times New Roman" w:hAnsi="Times New Roman" w:cs="Times New Roman"/>
          <w:sz w:val="24"/>
          <w:szCs w:val="24"/>
        </w:rPr>
      </w:pPr>
      <w:r w:rsidRPr="005D0E2E">
        <w:rPr>
          <w:rStyle w:val="af4"/>
          <w:rFonts w:ascii="Times New Roman" w:hAnsi="Times New Roman" w:cs="Times New Roman"/>
          <w:sz w:val="24"/>
          <w:szCs w:val="24"/>
        </w:rPr>
        <w:t>Тулунский район</w:t>
      </w:r>
    </w:p>
    <w:p w:rsidR="005D0E2E" w:rsidRPr="005D0E2E" w:rsidRDefault="005D0E2E" w:rsidP="005D0E2E">
      <w:pPr>
        <w:pStyle w:val="a8"/>
        <w:jc w:val="center"/>
        <w:rPr>
          <w:rStyle w:val="af4"/>
          <w:rFonts w:ascii="Times New Roman" w:hAnsi="Times New Roman" w:cs="Times New Roman"/>
          <w:sz w:val="24"/>
          <w:szCs w:val="24"/>
        </w:rPr>
      </w:pPr>
    </w:p>
    <w:p w:rsidR="005D0E2E" w:rsidRPr="005D0E2E" w:rsidRDefault="005D0E2E" w:rsidP="005D0E2E">
      <w:pPr>
        <w:pStyle w:val="a8"/>
        <w:jc w:val="center"/>
        <w:rPr>
          <w:rFonts w:ascii="Times New Roman" w:hAnsi="Times New Roman" w:cs="Times New Roman"/>
          <w:sz w:val="24"/>
          <w:szCs w:val="24"/>
        </w:rPr>
      </w:pPr>
      <w:r w:rsidRPr="005D0E2E">
        <w:rPr>
          <w:rFonts w:ascii="Times New Roman" w:hAnsi="Times New Roman" w:cs="Times New Roman"/>
          <w:sz w:val="24"/>
          <w:szCs w:val="24"/>
        </w:rPr>
        <w:t>АДМИНИСТРАЦИЯ</w:t>
      </w:r>
    </w:p>
    <w:p w:rsidR="005D0E2E" w:rsidRPr="005D0E2E" w:rsidRDefault="005D0E2E" w:rsidP="005D0E2E">
      <w:pPr>
        <w:pStyle w:val="a8"/>
        <w:jc w:val="center"/>
        <w:rPr>
          <w:rFonts w:ascii="Times New Roman" w:hAnsi="Times New Roman" w:cs="Times New Roman"/>
          <w:sz w:val="24"/>
          <w:szCs w:val="24"/>
        </w:rPr>
      </w:pPr>
      <w:r w:rsidRPr="005D0E2E">
        <w:rPr>
          <w:rStyle w:val="af4"/>
          <w:rFonts w:ascii="Times New Roman" w:hAnsi="Times New Roman" w:cs="Times New Roman"/>
          <w:sz w:val="24"/>
          <w:szCs w:val="24"/>
        </w:rPr>
        <w:t>ЕДОГОНСКОГО СЕЛЬСКОГО ПОСЕЛЕНИЯ</w:t>
      </w:r>
    </w:p>
    <w:p w:rsidR="005D0E2E" w:rsidRPr="005D0E2E" w:rsidRDefault="005D0E2E" w:rsidP="005D0E2E">
      <w:pPr>
        <w:pStyle w:val="a8"/>
        <w:jc w:val="center"/>
        <w:rPr>
          <w:rStyle w:val="af4"/>
          <w:rFonts w:ascii="Times New Roman" w:hAnsi="Times New Roman" w:cs="Times New Roman"/>
          <w:sz w:val="24"/>
          <w:szCs w:val="24"/>
        </w:rPr>
      </w:pPr>
    </w:p>
    <w:p w:rsidR="005D0E2E" w:rsidRPr="005D0E2E" w:rsidRDefault="005D0E2E" w:rsidP="005D0E2E">
      <w:pPr>
        <w:pStyle w:val="a8"/>
        <w:jc w:val="center"/>
        <w:rPr>
          <w:rStyle w:val="af4"/>
          <w:rFonts w:ascii="Times New Roman" w:hAnsi="Times New Roman" w:cs="Times New Roman"/>
          <w:sz w:val="24"/>
          <w:szCs w:val="24"/>
        </w:rPr>
      </w:pPr>
      <w:proofErr w:type="gramStart"/>
      <w:r w:rsidRPr="005D0E2E">
        <w:rPr>
          <w:rStyle w:val="af4"/>
          <w:rFonts w:ascii="Times New Roman" w:hAnsi="Times New Roman" w:cs="Times New Roman"/>
          <w:sz w:val="24"/>
          <w:szCs w:val="24"/>
        </w:rPr>
        <w:t>П</w:t>
      </w:r>
      <w:proofErr w:type="gramEnd"/>
      <w:r w:rsidRPr="005D0E2E">
        <w:rPr>
          <w:rStyle w:val="af4"/>
          <w:rFonts w:ascii="Times New Roman" w:hAnsi="Times New Roman" w:cs="Times New Roman"/>
          <w:sz w:val="24"/>
          <w:szCs w:val="24"/>
        </w:rPr>
        <w:t xml:space="preserve"> О С Т А Н О В Л Е Н И Е</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sz w:val="24"/>
          <w:szCs w:val="24"/>
        </w:rPr>
      </w:pPr>
      <w:r w:rsidRPr="005D0E2E">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5D0E2E">
        <w:rPr>
          <w:rStyle w:val="af4"/>
          <w:rFonts w:ascii="Times New Roman" w:hAnsi="Times New Roman" w:cs="Times New Roman"/>
          <w:sz w:val="24"/>
          <w:szCs w:val="24"/>
        </w:rPr>
        <w:t xml:space="preserve"> №  34-пг</w:t>
      </w:r>
    </w:p>
    <w:p w:rsidR="005D0E2E" w:rsidRPr="005D0E2E" w:rsidRDefault="005D0E2E" w:rsidP="005D0E2E">
      <w:pPr>
        <w:pStyle w:val="a8"/>
        <w:jc w:val="center"/>
        <w:rPr>
          <w:rStyle w:val="af4"/>
          <w:rFonts w:ascii="Times New Roman" w:hAnsi="Times New Roman" w:cs="Times New Roman"/>
          <w:sz w:val="24"/>
          <w:szCs w:val="24"/>
        </w:rPr>
      </w:pPr>
      <w:r w:rsidRPr="005D0E2E">
        <w:rPr>
          <w:rStyle w:val="af4"/>
          <w:rFonts w:ascii="Times New Roman" w:hAnsi="Times New Roman" w:cs="Times New Roman"/>
          <w:sz w:val="24"/>
          <w:szCs w:val="24"/>
        </w:rPr>
        <w:t>с. Едогон</w:t>
      </w:r>
    </w:p>
    <w:p w:rsidR="005D0E2E" w:rsidRPr="005D0E2E" w:rsidRDefault="005D0E2E" w:rsidP="005D0E2E">
      <w:pPr>
        <w:pStyle w:val="a8"/>
        <w:rPr>
          <w:rStyle w:val="af4"/>
          <w:rFonts w:ascii="Times New Roman" w:hAnsi="Times New Roman" w:cs="Times New Roman"/>
          <w:i/>
          <w:sz w:val="24"/>
          <w:szCs w:val="24"/>
        </w:rPr>
      </w:pPr>
      <w:r w:rsidRPr="005D0E2E">
        <w:rPr>
          <w:rStyle w:val="af4"/>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w:t>
      </w:r>
      <w:r w:rsidRPr="005D0E2E">
        <w:rPr>
          <w:rStyle w:val="af4"/>
          <w:rFonts w:ascii="Times New Roman" w:hAnsi="Times New Roman" w:cs="Times New Roman"/>
          <w:bCs w:val="0"/>
          <w:i/>
          <w:sz w:val="24"/>
          <w:szCs w:val="24"/>
        </w:rPr>
        <w:t>«</w:t>
      </w:r>
      <w:r w:rsidRPr="005D0E2E">
        <w:rPr>
          <w:rStyle w:val="af5"/>
          <w:rFonts w:ascii="Times New Roman" w:hAnsi="Times New Roman" w:cs="Times New Roman"/>
          <w:i/>
          <w:sz w:val="24"/>
          <w:szCs w:val="24"/>
        </w:rPr>
        <w:t xml:space="preserve">Прием заявлений, документов, а также </w:t>
      </w:r>
      <w:r w:rsidRPr="005D0E2E">
        <w:rPr>
          <w:rFonts w:ascii="Times New Roman" w:hAnsi="Times New Roman" w:cs="Times New Roman"/>
          <w:i/>
          <w:sz w:val="24"/>
          <w:szCs w:val="24"/>
        </w:rPr>
        <w:t>постановка граждан на учет в качестве нуждающихся в жилых помещениях»</w:t>
      </w:r>
      <w:r w:rsidRPr="005D0E2E">
        <w:rPr>
          <w:rStyle w:val="af4"/>
          <w:rFonts w:ascii="Times New Roman" w:hAnsi="Times New Roman" w:cs="Times New Roman"/>
          <w:i/>
          <w:sz w:val="24"/>
          <w:szCs w:val="24"/>
        </w:rPr>
        <w:t xml:space="preserve"> </w:t>
      </w:r>
    </w:p>
    <w:p w:rsidR="005D0E2E" w:rsidRPr="005D0E2E" w:rsidRDefault="005D0E2E" w:rsidP="005D0E2E">
      <w:pPr>
        <w:pStyle w:val="a8"/>
        <w:rPr>
          <w:rFonts w:ascii="Times New Roman" w:hAnsi="Times New Roman" w:cs="Times New Roman"/>
          <w:i/>
          <w:sz w:val="24"/>
          <w:szCs w:val="24"/>
        </w:rPr>
      </w:pPr>
    </w:p>
    <w:p w:rsidR="005D0E2E" w:rsidRPr="005D0E2E" w:rsidRDefault="005D0E2E" w:rsidP="005D0E2E">
      <w:pPr>
        <w:pStyle w:val="a8"/>
        <w:rPr>
          <w:rFonts w:ascii="Times New Roman" w:hAnsi="Times New Roman" w:cs="Times New Roman"/>
          <w:sz w:val="24"/>
          <w:szCs w:val="24"/>
        </w:rPr>
      </w:pPr>
      <w:r w:rsidRPr="005D0E2E">
        <w:rPr>
          <w:rStyle w:val="af4"/>
          <w:rFonts w:ascii="Times New Roman" w:hAnsi="Times New Roman" w:cs="Times New Roman"/>
          <w:sz w:val="24"/>
          <w:szCs w:val="24"/>
        </w:rPr>
        <w:t> </w:t>
      </w:r>
      <w:r w:rsidRPr="005D0E2E">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jc w:val="center"/>
        <w:rPr>
          <w:rStyle w:val="af4"/>
          <w:rFonts w:ascii="Times New Roman" w:hAnsi="Times New Roman" w:cs="Times New Roman"/>
          <w:sz w:val="24"/>
          <w:szCs w:val="24"/>
        </w:rPr>
      </w:pPr>
      <w:r w:rsidRPr="005D0E2E">
        <w:rPr>
          <w:rStyle w:val="af4"/>
          <w:rFonts w:ascii="Times New Roman" w:hAnsi="Times New Roman" w:cs="Times New Roman"/>
          <w:sz w:val="24"/>
          <w:szCs w:val="24"/>
        </w:rPr>
        <w:t>ПОСТАНОВЛЯЮ:</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bCs w:val="0"/>
          <w:sz w:val="24"/>
          <w:szCs w:val="24"/>
        </w:rPr>
      </w:pPr>
      <w:r w:rsidRPr="005D0E2E">
        <w:rPr>
          <w:rFonts w:ascii="Times New Roman" w:hAnsi="Times New Roman" w:cs="Times New Roman"/>
          <w:sz w:val="24"/>
          <w:szCs w:val="24"/>
        </w:rPr>
        <w:t xml:space="preserve">1. Внести в административный регламент предоставления муниципальной услуги </w:t>
      </w:r>
      <w:r w:rsidRPr="005D0E2E">
        <w:rPr>
          <w:rStyle w:val="af4"/>
          <w:rFonts w:ascii="Times New Roman" w:hAnsi="Times New Roman" w:cs="Times New Roman"/>
          <w:bCs w:val="0"/>
          <w:sz w:val="24"/>
          <w:szCs w:val="24"/>
        </w:rPr>
        <w:t>«</w:t>
      </w:r>
      <w:r w:rsidRPr="005D0E2E">
        <w:rPr>
          <w:rStyle w:val="af5"/>
          <w:rFonts w:ascii="Times New Roman" w:hAnsi="Times New Roman" w:cs="Times New Roman"/>
          <w:b w:val="0"/>
          <w:sz w:val="24"/>
          <w:szCs w:val="24"/>
        </w:rPr>
        <w:t>Прием заявлений, документов, а также п</w:t>
      </w:r>
      <w:r w:rsidRPr="005D0E2E">
        <w:rPr>
          <w:rFonts w:ascii="Times New Roman" w:hAnsi="Times New Roman" w:cs="Times New Roman"/>
          <w:sz w:val="24"/>
          <w:szCs w:val="24"/>
        </w:rPr>
        <w:t xml:space="preserve">остановка граждан на учет  в качестве нуждающихся в жилых помещениях», утвержденный постановлением администрации Едогонского сельского поселения от </w:t>
      </w:r>
      <w:r w:rsidRPr="005D0E2E">
        <w:rPr>
          <w:rStyle w:val="af4"/>
          <w:rFonts w:ascii="Times New Roman" w:hAnsi="Times New Roman" w:cs="Times New Roman"/>
          <w:b w:val="0"/>
          <w:sz w:val="24"/>
          <w:szCs w:val="24"/>
        </w:rPr>
        <w:t>05.03.2013 г. №14-пг (далее – административный регламент) следующие измене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дополнить административный регламент пунктом 2.14. следующего содержа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2.14.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r w:rsidRPr="005D0E2E">
        <w:rPr>
          <w:rFonts w:ascii="Times New Roman" w:hAnsi="Times New Roman" w:cs="Times New Roman"/>
          <w:sz w:val="24"/>
          <w:szCs w:val="24"/>
        </w:rPr>
        <w:lastRenderedPageBreak/>
        <w:t>которых предоставляется муниципальная услуга с учетом ограничений их жизнедеятельност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допуск </w:t>
      </w:r>
      <w:proofErr w:type="spellStart"/>
      <w:r w:rsidRPr="005D0E2E">
        <w:rPr>
          <w:rFonts w:ascii="Times New Roman" w:hAnsi="Times New Roman" w:cs="Times New Roman"/>
          <w:sz w:val="24"/>
          <w:szCs w:val="24"/>
        </w:rPr>
        <w:t>сурдопереводчика</w:t>
      </w:r>
      <w:proofErr w:type="spellEnd"/>
      <w:r w:rsidRPr="005D0E2E">
        <w:rPr>
          <w:rFonts w:ascii="Times New Roman" w:hAnsi="Times New Roman" w:cs="Times New Roman"/>
          <w:sz w:val="24"/>
          <w:szCs w:val="24"/>
        </w:rPr>
        <w:t xml:space="preserve"> и </w:t>
      </w:r>
      <w:proofErr w:type="spellStart"/>
      <w:r w:rsidRPr="005D0E2E">
        <w:rPr>
          <w:rFonts w:ascii="Times New Roman" w:hAnsi="Times New Roman" w:cs="Times New Roman"/>
          <w:sz w:val="24"/>
          <w:szCs w:val="24"/>
        </w:rPr>
        <w:t>тифлосурдопереводчика</w:t>
      </w:r>
      <w:proofErr w:type="spellEnd"/>
      <w:r w:rsidRPr="005D0E2E">
        <w:rPr>
          <w:rFonts w:ascii="Times New Roman" w:hAnsi="Times New Roman" w:cs="Times New Roman"/>
          <w:sz w:val="24"/>
          <w:szCs w:val="24"/>
        </w:rPr>
        <w:t>;</w:t>
      </w:r>
    </w:p>
    <w:p w:rsidR="005D0E2E" w:rsidRPr="005D0E2E" w:rsidRDefault="005D0E2E" w:rsidP="005D0E2E">
      <w:pPr>
        <w:pStyle w:val="a8"/>
        <w:rPr>
          <w:rFonts w:ascii="Times New Roman" w:hAnsi="Times New Roman" w:cs="Times New Roman"/>
          <w:sz w:val="24"/>
          <w:szCs w:val="24"/>
        </w:rPr>
      </w:pPr>
      <w:proofErr w:type="gramStart"/>
      <w:r w:rsidRPr="005D0E2E">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5D0E2E">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39" w:history="1">
        <w:r w:rsidRPr="005D0E2E">
          <w:rPr>
            <w:rFonts w:ascii="Times New Roman" w:hAnsi="Times New Roman" w:cs="Times New Roman"/>
            <w:color w:val="000000"/>
            <w:sz w:val="24"/>
            <w:szCs w:val="24"/>
          </w:rPr>
          <w:t>форме</w:t>
        </w:r>
      </w:hyperlink>
      <w:r w:rsidRPr="005D0E2E">
        <w:rPr>
          <w:rFonts w:ascii="Times New Roman" w:hAnsi="Times New Roman" w:cs="Times New Roman"/>
          <w:color w:val="000000"/>
          <w:sz w:val="24"/>
          <w:szCs w:val="24"/>
        </w:rPr>
        <w:t xml:space="preserve"> и в </w:t>
      </w:r>
      <w:hyperlink r:id="rId40" w:history="1">
        <w:r w:rsidRPr="005D0E2E">
          <w:rPr>
            <w:rFonts w:ascii="Times New Roman" w:hAnsi="Times New Roman" w:cs="Times New Roman"/>
            <w:color w:val="000000"/>
            <w:sz w:val="24"/>
            <w:szCs w:val="24"/>
          </w:rPr>
          <w:t>порядке</w:t>
        </w:r>
      </w:hyperlink>
      <w:r w:rsidRPr="005D0E2E">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5D0E2E">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5D0E2E">
        <w:rPr>
          <w:rFonts w:ascii="Times New Roman" w:hAnsi="Times New Roman" w:cs="Times New Roman"/>
          <w:sz w:val="24"/>
          <w:szCs w:val="24"/>
        </w:rPr>
        <w:t>.».</w:t>
      </w:r>
      <w:proofErr w:type="gramEnd"/>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3. </w:t>
      </w:r>
      <w:proofErr w:type="gramStart"/>
      <w:r w:rsidRPr="005D0E2E">
        <w:rPr>
          <w:rFonts w:ascii="Times New Roman" w:hAnsi="Times New Roman" w:cs="Times New Roman"/>
          <w:sz w:val="24"/>
          <w:szCs w:val="24"/>
        </w:rPr>
        <w:t>Контроль за</w:t>
      </w:r>
      <w:proofErr w:type="gramEnd"/>
      <w:r w:rsidRPr="005D0E2E">
        <w:rPr>
          <w:rFonts w:ascii="Times New Roman" w:hAnsi="Times New Roman" w:cs="Times New Roman"/>
          <w:sz w:val="24"/>
          <w:szCs w:val="24"/>
        </w:rPr>
        <w:t xml:space="preserve"> исполнением настоящего постановления оставляю за собой.</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Глава Едогонского</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сельского поселения     </w:t>
      </w:r>
      <w:proofErr w:type="spellStart"/>
      <w:r w:rsidRPr="005D0E2E">
        <w:rPr>
          <w:rFonts w:ascii="Times New Roman" w:hAnsi="Times New Roman" w:cs="Times New Roman"/>
          <w:sz w:val="24"/>
          <w:szCs w:val="24"/>
        </w:rPr>
        <w:t>____________________Б.И.Мохун</w:t>
      </w:r>
      <w:proofErr w:type="spellEnd"/>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Pr="00FC4936" w:rsidRDefault="00FC4936" w:rsidP="00245DCE">
      <w:pPr>
        <w:spacing w:after="0"/>
        <w:jc w:val="center"/>
        <w:rPr>
          <w:rFonts w:ascii="Times New Roman" w:hAnsi="Times New Roman" w:cs="Times New Roman"/>
          <w:b/>
          <w:sz w:val="24"/>
          <w:szCs w:val="24"/>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5D0E2E" w:rsidRPr="005D0E2E" w:rsidRDefault="005D0E2E" w:rsidP="005D0E2E">
      <w:pPr>
        <w:pStyle w:val="a8"/>
        <w:jc w:val="center"/>
        <w:rPr>
          <w:rFonts w:ascii="Times New Roman" w:hAnsi="Times New Roman" w:cs="Times New Roman"/>
          <w:sz w:val="24"/>
          <w:szCs w:val="24"/>
        </w:rPr>
      </w:pPr>
      <w:r w:rsidRPr="005D0E2E">
        <w:rPr>
          <w:rStyle w:val="af4"/>
          <w:rFonts w:ascii="Times New Roman" w:hAnsi="Times New Roman" w:cs="Times New Roman"/>
          <w:sz w:val="24"/>
          <w:szCs w:val="24"/>
        </w:rPr>
        <w:t>ИРКУТСКАЯ ОБЛАСТЬ</w:t>
      </w:r>
    </w:p>
    <w:p w:rsidR="005D0E2E" w:rsidRPr="005D0E2E" w:rsidRDefault="005D0E2E" w:rsidP="005D0E2E">
      <w:pPr>
        <w:pStyle w:val="a8"/>
        <w:jc w:val="center"/>
        <w:rPr>
          <w:rStyle w:val="af4"/>
          <w:rFonts w:ascii="Times New Roman" w:hAnsi="Times New Roman" w:cs="Times New Roman"/>
          <w:sz w:val="24"/>
          <w:szCs w:val="24"/>
        </w:rPr>
      </w:pPr>
      <w:r w:rsidRPr="005D0E2E">
        <w:rPr>
          <w:rStyle w:val="af4"/>
          <w:rFonts w:ascii="Times New Roman" w:hAnsi="Times New Roman" w:cs="Times New Roman"/>
          <w:sz w:val="24"/>
          <w:szCs w:val="24"/>
        </w:rPr>
        <w:t>Тулунский район</w:t>
      </w:r>
    </w:p>
    <w:p w:rsidR="005D0E2E" w:rsidRPr="005D0E2E" w:rsidRDefault="005D0E2E" w:rsidP="005D0E2E">
      <w:pPr>
        <w:pStyle w:val="a8"/>
        <w:jc w:val="center"/>
        <w:rPr>
          <w:rStyle w:val="af4"/>
          <w:rFonts w:ascii="Times New Roman" w:hAnsi="Times New Roman" w:cs="Times New Roman"/>
          <w:sz w:val="24"/>
          <w:szCs w:val="24"/>
        </w:rPr>
      </w:pPr>
    </w:p>
    <w:p w:rsidR="005D0E2E" w:rsidRPr="005D0E2E" w:rsidRDefault="005D0E2E" w:rsidP="005D0E2E">
      <w:pPr>
        <w:pStyle w:val="a8"/>
        <w:jc w:val="center"/>
        <w:rPr>
          <w:rFonts w:ascii="Times New Roman" w:hAnsi="Times New Roman" w:cs="Times New Roman"/>
          <w:sz w:val="24"/>
          <w:szCs w:val="24"/>
        </w:rPr>
      </w:pPr>
      <w:r w:rsidRPr="005D0E2E">
        <w:rPr>
          <w:rFonts w:ascii="Times New Roman" w:hAnsi="Times New Roman" w:cs="Times New Roman"/>
          <w:sz w:val="24"/>
          <w:szCs w:val="24"/>
        </w:rPr>
        <w:t>АДМИНИСТРАЦИЯ</w:t>
      </w:r>
    </w:p>
    <w:p w:rsidR="005D0E2E" w:rsidRPr="005D0E2E" w:rsidRDefault="005D0E2E" w:rsidP="005D0E2E">
      <w:pPr>
        <w:pStyle w:val="a8"/>
        <w:jc w:val="center"/>
        <w:rPr>
          <w:rFonts w:ascii="Times New Roman" w:hAnsi="Times New Roman" w:cs="Times New Roman"/>
          <w:sz w:val="24"/>
          <w:szCs w:val="24"/>
        </w:rPr>
      </w:pPr>
      <w:r w:rsidRPr="005D0E2E">
        <w:rPr>
          <w:rStyle w:val="af4"/>
          <w:rFonts w:ascii="Times New Roman" w:hAnsi="Times New Roman" w:cs="Times New Roman"/>
          <w:sz w:val="24"/>
          <w:szCs w:val="24"/>
        </w:rPr>
        <w:t>ЕДОГОНСКОГО СЕЛЬСКОГО ПОСЕЛЕНИЯ</w:t>
      </w:r>
    </w:p>
    <w:p w:rsidR="005D0E2E" w:rsidRPr="005D0E2E" w:rsidRDefault="005D0E2E" w:rsidP="005D0E2E">
      <w:pPr>
        <w:pStyle w:val="a8"/>
        <w:jc w:val="center"/>
        <w:rPr>
          <w:rStyle w:val="af4"/>
          <w:rFonts w:ascii="Times New Roman" w:hAnsi="Times New Roman" w:cs="Times New Roman"/>
          <w:sz w:val="24"/>
          <w:szCs w:val="24"/>
        </w:rPr>
      </w:pPr>
    </w:p>
    <w:p w:rsidR="005D0E2E" w:rsidRPr="005D0E2E" w:rsidRDefault="005D0E2E" w:rsidP="005D0E2E">
      <w:pPr>
        <w:pStyle w:val="a8"/>
        <w:jc w:val="center"/>
        <w:rPr>
          <w:rStyle w:val="af4"/>
          <w:rFonts w:ascii="Times New Roman" w:hAnsi="Times New Roman" w:cs="Times New Roman"/>
          <w:sz w:val="24"/>
          <w:szCs w:val="24"/>
        </w:rPr>
      </w:pPr>
      <w:proofErr w:type="gramStart"/>
      <w:r w:rsidRPr="005D0E2E">
        <w:rPr>
          <w:rStyle w:val="af4"/>
          <w:rFonts w:ascii="Times New Roman" w:hAnsi="Times New Roman" w:cs="Times New Roman"/>
          <w:sz w:val="24"/>
          <w:szCs w:val="24"/>
        </w:rPr>
        <w:t>П</w:t>
      </w:r>
      <w:proofErr w:type="gramEnd"/>
      <w:r w:rsidRPr="005D0E2E">
        <w:rPr>
          <w:rStyle w:val="af4"/>
          <w:rFonts w:ascii="Times New Roman" w:hAnsi="Times New Roman" w:cs="Times New Roman"/>
          <w:sz w:val="24"/>
          <w:szCs w:val="24"/>
        </w:rPr>
        <w:t xml:space="preserve"> О С Т А Н О В Л Е Н И Е</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sz w:val="24"/>
          <w:szCs w:val="24"/>
        </w:rPr>
      </w:pPr>
      <w:r w:rsidRPr="005D0E2E">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5D0E2E">
        <w:rPr>
          <w:rStyle w:val="af4"/>
          <w:rFonts w:ascii="Times New Roman" w:hAnsi="Times New Roman" w:cs="Times New Roman"/>
          <w:sz w:val="24"/>
          <w:szCs w:val="24"/>
        </w:rPr>
        <w:t>№  35-пг</w:t>
      </w:r>
    </w:p>
    <w:p w:rsidR="005D0E2E" w:rsidRPr="005D0E2E" w:rsidRDefault="005D0E2E" w:rsidP="005D0E2E">
      <w:pPr>
        <w:pStyle w:val="a8"/>
        <w:jc w:val="center"/>
        <w:rPr>
          <w:rStyle w:val="af4"/>
          <w:rFonts w:ascii="Times New Roman" w:hAnsi="Times New Roman" w:cs="Times New Roman"/>
          <w:sz w:val="24"/>
          <w:szCs w:val="24"/>
        </w:rPr>
      </w:pPr>
      <w:r w:rsidRPr="005D0E2E">
        <w:rPr>
          <w:rStyle w:val="af4"/>
          <w:rFonts w:ascii="Times New Roman" w:hAnsi="Times New Roman" w:cs="Times New Roman"/>
          <w:sz w:val="24"/>
          <w:szCs w:val="24"/>
        </w:rPr>
        <w:t>с. Едогон</w:t>
      </w:r>
    </w:p>
    <w:p w:rsidR="005D0E2E" w:rsidRPr="005D0E2E" w:rsidRDefault="005D0E2E" w:rsidP="005D0E2E">
      <w:pPr>
        <w:pStyle w:val="a8"/>
        <w:rPr>
          <w:rStyle w:val="af4"/>
          <w:rFonts w:ascii="Times New Roman" w:hAnsi="Times New Roman" w:cs="Times New Roman"/>
          <w:i/>
          <w:sz w:val="24"/>
          <w:szCs w:val="24"/>
        </w:rPr>
      </w:pPr>
      <w:r w:rsidRPr="005D0E2E">
        <w:rPr>
          <w:rStyle w:val="af4"/>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w:t>
      </w:r>
      <w:r w:rsidRPr="005D0E2E">
        <w:rPr>
          <w:rStyle w:val="af5"/>
          <w:rFonts w:ascii="Times New Roman" w:hAnsi="Times New Roman" w:cs="Times New Roman"/>
          <w:bCs/>
          <w:i/>
          <w:sz w:val="24"/>
          <w:szCs w:val="24"/>
        </w:rPr>
        <w:t>Оформление разрешения на вселение  членов семьи нанимателя и иных граждан в муниципальные помещения</w:t>
      </w:r>
      <w:r w:rsidRPr="005D0E2E">
        <w:rPr>
          <w:rStyle w:val="af4"/>
          <w:rFonts w:ascii="Times New Roman" w:hAnsi="Times New Roman" w:cs="Times New Roman"/>
          <w:i/>
          <w:sz w:val="24"/>
          <w:szCs w:val="24"/>
        </w:rPr>
        <w:t xml:space="preserve">» </w:t>
      </w:r>
    </w:p>
    <w:p w:rsidR="005D0E2E" w:rsidRPr="005D0E2E" w:rsidRDefault="005D0E2E" w:rsidP="005D0E2E">
      <w:pPr>
        <w:pStyle w:val="a8"/>
        <w:rPr>
          <w:rFonts w:ascii="Times New Roman" w:hAnsi="Times New Roman" w:cs="Times New Roman"/>
          <w:i/>
          <w:sz w:val="24"/>
          <w:szCs w:val="24"/>
        </w:rPr>
      </w:pPr>
    </w:p>
    <w:p w:rsidR="005D0E2E" w:rsidRPr="005D0E2E" w:rsidRDefault="005D0E2E" w:rsidP="005D0E2E">
      <w:pPr>
        <w:pStyle w:val="a8"/>
        <w:rPr>
          <w:rFonts w:ascii="Times New Roman" w:hAnsi="Times New Roman" w:cs="Times New Roman"/>
          <w:sz w:val="24"/>
          <w:szCs w:val="24"/>
        </w:rPr>
      </w:pPr>
      <w:r w:rsidRPr="005D0E2E">
        <w:rPr>
          <w:rStyle w:val="af4"/>
          <w:rFonts w:ascii="Times New Roman" w:hAnsi="Times New Roman" w:cs="Times New Roman"/>
          <w:sz w:val="24"/>
          <w:szCs w:val="24"/>
        </w:rPr>
        <w:t> </w:t>
      </w:r>
      <w:r w:rsidRPr="005D0E2E">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sz w:val="24"/>
          <w:szCs w:val="24"/>
        </w:rPr>
      </w:pPr>
      <w:r w:rsidRPr="005D0E2E">
        <w:rPr>
          <w:rStyle w:val="af4"/>
          <w:rFonts w:ascii="Times New Roman" w:hAnsi="Times New Roman" w:cs="Times New Roman"/>
          <w:sz w:val="24"/>
          <w:szCs w:val="24"/>
        </w:rPr>
        <w:t>ПОСТАНОВЛЯЮ:</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bCs w:val="0"/>
          <w:sz w:val="24"/>
          <w:szCs w:val="24"/>
        </w:rPr>
      </w:pPr>
      <w:r w:rsidRPr="005D0E2E">
        <w:rPr>
          <w:rFonts w:ascii="Times New Roman" w:hAnsi="Times New Roman" w:cs="Times New Roman"/>
          <w:sz w:val="24"/>
          <w:szCs w:val="24"/>
        </w:rPr>
        <w:t xml:space="preserve">     1. Внести в административный регламент предоставления муниципальной услуги «</w:t>
      </w:r>
      <w:r w:rsidRPr="005D0E2E">
        <w:rPr>
          <w:rStyle w:val="af5"/>
          <w:rFonts w:ascii="Times New Roman" w:hAnsi="Times New Roman" w:cs="Times New Roman"/>
          <w:b w:val="0"/>
          <w:bCs/>
          <w:sz w:val="24"/>
          <w:szCs w:val="24"/>
        </w:rPr>
        <w:t>Оформление разрешения на вселение членов семьи нанимателя и иных граждан в муниципальные помещения</w:t>
      </w:r>
      <w:r w:rsidRPr="005D0E2E">
        <w:rPr>
          <w:rFonts w:ascii="Times New Roman" w:hAnsi="Times New Roman" w:cs="Times New Roman"/>
          <w:sz w:val="24"/>
          <w:szCs w:val="24"/>
        </w:rPr>
        <w:t xml:space="preserve">», утвержденный постановлением администрации Едогонского сельского поселения от </w:t>
      </w:r>
      <w:r w:rsidRPr="005D0E2E">
        <w:rPr>
          <w:rStyle w:val="af4"/>
          <w:rFonts w:ascii="Times New Roman" w:hAnsi="Times New Roman" w:cs="Times New Roman"/>
          <w:b w:val="0"/>
          <w:sz w:val="24"/>
          <w:szCs w:val="24"/>
        </w:rPr>
        <w:t>05.03.2013 г. №15-пг (далее – административный регламент) следующие измене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дополнить административный регламент пунктом 2.14. следующего содержа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2.14.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допуск </w:t>
      </w:r>
      <w:proofErr w:type="spellStart"/>
      <w:r w:rsidRPr="005D0E2E">
        <w:rPr>
          <w:rFonts w:ascii="Times New Roman" w:hAnsi="Times New Roman" w:cs="Times New Roman"/>
          <w:sz w:val="24"/>
          <w:szCs w:val="24"/>
        </w:rPr>
        <w:t>сурдопереводчика</w:t>
      </w:r>
      <w:proofErr w:type="spellEnd"/>
      <w:r w:rsidRPr="005D0E2E">
        <w:rPr>
          <w:rFonts w:ascii="Times New Roman" w:hAnsi="Times New Roman" w:cs="Times New Roman"/>
          <w:sz w:val="24"/>
          <w:szCs w:val="24"/>
        </w:rPr>
        <w:t xml:space="preserve"> и </w:t>
      </w:r>
      <w:proofErr w:type="spellStart"/>
      <w:r w:rsidRPr="005D0E2E">
        <w:rPr>
          <w:rFonts w:ascii="Times New Roman" w:hAnsi="Times New Roman" w:cs="Times New Roman"/>
          <w:sz w:val="24"/>
          <w:szCs w:val="24"/>
        </w:rPr>
        <w:t>тифлосурдопереводчика</w:t>
      </w:r>
      <w:proofErr w:type="spellEnd"/>
      <w:r w:rsidRPr="005D0E2E">
        <w:rPr>
          <w:rFonts w:ascii="Times New Roman" w:hAnsi="Times New Roman" w:cs="Times New Roman"/>
          <w:sz w:val="24"/>
          <w:szCs w:val="24"/>
        </w:rPr>
        <w:t>;</w:t>
      </w:r>
    </w:p>
    <w:p w:rsidR="005D0E2E" w:rsidRPr="005D0E2E" w:rsidRDefault="005D0E2E" w:rsidP="005D0E2E">
      <w:pPr>
        <w:pStyle w:val="a8"/>
        <w:rPr>
          <w:rFonts w:ascii="Times New Roman" w:hAnsi="Times New Roman" w:cs="Times New Roman"/>
          <w:sz w:val="24"/>
          <w:szCs w:val="24"/>
        </w:rPr>
      </w:pPr>
      <w:proofErr w:type="gramStart"/>
      <w:r w:rsidRPr="005D0E2E">
        <w:rPr>
          <w:rFonts w:ascii="Times New Roman" w:hAnsi="Times New Roman" w:cs="Times New Roman"/>
          <w:sz w:val="24"/>
          <w:szCs w:val="24"/>
        </w:rPr>
        <w:lastRenderedPageBreak/>
        <w:t xml:space="preserve">- допуск на объекты (здания, помещения), в которых предоставляется муниципальная услуга, собаки-проводника при </w:t>
      </w:r>
      <w:r w:rsidRPr="005D0E2E">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41" w:history="1">
        <w:r w:rsidRPr="005D0E2E">
          <w:rPr>
            <w:rFonts w:ascii="Times New Roman" w:hAnsi="Times New Roman" w:cs="Times New Roman"/>
            <w:color w:val="000000"/>
            <w:sz w:val="24"/>
            <w:szCs w:val="24"/>
          </w:rPr>
          <w:t>форме</w:t>
        </w:r>
      </w:hyperlink>
      <w:r w:rsidRPr="005D0E2E">
        <w:rPr>
          <w:rFonts w:ascii="Times New Roman" w:hAnsi="Times New Roman" w:cs="Times New Roman"/>
          <w:color w:val="000000"/>
          <w:sz w:val="24"/>
          <w:szCs w:val="24"/>
        </w:rPr>
        <w:t xml:space="preserve"> и в </w:t>
      </w:r>
      <w:hyperlink r:id="rId42" w:history="1">
        <w:r w:rsidRPr="005D0E2E">
          <w:rPr>
            <w:rFonts w:ascii="Times New Roman" w:hAnsi="Times New Roman" w:cs="Times New Roman"/>
            <w:color w:val="000000"/>
            <w:sz w:val="24"/>
            <w:szCs w:val="24"/>
          </w:rPr>
          <w:t>порядке</w:t>
        </w:r>
      </w:hyperlink>
      <w:r w:rsidRPr="005D0E2E">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5D0E2E">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5D0E2E">
        <w:rPr>
          <w:rFonts w:ascii="Times New Roman" w:hAnsi="Times New Roman" w:cs="Times New Roman"/>
          <w:sz w:val="24"/>
          <w:szCs w:val="24"/>
        </w:rPr>
        <w:t>.».</w:t>
      </w:r>
      <w:proofErr w:type="gramEnd"/>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3. </w:t>
      </w:r>
      <w:proofErr w:type="gramStart"/>
      <w:r w:rsidRPr="005D0E2E">
        <w:rPr>
          <w:rFonts w:ascii="Times New Roman" w:hAnsi="Times New Roman" w:cs="Times New Roman"/>
          <w:sz w:val="24"/>
          <w:szCs w:val="24"/>
        </w:rPr>
        <w:t>Контроль за</w:t>
      </w:r>
      <w:proofErr w:type="gramEnd"/>
      <w:r w:rsidRPr="005D0E2E">
        <w:rPr>
          <w:rFonts w:ascii="Times New Roman" w:hAnsi="Times New Roman" w:cs="Times New Roman"/>
          <w:sz w:val="24"/>
          <w:szCs w:val="24"/>
        </w:rPr>
        <w:t xml:space="preserve"> исполнением настоящего постановления оставляю за собой.</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Глава Едогонского</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сельского поселения      </w:t>
      </w:r>
      <w:proofErr w:type="spellStart"/>
      <w:r w:rsidRPr="005D0E2E">
        <w:rPr>
          <w:rFonts w:ascii="Times New Roman" w:hAnsi="Times New Roman" w:cs="Times New Roman"/>
          <w:sz w:val="24"/>
          <w:szCs w:val="24"/>
        </w:rPr>
        <w:t>__________________________Б.И.Мохун</w:t>
      </w:r>
      <w:proofErr w:type="spellEnd"/>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FC4936" w:rsidRDefault="00FC4936"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Pr="005D0E2E" w:rsidRDefault="005D0E2E" w:rsidP="005D0E2E">
      <w:pPr>
        <w:pStyle w:val="a8"/>
        <w:jc w:val="center"/>
        <w:rPr>
          <w:rFonts w:ascii="Times New Roman" w:hAnsi="Times New Roman" w:cs="Times New Roman"/>
          <w:sz w:val="24"/>
          <w:szCs w:val="24"/>
        </w:rPr>
      </w:pPr>
      <w:r w:rsidRPr="005D0E2E">
        <w:rPr>
          <w:rStyle w:val="af4"/>
          <w:rFonts w:ascii="Times New Roman" w:hAnsi="Times New Roman" w:cs="Times New Roman"/>
          <w:sz w:val="24"/>
          <w:szCs w:val="24"/>
        </w:rPr>
        <w:t>ИРКУТСКАЯ ОБЛАСТЬ</w:t>
      </w:r>
    </w:p>
    <w:p w:rsidR="005D0E2E" w:rsidRPr="005D0E2E" w:rsidRDefault="005D0E2E" w:rsidP="005D0E2E">
      <w:pPr>
        <w:pStyle w:val="a8"/>
        <w:jc w:val="center"/>
        <w:rPr>
          <w:rStyle w:val="af4"/>
          <w:rFonts w:ascii="Times New Roman" w:hAnsi="Times New Roman" w:cs="Times New Roman"/>
          <w:sz w:val="24"/>
          <w:szCs w:val="24"/>
        </w:rPr>
      </w:pPr>
      <w:r w:rsidRPr="005D0E2E">
        <w:rPr>
          <w:rStyle w:val="af4"/>
          <w:rFonts w:ascii="Times New Roman" w:hAnsi="Times New Roman" w:cs="Times New Roman"/>
          <w:sz w:val="24"/>
          <w:szCs w:val="24"/>
        </w:rPr>
        <w:t>Тулунский район</w:t>
      </w:r>
    </w:p>
    <w:p w:rsidR="005D0E2E" w:rsidRPr="005D0E2E" w:rsidRDefault="005D0E2E" w:rsidP="005D0E2E">
      <w:pPr>
        <w:pStyle w:val="a8"/>
        <w:jc w:val="center"/>
        <w:rPr>
          <w:rStyle w:val="af4"/>
          <w:rFonts w:ascii="Times New Roman" w:hAnsi="Times New Roman" w:cs="Times New Roman"/>
          <w:sz w:val="24"/>
          <w:szCs w:val="24"/>
        </w:rPr>
      </w:pPr>
    </w:p>
    <w:p w:rsidR="005D0E2E" w:rsidRPr="005D0E2E" w:rsidRDefault="005D0E2E" w:rsidP="005D0E2E">
      <w:pPr>
        <w:pStyle w:val="a8"/>
        <w:jc w:val="center"/>
        <w:rPr>
          <w:rFonts w:ascii="Times New Roman" w:hAnsi="Times New Roman" w:cs="Times New Roman"/>
          <w:sz w:val="24"/>
          <w:szCs w:val="24"/>
        </w:rPr>
      </w:pPr>
      <w:r w:rsidRPr="005D0E2E">
        <w:rPr>
          <w:rFonts w:ascii="Times New Roman" w:hAnsi="Times New Roman" w:cs="Times New Roman"/>
          <w:sz w:val="24"/>
          <w:szCs w:val="24"/>
        </w:rPr>
        <w:t>АДМИНИСТРАЦИЯ</w:t>
      </w:r>
    </w:p>
    <w:p w:rsidR="005D0E2E" w:rsidRPr="005D0E2E" w:rsidRDefault="005D0E2E" w:rsidP="005D0E2E">
      <w:pPr>
        <w:pStyle w:val="a8"/>
        <w:jc w:val="center"/>
        <w:rPr>
          <w:rFonts w:ascii="Times New Roman" w:hAnsi="Times New Roman" w:cs="Times New Roman"/>
          <w:sz w:val="24"/>
          <w:szCs w:val="24"/>
        </w:rPr>
      </w:pPr>
      <w:r w:rsidRPr="005D0E2E">
        <w:rPr>
          <w:rStyle w:val="af4"/>
          <w:rFonts w:ascii="Times New Roman" w:hAnsi="Times New Roman" w:cs="Times New Roman"/>
          <w:sz w:val="24"/>
          <w:szCs w:val="24"/>
        </w:rPr>
        <w:t>ЕДОГОНСКОГО СЕЛЬСКОГО ПОСЕЛЕНИЯ</w:t>
      </w:r>
    </w:p>
    <w:p w:rsidR="005D0E2E" w:rsidRPr="005D0E2E" w:rsidRDefault="005D0E2E" w:rsidP="005D0E2E">
      <w:pPr>
        <w:pStyle w:val="a8"/>
        <w:jc w:val="center"/>
        <w:rPr>
          <w:rStyle w:val="af4"/>
          <w:rFonts w:ascii="Times New Roman" w:hAnsi="Times New Roman" w:cs="Times New Roman"/>
          <w:sz w:val="24"/>
          <w:szCs w:val="24"/>
        </w:rPr>
      </w:pPr>
    </w:p>
    <w:p w:rsidR="005D0E2E" w:rsidRPr="005D0E2E" w:rsidRDefault="005D0E2E" w:rsidP="005D0E2E">
      <w:pPr>
        <w:pStyle w:val="a8"/>
        <w:jc w:val="center"/>
        <w:rPr>
          <w:rStyle w:val="af4"/>
          <w:rFonts w:ascii="Times New Roman" w:hAnsi="Times New Roman" w:cs="Times New Roman"/>
          <w:sz w:val="24"/>
          <w:szCs w:val="24"/>
        </w:rPr>
      </w:pPr>
      <w:proofErr w:type="gramStart"/>
      <w:r w:rsidRPr="005D0E2E">
        <w:rPr>
          <w:rStyle w:val="af4"/>
          <w:rFonts w:ascii="Times New Roman" w:hAnsi="Times New Roman" w:cs="Times New Roman"/>
          <w:sz w:val="24"/>
          <w:szCs w:val="24"/>
        </w:rPr>
        <w:t>П</w:t>
      </w:r>
      <w:proofErr w:type="gramEnd"/>
      <w:r w:rsidRPr="005D0E2E">
        <w:rPr>
          <w:rStyle w:val="af4"/>
          <w:rFonts w:ascii="Times New Roman" w:hAnsi="Times New Roman" w:cs="Times New Roman"/>
          <w:sz w:val="24"/>
          <w:szCs w:val="24"/>
        </w:rPr>
        <w:t xml:space="preserve"> О С Т А Н О В Л Е Н И Е</w:t>
      </w:r>
    </w:p>
    <w:p w:rsidR="005D0E2E" w:rsidRPr="005D0E2E" w:rsidRDefault="005D0E2E" w:rsidP="005D0E2E">
      <w:pPr>
        <w:pStyle w:val="a8"/>
        <w:jc w:val="center"/>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sz w:val="24"/>
          <w:szCs w:val="24"/>
        </w:rPr>
      </w:pPr>
      <w:r w:rsidRPr="005D0E2E">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5D0E2E">
        <w:rPr>
          <w:rStyle w:val="af4"/>
          <w:rFonts w:ascii="Times New Roman" w:hAnsi="Times New Roman" w:cs="Times New Roman"/>
          <w:sz w:val="24"/>
          <w:szCs w:val="24"/>
        </w:rPr>
        <w:t>№  36-пг</w:t>
      </w:r>
    </w:p>
    <w:p w:rsidR="005D0E2E" w:rsidRPr="005D0E2E" w:rsidRDefault="005D0E2E" w:rsidP="005D0E2E">
      <w:pPr>
        <w:pStyle w:val="a8"/>
        <w:jc w:val="center"/>
        <w:rPr>
          <w:rStyle w:val="af4"/>
          <w:rFonts w:ascii="Times New Roman" w:hAnsi="Times New Roman" w:cs="Times New Roman"/>
          <w:sz w:val="24"/>
          <w:szCs w:val="24"/>
        </w:rPr>
      </w:pPr>
      <w:r w:rsidRPr="005D0E2E">
        <w:rPr>
          <w:rStyle w:val="af4"/>
          <w:rFonts w:ascii="Times New Roman" w:hAnsi="Times New Roman" w:cs="Times New Roman"/>
          <w:sz w:val="24"/>
          <w:szCs w:val="24"/>
        </w:rPr>
        <w:t>с. Едогон</w:t>
      </w:r>
    </w:p>
    <w:p w:rsidR="005D0E2E" w:rsidRPr="005D0E2E" w:rsidRDefault="005D0E2E" w:rsidP="005D0E2E">
      <w:pPr>
        <w:pStyle w:val="a8"/>
        <w:rPr>
          <w:rStyle w:val="af4"/>
          <w:rFonts w:ascii="Times New Roman" w:hAnsi="Times New Roman" w:cs="Times New Roman"/>
          <w:i/>
          <w:sz w:val="24"/>
          <w:szCs w:val="24"/>
        </w:rPr>
      </w:pPr>
      <w:r w:rsidRPr="005D0E2E">
        <w:rPr>
          <w:rStyle w:val="af4"/>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w:t>
      </w:r>
      <w:r w:rsidRPr="005D0E2E">
        <w:rPr>
          <w:rStyle w:val="af5"/>
          <w:rFonts w:ascii="Times New Roman" w:hAnsi="Times New Roman" w:cs="Times New Roman"/>
          <w:bCs/>
          <w:i/>
          <w:sz w:val="24"/>
          <w:szCs w:val="24"/>
        </w:rPr>
        <w:t>Прием заявлений, документов и заключение договоров на передачу гражданам в собственность жилых помещений муниципального жилого фонда социального использования</w:t>
      </w:r>
      <w:r w:rsidRPr="005D0E2E">
        <w:rPr>
          <w:rStyle w:val="af4"/>
          <w:rFonts w:ascii="Times New Roman" w:hAnsi="Times New Roman" w:cs="Times New Roman"/>
          <w:i/>
          <w:sz w:val="24"/>
          <w:szCs w:val="24"/>
        </w:rPr>
        <w:t xml:space="preserve">» </w:t>
      </w:r>
    </w:p>
    <w:p w:rsidR="005D0E2E" w:rsidRPr="005D0E2E" w:rsidRDefault="005D0E2E" w:rsidP="005D0E2E">
      <w:pPr>
        <w:pStyle w:val="a8"/>
        <w:rPr>
          <w:rFonts w:ascii="Times New Roman" w:hAnsi="Times New Roman" w:cs="Times New Roman"/>
          <w:i/>
          <w:sz w:val="24"/>
          <w:szCs w:val="24"/>
        </w:rPr>
      </w:pPr>
    </w:p>
    <w:p w:rsidR="005D0E2E" w:rsidRPr="005D0E2E" w:rsidRDefault="005D0E2E" w:rsidP="005D0E2E">
      <w:pPr>
        <w:pStyle w:val="a8"/>
        <w:rPr>
          <w:rFonts w:ascii="Times New Roman" w:hAnsi="Times New Roman" w:cs="Times New Roman"/>
          <w:sz w:val="24"/>
          <w:szCs w:val="24"/>
        </w:rPr>
      </w:pPr>
      <w:r w:rsidRPr="005D0E2E">
        <w:rPr>
          <w:rStyle w:val="af4"/>
          <w:rFonts w:ascii="Times New Roman" w:hAnsi="Times New Roman" w:cs="Times New Roman"/>
          <w:sz w:val="24"/>
          <w:szCs w:val="24"/>
        </w:rPr>
        <w:t> </w:t>
      </w:r>
      <w:r w:rsidRPr="005D0E2E">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sz w:val="24"/>
          <w:szCs w:val="24"/>
        </w:rPr>
      </w:pPr>
      <w:r w:rsidRPr="005D0E2E">
        <w:rPr>
          <w:rStyle w:val="af4"/>
          <w:rFonts w:ascii="Times New Roman" w:hAnsi="Times New Roman" w:cs="Times New Roman"/>
          <w:sz w:val="24"/>
          <w:szCs w:val="24"/>
        </w:rPr>
        <w:t>ПОСТАНОВЛЯЮ:</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bCs w:val="0"/>
          <w:sz w:val="24"/>
          <w:szCs w:val="24"/>
        </w:rPr>
      </w:pPr>
      <w:r w:rsidRPr="005D0E2E">
        <w:rPr>
          <w:rFonts w:ascii="Times New Roman" w:hAnsi="Times New Roman" w:cs="Times New Roman"/>
          <w:sz w:val="24"/>
          <w:szCs w:val="24"/>
        </w:rPr>
        <w:t xml:space="preserve">     1. Внести в административный регламент предоставления муниципальной услуги «</w:t>
      </w:r>
      <w:r w:rsidRPr="005D0E2E">
        <w:rPr>
          <w:rStyle w:val="af5"/>
          <w:rFonts w:ascii="Times New Roman" w:hAnsi="Times New Roman" w:cs="Times New Roman"/>
          <w:b w:val="0"/>
          <w:bCs/>
          <w:sz w:val="24"/>
          <w:szCs w:val="24"/>
        </w:rPr>
        <w:t>Прием заявлений, документов и заключение договоров на передачу гражданам в собственность жилых помещений муниципального жилого фонда социального использования</w:t>
      </w:r>
      <w:r w:rsidRPr="005D0E2E">
        <w:rPr>
          <w:rFonts w:ascii="Times New Roman" w:hAnsi="Times New Roman" w:cs="Times New Roman"/>
          <w:sz w:val="24"/>
          <w:szCs w:val="24"/>
        </w:rPr>
        <w:t xml:space="preserve">», утвержденный постановлением администрации Едогонского сельского поселения от </w:t>
      </w:r>
      <w:r w:rsidRPr="005D0E2E">
        <w:rPr>
          <w:rStyle w:val="af4"/>
          <w:rFonts w:ascii="Times New Roman" w:hAnsi="Times New Roman" w:cs="Times New Roman"/>
          <w:b w:val="0"/>
          <w:sz w:val="24"/>
          <w:szCs w:val="24"/>
        </w:rPr>
        <w:t>04.03.2013 г. №10-пг (далее – административный регламент) следующие измене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дополнить административный регламент пунктом 2.14. следующего содержа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2.14.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допуск </w:t>
      </w:r>
      <w:proofErr w:type="spellStart"/>
      <w:r w:rsidRPr="005D0E2E">
        <w:rPr>
          <w:rFonts w:ascii="Times New Roman" w:hAnsi="Times New Roman" w:cs="Times New Roman"/>
          <w:sz w:val="24"/>
          <w:szCs w:val="24"/>
        </w:rPr>
        <w:t>сурдопереводчика</w:t>
      </w:r>
      <w:proofErr w:type="spellEnd"/>
      <w:r w:rsidRPr="005D0E2E">
        <w:rPr>
          <w:rFonts w:ascii="Times New Roman" w:hAnsi="Times New Roman" w:cs="Times New Roman"/>
          <w:sz w:val="24"/>
          <w:szCs w:val="24"/>
        </w:rPr>
        <w:t xml:space="preserve"> и </w:t>
      </w:r>
      <w:proofErr w:type="spellStart"/>
      <w:r w:rsidRPr="005D0E2E">
        <w:rPr>
          <w:rFonts w:ascii="Times New Roman" w:hAnsi="Times New Roman" w:cs="Times New Roman"/>
          <w:sz w:val="24"/>
          <w:szCs w:val="24"/>
        </w:rPr>
        <w:t>тифлосурдопереводчика</w:t>
      </w:r>
      <w:proofErr w:type="spellEnd"/>
      <w:r w:rsidRPr="005D0E2E">
        <w:rPr>
          <w:rFonts w:ascii="Times New Roman" w:hAnsi="Times New Roman" w:cs="Times New Roman"/>
          <w:sz w:val="24"/>
          <w:szCs w:val="24"/>
        </w:rPr>
        <w:t>;</w:t>
      </w:r>
    </w:p>
    <w:p w:rsidR="005D0E2E" w:rsidRPr="005D0E2E" w:rsidRDefault="005D0E2E" w:rsidP="005D0E2E">
      <w:pPr>
        <w:pStyle w:val="a8"/>
        <w:rPr>
          <w:rFonts w:ascii="Times New Roman" w:hAnsi="Times New Roman" w:cs="Times New Roman"/>
          <w:sz w:val="24"/>
          <w:szCs w:val="24"/>
        </w:rPr>
      </w:pPr>
      <w:proofErr w:type="gramStart"/>
      <w:r w:rsidRPr="005D0E2E">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5D0E2E">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43" w:history="1">
        <w:r w:rsidRPr="005D0E2E">
          <w:rPr>
            <w:rFonts w:ascii="Times New Roman" w:hAnsi="Times New Roman" w:cs="Times New Roman"/>
            <w:color w:val="000000"/>
            <w:sz w:val="24"/>
            <w:szCs w:val="24"/>
          </w:rPr>
          <w:t>форме</w:t>
        </w:r>
      </w:hyperlink>
      <w:r w:rsidRPr="005D0E2E">
        <w:rPr>
          <w:rFonts w:ascii="Times New Roman" w:hAnsi="Times New Roman" w:cs="Times New Roman"/>
          <w:color w:val="000000"/>
          <w:sz w:val="24"/>
          <w:szCs w:val="24"/>
        </w:rPr>
        <w:t xml:space="preserve"> и в </w:t>
      </w:r>
      <w:hyperlink r:id="rId44" w:history="1">
        <w:r w:rsidRPr="005D0E2E">
          <w:rPr>
            <w:rFonts w:ascii="Times New Roman" w:hAnsi="Times New Roman" w:cs="Times New Roman"/>
            <w:color w:val="000000"/>
            <w:sz w:val="24"/>
            <w:szCs w:val="24"/>
          </w:rPr>
          <w:t>порядке</w:t>
        </w:r>
      </w:hyperlink>
      <w:r w:rsidRPr="005D0E2E">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5D0E2E">
        <w:rPr>
          <w:rFonts w:ascii="Times New Roman" w:hAnsi="Times New Roman" w:cs="Times New Roman"/>
          <w:sz w:val="24"/>
          <w:szCs w:val="24"/>
        </w:rPr>
        <w:t xml:space="preserve"> функции по выработке и реализации </w:t>
      </w:r>
      <w:r w:rsidRPr="005D0E2E">
        <w:rPr>
          <w:rFonts w:ascii="Times New Roman" w:hAnsi="Times New Roman" w:cs="Times New Roman"/>
          <w:sz w:val="24"/>
          <w:szCs w:val="24"/>
        </w:rPr>
        <w:lastRenderedPageBreak/>
        <w:t>государственной политики и нормативно-правовому регулированию в сфере социальной защиты населения;</w:t>
      </w:r>
      <w:proofErr w:type="gramEnd"/>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5D0E2E">
        <w:rPr>
          <w:rFonts w:ascii="Times New Roman" w:hAnsi="Times New Roman" w:cs="Times New Roman"/>
          <w:sz w:val="24"/>
          <w:szCs w:val="24"/>
        </w:rPr>
        <w:t>.».</w:t>
      </w:r>
      <w:proofErr w:type="gramEnd"/>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3. </w:t>
      </w:r>
      <w:proofErr w:type="gramStart"/>
      <w:r w:rsidRPr="005D0E2E">
        <w:rPr>
          <w:rFonts w:ascii="Times New Roman" w:hAnsi="Times New Roman" w:cs="Times New Roman"/>
          <w:sz w:val="24"/>
          <w:szCs w:val="24"/>
        </w:rPr>
        <w:t>Контроль за</w:t>
      </w:r>
      <w:proofErr w:type="gramEnd"/>
      <w:r w:rsidRPr="005D0E2E">
        <w:rPr>
          <w:rFonts w:ascii="Times New Roman" w:hAnsi="Times New Roman" w:cs="Times New Roman"/>
          <w:sz w:val="24"/>
          <w:szCs w:val="24"/>
        </w:rPr>
        <w:t xml:space="preserve"> исполнением настоящего постановления оставляю за собой.</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Глава Едогонского</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сельского поселения                           </w:t>
      </w:r>
      <w:proofErr w:type="spellStart"/>
      <w:r w:rsidRPr="005D0E2E">
        <w:rPr>
          <w:rFonts w:ascii="Times New Roman" w:hAnsi="Times New Roman" w:cs="Times New Roman"/>
          <w:sz w:val="24"/>
          <w:szCs w:val="24"/>
        </w:rPr>
        <w:t>_______________Б.И.Мохун</w:t>
      </w:r>
      <w:proofErr w:type="spellEnd"/>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Pr="005D0E2E" w:rsidRDefault="005D0E2E" w:rsidP="005D0E2E">
      <w:pPr>
        <w:pStyle w:val="a8"/>
        <w:jc w:val="center"/>
        <w:rPr>
          <w:rFonts w:ascii="Times New Roman" w:hAnsi="Times New Roman" w:cs="Times New Roman"/>
          <w:sz w:val="24"/>
          <w:szCs w:val="24"/>
        </w:rPr>
      </w:pPr>
      <w:r w:rsidRPr="005D0E2E">
        <w:rPr>
          <w:rStyle w:val="af4"/>
          <w:rFonts w:ascii="Times New Roman" w:hAnsi="Times New Roman" w:cs="Times New Roman"/>
          <w:sz w:val="24"/>
          <w:szCs w:val="24"/>
        </w:rPr>
        <w:lastRenderedPageBreak/>
        <w:t>ИРКУТСКАЯ ОБЛАСТЬ</w:t>
      </w:r>
    </w:p>
    <w:p w:rsidR="005D0E2E" w:rsidRPr="005D0E2E" w:rsidRDefault="005D0E2E" w:rsidP="005D0E2E">
      <w:pPr>
        <w:pStyle w:val="a8"/>
        <w:jc w:val="center"/>
        <w:rPr>
          <w:rStyle w:val="af4"/>
          <w:rFonts w:ascii="Times New Roman" w:hAnsi="Times New Roman" w:cs="Times New Roman"/>
          <w:sz w:val="24"/>
          <w:szCs w:val="24"/>
        </w:rPr>
      </w:pPr>
      <w:r w:rsidRPr="005D0E2E">
        <w:rPr>
          <w:rStyle w:val="af4"/>
          <w:rFonts w:ascii="Times New Roman" w:hAnsi="Times New Roman" w:cs="Times New Roman"/>
          <w:sz w:val="24"/>
          <w:szCs w:val="24"/>
        </w:rPr>
        <w:t>Тулунский район</w:t>
      </w:r>
    </w:p>
    <w:p w:rsidR="005D0E2E" w:rsidRPr="005D0E2E" w:rsidRDefault="005D0E2E" w:rsidP="005D0E2E">
      <w:pPr>
        <w:pStyle w:val="a8"/>
        <w:jc w:val="center"/>
        <w:rPr>
          <w:rStyle w:val="af4"/>
          <w:rFonts w:ascii="Times New Roman" w:hAnsi="Times New Roman" w:cs="Times New Roman"/>
          <w:sz w:val="24"/>
          <w:szCs w:val="24"/>
        </w:rPr>
      </w:pPr>
    </w:p>
    <w:p w:rsidR="005D0E2E" w:rsidRPr="005D0E2E" w:rsidRDefault="005D0E2E" w:rsidP="005D0E2E">
      <w:pPr>
        <w:pStyle w:val="a8"/>
        <w:jc w:val="center"/>
        <w:rPr>
          <w:rFonts w:ascii="Times New Roman" w:hAnsi="Times New Roman" w:cs="Times New Roman"/>
          <w:sz w:val="24"/>
          <w:szCs w:val="24"/>
        </w:rPr>
      </w:pPr>
      <w:r w:rsidRPr="005D0E2E">
        <w:rPr>
          <w:rFonts w:ascii="Times New Roman" w:hAnsi="Times New Roman" w:cs="Times New Roman"/>
          <w:sz w:val="24"/>
          <w:szCs w:val="24"/>
        </w:rPr>
        <w:t>АДМИНИСТРАЦИЯ</w:t>
      </w:r>
    </w:p>
    <w:p w:rsidR="005D0E2E" w:rsidRPr="005D0E2E" w:rsidRDefault="005D0E2E" w:rsidP="005D0E2E">
      <w:pPr>
        <w:pStyle w:val="a8"/>
        <w:jc w:val="center"/>
        <w:rPr>
          <w:rFonts w:ascii="Times New Roman" w:hAnsi="Times New Roman" w:cs="Times New Roman"/>
          <w:sz w:val="24"/>
          <w:szCs w:val="24"/>
        </w:rPr>
      </w:pPr>
      <w:r w:rsidRPr="005D0E2E">
        <w:rPr>
          <w:rStyle w:val="af4"/>
          <w:rFonts w:ascii="Times New Roman" w:hAnsi="Times New Roman" w:cs="Times New Roman"/>
          <w:sz w:val="24"/>
          <w:szCs w:val="24"/>
        </w:rPr>
        <w:t>ЕДОГОНСКОГО СЕЛЬСКОГО ПОСЕЛЕНИЯ</w:t>
      </w:r>
    </w:p>
    <w:p w:rsidR="005D0E2E" w:rsidRPr="005D0E2E" w:rsidRDefault="005D0E2E" w:rsidP="005D0E2E">
      <w:pPr>
        <w:pStyle w:val="a8"/>
        <w:jc w:val="center"/>
        <w:rPr>
          <w:rStyle w:val="af4"/>
          <w:rFonts w:ascii="Times New Roman" w:hAnsi="Times New Roman" w:cs="Times New Roman"/>
          <w:sz w:val="24"/>
          <w:szCs w:val="24"/>
        </w:rPr>
      </w:pPr>
    </w:p>
    <w:p w:rsidR="005D0E2E" w:rsidRPr="005D0E2E" w:rsidRDefault="005D0E2E" w:rsidP="005D0E2E">
      <w:pPr>
        <w:pStyle w:val="a8"/>
        <w:jc w:val="center"/>
        <w:rPr>
          <w:rStyle w:val="af4"/>
          <w:rFonts w:ascii="Times New Roman" w:hAnsi="Times New Roman" w:cs="Times New Roman"/>
          <w:sz w:val="24"/>
          <w:szCs w:val="24"/>
        </w:rPr>
      </w:pPr>
      <w:proofErr w:type="gramStart"/>
      <w:r w:rsidRPr="005D0E2E">
        <w:rPr>
          <w:rStyle w:val="af4"/>
          <w:rFonts w:ascii="Times New Roman" w:hAnsi="Times New Roman" w:cs="Times New Roman"/>
          <w:sz w:val="24"/>
          <w:szCs w:val="24"/>
        </w:rPr>
        <w:t>П</w:t>
      </w:r>
      <w:proofErr w:type="gramEnd"/>
      <w:r w:rsidRPr="005D0E2E">
        <w:rPr>
          <w:rStyle w:val="af4"/>
          <w:rFonts w:ascii="Times New Roman" w:hAnsi="Times New Roman" w:cs="Times New Roman"/>
          <w:sz w:val="24"/>
          <w:szCs w:val="24"/>
        </w:rPr>
        <w:t xml:space="preserve"> О С Т А Н О В Л Е Н И Е</w:t>
      </w:r>
    </w:p>
    <w:p w:rsidR="005D0E2E" w:rsidRPr="005D0E2E" w:rsidRDefault="005D0E2E" w:rsidP="005D0E2E">
      <w:pPr>
        <w:pStyle w:val="a8"/>
        <w:jc w:val="center"/>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sz w:val="24"/>
          <w:szCs w:val="24"/>
        </w:rPr>
      </w:pPr>
      <w:r w:rsidRPr="005D0E2E">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5D0E2E">
        <w:rPr>
          <w:rStyle w:val="af4"/>
          <w:rFonts w:ascii="Times New Roman" w:hAnsi="Times New Roman" w:cs="Times New Roman"/>
          <w:sz w:val="24"/>
          <w:szCs w:val="24"/>
        </w:rPr>
        <w:t>№  37-пг</w:t>
      </w:r>
    </w:p>
    <w:p w:rsidR="005D0E2E" w:rsidRPr="005D0E2E" w:rsidRDefault="005D0E2E" w:rsidP="005D0E2E">
      <w:pPr>
        <w:pStyle w:val="a8"/>
        <w:jc w:val="center"/>
        <w:rPr>
          <w:rStyle w:val="af4"/>
          <w:rFonts w:ascii="Times New Roman" w:hAnsi="Times New Roman" w:cs="Times New Roman"/>
          <w:sz w:val="24"/>
          <w:szCs w:val="24"/>
        </w:rPr>
      </w:pPr>
      <w:r w:rsidRPr="005D0E2E">
        <w:rPr>
          <w:rStyle w:val="af4"/>
          <w:rFonts w:ascii="Times New Roman" w:hAnsi="Times New Roman" w:cs="Times New Roman"/>
          <w:sz w:val="24"/>
          <w:szCs w:val="24"/>
        </w:rPr>
        <w:t>с. Едогон</w:t>
      </w:r>
    </w:p>
    <w:p w:rsidR="005D0E2E" w:rsidRPr="005D0E2E" w:rsidRDefault="005D0E2E" w:rsidP="005D0E2E">
      <w:pPr>
        <w:pStyle w:val="a8"/>
        <w:rPr>
          <w:rStyle w:val="af4"/>
          <w:rFonts w:ascii="Times New Roman" w:hAnsi="Times New Roman" w:cs="Times New Roman"/>
          <w:i/>
          <w:sz w:val="24"/>
          <w:szCs w:val="24"/>
        </w:rPr>
      </w:pPr>
      <w:r w:rsidRPr="005D0E2E">
        <w:rPr>
          <w:rStyle w:val="af4"/>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w:t>
      </w:r>
      <w:r w:rsidRPr="005D0E2E">
        <w:rPr>
          <w:rStyle w:val="af5"/>
          <w:rFonts w:ascii="Times New Roman" w:hAnsi="Times New Roman" w:cs="Times New Roman"/>
          <w:bCs/>
          <w:i/>
          <w:sz w:val="24"/>
          <w:szCs w:val="24"/>
        </w:rPr>
        <w:t>Предоставление выписок из реестра муниципальной собственности</w:t>
      </w:r>
      <w:r w:rsidRPr="005D0E2E">
        <w:rPr>
          <w:rStyle w:val="af4"/>
          <w:rFonts w:ascii="Times New Roman" w:hAnsi="Times New Roman" w:cs="Times New Roman"/>
          <w:i/>
          <w:sz w:val="24"/>
          <w:szCs w:val="24"/>
        </w:rPr>
        <w:t xml:space="preserve">» </w:t>
      </w:r>
    </w:p>
    <w:p w:rsidR="005D0E2E" w:rsidRPr="005D0E2E" w:rsidRDefault="005D0E2E" w:rsidP="005D0E2E">
      <w:pPr>
        <w:pStyle w:val="a8"/>
        <w:rPr>
          <w:rFonts w:ascii="Times New Roman" w:hAnsi="Times New Roman" w:cs="Times New Roman"/>
          <w:i/>
          <w:sz w:val="24"/>
          <w:szCs w:val="24"/>
        </w:rPr>
      </w:pPr>
    </w:p>
    <w:p w:rsidR="005D0E2E" w:rsidRPr="005D0E2E" w:rsidRDefault="005D0E2E" w:rsidP="005D0E2E">
      <w:pPr>
        <w:pStyle w:val="a8"/>
        <w:rPr>
          <w:rFonts w:ascii="Times New Roman" w:hAnsi="Times New Roman" w:cs="Times New Roman"/>
          <w:sz w:val="24"/>
          <w:szCs w:val="24"/>
        </w:rPr>
      </w:pPr>
      <w:r w:rsidRPr="005D0E2E">
        <w:rPr>
          <w:rStyle w:val="af4"/>
          <w:rFonts w:ascii="Times New Roman" w:hAnsi="Times New Roman" w:cs="Times New Roman"/>
          <w:sz w:val="24"/>
          <w:szCs w:val="24"/>
        </w:rPr>
        <w:t> </w:t>
      </w:r>
      <w:r w:rsidRPr="005D0E2E">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sz w:val="24"/>
          <w:szCs w:val="24"/>
        </w:rPr>
      </w:pPr>
      <w:r w:rsidRPr="005D0E2E">
        <w:rPr>
          <w:rStyle w:val="af4"/>
          <w:rFonts w:ascii="Times New Roman" w:hAnsi="Times New Roman" w:cs="Times New Roman"/>
          <w:sz w:val="24"/>
          <w:szCs w:val="24"/>
        </w:rPr>
        <w:t>ПОСТАНОВЛЯЮ:</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bCs w:val="0"/>
          <w:sz w:val="24"/>
          <w:szCs w:val="24"/>
        </w:rPr>
      </w:pPr>
      <w:r w:rsidRPr="005D0E2E">
        <w:rPr>
          <w:rFonts w:ascii="Times New Roman" w:hAnsi="Times New Roman" w:cs="Times New Roman"/>
          <w:sz w:val="24"/>
          <w:szCs w:val="24"/>
        </w:rPr>
        <w:t xml:space="preserve">     1. Внести в административный регламент предоставления муниципальной услуги «</w:t>
      </w:r>
      <w:r w:rsidRPr="005D0E2E">
        <w:rPr>
          <w:rStyle w:val="af5"/>
          <w:rFonts w:ascii="Times New Roman" w:hAnsi="Times New Roman" w:cs="Times New Roman"/>
          <w:b w:val="0"/>
          <w:bCs/>
          <w:sz w:val="24"/>
          <w:szCs w:val="24"/>
        </w:rPr>
        <w:t>Предоставление выписок из реестра муниципальной собственности</w:t>
      </w:r>
      <w:r w:rsidRPr="005D0E2E">
        <w:rPr>
          <w:rFonts w:ascii="Times New Roman" w:hAnsi="Times New Roman" w:cs="Times New Roman"/>
          <w:sz w:val="24"/>
          <w:szCs w:val="24"/>
        </w:rPr>
        <w:t xml:space="preserve">», утвержденный постановлением администрации Едогонского сельского поселения от </w:t>
      </w:r>
      <w:r w:rsidRPr="005D0E2E">
        <w:rPr>
          <w:rStyle w:val="af4"/>
          <w:rFonts w:ascii="Times New Roman" w:hAnsi="Times New Roman" w:cs="Times New Roman"/>
          <w:b w:val="0"/>
          <w:sz w:val="24"/>
          <w:szCs w:val="24"/>
        </w:rPr>
        <w:t>05.03.2013 г. №16-пг (далее – административный регламент) следующие измене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дополнить административный регламент пунктом 2.14. следующего содержа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2.14.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допуск </w:t>
      </w:r>
      <w:proofErr w:type="spellStart"/>
      <w:r w:rsidRPr="005D0E2E">
        <w:rPr>
          <w:rFonts w:ascii="Times New Roman" w:hAnsi="Times New Roman" w:cs="Times New Roman"/>
          <w:sz w:val="24"/>
          <w:szCs w:val="24"/>
        </w:rPr>
        <w:t>сурдопереводчика</w:t>
      </w:r>
      <w:proofErr w:type="spellEnd"/>
      <w:r w:rsidRPr="005D0E2E">
        <w:rPr>
          <w:rFonts w:ascii="Times New Roman" w:hAnsi="Times New Roman" w:cs="Times New Roman"/>
          <w:sz w:val="24"/>
          <w:szCs w:val="24"/>
        </w:rPr>
        <w:t xml:space="preserve"> и </w:t>
      </w:r>
      <w:proofErr w:type="spellStart"/>
      <w:r w:rsidRPr="005D0E2E">
        <w:rPr>
          <w:rFonts w:ascii="Times New Roman" w:hAnsi="Times New Roman" w:cs="Times New Roman"/>
          <w:sz w:val="24"/>
          <w:szCs w:val="24"/>
        </w:rPr>
        <w:t>тифлосурдопереводчика</w:t>
      </w:r>
      <w:proofErr w:type="spellEnd"/>
      <w:r w:rsidRPr="005D0E2E">
        <w:rPr>
          <w:rFonts w:ascii="Times New Roman" w:hAnsi="Times New Roman" w:cs="Times New Roman"/>
          <w:sz w:val="24"/>
          <w:szCs w:val="24"/>
        </w:rPr>
        <w:t>;</w:t>
      </w:r>
    </w:p>
    <w:p w:rsidR="005D0E2E" w:rsidRPr="005D0E2E" w:rsidRDefault="005D0E2E" w:rsidP="005D0E2E">
      <w:pPr>
        <w:pStyle w:val="a8"/>
        <w:rPr>
          <w:rFonts w:ascii="Times New Roman" w:hAnsi="Times New Roman" w:cs="Times New Roman"/>
          <w:sz w:val="24"/>
          <w:szCs w:val="24"/>
        </w:rPr>
      </w:pPr>
      <w:proofErr w:type="gramStart"/>
      <w:r w:rsidRPr="005D0E2E">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5D0E2E">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45" w:history="1">
        <w:r w:rsidRPr="005D0E2E">
          <w:rPr>
            <w:rFonts w:ascii="Times New Roman" w:hAnsi="Times New Roman" w:cs="Times New Roman"/>
            <w:color w:val="000000"/>
            <w:sz w:val="24"/>
            <w:szCs w:val="24"/>
          </w:rPr>
          <w:t>форме</w:t>
        </w:r>
      </w:hyperlink>
      <w:r w:rsidRPr="005D0E2E">
        <w:rPr>
          <w:rFonts w:ascii="Times New Roman" w:hAnsi="Times New Roman" w:cs="Times New Roman"/>
          <w:color w:val="000000"/>
          <w:sz w:val="24"/>
          <w:szCs w:val="24"/>
        </w:rPr>
        <w:t xml:space="preserve"> и в </w:t>
      </w:r>
      <w:hyperlink r:id="rId46" w:history="1">
        <w:r w:rsidRPr="005D0E2E">
          <w:rPr>
            <w:rFonts w:ascii="Times New Roman" w:hAnsi="Times New Roman" w:cs="Times New Roman"/>
            <w:color w:val="000000"/>
            <w:sz w:val="24"/>
            <w:szCs w:val="24"/>
          </w:rPr>
          <w:t>порядке</w:t>
        </w:r>
      </w:hyperlink>
      <w:r w:rsidRPr="005D0E2E">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5D0E2E">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5D0E2E">
        <w:rPr>
          <w:rFonts w:ascii="Times New Roman" w:hAnsi="Times New Roman" w:cs="Times New Roman"/>
          <w:sz w:val="24"/>
          <w:szCs w:val="24"/>
        </w:rPr>
        <w:t>.».</w:t>
      </w:r>
      <w:proofErr w:type="gramEnd"/>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3. </w:t>
      </w:r>
      <w:proofErr w:type="gramStart"/>
      <w:r w:rsidRPr="005D0E2E">
        <w:rPr>
          <w:rFonts w:ascii="Times New Roman" w:hAnsi="Times New Roman" w:cs="Times New Roman"/>
          <w:sz w:val="24"/>
          <w:szCs w:val="24"/>
        </w:rPr>
        <w:t>Контроль за</w:t>
      </w:r>
      <w:proofErr w:type="gramEnd"/>
      <w:r w:rsidRPr="005D0E2E">
        <w:rPr>
          <w:rFonts w:ascii="Times New Roman" w:hAnsi="Times New Roman" w:cs="Times New Roman"/>
          <w:sz w:val="24"/>
          <w:szCs w:val="24"/>
        </w:rPr>
        <w:t xml:space="preserve"> исполнением настоящего постановления оставляю за собой.</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Глава Едогонского</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сельского поселения                 </w:t>
      </w:r>
      <w:proofErr w:type="spellStart"/>
      <w:r w:rsidRPr="005D0E2E">
        <w:rPr>
          <w:rFonts w:ascii="Times New Roman" w:hAnsi="Times New Roman" w:cs="Times New Roman"/>
          <w:sz w:val="24"/>
          <w:szCs w:val="24"/>
        </w:rPr>
        <w:t>___________________Б.И.Мохун</w:t>
      </w:r>
      <w:proofErr w:type="spellEnd"/>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Pr="005D0E2E" w:rsidRDefault="005D0E2E" w:rsidP="005D0E2E">
      <w:pPr>
        <w:pStyle w:val="a8"/>
        <w:jc w:val="center"/>
        <w:rPr>
          <w:rFonts w:ascii="Times New Roman" w:hAnsi="Times New Roman" w:cs="Times New Roman"/>
          <w:sz w:val="24"/>
          <w:szCs w:val="24"/>
        </w:rPr>
      </w:pPr>
      <w:r w:rsidRPr="005D0E2E">
        <w:rPr>
          <w:rStyle w:val="af4"/>
          <w:rFonts w:ascii="Times New Roman" w:hAnsi="Times New Roman" w:cs="Times New Roman"/>
          <w:sz w:val="24"/>
          <w:szCs w:val="24"/>
        </w:rPr>
        <w:t>ИРКУТСКАЯ ОБЛАСТЬ</w:t>
      </w:r>
    </w:p>
    <w:p w:rsidR="005D0E2E" w:rsidRPr="005D0E2E" w:rsidRDefault="005D0E2E" w:rsidP="005D0E2E">
      <w:pPr>
        <w:pStyle w:val="a8"/>
        <w:jc w:val="center"/>
        <w:rPr>
          <w:rStyle w:val="af4"/>
          <w:rFonts w:ascii="Times New Roman" w:hAnsi="Times New Roman" w:cs="Times New Roman"/>
          <w:sz w:val="24"/>
          <w:szCs w:val="24"/>
        </w:rPr>
      </w:pPr>
      <w:r w:rsidRPr="005D0E2E">
        <w:rPr>
          <w:rStyle w:val="af4"/>
          <w:rFonts w:ascii="Times New Roman" w:hAnsi="Times New Roman" w:cs="Times New Roman"/>
          <w:sz w:val="24"/>
          <w:szCs w:val="24"/>
        </w:rPr>
        <w:t>Тулунский район</w:t>
      </w:r>
    </w:p>
    <w:p w:rsidR="005D0E2E" w:rsidRPr="005D0E2E" w:rsidRDefault="005D0E2E" w:rsidP="005D0E2E">
      <w:pPr>
        <w:pStyle w:val="a8"/>
        <w:jc w:val="center"/>
        <w:rPr>
          <w:rStyle w:val="af4"/>
          <w:rFonts w:ascii="Times New Roman" w:hAnsi="Times New Roman" w:cs="Times New Roman"/>
          <w:sz w:val="24"/>
          <w:szCs w:val="24"/>
        </w:rPr>
      </w:pPr>
    </w:p>
    <w:p w:rsidR="005D0E2E" w:rsidRPr="005D0E2E" w:rsidRDefault="005D0E2E" w:rsidP="005D0E2E">
      <w:pPr>
        <w:pStyle w:val="a8"/>
        <w:jc w:val="center"/>
        <w:rPr>
          <w:rFonts w:ascii="Times New Roman" w:hAnsi="Times New Roman" w:cs="Times New Roman"/>
          <w:sz w:val="24"/>
          <w:szCs w:val="24"/>
        </w:rPr>
      </w:pPr>
      <w:r w:rsidRPr="005D0E2E">
        <w:rPr>
          <w:rFonts w:ascii="Times New Roman" w:hAnsi="Times New Roman" w:cs="Times New Roman"/>
          <w:sz w:val="24"/>
          <w:szCs w:val="24"/>
        </w:rPr>
        <w:t>АДМИНИСТРАЦИЯ</w:t>
      </w:r>
    </w:p>
    <w:p w:rsidR="005D0E2E" w:rsidRPr="005D0E2E" w:rsidRDefault="005D0E2E" w:rsidP="005D0E2E">
      <w:pPr>
        <w:pStyle w:val="a8"/>
        <w:jc w:val="center"/>
        <w:rPr>
          <w:rFonts w:ascii="Times New Roman" w:hAnsi="Times New Roman" w:cs="Times New Roman"/>
          <w:sz w:val="24"/>
          <w:szCs w:val="24"/>
        </w:rPr>
      </w:pPr>
      <w:r w:rsidRPr="005D0E2E">
        <w:rPr>
          <w:rStyle w:val="af4"/>
          <w:rFonts w:ascii="Times New Roman" w:hAnsi="Times New Roman" w:cs="Times New Roman"/>
          <w:sz w:val="24"/>
          <w:szCs w:val="24"/>
        </w:rPr>
        <w:t>ЕДОГОНСКОГО СЕЛЬСКОГО ПОСЕЛЕНИЯ</w:t>
      </w:r>
    </w:p>
    <w:p w:rsidR="005D0E2E" w:rsidRPr="005D0E2E" w:rsidRDefault="005D0E2E" w:rsidP="005D0E2E">
      <w:pPr>
        <w:pStyle w:val="a8"/>
        <w:jc w:val="center"/>
        <w:rPr>
          <w:rStyle w:val="af4"/>
          <w:rFonts w:ascii="Times New Roman" w:hAnsi="Times New Roman" w:cs="Times New Roman"/>
          <w:sz w:val="24"/>
          <w:szCs w:val="24"/>
        </w:rPr>
      </w:pPr>
    </w:p>
    <w:p w:rsidR="005D0E2E" w:rsidRPr="005D0E2E" w:rsidRDefault="005D0E2E" w:rsidP="005D0E2E">
      <w:pPr>
        <w:pStyle w:val="a8"/>
        <w:jc w:val="center"/>
        <w:rPr>
          <w:rStyle w:val="af4"/>
          <w:rFonts w:ascii="Times New Roman" w:hAnsi="Times New Roman" w:cs="Times New Roman"/>
          <w:sz w:val="24"/>
          <w:szCs w:val="24"/>
        </w:rPr>
      </w:pPr>
      <w:proofErr w:type="gramStart"/>
      <w:r w:rsidRPr="005D0E2E">
        <w:rPr>
          <w:rStyle w:val="af4"/>
          <w:rFonts w:ascii="Times New Roman" w:hAnsi="Times New Roman" w:cs="Times New Roman"/>
          <w:sz w:val="24"/>
          <w:szCs w:val="24"/>
        </w:rPr>
        <w:lastRenderedPageBreak/>
        <w:t>П</w:t>
      </w:r>
      <w:proofErr w:type="gramEnd"/>
      <w:r w:rsidRPr="005D0E2E">
        <w:rPr>
          <w:rStyle w:val="af4"/>
          <w:rFonts w:ascii="Times New Roman" w:hAnsi="Times New Roman" w:cs="Times New Roman"/>
          <w:sz w:val="24"/>
          <w:szCs w:val="24"/>
        </w:rPr>
        <w:t xml:space="preserve"> О С Т А Н О В Л Е Н И Е</w:t>
      </w:r>
    </w:p>
    <w:p w:rsidR="005D0E2E" w:rsidRPr="005D0E2E" w:rsidRDefault="005D0E2E" w:rsidP="005D0E2E">
      <w:pPr>
        <w:pStyle w:val="a8"/>
        <w:jc w:val="center"/>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sz w:val="24"/>
          <w:szCs w:val="24"/>
        </w:rPr>
      </w:pPr>
      <w:r w:rsidRPr="005D0E2E">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5D0E2E">
        <w:rPr>
          <w:rStyle w:val="af4"/>
          <w:rFonts w:ascii="Times New Roman" w:hAnsi="Times New Roman" w:cs="Times New Roman"/>
          <w:sz w:val="24"/>
          <w:szCs w:val="24"/>
        </w:rPr>
        <w:t xml:space="preserve">  №  38-пг</w:t>
      </w:r>
    </w:p>
    <w:p w:rsidR="005D0E2E" w:rsidRPr="005D0E2E" w:rsidRDefault="005D0E2E" w:rsidP="005D0E2E">
      <w:pPr>
        <w:pStyle w:val="a8"/>
        <w:jc w:val="center"/>
        <w:rPr>
          <w:rStyle w:val="af4"/>
          <w:rFonts w:ascii="Times New Roman" w:hAnsi="Times New Roman" w:cs="Times New Roman"/>
          <w:sz w:val="24"/>
          <w:szCs w:val="24"/>
        </w:rPr>
      </w:pPr>
      <w:r w:rsidRPr="005D0E2E">
        <w:rPr>
          <w:rStyle w:val="af4"/>
          <w:rFonts w:ascii="Times New Roman" w:hAnsi="Times New Roman" w:cs="Times New Roman"/>
          <w:sz w:val="24"/>
          <w:szCs w:val="24"/>
        </w:rPr>
        <w:t>с. Едогон</w:t>
      </w:r>
    </w:p>
    <w:p w:rsidR="005D0E2E" w:rsidRPr="005D0E2E" w:rsidRDefault="005D0E2E" w:rsidP="005D0E2E">
      <w:pPr>
        <w:pStyle w:val="a8"/>
        <w:rPr>
          <w:rStyle w:val="af4"/>
          <w:rFonts w:ascii="Times New Roman" w:hAnsi="Times New Roman" w:cs="Times New Roman"/>
          <w:i/>
          <w:sz w:val="24"/>
          <w:szCs w:val="24"/>
        </w:rPr>
      </w:pPr>
      <w:r w:rsidRPr="005D0E2E">
        <w:rPr>
          <w:rStyle w:val="af4"/>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w:t>
      </w:r>
      <w:r w:rsidRPr="005D0E2E">
        <w:rPr>
          <w:rStyle w:val="af4"/>
          <w:rFonts w:ascii="Times New Roman" w:hAnsi="Times New Roman" w:cs="Times New Roman"/>
          <w:b w:val="0"/>
          <w:bCs w:val="0"/>
          <w:i/>
          <w:sz w:val="24"/>
          <w:szCs w:val="24"/>
        </w:rPr>
        <w:t>«</w:t>
      </w:r>
      <w:r w:rsidRPr="005D0E2E">
        <w:rPr>
          <w:rFonts w:ascii="Times New Roman" w:hAnsi="Times New Roman" w:cs="Times New Roman"/>
          <w:i/>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5D0E2E">
        <w:rPr>
          <w:rStyle w:val="af4"/>
          <w:rFonts w:ascii="Times New Roman" w:hAnsi="Times New Roman" w:cs="Times New Roman"/>
          <w:i/>
          <w:sz w:val="24"/>
          <w:szCs w:val="24"/>
        </w:rPr>
        <w:t xml:space="preserve"> </w:t>
      </w:r>
    </w:p>
    <w:p w:rsidR="005D0E2E" w:rsidRPr="005D0E2E" w:rsidRDefault="005D0E2E" w:rsidP="005D0E2E">
      <w:pPr>
        <w:pStyle w:val="a8"/>
        <w:rPr>
          <w:rFonts w:ascii="Times New Roman" w:hAnsi="Times New Roman" w:cs="Times New Roman"/>
          <w:i/>
          <w:sz w:val="24"/>
          <w:szCs w:val="24"/>
        </w:rPr>
      </w:pPr>
    </w:p>
    <w:p w:rsidR="005D0E2E" w:rsidRPr="005D0E2E" w:rsidRDefault="005D0E2E" w:rsidP="005D0E2E">
      <w:pPr>
        <w:pStyle w:val="a8"/>
        <w:rPr>
          <w:rFonts w:ascii="Times New Roman" w:hAnsi="Times New Roman" w:cs="Times New Roman"/>
          <w:sz w:val="24"/>
          <w:szCs w:val="24"/>
        </w:rPr>
      </w:pPr>
      <w:r w:rsidRPr="005D0E2E">
        <w:rPr>
          <w:rStyle w:val="af4"/>
          <w:rFonts w:ascii="Times New Roman" w:hAnsi="Times New Roman" w:cs="Times New Roman"/>
          <w:sz w:val="24"/>
          <w:szCs w:val="24"/>
        </w:rPr>
        <w:t> </w:t>
      </w:r>
      <w:r w:rsidRPr="005D0E2E">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sz w:val="24"/>
          <w:szCs w:val="24"/>
        </w:rPr>
      </w:pPr>
      <w:r w:rsidRPr="005D0E2E">
        <w:rPr>
          <w:rStyle w:val="af4"/>
          <w:rFonts w:ascii="Times New Roman" w:hAnsi="Times New Roman" w:cs="Times New Roman"/>
          <w:sz w:val="24"/>
          <w:szCs w:val="24"/>
        </w:rPr>
        <w:t>ПОСТАНОВЛЯЮ:</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Style w:val="af4"/>
          <w:rFonts w:ascii="Times New Roman" w:hAnsi="Times New Roman" w:cs="Times New Roman"/>
          <w:bCs w:val="0"/>
          <w:sz w:val="24"/>
          <w:szCs w:val="24"/>
        </w:rPr>
      </w:pPr>
      <w:r w:rsidRPr="005D0E2E">
        <w:rPr>
          <w:rFonts w:ascii="Times New Roman" w:hAnsi="Times New Roman" w:cs="Times New Roman"/>
          <w:sz w:val="24"/>
          <w:szCs w:val="24"/>
        </w:rPr>
        <w:t xml:space="preserve">     1. Внести в административный регламент предоставления муниципальной услуги </w:t>
      </w:r>
      <w:r w:rsidRPr="005D0E2E">
        <w:rPr>
          <w:rStyle w:val="af4"/>
          <w:rFonts w:ascii="Times New Roman" w:hAnsi="Times New Roman" w:cs="Times New Roman"/>
          <w:bCs w:val="0"/>
          <w:sz w:val="24"/>
          <w:szCs w:val="24"/>
        </w:rPr>
        <w:t>«</w:t>
      </w:r>
      <w:r w:rsidRPr="005D0E2E">
        <w:rPr>
          <w:rFonts w:ascii="Times New Roman"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администрации Едогонского сельского поселения от </w:t>
      </w:r>
      <w:r w:rsidRPr="005D0E2E">
        <w:rPr>
          <w:rStyle w:val="af4"/>
          <w:rFonts w:ascii="Times New Roman" w:hAnsi="Times New Roman" w:cs="Times New Roman"/>
          <w:b w:val="0"/>
          <w:sz w:val="24"/>
          <w:szCs w:val="24"/>
        </w:rPr>
        <w:t>05.03.2013 г. №11-пг (далее – административный регламент) следующие измене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дополнить административный регламент пунктом 2.14. следующего содержа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2.14.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допуск </w:t>
      </w:r>
      <w:proofErr w:type="spellStart"/>
      <w:r w:rsidRPr="005D0E2E">
        <w:rPr>
          <w:rFonts w:ascii="Times New Roman" w:hAnsi="Times New Roman" w:cs="Times New Roman"/>
          <w:sz w:val="24"/>
          <w:szCs w:val="24"/>
        </w:rPr>
        <w:t>сурдопереводчика</w:t>
      </w:r>
      <w:proofErr w:type="spellEnd"/>
      <w:r w:rsidRPr="005D0E2E">
        <w:rPr>
          <w:rFonts w:ascii="Times New Roman" w:hAnsi="Times New Roman" w:cs="Times New Roman"/>
          <w:sz w:val="24"/>
          <w:szCs w:val="24"/>
        </w:rPr>
        <w:t xml:space="preserve"> и </w:t>
      </w:r>
      <w:proofErr w:type="spellStart"/>
      <w:r w:rsidRPr="005D0E2E">
        <w:rPr>
          <w:rFonts w:ascii="Times New Roman" w:hAnsi="Times New Roman" w:cs="Times New Roman"/>
          <w:sz w:val="24"/>
          <w:szCs w:val="24"/>
        </w:rPr>
        <w:t>тифлосурдопереводчика</w:t>
      </w:r>
      <w:proofErr w:type="spellEnd"/>
      <w:r w:rsidRPr="005D0E2E">
        <w:rPr>
          <w:rFonts w:ascii="Times New Roman" w:hAnsi="Times New Roman" w:cs="Times New Roman"/>
          <w:sz w:val="24"/>
          <w:szCs w:val="24"/>
        </w:rPr>
        <w:t>;</w:t>
      </w:r>
    </w:p>
    <w:p w:rsidR="005D0E2E" w:rsidRPr="005D0E2E" w:rsidRDefault="005D0E2E" w:rsidP="005D0E2E">
      <w:pPr>
        <w:pStyle w:val="a8"/>
        <w:rPr>
          <w:rFonts w:ascii="Times New Roman" w:hAnsi="Times New Roman" w:cs="Times New Roman"/>
          <w:sz w:val="24"/>
          <w:szCs w:val="24"/>
        </w:rPr>
      </w:pPr>
      <w:proofErr w:type="gramStart"/>
      <w:r w:rsidRPr="005D0E2E">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5D0E2E">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47" w:history="1">
        <w:r w:rsidRPr="005D0E2E">
          <w:rPr>
            <w:rFonts w:ascii="Times New Roman" w:hAnsi="Times New Roman" w:cs="Times New Roman"/>
            <w:color w:val="000000"/>
            <w:sz w:val="24"/>
            <w:szCs w:val="24"/>
          </w:rPr>
          <w:t>форме</w:t>
        </w:r>
      </w:hyperlink>
      <w:r w:rsidRPr="005D0E2E">
        <w:rPr>
          <w:rFonts w:ascii="Times New Roman" w:hAnsi="Times New Roman" w:cs="Times New Roman"/>
          <w:color w:val="000000"/>
          <w:sz w:val="24"/>
          <w:szCs w:val="24"/>
        </w:rPr>
        <w:t xml:space="preserve"> и в </w:t>
      </w:r>
      <w:hyperlink r:id="rId48" w:history="1">
        <w:r w:rsidRPr="005D0E2E">
          <w:rPr>
            <w:rFonts w:ascii="Times New Roman" w:hAnsi="Times New Roman" w:cs="Times New Roman"/>
            <w:color w:val="000000"/>
            <w:sz w:val="24"/>
            <w:szCs w:val="24"/>
          </w:rPr>
          <w:t>порядке</w:t>
        </w:r>
      </w:hyperlink>
      <w:r w:rsidRPr="005D0E2E">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5D0E2E">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5D0E2E">
        <w:rPr>
          <w:rFonts w:ascii="Times New Roman" w:hAnsi="Times New Roman" w:cs="Times New Roman"/>
          <w:sz w:val="24"/>
          <w:szCs w:val="24"/>
        </w:rPr>
        <w:t>.».</w:t>
      </w:r>
      <w:proofErr w:type="gramEnd"/>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lastRenderedPageBreak/>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 3. </w:t>
      </w:r>
      <w:proofErr w:type="gramStart"/>
      <w:r w:rsidRPr="005D0E2E">
        <w:rPr>
          <w:rFonts w:ascii="Times New Roman" w:hAnsi="Times New Roman" w:cs="Times New Roman"/>
          <w:sz w:val="24"/>
          <w:szCs w:val="24"/>
        </w:rPr>
        <w:t>Контроль за</w:t>
      </w:r>
      <w:proofErr w:type="gramEnd"/>
      <w:r w:rsidRPr="005D0E2E">
        <w:rPr>
          <w:rFonts w:ascii="Times New Roman" w:hAnsi="Times New Roman" w:cs="Times New Roman"/>
          <w:sz w:val="24"/>
          <w:szCs w:val="24"/>
        </w:rPr>
        <w:t xml:space="preserve"> исполнением настоящего постановления оставляю за собой.</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w:t>
      </w: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Глава Едогонского</w:t>
      </w:r>
    </w:p>
    <w:p w:rsidR="005D0E2E" w:rsidRPr="005D0E2E" w:rsidRDefault="005D0E2E" w:rsidP="005D0E2E">
      <w:pPr>
        <w:pStyle w:val="a8"/>
        <w:rPr>
          <w:rFonts w:ascii="Times New Roman" w:hAnsi="Times New Roman" w:cs="Times New Roman"/>
          <w:sz w:val="24"/>
          <w:szCs w:val="24"/>
        </w:rPr>
      </w:pPr>
      <w:r w:rsidRPr="005D0E2E">
        <w:rPr>
          <w:rFonts w:ascii="Times New Roman" w:hAnsi="Times New Roman" w:cs="Times New Roman"/>
          <w:sz w:val="24"/>
          <w:szCs w:val="24"/>
        </w:rPr>
        <w:t xml:space="preserve">сельского поселения                                   </w:t>
      </w:r>
      <w:proofErr w:type="spellStart"/>
      <w:r w:rsidRPr="005D0E2E">
        <w:rPr>
          <w:rFonts w:ascii="Times New Roman" w:hAnsi="Times New Roman" w:cs="Times New Roman"/>
          <w:sz w:val="24"/>
          <w:szCs w:val="24"/>
        </w:rPr>
        <w:t>______________Б.И.Мохун</w:t>
      </w:r>
      <w:proofErr w:type="spellEnd"/>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Pr="005D0E2E" w:rsidRDefault="005D0E2E" w:rsidP="005D0E2E">
      <w:pPr>
        <w:pStyle w:val="a8"/>
        <w:rPr>
          <w:rFonts w:ascii="Times New Roman" w:hAnsi="Times New Roman" w:cs="Times New Roman"/>
          <w:sz w:val="24"/>
          <w:szCs w:val="24"/>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Pr="00656328" w:rsidRDefault="005D0E2E" w:rsidP="005D0E2E">
      <w:pPr>
        <w:pStyle w:val="a8"/>
        <w:jc w:val="center"/>
        <w:rPr>
          <w:rFonts w:ascii="Times New Roman" w:hAnsi="Times New Roman" w:cs="Times New Roman"/>
          <w:sz w:val="24"/>
          <w:szCs w:val="24"/>
        </w:rPr>
      </w:pPr>
      <w:r w:rsidRPr="00656328">
        <w:rPr>
          <w:rStyle w:val="af4"/>
          <w:rFonts w:ascii="Times New Roman" w:hAnsi="Times New Roman" w:cs="Times New Roman"/>
          <w:sz w:val="24"/>
          <w:szCs w:val="24"/>
        </w:rPr>
        <w:t>ИРКУТСКАЯ ОБЛАСТЬ</w:t>
      </w:r>
    </w:p>
    <w:p w:rsidR="005D0E2E" w:rsidRPr="00656328" w:rsidRDefault="005D0E2E" w:rsidP="005D0E2E">
      <w:pPr>
        <w:pStyle w:val="a8"/>
        <w:jc w:val="center"/>
        <w:rPr>
          <w:rStyle w:val="af4"/>
          <w:rFonts w:ascii="Times New Roman" w:hAnsi="Times New Roman" w:cs="Times New Roman"/>
          <w:sz w:val="24"/>
          <w:szCs w:val="24"/>
        </w:rPr>
      </w:pPr>
      <w:r w:rsidRPr="00656328">
        <w:rPr>
          <w:rStyle w:val="af4"/>
          <w:rFonts w:ascii="Times New Roman" w:hAnsi="Times New Roman" w:cs="Times New Roman"/>
          <w:sz w:val="24"/>
          <w:szCs w:val="24"/>
        </w:rPr>
        <w:t>Тулунский район</w:t>
      </w:r>
    </w:p>
    <w:p w:rsidR="005D0E2E" w:rsidRPr="00656328" w:rsidRDefault="005D0E2E" w:rsidP="005D0E2E">
      <w:pPr>
        <w:pStyle w:val="a8"/>
        <w:jc w:val="center"/>
        <w:rPr>
          <w:rStyle w:val="af4"/>
          <w:rFonts w:ascii="Times New Roman" w:hAnsi="Times New Roman" w:cs="Times New Roman"/>
          <w:sz w:val="24"/>
          <w:szCs w:val="24"/>
        </w:rPr>
      </w:pPr>
    </w:p>
    <w:p w:rsidR="005D0E2E" w:rsidRPr="00656328" w:rsidRDefault="005D0E2E" w:rsidP="005D0E2E">
      <w:pPr>
        <w:pStyle w:val="a8"/>
        <w:jc w:val="center"/>
        <w:rPr>
          <w:rFonts w:ascii="Times New Roman" w:hAnsi="Times New Roman" w:cs="Times New Roman"/>
          <w:sz w:val="24"/>
          <w:szCs w:val="24"/>
        </w:rPr>
      </w:pPr>
      <w:r w:rsidRPr="00656328">
        <w:rPr>
          <w:rFonts w:ascii="Times New Roman" w:hAnsi="Times New Roman" w:cs="Times New Roman"/>
          <w:sz w:val="24"/>
          <w:szCs w:val="24"/>
        </w:rPr>
        <w:t>АДМИНИСТРАЦИЯ</w:t>
      </w:r>
    </w:p>
    <w:p w:rsidR="005D0E2E" w:rsidRPr="00656328" w:rsidRDefault="005D0E2E" w:rsidP="005D0E2E">
      <w:pPr>
        <w:pStyle w:val="a8"/>
        <w:jc w:val="center"/>
        <w:rPr>
          <w:rFonts w:ascii="Times New Roman" w:hAnsi="Times New Roman" w:cs="Times New Roman"/>
          <w:sz w:val="24"/>
          <w:szCs w:val="24"/>
        </w:rPr>
      </w:pPr>
      <w:r w:rsidRPr="00656328">
        <w:rPr>
          <w:rStyle w:val="af4"/>
          <w:rFonts w:ascii="Times New Roman" w:hAnsi="Times New Roman" w:cs="Times New Roman"/>
          <w:sz w:val="24"/>
          <w:szCs w:val="24"/>
        </w:rPr>
        <w:t>ЕДОГОНСКОГО СЕЛЬСКОГО ПОСЕЛЕНИЯ</w:t>
      </w:r>
    </w:p>
    <w:p w:rsidR="005D0E2E" w:rsidRPr="00656328" w:rsidRDefault="005D0E2E" w:rsidP="005D0E2E">
      <w:pPr>
        <w:pStyle w:val="a8"/>
        <w:jc w:val="center"/>
        <w:rPr>
          <w:rStyle w:val="af4"/>
          <w:rFonts w:ascii="Times New Roman" w:hAnsi="Times New Roman" w:cs="Times New Roman"/>
          <w:sz w:val="24"/>
          <w:szCs w:val="24"/>
        </w:rPr>
      </w:pPr>
    </w:p>
    <w:p w:rsidR="005D0E2E" w:rsidRPr="00656328" w:rsidRDefault="005D0E2E" w:rsidP="005D0E2E">
      <w:pPr>
        <w:pStyle w:val="a8"/>
        <w:jc w:val="center"/>
        <w:rPr>
          <w:rStyle w:val="af4"/>
          <w:rFonts w:ascii="Times New Roman" w:hAnsi="Times New Roman" w:cs="Times New Roman"/>
          <w:sz w:val="24"/>
          <w:szCs w:val="24"/>
        </w:rPr>
      </w:pPr>
      <w:proofErr w:type="gramStart"/>
      <w:r w:rsidRPr="00656328">
        <w:rPr>
          <w:rStyle w:val="af4"/>
          <w:rFonts w:ascii="Times New Roman" w:hAnsi="Times New Roman" w:cs="Times New Roman"/>
          <w:sz w:val="24"/>
          <w:szCs w:val="24"/>
        </w:rPr>
        <w:t>П</w:t>
      </w:r>
      <w:proofErr w:type="gramEnd"/>
      <w:r w:rsidRPr="00656328">
        <w:rPr>
          <w:rStyle w:val="af4"/>
          <w:rFonts w:ascii="Times New Roman" w:hAnsi="Times New Roman" w:cs="Times New Roman"/>
          <w:sz w:val="24"/>
          <w:szCs w:val="24"/>
        </w:rPr>
        <w:t xml:space="preserve"> О С Т А Н О В Л Е Н И Е</w:t>
      </w:r>
    </w:p>
    <w:p w:rsidR="005D0E2E" w:rsidRPr="00656328" w:rsidRDefault="005D0E2E" w:rsidP="005D0E2E">
      <w:pPr>
        <w:pStyle w:val="a8"/>
        <w:jc w:val="center"/>
        <w:rPr>
          <w:rFonts w:ascii="Times New Roman" w:hAnsi="Times New Roman" w:cs="Times New Roman"/>
          <w:sz w:val="24"/>
          <w:szCs w:val="24"/>
        </w:rPr>
      </w:pPr>
    </w:p>
    <w:p w:rsidR="005D0E2E" w:rsidRPr="00656328" w:rsidRDefault="005D0E2E" w:rsidP="005D0E2E">
      <w:pPr>
        <w:pStyle w:val="a8"/>
        <w:rPr>
          <w:rStyle w:val="af4"/>
          <w:rFonts w:ascii="Times New Roman" w:hAnsi="Times New Roman" w:cs="Times New Roman"/>
          <w:sz w:val="24"/>
          <w:szCs w:val="24"/>
        </w:rPr>
      </w:pPr>
      <w:r w:rsidRPr="00656328">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656328">
        <w:rPr>
          <w:rStyle w:val="af4"/>
          <w:rFonts w:ascii="Times New Roman" w:hAnsi="Times New Roman" w:cs="Times New Roman"/>
          <w:sz w:val="24"/>
          <w:szCs w:val="24"/>
        </w:rPr>
        <w:t xml:space="preserve">   №  39-пг</w:t>
      </w:r>
    </w:p>
    <w:p w:rsidR="005D0E2E" w:rsidRPr="00656328" w:rsidRDefault="005D0E2E" w:rsidP="005D0E2E">
      <w:pPr>
        <w:pStyle w:val="a8"/>
        <w:jc w:val="center"/>
        <w:rPr>
          <w:rStyle w:val="af4"/>
          <w:rFonts w:ascii="Times New Roman" w:hAnsi="Times New Roman" w:cs="Times New Roman"/>
          <w:sz w:val="24"/>
          <w:szCs w:val="24"/>
        </w:rPr>
      </w:pPr>
      <w:r w:rsidRPr="00656328">
        <w:rPr>
          <w:rStyle w:val="af4"/>
          <w:rFonts w:ascii="Times New Roman" w:hAnsi="Times New Roman" w:cs="Times New Roman"/>
          <w:sz w:val="24"/>
          <w:szCs w:val="24"/>
        </w:rPr>
        <w:t>с. Едогон</w:t>
      </w:r>
    </w:p>
    <w:p w:rsidR="005D0E2E" w:rsidRPr="00656328" w:rsidRDefault="005D0E2E" w:rsidP="005D0E2E">
      <w:pPr>
        <w:pStyle w:val="a8"/>
        <w:rPr>
          <w:rStyle w:val="af4"/>
          <w:rFonts w:ascii="Times New Roman" w:hAnsi="Times New Roman" w:cs="Times New Roman"/>
          <w:b w:val="0"/>
          <w:i/>
          <w:sz w:val="24"/>
          <w:szCs w:val="24"/>
        </w:rPr>
      </w:pPr>
      <w:r w:rsidRPr="00656328">
        <w:rPr>
          <w:rStyle w:val="af4"/>
          <w:rFonts w:ascii="Times New Roman" w:hAnsi="Times New Roman" w:cs="Times New Roman"/>
          <w:i/>
          <w:sz w:val="24"/>
          <w:szCs w:val="24"/>
        </w:rPr>
        <w:lastRenderedPageBreak/>
        <w:t xml:space="preserve">     О внесении изменений в административный  регламент предоставления муниципальной услуги «</w:t>
      </w:r>
      <w:r w:rsidRPr="00656328">
        <w:rPr>
          <w:rFonts w:ascii="Times New Roman" w:hAnsi="Times New Roman" w:cs="Times New Roman"/>
          <w:i/>
          <w:sz w:val="24"/>
          <w:szCs w:val="24"/>
        </w:rPr>
        <w:t>Осуществление первичного воинского учета</w:t>
      </w:r>
      <w:r w:rsidRPr="00656328">
        <w:rPr>
          <w:rStyle w:val="af4"/>
          <w:rFonts w:ascii="Times New Roman" w:hAnsi="Times New Roman" w:cs="Times New Roman"/>
          <w:i/>
          <w:sz w:val="24"/>
          <w:szCs w:val="24"/>
        </w:rPr>
        <w:t>»</w:t>
      </w:r>
      <w:r w:rsidRPr="00656328">
        <w:rPr>
          <w:rStyle w:val="af4"/>
          <w:rFonts w:ascii="Times New Roman" w:hAnsi="Times New Roman" w:cs="Times New Roman"/>
          <w:b w:val="0"/>
          <w:i/>
          <w:sz w:val="24"/>
          <w:szCs w:val="24"/>
        </w:rPr>
        <w:t xml:space="preserve"> </w:t>
      </w:r>
    </w:p>
    <w:p w:rsidR="005D0E2E" w:rsidRPr="00656328" w:rsidRDefault="005D0E2E" w:rsidP="005D0E2E">
      <w:pPr>
        <w:pStyle w:val="a8"/>
        <w:rPr>
          <w:rFonts w:ascii="Times New Roman" w:hAnsi="Times New Roman" w:cs="Times New Roman"/>
          <w:i/>
          <w:sz w:val="24"/>
          <w:szCs w:val="24"/>
        </w:rPr>
      </w:pPr>
      <w:r w:rsidRPr="00656328">
        <w:rPr>
          <w:rStyle w:val="af4"/>
          <w:rFonts w:ascii="Times New Roman" w:hAnsi="Times New Roman" w:cs="Times New Roman"/>
          <w:i/>
          <w:sz w:val="24"/>
          <w:szCs w:val="24"/>
        </w:rPr>
        <w:t xml:space="preserve"> </w:t>
      </w:r>
    </w:p>
    <w:p w:rsidR="005D0E2E" w:rsidRPr="00656328" w:rsidRDefault="005D0E2E" w:rsidP="005D0E2E">
      <w:pPr>
        <w:pStyle w:val="a8"/>
        <w:rPr>
          <w:rFonts w:ascii="Times New Roman" w:hAnsi="Times New Roman" w:cs="Times New Roman"/>
          <w:sz w:val="24"/>
          <w:szCs w:val="24"/>
        </w:rPr>
      </w:pPr>
      <w:r w:rsidRPr="00656328">
        <w:rPr>
          <w:rStyle w:val="af4"/>
          <w:rFonts w:ascii="Times New Roman" w:hAnsi="Times New Roman" w:cs="Times New Roman"/>
          <w:sz w:val="24"/>
          <w:szCs w:val="24"/>
        </w:rPr>
        <w:t> </w:t>
      </w:r>
      <w:r w:rsidRPr="00656328">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5D0E2E" w:rsidRPr="00656328" w:rsidRDefault="005D0E2E" w:rsidP="005D0E2E">
      <w:pPr>
        <w:pStyle w:val="a8"/>
        <w:rPr>
          <w:rFonts w:ascii="Times New Roman" w:hAnsi="Times New Roman" w:cs="Times New Roman"/>
          <w:sz w:val="24"/>
          <w:szCs w:val="24"/>
        </w:rPr>
      </w:pPr>
    </w:p>
    <w:p w:rsidR="005D0E2E" w:rsidRPr="00656328" w:rsidRDefault="005D0E2E" w:rsidP="005D0E2E">
      <w:pPr>
        <w:pStyle w:val="a8"/>
        <w:rPr>
          <w:rStyle w:val="af4"/>
          <w:rFonts w:ascii="Times New Roman" w:hAnsi="Times New Roman" w:cs="Times New Roman"/>
          <w:sz w:val="24"/>
          <w:szCs w:val="24"/>
        </w:rPr>
      </w:pPr>
      <w:r w:rsidRPr="00656328">
        <w:rPr>
          <w:rStyle w:val="af4"/>
          <w:rFonts w:ascii="Times New Roman" w:hAnsi="Times New Roman" w:cs="Times New Roman"/>
          <w:sz w:val="24"/>
          <w:szCs w:val="24"/>
        </w:rPr>
        <w:t>ПОСТАНОВЛЯЮ:</w:t>
      </w:r>
    </w:p>
    <w:p w:rsidR="005D0E2E" w:rsidRPr="00656328" w:rsidRDefault="005D0E2E" w:rsidP="005D0E2E">
      <w:pPr>
        <w:pStyle w:val="a8"/>
        <w:rPr>
          <w:rFonts w:ascii="Times New Roman" w:hAnsi="Times New Roman" w:cs="Times New Roman"/>
          <w:sz w:val="24"/>
          <w:szCs w:val="24"/>
        </w:rPr>
      </w:pPr>
    </w:p>
    <w:p w:rsidR="005D0E2E" w:rsidRPr="00656328" w:rsidRDefault="005D0E2E" w:rsidP="005D0E2E">
      <w:pPr>
        <w:pStyle w:val="a8"/>
        <w:rPr>
          <w:rStyle w:val="af4"/>
          <w:rFonts w:ascii="Times New Roman" w:hAnsi="Times New Roman" w:cs="Times New Roman"/>
          <w:bCs w:val="0"/>
          <w:sz w:val="24"/>
          <w:szCs w:val="24"/>
        </w:rPr>
      </w:pPr>
      <w:r w:rsidRPr="00656328">
        <w:rPr>
          <w:rFonts w:ascii="Times New Roman" w:hAnsi="Times New Roman" w:cs="Times New Roman"/>
          <w:sz w:val="24"/>
          <w:szCs w:val="24"/>
        </w:rPr>
        <w:t xml:space="preserve">     1. Внести в административный регламент предоставления муниципальной услуги «Осуществление первичного воинского учета», утвержденный постановлением администрации Едогонского сельского поселения от </w:t>
      </w:r>
      <w:r w:rsidRPr="00656328">
        <w:rPr>
          <w:rStyle w:val="af4"/>
          <w:rFonts w:ascii="Times New Roman" w:hAnsi="Times New Roman" w:cs="Times New Roman"/>
          <w:b w:val="0"/>
          <w:sz w:val="24"/>
          <w:szCs w:val="24"/>
        </w:rPr>
        <w:t>05.03.2013 г. №12-пг (далее – административный регламент) следующие изменения:</w:t>
      </w: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дополнить административный регламент пунктом 2.14. следующего содержания:</w:t>
      </w: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 xml:space="preserve">     «2.14.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 xml:space="preserve">- допуск </w:t>
      </w:r>
      <w:proofErr w:type="spellStart"/>
      <w:r w:rsidRPr="00656328">
        <w:rPr>
          <w:rFonts w:ascii="Times New Roman" w:hAnsi="Times New Roman" w:cs="Times New Roman"/>
          <w:sz w:val="24"/>
          <w:szCs w:val="24"/>
        </w:rPr>
        <w:t>сурдопереводчика</w:t>
      </w:r>
      <w:proofErr w:type="spellEnd"/>
      <w:r w:rsidRPr="00656328">
        <w:rPr>
          <w:rFonts w:ascii="Times New Roman" w:hAnsi="Times New Roman" w:cs="Times New Roman"/>
          <w:sz w:val="24"/>
          <w:szCs w:val="24"/>
        </w:rPr>
        <w:t xml:space="preserve"> и </w:t>
      </w:r>
      <w:proofErr w:type="spellStart"/>
      <w:r w:rsidRPr="00656328">
        <w:rPr>
          <w:rFonts w:ascii="Times New Roman" w:hAnsi="Times New Roman" w:cs="Times New Roman"/>
          <w:sz w:val="24"/>
          <w:szCs w:val="24"/>
        </w:rPr>
        <w:t>тифлосурдопереводчика</w:t>
      </w:r>
      <w:proofErr w:type="spellEnd"/>
      <w:r w:rsidRPr="00656328">
        <w:rPr>
          <w:rFonts w:ascii="Times New Roman" w:hAnsi="Times New Roman" w:cs="Times New Roman"/>
          <w:sz w:val="24"/>
          <w:szCs w:val="24"/>
        </w:rPr>
        <w:t>;</w:t>
      </w:r>
    </w:p>
    <w:p w:rsidR="005D0E2E" w:rsidRPr="00656328" w:rsidRDefault="005D0E2E" w:rsidP="005D0E2E">
      <w:pPr>
        <w:pStyle w:val="a8"/>
        <w:rPr>
          <w:rFonts w:ascii="Times New Roman" w:hAnsi="Times New Roman" w:cs="Times New Roman"/>
          <w:sz w:val="24"/>
          <w:szCs w:val="24"/>
        </w:rPr>
      </w:pPr>
      <w:proofErr w:type="gramStart"/>
      <w:r w:rsidRPr="00656328">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656328">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49" w:history="1">
        <w:r w:rsidRPr="00656328">
          <w:rPr>
            <w:rFonts w:ascii="Times New Roman" w:hAnsi="Times New Roman" w:cs="Times New Roman"/>
            <w:color w:val="000000"/>
            <w:sz w:val="24"/>
            <w:szCs w:val="24"/>
          </w:rPr>
          <w:t>форме</w:t>
        </w:r>
      </w:hyperlink>
      <w:r w:rsidRPr="00656328">
        <w:rPr>
          <w:rFonts w:ascii="Times New Roman" w:hAnsi="Times New Roman" w:cs="Times New Roman"/>
          <w:color w:val="000000"/>
          <w:sz w:val="24"/>
          <w:szCs w:val="24"/>
        </w:rPr>
        <w:t xml:space="preserve"> и в </w:t>
      </w:r>
      <w:hyperlink r:id="rId50" w:history="1">
        <w:r w:rsidRPr="00656328">
          <w:rPr>
            <w:rFonts w:ascii="Times New Roman" w:hAnsi="Times New Roman" w:cs="Times New Roman"/>
            <w:color w:val="000000"/>
            <w:sz w:val="24"/>
            <w:szCs w:val="24"/>
          </w:rPr>
          <w:t>порядке</w:t>
        </w:r>
      </w:hyperlink>
      <w:r w:rsidRPr="00656328">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656328">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656328">
        <w:rPr>
          <w:rFonts w:ascii="Times New Roman" w:hAnsi="Times New Roman" w:cs="Times New Roman"/>
          <w:sz w:val="24"/>
          <w:szCs w:val="24"/>
        </w:rPr>
        <w:t>.».</w:t>
      </w:r>
      <w:proofErr w:type="gramEnd"/>
    </w:p>
    <w:p w:rsidR="005D0E2E" w:rsidRPr="00656328" w:rsidRDefault="005D0E2E" w:rsidP="005D0E2E">
      <w:pPr>
        <w:pStyle w:val="a8"/>
        <w:rPr>
          <w:rFonts w:ascii="Times New Roman" w:hAnsi="Times New Roman" w:cs="Times New Roman"/>
          <w:sz w:val="24"/>
          <w:szCs w:val="24"/>
        </w:rPr>
      </w:pP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5D0E2E" w:rsidRPr="00656328" w:rsidRDefault="005D0E2E" w:rsidP="005D0E2E">
      <w:pPr>
        <w:pStyle w:val="a8"/>
        <w:rPr>
          <w:rFonts w:ascii="Times New Roman" w:hAnsi="Times New Roman" w:cs="Times New Roman"/>
          <w:sz w:val="24"/>
          <w:szCs w:val="24"/>
        </w:rPr>
      </w:pP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 xml:space="preserve"> 3. </w:t>
      </w:r>
      <w:proofErr w:type="gramStart"/>
      <w:r w:rsidRPr="00656328">
        <w:rPr>
          <w:rFonts w:ascii="Times New Roman" w:hAnsi="Times New Roman" w:cs="Times New Roman"/>
          <w:sz w:val="24"/>
          <w:szCs w:val="24"/>
        </w:rPr>
        <w:t>Контроль за</w:t>
      </w:r>
      <w:proofErr w:type="gramEnd"/>
      <w:r w:rsidRPr="00656328">
        <w:rPr>
          <w:rFonts w:ascii="Times New Roman" w:hAnsi="Times New Roman" w:cs="Times New Roman"/>
          <w:sz w:val="24"/>
          <w:szCs w:val="24"/>
        </w:rPr>
        <w:t xml:space="preserve"> исполнением настоящего постановления оставляю за собой.</w:t>
      </w: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  </w:t>
      </w:r>
    </w:p>
    <w:p w:rsidR="005D0E2E" w:rsidRPr="00656328" w:rsidRDefault="005D0E2E" w:rsidP="005D0E2E">
      <w:pPr>
        <w:pStyle w:val="a8"/>
        <w:rPr>
          <w:rFonts w:ascii="Times New Roman" w:hAnsi="Times New Roman" w:cs="Times New Roman"/>
          <w:sz w:val="24"/>
          <w:szCs w:val="24"/>
        </w:rPr>
      </w:pPr>
    </w:p>
    <w:p w:rsidR="005D0E2E" w:rsidRPr="00656328" w:rsidRDefault="005D0E2E" w:rsidP="005D0E2E">
      <w:pPr>
        <w:pStyle w:val="a8"/>
        <w:rPr>
          <w:rFonts w:ascii="Times New Roman" w:hAnsi="Times New Roman" w:cs="Times New Roman"/>
          <w:sz w:val="24"/>
          <w:szCs w:val="24"/>
        </w:rPr>
      </w:pP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t>Глава Едогонского</w:t>
      </w:r>
    </w:p>
    <w:p w:rsidR="005D0E2E" w:rsidRPr="00656328" w:rsidRDefault="005D0E2E" w:rsidP="005D0E2E">
      <w:pPr>
        <w:pStyle w:val="a8"/>
        <w:rPr>
          <w:rFonts w:ascii="Times New Roman" w:hAnsi="Times New Roman" w:cs="Times New Roman"/>
          <w:sz w:val="24"/>
          <w:szCs w:val="24"/>
        </w:rPr>
      </w:pPr>
      <w:r w:rsidRPr="00656328">
        <w:rPr>
          <w:rFonts w:ascii="Times New Roman" w:hAnsi="Times New Roman" w:cs="Times New Roman"/>
          <w:sz w:val="24"/>
          <w:szCs w:val="24"/>
        </w:rPr>
        <w:lastRenderedPageBreak/>
        <w:t>сельского поселения              _____________________Б.И.Мохун                                                           </w:t>
      </w:r>
    </w:p>
    <w:p w:rsidR="005D0E2E" w:rsidRPr="00656328" w:rsidRDefault="005D0E2E" w:rsidP="005D0E2E">
      <w:pPr>
        <w:pStyle w:val="a8"/>
        <w:rPr>
          <w:rFonts w:ascii="Times New Roman" w:hAnsi="Times New Roman" w:cs="Times New Roman"/>
          <w:sz w:val="24"/>
          <w:szCs w:val="24"/>
        </w:rPr>
      </w:pPr>
    </w:p>
    <w:p w:rsidR="005D0E2E" w:rsidRPr="00656328" w:rsidRDefault="005D0E2E" w:rsidP="005D0E2E">
      <w:pPr>
        <w:pStyle w:val="a8"/>
        <w:rPr>
          <w:rFonts w:ascii="Times New Roman" w:hAnsi="Times New Roman" w:cs="Times New Roman"/>
          <w:sz w:val="24"/>
          <w:szCs w:val="24"/>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5D0E2E" w:rsidRDefault="005D0E2E" w:rsidP="00245DCE">
      <w:pPr>
        <w:spacing w:after="0"/>
        <w:jc w:val="center"/>
        <w:rPr>
          <w:rFonts w:ascii="Times New Roman" w:hAnsi="Times New Roman" w:cs="Times New Roman"/>
          <w:b/>
          <w:sz w:val="28"/>
          <w:szCs w:val="28"/>
        </w:rPr>
      </w:pPr>
    </w:p>
    <w:p w:rsidR="00D14CF2" w:rsidRPr="00D14CF2" w:rsidRDefault="00D14CF2" w:rsidP="00D14CF2">
      <w:pPr>
        <w:pStyle w:val="a8"/>
        <w:jc w:val="center"/>
        <w:rPr>
          <w:rFonts w:ascii="Times New Roman" w:hAnsi="Times New Roman" w:cs="Times New Roman"/>
          <w:sz w:val="24"/>
          <w:szCs w:val="24"/>
        </w:rPr>
      </w:pPr>
      <w:r w:rsidRPr="00D14CF2">
        <w:rPr>
          <w:rStyle w:val="af4"/>
          <w:rFonts w:ascii="Times New Roman" w:hAnsi="Times New Roman" w:cs="Times New Roman"/>
          <w:sz w:val="24"/>
          <w:szCs w:val="24"/>
        </w:rPr>
        <w:t>ИРКУТСКАЯ ОБЛАСТЬ</w:t>
      </w:r>
    </w:p>
    <w:p w:rsidR="00D14CF2" w:rsidRPr="00D14CF2" w:rsidRDefault="00D14CF2" w:rsidP="00D14CF2">
      <w:pPr>
        <w:pStyle w:val="a8"/>
        <w:jc w:val="center"/>
        <w:rPr>
          <w:rStyle w:val="af4"/>
          <w:rFonts w:ascii="Times New Roman" w:hAnsi="Times New Roman" w:cs="Times New Roman"/>
          <w:sz w:val="24"/>
          <w:szCs w:val="24"/>
        </w:rPr>
      </w:pPr>
      <w:r w:rsidRPr="00D14CF2">
        <w:rPr>
          <w:rStyle w:val="af4"/>
          <w:rFonts w:ascii="Times New Roman" w:hAnsi="Times New Roman" w:cs="Times New Roman"/>
          <w:sz w:val="24"/>
          <w:szCs w:val="24"/>
        </w:rPr>
        <w:t>Тулунский район</w:t>
      </w:r>
    </w:p>
    <w:p w:rsidR="00D14CF2" w:rsidRPr="00D14CF2" w:rsidRDefault="00D14CF2" w:rsidP="00D14CF2">
      <w:pPr>
        <w:pStyle w:val="a8"/>
        <w:jc w:val="center"/>
        <w:rPr>
          <w:rStyle w:val="af4"/>
          <w:rFonts w:ascii="Times New Roman" w:hAnsi="Times New Roman" w:cs="Times New Roman"/>
          <w:sz w:val="24"/>
          <w:szCs w:val="24"/>
        </w:rPr>
      </w:pPr>
    </w:p>
    <w:p w:rsidR="00D14CF2" w:rsidRPr="00D14CF2" w:rsidRDefault="00D14CF2" w:rsidP="00D14CF2">
      <w:pPr>
        <w:pStyle w:val="a8"/>
        <w:jc w:val="center"/>
        <w:rPr>
          <w:rFonts w:ascii="Times New Roman" w:hAnsi="Times New Roman" w:cs="Times New Roman"/>
          <w:sz w:val="24"/>
          <w:szCs w:val="24"/>
        </w:rPr>
      </w:pPr>
      <w:r w:rsidRPr="00D14CF2">
        <w:rPr>
          <w:rFonts w:ascii="Times New Roman" w:hAnsi="Times New Roman" w:cs="Times New Roman"/>
          <w:sz w:val="24"/>
          <w:szCs w:val="24"/>
        </w:rPr>
        <w:t>АДМИНИСТРАЦИЯ</w:t>
      </w:r>
    </w:p>
    <w:p w:rsidR="00D14CF2" w:rsidRPr="00D14CF2" w:rsidRDefault="00D14CF2" w:rsidP="00D14CF2">
      <w:pPr>
        <w:pStyle w:val="a8"/>
        <w:jc w:val="center"/>
        <w:rPr>
          <w:rFonts w:ascii="Times New Roman" w:hAnsi="Times New Roman" w:cs="Times New Roman"/>
          <w:sz w:val="24"/>
          <w:szCs w:val="24"/>
        </w:rPr>
      </w:pPr>
      <w:r w:rsidRPr="00D14CF2">
        <w:rPr>
          <w:rStyle w:val="af4"/>
          <w:rFonts w:ascii="Times New Roman" w:hAnsi="Times New Roman" w:cs="Times New Roman"/>
          <w:sz w:val="24"/>
          <w:szCs w:val="24"/>
        </w:rPr>
        <w:t>ЕДОГОНСКОГО СЕЛЬСКОГО ПОСЕЛЕНИЯ</w:t>
      </w:r>
    </w:p>
    <w:p w:rsidR="00D14CF2" w:rsidRPr="00D14CF2" w:rsidRDefault="00D14CF2" w:rsidP="00D14CF2">
      <w:pPr>
        <w:pStyle w:val="a8"/>
        <w:jc w:val="center"/>
        <w:rPr>
          <w:rStyle w:val="af4"/>
          <w:rFonts w:ascii="Times New Roman" w:hAnsi="Times New Roman" w:cs="Times New Roman"/>
          <w:sz w:val="24"/>
          <w:szCs w:val="24"/>
        </w:rPr>
      </w:pPr>
    </w:p>
    <w:p w:rsidR="00D14CF2" w:rsidRPr="00D14CF2" w:rsidRDefault="00D14CF2" w:rsidP="00D14CF2">
      <w:pPr>
        <w:pStyle w:val="a8"/>
        <w:jc w:val="center"/>
        <w:rPr>
          <w:rStyle w:val="af4"/>
          <w:rFonts w:ascii="Times New Roman" w:hAnsi="Times New Roman" w:cs="Times New Roman"/>
          <w:sz w:val="24"/>
          <w:szCs w:val="24"/>
        </w:rPr>
      </w:pPr>
      <w:proofErr w:type="gramStart"/>
      <w:r w:rsidRPr="00D14CF2">
        <w:rPr>
          <w:rStyle w:val="af4"/>
          <w:rFonts w:ascii="Times New Roman" w:hAnsi="Times New Roman" w:cs="Times New Roman"/>
          <w:sz w:val="24"/>
          <w:szCs w:val="24"/>
        </w:rPr>
        <w:t>П</w:t>
      </w:r>
      <w:proofErr w:type="gramEnd"/>
      <w:r w:rsidRPr="00D14CF2">
        <w:rPr>
          <w:rStyle w:val="af4"/>
          <w:rFonts w:ascii="Times New Roman" w:hAnsi="Times New Roman" w:cs="Times New Roman"/>
          <w:sz w:val="24"/>
          <w:szCs w:val="24"/>
        </w:rPr>
        <w:t xml:space="preserve"> О С Т А Н О В Л Е Н И Е</w:t>
      </w:r>
    </w:p>
    <w:p w:rsidR="00D14CF2" w:rsidRPr="00D14CF2" w:rsidRDefault="00D14CF2" w:rsidP="00D14CF2">
      <w:pPr>
        <w:pStyle w:val="a8"/>
        <w:jc w:val="center"/>
        <w:rPr>
          <w:rFonts w:ascii="Times New Roman" w:hAnsi="Times New Roman" w:cs="Times New Roman"/>
          <w:sz w:val="24"/>
          <w:szCs w:val="24"/>
        </w:rPr>
      </w:pPr>
    </w:p>
    <w:p w:rsidR="00D14CF2" w:rsidRPr="00D14CF2" w:rsidRDefault="00D14CF2" w:rsidP="00D14CF2">
      <w:pPr>
        <w:pStyle w:val="a8"/>
        <w:rPr>
          <w:rStyle w:val="af4"/>
          <w:rFonts w:ascii="Times New Roman" w:hAnsi="Times New Roman" w:cs="Times New Roman"/>
          <w:sz w:val="24"/>
          <w:szCs w:val="24"/>
        </w:rPr>
      </w:pPr>
      <w:r w:rsidRPr="00D14CF2">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D14CF2">
        <w:rPr>
          <w:rStyle w:val="af4"/>
          <w:rFonts w:ascii="Times New Roman" w:hAnsi="Times New Roman" w:cs="Times New Roman"/>
          <w:sz w:val="24"/>
          <w:szCs w:val="24"/>
        </w:rPr>
        <w:t>№  40-пг</w:t>
      </w:r>
    </w:p>
    <w:p w:rsidR="00D14CF2" w:rsidRPr="00D14CF2" w:rsidRDefault="00D14CF2" w:rsidP="00D14CF2">
      <w:pPr>
        <w:pStyle w:val="a8"/>
        <w:jc w:val="center"/>
        <w:rPr>
          <w:rStyle w:val="af4"/>
          <w:rFonts w:ascii="Times New Roman" w:hAnsi="Times New Roman" w:cs="Times New Roman"/>
          <w:sz w:val="24"/>
          <w:szCs w:val="24"/>
        </w:rPr>
      </w:pPr>
      <w:r w:rsidRPr="00D14CF2">
        <w:rPr>
          <w:rStyle w:val="af4"/>
          <w:rFonts w:ascii="Times New Roman" w:hAnsi="Times New Roman" w:cs="Times New Roman"/>
          <w:sz w:val="24"/>
          <w:szCs w:val="24"/>
        </w:rPr>
        <w:t>с. Едогон</w:t>
      </w:r>
    </w:p>
    <w:p w:rsidR="00D14CF2" w:rsidRPr="00D14CF2" w:rsidRDefault="00D14CF2" w:rsidP="00D14CF2">
      <w:pPr>
        <w:pStyle w:val="a8"/>
        <w:rPr>
          <w:rStyle w:val="af4"/>
          <w:rFonts w:ascii="Times New Roman" w:hAnsi="Times New Roman" w:cs="Times New Roman"/>
          <w:b w:val="0"/>
          <w:i/>
          <w:sz w:val="24"/>
          <w:szCs w:val="24"/>
        </w:rPr>
      </w:pPr>
      <w:r w:rsidRPr="00D14CF2">
        <w:rPr>
          <w:rStyle w:val="af4"/>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w:t>
      </w:r>
      <w:r w:rsidRPr="00D14CF2">
        <w:rPr>
          <w:rFonts w:ascii="Times New Roman" w:hAnsi="Times New Roman" w:cs="Times New Roman"/>
          <w:i/>
          <w:sz w:val="24"/>
          <w:szCs w:val="24"/>
        </w:rPr>
        <w:t>Совершение нотариальных действий</w:t>
      </w:r>
      <w:r w:rsidRPr="00D14CF2">
        <w:rPr>
          <w:rStyle w:val="af4"/>
          <w:rFonts w:ascii="Times New Roman" w:hAnsi="Times New Roman" w:cs="Times New Roman"/>
          <w:i/>
          <w:sz w:val="24"/>
          <w:szCs w:val="24"/>
        </w:rPr>
        <w:t>»</w:t>
      </w:r>
      <w:r w:rsidRPr="00D14CF2">
        <w:rPr>
          <w:rStyle w:val="af4"/>
          <w:rFonts w:ascii="Times New Roman" w:hAnsi="Times New Roman" w:cs="Times New Roman"/>
          <w:b w:val="0"/>
          <w:i/>
          <w:sz w:val="24"/>
          <w:szCs w:val="24"/>
        </w:rPr>
        <w:t xml:space="preserve"> </w:t>
      </w:r>
    </w:p>
    <w:p w:rsidR="00D14CF2" w:rsidRPr="00D14CF2" w:rsidRDefault="00D14CF2" w:rsidP="00D14CF2">
      <w:pPr>
        <w:pStyle w:val="a8"/>
        <w:rPr>
          <w:rFonts w:ascii="Times New Roman" w:hAnsi="Times New Roman" w:cs="Times New Roman"/>
          <w:i/>
          <w:sz w:val="24"/>
          <w:szCs w:val="24"/>
        </w:rPr>
      </w:pPr>
      <w:r w:rsidRPr="00D14CF2">
        <w:rPr>
          <w:rStyle w:val="af4"/>
          <w:rFonts w:ascii="Times New Roman" w:hAnsi="Times New Roman" w:cs="Times New Roman"/>
          <w:i/>
          <w:sz w:val="24"/>
          <w:szCs w:val="24"/>
        </w:rPr>
        <w:t xml:space="preserve"> </w:t>
      </w:r>
    </w:p>
    <w:p w:rsidR="00D14CF2" w:rsidRPr="00D14CF2" w:rsidRDefault="00D14CF2" w:rsidP="00D14CF2">
      <w:pPr>
        <w:pStyle w:val="a8"/>
        <w:rPr>
          <w:rFonts w:ascii="Times New Roman" w:hAnsi="Times New Roman" w:cs="Times New Roman"/>
          <w:sz w:val="24"/>
          <w:szCs w:val="24"/>
        </w:rPr>
      </w:pPr>
      <w:r w:rsidRPr="00D14CF2">
        <w:rPr>
          <w:rStyle w:val="af4"/>
          <w:rFonts w:ascii="Times New Roman" w:hAnsi="Times New Roman" w:cs="Times New Roman"/>
          <w:sz w:val="24"/>
          <w:szCs w:val="24"/>
        </w:rPr>
        <w:lastRenderedPageBreak/>
        <w:t> </w:t>
      </w:r>
      <w:r w:rsidRPr="00D14CF2">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Style w:val="af4"/>
          <w:rFonts w:ascii="Times New Roman" w:hAnsi="Times New Roman" w:cs="Times New Roman"/>
          <w:sz w:val="24"/>
          <w:szCs w:val="24"/>
        </w:rPr>
      </w:pPr>
      <w:r w:rsidRPr="00D14CF2">
        <w:rPr>
          <w:rStyle w:val="af4"/>
          <w:rFonts w:ascii="Times New Roman" w:hAnsi="Times New Roman" w:cs="Times New Roman"/>
          <w:sz w:val="24"/>
          <w:szCs w:val="24"/>
        </w:rPr>
        <w:t>ПОСТАНОВЛЯЮ:</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Style w:val="af4"/>
          <w:rFonts w:ascii="Times New Roman" w:hAnsi="Times New Roman" w:cs="Times New Roman"/>
          <w:bCs w:val="0"/>
          <w:sz w:val="24"/>
          <w:szCs w:val="24"/>
        </w:rPr>
      </w:pPr>
      <w:r w:rsidRPr="00D14CF2">
        <w:rPr>
          <w:rFonts w:ascii="Times New Roman" w:hAnsi="Times New Roman" w:cs="Times New Roman"/>
          <w:sz w:val="24"/>
          <w:szCs w:val="24"/>
        </w:rPr>
        <w:t xml:space="preserve">     1. Внести в административный регламент предоставления муниципальной услуги «Совершение нотариальных действий», утвержденный постановлением администрации Едогонского сельского поселения от </w:t>
      </w:r>
      <w:r w:rsidRPr="00D14CF2">
        <w:rPr>
          <w:rStyle w:val="af4"/>
          <w:rFonts w:ascii="Times New Roman" w:hAnsi="Times New Roman" w:cs="Times New Roman"/>
          <w:b w:val="0"/>
          <w:sz w:val="24"/>
          <w:szCs w:val="24"/>
        </w:rPr>
        <w:t>04.03.2013 г. №7-пг (далее – административный регламент) следующие изменения:</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дополнить административный регламент пунктом 2.13. следующего содержания:</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     «2.1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 допуск </w:t>
      </w:r>
      <w:proofErr w:type="spellStart"/>
      <w:r w:rsidRPr="00D14CF2">
        <w:rPr>
          <w:rFonts w:ascii="Times New Roman" w:hAnsi="Times New Roman" w:cs="Times New Roman"/>
          <w:sz w:val="24"/>
          <w:szCs w:val="24"/>
        </w:rPr>
        <w:t>сурдопереводчика</w:t>
      </w:r>
      <w:proofErr w:type="spellEnd"/>
      <w:r w:rsidRPr="00D14CF2">
        <w:rPr>
          <w:rFonts w:ascii="Times New Roman" w:hAnsi="Times New Roman" w:cs="Times New Roman"/>
          <w:sz w:val="24"/>
          <w:szCs w:val="24"/>
        </w:rPr>
        <w:t xml:space="preserve"> и </w:t>
      </w:r>
      <w:proofErr w:type="spellStart"/>
      <w:r w:rsidRPr="00D14CF2">
        <w:rPr>
          <w:rFonts w:ascii="Times New Roman" w:hAnsi="Times New Roman" w:cs="Times New Roman"/>
          <w:sz w:val="24"/>
          <w:szCs w:val="24"/>
        </w:rPr>
        <w:t>тифлосурдопереводчика</w:t>
      </w:r>
      <w:proofErr w:type="spellEnd"/>
      <w:r w:rsidRPr="00D14CF2">
        <w:rPr>
          <w:rFonts w:ascii="Times New Roman" w:hAnsi="Times New Roman" w:cs="Times New Roman"/>
          <w:sz w:val="24"/>
          <w:szCs w:val="24"/>
        </w:rPr>
        <w:t>;</w:t>
      </w:r>
    </w:p>
    <w:p w:rsidR="00D14CF2" w:rsidRPr="00D14CF2" w:rsidRDefault="00D14CF2" w:rsidP="00D14CF2">
      <w:pPr>
        <w:pStyle w:val="a8"/>
        <w:rPr>
          <w:rFonts w:ascii="Times New Roman" w:hAnsi="Times New Roman" w:cs="Times New Roman"/>
          <w:sz w:val="24"/>
          <w:szCs w:val="24"/>
        </w:rPr>
      </w:pPr>
      <w:proofErr w:type="gramStart"/>
      <w:r w:rsidRPr="00D14CF2">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D14CF2">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51" w:history="1">
        <w:r w:rsidRPr="00D14CF2">
          <w:rPr>
            <w:rFonts w:ascii="Times New Roman" w:hAnsi="Times New Roman" w:cs="Times New Roman"/>
            <w:color w:val="000000"/>
            <w:sz w:val="24"/>
            <w:szCs w:val="24"/>
          </w:rPr>
          <w:t>форме</w:t>
        </w:r>
      </w:hyperlink>
      <w:r w:rsidRPr="00D14CF2">
        <w:rPr>
          <w:rFonts w:ascii="Times New Roman" w:hAnsi="Times New Roman" w:cs="Times New Roman"/>
          <w:color w:val="000000"/>
          <w:sz w:val="24"/>
          <w:szCs w:val="24"/>
        </w:rPr>
        <w:t xml:space="preserve"> и в </w:t>
      </w:r>
      <w:hyperlink r:id="rId52" w:history="1">
        <w:r w:rsidRPr="00D14CF2">
          <w:rPr>
            <w:rFonts w:ascii="Times New Roman" w:hAnsi="Times New Roman" w:cs="Times New Roman"/>
            <w:color w:val="000000"/>
            <w:sz w:val="24"/>
            <w:szCs w:val="24"/>
          </w:rPr>
          <w:t>порядке</w:t>
        </w:r>
      </w:hyperlink>
      <w:r w:rsidRPr="00D14CF2">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D14CF2">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D14CF2">
        <w:rPr>
          <w:rFonts w:ascii="Times New Roman" w:hAnsi="Times New Roman" w:cs="Times New Roman"/>
          <w:sz w:val="24"/>
          <w:szCs w:val="24"/>
        </w:rPr>
        <w:t>.».</w:t>
      </w:r>
      <w:proofErr w:type="gramEnd"/>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 3. </w:t>
      </w:r>
      <w:proofErr w:type="gramStart"/>
      <w:r w:rsidRPr="00D14CF2">
        <w:rPr>
          <w:rFonts w:ascii="Times New Roman" w:hAnsi="Times New Roman" w:cs="Times New Roman"/>
          <w:sz w:val="24"/>
          <w:szCs w:val="24"/>
        </w:rPr>
        <w:t>Контроль за</w:t>
      </w:r>
      <w:proofErr w:type="gramEnd"/>
      <w:r w:rsidRPr="00D14CF2">
        <w:rPr>
          <w:rFonts w:ascii="Times New Roman" w:hAnsi="Times New Roman" w:cs="Times New Roman"/>
          <w:sz w:val="24"/>
          <w:szCs w:val="24"/>
        </w:rPr>
        <w:t xml:space="preserve"> исполнением настоящего постановления оставляю за собой.</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Глава Едогонского</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сельского поселения           _________________Б.И.Мохун                                                        </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Pr="00D14CF2" w:rsidRDefault="00D14CF2" w:rsidP="00D14CF2">
      <w:pPr>
        <w:pStyle w:val="a8"/>
        <w:jc w:val="center"/>
        <w:rPr>
          <w:rFonts w:ascii="Times New Roman" w:hAnsi="Times New Roman" w:cs="Times New Roman"/>
          <w:sz w:val="24"/>
          <w:szCs w:val="24"/>
        </w:rPr>
      </w:pPr>
      <w:r w:rsidRPr="00D14CF2">
        <w:rPr>
          <w:rStyle w:val="af4"/>
          <w:rFonts w:ascii="Times New Roman" w:hAnsi="Times New Roman" w:cs="Times New Roman"/>
          <w:sz w:val="24"/>
          <w:szCs w:val="24"/>
        </w:rPr>
        <w:t>ИРКУТСКАЯ ОБЛАСТЬ</w:t>
      </w:r>
    </w:p>
    <w:p w:rsidR="00D14CF2" w:rsidRPr="00D14CF2" w:rsidRDefault="00D14CF2" w:rsidP="00D14CF2">
      <w:pPr>
        <w:pStyle w:val="a8"/>
        <w:jc w:val="center"/>
        <w:rPr>
          <w:rStyle w:val="af4"/>
          <w:rFonts w:ascii="Times New Roman" w:hAnsi="Times New Roman" w:cs="Times New Roman"/>
          <w:sz w:val="24"/>
          <w:szCs w:val="24"/>
        </w:rPr>
      </w:pPr>
      <w:r w:rsidRPr="00D14CF2">
        <w:rPr>
          <w:rStyle w:val="af4"/>
          <w:rFonts w:ascii="Times New Roman" w:hAnsi="Times New Roman" w:cs="Times New Roman"/>
          <w:sz w:val="24"/>
          <w:szCs w:val="24"/>
        </w:rPr>
        <w:t>Тулунский район</w:t>
      </w:r>
    </w:p>
    <w:p w:rsidR="00D14CF2" w:rsidRPr="00D14CF2" w:rsidRDefault="00D14CF2" w:rsidP="00D14CF2">
      <w:pPr>
        <w:pStyle w:val="a8"/>
        <w:jc w:val="center"/>
        <w:rPr>
          <w:rStyle w:val="af4"/>
          <w:rFonts w:ascii="Times New Roman" w:hAnsi="Times New Roman" w:cs="Times New Roman"/>
          <w:sz w:val="24"/>
          <w:szCs w:val="24"/>
        </w:rPr>
      </w:pPr>
    </w:p>
    <w:p w:rsidR="00D14CF2" w:rsidRPr="00D14CF2" w:rsidRDefault="00D14CF2" w:rsidP="00D14CF2">
      <w:pPr>
        <w:pStyle w:val="a8"/>
        <w:jc w:val="center"/>
        <w:rPr>
          <w:rFonts w:ascii="Times New Roman" w:hAnsi="Times New Roman" w:cs="Times New Roman"/>
          <w:sz w:val="24"/>
          <w:szCs w:val="24"/>
        </w:rPr>
      </w:pPr>
      <w:r w:rsidRPr="00D14CF2">
        <w:rPr>
          <w:rFonts w:ascii="Times New Roman" w:hAnsi="Times New Roman" w:cs="Times New Roman"/>
          <w:sz w:val="24"/>
          <w:szCs w:val="24"/>
        </w:rPr>
        <w:t>АДМИНИСТРАЦИЯ</w:t>
      </w:r>
    </w:p>
    <w:p w:rsidR="00D14CF2" w:rsidRPr="00D14CF2" w:rsidRDefault="00D14CF2" w:rsidP="00D14CF2">
      <w:pPr>
        <w:pStyle w:val="a8"/>
        <w:jc w:val="center"/>
        <w:rPr>
          <w:rFonts w:ascii="Times New Roman" w:hAnsi="Times New Roman" w:cs="Times New Roman"/>
          <w:sz w:val="24"/>
          <w:szCs w:val="24"/>
        </w:rPr>
      </w:pPr>
      <w:r w:rsidRPr="00D14CF2">
        <w:rPr>
          <w:rStyle w:val="af4"/>
          <w:rFonts w:ascii="Times New Roman" w:hAnsi="Times New Roman" w:cs="Times New Roman"/>
          <w:sz w:val="24"/>
          <w:szCs w:val="24"/>
        </w:rPr>
        <w:t>ЕДОГОНСКОГО СЕЛЬСКОГО ПОСЕЛЕНИЯ</w:t>
      </w:r>
    </w:p>
    <w:p w:rsidR="00D14CF2" w:rsidRPr="00D14CF2" w:rsidRDefault="00D14CF2" w:rsidP="00D14CF2">
      <w:pPr>
        <w:pStyle w:val="a8"/>
        <w:jc w:val="center"/>
        <w:rPr>
          <w:rStyle w:val="af4"/>
          <w:rFonts w:ascii="Times New Roman" w:hAnsi="Times New Roman" w:cs="Times New Roman"/>
          <w:sz w:val="24"/>
          <w:szCs w:val="24"/>
        </w:rPr>
      </w:pPr>
    </w:p>
    <w:p w:rsidR="00D14CF2" w:rsidRPr="00D14CF2" w:rsidRDefault="00D14CF2" w:rsidP="00D14CF2">
      <w:pPr>
        <w:pStyle w:val="a8"/>
        <w:jc w:val="center"/>
        <w:rPr>
          <w:rStyle w:val="af4"/>
          <w:rFonts w:ascii="Times New Roman" w:hAnsi="Times New Roman" w:cs="Times New Roman"/>
          <w:sz w:val="24"/>
          <w:szCs w:val="24"/>
        </w:rPr>
      </w:pPr>
      <w:proofErr w:type="gramStart"/>
      <w:r w:rsidRPr="00D14CF2">
        <w:rPr>
          <w:rStyle w:val="af4"/>
          <w:rFonts w:ascii="Times New Roman" w:hAnsi="Times New Roman" w:cs="Times New Roman"/>
          <w:sz w:val="24"/>
          <w:szCs w:val="24"/>
        </w:rPr>
        <w:t>П</w:t>
      </w:r>
      <w:proofErr w:type="gramEnd"/>
      <w:r w:rsidRPr="00D14CF2">
        <w:rPr>
          <w:rStyle w:val="af4"/>
          <w:rFonts w:ascii="Times New Roman" w:hAnsi="Times New Roman" w:cs="Times New Roman"/>
          <w:sz w:val="24"/>
          <w:szCs w:val="24"/>
        </w:rPr>
        <w:t xml:space="preserve"> О С Т А Н О В Л Е Н И Е</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Style w:val="af4"/>
          <w:rFonts w:ascii="Times New Roman" w:hAnsi="Times New Roman" w:cs="Times New Roman"/>
          <w:sz w:val="24"/>
          <w:szCs w:val="24"/>
        </w:rPr>
      </w:pPr>
      <w:r w:rsidRPr="00D14CF2">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D14CF2">
        <w:rPr>
          <w:rStyle w:val="af4"/>
          <w:rFonts w:ascii="Times New Roman" w:hAnsi="Times New Roman" w:cs="Times New Roman"/>
          <w:sz w:val="24"/>
          <w:szCs w:val="24"/>
        </w:rPr>
        <w:t>№  41-пг</w:t>
      </w:r>
    </w:p>
    <w:p w:rsidR="00D14CF2" w:rsidRPr="00D14CF2" w:rsidRDefault="00D14CF2" w:rsidP="00D14CF2">
      <w:pPr>
        <w:pStyle w:val="a8"/>
        <w:jc w:val="center"/>
        <w:rPr>
          <w:rStyle w:val="af4"/>
          <w:rFonts w:ascii="Times New Roman" w:hAnsi="Times New Roman" w:cs="Times New Roman"/>
          <w:sz w:val="24"/>
          <w:szCs w:val="24"/>
        </w:rPr>
      </w:pPr>
      <w:r w:rsidRPr="00D14CF2">
        <w:rPr>
          <w:rStyle w:val="af4"/>
          <w:rFonts w:ascii="Times New Roman" w:hAnsi="Times New Roman" w:cs="Times New Roman"/>
          <w:sz w:val="24"/>
          <w:szCs w:val="24"/>
        </w:rPr>
        <w:t>с. Едогон</w:t>
      </w:r>
    </w:p>
    <w:p w:rsidR="00D14CF2" w:rsidRPr="00D14CF2" w:rsidRDefault="00D14CF2" w:rsidP="00D14CF2">
      <w:pPr>
        <w:pStyle w:val="a8"/>
        <w:rPr>
          <w:rStyle w:val="af4"/>
          <w:rFonts w:ascii="Times New Roman" w:hAnsi="Times New Roman" w:cs="Times New Roman"/>
          <w:b w:val="0"/>
          <w:i/>
          <w:sz w:val="24"/>
          <w:szCs w:val="24"/>
        </w:rPr>
      </w:pPr>
      <w:r w:rsidRPr="00D14CF2">
        <w:rPr>
          <w:rStyle w:val="af4"/>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w:t>
      </w:r>
      <w:r w:rsidRPr="00D14CF2">
        <w:rPr>
          <w:rFonts w:ascii="Times New Roman" w:hAnsi="Times New Roman" w:cs="Times New Roman"/>
          <w:i/>
          <w:iCs/>
          <w:spacing w:val="-2"/>
          <w:sz w:val="24"/>
          <w:szCs w:val="24"/>
        </w:rPr>
        <w:t xml:space="preserve">«Предоставление информации о принадлежности объектов </w:t>
      </w:r>
      <w:proofErr w:type="spellStart"/>
      <w:r w:rsidRPr="00D14CF2">
        <w:rPr>
          <w:rFonts w:ascii="Times New Roman" w:hAnsi="Times New Roman" w:cs="Times New Roman"/>
          <w:i/>
          <w:iCs/>
          <w:spacing w:val="-2"/>
          <w:sz w:val="24"/>
          <w:szCs w:val="24"/>
        </w:rPr>
        <w:t>электросетевого</w:t>
      </w:r>
      <w:proofErr w:type="spellEnd"/>
      <w:r w:rsidRPr="00D14CF2">
        <w:rPr>
          <w:rFonts w:ascii="Times New Roman" w:hAnsi="Times New Roman" w:cs="Times New Roman"/>
          <w:i/>
          <w:iCs/>
          <w:spacing w:val="-2"/>
          <w:sz w:val="24"/>
          <w:szCs w:val="24"/>
        </w:rPr>
        <w:t xml:space="preserve"> хозяйства»</w:t>
      </w:r>
      <w:r w:rsidRPr="00D14CF2">
        <w:rPr>
          <w:rStyle w:val="af4"/>
          <w:rFonts w:ascii="Times New Roman" w:hAnsi="Times New Roman" w:cs="Times New Roman"/>
          <w:b w:val="0"/>
          <w:i/>
          <w:sz w:val="24"/>
          <w:szCs w:val="24"/>
        </w:rPr>
        <w:t xml:space="preserve"> </w:t>
      </w:r>
    </w:p>
    <w:p w:rsidR="00D14CF2" w:rsidRPr="00D14CF2" w:rsidRDefault="00D14CF2" w:rsidP="00D14CF2">
      <w:pPr>
        <w:pStyle w:val="a8"/>
        <w:rPr>
          <w:rFonts w:ascii="Times New Roman" w:hAnsi="Times New Roman" w:cs="Times New Roman"/>
          <w:i/>
          <w:sz w:val="24"/>
          <w:szCs w:val="24"/>
        </w:rPr>
      </w:pPr>
      <w:r w:rsidRPr="00D14CF2">
        <w:rPr>
          <w:rStyle w:val="af4"/>
          <w:rFonts w:ascii="Times New Roman" w:hAnsi="Times New Roman" w:cs="Times New Roman"/>
          <w:i/>
          <w:sz w:val="24"/>
          <w:szCs w:val="24"/>
        </w:rPr>
        <w:t xml:space="preserve"> </w:t>
      </w:r>
    </w:p>
    <w:p w:rsidR="00D14CF2" w:rsidRPr="00D14CF2" w:rsidRDefault="00D14CF2" w:rsidP="00D14CF2">
      <w:pPr>
        <w:pStyle w:val="a8"/>
        <w:rPr>
          <w:rFonts w:ascii="Times New Roman" w:hAnsi="Times New Roman" w:cs="Times New Roman"/>
          <w:sz w:val="24"/>
          <w:szCs w:val="24"/>
        </w:rPr>
      </w:pPr>
      <w:r w:rsidRPr="00D14CF2">
        <w:rPr>
          <w:rStyle w:val="af4"/>
          <w:rFonts w:ascii="Times New Roman" w:hAnsi="Times New Roman" w:cs="Times New Roman"/>
          <w:sz w:val="24"/>
          <w:szCs w:val="24"/>
        </w:rPr>
        <w:t> </w:t>
      </w:r>
      <w:r w:rsidRPr="00D14CF2">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Style w:val="af4"/>
          <w:rFonts w:ascii="Times New Roman" w:hAnsi="Times New Roman" w:cs="Times New Roman"/>
          <w:sz w:val="24"/>
          <w:szCs w:val="24"/>
        </w:rPr>
      </w:pPr>
      <w:r w:rsidRPr="00D14CF2">
        <w:rPr>
          <w:rStyle w:val="af4"/>
          <w:rFonts w:ascii="Times New Roman" w:hAnsi="Times New Roman" w:cs="Times New Roman"/>
          <w:sz w:val="24"/>
          <w:szCs w:val="24"/>
        </w:rPr>
        <w:t>ПОСТАНОВЛЯЮ:</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Style w:val="af4"/>
          <w:rFonts w:ascii="Times New Roman" w:hAnsi="Times New Roman" w:cs="Times New Roman"/>
          <w:bCs w:val="0"/>
          <w:sz w:val="24"/>
          <w:szCs w:val="24"/>
        </w:rPr>
      </w:pPr>
      <w:r w:rsidRPr="00D14CF2">
        <w:rPr>
          <w:rFonts w:ascii="Times New Roman" w:hAnsi="Times New Roman" w:cs="Times New Roman"/>
          <w:sz w:val="24"/>
          <w:szCs w:val="24"/>
        </w:rPr>
        <w:t xml:space="preserve">     1. Внести в административный регламент предоставления муниципальной услуги </w:t>
      </w:r>
      <w:r w:rsidRPr="00D14CF2">
        <w:rPr>
          <w:rFonts w:ascii="Times New Roman" w:hAnsi="Times New Roman" w:cs="Times New Roman"/>
          <w:spacing w:val="2"/>
          <w:sz w:val="24"/>
          <w:szCs w:val="24"/>
        </w:rPr>
        <w:t xml:space="preserve">«Предоставление информации о принадлежности объектов </w:t>
      </w:r>
      <w:proofErr w:type="spellStart"/>
      <w:r w:rsidRPr="00D14CF2">
        <w:rPr>
          <w:rFonts w:ascii="Times New Roman" w:hAnsi="Times New Roman" w:cs="Times New Roman"/>
          <w:spacing w:val="2"/>
          <w:sz w:val="24"/>
          <w:szCs w:val="24"/>
        </w:rPr>
        <w:t>электросетевого</w:t>
      </w:r>
      <w:proofErr w:type="spellEnd"/>
      <w:r w:rsidRPr="00D14CF2">
        <w:rPr>
          <w:rFonts w:ascii="Times New Roman" w:hAnsi="Times New Roman" w:cs="Times New Roman"/>
          <w:spacing w:val="2"/>
          <w:sz w:val="24"/>
          <w:szCs w:val="24"/>
        </w:rPr>
        <w:t xml:space="preserve"> хозяйства»</w:t>
      </w:r>
      <w:r w:rsidRPr="00D14CF2">
        <w:rPr>
          <w:rFonts w:ascii="Times New Roman" w:hAnsi="Times New Roman" w:cs="Times New Roman"/>
          <w:sz w:val="24"/>
          <w:szCs w:val="24"/>
        </w:rPr>
        <w:t xml:space="preserve">, утвержденный постановлением администрации Едогонского сельского поселения от </w:t>
      </w:r>
      <w:r w:rsidRPr="00D14CF2">
        <w:rPr>
          <w:rStyle w:val="af4"/>
          <w:rFonts w:ascii="Times New Roman" w:hAnsi="Times New Roman" w:cs="Times New Roman"/>
          <w:b w:val="0"/>
          <w:sz w:val="24"/>
          <w:szCs w:val="24"/>
        </w:rPr>
        <w:t>18.11.2014 г. №41-пг (далее – административный регламент) следующие изменения:</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дополнить административный регламент пунктом 2.15. следующего содержания:</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     «2.15.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 допуск </w:t>
      </w:r>
      <w:proofErr w:type="spellStart"/>
      <w:r w:rsidRPr="00D14CF2">
        <w:rPr>
          <w:rFonts w:ascii="Times New Roman" w:hAnsi="Times New Roman" w:cs="Times New Roman"/>
          <w:sz w:val="24"/>
          <w:szCs w:val="24"/>
        </w:rPr>
        <w:t>сурдопереводчика</w:t>
      </w:r>
      <w:proofErr w:type="spellEnd"/>
      <w:r w:rsidRPr="00D14CF2">
        <w:rPr>
          <w:rFonts w:ascii="Times New Roman" w:hAnsi="Times New Roman" w:cs="Times New Roman"/>
          <w:sz w:val="24"/>
          <w:szCs w:val="24"/>
        </w:rPr>
        <w:t xml:space="preserve"> и </w:t>
      </w:r>
      <w:proofErr w:type="spellStart"/>
      <w:r w:rsidRPr="00D14CF2">
        <w:rPr>
          <w:rFonts w:ascii="Times New Roman" w:hAnsi="Times New Roman" w:cs="Times New Roman"/>
          <w:sz w:val="24"/>
          <w:szCs w:val="24"/>
        </w:rPr>
        <w:t>тифлосурдопереводчика</w:t>
      </w:r>
      <w:proofErr w:type="spellEnd"/>
      <w:r w:rsidRPr="00D14CF2">
        <w:rPr>
          <w:rFonts w:ascii="Times New Roman" w:hAnsi="Times New Roman" w:cs="Times New Roman"/>
          <w:sz w:val="24"/>
          <w:szCs w:val="24"/>
        </w:rPr>
        <w:t>;</w:t>
      </w:r>
    </w:p>
    <w:p w:rsidR="00D14CF2" w:rsidRPr="00D14CF2" w:rsidRDefault="00D14CF2" w:rsidP="00D14CF2">
      <w:pPr>
        <w:pStyle w:val="a8"/>
        <w:rPr>
          <w:rFonts w:ascii="Times New Roman" w:hAnsi="Times New Roman" w:cs="Times New Roman"/>
          <w:sz w:val="24"/>
          <w:szCs w:val="24"/>
        </w:rPr>
      </w:pPr>
      <w:proofErr w:type="gramStart"/>
      <w:r w:rsidRPr="00D14CF2">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D14CF2">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53" w:history="1">
        <w:r w:rsidRPr="00D14CF2">
          <w:rPr>
            <w:rFonts w:ascii="Times New Roman" w:hAnsi="Times New Roman" w:cs="Times New Roman"/>
            <w:color w:val="000000"/>
            <w:sz w:val="24"/>
            <w:szCs w:val="24"/>
          </w:rPr>
          <w:t>форме</w:t>
        </w:r>
      </w:hyperlink>
      <w:r w:rsidRPr="00D14CF2">
        <w:rPr>
          <w:rFonts w:ascii="Times New Roman" w:hAnsi="Times New Roman" w:cs="Times New Roman"/>
          <w:color w:val="000000"/>
          <w:sz w:val="24"/>
          <w:szCs w:val="24"/>
        </w:rPr>
        <w:t xml:space="preserve"> и в </w:t>
      </w:r>
      <w:hyperlink r:id="rId54" w:history="1">
        <w:r w:rsidRPr="00D14CF2">
          <w:rPr>
            <w:rFonts w:ascii="Times New Roman" w:hAnsi="Times New Roman" w:cs="Times New Roman"/>
            <w:color w:val="000000"/>
            <w:sz w:val="24"/>
            <w:szCs w:val="24"/>
          </w:rPr>
          <w:t>порядке</w:t>
        </w:r>
      </w:hyperlink>
      <w:r w:rsidRPr="00D14CF2">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D14CF2">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D14CF2">
        <w:rPr>
          <w:rFonts w:ascii="Times New Roman" w:hAnsi="Times New Roman" w:cs="Times New Roman"/>
          <w:sz w:val="24"/>
          <w:szCs w:val="24"/>
        </w:rPr>
        <w:t>.».</w:t>
      </w:r>
      <w:proofErr w:type="gramEnd"/>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 3. </w:t>
      </w:r>
      <w:proofErr w:type="gramStart"/>
      <w:r w:rsidRPr="00D14CF2">
        <w:rPr>
          <w:rFonts w:ascii="Times New Roman" w:hAnsi="Times New Roman" w:cs="Times New Roman"/>
          <w:sz w:val="24"/>
          <w:szCs w:val="24"/>
        </w:rPr>
        <w:t>Контроль за</w:t>
      </w:r>
      <w:proofErr w:type="gramEnd"/>
      <w:r w:rsidRPr="00D14CF2">
        <w:rPr>
          <w:rFonts w:ascii="Times New Roman" w:hAnsi="Times New Roman" w:cs="Times New Roman"/>
          <w:sz w:val="24"/>
          <w:szCs w:val="24"/>
        </w:rPr>
        <w:t xml:space="preserve"> исполнением настоящего постановления оставляю за собой.</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Глава Едогонского</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сельского поселения            ___________ Б.И.Мохун                                                                  </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p>
    <w:p w:rsidR="00D14CF2" w:rsidRDefault="00D14CF2" w:rsidP="00D14CF2">
      <w:pPr>
        <w:pStyle w:val="a8"/>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Pr="00D14CF2" w:rsidRDefault="00D14CF2" w:rsidP="00D14CF2">
      <w:pPr>
        <w:pStyle w:val="a8"/>
        <w:jc w:val="center"/>
        <w:rPr>
          <w:rFonts w:ascii="Times New Roman" w:hAnsi="Times New Roman" w:cs="Times New Roman"/>
          <w:sz w:val="24"/>
          <w:szCs w:val="24"/>
        </w:rPr>
      </w:pPr>
      <w:r w:rsidRPr="00D14CF2">
        <w:rPr>
          <w:rStyle w:val="af4"/>
          <w:rFonts w:ascii="Times New Roman" w:hAnsi="Times New Roman" w:cs="Times New Roman"/>
          <w:sz w:val="24"/>
          <w:szCs w:val="24"/>
        </w:rPr>
        <w:t>ИРКУТСКАЯ ОБЛАСТЬ</w:t>
      </w:r>
    </w:p>
    <w:p w:rsidR="00D14CF2" w:rsidRPr="00D14CF2" w:rsidRDefault="00D14CF2" w:rsidP="00D14CF2">
      <w:pPr>
        <w:pStyle w:val="a8"/>
        <w:jc w:val="center"/>
        <w:rPr>
          <w:rStyle w:val="af4"/>
          <w:rFonts w:ascii="Times New Roman" w:hAnsi="Times New Roman" w:cs="Times New Roman"/>
          <w:sz w:val="24"/>
          <w:szCs w:val="24"/>
        </w:rPr>
      </w:pPr>
      <w:r w:rsidRPr="00D14CF2">
        <w:rPr>
          <w:rStyle w:val="af4"/>
          <w:rFonts w:ascii="Times New Roman" w:hAnsi="Times New Roman" w:cs="Times New Roman"/>
          <w:sz w:val="24"/>
          <w:szCs w:val="24"/>
        </w:rPr>
        <w:t>Тулунский район</w:t>
      </w:r>
    </w:p>
    <w:p w:rsidR="00D14CF2" w:rsidRPr="00D14CF2" w:rsidRDefault="00D14CF2" w:rsidP="00D14CF2">
      <w:pPr>
        <w:pStyle w:val="a8"/>
        <w:jc w:val="center"/>
        <w:rPr>
          <w:rStyle w:val="af4"/>
          <w:rFonts w:ascii="Times New Roman" w:hAnsi="Times New Roman" w:cs="Times New Roman"/>
          <w:sz w:val="24"/>
          <w:szCs w:val="24"/>
        </w:rPr>
      </w:pPr>
    </w:p>
    <w:p w:rsidR="00D14CF2" w:rsidRPr="00D14CF2" w:rsidRDefault="00D14CF2" w:rsidP="00D14CF2">
      <w:pPr>
        <w:pStyle w:val="a8"/>
        <w:jc w:val="center"/>
        <w:rPr>
          <w:rFonts w:ascii="Times New Roman" w:hAnsi="Times New Roman" w:cs="Times New Roman"/>
          <w:sz w:val="24"/>
          <w:szCs w:val="24"/>
        </w:rPr>
      </w:pPr>
      <w:r w:rsidRPr="00D14CF2">
        <w:rPr>
          <w:rFonts w:ascii="Times New Roman" w:hAnsi="Times New Roman" w:cs="Times New Roman"/>
          <w:sz w:val="24"/>
          <w:szCs w:val="24"/>
        </w:rPr>
        <w:t>АДМИНИСТРАЦИЯ</w:t>
      </w:r>
    </w:p>
    <w:p w:rsidR="00D14CF2" w:rsidRPr="00D14CF2" w:rsidRDefault="00D14CF2" w:rsidP="00D14CF2">
      <w:pPr>
        <w:pStyle w:val="a8"/>
        <w:jc w:val="center"/>
        <w:rPr>
          <w:rFonts w:ascii="Times New Roman" w:hAnsi="Times New Roman" w:cs="Times New Roman"/>
          <w:sz w:val="24"/>
          <w:szCs w:val="24"/>
        </w:rPr>
      </w:pPr>
      <w:r w:rsidRPr="00D14CF2">
        <w:rPr>
          <w:rStyle w:val="af4"/>
          <w:rFonts w:ascii="Times New Roman" w:hAnsi="Times New Roman" w:cs="Times New Roman"/>
          <w:sz w:val="24"/>
          <w:szCs w:val="24"/>
        </w:rPr>
        <w:t>ЕДОГОНСКОГО СЕЛЬСКОГО ПОСЕЛЕНИЯ</w:t>
      </w:r>
    </w:p>
    <w:p w:rsidR="00D14CF2" w:rsidRPr="00D14CF2" w:rsidRDefault="00D14CF2" w:rsidP="00D14CF2">
      <w:pPr>
        <w:pStyle w:val="a8"/>
        <w:jc w:val="center"/>
        <w:rPr>
          <w:rStyle w:val="af4"/>
          <w:rFonts w:ascii="Times New Roman" w:hAnsi="Times New Roman" w:cs="Times New Roman"/>
          <w:sz w:val="24"/>
          <w:szCs w:val="24"/>
        </w:rPr>
      </w:pPr>
    </w:p>
    <w:p w:rsidR="00D14CF2" w:rsidRPr="00D14CF2" w:rsidRDefault="00D14CF2" w:rsidP="00D14CF2">
      <w:pPr>
        <w:pStyle w:val="a8"/>
        <w:jc w:val="center"/>
        <w:rPr>
          <w:rStyle w:val="af4"/>
          <w:rFonts w:ascii="Times New Roman" w:hAnsi="Times New Roman" w:cs="Times New Roman"/>
          <w:sz w:val="24"/>
          <w:szCs w:val="24"/>
        </w:rPr>
      </w:pPr>
      <w:proofErr w:type="gramStart"/>
      <w:r w:rsidRPr="00D14CF2">
        <w:rPr>
          <w:rStyle w:val="af4"/>
          <w:rFonts w:ascii="Times New Roman" w:hAnsi="Times New Roman" w:cs="Times New Roman"/>
          <w:sz w:val="24"/>
          <w:szCs w:val="24"/>
        </w:rPr>
        <w:t>П</w:t>
      </w:r>
      <w:proofErr w:type="gramEnd"/>
      <w:r w:rsidRPr="00D14CF2">
        <w:rPr>
          <w:rStyle w:val="af4"/>
          <w:rFonts w:ascii="Times New Roman" w:hAnsi="Times New Roman" w:cs="Times New Roman"/>
          <w:sz w:val="24"/>
          <w:szCs w:val="24"/>
        </w:rPr>
        <w:t xml:space="preserve"> О С Т А Н О В Л Е Н И Е</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Style w:val="af4"/>
          <w:rFonts w:ascii="Times New Roman" w:hAnsi="Times New Roman" w:cs="Times New Roman"/>
          <w:sz w:val="24"/>
          <w:szCs w:val="24"/>
        </w:rPr>
      </w:pPr>
      <w:r w:rsidRPr="00D14CF2">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D14CF2">
        <w:rPr>
          <w:rStyle w:val="af4"/>
          <w:rFonts w:ascii="Times New Roman" w:hAnsi="Times New Roman" w:cs="Times New Roman"/>
          <w:sz w:val="24"/>
          <w:szCs w:val="24"/>
        </w:rPr>
        <w:t xml:space="preserve"> №  42 -</w:t>
      </w:r>
      <w:proofErr w:type="spellStart"/>
      <w:r w:rsidRPr="00D14CF2">
        <w:rPr>
          <w:rStyle w:val="af4"/>
          <w:rFonts w:ascii="Times New Roman" w:hAnsi="Times New Roman" w:cs="Times New Roman"/>
          <w:sz w:val="24"/>
          <w:szCs w:val="24"/>
        </w:rPr>
        <w:t>пг</w:t>
      </w:r>
      <w:proofErr w:type="spellEnd"/>
    </w:p>
    <w:p w:rsidR="00D14CF2" w:rsidRPr="00D14CF2" w:rsidRDefault="00D14CF2" w:rsidP="00D14CF2">
      <w:pPr>
        <w:pStyle w:val="a8"/>
        <w:jc w:val="center"/>
        <w:rPr>
          <w:rStyle w:val="af4"/>
          <w:rFonts w:ascii="Times New Roman" w:hAnsi="Times New Roman" w:cs="Times New Roman"/>
          <w:sz w:val="24"/>
          <w:szCs w:val="24"/>
        </w:rPr>
      </w:pPr>
      <w:r w:rsidRPr="00D14CF2">
        <w:rPr>
          <w:rStyle w:val="af4"/>
          <w:rFonts w:ascii="Times New Roman" w:hAnsi="Times New Roman" w:cs="Times New Roman"/>
          <w:sz w:val="24"/>
          <w:szCs w:val="24"/>
        </w:rPr>
        <w:t>с. Едогон</w:t>
      </w:r>
    </w:p>
    <w:p w:rsidR="00D14CF2" w:rsidRPr="00D14CF2" w:rsidRDefault="00D14CF2" w:rsidP="00D14CF2">
      <w:pPr>
        <w:pStyle w:val="a8"/>
        <w:rPr>
          <w:rStyle w:val="af4"/>
          <w:rFonts w:ascii="Times New Roman" w:hAnsi="Times New Roman" w:cs="Times New Roman"/>
          <w:i/>
          <w:sz w:val="24"/>
          <w:szCs w:val="24"/>
        </w:rPr>
      </w:pPr>
      <w:r w:rsidRPr="00D14CF2">
        <w:rPr>
          <w:rStyle w:val="af4"/>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w:t>
      </w:r>
      <w:r w:rsidRPr="00D14CF2">
        <w:rPr>
          <w:rFonts w:ascii="Times New Roman" w:hAnsi="Times New Roman" w:cs="Times New Roman"/>
          <w:i/>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D14CF2">
        <w:rPr>
          <w:rStyle w:val="af4"/>
          <w:rFonts w:ascii="Times New Roman" w:hAnsi="Times New Roman" w:cs="Times New Roman"/>
          <w:i/>
          <w:sz w:val="24"/>
          <w:szCs w:val="24"/>
        </w:rPr>
        <w:t xml:space="preserve"> </w:t>
      </w:r>
    </w:p>
    <w:p w:rsidR="00D14CF2" w:rsidRPr="00D14CF2" w:rsidRDefault="00D14CF2" w:rsidP="00D14CF2">
      <w:pPr>
        <w:pStyle w:val="a8"/>
        <w:rPr>
          <w:rFonts w:ascii="Times New Roman" w:hAnsi="Times New Roman" w:cs="Times New Roman"/>
          <w:i/>
          <w:sz w:val="24"/>
          <w:szCs w:val="24"/>
        </w:rPr>
      </w:pPr>
      <w:r w:rsidRPr="00D14CF2">
        <w:rPr>
          <w:rStyle w:val="af4"/>
          <w:rFonts w:ascii="Times New Roman" w:hAnsi="Times New Roman" w:cs="Times New Roman"/>
          <w:i/>
          <w:sz w:val="24"/>
          <w:szCs w:val="24"/>
        </w:rPr>
        <w:t xml:space="preserve"> </w:t>
      </w:r>
    </w:p>
    <w:p w:rsidR="00D14CF2" w:rsidRPr="00D14CF2" w:rsidRDefault="00D14CF2" w:rsidP="00D14CF2">
      <w:pPr>
        <w:pStyle w:val="a8"/>
        <w:rPr>
          <w:rFonts w:ascii="Times New Roman" w:hAnsi="Times New Roman" w:cs="Times New Roman"/>
          <w:sz w:val="24"/>
          <w:szCs w:val="24"/>
        </w:rPr>
      </w:pPr>
      <w:r w:rsidRPr="00D14CF2">
        <w:rPr>
          <w:rStyle w:val="af4"/>
          <w:rFonts w:ascii="Times New Roman" w:hAnsi="Times New Roman" w:cs="Times New Roman"/>
          <w:sz w:val="24"/>
          <w:szCs w:val="24"/>
        </w:rPr>
        <w:t> </w:t>
      </w:r>
      <w:r w:rsidRPr="00D14CF2">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Style w:val="af4"/>
          <w:rFonts w:ascii="Times New Roman" w:hAnsi="Times New Roman" w:cs="Times New Roman"/>
          <w:sz w:val="24"/>
          <w:szCs w:val="24"/>
        </w:rPr>
      </w:pPr>
      <w:r w:rsidRPr="00D14CF2">
        <w:rPr>
          <w:rStyle w:val="af4"/>
          <w:rFonts w:ascii="Times New Roman" w:hAnsi="Times New Roman" w:cs="Times New Roman"/>
          <w:sz w:val="24"/>
          <w:szCs w:val="24"/>
        </w:rPr>
        <w:t>ПОСТАНОВЛЯЮ:</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Style w:val="af4"/>
          <w:rFonts w:ascii="Times New Roman" w:hAnsi="Times New Roman" w:cs="Times New Roman"/>
          <w:bCs w:val="0"/>
          <w:sz w:val="24"/>
          <w:szCs w:val="24"/>
        </w:rPr>
      </w:pPr>
      <w:r w:rsidRPr="00D14CF2">
        <w:rPr>
          <w:rFonts w:ascii="Times New Roman" w:hAnsi="Times New Roman" w:cs="Times New Roman"/>
          <w:sz w:val="24"/>
          <w:szCs w:val="24"/>
        </w:rPr>
        <w:t xml:space="preserve">     1. Внести в административный регламент предоставления муниципальной услуги «Выдача разрешения на использование земель или земельного участка, находящихся в </w:t>
      </w:r>
      <w:r w:rsidRPr="00D14CF2">
        <w:rPr>
          <w:rFonts w:ascii="Times New Roman" w:hAnsi="Times New Roman" w:cs="Times New Roman"/>
          <w:sz w:val="24"/>
          <w:szCs w:val="24"/>
        </w:rPr>
        <w:lastRenderedPageBreak/>
        <w:t xml:space="preserve">государственной или муниципальной собственности без предоставления земельных участков и установления сервитута», утвержденный постановлением администрации Едогонского сельского поселения от </w:t>
      </w:r>
      <w:r w:rsidRPr="00D14CF2">
        <w:rPr>
          <w:rStyle w:val="af4"/>
          <w:rFonts w:ascii="Times New Roman" w:hAnsi="Times New Roman" w:cs="Times New Roman"/>
          <w:b w:val="0"/>
          <w:sz w:val="24"/>
          <w:szCs w:val="24"/>
        </w:rPr>
        <w:t xml:space="preserve"> 09.03.2016 г. №15-пг (далее – административный регламент) следующие изменения:</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дополнить административный регламент пунктом 53.1. следующего содержания:</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     «53.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 допуск </w:t>
      </w:r>
      <w:proofErr w:type="spellStart"/>
      <w:r w:rsidRPr="00D14CF2">
        <w:rPr>
          <w:rFonts w:ascii="Times New Roman" w:hAnsi="Times New Roman" w:cs="Times New Roman"/>
          <w:sz w:val="24"/>
          <w:szCs w:val="24"/>
        </w:rPr>
        <w:t>сурдопереводчика</w:t>
      </w:r>
      <w:proofErr w:type="spellEnd"/>
      <w:r w:rsidRPr="00D14CF2">
        <w:rPr>
          <w:rFonts w:ascii="Times New Roman" w:hAnsi="Times New Roman" w:cs="Times New Roman"/>
          <w:sz w:val="24"/>
          <w:szCs w:val="24"/>
        </w:rPr>
        <w:t xml:space="preserve"> и </w:t>
      </w:r>
      <w:proofErr w:type="spellStart"/>
      <w:r w:rsidRPr="00D14CF2">
        <w:rPr>
          <w:rFonts w:ascii="Times New Roman" w:hAnsi="Times New Roman" w:cs="Times New Roman"/>
          <w:sz w:val="24"/>
          <w:szCs w:val="24"/>
        </w:rPr>
        <w:t>тифлосурдопереводчика</w:t>
      </w:r>
      <w:proofErr w:type="spellEnd"/>
      <w:r w:rsidRPr="00D14CF2">
        <w:rPr>
          <w:rFonts w:ascii="Times New Roman" w:hAnsi="Times New Roman" w:cs="Times New Roman"/>
          <w:sz w:val="24"/>
          <w:szCs w:val="24"/>
        </w:rPr>
        <w:t>;</w:t>
      </w:r>
    </w:p>
    <w:p w:rsidR="00D14CF2" w:rsidRPr="00D14CF2" w:rsidRDefault="00D14CF2" w:rsidP="00D14CF2">
      <w:pPr>
        <w:pStyle w:val="a8"/>
        <w:rPr>
          <w:rFonts w:ascii="Times New Roman" w:hAnsi="Times New Roman" w:cs="Times New Roman"/>
          <w:sz w:val="24"/>
          <w:szCs w:val="24"/>
        </w:rPr>
      </w:pPr>
      <w:proofErr w:type="gramStart"/>
      <w:r w:rsidRPr="00D14CF2">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D14CF2">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55" w:history="1">
        <w:r w:rsidRPr="00D14CF2">
          <w:rPr>
            <w:rFonts w:ascii="Times New Roman" w:hAnsi="Times New Roman" w:cs="Times New Roman"/>
            <w:color w:val="000000"/>
            <w:sz w:val="24"/>
            <w:szCs w:val="24"/>
          </w:rPr>
          <w:t>форме</w:t>
        </w:r>
      </w:hyperlink>
      <w:r w:rsidRPr="00D14CF2">
        <w:rPr>
          <w:rFonts w:ascii="Times New Roman" w:hAnsi="Times New Roman" w:cs="Times New Roman"/>
          <w:color w:val="000000"/>
          <w:sz w:val="24"/>
          <w:szCs w:val="24"/>
        </w:rPr>
        <w:t xml:space="preserve"> и в </w:t>
      </w:r>
      <w:hyperlink r:id="rId56" w:history="1">
        <w:r w:rsidRPr="00D14CF2">
          <w:rPr>
            <w:rFonts w:ascii="Times New Roman" w:hAnsi="Times New Roman" w:cs="Times New Roman"/>
            <w:color w:val="000000"/>
            <w:sz w:val="24"/>
            <w:szCs w:val="24"/>
          </w:rPr>
          <w:t>порядке</w:t>
        </w:r>
      </w:hyperlink>
      <w:r w:rsidRPr="00D14CF2">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D14CF2">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D14CF2">
        <w:rPr>
          <w:rFonts w:ascii="Times New Roman" w:hAnsi="Times New Roman" w:cs="Times New Roman"/>
          <w:sz w:val="24"/>
          <w:szCs w:val="24"/>
        </w:rPr>
        <w:t>.»</w:t>
      </w:r>
      <w:proofErr w:type="gramEnd"/>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xml:space="preserve"> 3. </w:t>
      </w:r>
      <w:proofErr w:type="gramStart"/>
      <w:r w:rsidRPr="00D14CF2">
        <w:rPr>
          <w:rFonts w:ascii="Times New Roman" w:hAnsi="Times New Roman" w:cs="Times New Roman"/>
          <w:sz w:val="24"/>
          <w:szCs w:val="24"/>
        </w:rPr>
        <w:t>Контроль за</w:t>
      </w:r>
      <w:proofErr w:type="gramEnd"/>
      <w:r w:rsidRPr="00D14CF2">
        <w:rPr>
          <w:rFonts w:ascii="Times New Roman" w:hAnsi="Times New Roman" w:cs="Times New Roman"/>
          <w:sz w:val="24"/>
          <w:szCs w:val="24"/>
        </w:rPr>
        <w:t xml:space="preserve"> исполнением настоящего постановления оставляю за собой.</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  </w:t>
      </w: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Глава Едогонского</w:t>
      </w:r>
    </w:p>
    <w:p w:rsidR="00D14CF2" w:rsidRPr="00D14CF2" w:rsidRDefault="00D14CF2" w:rsidP="00D14CF2">
      <w:pPr>
        <w:pStyle w:val="a8"/>
        <w:rPr>
          <w:rFonts w:ascii="Times New Roman" w:hAnsi="Times New Roman" w:cs="Times New Roman"/>
          <w:sz w:val="24"/>
          <w:szCs w:val="24"/>
        </w:rPr>
      </w:pPr>
      <w:r w:rsidRPr="00D14CF2">
        <w:rPr>
          <w:rFonts w:ascii="Times New Roman" w:hAnsi="Times New Roman" w:cs="Times New Roman"/>
          <w:sz w:val="24"/>
          <w:szCs w:val="24"/>
        </w:rPr>
        <w:t>сельского поселения                                                                         Б.И.Мохун</w:t>
      </w:r>
    </w:p>
    <w:p w:rsidR="00D14CF2" w:rsidRDefault="00D14CF2" w:rsidP="00D14CF2">
      <w:pPr>
        <w:shd w:val="clear" w:color="auto" w:fill="FFFFFF"/>
        <w:jc w:val="both"/>
        <w:rPr>
          <w:sz w:val="28"/>
          <w:szCs w:val="28"/>
        </w:rPr>
      </w:pPr>
    </w:p>
    <w:p w:rsidR="00D14CF2" w:rsidRDefault="00D14CF2" w:rsidP="00D14CF2"/>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Pr="006E3E89" w:rsidRDefault="006E3E89" w:rsidP="006E3E89">
      <w:pPr>
        <w:pStyle w:val="a8"/>
        <w:jc w:val="center"/>
        <w:rPr>
          <w:rFonts w:ascii="Times New Roman" w:hAnsi="Times New Roman" w:cs="Times New Roman"/>
          <w:sz w:val="24"/>
          <w:szCs w:val="24"/>
        </w:rPr>
      </w:pPr>
      <w:r w:rsidRPr="006E3E89">
        <w:rPr>
          <w:rStyle w:val="af4"/>
          <w:rFonts w:ascii="Times New Roman" w:hAnsi="Times New Roman" w:cs="Times New Roman"/>
          <w:sz w:val="24"/>
          <w:szCs w:val="24"/>
        </w:rPr>
        <w:t>ИРКУТСКАЯ ОБЛАСТЬ</w:t>
      </w:r>
    </w:p>
    <w:p w:rsidR="006E3E89" w:rsidRPr="006E3E89" w:rsidRDefault="006E3E89" w:rsidP="006E3E89">
      <w:pPr>
        <w:pStyle w:val="a8"/>
        <w:jc w:val="center"/>
        <w:rPr>
          <w:rStyle w:val="af4"/>
          <w:rFonts w:ascii="Times New Roman" w:hAnsi="Times New Roman" w:cs="Times New Roman"/>
          <w:sz w:val="24"/>
          <w:szCs w:val="24"/>
        </w:rPr>
      </w:pPr>
      <w:r w:rsidRPr="006E3E89">
        <w:rPr>
          <w:rStyle w:val="af4"/>
          <w:rFonts w:ascii="Times New Roman" w:hAnsi="Times New Roman" w:cs="Times New Roman"/>
          <w:sz w:val="24"/>
          <w:szCs w:val="24"/>
        </w:rPr>
        <w:t>Тулунский район</w:t>
      </w:r>
    </w:p>
    <w:p w:rsidR="006E3E89" w:rsidRPr="006E3E89" w:rsidRDefault="006E3E89" w:rsidP="006E3E89">
      <w:pPr>
        <w:pStyle w:val="a8"/>
        <w:jc w:val="center"/>
        <w:rPr>
          <w:rStyle w:val="af4"/>
          <w:rFonts w:ascii="Times New Roman" w:hAnsi="Times New Roman" w:cs="Times New Roman"/>
          <w:sz w:val="24"/>
          <w:szCs w:val="24"/>
        </w:rPr>
      </w:pPr>
    </w:p>
    <w:p w:rsidR="006E3E89" w:rsidRPr="006E3E89" w:rsidRDefault="006E3E89" w:rsidP="006E3E89">
      <w:pPr>
        <w:pStyle w:val="a8"/>
        <w:jc w:val="center"/>
        <w:rPr>
          <w:rFonts w:ascii="Times New Roman" w:hAnsi="Times New Roman" w:cs="Times New Roman"/>
          <w:sz w:val="24"/>
          <w:szCs w:val="24"/>
        </w:rPr>
      </w:pPr>
      <w:r w:rsidRPr="006E3E89">
        <w:rPr>
          <w:rFonts w:ascii="Times New Roman" w:hAnsi="Times New Roman" w:cs="Times New Roman"/>
          <w:sz w:val="24"/>
          <w:szCs w:val="24"/>
        </w:rPr>
        <w:t>АДМИНИСТРАЦИЯ</w:t>
      </w:r>
    </w:p>
    <w:p w:rsidR="006E3E89" w:rsidRPr="006E3E89" w:rsidRDefault="006E3E89" w:rsidP="006E3E89">
      <w:pPr>
        <w:pStyle w:val="a8"/>
        <w:jc w:val="center"/>
        <w:rPr>
          <w:rFonts w:ascii="Times New Roman" w:hAnsi="Times New Roman" w:cs="Times New Roman"/>
          <w:sz w:val="24"/>
          <w:szCs w:val="24"/>
        </w:rPr>
      </w:pPr>
      <w:r w:rsidRPr="006E3E89">
        <w:rPr>
          <w:rStyle w:val="af4"/>
          <w:rFonts w:ascii="Times New Roman" w:hAnsi="Times New Roman" w:cs="Times New Roman"/>
          <w:sz w:val="24"/>
          <w:szCs w:val="24"/>
        </w:rPr>
        <w:t>ЕДОГОНСКОГО СЕЛЬСКОГО ПОСЕЛЕНИЯ</w:t>
      </w:r>
    </w:p>
    <w:p w:rsidR="006E3E89" w:rsidRPr="006E3E89" w:rsidRDefault="006E3E89" w:rsidP="006E3E89">
      <w:pPr>
        <w:pStyle w:val="a8"/>
        <w:jc w:val="center"/>
        <w:rPr>
          <w:rStyle w:val="af4"/>
          <w:rFonts w:ascii="Times New Roman" w:hAnsi="Times New Roman" w:cs="Times New Roman"/>
          <w:sz w:val="24"/>
          <w:szCs w:val="24"/>
        </w:rPr>
      </w:pPr>
    </w:p>
    <w:p w:rsidR="006E3E89" w:rsidRPr="006E3E89" w:rsidRDefault="006E3E89" w:rsidP="006E3E89">
      <w:pPr>
        <w:pStyle w:val="a8"/>
        <w:jc w:val="center"/>
        <w:rPr>
          <w:rStyle w:val="af4"/>
          <w:rFonts w:ascii="Times New Roman" w:hAnsi="Times New Roman" w:cs="Times New Roman"/>
          <w:sz w:val="24"/>
          <w:szCs w:val="24"/>
        </w:rPr>
      </w:pPr>
      <w:proofErr w:type="gramStart"/>
      <w:r w:rsidRPr="006E3E89">
        <w:rPr>
          <w:rStyle w:val="af4"/>
          <w:rFonts w:ascii="Times New Roman" w:hAnsi="Times New Roman" w:cs="Times New Roman"/>
          <w:sz w:val="24"/>
          <w:szCs w:val="24"/>
        </w:rPr>
        <w:t>П</w:t>
      </w:r>
      <w:proofErr w:type="gramEnd"/>
      <w:r w:rsidRPr="006E3E89">
        <w:rPr>
          <w:rStyle w:val="af4"/>
          <w:rFonts w:ascii="Times New Roman" w:hAnsi="Times New Roman" w:cs="Times New Roman"/>
          <w:sz w:val="24"/>
          <w:szCs w:val="24"/>
        </w:rPr>
        <w:t xml:space="preserve"> О С Т А Н О В Л Е Н И Е</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Style w:val="af4"/>
          <w:rFonts w:ascii="Times New Roman" w:hAnsi="Times New Roman" w:cs="Times New Roman"/>
          <w:sz w:val="24"/>
          <w:szCs w:val="24"/>
        </w:rPr>
      </w:pPr>
      <w:r w:rsidRPr="006E3E89">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6E3E89">
        <w:rPr>
          <w:rStyle w:val="af4"/>
          <w:rFonts w:ascii="Times New Roman" w:hAnsi="Times New Roman" w:cs="Times New Roman"/>
          <w:sz w:val="24"/>
          <w:szCs w:val="24"/>
        </w:rPr>
        <w:t>№  43 -</w:t>
      </w:r>
      <w:proofErr w:type="spellStart"/>
      <w:r w:rsidRPr="006E3E89">
        <w:rPr>
          <w:rStyle w:val="af4"/>
          <w:rFonts w:ascii="Times New Roman" w:hAnsi="Times New Roman" w:cs="Times New Roman"/>
          <w:sz w:val="24"/>
          <w:szCs w:val="24"/>
        </w:rPr>
        <w:t>пг</w:t>
      </w:r>
      <w:proofErr w:type="spellEnd"/>
    </w:p>
    <w:p w:rsidR="006E3E89" w:rsidRPr="006E3E89" w:rsidRDefault="006E3E89" w:rsidP="006E3E89">
      <w:pPr>
        <w:pStyle w:val="a8"/>
        <w:jc w:val="center"/>
        <w:rPr>
          <w:rStyle w:val="af4"/>
          <w:rFonts w:ascii="Times New Roman" w:hAnsi="Times New Roman" w:cs="Times New Roman"/>
          <w:sz w:val="24"/>
          <w:szCs w:val="24"/>
        </w:rPr>
      </w:pPr>
      <w:r w:rsidRPr="006E3E89">
        <w:rPr>
          <w:rStyle w:val="af4"/>
          <w:rFonts w:ascii="Times New Roman" w:hAnsi="Times New Roman" w:cs="Times New Roman"/>
          <w:sz w:val="24"/>
          <w:szCs w:val="24"/>
        </w:rPr>
        <w:t>с. Едогон</w:t>
      </w:r>
    </w:p>
    <w:p w:rsidR="006E3E89" w:rsidRPr="006E3E89" w:rsidRDefault="006E3E89" w:rsidP="006E3E89">
      <w:pPr>
        <w:pStyle w:val="a8"/>
        <w:rPr>
          <w:rFonts w:ascii="Times New Roman" w:hAnsi="Times New Roman" w:cs="Times New Roman"/>
          <w:i/>
          <w:sz w:val="24"/>
          <w:szCs w:val="24"/>
        </w:rPr>
      </w:pPr>
      <w:r w:rsidRPr="006E3E89">
        <w:rPr>
          <w:rStyle w:val="af4"/>
          <w:rFonts w:ascii="Times New Roman" w:hAnsi="Times New Roman" w:cs="Times New Roman"/>
          <w:i/>
          <w:sz w:val="24"/>
          <w:szCs w:val="24"/>
        </w:rPr>
        <w:t xml:space="preserve">     </w:t>
      </w:r>
      <w:r w:rsidRPr="006E3E89">
        <w:rPr>
          <w:rFonts w:ascii="Times New Roman" w:hAnsi="Times New Roman" w:cs="Times New Roman"/>
          <w:i/>
          <w:sz w:val="24"/>
          <w:szCs w:val="24"/>
        </w:rPr>
        <w:t>О внесении изменений в административный  регламент предоставления муниципальной услуги «Перераспределение земель и (или</w:t>
      </w:r>
      <w:proofErr w:type="gramStart"/>
      <w:r w:rsidRPr="006E3E89">
        <w:rPr>
          <w:rFonts w:ascii="Times New Roman" w:hAnsi="Times New Roman" w:cs="Times New Roman"/>
          <w:i/>
          <w:sz w:val="24"/>
          <w:szCs w:val="24"/>
        </w:rPr>
        <w:t>)з</w:t>
      </w:r>
      <w:proofErr w:type="gramEnd"/>
      <w:r w:rsidRPr="006E3E89">
        <w:rPr>
          <w:rFonts w:ascii="Times New Roman" w:hAnsi="Times New Roman" w:cs="Times New Roman"/>
          <w:i/>
          <w:sz w:val="24"/>
          <w:szCs w:val="24"/>
        </w:rPr>
        <w:t>емельных участков, находящихся в государственной или муниципальной собственности, и земельных участков, находящихся в частной собственности»</w:t>
      </w:r>
    </w:p>
    <w:p w:rsidR="006E3E89" w:rsidRPr="006E3E89" w:rsidRDefault="006E3E89" w:rsidP="006E3E89">
      <w:pPr>
        <w:pStyle w:val="a8"/>
        <w:rPr>
          <w:rFonts w:ascii="Times New Roman" w:hAnsi="Times New Roman" w:cs="Times New Roman"/>
          <w:i/>
          <w:sz w:val="24"/>
          <w:szCs w:val="24"/>
        </w:rPr>
      </w:pPr>
      <w:r w:rsidRPr="006E3E89">
        <w:rPr>
          <w:rStyle w:val="af4"/>
          <w:rFonts w:ascii="Times New Roman" w:hAnsi="Times New Roman" w:cs="Times New Roman"/>
          <w:i/>
          <w:sz w:val="24"/>
          <w:szCs w:val="24"/>
        </w:rPr>
        <w:t xml:space="preserve"> </w:t>
      </w:r>
    </w:p>
    <w:p w:rsidR="006E3E89" w:rsidRPr="006E3E89" w:rsidRDefault="006E3E89" w:rsidP="006E3E89">
      <w:pPr>
        <w:pStyle w:val="a8"/>
        <w:rPr>
          <w:rFonts w:ascii="Times New Roman" w:hAnsi="Times New Roman" w:cs="Times New Roman"/>
          <w:sz w:val="24"/>
          <w:szCs w:val="24"/>
        </w:rPr>
      </w:pPr>
      <w:r w:rsidRPr="006E3E89">
        <w:rPr>
          <w:rStyle w:val="af4"/>
          <w:rFonts w:ascii="Times New Roman" w:hAnsi="Times New Roman" w:cs="Times New Roman"/>
          <w:sz w:val="24"/>
          <w:szCs w:val="24"/>
        </w:rPr>
        <w:t> </w:t>
      </w:r>
      <w:r w:rsidRPr="006E3E89">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Style w:val="af4"/>
          <w:rFonts w:ascii="Times New Roman" w:hAnsi="Times New Roman" w:cs="Times New Roman"/>
          <w:sz w:val="24"/>
          <w:szCs w:val="24"/>
        </w:rPr>
      </w:pPr>
      <w:r w:rsidRPr="006E3E89">
        <w:rPr>
          <w:rStyle w:val="af4"/>
          <w:rFonts w:ascii="Times New Roman" w:hAnsi="Times New Roman" w:cs="Times New Roman"/>
          <w:sz w:val="24"/>
          <w:szCs w:val="24"/>
        </w:rPr>
        <w:t>ПОСТАНОВЛЯЮ:</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Style w:val="af4"/>
          <w:rFonts w:ascii="Times New Roman" w:hAnsi="Times New Roman" w:cs="Times New Roman"/>
          <w:bCs w:val="0"/>
          <w:sz w:val="24"/>
          <w:szCs w:val="24"/>
        </w:rPr>
      </w:pPr>
      <w:r w:rsidRPr="006E3E89">
        <w:rPr>
          <w:rFonts w:ascii="Times New Roman" w:hAnsi="Times New Roman" w:cs="Times New Roman"/>
          <w:sz w:val="24"/>
          <w:szCs w:val="24"/>
        </w:rPr>
        <w:t xml:space="preserve">     1. Внести в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ый постановлением администрации Едогонского сельского поселения от </w:t>
      </w:r>
      <w:r w:rsidRPr="006E3E89">
        <w:rPr>
          <w:rStyle w:val="af4"/>
          <w:rFonts w:ascii="Times New Roman" w:hAnsi="Times New Roman" w:cs="Times New Roman"/>
          <w:b w:val="0"/>
          <w:sz w:val="24"/>
          <w:szCs w:val="24"/>
        </w:rPr>
        <w:t xml:space="preserve"> 09.03.2016 г. №13-пг (далее – административный регламент) следующие изменения:</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дополнить административный регламент пунктом 53.1. следующего содержания:</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lastRenderedPageBreak/>
        <w:t xml:space="preserve">     «53.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xml:space="preserve">- допуск </w:t>
      </w:r>
      <w:proofErr w:type="spellStart"/>
      <w:r w:rsidRPr="006E3E89">
        <w:rPr>
          <w:rFonts w:ascii="Times New Roman" w:hAnsi="Times New Roman" w:cs="Times New Roman"/>
          <w:sz w:val="24"/>
          <w:szCs w:val="24"/>
        </w:rPr>
        <w:t>сурдопереводчика</w:t>
      </w:r>
      <w:proofErr w:type="spellEnd"/>
      <w:r w:rsidRPr="006E3E89">
        <w:rPr>
          <w:rFonts w:ascii="Times New Roman" w:hAnsi="Times New Roman" w:cs="Times New Roman"/>
          <w:sz w:val="24"/>
          <w:szCs w:val="24"/>
        </w:rPr>
        <w:t xml:space="preserve"> и </w:t>
      </w:r>
      <w:proofErr w:type="spellStart"/>
      <w:r w:rsidRPr="006E3E89">
        <w:rPr>
          <w:rFonts w:ascii="Times New Roman" w:hAnsi="Times New Roman" w:cs="Times New Roman"/>
          <w:sz w:val="24"/>
          <w:szCs w:val="24"/>
        </w:rPr>
        <w:t>тифлосурдопереводчика</w:t>
      </w:r>
      <w:proofErr w:type="spellEnd"/>
      <w:r w:rsidRPr="006E3E89">
        <w:rPr>
          <w:rFonts w:ascii="Times New Roman" w:hAnsi="Times New Roman" w:cs="Times New Roman"/>
          <w:sz w:val="24"/>
          <w:szCs w:val="24"/>
        </w:rPr>
        <w:t>;</w:t>
      </w:r>
    </w:p>
    <w:p w:rsidR="006E3E89" w:rsidRPr="006E3E89" w:rsidRDefault="006E3E89" w:rsidP="006E3E89">
      <w:pPr>
        <w:pStyle w:val="a8"/>
        <w:rPr>
          <w:rFonts w:ascii="Times New Roman" w:hAnsi="Times New Roman" w:cs="Times New Roman"/>
          <w:sz w:val="24"/>
          <w:szCs w:val="24"/>
        </w:rPr>
      </w:pPr>
      <w:proofErr w:type="gramStart"/>
      <w:r w:rsidRPr="006E3E89">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6E3E89">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57" w:history="1">
        <w:r w:rsidRPr="006E3E89">
          <w:rPr>
            <w:rFonts w:ascii="Times New Roman" w:hAnsi="Times New Roman" w:cs="Times New Roman"/>
            <w:color w:val="000000"/>
            <w:sz w:val="24"/>
            <w:szCs w:val="24"/>
          </w:rPr>
          <w:t>форме</w:t>
        </w:r>
      </w:hyperlink>
      <w:r w:rsidRPr="006E3E89">
        <w:rPr>
          <w:rFonts w:ascii="Times New Roman" w:hAnsi="Times New Roman" w:cs="Times New Roman"/>
          <w:color w:val="000000"/>
          <w:sz w:val="24"/>
          <w:szCs w:val="24"/>
        </w:rPr>
        <w:t xml:space="preserve"> и в </w:t>
      </w:r>
      <w:hyperlink r:id="rId58" w:history="1">
        <w:r w:rsidRPr="006E3E89">
          <w:rPr>
            <w:rFonts w:ascii="Times New Roman" w:hAnsi="Times New Roman" w:cs="Times New Roman"/>
            <w:color w:val="000000"/>
            <w:sz w:val="24"/>
            <w:szCs w:val="24"/>
          </w:rPr>
          <w:t>порядке</w:t>
        </w:r>
      </w:hyperlink>
      <w:r w:rsidRPr="006E3E89">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6E3E89">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6E3E89">
        <w:rPr>
          <w:rFonts w:ascii="Times New Roman" w:hAnsi="Times New Roman" w:cs="Times New Roman"/>
          <w:sz w:val="24"/>
          <w:szCs w:val="24"/>
        </w:rPr>
        <w:t>.».</w:t>
      </w:r>
      <w:proofErr w:type="gramEnd"/>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xml:space="preserve"> 3. </w:t>
      </w:r>
      <w:proofErr w:type="gramStart"/>
      <w:r w:rsidRPr="006E3E89">
        <w:rPr>
          <w:rFonts w:ascii="Times New Roman" w:hAnsi="Times New Roman" w:cs="Times New Roman"/>
          <w:sz w:val="24"/>
          <w:szCs w:val="24"/>
        </w:rPr>
        <w:t>Контроль за</w:t>
      </w:r>
      <w:proofErr w:type="gramEnd"/>
      <w:r w:rsidRPr="006E3E89">
        <w:rPr>
          <w:rFonts w:ascii="Times New Roman" w:hAnsi="Times New Roman" w:cs="Times New Roman"/>
          <w:sz w:val="24"/>
          <w:szCs w:val="24"/>
        </w:rPr>
        <w:t xml:space="preserve"> исполнением настоящего постановления оставляю за собой.</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Глава Едогонского</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сельского поселения                                                                         Б.И.Мохун</w:t>
      </w:r>
    </w:p>
    <w:p w:rsidR="006E3E89" w:rsidRPr="006E3E89" w:rsidRDefault="006E3E89" w:rsidP="006E3E89">
      <w:pPr>
        <w:pStyle w:val="a8"/>
        <w:rPr>
          <w:rFonts w:ascii="Times New Roman" w:hAnsi="Times New Roman" w:cs="Times New Roman"/>
          <w:sz w:val="24"/>
          <w:szCs w:val="24"/>
        </w:rPr>
      </w:pPr>
    </w:p>
    <w:p w:rsidR="006E3E89" w:rsidRDefault="006E3E89" w:rsidP="006E3E89"/>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Pr="006E3E89" w:rsidRDefault="006E3E89" w:rsidP="006E3E89">
      <w:pPr>
        <w:pStyle w:val="a8"/>
        <w:jc w:val="center"/>
        <w:rPr>
          <w:rFonts w:ascii="Times New Roman" w:hAnsi="Times New Roman" w:cs="Times New Roman"/>
          <w:sz w:val="24"/>
          <w:szCs w:val="24"/>
        </w:rPr>
      </w:pPr>
      <w:r w:rsidRPr="006E3E89">
        <w:rPr>
          <w:rStyle w:val="af4"/>
          <w:rFonts w:ascii="Times New Roman" w:hAnsi="Times New Roman" w:cs="Times New Roman"/>
          <w:sz w:val="24"/>
          <w:szCs w:val="24"/>
        </w:rPr>
        <w:t>ИРКУТСКАЯ ОБЛАСТЬ</w:t>
      </w:r>
    </w:p>
    <w:p w:rsidR="006E3E89" w:rsidRPr="006E3E89" w:rsidRDefault="006E3E89" w:rsidP="006E3E89">
      <w:pPr>
        <w:pStyle w:val="a8"/>
        <w:jc w:val="center"/>
        <w:rPr>
          <w:rStyle w:val="af4"/>
          <w:rFonts w:ascii="Times New Roman" w:hAnsi="Times New Roman" w:cs="Times New Roman"/>
          <w:sz w:val="24"/>
          <w:szCs w:val="24"/>
        </w:rPr>
      </w:pPr>
      <w:r w:rsidRPr="006E3E89">
        <w:rPr>
          <w:rStyle w:val="af4"/>
          <w:rFonts w:ascii="Times New Roman" w:hAnsi="Times New Roman" w:cs="Times New Roman"/>
          <w:sz w:val="24"/>
          <w:szCs w:val="24"/>
        </w:rPr>
        <w:t>Тулунский район</w:t>
      </w:r>
    </w:p>
    <w:p w:rsidR="006E3E89" w:rsidRPr="006E3E89" w:rsidRDefault="006E3E89" w:rsidP="006E3E89">
      <w:pPr>
        <w:pStyle w:val="a8"/>
        <w:jc w:val="center"/>
        <w:rPr>
          <w:rStyle w:val="af4"/>
          <w:rFonts w:ascii="Times New Roman" w:hAnsi="Times New Roman" w:cs="Times New Roman"/>
          <w:sz w:val="24"/>
          <w:szCs w:val="24"/>
        </w:rPr>
      </w:pPr>
    </w:p>
    <w:p w:rsidR="006E3E89" w:rsidRPr="006E3E89" w:rsidRDefault="006E3E89" w:rsidP="006E3E89">
      <w:pPr>
        <w:pStyle w:val="a8"/>
        <w:jc w:val="center"/>
        <w:rPr>
          <w:rFonts w:ascii="Times New Roman" w:hAnsi="Times New Roman" w:cs="Times New Roman"/>
          <w:sz w:val="24"/>
          <w:szCs w:val="24"/>
        </w:rPr>
      </w:pPr>
      <w:r w:rsidRPr="006E3E89">
        <w:rPr>
          <w:rFonts w:ascii="Times New Roman" w:hAnsi="Times New Roman" w:cs="Times New Roman"/>
          <w:sz w:val="24"/>
          <w:szCs w:val="24"/>
        </w:rPr>
        <w:t>АДМИНИСТРАЦИЯ</w:t>
      </w:r>
    </w:p>
    <w:p w:rsidR="006E3E89" w:rsidRPr="006E3E89" w:rsidRDefault="006E3E89" w:rsidP="006E3E89">
      <w:pPr>
        <w:pStyle w:val="a8"/>
        <w:jc w:val="center"/>
        <w:rPr>
          <w:rFonts w:ascii="Times New Roman" w:hAnsi="Times New Roman" w:cs="Times New Roman"/>
          <w:sz w:val="24"/>
          <w:szCs w:val="24"/>
        </w:rPr>
      </w:pPr>
      <w:r w:rsidRPr="006E3E89">
        <w:rPr>
          <w:rStyle w:val="af4"/>
          <w:rFonts w:ascii="Times New Roman" w:hAnsi="Times New Roman" w:cs="Times New Roman"/>
          <w:sz w:val="24"/>
          <w:szCs w:val="24"/>
        </w:rPr>
        <w:t>ЕДОГОНСКОГО СЕЛЬСКОГО ПОСЕЛЕНИЯ</w:t>
      </w:r>
    </w:p>
    <w:p w:rsidR="006E3E89" w:rsidRPr="006E3E89" w:rsidRDefault="006E3E89" w:rsidP="006E3E89">
      <w:pPr>
        <w:pStyle w:val="a8"/>
        <w:jc w:val="center"/>
        <w:rPr>
          <w:rStyle w:val="af4"/>
          <w:rFonts w:ascii="Times New Roman" w:hAnsi="Times New Roman" w:cs="Times New Roman"/>
          <w:sz w:val="24"/>
          <w:szCs w:val="24"/>
        </w:rPr>
      </w:pPr>
    </w:p>
    <w:p w:rsidR="006E3E89" w:rsidRPr="006E3E89" w:rsidRDefault="006E3E89" w:rsidP="006E3E89">
      <w:pPr>
        <w:pStyle w:val="a8"/>
        <w:jc w:val="center"/>
        <w:rPr>
          <w:rStyle w:val="af4"/>
          <w:rFonts w:ascii="Times New Roman" w:hAnsi="Times New Roman" w:cs="Times New Roman"/>
          <w:sz w:val="24"/>
          <w:szCs w:val="24"/>
        </w:rPr>
      </w:pPr>
      <w:proofErr w:type="gramStart"/>
      <w:r w:rsidRPr="006E3E89">
        <w:rPr>
          <w:rStyle w:val="af4"/>
          <w:rFonts w:ascii="Times New Roman" w:hAnsi="Times New Roman" w:cs="Times New Roman"/>
          <w:sz w:val="24"/>
          <w:szCs w:val="24"/>
        </w:rPr>
        <w:t>П</w:t>
      </w:r>
      <w:proofErr w:type="gramEnd"/>
      <w:r w:rsidRPr="006E3E89">
        <w:rPr>
          <w:rStyle w:val="af4"/>
          <w:rFonts w:ascii="Times New Roman" w:hAnsi="Times New Roman" w:cs="Times New Roman"/>
          <w:sz w:val="24"/>
          <w:szCs w:val="24"/>
        </w:rPr>
        <w:t xml:space="preserve"> О С Т А Н О В Л Е Н И Е</w:t>
      </w:r>
    </w:p>
    <w:p w:rsidR="006E3E89" w:rsidRPr="006E3E89" w:rsidRDefault="006E3E89" w:rsidP="006E3E89">
      <w:pPr>
        <w:pStyle w:val="a8"/>
        <w:jc w:val="center"/>
        <w:rPr>
          <w:rFonts w:ascii="Times New Roman" w:hAnsi="Times New Roman" w:cs="Times New Roman"/>
          <w:sz w:val="24"/>
          <w:szCs w:val="24"/>
        </w:rPr>
      </w:pPr>
    </w:p>
    <w:p w:rsidR="006E3E89" w:rsidRPr="006E3E89" w:rsidRDefault="006E3E89" w:rsidP="006E3E89">
      <w:pPr>
        <w:pStyle w:val="a8"/>
        <w:rPr>
          <w:rStyle w:val="af4"/>
          <w:rFonts w:ascii="Times New Roman" w:hAnsi="Times New Roman" w:cs="Times New Roman"/>
          <w:sz w:val="24"/>
          <w:szCs w:val="24"/>
        </w:rPr>
      </w:pPr>
      <w:r w:rsidRPr="006E3E89">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6E3E89">
        <w:rPr>
          <w:rStyle w:val="af4"/>
          <w:rFonts w:ascii="Times New Roman" w:hAnsi="Times New Roman" w:cs="Times New Roman"/>
          <w:sz w:val="24"/>
          <w:szCs w:val="24"/>
        </w:rPr>
        <w:t>№  44 -</w:t>
      </w:r>
      <w:proofErr w:type="spellStart"/>
      <w:r w:rsidRPr="006E3E89">
        <w:rPr>
          <w:rStyle w:val="af4"/>
          <w:rFonts w:ascii="Times New Roman" w:hAnsi="Times New Roman" w:cs="Times New Roman"/>
          <w:sz w:val="24"/>
          <w:szCs w:val="24"/>
        </w:rPr>
        <w:t>пг</w:t>
      </w:r>
      <w:proofErr w:type="spellEnd"/>
    </w:p>
    <w:p w:rsidR="006E3E89" w:rsidRPr="006E3E89" w:rsidRDefault="006E3E89" w:rsidP="006E3E89">
      <w:pPr>
        <w:pStyle w:val="a8"/>
        <w:jc w:val="center"/>
        <w:rPr>
          <w:rStyle w:val="af4"/>
          <w:rFonts w:ascii="Times New Roman" w:hAnsi="Times New Roman" w:cs="Times New Roman"/>
          <w:sz w:val="24"/>
          <w:szCs w:val="24"/>
        </w:rPr>
      </w:pPr>
      <w:r w:rsidRPr="006E3E89">
        <w:rPr>
          <w:rStyle w:val="af4"/>
          <w:rFonts w:ascii="Times New Roman" w:hAnsi="Times New Roman" w:cs="Times New Roman"/>
          <w:sz w:val="24"/>
          <w:szCs w:val="24"/>
        </w:rPr>
        <w:t>с. Едогон</w:t>
      </w:r>
    </w:p>
    <w:p w:rsidR="006E3E89" w:rsidRPr="006E3E89" w:rsidRDefault="006E3E89" w:rsidP="006E3E89">
      <w:pPr>
        <w:pStyle w:val="a8"/>
        <w:rPr>
          <w:rFonts w:ascii="Times New Roman" w:hAnsi="Times New Roman" w:cs="Times New Roman"/>
          <w:i/>
          <w:sz w:val="24"/>
          <w:szCs w:val="24"/>
        </w:rPr>
      </w:pPr>
      <w:r w:rsidRPr="006E3E89">
        <w:rPr>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без проведения торгов»</w:t>
      </w:r>
    </w:p>
    <w:p w:rsidR="006E3E89" w:rsidRPr="006E3E89" w:rsidRDefault="006E3E89" w:rsidP="006E3E89">
      <w:pPr>
        <w:pStyle w:val="a8"/>
        <w:rPr>
          <w:rFonts w:ascii="Times New Roman" w:hAnsi="Times New Roman" w:cs="Times New Roman"/>
          <w:i/>
          <w:sz w:val="24"/>
          <w:szCs w:val="24"/>
        </w:rPr>
      </w:pPr>
      <w:r w:rsidRPr="006E3E89">
        <w:rPr>
          <w:rStyle w:val="af4"/>
          <w:rFonts w:ascii="Times New Roman" w:hAnsi="Times New Roman" w:cs="Times New Roman"/>
          <w:i/>
          <w:sz w:val="24"/>
          <w:szCs w:val="24"/>
        </w:rPr>
        <w:t xml:space="preserve"> </w:t>
      </w:r>
    </w:p>
    <w:p w:rsidR="006E3E89" w:rsidRPr="006E3E89" w:rsidRDefault="006E3E89" w:rsidP="006E3E89">
      <w:pPr>
        <w:pStyle w:val="a8"/>
        <w:rPr>
          <w:rFonts w:ascii="Times New Roman" w:hAnsi="Times New Roman" w:cs="Times New Roman"/>
          <w:sz w:val="24"/>
          <w:szCs w:val="24"/>
        </w:rPr>
      </w:pPr>
      <w:r w:rsidRPr="006E3E89">
        <w:rPr>
          <w:rStyle w:val="af4"/>
          <w:rFonts w:ascii="Times New Roman" w:hAnsi="Times New Roman" w:cs="Times New Roman"/>
          <w:sz w:val="24"/>
          <w:szCs w:val="24"/>
        </w:rPr>
        <w:t> </w:t>
      </w:r>
      <w:r w:rsidRPr="006E3E89">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Style w:val="af4"/>
          <w:rFonts w:ascii="Times New Roman" w:hAnsi="Times New Roman" w:cs="Times New Roman"/>
          <w:sz w:val="24"/>
          <w:szCs w:val="24"/>
        </w:rPr>
      </w:pPr>
      <w:r w:rsidRPr="006E3E89">
        <w:rPr>
          <w:rStyle w:val="af4"/>
          <w:rFonts w:ascii="Times New Roman" w:hAnsi="Times New Roman" w:cs="Times New Roman"/>
          <w:sz w:val="24"/>
          <w:szCs w:val="24"/>
        </w:rPr>
        <w:t>ПОСТАНОВЛЯЮ:</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Style w:val="af4"/>
          <w:rFonts w:ascii="Times New Roman" w:hAnsi="Times New Roman" w:cs="Times New Roman"/>
          <w:bCs w:val="0"/>
          <w:sz w:val="24"/>
          <w:szCs w:val="24"/>
        </w:rPr>
      </w:pPr>
      <w:r w:rsidRPr="006E3E89">
        <w:rPr>
          <w:rFonts w:ascii="Times New Roman" w:hAnsi="Times New Roman" w:cs="Times New Roman"/>
          <w:sz w:val="24"/>
          <w:szCs w:val="24"/>
        </w:rPr>
        <w:t xml:space="preserve">     1. Внести в административный регламент предоставления муниципальной услуги «Предварительное согласование предоставления земельного участка без проведения торгов», утвержденный постановлением администрации Едогонского сельского поселения от </w:t>
      </w:r>
      <w:r w:rsidRPr="006E3E89">
        <w:rPr>
          <w:rStyle w:val="af4"/>
          <w:rFonts w:ascii="Times New Roman" w:hAnsi="Times New Roman" w:cs="Times New Roman"/>
          <w:b w:val="0"/>
          <w:sz w:val="24"/>
          <w:szCs w:val="24"/>
        </w:rPr>
        <w:t xml:space="preserve"> 09.03.2016 г. №12-пг (далее – административный регламент) следующие изменения:</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дополнить административный регламент пунктом 53.1. следующего содержания:</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xml:space="preserve">     «53.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w:t>
      </w:r>
      <w:r w:rsidRPr="006E3E89">
        <w:rPr>
          <w:rFonts w:ascii="Times New Roman" w:hAnsi="Times New Roman" w:cs="Times New Roman"/>
          <w:sz w:val="24"/>
          <w:szCs w:val="24"/>
        </w:rPr>
        <w:lastRenderedPageBreak/>
        <w:t>входа в такие объекты и выхода из них, посадки в транспортное средство и высадки из него, в том числе с использованием кресла-коляски;</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xml:space="preserve">- допуск </w:t>
      </w:r>
      <w:proofErr w:type="spellStart"/>
      <w:r w:rsidRPr="006E3E89">
        <w:rPr>
          <w:rFonts w:ascii="Times New Roman" w:hAnsi="Times New Roman" w:cs="Times New Roman"/>
          <w:sz w:val="24"/>
          <w:szCs w:val="24"/>
        </w:rPr>
        <w:t>сурдопереводчика</w:t>
      </w:r>
      <w:proofErr w:type="spellEnd"/>
      <w:r w:rsidRPr="006E3E89">
        <w:rPr>
          <w:rFonts w:ascii="Times New Roman" w:hAnsi="Times New Roman" w:cs="Times New Roman"/>
          <w:sz w:val="24"/>
          <w:szCs w:val="24"/>
        </w:rPr>
        <w:t xml:space="preserve"> и </w:t>
      </w:r>
      <w:proofErr w:type="spellStart"/>
      <w:r w:rsidRPr="006E3E89">
        <w:rPr>
          <w:rFonts w:ascii="Times New Roman" w:hAnsi="Times New Roman" w:cs="Times New Roman"/>
          <w:sz w:val="24"/>
          <w:szCs w:val="24"/>
        </w:rPr>
        <w:t>тифлосурдопереводчика</w:t>
      </w:r>
      <w:proofErr w:type="spellEnd"/>
      <w:r w:rsidRPr="006E3E89">
        <w:rPr>
          <w:rFonts w:ascii="Times New Roman" w:hAnsi="Times New Roman" w:cs="Times New Roman"/>
          <w:sz w:val="24"/>
          <w:szCs w:val="24"/>
        </w:rPr>
        <w:t>;</w:t>
      </w:r>
    </w:p>
    <w:p w:rsidR="006E3E89" w:rsidRPr="006E3E89" w:rsidRDefault="006E3E89" w:rsidP="006E3E89">
      <w:pPr>
        <w:pStyle w:val="a8"/>
        <w:rPr>
          <w:rFonts w:ascii="Times New Roman" w:hAnsi="Times New Roman" w:cs="Times New Roman"/>
          <w:sz w:val="24"/>
          <w:szCs w:val="24"/>
        </w:rPr>
      </w:pPr>
      <w:proofErr w:type="gramStart"/>
      <w:r w:rsidRPr="006E3E89">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6E3E89">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59" w:history="1">
        <w:r w:rsidRPr="006E3E89">
          <w:rPr>
            <w:rFonts w:ascii="Times New Roman" w:hAnsi="Times New Roman" w:cs="Times New Roman"/>
            <w:color w:val="000000"/>
            <w:sz w:val="24"/>
            <w:szCs w:val="24"/>
          </w:rPr>
          <w:t>форме</w:t>
        </w:r>
      </w:hyperlink>
      <w:r w:rsidRPr="006E3E89">
        <w:rPr>
          <w:rFonts w:ascii="Times New Roman" w:hAnsi="Times New Roman" w:cs="Times New Roman"/>
          <w:color w:val="000000"/>
          <w:sz w:val="24"/>
          <w:szCs w:val="24"/>
        </w:rPr>
        <w:t xml:space="preserve"> и в </w:t>
      </w:r>
      <w:hyperlink r:id="rId60" w:history="1">
        <w:r w:rsidRPr="006E3E89">
          <w:rPr>
            <w:rFonts w:ascii="Times New Roman" w:hAnsi="Times New Roman" w:cs="Times New Roman"/>
            <w:color w:val="000000"/>
            <w:sz w:val="24"/>
            <w:szCs w:val="24"/>
          </w:rPr>
          <w:t>порядке</w:t>
        </w:r>
      </w:hyperlink>
      <w:r w:rsidRPr="006E3E89">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6E3E89">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6E3E89">
        <w:rPr>
          <w:rFonts w:ascii="Times New Roman" w:hAnsi="Times New Roman" w:cs="Times New Roman"/>
          <w:sz w:val="24"/>
          <w:szCs w:val="24"/>
        </w:rPr>
        <w:t>.».</w:t>
      </w:r>
      <w:proofErr w:type="gramEnd"/>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xml:space="preserve"> 3. </w:t>
      </w:r>
      <w:proofErr w:type="gramStart"/>
      <w:r w:rsidRPr="006E3E89">
        <w:rPr>
          <w:rFonts w:ascii="Times New Roman" w:hAnsi="Times New Roman" w:cs="Times New Roman"/>
          <w:sz w:val="24"/>
          <w:szCs w:val="24"/>
        </w:rPr>
        <w:t>Контроль за</w:t>
      </w:r>
      <w:proofErr w:type="gramEnd"/>
      <w:r w:rsidRPr="006E3E89">
        <w:rPr>
          <w:rFonts w:ascii="Times New Roman" w:hAnsi="Times New Roman" w:cs="Times New Roman"/>
          <w:sz w:val="24"/>
          <w:szCs w:val="24"/>
        </w:rPr>
        <w:t xml:space="preserve"> исполнением настоящего постановления оставляю за собой.</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Глава Едогонского</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сельского поселения                                                                         Б.И.Мохун</w:t>
      </w:r>
    </w:p>
    <w:p w:rsidR="006E3E89" w:rsidRPr="006E3E89" w:rsidRDefault="006E3E89" w:rsidP="006E3E89">
      <w:pPr>
        <w:pStyle w:val="a8"/>
        <w:rPr>
          <w:rFonts w:ascii="Times New Roman" w:hAnsi="Times New Roman" w:cs="Times New Roman"/>
          <w:sz w:val="24"/>
          <w:szCs w:val="24"/>
        </w:rPr>
      </w:pPr>
    </w:p>
    <w:p w:rsidR="006E3E89" w:rsidRDefault="006E3E89" w:rsidP="006E3E89"/>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D14CF2" w:rsidRDefault="00D14CF2"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Pr="006E3E89" w:rsidRDefault="006E3E89" w:rsidP="006E3E89">
      <w:pPr>
        <w:pStyle w:val="a8"/>
        <w:jc w:val="center"/>
        <w:rPr>
          <w:rFonts w:ascii="Times New Roman" w:hAnsi="Times New Roman" w:cs="Times New Roman"/>
          <w:sz w:val="24"/>
          <w:szCs w:val="24"/>
        </w:rPr>
      </w:pPr>
      <w:r w:rsidRPr="006E3E89">
        <w:rPr>
          <w:rStyle w:val="af4"/>
          <w:rFonts w:ascii="Times New Roman" w:hAnsi="Times New Roman" w:cs="Times New Roman"/>
          <w:sz w:val="24"/>
          <w:szCs w:val="24"/>
        </w:rPr>
        <w:t>ИРКУТСКАЯ ОБЛАСТЬ</w:t>
      </w:r>
    </w:p>
    <w:p w:rsidR="006E3E89" w:rsidRPr="006E3E89" w:rsidRDefault="006E3E89" w:rsidP="006E3E89">
      <w:pPr>
        <w:pStyle w:val="a8"/>
        <w:jc w:val="center"/>
        <w:rPr>
          <w:rStyle w:val="af4"/>
          <w:rFonts w:ascii="Times New Roman" w:hAnsi="Times New Roman" w:cs="Times New Roman"/>
          <w:sz w:val="24"/>
          <w:szCs w:val="24"/>
        </w:rPr>
      </w:pPr>
      <w:r w:rsidRPr="006E3E89">
        <w:rPr>
          <w:rStyle w:val="af4"/>
          <w:rFonts w:ascii="Times New Roman" w:hAnsi="Times New Roman" w:cs="Times New Roman"/>
          <w:sz w:val="24"/>
          <w:szCs w:val="24"/>
        </w:rPr>
        <w:t>Тулунский район</w:t>
      </w:r>
    </w:p>
    <w:p w:rsidR="006E3E89" w:rsidRPr="006E3E89" w:rsidRDefault="006E3E89" w:rsidP="006E3E89">
      <w:pPr>
        <w:pStyle w:val="a8"/>
        <w:jc w:val="center"/>
        <w:rPr>
          <w:rStyle w:val="af4"/>
          <w:rFonts w:ascii="Times New Roman" w:hAnsi="Times New Roman" w:cs="Times New Roman"/>
          <w:sz w:val="24"/>
          <w:szCs w:val="24"/>
        </w:rPr>
      </w:pPr>
    </w:p>
    <w:p w:rsidR="006E3E89" w:rsidRPr="006E3E89" w:rsidRDefault="006E3E89" w:rsidP="006E3E89">
      <w:pPr>
        <w:pStyle w:val="a8"/>
        <w:jc w:val="center"/>
        <w:rPr>
          <w:rFonts w:ascii="Times New Roman" w:hAnsi="Times New Roman" w:cs="Times New Roman"/>
          <w:sz w:val="24"/>
          <w:szCs w:val="24"/>
        </w:rPr>
      </w:pPr>
      <w:r w:rsidRPr="006E3E89">
        <w:rPr>
          <w:rFonts w:ascii="Times New Roman" w:hAnsi="Times New Roman" w:cs="Times New Roman"/>
          <w:sz w:val="24"/>
          <w:szCs w:val="24"/>
        </w:rPr>
        <w:t>АДМИНИСТРАЦИЯ</w:t>
      </w:r>
    </w:p>
    <w:p w:rsidR="006E3E89" w:rsidRPr="006E3E89" w:rsidRDefault="006E3E89" w:rsidP="006E3E89">
      <w:pPr>
        <w:pStyle w:val="a8"/>
        <w:jc w:val="center"/>
        <w:rPr>
          <w:rFonts w:ascii="Times New Roman" w:hAnsi="Times New Roman" w:cs="Times New Roman"/>
          <w:sz w:val="24"/>
          <w:szCs w:val="24"/>
        </w:rPr>
      </w:pPr>
      <w:r w:rsidRPr="006E3E89">
        <w:rPr>
          <w:rStyle w:val="af4"/>
          <w:rFonts w:ascii="Times New Roman" w:hAnsi="Times New Roman" w:cs="Times New Roman"/>
          <w:sz w:val="24"/>
          <w:szCs w:val="24"/>
        </w:rPr>
        <w:t>ЕДОГОНСКОГО СЕЛЬСКОГО ПОСЕЛЕНИЯ</w:t>
      </w:r>
    </w:p>
    <w:p w:rsidR="006E3E89" w:rsidRPr="006E3E89" w:rsidRDefault="006E3E89" w:rsidP="006E3E89">
      <w:pPr>
        <w:pStyle w:val="a8"/>
        <w:jc w:val="center"/>
        <w:rPr>
          <w:rStyle w:val="af4"/>
          <w:rFonts w:ascii="Times New Roman" w:hAnsi="Times New Roman" w:cs="Times New Roman"/>
          <w:sz w:val="24"/>
          <w:szCs w:val="24"/>
        </w:rPr>
      </w:pPr>
    </w:p>
    <w:p w:rsidR="006E3E89" w:rsidRPr="006E3E89" w:rsidRDefault="006E3E89" w:rsidP="006E3E89">
      <w:pPr>
        <w:pStyle w:val="a8"/>
        <w:jc w:val="center"/>
        <w:rPr>
          <w:rStyle w:val="af4"/>
          <w:rFonts w:ascii="Times New Roman" w:hAnsi="Times New Roman" w:cs="Times New Roman"/>
          <w:sz w:val="24"/>
          <w:szCs w:val="24"/>
        </w:rPr>
      </w:pPr>
      <w:proofErr w:type="gramStart"/>
      <w:r w:rsidRPr="006E3E89">
        <w:rPr>
          <w:rStyle w:val="af4"/>
          <w:rFonts w:ascii="Times New Roman" w:hAnsi="Times New Roman" w:cs="Times New Roman"/>
          <w:sz w:val="24"/>
          <w:szCs w:val="24"/>
        </w:rPr>
        <w:t>П</w:t>
      </w:r>
      <w:proofErr w:type="gramEnd"/>
      <w:r w:rsidRPr="006E3E89">
        <w:rPr>
          <w:rStyle w:val="af4"/>
          <w:rFonts w:ascii="Times New Roman" w:hAnsi="Times New Roman" w:cs="Times New Roman"/>
          <w:sz w:val="24"/>
          <w:szCs w:val="24"/>
        </w:rPr>
        <w:t xml:space="preserve"> О С Т А Н О В Л Е Н И Е</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Style w:val="af4"/>
          <w:rFonts w:ascii="Times New Roman" w:hAnsi="Times New Roman" w:cs="Times New Roman"/>
          <w:sz w:val="24"/>
          <w:szCs w:val="24"/>
        </w:rPr>
      </w:pPr>
      <w:r w:rsidRPr="006E3E89">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6E3E89">
        <w:rPr>
          <w:rStyle w:val="af4"/>
          <w:rFonts w:ascii="Times New Roman" w:hAnsi="Times New Roman" w:cs="Times New Roman"/>
          <w:sz w:val="24"/>
          <w:szCs w:val="24"/>
        </w:rPr>
        <w:t>№  45 -</w:t>
      </w:r>
      <w:proofErr w:type="spellStart"/>
      <w:r w:rsidRPr="006E3E89">
        <w:rPr>
          <w:rStyle w:val="af4"/>
          <w:rFonts w:ascii="Times New Roman" w:hAnsi="Times New Roman" w:cs="Times New Roman"/>
          <w:sz w:val="24"/>
          <w:szCs w:val="24"/>
        </w:rPr>
        <w:t>пг</w:t>
      </w:r>
      <w:proofErr w:type="spellEnd"/>
    </w:p>
    <w:p w:rsidR="006E3E89" w:rsidRPr="006E3E89" w:rsidRDefault="006E3E89" w:rsidP="006E3E89">
      <w:pPr>
        <w:pStyle w:val="a8"/>
        <w:jc w:val="center"/>
        <w:rPr>
          <w:rStyle w:val="af4"/>
          <w:rFonts w:ascii="Times New Roman" w:hAnsi="Times New Roman" w:cs="Times New Roman"/>
          <w:sz w:val="24"/>
          <w:szCs w:val="24"/>
        </w:rPr>
      </w:pPr>
      <w:r w:rsidRPr="006E3E89">
        <w:rPr>
          <w:rStyle w:val="af4"/>
          <w:rFonts w:ascii="Times New Roman" w:hAnsi="Times New Roman" w:cs="Times New Roman"/>
          <w:sz w:val="24"/>
          <w:szCs w:val="24"/>
        </w:rPr>
        <w:t>с. Едогон</w:t>
      </w:r>
    </w:p>
    <w:p w:rsidR="006E3E89" w:rsidRPr="006E3E89" w:rsidRDefault="006E3E89" w:rsidP="006E3E89">
      <w:pPr>
        <w:pStyle w:val="a8"/>
        <w:rPr>
          <w:rFonts w:ascii="Times New Roman" w:hAnsi="Times New Roman" w:cs="Times New Roman"/>
          <w:i/>
          <w:sz w:val="24"/>
          <w:szCs w:val="24"/>
        </w:rPr>
      </w:pPr>
      <w:r w:rsidRPr="006E3E89">
        <w:rPr>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w:t>
      </w:r>
    </w:p>
    <w:p w:rsidR="006E3E89" w:rsidRPr="006E3E89" w:rsidRDefault="006E3E89" w:rsidP="006E3E89">
      <w:pPr>
        <w:pStyle w:val="a8"/>
        <w:rPr>
          <w:rFonts w:ascii="Times New Roman" w:hAnsi="Times New Roman" w:cs="Times New Roman"/>
          <w:i/>
          <w:sz w:val="24"/>
          <w:szCs w:val="24"/>
        </w:rPr>
      </w:pPr>
      <w:r w:rsidRPr="006E3E89">
        <w:rPr>
          <w:rFonts w:ascii="Times New Roman" w:hAnsi="Times New Roman" w:cs="Times New Roman"/>
          <w:i/>
          <w:sz w:val="24"/>
          <w:szCs w:val="24"/>
        </w:rPr>
        <w:t>строительства, сооружения»</w:t>
      </w:r>
    </w:p>
    <w:p w:rsidR="006E3E89" w:rsidRPr="006E3E89" w:rsidRDefault="006E3E89" w:rsidP="006E3E89">
      <w:pPr>
        <w:pStyle w:val="a8"/>
        <w:rPr>
          <w:rFonts w:ascii="Times New Roman" w:hAnsi="Times New Roman" w:cs="Times New Roman"/>
          <w:i/>
          <w:sz w:val="24"/>
          <w:szCs w:val="24"/>
        </w:rPr>
      </w:pPr>
      <w:r w:rsidRPr="006E3E89">
        <w:rPr>
          <w:rStyle w:val="af4"/>
          <w:rFonts w:ascii="Times New Roman" w:hAnsi="Times New Roman" w:cs="Times New Roman"/>
          <w:i/>
          <w:sz w:val="24"/>
          <w:szCs w:val="24"/>
        </w:rPr>
        <w:t xml:space="preserve"> </w:t>
      </w:r>
    </w:p>
    <w:p w:rsidR="006E3E89" w:rsidRPr="006E3E89" w:rsidRDefault="006E3E89" w:rsidP="006E3E89">
      <w:pPr>
        <w:pStyle w:val="a8"/>
        <w:rPr>
          <w:rFonts w:ascii="Times New Roman" w:hAnsi="Times New Roman" w:cs="Times New Roman"/>
          <w:sz w:val="24"/>
          <w:szCs w:val="24"/>
        </w:rPr>
      </w:pPr>
      <w:r w:rsidRPr="006E3E89">
        <w:rPr>
          <w:rStyle w:val="af4"/>
          <w:rFonts w:ascii="Times New Roman" w:hAnsi="Times New Roman" w:cs="Times New Roman"/>
          <w:sz w:val="24"/>
          <w:szCs w:val="24"/>
        </w:rPr>
        <w:t> </w:t>
      </w:r>
      <w:r w:rsidRPr="006E3E89">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Style w:val="af4"/>
          <w:rFonts w:ascii="Times New Roman" w:hAnsi="Times New Roman" w:cs="Times New Roman"/>
          <w:sz w:val="24"/>
          <w:szCs w:val="24"/>
        </w:rPr>
      </w:pPr>
      <w:r w:rsidRPr="006E3E89">
        <w:rPr>
          <w:rStyle w:val="af4"/>
          <w:rFonts w:ascii="Times New Roman" w:hAnsi="Times New Roman" w:cs="Times New Roman"/>
          <w:sz w:val="24"/>
          <w:szCs w:val="24"/>
        </w:rPr>
        <w:t>ПОСТАНОВЛЯЮ:</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Style w:val="af4"/>
          <w:rFonts w:ascii="Times New Roman" w:hAnsi="Times New Roman" w:cs="Times New Roman"/>
          <w:bCs w:val="0"/>
          <w:sz w:val="24"/>
          <w:szCs w:val="24"/>
        </w:rPr>
      </w:pPr>
      <w:r w:rsidRPr="006E3E89">
        <w:rPr>
          <w:rFonts w:ascii="Times New Roman" w:hAnsi="Times New Roman" w:cs="Times New Roman"/>
          <w:sz w:val="24"/>
          <w:szCs w:val="24"/>
        </w:rPr>
        <w:t xml:space="preserve">     1. Внести в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 утвержденный постановлением администрации Едогонского сельского поселения от </w:t>
      </w:r>
      <w:r w:rsidRPr="006E3E89">
        <w:rPr>
          <w:rStyle w:val="af4"/>
          <w:rFonts w:ascii="Times New Roman" w:hAnsi="Times New Roman" w:cs="Times New Roman"/>
          <w:b w:val="0"/>
          <w:sz w:val="24"/>
          <w:szCs w:val="24"/>
        </w:rPr>
        <w:t xml:space="preserve"> 09.03.2016 г. №16-пг (далее – административный регламент) следующие изменения:</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дополнить административный регламент пунктом 53.1. следующего содержания:</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xml:space="preserve">     «53.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lastRenderedPageBreak/>
        <w:t>- сопровождение инвалидов, имеющих стойкие расстройства функции зрения и самостоятельного передвижения;</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xml:space="preserve">- допуск </w:t>
      </w:r>
      <w:proofErr w:type="spellStart"/>
      <w:r w:rsidRPr="006E3E89">
        <w:rPr>
          <w:rFonts w:ascii="Times New Roman" w:hAnsi="Times New Roman" w:cs="Times New Roman"/>
          <w:sz w:val="24"/>
          <w:szCs w:val="24"/>
        </w:rPr>
        <w:t>сурдопереводчика</w:t>
      </w:r>
      <w:proofErr w:type="spellEnd"/>
      <w:r w:rsidRPr="006E3E89">
        <w:rPr>
          <w:rFonts w:ascii="Times New Roman" w:hAnsi="Times New Roman" w:cs="Times New Roman"/>
          <w:sz w:val="24"/>
          <w:szCs w:val="24"/>
        </w:rPr>
        <w:t xml:space="preserve"> и </w:t>
      </w:r>
      <w:proofErr w:type="spellStart"/>
      <w:r w:rsidRPr="006E3E89">
        <w:rPr>
          <w:rFonts w:ascii="Times New Roman" w:hAnsi="Times New Roman" w:cs="Times New Roman"/>
          <w:sz w:val="24"/>
          <w:szCs w:val="24"/>
        </w:rPr>
        <w:t>тифлосурдопереводчика</w:t>
      </w:r>
      <w:proofErr w:type="spellEnd"/>
      <w:r w:rsidRPr="006E3E89">
        <w:rPr>
          <w:rFonts w:ascii="Times New Roman" w:hAnsi="Times New Roman" w:cs="Times New Roman"/>
          <w:sz w:val="24"/>
          <w:szCs w:val="24"/>
        </w:rPr>
        <w:t>;</w:t>
      </w:r>
    </w:p>
    <w:p w:rsidR="006E3E89" w:rsidRPr="006E3E89" w:rsidRDefault="006E3E89" w:rsidP="006E3E89">
      <w:pPr>
        <w:pStyle w:val="a8"/>
        <w:rPr>
          <w:rFonts w:ascii="Times New Roman" w:hAnsi="Times New Roman" w:cs="Times New Roman"/>
          <w:sz w:val="24"/>
          <w:szCs w:val="24"/>
        </w:rPr>
      </w:pPr>
      <w:proofErr w:type="gramStart"/>
      <w:r w:rsidRPr="006E3E89">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6E3E89">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61" w:history="1">
        <w:r w:rsidRPr="006E3E89">
          <w:rPr>
            <w:rFonts w:ascii="Times New Roman" w:hAnsi="Times New Roman" w:cs="Times New Roman"/>
            <w:color w:val="000000"/>
            <w:sz w:val="24"/>
            <w:szCs w:val="24"/>
          </w:rPr>
          <w:t>форме</w:t>
        </w:r>
      </w:hyperlink>
      <w:r w:rsidRPr="006E3E89">
        <w:rPr>
          <w:rFonts w:ascii="Times New Roman" w:hAnsi="Times New Roman" w:cs="Times New Roman"/>
          <w:color w:val="000000"/>
          <w:sz w:val="24"/>
          <w:szCs w:val="24"/>
        </w:rPr>
        <w:t xml:space="preserve"> и в </w:t>
      </w:r>
      <w:hyperlink r:id="rId62" w:history="1">
        <w:r w:rsidRPr="006E3E89">
          <w:rPr>
            <w:rFonts w:ascii="Times New Roman" w:hAnsi="Times New Roman" w:cs="Times New Roman"/>
            <w:color w:val="000000"/>
            <w:sz w:val="24"/>
            <w:szCs w:val="24"/>
          </w:rPr>
          <w:t>порядке</w:t>
        </w:r>
      </w:hyperlink>
      <w:r w:rsidRPr="006E3E89">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6E3E89">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6E3E89">
        <w:rPr>
          <w:rFonts w:ascii="Times New Roman" w:hAnsi="Times New Roman" w:cs="Times New Roman"/>
          <w:sz w:val="24"/>
          <w:szCs w:val="24"/>
        </w:rPr>
        <w:t>.».</w:t>
      </w:r>
      <w:proofErr w:type="gramEnd"/>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xml:space="preserve"> 3. </w:t>
      </w:r>
      <w:proofErr w:type="gramStart"/>
      <w:r w:rsidRPr="006E3E89">
        <w:rPr>
          <w:rFonts w:ascii="Times New Roman" w:hAnsi="Times New Roman" w:cs="Times New Roman"/>
          <w:sz w:val="24"/>
          <w:szCs w:val="24"/>
        </w:rPr>
        <w:t>Контроль за</w:t>
      </w:r>
      <w:proofErr w:type="gramEnd"/>
      <w:r w:rsidRPr="006E3E89">
        <w:rPr>
          <w:rFonts w:ascii="Times New Roman" w:hAnsi="Times New Roman" w:cs="Times New Roman"/>
          <w:sz w:val="24"/>
          <w:szCs w:val="24"/>
        </w:rPr>
        <w:t xml:space="preserve"> исполнением настоящего постановления оставляю за собой.</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  </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Глава Едогонского</w:t>
      </w:r>
    </w:p>
    <w:p w:rsidR="006E3E89" w:rsidRPr="006E3E89" w:rsidRDefault="006E3E89" w:rsidP="006E3E89">
      <w:pPr>
        <w:pStyle w:val="a8"/>
        <w:rPr>
          <w:rFonts w:ascii="Times New Roman" w:hAnsi="Times New Roman" w:cs="Times New Roman"/>
          <w:sz w:val="24"/>
          <w:szCs w:val="24"/>
        </w:rPr>
      </w:pPr>
      <w:r w:rsidRPr="006E3E89">
        <w:rPr>
          <w:rFonts w:ascii="Times New Roman" w:hAnsi="Times New Roman" w:cs="Times New Roman"/>
          <w:sz w:val="24"/>
          <w:szCs w:val="24"/>
        </w:rPr>
        <w:t>сельского поселения                                                                         Б.И.Мохун</w:t>
      </w: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p>
    <w:p w:rsidR="006E3E89" w:rsidRPr="006E3E89" w:rsidRDefault="006E3E89" w:rsidP="006E3E89">
      <w:pPr>
        <w:pStyle w:val="a8"/>
        <w:rPr>
          <w:rFonts w:ascii="Times New Roman" w:hAnsi="Times New Roman" w:cs="Times New Roman"/>
          <w:sz w:val="24"/>
          <w:szCs w:val="24"/>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7F75D5" w:rsidRPr="007F75D5" w:rsidRDefault="007F75D5" w:rsidP="007F75D5">
      <w:pPr>
        <w:pStyle w:val="a8"/>
        <w:jc w:val="center"/>
        <w:rPr>
          <w:rFonts w:ascii="Times New Roman" w:hAnsi="Times New Roman" w:cs="Times New Roman"/>
          <w:sz w:val="24"/>
          <w:szCs w:val="24"/>
        </w:rPr>
      </w:pPr>
      <w:r w:rsidRPr="007F75D5">
        <w:rPr>
          <w:rStyle w:val="af4"/>
          <w:rFonts w:ascii="Times New Roman" w:hAnsi="Times New Roman" w:cs="Times New Roman"/>
          <w:sz w:val="24"/>
          <w:szCs w:val="24"/>
        </w:rPr>
        <w:t>ИРКУТСКАЯ ОБЛАСТЬ</w:t>
      </w:r>
    </w:p>
    <w:p w:rsidR="007F75D5" w:rsidRPr="007F75D5" w:rsidRDefault="007F75D5" w:rsidP="007F75D5">
      <w:pPr>
        <w:pStyle w:val="a8"/>
        <w:jc w:val="center"/>
        <w:rPr>
          <w:rStyle w:val="af4"/>
          <w:rFonts w:ascii="Times New Roman" w:hAnsi="Times New Roman" w:cs="Times New Roman"/>
          <w:sz w:val="24"/>
          <w:szCs w:val="24"/>
        </w:rPr>
      </w:pPr>
      <w:r w:rsidRPr="007F75D5">
        <w:rPr>
          <w:rStyle w:val="af4"/>
          <w:rFonts w:ascii="Times New Roman" w:hAnsi="Times New Roman" w:cs="Times New Roman"/>
          <w:sz w:val="24"/>
          <w:szCs w:val="24"/>
        </w:rPr>
        <w:t>Тулунский район</w:t>
      </w:r>
    </w:p>
    <w:p w:rsidR="007F75D5" w:rsidRPr="007F75D5" w:rsidRDefault="007F75D5" w:rsidP="007F75D5">
      <w:pPr>
        <w:pStyle w:val="a8"/>
        <w:jc w:val="center"/>
        <w:rPr>
          <w:rStyle w:val="af4"/>
          <w:rFonts w:ascii="Times New Roman" w:hAnsi="Times New Roman" w:cs="Times New Roman"/>
          <w:sz w:val="24"/>
          <w:szCs w:val="24"/>
        </w:rPr>
      </w:pPr>
    </w:p>
    <w:p w:rsidR="007F75D5" w:rsidRPr="007F75D5" w:rsidRDefault="007F75D5" w:rsidP="007F75D5">
      <w:pPr>
        <w:pStyle w:val="a8"/>
        <w:jc w:val="center"/>
        <w:rPr>
          <w:rFonts w:ascii="Times New Roman" w:hAnsi="Times New Roman" w:cs="Times New Roman"/>
          <w:sz w:val="24"/>
          <w:szCs w:val="24"/>
        </w:rPr>
      </w:pPr>
      <w:r w:rsidRPr="007F75D5">
        <w:rPr>
          <w:rFonts w:ascii="Times New Roman" w:hAnsi="Times New Roman" w:cs="Times New Roman"/>
          <w:sz w:val="24"/>
          <w:szCs w:val="24"/>
        </w:rPr>
        <w:t>АДМИНИСТРАЦИЯ</w:t>
      </w:r>
    </w:p>
    <w:p w:rsidR="007F75D5" w:rsidRPr="007F75D5" w:rsidRDefault="007F75D5" w:rsidP="007F75D5">
      <w:pPr>
        <w:pStyle w:val="a8"/>
        <w:jc w:val="center"/>
        <w:rPr>
          <w:rFonts w:ascii="Times New Roman" w:hAnsi="Times New Roman" w:cs="Times New Roman"/>
          <w:sz w:val="24"/>
          <w:szCs w:val="24"/>
        </w:rPr>
      </w:pPr>
      <w:r w:rsidRPr="007F75D5">
        <w:rPr>
          <w:rStyle w:val="af4"/>
          <w:rFonts w:ascii="Times New Roman" w:hAnsi="Times New Roman" w:cs="Times New Roman"/>
          <w:sz w:val="24"/>
          <w:szCs w:val="24"/>
        </w:rPr>
        <w:t>ЕДОГОНСКОГО СЕЛЬСКОГО ПОСЕЛЕНИЯ</w:t>
      </w:r>
    </w:p>
    <w:p w:rsidR="007F75D5" w:rsidRPr="007F75D5" w:rsidRDefault="007F75D5" w:rsidP="007F75D5">
      <w:pPr>
        <w:pStyle w:val="a8"/>
        <w:jc w:val="center"/>
        <w:rPr>
          <w:rStyle w:val="af4"/>
          <w:rFonts w:ascii="Times New Roman" w:hAnsi="Times New Roman" w:cs="Times New Roman"/>
          <w:sz w:val="24"/>
          <w:szCs w:val="24"/>
        </w:rPr>
      </w:pPr>
    </w:p>
    <w:p w:rsidR="007F75D5" w:rsidRPr="007F75D5" w:rsidRDefault="007F75D5" w:rsidP="007F75D5">
      <w:pPr>
        <w:pStyle w:val="a8"/>
        <w:jc w:val="center"/>
        <w:rPr>
          <w:rStyle w:val="af4"/>
          <w:rFonts w:ascii="Times New Roman" w:hAnsi="Times New Roman" w:cs="Times New Roman"/>
          <w:sz w:val="24"/>
          <w:szCs w:val="24"/>
        </w:rPr>
      </w:pPr>
      <w:proofErr w:type="gramStart"/>
      <w:r w:rsidRPr="007F75D5">
        <w:rPr>
          <w:rStyle w:val="af4"/>
          <w:rFonts w:ascii="Times New Roman" w:hAnsi="Times New Roman" w:cs="Times New Roman"/>
          <w:sz w:val="24"/>
          <w:szCs w:val="24"/>
        </w:rPr>
        <w:t>П</w:t>
      </w:r>
      <w:proofErr w:type="gramEnd"/>
      <w:r w:rsidRPr="007F75D5">
        <w:rPr>
          <w:rStyle w:val="af4"/>
          <w:rFonts w:ascii="Times New Roman" w:hAnsi="Times New Roman" w:cs="Times New Roman"/>
          <w:sz w:val="24"/>
          <w:szCs w:val="24"/>
        </w:rPr>
        <w:t xml:space="preserve"> О С Т А Н О В Л Е Н И Е</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Style w:val="af4"/>
          <w:rFonts w:ascii="Times New Roman" w:hAnsi="Times New Roman" w:cs="Times New Roman"/>
          <w:sz w:val="24"/>
          <w:szCs w:val="24"/>
        </w:rPr>
      </w:pPr>
      <w:r w:rsidRPr="007F75D5">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7F75D5">
        <w:rPr>
          <w:rStyle w:val="af4"/>
          <w:rFonts w:ascii="Times New Roman" w:hAnsi="Times New Roman" w:cs="Times New Roman"/>
          <w:sz w:val="24"/>
          <w:szCs w:val="24"/>
        </w:rPr>
        <w:t xml:space="preserve"> №  46 -</w:t>
      </w:r>
      <w:proofErr w:type="spellStart"/>
      <w:r w:rsidRPr="007F75D5">
        <w:rPr>
          <w:rStyle w:val="af4"/>
          <w:rFonts w:ascii="Times New Roman" w:hAnsi="Times New Roman" w:cs="Times New Roman"/>
          <w:sz w:val="24"/>
          <w:szCs w:val="24"/>
        </w:rPr>
        <w:t>пг</w:t>
      </w:r>
      <w:proofErr w:type="spellEnd"/>
    </w:p>
    <w:p w:rsidR="007F75D5" w:rsidRPr="007F75D5" w:rsidRDefault="007F75D5" w:rsidP="007F75D5">
      <w:pPr>
        <w:pStyle w:val="a8"/>
        <w:jc w:val="center"/>
        <w:rPr>
          <w:rStyle w:val="af4"/>
          <w:rFonts w:ascii="Times New Roman" w:hAnsi="Times New Roman" w:cs="Times New Roman"/>
          <w:sz w:val="24"/>
          <w:szCs w:val="24"/>
        </w:rPr>
      </w:pPr>
      <w:r w:rsidRPr="007F75D5">
        <w:rPr>
          <w:rStyle w:val="af4"/>
          <w:rFonts w:ascii="Times New Roman" w:hAnsi="Times New Roman" w:cs="Times New Roman"/>
          <w:sz w:val="24"/>
          <w:szCs w:val="24"/>
        </w:rPr>
        <w:t>с. Едогон</w:t>
      </w:r>
    </w:p>
    <w:p w:rsidR="007F75D5" w:rsidRPr="007F75D5" w:rsidRDefault="007F75D5" w:rsidP="007F75D5">
      <w:pPr>
        <w:pStyle w:val="a8"/>
        <w:rPr>
          <w:rFonts w:ascii="Times New Roman" w:hAnsi="Times New Roman" w:cs="Times New Roman"/>
          <w:i/>
          <w:sz w:val="24"/>
          <w:szCs w:val="24"/>
        </w:rPr>
      </w:pPr>
      <w:r w:rsidRPr="007F75D5">
        <w:rPr>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без торгов»</w:t>
      </w:r>
    </w:p>
    <w:p w:rsidR="007F75D5" w:rsidRPr="007F75D5" w:rsidRDefault="007F75D5" w:rsidP="007F75D5">
      <w:pPr>
        <w:pStyle w:val="a8"/>
        <w:rPr>
          <w:rFonts w:ascii="Times New Roman" w:hAnsi="Times New Roman" w:cs="Times New Roman"/>
          <w:i/>
          <w:sz w:val="24"/>
          <w:szCs w:val="24"/>
        </w:rPr>
      </w:pPr>
      <w:r w:rsidRPr="007F75D5">
        <w:rPr>
          <w:rStyle w:val="af4"/>
          <w:rFonts w:ascii="Times New Roman" w:hAnsi="Times New Roman" w:cs="Times New Roman"/>
          <w:i/>
          <w:sz w:val="24"/>
          <w:szCs w:val="24"/>
        </w:rPr>
        <w:t xml:space="preserve"> </w:t>
      </w:r>
    </w:p>
    <w:p w:rsidR="007F75D5" w:rsidRPr="007F75D5" w:rsidRDefault="007F75D5" w:rsidP="007F75D5">
      <w:pPr>
        <w:pStyle w:val="a8"/>
        <w:rPr>
          <w:rFonts w:ascii="Times New Roman" w:hAnsi="Times New Roman" w:cs="Times New Roman"/>
          <w:sz w:val="24"/>
          <w:szCs w:val="24"/>
        </w:rPr>
      </w:pPr>
      <w:r w:rsidRPr="007F75D5">
        <w:rPr>
          <w:rStyle w:val="af4"/>
          <w:rFonts w:ascii="Times New Roman" w:hAnsi="Times New Roman" w:cs="Times New Roman"/>
          <w:sz w:val="24"/>
          <w:szCs w:val="24"/>
        </w:rPr>
        <w:t> </w:t>
      </w:r>
      <w:r w:rsidRPr="007F75D5">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Style w:val="af4"/>
          <w:rFonts w:ascii="Times New Roman" w:hAnsi="Times New Roman" w:cs="Times New Roman"/>
          <w:sz w:val="24"/>
          <w:szCs w:val="24"/>
        </w:rPr>
      </w:pPr>
      <w:r w:rsidRPr="007F75D5">
        <w:rPr>
          <w:rStyle w:val="af4"/>
          <w:rFonts w:ascii="Times New Roman" w:hAnsi="Times New Roman" w:cs="Times New Roman"/>
          <w:sz w:val="24"/>
          <w:szCs w:val="24"/>
        </w:rPr>
        <w:t>ПОСТАНОВЛЯЮ:</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Style w:val="af4"/>
          <w:rFonts w:ascii="Times New Roman" w:hAnsi="Times New Roman" w:cs="Times New Roman"/>
          <w:bCs w:val="0"/>
          <w:sz w:val="24"/>
          <w:szCs w:val="24"/>
        </w:rPr>
      </w:pPr>
      <w:r w:rsidRPr="007F75D5">
        <w:rPr>
          <w:rFonts w:ascii="Times New Roman" w:hAnsi="Times New Roman" w:cs="Times New Roman"/>
          <w:sz w:val="24"/>
          <w:szCs w:val="24"/>
        </w:rPr>
        <w:t xml:space="preserve">     1. Внести в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без торгов», утвержденный постановлением администрации Едогонского сельского поселения от </w:t>
      </w:r>
      <w:r w:rsidRPr="007F75D5">
        <w:rPr>
          <w:rStyle w:val="af4"/>
          <w:rFonts w:ascii="Times New Roman" w:hAnsi="Times New Roman" w:cs="Times New Roman"/>
          <w:b w:val="0"/>
          <w:sz w:val="24"/>
          <w:szCs w:val="24"/>
        </w:rPr>
        <w:t xml:space="preserve"> 09.03.2016 г. №14-пг (далее – административный регламент) следующие изменения:</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дополнить административный регламент пунктом 52.1. следующего содержания:</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xml:space="preserve">     «52.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xml:space="preserve">- допуск </w:t>
      </w:r>
      <w:proofErr w:type="spellStart"/>
      <w:r w:rsidRPr="007F75D5">
        <w:rPr>
          <w:rFonts w:ascii="Times New Roman" w:hAnsi="Times New Roman" w:cs="Times New Roman"/>
          <w:sz w:val="24"/>
          <w:szCs w:val="24"/>
        </w:rPr>
        <w:t>сурдопереводчика</w:t>
      </w:r>
      <w:proofErr w:type="spellEnd"/>
      <w:r w:rsidRPr="007F75D5">
        <w:rPr>
          <w:rFonts w:ascii="Times New Roman" w:hAnsi="Times New Roman" w:cs="Times New Roman"/>
          <w:sz w:val="24"/>
          <w:szCs w:val="24"/>
        </w:rPr>
        <w:t xml:space="preserve"> и </w:t>
      </w:r>
      <w:proofErr w:type="spellStart"/>
      <w:r w:rsidRPr="007F75D5">
        <w:rPr>
          <w:rFonts w:ascii="Times New Roman" w:hAnsi="Times New Roman" w:cs="Times New Roman"/>
          <w:sz w:val="24"/>
          <w:szCs w:val="24"/>
        </w:rPr>
        <w:t>тифлосурдопереводчика</w:t>
      </w:r>
      <w:proofErr w:type="spellEnd"/>
      <w:r w:rsidRPr="007F75D5">
        <w:rPr>
          <w:rFonts w:ascii="Times New Roman" w:hAnsi="Times New Roman" w:cs="Times New Roman"/>
          <w:sz w:val="24"/>
          <w:szCs w:val="24"/>
        </w:rPr>
        <w:t>;</w:t>
      </w:r>
    </w:p>
    <w:p w:rsidR="007F75D5" w:rsidRPr="007F75D5" w:rsidRDefault="007F75D5" w:rsidP="007F75D5">
      <w:pPr>
        <w:pStyle w:val="a8"/>
        <w:rPr>
          <w:rFonts w:ascii="Times New Roman" w:hAnsi="Times New Roman" w:cs="Times New Roman"/>
          <w:sz w:val="24"/>
          <w:szCs w:val="24"/>
        </w:rPr>
      </w:pPr>
      <w:proofErr w:type="gramStart"/>
      <w:r w:rsidRPr="007F75D5">
        <w:rPr>
          <w:rFonts w:ascii="Times New Roman" w:hAnsi="Times New Roman" w:cs="Times New Roman"/>
          <w:sz w:val="24"/>
          <w:szCs w:val="24"/>
        </w:rPr>
        <w:lastRenderedPageBreak/>
        <w:t xml:space="preserve">- допуск на объекты (здания, помещения), в которых предоставляется муниципальная услуга, собаки-проводника при </w:t>
      </w:r>
      <w:r w:rsidRPr="007F75D5">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63" w:history="1">
        <w:r w:rsidRPr="007F75D5">
          <w:rPr>
            <w:rFonts w:ascii="Times New Roman" w:hAnsi="Times New Roman" w:cs="Times New Roman"/>
            <w:color w:val="000000"/>
            <w:sz w:val="24"/>
            <w:szCs w:val="24"/>
          </w:rPr>
          <w:t>форме</w:t>
        </w:r>
      </w:hyperlink>
      <w:r w:rsidRPr="007F75D5">
        <w:rPr>
          <w:rFonts w:ascii="Times New Roman" w:hAnsi="Times New Roman" w:cs="Times New Roman"/>
          <w:color w:val="000000"/>
          <w:sz w:val="24"/>
          <w:szCs w:val="24"/>
        </w:rPr>
        <w:t xml:space="preserve"> и в </w:t>
      </w:r>
      <w:hyperlink r:id="rId64" w:history="1">
        <w:r w:rsidRPr="007F75D5">
          <w:rPr>
            <w:rFonts w:ascii="Times New Roman" w:hAnsi="Times New Roman" w:cs="Times New Roman"/>
            <w:color w:val="000000"/>
            <w:sz w:val="24"/>
            <w:szCs w:val="24"/>
          </w:rPr>
          <w:t>порядке</w:t>
        </w:r>
      </w:hyperlink>
      <w:r w:rsidRPr="007F75D5">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7F75D5">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7F75D5">
        <w:rPr>
          <w:rFonts w:ascii="Times New Roman" w:hAnsi="Times New Roman" w:cs="Times New Roman"/>
          <w:sz w:val="24"/>
          <w:szCs w:val="24"/>
        </w:rPr>
        <w:t>.».</w:t>
      </w:r>
      <w:proofErr w:type="gramEnd"/>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xml:space="preserve"> 3. </w:t>
      </w:r>
      <w:proofErr w:type="gramStart"/>
      <w:r w:rsidRPr="007F75D5">
        <w:rPr>
          <w:rFonts w:ascii="Times New Roman" w:hAnsi="Times New Roman" w:cs="Times New Roman"/>
          <w:sz w:val="24"/>
          <w:szCs w:val="24"/>
        </w:rPr>
        <w:t>Контроль за</w:t>
      </w:r>
      <w:proofErr w:type="gramEnd"/>
      <w:r w:rsidRPr="007F75D5">
        <w:rPr>
          <w:rFonts w:ascii="Times New Roman" w:hAnsi="Times New Roman" w:cs="Times New Roman"/>
          <w:sz w:val="24"/>
          <w:szCs w:val="24"/>
        </w:rPr>
        <w:t xml:space="preserve"> исполнением настоящего постановления оставляю за собой.</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Глава Едогонского</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сельского поселения                                                                         Б.И.Мохун</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6E3E89" w:rsidRDefault="006E3E89" w:rsidP="00245DCE">
      <w:pPr>
        <w:spacing w:after="0"/>
        <w:jc w:val="center"/>
        <w:rPr>
          <w:rFonts w:ascii="Times New Roman" w:hAnsi="Times New Roman" w:cs="Times New Roman"/>
          <w:b/>
          <w:sz w:val="28"/>
          <w:szCs w:val="28"/>
        </w:rPr>
      </w:pPr>
    </w:p>
    <w:p w:rsidR="007F75D5" w:rsidRPr="007F75D5" w:rsidRDefault="007F75D5" w:rsidP="007F75D5">
      <w:pPr>
        <w:pStyle w:val="a8"/>
        <w:jc w:val="center"/>
        <w:rPr>
          <w:rFonts w:ascii="Times New Roman" w:hAnsi="Times New Roman" w:cs="Times New Roman"/>
          <w:sz w:val="24"/>
          <w:szCs w:val="24"/>
        </w:rPr>
      </w:pPr>
      <w:r w:rsidRPr="007F75D5">
        <w:rPr>
          <w:rStyle w:val="af4"/>
          <w:rFonts w:ascii="Times New Roman" w:hAnsi="Times New Roman" w:cs="Times New Roman"/>
          <w:sz w:val="24"/>
          <w:szCs w:val="24"/>
        </w:rPr>
        <w:t>ИРКУТСКАЯ ОБЛАСТЬ</w:t>
      </w:r>
    </w:p>
    <w:p w:rsidR="007F75D5" w:rsidRPr="007F75D5" w:rsidRDefault="007F75D5" w:rsidP="007F75D5">
      <w:pPr>
        <w:pStyle w:val="a8"/>
        <w:jc w:val="center"/>
        <w:rPr>
          <w:rStyle w:val="af4"/>
          <w:rFonts w:ascii="Times New Roman" w:hAnsi="Times New Roman" w:cs="Times New Roman"/>
          <w:sz w:val="24"/>
          <w:szCs w:val="24"/>
        </w:rPr>
      </w:pPr>
      <w:r w:rsidRPr="007F75D5">
        <w:rPr>
          <w:rStyle w:val="af4"/>
          <w:rFonts w:ascii="Times New Roman" w:hAnsi="Times New Roman" w:cs="Times New Roman"/>
          <w:sz w:val="24"/>
          <w:szCs w:val="24"/>
        </w:rPr>
        <w:t>Тулунский район</w:t>
      </w:r>
    </w:p>
    <w:p w:rsidR="007F75D5" w:rsidRPr="007F75D5" w:rsidRDefault="007F75D5" w:rsidP="007F75D5">
      <w:pPr>
        <w:pStyle w:val="a8"/>
        <w:jc w:val="center"/>
        <w:rPr>
          <w:rStyle w:val="af4"/>
          <w:rFonts w:ascii="Times New Roman" w:hAnsi="Times New Roman" w:cs="Times New Roman"/>
          <w:sz w:val="24"/>
          <w:szCs w:val="24"/>
        </w:rPr>
      </w:pPr>
    </w:p>
    <w:p w:rsidR="007F75D5" w:rsidRPr="007F75D5" w:rsidRDefault="007F75D5" w:rsidP="007F75D5">
      <w:pPr>
        <w:pStyle w:val="a8"/>
        <w:jc w:val="center"/>
        <w:rPr>
          <w:rFonts w:ascii="Times New Roman" w:hAnsi="Times New Roman" w:cs="Times New Roman"/>
          <w:sz w:val="24"/>
          <w:szCs w:val="24"/>
        </w:rPr>
      </w:pPr>
      <w:r w:rsidRPr="007F75D5">
        <w:rPr>
          <w:rFonts w:ascii="Times New Roman" w:hAnsi="Times New Roman" w:cs="Times New Roman"/>
          <w:sz w:val="24"/>
          <w:szCs w:val="24"/>
        </w:rPr>
        <w:t>АДМИНИСТРАЦИЯ</w:t>
      </w:r>
    </w:p>
    <w:p w:rsidR="007F75D5" w:rsidRPr="007F75D5" w:rsidRDefault="007F75D5" w:rsidP="007F75D5">
      <w:pPr>
        <w:pStyle w:val="a8"/>
        <w:jc w:val="center"/>
        <w:rPr>
          <w:rFonts w:ascii="Times New Roman" w:hAnsi="Times New Roman" w:cs="Times New Roman"/>
          <w:sz w:val="24"/>
          <w:szCs w:val="24"/>
        </w:rPr>
      </w:pPr>
      <w:r w:rsidRPr="007F75D5">
        <w:rPr>
          <w:rStyle w:val="af4"/>
          <w:rFonts w:ascii="Times New Roman" w:hAnsi="Times New Roman" w:cs="Times New Roman"/>
          <w:sz w:val="24"/>
          <w:szCs w:val="24"/>
        </w:rPr>
        <w:t>ЕДОГОНСКОГО СЕЛЬСКОГО ПОСЕЛЕНИЯ</w:t>
      </w:r>
    </w:p>
    <w:p w:rsidR="007F75D5" w:rsidRPr="007F75D5" w:rsidRDefault="007F75D5" w:rsidP="007F75D5">
      <w:pPr>
        <w:pStyle w:val="a8"/>
        <w:jc w:val="center"/>
        <w:rPr>
          <w:rStyle w:val="af4"/>
          <w:rFonts w:ascii="Times New Roman" w:hAnsi="Times New Roman" w:cs="Times New Roman"/>
          <w:sz w:val="24"/>
          <w:szCs w:val="24"/>
        </w:rPr>
      </w:pPr>
    </w:p>
    <w:p w:rsidR="007F75D5" w:rsidRPr="007F75D5" w:rsidRDefault="007F75D5" w:rsidP="007F75D5">
      <w:pPr>
        <w:pStyle w:val="a8"/>
        <w:jc w:val="center"/>
        <w:rPr>
          <w:rStyle w:val="af4"/>
          <w:rFonts w:ascii="Times New Roman" w:hAnsi="Times New Roman" w:cs="Times New Roman"/>
          <w:sz w:val="24"/>
          <w:szCs w:val="24"/>
        </w:rPr>
      </w:pPr>
      <w:proofErr w:type="gramStart"/>
      <w:r w:rsidRPr="007F75D5">
        <w:rPr>
          <w:rStyle w:val="af4"/>
          <w:rFonts w:ascii="Times New Roman" w:hAnsi="Times New Roman" w:cs="Times New Roman"/>
          <w:sz w:val="24"/>
          <w:szCs w:val="24"/>
        </w:rPr>
        <w:t>П</w:t>
      </w:r>
      <w:proofErr w:type="gramEnd"/>
      <w:r w:rsidRPr="007F75D5">
        <w:rPr>
          <w:rStyle w:val="af4"/>
          <w:rFonts w:ascii="Times New Roman" w:hAnsi="Times New Roman" w:cs="Times New Roman"/>
          <w:sz w:val="24"/>
          <w:szCs w:val="24"/>
        </w:rPr>
        <w:t xml:space="preserve"> О С Т А Н О В Л Е Н И Е</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Style w:val="af4"/>
          <w:rFonts w:ascii="Times New Roman" w:hAnsi="Times New Roman" w:cs="Times New Roman"/>
          <w:sz w:val="24"/>
          <w:szCs w:val="24"/>
        </w:rPr>
      </w:pPr>
      <w:r w:rsidRPr="007F75D5">
        <w:rPr>
          <w:rStyle w:val="af4"/>
          <w:rFonts w:ascii="Times New Roman" w:hAnsi="Times New Roman" w:cs="Times New Roman"/>
          <w:sz w:val="24"/>
          <w:szCs w:val="24"/>
        </w:rPr>
        <w:t xml:space="preserve">    24 июня  2016 г.                                                            </w:t>
      </w:r>
      <w:r>
        <w:rPr>
          <w:rStyle w:val="af4"/>
          <w:rFonts w:ascii="Times New Roman" w:hAnsi="Times New Roman" w:cs="Times New Roman"/>
          <w:sz w:val="24"/>
          <w:szCs w:val="24"/>
        </w:rPr>
        <w:t xml:space="preserve">                           </w:t>
      </w:r>
      <w:r w:rsidRPr="007F75D5">
        <w:rPr>
          <w:rStyle w:val="af4"/>
          <w:rFonts w:ascii="Times New Roman" w:hAnsi="Times New Roman" w:cs="Times New Roman"/>
          <w:sz w:val="24"/>
          <w:szCs w:val="24"/>
        </w:rPr>
        <w:t>№  47 -</w:t>
      </w:r>
      <w:proofErr w:type="spellStart"/>
      <w:r w:rsidRPr="007F75D5">
        <w:rPr>
          <w:rStyle w:val="af4"/>
          <w:rFonts w:ascii="Times New Roman" w:hAnsi="Times New Roman" w:cs="Times New Roman"/>
          <w:sz w:val="24"/>
          <w:szCs w:val="24"/>
        </w:rPr>
        <w:t>пг</w:t>
      </w:r>
      <w:proofErr w:type="spellEnd"/>
    </w:p>
    <w:p w:rsidR="007F75D5" w:rsidRPr="007F75D5" w:rsidRDefault="007F75D5" w:rsidP="007F75D5">
      <w:pPr>
        <w:pStyle w:val="a8"/>
        <w:jc w:val="center"/>
        <w:rPr>
          <w:rStyle w:val="af4"/>
          <w:rFonts w:ascii="Times New Roman" w:hAnsi="Times New Roman" w:cs="Times New Roman"/>
          <w:sz w:val="24"/>
          <w:szCs w:val="24"/>
        </w:rPr>
      </w:pPr>
      <w:r w:rsidRPr="007F75D5">
        <w:rPr>
          <w:rStyle w:val="af4"/>
          <w:rFonts w:ascii="Times New Roman" w:hAnsi="Times New Roman" w:cs="Times New Roman"/>
          <w:sz w:val="24"/>
          <w:szCs w:val="24"/>
        </w:rPr>
        <w:t>с. Едогон</w:t>
      </w:r>
    </w:p>
    <w:p w:rsidR="007F75D5" w:rsidRPr="007F75D5" w:rsidRDefault="007F75D5" w:rsidP="007F75D5">
      <w:pPr>
        <w:pStyle w:val="a8"/>
        <w:rPr>
          <w:rFonts w:ascii="Times New Roman" w:hAnsi="Times New Roman" w:cs="Times New Roman"/>
          <w:i/>
          <w:sz w:val="24"/>
          <w:szCs w:val="24"/>
        </w:rPr>
      </w:pPr>
      <w:r w:rsidRPr="007F75D5">
        <w:rPr>
          <w:rFonts w:ascii="Times New Roman" w:hAnsi="Times New Roman" w:cs="Times New Roman"/>
          <w:i/>
          <w:sz w:val="24"/>
          <w:szCs w:val="24"/>
        </w:rPr>
        <w:t xml:space="preserve">     О внесении изменений в 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p>
    <w:p w:rsidR="007F75D5" w:rsidRPr="007F75D5" w:rsidRDefault="007F75D5" w:rsidP="007F75D5">
      <w:pPr>
        <w:pStyle w:val="a8"/>
        <w:rPr>
          <w:rFonts w:ascii="Times New Roman" w:hAnsi="Times New Roman" w:cs="Times New Roman"/>
          <w:i/>
          <w:sz w:val="24"/>
          <w:szCs w:val="24"/>
        </w:rPr>
      </w:pPr>
      <w:r w:rsidRPr="007F75D5">
        <w:rPr>
          <w:rStyle w:val="af4"/>
          <w:rFonts w:ascii="Times New Roman" w:hAnsi="Times New Roman" w:cs="Times New Roman"/>
          <w:i/>
          <w:sz w:val="24"/>
          <w:szCs w:val="24"/>
        </w:rPr>
        <w:t xml:space="preserve"> </w:t>
      </w:r>
    </w:p>
    <w:p w:rsidR="007F75D5" w:rsidRPr="007F75D5" w:rsidRDefault="007F75D5" w:rsidP="007F75D5">
      <w:pPr>
        <w:pStyle w:val="a8"/>
        <w:rPr>
          <w:rFonts w:ascii="Times New Roman" w:hAnsi="Times New Roman" w:cs="Times New Roman"/>
          <w:sz w:val="24"/>
          <w:szCs w:val="24"/>
        </w:rPr>
      </w:pPr>
      <w:r w:rsidRPr="007F75D5">
        <w:rPr>
          <w:rStyle w:val="af4"/>
          <w:rFonts w:ascii="Times New Roman" w:hAnsi="Times New Roman" w:cs="Times New Roman"/>
          <w:sz w:val="24"/>
          <w:szCs w:val="24"/>
        </w:rPr>
        <w:t> </w:t>
      </w:r>
      <w:r w:rsidRPr="007F75D5">
        <w:rPr>
          <w:rFonts w:ascii="Times New Roman" w:hAnsi="Times New Roman" w:cs="Times New Roman"/>
          <w:sz w:val="24"/>
          <w:szCs w:val="24"/>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Style w:val="af4"/>
          <w:rFonts w:ascii="Times New Roman" w:hAnsi="Times New Roman" w:cs="Times New Roman"/>
          <w:sz w:val="24"/>
          <w:szCs w:val="24"/>
        </w:rPr>
      </w:pPr>
      <w:r w:rsidRPr="007F75D5">
        <w:rPr>
          <w:rStyle w:val="af4"/>
          <w:rFonts w:ascii="Times New Roman" w:hAnsi="Times New Roman" w:cs="Times New Roman"/>
          <w:sz w:val="24"/>
          <w:szCs w:val="24"/>
        </w:rPr>
        <w:t>ПОСТАНОВЛЯЮ:</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Style w:val="af4"/>
          <w:rFonts w:ascii="Times New Roman" w:hAnsi="Times New Roman" w:cs="Times New Roman"/>
          <w:bCs w:val="0"/>
          <w:sz w:val="24"/>
          <w:szCs w:val="24"/>
        </w:rPr>
      </w:pPr>
      <w:r w:rsidRPr="007F75D5">
        <w:rPr>
          <w:rFonts w:ascii="Times New Roman" w:hAnsi="Times New Roman" w:cs="Times New Roman"/>
          <w:sz w:val="24"/>
          <w:szCs w:val="24"/>
        </w:rPr>
        <w:t xml:space="preserve">     1. Внести в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утвержденный постановлением администрации Едогонского сельского поселения от </w:t>
      </w:r>
      <w:r w:rsidRPr="007F75D5">
        <w:rPr>
          <w:rStyle w:val="af4"/>
          <w:rFonts w:ascii="Times New Roman" w:hAnsi="Times New Roman" w:cs="Times New Roman"/>
          <w:b w:val="0"/>
          <w:sz w:val="24"/>
          <w:szCs w:val="24"/>
        </w:rPr>
        <w:t xml:space="preserve"> 09.03.2016 г. №17-пг (далее – административный регламент) следующие изменения:</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дополнить административный регламент пунктом 53.1. следующего содержания:</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xml:space="preserve">     «53.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xml:space="preserve">- допуск </w:t>
      </w:r>
      <w:proofErr w:type="spellStart"/>
      <w:r w:rsidRPr="007F75D5">
        <w:rPr>
          <w:rFonts w:ascii="Times New Roman" w:hAnsi="Times New Roman" w:cs="Times New Roman"/>
          <w:sz w:val="24"/>
          <w:szCs w:val="24"/>
        </w:rPr>
        <w:t>сурдопереводчика</w:t>
      </w:r>
      <w:proofErr w:type="spellEnd"/>
      <w:r w:rsidRPr="007F75D5">
        <w:rPr>
          <w:rFonts w:ascii="Times New Roman" w:hAnsi="Times New Roman" w:cs="Times New Roman"/>
          <w:sz w:val="24"/>
          <w:szCs w:val="24"/>
        </w:rPr>
        <w:t xml:space="preserve"> и </w:t>
      </w:r>
      <w:proofErr w:type="spellStart"/>
      <w:r w:rsidRPr="007F75D5">
        <w:rPr>
          <w:rFonts w:ascii="Times New Roman" w:hAnsi="Times New Roman" w:cs="Times New Roman"/>
          <w:sz w:val="24"/>
          <w:szCs w:val="24"/>
        </w:rPr>
        <w:t>тифлосурдопереводчика</w:t>
      </w:r>
      <w:proofErr w:type="spellEnd"/>
      <w:r w:rsidRPr="007F75D5">
        <w:rPr>
          <w:rFonts w:ascii="Times New Roman" w:hAnsi="Times New Roman" w:cs="Times New Roman"/>
          <w:sz w:val="24"/>
          <w:szCs w:val="24"/>
        </w:rPr>
        <w:t>;</w:t>
      </w:r>
    </w:p>
    <w:p w:rsidR="007F75D5" w:rsidRPr="007F75D5" w:rsidRDefault="007F75D5" w:rsidP="007F75D5">
      <w:pPr>
        <w:pStyle w:val="a8"/>
        <w:rPr>
          <w:rFonts w:ascii="Times New Roman" w:hAnsi="Times New Roman" w:cs="Times New Roman"/>
          <w:sz w:val="24"/>
          <w:szCs w:val="24"/>
        </w:rPr>
      </w:pPr>
      <w:proofErr w:type="gramStart"/>
      <w:r w:rsidRPr="007F75D5">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w:t>
      </w:r>
      <w:r w:rsidRPr="007F75D5">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65" w:history="1">
        <w:r w:rsidRPr="007F75D5">
          <w:rPr>
            <w:rFonts w:ascii="Times New Roman" w:hAnsi="Times New Roman" w:cs="Times New Roman"/>
            <w:color w:val="000000"/>
            <w:sz w:val="24"/>
            <w:szCs w:val="24"/>
          </w:rPr>
          <w:t>форме</w:t>
        </w:r>
      </w:hyperlink>
      <w:r w:rsidRPr="007F75D5">
        <w:rPr>
          <w:rFonts w:ascii="Times New Roman" w:hAnsi="Times New Roman" w:cs="Times New Roman"/>
          <w:color w:val="000000"/>
          <w:sz w:val="24"/>
          <w:szCs w:val="24"/>
        </w:rPr>
        <w:t xml:space="preserve"> и в </w:t>
      </w:r>
      <w:hyperlink r:id="rId66" w:history="1">
        <w:r w:rsidRPr="007F75D5">
          <w:rPr>
            <w:rFonts w:ascii="Times New Roman" w:hAnsi="Times New Roman" w:cs="Times New Roman"/>
            <w:color w:val="000000"/>
            <w:sz w:val="24"/>
            <w:szCs w:val="24"/>
          </w:rPr>
          <w:t>порядке</w:t>
        </w:r>
      </w:hyperlink>
      <w:r w:rsidRPr="007F75D5">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7F75D5">
        <w:rPr>
          <w:rFonts w:ascii="Times New Roman" w:hAnsi="Times New Roman" w:cs="Times New Roman"/>
          <w:sz w:val="24"/>
          <w:szCs w:val="24"/>
        </w:rPr>
        <w:t xml:space="preserve"> функции по выработке и реализации </w:t>
      </w:r>
      <w:r w:rsidRPr="007F75D5">
        <w:rPr>
          <w:rFonts w:ascii="Times New Roman" w:hAnsi="Times New Roman" w:cs="Times New Roman"/>
          <w:sz w:val="24"/>
          <w:szCs w:val="24"/>
        </w:rPr>
        <w:lastRenderedPageBreak/>
        <w:t>государственной политики и нормативно-правовому регулированию в сфере социальной защиты населения;</w:t>
      </w:r>
      <w:proofErr w:type="gramEnd"/>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7F75D5">
        <w:rPr>
          <w:rFonts w:ascii="Times New Roman" w:hAnsi="Times New Roman" w:cs="Times New Roman"/>
          <w:sz w:val="24"/>
          <w:szCs w:val="24"/>
        </w:rPr>
        <w:t>.».</w:t>
      </w:r>
      <w:proofErr w:type="gramEnd"/>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xml:space="preserve"> 3. </w:t>
      </w:r>
      <w:proofErr w:type="gramStart"/>
      <w:r w:rsidRPr="007F75D5">
        <w:rPr>
          <w:rFonts w:ascii="Times New Roman" w:hAnsi="Times New Roman" w:cs="Times New Roman"/>
          <w:sz w:val="24"/>
          <w:szCs w:val="24"/>
        </w:rPr>
        <w:t>Контроль за</w:t>
      </w:r>
      <w:proofErr w:type="gramEnd"/>
      <w:r w:rsidRPr="007F75D5">
        <w:rPr>
          <w:rFonts w:ascii="Times New Roman" w:hAnsi="Times New Roman" w:cs="Times New Roman"/>
          <w:sz w:val="24"/>
          <w:szCs w:val="24"/>
        </w:rPr>
        <w:t xml:space="preserve"> исполнением настоящего постановления оставляю за собой.</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Глава Едогонского</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сельского поселения                                                                         Б.И.Мохун</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Default="007F75D5" w:rsidP="00245DCE">
      <w:pPr>
        <w:spacing w:after="0"/>
        <w:jc w:val="center"/>
        <w:rPr>
          <w:rFonts w:ascii="Times New Roman" w:hAnsi="Times New Roman" w:cs="Times New Roman"/>
          <w:b/>
          <w:sz w:val="28"/>
          <w:szCs w:val="28"/>
        </w:rPr>
      </w:pPr>
    </w:p>
    <w:p w:rsidR="007F75D5" w:rsidRPr="007F75D5" w:rsidRDefault="007F75D5" w:rsidP="007F75D5">
      <w:pPr>
        <w:pStyle w:val="a8"/>
        <w:rPr>
          <w:rStyle w:val="FontStyle27"/>
          <w:sz w:val="24"/>
          <w:szCs w:val="24"/>
        </w:rPr>
      </w:pPr>
    </w:p>
    <w:p w:rsidR="007F75D5" w:rsidRPr="007F75D5" w:rsidRDefault="007F75D5" w:rsidP="007F75D5">
      <w:pPr>
        <w:pStyle w:val="a8"/>
        <w:rPr>
          <w:rFonts w:ascii="Times New Roman" w:hAnsi="Times New Roman" w:cs="Times New Roman"/>
          <w:b/>
          <w:sz w:val="24"/>
          <w:szCs w:val="24"/>
        </w:rPr>
      </w:pPr>
      <w:r w:rsidRPr="007F75D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F75D5">
        <w:rPr>
          <w:rFonts w:ascii="Times New Roman" w:hAnsi="Times New Roman" w:cs="Times New Roman"/>
          <w:b/>
          <w:sz w:val="24"/>
          <w:szCs w:val="24"/>
        </w:rPr>
        <w:t xml:space="preserve"> И </w:t>
      </w:r>
      <w:proofErr w:type="gramStart"/>
      <w:r w:rsidRPr="007F75D5">
        <w:rPr>
          <w:rFonts w:ascii="Times New Roman" w:hAnsi="Times New Roman" w:cs="Times New Roman"/>
          <w:b/>
          <w:sz w:val="24"/>
          <w:szCs w:val="24"/>
        </w:rPr>
        <w:t>Р</w:t>
      </w:r>
      <w:proofErr w:type="gramEnd"/>
      <w:r w:rsidRPr="007F75D5">
        <w:rPr>
          <w:rFonts w:ascii="Times New Roman" w:hAnsi="Times New Roman" w:cs="Times New Roman"/>
          <w:b/>
          <w:sz w:val="24"/>
          <w:szCs w:val="24"/>
        </w:rPr>
        <w:t xml:space="preserve"> К У Т С К А Я  О Б Л А СТ Ь</w:t>
      </w:r>
    </w:p>
    <w:p w:rsidR="007F75D5" w:rsidRPr="007F75D5" w:rsidRDefault="007F75D5" w:rsidP="007F75D5">
      <w:pPr>
        <w:pStyle w:val="a8"/>
        <w:rPr>
          <w:rFonts w:ascii="Times New Roman" w:hAnsi="Times New Roman" w:cs="Times New Roman"/>
          <w:b/>
          <w:spacing w:val="20"/>
          <w:sz w:val="24"/>
          <w:szCs w:val="24"/>
        </w:rPr>
      </w:pPr>
      <w:r w:rsidRPr="007F75D5">
        <w:rPr>
          <w:rFonts w:ascii="Times New Roman" w:hAnsi="Times New Roman" w:cs="Times New Roman"/>
          <w:b/>
          <w:spacing w:val="20"/>
          <w:sz w:val="24"/>
          <w:szCs w:val="24"/>
        </w:rPr>
        <w:t xml:space="preserve">                                    Т УЛУНСКИЙ РАЙОН</w:t>
      </w:r>
    </w:p>
    <w:p w:rsidR="007F75D5" w:rsidRPr="007F75D5" w:rsidRDefault="007F75D5" w:rsidP="007F75D5">
      <w:pPr>
        <w:pStyle w:val="a8"/>
        <w:rPr>
          <w:rFonts w:ascii="Times New Roman" w:hAnsi="Times New Roman" w:cs="Times New Roman"/>
          <w:b/>
          <w:spacing w:val="20"/>
          <w:sz w:val="24"/>
          <w:szCs w:val="24"/>
        </w:rPr>
      </w:pPr>
      <w:r w:rsidRPr="007F75D5">
        <w:rPr>
          <w:rFonts w:ascii="Times New Roman" w:hAnsi="Times New Roman" w:cs="Times New Roman"/>
          <w:b/>
          <w:spacing w:val="20"/>
          <w:sz w:val="24"/>
          <w:szCs w:val="24"/>
        </w:rPr>
        <w:t xml:space="preserve">                                    Администрация</w:t>
      </w:r>
    </w:p>
    <w:p w:rsidR="007F75D5" w:rsidRPr="007F75D5" w:rsidRDefault="007F75D5" w:rsidP="007F75D5">
      <w:pPr>
        <w:pStyle w:val="a8"/>
        <w:rPr>
          <w:rFonts w:ascii="Times New Roman" w:hAnsi="Times New Roman" w:cs="Times New Roman"/>
          <w:b/>
          <w:spacing w:val="20"/>
          <w:sz w:val="24"/>
          <w:szCs w:val="24"/>
        </w:rPr>
      </w:pPr>
      <w:r w:rsidRPr="007F75D5">
        <w:rPr>
          <w:rFonts w:ascii="Times New Roman" w:hAnsi="Times New Roman" w:cs="Times New Roman"/>
          <w:b/>
          <w:spacing w:val="20"/>
          <w:sz w:val="24"/>
          <w:szCs w:val="24"/>
        </w:rPr>
        <w:t xml:space="preserve">                     Едогонского сельского поселения</w:t>
      </w:r>
    </w:p>
    <w:p w:rsidR="007F75D5" w:rsidRPr="007F75D5" w:rsidRDefault="007F75D5" w:rsidP="007F75D5">
      <w:pPr>
        <w:pStyle w:val="a8"/>
        <w:rPr>
          <w:rFonts w:ascii="Times New Roman" w:hAnsi="Times New Roman" w:cs="Times New Roman"/>
          <w:b/>
          <w:spacing w:val="20"/>
          <w:sz w:val="24"/>
          <w:szCs w:val="24"/>
        </w:rPr>
      </w:pPr>
    </w:p>
    <w:p w:rsidR="007F75D5" w:rsidRPr="007F75D5" w:rsidRDefault="007F75D5" w:rsidP="007F75D5">
      <w:pPr>
        <w:pStyle w:val="a8"/>
        <w:rPr>
          <w:rFonts w:ascii="Times New Roman" w:hAnsi="Times New Roman" w:cs="Times New Roman"/>
          <w:b/>
          <w:spacing w:val="20"/>
          <w:sz w:val="24"/>
          <w:szCs w:val="24"/>
        </w:rPr>
      </w:pPr>
      <w:r w:rsidRPr="007F75D5">
        <w:rPr>
          <w:rFonts w:ascii="Times New Roman" w:hAnsi="Times New Roman" w:cs="Times New Roman"/>
          <w:b/>
          <w:spacing w:val="20"/>
          <w:sz w:val="24"/>
          <w:szCs w:val="24"/>
        </w:rPr>
        <w:t xml:space="preserve">                            ПОСТАНОВЛЕНИЕ</w:t>
      </w:r>
    </w:p>
    <w:p w:rsidR="007F75D5" w:rsidRPr="007F75D5" w:rsidRDefault="007F75D5" w:rsidP="007F75D5">
      <w:pPr>
        <w:pStyle w:val="a8"/>
        <w:rPr>
          <w:rFonts w:ascii="Times New Roman" w:hAnsi="Times New Roman" w:cs="Times New Roman"/>
          <w:spacing w:val="20"/>
          <w:sz w:val="24"/>
          <w:szCs w:val="24"/>
        </w:rPr>
      </w:pPr>
    </w:p>
    <w:p w:rsidR="007F75D5" w:rsidRPr="007F75D5" w:rsidRDefault="007F75D5" w:rsidP="007F75D5">
      <w:pPr>
        <w:pStyle w:val="a8"/>
        <w:rPr>
          <w:rFonts w:ascii="Times New Roman" w:hAnsi="Times New Roman" w:cs="Times New Roman"/>
          <w:b/>
          <w:spacing w:val="20"/>
          <w:sz w:val="24"/>
          <w:szCs w:val="24"/>
        </w:rPr>
      </w:pPr>
      <w:r w:rsidRPr="007F75D5">
        <w:rPr>
          <w:rFonts w:ascii="Times New Roman" w:hAnsi="Times New Roman" w:cs="Times New Roman"/>
          <w:b/>
          <w:spacing w:val="20"/>
          <w:sz w:val="24"/>
          <w:szCs w:val="24"/>
        </w:rPr>
        <w:t xml:space="preserve">       «24»июня 2016 г</w:t>
      </w:r>
      <w:r w:rsidRPr="007F75D5">
        <w:rPr>
          <w:rFonts w:ascii="Times New Roman" w:hAnsi="Times New Roman" w:cs="Times New Roman"/>
          <w:spacing w:val="20"/>
          <w:sz w:val="24"/>
          <w:szCs w:val="24"/>
        </w:rPr>
        <w:t xml:space="preserve">.                                           </w:t>
      </w:r>
      <w:r w:rsidRPr="007F75D5">
        <w:rPr>
          <w:rFonts w:ascii="Times New Roman" w:hAnsi="Times New Roman" w:cs="Times New Roman"/>
          <w:b/>
          <w:spacing w:val="20"/>
          <w:sz w:val="24"/>
          <w:szCs w:val="24"/>
        </w:rPr>
        <w:t>№ 48-пг</w:t>
      </w:r>
    </w:p>
    <w:p w:rsidR="007F75D5" w:rsidRPr="007F75D5" w:rsidRDefault="007F75D5" w:rsidP="007F75D5">
      <w:pPr>
        <w:pStyle w:val="a8"/>
        <w:rPr>
          <w:rFonts w:ascii="Times New Roman" w:hAnsi="Times New Roman" w:cs="Times New Roman"/>
          <w:spacing w:val="20"/>
          <w:sz w:val="24"/>
          <w:szCs w:val="24"/>
        </w:rPr>
      </w:pPr>
      <w:r w:rsidRPr="007F75D5">
        <w:rPr>
          <w:rFonts w:ascii="Times New Roman" w:hAnsi="Times New Roman" w:cs="Times New Roman"/>
          <w:spacing w:val="20"/>
          <w:sz w:val="24"/>
          <w:szCs w:val="24"/>
        </w:rPr>
        <w:t xml:space="preserve">  </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b/>
          <w:sz w:val="24"/>
          <w:szCs w:val="24"/>
        </w:rPr>
        <w:t xml:space="preserve">                                                        с.Едогон</w:t>
      </w:r>
    </w:p>
    <w:p w:rsidR="007F75D5" w:rsidRPr="007F75D5" w:rsidRDefault="007F75D5" w:rsidP="007F75D5">
      <w:pPr>
        <w:pStyle w:val="a8"/>
        <w:rPr>
          <w:rFonts w:ascii="Times New Roman" w:hAnsi="Times New Roman" w:cs="Times New Roman"/>
          <w:b/>
          <w:sz w:val="24"/>
          <w:szCs w:val="24"/>
        </w:rPr>
      </w:pPr>
    </w:p>
    <w:p w:rsidR="007F75D5" w:rsidRPr="007F75D5" w:rsidRDefault="007F75D5" w:rsidP="007F75D5">
      <w:pPr>
        <w:pStyle w:val="a8"/>
        <w:rPr>
          <w:rFonts w:ascii="Times New Roman" w:hAnsi="Times New Roman" w:cs="Times New Roman"/>
          <w:b/>
          <w:sz w:val="24"/>
          <w:szCs w:val="24"/>
        </w:rPr>
      </w:pPr>
      <w:r w:rsidRPr="007F75D5">
        <w:rPr>
          <w:rFonts w:ascii="Times New Roman" w:hAnsi="Times New Roman" w:cs="Times New Roman"/>
          <w:b/>
          <w:sz w:val="24"/>
          <w:szCs w:val="24"/>
        </w:rPr>
        <w:t>О порядке принятия решений о</w:t>
      </w:r>
    </w:p>
    <w:p w:rsidR="007F75D5" w:rsidRPr="007F75D5" w:rsidRDefault="007F75D5" w:rsidP="007F75D5">
      <w:pPr>
        <w:pStyle w:val="a8"/>
        <w:rPr>
          <w:rFonts w:ascii="Times New Roman" w:hAnsi="Times New Roman" w:cs="Times New Roman"/>
          <w:b/>
          <w:sz w:val="24"/>
          <w:szCs w:val="24"/>
        </w:rPr>
      </w:pPr>
      <w:r w:rsidRPr="007F75D5">
        <w:rPr>
          <w:rFonts w:ascii="Times New Roman" w:hAnsi="Times New Roman" w:cs="Times New Roman"/>
          <w:b/>
          <w:sz w:val="24"/>
          <w:szCs w:val="24"/>
        </w:rPr>
        <w:t xml:space="preserve">признании </w:t>
      </w:r>
      <w:proofErr w:type="gramStart"/>
      <w:r w:rsidRPr="007F75D5">
        <w:rPr>
          <w:rFonts w:ascii="Times New Roman" w:hAnsi="Times New Roman" w:cs="Times New Roman"/>
          <w:b/>
          <w:sz w:val="24"/>
          <w:szCs w:val="24"/>
        </w:rPr>
        <w:t>безнадежной</w:t>
      </w:r>
      <w:proofErr w:type="gramEnd"/>
      <w:r w:rsidRPr="007F75D5">
        <w:rPr>
          <w:rFonts w:ascii="Times New Roman" w:hAnsi="Times New Roman" w:cs="Times New Roman"/>
          <w:b/>
          <w:sz w:val="24"/>
          <w:szCs w:val="24"/>
        </w:rPr>
        <w:t xml:space="preserve"> к </w:t>
      </w:r>
    </w:p>
    <w:p w:rsidR="007F75D5" w:rsidRPr="007F75D5" w:rsidRDefault="007F75D5" w:rsidP="007F75D5">
      <w:pPr>
        <w:pStyle w:val="a8"/>
        <w:rPr>
          <w:rFonts w:ascii="Times New Roman" w:hAnsi="Times New Roman" w:cs="Times New Roman"/>
          <w:b/>
          <w:sz w:val="24"/>
          <w:szCs w:val="24"/>
        </w:rPr>
      </w:pPr>
      <w:r w:rsidRPr="007F75D5">
        <w:rPr>
          <w:rFonts w:ascii="Times New Roman" w:hAnsi="Times New Roman" w:cs="Times New Roman"/>
          <w:b/>
          <w:sz w:val="24"/>
          <w:szCs w:val="24"/>
        </w:rPr>
        <w:t xml:space="preserve">взысканию задолженности </w:t>
      </w:r>
      <w:proofErr w:type="gramStart"/>
      <w:r w:rsidRPr="007F75D5">
        <w:rPr>
          <w:rFonts w:ascii="Times New Roman" w:hAnsi="Times New Roman" w:cs="Times New Roman"/>
          <w:b/>
          <w:sz w:val="24"/>
          <w:szCs w:val="24"/>
        </w:rPr>
        <w:t>по</w:t>
      </w:r>
      <w:proofErr w:type="gramEnd"/>
    </w:p>
    <w:p w:rsidR="007F75D5" w:rsidRPr="007F75D5" w:rsidRDefault="007F75D5" w:rsidP="007F75D5">
      <w:pPr>
        <w:pStyle w:val="a8"/>
        <w:rPr>
          <w:rFonts w:ascii="Times New Roman" w:hAnsi="Times New Roman" w:cs="Times New Roman"/>
          <w:b/>
          <w:sz w:val="24"/>
          <w:szCs w:val="24"/>
        </w:rPr>
      </w:pPr>
      <w:r w:rsidRPr="007F75D5">
        <w:rPr>
          <w:rFonts w:ascii="Times New Roman" w:hAnsi="Times New Roman" w:cs="Times New Roman"/>
          <w:b/>
          <w:sz w:val="24"/>
          <w:szCs w:val="24"/>
        </w:rPr>
        <w:t xml:space="preserve">платежам в бюджет Едогонского </w:t>
      </w:r>
      <w:proofErr w:type="gramStart"/>
      <w:r w:rsidRPr="007F75D5">
        <w:rPr>
          <w:rFonts w:ascii="Times New Roman" w:hAnsi="Times New Roman" w:cs="Times New Roman"/>
          <w:b/>
          <w:sz w:val="24"/>
          <w:szCs w:val="24"/>
        </w:rPr>
        <w:t>сельского</w:t>
      </w:r>
      <w:proofErr w:type="gramEnd"/>
      <w:r w:rsidRPr="007F75D5">
        <w:rPr>
          <w:rFonts w:ascii="Times New Roman" w:hAnsi="Times New Roman" w:cs="Times New Roman"/>
          <w:b/>
          <w:sz w:val="24"/>
          <w:szCs w:val="24"/>
        </w:rPr>
        <w:t xml:space="preserve"> </w:t>
      </w:r>
    </w:p>
    <w:p w:rsidR="007F75D5" w:rsidRPr="007F75D5" w:rsidRDefault="007F75D5" w:rsidP="007F75D5">
      <w:pPr>
        <w:pStyle w:val="a8"/>
        <w:rPr>
          <w:rFonts w:ascii="Times New Roman" w:hAnsi="Times New Roman" w:cs="Times New Roman"/>
          <w:b/>
          <w:bCs/>
          <w:sz w:val="24"/>
          <w:szCs w:val="24"/>
        </w:rPr>
      </w:pPr>
      <w:r w:rsidRPr="007F75D5">
        <w:rPr>
          <w:rFonts w:ascii="Times New Roman" w:hAnsi="Times New Roman" w:cs="Times New Roman"/>
          <w:b/>
          <w:sz w:val="24"/>
          <w:szCs w:val="24"/>
        </w:rPr>
        <w:t>поселения</w:t>
      </w:r>
      <w:r w:rsidRPr="007F75D5">
        <w:rPr>
          <w:rFonts w:ascii="Times New Roman" w:hAnsi="Times New Roman" w:cs="Times New Roman"/>
          <w:b/>
          <w:bCs/>
          <w:sz w:val="24"/>
          <w:szCs w:val="24"/>
        </w:rPr>
        <w:t>, главным администратором</w:t>
      </w:r>
    </w:p>
    <w:p w:rsidR="007F75D5" w:rsidRPr="007F75D5" w:rsidRDefault="007F75D5" w:rsidP="007F75D5">
      <w:pPr>
        <w:pStyle w:val="a8"/>
        <w:rPr>
          <w:rFonts w:ascii="Times New Roman" w:hAnsi="Times New Roman" w:cs="Times New Roman"/>
          <w:b/>
          <w:sz w:val="24"/>
          <w:szCs w:val="24"/>
        </w:rPr>
      </w:pPr>
      <w:proofErr w:type="gramStart"/>
      <w:r w:rsidRPr="007F75D5">
        <w:rPr>
          <w:rFonts w:ascii="Times New Roman" w:hAnsi="Times New Roman" w:cs="Times New Roman"/>
          <w:b/>
          <w:bCs/>
          <w:sz w:val="24"/>
          <w:szCs w:val="24"/>
        </w:rPr>
        <w:t>доходов</w:t>
      </w:r>
      <w:proofErr w:type="gramEnd"/>
      <w:r w:rsidRPr="007F75D5">
        <w:rPr>
          <w:rFonts w:ascii="Times New Roman" w:hAnsi="Times New Roman" w:cs="Times New Roman"/>
          <w:b/>
          <w:sz w:val="24"/>
          <w:szCs w:val="24"/>
        </w:rPr>
        <w:t xml:space="preserve"> которых является Администрация</w:t>
      </w:r>
    </w:p>
    <w:p w:rsidR="007F75D5" w:rsidRPr="007F75D5" w:rsidRDefault="007F75D5" w:rsidP="007F75D5">
      <w:pPr>
        <w:pStyle w:val="a8"/>
        <w:rPr>
          <w:rFonts w:ascii="Times New Roman" w:hAnsi="Times New Roman" w:cs="Times New Roman"/>
          <w:b/>
          <w:sz w:val="24"/>
          <w:szCs w:val="24"/>
        </w:rPr>
      </w:pPr>
      <w:r w:rsidRPr="007F75D5">
        <w:rPr>
          <w:rFonts w:ascii="Times New Roman" w:hAnsi="Times New Roman" w:cs="Times New Roman"/>
          <w:b/>
          <w:sz w:val="24"/>
          <w:szCs w:val="24"/>
        </w:rPr>
        <w:t>Едогонского сельского поселения</w:t>
      </w:r>
    </w:p>
    <w:p w:rsidR="007F75D5" w:rsidRPr="007F75D5" w:rsidRDefault="007F75D5" w:rsidP="007F75D5">
      <w:pPr>
        <w:pStyle w:val="a8"/>
        <w:rPr>
          <w:rFonts w:ascii="Times New Roman" w:hAnsi="Times New Roman" w:cs="Times New Roman"/>
          <w:b/>
          <w:sz w:val="24"/>
          <w:szCs w:val="24"/>
        </w:rPr>
      </w:pPr>
      <w:r w:rsidRPr="007F75D5">
        <w:rPr>
          <w:rFonts w:ascii="Times New Roman" w:hAnsi="Times New Roman" w:cs="Times New Roman"/>
          <w:b/>
          <w:sz w:val="24"/>
          <w:szCs w:val="24"/>
        </w:rPr>
        <w:t xml:space="preserve"> </w:t>
      </w:r>
    </w:p>
    <w:p w:rsidR="007F75D5" w:rsidRPr="007F75D5" w:rsidRDefault="007F75D5" w:rsidP="007F75D5">
      <w:pPr>
        <w:pStyle w:val="a8"/>
        <w:rPr>
          <w:rFonts w:ascii="Times New Roman" w:hAnsi="Times New Roman" w:cs="Times New Roman"/>
          <w:b/>
          <w:sz w:val="24"/>
          <w:szCs w:val="24"/>
        </w:rPr>
      </w:pP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ab/>
        <w:t xml:space="preserve">  В соответствии  с пунктом 4 статьи 47.2 Бюджетного кодекса Российской Федерации,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 мая 2016 года № 393, руководствуясь ст. 24 Устава  Едогонского муниципального образования:</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xml:space="preserve"> 1. Утвердить Порядок принятия решений о признании безнадежной к взысканию задолженности по платежам в бюджет Едогонского сельского поселения</w:t>
      </w:r>
      <w:r w:rsidRPr="007F75D5">
        <w:rPr>
          <w:rFonts w:ascii="Times New Roman" w:hAnsi="Times New Roman" w:cs="Times New Roman"/>
          <w:bCs/>
          <w:sz w:val="24"/>
          <w:szCs w:val="24"/>
        </w:rPr>
        <w:t>, главным администратором</w:t>
      </w:r>
      <w:r w:rsidRPr="007F75D5">
        <w:rPr>
          <w:rFonts w:ascii="Times New Roman" w:hAnsi="Times New Roman" w:cs="Times New Roman"/>
          <w:sz w:val="24"/>
          <w:szCs w:val="24"/>
        </w:rPr>
        <w:t xml:space="preserve"> </w:t>
      </w:r>
      <w:r w:rsidRPr="007F75D5">
        <w:rPr>
          <w:rFonts w:ascii="Times New Roman" w:hAnsi="Times New Roman" w:cs="Times New Roman"/>
          <w:bCs/>
          <w:sz w:val="24"/>
          <w:szCs w:val="24"/>
        </w:rPr>
        <w:t>доходов</w:t>
      </w:r>
      <w:r w:rsidRPr="007F75D5">
        <w:rPr>
          <w:rFonts w:ascii="Times New Roman" w:hAnsi="Times New Roman" w:cs="Times New Roman"/>
          <w:sz w:val="24"/>
          <w:szCs w:val="24"/>
        </w:rPr>
        <w:t xml:space="preserve"> которых является Администрация Едогонского сельского поселения.</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2. Опубликовать настоящее распоряж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Глава Едогонского                                                                  Б.И.Мохун</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xml:space="preserve">сельского поселения                                                                         </w:t>
      </w:r>
    </w:p>
    <w:p w:rsidR="007F75D5" w:rsidRPr="007F75D5" w:rsidRDefault="007F75D5" w:rsidP="007F75D5">
      <w:pPr>
        <w:pStyle w:val="a8"/>
        <w:rPr>
          <w:rStyle w:val="FontStyle27"/>
          <w:sz w:val="24"/>
          <w:szCs w:val="24"/>
        </w:rPr>
      </w:pPr>
    </w:p>
    <w:p w:rsidR="007F75D5" w:rsidRPr="007F75D5" w:rsidRDefault="007F75D5" w:rsidP="007F75D5">
      <w:pPr>
        <w:pStyle w:val="a8"/>
        <w:rPr>
          <w:rStyle w:val="FontStyle27"/>
          <w:sz w:val="24"/>
          <w:szCs w:val="24"/>
        </w:rPr>
      </w:pPr>
    </w:p>
    <w:p w:rsidR="007F75D5" w:rsidRPr="007F75D5" w:rsidRDefault="007F75D5" w:rsidP="007F75D5">
      <w:pPr>
        <w:pStyle w:val="a8"/>
        <w:rPr>
          <w:rStyle w:val="FontStyle27"/>
          <w:sz w:val="24"/>
          <w:szCs w:val="24"/>
        </w:rPr>
      </w:pPr>
    </w:p>
    <w:p w:rsidR="007F75D5" w:rsidRDefault="007F75D5" w:rsidP="007F75D5">
      <w:pPr>
        <w:pStyle w:val="a8"/>
        <w:rPr>
          <w:rStyle w:val="FontStyle27"/>
          <w:sz w:val="24"/>
          <w:szCs w:val="24"/>
        </w:rPr>
      </w:pPr>
    </w:p>
    <w:p w:rsidR="007F75D5" w:rsidRDefault="007F75D5" w:rsidP="007F75D5">
      <w:pPr>
        <w:pStyle w:val="a8"/>
        <w:rPr>
          <w:rStyle w:val="FontStyle27"/>
          <w:sz w:val="24"/>
          <w:szCs w:val="24"/>
        </w:rPr>
      </w:pPr>
    </w:p>
    <w:p w:rsidR="007F75D5" w:rsidRDefault="007F75D5" w:rsidP="007F75D5">
      <w:pPr>
        <w:pStyle w:val="a8"/>
        <w:rPr>
          <w:rStyle w:val="FontStyle27"/>
          <w:sz w:val="24"/>
          <w:szCs w:val="24"/>
        </w:rPr>
      </w:pPr>
    </w:p>
    <w:p w:rsidR="007F75D5" w:rsidRDefault="007F75D5" w:rsidP="007F75D5">
      <w:pPr>
        <w:pStyle w:val="a8"/>
        <w:rPr>
          <w:rStyle w:val="FontStyle27"/>
          <w:sz w:val="24"/>
          <w:szCs w:val="24"/>
        </w:rPr>
      </w:pPr>
    </w:p>
    <w:p w:rsidR="007F75D5" w:rsidRDefault="007F75D5" w:rsidP="007F75D5">
      <w:pPr>
        <w:pStyle w:val="a8"/>
        <w:rPr>
          <w:rStyle w:val="FontStyle27"/>
          <w:sz w:val="24"/>
          <w:szCs w:val="24"/>
        </w:rPr>
      </w:pPr>
    </w:p>
    <w:p w:rsidR="007F75D5" w:rsidRPr="007F75D5" w:rsidRDefault="007F75D5" w:rsidP="007F75D5">
      <w:pPr>
        <w:pStyle w:val="a8"/>
        <w:rPr>
          <w:rStyle w:val="FontStyle27"/>
          <w:sz w:val="24"/>
          <w:szCs w:val="24"/>
        </w:rPr>
      </w:pPr>
    </w:p>
    <w:p w:rsidR="007F75D5" w:rsidRPr="007F75D5" w:rsidRDefault="007F75D5" w:rsidP="007F75D5">
      <w:pPr>
        <w:pStyle w:val="a8"/>
        <w:jc w:val="right"/>
        <w:rPr>
          <w:rStyle w:val="FontStyle27"/>
          <w:sz w:val="24"/>
          <w:szCs w:val="24"/>
        </w:rPr>
      </w:pPr>
      <w:r w:rsidRPr="007F75D5">
        <w:rPr>
          <w:rStyle w:val="FontStyle27"/>
          <w:sz w:val="24"/>
          <w:szCs w:val="24"/>
        </w:rPr>
        <w:t xml:space="preserve">Приложение </w:t>
      </w:r>
    </w:p>
    <w:p w:rsidR="007F75D5" w:rsidRPr="007F75D5" w:rsidRDefault="007F75D5" w:rsidP="007F75D5">
      <w:pPr>
        <w:pStyle w:val="a8"/>
        <w:jc w:val="right"/>
        <w:rPr>
          <w:rStyle w:val="FontStyle27"/>
          <w:sz w:val="24"/>
          <w:szCs w:val="24"/>
        </w:rPr>
      </w:pPr>
      <w:r w:rsidRPr="007F75D5">
        <w:rPr>
          <w:rStyle w:val="FontStyle27"/>
          <w:sz w:val="24"/>
          <w:szCs w:val="24"/>
        </w:rPr>
        <w:lastRenderedPageBreak/>
        <w:t>к постановлению Администрации</w:t>
      </w:r>
    </w:p>
    <w:p w:rsidR="007F75D5" w:rsidRPr="007F75D5" w:rsidRDefault="007F75D5" w:rsidP="007F75D5">
      <w:pPr>
        <w:pStyle w:val="a8"/>
        <w:jc w:val="right"/>
        <w:rPr>
          <w:rStyle w:val="FontStyle27"/>
          <w:sz w:val="24"/>
          <w:szCs w:val="24"/>
        </w:rPr>
      </w:pPr>
      <w:r w:rsidRPr="007F75D5">
        <w:rPr>
          <w:rStyle w:val="FontStyle27"/>
          <w:sz w:val="24"/>
          <w:szCs w:val="24"/>
        </w:rPr>
        <w:t>Едогонского сельского поселения</w:t>
      </w:r>
    </w:p>
    <w:p w:rsidR="007F75D5" w:rsidRPr="007F75D5" w:rsidRDefault="007F75D5" w:rsidP="007F75D5">
      <w:pPr>
        <w:pStyle w:val="a8"/>
        <w:jc w:val="right"/>
        <w:rPr>
          <w:rStyle w:val="FontStyle27"/>
          <w:sz w:val="24"/>
          <w:szCs w:val="24"/>
        </w:rPr>
      </w:pPr>
      <w:r w:rsidRPr="007F75D5">
        <w:rPr>
          <w:rStyle w:val="FontStyle27"/>
          <w:sz w:val="24"/>
          <w:szCs w:val="24"/>
        </w:rPr>
        <w:t>от «24» июня 2016 г. №48-пг</w:t>
      </w:r>
    </w:p>
    <w:p w:rsidR="007F75D5" w:rsidRPr="007F75D5" w:rsidRDefault="007F75D5" w:rsidP="007F75D5">
      <w:pPr>
        <w:pStyle w:val="a8"/>
        <w:jc w:val="right"/>
        <w:rPr>
          <w:rStyle w:val="FontStyle27"/>
          <w:sz w:val="24"/>
          <w:szCs w:val="24"/>
        </w:rPr>
      </w:pPr>
    </w:p>
    <w:p w:rsidR="007F75D5" w:rsidRPr="007F75D5" w:rsidRDefault="007F75D5" w:rsidP="007F75D5">
      <w:pPr>
        <w:pStyle w:val="a8"/>
        <w:rPr>
          <w:rStyle w:val="FontStyle27"/>
          <w:sz w:val="24"/>
          <w:szCs w:val="24"/>
        </w:rPr>
      </w:pPr>
    </w:p>
    <w:p w:rsidR="007F75D5" w:rsidRPr="007F75D5" w:rsidRDefault="007F75D5" w:rsidP="007F75D5">
      <w:pPr>
        <w:pStyle w:val="a8"/>
        <w:rPr>
          <w:rStyle w:val="FontStyle27"/>
          <w:b/>
          <w:sz w:val="24"/>
          <w:szCs w:val="24"/>
        </w:rPr>
      </w:pPr>
      <w:r w:rsidRPr="007F75D5">
        <w:rPr>
          <w:rStyle w:val="FontStyle27"/>
          <w:b/>
          <w:sz w:val="24"/>
          <w:szCs w:val="24"/>
        </w:rPr>
        <w:t>Порядок принятия решений о признании безнадежной к взысканию задолженности по платежам в бюджет Едогонского сельского поселения, главным администратором которых является Администрация Едогонского сельского поселения</w:t>
      </w:r>
    </w:p>
    <w:p w:rsidR="007F75D5" w:rsidRPr="007F75D5" w:rsidRDefault="007F75D5" w:rsidP="007F75D5">
      <w:pPr>
        <w:pStyle w:val="a8"/>
        <w:rPr>
          <w:rStyle w:val="FontStyle27"/>
          <w:b/>
          <w:sz w:val="24"/>
          <w:szCs w:val="24"/>
        </w:rPr>
      </w:pPr>
    </w:p>
    <w:p w:rsidR="007F75D5" w:rsidRPr="007F75D5" w:rsidRDefault="007F75D5" w:rsidP="007F75D5">
      <w:pPr>
        <w:pStyle w:val="a8"/>
        <w:rPr>
          <w:rStyle w:val="FontStyle27"/>
          <w:sz w:val="24"/>
          <w:szCs w:val="24"/>
        </w:rPr>
      </w:pPr>
      <w:proofErr w:type="gramStart"/>
      <w:r w:rsidRPr="007F75D5">
        <w:rPr>
          <w:rStyle w:val="FontStyle27"/>
          <w:sz w:val="24"/>
          <w:szCs w:val="24"/>
        </w:rPr>
        <w:t>1.Настоящий Порядок определяет случаи признания безнадежной к взысканию задолженности по платежам в бюджет Едогонского сельского поселения (далее – бюджет поселения), главным администратором которых является Администрация Едогонского сельского поселения (далее – Администрация), перечень документов, подтверждающих наличие оснований для принятия решений о признании безнадежной к взысканию задолженности по платежам в бюджет поселения, а также  последовательность действий Администрации, порядок действий Комиссии по списанию финансовых</w:t>
      </w:r>
      <w:proofErr w:type="gramEnd"/>
      <w:r w:rsidRPr="007F75D5">
        <w:rPr>
          <w:rStyle w:val="FontStyle27"/>
          <w:sz w:val="24"/>
          <w:szCs w:val="24"/>
        </w:rPr>
        <w:t xml:space="preserve"> и нефинансовых активов (далее – комиссия) и сроки по подготовке решений о признании безнадежной к взысканию задолженности по платежам в бюджет поселения.</w:t>
      </w:r>
    </w:p>
    <w:p w:rsidR="007F75D5" w:rsidRPr="007F75D5" w:rsidRDefault="007F75D5" w:rsidP="007F75D5">
      <w:pPr>
        <w:pStyle w:val="a8"/>
        <w:rPr>
          <w:rStyle w:val="FontStyle27"/>
          <w:sz w:val="24"/>
          <w:szCs w:val="24"/>
        </w:rPr>
      </w:pPr>
      <w:r w:rsidRPr="007F75D5">
        <w:rPr>
          <w:rStyle w:val="FontStyle27"/>
          <w:sz w:val="24"/>
          <w:szCs w:val="24"/>
        </w:rPr>
        <w:t xml:space="preserve">        2.Платежи в бюджет поселения, не уплаченные в установленный срок, признаются безнадежными к взысканию в случае:</w:t>
      </w:r>
    </w:p>
    <w:p w:rsidR="007F75D5" w:rsidRPr="007F75D5" w:rsidRDefault="007F75D5" w:rsidP="007F75D5">
      <w:pPr>
        <w:pStyle w:val="a8"/>
        <w:rPr>
          <w:rStyle w:val="FontStyle27"/>
          <w:sz w:val="24"/>
          <w:szCs w:val="24"/>
        </w:rPr>
      </w:pPr>
      <w:r w:rsidRPr="007F75D5">
        <w:rPr>
          <w:rStyle w:val="FontStyle27"/>
          <w:sz w:val="24"/>
          <w:szCs w:val="24"/>
        </w:rPr>
        <w:t>1) смерти физического лица - плательщика платежей в бюджет поселения или объявления его умершим в порядке, установленном гражданским процессуальным законодательством Российской Федерации;</w:t>
      </w:r>
    </w:p>
    <w:p w:rsidR="007F75D5" w:rsidRPr="007F75D5" w:rsidRDefault="007F75D5" w:rsidP="007F75D5">
      <w:pPr>
        <w:pStyle w:val="a8"/>
        <w:rPr>
          <w:rStyle w:val="FontStyle27"/>
          <w:sz w:val="24"/>
          <w:szCs w:val="24"/>
        </w:rPr>
      </w:pPr>
      <w:r w:rsidRPr="007F75D5">
        <w:rPr>
          <w:rStyle w:val="FontStyle27"/>
          <w:sz w:val="24"/>
          <w:szCs w:val="24"/>
        </w:rPr>
        <w:t xml:space="preserve">2) признания банкротом индивидуального предпринимателя - плательщика платежей в бюджет Едогонского сельского поселения в соответствии с Федеральным законом от 26 октября 2002 года № 127-ФЗ «О несостоятельности (банкротстве)» в части задолженности по платежам в бюджет поселения, не погашенным по причине  недостаточности имущества должника; </w:t>
      </w:r>
    </w:p>
    <w:p w:rsidR="007F75D5" w:rsidRPr="007F75D5" w:rsidRDefault="007F75D5" w:rsidP="007F75D5">
      <w:pPr>
        <w:pStyle w:val="a8"/>
        <w:rPr>
          <w:rStyle w:val="FontStyle27"/>
          <w:sz w:val="24"/>
          <w:szCs w:val="24"/>
        </w:rPr>
      </w:pPr>
      <w:r w:rsidRPr="007F75D5">
        <w:rPr>
          <w:rStyle w:val="FontStyle27"/>
          <w:sz w:val="24"/>
          <w:szCs w:val="24"/>
        </w:rPr>
        <w:t>3) ликвидации организации - плательщика платежей в бюджет поселения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7F75D5" w:rsidRPr="007F75D5" w:rsidRDefault="007F75D5" w:rsidP="007F75D5">
      <w:pPr>
        <w:pStyle w:val="a8"/>
        <w:rPr>
          <w:rStyle w:val="FontStyle27"/>
          <w:sz w:val="24"/>
          <w:szCs w:val="24"/>
        </w:rPr>
      </w:pPr>
      <w:proofErr w:type="gramStart"/>
      <w:r w:rsidRPr="007F75D5">
        <w:rPr>
          <w:rStyle w:val="FontStyle27"/>
          <w:sz w:val="24"/>
          <w:szCs w:val="24"/>
        </w:rPr>
        <w:t>4) принятия судом акта, в соответствии с которым администратор доходов бюджета поселения утрачивает возможность взыскания задолженности по платежам в бюджет поселения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поселения;</w:t>
      </w:r>
      <w:proofErr w:type="gramEnd"/>
    </w:p>
    <w:p w:rsidR="007F75D5" w:rsidRPr="007F75D5" w:rsidRDefault="007F75D5" w:rsidP="007F75D5">
      <w:pPr>
        <w:pStyle w:val="a8"/>
        <w:rPr>
          <w:rStyle w:val="FontStyle27"/>
          <w:sz w:val="24"/>
          <w:szCs w:val="24"/>
        </w:rPr>
      </w:pPr>
      <w:proofErr w:type="gramStart"/>
      <w:r w:rsidRPr="007F75D5">
        <w:rPr>
          <w:rStyle w:val="FontStyle27"/>
          <w:sz w:val="24"/>
          <w:szCs w:val="24"/>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67" w:history="1">
        <w:r w:rsidRPr="007F75D5">
          <w:rPr>
            <w:rStyle w:val="FontStyle27"/>
            <w:sz w:val="24"/>
            <w:szCs w:val="24"/>
          </w:rPr>
          <w:t>пунктами 3</w:t>
        </w:r>
      </w:hyperlink>
      <w:r w:rsidRPr="007F75D5">
        <w:rPr>
          <w:rStyle w:val="FontStyle27"/>
          <w:sz w:val="24"/>
          <w:szCs w:val="24"/>
        </w:rPr>
        <w:t xml:space="preserve"> и </w:t>
      </w:r>
      <w:hyperlink r:id="rId68" w:history="1">
        <w:r w:rsidRPr="007F75D5">
          <w:rPr>
            <w:rStyle w:val="FontStyle27"/>
            <w:sz w:val="24"/>
            <w:szCs w:val="24"/>
          </w:rPr>
          <w:t>4 части 1 статьи 46 Федерального закона от 2 октября 2007 года № 229-ФЗ "Об исполнительном производстве",</w:t>
        </w:r>
      </w:hyperlink>
      <w:r w:rsidRPr="007F75D5">
        <w:rPr>
          <w:rStyle w:val="FontStyle27"/>
          <w:sz w:val="24"/>
          <w:szCs w:val="24"/>
        </w:rPr>
        <w:t xml:space="preserve"> если с даты  образования задолженности по платежам в бюджет поселения прошло более 5 лет, в следующих случаях:</w:t>
      </w:r>
      <w:proofErr w:type="gramEnd"/>
    </w:p>
    <w:p w:rsidR="007F75D5" w:rsidRPr="007F75D5" w:rsidRDefault="007F75D5" w:rsidP="007F75D5">
      <w:pPr>
        <w:pStyle w:val="a8"/>
        <w:rPr>
          <w:rStyle w:val="FontStyle27"/>
          <w:sz w:val="24"/>
          <w:szCs w:val="24"/>
        </w:rPr>
      </w:pPr>
      <w:r w:rsidRPr="007F75D5">
        <w:rPr>
          <w:rStyle w:val="FontStyle27"/>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7F75D5" w:rsidRPr="007F75D5" w:rsidRDefault="007F75D5" w:rsidP="007F75D5">
      <w:pPr>
        <w:pStyle w:val="a8"/>
        <w:rPr>
          <w:rStyle w:val="FontStyle27"/>
          <w:sz w:val="24"/>
          <w:szCs w:val="24"/>
        </w:rPr>
      </w:pPr>
      <w:r w:rsidRPr="007F75D5">
        <w:rPr>
          <w:rStyle w:val="FontStyle27"/>
          <w:sz w:val="24"/>
          <w:szCs w:val="24"/>
        </w:rPr>
        <w:t>судом возвращено заявление о признании плательщика платежей в бюджет поселения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F75D5" w:rsidRPr="007F75D5" w:rsidRDefault="007F75D5" w:rsidP="007F75D5">
      <w:pPr>
        <w:pStyle w:val="a8"/>
        <w:rPr>
          <w:rStyle w:val="FontStyle27"/>
          <w:sz w:val="24"/>
          <w:szCs w:val="24"/>
        </w:rPr>
      </w:pPr>
      <w:r w:rsidRPr="007F75D5">
        <w:rPr>
          <w:rStyle w:val="FontStyle27"/>
          <w:sz w:val="24"/>
          <w:szCs w:val="24"/>
        </w:rPr>
        <w:t>6)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7F75D5" w:rsidRPr="007F75D5" w:rsidRDefault="007F75D5" w:rsidP="007F75D5">
      <w:pPr>
        <w:pStyle w:val="a8"/>
        <w:rPr>
          <w:rStyle w:val="FontStyle27"/>
          <w:sz w:val="24"/>
          <w:szCs w:val="24"/>
        </w:rPr>
      </w:pPr>
      <w:r w:rsidRPr="007F75D5">
        <w:rPr>
          <w:rStyle w:val="FontStyle27"/>
          <w:sz w:val="24"/>
          <w:szCs w:val="24"/>
        </w:rPr>
        <w:lastRenderedPageBreak/>
        <w:t xml:space="preserve">       3. Документами, подтверждающими наличие оснований  для принятия решений о признании безнадежной к взысканию задолженности по платежам в бюджет поселения, являются:</w:t>
      </w:r>
    </w:p>
    <w:p w:rsidR="007F75D5" w:rsidRPr="007F75D5" w:rsidRDefault="007F75D5" w:rsidP="007F75D5">
      <w:pPr>
        <w:pStyle w:val="a8"/>
        <w:rPr>
          <w:rStyle w:val="FontStyle27"/>
          <w:sz w:val="24"/>
          <w:szCs w:val="24"/>
        </w:rPr>
      </w:pPr>
      <w:r w:rsidRPr="007F75D5">
        <w:rPr>
          <w:rStyle w:val="FontStyle27"/>
          <w:sz w:val="24"/>
          <w:szCs w:val="24"/>
        </w:rPr>
        <w:tab/>
        <w:t>1) выписка из отчетности Администрации об учитываемых суммах задолженности по уплате платежей в бюджет поселения;</w:t>
      </w:r>
    </w:p>
    <w:p w:rsidR="007F75D5" w:rsidRPr="007F75D5" w:rsidRDefault="007F75D5" w:rsidP="007F75D5">
      <w:pPr>
        <w:pStyle w:val="a8"/>
        <w:rPr>
          <w:rStyle w:val="FontStyle27"/>
          <w:sz w:val="24"/>
          <w:szCs w:val="24"/>
        </w:rPr>
      </w:pPr>
      <w:r w:rsidRPr="007F75D5">
        <w:rPr>
          <w:rStyle w:val="FontStyle27"/>
          <w:sz w:val="24"/>
          <w:szCs w:val="24"/>
        </w:rPr>
        <w:tab/>
        <w:t xml:space="preserve">2) справка администратора доходов, осуществляющего начисление, учет и </w:t>
      </w:r>
      <w:proofErr w:type="gramStart"/>
      <w:r w:rsidRPr="007F75D5">
        <w:rPr>
          <w:rStyle w:val="FontStyle27"/>
          <w:sz w:val="24"/>
          <w:szCs w:val="24"/>
        </w:rPr>
        <w:t>контроль за</w:t>
      </w:r>
      <w:proofErr w:type="gramEnd"/>
      <w:r w:rsidRPr="007F75D5">
        <w:rPr>
          <w:rStyle w:val="FontStyle27"/>
          <w:sz w:val="24"/>
          <w:szCs w:val="24"/>
        </w:rPr>
        <w:t xml:space="preserve"> правильностью исчисления, полнотой и своевременностью перечисления платежей в бюджет поселения, пеней и штрафов по ним, о принятых мерах по обеспечению взыскания задолженности по платежам в бюджет поселения;</w:t>
      </w:r>
    </w:p>
    <w:p w:rsidR="007F75D5" w:rsidRPr="007F75D5" w:rsidRDefault="007F75D5" w:rsidP="007F75D5">
      <w:pPr>
        <w:pStyle w:val="a8"/>
        <w:rPr>
          <w:rStyle w:val="FontStyle27"/>
          <w:sz w:val="24"/>
          <w:szCs w:val="24"/>
        </w:rPr>
      </w:pPr>
      <w:r w:rsidRPr="007F75D5">
        <w:rPr>
          <w:rStyle w:val="FontStyle27"/>
          <w:sz w:val="24"/>
          <w:szCs w:val="24"/>
        </w:rPr>
        <w:tab/>
        <w:t>3) документы, подтверждающие случаи признания безнадежной к взысканию задолженности по платежам в бюджет</w:t>
      </w:r>
      <w:r w:rsidRPr="007F75D5">
        <w:rPr>
          <w:rFonts w:ascii="Times New Roman" w:hAnsi="Times New Roman" w:cs="Times New Roman"/>
          <w:sz w:val="24"/>
          <w:szCs w:val="24"/>
        </w:rPr>
        <w:t xml:space="preserve"> </w:t>
      </w:r>
      <w:r w:rsidRPr="007F75D5">
        <w:rPr>
          <w:rStyle w:val="FontStyle27"/>
          <w:sz w:val="24"/>
          <w:szCs w:val="24"/>
        </w:rPr>
        <w:t>поселения, в том числе:</w:t>
      </w:r>
    </w:p>
    <w:p w:rsidR="007F75D5" w:rsidRPr="007F75D5" w:rsidRDefault="007F75D5" w:rsidP="007F75D5">
      <w:pPr>
        <w:pStyle w:val="a8"/>
        <w:rPr>
          <w:rStyle w:val="FontStyle27"/>
          <w:sz w:val="24"/>
          <w:szCs w:val="24"/>
        </w:rPr>
      </w:pPr>
      <w:r w:rsidRPr="007F75D5">
        <w:rPr>
          <w:rStyle w:val="FontStyle27"/>
          <w:sz w:val="24"/>
          <w:szCs w:val="24"/>
        </w:rPr>
        <w:t xml:space="preserve">       </w:t>
      </w:r>
      <w:proofErr w:type="gramStart"/>
      <w:r w:rsidRPr="007F75D5">
        <w:rPr>
          <w:rStyle w:val="FontStyle27"/>
          <w:sz w:val="24"/>
          <w:szCs w:val="24"/>
        </w:rPr>
        <w:t>документ, свидетельствующий о смерти физического лица – плательщика платежей в бюджет поселения или подтверждающий факт объявления его умершим;</w:t>
      </w:r>
      <w:proofErr w:type="gramEnd"/>
    </w:p>
    <w:p w:rsidR="007F75D5" w:rsidRPr="007F75D5" w:rsidRDefault="007F75D5" w:rsidP="007F75D5">
      <w:pPr>
        <w:pStyle w:val="a8"/>
        <w:rPr>
          <w:rStyle w:val="FontStyle27"/>
          <w:sz w:val="24"/>
          <w:szCs w:val="24"/>
        </w:rPr>
      </w:pPr>
      <w:r w:rsidRPr="007F75D5">
        <w:rPr>
          <w:rStyle w:val="FontStyle27"/>
          <w:sz w:val="24"/>
          <w:szCs w:val="24"/>
        </w:rPr>
        <w:t xml:space="preserve">       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w:t>
      </w:r>
      <w:r w:rsidRPr="007F75D5">
        <w:rPr>
          <w:rFonts w:ascii="Times New Roman" w:hAnsi="Times New Roman" w:cs="Times New Roman"/>
          <w:sz w:val="24"/>
          <w:szCs w:val="24"/>
        </w:rPr>
        <w:t xml:space="preserve"> </w:t>
      </w:r>
      <w:r w:rsidRPr="007F75D5">
        <w:rPr>
          <w:rStyle w:val="FontStyle27"/>
          <w:sz w:val="24"/>
          <w:szCs w:val="24"/>
        </w:rPr>
        <w:t>посел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r w:rsidRPr="007F75D5">
        <w:rPr>
          <w:rFonts w:ascii="Times New Roman" w:hAnsi="Times New Roman" w:cs="Times New Roman"/>
          <w:sz w:val="24"/>
          <w:szCs w:val="24"/>
        </w:rPr>
        <w:t xml:space="preserve"> </w:t>
      </w:r>
      <w:r w:rsidRPr="007F75D5">
        <w:rPr>
          <w:rStyle w:val="FontStyle27"/>
          <w:sz w:val="24"/>
          <w:szCs w:val="24"/>
        </w:rPr>
        <w:t>поселения;</w:t>
      </w:r>
    </w:p>
    <w:p w:rsidR="007F75D5" w:rsidRPr="007F75D5" w:rsidRDefault="007F75D5" w:rsidP="007F75D5">
      <w:pPr>
        <w:pStyle w:val="a8"/>
        <w:rPr>
          <w:rStyle w:val="FontStyle27"/>
          <w:sz w:val="24"/>
          <w:szCs w:val="24"/>
        </w:rPr>
      </w:pPr>
      <w:r w:rsidRPr="007F75D5">
        <w:rPr>
          <w:rStyle w:val="FontStyle27"/>
          <w:sz w:val="24"/>
          <w:szCs w:val="24"/>
        </w:rPr>
        <w:t xml:space="preserve">       судебный акт, в соответствии с которым Администрация утрачивает возможность взыскания задолженности по платежам в бюджет</w:t>
      </w:r>
      <w:r w:rsidRPr="007F75D5">
        <w:rPr>
          <w:rFonts w:ascii="Times New Roman" w:hAnsi="Times New Roman" w:cs="Times New Roman"/>
          <w:sz w:val="24"/>
          <w:szCs w:val="24"/>
        </w:rPr>
        <w:t xml:space="preserve"> </w:t>
      </w:r>
      <w:r w:rsidRPr="007F75D5">
        <w:rPr>
          <w:rStyle w:val="FontStyle27"/>
          <w:sz w:val="24"/>
          <w:szCs w:val="24"/>
        </w:rPr>
        <w:t>поселения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w:t>
      </w:r>
      <w:r w:rsidRPr="007F75D5">
        <w:rPr>
          <w:rFonts w:ascii="Times New Roman" w:hAnsi="Times New Roman" w:cs="Times New Roman"/>
          <w:sz w:val="24"/>
          <w:szCs w:val="24"/>
        </w:rPr>
        <w:t xml:space="preserve"> </w:t>
      </w:r>
      <w:r w:rsidRPr="007F75D5">
        <w:rPr>
          <w:rStyle w:val="FontStyle27"/>
          <w:sz w:val="24"/>
          <w:szCs w:val="24"/>
        </w:rPr>
        <w:t>поселения;</w:t>
      </w:r>
    </w:p>
    <w:p w:rsidR="007F75D5" w:rsidRPr="007F75D5" w:rsidRDefault="007F75D5" w:rsidP="007F75D5">
      <w:pPr>
        <w:pStyle w:val="a8"/>
        <w:rPr>
          <w:rStyle w:val="FontStyle27"/>
          <w:sz w:val="24"/>
          <w:szCs w:val="24"/>
        </w:rPr>
      </w:pPr>
      <w:r w:rsidRPr="007F75D5">
        <w:rPr>
          <w:rStyle w:val="FontStyle27"/>
          <w:sz w:val="24"/>
          <w:szCs w:val="24"/>
        </w:rPr>
        <w:t xml:space="preserve">       постановление судебного пристава-исполнителя об окончании исполнительного производства при возврате взыскателю (Администрации)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w:t>
      </w:r>
    </w:p>
    <w:p w:rsidR="007F75D5" w:rsidRPr="007F75D5" w:rsidRDefault="007F75D5" w:rsidP="007F75D5">
      <w:pPr>
        <w:pStyle w:val="a8"/>
        <w:rPr>
          <w:rFonts w:ascii="Times New Roman" w:hAnsi="Times New Roman" w:cs="Times New Roman"/>
          <w:sz w:val="24"/>
          <w:szCs w:val="24"/>
        </w:rPr>
      </w:pPr>
      <w:r w:rsidRPr="007F75D5">
        <w:rPr>
          <w:rStyle w:val="FontStyle27"/>
          <w:sz w:val="24"/>
          <w:szCs w:val="24"/>
        </w:rPr>
        <w:t xml:space="preserve">        4. Администратор не позднее 7 рабочих дней со дня поступления документов, указанных в пункте 3 настоящего Порядка, представляет их в комиссию. </w:t>
      </w:r>
    </w:p>
    <w:p w:rsidR="007F75D5" w:rsidRPr="007F75D5" w:rsidRDefault="007F75D5" w:rsidP="007F75D5">
      <w:pPr>
        <w:pStyle w:val="a8"/>
        <w:rPr>
          <w:rStyle w:val="FontStyle27"/>
          <w:sz w:val="24"/>
          <w:szCs w:val="24"/>
        </w:rPr>
      </w:pPr>
      <w:r w:rsidRPr="007F75D5">
        <w:rPr>
          <w:rStyle w:val="FontStyle27"/>
          <w:sz w:val="24"/>
          <w:szCs w:val="24"/>
        </w:rPr>
        <w:t xml:space="preserve">        5. Заседание комиссии по рассмотрению представленных документов проводится не позднее 7 рабочих дней со дня их представления.</w:t>
      </w:r>
    </w:p>
    <w:p w:rsidR="007F75D5" w:rsidRPr="007F75D5" w:rsidRDefault="007F75D5" w:rsidP="007F75D5">
      <w:pPr>
        <w:pStyle w:val="a8"/>
        <w:rPr>
          <w:rStyle w:val="FontStyle27"/>
          <w:sz w:val="24"/>
          <w:szCs w:val="24"/>
        </w:rPr>
      </w:pPr>
      <w:r w:rsidRPr="007F75D5">
        <w:rPr>
          <w:rStyle w:val="FontStyle27"/>
          <w:sz w:val="24"/>
          <w:szCs w:val="24"/>
        </w:rPr>
        <w:t xml:space="preserve">        6. По результатам рассмотрения документов комиссией принимается одно из следующих решений:</w:t>
      </w:r>
    </w:p>
    <w:p w:rsidR="007F75D5" w:rsidRPr="007F75D5" w:rsidRDefault="007F75D5" w:rsidP="007F75D5">
      <w:pPr>
        <w:pStyle w:val="a8"/>
        <w:rPr>
          <w:rStyle w:val="FontStyle27"/>
          <w:sz w:val="24"/>
          <w:szCs w:val="24"/>
        </w:rPr>
      </w:pPr>
      <w:r w:rsidRPr="007F75D5">
        <w:rPr>
          <w:rStyle w:val="FontStyle27"/>
          <w:sz w:val="24"/>
          <w:szCs w:val="24"/>
        </w:rPr>
        <w:tab/>
        <w:t>1) признать документы, представленные в комиссию, подтверждающими задолженность по платежам в бюджет поселения безнадежной к взысканию;</w:t>
      </w:r>
    </w:p>
    <w:p w:rsidR="007F75D5" w:rsidRPr="007F75D5" w:rsidRDefault="007F75D5" w:rsidP="007F75D5">
      <w:pPr>
        <w:pStyle w:val="a8"/>
        <w:rPr>
          <w:rStyle w:val="FontStyle27"/>
          <w:sz w:val="24"/>
          <w:szCs w:val="24"/>
        </w:rPr>
      </w:pPr>
      <w:r w:rsidRPr="007F75D5">
        <w:rPr>
          <w:rStyle w:val="FontStyle27"/>
          <w:sz w:val="24"/>
          <w:szCs w:val="24"/>
        </w:rPr>
        <w:tab/>
      </w:r>
      <w:proofErr w:type="gramStart"/>
      <w:r w:rsidRPr="007F75D5">
        <w:rPr>
          <w:rStyle w:val="FontStyle27"/>
          <w:sz w:val="24"/>
          <w:szCs w:val="24"/>
        </w:rPr>
        <w:t>2) отказать в признании документов, представленных в комиссию, подтверждающими задолженность по платежам в бюджет поселения безнадежной к взысканию;</w:t>
      </w:r>
      <w:proofErr w:type="gramEnd"/>
    </w:p>
    <w:p w:rsidR="007F75D5" w:rsidRPr="007F75D5" w:rsidRDefault="007F75D5" w:rsidP="007F75D5">
      <w:pPr>
        <w:pStyle w:val="a8"/>
        <w:rPr>
          <w:rStyle w:val="FontStyle27"/>
          <w:sz w:val="24"/>
          <w:szCs w:val="24"/>
        </w:rPr>
      </w:pPr>
      <w:r w:rsidRPr="007F75D5">
        <w:rPr>
          <w:rStyle w:val="FontStyle27"/>
          <w:sz w:val="24"/>
          <w:szCs w:val="24"/>
        </w:rPr>
        <w:t xml:space="preserve">        7. Решение комиссии принимае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7F75D5" w:rsidRPr="007F75D5" w:rsidRDefault="007F75D5" w:rsidP="007F75D5">
      <w:pPr>
        <w:pStyle w:val="a8"/>
        <w:rPr>
          <w:rStyle w:val="FontStyle27"/>
          <w:sz w:val="24"/>
          <w:szCs w:val="24"/>
        </w:rPr>
      </w:pPr>
      <w:r w:rsidRPr="007F75D5">
        <w:rPr>
          <w:rStyle w:val="FontStyle27"/>
          <w:sz w:val="24"/>
          <w:szCs w:val="24"/>
        </w:rPr>
        <w:t xml:space="preserve">        8. Решение комиссии оформляется протоколом, содержащим следующую информацию:</w:t>
      </w:r>
    </w:p>
    <w:p w:rsidR="007F75D5" w:rsidRPr="007F75D5" w:rsidRDefault="007F75D5" w:rsidP="007F75D5">
      <w:pPr>
        <w:pStyle w:val="a8"/>
        <w:rPr>
          <w:rStyle w:val="FontStyle27"/>
          <w:sz w:val="24"/>
          <w:szCs w:val="24"/>
        </w:rPr>
      </w:pPr>
      <w:r w:rsidRPr="007F75D5">
        <w:rPr>
          <w:rStyle w:val="FontStyle27"/>
          <w:sz w:val="24"/>
          <w:szCs w:val="24"/>
        </w:rPr>
        <w:t>1) полное наименование организации (фамилия, имя, отчество физического лица);</w:t>
      </w:r>
      <w:r w:rsidRPr="007F75D5">
        <w:rPr>
          <w:rStyle w:val="FontStyle27"/>
          <w:sz w:val="24"/>
          <w:szCs w:val="24"/>
        </w:rPr>
        <w:br/>
        <w:t>2)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7F75D5" w:rsidRPr="007F75D5" w:rsidRDefault="007F75D5" w:rsidP="007F75D5">
      <w:pPr>
        <w:pStyle w:val="a8"/>
        <w:rPr>
          <w:rStyle w:val="FontStyle27"/>
          <w:sz w:val="24"/>
          <w:szCs w:val="24"/>
        </w:rPr>
      </w:pPr>
      <w:proofErr w:type="gramStart"/>
      <w:r w:rsidRPr="007F75D5">
        <w:rPr>
          <w:rStyle w:val="FontStyle27"/>
          <w:sz w:val="24"/>
          <w:szCs w:val="24"/>
        </w:rPr>
        <w:t>3)сведения о платеже, по которому возникла задолженность;</w:t>
      </w:r>
      <w:r w:rsidRPr="007F75D5">
        <w:rPr>
          <w:rStyle w:val="FontStyle27"/>
          <w:sz w:val="24"/>
          <w:szCs w:val="24"/>
        </w:rPr>
        <w:br/>
        <w:t>4) код классификации доходов бюджетов Российской Федерации, по которому учитывается задолженность по платежам в бюджет поселения, его наименование;</w:t>
      </w:r>
      <w:proofErr w:type="gramEnd"/>
    </w:p>
    <w:p w:rsidR="007F75D5" w:rsidRPr="007F75D5" w:rsidRDefault="007F75D5" w:rsidP="007F75D5">
      <w:pPr>
        <w:pStyle w:val="a8"/>
        <w:rPr>
          <w:rStyle w:val="FontStyle27"/>
          <w:sz w:val="24"/>
          <w:szCs w:val="24"/>
        </w:rPr>
      </w:pPr>
      <w:r w:rsidRPr="007F75D5">
        <w:rPr>
          <w:rStyle w:val="FontStyle27"/>
          <w:sz w:val="24"/>
          <w:szCs w:val="24"/>
        </w:rPr>
        <w:t>5)сумма задолженности по платежам в бюджет поселения;</w:t>
      </w:r>
      <w:r w:rsidRPr="007F75D5">
        <w:rPr>
          <w:rStyle w:val="FontStyle27"/>
          <w:sz w:val="24"/>
          <w:szCs w:val="24"/>
        </w:rPr>
        <w:br/>
        <w:t>6) сумма задолженности по пеням и штрафам по соответствующим платежам в бюджет поселения;</w:t>
      </w:r>
    </w:p>
    <w:p w:rsidR="007F75D5" w:rsidRPr="007F75D5" w:rsidRDefault="007F75D5" w:rsidP="007F75D5">
      <w:pPr>
        <w:pStyle w:val="a8"/>
        <w:rPr>
          <w:rStyle w:val="FontStyle27"/>
          <w:sz w:val="24"/>
          <w:szCs w:val="24"/>
        </w:rPr>
      </w:pPr>
      <w:r w:rsidRPr="007F75D5">
        <w:rPr>
          <w:rStyle w:val="FontStyle27"/>
          <w:sz w:val="24"/>
          <w:szCs w:val="24"/>
        </w:rPr>
        <w:t>7)дата принятия решения о признании безнадежной к взысканию задолженности по платежам в бюджет поселения;</w:t>
      </w:r>
    </w:p>
    <w:p w:rsidR="007F75D5" w:rsidRPr="007F75D5" w:rsidRDefault="007F75D5" w:rsidP="007F75D5">
      <w:pPr>
        <w:pStyle w:val="a8"/>
        <w:rPr>
          <w:rStyle w:val="FontStyle27"/>
          <w:sz w:val="24"/>
          <w:szCs w:val="24"/>
        </w:rPr>
      </w:pPr>
      <w:r w:rsidRPr="007F75D5">
        <w:rPr>
          <w:rStyle w:val="FontStyle27"/>
          <w:sz w:val="24"/>
          <w:szCs w:val="24"/>
        </w:rPr>
        <w:t>8) подписи членов комиссии.</w:t>
      </w:r>
    </w:p>
    <w:p w:rsidR="007F75D5" w:rsidRPr="007F75D5" w:rsidRDefault="007F75D5" w:rsidP="007F75D5">
      <w:pPr>
        <w:pStyle w:val="a8"/>
        <w:rPr>
          <w:rStyle w:val="FontStyle27"/>
          <w:sz w:val="24"/>
          <w:szCs w:val="24"/>
        </w:rPr>
      </w:pPr>
      <w:r w:rsidRPr="007F75D5">
        <w:rPr>
          <w:rStyle w:val="FontStyle27"/>
          <w:sz w:val="24"/>
          <w:szCs w:val="24"/>
        </w:rPr>
        <w:lastRenderedPageBreak/>
        <w:t xml:space="preserve">       9. Протокол подписывается председателем комиссии и всеми присутствующими на заседании членами комиссии и утверждается главой сельского поселения.   </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xml:space="preserve">     10. Дебиторская задолженность признается безнадежной к взысканию и списывается правовым актом </w:t>
      </w:r>
      <w:r w:rsidRPr="007F75D5">
        <w:rPr>
          <w:rStyle w:val="FontStyle27"/>
          <w:sz w:val="24"/>
          <w:szCs w:val="24"/>
        </w:rPr>
        <w:t>Администрации.</w:t>
      </w:r>
    </w:p>
    <w:p w:rsidR="007F75D5" w:rsidRPr="007F75D5" w:rsidRDefault="007F75D5" w:rsidP="007F75D5">
      <w:pPr>
        <w:pStyle w:val="a8"/>
        <w:rPr>
          <w:rFonts w:ascii="Times New Roman" w:hAnsi="Times New Roman" w:cs="Times New Roman"/>
          <w:sz w:val="24"/>
          <w:szCs w:val="24"/>
        </w:rPr>
      </w:pPr>
      <w:r w:rsidRPr="007F75D5">
        <w:rPr>
          <w:rFonts w:ascii="Times New Roman" w:hAnsi="Times New Roman" w:cs="Times New Roman"/>
          <w:sz w:val="24"/>
          <w:szCs w:val="24"/>
        </w:rPr>
        <w:t xml:space="preserve">     11. </w:t>
      </w:r>
      <w:proofErr w:type="gramStart"/>
      <w:r w:rsidRPr="007F75D5">
        <w:rPr>
          <w:rFonts w:ascii="Times New Roman" w:hAnsi="Times New Roman" w:cs="Times New Roman"/>
          <w:sz w:val="24"/>
          <w:szCs w:val="24"/>
        </w:rPr>
        <w:t xml:space="preserve">На основании правового акта </w:t>
      </w:r>
      <w:r w:rsidRPr="007F75D5">
        <w:rPr>
          <w:rStyle w:val="FontStyle27"/>
          <w:sz w:val="24"/>
          <w:szCs w:val="24"/>
        </w:rPr>
        <w:t>Администрации</w:t>
      </w:r>
      <w:r w:rsidRPr="007F75D5">
        <w:rPr>
          <w:rFonts w:ascii="Times New Roman" w:hAnsi="Times New Roman" w:cs="Times New Roman"/>
          <w:sz w:val="24"/>
          <w:szCs w:val="24"/>
        </w:rPr>
        <w:t xml:space="preserve"> централизованной бухгалтерией осуществляется списание сумм задолженности по соответствующим доходам в соответствии с п.33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w:t>
      </w:r>
      <w:smartTag w:uri="urn:schemas-microsoft-com:office:smarttags" w:element="metricconverter">
        <w:smartTagPr>
          <w:attr w:name="ProductID" w:val="2010 г"/>
        </w:smartTagPr>
        <w:r w:rsidRPr="007F75D5">
          <w:rPr>
            <w:rFonts w:ascii="Times New Roman" w:hAnsi="Times New Roman" w:cs="Times New Roman"/>
            <w:sz w:val="24"/>
            <w:szCs w:val="24"/>
          </w:rPr>
          <w:t>2010 г</w:t>
        </w:r>
      </w:smartTag>
      <w:r w:rsidRPr="007F75D5">
        <w:rPr>
          <w:rFonts w:ascii="Times New Roman" w:hAnsi="Times New Roman" w:cs="Times New Roman"/>
          <w:sz w:val="24"/>
          <w:szCs w:val="24"/>
        </w:rPr>
        <w:t>. № 157н</w:t>
      </w:r>
      <w:bookmarkStart w:id="16" w:name="Par171"/>
      <w:bookmarkEnd w:id="16"/>
      <w:r w:rsidRPr="007F75D5">
        <w:rPr>
          <w:rFonts w:ascii="Times New Roman" w:hAnsi="Times New Roman" w:cs="Times New Roman"/>
          <w:sz w:val="24"/>
          <w:szCs w:val="24"/>
        </w:rPr>
        <w:t>.</w:t>
      </w:r>
      <w:proofErr w:type="gramEnd"/>
    </w:p>
    <w:p w:rsidR="007F75D5" w:rsidRP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r>
        <w:rPr>
          <w:rFonts w:ascii="Times New Roman" w:hAnsi="Times New Roman" w:cs="Times New Roman"/>
          <w:b/>
          <w:sz w:val="24"/>
          <w:szCs w:val="24"/>
        </w:rPr>
        <w:t xml:space="preserve">                                                     </w:t>
      </w: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7F75D5" w:rsidRDefault="007F75D5" w:rsidP="007F75D5">
      <w:pPr>
        <w:pStyle w:val="a8"/>
        <w:rPr>
          <w:rFonts w:ascii="Times New Roman" w:hAnsi="Times New Roman" w:cs="Times New Roman"/>
          <w:b/>
          <w:sz w:val="24"/>
          <w:szCs w:val="24"/>
        </w:rPr>
      </w:pPr>
    </w:p>
    <w:p w:rsidR="002A6C4A" w:rsidRDefault="007F75D5" w:rsidP="002A6C4A">
      <w:pPr>
        <w:spacing w:after="0"/>
        <w:jc w:val="center"/>
        <w:rPr>
          <w:rFonts w:ascii="Times New Roman" w:hAnsi="Times New Roman" w:cs="Times New Roman"/>
          <w:b/>
          <w:sz w:val="28"/>
          <w:szCs w:val="28"/>
        </w:rPr>
      </w:pPr>
      <w:r>
        <w:rPr>
          <w:rFonts w:ascii="Times New Roman" w:hAnsi="Times New Roman" w:cs="Times New Roman"/>
          <w:b/>
          <w:sz w:val="24"/>
          <w:szCs w:val="24"/>
        </w:rPr>
        <w:t xml:space="preserve">                                           </w:t>
      </w:r>
    </w:p>
    <w:p w:rsidR="002A6C4A" w:rsidRPr="006720AA" w:rsidRDefault="002A6C4A" w:rsidP="002A6C4A">
      <w:pPr>
        <w:spacing w:after="0"/>
        <w:jc w:val="center"/>
        <w:rPr>
          <w:rFonts w:ascii="Times New Roman" w:hAnsi="Times New Roman" w:cs="Times New Roman"/>
          <w:b/>
          <w:sz w:val="32"/>
          <w:szCs w:val="32"/>
        </w:rPr>
      </w:pPr>
      <w:r w:rsidRPr="006720AA">
        <w:rPr>
          <w:rFonts w:ascii="Times New Roman" w:hAnsi="Times New Roman" w:cs="Times New Roman"/>
          <w:b/>
          <w:sz w:val="32"/>
          <w:szCs w:val="32"/>
        </w:rPr>
        <w:t>Иркутская область</w:t>
      </w:r>
    </w:p>
    <w:p w:rsidR="002A6C4A" w:rsidRPr="006720AA" w:rsidRDefault="002A6C4A" w:rsidP="002A6C4A">
      <w:pPr>
        <w:spacing w:after="0"/>
        <w:jc w:val="center"/>
        <w:rPr>
          <w:rFonts w:ascii="Times New Roman" w:hAnsi="Times New Roman" w:cs="Times New Roman"/>
          <w:b/>
          <w:sz w:val="32"/>
          <w:szCs w:val="32"/>
        </w:rPr>
      </w:pPr>
      <w:r w:rsidRPr="006720AA">
        <w:rPr>
          <w:rFonts w:ascii="Times New Roman" w:hAnsi="Times New Roman" w:cs="Times New Roman"/>
          <w:b/>
          <w:sz w:val="32"/>
          <w:szCs w:val="32"/>
        </w:rPr>
        <w:t>Тулунский  район</w:t>
      </w:r>
    </w:p>
    <w:p w:rsidR="002A6C4A" w:rsidRPr="006720AA" w:rsidRDefault="002A6C4A" w:rsidP="002A6C4A">
      <w:pPr>
        <w:spacing w:after="0"/>
        <w:jc w:val="center"/>
        <w:rPr>
          <w:rFonts w:ascii="Times New Roman" w:hAnsi="Times New Roman" w:cs="Times New Roman"/>
          <w:b/>
          <w:sz w:val="32"/>
          <w:szCs w:val="32"/>
        </w:rPr>
      </w:pPr>
      <w:r w:rsidRPr="006720AA">
        <w:rPr>
          <w:rFonts w:ascii="Times New Roman" w:hAnsi="Times New Roman" w:cs="Times New Roman"/>
          <w:b/>
          <w:sz w:val="32"/>
          <w:szCs w:val="32"/>
        </w:rPr>
        <w:t>АДМИНИСТРАЦИЯ</w:t>
      </w:r>
    </w:p>
    <w:p w:rsidR="002A6C4A" w:rsidRPr="006720AA" w:rsidRDefault="002A6C4A" w:rsidP="002A6C4A">
      <w:pPr>
        <w:spacing w:after="0"/>
        <w:jc w:val="center"/>
        <w:rPr>
          <w:rFonts w:ascii="Times New Roman" w:hAnsi="Times New Roman" w:cs="Times New Roman"/>
          <w:b/>
          <w:sz w:val="32"/>
          <w:szCs w:val="32"/>
        </w:rPr>
      </w:pPr>
      <w:r w:rsidRPr="006720AA">
        <w:rPr>
          <w:rFonts w:ascii="Times New Roman" w:hAnsi="Times New Roman" w:cs="Times New Roman"/>
          <w:b/>
          <w:sz w:val="32"/>
          <w:szCs w:val="32"/>
        </w:rPr>
        <w:t>Едогонского  сельского поселения</w:t>
      </w:r>
    </w:p>
    <w:p w:rsidR="002A6C4A" w:rsidRDefault="002A6C4A" w:rsidP="002A6C4A">
      <w:pPr>
        <w:spacing w:after="0"/>
        <w:jc w:val="center"/>
        <w:rPr>
          <w:rFonts w:ascii="Times New Roman" w:hAnsi="Times New Roman" w:cs="Times New Roman"/>
          <w:b/>
          <w:sz w:val="28"/>
          <w:szCs w:val="28"/>
        </w:rPr>
      </w:pPr>
    </w:p>
    <w:p w:rsidR="002A6C4A" w:rsidRDefault="002A6C4A" w:rsidP="002A6C4A">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2A6C4A" w:rsidRPr="002C6E13" w:rsidRDefault="002A6C4A" w:rsidP="002A6C4A">
      <w:pPr>
        <w:spacing w:after="0"/>
        <w:rPr>
          <w:rFonts w:ascii="Times New Roman" w:hAnsi="Times New Roman" w:cs="Times New Roman"/>
          <w:sz w:val="28"/>
          <w:szCs w:val="28"/>
        </w:rPr>
      </w:pPr>
      <w:r>
        <w:rPr>
          <w:rFonts w:ascii="Times New Roman" w:hAnsi="Times New Roman" w:cs="Times New Roman"/>
          <w:sz w:val="28"/>
          <w:szCs w:val="28"/>
        </w:rPr>
        <w:t>30 июня 2016</w:t>
      </w:r>
      <w:r w:rsidRPr="002C6E13">
        <w:rPr>
          <w:rFonts w:ascii="Times New Roman" w:hAnsi="Times New Roman" w:cs="Times New Roman"/>
          <w:sz w:val="28"/>
          <w:szCs w:val="28"/>
        </w:rPr>
        <w:t xml:space="preserve"> г.                                                                           № </w:t>
      </w:r>
      <w:r>
        <w:rPr>
          <w:rFonts w:ascii="Times New Roman" w:hAnsi="Times New Roman" w:cs="Times New Roman"/>
          <w:sz w:val="28"/>
          <w:szCs w:val="28"/>
        </w:rPr>
        <w:t>49-пг</w:t>
      </w:r>
    </w:p>
    <w:p w:rsidR="002A6C4A" w:rsidRDefault="002A6C4A" w:rsidP="002A6C4A">
      <w:pPr>
        <w:spacing w:after="0"/>
        <w:jc w:val="center"/>
        <w:rPr>
          <w:rFonts w:ascii="Times New Roman" w:hAnsi="Times New Roman" w:cs="Times New Roman"/>
          <w:sz w:val="28"/>
          <w:szCs w:val="28"/>
        </w:rPr>
      </w:pPr>
      <w:r w:rsidRPr="002C6E13">
        <w:rPr>
          <w:rFonts w:ascii="Times New Roman" w:hAnsi="Times New Roman" w:cs="Times New Roman"/>
          <w:sz w:val="28"/>
          <w:szCs w:val="28"/>
        </w:rPr>
        <w:t>с.Едогон</w:t>
      </w:r>
    </w:p>
    <w:p w:rsidR="002A6C4A" w:rsidRDefault="002A6C4A" w:rsidP="002A6C4A">
      <w:pPr>
        <w:pStyle w:val="ConsPlusTitle"/>
        <w:jc w:val="center"/>
      </w:pP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lastRenderedPageBreak/>
        <w:t>ОБ УТВЕРЖДЕНИИ АДМИНИСТРАТИВНОГО РЕГЛАМЕНТА ПРЕДОСТАВЛЕНИЯ</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МУНИЦИПАЛЬНОЙ УСЛУГИ "ПРЕДОСТАВЛЕНИЕ ЗЕМЕЛЬНЫХ УЧАСТКОВ</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ГРАЖДАНАМ ДЛЯ ИНДИВИДУАЛЬНОГО ЖИЛИЩНОГО СТРОИТЕЛЬСТВА,</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ВЕДЕНИЯ ЛИЧНОГО ПОДСОБНОГО ХОЗЯЙСТВА В ГРАНИЦАХ НАСЕЛЕННОГО</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ПУНКТА, САДОВОДСТВА, ДАЧНОГО ХОЗЯЙСТВА, ГРАЖДАНАМ</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И КРЕСТЬЯНСКИМ (ФЕРМЕРСКИМ) ХОЗЯЙСТВАМ ДЛЯ ОСУЩЕСТВЛЕНИЯ</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КРЕСТЬЯНСКИМ (ФЕРМЕРСКИМ) ХОЗЯЙСТВОМ ЕГО ДЕЯТЕЛЬНОСТ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 xml:space="preserve">Во исполнение Федерального </w:t>
      </w:r>
      <w:hyperlink r:id="rId69" w:history="1">
        <w:r w:rsidRPr="00E82994">
          <w:rPr>
            <w:rFonts w:ascii="Times New Roman" w:hAnsi="Times New Roman" w:cs="Times New Roman"/>
            <w:sz w:val="24"/>
            <w:szCs w:val="24"/>
          </w:rPr>
          <w:t>закона</w:t>
        </w:r>
      </w:hyperlink>
      <w:r w:rsidRPr="00747DC5">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в соответствии с Федеральным </w:t>
      </w:r>
      <w:hyperlink r:id="rId70" w:history="1">
        <w:r w:rsidRPr="00E82994">
          <w:rPr>
            <w:rFonts w:ascii="Times New Roman" w:hAnsi="Times New Roman" w:cs="Times New Roman"/>
            <w:sz w:val="24"/>
            <w:szCs w:val="24"/>
          </w:rPr>
          <w:t>законом</w:t>
        </w:r>
      </w:hyperlink>
      <w:r w:rsidRPr="00747DC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71" w:history="1">
        <w:r w:rsidRPr="00E82994">
          <w:rPr>
            <w:rFonts w:ascii="Times New Roman" w:hAnsi="Times New Roman" w:cs="Times New Roman"/>
            <w:sz w:val="24"/>
            <w:szCs w:val="24"/>
          </w:rPr>
          <w:t>постановлением</w:t>
        </w:r>
      </w:hyperlink>
      <w:r w:rsidRPr="00747DC5">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02.07.2012г.</w:t>
      </w:r>
      <w:r w:rsidRPr="00747DC5">
        <w:rPr>
          <w:rFonts w:ascii="Times New Roman" w:hAnsi="Times New Roman" w:cs="Times New Roman"/>
          <w:sz w:val="24"/>
          <w:szCs w:val="24"/>
        </w:rPr>
        <w:t xml:space="preserve"> N </w:t>
      </w:r>
      <w:r>
        <w:rPr>
          <w:rFonts w:ascii="Times New Roman" w:hAnsi="Times New Roman" w:cs="Times New Roman"/>
          <w:sz w:val="24"/>
          <w:szCs w:val="24"/>
        </w:rPr>
        <w:t>27-пг</w:t>
      </w:r>
      <w:r w:rsidRPr="00747DC5">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администрацией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 муниципальных услуг", руководствуясь Уставом</w:t>
      </w:r>
      <w:proofErr w:type="gramEnd"/>
      <w:r w:rsidRPr="00747DC5">
        <w:rPr>
          <w:rFonts w:ascii="Times New Roman" w:hAnsi="Times New Roman" w:cs="Times New Roman"/>
          <w:sz w:val="24"/>
          <w:szCs w:val="24"/>
        </w:rPr>
        <w:t xml:space="preserve">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муниципального образования, администрация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 постановляет:</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 Утвердить прилагаемый административный </w:t>
      </w:r>
      <w:hyperlink w:anchor="P34" w:history="1">
        <w:r w:rsidRPr="00E82994">
          <w:rPr>
            <w:rFonts w:ascii="Times New Roman" w:hAnsi="Times New Roman" w:cs="Times New Roman"/>
            <w:sz w:val="24"/>
            <w:szCs w:val="24"/>
          </w:rPr>
          <w:t>регламент</w:t>
        </w:r>
      </w:hyperlink>
      <w:r w:rsidRPr="00747DC5">
        <w:rPr>
          <w:rFonts w:ascii="Times New Roman" w:hAnsi="Times New Roman" w:cs="Times New Roman"/>
          <w:sz w:val="24"/>
          <w:szCs w:val="24"/>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 Настоящее постановление подлежит официальному опубликованию и размещению на официальном сайте администрации </w:t>
      </w:r>
      <w:r>
        <w:rPr>
          <w:rFonts w:ascii="Times New Roman" w:hAnsi="Times New Roman" w:cs="Times New Roman"/>
          <w:sz w:val="24"/>
          <w:szCs w:val="24"/>
        </w:rPr>
        <w:t xml:space="preserve">Едогонского </w:t>
      </w:r>
      <w:r w:rsidRPr="00747DC5">
        <w:rPr>
          <w:rFonts w:ascii="Times New Roman" w:hAnsi="Times New Roman" w:cs="Times New Roman"/>
          <w:sz w:val="24"/>
          <w:szCs w:val="24"/>
        </w:rPr>
        <w:t xml:space="preserve"> сельского поселения.</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3. </w:t>
      </w:r>
      <w:proofErr w:type="gramStart"/>
      <w:r w:rsidRPr="00747DC5">
        <w:rPr>
          <w:rFonts w:ascii="Times New Roman" w:hAnsi="Times New Roman" w:cs="Times New Roman"/>
          <w:sz w:val="24"/>
          <w:szCs w:val="24"/>
        </w:rPr>
        <w:t>Контроль за</w:t>
      </w:r>
      <w:proofErr w:type="gramEnd"/>
      <w:r w:rsidRPr="00747DC5">
        <w:rPr>
          <w:rFonts w:ascii="Times New Roman" w:hAnsi="Times New Roman" w:cs="Times New Roman"/>
          <w:sz w:val="24"/>
          <w:szCs w:val="24"/>
        </w:rPr>
        <w:t xml:space="preserve"> исполнением настоящего постановления возложить на главу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 xml:space="preserve">Глава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сельского поселения</w:t>
      </w:r>
    </w:p>
    <w:p w:rsidR="002A6C4A" w:rsidRPr="00747DC5" w:rsidRDefault="002A6C4A" w:rsidP="002A6C4A">
      <w:pPr>
        <w:pStyle w:val="ConsPlusNormal"/>
        <w:jc w:val="right"/>
        <w:rPr>
          <w:rFonts w:ascii="Times New Roman" w:hAnsi="Times New Roman" w:cs="Times New Roman"/>
          <w:sz w:val="24"/>
          <w:szCs w:val="24"/>
        </w:rPr>
      </w:pPr>
      <w:r>
        <w:rPr>
          <w:rFonts w:ascii="Times New Roman" w:hAnsi="Times New Roman" w:cs="Times New Roman"/>
          <w:sz w:val="24"/>
          <w:szCs w:val="24"/>
        </w:rPr>
        <w:t>Б.И.Мохун</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Утвержден</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постановлением администрации</w:t>
      </w:r>
    </w:p>
    <w:p w:rsidR="002A6C4A" w:rsidRPr="00747DC5" w:rsidRDefault="002A6C4A" w:rsidP="002A6C4A">
      <w:pPr>
        <w:pStyle w:val="ConsPlusNormal"/>
        <w:jc w:val="right"/>
        <w:rPr>
          <w:rFonts w:ascii="Times New Roman" w:hAnsi="Times New Roman" w:cs="Times New Roman"/>
          <w:sz w:val="24"/>
          <w:szCs w:val="24"/>
        </w:rPr>
      </w:pP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 xml:space="preserve">от </w:t>
      </w:r>
      <w:r>
        <w:rPr>
          <w:rFonts w:ascii="Times New Roman" w:hAnsi="Times New Roman" w:cs="Times New Roman"/>
          <w:sz w:val="24"/>
          <w:szCs w:val="24"/>
        </w:rPr>
        <w:t>30.06.</w:t>
      </w:r>
      <w:r w:rsidRPr="00747DC5">
        <w:rPr>
          <w:rFonts w:ascii="Times New Roman" w:hAnsi="Times New Roman" w:cs="Times New Roman"/>
          <w:sz w:val="24"/>
          <w:szCs w:val="24"/>
        </w:rPr>
        <w:t xml:space="preserve"> 2016 г. N </w:t>
      </w:r>
      <w:r>
        <w:rPr>
          <w:rFonts w:ascii="Times New Roman" w:hAnsi="Times New Roman" w:cs="Times New Roman"/>
          <w:sz w:val="24"/>
          <w:szCs w:val="24"/>
        </w:rPr>
        <w:t>49-пг</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Title"/>
        <w:jc w:val="center"/>
        <w:rPr>
          <w:rFonts w:ascii="Times New Roman" w:hAnsi="Times New Roman" w:cs="Times New Roman"/>
          <w:sz w:val="24"/>
          <w:szCs w:val="24"/>
        </w:rPr>
      </w:pPr>
      <w:bookmarkStart w:id="17" w:name="P34"/>
      <w:bookmarkEnd w:id="17"/>
      <w:r w:rsidRPr="00747DC5">
        <w:rPr>
          <w:rFonts w:ascii="Times New Roman" w:hAnsi="Times New Roman" w:cs="Times New Roman"/>
          <w:sz w:val="24"/>
          <w:szCs w:val="24"/>
        </w:rPr>
        <w:t>АДМИНИСТРАТИВНЫЙ РЕГЛАМЕНТ</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ПРЕДОСТАВЛЕНИЯ МУНИЦИПАЛЬНОЙ УСЛУГИ "ПРЕДОСТАВЛЕНИЕ</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 xml:space="preserve">ЗЕМЕЛЬНЫХ УЧАСТКОВ ГРАЖДАНАМ ДЛЯ </w:t>
      </w:r>
      <w:proofErr w:type="gramStart"/>
      <w:r w:rsidRPr="00747DC5">
        <w:rPr>
          <w:rFonts w:ascii="Times New Roman" w:hAnsi="Times New Roman" w:cs="Times New Roman"/>
          <w:sz w:val="24"/>
          <w:szCs w:val="24"/>
        </w:rPr>
        <w:t>ИНДИВИДУАЛЬНОГО</w:t>
      </w:r>
      <w:proofErr w:type="gramEnd"/>
      <w:r w:rsidRPr="00747DC5">
        <w:rPr>
          <w:rFonts w:ascii="Times New Roman" w:hAnsi="Times New Roman" w:cs="Times New Roman"/>
          <w:sz w:val="24"/>
          <w:szCs w:val="24"/>
        </w:rPr>
        <w:t xml:space="preserve"> ЖИЛИЩНОГО</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СТРОИТЕЛЬСТВА, ВЕДЕНИЯ ЛИЧНОГО ПОДСОБНОГО ХОЗЯЙСТВА</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В ГРАНИЦАХ НАСЕЛЕННОГО ПУНКТА, САДОВОДСТВА, ДАЧНОГО</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ХОЗЯЙСТВА, ГРАЖДАНАМ И КРЕСТЬЯНСКИМ (ФЕРМЕРСКИМ) ХОЗЯЙСТВАМ</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ДЛЯ ОСУЩЕСТВЛЕНИЯ КРЕСТЬЯНСКИМ (ФЕРМЕРСКИМ) ХОЗЯЙСТВОМ</w:t>
      </w:r>
    </w:p>
    <w:p w:rsidR="002A6C4A" w:rsidRPr="00747DC5" w:rsidRDefault="002A6C4A" w:rsidP="002A6C4A">
      <w:pPr>
        <w:pStyle w:val="ConsPlusTitle"/>
        <w:jc w:val="center"/>
        <w:rPr>
          <w:rFonts w:ascii="Times New Roman" w:hAnsi="Times New Roman" w:cs="Times New Roman"/>
          <w:sz w:val="24"/>
          <w:szCs w:val="24"/>
        </w:rPr>
      </w:pPr>
      <w:r w:rsidRPr="00747DC5">
        <w:rPr>
          <w:rFonts w:ascii="Times New Roman" w:hAnsi="Times New Roman" w:cs="Times New Roman"/>
          <w:sz w:val="24"/>
          <w:szCs w:val="24"/>
        </w:rPr>
        <w:t>ЕГО ДЕЯТЕЛЬНОСТ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Раздел I. ОБЩИЕ ПОЛОЖЕНИЯ</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1. ПРЕДМЕТ РЕГУЛИРОВАНИЯ АДМИНИСТРАТИВНОГО РЕГЛАМЕНТА</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 </w:t>
      </w:r>
      <w:proofErr w:type="gramStart"/>
      <w:r w:rsidRPr="00747DC5">
        <w:rPr>
          <w:rFonts w:ascii="Times New Roman" w:hAnsi="Times New Roman" w:cs="Times New Roman"/>
          <w:sz w:val="24"/>
          <w:szCs w:val="24"/>
        </w:rPr>
        <w:t>Настоящи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Pr="00747DC5">
        <w:rPr>
          <w:rFonts w:ascii="Times New Roman" w:hAnsi="Times New Roman" w:cs="Times New Roman"/>
          <w:sz w:val="24"/>
          <w:szCs w:val="24"/>
        </w:rPr>
        <w:t xml:space="preserve"> хозяйства, гражданам и крестьянским (фермерским) хозяйствам для осуществления крестьянским (фермерским) хозяйством его деятельност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 </w:t>
      </w:r>
      <w:proofErr w:type="gramStart"/>
      <w:r w:rsidRPr="00747DC5">
        <w:rPr>
          <w:rFonts w:ascii="Times New Roman" w:hAnsi="Times New Roman" w:cs="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определяет сроки, порядок и последовательность действий администрации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 при осуществлении полномочий</w:t>
      </w:r>
      <w:proofErr w:type="gramEnd"/>
      <w:r w:rsidRPr="00747DC5">
        <w:rPr>
          <w:rFonts w:ascii="Times New Roman" w:hAnsi="Times New Roman" w:cs="Times New Roman"/>
          <w:sz w:val="24"/>
          <w:szCs w:val="24"/>
        </w:rPr>
        <w:t xml:space="preserve"> по предоставлению 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2. КРУГ ЗАЯВИТЕЛЕЙ</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bookmarkStart w:id="18" w:name="P52"/>
      <w:bookmarkEnd w:id="18"/>
      <w:r w:rsidRPr="00747DC5">
        <w:rPr>
          <w:rFonts w:ascii="Times New Roman" w:hAnsi="Times New Roman" w:cs="Times New Roman"/>
          <w:sz w:val="24"/>
          <w:szCs w:val="24"/>
        </w:rPr>
        <w:t>3. Заявителями, имеющими право на получение муниципальной услуги, являю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граждан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крестьянские (фермерские) хозяйства.</w:t>
      </w:r>
    </w:p>
    <w:p w:rsidR="002A6C4A" w:rsidRPr="00747DC5" w:rsidRDefault="002A6C4A" w:rsidP="002A6C4A">
      <w:pPr>
        <w:pStyle w:val="ConsPlusNormal"/>
        <w:ind w:firstLine="540"/>
        <w:jc w:val="both"/>
        <w:rPr>
          <w:rFonts w:ascii="Times New Roman" w:hAnsi="Times New Roman" w:cs="Times New Roman"/>
          <w:sz w:val="24"/>
          <w:szCs w:val="24"/>
        </w:rPr>
      </w:pPr>
      <w:bookmarkStart w:id="19" w:name="P55"/>
      <w:bookmarkEnd w:id="19"/>
      <w:r w:rsidRPr="00747DC5">
        <w:rPr>
          <w:rFonts w:ascii="Times New Roman" w:hAnsi="Times New Roman" w:cs="Times New Roman"/>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5. Лица, указанные в </w:t>
      </w:r>
      <w:hyperlink w:anchor="P52" w:history="1">
        <w:r w:rsidRPr="00E82994">
          <w:rPr>
            <w:rFonts w:ascii="Times New Roman" w:hAnsi="Times New Roman" w:cs="Times New Roman"/>
            <w:sz w:val="24"/>
            <w:szCs w:val="24"/>
          </w:rPr>
          <w:t>пунктах 3</w:t>
        </w:r>
      </w:hyperlink>
      <w:r w:rsidRPr="00E82994">
        <w:rPr>
          <w:rFonts w:ascii="Times New Roman" w:hAnsi="Times New Roman" w:cs="Times New Roman"/>
          <w:sz w:val="24"/>
          <w:szCs w:val="24"/>
        </w:rPr>
        <w:t xml:space="preserve">, </w:t>
      </w:r>
      <w:hyperlink w:anchor="P55" w:history="1">
        <w:r w:rsidRPr="00E82994">
          <w:rPr>
            <w:rFonts w:ascii="Times New Roman" w:hAnsi="Times New Roman" w:cs="Times New Roman"/>
            <w:sz w:val="24"/>
            <w:szCs w:val="24"/>
          </w:rPr>
          <w:t>4</w:t>
        </w:r>
      </w:hyperlink>
      <w:r w:rsidRPr="00E82994">
        <w:rPr>
          <w:rFonts w:ascii="Times New Roman" w:hAnsi="Times New Roman" w:cs="Times New Roman"/>
          <w:sz w:val="24"/>
          <w:szCs w:val="24"/>
        </w:rPr>
        <w:t xml:space="preserve"> </w:t>
      </w:r>
      <w:r w:rsidRPr="00747DC5">
        <w:rPr>
          <w:rFonts w:ascii="Times New Roman" w:hAnsi="Times New Roman" w:cs="Times New Roman"/>
          <w:sz w:val="24"/>
          <w:szCs w:val="24"/>
        </w:rPr>
        <w:t>настоящего административного регламента, далее по тексту настоящего административного регламента именуются заявителям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3. ТРЕБОВАНИЯ К ПОРЯДКУ ИНФОРМИРОВАНИЯ</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О ПРЕДОСТАВЛЕНИИ 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6. 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ю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 (далее - уполномоченный орган).</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 Информация предоставляе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при личном контакте с заявителям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с использованием средств телефонной, факсимильной и электронной связ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письменно, в случае письменного обращения заявител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8. Уполномоченный орган предоставляет информацию по следующим вопроса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об уполномоченном органе, включая информацию о месте нахождения уполномоченного органа, графике работы, контактных телефонах;</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о перечне документов, необходимых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 о времени приема заявления и документов, необходимых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lastRenderedPageBreak/>
        <w:t>5) о сроке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 об основаниях отказа в предоставлении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8) о порядке обжалования решений и действий (бездействия) уполномоченного органа, а также должностных лиц уполномоченного орган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9. Основными требованиями при предоставлении информации являю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актуальность;</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своевременность;</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четкость и доступность в изложении информ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 полнота информ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 соответствие информации требованиям законодательств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0. Предоставление информации по телефону осуществляется путем общения с заявителе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3. Прием заявителей руководителем уполномоченного органа проводится по предварительной записи, которая осуществляется по телефону 8(39530) </w:t>
      </w:r>
      <w:r>
        <w:rPr>
          <w:rFonts w:ascii="Times New Roman" w:hAnsi="Times New Roman" w:cs="Times New Roman"/>
          <w:sz w:val="24"/>
          <w:szCs w:val="24"/>
        </w:rPr>
        <w:t>32-4-21</w:t>
      </w:r>
      <w:r w:rsidRPr="00747DC5">
        <w:rPr>
          <w:rFonts w:ascii="Times New Roman" w:hAnsi="Times New Roman" w:cs="Times New Roman"/>
          <w:sz w:val="24"/>
          <w:szCs w:val="24"/>
        </w:rPr>
        <w:t>.</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Днем регистрации обращения является день его поступления в уполномоченный орган.</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 на официальном сайте администрации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 в информационно-телекоммуникационной сети "Интернет" - </w:t>
      </w:r>
      <w:hyperlink r:id="rId72" w:history="1">
        <w:r w:rsidRPr="0030056D">
          <w:rPr>
            <w:rStyle w:val="aa"/>
            <w:rFonts w:ascii="Times New Roman" w:hAnsi="Times New Roman"/>
            <w:sz w:val="24"/>
            <w:szCs w:val="24"/>
            <w:lang w:val="en-US"/>
          </w:rPr>
          <w:t>http</w:t>
        </w:r>
        <w:r w:rsidRPr="0030056D">
          <w:rPr>
            <w:rStyle w:val="aa"/>
            <w:rFonts w:ascii="Times New Roman" w:hAnsi="Times New Roman"/>
            <w:sz w:val="24"/>
            <w:szCs w:val="24"/>
          </w:rPr>
          <w:t>://</w:t>
        </w:r>
        <w:proofErr w:type="spellStart"/>
        <w:r w:rsidRPr="0030056D">
          <w:rPr>
            <w:rStyle w:val="aa"/>
            <w:rFonts w:ascii="Times New Roman" w:hAnsi="Times New Roman"/>
            <w:sz w:val="24"/>
            <w:szCs w:val="24"/>
            <w:lang w:val="en-US"/>
          </w:rPr>
          <w:t>edogon</w:t>
        </w:r>
        <w:proofErr w:type="spellEnd"/>
        <w:r w:rsidRPr="0030056D">
          <w:rPr>
            <w:rStyle w:val="aa"/>
            <w:rFonts w:ascii="Times New Roman" w:hAnsi="Times New Roman"/>
            <w:sz w:val="24"/>
            <w:szCs w:val="24"/>
          </w:rPr>
          <w:t>.</w:t>
        </w:r>
        <w:r w:rsidRPr="0030056D">
          <w:rPr>
            <w:rStyle w:val="aa"/>
            <w:rFonts w:ascii="Times New Roman" w:hAnsi="Times New Roman"/>
            <w:sz w:val="24"/>
            <w:szCs w:val="24"/>
            <w:lang w:val="en-US"/>
          </w:rPr>
          <w:t>mo</w:t>
        </w:r>
        <w:r w:rsidRPr="0030056D">
          <w:rPr>
            <w:rStyle w:val="aa"/>
            <w:rFonts w:ascii="Times New Roman" w:hAnsi="Times New Roman"/>
            <w:sz w:val="24"/>
            <w:szCs w:val="24"/>
          </w:rPr>
          <w:t>38.</w:t>
        </w:r>
        <w:proofErr w:type="spellStart"/>
        <w:r w:rsidRPr="0030056D">
          <w:rPr>
            <w:rStyle w:val="aa"/>
            <w:rFonts w:ascii="Times New Roman" w:hAnsi="Times New Roman"/>
            <w:sz w:val="24"/>
            <w:szCs w:val="24"/>
            <w:lang w:val="en-US"/>
          </w:rPr>
          <w:t>ru</w:t>
        </w:r>
        <w:proofErr w:type="spellEnd"/>
        <w:r w:rsidRPr="0030056D">
          <w:rPr>
            <w:rStyle w:val="aa"/>
            <w:rFonts w:ascii="Times New Roman" w:hAnsi="Times New Roman"/>
            <w:sz w:val="24"/>
            <w:szCs w:val="24"/>
          </w:rPr>
          <w:t>/</w:t>
        </w:r>
      </w:hyperlink>
      <w:r w:rsidRPr="00747DC5">
        <w:rPr>
          <w:rFonts w:ascii="Times New Roman" w:hAnsi="Times New Roman" w:cs="Times New Roman"/>
          <w:sz w:val="24"/>
          <w:szCs w:val="24"/>
        </w:rPr>
        <w:t>;</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посредством публикации в средствах массовой информации.</w:t>
      </w:r>
    </w:p>
    <w:p w:rsidR="002A6C4A" w:rsidRPr="00747DC5" w:rsidRDefault="002A6C4A" w:rsidP="002A6C4A">
      <w:pPr>
        <w:pStyle w:val="ConsPlusNormal"/>
        <w:ind w:firstLine="540"/>
        <w:jc w:val="both"/>
        <w:rPr>
          <w:rFonts w:ascii="Times New Roman" w:hAnsi="Times New Roman" w:cs="Times New Roman"/>
          <w:sz w:val="24"/>
          <w:szCs w:val="24"/>
        </w:rPr>
      </w:pPr>
      <w:bookmarkStart w:id="20" w:name="P96"/>
      <w:bookmarkEnd w:id="20"/>
      <w:r w:rsidRPr="00747DC5">
        <w:rPr>
          <w:rFonts w:ascii="Times New Roman" w:hAnsi="Times New Roman" w:cs="Times New Roman"/>
          <w:sz w:val="24"/>
          <w:szCs w:val="24"/>
        </w:rPr>
        <w:t>16. Информация об уполномоченном орган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место нахождения уполномоченного органа: Иркутская область, Тулун</w:t>
      </w:r>
      <w:r>
        <w:rPr>
          <w:rFonts w:ascii="Times New Roman" w:hAnsi="Times New Roman" w:cs="Times New Roman"/>
          <w:sz w:val="24"/>
          <w:szCs w:val="24"/>
        </w:rPr>
        <w:t>ский район,    с.Едогон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 66</w:t>
      </w:r>
      <w:r w:rsidRPr="00747DC5">
        <w:rPr>
          <w:rFonts w:ascii="Times New Roman" w:hAnsi="Times New Roman" w:cs="Times New Roman"/>
          <w:sz w:val="24"/>
          <w:szCs w:val="24"/>
        </w:rPr>
        <w:t>;</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 телефон: 8(39530) </w:t>
      </w:r>
      <w:r>
        <w:rPr>
          <w:rFonts w:ascii="Times New Roman" w:hAnsi="Times New Roman" w:cs="Times New Roman"/>
          <w:sz w:val="24"/>
          <w:szCs w:val="24"/>
        </w:rPr>
        <w:t>32-4-21</w:t>
      </w:r>
      <w:r w:rsidRPr="00747DC5">
        <w:rPr>
          <w:rFonts w:ascii="Times New Roman" w:hAnsi="Times New Roman" w:cs="Times New Roman"/>
          <w:sz w:val="24"/>
          <w:szCs w:val="24"/>
        </w:rPr>
        <w:t>;</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почтовый адрес для направления обращений: 665</w:t>
      </w:r>
      <w:r>
        <w:rPr>
          <w:rFonts w:ascii="Times New Roman" w:hAnsi="Times New Roman" w:cs="Times New Roman"/>
          <w:sz w:val="24"/>
          <w:szCs w:val="24"/>
        </w:rPr>
        <w:t>222</w:t>
      </w:r>
      <w:r w:rsidRPr="00747DC5">
        <w:rPr>
          <w:rFonts w:ascii="Times New Roman" w:hAnsi="Times New Roman" w:cs="Times New Roman"/>
          <w:sz w:val="24"/>
          <w:szCs w:val="24"/>
        </w:rPr>
        <w:t xml:space="preserve">, Иркутская область, Тулунский район, село </w:t>
      </w:r>
      <w:r>
        <w:rPr>
          <w:rFonts w:ascii="Times New Roman" w:hAnsi="Times New Roman" w:cs="Times New Roman"/>
          <w:sz w:val="24"/>
          <w:szCs w:val="24"/>
        </w:rPr>
        <w:t>Едогон</w:t>
      </w:r>
      <w:r w:rsidRPr="00747DC5">
        <w:rPr>
          <w:rFonts w:ascii="Times New Roman" w:hAnsi="Times New Roman" w:cs="Times New Roman"/>
          <w:sz w:val="24"/>
          <w:szCs w:val="24"/>
        </w:rPr>
        <w:t xml:space="preserve">, </w:t>
      </w: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w:t>
      </w:r>
      <w:r w:rsidRPr="00747DC5">
        <w:rPr>
          <w:rFonts w:ascii="Times New Roman" w:hAnsi="Times New Roman" w:cs="Times New Roman"/>
          <w:sz w:val="24"/>
          <w:szCs w:val="24"/>
        </w:rPr>
        <w:t xml:space="preserve">, дом </w:t>
      </w:r>
      <w:r>
        <w:rPr>
          <w:rFonts w:ascii="Times New Roman" w:hAnsi="Times New Roman" w:cs="Times New Roman"/>
          <w:sz w:val="24"/>
          <w:szCs w:val="24"/>
        </w:rPr>
        <w:t>66</w:t>
      </w:r>
      <w:r w:rsidRPr="00747DC5">
        <w:rPr>
          <w:rFonts w:ascii="Times New Roman" w:hAnsi="Times New Roman" w:cs="Times New Roman"/>
          <w:sz w:val="24"/>
          <w:szCs w:val="24"/>
        </w:rPr>
        <w:t>;</w:t>
      </w:r>
    </w:p>
    <w:p w:rsidR="002A6C4A" w:rsidRPr="0030056D"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4) официальный сайт в информационно-телекоммуникационной сети "Интернет" - </w:t>
      </w:r>
      <w:hyperlink r:id="rId73" w:history="1">
        <w:r w:rsidRPr="0030056D">
          <w:rPr>
            <w:rStyle w:val="aa"/>
            <w:rFonts w:ascii="Times New Roman" w:hAnsi="Times New Roman"/>
            <w:sz w:val="24"/>
            <w:szCs w:val="24"/>
            <w:lang w:val="en-US"/>
          </w:rPr>
          <w:t>http</w:t>
        </w:r>
        <w:r w:rsidRPr="0030056D">
          <w:rPr>
            <w:rStyle w:val="aa"/>
            <w:rFonts w:ascii="Times New Roman" w:hAnsi="Times New Roman"/>
            <w:sz w:val="24"/>
            <w:szCs w:val="24"/>
          </w:rPr>
          <w:t>://</w:t>
        </w:r>
        <w:proofErr w:type="spellStart"/>
        <w:r w:rsidRPr="0030056D">
          <w:rPr>
            <w:rStyle w:val="aa"/>
            <w:rFonts w:ascii="Times New Roman" w:hAnsi="Times New Roman"/>
            <w:sz w:val="24"/>
            <w:szCs w:val="24"/>
            <w:lang w:val="en-US"/>
          </w:rPr>
          <w:t>edogon</w:t>
        </w:r>
        <w:proofErr w:type="spellEnd"/>
        <w:r w:rsidRPr="0030056D">
          <w:rPr>
            <w:rStyle w:val="aa"/>
            <w:rFonts w:ascii="Times New Roman" w:hAnsi="Times New Roman"/>
            <w:sz w:val="24"/>
            <w:szCs w:val="24"/>
          </w:rPr>
          <w:t>.</w:t>
        </w:r>
        <w:r w:rsidRPr="0030056D">
          <w:rPr>
            <w:rStyle w:val="aa"/>
            <w:rFonts w:ascii="Times New Roman" w:hAnsi="Times New Roman"/>
            <w:sz w:val="24"/>
            <w:szCs w:val="24"/>
            <w:lang w:val="en-US"/>
          </w:rPr>
          <w:t>mo</w:t>
        </w:r>
        <w:r w:rsidRPr="0030056D">
          <w:rPr>
            <w:rStyle w:val="aa"/>
            <w:rFonts w:ascii="Times New Roman" w:hAnsi="Times New Roman"/>
            <w:sz w:val="24"/>
            <w:szCs w:val="24"/>
          </w:rPr>
          <w:t>38.</w:t>
        </w:r>
        <w:proofErr w:type="spellStart"/>
        <w:r w:rsidRPr="0030056D">
          <w:rPr>
            <w:rStyle w:val="aa"/>
            <w:rFonts w:ascii="Times New Roman" w:hAnsi="Times New Roman"/>
            <w:sz w:val="24"/>
            <w:szCs w:val="24"/>
            <w:lang w:val="en-US"/>
          </w:rPr>
          <w:t>ru</w:t>
        </w:r>
        <w:proofErr w:type="spellEnd"/>
        <w:r w:rsidRPr="0030056D">
          <w:rPr>
            <w:rStyle w:val="aa"/>
            <w:rFonts w:ascii="Times New Roman" w:hAnsi="Times New Roman"/>
            <w:sz w:val="24"/>
            <w:szCs w:val="24"/>
          </w:rPr>
          <w:t>/</w:t>
        </w:r>
      </w:hyperlink>
      <w:r>
        <w:rPr>
          <w:rFonts w:ascii="Times New Roman" w:hAnsi="Times New Roman"/>
          <w:sz w:val="24"/>
          <w:szCs w:val="24"/>
        </w:rPr>
        <w:t>;</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5) адрес электронной почты: </w:t>
      </w:r>
      <w:hyperlink r:id="rId74" w:history="1">
        <w:r w:rsidRPr="0030056D">
          <w:rPr>
            <w:rStyle w:val="aa"/>
            <w:rFonts w:ascii="Times New Roman" w:hAnsi="Times New Roman"/>
            <w:sz w:val="24"/>
            <w:szCs w:val="24"/>
            <w:lang w:val="en-US"/>
          </w:rPr>
          <w:t>iedoghon</w:t>
        </w:r>
        <w:r w:rsidRPr="0030056D">
          <w:rPr>
            <w:rStyle w:val="aa"/>
            <w:rFonts w:ascii="Times New Roman" w:hAnsi="Times New Roman"/>
            <w:sz w:val="24"/>
            <w:szCs w:val="24"/>
          </w:rPr>
          <w:t>.</w:t>
        </w:r>
        <w:r w:rsidRPr="0030056D">
          <w:rPr>
            <w:rStyle w:val="aa"/>
            <w:rFonts w:ascii="Times New Roman" w:hAnsi="Times New Roman"/>
            <w:sz w:val="24"/>
            <w:szCs w:val="24"/>
            <w:lang w:val="en-US"/>
          </w:rPr>
          <w:t>adm</w:t>
        </w:r>
        <w:r w:rsidRPr="0030056D">
          <w:rPr>
            <w:rStyle w:val="aa"/>
            <w:rFonts w:ascii="Times New Roman" w:hAnsi="Times New Roman"/>
            <w:sz w:val="24"/>
            <w:szCs w:val="24"/>
          </w:rPr>
          <w:t>.12@</w:t>
        </w:r>
        <w:r w:rsidRPr="0030056D">
          <w:rPr>
            <w:rStyle w:val="aa"/>
            <w:rFonts w:ascii="Times New Roman" w:hAnsi="Times New Roman"/>
            <w:sz w:val="24"/>
            <w:szCs w:val="24"/>
            <w:lang w:val="en-US"/>
          </w:rPr>
          <w:t>mail</w:t>
        </w:r>
        <w:r w:rsidRPr="0030056D">
          <w:rPr>
            <w:rStyle w:val="aa"/>
            <w:rFonts w:ascii="Times New Roman" w:hAnsi="Times New Roman"/>
            <w:sz w:val="24"/>
            <w:szCs w:val="24"/>
          </w:rPr>
          <w:t>.</w:t>
        </w:r>
        <w:r w:rsidRPr="0030056D">
          <w:rPr>
            <w:rStyle w:val="aa"/>
            <w:rFonts w:ascii="Times New Roman" w:hAnsi="Times New Roman"/>
            <w:sz w:val="24"/>
            <w:szCs w:val="24"/>
            <w:lang w:val="en-US"/>
          </w:rPr>
          <w:t>ru</w:t>
        </w:r>
      </w:hyperlink>
      <w:r w:rsidRPr="00747DC5">
        <w:rPr>
          <w:rFonts w:ascii="Times New Roman" w:hAnsi="Times New Roman" w:cs="Times New Roman"/>
          <w:sz w:val="24"/>
          <w:szCs w:val="24"/>
        </w:rPr>
        <w:t>.</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Раздел II. СТАНДАРТ ПРЕДОСТАВЛЕНИЯ 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4. НАИМЕНОВАНИЕ 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7.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lastRenderedPageBreak/>
        <w:t>18.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аконодательство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9. </w:t>
      </w:r>
      <w:proofErr w:type="gramStart"/>
      <w:r w:rsidRPr="00747DC5">
        <w:rPr>
          <w:rFonts w:ascii="Times New Roman" w:hAnsi="Times New Roman" w:cs="Times New Roman"/>
          <w:sz w:val="24"/>
          <w:szCs w:val="24"/>
        </w:rPr>
        <w:t xml:space="preserve">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75" w:history="1">
        <w:r w:rsidRPr="0030056D">
          <w:rPr>
            <w:rFonts w:ascii="Times New Roman" w:hAnsi="Times New Roman" w:cs="Times New Roman"/>
            <w:sz w:val="24"/>
            <w:szCs w:val="24"/>
          </w:rPr>
          <w:t>кодексом</w:t>
        </w:r>
      </w:hyperlink>
      <w:r w:rsidRPr="00747DC5">
        <w:rPr>
          <w:rFonts w:ascii="Times New Roman" w:hAnsi="Times New Roman" w:cs="Times New Roman"/>
          <w:sz w:val="24"/>
          <w:szCs w:val="24"/>
        </w:rPr>
        <w:t xml:space="preserve"> Российской Федерации, Земельным </w:t>
      </w:r>
      <w:hyperlink r:id="rId76" w:history="1">
        <w:r w:rsidRPr="0030056D">
          <w:rPr>
            <w:rFonts w:ascii="Times New Roman" w:hAnsi="Times New Roman" w:cs="Times New Roman"/>
            <w:sz w:val="24"/>
            <w:szCs w:val="24"/>
          </w:rPr>
          <w:t>кодексом</w:t>
        </w:r>
      </w:hyperlink>
      <w:r w:rsidRPr="00747DC5">
        <w:rPr>
          <w:rFonts w:ascii="Times New Roman" w:hAnsi="Times New Roman" w:cs="Times New Roman"/>
          <w:sz w:val="24"/>
          <w:szCs w:val="24"/>
        </w:rPr>
        <w:t xml:space="preserve"> Российской Федерации, Федеральным </w:t>
      </w:r>
      <w:hyperlink r:id="rId77" w:history="1">
        <w:r w:rsidRPr="0030056D">
          <w:rPr>
            <w:rFonts w:ascii="Times New Roman" w:hAnsi="Times New Roman" w:cs="Times New Roman"/>
            <w:sz w:val="24"/>
            <w:szCs w:val="24"/>
          </w:rPr>
          <w:t>законом</w:t>
        </w:r>
      </w:hyperlink>
      <w:r w:rsidRPr="00747DC5">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и </w:t>
      </w:r>
      <w:hyperlink r:id="rId78" w:history="1">
        <w:r w:rsidRPr="0030056D">
          <w:rPr>
            <w:rFonts w:ascii="Times New Roman" w:hAnsi="Times New Roman" w:cs="Times New Roman"/>
            <w:sz w:val="24"/>
            <w:szCs w:val="24"/>
          </w:rPr>
          <w:t>постановлением</w:t>
        </w:r>
      </w:hyperlink>
      <w:r w:rsidRPr="00747DC5">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02.07.2012</w:t>
      </w:r>
      <w:r w:rsidRPr="00747DC5">
        <w:rPr>
          <w:rFonts w:ascii="Times New Roman" w:hAnsi="Times New Roman" w:cs="Times New Roman"/>
          <w:sz w:val="24"/>
          <w:szCs w:val="24"/>
        </w:rPr>
        <w:t xml:space="preserve"> N </w:t>
      </w:r>
      <w:r>
        <w:rPr>
          <w:rFonts w:ascii="Times New Roman" w:hAnsi="Times New Roman" w:cs="Times New Roman"/>
          <w:sz w:val="24"/>
          <w:szCs w:val="24"/>
        </w:rPr>
        <w:t>27-пг</w:t>
      </w:r>
      <w:r w:rsidRPr="00747DC5">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администрацией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w:t>
      </w:r>
      <w:proofErr w:type="gramEnd"/>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5. НАИМЕНОВАНИЕ ОРГАНА МЕСТНОГО САМОУПРАВЛЕНИЯ,</w:t>
      </w:r>
    </w:p>
    <w:p w:rsidR="002A6C4A" w:rsidRPr="00747DC5" w:rsidRDefault="002A6C4A" w:rsidP="002A6C4A">
      <w:pPr>
        <w:pStyle w:val="ConsPlusNormal"/>
        <w:jc w:val="center"/>
        <w:rPr>
          <w:rFonts w:ascii="Times New Roman" w:hAnsi="Times New Roman" w:cs="Times New Roman"/>
          <w:sz w:val="24"/>
          <w:szCs w:val="24"/>
        </w:rPr>
      </w:pPr>
      <w:proofErr w:type="gramStart"/>
      <w:r w:rsidRPr="00747DC5">
        <w:rPr>
          <w:rFonts w:ascii="Times New Roman" w:hAnsi="Times New Roman" w:cs="Times New Roman"/>
          <w:sz w:val="24"/>
          <w:szCs w:val="24"/>
        </w:rPr>
        <w:t>ПРЕДОСТАВЛЯЮЩЕГО</w:t>
      </w:r>
      <w:proofErr w:type="gramEnd"/>
      <w:r w:rsidRPr="00747DC5">
        <w:rPr>
          <w:rFonts w:ascii="Times New Roman" w:hAnsi="Times New Roman" w:cs="Times New Roman"/>
          <w:sz w:val="24"/>
          <w:szCs w:val="24"/>
        </w:rPr>
        <w:t xml:space="preserve"> МУНИЦИПАЛЬНУЮ УСЛУГУ</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0. Органом местного самоуправления, предоставляющим муниципальную услугу, является администрация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w:t>
      </w: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6. ОПИСАНИЕ РЕЗУЛЬТАТА</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ПРЕДОСТАВЛЕНИЯ 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1. Результатом предоставления муниципальной услуги являе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проект договора купли-продажи земельного участка в трех экземплярах;</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проект договора аренды земельного участка в трех экземплярах;</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решение о предварительном согласовании предоставления земельного участк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 решение об отказе в предоставлении земельного участк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 решение об отказе в предварительном согласовании предоставления земельного участк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администрации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2.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Договор аренды земельного участка заключается на срок, указанный в заявлении, с учетом требований </w:t>
      </w:r>
      <w:hyperlink r:id="rId79" w:history="1">
        <w:r w:rsidRPr="0030056D">
          <w:rPr>
            <w:rFonts w:ascii="Times New Roman" w:hAnsi="Times New Roman" w:cs="Times New Roman"/>
            <w:sz w:val="24"/>
            <w:szCs w:val="24"/>
          </w:rPr>
          <w:t>статьи 39.8</w:t>
        </w:r>
      </w:hyperlink>
      <w:r w:rsidRPr="00747DC5">
        <w:rPr>
          <w:rFonts w:ascii="Times New Roman" w:hAnsi="Times New Roman" w:cs="Times New Roman"/>
          <w:sz w:val="24"/>
          <w:szCs w:val="24"/>
        </w:rPr>
        <w:t xml:space="preserve"> Земельного кодекса Российской Федераци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7. СРОК ПРЕДОСТАВЛЕНИЯ МУНИЦИПАЛЬНОЙ УСЛУГИ, В ТОМ</w:t>
      </w:r>
    </w:p>
    <w:p w:rsidR="002A6C4A" w:rsidRPr="00747DC5" w:rsidRDefault="002A6C4A" w:rsidP="002A6C4A">
      <w:pPr>
        <w:pStyle w:val="ConsPlusNormal"/>
        <w:jc w:val="center"/>
        <w:rPr>
          <w:rFonts w:ascii="Times New Roman" w:hAnsi="Times New Roman" w:cs="Times New Roman"/>
          <w:sz w:val="24"/>
          <w:szCs w:val="24"/>
        </w:rPr>
      </w:pPr>
      <w:proofErr w:type="gramStart"/>
      <w:r w:rsidRPr="00747DC5">
        <w:rPr>
          <w:rFonts w:ascii="Times New Roman" w:hAnsi="Times New Roman" w:cs="Times New Roman"/>
          <w:sz w:val="24"/>
          <w:szCs w:val="24"/>
        </w:rPr>
        <w:t>ЧИСЛЕ</w:t>
      </w:r>
      <w:proofErr w:type="gramEnd"/>
      <w:r w:rsidRPr="00747DC5">
        <w:rPr>
          <w:rFonts w:ascii="Times New Roman" w:hAnsi="Times New Roman" w:cs="Times New Roman"/>
          <w:sz w:val="24"/>
          <w:szCs w:val="24"/>
        </w:rPr>
        <w:t xml:space="preserve"> С УЧЕТОМ НЕОБХОДИМОСТИ ОБРАЩЕНИЯ В ОРГАНИЗАЦИ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УЧАСТВУЮЩИЕ В ПРЕДОСТАВЛЕНИИ МУНИЦИПАЛЬНОЙ УСЛУГИ, СРОК</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ПРИОСТАНОВЛЕНИЯ ПРЕДОСТАВЛЕНИЯ МУНИЦИПАЛЬНОЙ УСЛУГИ, СРОК</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ВЫДАЧИ ДОКУМЕНТОВ, ЯВЛЯЮЩИХСЯ РЕЗУЛЬТАТОМ ПРЕДОСТАВЛЕНИЯ</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3. Максимальный срок предоставления муниципальной услуги не может превышать девяноста дней </w:t>
      </w:r>
      <w:proofErr w:type="gramStart"/>
      <w:r w:rsidRPr="00747DC5">
        <w:rPr>
          <w:rFonts w:ascii="Times New Roman" w:hAnsi="Times New Roman" w:cs="Times New Roman"/>
          <w:sz w:val="24"/>
          <w:szCs w:val="24"/>
        </w:rPr>
        <w:t>с даты поступления</w:t>
      </w:r>
      <w:proofErr w:type="gramEnd"/>
      <w:r w:rsidRPr="00747DC5">
        <w:rPr>
          <w:rFonts w:ascii="Times New Roman" w:hAnsi="Times New Roman" w:cs="Times New Roman"/>
          <w:sz w:val="24"/>
          <w:szCs w:val="24"/>
        </w:rPr>
        <w:t xml:space="preserve"> заявления и документов, необходимых для предоставления муниципальной услуги, в том числе:</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w:t>
      </w:r>
      <w:r w:rsidRPr="00747DC5">
        <w:rPr>
          <w:rFonts w:ascii="Times New Roman" w:hAnsi="Times New Roman" w:cs="Times New Roman"/>
          <w:sz w:val="24"/>
          <w:szCs w:val="24"/>
        </w:rPr>
        <w:lastRenderedPageBreak/>
        <w:t xml:space="preserve">участка по основаниям для отказа в предоставлении муниципальной услуги, указанным в </w:t>
      </w:r>
      <w:hyperlink w:anchor="P219" w:history="1">
        <w:r w:rsidRPr="0030056D">
          <w:rPr>
            <w:rFonts w:ascii="Times New Roman" w:hAnsi="Times New Roman" w:cs="Times New Roman"/>
            <w:sz w:val="24"/>
            <w:szCs w:val="24"/>
          </w:rPr>
          <w:t>подпунктах 1</w:t>
        </w:r>
      </w:hyperlink>
      <w:r w:rsidRPr="0030056D">
        <w:rPr>
          <w:rFonts w:ascii="Times New Roman" w:hAnsi="Times New Roman" w:cs="Times New Roman"/>
          <w:sz w:val="24"/>
          <w:szCs w:val="24"/>
        </w:rPr>
        <w:t xml:space="preserve"> - </w:t>
      </w:r>
      <w:hyperlink w:anchor="P246" w:history="1">
        <w:r w:rsidRPr="0030056D">
          <w:rPr>
            <w:rFonts w:ascii="Times New Roman" w:hAnsi="Times New Roman" w:cs="Times New Roman"/>
            <w:sz w:val="24"/>
            <w:szCs w:val="24"/>
          </w:rPr>
          <w:t xml:space="preserve">28 пункта </w:t>
        </w:r>
      </w:hyperlink>
      <w:r w:rsidRPr="00747DC5">
        <w:rPr>
          <w:rFonts w:ascii="Times New Roman" w:hAnsi="Times New Roman" w:cs="Times New Roman"/>
          <w:sz w:val="24"/>
          <w:szCs w:val="24"/>
        </w:rPr>
        <w:t>33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roofErr w:type="gramEnd"/>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247" w:history="1">
        <w:r w:rsidRPr="0030056D">
          <w:rPr>
            <w:rFonts w:ascii="Times New Roman" w:hAnsi="Times New Roman" w:cs="Times New Roman"/>
            <w:sz w:val="24"/>
            <w:szCs w:val="24"/>
          </w:rPr>
          <w:t>подпункте 29 пункта 3</w:t>
        </w:r>
      </w:hyperlink>
      <w:r w:rsidRPr="0030056D">
        <w:rPr>
          <w:rFonts w:ascii="Times New Roman" w:hAnsi="Times New Roman" w:cs="Times New Roman"/>
          <w:sz w:val="24"/>
          <w:szCs w:val="24"/>
        </w:rPr>
        <w:t>3</w:t>
      </w:r>
      <w:r w:rsidRPr="00747DC5">
        <w:rPr>
          <w:rFonts w:ascii="Times New Roman" w:hAnsi="Times New Roman" w:cs="Times New Roman"/>
          <w:sz w:val="24"/>
          <w:szCs w:val="24"/>
        </w:rPr>
        <w:t xml:space="preserve"> настоящего административного регламента, не может превышать недельный срок со дня поступления заявлений иных граждан, крестьянских (фермерских) хозяйств о намерении участвовать в аукционе на право</w:t>
      </w:r>
      <w:proofErr w:type="gramEnd"/>
      <w:r w:rsidRPr="00747DC5">
        <w:rPr>
          <w:rFonts w:ascii="Times New Roman" w:hAnsi="Times New Roman" w:cs="Times New Roman"/>
          <w:sz w:val="24"/>
          <w:szCs w:val="24"/>
        </w:rPr>
        <w:t xml:space="preserve"> заключения договора аренды земельного участка или </w:t>
      </w:r>
      <w:proofErr w:type="gramStart"/>
      <w:r w:rsidRPr="00747DC5">
        <w:rPr>
          <w:rFonts w:ascii="Times New Roman" w:hAnsi="Times New Roman" w:cs="Times New Roman"/>
          <w:sz w:val="24"/>
          <w:szCs w:val="24"/>
        </w:rPr>
        <w:t>аукционе</w:t>
      </w:r>
      <w:proofErr w:type="gramEnd"/>
      <w:r w:rsidRPr="00747DC5">
        <w:rPr>
          <w:rFonts w:ascii="Times New Roman" w:hAnsi="Times New Roman" w:cs="Times New Roman"/>
          <w:sz w:val="24"/>
          <w:szCs w:val="24"/>
        </w:rPr>
        <w:t xml:space="preserve">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3) 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в случае не</w:t>
      </w:r>
      <w:r>
        <w:rPr>
          <w:rFonts w:ascii="Times New Roman" w:hAnsi="Times New Roman" w:cs="Times New Roman"/>
          <w:sz w:val="24"/>
          <w:szCs w:val="24"/>
        </w:rPr>
        <w:t xml:space="preserve"> </w:t>
      </w:r>
      <w:r w:rsidRPr="00747DC5">
        <w:rPr>
          <w:rFonts w:ascii="Times New Roman" w:hAnsi="Times New Roman" w:cs="Times New Roman"/>
          <w:sz w:val="24"/>
          <w:szCs w:val="24"/>
        </w:rPr>
        <w:t>поступления заявлений иных граждан, крестьянских (фермерских) хозяйств о намерении участвовать в аукционе в течение тридцати дней со дня опубликования извещения о предоставлении земельного участка.</w:t>
      </w:r>
      <w:proofErr w:type="gramEnd"/>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8. ПЕРЕЧЕНЬ НОРМАТИВНЫХ ПРАВОВЫХ АКТОВ, РЕГУЛИРУЮЩИХ</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ОТНОШЕНИЯ, ВОЗНИКАЮЩИЕ В СВЯЗИ С ПРЕДОСТАВЛЕНИЕМ</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4. Предоставление муниципальной услуги осуществляется в соответствии с законодательство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 </w:t>
      </w:r>
      <w:hyperlink r:id="rId80" w:history="1">
        <w:r w:rsidRPr="0030056D">
          <w:rPr>
            <w:rFonts w:ascii="Times New Roman" w:hAnsi="Times New Roman" w:cs="Times New Roman"/>
            <w:sz w:val="24"/>
            <w:szCs w:val="24"/>
          </w:rPr>
          <w:t>Конституция</w:t>
        </w:r>
      </w:hyperlink>
      <w:r w:rsidRPr="0030056D">
        <w:rPr>
          <w:rFonts w:ascii="Times New Roman" w:hAnsi="Times New Roman" w:cs="Times New Roman"/>
          <w:sz w:val="24"/>
          <w:szCs w:val="24"/>
        </w:rPr>
        <w:t xml:space="preserve"> </w:t>
      </w:r>
      <w:r w:rsidRPr="00747DC5">
        <w:rPr>
          <w:rFonts w:ascii="Times New Roman" w:hAnsi="Times New Roman" w:cs="Times New Roman"/>
          <w:sz w:val="24"/>
          <w:szCs w:val="24"/>
        </w:rPr>
        <w:t>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 Гражданский </w:t>
      </w:r>
      <w:hyperlink r:id="rId81" w:history="1">
        <w:r w:rsidRPr="0030056D">
          <w:rPr>
            <w:rFonts w:ascii="Times New Roman" w:hAnsi="Times New Roman" w:cs="Times New Roman"/>
            <w:sz w:val="24"/>
            <w:szCs w:val="24"/>
          </w:rPr>
          <w:t>кодекс</w:t>
        </w:r>
      </w:hyperlink>
      <w:r w:rsidRPr="0030056D">
        <w:rPr>
          <w:rFonts w:ascii="Times New Roman" w:hAnsi="Times New Roman" w:cs="Times New Roman"/>
          <w:sz w:val="24"/>
          <w:szCs w:val="24"/>
        </w:rPr>
        <w:t xml:space="preserve"> </w:t>
      </w:r>
      <w:r w:rsidRPr="00747DC5">
        <w:rPr>
          <w:rFonts w:ascii="Times New Roman" w:hAnsi="Times New Roman" w:cs="Times New Roman"/>
          <w:sz w:val="24"/>
          <w:szCs w:val="24"/>
        </w:rPr>
        <w:t>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3) Земельный </w:t>
      </w:r>
      <w:hyperlink r:id="rId82" w:history="1">
        <w:r w:rsidRPr="0030056D">
          <w:rPr>
            <w:rFonts w:ascii="Times New Roman" w:hAnsi="Times New Roman" w:cs="Times New Roman"/>
            <w:sz w:val="24"/>
            <w:szCs w:val="24"/>
          </w:rPr>
          <w:t>кодекс</w:t>
        </w:r>
      </w:hyperlink>
      <w:r w:rsidRPr="00747DC5">
        <w:rPr>
          <w:rFonts w:ascii="Times New Roman" w:hAnsi="Times New Roman" w:cs="Times New Roman"/>
          <w:sz w:val="24"/>
          <w:szCs w:val="24"/>
        </w:rPr>
        <w:t xml:space="preserve">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4) Федеральный </w:t>
      </w:r>
      <w:hyperlink r:id="rId83" w:history="1">
        <w:r w:rsidRPr="0030056D">
          <w:rPr>
            <w:rFonts w:ascii="Times New Roman" w:hAnsi="Times New Roman" w:cs="Times New Roman"/>
            <w:sz w:val="24"/>
            <w:szCs w:val="24"/>
          </w:rPr>
          <w:t>закон</w:t>
        </w:r>
      </w:hyperlink>
      <w:r w:rsidRPr="00747DC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5) Федеральный </w:t>
      </w:r>
      <w:hyperlink r:id="rId84" w:history="1">
        <w:r w:rsidRPr="0030056D">
          <w:rPr>
            <w:rFonts w:ascii="Times New Roman" w:hAnsi="Times New Roman" w:cs="Times New Roman"/>
            <w:sz w:val="24"/>
            <w:szCs w:val="24"/>
          </w:rPr>
          <w:t>закон</w:t>
        </w:r>
      </w:hyperlink>
      <w:r w:rsidRPr="00747DC5">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6) Федеральный </w:t>
      </w:r>
      <w:hyperlink r:id="rId85" w:history="1">
        <w:r w:rsidRPr="0030056D">
          <w:rPr>
            <w:rFonts w:ascii="Times New Roman" w:hAnsi="Times New Roman" w:cs="Times New Roman"/>
            <w:sz w:val="24"/>
            <w:szCs w:val="24"/>
          </w:rPr>
          <w:t>закон</w:t>
        </w:r>
      </w:hyperlink>
      <w:r w:rsidRPr="00747DC5">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7) Федеральный </w:t>
      </w:r>
      <w:hyperlink r:id="rId86" w:history="1">
        <w:r w:rsidRPr="0030056D">
          <w:rPr>
            <w:rFonts w:ascii="Times New Roman" w:hAnsi="Times New Roman" w:cs="Times New Roman"/>
            <w:sz w:val="24"/>
            <w:szCs w:val="24"/>
          </w:rPr>
          <w:t>закон</w:t>
        </w:r>
      </w:hyperlink>
      <w:r w:rsidRPr="00747DC5">
        <w:rPr>
          <w:rFonts w:ascii="Times New Roman" w:hAnsi="Times New Roman" w:cs="Times New Roman"/>
          <w:sz w:val="24"/>
          <w:szCs w:val="24"/>
        </w:rPr>
        <w:t xml:space="preserve"> от 27.07.2006 N 152-ФЗ "О персональных данных";</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8) Федеральный </w:t>
      </w:r>
      <w:hyperlink r:id="rId87" w:history="1">
        <w:r w:rsidRPr="0030056D">
          <w:rPr>
            <w:rFonts w:ascii="Times New Roman" w:hAnsi="Times New Roman" w:cs="Times New Roman"/>
            <w:sz w:val="24"/>
            <w:szCs w:val="24"/>
          </w:rPr>
          <w:t>закон</w:t>
        </w:r>
      </w:hyperlink>
      <w:r w:rsidRPr="00747DC5">
        <w:rPr>
          <w:rFonts w:ascii="Times New Roman" w:hAnsi="Times New Roman" w:cs="Times New Roman"/>
          <w:sz w:val="24"/>
          <w:szCs w:val="24"/>
        </w:rPr>
        <w:t xml:space="preserve"> от 11.06.2003 N 74-ФЗ "О крестьянском (фермерском) хозяйств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9) Федеральный </w:t>
      </w:r>
      <w:hyperlink r:id="rId88" w:history="1">
        <w:r w:rsidRPr="0030056D">
          <w:rPr>
            <w:rFonts w:ascii="Times New Roman" w:hAnsi="Times New Roman" w:cs="Times New Roman"/>
            <w:sz w:val="24"/>
            <w:szCs w:val="24"/>
          </w:rPr>
          <w:t>закон</w:t>
        </w:r>
      </w:hyperlink>
      <w:r w:rsidRPr="0030056D">
        <w:rPr>
          <w:rFonts w:ascii="Times New Roman" w:hAnsi="Times New Roman" w:cs="Times New Roman"/>
          <w:sz w:val="24"/>
          <w:szCs w:val="24"/>
        </w:rPr>
        <w:t xml:space="preserve"> о</w:t>
      </w:r>
      <w:r w:rsidRPr="00747DC5">
        <w:rPr>
          <w:rFonts w:ascii="Times New Roman" w:hAnsi="Times New Roman" w:cs="Times New Roman"/>
          <w:sz w:val="24"/>
          <w:szCs w:val="24"/>
        </w:rPr>
        <w:t>т 07.07.2003 N 112-ФЗ "О личном подсобном хозяйств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0) </w:t>
      </w:r>
      <w:hyperlink r:id="rId89" w:history="1">
        <w:r w:rsidRPr="0030056D">
          <w:rPr>
            <w:rFonts w:ascii="Times New Roman" w:hAnsi="Times New Roman" w:cs="Times New Roman"/>
            <w:sz w:val="24"/>
            <w:szCs w:val="24"/>
          </w:rPr>
          <w:t>приказ</w:t>
        </w:r>
      </w:hyperlink>
      <w:r w:rsidRPr="00747DC5">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1) </w:t>
      </w:r>
      <w:hyperlink r:id="rId90" w:history="1">
        <w:r w:rsidRPr="0030056D">
          <w:rPr>
            <w:rFonts w:ascii="Times New Roman" w:hAnsi="Times New Roman" w:cs="Times New Roman"/>
            <w:sz w:val="24"/>
            <w:szCs w:val="24"/>
          </w:rPr>
          <w:t>Устав</w:t>
        </w:r>
      </w:hyperlink>
      <w:r w:rsidRPr="00747DC5">
        <w:rPr>
          <w:rFonts w:ascii="Times New Roman" w:hAnsi="Times New Roman" w:cs="Times New Roman"/>
          <w:sz w:val="24"/>
          <w:szCs w:val="24"/>
        </w:rPr>
        <w:t xml:space="preserve"> </w:t>
      </w:r>
      <w:r>
        <w:rPr>
          <w:rFonts w:ascii="Times New Roman" w:hAnsi="Times New Roman" w:cs="Times New Roman"/>
          <w:sz w:val="24"/>
          <w:szCs w:val="24"/>
        </w:rPr>
        <w:t xml:space="preserve"> Едогонского </w:t>
      </w:r>
      <w:r w:rsidRPr="00747DC5">
        <w:rPr>
          <w:rFonts w:ascii="Times New Roman" w:hAnsi="Times New Roman" w:cs="Times New Roman"/>
          <w:sz w:val="24"/>
          <w:szCs w:val="24"/>
        </w:rPr>
        <w:t>муниципального образования</w:t>
      </w:r>
      <w:proofErr w:type="gramStart"/>
      <w:r w:rsidRPr="00747DC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9. ИСЧЕРПЫВАЮЩИЙ ПЕРЕЧЕНЬ ДОКУМЕНТОВ, НЕОБХОДИМЫХ</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В СООТВЕТСТВИИ С НОРМАТИВНЫМИ ПРАВОВЫМИ АКТАМ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ДЛЯ ПРЕДОСТАВЛЕНИЯ МУНИЦИПАЛЬНОЙ УСЛУГИ И УСЛУГ, КОТОРЫЕ</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ЯВЛЯЮТСЯ НЕОБХОДИМЫМИ И ОБЯЗАТЕЛЬНЫМИ ДЛЯ ПРЕДОСТАВЛЕНИЯ</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МУНИЦИПАЛЬНОЙ УСЛУГИ, ПОДЛЕЖАЩИХ ПРЕДСТАВЛЕНИЮ ЗАЯВИТЕЛЕМ,</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СПОСОБЫ ИХ ПОЛУЧЕНИЯ ЗАЯВИТЕЛЕМ</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5. Для получения муниципальной услуги заявитель оформляет заявление. Примерные </w:t>
      </w:r>
      <w:r w:rsidRPr="00747DC5">
        <w:rPr>
          <w:rFonts w:ascii="Times New Roman" w:hAnsi="Times New Roman" w:cs="Times New Roman"/>
          <w:sz w:val="24"/>
          <w:szCs w:val="24"/>
        </w:rPr>
        <w:lastRenderedPageBreak/>
        <w:t xml:space="preserve">формы заявлений представлены в </w:t>
      </w:r>
      <w:hyperlink w:anchor="P564" w:history="1">
        <w:r w:rsidRPr="004D4BC3">
          <w:rPr>
            <w:rFonts w:ascii="Times New Roman" w:hAnsi="Times New Roman" w:cs="Times New Roman"/>
            <w:sz w:val="24"/>
            <w:szCs w:val="24"/>
          </w:rPr>
          <w:t>приложениях 1</w:t>
        </w:r>
      </w:hyperlink>
      <w:r w:rsidRPr="004D4BC3">
        <w:rPr>
          <w:rFonts w:ascii="Times New Roman" w:hAnsi="Times New Roman" w:cs="Times New Roman"/>
          <w:sz w:val="24"/>
          <w:szCs w:val="24"/>
        </w:rPr>
        <w:t xml:space="preserve">, </w:t>
      </w:r>
      <w:hyperlink w:anchor="P632" w:history="1">
        <w:r w:rsidRPr="004D4BC3">
          <w:rPr>
            <w:rFonts w:ascii="Times New Roman" w:hAnsi="Times New Roman" w:cs="Times New Roman"/>
            <w:sz w:val="24"/>
            <w:szCs w:val="24"/>
          </w:rPr>
          <w:t>2</w:t>
        </w:r>
      </w:hyperlink>
      <w:r w:rsidRPr="00747DC5">
        <w:rPr>
          <w:rFonts w:ascii="Times New Roman" w:hAnsi="Times New Roman" w:cs="Times New Roman"/>
          <w:sz w:val="24"/>
          <w:szCs w:val="24"/>
        </w:rPr>
        <w:t xml:space="preserve"> к настоящему административному регламенту.</w:t>
      </w:r>
    </w:p>
    <w:p w:rsidR="002A6C4A" w:rsidRPr="00747DC5" w:rsidRDefault="002A6C4A" w:rsidP="002A6C4A">
      <w:pPr>
        <w:pStyle w:val="ConsPlusNormal"/>
        <w:ind w:firstLine="540"/>
        <w:jc w:val="both"/>
        <w:rPr>
          <w:rFonts w:ascii="Times New Roman" w:hAnsi="Times New Roman" w:cs="Times New Roman"/>
          <w:sz w:val="24"/>
          <w:szCs w:val="24"/>
        </w:rPr>
      </w:pPr>
      <w:bookmarkStart w:id="21" w:name="P176"/>
      <w:bookmarkEnd w:id="21"/>
      <w:r w:rsidRPr="00747DC5">
        <w:rPr>
          <w:rFonts w:ascii="Times New Roman" w:hAnsi="Times New Roman" w:cs="Times New Roman"/>
          <w:sz w:val="24"/>
          <w:szCs w:val="24"/>
        </w:rPr>
        <w:t>26. К заявлению прилагаются следующие документы, необходимые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копия документа, удостоверяющего личность заявител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7. Заявитель обязан представить документы, необходимые для предоставления муниципальной услуги, указанные в </w:t>
      </w:r>
      <w:hyperlink w:anchor="P176" w:history="1">
        <w:r w:rsidRPr="004D4BC3">
          <w:rPr>
            <w:rFonts w:ascii="Times New Roman" w:hAnsi="Times New Roman" w:cs="Times New Roman"/>
            <w:sz w:val="24"/>
            <w:szCs w:val="24"/>
          </w:rPr>
          <w:t xml:space="preserve">пункте </w:t>
        </w:r>
      </w:hyperlink>
      <w:r w:rsidRPr="004D4BC3">
        <w:rPr>
          <w:rFonts w:ascii="Times New Roman" w:hAnsi="Times New Roman" w:cs="Times New Roman"/>
          <w:sz w:val="24"/>
          <w:szCs w:val="24"/>
        </w:rPr>
        <w:t>2</w:t>
      </w:r>
      <w:r w:rsidRPr="00747DC5">
        <w:rPr>
          <w:rFonts w:ascii="Times New Roman" w:hAnsi="Times New Roman" w:cs="Times New Roman"/>
          <w:sz w:val="24"/>
          <w:szCs w:val="24"/>
        </w:rPr>
        <w:t>6 настоящего административного регламента.</w:t>
      </w:r>
    </w:p>
    <w:p w:rsidR="002A6C4A" w:rsidRPr="00747DC5" w:rsidRDefault="002A6C4A" w:rsidP="002A6C4A">
      <w:pPr>
        <w:pStyle w:val="ConsPlusNormal"/>
        <w:ind w:firstLine="540"/>
        <w:jc w:val="both"/>
        <w:rPr>
          <w:rFonts w:ascii="Times New Roman" w:hAnsi="Times New Roman" w:cs="Times New Roman"/>
          <w:sz w:val="24"/>
          <w:szCs w:val="24"/>
        </w:rPr>
      </w:pPr>
      <w:bookmarkStart w:id="22" w:name="P184"/>
      <w:bookmarkEnd w:id="22"/>
      <w:r w:rsidRPr="00747DC5">
        <w:rPr>
          <w:rFonts w:ascii="Times New Roman" w:hAnsi="Times New Roman" w:cs="Times New Roman"/>
          <w:sz w:val="24"/>
          <w:szCs w:val="24"/>
        </w:rPr>
        <w:t>28. Требования к документам, необходимым для предоставления муниципальной услуги, представляемым заявителе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тексты документов должны быть написаны разборчиво;</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 документы не должны быть исполнены карандашо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10. ПЕРЕЧЕНЬ ДОКУМЕНТОВ, НЕОБХОДИМЫХ В СООТВЕТСТВИ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С НОРМАТИВНЫМИ ПРАВОВЫМИ АКТАМИ ДЛЯ ПРЕДОСТАВЛЕНИЯ</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МУНИЦИПАЛЬНОЙ УСЛУГИ, КОТОРЫЕ НАХОДЯТСЯ В РАСПОРЯЖЕНИ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ОСУДАРСТВЕННЫХ ОРГАНОВ, ОРГАНОВ МЕСТНОГО САМОУПРАВЛЕНИЯ</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 xml:space="preserve"> И ИНЫХ ОРГАНОВ, УЧАСТВУЮЩИХ В ПРЕДОСТАВЛЕНИ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ОСУДАРСТВЕННЫХ ИЛИ МУНИЦИПАЛЬНЫХ УСЛУГ, И КОТОРЫЕ ЗАЯВИТЕЛЬ</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ВПРАВЕ ПРЕДСТАВИТЬ</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bookmarkStart w:id="23" w:name="P199"/>
      <w:bookmarkEnd w:id="23"/>
      <w:r w:rsidRPr="00747DC5">
        <w:rPr>
          <w:rFonts w:ascii="Times New Roman" w:hAnsi="Times New Roman" w:cs="Times New Roman"/>
          <w:sz w:val="24"/>
          <w:szCs w:val="24"/>
        </w:rPr>
        <w:t>2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выписка из Единого государственного реестра юридических лиц о юридическом лице, являющемся заявителе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0.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11. ПЕРЕЧЕНЬ ОСНОВАНИЙ ДЛЯ ОТКАЗА В ПРИЕМЕ ЗАЯВЛЕНИЯ</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lastRenderedPageBreak/>
        <w:t xml:space="preserve">И ДОКУМЕНТОВ, НЕОБХОДИМЫХ ДЛЯ ПРЕДОСТАВЛЕНИЯ </w:t>
      </w:r>
      <w:proofErr w:type="gramStart"/>
      <w:r w:rsidRPr="00747DC5">
        <w:rPr>
          <w:rFonts w:ascii="Times New Roman" w:hAnsi="Times New Roman" w:cs="Times New Roman"/>
          <w:sz w:val="24"/>
          <w:szCs w:val="24"/>
        </w:rPr>
        <w:t>МУНИЦИПАЛЬНОЙ</w:t>
      </w:r>
      <w:proofErr w:type="gramEnd"/>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1.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12. ПЕРЕЧЕНЬ ОСНОВАНИЙ ДЛЯ ПРИОСТАНОВЛЕНИЯ</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ИЛИ ОТКАЗА В ПРЕДОСТАВЛЕНИИ 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A6C4A" w:rsidRPr="00747DC5" w:rsidRDefault="002A6C4A" w:rsidP="002A6C4A">
      <w:pPr>
        <w:pStyle w:val="ConsPlusNormal"/>
        <w:ind w:firstLine="540"/>
        <w:jc w:val="both"/>
        <w:rPr>
          <w:rFonts w:ascii="Times New Roman" w:hAnsi="Times New Roman" w:cs="Times New Roman"/>
          <w:sz w:val="24"/>
          <w:szCs w:val="24"/>
        </w:rPr>
      </w:pPr>
      <w:bookmarkStart w:id="24" w:name="P218"/>
      <w:bookmarkEnd w:id="24"/>
      <w:r w:rsidRPr="00747DC5">
        <w:rPr>
          <w:rFonts w:ascii="Times New Roman" w:hAnsi="Times New Roman" w:cs="Times New Roman"/>
          <w:sz w:val="24"/>
          <w:szCs w:val="24"/>
        </w:rPr>
        <w:t>33. Основаниями для отказа в предоставлении муниципальной услуги являются:</w:t>
      </w:r>
    </w:p>
    <w:p w:rsidR="002A6C4A" w:rsidRPr="00747DC5" w:rsidRDefault="002A6C4A" w:rsidP="002A6C4A">
      <w:pPr>
        <w:pStyle w:val="ConsPlusNormal"/>
        <w:ind w:firstLine="540"/>
        <w:jc w:val="both"/>
        <w:rPr>
          <w:rFonts w:ascii="Times New Roman" w:hAnsi="Times New Roman" w:cs="Times New Roman"/>
          <w:sz w:val="24"/>
          <w:szCs w:val="24"/>
        </w:rPr>
      </w:pPr>
      <w:bookmarkStart w:id="25" w:name="P219"/>
      <w:bookmarkEnd w:id="25"/>
      <w:r w:rsidRPr="00747DC5">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w:t>
      </w:r>
      <w:r w:rsidRPr="004D4BC3">
        <w:rPr>
          <w:rFonts w:ascii="Times New Roman" w:hAnsi="Times New Roman" w:cs="Times New Roman"/>
          <w:sz w:val="24"/>
          <w:szCs w:val="24"/>
        </w:rPr>
        <w:t xml:space="preserve">в </w:t>
      </w:r>
      <w:hyperlink r:id="rId91" w:history="1">
        <w:r w:rsidRPr="004D4BC3">
          <w:rPr>
            <w:rFonts w:ascii="Times New Roman" w:hAnsi="Times New Roman" w:cs="Times New Roman"/>
            <w:sz w:val="24"/>
            <w:szCs w:val="24"/>
          </w:rPr>
          <w:t>пункте 16 статьи 11.10</w:t>
        </w:r>
      </w:hyperlink>
      <w:r w:rsidRPr="00747DC5">
        <w:rPr>
          <w:rFonts w:ascii="Times New Roman" w:hAnsi="Times New Roman" w:cs="Times New Roman"/>
          <w:sz w:val="24"/>
          <w:szCs w:val="24"/>
        </w:rPr>
        <w:t xml:space="preserve"> Земельного кодекса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92" w:history="1">
        <w:r w:rsidRPr="004D4BC3">
          <w:rPr>
            <w:rFonts w:ascii="Times New Roman" w:hAnsi="Times New Roman" w:cs="Times New Roman"/>
            <w:sz w:val="24"/>
            <w:szCs w:val="24"/>
          </w:rPr>
          <w:t>подпунктах 1</w:t>
        </w:r>
      </w:hyperlink>
      <w:r w:rsidRPr="004D4BC3">
        <w:rPr>
          <w:rFonts w:ascii="Times New Roman" w:hAnsi="Times New Roman" w:cs="Times New Roman"/>
          <w:sz w:val="24"/>
          <w:szCs w:val="24"/>
        </w:rPr>
        <w:t xml:space="preserve"> - </w:t>
      </w:r>
      <w:hyperlink r:id="rId93" w:history="1">
        <w:r w:rsidRPr="004D4BC3">
          <w:rPr>
            <w:rFonts w:ascii="Times New Roman" w:hAnsi="Times New Roman" w:cs="Times New Roman"/>
            <w:sz w:val="24"/>
            <w:szCs w:val="24"/>
          </w:rPr>
          <w:t>13</w:t>
        </w:r>
      </w:hyperlink>
      <w:r w:rsidRPr="004D4BC3">
        <w:rPr>
          <w:rFonts w:ascii="Times New Roman" w:hAnsi="Times New Roman" w:cs="Times New Roman"/>
          <w:sz w:val="24"/>
          <w:szCs w:val="24"/>
        </w:rPr>
        <w:t xml:space="preserve">, </w:t>
      </w:r>
      <w:hyperlink r:id="rId94" w:history="1">
        <w:r w:rsidRPr="004D4BC3">
          <w:rPr>
            <w:rFonts w:ascii="Times New Roman" w:hAnsi="Times New Roman" w:cs="Times New Roman"/>
            <w:sz w:val="24"/>
            <w:szCs w:val="24"/>
          </w:rPr>
          <w:t>15</w:t>
        </w:r>
      </w:hyperlink>
      <w:r w:rsidRPr="004D4BC3">
        <w:rPr>
          <w:rFonts w:ascii="Times New Roman" w:hAnsi="Times New Roman" w:cs="Times New Roman"/>
          <w:sz w:val="24"/>
          <w:szCs w:val="24"/>
        </w:rPr>
        <w:t xml:space="preserve"> - </w:t>
      </w:r>
      <w:hyperlink r:id="rId95" w:history="1">
        <w:r w:rsidRPr="004D4BC3">
          <w:rPr>
            <w:rFonts w:ascii="Times New Roman" w:hAnsi="Times New Roman" w:cs="Times New Roman"/>
            <w:sz w:val="24"/>
            <w:szCs w:val="24"/>
          </w:rPr>
          <w:t>19</w:t>
        </w:r>
      </w:hyperlink>
      <w:r w:rsidRPr="004D4BC3">
        <w:rPr>
          <w:rFonts w:ascii="Times New Roman" w:hAnsi="Times New Roman" w:cs="Times New Roman"/>
          <w:sz w:val="24"/>
          <w:szCs w:val="24"/>
        </w:rPr>
        <w:t xml:space="preserve">, </w:t>
      </w:r>
      <w:hyperlink r:id="rId96" w:history="1">
        <w:r w:rsidRPr="004D4BC3">
          <w:rPr>
            <w:rFonts w:ascii="Times New Roman" w:hAnsi="Times New Roman" w:cs="Times New Roman"/>
            <w:sz w:val="24"/>
            <w:szCs w:val="24"/>
          </w:rPr>
          <w:t>22</w:t>
        </w:r>
      </w:hyperlink>
      <w:r w:rsidRPr="004D4BC3">
        <w:rPr>
          <w:rFonts w:ascii="Times New Roman" w:hAnsi="Times New Roman" w:cs="Times New Roman"/>
          <w:sz w:val="24"/>
          <w:szCs w:val="24"/>
        </w:rPr>
        <w:t xml:space="preserve"> и </w:t>
      </w:r>
      <w:hyperlink r:id="rId97" w:history="1">
        <w:r w:rsidRPr="004D4BC3">
          <w:rPr>
            <w:rFonts w:ascii="Times New Roman" w:hAnsi="Times New Roman" w:cs="Times New Roman"/>
            <w:sz w:val="24"/>
            <w:szCs w:val="24"/>
          </w:rPr>
          <w:t>23 статьи 39.16</w:t>
        </w:r>
      </w:hyperlink>
      <w:r w:rsidRPr="00747DC5">
        <w:rPr>
          <w:rFonts w:ascii="Times New Roman" w:hAnsi="Times New Roman" w:cs="Times New Roman"/>
          <w:sz w:val="24"/>
          <w:szCs w:val="24"/>
        </w:rPr>
        <w:t xml:space="preserve"> Земельного кодекса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98" w:history="1">
        <w:r w:rsidRPr="004D4BC3">
          <w:rPr>
            <w:rFonts w:ascii="Times New Roman" w:hAnsi="Times New Roman" w:cs="Times New Roman"/>
            <w:sz w:val="24"/>
            <w:szCs w:val="24"/>
          </w:rPr>
          <w:t>законом</w:t>
        </w:r>
      </w:hyperlink>
      <w:r w:rsidRPr="00747DC5">
        <w:rPr>
          <w:rFonts w:ascii="Times New Roman" w:hAnsi="Times New Roman" w:cs="Times New Roman"/>
          <w:sz w:val="24"/>
          <w:szCs w:val="24"/>
        </w:rPr>
        <w:t xml:space="preserve"> от 24.07.2007 N 221-ФЗ "О государственном кадастре недвижимости", не может быть предоставлен заявителю по основаниям, указанным в </w:t>
      </w:r>
      <w:hyperlink r:id="rId99" w:history="1">
        <w:r w:rsidRPr="004D4BC3">
          <w:rPr>
            <w:rFonts w:ascii="Times New Roman" w:hAnsi="Times New Roman" w:cs="Times New Roman"/>
            <w:sz w:val="24"/>
            <w:szCs w:val="24"/>
          </w:rPr>
          <w:t>подпунктах 1</w:t>
        </w:r>
      </w:hyperlink>
      <w:r w:rsidRPr="004D4BC3">
        <w:rPr>
          <w:rFonts w:ascii="Times New Roman" w:hAnsi="Times New Roman" w:cs="Times New Roman"/>
          <w:sz w:val="24"/>
          <w:szCs w:val="24"/>
        </w:rPr>
        <w:t xml:space="preserve"> - </w:t>
      </w:r>
      <w:hyperlink r:id="rId100" w:history="1">
        <w:r w:rsidRPr="004D4BC3">
          <w:rPr>
            <w:rFonts w:ascii="Times New Roman" w:hAnsi="Times New Roman" w:cs="Times New Roman"/>
            <w:sz w:val="24"/>
            <w:szCs w:val="24"/>
          </w:rPr>
          <w:t>23 статьи 39.16</w:t>
        </w:r>
      </w:hyperlink>
      <w:r w:rsidRPr="00747DC5">
        <w:rPr>
          <w:rFonts w:ascii="Times New Roman" w:hAnsi="Times New Roman" w:cs="Times New Roman"/>
          <w:sz w:val="24"/>
          <w:szCs w:val="24"/>
        </w:rPr>
        <w:t xml:space="preserve"> Земельного кодекса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A6C4A" w:rsidRPr="004D4BC3"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w:t>
      </w:r>
      <w:r w:rsidRPr="004D4BC3">
        <w:rPr>
          <w:rFonts w:ascii="Times New Roman" w:hAnsi="Times New Roman" w:cs="Times New Roman"/>
          <w:sz w:val="24"/>
          <w:szCs w:val="24"/>
        </w:rPr>
        <w:t xml:space="preserve">с </w:t>
      </w:r>
      <w:hyperlink r:id="rId101" w:history="1">
        <w:r w:rsidRPr="004D4BC3">
          <w:rPr>
            <w:rFonts w:ascii="Times New Roman" w:hAnsi="Times New Roman" w:cs="Times New Roman"/>
            <w:sz w:val="24"/>
            <w:szCs w:val="24"/>
          </w:rPr>
          <w:t>подпунктом 10 пункта 2 статьи 39.10</w:t>
        </w:r>
      </w:hyperlink>
      <w:r w:rsidRPr="004D4BC3">
        <w:rPr>
          <w:rFonts w:ascii="Times New Roman" w:hAnsi="Times New Roman" w:cs="Times New Roman"/>
          <w:sz w:val="24"/>
          <w:szCs w:val="24"/>
        </w:rPr>
        <w:t xml:space="preserve"> Земельного кодекса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2" w:history="1">
        <w:r w:rsidRPr="004D4BC3">
          <w:rPr>
            <w:rFonts w:ascii="Times New Roman" w:hAnsi="Times New Roman" w:cs="Times New Roman"/>
            <w:sz w:val="24"/>
            <w:szCs w:val="24"/>
          </w:rPr>
          <w:t>пунктом 3 статьи 39.36</w:t>
        </w:r>
      </w:hyperlink>
      <w:r w:rsidRPr="004D4BC3">
        <w:rPr>
          <w:rFonts w:ascii="Times New Roman" w:hAnsi="Times New Roman" w:cs="Times New Roman"/>
          <w:sz w:val="24"/>
          <w:szCs w:val="24"/>
        </w:rPr>
        <w:t xml:space="preserve"> </w:t>
      </w:r>
      <w:r w:rsidRPr="00747DC5">
        <w:rPr>
          <w:rFonts w:ascii="Times New Roman" w:hAnsi="Times New Roman" w:cs="Times New Roman"/>
          <w:sz w:val="24"/>
          <w:szCs w:val="24"/>
        </w:rPr>
        <w:t>Земельного кодекса Российской Федерации, и это не препятствует использованию земельного участка</w:t>
      </w:r>
      <w:proofErr w:type="gramEnd"/>
      <w:r w:rsidRPr="00747DC5">
        <w:rPr>
          <w:rFonts w:ascii="Times New Roman" w:hAnsi="Times New Roman" w:cs="Times New Roman"/>
          <w:sz w:val="24"/>
          <w:szCs w:val="24"/>
        </w:rPr>
        <w:t xml:space="preserve">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w:t>
      </w:r>
      <w:r w:rsidRPr="00747DC5">
        <w:rPr>
          <w:rFonts w:ascii="Times New Roman" w:hAnsi="Times New Roman" w:cs="Times New Roman"/>
          <w:sz w:val="24"/>
          <w:szCs w:val="24"/>
        </w:rPr>
        <w:lastRenderedPageBreak/>
        <w:t>заявлении;</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747DC5">
        <w:rPr>
          <w:rFonts w:ascii="Times New Roman" w:hAnsi="Times New Roman" w:cs="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747DC5">
        <w:rPr>
          <w:rFonts w:ascii="Times New Roman" w:hAnsi="Times New Roman" w:cs="Times New Roman"/>
          <w:sz w:val="24"/>
          <w:szCs w:val="2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4) указанный в заявлении земельный участок является предметом аукциона, </w:t>
      </w:r>
      <w:proofErr w:type="gramStart"/>
      <w:r w:rsidRPr="00747DC5">
        <w:rPr>
          <w:rFonts w:ascii="Times New Roman" w:hAnsi="Times New Roman" w:cs="Times New Roman"/>
          <w:sz w:val="24"/>
          <w:szCs w:val="24"/>
        </w:rPr>
        <w:t>извещение</w:t>
      </w:r>
      <w:proofErr w:type="gramEnd"/>
      <w:r w:rsidRPr="00747DC5">
        <w:rPr>
          <w:rFonts w:ascii="Times New Roman" w:hAnsi="Times New Roman" w:cs="Times New Roman"/>
          <w:sz w:val="24"/>
          <w:szCs w:val="24"/>
        </w:rPr>
        <w:t xml:space="preserve"> о проведении которого размещено в соответствии с </w:t>
      </w:r>
      <w:hyperlink r:id="rId103" w:history="1">
        <w:r w:rsidRPr="004D4BC3">
          <w:rPr>
            <w:rFonts w:ascii="Times New Roman" w:hAnsi="Times New Roman" w:cs="Times New Roman"/>
            <w:sz w:val="24"/>
            <w:szCs w:val="24"/>
          </w:rPr>
          <w:t>пунктом 19 статьи 39.11</w:t>
        </w:r>
      </w:hyperlink>
      <w:r w:rsidRPr="00747DC5">
        <w:rPr>
          <w:rFonts w:ascii="Times New Roman" w:hAnsi="Times New Roman" w:cs="Times New Roman"/>
          <w:sz w:val="24"/>
          <w:szCs w:val="24"/>
        </w:rPr>
        <w:t xml:space="preserve"> Земельного кодекса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 xml:space="preserve">15) в отношении земельного участка, указанного в заявлении, поступило предусмотренное </w:t>
      </w:r>
      <w:hyperlink r:id="rId104" w:history="1">
        <w:r w:rsidRPr="004D4BC3">
          <w:rPr>
            <w:rFonts w:ascii="Times New Roman" w:hAnsi="Times New Roman" w:cs="Times New Roman"/>
            <w:sz w:val="24"/>
            <w:szCs w:val="24"/>
          </w:rPr>
          <w:t>подпунктом 6 пункта 4 статьи 39.11</w:t>
        </w:r>
      </w:hyperlink>
      <w:r w:rsidRPr="00747DC5">
        <w:rPr>
          <w:rFonts w:ascii="Times New Roman" w:hAnsi="Times New Roman" w:cs="Times New Roman"/>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105" w:history="1">
        <w:r w:rsidRPr="004D4BC3">
          <w:rPr>
            <w:rFonts w:ascii="Times New Roman" w:hAnsi="Times New Roman" w:cs="Times New Roman"/>
            <w:sz w:val="24"/>
            <w:szCs w:val="24"/>
          </w:rPr>
          <w:t>подпунктом 4 пункта 4 статьи 39.11</w:t>
        </w:r>
      </w:hyperlink>
      <w:r w:rsidRPr="00747DC5">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06" w:history="1">
        <w:r w:rsidRPr="004D4BC3">
          <w:rPr>
            <w:rFonts w:ascii="Times New Roman" w:hAnsi="Times New Roman" w:cs="Times New Roman"/>
            <w:sz w:val="24"/>
            <w:szCs w:val="24"/>
          </w:rPr>
          <w:t>пунктом</w:t>
        </w:r>
        <w:proofErr w:type="gramEnd"/>
        <w:r w:rsidRPr="004D4BC3">
          <w:rPr>
            <w:rFonts w:ascii="Times New Roman" w:hAnsi="Times New Roman" w:cs="Times New Roman"/>
            <w:sz w:val="24"/>
            <w:szCs w:val="24"/>
          </w:rPr>
          <w:t xml:space="preserve"> 8 статьи 39.11</w:t>
        </w:r>
      </w:hyperlink>
      <w:r w:rsidRPr="004D4BC3">
        <w:rPr>
          <w:rFonts w:ascii="Times New Roman" w:hAnsi="Times New Roman" w:cs="Times New Roman"/>
          <w:sz w:val="24"/>
          <w:szCs w:val="24"/>
        </w:rPr>
        <w:t xml:space="preserve"> </w:t>
      </w:r>
      <w:r w:rsidRPr="00747DC5">
        <w:rPr>
          <w:rFonts w:ascii="Times New Roman" w:hAnsi="Times New Roman" w:cs="Times New Roman"/>
          <w:sz w:val="24"/>
          <w:szCs w:val="24"/>
        </w:rPr>
        <w:t>Земельного кодекса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6) в отношении земельного участка, указанного в заявлении, опубликовано и размещено в соответствии с </w:t>
      </w:r>
      <w:hyperlink r:id="rId107" w:history="1">
        <w:r w:rsidRPr="004D4BC3">
          <w:rPr>
            <w:rFonts w:ascii="Times New Roman" w:hAnsi="Times New Roman" w:cs="Times New Roman"/>
            <w:sz w:val="24"/>
            <w:szCs w:val="24"/>
          </w:rPr>
          <w:t>подпунктом 1 пункта 1 статьи 39.18</w:t>
        </w:r>
      </w:hyperlink>
      <w:r w:rsidRPr="00747DC5">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w:t>
      </w:r>
      <w:r w:rsidRPr="00747DC5">
        <w:rPr>
          <w:rFonts w:ascii="Times New Roman" w:hAnsi="Times New Roman" w:cs="Times New Roman"/>
          <w:sz w:val="24"/>
          <w:szCs w:val="24"/>
        </w:rPr>
        <w:lastRenderedPageBreak/>
        <w:t>размер, установленный в соответствии с федеральным законо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2) предоставление земельного участка на заявленном виде прав не допускае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3) в отношении земельного участка, указанного в заявлении, не установлен вид разрешенного использовани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4) указанный в заявлении земельный участок не отнесен к определенной категории земель;</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7) границы земельного участка, указанного в заявлении, подлежат уточнению в соответствии с Федеральным </w:t>
      </w:r>
      <w:hyperlink r:id="rId108" w:history="1">
        <w:r w:rsidRPr="004D4BC3">
          <w:rPr>
            <w:rFonts w:ascii="Times New Roman" w:hAnsi="Times New Roman" w:cs="Times New Roman"/>
            <w:sz w:val="24"/>
            <w:szCs w:val="24"/>
          </w:rPr>
          <w:t>законом</w:t>
        </w:r>
      </w:hyperlink>
      <w:r w:rsidRPr="00747DC5">
        <w:rPr>
          <w:rFonts w:ascii="Times New Roman" w:hAnsi="Times New Roman" w:cs="Times New Roman"/>
          <w:sz w:val="24"/>
          <w:szCs w:val="24"/>
        </w:rPr>
        <w:t xml:space="preserve"> от 24.07.2007 N 221-ФЗ "О государственном кадастре недвижимости";</w:t>
      </w:r>
    </w:p>
    <w:p w:rsidR="002A6C4A" w:rsidRPr="00747DC5" w:rsidRDefault="002A6C4A" w:rsidP="002A6C4A">
      <w:pPr>
        <w:pStyle w:val="ConsPlusNormal"/>
        <w:ind w:firstLine="540"/>
        <w:jc w:val="both"/>
        <w:rPr>
          <w:rFonts w:ascii="Times New Roman" w:hAnsi="Times New Roman" w:cs="Times New Roman"/>
          <w:sz w:val="24"/>
          <w:szCs w:val="24"/>
        </w:rPr>
      </w:pPr>
      <w:bookmarkStart w:id="26" w:name="P246"/>
      <w:bookmarkEnd w:id="26"/>
      <w:r w:rsidRPr="00747DC5">
        <w:rPr>
          <w:rFonts w:ascii="Times New Roman" w:hAnsi="Times New Roman" w:cs="Times New Roman"/>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A6C4A" w:rsidRPr="00747DC5" w:rsidRDefault="002A6C4A" w:rsidP="002A6C4A">
      <w:pPr>
        <w:pStyle w:val="ConsPlusNormal"/>
        <w:ind w:firstLine="540"/>
        <w:jc w:val="both"/>
        <w:rPr>
          <w:rFonts w:ascii="Times New Roman" w:hAnsi="Times New Roman" w:cs="Times New Roman"/>
          <w:sz w:val="24"/>
          <w:szCs w:val="24"/>
        </w:rPr>
      </w:pPr>
      <w:bookmarkStart w:id="27" w:name="P247"/>
      <w:bookmarkEnd w:id="27"/>
      <w:r w:rsidRPr="00747DC5">
        <w:rPr>
          <w:rFonts w:ascii="Times New Roman" w:hAnsi="Times New Roman" w:cs="Times New Roman"/>
          <w:sz w:val="24"/>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34. Неполучение (несвоевременное получение) документов, запрошенных в соответствии с </w:t>
      </w:r>
      <w:hyperlink w:anchor="P199" w:history="1">
        <w:r w:rsidRPr="004D4BC3">
          <w:rPr>
            <w:rFonts w:ascii="Times New Roman" w:hAnsi="Times New Roman" w:cs="Times New Roman"/>
            <w:sz w:val="24"/>
            <w:szCs w:val="24"/>
          </w:rPr>
          <w:t xml:space="preserve">пунктом </w:t>
        </w:r>
      </w:hyperlink>
      <w:r w:rsidRPr="00747DC5">
        <w:rPr>
          <w:rFonts w:ascii="Times New Roman" w:hAnsi="Times New Roman" w:cs="Times New Roman"/>
          <w:sz w:val="24"/>
          <w:szCs w:val="24"/>
        </w:rPr>
        <w:t>29 настоящего административного регламента, не может являться основанием для отказа в предоставлении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35. Решение об отказе в предоставлении муниципальной услуги должно содержать причины отказа с обязательной ссылкой на основания, предусмотренные </w:t>
      </w:r>
      <w:hyperlink w:anchor="P218" w:history="1">
        <w:r w:rsidRPr="00747DC5">
          <w:rPr>
            <w:rFonts w:ascii="Times New Roman" w:hAnsi="Times New Roman" w:cs="Times New Roman"/>
            <w:color w:val="0000FF"/>
            <w:sz w:val="24"/>
            <w:szCs w:val="24"/>
          </w:rPr>
          <w:t>3</w:t>
        </w:r>
      </w:hyperlink>
      <w:r w:rsidRPr="00747DC5">
        <w:rPr>
          <w:rFonts w:ascii="Times New Roman" w:hAnsi="Times New Roman" w:cs="Times New Roman"/>
          <w:sz w:val="24"/>
          <w:szCs w:val="24"/>
        </w:rPr>
        <w:t>3 настоящего административного регламент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6. Отказ в предоставлении муниципальной услуги может быть обжалован заявителем в порядке, установленном законодательством.</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13. ПЕРЕЧЕНЬ УСЛУГ, КОТОРЫЕ ЯВЛЯЮТСЯ НЕОБХОДИМЫМ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 xml:space="preserve">И </w:t>
      </w:r>
      <w:proofErr w:type="gramStart"/>
      <w:r w:rsidRPr="00747DC5">
        <w:rPr>
          <w:rFonts w:ascii="Times New Roman" w:hAnsi="Times New Roman" w:cs="Times New Roman"/>
          <w:sz w:val="24"/>
          <w:szCs w:val="24"/>
        </w:rPr>
        <w:t>ОБЯЗАТЕЛЬНЫМИ</w:t>
      </w:r>
      <w:proofErr w:type="gramEnd"/>
      <w:r w:rsidRPr="00747DC5">
        <w:rPr>
          <w:rFonts w:ascii="Times New Roman" w:hAnsi="Times New Roman" w:cs="Times New Roman"/>
          <w:sz w:val="24"/>
          <w:szCs w:val="24"/>
        </w:rPr>
        <w:t xml:space="preserve"> ДЛЯ ПРЕДОСТАВЛЕНИЯ МУНИЦИПАЛЬНОЙ УСЛУГ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В ТОМ ЧИСЛЕ СВЕДЕНИЯ О ДОКУМЕНТЕ (ДОКУМЕНТАХ), ВЫДАВАЕМОМ</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w:t>
      </w:r>
      <w:proofErr w:type="gramStart"/>
      <w:r w:rsidRPr="00747DC5">
        <w:rPr>
          <w:rFonts w:ascii="Times New Roman" w:hAnsi="Times New Roman" w:cs="Times New Roman"/>
          <w:sz w:val="24"/>
          <w:szCs w:val="24"/>
        </w:rPr>
        <w:t>ВЫДАВАЕМЫХ</w:t>
      </w:r>
      <w:proofErr w:type="gramEnd"/>
      <w:r w:rsidRPr="00747DC5">
        <w:rPr>
          <w:rFonts w:ascii="Times New Roman" w:hAnsi="Times New Roman" w:cs="Times New Roman"/>
          <w:sz w:val="24"/>
          <w:szCs w:val="24"/>
        </w:rPr>
        <w:t>) ОРГАНИЗАЦИЯМИ, УЧАСТВУЮЩИМИ В ПРЕДОСТАВЛЕНИ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37.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утвержденным </w:t>
      </w:r>
      <w:hyperlink r:id="rId109" w:history="1">
        <w:r w:rsidRPr="004D4BC3">
          <w:rPr>
            <w:rFonts w:ascii="Times New Roman" w:hAnsi="Times New Roman" w:cs="Times New Roman"/>
            <w:sz w:val="24"/>
            <w:szCs w:val="24"/>
          </w:rPr>
          <w:t>приказом</w:t>
        </w:r>
      </w:hyperlink>
      <w:r w:rsidRPr="004D4BC3">
        <w:rPr>
          <w:rFonts w:ascii="Times New Roman" w:hAnsi="Times New Roman" w:cs="Times New Roman"/>
          <w:sz w:val="24"/>
          <w:szCs w:val="24"/>
        </w:rPr>
        <w:t xml:space="preserve"> </w:t>
      </w:r>
      <w:r w:rsidRPr="00747DC5">
        <w:rPr>
          <w:rFonts w:ascii="Times New Roman" w:hAnsi="Times New Roman" w:cs="Times New Roman"/>
          <w:sz w:val="24"/>
          <w:szCs w:val="24"/>
        </w:rPr>
        <w:t>Минэкономразвития России от 12.01.2015 N 1.</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14. ПОРЯДОК, РАЗМЕР И ОСНОВАНИЯ ВЗИМАНИЯ</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ОСУДАРСТВЕННОЙ ПОШЛИНЫ ИЛИ ИНОЙ ПЛАТЫ, ВЗИМАЕМОЙ</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ЗА ПРЕДОСТАВЛЕНИЕ МУНИЦИПАЛЬНОЙ УСЛУГИ, В ТОМ ЧИСЛЕ</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В ЭЛЕКТРОННОЙ ФОРМЕ</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15. ПОРЯДОК, РАЗМЕР И ОСНОВАНИЯ ВЗИМАНИЯ ПЛАТЫ</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ЗА ПРЕДОСТАВЛЕНИЕ УСЛУГ, КОТОРЫЕ ЯВЛЯЮТСЯ НЕОБХОДИМЫМ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 xml:space="preserve">И </w:t>
      </w:r>
      <w:proofErr w:type="gramStart"/>
      <w:r w:rsidRPr="00747DC5">
        <w:rPr>
          <w:rFonts w:ascii="Times New Roman" w:hAnsi="Times New Roman" w:cs="Times New Roman"/>
          <w:sz w:val="24"/>
          <w:szCs w:val="24"/>
        </w:rPr>
        <w:t>ОБЯЗАТЕЛЬНЫМИ</w:t>
      </w:r>
      <w:proofErr w:type="gramEnd"/>
      <w:r w:rsidRPr="00747DC5">
        <w:rPr>
          <w:rFonts w:ascii="Times New Roman" w:hAnsi="Times New Roman" w:cs="Times New Roman"/>
          <w:sz w:val="24"/>
          <w:szCs w:val="24"/>
        </w:rPr>
        <w:t xml:space="preserve"> ДЛЯ ПРЕДОСТАВЛЕНИЯ МУНИЦИПАЛЬНОЙ УСЛУГ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ВКЛЮЧАЯ ИНФОРМАЦИЮ О МЕТОДИКЕ РАСЧЕТА РАЗМЕРА ТАКОЙ ПЛАТЫ</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0.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16. МАКСИМАЛЬНЫЙ СРОК ОЖИДАНИЯ В ОЧЕРЕДИ ПРИ ПОДАЧЕ</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ЗАЯВЛЕНИЯ О ПРЕДОСТАВЛЕНИИ МУНИЦИПАЛЬНОЙ УСЛУГИ 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ПРИ ПОЛУЧЕНИИ РЕЗУЛЬТАТА ПРЕДОСТАВЛЕНИЯ ТАК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bookmarkStart w:id="28" w:name="P279"/>
      <w:bookmarkEnd w:id="28"/>
      <w:r w:rsidRPr="00747DC5">
        <w:rPr>
          <w:rFonts w:ascii="Times New Roman" w:hAnsi="Times New Roman" w:cs="Times New Roman"/>
          <w:sz w:val="24"/>
          <w:szCs w:val="24"/>
        </w:rPr>
        <w:t>41. 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17. СРОК И ПОРЯДОК РЕГИСТРАЦИИ ЗАЯВЛЕНИЯ, В ТОМ ЧИСЛЕ</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В ЭЛЕКТРОННОЙ ФОРМЕ</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3. Регистрацию заявления и документов, необходимых для предоставления муниципальной услуги, осуществляет уполномоченный орган, в том числе в электронной форм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4. Максимальное время регистрации заявления и документов, необходимых для предоставления муниципальной услуги, составляет 10 минут.</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18. ТРЕБОВАНИЯ К ПОМЕЩЕНИЯМ,</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 xml:space="preserve">В </w:t>
      </w:r>
      <w:proofErr w:type="gramStart"/>
      <w:r w:rsidRPr="00747DC5">
        <w:rPr>
          <w:rFonts w:ascii="Times New Roman" w:hAnsi="Times New Roman" w:cs="Times New Roman"/>
          <w:sz w:val="24"/>
          <w:szCs w:val="24"/>
        </w:rPr>
        <w:t>КОТОРЫХ</w:t>
      </w:r>
      <w:proofErr w:type="gramEnd"/>
      <w:r w:rsidRPr="00747DC5">
        <w:rPr>
          <w:rFonts w:ascii="Times New Roman" w:hAnsi="Times New Roman" w:cs="Times New Roman"/>
          <w:sz w:val="24"/>
          <w:szCs w:val="24"/>
        </w:rPr>
        <w:t xml:space="preserve"> ПРЕДОСТАВЛЯЕТСЯ МУНИЦИПАЛЬНАЯ УСЛУГА</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45. Прием заявлений и документов, необходимых для предоставления муниципальной услуги, осуществляется в помещении администрации </w:t>
      </w:r>
      <w:r>
        <w:rPr>
          <w:rFonts w:ascii="Times New Roman" w:hAnsi="Times New Roman" w:cs="Times New Roman"/>
          <w:sz w:val="24"/>
          <w:szCs w:val="24"/>
        </w:rPr>
        <w:t xml:space="preserve">Едогонского </w:t>
      </w:r>
      <w:r w:rsidRPr="00747DC5">
        <w:rPr>
          <w:rFonts w:ascii="Times New Roman" w:hAnsi="Times New Roman" w:cs="Times New Roman"/>
          <w:sz w:val="24"/>
          <w:szCs w:val="24"/>
        </w:rPr>
        <w:t xml:space="preserve"> сельского поселени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6. Места ожидания должны соответствовать комфортным условиям для заявителей.</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7.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8.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49. В целях обеспечения конфиденциальности сведений о заявителе одним работником администрации </w:t>
      </w:r>
      <w:r>
        <w:rPr>
          <w:rFonts w:ascii="Times New Roman" w:hAnsi="Times New Roman" w:cs="Times New Roman"/>
          <w:sz w:val="24"/>
          <w:szCs w:val="24"/>
        </w:rPr>
        <w:t xml:space="preserve">Едогонское </w:t>
      </w:r>
      <w:r w:rsidRPr="00747DC5">
        <w:rPr>
          <w:rFonts w:ascii="Times New Roman" w:hAnsi="Times New Roman" w:cs="Times New Roman"/>
          <w:sz w:val="24"/>
          <w:szCs w:val="24"/>
        </w:rPr>
        <w:t xml:space="preserve"> сельского поселения одновременно ведется прием только одного заявителя. Одновременный прием двух и более заявителей не допускается.</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19. ПОКАЗАТЕЛИ ДОСТУПНОСТИ КАЧЕСТВА МУНИЦИПАЛЬНОЙ</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УСЛУГИ ПРИ ПРЕДОСТАВЛЕНИИ МУНИЦИПАЛЬНОЙ УСЛУГИ И ИХ</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ПРОДОЛЖИТЕЛЬНОСТЬ, ВОЗМОЖНОСТЬ ПОЛУЧЕНИЯ ИНФОРМАЦИИ О ХОДЕ</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ПРЕДОСТАВЛЕНИЯ МУНИЦИПАЛЬНОЙ УСЛУГИ, В ТОМ ЧИСЛЕ</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С ИСПОЛЬЗОВАНИЕМ ИНФОРМАЦИОННО-КОММУНИКАЦИОННЫХ ТЕХНОЛОГИЙ</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0. Основными показателями доступности и качества муниципальной услуги являю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соблюдение требований к местам предоставления муниципальной услуги, их транспортной доступност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среднее время ожидания в очереди при подаче заявления и документов, необходимых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 количество взаимодействий заявителя с уполномоченным органо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1. Основными требованиями к качеству рассмотрения обращений заявителей являю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достоверность предоставляемой заявителям информации о ходе рассмотрения обращени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полнота информирования заявителей о ходе рассмотрения обращени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наглядность форм предоставляемой информации об административных процедурах;</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 удобство и доступность получения заявителями информации о порядке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 оперативность вынесения решения в отношении рассматриваемого обращения.</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20. ИНЫЕ ТРЕБОВАНИЯ, В ТОМ ЧИСЛЕ УЧИТЫВАЮЩИЕ</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ОСОБЕННОСТИ ПРЕДОСТАВЛЕНИЯ МУНИЦИПАЛЬНОЙ УСЛУГ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В ЭЛЕКТРОННОЙ ФОРМЕ</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2. Заявители имеют возможность получения муниципальной услуги в электронной форме посредством Портала в част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получения информации о порядке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53. </w:t>
      </w:r>
      <w:proofErr w:type="gramStart"/>
      <w:r w:rsidRPr="00747DC5">
        <w:rPr>
          <w:rFonts w:ascii="Times New Roman" w:hAnsi="Times New Roman" w:cs="Times New Roman"/>
          <w:sz w:val="24"/>
          <w:szCs w:val="24"/>
        </w:rPr>
        <w:t xml:space="preserve">Для обработки персональных данных при регистрации субъекта персональных данных на Портале получение согласия заявителя в соответствии с </w:t>
      </w:r>
      <w:r w:rsidRPr="00A251DF">
        <w:rPr>
          <w:rFonts w:ascii="Times New Roman" w:hAnsi="Times New Roman" w:cs="Times New Roman"/>
          <w:sz w:val="24"/>
          <w:szCs w:val="24"/>
        </w:rPr>
        <w:t>требованиями</w:t>
      </w:r>
      <w:proofErr w:type="gramEnd"/>
      <w:r w:rsidRPr="00A251DF">
        <w:rPr>
          <w:rFonts w:ascii="Times New Roman" w:hAnsi="Times New Roman" w:cs="Times New Roman"/>
          <w:sz w:val="24"/>
          <w:szCs w:val="24"/>
        </w:rPr>
        <w:t xml:space="preserve"> </w:t>
      </w:r>
      <w:hyperlink r:id="rId110" w:history="1">
        <w:r w:rsidRPr="00A251DF">
          <w:rPr>
            <w:rFonts w:ascii="Times New Roman" w:hAnsi="Times New Roman" w:cs="Times New Roman"/>
            <w:sz w:val="24"/>
            <w:szCs w:val="24"/>
          </w:rPr>
          <w:t>статьи 6</w:t>
        </w:r>
      </w:hyperlink>
      <w:r w:rsidRPr="00747DC5">
        <w:rPr>
          <w:rFonts w:ascii="Times New Roman" w:hAnsi="Times New Roman" w:cs="Times New Roman"/>
          <w:sz w:val="24"/>
          <w:szCs w:val="24"/>
        </w:rPr>
        <w:t xml:space="preserve"> Федерального закона от 27.07.2006 N 152-ФЗ "О персональных данных" не требуется.</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Раздел III. СОСТАВ, ПОСЛЕДОВАТЕЛЬНОСТЬ И СРОКИ ВЫПОЛНЕНИЯ</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АДМИНИСТРАТИВНЫХ ПРОЦЕДУР, ТРЕБОВАНИЯ К ПОРЯДКУ ИХ</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ВЫПОЛНЕНИЯ, В ТОМ ЧИСЛЕ ОСОБЕННОСТИ ВЫПОЛНЕНИЯ</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АДМИНИСТРАТИВНЫХ ПРОЦЕДУР В ЭЛЕКТРОННОЙ ФОРМЕ</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21. СОСТАВ И ПОСЛЕДОВАТЕЛЬНОСТЬ</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АДМИНИСТРАТИВНЫХ ПРОЦЕДУР</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4. Предоставление муниципальной услуги включает в себя следующие административные процедуры:</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lastRenderedPageBreak/>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 выдача результата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55. </w:t>
      </w:r>
      <w:hyperlink w:anchor="P689" w:history="1">
        <w:r w:rsidRPr="00A251DF">
          <w:rPr>
            <w:rFonts w:ascii="Times New Roman" w:hAnsi="Times New Roman" w:cs="Times New Roman"/>
            <w:sz w:val="24"/>
            <w:szCs w:val="24"/>
          </w:rPr>
          <w:t>Блок-схема</w:t>
        </w:r>
      </w:hyperlink>
      <w:r w:rsidRPr="00747DC5">
        <w:rPr>
          <w:rFonts w:ascii="Times New Roman" w:hAnsi="Times New Roman" w:cs="Times New Roman"/>
          <w:sz w:val="24"/>
          <w:szCs w:val="24"/>
        </w:rPr>
        <w:t xml:space="preserve"> предоставления муниципальной услуги приведена в приложении 3 к настоящему административному регламенту.</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22. ПРИЕМ, РЕГИСТРАЦИЯ ЗАЯВЛЕНИЯ И ДОКУМЕНТОВ,</w:t>
      </w:r>
    </w:p>
    <w:p w:rsidR="002A6C4A" w:rsidRPr="00747DC5" w:rsidRDefault="002A6C4A" w:rsidP="002A6C4A">
      <w:pPr>
        <w:pStyle w:val="ConsPlusNormal"/>
        <w:jc w:val="center"/>
        <w:rPr>
          <w:rFonts w:ascii="Times New Roman" w:hAnsi="Times New Roman" w:cs="Times New Roman"/>
          <w:sz w:val="24"/>
          <w:szCs w:val="24"/>
        </w:rPr>
      </w:pPr>
      <w:proofErr w:type="gramStart"/>
      <w:r w:rsidRPr="00747DC5">
        <w:rPr>
          <w:rFonts w:ascii="Times New Roman" w:hAnsi="Times New Roman" w:cs="Times New Roman"/>
          <w:sz w:val="24"/>
          <w:szCs w:val="24"/>
        </w:rPr>
        <w:t>НЕОБХОДИМЫХ</w:t>
      </w:r>
      <w:proofErr w:type="gramEnd"/>
      <w:r w:rsidRPr="00747DC5">
        <w:rPr>
          <w:rFonts w:ascii="Times New Roman" w:hAnsi="Times New Roman" w:cs="Times New Roman"/>
          <w:sz w:val="24"/>
          <w:szCs w:val="24"/>
        </w:rPr>
        <w:t xml:space="preserve"> ДЛЯ ПРЕДОСТАВЛЕНИЯ МУНИЦИПАЛЬНОЙ УСЛУГ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ПОДЛЕЖАЩИХ ПРЕДСТАВЛЕНИЮ ЗАЯВИТЕЛЕМ</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6. Основанием для начала административной процедуры является поступление в уполномоченный орган заявления и документов, необходимых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7. Заявление и документы, необходимые для предоставления муниципальной услуги, регистрируются в день их поступлени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8. Уполномоченный орган устанавливает:</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предмет обращени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личность заявителя, проверяет документ, удостоверяющий личность в соответствии с законодательством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4) соответствие документов требованиям, указанным в </w:t>
      </w:r>
      <w:hyperlink w:anchor="P184" w:history="1">
        <w:r w:rsidRPr="00FA4BC0">
          <w:rPr>
            <w:rFonts w:ascii="Times New Roman" w:hAnsi="Times New Roman" w:cs="Times New Roman"/>
            <w:sz w:val="24"/>
            <w:szCs w:val="24"/>
          </w:rPr>
          <w:t>пункте</w:t>
        </w:r>
        <w:r w:rsidRPr="00747DC5">
          <w:rPr>
            <w:rFonts w:ascii="Times New Roman" w:hAnsi="Times New Roman" w:cs="Times New Roman"/>
            <w:color w:val="0000FF"/>
            <w:sz w:val="24"/>
            <w:szCs w:val="24"/>
          </w:rPr>
          <w:t xml:space="preserve"> </w:t>
        </w:r>
      </w:hyperlink>
      <w:r w:rsidRPr="00747DC5">
        <w:rPr>
          <w:rFonts w:ascii="Times New Roman" w:hAnsi="Times New Roman" w:cs="Times New Roman"/>
          <w:sz w:val="24"/>
          <w:szCs w:val="24"/>
        </w:rPr>
        <w:t>28 настоящего административного регламент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Максимальный срок выполнения данного действия составляет 10 минут.</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8. Общий срок приема, регистрации заявления и документов, необходимых для предоставления муниципальной услуги, составляет не более 20 минут.</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 xml:space="preserve">Глава 23. ФОРМИРОВАНИЕ И НАПРАВЛЕНИЕ </w:t>
      </w:r>
      <w:proofErr w:type="gramStart"/>
      <w:r w:rsidRPr="00747DC5">
        <w:rPr>
          <w:rFonts w:ascii="Times New Roman" w:hAnsi="Times New Roman" w:cs="Times New Roman"/>
          <w:sz w:val="24"/>
          <w:szCs w:val="24"/>
        </w:rPr>
        <w:t>МЕЖВЕДОМСТВЕННЫХ</w:t>
      </w:r>
      <w:proofErr w:type="gramEnd"/>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ЗАПРОСОВ В ОРГАНЫ, УЧАСТВУЮЩИЕ В ПРЕДОСТАВЛЕНИИ</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9.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полученные уполномоченным органо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60. </w:t>
      </w:r>
      <w:proofErr w:type="gramStart"/>
      <w:r w:rsidRPr="00747DC5">
        <w:rPr>
          <w:rFonts w:ascii="Times New Roman" w:hAnsi="Times New Roman" w:cs="Times New Roman"/>
          <w:sz w:val="24"/>
          <w:szCs w:val="24"/>
        </w:rPr>
        <w:t xml:space="preserve">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199" w:history="1">
        <w:r w:rsidRPr="00A251DF">
          <w:rPr>
            <w:rFonts w:ascii="Times New Roman" w:hAnsi="Times New Roman" w:cs="Times New Roman"/>
            <w:sz w:val="24"/>
            <w:szCs w:val="24"/>
          </w:rPr>
          <w:t>29</w:t>
        </w:r>
      </w:hyperlink>
      <w:r w:rsidRPr="00747DC5">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w:t>
      </w:r>
      <w:proofErr w:type="gramEnd"/>
      <w:r w:rsidRPr="00747DC5">
        <w:rPr>
          <w:rFonts w:ascii="Times New Roman" w:hAnsi="Times New Roman" w:cs="Times New Roman"/>
          <w:sz w:val="24"/>
          <w:szCs w:val="24"/>
        </w:rPr>
        <w:t xml:space="preserve">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61. Направление межведомственного запроса и представление документов и информации, перечисленных в </w:t>
      </w:r>
      <w:hyperlink w:anchor="P199" w:history="1">
        <w:r w:rsidRPr="00A251DF">
          <w:rPr>
            <w:rFonts w:ascii="Times New Roman" w:hAnsi="Times New Roman" w:cs="Times New Roman"/>
            <w:sz w:val="24"/>
            <w:szCs w:val="24"/>
          </w:rPr>
          <w:t>29</w:t>
        </w:r>
      </w:hyperlink>
      <w:r w:rsidRPr="00747DC5">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62. Межведомственный запрос о представлении документов, указанных в </w:t>
      </w:r>
      <w:hyperlink w:anchor="P199" w:history="1">
        <w:r w:rsidRPr="00A251DF">
          <w:rPr>
            <w:rFonts w:ascii="Times New Roman" w:hAnsi="Times New Roman" w:cs="Times New Roman"/>
            <w:sz w:val="24"/>
            <w:szCs w:val="24"/>
          </w:rPr>
          <w:t>29</w:t>
        </w:r>
      </w:hyperlink>
      <w:r w:rsidRPr="00747DC5">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w:t>
      </w:r>
      <w:r w:rsidRPr="00A251DF">
        <w:rPr>
          <w:rFonts w:ascii="Times New Roman" w:hAnsi="Times New Roman" w:cs="Times New Roman"/>
          <w:sz w:val="24"/>
          <w:szCs w:val="24"/>
        </w:rPr>
        <w:t xml:space="preserve">требованиями </w:t>
      </w:r>
      <w:hyperlink r:id="rId111" w:history="1">
        <w:r w:rsidRPr="00A251DF">
          <w:rPr>
            <w:rFonts w:ascii="Times New Roman" w:hAnsi="Times New Roman" w:cs="Times New Roman"/>
            <w:sz w:val="24"/>
            <w:szCs w:val="24"/>
          </w:rPr>
          <w:t>статьи 7.2</w:t>
        </w:r>
      </w:hyperlink>
      <w:r w:rsidRPr="00747DC5">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Документы и сведения, полученные с использованием межведомственного </w:t>
      </w:r>
      <w:r w:rsidRPr="00747DC5">
        <w:rPr>
          <w:rFonts w:ascii="Times New Roman" w:hAnsi="Times New Roman" w:cs="Times New Roman"/>
          <w:sz w:val="24"/>
          <w:szCs w:val="24"/>
        </w:rPr>
        <w:lastRenderedPageBreak/>
        <w:t>информационного взаимодействия, применяются в соответствии с нормативными правовыми актами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63. Уполномоченный орган приобщает ответы на межведомственные запросы к соответствующему запросу.</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64. Результатом административной процедуры является получение документов, указанных в </w:t>
      </w:r>
      <w:hyperlink w:anchor="P199" w:history="1">
        <w:r w:rsidRPr="00A251DF">
          <w:rPr>
            <w:rFonts w:ascii="Times New Roman" w:hAnsi="Times New Roman" w:cs="Times New Roman"/>
            <w:sz w:val="24"/>
            <w:szCs w:val="24"/>
          </w:rPr>
          <w:t>29</w:t>
        </w:r>
      </w:hyperlink>
      <w:r w:rsidRPr="00747DC5">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6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66. Ответственным лицом за выполнение всех действий административной процедуры является уполномоченный орган.</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67. Критерием принятия решения по административной процедуре является поступление в уполномоченный орган ответов на межведомственные запросы.</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24. ВОЗВРАТ ЗАЯВЛЕНИЯ И ДОКУМЕНТОВ, НЕОБХОДИМЫХ</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ДЛЯ ПРЕДОСТАВЛЕНИЯ МУНИЦИПАЛЬНОЙ УСЛУГИ, ИЛИ ПРИНЯТИЕ</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РЕШЕНИЯ ПО СУЩЕСТВУ ПОДАННЫХ ЗАЯВЛЕНИЯ И ДОКУМЕНТОВ,</w:t>
      </w:r>
    </w:p>
    <w:p w:rsidR="002A6C4A" w:rsidRPr="00747DC5" w:rsidRDefault="002A6C4A" w:rsidP="002A6C4A">
      <w:pPr>
        <w:pStyle w:val="ConsPlusNormal"/>
        <w:jc w:val="center"/>
        <w:rPr>
          <w:rFonts w:ascii="Times New Roman" w:hAnsi="Times New Roman" w:cs="Times New Roman"/>
          <w:sz w:val="24"/>
          <w:szCs w:val="24"/>
        </w:rPr>
      </w:pPr>
      <w:proofErr w:type="gramStart"/>
      <w:r w:rsidRPr="00747DC5">
        <w:rPr>
          <w:rFonts w:ascii="Times New Roman" w:hAnsi="Times New Roman" w:cs="Times New Roman"/>
          <w:sz w:val="24"/>
          <w:szCs w:val="24"/>
        </w:rPr>
        <w:t>НЕОБХОДИМЫХ</w:t>
      </w:r>
      <w:proofErr w:type="gramEnd"/>
      <w:r w:rsidRPr="00747DC5">
        <w:rPr>
          <w:rFonts w:ascii="Times New Roman" w:hAnsi="Times New Roman" w:cs="Times New Roman"/>
          <w:sz w:val="24"/>
          <w:szCs w:val="24"/>
        </w:rPr>
        <w:t xml:space="preserve"> ДЛЯ ПРЕДОСТАВЛЕНИЯ 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68.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69.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 они не соответствуют требованиям </w:t>
      </w:r>
      <w:hyperlink r:id="rId112" w:history="1">
        <w:r w:rsidRPr="00A251DF">
          <w:rPr>
            <w:rFonts w:ascii="Times New Roman" w:hAnsi="Times New Roman" w:cs="Times New Roman"/>
            <w:sz w:val="24"/>
            <w:szCs w:val="24"/>
          </w:rPr>
          <w:t>пункта 1 статьи 39.15</w:t>
        </w:r>
      </w:hyperlink>
      <w:r w:rsidRPr="00A251DF">
        <w:rPr>
          <w:rFonts w:ascii="Times New Roman" w:hAnsi="Times New Roman" w:cs="Times New Roman"/>
          <w:sz w:val="24"/>
          <w:szCs w:val="24"/>
        </w:rPr>
        <w:t xml:space="preserve">, </w:t>
      </w:r>
      <w:hyperlink r:id="rId113" w:history="1">
        <w:r w:rsidRPr="00A251DF">
          <w:rPr>
            <w:rFonts w:ascii="Times New Roman" w:hAnsi="Times New Roman" w:cs="Times New Roman"/>
            <w:sz w:val="24"/>
            <w:szCs w:val="24"/>
          </w:rPr>
          <w:t>пункта 1 статьи 39.17</w:t>
        </w:r>
      </w:hyperlink>
      <w:r w:rsidRPr="00747DC5">
        <w:rPr>
          <w:rFonts w:ascii="Times New Roman" w:hAnsi="Times New Roman" w:cs="Times New Roman"/>
          <w:sz w:val="24"/>
          <w:szCs w:val="24"/>
        </w:rPr>
        <w:t xml:space="preserve"> Земельного кодекса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 </w:t>
      </w:r>
      <w:proofErr w:type="gramStart"/>
      <w:r w:rsidRPr="00747DC5">
        <w:rPr>
          <w:rFonts w:ascii="Times New Roman" w:hAnsi="Times New Roman" w:cs="Times New Roman"/>
          <w:sz w:val="24"/>
          <w:szCs w:val="24"/>
        </w:rPr>
        <w:t>поданы</w:t>
      </w:r>
      <w:proofErr w:type="gramEnd"/>
      <w:r w:rsidRPr="00747DC5">
        <w:rPr>
          <w:rFonts w:ascii="Times New Roman" w:hAnsi="Times New Roman" w:cs="Times New Roman"/>
          <w:sz w:val="24"/>
          <w:szCs w:val="24"/>
        </w:rPr>
        <w:t xml:space="preserve"> в иной уполномоченный орган;</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3) к заявлению не приложены документы, представляемые в соответствии </w:t>
      </w:r>
      <w:r w:rsidRPr="00A251DF">
        <w:rPr>
          <w:rFonts w:ascii="Times New Roman" w:hAnsi="Times New Roman" w:cs="Times New Roman"/>
          <w:sz w:val="24"/>
          <w:szCs w:val="24"/>
        </w:rPr>
        <w:t xml:space="preserve">с </w:t>
      </w:r>
      <w:hyperlink w:anchor="P176" w:history="1">
        <w:r w:rsidRPr="00A251DF">
          <w:rPr>
            <w:rFonts w:ascii="Times New Roman" w:hAnsi="Times New Roman" w:cs="Times New Roman"/>
            <w:sz w:val="24"/>
            <w:szCs w:val="24"/>
          </w:rPr>
          <w:t>пунктом</w:t>
        </w:r>
        <w:r w:rsidRPr="00747DC5">
          <w:rPr>
            <w:rFonts w:ascii="Times New Roman" w:hAnsi="Times New Roman" w:cs="Times New Roman"/>
            <w:color w:val="0000FF"/>
            <w:sz w:val="24"/>
            <w:szCs w:val="24"/>
          </w:rPr>
          <w:t xml:space="preserve"> </w:t>
        </w:r>
      </w:hyperlink>
      <w:r w:rsidRPr="00747DC5">
        <w:rPr>
          <w:rFonts w:ascii="Times New Roman" w:hAnsi="Times New Roman" w:cs="Times New Roman"/>
          <w:sz w:val="24"/>
          <w:szCs w:val="24"/>
        </w:rPr>
        <w:t>26 настоящего административного регламент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70.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w:t>
      </w:r>
      <w:hyperlink w:anchor="P176" w:history="1">
        <w:r w:rsidRPr="00A251DF">
          <w:rPr>
            <w:rFonts w:ascii="Times New Roman" w:hAnsi="Times New Roman" w:cs="Times New Roman"/>
            <w:sz w:val="24"/>
            <w:szCs w:val="24"/>
          </w:rPr>
          <w:t>пунктах</w:t>
        </w:r>
        <w:r w:rsidRPr="00747DC5">
          <w:rPr>
            <w:rFonts w:ascii="Times New Roman" w:hAnsi="Times New Roman" w:cs="Times New Roman"/>
            <w:color w:val="0000FF"/>
            <w:sz w:val="24"/>
            <w:szCs w:val="24"/>
          </w:rPr>
          <w:t xml:space="preserve"> 2</w:t>
        </w:r>
      </w:hyperlink>
      <w:r w:rsidRPr="00747DC5">
        <w:rPr>
          <w:rFonts w:ascii="Times New Roman" w:hAnsi="Times New Roman" w:cs="Times New Roman"/>
          <w:sz w:val="24"/>
          <w:szCs w:val="24"/>
        </w:rPr>
        <w:t xml:space="preserve">6 и 29 настоящего административного регламента, уполномоченный орган в срок, не превышающий тридцати дней </w:t>
      </w:r>
      <w:proofErr w:type="gramStart"/>
      <w:r w:rsidRPr="00747DC5">
        <w:rPr>
          <w:rFonts w:ascii="Times New Roman" w:hAnsi="Times New Roman" w:cs="Times New Roman"/>
          <w:sz w:val="24"/>
          <w:szCs w:val="24"/>
        </w:rPr>
        <w:t>с даты поступления</w:t>
      </w:r>
      <w:proofErr w:type="gramEnd"/>
      <w:r w:rsidRPr="00747DC5">
        <w:rPr>
          <w:rFonts w:ascii="Times New Roman" w:hAnsi="Times New Roman" w:cs="Times New Roman"/>
          <w:sz w:val="24"/>
          <w:szCs w:val="24"/>
        </w:rPr>
        <w:t xml:space="preserve"> заявления и документов, совершает одно из следующих действий:</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114" w:history="1">
        <w:r w:rsidRPr="00A251DF">
          <w:rPr>
            <w:rFonts w:ascii="Times New Roman" w:hAnsi="Times New Roman" w:cs="Times New Roman"/>
            <w:sz w:val="24"/>
            <w:szCs w:val="24"/>
          </w:rPr>
          <w:t>Уставом</w:t>
        </w:r>
      </w:hyperlink>
      <w:r w:rsidRPr="00747DC5">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Едогонское</w:t>
      </w:r>
      <w:r w:rsidRPr="00747DC5">
        <w:rPr>
          <w:rFonts w:ascii="Times New Roman" w:hAnsi="Times New Roman" w:cs="Times New Roman"/>
          <w:sz w:val="24"/>
          <w:szCs w:val="24"/>
        </w:rPr>
        <w:t xml:space="preserve"> сельского поселения,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w:t>
      </w:r>
      <w:proofErr w:type="gramEnd"/>
      <w:r w:rsidRPr="00747DC5">
        <w:rPr>
          <w:rFonts w:ascii="Times New Roman" w:hAnsi="Times New Roman" w:cs="Times New Roman"/>
          <w:sz w:val="24"/>
          <w:szCs w:val="24"/>
        </w:rPr>
        <w:t xml:space="preserve"> </w:t>
      </w:r>
      <w:proofErr w:type="gramStart"/>
      <w:r w:rsidRPr="00747DC5">
        <w:rPr>
          <w:rFonts w:ascii="Times New Roman" w:hAnsi="Times New Roman" w:cs="Times New Roman"/>
          <w:sz w:val="24"/>
          <w:szCs w:val="24"/>
        </w:rPr>
        <w:t>сайте</w:t>
      </w:r>
      <w:proofErr w:type="gramEnd"/>
      <w:r w:rsidRPr="00747DC5">
        <w:rPr>
          <w:rFonts w:ascii="Times New Roman" w:hAnsi="Times New Roman" w:cs="Times New Roman"/>
          <w:sz w:val="24"/>
          <w:szCs w:val="24"/>
        </w:rPr>
        <w:t xml:space="preserve"> администрации </w:t>
      </w:r>
      <w:r>
        <w:rPr>
          <w:rFonts w:ascii="Times New Roman" w:hAnsi="Times New Roman" w:cs="Times New Roman"/>
          <w:sz w:val="24"/>
          <w:szCs w:val="24"/>
        </w:rPr>
        <w:t>Едогонское</w:t>
      </w:r>
      <w:r w:rsidRPr="00747DC5">
        <w:rPr>
          <w:rFonts w:ascii="Times New Roman" w:hAnsi="Times New Roman" w:cs="Times New Roman"/>
          <w:sz w:val="24"/>
          <w:szCs w:val="24"/>
        </w:rPr>
        <w:t xml:space="preserve"> сельского поселения в информационно-телекоммуникационной сети "Интернет";</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19" w:history="1">
        <w:r w:rsidRPr="00A251DF">
          <w:rPr>
            <w:rFonts w:ascii="Times New Roman" w:hAnsi="Times New Roman" w:cs="Times New Roman"/>
            <w:sz w:val="24"/>
            <w:szCs w:val="24"/>
          </w:rPr>
          <w:t>подпунктами 1</w:t>
        </w:r>
      </w:hyperlink>
      <w:r w:rsidRPr="00A251DF">
        <w:rPr>
          <w:rFonts w:ascii="Times New Roman" w:hAnsi="Times New Roman" w:cs="Times New Roman"/>
          <w:sz w:val="24"/>
          <w:szCs w:val="24"/>
        </w:rPr>
        <w:t xml:space="preserve"> - </w:t>
      </w:r>
      <w:hyperlink w:anchor="P246" w:history="1">
        <w:r w:rsidRPr="00A251DF">
          <w:rPr>
            <w:rFonts w:ascii="Times New Roman" w:hAnsi="Times New Roman" w:cs="Times New Roman"/>
            <w:sz w:val="24"/>
            <w:szCs w:val="24"/>
          </w:rPr>
          <w:t>26 пункта 3</w:t>
        </w:r>
      </w:hyperlink>
      <w:r w:rsidRPr="00A251DF">
        <w:rPr>
          <w:rFonts w:ascii="Times New Roman" w:hAnsi="Times New Roman" w:cs="Times New Roman"/>
          <w:sz w:val="24"/>
          <w:szCs w:val="24"/>
        </w:rPr>
        <w:t>4</w:t>
      </w:r>
      <w:r w:rsidRPr="00747DC5">
        <w:rPr>
          <w:rFonts w:ascii="Times New Roman" w:hAnsi="Times New Roman" w:cs="Times New Roman"/>
          <w:sz w:val="24"/>
          <w:szCs w:val="24"/>
        </w:rPr>
        <w:t xml:space="preserve"> настоящего административного регламент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1. В случае</w:t>
      </w:r>
      <w:proofErr w:type="gramStart"/>
      <w:r w:rsidRPr="00747DC5">
        <w:rPr>
          <w:rFonts w:ascii="Times New Roman" w:hAnsi="Times New Roman" w:cs="Times New Roman"/>
          <w:sz w:val="24"/>
          <w:szCs w:val="24"/>
        </w:rPr>
        <w:t>,</w:t>
      </w:r>
      <w:proofErr w:type="gramEnd"/>
      <w:r w:rsidRPr="00747DC5">
        <w:rPr>
          <w:rFonts w:ascii="Times New Roman" w:hAnsi="Times New Roman" w:cs="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w:t>
      </w:r>
      <w:r w:rsidRPr="00747DC5">
        <w:rPr>
          <w:rFonts w:ascii="Times New Roman" w:hAnsi="Times New Roman" w:cs="Times New Roman"/>
          <w:sz w:val="24"/>
          <w:szCs w:val="24"/>
        </w:rPr>
        <w:lastRenderedPageBreak/>
        <w:t xml:space="preserve">официальном сайте администрации </w:t>
      </w:r>
      <w:r>
        <w:rPr>
          <w:rFonts w:ascii="Times New Roman" w:hAnsi="Times New Roman" w:cs="Times New Roman"/>
          <w:sz w:val="24"/>
          <w:szCs w:val="24"/>
        </w:rPr>
        <w:t>Едогонское</w:t>
      </w:r>
      <w:r w:rsidRPr="00747DC5">
        <w:rPr>
          <w:rFonts w:ascii="Times New Roman" w:hAnsi="Times New Roman" w:cs="Times New Roman"/>
          <w:sz w:val="24"/>
          <w:szCs w:val="24"/>
        </w:rPr>
        <w:t xml:space="preserve"> сельского поселения в информационно-телекоммуникационной сети "Интернет".</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2.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со </w:t>
      </w:r>
      <w:hyperlink r:id="rId115" w:history="1">
        <w:r w:rsidRPr="00A251DF">
          <w:rPr>
            <w:rFonts w:ascii="Times New Roman" w:hAnsi="Times New Roman" w:cs="Times New Roman"/>
            <w:sz w:val="24"/>
            <w:szCs w:val="24"/>
          </w:rPr>
          <w:t>статьей 39.15</w:t>
        </w:r>
      </w:hyperlink>
      <w:r w:rsidRPr="00747DC5">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w:t>
      </w:r>
      <w:r w:rsidRPr="00A251DF">
        <w:rPr>
          <w:rFonts w:ascii="Times New Roman" w:hAnsi="Times New Roman" w:cs="Times New Roman"/>
          <w:sz w:val="24"/>
          <w:szCs w:val="24"/>
        </w:rPr>
        <w:t xml:space="preserve">Федеральным </w:t>
      </w:r>
      <w:hyperlink r:id="rId116" w:history="1">
        <w:r w:rsidRPr="00A251DF">
          <w:rPr>
            <w:rFonts w:ascii="Times New Roman" w:hAnsi="Times New Roman" w:cs="Times New Roman"/>
            <w:sz w:val="24"/>
            <w:szCs w:val="24"/>
          </w:rPr>
          <w:t>законом</w:t>
        </w:r>
      </w:hyperlink>
      <w:r w:rsidRPr="00747DC5">
        <w:rPr>
          <w:rFonts w:ascii="Times New Roman" w:hAnsi="Times New Roman" w:cs="Times New Roman"/>
          <w:sz w:val="24"/>
          <w:szCs w:val="24"/>
        </w:rPr>
        <w:t xml:space="preserve"> от 24.07.2007 N 221-ФЗ "О государственном кадастре недвижимост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и о проведен</w:t>
      </w:r>
      <w:proofErr w:type="gramStart"/>
      <w:r w:rsidRPr="00747DC5">
        <w:rPr>
          <w:rFonts w:ascii="Times New Roman" w:hAnsi="Times New Roman" w:cs="Times New Roman"/>
          <w:sz w:val="24"/>
          <w:szCs w:val="24"/>
        </w:rPr>
        <w:t>ии ау</w:t>
      </w:r>
      <w:proofErr w:type="gramEnd"/>
      <w:r w:rsidRPr="00747DC5">
        <w:rPr>
          <w:rFonts w:ascii="Times New Roman" w:hAnsi="Times New Roman" w:cs="Times New Roman"/>
          <w:sz w:val="24"/>
          <w:szCs w:val="24"/>
        </w:rPr>
        <w:t>кциона для целей, указанных в заявлении о предоставлении земельного участк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47DC5">
        <w:rPr>
          <w:rFonts w:ascii="Times New Roman" w:hAnsi="Times New Roman" w:cs="Times New Roman"/>
          <w:sz w:val="24"/>
          <w:szCs w:val="24"/>
        </w:rPr>
        <w:t>ии ау</w:t>
      </w:r>
      <w:proofErr w:type="gramEnd"/>
      <w:r w:rsidRPr="00747DC5">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4. Ответственным лицом за выполнение всех действий административной процедуры является уполномоченный орган.</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 xml:space="preserve">Раздел </w:t>
      </w:r>
      <w:r w:rsidRPr="00747DC5">
        <w:rPr>
          <w:rFonts w:ascii="Times New Roman" w:hAnsi="Times New Roman" w:cs="Times New Roman"/>
          <w:sz w:val="24"/>
          <w:szCs w:val="24"/>
          <w:lang w:val="en-US"/>
        </w:rPr>
        <w:t>I</w:t>
      </w:r>
      <w:r w:rsidRPr="00747DC5">
        <w:rPr>
          <w:rFonts w:ascii="Times New Roman" w:hAnsi="Times New Roman" w:cs="Times New Roman"/>
          <w:sz w:val="24"/>
          <w:szCs w:val="24"/>
        </w:rPr>
        <w:t>V. ДОСУДЕБНЫЙ (ВНЕСУДЕБНЫЙ) ПОРЯДОК ОБЖАЛОВАНИЯ</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РЕШЕНИЙ И ДЕЙСТВИЙ (БЕЗДЕЙСТВИЯ) ОРГАНА, ПРЕДОСТАВЛЯЮЩЕГО</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МУНИЦИПАЛЬНУЮ УСЛУГУ, А ТАКЖЕ ДОЛЖНОСТНЫХ ЛИЦ, МУНИЦИПАЛЬНЫХ</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СЛУЖАЩИХ</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Глава 25. ОБЖАЛОВАНИЕ РЕШЕНИЙ И ДЕЙСТВИЙ (БЕЗДЕЙСТВИЯ)</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УПОЛНОМОЧЕННОГО ОРГАНА, А ТАКЖЕ ДОЛЖНОСТНЫХ ЛИЦ</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УПОЛНОМОЧЕННОГО ОРГАНА</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5.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6.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далее - жалоб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7. Заявитель может обратиться с жалобой, в том числе в следующих случаях:</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нарушение срока регистрации заявления и документов, необходимых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нарушение срока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администрации </w:t>
      </w:r>
      <w:r>
        <w:rPr>
          <w:rFonts w:ascii="Times New Roman" w:hAnsi="Times New Roman" w:cs="Times New Roman"/>
          <w:sz w:val="24"/>
          <w:szCs w:val="24"/>
        </w:rPr>
        <w:t>Едогонское</w:t>
      </w:r>
      <w:r w:rsidRPr="00747DC5">
        <w:rPr>
          <w:rFonts w:ascii="Times New Roman" w:hAnsi="Times New Roman" w:cs="Times New Roman"/>
          <w:sz w:val="24"/>
          <w:szCs w:val="24"/>
        </w:rPr>
        <w:t xml:space="preserve"> сельского поселения, настоящим административным регламентом для предоставления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4) отказ в приеме документов, необходимых для предоставления муниципальной </w:t>
      </w:r>
      <w:r w:rsidRPr="00747DC5">
        <w:rPr>
          <w:rFonts w:ascii="Times New Roman" w:hAnsi="Times New Roman" w:cs="Times New Roman"/>
          <w:sz w:val="24"/>
          <w:szCs w:val="24"/>
        </w:rPr>
        <w:lastRenderedPageBreak/>
        <w:t xml:space="preserve">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администрации </w:t>
      </w:r>
      <w:r>
        <w:rPr>
          <w:rFonts w:ascii="Times New Roman" w:hAnsi="Times New Roman" w:cs="Times New Roman"/>
          <w:sz w:val="24"/>
          <w:szCs w:val="24"/>
        </w:rPr>
        <w:t>Едогонское</w:t>
      </w:r>
      <w:r w:rsidRPr="00747DC5">
        <w:rPr>
          <w:rFonts w:ascii="Times New Roman" w:hAnsi="Times New Roman" w:cs="Times New Roman"/>
          <w:sz w:val="24"/>
          <w:szCs w:val="24"/>
        </w:rPr>
        <w:t xml:space="preserve"> сельского поселения для предоставления муниципальной услуги, у заявителя;</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администрации </w:t>
      </w:r>
      <w:r>
        <w:rPr>
          <w:rFonts w:ascii="Times New Roman" w:hAnsi="Times New Roman" w:cs="Times New Roman"/>
          <w:sz w:val="24"/>
          <w:szCs w:val="24"/>
        </w:rPr>
        <w:t xml:space="preserve">Едогонское </w:t>
      </w:r>
      <w:r w:rsidRPr="00747DC5">
        <w:rPr>
          <w:rFonts w:ascii="Times New Roman" w:hAnsi="Times New Roman" w:cs="Times New Roman"/>
          <w:sz w:val="24"/>
          <w:szCs w:val="24"/>
        </w:rPr>
        <w:t xml:space="preserve"> сельского поселения, а также настоящим административным регламентом;</w:t>
      </w:r>
      <w:proofErr w:type="gramEnd"/>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8. Жалоба может быть подана в письменной форме на бумажном носителе, в электронной форме одним из следующих способов:</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1) лично по адресу: Иркутская область, Тулунский район </w:t>
      </w:r>
      <w:r>
        <w:rPr>
          <w:rFonts w:ascii="Times New Roman" w:hAnsi="Times New Roman" w:cs="Times New Roman"/>
          <w:sz w:val="24"/>
          <w:szCs w:val="24"/>
        </w:rPr>
        <w:t>с.Едогон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w:t>
      </w:r>
      <w:r w:rsidRPr="00747DC5">
        <w:rPr>
          <w:rFonts w:ascii="Times New Roman" w:hAnsi="Times New Roman" w:cs="Times New Roman"/>
          <w:sz w:val="24"/>
          <w:szCs w:val="24"/>
        </w:rPr>
        <w:t>,</w:t>
      </w:r>
      <w:r>
        <w:rPr>
          <w:rFonts w:ascii="Times New Roman" w:hAnsi="Times New Roman" w:cs="Times New Roman"/>
          <w:sz w:val="24"/>
          <w:szCs w:val="24"/>
        </w:rPr>
        <w:t xml:space="preserve"> 66</w:t>
      </w:r>
      <w:r w:rsidRPr="00747DC5">
        <w:rPr>
          <w:rFonts w:ascii="Times New Roman" w:hAnsi="Times New Roman" w:cs="Times New Roman"/>
          <w:sz w:val="24"/>
          <w:szCs w:val="24"/>
        </w:rPr>
        <w:t xml:space="preserve"> телефон: 8(39530) </w:t>
      </w:r>
      <w:r>
        <w:rPr>
          <w:rFonts w:ascii="Times New Roman" w:hAnsi="Times New Roman" w:cs="Times New Roman"/>
          <w:sz w:val="24"/>
          <w:szCs w:val="24"/>
        </w:rPr>
        <w:t>32-4-21</w:t>
      </w:r>
      <w:r w:rsidRPr="00747DC5">
        <w:rPr>
          <w:rFonts w:ascii="Times New Roman" w:hAnsi="Times New Roman" w:cs="Times New Roman"/>
          <w:sz w:val="24"/>
          <w:szCs w:val="24"/>
        </w:rPr>
        <w:t xml:space="preserve"> </w:t>
      </w:r>
      <w:r>
        <w:rPr>
          <w:rFonts w:ascii="Times New Roman" w:hAnsi="Times New Roman" w:cs="Times New Roman"/>
          <w:sz w:val="24"/>
          <w:szCs w:val="24"/>
        </w:rPr>
        <w:t>;</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через организации федеральной почтовой связ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с использованием информационно-телекоммуникационной сети "Интернет":</w:t>
      </w:r>
    </w:p>
    <w:p w:rsidR="002A6C4A" w:rsidRPr="00A251DF"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а) электронная почта: </w:t>
      </w:r>
      <w:hyperlink r:id="rId117" w:history="1">
        <w:r w:rsidRPr="00A251DF">
          <w:rPr>
            <w:rStyle w:val="aa"/>
            <w:rFonts w:ascii="Times New Roman" w:hAnsi="Times New Roman"/>
            <w:sz w:val="24"/>
            <w:szCs w:val="24"/>
            <w:lang w:val="en-US"/>
          </w:rPr>
          <w:t>iedoghon</w:t>
        </w:r>
        <w:r w:rsidRPr="00A251DF">
          <w:rPr>
            <w:rStyle w:val="aa"/>
            <w:rFonts w:ascii="Times New Roman" w:hAnsi="Times New Roman"/>
            <w:sz w:val="24"/>
            <w:szCs w:val="24"/>
          </w:rPr>
          <w:t>.</w:t>
        </w:r>
        <w:r w:rsidRPr="00A251DF">
          <w:rPr>
            <w:rStyle w:val="aa"/>
            <w:rFonts w:ascii="Times New Roman" w:hAnsi="Times New Roman"/>
            <w:sz w:val="24"/>
            <w:szCs w:val="24"/>
            <w:lang w:val="en-US"/>
          </w:rPr>
          <w:t>adm</w:t>
        </w:r>
        <w:r w:rsidRPr="00A251DF">
          <w:rPr>
            <w:rStyle w:val="aa"/>
            <w:rFonts w:ascii="Times New Roman" w:hAnsi="Times New Roman"/>
            <w:sz w:val="24"/>
            <w:szCs w:val="24"/>
          </w:rPr>
          <w:t>.12@</w:t>
        </w:r>
        <w:r w:rsidRPr="00A251DF">
          <w:rPr>
            <w:rStyle w:val="aa"/>
            <w:rFonts w:ascii="Times New Roman" w:hAnsi="Times New Roman"/>
            <w:sz w:val="24"/>
            <w:szCs w:val="24"/>
            <w:lang w:val="en-US"/>
          </w:rPr>
          <w:t>mail</w:t>
        </w:r>
        <w:r w:rsidRPr="00A251DF">
          <w:rPr>
            <w:rStyle w:val="aa"/>
            <w:rFonts w:ascii="Times New Roman" w:hAnsi="Times New Roman"/>
            <w:sz w:val="24"/>
            <w:szCs w:val="24"/>
          </w:rPr>
          <w:t>.</w:t>
        </w:r>
        <w:r w:rsidRPr="00A251DF">
          <w:rPr>
            <w:rStyle w:val="aa"/>
            <w:rFonts w:ascii="Times New Roman" w:hAnsi="Times New Roman"/>
            <w:sz w:val="24"/>
            <w:szCs w:val="24"/>
            <w:lang w:val="en-US"/>
          </w:rPr>
          <w:t>ru</w:t>
        </w:r>
      </w:hyperlink>
      <w:r w:rsidRPr="00A251DF">
        <w:rPr>
          <w:rFonts w:ascii="Times New Roman" w:hAnsi="Times New Roman" w:cs="Times New Roman"/>
          <w:sz w:val="24"/>
          <w:szCs w:val="24"/>
        </w:rPr>
        <w:t>;</w:t>
      </w:r>
    </w:p>
    <w:p w:rsidR="002A6C4A" w:rsidRPr="00A251DF"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б) официальный сайт администрации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 </w:t>
      </w:r>
      <w:hyperlink r:id="rId118" w:history="1">
        <w:r w:rsidRPr="00A251DF">
          <w:rPr>
            <w:rStyle w:val="aa"/>
            <w:rFonts w:ascii="Times New Roman" w:hAnsi="Times New Roman"/>
            <w:sz w:val="24"/>
            <w:szCs w:val="24"/>
            <w:lang w:val="en-US"/>
          </w:rPr>
          <w:t>http</w:t>
        </w:r>
        <w:r w:rsidRPr="00A251DF">
          <w:rPr>
            <w:rStyle w:val="aa"/>
            <w:rFonts w:ascii="Times New Roman" w:hAnsi="Times New Roman"/>
            <w:sz w:val="24"/>
            <w:szCs w:val="24"/>
          </w:rPr>
          <w:t>://</w:t>
        </w:r>
        <w:proofErr w:type="spellStart"/>
        <w:r w:rsidRPr="00A251DF">
          <w:rPr>
            <w:rStyle w:val="aa"/>
            <w:rFonts w:ascii="Times New Roman" w:hAnsi="Times New Roman"/>
            <w:sz w:val="24"/>
            <w:szCs w:val="24"/>
            <w:lang w:val="en-US"/>
          </w:rPr>
          <w:t>edogon</w:t>
        </w:r>
        <w:proofErr w:type="spellEnd"/>
        <w:r w:rsidRPr="00A251DF">
          <w:rPr>
            <w:rStyle w:val="aa"/>
            <w:rFonts w:ascii="Times New Roman" w:hAnsi="Times New Roman"/>
            <w:sz w:val="24"/>
            <w:szCs w:val="24"/>
          </w:rPr>
          <w:t>.</w:t>
        </w:r>
        <w:r w:rsidRPr="00A251DF">
          <w:rPr>
            <w:rStyle w:val="aa"/>
            <w:rFonts w:ascii="Times New Roman" w:hAnsi="Times New Roman"/>
            <w:sz w:val="24"/>
            <w:szCs w:val="24"/>
            <w:lang w:val="en-US"/>
          </w:rPr>
          <w:t>mo</w:t>
        </w:r>
        <w:r w:rsidRPr="00A251DF">
          <w:rPr>
            <w:rStyle w:val="aa"/>
            <w:rFonts w:ascii="Times New Roman" w:hAnsi="Times New Roman"/>
            <w:sz w:val="24"/>
            <w:szCs w:val="24"/>
          </w:rPr>
          <w:t>38.</w:t>
        </w:r>
        <w:proofErr w:type="spellStart"/>
        <w:r w:rsidRPr="00A251DF">
          <w:rPr>
            <w:rStyle w:val="aa"/>
            <w:rFonts w:ascii="Times New Roman" w:hAnsi="Times New Roman"/>
            <w:sz w:val="24"/>
            <w:szCs w:val="24"/>
            <w:lang w:val="en-US"/>
          </w:rPr>
          <w:t>ru</w:t>
        </w:r>
        <w:proofErr w:type="spellEnd"/>
        <w:r w:rsidRPr="00A251DF">
          <w:rPr>
            <w:rStyle w:val="aa"/>
            <w:rFonts w:ascii="Times New Roman" w:hAnsi="Times New Roman"/>
            <w:sz w:val="24"/>
            <w:szCs w:val="24"/>
          </w:rPr>
          <w:t>/</w:t>
        </w:r>
      </w:hyperlink>
      <w:r>
        <w:rPr>
          <w:rFonts w:ascii="Times New Roman" w:hAnsi="Times New Roman"/>
          <w:sz w:val="24"/>
          <w:szCs w:val="24"/>
        </w:rPr>
        <w:t>;</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Прием жалоб осуществляется в соответствии с графиком приема заявителей.</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9.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80. При личном приеме заявитель предъявляет документ, удостоверяющий его личность в соответствии с законодательством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81. Жалоба должна содержать:</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сведения об обжалуемых решениях и действиях (бездействии) уполномоченного органа, специалистов уполномоченного орган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82. При рассмотрении жалобы:</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обеспечивается по просьбе заявителя предо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8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Pr="00747DC5">
        <w:rPr>
          <w:rFonts w:ascii="Times New Roman" w:hAnsi="Times New Roman" w:cs="Times New Roman"/>
          <w:sz w:val="24"/>
          <w:szCs w:val="24"/>
        </w:rPr>
        <w:lastRenderedPageBreak/>
        <w:t>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84. Основания приостановления рассмотрения жалобы, направленной в уполномоченный орган, не предусмотрены.</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85. Случаи, в которых ответ на жалобу не дае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2A6C4A" w:rsidRPr="00747DC5" w:rsidRDefault="002A6C4A" w:rsidP="002A6C4A">
      <w:pPr>
        <w:pStyle w:val="ConsPlusNormal"/>
        <w:ind w:firstLine="540"/>
        <w:jc w:val="both"/>
        <w:rPr>
          <w:rFonts w:ascii="Times New Roman" w:hAnsi="Times New Roman" w:cs="Times New Roman"/>
          <w:sz w:val="24"/>
          <w:szCs w:val="24"/>
        </w:rPr>
      </w:pPr>
      <w:bookmarkStart w:id="29" w:name="P522"/>
      <w:bookmarkEnd w:id="29"/>
      <w:r w:rsidRPr="00747DC5">
        <w:rPr>
          <w:rFonts w:ascii="Times New Roman" w:hAnsi="Times New Roman" w:cs="Times New Roman"/>
          <w:sz w:val="24"/>
          <w:szCs w:val="24"/>
        </w:rPr>
        <w:t>86. По результатам рассмотрения жалобы уполномоченный орган принимает одно из следующих решений:</w:t>
      </w:r>
    </w:p>
    <w:p w:rsidR="002A6C4A" w:rsidRPr="00747DC5" w:rsidRDefault="002A6C4A" w:rsidP="002A6C4A">
      <w:pPr>
        <w:pStyle w:val="ConsPlusNormal"/>
        <w:ind w:firstLine="540"/>
        <w:jc w:val="both"/>
        <w:rPr>
          <w:rFonts w:ascii="Times New Roman" w:hAnsi="Times New Roman" w:cs="Times New Roman"/>
          <w:sz w:val="24"/>
          <w:szCs w:val="24"/>
        </w:rPr>
      </w:pPr>
      <w:proofErr w:type="gramStart"/>
      <w:r w:rsidRPr="00747DC5">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дминистрации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w:t>
      </w:r>
      <w:proofErr w:type="gramEnd"/>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отказывает в удовлетворении жалобы.</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87. Не позднее дня, следующего за днем принятия решения, указанного в </w:t>
      </w:r>
      <w:hyperlink w:anchor="P522" w:history="1">
        <w:r w:rsidRPr="00A251DF">
          <w:rPr>
            <w:rFonts w:ascii="Times New Roman" w:hAnsi="Times New Roman" w:cs="Times New Roman"/>
            <w:sz w:val="24"/>
            <w:szCs w:val="24"/>
          </w:rPr>
          <w:t xml:space="preserve">пункте </w:t>
        </w:r>
      </w:hyperlink>
      <w:r w:rsidRPr="00747DC5">
        <w:rPr>
          <w:rFonts w:ascii="Times New Roman" w:hAnsi="Times New Roman" w:cs="Times New Roman"/>
          <w:sz w:val="24"/>
          <w:szCs w:val="24"/>
        </w:rPr>
        <w:t>86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88. В ответе по результатам рассмотрения жалобы указываю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фамилия, имя и (если имеется) отчество заявителя, подавшего жалобу;</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4) основания для принятия решения по жалоб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5) принятое по жалобе решение;</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7) сведения о порядке обжалования принятого по жалобе решени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89. Основаниями отказа в удовлетворении жалобы являю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90. Решение, принятое по результатам рассмотрения жалобы, может быть обжаловано в порядке, установленном законодательством.</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 xml:space="preserve">91. В случае установления в ходе или по результатам </w:t>
      </w:r>
      <w:proofErr w:type="gramStart"/>
      <w:r w:rsidRPr="00747DC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47DC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92. Способами информирования заявителей о порядке подачи и рассмотрения жалобы являются:</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1) личное обращение заявителей в уполномоченный орган;</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2) через организации федеральной почтовой связи;</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3) с помощью средств электронной связи (направление письма на адрес электронной почты уполномоченного органа);</w:t>
      </w: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lastRenderedPageBreak/>
        <w:t>4) с помощью телефонной и факсимильной связ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right"/>
        <w:rPr>
          <w:rFonts w:ascii="Times New Roman" w:hAnsi="Times New Roman" w:cs="Times New Roman"/>
          <w:sz w:val="24"/>
          <w:szCs w:val="24"/>
        </w:rPr>
      </w:pPr>
      <w:r>
        <w:rPr>
          <w:rFonts w:ascii="Times New Roman" w:hAnsi="Times New Roman" w:cs="Times New Roman"/>
          <w:sz w:val="24"/>
          <w:szCs w:val="24"/>
        </w:rPr>
        <w:t>Пр</w:t>
      </w:r>
      <w:r w:rsidRPr="00747DC5">
        <w:rPr>
          <w:rFonts w:ascii="Times New Roman" w:hAnsi="Times New Roman" w:cs="Times New Roman"/>
          <w:sz w:val="24"/>
          <w:szCs w:val="24"/>
        </w:rPr>
        <w:t>иложение 1</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к административному регламенту</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 xml:space="preserve">"Предоставление </w:t>
      </w:r>
      <w:proofErr w:type="gramStart"/>
      <w:r w:rsidRPr="00747DC5">
        <w:rPr>
          <w:rFonts w:ascii="Times New Roman" w:hAnsi="Times New Roman" w:cs="Times New Roman"/>
          <w:sz w:val="24"/>
          <w:szCs w:val="24"/>
        </w:rPr>
        <w:t>земельных</w:t>
      </w:r>
      <w:proofErr w:type="gramEnd"/>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 xml:space="preserve">участков гражданам для </w:t>
      </w:r>
      <w:proofErr w:type="gramStart"/>
      <w:r w:rsidRPr="00747DC5">
        <w:rPr>
          <w:rFonts w:ascii="Times New Roman" w:hAnsi="Times New Roman" w:cs="Times New Roman"/>
          <w:sz w:val="24"/>
          <w:szCs w:val="24"/>
        </w:rPr>
        <w:t>индивидуального</w:t>
      </w:r>
      <w:proofErr w:type="gramEnd"/>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жилищного строительства, ведения личного</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подсобного хозяйства в границах населенного</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пункта, садоводства, дачного хозяйства,</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гражданам и крестьянским (фермерским)</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хозяйствам для осуществления крестьянским</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фермерским) хозяйством его деятельност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bookmarkStart w:id="30" w:name="P564"/>
      <w:bookmarkEnd w:id="30"/>
      <w:r w:rsidRPr="00747DC5">
        <w:rPr>
          <w:rFonts w:ascii="Times New Roman" w:hAnsi="Times New Roman" w:cs="Times New Roman"/>
          <w:sz w:val="24"/>
          <w:szCs w:val="24"/>
        </w:rPr>
        <w:t>ПРИМЕРНАЯ ФОРМА 1</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ЗАЯВЛЕНИЯ О ПРЕДОСТАВЛЕНИИ 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Главе </w:t>
      </w:r>
      <w:r>
        <w:rPr>
          <w:rFonts w:ascii="Times New Roman" w:hAnsi="Times New Roman" w:cs="Times New Roman"/>
          <w:sz w:val="24"/>
          <w:szCs w:val="24"/>
        </w:rPr>
        <w:t xml:space="preserve">Едогонского </w:t>
      </w:r>
      <w:r w:rsidRPr="00747DC5">
        <w:rPr>
          <w:rFonts w:ascii="Times New Roman" w:hAnsi="Times New Roman" w:cs="Times New Roman"/>
          <w:sz w:val="24"/>
          <w:szCs w:val="24"/>
        </w:rPr>
        <w:t>сельского поселения</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r>
        <w:rPr>
          <w:rFonts w:ascii="Times New Roman" w:hAnsi="Times New Roman" w:cs="Times New Roman"/>
          <w:sz w:val="24"/>
          <w:szCs w:val="24"/>
        </w:rPr>
        <w:t>Б.И.Мохун</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от 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gramStart"/>
      <w:r w:rsidRPr="00747DC5">
        <w:rPr>
          <w:rFonts w:ascii="Times New Roman" w:hAnsi="Times New Roman" w:cs="Times New Roman"/>
          <w:sz w:val="24"/>
          <w:szCs w:val="24"/>
        </w:rPr>
        <w:t>(указывается фамилия, имя и (при наличии) отчество,</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место жительства заявителя, реквизиты документа,</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удостоверяющего личность заявителя (для гражданина),</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gramStart"/>
      <w:r w:rsidRPr="00747DC5">
        <w:rPr>
          <w:rFonts w:ascii="Times New Roman" w:hAnsi="Times New Roman" w:cs="Times New Roman"/>
          <w:sz w:val="24"/>
          <w:szCs w:val="24"/>
        </w:rPr>
        <w:t>наименование и место нахождения заявителя (для юридического</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лица), а также государственный регистрационный номер</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записи о государственной регистрации </w:t>
      </w:r>
      <w:proofErr w:type="gramStart"/>
      <w:r w:rsidRPr="00747DC5">
        <w:rPr>
          <w:rFonts w:ascii="Times New Roman" w:hAnsi="Times New Roman" w:cs="Times New Roman"/>
          <w:sz w:val="24"/>
          <w:szCs w:val="24"/>
        </w:rPr>
        <w:t>юридического</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лица в едином государственном реестре юридических лиц,</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идентификационный номер налогоплательщика,</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за исключением случаев, если заявителем является</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иностранное юридическое лицо)</w:t>
      </w:r>
    </w:p>
    <w:p w:rsidR="002A6C4A" w:rsidRPr="00747DC5" w:rsidRDefault="002A6C4A" w:rsidP="002A6C4A">
      <w:pPr>
        <w:pStyle w:val="ConsPlusNonformat"/>
        <w:jc w:val="both"/>
        <w:rPr>
          <w:rFonts w:ascii="Times New Roman" w:hAnsi="Times New Roman" w:cs="Times New Roman"/>
          <w:sz w:val="24"/>
          <w:szCs w:val="24"/>
        </w:rPr>
      </w:pP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ЗАЯВЛЕНИЕ</w:t>
      </w:r>
    </w:p>
    <w:p w:rsidR="002A6C4A" w:rsidRPr="00747DC5" w:rsidRDefault="002A6C4A" w:rsidP="002A6C4A">
      <w:pPr>
        <w:pStyle w:val="ConsPlusNonformat"/>
        <w:jc w:val="both"/>
        <w:rPr>
          <w:rFonts w:ascii="Times New Roman" w:hAnsi="Times New Roman" w:cs="Times New Roman"/>
          <w:sz w:val="24"/>
          <w:szCs w:val="24"/>
        </w:rPr>
      </w:pP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В  соответствии  со </w:t>
      </w:r>
      <w:hyperlink r:id="rId119" w:history="1">
        <w:r w:rsidRPr="00A251DF">
          <w:rPr>
            <w:rFonts w:ascii="Times New Roman" w:hAnsi="Times New Roman" w:cs="Times New Roman"/>
            <w:sz w:val="24"/>
            <w:szCs w:val="24"/>
          </w:rPr>
          <w:t>статьями 39.15</w:t>
        </w:r>
      </w:hyperlink>
      <w:r w:rsidRPr="00A251DF">
        <w:rPr>
          <w:rFonts w:ascii="Times New Roman" w:hAnsi="Times New Roman" w:cs="Times New Roman"/>
          <w:sz w:val="24"/>
          <w:szCs w:val="24"/>
        </w:rPr>
        <w:t xml:space="preserve">, </w:t>
      </w:r>
      <w:hyperlink r:id="rId120" w:history="1">
        <w:r w:rsidRPr="00A251DF">
          <w:rPr>
            <w:rFonts w:ascii="Times New Roman" w:hAnsi="Times New Roman" w:cs="Times New Roman"/>
            <w:sz w:val="24"/>
            <w:szCs w:val="24"/>
          </w:rPr>
          <w:t>39.18</w:t>
        </w:r>
      </w:hyperlink>
      <w:r w:rsidRPr="00747DC5">
        <w:rPr>
          <w:rFonts w:ascii="Times New Roman" w:hAnsi="Times New Roman" w:cs="Times New Roman"/>
          <w:sz w:val="24"/>
          <w:szCs w:val="24"/>
        </w:rPr>
        <w:t xml:space="preserve"> Земельного кодекса </w:t>
      </w:r>
      <w:proofErr w:type="gramStart"/>
      <w:r w:rsidRPr="00747DC5">
        <w:rPr>
          <w:rFonts w:ascii="Times New Roman" w:hAnsi="Times New Roman" w:cs="Times New Roman"/>
          <w:sz w:val="24"/>
          <w:szCs w:val="24"/>
        </w:rPr>
        <w:t>Российской</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Федерации   прошу   предварительно  согласовать  предоставление  </w:t>
      </w:r>
      <w:proofErr w:type="gramStart"/>
      <w:r w:rsidRPr="00747DC5">
        <w:rPr>
          <w:rFonts w:ascii="Times New Roman" w:hAnsi="Times New Roman" w:cs="Times New Roman"/>
          <w:sz w:val="24"/>
          <w:szCs w:val="24"/>
        </w:rPr>
        <w:t>земельного</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участка, имеющего следующие характеристики:</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кадастровый номер </w:t>
      </w:r>
      <w:hyperlink w:anchor="P612" w:history="1">
        <w:r w:rsidRPr="00747DC5">
          <w:rPr>
            <w:rFonts w:ascii="Times New Roman" w:hAnsi="Times New Roman" w:cs="Times New Roman"/>
            <w:color w:val="0000FF"/>
            <w:sz w:val="24"/>
            <w:szCs w:val="24"/>
          </w:rPr>
          <w:t>&lt;1&gt;</w:t>
        </w:r>
      </w:hyperlink>
      <w:r w:rsidRPr="00747DC5">
        <w:rPr>
          <w:rFonts w:ascii="Times New Roman" w:hAnsi="Times New Roman" w:cs="Times New Roman"/>
          <w:sz w:val="24"/>
          <w:szCs w:val="24"/>
        </w:rPr>
        <w:t xml:space="preserve"> 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адрес или при отсутствии такого адреса описание местоположения 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______________________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площадь ________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реквизиты  решения  об  утверждении проекта межевания территории </w:t>
      </w:r>
      <w:hyperlink w:anchor="P613" w:history="1">
        <w:r w:rsidRPr="00747DC5">
          <w:rPr>
            <w:rFonts w:ascii="Times New Roman" w:hAnsi="Times New Roman" w:cs="Times New Roman"/>
            <w:color w:val="0000FF"/>
            <w:sz w:val="24"/>
            <w:szCs w:val="24"/>
          </w:rPr>
          <w:t>&lt;2&gt;</w:t>
        </w:r>
      </w:hyperlink>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lastRenderedPageBreak/>
        <w:t>______________________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кадастровый номер земельного участка или кадастровые номера </w:t>
      </w:r>
      <w:proofErr w:type="gramStart"/>
      <w:r w:rsidRPr="00747DC5">
        <w:rPr>
          <w:rFonts w:ascii="Times New Roman" w:hAnsi="Times New Roman" w:cs="Times New Roman"/>
          <w:sz w:val="24"/>
          <w:szCs w:val="24"/>
        </w:rPr>
        <w:t>земельных</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участков,  из  которых  в  соответствии с проектом межевания территории, </w:t>
      </w:r>
      <w:proofErr w:type="gramStart"/>
      <w:r w:rsidRPr="00747DC5">
        <w:rPr>
          <w:rFonts w:ascii="Times New Roman" w:hAnsi="Times New Roman" w:cs="Times New Roman"/>
          <w:sz w:val="24"/>
          <w:szCs w:val="24"/>
        </w:rPr>
        <w:t>со</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схемой  расположения  земельного  участка  или  с проектной документацией о</w:t>
      </w:r>
    </w:p>
    <w:p w:rsidR="002A6C4A" w:rsidRPr="00747DC5" w:rsidRDefault="002A6C4A" w:rsidP="002A6C4A">
      <w:pPr>
        <w:pStyle w:val="ConsPlusNonformat"/>
        <w:jc w:val="both"/>
        <w:rPr>
          <w:rFonts w:ascii="Times New Roman" w:hAnsi="Times New Roman" w:cs="Times New Roman"/>
          <w:sz w:val="24"/>
          <w:szCs w:val="24"/>
        </w:rPr>
      </w:pPr>
      <w:proofErr w:type="gramStart"/>
      <w:r w:rsidRPr="00747DC5">
        <w:rPr>
          <w:rFonts w:ascii="Times New Roman" w:hAnsi="Times New Roman" w:cs="Times New Roman"/>
          <w:sz w:val="24"/>
          <w:szCs w:val="24"/>
        </w:rPr>
        <w:t>местоположении</w:t>
      </w:r>
      <w:proofErr w:type="gramEnd"/>
      <w:r w:rsidRPr="00747DC5">
        <w:rPr>
          <w:rFonts w:ascii="Times New Roman" w:hAnsi="Times New Roman" w:cs="Times New Roman"/>
          <w:sz w:val="24"/>
          <w:szCs w:val="24"/>
        </w:rPr>
        <w:t>,  границах,  площади и об иных количественных и качественных</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характеристиках  лесных  участков  предусмотрено образование </w:t>
      </w:r>
      <w:proofErr w:type="gramStart"/>
      <w:r w:rsidRPr="00747DC5">
        <w:rPr>
          <w:rFonts w:ascii="Times New Roman" w:hAnsi="Times New Roman" w:cs="Times New Roman"/>
          <w:sz w:val="24"/>
          <w:szCs w:val="24"/>
        </w:rPr>
        <w:t>испрашиваемого</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земельного участка </w:t>
      </w:r>
      <w:hyperlink w:anchor="P614" w:history="1">
        <w:r w:rsidRPr="00747DC5">
          <w:rPr>
            <w:rFonts w:ascii="Times New Roman" w:hAnsi="Times New Roman" w:cs="Times New Roman"/>
            <w:color w:val="0000FF"/>
            <w:sz w:val="24"/>
            <w:szCs w:val="24"/>
          </w:rPr>
          <w:t>&lt;3&gt;</w:t>
        </w:r>
      </w:hyperlink>
      <w:r w:rsidRPr="00747DC5">
        <w:rPr>
          <w:rFonts w:ascii="Times New Roman" w:hAnsi="Times New Roman" w:cs="Times New Roman"/>
          <w:sz w:val="24"/>
          <w:szCs w:val="24"/>
        </w:rPr>
        <w:t xml:space="preserve"> 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______________________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вид права, на котором заявитель желает приобрести земельный участок,</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если предоставление земельного участка возможно на нескольких видах прав 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______________________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цель использования земельного участка </w:t>
      </w:r>
      <w:hyperlink w:anchor="P615" w:history="1">
        <w:r w:rsidRPr="00747DC5">
          <w:rPr>
            <w:rFonts w:ascii="Times New Roman" w:hAnsi="Times New Roman" w:cs="Times New Roman"/>
            <w:color w:val="0000FF"/>
            <w:sz w:val="24"/>
            <w:szCs w:val="24"/>
          </w:rPr>
          <w:t>&lt;4&gt;</w:t>
        </w:r>
      </w:hyperlink>
      <w:r w:rsidRPr="00747DC5">
        <w:rPr>
          <w:rFonts w:ascii="Times New Roman" w:hAnsi="Times New Roman" w:cs="Times New Roman"/>
          <w:sz w:val="24"/>
          <w:szCs w:val="24"/>
        </w:rPr>
        <w:t xml:space="preserve"> 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______________________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Почтовый адрес и (или) адрес электронной почты для связи с заявителем</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______________________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К заявлению прилагаю следующие документы:</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1.</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2.</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Подпись, расшифровка подпис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w:t>
      </w:r>
    </w:p>
    <w:p w:rsidR="002A6C4A" w:rsidRPr="00747DC5" w:rsidRDefault="002A6C4A" w:rsidP="002A6C4A">
      <w:pPr>
        <w:pStyle w:val="ConsPlusNormal"/>
        <w:ind w:firstLine="540"/>
        <w:jc w:val="both"/>
        <w:rPr>
          <w:rFonts w:ascii="Times New Roman" w:hAnsi="Times New Roman" w:cs="Times New Roman"/>
          <w:sz w:val="24"/>
          <w:szCs w:val="24"/>
        </w:rPr>
      </w:pPr>
      <w:bookmarkStart w:id="31" w:name="P612"/>
      <w:bookmarkEnd w:id="31"/>
      <w:r w:rsidRPr="00747DC5">
        <w:rPr>
          <w:rFonts w:ascii="Times New Roman" w:hAnsi="Times New Roman" w:cs="Times New Roman"/>
          <w:sz w:val="24"/>
          <w:szCs w:val="24"/>
        </w:rPr>
        <w:t xml:space="preserve">&lt;1&gt; кадастровый номер указывается в случае, если границы такого земельного участка подлежат уточнению в соответствии с </w:t>
      </w:r>
      <w:r w:rsidRPr="00A251DF">
        <w:rPr>
          <w:rFonts w:ascii="Times New Roman" w:hAnsi="Times New Roman" w:cs="Times New Roman"/>
          <w:sz w:val="24"/>
          <w:szCs w:val="24"/>
        </w:rPr>
        <w:t xml:space="preserve">Федеральным </w:t>
      </w:r>
      <w:hyperlink r:id="rId121" w:history="1">
        <w:r w:rsidRPr="00A251DF">
          <w:rPr>
            <w:rFonts w:ascii="Times New Roman" w:hAnsi="Times New Roman" w:cs="Times New Roman"/>
            <w:sz w:val="24"/>
            <w:szCs w:val="24"/>
          </w:rPr>
          <w:t>законом</w:t>
        </w:r>
      </w:hyperlink>
      <w:r w:rsidRPr="00747DC5">
        <w:rPr>
          <w:rFonts w:ascii="Times New Roman" w:hAnsi="Times New Roman" w:cs="Times New Roman"/>
          <w:sz w:val="24"/>
          <w:szCs w:val="24"/>
        </w:rPr>
        <w:t xml:space="preserve"> от 24.07.2007 N 221-ФЗ "О государственном кадастре недвижимости";</w:t>
      </w:r>
    </w:p>
    <w:p w:rsidR="002A6C4A" w:rsidRPr="00747DC5" w:rsidRDefault="002A6C4A" w:rsidP="002A6C4A">
      <w:pPr>
        <w:pStyle w:val="ConsPlusNormal"/>
        <w:ind w:firstLine="540"/>
        <w:jc w:val="both"/>
        <w:rPr>
          <w:rFonts w:ascii="Times New Roman" w:hAnsi="Times New Roman" w:cs="Times New Roman"/>
          <w:sz w:val="24"/>
          <w:szCs w:val="24"/>
        </w:rPr>
      </w:pPr>
      <w:bookmarkStart w:id="32" w:name="P613"/>
      <w:bookmarkEnd w:id="32"/>
      <w:r w:rsidRPr="00747DC5">
        <w:rPr>
          <w:rFonts w:ascii="Times New Roman" w:hAnsi="Times New Roman" w:cs="Times New Roman"/>
          <w:sz w:val="24"/>
          <w:szCs w:val="24"/>
        </w:rPr>
        <w:t>&lt;2&gt; заполняется в случае, если образование испрашиваемого земельного участка предусмотрено указанным проектом;</w:t>
      </w:r>
    </w:p>
    <w:p w:rsidR="002A6C4A" w:rsidRPr="00747DC5" w:rsidRDefault="002A6C4A" w:rsidP="002A6C4A">
      <w:pPr>
        <w:pStyle w:val="ConsPlusNormal"/>
        <w:ind w:firstLine="540"/>
        <w:jc w:val="both"/>
        <w:rPr>
          <w:rFonts w:ascii="Times New Roman" w:hAnsi="Times New Roman" w:cs="Times New Roman"/>
          <w:sz w:val="24"/>
          <w:szCs w:val="24"/>
        </w:rPr>
      </w:pPr>
      <w:bookmarkStart w:id="33" w:name="P614"/>
      <w:bookmarkEnd w:id="33"/>
      <w:r w:rsidRPr="00747DC5">
        <w:rPr>
          <w:rFonts w:ascii="Times New Roman" w:hAnsi="Times New Roman" w:cs="Times New Roman"/>
          <w:sz w:val="24"/>
          <w:szCs w:val="24"/>
        </w:rPr>
        <w:t>&lt;3&gt; заполняется в случае, если сведения о таких земельных участках внесены в государственный кадастр недвижимости;</w:t>
      </w:r>
    </w:p>
    <w:p w:rsidR="002A6C4A" w:rsidRPr="00747DC5" w:rsidRDefault="002A6C4A" w:rsidP="002A6C4A">
      <w:pPr>
        <w:pStyle w:val="ConsPlusNormal"/>
        <w:ind w:firstLine="540"/>
        <w:jc w:val="both"/>
        <w:rPr>
          <w:rFonts w:ascii="Times New Roman" w:hAnsi="Times New Roman" w:cs="Times New Roman"/>
          <w:sz w:val="24"/>
          <w:szCs w:val="24"/>
        </w:rPr>
      </w:pPr>
      <w:bookmarkStart w:id="34" w:name="P615"/>
      <w:bookmarkEnd w:id="34"/>
      <w:r w:rsidRPr="00747DC5">
        <w:rPr>
          <w:rFonts w:ascii="Times New Roman" w:hAnsi="Times New Roman" w:cs="Times New Roman"/>
          <w:sz w:val="24"/>
          <w:szCs w:val="24"/>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right"/>
        <w:rPr>
          <w:rFonts w:ascii="Times New Roman" w:hAnsi="Times New Roman" w:cs="Times New Roman"/>
          <w:sz w:val="24"/>
          <w:szCs w:val="24"/>
        </w:rPr>
      </w:pP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Приложение 2</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к административному регламенту</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 xml:space="preserve">"Предоставление </w:t>
      </w:r>
      <w:proofErr w:type="gramStart"/>
      <w:r w:rsidRPr="00747DC5">
        <w:rPr>
          <w:rFonts w:ascii="Times New Roman" w:hAnsi="Times New Roman" w:cs="Times New Roman"/>
          <w:sz w:val="24"/>
          <w:szCs w:val="24"/>
        </w:rPr>
        <w:t>земельных</w:t>
      </w:r>
      <w:proofErr w:type="gramEnd"/>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 xml:space="preserve">участков гражданам для </w:t>
      </w:r>
      <w:proofErr w:type="gramStart"/>
      <w:r w:rsidRPr="00747DC5">
        <w:rPr>
          <w:rFonts w:ascii="Times New Roman" w:hAnsi="Times New Roman" w:cs="Times New Roman"/>
          <w:sz w:val="24"/>
          <w:szCs w:val="24"/>
        </w:rPr>
        <w:t>индивидуального</w:t>
      </w:r>
      <w:proofErr w:type="gramEnd"/>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жилищного строительства, ведения личного</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подсобного хозяйства в границах населенного</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пункта, садоводства, дачного хозяйства,</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гражданам и крестьянским (фермерским)</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хозяйствам для осуществления крестьянским</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фермерским) хозяйством его деятельност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bookmarkStart w:id="35" w:name="P632"/>
      <w:bookmarkEnd w:id="35"/>
      <w:r w:rsidRPr="00747DC5">
        <w:rPr>
          <w:rFonts w:ascii="Times New Roman" w:hAnsi="Times New Roman" w:cs="Times New Roman"/>
          <w:sz w:val="24"/>
          <w:szCs w:val="24"/>
        </w:rPr>
        <w:t>ПРИМЕРНАЯ ФОРМА 2</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ЗАЯВЛЕНИЯ О ПРЕДОСТАВЛЕНИИ МУНИЦИПАЛЬНОЙ УСЛУГ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Главе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r>
        <w:rPr>
          <w:rFonts w:ascii="Times New Roman" w:hAnsi="Times New Roman" w:cs="Times New Roman"/>
          <w:sz w:val="24"/>
          <w:szCs w:val="24"/>
        </w:rPr>
        <w:t>Б.И.Мохун</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от 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gramStart"/>
      <w:r w:rsidRPr="00747DC5">
        <w:rPr>
          <w:rFonts w:ascii="Times New Roman" w:hAnsi="Times New Roman" w:cs="Times New Roman"/>
          <w:sz w:val="24"/>
          <w:szCs w:val="24"/>
        </w:rPr>
        <w:t>(указывается фамилия, имя и (при наличии) отчество,</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место жительства заявителя, реквизиты документа,</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удостоверяющего личность заявителя (для гражданина),</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gramStart"/>
      <w:r w:rsidRPr="00747DC5">
        <w:rPr>
          <w:rFonts w:ascii="Times New Roman" w:hAnsi="Times New Roman" w:cs="Times New Roman"/>
          <w:sz w:val="24"/>
          <w:szCs w:val="24"/>
        </w:rPr>
        <w:t>наименование и место нахождения заявителя (для юридического</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лица), а также государственный регистрационный номер</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записи о государственной регистрации </w:t>
      </w:r>
      <w:proofErr w:type="gramStart"/>
      <w:r w:rsidRPr="00747DC5">
        <w:rPr>
          <w:rFonts w:ascii="Times New Roman" w:hAnsi="Times New Roman" w:cs="Times New Roman"/>
          <w:sz w:val="24"/>
          <w:szCs w:val="24"/>
        </w:rPr>
        <w:t>юридического</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лица в едином государственном реестре юридических лиц,</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идентификационный номер налогоплательщика,</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за исключением случаев, если заявителем является</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иностранное юридическое лицо)</w:t>
      </w:r>
    </w:p>
    <w:p w:rsidR="002A6C4A" w:rsidRPr="00747DC5" w:rsidRDefault="002A6C4A" w:rsidP="002A6C4A">
      <w:pPr>
        <w:pStyle w:val="ConsPlusNonformat"/>
        <w:jc w:val="both"/>
        <w:rPr>
          <w:rFonts w:ascii="Times New Roman" w:hAnsi="Times New Roman" w:cs="Times New Roman"/>
          <w:sz w:val="24"/>
          <w:szCs w:val="24"/>
        </w:rPr>
      </w:pP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ЗАЯВЛЕНИЕ</w:t>
      </w:r>
    </w:p>
    <w:p w:rsidR="002A6C4A" w:rsidRPr="00747DC5" w:rsidRDefault="002A6C4A" w:rsidP="002A6C4A">
      <w:pPr>
        <w:pStyle w:val="ConsPlusNonformat"/>
        <w:jc w:val="both"/>
        <w:rPr>
          <w:rFonts w:ascii="Times New Roman" w:hAnsi="Times New Roman" w:cs="Times New Roman"/>
          <w:sz w:val="24"/>
          <w:szCs w:val="24"/>
        </w:rPr>
      </w:pP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В соответствии со </w:t>
      </w:r>
      <w:hyperlink r:id="rId122" w:history="1">
        <w:r w:rsidRPr="00A251DF">
          <w:rPr>
            <w:rFonts w:ascii="Times New Roman" w:hAnsi="Times New Roman" w:cs="Times New Roman"/>
            <w:sz w:val="24"/>
            <w:szCs w:val="24"/>
          </w:rPr>
          <w:t>статьей 39.18</w:t>
        </w:r>
      </w:hyperlink>
      <w:r w:rsidRPr="00747DC5">
        <w:rPr>
          <w:rFonts w:ascii="Times New Roman" w:hAnsi="Times New Roman" w:cs="Times New Roman"/>
          <w:sz w:val="24"/>
          <w:szCs w:val="24"/>
        </w:rPr>
        <w:t xml:space="preserve"> Земельного кодекса Российской Федерации</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прошу предоставить в _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в собственность за плату/аренду сроком на _____ лет</w:t>
      </w:r>
    </w:p>
    <w:p w:rsidR="002A6C4A" w:rsidRPr="00747DC5" w:rsidRDefault="002A6C4A" w:rsidP="002A6C4A">
      <w:pPr>
        <w:pStyle w:val="ConsPlusNonformat"/>
        <w:jc w:val="both"/>
        <w:rPr>
          <w:rFonts w:ascii="Times New Roman" w:hAnsi="Times New Roman" w:cs="Times New Roman"/>
          <w:sz w:val="24"/>
          <w:szCs w:val="24"/>
        </w:rPr>
      </w:pP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земельный участок, имеющий следующие характеристики:</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кадастровый номер 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адрес или при отсутствии такого адреса описание местоположения 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______________________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площадь,  определенная  с </w:t>
      </w:r>
      <w:proofErr w:type="gramStart"/>
      <w:r w:rsidRPr="00747DC5">
        <w:rPr>
          <w:rFonts w:ascii="Times New Roman" w:hAnsi="Times New Roman" w:cs="Times New Roman"/>
          <w:sz w:val="24"/>
          <w:szCs w:val="24"/>
        </w:rPr>
        <w:t>учетом</w:t>
      </w:r>
      <w:proofErr w:type="gramEnd"/>
      <w:r w:rsidRPr="00747DC5">
        <w:rPr>
          <w:rFonts w:ascii="Times New Roman" w:hAnsi="Times New Roman" w:cs="Times New Roman"/>
          <w:sz w:val="24"/>
          <w:szCs w:val="24"/>
        </w:rPr>
        <w:t xml:space="preserve"> установленных в соответствии с Федеральным</w:t>
      </w:r>
    </w:p>
    <w:p w:rsidR="002A6C4A" w:rsidRPr="00747DC5" w:rsidRDefault="004F53E1" w:rsidP="002A6C4A">
      <w:pPr>
        <w:pStyle w:val="ConsPlusNonformat"/>
        <w:jc w:val="both"/>
        <w:rPr>
          <w:rFonts w:ascii="Times New Roman" w:hAnsi="Times New Roman" w:cs="Times New Roman"/>
          <w:sz w:val="24"/>
          <w:szCs w:val="24"/>
        </w:rPr>
      </w:pPr>
      <w:hyperlink r:id="rId123" w:history="1">
        <w:r w:rsidR="002A6C4A" w:rsidRPr="00A251DF">
          <w:rPr>
            <w:rFonts w:ascii="Times New Roman" w:hAnsi="Times New Roman" w:cs="Times New Roman"/>
            <w:sz w:val="24"/>
            <w:szCs w:val="24"/>
          </w:rPr>
          <w:t>законом</w:t>
        </w:r>
      </w:hyperlink>
      <w:r w:rsidR="002A6C4A" w:rsidRPr="00A251DF">
        <w:rPr>
          <w:rFonts w:ascii="Times New Roman" w:hAnsi="Times New Roman" w:cs="Times New Roman"/>
          <w:sz w:val="24"/>
          <w:szCs w:val="24"/>
        </w:rPr>
        <w:t xml:space="preserve"> </w:t>
      </w:r>
      <w:r w:rsidR="002A6C4A" w:rsidRPr="00747DC5">
        <w:rPr>
          <w:rFonts w:ascii="Times New Roman" w:hAnsi="Times New Roman" w:cs="Times New Roman"/>
          <w:sz w:val="24"/>
          <w:szCs w:val="24"/>
        </w:rPr>
        <w:t xml:space="preserve"> от  24.07.2007  N 221-ФЗ "О государственном кадастре недвижимости"</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требований, __________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цель использования земельного участка </w:t>
      </w:r>
      <w:hyperlink w:anchor="P672" w:history="1">
        <w:r w:rsidRPr="00747DC5">
          <w:rPr>
            <w:rFonts w:ascii="Times New Roman" w:hAnsi="Times New Roman" w:cs="Times New Roman"/>
            <w:color w:val="0000FF"/>
            <w:sz w:val="24"/>
            <w:szCs w:val="24"/>
          </w:rPr>
          <w:t>&lt;1&gt;</w:t>
        </w:r>
      </w:hyperlink>
      <w:r w:rsidRPr="00747DC5">
        <w:rPr>
          <w:rFonts w:ascii="Times New Roman" w:hAnsi="Times New Roman" w:cs="Times New Roman"/>
          <w:sz w:val="24"/>
          <w:szCs w:val="24"/>
        </w:rPr>
        <w:t xml:space="preserve"> 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______________________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Почтовый адрес и (или) адрес электронной почты для связи с заявителем</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lastRenderedPageBreak/>
        <w:t>___________________________________________________________________________</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К заявлению прилагаю следующие документы:</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1.</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2.</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Подпись, расшифровка подпис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ind w:firstLine="540"/>
        <w:jc w:val="both"/>
        <w:rPr>
          <w:rFonts w:ascii="Times New Roman" w:hAnsi="Times New Roman" w:cs="Times New Roman"/>
          <w:sz w:val="24"/>
          <w:szCs w:val="24"/>
        </w:rPr>
      </w:pPr>
      <w:r w:rsidRPr="00747DC5">
        <w:rPr>
          <w:rFonts w:ascii="Times New Roman" w:hAnsi="Times New Roman" w:cs="Times New Roman"/>
          <w:sz w:val="24"/>
          <w:szCs w:val="24"/>
        </w:rPr>
        <w:t>--------------------------------</w:t>
      </w:r>
    </w:p>
    <w:p w:rsidR="002A6C4A" w:rsidRPr="00747DC5" w:rsidRDefault="002A6C4A" w:rsidP="002A6C4A">
      <w:pPr>
        <w:pStyle w:val="ConsPlusNormal"/>
        <w:ind w:firstLine="540"/>
        <w:jc w:val="both"/>
        <w:rPr>
          <w:rFonts w:ascii="Times New Roman" w:hAnsi="Times New Roman" w:cs="Times New Roman"/>
          <w:sz w:val="24"/>
          <w:szCs w:val="24"/>
        </w:rPr>
      </w:pPr>
      <w:bookmarkStart w:id="36" w:name="P672"/>
      <w:bookmarkEnd w:id="36"/>
      <w:r w:rsidRPr="00747DC5">
        <w:rPr>
          <w:rFonts w:ascii="Times New Roman" w:hAnsi="Times New Roman" w:cs="Times New Roman"/>
          <w:sz w:val="24"/>
          <w:szCs w:val="24"/>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муниципального образования </w:t>
      </w:r>
      <w:r>
        <w:rPr>
          <w:rFonts w:ascii="Times New Roman" w:hAnsi="Times New Roman" w:cs="Times New Roman"/>
          <w:sz w:val="24"/>
          <w:szCs w:val="24"/>
        </w:rPr>
        <w:t>Едогонского</w:t>
      </w:r>
      <w:r w:rsidRPr="00747DC5">
        <w:rPr>
          <w:rFonts w:ascii="Times New Roman" w:hAnsi="Times New Roman" w:cs="Times New Roman"/>
          <w:sz w:val="24"/>
          <w:szCs w:val="24"/>
        </w:rPr>
        <w:t xml:space="preserve"> сельского поселения, садоводства, дачного хозяйства, для осуществления крестьянским (фермерским) хозяйством его деятельност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Приложение 3</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к административному регламенту</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 xml:space="preserve">"Предоставление </w:t>
      </w:r>
      <w:proofErr w:type="gramStart"/>
      <w:r w:rsidRPr="00747DC5">
        <w:rPr>
          <w:rFonts w:ascii="Times New Roman" w:hAnsi="Times New Roman" w:cs="Times New Roman"/>
          <w:sz w:val="24"/>
          <w:szCs w:val="24"/>
        </w:rPr>
        <w:t>земельных</w:t>
      </w:r>
      <w:proofErr w:type="gramEnd"/>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 xml:space="preserve">участков гражданам для </w:t>
      </w:r>
      <w:proofErr w:type="gramStart"/>
      <w:r w:rsidRPr="00747DC5">
        <w:rPr>
          <w:rFonts w:ascii="Times New Roman" w:hAnsi="Times New Roman" w:cs="Times New Roman"/>
          <w:sz w:val="24"/>
          <w:szCs w:val="24"/>
        </w:rPr>
        <w:t>индивидуального</w:t>
      </w:r>
      <w:proofErr w:type="gramEnd"/>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жилищного строительства, ведения личного</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подсобного хозяйства в границах населенного</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пункта, садоводства, дачного хозяйства,</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гражданам и крестьянским (фермерским)</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хозяйствам для осуществления крестьянским</w:t>
      </w:r>
    </w:p>
    <w:p w:rsidR="002A6C4A" w:rsidRPr="00747DC5" w:rsidRDefault="002A6C4A" w:rsidP="002A6C4A">
      <w:pPr>
        <w:pStyle w:val="ConsPlusNormal"/>
        <w:jc w:val="right"/>
        <w:rPr>
          <w:rFonts w:ascii="Times New Roman" w:hAnsi="Times New Roman" w:cs="Times New Roman"/>
          <w:sz w:val="24"/>
          <w:szCs w:val="24"/>
        </w:rPr>
      </w:pPr>
      <w:r w:rsidRPr="00747DC5">
        <w:rPr>
          <w:rFonts w:ascii="Times New Roman" w:hAnsi="Times New Roman" w:cs="Times New Roman"/>
          <w:sz w:val="24"/>
          <w:szCs w:val="24"/>
        </w:rPr>
        <w:t>(фермерским) хозяйством его деятельност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rmal"/>
        <w:jc w:val="center"/>
        <w:rPr>
          <w:rFonts w:ascii="Times New Roman" w:hAnsi="Times New Roman" w:cs="Times New Roman"/>
          <w:sz w:val="24"/>
          <w:szCs w:val="24"/>
        </w:rPr>
      </w:pPr>
      <w:bookmarkStart w:id="37" w:name="P689"/>
      <w:bookmarkEnd w:id="37"/>
      <w:r w:rsidRPr="00747DC5">
        <w:rPr>
          <w:rFonts w:ascii="Times New Roman" w:hAnsi="Times New Roman" w:cs="Times New Roman"/>
          <w:sz w:val="24"/>
          <w:szCs w:val="24"/>
        </w:rPr>
        <w:t>БЛОК-СХЕМА</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ПРЕДОСТАВЛЕНИЯ МУНИЦИПАЛЬНОЙ УСЛУГИ "ПРЕДОСТАВЛЕНИЕ</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 xml:space="preserve">ЗЕМЕЛЬНЫХ УЧАСТКОВ ГРАЖДАНАМ ДЛЯ </w:t>
      </w:r>
      <w:proofErr w:type="gramStart"/>
      <w:r w:rsidRPr="00747DC5">
        <w:rPr>
          <w:rFonts w:ascii="Times New Roman" w:hAnsi="Times New Roman" w:cs="Times New Roman"/>
          <w:sz w:val="24"/>
          <w:szCs w:val="24"/>
        </w:rPr>
        <w:t>ИНДИВИДУАЛЬНОГО</w:t>
      </w:r>
      <w:proofErr w:type="gramEnd"/>
      <w:r w:rsidRPr="00747DC5">
        <w:rPr>
          <w:rFonts w:ascii="Times New Roman" w:hAnsi="Times New Roman" w:cs="Times New Roman"/>
          <w:sz w:val="24"/>
          <w:szCs w:val="24"/>
        </w:rPr>
        <w:t xml:space="preserve"> ЖИЛИЩНОГО</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СТРОИТЕЛЬСТВА, ВЕДЕНИЯ ЛИЧНОГО ПОДСОБНОГО ХОЗЯЙСТВА</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В ГРАНИЦАХ НАСЕЛЕННОГО ПУНКТА, САДОВОДСТВА, ДАЧНОГО</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ХОЗЯЙСТВА, ГРАЖДАНАМ И КРЕСТЬЯНСКИМ (ФЕРМЕРСКИМ) ХОЗЯЙСТВАМ</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ДЛЯ ОСУЩЕСТВЛЕНИЯ КРЕСТЬЯНСКИМ (ФЕРМЕРСКИМ) ХОЗЯЙСТВОМ ЕГО</w:t>
      </w:r>
    </w:p>
    <w:p w:rsidR="002A6C4A" w:rsidRPr="00747DC5" w:rsidRDefault="002A6C4A" w:rsidP="002A6C4A">
      <w:pPr>
        <w:pStyle w:val="ConsPlusNormal"/>
        <w:jc w:val="center"/>
        <w:rPr>
          <w:rFonts w:ascii="Times New Roman" w:hAnsi="Times New Roman" w:cs="Times New Roman"/>
          <w:sz w:val="24"/>
          <w:szCs w:val="24"/>
        </w:rPr>
      </w:pPr>
      <w:r w:rsidRPr="00747DC5">
        <w:rPr>
          <w:rFonts w:ascii="Times New Roman" w:hAnsi="Times New Roman" w:cs="Times New Roman"/>
          <w:sz w:val="24"/>
          <w:szCs w:val="24"/>
        </w:rPr>
        <w:t>ДЕЯТЕЛЬНОСТИ"</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Подача</w:t>
      </w:r>
      <w:proofErr w:type="spellEnd"/>
      <w:r w:rsidRPr="00747DC5">
        <w:rPr>
          <w:rFonts w:ascii="Times New Roman" w:hAnsi="Times New Roman" w:cs="Times New Roman"/>
          <w:sz w:val="24"/>
          <w:szCs w:val="24"/>
        </w:rPr>
        <w:t xml:space="preserve"> заявления и документов;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1) путем личного обращения;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gramStart"/>
      <w:r w:rsidRPr="00747DC5">
        <w:rPr>
          <w:rFonts w:ascii="Times New Roman" w:hAnsi="Times New Roman" w:cs="Times New Roman"/>
          <w:sz w:val="24"/>
          <w:szCs w:val="24"/>
        </w:rPr>
        <w:t xml:space="preserve">│2) через организации федеральной </w:t>
      </w:r>
      <w:proofErr w:type="spellStart"/>
      <w:r w:rsidRPr="00747DC5">
        <w:rPr>
          <w:rFonts w:ascii="Times New Roman" w:hAnsi="Times New Roman" w:cs="Times New Roman"/>
          <w:sz w:val="24"/>
          <w:szCs w:val="24"/>
        </w:rPr>
        <w:t>почтовой│</w:t>
      </w:r>
      <w:proofErr w:type="spellEnd"/>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связи</w:t>
      </w:r>
      <w:proofErr w:type="spellEnd"/>
      <w:r w:rsidRPr="00747DC5">
        <w:rPr>
          <w:rFonts w:ascii="Times New Roman" w:hAnsi="Times New Roman" w:cs="Times New Roman"/>
          <w:sz w:val="24"/>
          <w:szCs w:val="24"/>
        </w:rPr>
        <w:t>;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3) в форме электронного документа (в  </w:t>
      </w:r>
      <w:proofErr w:type="spellStart"/>
      <w:r w:rsidRPr="00747DC5">
        <w:rPr>
          <w:rFonts w:ascii="Times New Roman" w:hAnsi="Times New Roman" w:cs="Times New Roman"/>
          <w:sz w:val="24"/>
          <w:szCs w:val="24"/>
        </w:rPr>
        <w:t>том│</w:t>
      </w:r>
      <w:proofErr w:type="spell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gramStart"/>
      <w:r w:rsidRPr="00747DC5">
        <w:rPr>
          <w:rFonts w:ascii="Times New Roman" w:hAnsi="Times New Roman" w:cs="Times New Roman"/>
          <w:sz w:val="24"/>
          <w:szCs w:val="24"/>
        </w:rPr>
        <w:t>числе</w:t>
      </w:r>
      <w:proofErr w:type="spellEnd"/>
      <w:proofErr w:type="gramEnd"/>
      <w:r w:rsidRPr="00747DC5">
        <w:rPr>
          <w:rFonts w:ascii="Times New Roman" w:hAnsi="Times New Roman" w:cs="Times New Roman"/>
          <w:sz w:val="24"/>
          <w:szCs w:val="24"/>
        </w:rPr>
        <w:t xml:space="preserve"> посредством Портала)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Прием, регистрация заявления и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документов, подлежащих представлению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заявителем (не более 20 минут)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w:t>
      </w:r>
      <w:proofErr w:type="spellStart"/>
      <w:r w:rsidRPr="00747DC5">
        <w:rPr>
          <w:rFonts w:ascii="Times New Roman" w:hAnsi="Times New Roman" w:cs="Times New Roman"/>
          <w:sz w:val="24"/>
          <w:szCs w:val="24"/>
        </w:rPr>
        <w:t>│</w:t>
      </w:r>
      <w:proofErr w:type="spell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Направление уведомления │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Формирование и направление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об отказе в приеме    │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межведомственных запросов в органы,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заявления и документов  │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участвующие в предоставлении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10 рабочих дней)       │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муниципальной услуги           │</w:t>
      </w:r>
    </w:p>
    <w:p w:rsidR="002A6C4A" w:rsidRPr="00747DC5" w:rsidRDefault="002A6C4A" w:rsidP="002A6C4A">
      <w:pPr>
        <w:pStyle w:val="ConsPlusNonformat"/>
        <w:jc w:val="both"/>
        <w:rPr>
          <w:rFonts w:ascii="Times New Roman" w:hAnsi="Times New Roman" w:cs="Times New Roman"/>
          <w:sz w:val="24"/>
          <w:szCs w:val="24"/>
        </w:rPr>
      </w:pPr>
      <w:proofErr w:type="gramStart"/>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1 рабочий день - формирование и     │</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 направление запросов, 5 рабочих дней -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представления ответа на запрос)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lastRenderedPageBreak/>
        <w:t xml:space="preserve">                  ┌─────────┘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Опубликование извещения │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Принятие решения об утверждении или </w:t>
      </w:r>
      <w:proofErr w:type="gramStart"/>
      <w:r w:rsidRPr="00747DC5">
        <w:rPr>
          <w:rFonts w:ascii="Times New Roman" w:hAnsi="Times New Roman" w:cs="Times New Roman"/>
          <w:sz w:val="24"/>
          <w:szCs w:val="24"/>
        </w:rPr>
        <w:t>об</w:t>
      </w:r>
      <w:proofErr w:type="gramEnd"/>
      <w:r w:rsidRPr="00747DC5">
        <w:rPr>
          <w:rFonts w:ascii="Times New Roman" w:hAnsi="Times New Roman" w:cs="Times New Roman"/>
          <w:sz w:val="24"/>
          <w:szCs w:val="24"/>
        </w:rPr>
        <w:t xml:space="preserve">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о приеме заявлений   │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отказе в утверждении схемы расположения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земельных</w:t>
      </w:r>
      <w:proofErr w:type="spellEnd"/>
      <w:r w:rsidRPr="00747DC5">
        <w:rPr>
          <w:rFonts w:ascii="Times New Roman" w:hAnsi="Times New Roman" w:cs="Times New Roman"/>
          <w:sz w:val="24"/>
          <w:szCs w:val="24"/>
        </w:rPr>
        <w:t xml:space="preserve"> участков и направление решения │</w:t>
      </w:r>
    </w:p>
    <w:p w:rsidR="002A6C4A" w:rsidRPr="00747DC5" w:rsidRDefault="002A6C4A" w:rsidP="002A6C4A">
      <w:pPr>
        <w:pStyle w:val="ConsPlusNonformat"/>
        <w:jc w:val="both"/>
        <w:rPr>
          <w:rFonts w:ascii="Times New Roman" w:hAnsi="Times New Roman" w:cs="Times New Roman"/>
          <w:sz w:val="24"/>
          <w:szCs w:val="24"/>
        </w:rPr>
      </w:pPr>
      <w:proofErr w:type="gramStart"/>
      <w:r w:rsidRPr="00747DC5">
        <w:rPr>
          <w:rFonts w:ascii="Times New Roman" w:hAnsi="Times New Roman" w:cs="Times New Roman"/>
          <w:sz w:val="24"/>
          <w:szCs w:val="24"/>
        </w:rPr>
        <w:t>│      (30 рабочих дней)  │ ┌───┤     заявителю (30 календарных дней      │</w:t>
      </w:r>
      <w:proofErr w:type="gramEnd"/>
    </w:p>
    <w:p w:rsidR="002A6C4A" w:rsidRPr="00747DC5" w:rsidRDefault="002A6C4A" w:rsidP="002A6C4A">
      <w:pPr>
        <w:pStyle w:val="ConsPlusNonformat"/>
        <w:jc w:val="both"/>
        <w:rPr>
          <w:rFonts w:ascii="Times New Roman" w:hAnsi="Times New Roman" w:cs="Times New Roman"/>
          <w:sz w:val="24"/>
          <w:szCs w:val="24"/>
        </w:rPr>
      </w:pPr>
      <w:proofErr w:type="gramStart"/>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в том числе, с учетом направления    │</w:t>
      </w:r>
      <w:proofErr w:type="gram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необходимых запросов)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Направление решения об  │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Направление (выдача) постановления </w:t>
      </w:r>
      <w:proofErr w:type="gramStart"/>
      <w:r w:rsidRPr="00747DC5">
        <w:rPr>
          <w:rFonts w:ascii="Times New Roman" w:hAnsi="Times New Roman" w:cs="Times New Roman"/>
          <w:sz w:val="24"/>
          <w:szCs w:val="24"/>
        </w:rPr>
        <w:t>об</w:t>
      </w:r>
      <w:proofErr w:type="gramEnd"/>
      <w:r w:rsidRPr="00747DC5">
        <w:rPr>
          <w:rFonts w:ascii="Times New Roman" w:hAnsi="Times New Roman" w:cs="Times New Roman"/>
          <w:sz w:val="24"/>
          <w:szCs w:val="24"/>
        </w:rPr>
        <w:t xml:space="preserve">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отказе в утверждении   │     </w:t>
      </w:r>
      <w:proofErr w:type="spellStart"/>
      <w:r w:rsidRPr="00747DC5">
        <w:rPr>
          <w:rFonts w:ascii="Times New Roman" w:hAnsi="Times New Roman" w:cs="Times New Roman"/>
          <w:sz w:val="24"/>
          <w:szCs w:val="24"/>
        </w:rPr>
        <w:t>│</w:t>
      </w:r>
      <w:proofErr w:type="gramStart"/>
      <w:r w:rsidRPr="00747DC5">
        <w:rPr>
          <w:rFonts w:ascii="Times New Roman" w:hAnsi="Times New Roman" w:cs="Times New Roman"/>
          <w:sz w:val="24"/>
          <w:szCs w:val="24"/>
        </w:rPr>
        <w:t>утверждении</w:t>
      </w:r>
      <w:proofErr w:type="spellEnd"/>
      <w:proofErr w:type="gramEnd"/>
      <w:r w:rsidRPr="00747DC5">
        <w:rPr>
          <w:rFonts w:ascii="Times New Roman" w:hAnsi="Times New Roman" w:cs="Times New Roman"/>
          <w:sz w:val="24"/>
          <w:szCs w:val="24"/>
        </w:rPr>
        <w:t xml:space="preserve"> схемы расположения </w:t>
      </w:r>
      <w:proofErr w:type="spellStart"/>
      <w:r w:rsidRPr="00747DC5">
        <w:rPr>
          <w:rFonts w:ascii="Times New Roman" w:hAnsi="Times New Roman" w:cs="Times New Roman"/>
          <w:sz w:val="24"/>
          <w:szCs w:val="24"/>
        </w:rPr>
        <w:t>земельного│</w:t>
      </w:r>
      <w:proofErr w:type="spell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схемы расположения    │     </w:t>
      </w:r>
      <w:proofErr w:type="spellStart"/>
      <w:r w:rsidRPr="00747DC5">
        <w:rPr>
          <w:rFonts w:ascii="Times New Roman" w:hAnsi="Times New Roman" w:cs="Times New Roman"/>
          <w:sz w:val="24"/>
          <w:szCs w:val="24"/>
        </w:rPr>
        <w:t>│участка</w:t>
      </w:r>
      <w:proofErr w:type="spellEnd"/>
      <w:r w:rsidRPr="00747DC5">
        <w:rPr>
          <w:rFonts w:ascii="Times New Roman" w:hAnsi="Times New Roman" w:cs="Times New Roman"/>
          <w:sz w:val="24"/>
          <w:szCs w:val="24"/>
        </w:rPr>
        <w:t xml:space="preserve"> с приложением Схемы расположения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земельных участков    │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земельного участка на кадастровом плане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территории, </w:t>
      </w:r>
      <w:proofErr w:type="gramStart"/>
      <w:r w:rsidRPr="00747DC5">
        <w:rPr>
          <w:rFonts w:ascii="Times New Roman" w:hAnsi="Times New Roman" w:cs="Times New Roman"/>
          <w:sz w:val="24"/>
          <w:szCs w:val="24"/>
        </w:rPr>
        <w:t>расположенных</w:t>
      </w:r>
      <w:proofErr w:type="gramEnd"/>
      <w:r w:rsidRPr="00747DC5">
        <w:rPr>
          <w:rFonts w:ascii="Times New Roman" w:hAnsi="Times New Roman" w:cs="Times New Roman"/>
          <w:sz w:val="24"/>
          <w:szCs w:val="24"/>
        </w:rPr>
        <w:t xml:space="preserve"> на территории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муниципального образования           │</w:t>
      </w:r>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r w:rsidRPr="00747DC5">
        <w:rPr>
          <w:rFonts w:ascii="Times New Roman" w:hAnsi="Times New Roman" w:cs="Times New Roman"/>
          <w:sz w:val="24"/>
          <w:szCs w:val="24"/>
        </w:rPr>
        <w:t xml:space="preserve">                                         </w:t>
      </w:r>
      <w:proofErr w:type="spellStart"/>
      <w:r w:rsidRPr="00747DC5">
        <w:rPr>
          <w:rFonts w:ascii="Times New Roman" w:hAnsi="Times New Roman" w:cs="Times New Roman"/>
          <w:sz w:val="24"/>
          <w:szCs w:val="24"/>
        </w:rPr>
        <w:t>│</w:t>
      </w:r>
      <w:proofErr w:type="spellEnd"/>
    </w:p>
    <w:p w:rsidR="002A6C4A" w:rsidRPr="00747DC5" w:rsidRDefault="002A6C4A" w:rsidP="002A6C4A">
      <w:pPr>
        <w:pStyle w:val="ConsPlusNonformat"/>
        <w:jc w:val="both"/>
        <w:rPr>
          <w:rFonts w:ascii="Times New Roman" w:hAnsi="Times New Roman" w:cs="Times New Roman"/>
          <w:sz w:val="24"/>
          <w:szCs w:val="24"/>
        </w:rPr>
      </w:pPr>
      <w:r w:rsidRPr="00747DC5">
        <w:rPr>
          <w:rFonts w:ascii="Times New Roman" w:hAnsi="Times New Roman" w:cs="Times New Roman"/>
          <w:sz w:val="24"/>
          <w:szCs w:val="24"/>
        </w:rPr>
        <w:t>└─────────────────────────┘     └─────────────────────────────────────────┘</w:t>
      </w:r>
    </w:p>
    <w:p w:rsidR="002A6C4A" w:rsidRPr="00747DC5" w:rsidRDefault="002A6C4A" w:rsidP="002A6C4A">
      <w:pPr>
        <w:pStyle w:val="ConsPlusNormal"/>
        <w:jc w:val="both"/>
        <w:rPr>
          <w:rFonts w:ascii="Times New Roman" w:hAnsi="Times New Roman" w:cs="Times New Roman"/>
          <w:sz w:val="24"/>
          <w:szCs w:val="24"/>
        </w:rPr>
      </w:pPr>
    </w:p>
    <w:p w:rsidR="002A6C4A" w:rsidRPr="00747DC5" w:rsidRDefault="002A6C4A" w:rsidP="002A6C4A">
      <w:pPr>
        <w:rPr>
          <w:rFonts w:ascii="Times New Roman" w:hAnsi="Times New Roman" w:cs="Times New Roman"/>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7F75D5" w:rsidP="007F75D5">
      <w:pPr>
        <w:pStyle w:val="a8"/>
        <w:rPr>
          <w:rFonts w:ascii="Times New Roman" w:hAnsi="Times New Roman" w:cs="Times New Roman"/>
          <w:b/>
          <w:sz w:val="24"/>
          <w:szCs w:val="24"/>
        </w:rPr>
      </w:pPr>
      <w:r>
        <w:rPr>
          <w:rFonts w:ascii="Times New Roman" w:hAnsi="Times New Roman" w:cs="Times New Roman"/>
          <w:b/>
          <w:sz w:val="24"/>
          <w:szCs w:val="24"/>
        </w:rPr>
        <w:t xml:space="preserve">     </w:t>
      </w: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A6C4A" w:rsidRDefault="002A6C4A" w:rsidP="007F75D5">
      <w:pPr>
        <w:pStyle w:val="a8"/>
        <w:rPr>
          <w:rFonts w:ascii="Times New Roman" w:hAnsi="Times New Roman" w:cs="Times New Roman"/>
          <w:b/>
          <w:sz w:val="24"/>
          <w:szCs w:val="24"/>
        </w:rPr>
      </w:pPr>
    </w:p>
    <w:p w:rsidR="00245DCE" w:rsidRPr="007F75D5" w:rsidRDefault="002A6C4A" w:rsidP="007F75D5">
      <w:pPr>
        <w:pStyle w:val="a8"/>
        <w:rPr>
          <w:rFonts w:ascii="Times New Roman" w:hAnsi="Times New Roman" w:cs="Times New Roman"/>
          <w:b/>
          <w:sz w:val="24"/>
          <w:szCs w:val="24"/>
        </w:rPr>
      </w:pPr>
      <w:r>
        <w:rPr>
          <w:rFonts w:ascii="Times New Roman" w:hAnsi="Times New Roman" w:cs="Times New Roman"/>
          <w:b/>
          <w:sz w:val="24"/>
          <w:szCs w:val="24"/>
        </w:rPr>
        <w:t xml:space="preserve">                                                 </w:t>
      </w:r>
      <w:r w:rsidR="007F75D5">
        <w:rPr>
          <w:rFonts w:ascii="Times New Roman" w:hAnsi="Times New Roman" w:cs="Times New Roman"/>
          <w:b/>
          <w:sz w:val="24"/>
          <w:szCs w:val="24"/>
        </w:rPr>
        <w:t xml:space="preserve">     </w:t>
      </w:r>
      <w:r w:rsidR="006E3E89" w:rsidRPr="007F75D5">
        <w:rPr>
          <w:rFonts w:ascii="Times New Roman" w:hAnsi="Times New Roman" w:cs="Times New Roman"/>
          <w:b/>
          <w:sz w:val="24"/>
          <w:szCs w:val="24"/>
        </w:rPr>
        <w:t>И</w:t>
      </w:r>
      <w:r w:rsidR="00245DCE" w:rsidRPr="007F75D5">
        <w:rPr>
          <w:rFonts w:ascii="Times New Roman" w:hAnsi="Times New Roman" w:cs="Times New Roman"/>
          <w:b/>
          <w:sz w:val="24"/>
          <w:szCs w:val="24"/>
        </w:rPr>
        <w:t>РКУТСКАЯ ОБЛАСТЬ</w:t>
      </w:r>
    </w:p>
    <w:p w:rsidR="00245DCE" w:rsidRDefault="00245DCE" w:rsidP="00245DCE">
      <w:pPr>
        <w:jc w:val="center"/>
        <w:rPr>
          <w:rFonts w:ascii="Times New Roman" w:hAnsi="Times New Roman" w:cs="Times New Roman"/>
          <w:b/>
          <w:sz w:val="28"/>
          <w:szCs w:val="28"/>
        </w:rPr>
      </w:pPr>
      <w:r>
        <w:rPr>
          <w:rFonts w:ascii="Times New Roman" w:hAnsi="Times New Roman" w:cs="Times New Roman"/>
          <w:b/>
          <w:sz w:val="28"/>
          <w:szCs w:val="28"/>
        </w:rPr>
        <w:lastRenderedPageBreak/>
        <w:t>ТУЛУНСКИЙ РАЙОН</w:t>
      </w:r>
    </w:p>
    <w:p w:rsidR="00245DCE" w:rsidRDefault="00245DCE" w:rsidP="00245DCE">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245DCE" w:rsidRDefault="00245DCE" w:rsidP="00245DCE">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245DCE" w:rsidRDefault="00245DCE" w:rsidP="00245DCE">
      <w:pPr>
        <w:spacing w:after="0"/>
        <w:jc w:val="center"/>
        <w:rPr>
          <w:rFonts w:ascii="Times New Roman" w:hAnsi="Times New Roman" w:cs="Times New Roman"/>
          <w:b/>
          <w:sz w:val="36"/>
          <w:szCs w:val="36"/>
        </w:rPr>
      </w:pPr>
      <w:r>
        <w:rPr>
          <w:rFonts w:ascii="Times New Roman" w:hAnsi="Times New Roman" w:cs="Times New Roman"/>
          <w:b/>
          <w:sz w:val="36"/>
          <w:szCs w:val="36"/>
        </w:rPr>
        <w:t>Р А С П О Р Я Ж Е Н И Е</w:t>
      </w:r>
    </w:p>
    <w:p w:rsidR="00245DCE" w:rsidRDefault="00245DCE" w:rsidP="00245DCE">
      <w:pPr>
        <w:spacing w:after="0"/>
        <w:jc w:val="center"/>
        <w:rPr>
          <w:rFonts w:ascii="Times New Roman" w:hAnsi="Times New Roman" w:cs="Times New Roman"/>
          <w:b/>
          <w:sz w:val="36"/>
          <w:szCs w:val="36"/>
        </w:rPr>
      </w:pPr>
    </w:p>
    <w:p w:rsidR="00245DCE" w:rsidRDefault="00245DCE" w:rsidP="00245DCE">
      <w:pPr>
        <w:spacing w:after="0"/>
        <w:rPr>
          <w:rFonts w:ascii="Times New Roman" w:hAnsi="Times New Roman" w:cs="Times New Roman"/>
          <w:b/>
          <w:sz w:val="28"/>
          <w:szCs w:val="28"/>
        </w:rPr>
      </w:pPr>
      <w:r>
        <w:rPr>
          <w:rFonts w:ascii="Times New Roman" w:hAnsi="Times New Roman" w:cs="Times New Roman"/>
          <w:b/>
          <w:sz w:val="28"/>
          <w:szCs w:val="28"/>
        </w:rPr>
        <w:t>«07»  июня  2016 г.                                                               № 30-рг</w:t>
      </w:r>
    </w:p>
    <w:p w:rsidR="00245DCE" w:rsidRDefault="00245DCE" w:rsidP="00245DCE">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245DCE" w:rsidRDefault="00245DCE" w:rsidP="00245DCE">
      <w:pPr>
        <w:spacing w:after="0"/>
        <w:rPr>
          <w:rFonts w:ascii="Times New Roman" w:hAnsi="Times New Roman" w:cs="Times New Roman"/>
          <w:b/>
          <w:sz w:val="28"/>
          <w:szCs w:val="28"/>
        </w:rPr>
      </w:pPr>
      <w:r>
        <w:rPr>
          <w:rFonts w:ascii="Times New Roman" w:hAnsi="Times New Roman" w:cs="Times New Roman"/>
          <w:b/>
          <w:sz w:val="28"/>
          <w:szCs w:val="28"/>
        </w:rPr>
        <w:t xml:space="preserve">О  присвоении адреса земельному </w:t>
      </w:r>
    </w:p>
    <w:p w:rsidR="00245DCE" w:rsidRDefault="00245DCE" w:rsidP="00245DCE">
      <w:pPr>
        <w:spacing w:after="0"/>
        <w:rPr>
          <w:rFonts w:ascii="Times New Roman" w:hAnsi="Times New Roman" w:cs="Times New Roman"/>
          <w:b/>
          <w:sz w:val="28"/>
          <w:szCs w:val="28"/>
        </w:rPr>
      </w:pPr>
      <w:r>
        <w:rPr>
          <w:rFonts w:ascii="Times New Roman" w:hAnsi="Times New Roman" w:cs="Times New Roman"/>
          <w:b/>
          <w:sz w:val="28"/>
          <w:szCs w:val="28"/>
        </w:rPr>
        <w:t>участку  по улице Ленина</w:t>
      </w:r>
    </w:p>
    <w:p w:rsidR="00245DCE" w:rsidRDefault="00245DCE" w:rsidP="00245DCE">
      <w:pPr>
        <w:spacing w:after="0"/>
        <w:rPr>
          <w:rFonts w:ascii="Times New Roman" w:hAnsi="Times New Roman" w:cs="Times New Roman"/>
          <w:b/>
          <w:sz w:val="28"/>
          <w:szCs w:val="28"/>
        </w:rPr>
      </w:pPr>
      <w:r>
        <w:rPr>
          <w:rFonts w:ascii="Times New Roman" w:hAnsi="Times New Roman" w:cs="Times New Roman"/>
          <w:b/>
          <w:sz w:val="28"/>
          <w:szCs w:val="28"/>
        </w:rPr>
        <w:t xml:space="preserve">в с.Едогон  Тулунского </w:t>
      </w:r>
    </w:p>
    <w:p w:rsidR="00245DCE" w:rsidRDefault="00245DCE" w:rsidP="00245DCE">
      <w:pPr>
        <w:spacing w:after="0"/>
        <w:rPr>
          <w:rFonts w:ascii="Times New Roman" w:hAnsi="Times New Roman" w:cs="Times New Roman"/>
          <w:b/>
          <w:sz w:val="28"/>
          <w:szCs w:val="28"/>
        </w:rPr>
      </w:pPr>
      <w:r>
        <w:rPr>
          <w:rFonts w:ascii="Times New Roman" w:hAnsi="Times New Roman" w:cs="Times New Roman"/>
          <w:b/>
          <w:sz w:val="28"/>
          <w:szCs w:val="28"/>
        </w:rPr>
        <w:t>района  Иркутской области</w:t>
      </w:r>
    </w:p>
    <w:p w:rsidR="00245DCE" w:rsidRDefault="00245DCE" w:rsidP="00245DCE">
      <w:pPr>
        <w:spacing w:after="0"/>
        <w:rPr>
          <w:rFonts w:ascii="Times New Roman" w:hAnsi="Times New Roman" w:cs="Times New Roman"/>
          <w:b/>
          <w:sz w:val="28"/>
          <w:szCs w:val="28"/>
        </w:rPr>
      </w:pPr>
    </w:p>
    <w:p w:rsidR="00245DCE" w:rsidRDefault="00245DCE" w:rsidP="00245DCE">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В связи с проведением  инвентаризации  адресов объектов недвижимости  на территории   Едогонского  сельского поселения, по обращению  гражданина  Судос Вячеслава Ивановича,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245DCE" w:rsidRDefault="00245DCE" w:rsidP="00245DCE">
      <w:pPr>
        <w:pStyle w:val="a6"/>
        <w:numPr>
          <w:ilvl w:val="0"/>
          <w:numId w:val="4"/>
        </w:numPr>
        <w:spacing w:after="0"/>
        <w:rPr>
          <w:rFonts w:ascii="Times New Roman" w:hAnsi="Times New Roman"/>
          <w:sz w:val="28"/>
          <w:szCs w:val="28"/>
        </w:rPr>
      </w:pPr>
      <w:r>
        <w:rPr>
          <w:rFonts w:ascii="Times New Roman" w:hAnsi="Times New Roman"/>
          <w:sz w:val="28"/>
          <w:szCs w:val="28"/>
        </w:rPr>
        <w:t>Присвоить  адрес  нижеследующему земельному участку  по улице Ленина, в с.Едогон  Тулунского  района  Иркутской области:</w:t>
      </w:r>
    </w:p>
    <w:p w:rsidR="00245DCE" w:rsidRDefault="00245DCE" w:rsidP="00245DCE">
      <w:pPr>
        <w:pStyle w:val="a6"/>
        <w:spacing w:after="0"/>
        <w:ind w:left="360"/>
        <w:rPr>
          <w:rFonts w:ascii="Times New Roman" w:hAnsi="Times New Roman"/>
          <w:sz w:val="28"/>
          <w:szCs w:val="28"/>
        </w:rPr>
      </w:pPr>
    </w:p>
    <w:tbl>
      <w:tblPr>
        <w:tblStyle w:val="a9"/>
        <w:tblW w:w="9243" w:type="dxa"/>
        <w:tblInd w:w="360" w:type="dxa"/>
        <w:tblLook w:val="04A0"/>
      </w:tblPr>
      <w:tblGrid>
        <w:gridCol w:w="2410"/>
        <w:gridCol w:w="2329"/>
        <w:gridCol w:w="2238"/>
        <w:gridCol w:w="2266"/>
      </w:tblGrid>
      <w:tr w:rsidR="00245DCE" w:rsidTr="00245DCE">
        <w:trPr>
          <w:trHeight w:val="1786"/>
        </w:trPr>
        <w:tc>
          <w:tcPr>
            <w:tcW w:w="2410" w:type="dxa"/>
          </w:tcPr>
          <w:p w:rsidR="00245DCE" w:rsidRPr="00B270A6" w:rsidRDefault="00245DCE" w:rsidP="00245DCE">
            <w:pPr>
              <w:pStyle w:val="a6"/>
              <w:ind w:left="0"/>
              <w:rPr>
                <w:rFonts w:ascii="Times New Roman" w:hAnsi="Times New Roman"/>
                <w:b/>
                <w:sz w:val="28"/>
                <w:szCs w:val="28"/>
              </w:rPr>
            </w:pPr>
            <w:r>
              <w:rPr>
                <w:rFonts w:ascii="Times New Roman" w:hAnsi="Times New Roman"/>
                <w:b/>
                <w:sz w:val="28"/>
                <w:szCs w:val="28"/>
              </w:rPr>
              <w:t>Земельный участок</w:t>
            </w:r>
          </w:p>
          <w:p w:rsidR="00245DCE" w:rsidRDefault="00245DCE" w:rsidP="00245DCE">
            <w:pPr>
              <w:pStyle w:val="a6"/>
              <w:ind w:left="0"/>
              <w:rPr>
                <w:rFonts w:ascii="Times New Roman" w:hAnsi="Times New Roman"/>
                <w:sz w:val="28"/>
                <w:szCs w:val="28"/>
              </w:rPr>
            </w:pPr>
            <w:r>
              <w:rPr>
                <w:rFonts w:ascii="Times New Roman" w:hAnsi="Times New Roman"/>
                <w:sz w:val="28"/>
                <w:szCs w:val="28"/>
              </w:rPr>
              <w:t>38:15:100102:69</w:t>
            </w:r>
          </w:p>
        </w:tc>
        <w:tc>
          <w:tcPr>
            <w:tcW w:w="2329" w:type="dxa"/>
          </w:tcPr>
          <w:p w:rsidR="00245DCE" w:rsidRDefault="00245DCE" w:rsidP="00245DCE">
            <w:pPr>
              <w:pStyle w:val="a6"/>
              <w:ind w:left="0"/>
              <w:rPr>
                <w:rFonts w:ascii="Times New Roman" w:hAnsi="Times New Roman"/>
                <w:sz w:val="28"/>
                <w:szCs w:val="28"/>
              </w:rPr>
            </w:pPr>
            <w:r>
              <w:rPr>
                <w:rFonts w:ascii="Times New Roman" w:hAnsi="Times New Roman"/>
                <w:sz w:val="28"/>
                <w:szCs w:val="28"/>
              </w:rPr>
              <w:t xml:space="preserve">Иркутская область Тулунский район с.Едогон </w:t>
            </w:r>
          </w:p>
        </w:tc>
        <w:tc>
          <w:tcPr>
            <w:tcW w:w="2238" w:type="dxa"/>
          </w:tcPr>
          <w:p w:rsidR="00245DCE" w:rsidRDefault="00245DCE" w:rsidP="00245DCE">
            <w:pPr>
              <w:pStyle w:val="a6"/>
              <w:ind w:left="0"/>
              <w:rPr>
                <w:rFonts w:ascii="Times New Roman" w:hAnsi="Times New Roman"/>
                <w:sz w:val="28"/>
                <w:szCs w:val="28"/>
              </w:rPr>
            </w:pPr>
            <w:r>
              <w:rPr>
                <w:rFonts w:ascii="Times New Roman" w:hAnsi="Times New Roman"/>
                <w:sz w:val="28"/>
                <w:szCs w:val="28"/>
              </w:rPr>
              <w:t>Присвоить</w:t>
            </w:r>
          </w:p>
          <w:p w:rsidR="00245DCE" w:rsidRDefault="00245DCE" w:rsidP="00245DCE">
            <w:pPr>
              <w:pStyle w:val="a6"/>
              <w:ind w:left="0"/>
              <w:rPr>
                <w:rFonts w:ascii="Times New Roman" w:hAnsi="Times New Roman"/>
                <w:sz w:val="28"/>
                <w:szCs w:val="28"/>
              </w:rPr>
            </w:pPr>
            <w:r>
              <w:rPr>
                <w:rFonts w:ascii="Times New Roman" w:hAnsi="Times New Roman"/>
                <w:sz w:val="28"/>
                <w:szCs w:val="28"/>
              </w:rPr>
              <w:t>Земельный участок</w:t>
            </w:r>
          </w:p>
        </w:tc>
        <w:tc>
          <w:tcPr>
            <w:tcW w:w="2266" w:type="dxa"/>
          </w:tcPr>
          <w:p w:rsidR="00245DCE" w:rsidRDefault="00245DCE" w:rsidP="00245DCE">
            <w:pPr>
              <w:pStyle w:val="a6"/>
              <w:ind w:left="0"/>
              <w:rPr>
                <w:rFonts w:ascii="Times New Roman" w:hAnsi="Times New Roman"/>
                <w:sz w:val="28"/>
                <w:szCs w:val="28"/>
              </w:rPr>
            </w:pPr>
            <w:r>
              <w:rPr>
                <w:rFonts w:ascii="Times New Roman" w:hAnsi="Times New Roman"/>
                <w:sz w:val="28"/>
                <w:szCs w:val="28"/>
              </w:rPr>
              <w:t>Иркутская область Тулунский район с.Едогон ул.Ленина , 145</w:t>
            </w:r>
          </w:p>
        </w:tc>
      </w:tr>
    </w:tbl>
    <w:p w:rsidR="00245DCE" w:rsidRDefault="00245DCE" w:rsidP="00245DCE">
      <w:pPr>
        <w:spacing w:after="0"/>
        <w:rPr>
          <w:rFonts w:ascii="Times New Roman" w:hAnsi="Times New Roman" w:cs="Times New Roman"/>
          <w:sz w:val="28"/>
          <w:szCs w:val="28"/>
        </w:rPr>
      </w:pPr>
    </w:p>
    <w:p w:rsidR="00245DCE" w:rsidRPr="00EA64F7" w:rsidRDefault="00245DCE" w:rsidP="00245DCE">
      <w:pPr>
        <w:pStyle w:val="a6"/>
        <w:numPr>
          <w:ilvl w:val="0"/>
          <w:numId w:val="4"/>
        </w:numPr>
        <w:spacing w:after="0"/>
        <w:rPr>
          <w:rFonts w:ascii="Times New Roman" w:hAnsi="Times New Roman"/>
          <w:sz w:val="28"/>
          <w:szCs w:val="28"/>
        </w:rPr>
      </w:pPr>
      <w:r w:rsidRPr="00EA64F7">
        <w:rPr>
          <w:rFonts w:ascii="Times New Roman" w:hAnsi="Times New Roman"/>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245DCE" w:rsidRDefault="00245DCE" w:rsidP="00245DCE">
      <w:pPr>
        <w:pStyle w:val="a6"/>
        <w:numPr>
          <w:ilvl w:val="0"/>
          <w:numId w:val="4"/>
        </w:numPr>
        <w:spacing w:after="0"/>
        <w:rPr>
          <w:rFonts w:ascii="Times New Roman" w:hAnsi="Times New Roman"/>
          <w:sz w:val="28"/>
          <w:szCs w:val="28"/>
        </w:rPr>
      </w:pPr>
      <w:r>
        <w:rPr>
          <w:rFonts w:ascii="Times New Roman" w:hAnsi="Times New Roman"/>
          <w:sz w:val="28"/>
          <w:szCs w:val="28"/>
        </w:rPr>
        <w:t>Настоящее  распоряжение  опубликовать в газете  «Едогонский вестник»</w:t>
      </w:r>
    </w:p>
    <w:p w:rsidR="00245DCE" w:rsidRDefault="00245DCE" w:rsidP="00245DCE">
      <w:pPr>
        <w:pStyle w:val="a6"/>
        <w:numPr>
          <w:ilvl w:val="0"/>
          <w:numId w:val="4"/>
        </w:numPr>
        <w:spacing w:after="0"/>
        <w:rPr>
          <w:rFonts w:ascii="Times New Roman" w:hAnsi="Times New Roman"/>
          <w:sz w:val="28"/>
          <w:szCs w:val="28"/>
        </w:rPr>
      </w:pPr>
      <w:r>
        <w:rPr>
          <w:rFonts w:ascii="Times New Roman" w:hAnsi="Times New Roman"/>
          <w:sz w:val="28"/>
          <w:szCs w:val="28"/>
        </w:rPr>
        <w:t>Контроль  за исполнением   данного  распоряжения  оставляю  за собой.</w:t>
      </w:r>
    </w:p>
    <w:p w:rsidR="00245DCE" w:rsidRDefault="00245DCE" w:rsidP="00245DCE">
      <w:pPr>
        <w:pStyle w:val="a6"/>
        <w:spacing w:after="0"/>
        <w:rPr>
          <w:rFonts w:ascii="Times New Roman" w:hAnsi="Times New Roman"/>
          <w:sz w:val="28"/>
          <w:szCs w:val="28"/>
        </w:rPr>
      </w:pPr>
    </w:p>
    <w:p w:rsidR="00245DCE" w:rsidRPr="00122E1E" w:rsidRDefault="00245DCE" w:rsidP="00245DCE">
      <w:pPr>
        <w:spacing w:after="0"/>
        <w:rPr>
          <w:rFonts w:ascii="Times New Roman" w:hAnsi="Times New Roman" w:cs="Times New Roman"/>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5D0E2E" w:rsidRDefault="005D0E2E" w:rsidP="00245DCE">
      <w:pPr>
        <w:pStyle w:val="a8"/>
        <w:rPr>
          <w:rFonts w:ascii="Times New Roman" w:hAnsi="Times New Roman" w:cs="Times New Roman"/>
          <w:sz w:val="24"/>
          <w:szCs w:val="24"/>
        </w:rPr>
      </w:pPr>
    </w:p>
    <w:p w:rsidR="00245DCE" w:rsidRDefault="00245DCE" w:rsidP="00245DCE">
      <w:pPr>
        <w:spacing w:after="0"/>
        <w:jc w:val="center"/>
        <w:rPr>
          <w:rFonts w:ascii="Times New Roman" w:hAnsi="Times New Roman" w:cs="Times New Roman"/>
          <w:b/>
          <w:sz w:val="28"/>
          <w:szCs w:val="28"/>
        </w:rPr>
      </w:pPr>
      <w:r>
        <w:rPr>
          <w:rFonts w:ascii="Times New Roman" w:hAnsi="Times New Roman" w:cs="Times New Roman"/>
          <w:b/>
          <w:sz w:val="28"/>
          <w:szCs w:val="28"/>
        </w:rPr>
        <w:t>ИРКУТСКАЯ ОБЛАСТЬ</w:t>
      </w:r>
    </w:p>
    <w:p w:rsidR="00245DCE" w:rsidRDefault="00245DCE" w:rsidP="00245DCE">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245DCE" w:rsidRDefault="00245DCE" w:rsidP="00245DC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Глава администрации</w:t>
      </w:r>
    </w:p>
    <w:p w:rsidR="00245DCE" w:rsidRDefault="00245DCE" w:rsidP="00245DCE">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245DCE" w:rsidRDefault="00245DCE" w:rsidP="00245DCE">
      <w:pPr>
        <w:spacing w:after="0"/>
        <w:jc w:val="center"/>
        <w:rPr>
          <w:rFonts w:ascii="Times New Roman" w:hAnsi="Times New Roman" w:cs="Times New Roman"/>
          <w:b/>
          <w:sz w:val="36"/>
          <w:szCs w:val="36"/>
        </w:rPr>
      </w:pPr>
      <w:r>
        <w:rPr>
          <w:rFonts w:ascii="Times New Roman" w:hAnsi="Times New Roman" w:cs="Times New Roman"/>
          <w:b/>
          <w:sz w:val="36"/>
          <w:szCs w:val="36"/>
        </w:rPr>
        <w:t>Р А С П О Р Я Ж Е Н И Е</w:t>
      </w:r>
    </w:p>
    <w:p w:rsidR="00245DCE" w:rsidRDefault="00245DCE" w:rsidP="00245DCE">
      <w:pPr>
        <w:spacing w:after="0"/>
        <w:jc w:val="center"/>
        <w:rPr>
          <w:rFonts w:ascii="Times New Roman" w:hAnsi="Times New Roman" w:cs="Times New Roman"/>
          <w:b/>
          <w:sz w:val="36"/>
          <w:szCs w:val="36"/>
        </w:rPr>
      </w:pPr>
    </w:p>
    <w:p w:rsidR="00245DCE" w:rsidRDefault="00245DCE" w:rsidP="00245DCE">
      <w:pPr>
        <w:spacing w:after="0"/>
        <w:rPr>
          <w:rFonts w:ascii="Times New Roman" w:hAnsi="Times New Roman" w:cs="Times New Roman"/>
          <w:b/>
          <w:sz w:val="28"/>
          <w:szCs w:val="28"/>
        </w:rPr>
      </w:pPr>
      <w:r>
        <w:rPr>
          <w:rFonts w:ascii="Times New Roman" w:hAnsi="Times New Roman" w:cs="Times New Roman"/>
          <w:b/>
          <w:sz w:val="28"/>
          <w:szCs w:val="28"/>
        </w:rPr>
        <w:t>«07»  июня  2016 г.                                                               № 31-рг</w:t>
      </w:r>
    </w:p>
    <w:p w:rsidR="00245DCE" w:rsidRDefault="00245DCE" w:rsidP="00245DCE">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245DCE" w:rsidRDefault="00245DCE" w:rsidP="00245DCE">
      <w:pPr>
        <w:spacing w:after="0"/>
        <w:rPr>
          <w:rFonts w:ascii="Times New Roman" w:hAnsi="Times New Roman" w:cs="Times New Roman"/>
          <w:b/>
          <w:sz w:val="28"/>
          <w:szCs w:val="28"/>
        </w:rPr>
      </w:pPr>
      <w:r>
        <w:rPr>
          <w:rFonts w:ascii="Times New Roman" w:hAnsi="Times New Roman" w:cs="Times New Roman"/>
          <w:b/>
          <w:sz w:val="28"/>
          <w:szCs w:val="28"/>
        </w:rPr>
        <w:t xml:space="preserve">О  присвоении адреса земельному </w:t>
      </w:r>
    </w:p>
    <w:p w:rsidR="00245DCE" w:rsidRDefault="00245DCE" w:rsidP="00245DCE">
      <w:pPr>
        <w:spacing w:after="0"/>
        <w:rPr>
          <w:rFonts w:ascii="Times New Roman" w:hAnsi="Times New Roman" w:cs="Times New Roman"/>
          <w:b/>
          <w:sz w:val="28"/>
          <w:szCs w:val="28"/>
        </w:rPr>
      </w:pPr>
      <w:r>
        <w:rPr>
          <w:rFonts w:ascii="Times New Roman" w:hAnsi="Times New Roman" w:cs="Times New Roman"/>
          <w:b/>
          <w:sz w:val="28"/>
          <w:szCs w:val="28"/>
        </w:rPr>
        <w:t>участку  по улице Ленина</w:t>
      </w:r>
    </w:p>
    <w:p w:rsidR="00245DCE" w:rsidRDefault="00245DCE" w:rsidP="00245DCE">
      <w:pPr>
        <w:spacing w:after="0"/>
        <w:rPr>
          <w:rFonts w:ascii="Times New Roman" w:hAnsi="Times New Roman" w:cs="Times New Roman"/>
          <w:b/>
          <w:sz w:val="28"/>
          <w:szCs w:val="28"/>
        </w:rPr>
      </w:pPr>
      <w:r>
        <w:rPr>
          <w:rFonts w:ascii="Times New Roman" w:hAnsi="Times New Roman" w:cs="Times New Roman"/>
          <w:b/>
          <w:sz w:val="28"/>
          <w:szCs w:val="28"/>
        </w:rPr>
        <w:t xml:space="preserve">в с.Едогон  Тулунского </w:t>
      </w:r>
    </w:p>
    <w:p w:rsidR="00245DCE" w:rsidRDefault="00245DCE" w:rsidP="00245DCE">
      <w:pPr>
        <w:spacing w:after="0"/>
        <w:rPr>
          <w:rFonts w:ascii="Times New Roman" w:hAnsi="Times New Roman" w:cs="Times New Roman"/>
          <w:b/>
          <w:sz w:val="28"/>
          <w:szCs w:val="28"/>
        </w:rPr>
      </w:pPr>
      <w:r>
        <w:rPr>
          <w:rFonts w:ascii="Times New Roman" w:hAnsi="Times New Roman" w:cs="Times New Roman"/>
          <w:b/>
          <w:sz w:val="28"/>
          <w:szCs w:val="28"/>
        </w:rPr>
        <w:t>района  Иркутской области</w:t>
      </w:r>
    </w:p>
    <w:p w:rsidR="00245DCE" w:rsidRDefault="00245DCE" w:rsidP="00245DCE">
      <w:pPr>
        <w:spacing w:after="0"/>
        <w:rPr>
          <w:rFonts w:ascii="Times New Roman" w:hAnsi="Times New Roman" w:cs="Times New Roman"/>
          <w:b/>
          <w:sz w:val="28"/>
          <w:szCs w:val="28"/>
        </w:rPr>
      </w:pPr>
    </w:p>
    <w:p w:rsidR="00245DCE" w:rsidRDefault="00245DCE" w:rsidP="00245DCE">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В связи с проведением  инвентаризации  адресов объектов недвижимости  на территории   Едогонского  сельского поселения, по обращению  гражданки  Фроленок  Натальи Ивановны,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245DCE" w:rsidRDefault="00245DCE" w:rsidP="00245DCE">
      <w:pPr>
        <w:pStyle w:val="a6"/>
        <w:numPr>
          <w:ilvl w:val="0"/>
          <w:numId w:val="4"/>
        </w:numPr>
        <w:spacing w:after="0"/>
        <w:rPr>
          <w:rFonts w:ascii="Times New Roman" w:hAnsi="Times New Roman"/>
          <w:sz w:val="28"/>
          <w:szCs w:val="28"/>
        </w:rPr>
      </w:pPr>
      <w:r>
        <w:rPr>
          <w:rFonts w:ascii="Times New Roman" w:hAnsi="Times New Roman"/>
          <w:sz w:val="28"/>
          <w:szCs w:val="28"/>
        </w:rPr>
        <w:t>Присвоить  адрес  нижеследующему земельному участку  по улице Ленина, в с.Едогон  Тулунского  района  Иркутской области:</w:t>
      </w:r>
    </w:p>
    <w:p w:rsidR="00245DCE" w:rsidRDefault="00245DCE" w:rsidP="00245DCE">
      <w:pPr>
        <w:pStyle w:val="a6"/>
        <w:spacing w:after="0"/>
        <w:ind w:left="360"/>
        <w:rPr>
          <w:rFonts w:ascii="Times New Roman" w:hAnsi="Times New Roman"/>
          <w:sz w:val="28"/>
          <w:szCs w:val="28"/>
        </w:rPr>
      </w:pPr>
    </w:p>
    <w:tbl>
      <w:tblPr>
        <w:tblStyle w:val="a9"/>
        <w:tblW w:w="9243" w:type="dxa"/>
        <w:tblInd w:w="360" w:type="dxa"/>
        <w:tblLook w:val="04A0"/>
      </w:tblPr>
      <w:tblGrid>
        <w:gridCol w:w="2410"/>
        <w:gridCol w:w="2329"/>
        <w:gridCol w:w="2238"/>
        <w:gridCol w:w="2266"/>
      </w:tblGrid>
      <w:tr w:rsidR="00245DCE" w:rsidTr="00245DCE">
        <w:trPr>
          <w:trHeight w:val="1786"/>
        </w:trPr>
        <w:tc>
          <w:tcPr>
            <w:tcW w:w="2410" w:type="dxa"/>
          </w:tcPr>
          <w:p w:rsidR="00245DCE" w:rsidRPr="00B270A6" w:rsidRDefault="00245DCE" w:rsidP="00245DCE">
            <w:pPr>
              <w:pStyle w:val="a6"/>
              <w:ind w:left="0"/>
              <w:rPr>
                <w:rFonts w:ascii="Times New Roman" w:hAnsi="Times New Roman"/>
                <w:b/>
                <w:sz w:val="28"/>
                <w:szCs w:val="28"/>
              </w:rPr>
            </w:pPr>
            <w:r>
              <w:rPr>
                <w:rFonts w:ascii="Times New Roman" w:hAnsi="Times New Roman"/>
                <w:b/>
                <w:sz w:val="28"/>
                <w:szCs w:val="28"/>
              </w:rPr>
              <w:t>Земельный участок</w:t>
            </w:r>
          </w:p>
          <w:p w:rsidR="00245DCE" w:rsidRDefault="00245DCE" w:rsidP="00245DCE">
            <w:pPr>
              <w:pStyle w:val="a6"/>
              <w:ind w:left="0"/>
              <w:rPr>
                <w:rFonts w:ascii="Times New Roman" w:hAnsi="Times New Roman"/>
                <w:sz w:val="28"/>
                <w:szCs w:val="28"/>
              </w:rPr>
            </w:pPr>
            <w:r>
              <w:rPr>
                <w:rFonts w:ascii="Times New Roman" w:hAnsi="Times New Roman"/>
                <w:sz w:val="28"/>
                <w:szCs w:val="28"/>
              </w:rPr>
              <w:t>38:15:100102:31</w:t>
            </w:r>
          </w:p>
        </w:tc>
        <w:tc>
          <w:tcPr>
            <w:tcW w:w="2329" w:type="dxa"/>
          </w:tcPr>
          <w:p w:rsidR="00245DCE" w:rsidRDefault="00245DCE" w:rsidP="00245DCE">
            <w:pPr>
              <w:pStyle w:val="a6"/>
              <w:ind w:left="0"/>
              <w:rPr>
                <w:rFonts w:ascii="Times New Roman" w:hAnsi="Times New Roman"/>
                <w:sz w:val="28"/>
                <w:szCs w:val="28"/>
              </w:rPr>
            </w:pPr>
            <w:r>
              <w:rPr>
                <w:rFonts w:ascii="Times New Roman" w:hAnsi="Times New Roman"/>
                <w:sz w:val="28"/>
                <w:szCs w:val="28"/>
              </w:rPr>
              <w:t xml:space="preserve">Иркутская область Тулунский район с.Едогон </w:t>
            </w:r>
          </w:p>
        </w:tc>
        <w:tc>
          <w:tcPr>
            <w:tcW w:w="2238" w:type="dxa"/>
          </w:tcPr>
          <w:p w:rsidR="00245DCE" w:rsidRDefault="00245DCE" w:rsidP="00245DCE">
            <w:pPr>
              <w:pStyle w:val="a6"/>
              <w:ind w:left="0"/>
              <w:rPr>
                <w:rFonts w:ascii="Times New Roman" w:hAnsi="Times New Roman"/>
                <w:sz w:val="28"/>
                <w:szCs w:val="28"/>
              </w:rPr>
            </w:pPr>
            <w:r>
              <w:rPr>
                <w:rFonts w:ascii="Times New Roman" w:hAnsi="Times New Roman"/>
                <w:sz w:val="28"/>
                <w:szCs w:val="28"/>
              </w:rPr>
              <w:t>Присвоить</w:t>
            </w:r>
          </w:p>
          <w:p w:rsidR="00245DCE" w:rsidRDefault="00245DCE" w:rsidP="00245DCE">
            <w:pPr>
              <w:pStyle w:val="a6"/>
              <w:ind w:left="0"/>
              <w:rPr>
                <w:rFonts w:ascii="Times New Roman" w:hAnsi="Times New Roman"/>
                <w:sz w:val="28"/>
                <w:szCs w:val="28"/>
              </w:rPr>
            </w:pPr>
            <w:r>
              <w:rPr>
                <w:rFonts w:ascii="Times New Roman" w:hAnsi="Times New Roman"/>
                <w:sz w:val="28"/>
                <w:szCs w:val="28"/>
              </w:rPr>
              <w:t>Земельный участок</w:t>
            </w:r>
          </w:p>
        </w:tc>
        <w:tc>
          <w:tcPr>
            <w:tcW w:w="2266" w:type="dxa"/>
          </w:tcPr>
          <w:p w:rsidR="00245DCE" w:rsidRDefault="00245DCE" w:rsidP="00245DCE">
            <w:pPr>
              <w:pStyle w:val="a6"/>
              <w:ind w:left="0"/>
              <w:rPr>
                <w:rFonts w:ascii="Times New Roman" w:hAnsi="Times New Roman"/>
                <w:sz w:val="28"/>
                <w:szCs w:val="28"/>
              </w:rPr>
            </w:pPr>
            <w:r>
              <w:rPr>
                <w:rFonts w:ascii="Times New Roman" w:hAnsi="Times New Roman"/>
                <w:sz w:val="28"/>
                <w:szCs w:val="28"/>
              </w:rPr>
              <w:t>Иркутская область Тулунский район с.Едогон ул.Ленина , 41</w:t>
            </w:r>
          </w:p>
        </w:tc>
      </w:tr>
    </w:tbl>
    <w:p w:rsidR="00245DCE" w:rsidRDefault="00245DCE" w:rsidP="00245DCE">
      <w:pPr>
        <w:spacing w:after="0"/>
        <w:rPr>
          <w:rFonts w:ascii="Times New Roman" w:hAnsi="Times New Roman" w:cs="Times New Roman"/>
          <w:sz w:val="28"/>
          <w:szCs w:val="28"/>
        </w:rPr>
      </w:pPr>
    </w:p>
    <w:p w:rsidR="00245DCE" w:rsidRPr="00EA64F7" w:rsidRDefault="00245DCE" w:rsidP="00245DCE">
      <w:pPr>
        <w:pStyle w:val="a6"/>
        <w:numPr>
          <w:ilvl w:val="0"/>
          <w:numId w:val="4"/>
        </w:numPr>
        <w:spacing w:after="0"/>
        <w:rPr>
          <w:rFonts w:ascii="Times New Roman" w:hAnsi="Times New Roman"/>
          <w:sz w:val="28"/>
          <w:szCs w:val="28"/>
        </w:rPr>
      </w:pPr>
      <w:r w:rsidRPr="00EA64F7">
        <w:rPr>
          <w:rFonts w:ascii="Times New Roman" w:hAnsi="Times New Roman"/>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245DCE" w:rsidRDefault="00245DCE" w:rsidP="00245DCE">
      <w:pPr>
        <w:pStyle w:val="a6"/>
        <w:numPr>
          <w:ilvl w:val="0"/>
          <w:numId w:val="4"/>
        </w:numPr>
        <w:spacing w:after="0"/>
        <w:rPr>
          <w:rFonts w:ascii="Times New Roman" w:hAnsi="Times New Roman"/>
          <w:sz w:val="28"/>
          <w:szCs w:val="28"/>
        </w:rPr>
      </w:pPr>
      <w:r>
        <w:rPr>
          <w:rFonts w:ascii="Times New Roman" w:hAnsi="Times New Roman"/>
          <w:sz w:val="28"/>
          <w:szCs w:val="28"/>
        </w:rPr>
        <w:t>Настоящее  распоряжение  опубликовать в газете  «Едогонский вестник»</w:t>
      </w:r>
    </w:p>
    <w:p w:rsidR="00245DCE" w:rsidRDefault="00245DCE" w:rsidP="00245DCE">
      <w:pPr>
        <w:pStyle w:val="a6"/>
        <w:numPr>
          <w:ilvl w:val="0"/>
          <w:numId w:val="4"/>
        </w:numPr>
        <w:spacing w:after="0"/>
        <w:rPr>
          <w:rFonts w:ascii="Times New Roman" w:hAnsi="Times New Roman"/>
          <w:sz w:val="28"/>
          <w:szCs w:val="28"/>
        </w:rPr>
      </w:pPr>
      <w:r>
        <w:rPr>
          <w:rFonts w:ascii="Times New Roman" w:hAnsi="Times New Roman"/>
          <w:sz w:val="28"/>
          <w:szCs w:val="28"/>
        </w:rPr>
        <w:t>Контроль  за исполнением   данного  распоряжения  оставляю  за собой.</w:t>
      </w:r>
    </w:p>
    <w:p w:rsidR="00245DCE" w:rsidRDefault="00245DCE" w:rsidP="00245DCE">
      <w:pPr>
        <w:pStyle w:val="a6"/>
        <w:spacing w:after="0"/>
        <w:rPr>
          <w:rFonts w:ascii="Times New Roman" w:hAnsi="Times New Roman"/>
          <w:sz w:val="28"/>
          <w:szCs w:val="28"/>
        </w:rPr>
      </w:pPr>
    </w:p>
    <w:p w:rsidR="00245DCE" w:rsidRPr="00122E1E" w:rsidRDefault="00245DCE" w:rsidP="00245DCE">
      <w:pPr>
        <w:spacing w:after="0"/>
        <w:rPr>
          <w:rFonts w:ascii="Times New Roman" w:hAnsi="Times New Roman" w:cs="Times New Roman"/>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786359">
      <w:pPr>
        <w:pStyle w:val="a8"/>
        <w:jc w:val="center"/>
        <w:rPr>
          <w:rFonts w:ascii="Times New Roman" w:eastAsia="Times New Roman" w:hAnsi="Times New Roman" w:cs="Times New Roman"/>
          <w:sz w:val="24"/>
          <w:szCs w:val="24"/>
        </w:rPr>
      </w:pPr>
      <w:r w:rsidRPr="00786359">
        <w:rPr>
          <w:rFonts w:ascii="Times New Roman" w:eastAsia="Times New Roman" w:hAnsi="Times New Roman" w:cs="Times New Roman"/>
          <w:sz w:val="24"/>
          <w:szCs w:val="24"/>
        </w:rPr>
        <w:lastRenderedPageBreak/>
        <w:t>ИРКУТСКАЯ ОБЛАСТЬ</w:t>
      </w:r>
    </w:p>
    <w:p w:rsidR="00786359" w:rsidRDefault="00786359" w:rsidP="00786359">
      <w:pPr>
        <w:pStyle w:val="a8"/>
        <w:jc w:val="center"/>
        <w:rPr>
          <w:rFonts w:ascii="Times New Roman" w:eastAsia="Times New Roman" w:hAnsi="Times New Roman" w:cs="Times New Roman"/>
          <w:sz w:val="24"/>
          <w:szCs w:val="24"/>
        </w:rPr>
      </w:pPr>
    </w:p>
    <w:p w:rsidR="00786359" w:rsidRDefault="00786359" w:rsidP="00786359">
      <w:pPr>
        <w:pStyle w:val="a8"/>
        <w:jc w:val="center"/>
        <w:rPr>
          <w:rFonts w:ascii="Times New Roman" w:eastAsia="Times New Roman" w:hAnsi="Times New Roman" w:cs="Times New Roman"/>
          <w:sz w:val="24"/>
          <w:szCs w:val="24"/>
        </w:rPr>
      </w:pPr>
      <w:r w:rsidRPr="00786359">
        <w:rPr>
          <w:rFonts w:ascii="Times New Roman" w:eastAsia="Times New Roman" w:hAnsi="Times New Roman" w:cs="Times New Roman"/>
          <w:sz w:val="24"/>
          <w:szCs w:val="24"/>
        </w:rPr>
        <w:t xml:space="preserve"> ТУЛУНСКИЙ РАЙОН</w:t>
      </w:r>
    </w:p>
    <w:p w:rsidR="00786359" w:rsidRPr="00786359" w:rsidRDefault="00786359" w:rsidP="00786359">
      <w:pPr>
        <w:pStyle w:val="a8"/>
        <w:jc w:val="center"/>
        <w:rPr>
          <w:rFonts w:ascii="Times New Roman" w:hAnsi="Times New Roman" w:cs="Times New Roman"/>
          <w:sz w:val="24"/>
          <w:szCs w:val="24"/>
        </w:rPr>
      </w:pPr>
    </w:p>
    <w:p w:rsidR="00786359" w:rsidRDefault="00786359" w:rsidP="00786359">
      <w:pPr>
        <w:pStyle w:val="a8"/>
        <w:jc w:val="center"/>
        <w:rPr>
          <w:rFonts w:ascii="Times New Roman" w:eastAsia="Times New Roman" w:hAnsi="Times New Roman" w:cs="Times New Roman"/>
          <w:sz w:val="24"/>
          <w:szCs w:val="24"/>
        </w:rPr>
      </w:pPr>
      <w:r w:rsidRPr="00786359">
        <w:rPr>
          <w:rFonts w:ascii="Times New Roman" w:eastAsia="Times New Roman" w:hAnsi="Times New Roman" w:cs="Times New Roman"/>
          <w:spacing w:val="-1"/>
          <w:sz w:val="24"/>
          <w:szCs w:val="24"/>
        </w:rPr>
        <w:t xml:space="preserve">Глава администрации </w:t>
      </w:r>
      <w:r w:rsidRPr="00786359">
        <w:rPr>
          <w:rFonts w:ascii="Times New Roman" w:eastAsia="Times New Roman" w:hAnsi="Times New Roman" w:cs="Times New Roman"/>
          <w:sz w:val="24"/>
          <w:szCs w:val="24"/>
        </w:rPr>
        <w:t>Едогонского сельского поселения</w:t>
      </w:r>
    </w:p>
    <w:p w:rsidR="00786359" w:rsidRPr="00786359" w:rsidRDefault="00786359" w:rsidP="00786359">
      <w:pPr>
        <w:pStyle w:val="a8"/>
        <w:jc w:val="center"/>
        <w:rPr>
          <w:rFonts w:ascii="Times New Roman" w:hAnsi="Times New Roman" w:cs="Times New Roman"/>
          <w:sz w:val="24"/>
          <w:szCs w:val="24"/>
        </w:rPr>
      </w:pPr>
    </w:p>
    <w:p w:rsidR="00786359" w:rsidRPr="00786359" w:rsidRDefault="00786359" w:rsidP="00786359">
      <w:pPr>
        <w:pStyle w:val="a8"/>
        <w:jc w:val="center"/>
        <w:rPr>
          <w:rFonts w:ascii="Times New Roman" w:hAnsi="Times New Roman" w:cs="Times New Roman"/>
          <w:sz w:val="24"/>
          <w:szCs w:val="24"/>
        </w:rPr>
      </w:pPr>
      <w:r w:rsidRPr="00786359">
        <w:rPr>
          <w:rFonts w:ascii="Times New Roman" w:eastAsia="Times New Roman" w:hAnsi="Times New Roman" w:cs="Times New Roman"/>
          <w:spacing w:val="-3"/>
          <w:w w:val="135"/>
          <w:sz w:val="24"/>
          <w:szCs w:val="24"/>
        </w:rPr>
        <w:t>РАСПОРЯЖЕНИЕ</w:t>
      </w:r>
    </w:p>
    <w:p w:rsidR="00786359" w:rsidRPr="00786359" w:rsidRDefault="00786359" w:rsidP="00786359">
      <w:pPr>
        <w:pStyle w:val="a8"/>
        <w:rPr>
          <w:rFonts w:ascii="Times New Roman" w:hAnsi="Times New Roman" w:cs="Times New Roman"/>
          <w:sz w:val="24"/>
          <w:szCs w:val="24"/>
        </w:rPr>
      </w:pPr>
      <w:r w:rsidRPr="00786359">
        <w:rPr>
          <w:rFonts w:ascii="Times New Roman" w:eastAsia="Times New Roman" w:hAnsi="Times New Roman" w:cs="Times New Roman"/>
          <w:spacing w:val="5"/>
          <w:sz w:val="24"/>
          <w:szCs w:val="24"/>
        </w:rPr>
        <w:t>«20» июня 2016 г.</w:t>
      </w:r>
      <w:r w:rsidRPr="0078635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786359">
        <w:rPr>
          <w:rFonts w:ascii="Times New Roman" w:eastAsia="Times New Roman" w:hAnsi="Times New Roman" w:cs="Times New Roman"/>
          <w:spacing w:val="1"/>
          <w:sz w:val="24"/>
          <w:szCs w:val="24"/>
        </w:rPr>
        <w:t>№ 32-рг</w:t>
      </w:r>
    </w:p>
    <w:p w:rsidR="00786359" w:rsidRDefault="00786359" w:rsidP="00786359">
      <w:pPr>
        <w:pStyle w:val="a8"/>
        <w:jc w:val="center"/>
        <w:rPr>
          <w:rFonts w:ascii="Times New Roman" w:eastAsia="Times New Roman" w:hAnsi="Times New Roman" w:cs="Times New Roman"/>
          <w:spacing w:val="-3"/>
          <w:sz w:val="24"/>
          <w:szCs w:val="24"/>
        </w:rPr>
      </w:pPr>
      <w:r w:rsidRPr="00786359">
        <w:rPr>
          <w:rFonts w:ascii="Times New Roman" w:eastAsia="Times New Roman" w:hAnsi="Times New Roman" w:cs="Times New Roman"/>
          <w:spacing w:val="-3"/>
          <w:sz w:val="24"/>
          <w:szCs w:val="24"/>
        </w:rPr>
        <w:t>с.Едогон</w:t>
      </w:r>
    </w:p>
    <w:p w:rsidR="00786359" w:rsidRPr="00786359" w:rsidRDefault="00786359" w:rsidP="00786359">
      <w:pPr>
        <w:pStyle w:val="a8"/>
        <w:jc w:val="center"/>
        <w:rPr>
          <w:rFonts w:ascii="Times New Roman" w:hAnsi="Times New Roman" w:cs="Times New Roman"/>
          <w:sz w:val="24"/>
          <w:szCs w:val="24"/>
        </w:rPr>
      </w:pPr>
    </w:p>
    <w:p w:rsidR="00786359" w:rsidRDefault="00786359" w:rsidP="00786359">
      <w:pPr>
        <w:pStyle w:val="a8"/>
        <w:rPr>
          <w:rFonts w:ascii="Times New Roman" w:eastAsia="Times New Roman" w:hAnsi="Times New Roman" w:cs="Times New Roman"/>
          <w:spacing w:val="3"/>
          <w:sz w:val="24"/>
          <w:szCs w:val="24"/>
        </w:rPr>
      </w:pPr>
      <w:proofErr w:type="gramStart"/>
      <w:r w:rsidRPr="00786359">
        <w:rPr>
          <w:rFonts w:ascii="Times New Roman" w:eastAsia="Times New Roman" w:hAnsi="Times New Roman" w:cs="Times New Roman"/>
          <w:spacing w:val="2"/>
          <w:sz w:val="24"/>
          <w:szCs w:val="24"/>
        </w:rPr>
        <w:t>Об</w:t>
      </w:r>
      <w:proofErr w:type="gramEnd"/>
      <w:r w:rsidRPr="00786359">
        <w:rPr>
          <w:rFonts w:ascii="Times New Roman" w:eastAsia="Times New Roman" w:hAnsi="Times New Roman" w:cs="Times New Roman"/>
          <w:spacing w:val="2"/>
          <w:sz w:val="24"/>
          <w:szCs w:val="24"/>
        </w:rPr>
        <w:t xml:space="preserve"> присвоении адреса объекту </w:t>
      </w:r>
      <w:r w:rsidRPr="00786359">
        <w:rPr>
          <w:rFonts w:ascii="Times New Roman" w:eastAsia="Times New Roman" w:hAnsi="Times New Roman" w:cs="Times New Roman"/>
          <w:sz w:val="24"/>
          <w:szCs w:val="24"/>
        </w:rPr>
        <w:t xml:space="preserve">недвижимости по улице Кирова </w:t>
      </w:r>
      <w:r w:rsidRPr="00786359">
        <w:rPr>
          <w:rFonts w:ascii="Times New Roman" w:eastAsia="Times New Roman" w:hAnsi="Times New Roman" w:cs="Times New Roman"/>
          <w:spacing w:val="3"/>
          <w:sz w:val="24"/>
          <w:szCs w:val="24"/>
        </w:rPr>
        <w:t>в д.Изегол Тулунского района Иркутской области</w:t>
      </w:r>
    </w:p>
    <w:p w:rsidR="00786359" w:rsidRPr="00786359" w:rsidRDefault="00786359" w:rsidP="00786359">
      <w:pPr>
        <w:pStyle w:val="a8"/>
        <w:rPr>
          <w:rFonts w:ascii="Times New Roman" w:hAnsi="Times New Roman" w:cs="Times New Roman"/>
          <w:sz w:val="24"/>
          <w:szCs w:val="24"/>
        </w:rPr>
      </w:pPr>
    </w:p>
    <w:p w:rsidR="00786359" w:rsidRPr="00786359" w:rsidRDefault="00786359" w:rsidP="00786359">
      <w:pPr>
        <w:pStyle w:val="a8"/>
        <w:rPr>
          <w:rFonts w:ascii="Times New Roman" w:hAnsi="Times New Roman" w:cs="Times New Roman"/>
          <w:sz w:val="24"/>
          <w:szCs w:val="24"/>
        </w:rPr>
      </w:pPr>
      <w:r w:rsidRPr="00786359">
        <w:rPr>
          <w:rFonts w:ascii="Times New Roman" w:eastAsia="Times New Roman" w:hAnsi="Times New Roman" w:cs="Times New Roman"/>
          <w:spacing w:val="3"/>
          <w:sz w:val="24"/>
          <w:szCs w:val="24"/>
        </w:rPr>
        <w:t xml:space="preserve">В связи с проведением инвентаризации адресов объектов недвижимости на территории   Едогонского сельского поселения, по </w:t>
      </w:r>
      <w:r w:rsidRPr="00786359">
        <w:rPr>
          <w:rFonts w:ascii="Times New Roman" w:eastAsia="Times New Roman" w:hAnsi="Times New Roman" w:cs="Times New Roman"/>
          <w:spacing w:val="2"/>
          <w:sz w:val="24"/>
          <w:szCs w:val="24"/>
        </w:rPr>
        <w:t xml:space="preserve">обращению гражданки Черепковой Елены Николаевны, руководствуясь, </w:t>
      </w:r>
      <w:r w:rsidRPr="00786359">
        <w:rPr>
          <w:rFonts w:ascii="Times New Roman" w:eastAsia="Times New Roman" w:hAnsi="Times New Roman" w:cs="Times New Roman"/>
          <w:spacing w:val="5"/>
          <w:sz w:val="24"/>
          <w:szCs w:val="24"/>
        </w:rPr>
        <w:t xml:space="preserve">ст. 14 Федерального закона от 06.10.2003года№ 131-ФЗ «Об общих принципах организации местного самоуправления в Российской </w:t>
      </w:r>
      <w:r w:rsidRPr="00786359">
        <w:rPr>
          <w:rFonts w:ascii="Times New Roman" w:eastAsia="Times New Roman" w:hAnsi="Times New Roman" w:cs="Times New Roman"/>
          <w:spacing w:val="1"/>
          <w:sz w:val="24"/>
          <w:szCs w:val="24"/>
        </w:rPr>
        <w:t xml:space="preserve">Федерации», Уставом Едогонского   сельского поселения. </w:t>
      </w:r>
      <w:r w:rsidRPr="00786359">
        <w:rPr>
          <w:rFonts w:ascii="Times New Roman" w:eastAsia="Times New Roman" w:hAnsi="Times New Roman" w:cs="Times New Roman"/>
          <w:spacing w:val="6"/>
          <w:sz w:val="24"/>
          <w:szCs w:val="24"/>
        </w:rPr>
        <w:t xml:space="preserve">1. Присвоить адрес нижеследующему объекту недвижимости по улице </w:t>
      </w:r>
      <w:r w:rsidRPr="00786359">
        <w:rPr>
          <w:rFonts w:ascii="Times New Roman" w:eastAsia="Times New Roman" w:hAnsi="Times New Roman" w:cs="Times New Roman"/>
          <w:spacing w:val="4"/>
          <w:sz w:val="24"/>
          <w:szCs w:val="24"/>
        </w:rPr>
        <w:t>Кирова, в д.Изегол Тулунского района Иркутской области:</w:t>
      </w:r>
    </w:p>
    <w:p w:rsidR="00786359" w:rsidRPr="00786359" w:rsidRDefault="00786359" w:rsidP="00786359">
      <w:pPr>
        <w:pStyle w:val="a8"/>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438"/>
        <w:gridCol w:w="2342"/>
        <w:gridCol w:w="2246"/>
        <w:gridCol w:w="2294"/>
      </w:tblGrid>
      <w:tr w:rsidR="00786359" w:rsidRPr="00786359" w:rsidTr="004E6C24">
        <w:trPr>
          <w:trHeight w:hRule="exact" w:val="1824"/>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786359" w:rsidRPr="00786359" w:rsidRDefault="00786359" w:rsidP="00786359">
            <w:pPr>
              <w:pStyle w:val="a8"/>
              <w:rPr>
                <w:rFonts w:ascii="Times New Roman" w:hAnsi="Times New Roman" w:cs="Times New Roman"/>
                <w:sz w:val="24"/>
                <w:szCs w:val="24"/>
              </w:rPr>
            </w:pPr>
            <w:r w:rsidRPr="00786359">
              <w:rPr>
                <w:rFonts w:ascii="Times New Roman" w:eastAsia="Times New Roman" w:hAnsi="Times New Roman" w:cs="Times New Roman"/>
                <w:spacing w:val="6"/>
                <w:sz w:val="24"/>
                <w:szCs w:val="24"/>
              </w:rPr>
              <w:t>Жилой дом</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786359" w:rsidRPr="00786359" w:rsidRDefault="00786359" w:rsidP="00786359">
            <w:pPr>
              <w:pStyle w:val="a8"/>
              <w:rPr>
                <w:rFonts w:ascii="Times New Roman" w:hAnsi="Times New Roman" w:cs="Times New Roman"/>
                <w:sz w:val="24"/>
                <w:szCs w:val="24"/>
              </w:rPr>
            </w:pPr>
            <w:r w:rsidRPr="00786359">
              <w:rPr>
                <w:rFonts w:ascii="Times New Roman" w:eastAsia="Times New Roman" w:hAnsi="Times New Roman" w:cs="Times New Roman"/>
                <w:sz w:val="24"/>
                <w:szCs w:val="24"/>
              </w:rPr>
              <w:t xml:space="preserve">Иркутская область Тулунский район </w:t>
            </w:r>
            <w:r w:rsidRPr="00786359">
              <w:rPr>
                <w:rFonts w:ascii="Times New Roman" w:eastAsia="Times New Roman" w:hAnsi="Times New Roman" w:cs="Times New Roman"/>
                <w:spacing w:val="-1"/>
                <w:sz w:val="24"/>
                <w:szCs w:val="24"/>
              </w:rPr>
              <w:t>д.Изегол</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786359" w:rsidRPr="00786359" w:rsidRDefault="00786359" w:rsidP="00786359">
            <w:pPr>
              <w:pStyle w:val="a8"/>
              <w:rPr>
                <w:rFonts w:ascii="Times New Roman" w:hAnsi="Times New Roman" w:cs="Times New Roman"/>
                <w:sz w:val="24"/>
                <w:szCs w:val="24"/>
              </w:rPr>
            </w:pPr>
            <w:r w:rsidRPr="00786359">
              <w:rPr>
                <w:rFonts w:ascii="Times New Roman" w:eastAsia="Times New Roman" w:hAnsi="Times New Roman" w:cs="Times New Roman"/>
                <w:spacing w:val="-3"/>
                <w:sz w:val="24"/>
                <w:szCs w:val="24"/>
              </w:rPr>
              <w:t>присвоить</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786359" w:rsidRPr="00786359" w:rsidRDefault="00786359" w:rsidP="00786359">
            <w:pPr>
              <w:pStyle w:val="a8"/>
              <w:rPr>
                <w:rFonts w:ascii="Times New Roman" w:hAnsi="Times New Roman" w:cs="Times New Roman"/>
                <w:sz w:val="24"/>
                <w:szCs w:val="24"/>
              </w:rPr>
            </w:pPr>
            <w:r w:rsidRPr="00786359">
              <w:rPr>
                <w:rFonts w:ascii="Times New Roman" w:eastAsia="Times New Roman" w:hAnsi="Times New Roman" w:cs="Times New Roman"/>
                <w:sz w:val="24"/>
                <w:szCs w:val="24"/>
              </w:rPr>
              <w:t xml:space="preserve">Иркутская область </w:t>
            </w:r>
            <w:r w:rsidRPr="00786359">
              <w:rPr>
                <w:rFonts w:ascii="Times New Roman" w:eastAsia="Times New Roman" w:hAnsi="Times New Roman" w:cs="Times New Roman"/>
                <w:spacing w:val="-1"/>
                <w:sz w:val="24"/>
                <w:szCs w:val="24"/>
              </w:rPr>
              <w:t xml:space="preserve">Тулунский </w:t>
            </w:r>
            <w:r w:rsidRPr="00786359">
              <w:rPr>
                <w:rFonts w:ascii="Times New Roman" w:eastAsia="Times New Roman" w:hAnsi="Times New Roman" w:cs="Times New Roman"/>
                <w:spacing w:val="-3"/>
                <w:sz w:val="24"/>
                <w:szCs w:val="24"/>
              </w:rPr>
              <w:t xml:space="preserve">район д.Изегол </w:t>
            </w:r>
            <w:r w:rsidRPr="00786359">
              <w:rPr>
                <w:rFonts w:ascii="Times New Roman" w:eastAsia="Times New Roman" w:hAnsi="Times New Roman" w:cs="Times New Roman"/>
                <w:sz w:val="24"/>
                <w:szCs w:val="24"/>
              </w:rPr>
              <w:t>ул</w:t>
            </w:r>
            <w:proofErr w:type="gramStart"/>
            <w:r w:rsidRPr="00786359">
              <w:rPr>
                <w:rFonts w:ascii="Times New Roman" w:eastAsia="Times New Roman" w:hAnsi="Times New Roman" w:cs="Times New Roman"/>
                <w:sz w:val="24"/>
                <w:szCs w:val="24"/>
              </w:rPr>
              <w:t>.К</w:t>
            </w:r>
            <w:proofErr w:type="gramEnd"/>
            <w:r w:rsidRPr="00786359">
              <w:rPr>
                <w:rFonts w:ascii="Times New Roman" w:eastAsia="Times New Roman" w:hAnsi="Times New Roman" w:cs="Times New Roman"/>
                <w:sz w:val="24"/>
                <w:szCs w:val="24"/>
              </w:rPr>
              <w:t>ирова д.23</w:t>
            </w:r>
          </w:p>
        </w:tc>
      </w:tr>
    </w:tbl>
    <w:p w:rsidR="00786359" w:rsidRDefault="00786359" w:rsidP="00786359">
      <w:pPr>
        <w:pStyle w:val="a8"/>
        <w:rPr>
          <w:rFonts w:ascii="Times New Roman" w:eastAsia="Times New Roman" w:hAnsi="Times New Roman" w:cs="Times New Roman"/>
          <w:spacing w:val="1"/>
          <w:sz w:val="24"/>
          <w:szCs w:val="24"/>
        </w:rPr>
      </w:pPr>
    </w:p>
    <w:p w:rsidR="00786359" w:rsidRDefault="00786359" w:rsidP="00786359">
      <w:pPr>
        <w:pStyle w:val="a8"/>
        <w:rPr>
          <w:rFonts w:ascii="Times New Roman" w:eastAsia="Times New Roman" w:hAnsi="Times New Roman" w:cs="Times New Roman"/>
          <w:spacing w:val="1"/>
          <w:sz w:val="24"/>
          <w:szCs w:val="24"/>
        </w:rPr>
      </w:pPr>
    </w:p>
    <w:p w:rsidR="00786359" w:rsidRPr="00786359" w:rsidRDefault="00786359" w:rsidP="00786359">
      <w:pPr>
        <w:pStyle w:val="a8"/>
        <w:rPr>
          <w:rFonts w:ascii="Times New Roman" w:hAnsi="Times New Roman" w:cs="Times New Roman"/>
          <w:spacing w:val="-15"/>
          <w:sz w:val="24"/>
          <w:szCs w:val="24"/>
        </w:rPr>
      </w:pPr>
      <w:r w:rsidRPr="00786359">
        <w:rPr>
          <w:rFonts w:ascii="Times New Roman" w:eastAsia="Times New Roman" w:hAnsi="Times New Roman" w:cs="Times New Roman"/>
          <w:spacing w:val="1"/>
          <w:sz w:val="24"/>
          <w:szCs w:val="24"/>
        </w:rPr>
        <w:t>Комитету по архитектуре, строительству и ЖКХ администрации</w:t>
      </w:r>
      <w:r w:rsidRPr="00786359">
        <w:rPr>
          <w:rFonts w:ascii="Times New Roman" w:eastAsia="Times New Roman" w:hAnsi="Times New Roman" w:cs="Times New Roman"/>
          <w:spacing w:val="1"/>
          <w:sz w:val="24"/>
          <w:szCs w:val="24"/>
        </w:rPr>
        <w:br/>
        <w:t>Тулунского муниципального района внести изменения в адресный</w:t>
      </w:r>
      <w:r w:rsidRPr="00786359">
        <w:rPr>
          <w:rFonts w:ascii="Times New Roman" w:eastAsia="Times New Roman" w:hAnsi="Times New Roman" w:cs="Times New Roman"/>
          <w:spacing w:val="1"/>
          <w:sz w:val="24"/>
          <w:szCs w:val="24"/>
        </w:rPr>
        <w:br/>
      </w:r>
      <w:r w:rsidRPr="00786359">
        <w:rPr>
          <w:rFonts w:ascii="Times New Roman" w:eastAsia="Times New Roman" w:hAnsi="Times New Roman" w:cs="Times New Roman"/>
          <w:spacing w:val="3"/>
          <w:sz w:val="24"/>
          <w:szCs w:val="24"/>
        </w:rPr>
        <w:t>реестр муниципального образования «Тулунский район».</w:t>
      </w:r>
    </w:p>
    <w:p w:rsidR="00786359" w:rsidRPr="00786359" w:rsidRDefault="00786359" w:rsidP="00786359">
      <w:pPr>
        <w:pStyle w:val="a8"/>
        <w:rPr>
          <w:rFonts w:ascii="Times New Roman" w:hAnsi="Times New Roman" w:cs="Times New Roman"/>
          <w:spacing w:val="-16"/>
          <w:sz w:val="24"/>
          <w:szCs w:val="24"/>
        </w:rPr>
      </w:pPr>
      <w:r w:rsidRPr="00786359">
        <w:rPr>
          <w:rFonts w:ascii="Times New Roman" w:eastAsia="Times New Roman" w:hAnsi="Times New Roman" w:cs="Times New Roman"/>
          <w:spacing w:val="3"/>
          <w:sz w:val="24"/>
          <w:szCs w:val="24"/>
        </w:rPr>
        <w:t>Настоящее распоряжение опубликовать в газете «Едогонский вестник»</w:t>
      </w:r>
    </w:p>
    <w:p w:rsidR="00786359" w:rsidRPr="00786359" w:rsidRDefault="00786359" w:rsidP="00786359">
      <w:pPr>
        <w:pStyle w:val="a8"/>
        <w:rPr>
          <w:rFonts w:ascii="Times New Roman" w:hAnsi="Times New Roman" w:cs="Times New Roman"/>
          <w:spacing w:val="-16"/>
          <w:sz w:val="24"/>
          <w:szCs w:val="24"/>
        </w:rPr>
      </w:pPr>
      <w:proofErr w:type="gramStart"/>
      <w:r w:rsidRPr="00786359">
        <w:rPr>
          <w:rFonts w:ascii="Times New Roman" w:eastAsia="Times New Roman" w:hAnsi="Times New Roman" w:cs="Times New Roman"/>
          <w:spacing w:val="4"/>
          <w:sz w:val="24"/>
          <w:szCs w:val="24"/>
        </w:rPr>
        <w:t>Контроль за</w:t>
      </w:r>
      <w:proofErr w:type="gramEnd"/>
      <w:r w:rsidRPr="00786359">
        <w:rPr>
          <w:rFonts w:ascii="Times New Roman" w:eastAsia="Times New Roman" w:hAnsi="Times New Roman" w:cs="Times New Roman"/>
          <w:spacing w:val="4"/>
          <w:sz w:val="24"/>
          <w:szCs w:val="24"/>
        </w:rPr>
        <w:t xml:space="preserve"> исполнением   данного распоряжения оставляю за собой.</w:t>
      </w:r>
    </w:p>
    <w:p w:rsidR="00786359" w:rsidRDefault="00786359" w:rsidP="00786359">
      <w:pPr>
        <w:pStyle w:val="a8"/>
        <w:rPr>
          <w:rFonts w:ascii="Times New Roman" w:hAnsi="Times New Roman" w:cs="Times New Roman"/>
          <w:spacing w:val="-16"/>
          <w:sz w:val="24"/>
          <w:szCs w:val="24"/>
        </w:rPr>
      </w:pPr>
    </w:p>
    <w:p w:rsidR="00786359" w:rsidRDefault="00786359" w:rsidP="00786359">
      <w:pPr>
        <w:pStyle w:val="a8"/>
        <w:rPr>
          <w:rFonts w:ascii="Times New Roman" w:hAnsi="Times New Roman" w:cs="Times New Roman"/>
          <w:spacing w:val="-16"/>
          <w:sz w:val="24"/>
          <w:szCs w:val="24"/>
        </w:rPr>
      </w:pPr>
    </w:p>
    <w:p w:rsidR="00786359" w:rsidRPr="00786359" w:rsidRDefault="00786359" w:rsidP="00786359">
      <w:pPr>
        <w:pStyle w:val="a8"/>
        <w:rPr>
          <w:rFonts w:ascii="Times New Roman" w:hAnsi="Times New Roman" w:cs="Times New Roman"/>
          <w:spacing w:val="-16"/>
          <w:sz w:val="24"/>
          <w:szCs w:val="24"/>
        </w:rPr>
        <w:sectPr w:rsidR="00786359" w:rsidRPr="00786359" w:rsidSect="00786359">
          <w:pgSz w:w="11909" w:h="16834"/>
          <w:pgMar w:top="1236" w:right="739" w:bottom="360" w:left="1575" w:header="720" w:footer="720" w:gutter="0"/>
          <w:cols w:space="60"/>
          <w:noEndnote/>
        </w:sectPr>
      </w:pPr>
    </w:p>
    <w:p w:rsidR="00786359" w:rsidRPr="00786359" w:rsidRDefault="00786359" w:rsidP="00786359">
      <w:pPr>
        <w:pStyle w:val="a8"/>
        <w:rPr>
          <w:rFonts w:ascii="Times New Roman" w:hAnsi="Times New Roman" w:cs="Times New Roman"/>
          <w:sz w:val="24"/>
          <w:szCs w:val="24"/>
        </w:rPr>
      </w:pPr>
    </w:p>
    <w:p w:rsidR="00786359" w:rsidRDefault="00786359" w:rsidP="00786359">
      <w:pPr>
        <w:pStyle w:val="a8"/>
      </w:pPr>
      <w:r w:rsidRPr="00786359">
        <w:rPr>
          <w:rFonts w:ascii="Times New Roman" w:hAnsi="Times New Roman" w:cs="Times New Roman"/>
          <w:sz w:val="24"/>
          <w:szCs w:val="24"/>
        </w:rPr>
        <w:br w:type="column"/>
      </w:r>
      <w:r w:rsidRPr="00786359">
        <w:rPr>
          <w:rFonts w:ascii="Times New Roman" w:eastAsia="Times New Roman" w:hAnsi="Times New Roman" w:cs="Times New Roman"/>
          <w:spacing w:val="8"/>
          <w:sz w:val="24"/>
          <w:szCs w:val="24"/>
        </w:rPr>
        <w:lastRenderedPageBreak/>
        <w:t>Мохун</w:t>
      </w:r>
    </w:p>
    <w:p w:rsidR="00786359" w:rsidRDefault="00786359" w:rsidP="00786359">
      <w:pPr>
        <w:shd w:val="clear" w:color="auto" w:fill="FFFFFF"/>
        <w:spacing w:before="182"/>
        <w:sectPr w:rsidR="00786359">
          <w:type w:val="continuous"/>
          <w:pgSz w:w="11909" w:h="16834"/>
          <w:pgMar w:top="1236" w:right="2338" w:bottom="360" w:left="7512" w:header="720" w:footer="720" w:gutter="0"/>
          <w:cols w:num="2" w:space="720" w:equalWidth="0">
            <w:col w:w="720" w:space="470"/>
            <w:col w:w="868"/>
          </w:cols>
          <w:noEndnote/>
        </w:sectPr>
      </w:pPr>
    </w:p>
    <w:p w:rsidR="00786359" w:rsidRPr="00786359" w:rsidRDefault="00786359" w:rsidP="00786359">
      <w:pPr>
        <w:pStyle w:val="a8"/>
        <w:rPr>
          <w:rFonts w:ascii="Times New Roman" w:hAnsi="Times New Roman" w:cs="Times New Roman"/>
          <w:sz w:val="24"/>
          <w:szCs w:val="24"/>
        </w:rPr>
        <w:sectPr w:rsidR="00786359" w:rsidRPr="00786359">
          <w:type w:val="continuous"/>
          <w:pgSz w:w="11909" w:h="16834"/>
          <w:pgMar w:top="1440" w:right="3888" w:bottom="720" w:left="6706" w:header="720" w:footer="720" w:gutter="0"/>
          <w:cols w:space="60"/>
          <w:noEndnote/>
        </w:sectPr>
      </w:pPr>
    </w:p>
    <w:p w:rsidR="00786359" w:rsidRDefault="00786359" w:rsidP="00786359">
      <w:pPr>
        <w:framePr w:h="903" w:hSpace="10080" w:vSpace="58" w:wrap="notBeside" w:vAnchor="text" w:hAnchor="margin" w:x="2377" w:y="59"/>
        <w:rPr>
          <w:sz w:val="24"/>
          <w:szCs w:val="24"/>
        </w:rPr>
      </w:pPr>
    </w:p>
    <w:p w:rsidR="00786359" w:rsidRPr="00786359" w:rsidRDefault="00786359" w:rsidP="00786359">
      <w:pPr>
        <w:pStyle w:val="a8"/>
        <w:jc w:val="center"/>
        <w:rPr>
          <w:rFonts w:ascii="Times New Roman" w:hAnsi="Times New Roman" w:cs="Times New Roman"/>
          <w:sz w:val="24"/>
          <w:szCs w:val="24"/>
        </w:rPr>
      </w:pPr>
      <w:r w:rsidRPr="00786359">
        <w:rPr>
          <w:rFonts w:ascii="Times New Roman" w:hAnsi="Times New Roman" w:cs="Times New Roman"/>
          <w:sz w:val="24"/>
          <w:szCs w:val="24"/>
        </w:rPr>
        <w:t xml:space="preserve">И </w:t>
      </w:r>
      <w:proofErr w:type="gramStart"/>
      <w:r w:rsidRPr="00786359">
        <w:rPr>
          <w:rFonts w:ascii="Times New Roman" w:hAnsi="Times New Roman" w:cs="Times New Roman"/>
          <w:sz w:val="24"/>
          <w:szCs w:val="24"/>
        </w:rPr>
        <w:t>Р</w:t>
      </w:r>
      <w:proofErr w:type="gramEnd"/>
      <w:r w:rsidRPr="00786359">
        <w:rPr>
          <w:rFonts w:ascii="Times New Roman" w:hAnsi="Times New Roman" w:cs="Times New Roman"/>
          <w:sz w:val="24"/>
          <w:szCs w:val="24"/>
        </w:rPr>
        <w:t xml:space="preserve"> К У Т С К А Я   О Б Л А С Т Ь</w:t>
      </w:r>
    </w:p>
    <w:p w:rsidR="00786359" w:rsidRPr="00786359" w:rsidRDefault="00786359" w:rsidP="00786359">
      <w:pPr>
        <w:pStyle w:val="a8"/>
        <w:jc w:val="center"/>
        <w:rPr>
          <w:rFonts w:ascii="Times New Roman" w:hAnsi="Times New Roman" w:cs="Times New Roman"/>
          <w:sz w:val="24"/>
          <w:szCs w:val="24"/>
        </w:rPr>
      </w:pPr>
    </w:p>
    <w:p w:rsidR="00786359" w:rsidRPr="00786359" w:rsidRDefault="00786359" w:rsidP="00786359">
      <w:pPr>
        <w:pStyle w:val="a8"/>
        <w:jc w:val="center"/>
        <w:rPr>
          <w:rFonts w:ascii="Times New Roman" w:hAnsi="Times New Roman" w:cs="Times New Roman"/>
          <w:sz w:val="24"/>
          <w:szCs w:val="24"/>
        </w:rPr>
      </w:pPr>
      <w:r w:rsidRPr="00786359">
        <w:rPr>
          <w:rFonts w:ascii="Times New Roman" w:hAnsi="Times New Roman" w:cs="Times New Roman"/>
          <w:sz w:val="24"/>
          <w:szCs w:val="24"/>
        </w:rPr>
        <w:t xml:space="preserve">Т У Л У Н С К И Й  </w:t>
      </w:r>
      <w:proofErr w:type="gramStart"/>
      <w:r w:rsidRPr="00786359">
        <w:rPr>
          <w:rFonts w:ascii="Times New Roman" w:hAnsi="Times New Roman" w:cs="Times New Roman"/>
          <w:sz w:val="24"/>
          <w:szCs w:val="24"/>
        </w:rPr>
        <w:t>Р</w:t>
      </w:r>
      <w:proofErr w:type="gramEnd"/>
      <w:r w:rsidRPr="00786359">
        <w:rPr>
          <w:rFonts w:ascii="Times New Roman" w:hAnsi="Times New Roman" w:cs="Times New Roman"/>
          <w:sz w:val="24"/>
          <w:szCs w:val="24"/>
        </w:rPr>
        <w:t xml:space="preserve"> А Й О Н</w:t>
      </w:r>
    </w:p>
    <w:p w:rsidR="00786359" w:rsidRPr="00786359" w:rsidRDefault="00786359" w:rsidP="00786359">
      <w:pPr>
        <w:pStyle w:val="a8"/>
        <w:jc w:val="center"/>
        <w:rPr>
          <w:rFonts w:ascii="Times New Roman" w:hAnsi="Times New Roman" w:cs="Times New Roman"/>
          <w:sz w:val="24"/>
          <w:szCs w:val="24"/>
        </w:rPr>
      </w:pPr>
    </w:p>
    <w:p w:rsidR="00786359" w:rsidRPr="00786359" w:rsidRDefault="00786359" w:rsidP="00786359">
      <w:pPr>
        <w:pStyle w:val="a8"/>
        <w:jc w:val="center"/>
        <w:rPr>
          <w:rFonts w:ascii="Times New Roman" w:hAnsi="Times New Roman" w:cs="Times New Roman"/>
          <w:sz w:val="24"/>
          <w:szCs w:val="24"/>
        </w:rPr>
      </w:pPr>
      <w:r w:rsidRPr="00786359">
        <w:rPr>
          <w:rFonts w:ascii="Times New Roman" w:hAnsi="Times New Roman" w:cs="Times New Roman"/>
          <w:sz w:val="24"/>
          <w:szCs w:val="24"/>
        </w:rPr>
        <w:t xml:space="preserve">Е Д О Г О Н С К О Е  С Е Л Ь С К О Е   </w:t>
      </w:r>
      <w:proofErr w:type="gramStart"/>
      <w:r w:rsidRPr="00786359">
        <w:rPr>
          <w:rFonts w:ascii="Times New Roman" w:hAnsi="Times New Roman" w:cs="Times New Roman"/>
          <w:sz w:val="24"/>
          <w:szCs w:val="24"/>
        </w:rPr>
        <w:t>П</w:t>
      </w:r>
      <w:proofErr w:type="gramEnd"/>
      <w:r w:rsidRPr="00786359">
        <w:rPr>
          <w:rFonts w:ascii="Times New Roman" w:hAnsi="Times New Roman" w:cs="Times New Roman"/>
          <w:sz w:val="24"/>
          <w:szCs w:val="24"/>
        </w:rPr>
        <w:t xml:space="preserve"> О С Е Л Е Н И Е</w:t>
      </w:r>
    </w:p>
    <w:p w:rsidR="00786359" w:rsidRPr="00786359" w:rsidRDefault="00786359" w:rsidP="00786359">
      <w:pPr>
        <w:pStyle w:val="a8"/>
        <w:jc w:val="center"/>
        <w:rPr>
          <w:rFonts w:ascii="Times New Roman" w:hAnsi="Times New Roman" w:cs="Times New Roman"/>
          <w:sz w:val="24"/>
          <w:szCs w:val="24"/>
        </w:rPr>
      </w:pPr>
    </w:p>
    <w:p w:rsidR="00786359" w:rsidRPr="00786359" w:rsidRDefault="00786359" w:rsidP="00786359">
      <w:pPr>
        <w:pStyle w:val="a8"/>
        <w:jc w:val="center"/>
        <w:rPr>
          <w:rFonts w:ascii="Times New Roman" w:hAnsi="Times New Roman" w:cs="Times New Roman"/>
          <w:sz w:val="24"/>
          <w:szCs w:val="24"/>
        </w:rPr>
      </w:pPr>
    </w:p>
    <w:p w:rsidR="00786359" w:rsidRPr="00786359" w:rsidRDefault="00786359" w:rsidP="00786359">
      <w:pPr>
        <w:pStyle w:val="a8"/>
        <w:jc w:val="center"/>
        <w:rPr>
          <w:rFonts w:ascii="Times New Roman" w:hAnsi="Times New Roman" w:cs="Times New Roman"/>
          <w:sz w:val="24"/>
          <w:szCs w:val="24"/>
        </w:rPr>
      </w:pPr>
      <w:proofErr w:type="gramStart"/>
      <w:r w:rsidRPr="00786359">
        <w:rPr>
          <w:rFonts w:ascii="Times New Roman" w:hAnsi="Times New Roman" w:cs="Times New Roman"/>
          <w:sz w:val="24"/>
          <w:szCs w:val="24"/>
        </w:rPr>
        <w:t>Р</w:t>
      </w:r>
      <w:proofErr w:type="gramEnd"/>
      <w:r w:rsidRPr="00786359">
        <w:rPr>
          <w:rFonts w:ascii="Times New Roman" w:hAnsi="Times New Roman" w:cs="Times New Roman"/>
          <w:sz w:val="24"/>
          <w:szCs w:val="24"/>
        </w:rPr>
        <w:t xml:space="preserve"> А С П О Р Я Ж Е Н И Е</w:t>
      </w:r>
    </w:p>
    <w:p w:rsidR="00786359" w:rsidRPr="00786359" w:rsidRDefault="00786359" w:rsidP="00786359">
      <w:pPr>
        <w:pStyle w:val="a8"/>
        <w:rPr>
          <w:rFonts w:ascii="Times New Roman" w:hAnsi="Times New Roman" w:cs="Times New Roman"/>
          <w:sz w:val="24"/>
          <w:szCs w:val="24"/>
        </w:rPr>
      </w:pPr>
    </w:p>
    <w:p w:rsidR="00786359" w:rsidRPr="00786359" w:rsidRDefault="00786359" w:rsidP="00786359">
      <w:pPr>
        <w:pStyle w:val="a8"/>
        <w:rPr>
          <w:rFonts w:ascii="Times New Roman" w:hAnsi="Times New Roman" w:cs="Times New Roman"/>
          <w:sz w:val="24"/>
          <w:szCs w:val="24"/>
        </w:rPr>
      </w:pPr>
      <w:r w:rsidRPr="00786359">
        <w:rPr>
          <w:rFonts w:ascii="Times New Roman" w:hAnsi="Times New Roman" w:cs="Times New Roman"/>
          <w:sz w:val="24"/>
          <w:szCs w:val="24"/>
        </w:rPr>
        <w:t xml:space="preserve">       24 июня  2016г.                                                                              № 33-рг</w:t>
      </w:r>
    </w:p>
    <w:p w:rsidR="00786359" w:rsidRPr="00786359" w:rsidRDefault="00786359" w:rsidP="00786359">
      <w:pPr>
        <w:pStyle w:val="a8"/>
        <w:rPr>
          <w:rFonts w:ascii="Times New Roman" w:hAnsi="Times New Roman" w:cs="Times New Roman"/>
          <w:sz w:val="24"/>
          <w:szCs w:val="24"/>
        </w:rPr>
      </w:pPr>
      <w:r w:rsidRPr="007863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6359">
        <w:rPr>
          <w:rFonts w:ascii="Times New Roman" w:hAnsi="Times New Roman" w:cs="Times New Roman"/>
          <w:sz w:val="24"/>
          <w:szCs w:val="24"/>
        </w:rPr>
        <w:t xml:space="preserve">     с.Едогон </w:t>
      </w:r>
    </w:p>
    <w:p w:rsidR="00786359" w:rsidRPr="00786359" w:rsidRDefault="00786359" w:rsidP="00786359">
      <w:pPr>
        <w:pStyle w:val="a8"/>
        <w:rPr>
          <w:rFonts w:ascii="Times New Roman" w:hAnsi="Times New Roman" w:cs="Times New Roman"/>
          <w:i/>
          <w:sz w:val="24"/>
          <w:szCs w:val="24"/>
        </w:rPr>
      </w:pPr>
    </w:p>
    <w:p w:rsidR="00786359" w:rsidRPr="00786359" w:rsidRDefault="00786359" w:rsidP="00786359">
      <w:pPr>
        <w:pStyle w:val="a8"/>
        <w:rPr>
          <w:rFonts w:ascii="Times New Roman" w:hAnsi="Times New Roman" w:cs="Times New Roman"/>
          <w:sz w:val="24"/>
          <w:szCs w:val="24"/>
        </w:rPr>
      </w:pPr>
      <w:r w:rsidRPr="00786359">
        <w:rPr>
          <w:rFonts w:ascii="Times New Roman" w:hAnsi="Times New Roman" w:cs="Times New Roman"/>
          <w:sz w:val="24"/>
          <w:szCs w:val="24"/>
        </w:rPr>
        <w:t xml:space="preserve">О выпасе </w:t>
      </w:r>
      <w:proofErr w:type="gramStart"/>
      <w:r w:rsidRPr="00786359">
        <w:rPr>
          <w:rFonts w:ascii="Times New Roman" w:hAnsi="Times New Roman" w:cs="Times New Roman"/>
          <w:sz w:val="24"/>
          <w:szCs w:val="24"/>
        </w:rPr>
        <w:t>сельскохозяйственных</w:t>
      </w:r>
      <w:proofErr w:type="gramEnd"/>
    </w:p>
    <w:p w:rsidR="00786359" w:rsidRPr="00786359" w:rsidRDefault="00786359" w:rsidP="00786359">
      <w:pPr>
        <w:pStyle w:val="a8"/>
        <w:rPr>
          <w:rFonts w:ascii="Times New Roman" w:hAnsi="Times New Roman" w:cs="Times New Roman"/>
          <w:sz w:val="24"/>
          <w:szCs w:val="24"/>
        </w:rPr>
      </w:pPr>
      <w:r w:rsidRPr="00786359">
        <w:rPr>
          <w:rFonts w:ascii="Times New Roman" w:hAnsi="Times New Roman" w:cs="Times New Roman"/>
          <w:sz w:val="24"/>
          <w:szCs w:val="24"/>
        </w:rPr>
        <w:t>животных</w:t>
      </w:r>
    </w:p>
    <w:p w:rsidR="00786359" w:rsidRPr="00786359" w:rsidRDefault="00786359" w:rsidP="00786359">
      <w:pPr>
        <w:pStyle w:val="a8"/>
        <w:rPr>
          <w:rFonts w:ascii="Times New Roman" w:hAnsi="Times New Roman" w:cs="Times New Roman"/>
          <w:sz w:val="24"/>
          <w:szCs w:val="24"/>
        </w:rPr>
      </w:pPr>
    </w:p>
    <w:p w:rsidR="00786359" w:rsidRPr="00786359" w:rsidRDefault="00786359" w:rsidP="00786359">
      <w:pPr>
        <w:pStyle w:val="a8"/>
        <w:rPr>
          <w:rFonts w:ascii="Times New Roman" w:hAnsi="Times New Roman" w:cs="Times New Roman"/>
          <w:sz w:val="24"/>
          <w:szCs w:val="24"/>
        </w:rPr>
      </w:pPr>
      <w:r w:rsidRPr="00786359">
        <w:rPr>
          <w:rFonts w:ascii="Times New Roman" w:hAnsi="Times New Roman" w:cs="Times New Roman"/>
          <w:sz w:val="24"/>
          <w:szCs w:val="24"/>
        </w:rPr>
        <w:t xml:space="preserve">     В связи с тем, что территория около  пруда с.Едогон является местом отдыха населения</w:t>
      </w:r>
      <w:proofErr w:type="gramStart"/>
      <w:r w:rsidRPr="00786359">
        <w:rPr>
          <w:rFonts w:ascii="Times New Roman" w:hAnsi="Times New Roman" w:cs="Times New Roman"/>
          <w:sz w:val="24"/>
          <w:szCs w:val="24"/>
        </w:rPr>
        <w:t xml:space="preserve">  ,</w:t>
      </w:r>
      <w:proofErr w:type="gramEnd"/>
      <w:r w:rsidRPr="00786359">
        <w:rPr>
          <w:rFonts w:ascii="Times New Roman" w:hAnsi="Times New Roman" w:cs="Times New Roman"/>
          <w:sz w:val="24"/>
          <w:szCs w:val="24"/>
        </w:rPr>
        <w:t xml:space="preserve"> </w:t>
      </w:r>
    </w:p>
    <w:p w:rsidR="00786359" w:rsidRPr="00786359" w:rsidRDefault="00786359" w:rsidP="00786359">
      <w:pPr>
        <w:pStyle w:val="a8"/>
        <w:rPr>
          <w:rFonts w:ascii="Times New Roman" w:hAnsi="Times New Roman" w:cs="Times New Roman"/>
          <w:sz w:val="24"/>
          <w:szCs w:val="24"/>
        </w:rPr>
      </w:pPr>
      <w:r w:rsidRPr="00786359">
        <w:rPr>
          <w:rFonts w:ascii="Times New Roman" w:hAnsi="Times New Roman" w:cs="Times New Roman"/>
          <w:sz w:val="24"/>
          <w:szCs w:val="24"/>
        </w:rPr>
        <w:t>-запретить выпас сельскохозяйственных животных  около пруда, так как это  загрязняет  водоем и окружающую среду.</w:t>
      </w:r>
    </w:p>
    <w:p w:rsidR="00786359" w:rsidRPr="00786359" w:rsidRDefault="00786359" w:rsidP="00786359">
      <w:pPr>
        <w:pStyle w:val="a8"/>
        <w:rPr>
          <w:rFonts w:ascii="Times New Roman" w:hAnsi="Times New Roman" w:cs="Times New Roman"/>
          <w:sz w:val="24"/>
          <w:szCs w:val="24"/>
        </w:rPr>
      </w:pPr>
    </w:p>
    <w:p w:rsidR="00786359" w:rsidRPr="00786359" w:rsidRDefault="00786359" w:rsidP="00786359">
      <w:pPr>
        <w:pStyle w:val="a8"/>
        <w:rPr>
          <w:rFonts w:ascii="Times New Roman" w:hAnsi="Times New Roman" w:cs="Times New Roman"/>
          <w:sz w:val="24"/>
          <w:szCs w:val="24"/>
        </w:rPr>
      </w:pPr>
    </w:p>
    <w:p w:rsidR="00786359" w:rsidRPr="00786359" w:rsidRDefault="00786359" w:rsidP="00786359">
      <w:pPr>
        <w:pStyle w:val="a8"/>
        <w:rPr>
          <w:rFonts w:ascii="Times New Roman" w:hAnsi="Times New Roman" w:cs="Times New Roman"/>
          <w:sz w:val="24"/>
          <w:szCs w:val="24"/>
        </w:rPr>
      </w:pPr>
    </w:p>
    <w:p w:rsidR="00786359" w:rsidRPr="00786359" w:rsidRDefault="00786359" w:rsidP="00786359">
      <w:pPr>
        <w:pStyle w:val="a8"/>
        <w:rPr>
          <w:rFonts w:ascii="Times New Roman" w:hAnsi="Times New Roman" w:cs="Times New Roman"/>
          <w:sz w:val="24"/>
          <w:szCs w:val="24"/>
        </w:rPr>
      </w:pPr>
    </w:p>
    <w:p w:rsidR="00786359" w:rsidRPr="00786359" w:rsidRDefault="00786359" w:rsidP="00786359">
      <w:pPr>
        <w:pStyle w:val="a8"/>
        <w:rPr>
          <w:rFonts w:ascii="Times New Roman" w:hAnsi="Times New Roman" w:cs="Times New Roman"/>
          <w:sz w:val="24"/>
          <w:szCs w:val="24"/>
        </w:rPr>
      </w:pPr>
      <w:r w:rsidRPr="00786359">
        <w:rPr>
          <w:rFonts w:ascii="Times New Roman" w:hAnsi="Times New Roman" w:cs="Times New Roman"/>
          <w:sz w:val="24"/>
          <w:szCs w:val="24"/>
        </w:rPr>
        <w:t>Глава Едогонского</w:t>
      </w:r>
    </w:p>
    <w:p w:rsidR="00786359" w:rsidRPr="00786359" w:rsidRDefault="00786359" w:rsidP="00786359">
      <w:pPr>
        <w:pStyle w:val="a8"/>
        <w:rPr>
          <w:rFonts w:ascii="Times New Roman" w:hAnsi="Times New Roman" w:cs="Times New Roman"/>
          <w:sz w:val="24"/>
          <w:szCs w:val="24"/>
        </w:rPr>
      </w:pPr>
      <w:r w:rsidRPr="00786359">
        <w:rPr>
          <w:rFonts w:ascii="Times New Roman" w:hAnsi="Times New Roman" w:cs="Times New Roman"/>
          <w:sz w:val="24"/>
          <w:szCs w:val="24"/>
        </w:rPr>
        <w:t xml:space="preserve">сельского поселения </w:t>
      </w:r>
      <w:proofErr w:type="spellStart"/>
      <w:r w:rsidRPr="00786359">
        <w:rPr>
          <w:rFonts w:ascii="Times New Roman" w:hAnsi="Times New Roman" w:cs="Times New Roman"/>
          <w:sz w:val="24"/>
          <w:szCs w:val="24"/>
        </w:rPr>
        <w:t>__________________Б.И.Мохун</w:t>
      </w:r>
      <w:proofErr w:type="spellEnd"/>
    </w:p>
    <w:p w:rsidR="00786359" w:rsidRPr="00786359" w:rsidRDefault="00786359" w:rsidP="00786359">
      <w:pPr>
        <w:pStyle w:val="a8"/>
        <w:rPr>
          <w:rFonts w:ascii="Times New Roman" w:hAnsi="Times New Roman" w:cs="Times New Roman"/>
          <w:sz w:val="24"/>
          <w:szCs w:val="24"/>
        </w:rPr>
      </w:pPr>
    </w:p>
    <w:p w:rsidR="00786359" w:rsidRPr="00786359" w:rsidRDefault="00786359" w:rsidP="00786359">
      <w:pPr>
        <w:pStyle w:val="a8"/>
        <w:rPr>
          <w:rFonts w:ascii="Times New Roman" w:hAnsi="Times New Roman" w:cs="Times New Roman"/>
          <w:sz w:val="24"/>
          <w:szCs w:val="24"/>
        </w:rPr>
      </w:pPr>
    </w:p>
    <w:p w:rsidR="00786359" w:rsidRDefault="00786359" w:rsidP="00786359">
      <w:pPr>
        <w:pStyle w:val="a8"/>
      </w:pPr>
    </w:p>
    <w:p w:rsidR="00786359" w:rsidRDefault="00786359" w:rsidP="00786359">
      <w:pPr>
        <w:rPr>
          <w:sz w:val="2"/>
          <w:szCs w:val="2"/>
        </w:rPr>
      </w:pPr>
    </w:p>
    <w:p w:rsidR="00786359" w:rsidRDefault="00786359" w:rsidP="00786359">
      <w:pPr>
        <w:spacing w:before="178"/>
        <w:rPr>
          <w:sz w:val="2"/>
          <w:szCs w:val="2"/>
        </w:rPr>
      </w:pPr>
    </w:p>
    <w:p w:rsidR="00245DCE" w:rsidRDefault="00245DCE"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786359" w:rsidRDefault="00786359" w:rsidP="00245DCE">
      <w:pPr>
        <w:pStyle w:val="a8"/>
        <w:rPr>
          <w:rFonts w:ascii="Times New Roman" w:hAnsi="Times New Roman" w:cs="Times New Roman"/>
          <w:sz w:val="24"/>
          <w:szCs w:val="24"/>
        </w:rPr>
      </w:pPr>
    </w:p>
    <w:p w:rsidR="002B5311" w:rsidRDefault="002B5311" w:rsidP="00245DCE">
      <w:pPr>
        <w:jc w:val="center"/>
        <w:rPr>
          <w:rFonts w:ascii="Times New Roman" w:eastAsia="Times New Roman" w:hAnsi="Times New Roman" w:cs="Times New Roman"/>
          <w:sz w:val="24"/>
          <w:szCs w:val="24"/>
        </w:rPr>
      </w:pPr>
    </w:p>
    <w:p w:rsidR="002B5311" w:rsidRDefault="002B5311" w:rsidP="002B531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2B5311" w:rsidRDefault="002B5311" w:rsidP="002B5311">
      <w:pPr>
        <w:spacing w:after="0"/>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2B5311" w:rsidRDefault="002B5311" w:rsidP="002B5311">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2B5311" w:rsidRDefault="002B5311" w:rsidP="002B531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Едогонского  сельского поселения </w:t>
      </w:r>
    </w:p>
    <w:p w:rsidR="002B5311" w:rsidRDefault="002B5311" w:rsidP="002B5311">
      <w:pPr>
        <w:spacing w:after="0"/>
        <w:jc w:val="center"/>
        <w:rPr>
          <w:rFonts w:ascii="Times New Roman" w:hAnsi="Times New Roman" w:cs="Times New Roman"/>
          <w:b/>
          <w:sz w:val="28"/>
          <w:szCs w:val="28"/>
        </w:rPr>
      </w:pPr>
    </w:p>
    <w:p w:rsidR="002B5311" w:rsidRDefault="002B5311" w:rsidP="002B5311">
      <w:pPr>
        <w:spacing w:after="0"/>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2B5311" w:rsidRDefault="002B5311" w:rsidP="002B5311">
      <w:pPr>
        <w:spacing w:after="0"/>
        <w:rPr>
          <w:rFonts w:ascii="Times New Roman" w:hAnsi="Times New Roman" w:cs="Times New Roman"/>
          <w:b/>
          <w:sz w:val="28"/>
          <w:szCs w:val="28"/>
        </w:rPr>
      </w:pPr>
    </w:p>
    <w:p w:rsidR="002B5311" w:rsidRDefault="002B5311" w:rsidP="002B5311">
      <w:pPr>
        <w:spacing w:after="0"/>
        <w:rPr>
          <w:rFonts w:ascii="Times New Roman" w:hAnsi="Times New Roman" w:cs="Times New Roman"/>
          <w:sz w:val="28"/>
          <w:szCs w:val="28"/>
        </w:rPr>
      </w:pPr>
      <w:r>
        <w:rPr>
          <w:rFonts w:ascii="Times New Roman" w:hAnsi="Times New Roman" w:cs="Times New Roman"/>
          <w:sz w:val="28"/>
          <w:szCs w:val="28"/>
        </w:rPr>
        <w:t xml:space="preserve">28 июня  2016 г.                                                                № 34- </w:t>
      </w:r>
      <w:proofErr w:type="spellStart"/>
      <w:r>
        <w:rPr>
          <w:rFonts w:ascii="Times New Roman" w:hAnsi="Times New Roman" w:cs="Times New Roman"/>
          <w:sz w:val="28"/>
          <w:szCs w:val="28"/>
        </w:rPr>
        <w:t>рг</w:t>
      </w:r>
      <w:proofErr w:type="spellEnd"/>
    </w:p>
    <w:p w:rsidR="002B5311" w:rsidRDefault="002B5311" w:rsidP="002B5311">
      <w:pPr>
        <w:spacing w:after="0"/>
        <w:jc w:val="center"/>
        <w:rPr>
          <w:rFonts w:ascii="Times New Roman" w:hAnsi="Times New Roman" w:cs="Times New Roman"/>
          <w:sz w:val="28"/>
          <w:szCs w:val="28"/>
        </w:rPr>
      </w:pPr>
      <w:r>
        <w:rPr>
          <w:rFonts w:ascii="Times New Roman" w:hAnsi="Times New Roman" w:cs="Times New Roman"/>
          <w:sz w:val="28"/>
          <w:szCs w:val="28"/>
        </w:rPr>
        <w:t>с.Едогон</w:t>
      </w:r>
    </w:p>
    <w:p w:rsidR="002B5311" w:rsidRDefault="002B5311" w:rsidP="002B5311">
      <w:pPr>
        <w:spacing w:after="0"/>
        <w:rPr>
          <w:rFonts w:ascii="Times New Roman" w:hAnsi="Times New Roman" w:cs="Times New Roman"/>
          <w:sz w:val="28"/>
          <w:szCs w:val="28"/>
        </w:rPr>
      </w:pPr>
    </w:p>
    <w:p w:rsidR="002B5311" w:rsidRDefault="002B5311" w:rsidP="002B5311">
      <w:pPr>
        <w:spacing w:after="0"/>
        <w:rPr>
          <w:rFonts w:ascii="Times New Roman" w:hAnsi="Times New Roman" w:cs="Times New Roman"/>
          <w:b/>
          <w:sz w:val="28"/>
          <w:szCs w:val="28"/>
        </w:rPr>
      </w:pPr>
      <w:r>
        <w:rPr>
          <w:rFonts w:ascii="Times New Roman" w:hAnsi="Times New Roman" w:cs="Times New Roman"/>
          <w:b/>
          <w:sz w:val="28"/>
          <w:szCs w:val="28"/>
        </w:rPr>
        <w:t xml:space="preserve">«О  назначении </w:t>
      </w:r>
      <w:proofErr w:type="gramStart"/>
      <w:r>
        <w:rPr>
          <w:rFonts w:ascii="Times New Roman" w:hAnsi="Times New Roman" w:cs="Times New Roman"/>
          <w:b/>
          <w:sz w:val="28"/>
          <w:szCs w:val="28"/>
        </w:rPr>
        <w:t>ответственного</w:t>
      </w:r>
      <w:proofErr w:type="gramEnd"/>
    </w:p>
    <w:p w:rsidR="002B5311" w:rsidRDefault="002B5311" w:rsidP="002B5311">
      <w:pPr>
        <w:spacing w:after="0"/>
        <w:rPr>
          <w:rFonts w:ascii="Times New Roman" w:hAnsi="Times New Roman" w:cs="Times New Roman"/>
          <w:b/>
          <w:sz w:val="28"/>
          <w:szCs w:val="28"/>
        </w:rPr>
      </w:pPr>
      <w:r>
        <w:rPr>
          <w:rFonts w:ascii="Times New Roman" w:hAnsi="Times New Roman" w:cs="Times New Roman"/>
          <w:b/>
          <w:sz w:val="28"/>
          <w:szCs w:val="28"/>
        </w:rPr>
        <w:t xml:space="preserve">за поездку и проведение  на   33 </w:t>
      </w:r>
      <w:proofErr w:type="gramStart"/>
      <w:r>
        <w:rPr>
          <w:rFonts w:ascii="Times New Roman" w:hAnsi="Times New Roman" w:cs="Times New Roman"/>
          <w:b/>
          <w:sz w:val="28"/>
          <w:szCs w:val="28"/>
        </w:rPr>
        <w:t>летних</w:t>
      </w:r>
      <w:proofErr w:type="gramEnd"/>
      <w:r>
        <w:rPr>
          <w:rFonts w:ascii="Times New Roman" w:hAnsi="Times New Roman" w:cs="Times New Roman"/>
          <w:b/>
          <w:sz w:val="28"/>
          <w:szCs w:val="28"/>
        </w:rPr>
        <w:t xml:space="preserve"> </w:t>
      </w:r>
    </w:p>
    <w:p w:rsidR="002B5311" w:rsidRDefault="002B5311" w:rsidP="002B5311">
      <w:pPr>
        <w:spacing w:after="0"/>
        <w:rPr>
          <w:rFonts w:ascii="Times New Roman" w:hAnsi="Times New Roman" w:cs="Times New Roman"/>
          <w:b/>
          <w:sz w:val="28"/>
          <w:szCs w:val="28"/>
        </w:rPr>
      </w:pPr>
      <w:r>
        <w:rPr>
          <w:rFonts w:ascii="Times New Roman" w:hAnsi="Times New Roman" w:cs="Times New Roman"/>
          <w:b/>
          <w:sz w:val="28"/>
          <w:szCs w:val="28"/>
        </w:rPr>
        <w:t xml:space="preserve">районных  спортивных  </w:t>
      </w:r>
      <w:proofErr w:type="gramStart"/>
      <w:r>
        <w:rPr>
          <w:rFonts w:ascii="Times New Roman" w:hAnsi="Times New Roman" w:cs="Times New Roman"/>
          <w:b/>
          <w:sz w:val="28"/>
          <w:szCs w:val="28"/>
        </w:rPr>
        <w:t>играх</w:t>
      </w:r>
      <w:proofErr w:type="gramEnd"/>
    </w:p>
    <w:p w:rsidR="002B5311" w:rsidRDefault="002B5311" w:rsidP="002B5311">
      <w:pPr>
        <w:spacing w:after="0"/>
        <w:rPr>
          <w:rFonts w:ascii="Times New Roman" w:hAnsi="Times New Roman" w:cs="Times New Roman"/>
          <w:b/>
          <w:sz w:val="28"/>
          <w:szCs w:val="28"/>
        </w:rPr>
      </w:pPr>
    </w:p>
    <w:p w:rsidR="002B5311" w:rsidRDefault="002B5311" w:rsidP="002B5311">
      <w:pPr>
        <w:spacing w:after="0"/>
        <w:rPr>
          <w:rFonts w:ascii="Times New Roman" w:hAnsi="Times New Roman" w:cs="Times New Roman"/>
          <w:b/>
          <w:sz w:val="28"/>
          <w:szCs w:val="28"/>
        </w:rPr>
      </w:pPr>
    </w:p>
    <w:p w:rsidR="002B5311" w:rsidRDefault="002B5311" w:rsidP="002B5311">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5E2A5D">
        <w:rPr>
          <w:rFonts w:ascii="Times New Roman" w:hAnsi="Times New Roman" w:cs="Times New Roman"/>
          <w:sz w:val="28"/>
          <w:szCs w:val="28"/>
        </w:rPr>
        <w:t xml:space="preserve">В связи с поездкой </w:t>
      </w:r>
      <w:r>
        <w:rPr>
          <w:rFonts w:ascii="Times New Roman" w:hAnsi="Times New Roman" w:cs="Times New Roman"/>
          <w:sz w:val="28"/>
          <w:szCs w:val="28"/>
        </w:rPr>
        <w:t xml:space="preserve"> на 33 летние районные спортивные игры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дар</w:t>
      </w:r>
      <w:proofErr w:type="spellEnd"/>
      <w:r>
        <w:rPr>
          <w:rFonts w:ascii="Times New Roman" w:hAnsi="Times New Roman" w:cs="Times New Roman"/>
          <w:sz w:val="28"/>
          <w:szCs w:val="28"/>
        </w:rPr>
        <w:t xml:space="preserve"> обязать директора МКУК «КДЦ с.Едогон» Зыбайлову О.П. назначить приказом ответственного за поездку и проведение игр с 1 по 3 июля 2016 года. </w:t>
      </w:r>
    </w:p>
    <w:p w:rsidR="002B5311" w:rsidRDefault="002B5311" w:rsidP="002B5311">
      <w:pPr>
        <w:spacing w:after="0"/>
        <w:rPr>
          <w:rFonts w:ascii="Times New Roman" w:hAnsi="Times New Roman" w:cs="Times New Roman"/>
          <w:sz w:val="28"/>
          <w:szCs w:val="28"/>
        </w:rPr>
      </w:pPr>
      <w:r>
        <w:rPr>
          <w:rFonts w:ascii="Times New Roman" w:hAnsi="Times New Roman" w:cs="Times New Roman"/>
          <w:sz w:val="28"/>
          <w:szCs w:val="28"/>
        </w:rPr>
        <w:t xml:space="preserve">  Провести инструктажи с назначенным ответственным о мерах  </w:t>
      </w:r>
      <w:r w:rsidRPr="005E2A5D">
        <w:rPr>
          <w:rFonts w:ascii="Times New Roman" w:hAnsi="Times New Roman" w:cs="Times New Roman"/>
          <w:sz w:val="28"/>
          <w:szCs w:val="28"/>
        </w:rPr>
        <w:t>подд</w:t>
      </w:r>
      <w:r>
        <w:rPr>
          <w:rFonts w:ascii="Times New Roman" w:hAnsi="Times New Roman" w:cs="Times New Roman"/>
          <w:sz w:val="28"/>
          <w:szCs w:val="28"/>
        </w:rPr>
        <w:t>ержания общественного поряд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E2A5D">
        <w:rPr>
          <w:rFonts w:ascii="Times New Roman" w:hAnsi="Times New Roman" w:cs="Times New Roman"/>
          <w:sz w:val="28"/>
          <w:szCs w:val="28"/>
        </w:rPr>
        <w:t>соблюдение мер  противоп</w:t>
      </w:r>
      <w:r>
        <w:rPr>
          <w:rFonts w:ascii="Times New Roman" w:hAnsi="Times New Roman" w:cs="Times New Roman"/>
          <w:sz w:val="28"/>
          <w:szCs w:val="28"/>
        </w:rPr>
        <w:t xml:space="preserve">ожарной  </w:t>
      </w:r>
      <w:r w:rsidRPr="005E2A5D">
        <w:rPr>
          <w:rFonts w:ascii="Times New Roman" w:hAnsi="Times New Roman" w:cs="Times New Roman"/>
          <w:sz w:val="28"/>
          <w:szCs w:val="28"/>
        </w:rPr>
        <w:t xml:space="preserve"> безопасности</w:t>
      </w:r>
      <w:r>
        <w:rPr>
          <w:rFonts w:ascii="Times New Roman" w:hAnsi="Times New Roman" w:cs="Times New Roman"/>
          <w:sz w:val="28"/>
          <w:szCs w:val="28"/>
        </w:rPr>
        <w:t>.</w:t>
      </w:r>
    </w:p>
    <w:p w:rsidR="002B5311" w:rsidRDefault="002B5311" w:rsidP="002B5311">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аспоряжения возложить на директора МКУК «КДЦ с.Едогон» Зыбайлову О.П.</w:t>
      </w:r>
    </w:p>
    <w:p w:rsidR="002B5311" w:rsidRDefault="002B5311" w:rsidP="002B5311">
      <w:pPr>
        <w:spacing w:after="0"/>
        <w:rPr>
          <w:rFonts w:ascii="Times New Roman" w:hAnsi="Times New Roman" w:cs="Times New Roman"/>
          <w:sz w:val="28"/>
          <w:szCs w:val="28"/>
        </w:rPr>
      </w:pPr>
    </w:p>
    <w:p w:rsidR="002B5311" w:rsidRDefault="002B5311" w:rsidP="002B5311">
      <w:pPr>
        <w:spacing w:after="0"/>
        <w:rPr>
          <w:rFonts w:ascii="Times New Roman" w:hAnsi="Times New Roman" w:cs="Times New Roman"/>
          <w:sz w:val="28"/>
          <w:szCs w:val="28"/>
        </w:rPr>
      </w:pPr>
    </w:p>
    <w:p w:rsidR="002B5311" w:rsidRDefault="002B5311" w:rsidP="002B5311">
      <w:pPr>
        <w:spacing w:after="0"/>
        <w:rPr>
          <w:rFonts w:ascii="Times New Roman" w:hAnsi="Times New Roman" w:cs="Times New Roman"/>
          <w:sz w:val="28"/>
          <w:szCs w:val="28"/>
        </w:rPr>
      </w:pPr>
    </w:p>
    <w:p w:rsidR="002B5311" w:rsidRDefault="002B5311" w:rsidP="002B5311">
      <w:pPr>
        <w:spacing w:after="0"/>
        <w:rPr>
          <w:rFonts w:ascii="Times New Roman" w:hAnsi="Times New Roman" w:cs="Times New Roman"/>
          <w:sz w:val="28"/>
          <w:szCs w:val="28"/>
        </w:rPr>
      </w:pPr>
      <w:r>
        <w:rPr>
          <w:rFonts w:ascii="Times New Roman" w:hAnsi="Times New Roman" w:cs="Times New Roman"/>
          <w:sz w:val="28"/>
          <w:szCs w:val="28"/>
        </w:rPr>
        <w:t>Глава Едогонского</w:t>
      </w:r>
    </w:p>
    <w:p w:rsidR="002B5311" w:rsidRPr="005E2A5D" w:rsidRDefault="002B5311" w:rsidP="002B5311">
      <w:pPr>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_______________Б.И.Мохун</w:t>
      </w:r>
      <w:proofErr w:type="spellEnd"/>
    </w:p>
    <w:p w:rsidR="002B5311" w:rsidRDefault="002B5311" w:rsidP="002B5311">
      <w:pPr>
        <w:spacing w:after="0"/>
        <w:rPr>
          <w:rFonts w:ascii="Times New Roman" w:hAnsi="Times New Roman" w:cs="Times New Roman"/>
          <w:b/>
          <w:sz w:val="28"/>
          <w:szCs w:val="28"/>
        </w:rPr>
      </w:pPr>
    </w:p>
    <w:p w:rsidR="002B5311" w:rsidRDefault="002B5311" w:rsidP="002B5311"/>
    <w:p w:rsidR="002B5311" w:rsidRDefault="002B5311" w:rsidP="00245DCE">
      <w:pPr>
        <w:jc w:val="center"/>
        <w:rPr>
          <w:rFonts w:ascii="Times New Roman" w:eastAsia="Times New Roman" w:hAnsi="Times New Roman" w:cs="Times New Roman"/>
          <w:sz w:val="24"/>
          <w:szCs w:val="24"/>
        </w:rPr>
      </w:pPr>
    </w:p>
    <w:p w:rsidR="002B5311" w:rsidRDefault="002B5311" w:rsidP="00245DCE">
      <w:pPr>
        <w:jc w:val="center"/>
        <w:rPr>
          <w:rFonts w:ascii="Times New Roman" w:eastAsia="Times New Roman" w:hAnsi="Times New Roman" w:cs="Times New Roman"/>
          <w:sz w:val="24"/>
          <w:szCs w:val="24"/>
        </w:rPr>
      </w:pPr>
    </w:p>
    <w:p w:rsidR="002B5311" w:rsidRDefault="002B5311" w:rsidP="00245DCE">
      <w:pPr>
        <w:jc w:val="center"/>
        <w:rPr>
          <w:rFonts w:ascii="Times New Roman" w:eastAsia="Times New Roman" w:hAnsi="Times New Roman" w:cs="Times New Roman"/>
          <w:sz w:val="24"/>
          <w:szCs w:val="24"/>
        </w:rPr>
      </w:pPr>
    </w:p>
    <w:p w:rsidR="002B5311" w:rsidRDefault="002B5311" w:rsidP="00245DCE">
      <w:pPr>
        <w:jc w:val="center"/>
        <w:rPr>
          <w:rFonts w:ascii="Times New Roman" w:eastAsia="Times New Roman" w:hAnsi="Times New Roman" w:cs="Times New Roman"/>
          <w:sz w:val="24"/>
          <w:szCs w:val="24"/>
        </w:rPr>
      </w:pPr>
    </w:p>
    <w:p w:rsidR="002B5311" w:rsidRDefault="002B5311" w:rsidP="00245DCE">
      <w:pPr>
        <w:jc w:val="center"/>
        <w:rPr>
          <w:rFonts w:ascii="Times New Roman" w:eastAsia="Times New Roman" w:hAnsi="Times New Roman" w:cs="Times New Roman"/>
          <w:sz w:val="24"/>
          <w:szCs w:val="24"/>
        </w:rPr>
      </w:pPr>
    </w:p>
    <w:p w:rsidR="002B5311" w:rsidRDefault="002B5311" w:rsidP="00245DCE">
      <w:pPr>
        <w:jc w:val="center"/>
        <w:rPr>
          <w:rFonts w:ascii="Times New Roman" w:eastAsia="Times New Roman" w:hAnsi="Times New Roman" w:cs="Times New Roman"/>
          <w:sz w:val="24"/>
          <w:szCs w:val="24"/>
        </w:rPr>
      </w:pPr>
    </w:p>
    <w:p w:rsidR="00245DCE" w:rsidRPr="007B6A66" w:rsidRDefault="00245DCE" w:rsidP="00245DCE">
      <w:pPr>
        <w:jc w:val="center"/>
        <w:rPr>
          <w:rFonts w:ascii="Times New Roman" w:eastAsia="Times New Roman" w:hAnsi="Times New Roman" w:cs="Times New Roman"/>
          <w:sz w:val="24"/>
          <w:szCs w:val="24"/>
        </w:rPr>
      </w:pPr>
      <w:r w:rsidRPr="007B6A66">
        <w:rPr>
          <w:rFonts w:ascii="Times New Roman" w:eastAsia="Times New Roman" w:hAnsi="Times New Roman" w:cs="Times New Roman"/>
          <w:sz w:val="24"/>
          <w:szCs w:val="24"/>
        </w:rPr>
        <w:lastRenderedPageBreak/>
        <w:t>ИЗВЕЩЕНИЕ</w:t>
      </w:r>
    </w:p>
    <w:p w:rsidR="00245DCE" w:rsidRPr="007B6A66" w:rsidRDefault="00245DCE" w:rsidP="00245DCE">
      <w:pPr>
        <w:rPr>
          <w:rFonts w:ascii="Times New Roman" w:eastAsia="Times New Roman" w:hAnsi="Times New Roman" w:cs="Times New Roman"/>
          <w:sz w:val="24"/>
          <w:szCs w:val="24"/>
        </w:rPr>
      </w:pPr>
    </w:p>
    <w:p w:rsidR="00245DCE" w:rsidRPr="007B6A66" w:rsidRDefault="00245DCE" w:rsidP="00245DCE">
      <w:pPr>
        <w:rPr>
          <w:rFonts w:ascii="Times New Roman" w:eastAsia="Times New Roman" w:hAnsi="Times New Roman" w:cs="Times New Roman"/>
          <w:sz w:val="24"/>
          <w:szCs w:val="24"/>
        </w:rPr>
      </w:pPr>
    </w:p>
    <w:p w:rsidR="00245DCE" w:rsidRPr="007B6A66" w:rsidRDefault="00245DCE" w:rsidP="00245DCE">
      <w:pPr>
        <w:rPr>
          <w:rFonts w:ascii="Times New Roman" w:eastAsia="Times New Roman" w:hAnsi="Times New Roman" w:cs="Times New Roman"/>
          <w:sz w:val="24"/>
          <w:szCs w:val="24"/>
        </w:rPr>
      </w:pPr>
    </w:p>
    <w:p w:rsidR="00245DCE" w:rsidRPr="007B6A66" w:rsidRDefault="00245DCE" w:rsidP="00245DCE">
      <w:pPr>
        <w:ind w:firstLine="708"/>
        <w:jc w:val="both"/>
        <w:rPr>
          <w:rFonts w:ascii="Times New Roman" w:eastAsia="Times New Roman" w:hAnsi="Times New Roman" w:cs="Times New Roman"/>
          <w:sz w:val="24"/>
          <w:szCs w:val="24"/>
        </w:rPr>
      </w:pPr>
      <w:r w:rsidRPr="007B6A66">
        <w:rPr>
          <w:rFonts w:ascii="Times New Roman" w:eastAsia="Times New Roman" w:hAnsi="Times New Roman" w:cs="Times New Roman"/>
          <w:sz w:val="24"/>
          <w:szCs w:val="24"/>
        </w:rPr>
        <w:t>Администрация Едогонского  муниципального образования принимает заявления о предоставлении земельного участка из земель сельскохозяйственного назначения для сельскохозяйственного производства площадью 1147216 кв.м., расположенного по адресу: Иркутская область, Тулунский район, в границах кадастрового квартала 38:15:130501, урочище «Харогол».</w:t>
      </w:r>
    </w:p>
    <w:p w:rsidR="00245DCE" w:rsidRPr="007B6A66" w:rsidRDefault="00245DCE" w:rsidP="00245DCE">
      <w:pPr>
        <w:ind w:firstLine="708"/>
        <w:jc w:val="both"/>
        <w:rPr>
          <w:rFonts w:ascii="Times New Roman" w:eastAsia="Times New Roman" w:hAnsi="Times New Roman" w:cs="Times New Roman"/>
          <w:sz w:val="24"/>
          <w:szCs w:val="24"/>
        </w:rPr>
      </w:pPr>
      <w:r w:rsidRPr="007B6A66">
        <w:rPr>
          <w:rFonts w:ascii="Times New Roman" w:eastAsia="Times New Roman" w:hAnsi="Times New Roman" w:cs="Times New Roman"/>
          <w:sz w:val="24"/>
          <w:szCs w:val="24"/>
        </w:rPr>
        <w:t>Ознакомиться со схемой расположения земельного участка, подать заявление о намерении участвовать в аукционе на право заключения договора аренды можно по адресу: 665222, Иркутская область, Тулунский район, с.Едогон ул.Ленина, 66 с 9 до 17 часов местного времени в течение тридцати дней со дня опубликования и размещения данного извещения.</w:t>
      </w:r>
    </w:p>
    <w:p w:rsidR="00245DCE" w:rsidRPr="007B6A66" w:rsidRDefault="00245DCE" w:rsidP="00245DCE">
      <w:pPr>
        <w:jc w:val="both"/>
        <w:rPr>
          <w:rFonts w:ascii="Times New Roman" w:eastAsia="Times New Roman" w:hAnsi="Times New Roman" w:cs="Times New Roman"/>
          <w:sz w:val="24"/>
          <w:szCs w:val="24"/>
        </w:rPr>
      </w:pPr>
    </w:p>
    <w:p w:rsidR="00245DCE" w:rsidRPr="007B6A66" w:rsidRDefault="00245DCE" w:rsidP="00245DCE">
      <w:pPr>
        <w:jc w:val="both"/>
        <w:rPr>
          <w:rFonts w:ascii="Times New Roman" w:eastAsia="Times New Roman" w:hAnsi="Times New Roman" w:cs="Times New Roman"/>
          <w:sz w:val="24"/>
          <w:szCs w:val="24"/>
        </w:rPr>
      </w:pPr>
    </w:p>
    <w:p w:rsidR="00245DCE" w:rsidRPr="007B6A66" w:rsidRDefault="00245DCE" w:rsidP="00245DCE">
      <w:pPr>
        <w:ind w:firstLine="708"/>
        <w:jc w:val="both"/>
        <w:rPr>
          <w:rFonts w:ascii="Times New Roman" w:eastAsia="Times New Roman" w:hAnsi="Times New Roman" w:cs="Times New Roman"/>
          <w:sz w:val="24"/>
          <w:szCs w:val="24"/>
        </w:rPr>
      </w:pPr>
    </w:p>
    <w:p w:rsidR="00245DCE" w:rsidRPr="007B6A66" w:rsidRDefault="00245DCE" w:rsidP="00245DCE">
      <w:pPr>
        <w:pStyle w:val="a8"/>
        <w:rPr>
          <w:rFonts w:ascii="Times New Roman" w:eastAsia="Times New Roman" w:hAnsi="Times New Roman" w:cs="Times New Roman"/>
        </w:rPr>
      </w:pPr>
      <w:r w:rsidRPr="007B6A66">
        <w:rPr>
          <w:rFonts w:ascii="Times New Roman" w:eastAsia="Times New Roman" w:hAnsi="Times New Roman" w:cs="Times New Roman"/>
        </w:rPr>
        <w:t>Глава Едогонского</w:t>
      </w:r>
    </w:p>
    <w:p w:rsidR="00245DCE" w:rsidRPr="007B6A66" w:rsidRDefault="00245DCE" w:rsidP="00245DCE">
      <w:pPr>
        <w:pStyle w:val="a8"/>
        <w:rPr>
          <w:rFonts w:ascii="Times New Roman" w:eastAsia="Times New Roman" w:hAnsi="Times New Roman" w:cs="Times New Roman"/>
        </w:rPr>
      </w:pPr>
      <w:r w:rsidRPr="007B6A66">
        <w:rPr>
          <w:rFonts w:ascii="Times New Roman" w:eastAsia="Times New Roman" w:hAnsi="Times New Roman" w:cs="Times New Roman"/>
        </w:rPr>
        <w:t>сельского поселения                                                                    Б.И.Мохун</w:t>
      </w:r>
    </w:p>
    <w:p w:rsidR="00245DCE" w:rsidRPr="007B6A66" w:rsidRDefault="00245DCE" w:rsidP="00245DCE">
      <w:pPr>
        <w:rPr>
          <w:rFonts w:ascii="Times New Roman" w:eastAsia="Times New Roman" w:hAnsi="Times New Roman" w:cs="Times New Roman"/>
          <w:sz w:val="24"/>
          <w:szCs w:val="24"/>
        </w:rPr>
      </w:pPr>
    </w:p>
    <w:p w:rsidR="00245DCE" w:rsidRPr="007B6A66" w:rsidRDefault="00245DCE" w:rsidP="00245DCE">
      <w:pPr>
        <w:pStyle w:val="a8"/>
        <w:rPr>
          <w:rFonts w:ascii="Times New Roman" w:hAnsi="Times New Roman" w:cs="Times New Roman"/>
          <w:sz w:val="24"/>
          <w:szCs w:val="24"/>
        </w:rPr>
      </w:pPr>
    </w:p>
    <w:p w:rsidR="00245DCE" w:rsidRPr="007B6A66" w:rsidRDefault="00245DCE" w:rsidP="00245DCE">
      <w:pPr>
        <w:pStyle w:val="a8"/>
        <w:rPr>
          <w:rFonts w:ascii="Times New Roman" w:hAnsi="Times New Roman" w:cs="Times New Roman"/>
          <w:sz w:val="24"/>
          <w:szCs w:val="24"/>
        </w:rPr>
      </w:pPr>
    </w:p>
    <w:p w:rsidR="00245DCE" w:rsidRPr="007B6A66"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245DCE" w:rsidRDefault="00245DCE" w:rsidP="00245DCE"/>
    <w:p w:rsidR="00245DCE" w:rsidRDefault="00245DCE" w:rsidP="00245DCE"/>
    <w:p w:rsidR="00245DCE" w:rsidRPr="007B6A66" w:rsidRDefault="00245DCE" w:rsidP="00245DCE">
      <w:pPr>
        <w:jc w:val="center"/>
        <w:rPr>
          <w:rFonts w:ascii="Times New Roman" w:hAnsi="Times New Roman" w:cs="Times New Roman"/>
          <w:sz w:val="24"/>
          <w:szCs w:val="24"/>
        </w:rPr>
      </w:pPr>
      <w:r w:rsidRPr="007B6A66">
        <w:rPr>
          <w:rFonts w:ascii="Times New Roman" w:hAnsi="Times New Roman" w:cs="Times New Roman"/>
          <w:sz w:val="24"/>
          <w:szCs w:val="24"/>
        </w:rPr>
        <w:t>ИЗВЕЩЕНИЕ</w:t>
      </w:r>
    </w:p>
    <w:p w:rsidR="00245DCE" w:rsidRPr="007B6A66" w:rsidRDefault="00245DCE" w:rsidP="00245DCE">
      <w:pPr>
        <w:rPr>
          <w:rFonts w:ascii="Times New Roman" w:hAnsi="Times New Roman" w:cs="Times New Roman"/>
          <w:sz w:val="24"/>
          <w:szCs w:val="24"/>
        </w:rPr>
      </w:pPr>
    </w:p>
    <w:p w:rsidR="00245DCE" w:rsidRPr="007B6A66" w:rsidRDefault="00245DCE" w:rsidP="00245DCE">
      <w:pPr>
        <w:rPr>
          <w:rFonts w:ascii="Times New Roman" w:hAnsi="Times New Roman" w:cs="Times New Roman"/>
          <w:sz w:val="24"/>
          <w:szCs w:val="24"/>
        </w:rPr>
      </w:pPr>
    </w:p>
    <w:p w:rsidR="00245DCE" w:rsidRPr="007B6A66" w:rsidRDefault="00245DCE" w:rsidP="00245DCE">
      <w:pPr>
        <w:rPr>
          <w:rFonts w:ascii="Times New Roman" w:hAnsi="Times New Roman" w:cs="Times New Roman"/>
          <w:sz w:val="24"/>
          <w:szCs w:val="24"/>
        </w:rPr>
      </w:pPr>
    </w:p>
    <w:p w:rsidR="00245DCE" w:rsidRPr="007B6A66" w:rsidRDefault="00245DCE" w:rsidP="00245DCE">
      <w:pPr>
        <w:ind w:firstLine="708"/>
        <w:jc w:val="both"/>
        <w:rPr>
          <w:rFonts w:ascii="Times New Roman" w:hAnsi="Times New Roman" w:cs="Times New Roman"/>
          <w:sz w:val="24"/>
          <w:szCs w:val="24"/>
        </w:rPr>
      </w:pPr>
      <w:r w:rsidRPr="007B6A66">
        <w:rPr>
          <w:rFonts w:ascii="Times New Roman" w:hAnsi="Times New Roman" w:cs="Times New Roman"/>
          <w:sz w:val="24"/>
          <w:szCs w:val="24"/>
        </w:rPr>
        <w:t>Администрация Едогонского  муниципального образования принимает заявления о предоставлении земельных участков для сельскохозяйственного производства из земель сельскохозяйственного назначения:</w:t>
      </w:r>
    </w:p>
    <w:p w:rsidR="00245DCE" w:rsidRPr="007B6A66" w:rsidRDefault="00245DCE" w:rsidP="00245DCE">
      <w:pPr>
        <w:ind w:firstLine="708"/>
        <w:jc w:val="both"/>
        <w:rPr>
          <w:rFonts w:ascii="Times New Roman" w:hAnsi="Times New Roman" w:cs="Times New Roman"/>
          <w:sz w:val="24"/>
          <w:szCs w:val="24"/>
        </w:rPr>
      </w:pPr>
      <w:r w:rsidRPr="007B6A66">
        <w:rPr>
          <w:rFonts w:ascii="Times New Roman" w:hAnsi="Times New Roman" w:cs="Times New Roman"/>
          <w:sz w:val="24"/>
          <w:szCs w:val="24"/>
        </w:rPr>
        <w:t>- площадью 4236546 кв.м., расположенного по адресу: Иркутская область, Тулунский район, 2,3 км юго-восточнее  с.Едогон   в границах кадастрового квартала 160701 (ЗУ1)</w:t>
      </w:r>
    </w:p>
    <w:p w:rsidR="00245DCE" w:rsidRPr="007B6A66" w:rsidRDefault="00245DCE" w:rsidP="00245DCE">
      <w:pPr>
        <w:ind w:firstLine="708"/>
        <w:jc w:val="both"/>
        <w:rPr>
          <w:rFonts w:ascii="Times New Roman" w:hAnsi="Times New Roman" w:cs="Times New Roman"/>
          <w:sz w:val="24"/>
          <w:szCs w:val="24"/>
        </w:rPr>
      </w:pPr>
      <w:r w:rsidRPr="007B6A66">
        <w:rPr>
          <w:rFonts w:ascii="Times New Roman" w:hAnsi="Times New Roman" w:cs="Times New Roman"/>
          <w:sz w:val="24"/>
          <w:szCs w:val="24"/>
        </w:rPr>
        <w:t>Ознакомиться со схемой расположения земельного участка, подать заявление о намерении участвовать в аукционе на право заключения договора аренды можно по адресу: 665222, Иркутская область, Тулунский район, с.Едогон ул.Ленина, 66  с 9 до 17 часов местного времени в течение тридцати дней со дня опубликования и размещения данного извещения.</w:t>
      </w:r>
    </w:p>
    <w:p w:rsidR="00245DCE" w:rsidRPr="007B6A66" w:rsidRDefault="00245DCE" w:rsidP="00245DCE">
      <w:pPr>
        <w:jc w:val="both"/>
        <w:rPr>
          <w:rFonts w:ascii="Times New Roman" w:hAnsi="Times New Roman" w:cs="Times New Roman"/>
          <w:sz w:val="24"/>
          <w:szCs w:val="24"/>
        </w:rPr>
      </w:pPr>
    </w:p>
    <w:p w:rsidR="00245DCE" w:rsidRPr="007B6A66" w:rsidRDefault="00245DCE" w:rsidP="00245DCE">
      <w:pPr>
        <w:jc w:val="both"/>
        <w:rPr>
          <w:rFonts w:ascii="Times New Roman" w:hAnsi="Times New Roman" w:cs="Times New Roman"/>
          <w:sz w:val="24"/>
          <w:szCs w:val="24"/>
        </w:rPr>
      </w:pPr>
    </w:p>
    <w:p w:rsidR="00245DCE" w:rsidRPr="007B6A66" w:rsidRDefault="00245DCE" w:rsidP="00245DCE">
      <w:pPr>
        <w:ind w:firstLine="708"/>
        <w:jc w:val="both"/>
        <w:rPr>
          <w:rFonts w:ascii="Times New Roman" w:hAnsi="Times New Roman" w:cs="Times New Roman"/>
          <w:sz w:val="24"/>
          <w:szCs w:val="24"/>
        </w:rPr>
      </w:pPr>
    </w:p>
    <w:p w:rsidR="00245DCE" w:rsidRPr="007B6A66" w:rsidRDefault="00245DCE" w:rsidP="00245DCE">
      <w:pPr>
        <w:jc w:val="both"/>
        <w:rPr>
          <w:rFonts w:ascii="Times New Roman" w:hAnsi="Times New Roman" w:cs="Times New Roman"/>
          <w:sz w:val="24"/>
          <w:szCs w:val="24"/>
        </w:rPr>
      </w:pPr>
      <w:r w:rsidRPr="007B6A66">
        <w:rPr>
          <w:rFonts w:ascii="Times New Roman" w:hAnsi="Times New Roman" w:cs="Times New Roman"/>
          <w:sz w:val="24"/>
          <w:szCs w:val="24"/>
        </w:rPr>
        <w:t>Глава Едогонского</w:t>
      </w:r>
    </w:p>
    <w:p w:rsidR="00245DCE" w:rsidRPr="007B6A66" w:rsidRDefault="00245DCE" w:rsidP="00245DCE">
      <w:pPr>
        <w:jc w:val="both"/>
        <w:rPr>
          <w:rFonts w:ascii="Times New Roman" w:hAnsi="Times New Roman" w:cs="Times New Roman"/>
          <w:sz w:val="24"/>
          <w:szCs w:val="24"/>
        </w:rPr>
      </w:pPr>
      <w:r w:rsidRPr="007B6A66">
        <w:rPr>
          <w:rFonts w:ascii="Times New Roman" w:hAnsi="Times New Roman" w:cs="Times New Roman"/>
          <w:sz w:val="24"/>
          <w:szCs w:val="24"/>
        </w:rPr>
        <w:t>сельского поселения                                                                    Б.И.Мохун</w:t>
      </w:r>
    </w:p>
    <w:p w:rsidR="00245DCE" w:rsidRPr="007B6A66" w:rsidRDefault="00245DCE" w:rsidP="00245DCE">
      <w:pPr>
        <w:rPr>
          <w:rFonts w:ascii="Times New Roman" w:hAnsi="Times New Roman" w:cs="Times New Roman"/>
          <w:sz w:val="24"/>
          <w:szCs w:val="24"/>
        </w:rPr>
      </w:pPr>
    </w:p>
    <w:p w:rsidR="00245DCE" w:rsidRPr="007B6A66" w:rsidRDefault="00245DCE" w:rsidP="00245DCE">
      <w:pPr>
        <w:pStyle w:val="a8"/>
        <w:rPr>
          <w:rFonts w:ascii="Times New Roman" w:hAnsi="Times New Roman" w:cs="Times New Roman"/>
          <w:sz w:val="24"/>
          <w:szCs w:val="24"/>
        </w:rPr>
      </w:pPr>
    </w:p>
    <w:p w:rsidR="00245DCE" w:rsidRDefault="00245DCE" w:rsidP="00245DCE">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924F7A" w:rsidRDefault="00924F7A" w:rsidP="00924F7A">
      <w:pPr>
        <w:pStyle w:val="a8"/>
        <w:rPr>
          <w:rFonts w:ascii="Times New Roman" w:hAnsi="Times New Roman" w:cs="Times New Roman"/>
          <w:sz w:val="24"/>
          <w:szCs w:val="24"/>
        </w:rPr>
      </w:pPr>
    </w:p>
    <w:p w:rsidR="007E1585" w:rsidRDefault="007E1585"/>
    <w:sectPr w:rsidR="007E1585" w:rsidSect="007E1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entury Schoolbook">
    <w:altName w:val="Century"/>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66F3F"/>
    <w:multiLevelType w:val="singleLevel"/>
    <w:tmpl w:val="B1A4564A"/>
    <w:lvl w:ilvl="0">
      <w:start w:val="2"/>
      <w:numFmt w:val="decimal"/>
      <w:lvlText w:val="%1."/>
      <w:legacy w:legacy="1" w:legacySpace="0" w:legacyIndent="293"/>
      <w:lvlJc w:val="left"/>
      <w:rPr>
        <w:rFonts w:ascii="Times New Roman" w:hAnsi="Times New Roman" w:cs="Times New Roman" w:hint="default"/>
      </w:rPr>
    </w:lvl>
  </w:abstractNum>
  <w:abstractNum w:abstractNumId="1">
    <w:nsid w:val="2AD263BA"/>
    <w:multiLevelType w:val="hybridMultilevel"/>
    <w:tmpl w:val="1FAA0104"/>
    <w:lvl w:ilvl="0" w:tplc="14D0BD28">
      <w:start w:val="1"/>
      <w:numFmt w:val="decimal"/>
      <w:lvlText w:val="%1."/>
      <w:lvlJc w:val="left"/>
      <w:pPr>
        <w:ind w:left="1821" w:hanging="1095"/>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
    <w:nsid w:val="2CA97EF9"/>
    <w:multiLevelType w:val="singleLevel"/>
    <w:tmpl w:val="E848C5A6"/>
    <w:lvl w:ilvl="0">
      <w:start w:val="2"/>
      <w:numFmt w:val="decimal"/>
      <w:lvlText w:val="%1."/>
      <w:legacy w:legacy="1" w:legacySpace="0" w:legacyIndent="350"/>
      <w:lvlJc w:val="left"/>
      <w:rPr>
        <w:rFonts w:ascii="Times New Roman" w:hAnsi="Times New Roman" w:cs="Times New Roman" w:hint="default"/>
      </w:rPr>
    </w:lvl>
  </w:abstractNum>
  <w:abstractNum w:abstractNumId="3">
    <w:nsid w:val="3B2A7152"/>
    <w:multiLevelType w:val="multilevel"/>
    <w:tmpl w:val="71E268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3B4204BA"/>
    <w:multiLevelType w:val="multilevel"/>
    <w:tmpl w:val="116246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5295870"/>
    <w:multiLevelType w:val="hybridMultilevel"/>
    <w:tmpl w:val="E610AE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9346BE"/>
    <w:multiLevelType w:val="hybridMultilevel"/>
    <w:tmpl w:val="5D62E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AD7CD8"/>
    <w:multiLevelType w:val="hybridMultilevel"/>
    <w:tmpl w:val="6738313C"/>
    <w:lvl w:ilvl="0" w:tplc="1C20746C">
      <w:start w:val="1"/>
      <w:numFmt w:val="decimal"/>
      <w:lvlText w:val="%1."/>
      <w:lvlJc w:val="left"/>
      <w:pPr>
        <w:ind w:left="435" w:hanging="360"/>
      </w:pPr>
      <w:rPr>
        <w:rFonts w:hint="default"/>
        <w:b w:val="0"/>
      </w:rPr>
    </w:lvl>
    <w:lvl w:ilvl="1" w:tplc="E3C45308">
      <w:numFmt w:val="none"/>
      <w:lvlText w:val=""/>
      <w:lvlJc w:val="left"/>
      <w:pPr>
        <w:tabs>
          <w:tab w:val="num" w:pos="360"/>
        </w:tabs>
      </w:pPr>
    </w:lvl>
    <w:lvl w:ilvl="2" w:tplc="C006606E">
      <w:numFmt w:val="none"/>
      <w:lvlText w:val=""/>
      <w:lvlJc w:val="left"/>
      <w:pPr>
        <w:tabs>
          <w:tab w:val="num" w:pos="360"/>
        </w:tabs>
      </w:pPr>
    </w:lvl>
    <w:lvl w:ilvl="3" w:tplc="EC089852">
      <w:numFmt w:val="none"/>
      <w:lvlText w:val=""/>
      <w:lvlJc w:val="left"/>
      <w:pPr>
        <w:tabs>
          <w:tab w:val="num" w:pos="360"/>
        </w:tabs>
      </w:pPr>
    </w:lvl>
    <w:lvl w:ilvl="4" w:tplc="EE1A0A90">
      <w:numFmt w:val="none"/>
      <w:lvlText w:val=""/>
      <w:lvlJc w:val="left"/>
      <w:pPr>
        <w:tabs>
          <w:tab w:val="num" w:pos="360"/>
        </w:tabs>
      </w:pPr>
    </w:lvl>
    <w:lvl w:ilvl="5" w:tplc="7C72B45C">
      <w:numFmt w:val="none"/>
      <w:lvlText w:val=""/>
      <w:lvlJc w:val="left"/>
      <w:pPr>
        <w:tabs>
          <w:tab w:val="num" w:pos="360"/>
        </w:tabs>
      </w:pPr>
    </w:lvl>
    <w:lvl w:ilvl="6" w:tplc="C5DCFC30">
      <w:numFmt w:val="none"/>
      <w:lvlText w:val=""/>
      <w:lvlJc w:val="left"/>
      <w:pPr>
        <w:tabs>
          <w:tab w:val="num" w:pos="360"/>
        </w:tabs>
      </w:pPr>
    </w:lvl>
    <w:lvl w:ilvl="7" w:tplc="5DB20E26">
      <w:numFmt w:val="none"/>
      <w:lvlText w:val=""/>
      <w:lvlJc w:val="left"/>
      <w:pPr>
        <w:tabs>
          <w:tab w:val="num" w:pos="360"/>
        </w:tabs>
      </w:pPr>
    </w:lvl>
    <w:lvl w:ilvl="8" w:tplc="2A101096">
      <w:numFmt w:val="none"/>
      <w:lvlText w:val=""/>
      <w:lvlJc w:val="left"/>
      <w:pPr>
        <w:tabs>
          <w:tab w:val="num" w:pos="360"/>
        </w:tabs>
      </w:pPr>
    </w:lvl>
  </w:abstractNum>
  <w:num w:numId="1">
    <w:abstractNumId w:val="1"/>
  </w:num>
  <w:num w:numId="2">
    <w:abstractNumId w:val="5"/>
  </w:num>
  <w:num w:numId="3">
    <w:abstractNumId w:val="0"/>
  </w:num>
  <w:num w:numId="4">
    <w:abstractNumId w:val="6"/>
  </w:num>
  <w:num w:numId="5">
    <w:abstractNumId w:val="4"/>
  </w:num>
  <w:num w:numId="6">
    <w:abstractNumId w:val="7"/>
  </w:num>
  <w:num w:numId="7">
    <w:abstractNumId w:val="3"/>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4F7A"/>
    <w:rsid w:val="00000146"/>
    <w:rsid w:val="00000266"/>
    <w:rsid w:val="00000270"/>
    <w:rsid w:val="000008AD"/>
    <w:rsid w:val="00000AA5"/>
    <w:rsid w:val="00000C6C"/>
    <w:rsid w:val="00000C7E"/>
    <w:rsid w:val="00000E38"/>
    <w:rsid w:val="00000F94"/>
    <w:rsid w:val="00001014"/>
    <w:rsid w:val="0000108D"/>
    <w:rsid w:val="000012AA"/>
    <w:rsid w:val="0000169F"/>
    <w:rsid w:val="000016EE"/>
    <w:rsid w:val="00001708"/>
    <w:rsid w:val="000018E6"/>
    <w:rsid w:val="00001A3B"/>
    <w:rsid w:val="00001A7F"/>
    <w:rsid w:val="00001AE5"/>
    <w:rsid w:val="000020B0"/>
    <w:rsid w:val="00002252"/>
    <w:rsid w:val="00002272"/>
    <w:rsid w:val="00002611"/>
    <w:rsid w:val="00002F4A"/>
    <w:rsid w:val="000030D1"/>
    <w:rsid w:val="000030F6"/>
    <w:rsid w:val="0000362F"/>
    <w:rsid w:val="000036F6"/>
    <w:rsid w:val="000038B3"/>
    <w:rsid w:val="00003A21"/>
    <w:rsid w:val="00003D4C"/>
    <w:rsid w:val="00003E4F"/>
    <w:rsid w:val="00003E52"/>
    <w:rsid w:val="00003EBE"/>
    <w:rsid w:val="00003FA7"/>
    <w:rsid w:val="0000408A"/>
    <w:rsid w:val="0000409C"/>
    <w:rsid w:val="00004459"/>
    <w:rsid w:val="000045C7"/>
    <w:rsid w:val="00004612"/>
    <w:rsid w:val="00004775"/>
    <w:rsid w:val="000049D2"/>
    <w:rsid w:val="00004D52"/>
    <w:rsid w:val="00004E80"/>
    <w:rsid w:val="00004F80"/>
    <w:rsid w:val="00004F81"/>
    <w:rsid w:val="00004F98"/>
    <w:rsid w:val="00005060"/>
    <w:rsid w:val="0000522E"/>
    <w:rsid w:val="00005818"/>
    <w:rsid w:val="000058CF"/>
    <w:rsid w:val="00005CBD"/>
    <w:rsid w:val="00005E85"/>
    <w:rsid w:val="00006230"/>
    <w:rsid w:val="0000679A"/>
    <w:rsid w:val="000069B0"/>
    <w:rsid w:val="00006A61"/>
    <w:rsid w:val="00006B08"/>
    <w:rsid w:val="000070C4"/>
    <w:rsid w:val="000070CA"/>
    <w:rsid w:val="0000726D"/>
    <w:rsid w:val="000072B1"/>
    <w:rsid w:val="000077BF"/>
    <w:rsid w:val="0000781D"/>
    <w:rsid w:val="0000788B"/>
    <w:rsid w:val="00007D61"/>
    <w:rsid w:val="00010013"/>
    <w:rsid w:val="000100BE"/>
    <w:rsid w:val="00010183"/>
    <w:rsid w:val="00010189"/>
    <w:rsid w:val="000102F5"/>
    <w:rsid w:val="000104AD"/>
    <w:rsid w:val="00010841"/>
    <w:rsid w:val="00010853"/>
    <w:rsid w:val="00010925"/>
    <w:rsid w:val="0001097A"/>
    <w:rsid w:val="00010A80"/>
    <w:rsid w:val="00010CEC"/>
    <w:rsid w:val="00010F72"/>
    <w:rsid w:val="00010FB5"/>
    <w:rsid w:val="00011037"/>
    <w:rsid w:val="000112AC"/>
    <w:rsid w:val="000112E6"/>
    <w:rsid w:val="0001146A"/>
    <w:rsid w:val="0001156B"/>
    <w:rsid w:val="000115C7"/>
    <w:rsid w:val="00011627"/>
    <w:rsid w:val="00011670"/>
    <w:rsid w:val="00011D1C"/>
    <w:rsid w:val="00011E6F"/>
    <w:rsid w:val="000125D0"/>
    <w:rsid w:val="00012684"/>
    <w:rsid w:val="00012689"/>
    <w:rsid w:val="000127FA"/>
    <w:rsid w:val="00012E5C"/>
    <w:rsid w:val="0001335E"/>
    <w:rsid w:val="0001394C"/>
    <w:rsid w:val="00013AAE"/>
    <w:rsid w:val="00013B5C"/>
    <w:rsid w:val="00014367"/>
    <w:rsid w:val="0001437D"/>
    <w:rsid w:val="00014477"/>
    <w:rsid w:val="00014814"/>
    <w:rsid w:val="0001497B"/>
    <w:rsid w:val="00014DC5"/>
    <w:rsid w:val="0001524E"/>
    <w:rsid w:val="000159E2"/>
    <w:rsid w:val="0001604A"/>
    <w:rsid w:val="000161B8"/>
    <w:rsid w:val="00016341"/>
    <w:rsid w:val="000163A5"/>
    <w:rsid w:val="00016467"/>
    <w:rsid w:val="0001690F"/>
    <w:rsid w:val="00016918"/>
    <w:rsid w:val="00016CFE"/>
    <w:rsid w:val="00016F5B"/>
    <w:rsid w:val="000170AF"/>
    <w:rsid w:val="00017150"/>
    <w:rsid w:val="0001729F"/>
    <w:rsid w:val="00017853"/>
    <w:rsid w:val="00017C94"/>
    <w:rsid w:val="00017DA2"/>
    <w:rsid w:val="00017F2D"/>
    <w:rsid w:val="00017FA9"/>
    <w:rsid w:val="000200A7"/>
    <w:rsid w:val="00020421"/>
    <w:rsid w:val="00020511"/>
    <w:rsid w:val="000207A0"/>
    <w:rsid w:val="000207FD"/>
    <w:rsid w:val="000208EB"/>
    <w:rsid w:val="00020BAF"/>
    <w:rsid w:val="00020D66"/>
    <w:rsid w:val="00020DA9"/>
    <w:rsid w:val="00020FD4"/>
    <w:rsid w:val="00021120"/>
    <w:rsid w:val="000211CC"/>
    <w:rsid w:val="000211EA"/>
    <w:rsid w:val="000212A4"/>
    <w:rsid w:val="00021444"/>
    <w:rsid w:val="00021870"/>
    <w:rsid w:val="000219FB"/>
    <w:rsid w:val="00021A47"/>
    <w:rsid w:val="00021D59"/>
    <w:rsid w:val="00021E73"/>
    <w:rsid w:val="0002230F"/>
    <w:rsid w:val="000225BC"/>
    <w:rsid w:val="0002299D"/>
    <w:rsid w:val="00022B26"/>
    <w:rsid w:val="00022F1E"/>
    <w:rsid w:val="00022FC3"/>
    <w:rsid w:val="00023077"/>
    <w:rsid w:val="000230F0"/>
    <w:rsid w:val="00023130"/>
    <w:rsid w:val="0002322F"/>
    <w:rsid w:val="0002323D"/>
    <w:rsid w:val="00023248"/>
    <w:rsid w:val="0002324E"/>
    <w:rsid w:val="000233EC"/>
    <w:rsid w:val="00023510"/>
    <w:rsid w:val="000236D4"/>
    <w:rsid w:val="000236E4"/>
    <w:rsid w:val="00023918"/>
    <w:rsid w:val="00023B43"/>
    <w:rsid w:val="00023B56"/>
    <w:rsid w:val="00023E66"/>
    <w:rsid w:val="00023FC5"/>
    <w:rsid w:val="00024021"/>
    <w:rsid w:val="0002415B"/>
    <w:rsid w:val="000241E7"/>
    <w:rsid w:val="00024460"/>
    <w:rsid w:val="00024A2A"/>
    <w:rsid w:val="00024B96"/>
    <w:rsid w:val="00024BB7"/>
    <w:rsid w:val="00024BE3"/>
    <w:rsid w:val="00024F47"/>
    <w:rsid w:val="00025193"/>
    <w:rsid w:val="000251A1"/>
    <w:rsid w:val="00025553"/>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E0"/>
    <w:rsid w:val="000300E3"/>
    <w:rsid w:val="000301F1"/>
    <w:rsid w:val="00030207"/>
    <w:rsid w:val="00030555"/>
    <w:rsid w:val="0003075F"/>
    <w:rsid w:val="00030D8A"/>
    <w:rsid w:val="00030DCC"/>
    <w:rsid w:val="000311C4"/>
    <w:rsid w:val="00031334"/>
    <w:rsid w:val="0003142B"/>
    <w:rsid w:val="000315A5"/>
    <w:rsid w:val="00031C41"/>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362"/>
    <w:rsid w:val="000345FA"/>
    <w:rsid w:val="00034878"/>
    <w:rsid w:val="000348DA"/>
    <w:rsid w:val="00034941"/>
    <w:rsid w:val="00034EA0"/>
    <w:rsid w:val="0003507F"/>
    <w:rsid w:val="000351A9"/>
    <w:rsid w:val="000351C4"/>
    <w:rsid w:val="0003526C"/>
    <w:rsid w:val="000352FE"/>
    <w:rsid w:val="000353F7"/>
    <w:rsid w:val="00035473"/>
    <w:rsid w:val="00035734"/>
    <w:rsid w:val="00035742"/>
    <w:rsid w:val="000359C5"/>
    <w:rsid w:val="000362B1"/>
    <w:rsid w:val="00036306"/>
    <w:rsid w:val="000365CB"/>
    <w:rsid w:val="000366C6"/>
    <w:rsid w:val="000367A3"/>
    <w:rsid w:val="00036933"/>
    <w:rsid w:val="00036AB7"/>
    <w:rsid w:val="00036EE2"/>
    <w:rsid w:val="00037057"/>
    <w:rsid w:val="00037224"/>
    <w:rsid w:val="000379A9"/>
    <w:rsid w:val="00037A07"/>
    <w:rsid w:val="00037AE8"/>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0F3F"/>
    <w:rsid w:val="0004102C"/>
    <w:rsid w:val="00041422"/>
    <w:rsid w:val="0004153C"/>
    <w:rsid w:val="000416FD"/>
    <w:rsid w:val="000417E6"/>
    <w:rsid w:val="00041AA1"/>
    <w:rsid w:val="00041E6E"/>
    <w:rsid w:val="00041F6F"/>
    <w:rsid w:val="00042037"/>
    <w:rsid w:val="00042061"/>
    <w:rsid w:val="000421AF"/>
    <w:rsid w:val="0004233F"/>
    <w:rsid w:val="000424C3"/>
    <w:rsid w:val="0004274E"/>
    <w:rsid w:val="00042C93"/>
    <w:rsid w:val="00042CE1"/>
    <w:rsid w:val="0004304C"/>
    <w:rsid w:val="00043273"/>
    <w:rsid w:val="00043656"/>
    <w:rsid w:val="00043686"/>
    <w:rsid w:val="000436EB"/>
    <w:rsid w:val="0004376F"/>
    <w:rsid w:val="0004386B"/>
    <w:rsid w:val="000439E5"/>
    <w:rsid w:val="00043B14"/>
    <w:rsid w:val="00043E6E"/>
    <w:rsid w:val="00043E84"/>
    <w:rsid w:val="00043EA0"/>
    <w:rsid w:val="00043EE6"/>
    <w:rsid w:val="00044546"/>
    <w:rsid w:val="00044741"/>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8EE"/>
    <w:rsid w:val="00047B27"/>
    <w:rsid w:val="00047C61"/>
    <w:rsid w:val="00047EF7"/>
    <w:rsid w:val="00050046"/>
    <w:rsid w:val="000501A9"/>
    <w:rsid w:val="00050236"/>
    <w:rsid w:val="0005025D"/>
    <w:rsid w:val="0005028A"/>
    <w:rsid w:val="00050D05"/>
    <w:rsid w:val="00050DC3"/>
    <w:rsid w:val="00050E08"/>
    <w:rsid w:val="00050E54"/>
    <w:rsid w:val="00051022"/>
    <w:rsid w:val="000514D9"/>
    <w:rsid w:val="00051595"/>
    <w:rsid w:val="00051A92"/>
    <w:rsid w:val="00051A99"/>
    <w:rsid w:val="00051B07"/>
    <w:rsid w:val="00051B55"/>
    <w:rsid w:val="00051B95"/>
    <w:rsid w:val="00051BCA"/>
    <w:rsid w:val="00051C25"/>
    <w:rsid w:val="00052154"/>
    <w:rsid w:val="000527B3"/>
    <w:rsid w:val="0005293C"/>
    <w:rsid w:val="00052C7A"/>
    <w:rsid w:val="00053005"/>
    <w:rsid w:val="000531D6"/>
    <w:rsid w:val="00053294"/>
    <w:rsid w:val="00053350"/>
    <w:rsid w:val="000537E5"/>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8F"/>
    <w:rsid w:val="000605AE"/>
    <w:rsid w:val="00060A4E"/>
    <w:rsid w:val="00061223"/>
    <w:rsid w:val="00061595"/>
    <w:rsid w:val="0006182F"/>
    <w:rsid w:val="00061AAA"/>
    <w:rsid w:val="00061AF7"/>
    <w:rsid w:val="00061CE3"/>
    <w:rsid w:val="00061D1D"/>
    <w:rsid w:val="00061E26"/>
    <w:rsid w:val="00061F72"/>
    <w:rsid w:val="0006203F"/>
    <w:rsid w:val="00062061"/>
    <w:rsid w:val="00062113"/>
    <w:rsid w:val="000621B3"/>
    <w:rsid w:val="0006249B"/>
    <w:rsid w:val="000624B3"/>
    <w:rsid w:val="0006260E"/>
    <w:rsid w:val="00062939"/>
    <w:rsid w:val="000629BB"/>
    <w:rsid w:val="00062A5F"/>
    <w:rsid w:val="00062D27"/>
    <w:rsid w:val="00062EDD"/>
    <w:rsid w:val="00062F7B"/>
    <w:rsid w:val="00062FEF"/>
    <w:rsid w:val="00063144"/>
    <w:rsid w:val="00063154"/>
    <w:rsid w:val="00063209"/>
    <w:rsid w:val="00063249"/>
    <w:rsid w:val="00063332"/>
    <w:rsid w:val="000633D1"/>
    <w:rsid w:val="00063BAB"/>
    <w:rsid w:val="00063D75"/>
    <w:rsid w:val="00063E85"/>
    <w:rsid w:val="00063ED3"/>
    <w:rsid w:val="00064020"/>
    <w:rsid w:val="00064230"/>
    <w:rsid w:val="0006437C"/>
    <w:rsid w:val="00064917"/>
    <w:rsid w:val="00064D18"/>
    <w:rsid w:val="00064DDA"/>
    <w:rsid w:val="00064E76"/>
    <w:rsid w:val="000651A6"/>
    <w:rsid w:val="000651D1"/>
    <w:rsid w:val="000656FB"/>
    <w:rsid w:val="00065C8A"/>
    <w:rsid w:val="00065CB5"/>
    <w:rsid w:val="00065CF3"/>
    <w:rsid w:val="00065E0D"/>
    <w:rsid w:val="00066377"/>
    <w:rsid w:val="0006683F"/>
    <w:rsid w:val="00066944"/>
    <w:rsid w:val="000669C0"/>
    <w:rsid w:val="00066A8F"/>
    <w:rsid w:val="00066AD4"/>
    <w:rsid w:val="00066C05"/>
    <w:rsid w:val="00066C17"/>
    <w:rsid w:val="00066EC4"/>
    <w:rsid w:val="00066F68"/>
    <w:rsid w:val="0006702E"/>
    <w:rsid w:val="000672E2"/>
    <w:rsid w:val="000674A2"/>
    <w:rsid w:val="000675EC"/>
    <w:rsid w:val="00067798"/>
    <w:rsid w:val="000677DE"/>
    <w:rsid w:val="000678B8"/>
    <w:rsid w:val="00067BA0"/>
    <w:rsid w:val="00067D9F"/>
    <w:rsid w:val="00067EB2"/>
    <w:rsid w:val="00067FD0"/>
    <w:rsid w:val="000700ED"/>
    <w:rsid w:val="00070250"/>
    <w:rsid w:val="000706A5"/>
    <w:rsid w:val="000707AD"/>
    <w:rsid w:val="000708B9"/>
    <w:rsid w:val="000708C8"/>
    <w:rsid w:val="00070E37"/>
    <w:rsid w:val="000713AC"/>
    <w:rsid w:val="00071468"/>
    <w:rsid w:val="000714CE"/>
    <w:rsid w:val="000716D3"/>
    <w:rsid w:val="0007172B"/>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41A"/>
    <w:rsid w:val="0007343A"/>
    <w:rsid w:val="000734A6"/>
    <w:rsid w:val="0007393D"/>
    <w:rsid w:val="000739C4"/>
    <w:rsid w:val="00073B28"/>
    <w:rsid w:val="00073BCD"/>
    <w:rsid w:val="00073D81"/>
    <w:rsid w:val="000741BD"/>
    <w:rsid w:val="000741C8"/>
    <w:rsid w:val="00074282"/>
    <w:rsid w:val="00074519"/>
    <w:rsid w:val="000748C2"/>
    <w:rsid w:val="000749A4"/>
    <w:rsid w:val="00074AF5"/>
    <w:rsid w:val="00074B63"/>
    <w:rsid w:val="00074CC2"/>
    <w:rsid w:val="00074DC5"/>
    <w:rsid w:val="00075234"/>
    <w:rsid w:val="00075698"/>
    <w:rsid w:val="00075985"/>
    <w:rsid w:val="00075BE9"/>
    <w:rsid w:val="00075BF3"/>
    <w:rsid w:val="0007604E"/>
    <w:rsid w:val="00076406"/>
    <w:rsid w:val="000765AF"/>
    <w:rsid w:val="000768D7"/>
    <w:rsid w:val="00076A43"/>
    <w:rsid w:val="00076B91"/>
    <w:rsid w:val="00076C0F"/>
    <w:rsid w:val="00076E8B"/>
    <w:rsid w:val="000772BD"/>
    <w:rsid w:val="000773D7"/>
    <w:rsid w:val="00077867"/>
    <w:rsid w:val="00077873"/>
    <w:rsid w:val="00077B0A"/>
    <w:rsid w:val="00077B45"/>
    <w:rsid w:val="00077B53"/>
    <w:rsid w:val="00077C12"/>
    <w:rsid w:val="00077C45"/>
    <w:rsid w:val="00077C81"/>
    <w:rsid w:val="00077CEA"/>
    <w:rsid w:val="00077D83"/>
    <w:rsid w:val="00077FD2"/>
    <w:rsid w:val="00080251"/>
    <w:rsid w:val="000803E9"/>
    <w:rsid w:val="00080460"/>
    <w:rsid w:val="00080556"/>
    <w:rsid w:val="000806C4"/>
    <w:rsid w:val="00080868"/>
    <w:rsid w:val="000808B6"/>
    <w:rsid w:val="000809A7"/>
    <w:rsid w:val="00080A02"/>
    <w:rsid w:val="00080AC7"/>
    <w:rsid w:val="00080E07"/>
    <w:rsid w:val="00080EDC"/>
    <w:rsid w:val="000810AE"/>
    <w:rsid w:val="00081552"/>
    <w:rsid w:val="000818F7"/>
    <w:rsid w:val="000818FA"/>
    <w:rsid w:val="00081CFD"/>
    <w:rsid w:val="00081FF3"/>
    <w:rsid w:val="00082279"/>
    <w:rsid w:val="00082402"/>
    <w:rsid w:val="00082497"/>
    <w:rsid w:val="000824B3"/>
    <w:rsid w:val="00082622"/>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60BC"/>
    <w:rsid w:val="0008617D"/>
    <w:rsid w:val="000861AC"/>
    <w:rsid w:val="0008626B"/>
    <w:rsid w:val="000862CB"/>
    <w:rsid w:val="00086362"/>
    <w:rsid w:val="00086502"/>
    <w:rsid w:val="000865F8"/>
    <w:rsid w:val="000866FE"/>
    <w:rsid w:val="0008687D"/>
    <w:rsid w:val="000868BB"/>
    <w:rsid w:val="000869AA"/>
    <w:rsid w:val="00086BCF"/>
    <w:rsid w:val="00086DB4"/>
    <w:rsid w:val="00087068"/>
    <w:rsid w:val="00087096"/>
    <w:rsid w:val="0008716A"/>
    <w:rsid w:val="00087282"/>
    <w:rsid w:val="000872FA"/>
    <w:rsid w:val="00087364"/>
    <w:rsid w:val="0008761F"/>
    <w:rsid w:val="00087759"/>
    <w:rsid w:val="00087B99"/>
    <w:rsid w:val="00087C06"/>
    <w:rsid w:val="00087C34"/>
    <w:rsid w:val="00087E1A"/>
    <w:rsid w:val="000900B2"/>
    <w:rsid w:val="000901AB"/>
    <w:rsid w:val="000901F8"/>
    <w:rsid w:val="000903E4"/>
    <w:rsid w:val="000905DC"/>
    <w:rsid w:val="000905F1"/>
    <w:rsid w:val="00090921"/>
    <w:rsid w:val="00090AB3"/>
    <w:rsid w:val="00090B07"/>
    <w:rsid w:val="00090E6B"/>
    <w:rsid w:val="00090EDF"/>
    <w:rsid w:val="0009136C"/>
    <w:rsid w:val="00091597"/>
    <w:rsid w:val="000919C6"/>
    <w:rsid w:val="00091AD7"/>
    <w:rsid w:val="00091C30"/>
    <w:rsid w:val="00091C4F"/>
    <w:rsid w:val="00091CD0"/>
    <w:rsid w:val="000920B5"/>
    <w:rsid w:val="000921FA"/>
    <w:rsid w:val="000922C4"/>
    <w:rsid w:val="0009232F"/>
    <w:rsid w:val="00092799"/>
    <w:rsid w:val="00092C01"/>
    <w:rsid w:val="0009353D"/>
    <w:rsid w:val="0009362C"/>
    <w:rsid w:val="00093692"/>
    <w:rsid w:val="00093706"/>
    <w:rsid w:val="0009384E"/>
    <w:rsid w:val="00093C63"/>
    <w:rsid w:val="00093F7A"/>
    <w:rsid w:val="00094092"/>
    <w:rsid w:val="00094665"/>
    <w:rsid w:val="00094B12"/>
    <w:rsid w:val="00094D4F"/>
    <w:rsid w:val="00094D8C"/>
    <w:rsid w:val="000952E2"/>
    <w:rsid w:val="00095358"/>
    <w:rsid w:val="0009555A"/>
    <w:rsid w:val="00095838"/>
    <w:rsid w:val="00095870"/>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832"/>
    <w:rsid w:val="00096847"/>
    <w:rsid w:val="000968E9"/>
    <w:rsid w:val="00096D83"/>
    <w:rsid w:val="00096E67"/>
    <w:rsid w:val="00096F73"/>
    <w:rsid w:val="00096FD8"/>
    <w:rsid w:val="00097218"/>
    <w:rsid w:val="00097487"/>
    <w:rsid w:val="00097577"/>
    <w:rsid w:val="0009763B"/>
    <w:rsid w:val="00097CF8"/>
    <w:rsid w:val="00097DD0"/>
    <w:rsid w:val="00097DED"/>
    <w:rsid w:val="00097E89"/>
    <w:rsid w:val="000A0077"/>
    <w:rsid w:val="000A066B"/>
    <w:rsid w:val="000A06C7"/>
    <w:rsid w:val="000A06D9"/>
    <w:rsid w:val="000A06FB"/>
    <w:rsid w:val="000A0EAA"/>
    <w:rsid w:val="000A1025"/>
    <w:rsid w:val="000A116E"/>
    <w:rsid w:val="000A11B8"/>
    <w:rsid w:val="000A12F7"/>
    <w:rsid w:val="000A13A3"/>
    <w:rsid w:val="000A1508"/>
    <w:rsid w:val="000A1766"/>
    <w:rsid w:val="000A185D"/>
    <w:rsid w:val="000A18CD"/>
    <w:rsid w:val="000A192A"/>
    <w:rsid w:val="000A19C8"/>
    <w:rsid w:val="000A1A4F"/>
    <w:rsid w:val="000A1A68"/>
    <w:rsid w:val="000A1A69"/>
    <w:rsid w:val="000A1B2A"/>
    <w:rsid w:val="000A2037"/>
    <w:rsid w:val="000A205D"/>
    <w:rsid w:val="000A22E4"/>
    <w:rsid w:val="000A26D6"/>
    <w:rsid w:val="000A27B5"/>
    <w:rsid w:val="000A29FD"/>
    <w:rsid w:val="000A2A9E"/>
    <w:rsid w:val="000A2D50"/>
    <w:rsid w:val="000A30C5"/>
    <w:rsid w:val="000A31EB"/>
    <w:rsid w:val="000A323B"/>
    <w:rsid w:val="000A3B20"/>
    <w:rsid w:val="000A405B"/>
    <w:rsid w:val="000A4098"/>
    <w:rsid w:val="000A4132"/>
    <w:rsid w:val="000A4388"/>
    <w:rsid w:val="000A48D6"/>
    <w:rsid w:val="000A494A"/>
    <w:rsid w:val="000A4A4A"/>
    <w:rsid w:val="000A4A75"/>
    <w:rsid w:val="000A4C32"/>
    <w:rsid w:val="000A4EC9"/>
    <w:rsid w:val="000A5340"/>
    <w:rsid w:val="000A546B"/>
    <w:rsid w:val="000A54F9"/>
    <w:rsid w:val="000A5865"/>
    <w:rsid w:val="000A58D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B0061"/>
    <w:rsid w:val="000B0A50"/>
    <w:rsid w:val="000B0D5F"/>
    <w:rsid w:val="000B0DA4"/>
    <w:rsid w:val="000B0DE1"/>
    <w:rsid w:val="000B0E16"/>
    <w:rsid w:val="000B1394"/>
    <w:rsid w:val="000B1716"/>
    <w:rsid w:val="000B19BF"/>
    <w:rsid w:val="000B1B89"/>
    <w:rsid w:val="000B1E8E"/>
    <w:rsid w:val="000B1FCD"/>
    <w:rsid w:val="000B2328"/>
    <w:rsid w:val="000B23EE"/>
    <w:rsid w:val="000B2584"/>
    <w:rsid w:val="000B2712"/>
    <w:rsid w:val="000B28A1"/>
    <w:rsid w:val="000B2990"/>
    <w:rsid w:val="000B2F58"/>
    <w:rsid w:val="000B2FCE"/>
    <w:rsid w:val="000B3117"/>
    <w:rsid w:val="000B325C"/>
    <w:rsid w:val="000B32AC"/>
    <w:rsid w:val="000B3302"/>
    <w:rsid w:val="000B34A2"/>
    <w:rsid w:val="000B39CD"/>
    <w:rsid w:val="000B3A09"/>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525"/>
    <w:rsid w:val="000B6A0B"/>
    <w:rsid w:val="000B6A64"/>
    <w:rsid w:val="000B6B70"/>
    <w:rsid w:val="000B6D2D"/>
    <w:rsid w:val="000B6EA5"/>
    <w:rsid w:val="000B7003"/>
    <w:rsid w:val="000B72A4"/>
    <w:rsid w:val="000B7388"/>
    <w:rsid w:val="000B745D"/>
    <w:rsid w:val="000B76C8"/>
    <w:rsid w:val="000B78AF"/>
    <w:rsid w:val="000B7ECF"/>
    <w:rsid w:val="000C028D"/>
    <w:rsid w:val="000C064F"/>
    <w:rsid w:val="000C0C82"/>
    <w:rsid w:val="000C0C91"/>
    <w:rsid w:val="000C0CB8"/>
    <w:rsid w:val="000C1000"/>
    <w:rsid w:val="000C116A"/>
    <w:rsid w:val="000C13D0"/>
    <w:rsid w:val="000C167F"/>
    <w:rsid w:val="000C1777"/>
    <w:rsid w:val="000C1BFB"/>
    <w:rsid w:val="000C1C50"/>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51E"/>
    <w:rsid w:val="000C489A"/>
    <w:rsid w:val="000C4B62"/>
    <w:rsid w:val="000C4CC2"/>
    <w:rsid w:val="000C4DFE"/>
    <w:rsid w:val="000C5260"/>
    <w:rsid w:val="000C5346"/>
    <w:rsid w:val="000C54EC"/>
    <w:rsid w:val="000C5580"/>
    <w:rsid w:val="000C57A1"/>
    <w:rsid w:val="000C57D9"/>
    <w:rsid w:val="000C590A"/>
    <w:rsid w:val="000C59AF"/>
    <w:rsid w:val="000C5A63"/>
    <w:rsid w:val="000C5B6E"/>
    <w:rsid w:val="000C5C71"/>
    <w:rsid w:val="000C5D5F"/>
    <w:rsid w:val="000C61AA"/>
    <w:rsid w:val="000C63C7"/>
    <w:rsid w:val="000C6464"/>
    <w:rsid w:val="000C6472"/>
    <w:rsid w:val="000C652A"/>
    <w:rsid w:val="000C6535"/>
    <w:rsid w:val="000C65FF"/>
    <w:rsid w:val="000C66A7"/>
    <w:rsid w:val="000C6873"/>
    <w:rsid w:val="000C6CF7"/>
    <w:rsid w:val="000C6DD6"/>
    <w:rsid w:val="000C6DDD"/>
    <w:rsid w:val="000C6FC6"/>
    <w:rsid w:val="000C71B3"/>
    <w:rsid w:val="000C7550"/>
    <w:rsid w:val="000C767A"/>
    <w:rsid w:val="000C76D5"/>
    <w:rsid w:val="000C77A6"/>
    <w:rsid w:val="000C7F62"/>
    <w:rsid w:val="000C7F74"/>
    <w:rsid w:val="000C7F9B"/>
    <w:rsid w:val="000D0015"/>
    <w:rsid w:val="000D00A3"/>
    <w:rsid w:val="000D0122"/>
    <w:rsid w:val="000D0129"/>
    <w:rsid w:val="000D0299"/>
    <w:rsid w:val="000D0412"/>
    <w:rsid w:val="000D07FC"/>
    <w:rsid w:val="000D0B53"/>
    <w:rsid w:val="000D0DFC"/>
    <w:rsid w:val="000D0E63"/>
    <w:rsid w:val="000D109D"/>
    <w:rsid w:val="000D1239"/>
    <w:rsid w:val="000D15C9"/>
    <w:rsid w:val="000D1954"/>
    <w:rsid w:val="000D19BA"/>
    <w:rsid w:val="000D1CDD"/>
    <w:rsid w:val="000D1FDE"/>
    <w:rsid w:val="000D1FF5"/>
    <w:rsid w:val="000D255B"/>
    <w:rsid w:val="000D25B1"/>
    <w:rsid w:val="000D2FB2"/>
    <w:rsid w:val="000D3681"/>
    <w:rsid w:val="000D36DE"/>
    <w:rsid w:val="000D39B6"/>
    <w:rsid w:val="000D3DE0"/>
    <w:rsid w:val="000D3DE7"/>
    <w:rsid w:val="000D3F9A"/>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95"/>
    <w:rsid w:val="000D5B97"/>
    <w:rsid w:val="000D5F12"/>
    <w:rsid w:val="000D5FB1"/>
    <w:rsid w:val="000D6083"/>
    <w:rsid w:val="000D609F"/>
    <w:rsid w:val="000D642A"/>
    <w:rsid w:val="000D64DE"/>
    <w:rsid w:val="000D652E"/>
    <w:rsid w:val="000D66A6"/>
    <w:rsid w:val="000D693A"/>
    <w:rsid w:val="000D6DC7"/>
    <w:rsid w:val="000D6ED0"/>
    <w:rsid w:val="000D6F0F"/>
    <w:rsid w:val="000D72F7"/>
    <w:rsid w:val="000D790B"/>
    <w:rsid w:val="000D7E64"/>
    <w:rsid w:val="000E025D"/>
    <w:rsid w:val="000E02AD"/>
    <w:rsid w:val="000E032B"/>
    <w:rsid w:val="000E0351"/>
    <w:rsid w:val="000E0595"/>
    <w:rsid w:val="000E0A54"/>
    <w:rsid w:val="000E0B16"/>
    <w:rsid w:val="000E0CBB"/>
    <w:rsid w:val="000E0CF7"/>
    <w:rsid w:val="000E0D45"/>
    <w:rsid w:val="000E0D49"/>
    <w:rsid w:val="000E0DB5"/>
    <w:rsid w:val="000E0DB8"/>
    <w:rsid w:val="000E0DEE"/>
    <w:rsid w:val="000E15B1"/>
    <w:rsid w:val="000E15C3"/>
    <w:rsid w:val="000E15DE"/>
    <w:rsid w:val="000E19DB"/>
    <w:rsid w:val="000E19FF"/>
    <w:rsid w:val="000E1AEA"/>
    <w:rsid w:val="000E1C5D"/>
    <w:rsid w:val="000E1C75"/>
    <w:rsid w:val="000E1F26"/>
    <w:rsid w:val="000E2748"/>
    <w:rsid w:val="000E2939"/>
    <w:rsid w:val="000E2AC7"/>
    <w:rsid w:val="000E2D36"/>
    <w:rsid w:val="000E2F2E"/>
    <w:rsid w:val="000E2F32"/>
    <w:rsid w:val="000E3A3C"/>
    <w:rsid w:val="000E3ABC"/>
    <w:rsid w:val="000E3B21"/>
    <w:rsid w:val="000E3E01"/>
    <w:rsid w:val="000E4161"/>
    <w:rsid w:val="000E4241"/>
    <w:rsid w:val="000E4484"/>
    <w:rsid w:val="000E4576"/>
    <w:rsid w:val="000E46E5"/>
    <w:rsid w:val="000E48C8"/>
    <w:rsid w:val="000E4B0F"/>
    <w:rsid w:val="000E4B2E"/>
    <w:rsid w:val="000E4B65"/>
    <w:rsid w:val="000E56D9"/>
    <w:rsid w:val="000E5750"/>
    <w:rsid w:val="000E5861"/>
    <w:rsid w:val="000E58B8"/>
    <w:rsid w:val="000E5A5A"/>
    <w:rsid w:val="000E5C6A"/>
    <w:rsid w:val="000E5CB1"/>
    <w:rsid w:val="000E5D37"/>
    <w:rsid w:val="000E5FEF"/>
    <w:rsid w:val="000E6118"/>
    <w:rsid w:val="000E62EF"/>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936"/>
    <w:rsid w:val="000F0ADD"/>
    <w:rsid w:val="000F0C1B"/>
    <w:rsid w:val="000F0E8A"/>
    <w:rsid w:val="000F0E9A"/>
    <w:rsid w:val="000F1188"/>
    <w:rsid w:val="000F11E9"/>
    <w:rsid w:val="000F13F1"/>
    <w:rsid w:val="000F1A54"/>
    <w:rsid w:val="000F1DFF"/>
    <w:rsid w:val="000F1FB9"/>
    <w:rsid w:val="000F1FE5"/>
    <w:rsid w:val="000F24D3"/>
    <w:rsid w:val="000F25D6"/>
    <w:rsid w:val="000F274E"/>
    <w:rsid w:val="000F2870"/>
    <w:rsid w:val="000F2949"/>
    <w:rsid w:val="000F2BA7"/>
    <w:rsid w:val="000F2D44"/>
    <w:rsid w:val="000F2F42"/>
    <w:rsid w:val="000F2F73"/>
    <w:rsid w:val="000F2FC0"/>
    <w:rsid w:val="000F33D2"/>
    <w:rsid w:val="000F33FC"/>
    <w:rsid w:val="000F3547"/>
    <w:rsid w:val="000F367E"/>
    <w:rsid w:val="000F37D3"/>
    <w:rsid w:val="000F3A39"/>
    <w:rsid w:val="000F3ADE"/>
    <w:rsid w:val="000F3D73"/>
    <w:rsid w:val="000F3F9B"/>
    <w:rsid w:val="000F425D"/>
    <w:rsid w:val="000F4458"/>
    <w:rsid w:val="000F44DB"/>
    <w:rsid w:val="000F461C"/>
    <w:rsid w:val="000F49DB"/>
    <w:rsid w:val="000F4C64"/>
    <w:rsid w:val="000F4E08"/>
    <w:rsid w:val="000F4FA2"/>
    <w:rsid w:val="000F4FFA"/>
    <w:rsid w:val="000F50A3"/>
    <w:rsid w:val="000F522D"/>
    <w:rsid w:val="000F5349"/>
    <w:rsid w:val="000F5352"/>
    <w:rsid w:val="000F547C"/>
    <w:rsid w:val="000F5622"/>
    <w:rsid w:val="000F5A78"/>
    <w:rsid w:val="000F5E60"/>
    <w:rsid w:val="000F606F"/>
    <w:rsid w:val="000F61D9"/>
    <w:rsid w:val="000F66C2"/>
    <w:rsid w:val="000F6A15"/>
    <w:rsid w:val="000F6B35"/>
    <w:rsid w:val="000F6F46"/>
    <w:rsid w:val="000F6FF5"/>
    <w:rsid w:val="000F703D"/>
    <w:rsid w:val="000F71C2"/>
    <w:rsid w:val="000F7229"/>
    <w:rsid w:val="000F75BB"/>
    <w:rsid w:val="000F79D6"/>
    <w:rsid w:val="000F7A83"/>
    <w:rsid w:val="000F7C3A"/>
    <w:rsid w:val="000F7EB3"/>
    <w:rsid w:val="001001D2"/>
    <w:rsid w:val="0010020C"/>
    <w:rsid w:val="00100480"/>
    <w:rsid w:val="001005B8"/>
    <w:rsid w:val="00100873"/>
    <w:rsid w:val="0010095F"/>
    <w:rsid w:val="00100C11"/>
    <w:rsid w:val="00100DC1"/>
    <w:rsid w:val="00100FF6"/>
    <w:rsid w:val="0010103B"/>
    <w:rsid w:val="0010112F"/>
    <w:rsid w:val="00101A95"/>
    <w:rsid w:val="00101C1A"/>
    <w:rsid w:val="00101C4F"/>
    <w:rsid w:val="00101C93"/>
    <w:rsid w:val="00101E48"/>
    <w:rsid w:val="00102112"/>
    <w:rsid w:val="00102443"/>
    <w:rsid w:val="00102451"/>
    <w:rsid w:val="00102516"/>
    <w:rsid w:val="00102646"/>
    <w:rsid w:val="00102781"/>
    <w:rsid w:val="00102973"/>
    <w:rsid w:val="00102A1C"/>
    <w:rsid w:val="00102F56"/>
    <w:rsid w:val="001031E3"/>
    <w:rsid w:val="001035DD"/>
    <w:rsid w:val="0010360C"/>
    <w:rsid w:val="00103658"/>
    <w:rsid w:val="00103892"/>
    <w:rsid w:val="0010395E"/>
    <w:rsid w:val="00103B58"/>
    <w:rsid w:val="0010422F"/>
    <w:rsid w:val="001043E4"/>
    <w:rsid w:val="001044A4"/>
    <w:rsid w:val="001045B9"/>
    <w:rsid w:val="00104736"/>
    <w:rsid w:val="001047C9"/>
    <w:rsid w:val="00104A57"/>
    <w:rsid w:val="00104CAB"/>
    <w:rsid w:val="00104D16"/>
    <w:rsid w:val="00104EB6"/>
    <w:rsid w:val="00104F3E"/>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B77"/>
    <w:rsid w:val="00106D45"/>
    <w:rsid w:val="00106FAE"/>
    <w:rsid w:val="00107039"/>
    <w:rsid w:val="001070F6"/>
    <w:rsid w:val="001071AD"/>
    <w:rsid w:val="001074A3"/>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F6"/>
    <w:rsid w:val="00110F2D"/>
    <w:rsid w:val="00111742"/>
    <w:rsid w:val="00111E78"/>
    <w:rsid w:val="00111F20"/>
    <w:rsid w:val="00112229"/>
    <w:rsid w:val="00112295"/>
    <w:rsid w:val="00112411"/>
    <w:rsid w:val="0011246A"/>
    <w:rsid w:val="00112687"/>
    <w:rsid w:val="0011270B"/>
    <w:rsid w:val="00112869"/>
    <w:rsid w:val="001129B7"/>
    <w:rsid w:val="00112B49"/>
    <w:rsid w:val="00112EAA"/>
    <w:rsid w:val="0011314B"/>
    <w:rsid w:val="001131E6"/>
    <w:rsid w:val="001134DF"/>
    <w:rsid w:val="0011353B"/>
    <w:rsid w:val="001137F5"/>
    <w:rsid w:val="0011395F"/>
    <w:rsid w:val="00113AC4"/>
    <w:rsid w:val="00113B49"/>
    <w:rsid w:val="00113C54"/>
    <w:rsid w:val="00113D3F"/>
    <w:rsid w:val="00113EEB"/>
    <w:rsid w:val="00113F48"/>
    <w:rsid w:val="001140D7"/>
    <w:rsid w:val="0011414F"/>
    <w:rsid w:val="001143B2"/>
    <w:rsid w:val="00114468"/>
    <w:rsid w:val="00114561"/>
    <w:rsid w:val="00114778"/>
    <w:rsid w:val="0011481A"/>
    <w:rsid w:val="00114A2B"/>
    <w:rsid w:val="00114C51"/>
    <w:rsid w:val="00114C8B"/>
    <w:rsid w:val="00115243"/>
    <w:rsid w:val="00115501"/>
    <w:rsid w:val="001156D2"/>
    <w:rsid w:val="00115E49"/>
    <w:rsid w:val="00115E4C"/>
    <w:rsid w:val="00115F23"/>
    <w:rsid w:val="00115FDE"/>
    <w:rsid w:val="00116240"/>
    <w:rsid w:val="001167FC"/>
    <w:rsid w:val="001168AA"/>
    <w:rsid w:val="00116A24"/>
    <w:rsid w:val="001170E0"/>
    <w:rsid w:val="001172BE"/>
    <w:rsid w:val="00117551"/>
    <w:rsid w:val="001175FB"/>
    <w:rsid w:val="001179BF"/>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C0"/>
    <w:rsid w:val="001216D1"/>
    <w:rsid w:val="001217E0"/>
    <w:rsid w:val="001218FD"/>
    <w:rsid w:val="0012198E"/>
    <w:rsid w:val="001219ED"/>
    <w:rsid w:val="00121E03"/>
    <w:rsid w:val="001221FF"/>
    <w:rsid w:val="00122378"/>
    <w:rsid w:val="001223AA"/>
    <w:rsid w:val="00122671"/>
    <w:rsid w:val="001228CB"/>
    <w:rsid w:val="001229AA"/>
    <w:rsid w:val="001229F2"/>
    <w:rsid w:val="00122ABD"/>
    <w:rsid w:val="00122B7C"/>
    <w:rsid w:val="00122BFC"/>
    <w:rsid w:val="00122CBB"/>
    <w:rsid w:val="00122E5B"/>
    <w:rsid w:val="00123662"/>
    <w:rsid w:val="001236F0"/>
    <w:rsid w:val="0012389B"/>
    <w:rsid w:val="00123A05"/>
    <w:rsid w:val="00123C41"/>
    <w:rsid w:val="00123D2F"/>
    <w:rsid w:val="00123DF4"/>
    <w:rsid w:val="00124003"/>
    <w:rsid w:val="00124351"/>
    <w:rsid w:val="0012449A"/>
    <w:rsid w:val="00124671"/>
    <w:rsid w:val="00124751"/>
    <w:rsid w:val="00124A2E"/>
    <w:rsid w:val="00125073"/>
    <w:rsid w:val="00125278"/>
    <w:rsid w:val="00125350"/>
    <w:rsid w:val="0012547A"/>
    <w:rsid w:val="0012557D"/>
    <w:rsid w:val="00125634"/>
    <w:rsid w:val="00125639"/>
    <w:rsid w:val="001257AE"/>
    <w:rsid w:val="001259CD"/>
    <w:rsid w:val="00125AF6"/>
    <w:rsid w:val="00125BD8"/>
    <w:rsid w:val="00125C15"/>
    <w:rsid w:val="00125CDB"/>
    <w:rsid w:val="00125D2C"/>
    <w:rsid w:val="00125F2F"/>
    <w:rsid w:val="00125F5B"/>
    <w:rsid w:val="001261A9"/>
    <w:rsid w:val="001263E5"/>
    <w:rsid w:val="001263EC"/>
    <w:rsid w:val="0012665E"/>
    <w:rsid w:val="00126995"/>
    <w:rsid w:val="00126A20"/>
    <w:rsid w:val="00126A63"/>
    <w:rsid w:val="00126AFD"/>
    <w:rsid w:val="00126B5A"/>
    <w:rsid w:val="00126D5C"/>
    <w:rsid w:val="00126DA9"/>
    <w:rsid w:val="00126FE9"/>
    <w:rsid w:val="001271DB"/>
    <w:rsid w:val="001273A0"/>
    <w:rsid w:val="00127507"/>
    <w:rsid w:val="0012756B"/>
    <w:rsid w:val="00127B6E"/>
    <w:rsid w:val="00127BB8"/>
    <w:rsid w:val="00127C02"/>
    <w:rsid w:val="00127E5D"/>
    <w:rsid w:val="00127F29"/>
    <w:rsid w:val="00127FA1"/>
    <w:rsid w:val="0013001D"/>
    <w:rsid w:val="00130139"/>
    <w:rsid w:val="0013014D"/>
    <w:rsid w:val="0013049C"/>
    <w:rsid w:val="001304D3"/>
    <w:rsid w:val="001307DC"/>
    <w:rsid w:val="00130E0E"/>
    <w:rsid w:val="001310E8"/>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75B"/>
    <w:rsid w:val="00132861"/>
    <w:rsid w:val="001328AD"/>
    <w:rsid w:val="00132A4A"/>
    <w:rsid w:val="0013318D"/>
    <w:rsid w:val="0013323D"/>
    <w:rsid w:val="0013325D"/>
    <w:rsid w:val="00133CB9"/>
    <w:rsid w:val="00133DD6"/>
    <w:rsid w:val="00133E9D"/>
    <w:rsid w:val="001340F9"/>
    <w:rsid w:val="001341C2"/>
    <w:rsid w:val="00134464"/>
    <w:rsid w:val="001349C1"/>
    <w:rsid w:val="00134B15"/>
    <w:rsid w:val="00135138"/>
    <w:rsid w:val="001353CA"/>
    <w:rsid w:val="001356A8"/>
    <w:rsid w:val="00135A33"/>
    <w:rsid w:val="00135B1F"/>
    <w:rsid w:val="00135C08"/>
    <w:rsid w:val="00135C0C"/>
    <w:rsid w:val="00135E4F"/>
    <w:rsid w:val="00136110"/>
    <w:rsid w:val="0013620D"/>
    <w:rsid w:val="00136294"/>
    <w:rsid w:val="0013629B"/>
    <w:rsid w:val="001365CC"/>
    <w:rsid w:val="00136996"/>
    <w:rsid w:val="001369C5"/>
    <w:rsid w:val="00136CF2"/>
    <w:rsid w:val="00136EF5"/>
    <w:rsid w:val="00137060"/>
    <w:rsid w:val="00137276"/>
    <w:rsid w:val="001372B3"/>
    <w:rsid w:val="001372BF"/>
    <w:rsid w:val="001375DD"/>
    <w:rsid w:val="00137708"/>
    <w:rsid w:val="001377E1"/>
    <w:rsid w:val="0013797E"/>
    <w:rsid w:val="00137B7F"/>
    <w:rsid w:val="00137E69"/>
    <w:rsid w:val="0014005E"/>
    <w:rsid w:val="001400E1"/>
    <w:rsid w:val="001404C9"/>
    <w:rsid w:val="001406B2"/>
    <w:rsid w:val="00140B59"/>
    <w:rsid w:val="00140B7E"/>
    <w:rsid w:val="00141062"/>
    <w:rsid w:val="001410B4"/>
    <w:rsid w:val="001411D8"/>
    <w:rsid w:val="00141208"/>
    <w:rsid w:val="0014130F"/>
    <w:rsid w:val="00141453"/>
    <w:rsid w:val="001418C0"/>
    <w:rsid w:val="00141B0A"/>
    <w:rsid w:val="00141C32"/>
    <w:rsid w:val="00141CB2"/>
    <w:rsid w:val="00141CFF"/>
    <w:rsid w:val="00141FB9"/>
    <w:rsid w:val="0014247F"/>
    <w:rsid w:val="0014251E"/>
    <w:rsid w:val="001425D7"/>
    <w:rsid w:val="001426E0"/>
    <w:rsid w:val="001429B6"/>
    <w:rsid w:val="00142A3C"/>
    <w:rsid w:val="001432F2"/>
    <w:rsid w:val="00143564"/>
    <w:rsid w:val="001436C8"/>
    <w:rsid w:val="00143F77"/>
    <w:rsid w:val="001442F0"/>
    <w:rsid w:val="001446A8"/>
    <w:rsid w:val="00144771"/>
    <w:rsid w:val="001448FE"/>
    <w:rsid w:val="001449FC"/>
    <w:rsid w:val="00144A0B"/>
    <w:rsid w:val="00144A2F"/>
    <w:rsid w:val="00144D5C"/>
    <w:rsid w:val="00144ED5"/>
    <w:rsid w:val="00144F97"/>
    <w:rsid w:val="00145002"/>
    <w:rsid w:val="001450B9"/>
    <w:rsid w:val="001454C0"/>
    <w:rsid w:val="001455A5"/>
    <w:rsid w:val="00145B0C"/>
    <w:rsid w:val="00145D45"/>
    <w:rsid w:val="00145F01"/>
    <w:rsid w:val="00145F5A"/>
    <w:rsid w:val="00146164"/>
    <w:rsid w:val="00146203"/>
    <w:rsid w:val="0014644A"/>
    <w:rsid w:val="001464F0"/>
    <w:rsid w:val="001466C2"/>
    <w:rsid w:val="00146A9C"/>
    <w:rsid w:val="00146AE8"/>
    <w:rsid w:val="00146B24"/>
    <w:rsid w:val="00146E63"/>
    <w:rsid w:val="00147030"/>
    <w:rsid w:val="00147045"/>
    <w:rsid w:val="001471D9"/>
    <w:rsid w:val="00147240"/>
    <w:rsid w:val="001473F5"/>
    <w:rsid w:val="0014744A"/>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26"/>
    <w:rsid w:val="00151C72"/>
    <w:rsid w:val="00151CC1"/>
    <w:rsid w:val="00151E28"/>
    <w:rsid w:val="001520AE"/>
    <w:rsid w:val="001521AB"/>
    <w:rsid w:val="00152366"/>
    <w:rsid w:val="001523EC"/>
    <w:rsid w:val="001525F8"/>
    <w:rsid w:val="00152B5B"/>
    <w:rsid w:val="00152B74"/>
    <w:rsid w:val="00152B91"/>
    <w:rsid w:val="00152C98"/>
    <w:rsid w:val="00152DFF"/>
    <w:rsid w:val="00152E10"/>
    <w:rsid w:val="00152E2F"/>
    <w:rsid w:val="00153354"/>
    <w:rsid w:val="001534B1"/>
    <w:rsid w:val="001536CB"/>
    <w:rsid w:val="00153788"/>
    <w:rsid w:val="00153ADE"/>
    <w:rsid w:val="00153B2C"/>
    <w:rsid w:val="00153E73"/>
    <w:rsid w:val="00153FF4"/>
    <w:rsid w:val="00154366"/>
    <w:rsid w:val="00154801"/>
    <w:rsid w:val="001548D8"/>
    <w:rsid w:val="00154F32"/>
    <w:rsid w:val="00155397"/>
    <w:rsid w:val="00155436"/>
    <w:rsid w:val="00155779"/>
    <w:rsid w:val="001557EA"/>
    <w:rsid w:val="0015594D"/>
    <w:rsid w:val="00155B66"/>
    <w:rsid w:val="00155DAB"/>
    <w:rsid w:val="00155E8F"/>
    <w:rsid w:val="0015643A"/>
    <w:rsid w:val="001564E2"/>
    <w:rsid w:val="001565F6"/>
    <w:rsid w:val="001567AD"/>
    <w:rsid w:val="0015693D"/>
    <w:rsid w:val="001569DD"/>
    <w:rsid w:val="00156AA9"/>
    <w:rsid w:val="00156B97"/>
    <w:rsid w:val="00157019"/>
    <w:rsid w:val="001570B7"/>
    <w:rsid w:val="00157300"/>
    <w:rsid w:val="0015734D"/>
    <w:rsid w:val="001573A2"/>
    <w:rsid w:val="00157407"/>
    <w:rsid w:val="00157812"/>
    <w:rsid w:val="00157941"/>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C48"/>
    <w:rsid w:val="00161CDA"/>
    <w:rsid w:val="00161EAC"/>
    <w:rsid w:val="00161F10"/>
    <w:rsid w:val="0016204C"/>
    <w:rsid w:val="001622AA"/>
    <w:rsid w:val="00162319"/>
    <w:rsid w:val="0016234B"/>
    <w:rsid w:val="00162514"/>
    <w:rsid w:val="001625A9"/>
    <w:rsid w:val="001626B9"/>
    <w:rsid w:val="00162796"/>
    <w:rsid w:val="00162853"/>
    <w:rsid w:val="0016290E"/>
    <w:rsid w:val="00162B3D"/>
    <w:rsid w:val="00162E7B"/>
    <w:rsid w:val="00162F16"/>
    <w:rsid w:val="00162F84"/>
    <w:rsid w:val="001630C8"/>
    <w:rsid w:val="0016313E"/>
    <w:rsid w:val="00163350"/>
    <w:rsid w:val="0016379E"/>
    <w:rsid w:val="00164162"/>
    <w:rsid w:val="0016424B"/>
    <w:rsid w:val="0016426E"/>
    <w:rsid w:val="001643A3"/>
    <w:rsid w:val="001645B0"/>
    <w:rsid w:val="00164845"/>
    <w:rsid w:val="00164AE0"/>
    <w:rsid w:val="00164AF2"/>
    <w:rsid w:val="00165151"/>
    <w:rsid w:val="001652B1"/>
    <w:rsid w:val="001652C3"/>
    <w:rsid w:val="00165A6A"/>
    <w:rsid w:val="00165B75"/>
    <w:rsid w:val="00165BF9"/>
    <w:rsid w:val="00165E38"/>
    <w:rsid w:val="00165F05"/>
    <w:rsid w:val="0016604C"/>
    <w:rsid w:val="00166179"/>
    <w:rsid w:val="00166534"/>
    <w:rsid w:val="001665C3"/>
    <w:rsid w:val="00166838"/>
    <w:rsid w:val="00166955"/>
    <w:rsid w:val="001669B1"/>
    <w:rsid w:val="00166DB2"/>
    <w:rsid w:val="00166F42"/>
    <w:rsid w:val="00167056"/>
    <w:rsid w:val="00167341"/>
    <w:rsid w:val="0016747D"/>
    <w:rsid w:val="00167577"/>
    <w:rsid w:val="00167629"/>
    <w:rsid w:val="00167858"/>
    <w:rsid w:val="00167A0F"/>
    <w:rsid w:val="00167CE0"/>
    <w:rsid w:val="00167FB7"/>
    <w:rsid w:val="00170724"/>
    <w:rsid w:val="00170833"/>
    <w:rsid w:val="0017083C"/>
    <w:rsid w:val="00170935"/>
    <w:rsid w:val="001709B1"/>
    <w:rsid w:val="00170A70"/>
    <w:rsid w:val="00170A74"/>
    <w:rsid w:val="00170A97"/>
    <w:rsid w:val="00170B84"/>
    <w:rsid w:val="00170DE0"/>
    <w:rsid w:val="00170ECC"/>
    <w:rsid w:val="001710B0"/>
    <w:rsid w:val="0017139A"/>
    <w:rsid w:val="00171463"/>
    <w:rsid w:val="001715A3"/>
    <w:rsid w:val="001717F3"/>
    <w:rsid w:val="00171A05"/>
    <w:rsid w:val="00171AA2"/>
    <w:rsid w:val="00171BC5"/>
    <w:rsid w:val="00171BDA"/>
    <w:rsid w:val="00171F72"/>
    <w:rsid w:val="00172033"/>
    <w:rsid w:val="001721CA"/>
    <w:rsid w:val="00172464"/>
    <w:rsid w:val="0017273A"/>
    <w:rsid w:val="001727E7"/>
    <w:rsid w:val="00172940"/>
    <w:rsid w:val="00172AF0"/>
    <w:rsid w:val="00172BF2"/>
    <w:rsid w:val="00172C16"/>
    <w:rsid w:val="00172D98"/>
    <w:rsid w:val="00172E38"/>
    <w:rsid w:val="00172E7D"/>
    <w:rsid w:val="00172F09"/>
    <w:rsid w:val="00173059"/>
    <w:rsid w:val="001732C2"/>
    <w:rsid w:val="00173353"/>
    <w:rsid w:val="001735EB"/>
    <w:rsid w:val="00173C8F"/>
    <w:rsid w:val="00173E92"/>
    <w:rsid w:val="00173F99"/>
    <w:rsid w:val="0017454E"/>
    <w:rsid w:val="00174558"/>
    <w:rsid w:val="001745CF"/>
    <w:rsid w:val="001745FE"/>
    <w:rsid w:val="001746AF"/>
    <w:rsid w:val="001746F0"/>
    <w:rsid w:val="001747EB"/>
    <w:rsid w:val="00174C51"/>
    <w:rsid w:val="00174C86"/>
    <w:rsid w:val="00174CBB"/>
    <w:rsid w:val="00174DC6"/>
    <w:rsid w:val="001750E9"/>
    <w:rsid w:val="00175618"/>
    <w:rsid w:val="00175819"/>
    <w:rsid w:val="001758A7"/>
    <w:rsid w:val="00175AE3"/>
    <w:rsid w:val="00175E88"/>
    <w:rsid w:val="00175EC2"/>
    <w:rsid w:val="00175FA3"/>
    <w:rsid w:val="001762BD"/>
    <w:rsid w:val="001762E6"/>
    <w:rsid w:val="0017643E"/>
    <w:rsid w:val="00176460"/>
    <w:rsid w:val="00176651"/>
    <w:rsid w:val="00176BFA"/>
    <w:rsid w:val="00176F24"/>
    <w:rsid w:val="00176F7D"/>
    <w:rsid w:val="0017711C"/>
    <w:rsid w:val="00177189"/>
    <w:rsid w:val="001771D7"/>
    <w:rsid w:val="0017750D"/>
    <w:rsid w:val="001775C1"/>
    <w:rsid w:val="0017772A"/>
    <w:rsid w:val="00177828"/>
    <w:rsid w:val="00177959"/>
    <w:rsid w:val="00177AB0"/>
    <w:rsid w:val="00177F83"/>
    <w:rsid w:val="00177FBD"/>
    <w:rsid w:val="001805DA"/>
    <w:rsid w:val="00180803"/>
    <w:rsid w:val="00180982"/>
    <w:rsid w:val="00180A07"/>
    <w:rsid w:val="00180A91"/>
    <w:rsid w:val="00180B35"/>
    <w:rsid w:val="00180B6A"/>
    <w:rsid w:val="00180BBD"/>
    <w:rsid w:val="00180C0C"/>
    <w:rsid w:val="00180C5A"/>
    <w:rsid w:val="00180CDC"/>
    <w:rsid w:val="00181090"/>
    <w:rsid w:val="00181552"/>
    <w:rsid w:val="001815E9"/>
    <w:rsid w:val="00181641"/>
    <w:rsid w:val="001818E2"/>
    <w:rsid w:val="001819D7"/>
    <w:rsid w:val="00181D73"/>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E4A"/>
    <w:rsid w:val="00182FE4"/>
    <w:rsid w:val="00183202"/>
    <w:rsid w:val="00183367"/>
    <w:rsid w:val="00183395"/>
    <w:rsid w:val="00183643"/>
    <w:rsid w:val="0018399F"/>
    <w:rsid w:val="00183AF6"/>
    <w:rsid w:val="00183B70"/>
    <w:rsid w:val="00183EF5"/>
    <w:rsid w:val="0018424C"/>
    <w:rsid w:val="00184501"/>
    <w:rsid w:val="0018450D"/>
    <w:rsid w:val="00184627"/>
    <w:rsid w:val="00184666"/>
    <w:rsid w:val="001846D1"/>
    <w:rsid w:val="001847F4"/>
    <w:rsid w:val="0018482E"/>
    <w:rsid w:val="00184932"/>
    <w:rsid w:val="00184E6D"/>
    <w:rsid w:val="00184F23"/>
    <w:rsid w:val="0018506D"/>
    <w:rsid w:val="00185335"/>
    <w:rsid w:val="001854E2"/>
    <w:rsid w:val="001856DF"/>
    <w:rsid w:val="0018575F"/>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0E7"/>
    <w:rsid w:val="001911D0"/>
    <w:rsid w:val="001911ED"/>
    <w:rsid w:val="001913D4"/>
    <w:rsid w:val="001914D4"/>
    <w:rsid w:val="0019177F"/>
    <w:rsid w:val="00191A08"/>
    <w:rsid w:val="00191B4D"/>
    <w:rsid w:val="00191B60"/>
    <w:rsid w:val="00191D69"/>
    <w:rsid w:val="00191EB8"/>
    <w:rsid w:val="00192213"/>
    <w:rsid w:val="00192257"/>
    <w:rsid w:val="001924E1"/>
    <w:rsid w:val="001924E6"/>
    <w:rsid w:val="001925CB"/>
    <w:rsid w:val="001929DF"/>
    <w:rsid w:val="00192D0B"/>
    <w:rsid w:val="00192D1C"/>
    <w:rsid w:val="00193062"/>
    <w:rsid w:val="0019315C"/>
    <w:rsid w:val="00193335"/>
    <w:rsid w:val="0019358E"/>
    <w:rsid w:val="00193ACA"/>
    <w:rsid w:val="00193B14"/>
    <w:rsid w:val="00193BBE"/>
    <w:rsid w:val="00193DFA"/>
    <w:rsid w:val="00193E2D"/>
    <w:rsid w:val="00194000"/>
    <w:rsid w:val="00194165"/>
    <w:rsid w:val="00194202"/>
    <w:rsid w:val="00194584"/>
    <w:rsid w:val="001945A3"/>
    <w:rsid w:val="001945E5"/>
    <w:rsid w:val="001945EA"/>
    <w:rsid w:val="0019487D"/>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DC"/>
    <w:rsid w:val="00196554"/>
    <w:rsid w:val="00196581"/>
    <w:rsid w:val="0019697B"/>
    <w:rsid w:val="00196998"/>
    <w:rsid w:val="00196A77"/>
    <w:rsid w:val="00196CC4"/>
    <w:rsid w:val="00196CDF"/>
    <w:rsid w:val="00196D4F"/>
    <w:rsid w:val="00196D93"/>
    <w:rsid w:val="00196EB5"/>
    <w:rsid w:val="001975AE"/>
    <w:rsid w:val="001979DC"/>
    <w:rsid w:val="00197BBA"/>
    <w:rsid w:val="00197C85"/>
    <w:rsid w:val="00197CDC"/>
    <w:rsid w:val="00197CDD"/>
    <w:rsid w:val="00197CF1"/>
    <w:rsid w:val="00197EDA"/>
    <w:rsid w:val="001A04AB"/>
    <w:rsid w:val="001A099D"/>
    <w:rsid w:val="001A0AD7"/>
    <w:rsid w:val="001A0C5B"/>
    <w:rsid w:val="001A0DF1"/>
    <w:rsid w:val="001A0F63"/>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588"/>
    <w:rsid w:val="001A46A2"/>
    <w:rsid w:val="001A4919"/>
    <w:rsid w:val="001A4F9E"/>
    <w:rsid w:val="001A543F"/>
    <w:rsid w:val="001A5959"/>
    <w:rsid w:val="001A5A5C"/>
    <w:rsid w:val="001A5C45"/>
    <w:rsid w:val="001A5C6E"/>
    <w:rsid w:val="001A5EEF"/>
    <w:rsid w:val="001A6032"/>
    <w:rsid w:val="001A657E"/>
    <w:rsid w:val="001A6607"/>
    <w:rsid w:val="001A6734"/>
    <w:rsid w:val="001A6942"/>
    <w:rsid w:val="001A6A23"/>
    <w:rsid w:val="001A6B7F"/>
    <w:rsid w:val="001A6D4F"/>
    <w:rsid w:val="001A6DFD"/>
    <w:rsid w:val="001A6E49"/>
    <w:rsid w:val="001A7025"/>
    <w:rsid w:val="001A70B0"/>
    <w:rsid w:val="001A70D0"/>
    <w:rsid w:val="001A7473"/>
    <w:rsid w:val="001A75F6"/>
    <w:rsid w:val="001A7783"/>
    <w:rsid w:val="001A77C8"/>
    <w:rsid w:val="001A797A"/>
    <w:rsid w:val="001A79AE"/>
    <w:rsid w:val="001A7A74"/>
    <w:rsid w:val="001A7CB1"/>
    <w:rsid w:val="001A7DA9"/>
    <w:rsid w:val="001A7EAE"/>
    <w:rsid w:val="001A7EC3"/>
    <w:rsid w:val="001A7F58"/>
    <w:rsid w:val="001A7F77"/>
    <w:rsid w:val="001B0434"/>
    <w:rsid w:val="001B0898"/>
    <w:rsid w:val="001B0A59"/>
    <w:rsid w:val="001B0AEF"/>
    <w:rsid w:val="001B0FD9"/>
    <w:rsid w:val="001B0FED"/>
    <w:rsid w:val="001B1086"/>
    <w:rsid w:val="001B10F9"/>
    <w:rsid w:val="001B14D6"/>
    <w:rsid w:val="001B1573"/>
    <w:rsid w:val="001B169D"/>
    <w:rsid w:val="001B1717"/>
    <w:rsid w:val="001B198A"/>
    <w:rsid w:val="001B2494"/>
    <w:rsid w:val="001B2757"/>
    <w:rsid w:val="001B2866"/>
    <w:rsid w:val="001B3082"/>
    <w:rsid w:val="001B30C4"/>
    <w:rsid w:val="001B32E3"/>
    <w:rsid w:val="001B345D"/>
    <w:rsid w:val="001B34F5"/>
    <w:rsid w:val="001B3517"/>
    <w:rsid w:val="001B362E"/>
    <w:rsid w:val="001B38E7"/>
    <w:rsid w:val="001B3B76"/>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44"/>
    <w:rsid w:val="001B659F"/>
    <w:rsid w:val="001B66B1"/>
    <w:rsid w:val="001B6803"/>
    <w:rsid w:val="001B68D9"/>
    <w:rsid w:val="001B69FD"/>
    <w:rsid w:val="001B6C81"/>
    <w:rsid w:val="001B6E83"/>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C7"/>
    <w:rsid w:val="001C0F5D"/>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A1"/>
    <w:rsid w:val="001C2E13"/>
    <w:rsid w:val="001C2E78"/>
    <w:rsid w:val="001C2F21"/>
    <w:rsid w:val="001C2F7C"/>
    <w:rsid w:val="001C2F82"/>
    <w:rsid w:val="001C3224"/>
    <w:rsid w:val="001C3448"/>
    <w:rsid w:val="001C344C"/>
    <w:rsid w:val="001C3483"/>
    <w:rsid w:val="001C3777"/>
    <w:rsid w:val="001C3A0C"/>
    <w:rsid w:val="001C3A16"/>
    <w:rsid w:val="001C3A2A"/>
    <w:rsid w:val="001C3A31"/>
    <w:rsid w:val="001C4063"/>
    <w:rsid w:val="001C4155"/>
    <w:rsid w:val="001C42CB"/>
    <w:rsid w:val="001C42D1"/>
    <w:rsid w:val="001C4365"/>
    <w:rsid w:val="001C4412"/>
    <w:rsid w:val="001C4533"/>
    <w:rsid w:val="001C4790"/>
    <w:rsid w:val="001C4C97"/>
    <w:rsid w:val="001C6344"/>
    <w:rsid w:val="001C64AE"/>
    <w:rsid w:val="001C6612"/>
    <w:rsid w:val="001C69AA"/>
    <w:rsid w:val="001C6CB8"/>
    <w:rsid w:val="001C6F04"/>
    <w:rsid w:val="001C70DA"/>
    <w:rsid w:val="001C725C"/>
    <w:rsid w:val="001C7401"/>
    <w:rsid w:val="001C7530"/>
    <w:rsid w:val="001C7772"/>
    <w:rsid w:val="001C787D"/>
    <w:rsid w:val="001C78CD"/>
    <w:rsid w:val="001C79AC"/>
    <w:rsid w:val="001C7A92"/>
    <w:rsid w:val="001C7AB5"/>
    <w:rsid w:val="001C7B9A"/>
    <w:rsid w:val="001C7CDC"/>
    <w:rsid w:val="001C7EE8"/>
    <w:rsid w:val="001C7F03"/>
    <w:rsid w:val="001C7F15"/>
    <w:rsid w:val="001C7F68"/>
    <w:rsid w:val="001D023D"/>
    <w:rsid w:val="001D02F1"/>
    <w:rsid w:val="001D080E"/>
    <w:rsid w:val="001D0D94"/>
    <w:rsid w:val="001D0DA0"/>
    <w:rsid w:val="001D109E"/>
    <w:rsid w:val="001D1189"/>
    <w:rsid w:val="001D128C"/>
    <w:rsid w:val="001D18FD"/>
    <w:rsid w:val="001D198B"/>
    <w:rsid w:val="001D1A9A"/>
    <w:rsid w:val="001D1BED"/>
    <w:rsid w:val="001D1E20"/>
    <w:rsid w:val="001D278E"/>
    <w:rsid w:val="001D2871"/>
    <w:rsid w:val="001D2958"/>
    <w:rsid w:val="001D2A55"/>
    <w:rsid w:val="001D2B32"/>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503B"/>
    <w:rsid w:val="001D56C5"/>
    <w:rsid w:val="001D56ED"/>
    <w:rsid w:val="001D56FC"/>
    <w:rsid w:val="001D5929"/>
    <w:rsid w:val="001D5940"/>
    <w:rsid w:val="001D5ADC"/>
    <w:rsid w:val="001D5B04"/>
    <w:rsid w:val="001D5BC7"/>
    <w:rsid w:val="001D5C58"/>
    <w:rsid w:val="001D5E6F"/>
    <w:rsid w:val="001D5F5F"/>
    <w:rsid w:val="001D609D"/>
    <w:rsid w:val="001D62F5"/>
    <w:rsid w:val="001D6412"/>
    <w:rsid w:val="001D64DD"/>
    <w:rsid w:val="001D66B5"/>
    <w:rsid w:val="001D6A6C"/>
    <w:rsid w:val="001D6EC3"/>
    <w:rsid w:val="001D73FA"/>
    <w:rsid w:val="001D752B"/>
    <w:rsid w:val="001D7591"/>
    <w:rsid w:val="001D762B"/>
    <w:rsid w:val="001D78E5"/>
    <w:rsid w:val="001D7B1F"/>
    <w:rsid w:val="001D7B9E"/>
    <w:rsid w:val="001D7DFB"/>
    <w:rsid w:val="001D7E88"/>
    <w:rsid w:val="001D7F45"/>
    <w:rsid w:val="001D7F70"/>
    <w:rsid w:val="001E01DE"/>
    <w:rsid w:val="001E04E2"/>
    <w:rsid w:val="001E0BD9"/>
    <w:rsid w:val="001E0C74"/>
    <w:rsid w:val="001E0D98"/>
    <w:rsid w:val="001E1052"/>
    <w:rsid w:val="001E10FA"/>
    <w:rsid w:val="001E117A"/>
    <w:rsid w:val="001E12C0"/>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BE"/>
    <w:rsid w:val="001E2971"/>
    <w:rsid w:val="001E2B8C"/>
    <w:rsid w:val="001E2BB5"/>
    <w:rsid w:val="001E2C3B"/>
    <w:rsid w:val="001E2C4F"/>
    <w:rsid w:val="001E2CC6"/>
    <w:rsid w:val="001E30DF"/>
    <w:rsid w:val="001E31E2"/>
    <w:rsid w:val="001E3240"/>
    <w:rsid w:val="001E3318"/>
    <w:rsid w:val="001E3373"/>
    <w:rsid w:val="001E396C"/>
    <w:rsid w:val="001E3F07"/>
    <w:rsid w:val="001E4027"/>
    <w:rsid w:val="001E41E1"/>
    <w:rsid w:val="001E4309"/>
    <w:rsid w:val="001E436A"/>
    <w:rsid w:val="001E44A6"/>
    <w:rsid w:val="001E45FE"/>
    <w:rsid w:val="001E4670"/>
    <w:rsid w:val="001E46C2"/>
    <w:rsid w:val="001E4B6F"/>
    <w:rsid w:val="001E4D43"/>
    <w:rsid w:val="001E4DC3"/>
    <w:rsid w:val="001E4E58"/>
    <w:rsid w:val="001E5336"/>
    <w:rsid w:val="001E5345"/>
    <w:rsid w:val="001E5358"/>
    <w:rsid w:val="001E5B01"/>
    <w:rsid w:val="001E5B75"/>
    <w:rsid w:val="001E5BC5"/>
    <w:rsid w:val="001E5E2C"/>
    <w:rsid w:val="001E5EC4"/>
    <w:rsid w:val="001E6027"/>
    <w:rsid w:val="001E61A0"/>
    <w:rsid w:val="001E6562"/>
    <w:rsid w:val="001E65FD"/>
    <w:rsid w:val="001E66C5"/>
    <w:rsid w:val="001E67C5"/>
    <w:rsid w:val="001E684E"/>
    <w:rsid w:val="001E6B6C"/>
    <w:rsid w:val="001E6C4E"/>
    <w:rsid w:val="001E6D02"/>
    <w:rsid w:val="001E6E69"/>
    <w:rsid w:val="001E6F48"/>
    <w:rsid w:val="001E7189"/>
    <w:rsid w:val="001E73AE"/>
    <w:rsid w:val="001E7B58"/>
    <w:rsid w:val="001E7B99"/>
    <w:rsid w:val="001E7C02"/>
    <w:rsid w:val="001E7CAD"/>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47"/>
    <w:rsid w:val="001F180D"/>
    <w:rsid w:val="001F1855"/>
    <w:rsid w:val="001F1D29"/>
    <w:rsid w:val="001F1F12"/>
    <w:rsid w:val="001F1FBB"/>
    <w:rsid w:val="001F2094"/>
    <w:rsid w:val="001F23D3"/>
    <w:rsid w:val="001F2A1E"/>
    <w:rsid w:val="001F2A32"/>
    <w:rsid w:val="001F2B8D"/>
    <w:rsid w:val="001F2CF4"/>
    <w:rsid w:val="001F2D25"/>
    <w:rsid w:val="001F2E41"/>
    <w:rsid w:val="001F3017"/>
    <w:rsid w:val="001F30BD"/>
    <w:rsid w:val="001F346C"/>
    <w:rsid w:val="001F3473"/>
    <w:rsid w:val="001F367D"/>
    <w:rsid w:val="001F39B3"/>
    <w:rsid w:val="001F3A95"/>
    <w:rsid w:val="001F3CD1"/>
    <w:rsid w:val="001F409B"/>
    <w:rsid w:val="001F42A9"/>
    <w:rsid w:val="001F4459"/>
    <w:rsid w:val="001F4605"/>
    <w:rsid w:val="001F4777"/>
    <w:rsid w:val="001F49B0"/>
    <w:rsid w:val="001F4C16"/>
    <w:rsid w:val="001F4D20"/>
    <w:rsid w:val="001F502D"/>
    <w:rsid w:val="001F5395"/>
    <w:rsid w:val="001F53BD"/>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95B"/>
    <w:rsid w:val="001F6DE1"/>
    <w:rsid w:val="001F7377"/>
    <w:rsid w:val="001F737D"/>
    <w:rsid w:val="001F73D5"/>
    <w:rsid w:val="001F7503"/>
    <w:rsid w:val="001F7609"/>
    <w:rsid w:val="001F7893"/>
    <w:rsid w:val="001F7964"/>
    <w:rsid w:val="001F79A3"/>
    <w:rsid w:val="001F7AC0"/>
    <w:rsid w:val="001F7D3F"/>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24B0"/>
    <w:rsid w:val="0020268C"/>
    <w:rsid w:val="0020288B"/>
    <w:rsid w:val="0020299D"/>
    <w:rsid w:val="00202B43"/>
    <w:rsid w:val="00202B5D"/>
    <w:rsid w:val="00202CE0"/>
    <w:rsid w:val="00202D72"/>
    <w:rsid w:val="00202DB9"/>
    <w:rsid w:val="00203168"/>
    <w:rsid w:val="002031A5"/>
    <w:rsid w:val="00203232"/>
    <w:rsid w:val="0020371F"/>
    <w:rsid w:val="002038AC"/>
    <w:rsid w:val="00203C66"/>
    <w:rsid w:val="00203C86"/>
    <w:rsid w:val="002041BB"/>
    <w:rsid w:val="0020463C"/>
    <w:rsid w:val="002046D0"/>
    <w:rsid w:val="00204B90"/>
    <w:rsid w:val="00204C1B"/>
    <w:rsid w:val="00204E28"/>
    <w:rsid w:val="00204EEE"/>
    <w:rsid w:val="002050F6"/>
    <w:rsid w:val="0020526B"/>
    <w:rsid w:val="00205398"/>
    <w:rsid w:val="002058A1"/>
    <w:rsid w:val="00205C01"/>
    <w:rsid w:val="00205CC9"/>
    <w:rsid w:val="00205E93"/>
    <w:rsid w:val="0020602A"/>
    <w:rsid w:val="00206049"/>
    <w:rsid w:val="002060ED"/>
    <w:rsid w:val="00206156"/>
    <w:rsid w:val="002065AB"/>
    <w:rsid w:val="00206A59"/>
    <w:rsid w:val="00206CB4"/>
    <w:rsid w:val="00206F21"/>
    <w:rsid w:val="00207069"/>
    <w:rsid w:val="00207099"/>
    <w:rsid w:val="00207245"/>
    <w:rsid w:val="0020747C"/>
    <w:rsid w:val="00207591"/>
    <w:rsid w:val="002076DE"/>
    <w:rsid w:val="002077B2"/>
    <w:rsid w:val="002077F8"/>
    <w:rsid w:val="0020787D"/>
    <w:rsid w:val="0020788F"/>
    <w:rsid w:val="002079D4"/>
    <w:rsid w:val="00207B3D"/>
    <w:rsid w:val="00207B5F"/>
    <w:rsid w:val="00207B81"/>
    <w:rsid w:val="00207BCD"/>
    <w:rsid w:val="00207E58"/>
    <w:rsid w:val="00207EA1"/>
    <w:rsid w:val="00207EC7"/>
    <w:rsid w:val="00207F22"/>
    <w:rsid w:val="00210063"/>
    <w:rsid w:val="002100C2"/>
    <w:rsid w:val="00210178"/>
    <w:rsid w:val="002105C3"/>
    <w:rsid w:val="0021070A"/>
    <w:rsid w:val="002108C7"/>
    <w:rsid w:val="00210AE2"/>
    <w:rsid w:val="00210C2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9F6"/>
    <w:rsid w:val="00211D23"/>
    <w:rsid w:val="00211F84"/>
    <w:rsid w:val="00212192"/>
    <w:rsid w:val="00212623"/>
    <w:rsid w:val="00212974"/>
    <w:rsid w:val="00212A53"/>
    <w:rsid w:val="00212BFF"/>
    <w:rsid w:val="00212D2C"/>
    <w:rsid w:val="00212EBF"/>
    <w:rsid w:val="00212FC0"/>
    <w:rsid w:val="00213368"/>
    <w:rsid w:val="002135F4"/>
    <w:rsid w:val="0021363C"/>
    <w:rsid w:val="002137BD"/>
    <w:rsid w:val="00213948"/>
    <w:rsid w:val="00213C4E"/>
    <w:rsid w:val="00213C98"/>
    <w:rsid w:val="00213CD5"/>
    <w:rsid w:val="00213D29"/>
    <w:rsid w:val="00213FAD"/>
    <w:rsid w:val="00214087"/>
    <w:rsid w:val="0021421C"/>
    <w:rsid w:val="0021424F"/>
    <w:rsid w:val="0021425E"/>
    <w:rsid w:val="002146AD"/>
    <w:rsid w:val="002148CD"/>
    <w:rsid w:val="00214AAA"/>
    <w:rsid w:val="00214B63"/>
    <w:rsid w:val="0021505D"/>
    <w:rsid w:val="002150D1"/>
    <w:rsid w:val="0021516C"/>
    <w:rsid w:val="0021544E"/>
    <w:rsid w:val="002154CB"/>
    <w:rsid w:val="002156AF"/>
    <w:rsid w:val="00215B93"/>
    <w:rsid w:val="00215BB5"/>
    <w:rsid w:val="00215C75"/>
    <w:rsid w:val="00215C8B"/>
    <w:rsid w:val="00215D35"/>
    <w:rsid w:val="00216136"/>
    <w:rsid w:val="00216230"/>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F53"/>
    <w:rsid w:val="00217F8C"/>
    <w:rsid w:val="002203D1"/>
    <w:rsid w:val="00220692"/>
    <w:rsid w:val="0022074A"/>
    <w:rsid w:val="00220927"/>
    <w:rsid w:val="00220BAD"/>
    <w:rsid w:val="00220C43"/>
    <w:rsid w:val="00220D5A"/>
    <w:rsid w:val="00220F7C"/>
    <w:rsid w:val="00221307"/>
    <w:rsid w:val="002213AB"/>
    <w:rsid w:val="002213EC"/>
    <w:rsid w:val="0022156A"/>
    <w:rsid w:val="002217D1"/>
    <w:rsid w:val="002219C0"/>
    <w:rsid w:val="00221A77"/>
    <w:rsid w:val="00221D5A"/>
    <w:rsid w:val="00222052"/>
    <w:rsid w:val="00222096"/>
    <w:rsid w:val="002220E2"/>
    <w:rsid w:val="00222130"/>
    <w:rsid w:val="002221A2"/>
    <w:rsid w:val="0022232C"/>
    <w:rsid w:val="00222409"/>
    <w:rsid w:val="00222775"/>
    <w:rsid w:val="00222786"/>
    <w:rsid w:val="00222974"/>
    <w:rsid w:val="002229D4"/>
    <w:rsid w:val="00222B49"/>
    <w:rsid w:val="00222B6F"/>
    <w:rsid w:val="00222BE4"/>
    <w:rsid w:val="00222E2B"/>
    <w:rsid w:val="002233CB"/>
    <w:rsid w:val="00223758"/>
    <w:rsid w:val="0022375F"/>
    <w:rsid w:val="002238BA"/>
    <w:rsid w:val="00223B9D"/>
    <w:rsid w:val="00223C18"/>
    <w:rsid w:val="00223CB8"/>
    <w:rsid w:val="00223D78"/>
    <w:rsid w:val="00223E35"/>
    <w:rsid w:val="002243D3"/>
    <w:rsid w:val="002243E1"/>
    <w:rsid w:val="002245C8"/>
    <w:rsid w:val="002245E7"/>
    <w:rsid w:val="00224653"/>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977"/>
    <w:rsid w:val="00230B29"/>
    <w:rsid w:val="00231006"/>
    <w:rsid w:val="002313CB"/>
    <w:rsid w:val="00231568"/>
    <w:rsid w:val="002318E2"/>
    <w:rsid w:val="00232024"/>
    <w:rsid w:val="00232584"/>
    <w:rsid w:val="002326FA"/>
    <w:rsid w:val="002327DF"/>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55D"/>
    <w:rsid w:val="002359CE"/>
    <w:rsid w:val="00235CFE"/>
    <w:rsid w:val="00235DD3"/>
    <w:rsid w:val="00236163"/>
    <w:rsid w:val="00236237"/>
    <w:rsid w:val="002363FD"/>
    <w:rsid w:val="00236A0D"/>
    <w:rsid w:val="00237270"/>
    <w:rsid w:val="00237485"/>
    <w:rsid w:val="00237755"/>
    <w:rsid w:val="002379D4"/>
    <w:rsid w:val="00237B37"/>
    <w:rsid w:val="00237BFF"/>
    <w:rsid w:val="00237C14"/>
    <w:rsid w:val="00237D50"/>
    <w:rsid w:val="00237E2C"/>
    <w:rsid w:val="00237EDB"/>
    <w:rsid w:val="00240136"/>
    <w:rsid w:val="0024029E"/>
    <w:rsid w:val="002404F0"/>
    <w:rsid w:val="00240BCD"/>
    <w:rsid w:val="00240C03"/>
    <w:rsid w:val="00240CA7"/>
    <w:rsid w:val="00240DAE"/>
    <w:rsid w:val="00240DCF"/>
    <w:rsid w:val="00241372"/>
    <w:rsid w:val="002413FD"/>
    <w:rsid w:val="0024154D"/>
    <w:rsid w:val="002418CD"/>
    <w:rsid w:val="00241B7D"/>
    <w:rsid w:val="00242176"/>
    <w:rsid w:val="00242487"/>
    <w:rsid w:val="002428D3"/>
    <w:rsid w:val="00242BD1"/>
    <w:rsid w:val="00243415"/>
    <w:rsid w:val="00243490"/>
    <w:rsid w:val="002434D5"/>
    <w:rsid w:val="00243564"/>
    <w:rsid w:val="002435B0"/>
    <w:rsid w:val="00243847"/>
    <w:rsid w:val="00243CBF"/>
    <w:rsid w:val="00243F71"/>
    <w:rsid w:val="00243FBD"/>
    <w:rsid w:val="00244016"/>
    <w:rsid w:val="00244343"/>
    <w:rsid w:val="0024445E"/>
    <w:rsid w:val="002445A8"/>
    <w:rsid w:val="0024475F"/>
    <w:rsid w:val="00244761"/>
    <w:rsid w:val="0024553A"/>
    <w:rsid w:val="002457B6"/>
    <w:rsid w:val="00245D69"/>
    <w:rsid w:val="00245DCE"/>
    <w:rsid w:val="00246082"/>
    <w:rsid w:val="002461B2"/>
    <w:rsid w:val="00246209"/>
    <w:rsid w:val="00246249"/>
    <w:rsid w:val="00246276"/>
    <w:rsid w:val="00246481"/>
    <w:rsid w:val="00246598"/>
    <w:rsid w:val="002466F1"/>
    <w:rsid w:val="00246774"/>
    <w:rsid w:val="00246A37"/>
    <w:rsid w:val="00246B25"/>
    <w:rsid w:val="00246F0D"/>
    <w:rsid w:val="0024719F"/>
    <w:rsid w:val="00247308"/>
    <w:rsid w:val="002474E4"/>
    <w:rsid w:val="00247A42"/>
    <w:rsid w:val="00247F7E"/>
    <w:rsid w:val="00250346"/>
    <w:rsid w:val="00250758"/>
    <w:rsid w:val="00250847"/>
    <w:rsid w:val="00250D61"/>
    <w:rsid w:val="00250F9E"/>
    <w:rsid w:val="00250FE4"/>
    <w:rsid w:val="00251843"/>
    <w:rsid w:val="00251CA5"/>
    <w:rsid w:val="00251D03"/>
    <w:rsid w:val="00251E65"/>
    <w:rsid w:val="00251E70"/>
    <w:rsid w:val="0025281D"/>
    <w:rsid w:val="00252898"/>
    <w:rsid w:val="00252952"/>
    <w:rsid w:val="00252B30"/>
    <w:rsid w:val="00252B7E"/>
    <w:rsid w:val="00252BA8"/>
    <w:rsid w:val="00252C14"/>
    <w:rsid w:val="00252CA1"/>
    <w:rsid w:val="00252EAF"/>
    <w:rsid w:val="00252EB1"/>
    <w:rsid w:val="00253036"/>
    <w:rsid w:val="0025333D"/>
    <w:rsid w:val="002533AD"/>
    <w:rsid w:val="00253532"/>
    <w:rsid w:val="0025379F"/>
    <w:rsid w:val="002538C4"/>
    <w:rsid w:val="00253B37"/>
    <w:rsid w:val="0025406D"/>
    <w:rsid w:val="00254164"/>
    <w:rsid w:val="0025487B"/>
    <w:rsid w:val="002549B7"/>
    <w:rsid w:val="00254C1D"/>
    <w:rsid w:val="00254CE6"/>
    <w:rsid w:val="002550E8"/>
    <w:rsid w:val="00255116"/>
    <w:rsid w:val="0025519A"/>
    <w:rsid w:val="00255210"/>
    <w:rsid w:val="002552BB"/>
    <w:rsid w:val="00255449"/>
    <w:rsid w:val="002556BB"/>
    <w:rsid w:val="002557F0"/>
    <w:rsid w:val="00255D69"/>
    <w:rsid w:val="00255F5C"/>
    <w:rsid w:val="00255FAE"/>
    <w:rsid w:val="00256048"/>
    <w:rsid w:val="002562FB"/>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6EC"/>
    <w:rsid w:val="002577A4"/>
    <w:rsid w:val="002578AC"/>
    <w:rsid w:val="00257DE0"/>
    <w:rsid w:val="00260132"/>
    <w:rsid w:val="0026043E"/>
    <w:rsid w:val="00260555"/>
    <w:rsid w:val="002605A5"/>
    <w:rsid w:val="002605ED"/>
    <w:rsid w:val="0026077E"/>
    <w:rsid w:val="0026078C"/>
    <w:rsid w:val="00260829"/>
    <w:rsid w:val="00260A11"/>
    <w:rsid w:val="00260A15"/>
    <w:rsid w:val="00260AFE"/>
    <w:rsid w:val="00260CCE"/>
    <w:rsid w:val="00260D42"/>
    <w:rsid w:val="00260D90"/>
    <w:rsid w:val="00260EFE"/>
    <w:rsid w:val="00261218"/>
    <w:rsid w:val="002613A1"/>
    <w:rsid w:val="002613EE"/>
    <w:rsid w:val="0026157B"/>
    <w:rsid w:val="00261669"/>
    <w:rsid w:val="00261772"/>
    <w:rsid w:val="00261DE3"/>
    <w:rsid w:val="00261F3A"/>
    <w:rsid w:val="002620CA"/>
    <w:rsid w:val="002624A3"/>
    <w:rsid w:val="00262524"/>
    <w:rsid w:val="00262711"/>
    <w:rsid w:val="00262BBF"/>
    <w:rsid w:val="00262FE5"/>
    <w:rsid w:val="00263274"/>
    <w:rsid w:val="00263499"/>
    <w:rsid w:val="002634EC"/>
    <w:rsid w:val="0026399E"/>
    <w:rsid w:val="00263A53"/>
    <w:rsid w:val="00263DE2"/>
    <w:rsid w:val="00264207"/>
    <w:rsid w:val="0026489A"/>
    <w:rsid w:val="00264A85"/>
    <w:rsid w:val="00264B62"/>
    <w:rsid w:val="00264BA7"/>
    <w:rsid w:val="00264D67"/>
    <w:rsid w:val="00264D92"/>
    <w:rsid w:val="00264FF8"/>
    <w:rsid w:val="00265027"/>
    <w:rsid w:val="002651D5"/>
    <w:rsid w:val="00265370"/>
    <w:rsid w:val="002653E2"/>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0F1"/>
    <w:rsid w:val="00270183"/>
    <w:rsid w:val="00270198"/>
    <w:rsid w:val="002701D5"/>
    <w:rsid w:val="002702DD"/>
    <w:rsid w:val="00270318"/>
    <w:rsid w:val="00270548"/>
    <w:rsid w:val="002705A7"/>
    <w:rsid w:val="0027070E"/>
    <w:rsid w:val="00270953"/>
    <w:rsid w:val="00270FB1"/>
    <w:rsid w:val="00271040"/>
    <w:rsid w:val="00271050"/>
    <w:rsid w:val="0027108D"/>
    <w:rsid w:val="0027128B"/>
    <w:rsid w:val="002713BC"/>
    <w:rsid w:val="0027159B"/>
    <w:rsid w:val="00271662"/>
    <w:rsid w:val="00271932"/>
    <w:rsid w:val="00271C5B"/>
    <w:rsid w:val="00271C6B"/>
    <w:rsid w:val="0027200D"/>
    <w:rsid w:val="00272271"/>
    <w:rsid w:val="002723E6"/>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A7"/>
    <w:rsid w:val="002743E5"/>
    <w:rsid w:val="002743EB"/>
    <w:rsid w:val="00274471"/>
    <w:rsid w:val="00274633"/>
    <w:rsid w:val="002747D0"/>
    <w:rsid w:val="002749E2"/>
    <w:rsid w:val="00274A0F"/>
    <w:rsid w:val="00274A12"/>
    <w:rsid w:val="00274C4C"/>
    <w:rsid w:val="00274D99"/>
    <w:rsid w:val="00274EA2"/>
    <w:rsid w:val="002750D9"/>
    <w:rsid w:val="00275306"/>
    <w:rsid w:val="0027531A"/>
    <w:rsid w:val="002753D1"/>
    <w:rsid w:val="00275502"/>
    <w:rsid w:val="002755F3"/>
    <w:rsid w:val="0027562B"/>
    <w:rsid w:val="00275918"/>
    <w:rsid w:val="00275AE7"/>
    <w:rsid w:val="00275B91"/>
    <w:rsid w:val="00275C97"/>
    <w:rsid w:val="00275CB5"/>
    <w:rsid w:val="00275CC8"/>
    <w:rsid w:val="00275EE9"/>
    <w:rsid w:val="0027606E"/>
    <w:rsid w:val="00276343"/>
    <w:rsid w:val="0027635A"/>
    <w:rsid w:val="002763B6"/>
    <w:rsid w:val="0027643F"/>
    <w:rsid w:val="00276A0F"/>
    <w:rsid w:val="00276AE4"/>
    <w:rsid w:val="00276B01"/>
    <w:rsid w:val="00276EAD"/>
    <w:rsid w:val="00277495"/>
    <w:rsid w:val="0027789C"/>
    <w:rsid w:val="002802AB"/>
    <w:rsid w:val="00280372"/>
    <w:rsid w:val="00280374"/>
    <w:rsid w:val="0028075B"/>
    <w:rsid w:val="002809AC"/>
    <w:rsid w:val="00280A41"/>
    <w:rsid w:val="00280FF0"/>
    <w:rsid w:val="00281217"/>
    <w:rsid w:val="00281388"/>
    <w:rsid w:val="00281751"/>
    <w:rsid w:val="00281802"/>
    <w:rsid w:val="002818D0"/>
    <w:rsid w:val="00281904"/>
    <w:rsid w:val="00281B03"/>
    <w:rsid w:val="00281C09"/>
    <w:rsid w:val="00281D25"/>
    <w:rsid w:val="00281E32"/>
    <w:rsid w:val="00281FEE"/>
    <w:rsid w:val="00282048"/>
    <w:rsid w:val="00282219"/>
    <w:rsid w:val="00282269"/>
    <w:rsid w:val="002823FE"/>
    <w:rsid w:val="002824B6"/>
    <w:rsid w:val="002826D5"/>
    <w:rsid w:val="002826F3"/>
    <w:rsid w:val="00282A73"/>
    <w:rsid w:val="00282B8F"/>
    <w:rsid w:val="00282CF0"/>
    <w:rsid w:val="0028305B"/>
    <w:rsid w:val="002834F4"/>
    <w:rsid w:val="0028354A"/>
    <w:rsid w:val="002835C9"/>
    <w:rsid w:val="0028360C"/>
    <w:rsid w:val="0028371A"/>
    <w:rsid w:val="00283758"/>
    <w:rsid w:val="00283885"/>
    <w:rsid w:val="002838BF"/>
    <w:rsid w:val="002838D9"/>
    <w:rsid w:val="00283954"/>
    <w:rsid w:val="002839A3"/>
    <w:rsid w:val="002839FC"/>
    <w:rsid w:val="00283A15"/>
    <w:rsid w:val="00283A39"/>
    <w:rsid w:val="00283D11"/>
    <w:rsid w:val="00284049"/>
    <w:rsid w:val="00284351"/>
    <w:rsid w:val="00284434"/>
    <w:rsid w:val="00284602"/>
    <w:rsid w:val="0028461B"/>
    <w:rsid w:val="00284692"/>
    <w:rsid w:val="00284934"/>
    <w:rsid w:val="00284CF7"/>
    <w:rsid w:val="00284DD9"/>
    <w:rsid w:val="00284F72"/>
    <w:rsid w:val="00285436"/>
    <w:rsid w:val="0028583E"/>
    <w:rsid w:val="0028584D"/>
    <w:rsid w:val="00285B72"/>
    <w:rsid w:val="00285C33"/>
    <w:rsid w:val="00285C60"/>
    <w:rsid w:val="00285C61"/>
    <w:rsid w:val="00285E9F"/>
    <w:rsid w:val="00286279"/>
    <w:rsid w:val="00286470"/>
    <w:rsid w:val="002865E2"/>
    <w:rsid w:val="00286AAC"/>
    <w:rsid w:val="00286ABD"/>
    <w:rsid w:val="00286AEC"/>
    <w:rsid w:val="00286B1E"/>
    <w:rsid w:val="00286C81"/>
    <w:rsid w:val="00286DE2"/>
    <w:rsid w:val="00287036"/>
    <w:rsid w:val="002870A9"/>
    <w:rsid w:val="00287583"/>
    <w:rsid w:val="00287904"/>
    <w:rsid w:val="00287912"/>
    <w:rsid w:val="00287B6D"/>
    <w:rsid w:val="00287BE4"/>
    <w:rsid w:val="00287D20"/>
    <w:rsid w:val="00287E8B"/>
    <w:rsid w:val="00290296"/>
    <w:rsid w:val="00290447"/>
    <w:rsid w:val="00290812"/>
    <w:rsid w:val="002909D9"/>
    <w:rsid w:val="00290A54"/>
    <w:rsid w:val="00290A6B"/>
    <w:rsid w:val="00290AA2"/>
    <w:rsid w:val="00290B8A"/>
    <w:rsid w:val="00290D95"/>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5B5"/>
    <w:rsid w:val="002936C4"/>
    <w:rsid w:val="00293862"/>
    <w:rsid w:val="00293F9F"/>
    <w:rsid w:val="00294326"/>
    <w:rsid w:val="002944E7"/>
    <w:rsid w:val="00294552"/>
    <w:rsid w:val="0029458C"/>
    <w:rsid w:val="00294757"/>
    <w:rsid w:val="00294777"/>
    <w:rsid w:val="002947EB"/>
    <w:rsid w:val="00294AAB"/>
    <w:rsid w:val="00294AB6"/>
    <w:rsid w:val="00294FB1"/>
    <w:rsid w:val="00295236"/>
    <w:rsid w:val="00295368"/>
    <w:rsid w:val="002953F5"/>
    <w:rsid w:val="002955D1"/>
    <w:rsid w:val="0029571E"/>
    <w:rsid w:val="002958C8"/>
    <w:rsid w:val="00296134"/>
    <w:rsid w:val="00296748"/>
    <w:rsid w:val="002968FB"/>
    <w:rsid w:val="00296973"/>
    <w:rsid w:val="00296A00"/>
    <w:rsid w:val="00296E2B"/>
    <w:rsid w:val="00296E7C"/>
    <w:rsid w:val="00296EAC"/>
    <w:rsid w:val="00297185"/>
    <w:rsid w:val="0029732E"/>
    <w:rsid w:val="00297604"/>
    <w:rsid w:val="00297998"/>
    <w:rsid w:val="00297E9C"/>
    <w:rsid w:val="00297F83"/>
    <w:rsid w:val="002A0189"/>
    <w:rsid w:val="002A01B0"/>
    <w:rsid w:val="002A02A5"/>
    <w:rsid w:val="002A0A43"/>
    <w:rsid w:val="002A0EE0"/>
    <w:rsid w:val="002A0F8D"/>
    <w:rsid w:val="002A1280"/>
    <w:rsid w:val="002A140E"/>
    <w:rsid w:val="002A1419"/>
    <w:rsid w:val="002A14A3"/>
    <w:rsid w:val="002A14E8"/>
    <w:rsid w:val="002A15D8"/>
    <w:rsid w:val="002A1659"/>
    <w:rsid w:val="002A16B3"/>
    <w:rsid w:val="002A1810"/>
    <w:rsid w:val="002A18DD"/>
    <w:rsid w:val="002A197C"/>
    <w:rsid w:val="002A1ECE"/>
    <w:rsid w:val="002A2336"/>
    <w:rsid w:val="002A2773"/>
    <w:rsid w:val="002A2D91"/>
    <w:rsid w:val="002A2E64"/>
    <w:rsid w:val="002A2FF9"/>
    <w:rsid w:val="002A3443"/>
    <w:rsid w:val="002A3682"/>
    <w:rsid w:val="002A3727"/>
    <w:rsid w:val="002A3BD6"/>
    <w:rsid w:val="002A3CC4"/>
    <w:rsid w:val="002A3E21"/>
    <w:rsid w:val="002A3EA8"/>
    <w:rsid w:val="002A4032"/>
    <w:rsid w:val="002A4295"/>
    <w:rsid w:val="002A42D4"/>
    <w:rsid w:val="002A4432"/>
    <w:rsid w:val="002A465F"/>
    <w:rsid w:val="002A48FC"/>
    <w:rsid w:val="002A4A68"/>
    <w:rsid w:val="002A4AD0"/>
    <w:rsid w:val="002A4BAE"/>
    <w:rsid w:val="002A4C05"/>
    <w:rsid w:val="002A4C55"/>
    <w:rsid w:val="002A4CD7"/>
    <w:rsid w:val="002A4CEE"/>
    <w:rsid w:val="002A4F98"/>
    <w:rsid w:val="002A5510"/>
    <w:rsid w:val="002A5660"/>
    <w:rsid w:val="002A57B3"/>
    <w:rsid w:val="002A58E8"/>
    <w:rsid w:val="002A5955"/>
    <w:rsid w:val="002A5ADA"/>
    <w:rsid w:val="002A5B4F"/>
    <w:rsid w:val="002A5CC9"/>
    <w:rsid w:val="002A5DD2"/>
    <w:rsid w:val="002A5EBE"/>
    <w:rsid w:val="002A60C9"/>
    <w:rsid w:val="002A6150"/>
    <w:rsid w:val="002A64FC"/>
    <w:rsid w:val="002A6C4A"/>
    <w:rsid w:val="002A6C50"/>
    <w:rsid w:val="002A6DA5"/>
    <w:rsid w:val="002A6DFB"/>
    <w:rsid w:val="002A6E74"/>
    <w:rsid w:val="002A710C"/>
    <w:rsid w:val="002A71E1"/>
    <w:rsid w:val="002A723B"/>
    <w:rsid w:val="002A7328"/>
    <w:rsid w:val="002A7809"/>
    <w:rsid w:val="002A78C5"/>
    <w:rsid w:val="002A795F"/>
    <w:rsid w:val="002B00DB"/>
    <w:rsid w:val="002B0462"/>
    <w:rsid w:val="002B0547"/>
    <w:rsid w:val="002B0B2A"/>
    <w:rsid w:val="002B0B7E"/>
    <w:rsid w:val="002B0EA5"/>
    <w:rsid w:val="002B0EAB"/>
    <w:rsid w:val="002B0F67"/>
    <w:rsid w:val="002B11C0"/>
    <w:rsid w:val="002B145C"/>
    <w:rsid w:val="002B1467"/>
    <w:rsid w:val="002B1B04"/>
    <w:rsid w:val="002B1CAD"/>
    <w:rsid w:val="002B1F67"/>
    <w:rsid w:val="002B2099"/>
    <w:rsid w:val="002B2111"/>
    <w:rsid w:val="002B2180"/>
    <w:rsid w:val="002B2423"/>
    <w:rsid w:val="002B2508"/>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311"/>
    <w:rsid w:val="002B55F1"/>
    <w:rsid w:val="002B55F7"/>
    <w:rsid w:val="002B57E1"/>
    <w:rsid w:val="002B59D2"/>
    <w:rsid w:val="002B5D83"/>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C0002"/>
    <w:rsid w:val="002C0092"/>
    <w:rsid w:val="002C0116"/>
    <w:rsid w:val="002C014B"/>
    <w:rsid w:val="002C015B"/>
    <w:rsid w:val="002C01BA"/>
    <w:rsid w:val="002C078F"/>
    <w:rsid w:val="002C08B5"/>
    <w:rsid w:val="002C0992"/>
    <w:rsid w:val="002C0BE1"/>
    <w:rsid w:val="002C0EDB"/>
    <w:rsid w:val="002C0F30"/>
    <w:rsid w:val="002C11DF"/>
    <w:rsid w:val="002C1418"/>
    <w:rsid w:val="002C1457"/>
    <w:rsid w:val="002C14B2"/>
    <w:rsid w:val="002C182A"/>
    <w:rsid w:val="002C1856"/>
    <w:rsid w:val="002C193A"/>
    <w:rsid w:val="002C193F"/>
    <w:rsid w:val="002C1B91"/>
    <w:rsid w:val="002C1CD6"/>
    <w:rsid w:val="002C1FFE"/>
    <w:rsid w:val="002C230D"/>
    <w:rsid w:val="002C26C7"/>
    <w:rsid w:val="002C2892"/>
    <w:rsid w:val="002C28AB"/>
    <w:rsid w:val="002C2950"/>
    <w:rsid w:val="002C295B"/>
    <w:rsid w:val="002C2C11"/>
    <w:rsid w:val="002C2C89"/>
    <w:rsid w:val="002C2CFD"/>
    <w:rsid w:val="002C2EFE"/>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804"/>
    <w:rsid w:val="002C4865"/>
    <w:rsid w:val="002C4ABC"/>
    <w:rsid w:val="002C4B94"/>
    <w:rsid w:val="002C4E12"/>
    <w:rsid w:val="002C4E21"/>
    <w:rsid w:val="002C4F3C"/>
    <w:rsid w:val="002C4FC6"/>
    <w:rsid w:val="002C5594"/>
    <w:rsid w:val="002C566A"/>
    <w:rsid w:val="002C575B"/>
    <w:rsid w:val="002C5839"/>
    <w:rsid w:val="002C59B3"/>
    <w:rsid w:val="002C59B6"/>
    <w:rsid w:val="002C59DE"/>
    <w:rsid w:val="002C5DFD"/>
    <w:rsid w:val="002C6166"/>
    <w:rsid w:val="002C62FD"/>
    <w:rsid w:val="002C650E"/>
    <w:rsid w:val="002C6580"/>
    <w:rsid w:val="002C65C5"/>
    <w:rsid w:val="002C6674"/>
    <w:rsid w:val="002C6D3A"/>
    <w:rsid w:val="002C73BF"/>
    <w:rsid w:val="002C74D0"/>
    <w:rsid w:val="002C795A"/>
    <w:rsid w:val="002C79AA"/>
    <w:rsid w:val="002C79B2"/>
    <w:rsid w:val="002C7A45"/>
    <w:rsid w:val="002C7B11"/>
    <w:rsid w:val="002C7B16"/>
    <w:rsid w:val="002C7C48"/>
    <w:rsid w:val="002C7CDB"/>
    <w:rsid w:val="002C7D3D"/>
    <w:rsid w:val="002C7DC6"/>
    <w:rsid w:val="002C7FF3"/>
    <w:rsid w:val="002D0073"/>
    <w:rsid w:val="002D033F"/>
    <w:rsid w:val="002D0351"/>
    <w:rsid w:val="002D0389"/>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24A"/>
    <w:rsid w:val="002D43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C9B"/>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B70"/>
    <w:rsid w:val="002E0E57"/>
    <w:rsid w:val="002E11E1"/>
    <w:rsid w:val="002E125F"/>
    <w:rsid w:val="002E1452"/>
    <w:rsid w:val="002E14B5"/>
    <w:rsid w:val="002E1551"/>
    <w:rsid w:val="002E16FE"/>
    <w:rsid w:val="002E19E7"/>
    <w:rsid w:val="002E1DCC"/>
    <w:rsid w:val="002E2270"/>
    <w:rsid w:val="002E2534"/>
    <w:rsid w:val="002E265F"/>
    <w:rsid w:val="002E2A8B"/>
    <w:rsid w:val="002E2A95"/>
    <w:rsid w:val="002E2D2A"/>
    <w:rsid w:val="002E2EFE"/>
    <w:rsid w:val="002E33A0"/>
    <w:rsid w:val="002E380A"/>
    <w:rsid w:val="002E39F1"/>
    <w:rsid w:val="002E3E69"/>
    <w:rsid w:val="002E43F4"/>
    <w:rsid w:val="002E444E"/>
    <w:rsid w:val="002E46D7"/>
    <w:rsid w:val="002E47EC"/>
    <w:rsid w:val="002E4900"/>
    <w:rsid w:val="002E490D"/>
    <w:rsid w:val="002E498C"/>
    <w:rsid w:val="002E4A13"/>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5F1D"/>
    <w:rsid w:val="002E621E"/>
    <w:rsid w:val="002E6431"/>
    <w:rsid w:val="002E6594"/>
    <w:rsid w:val="002E66A8"/>
    <w:rsid w:val="002E6DF0"/>
    <w:rsid w:val="002E6ED4"/>
    <w:rsid w:val="002E6F9C"/>
    <w:rsid w:val="002E717C"/>
    <w:rsid w:val="002E7460"/>
    <w:rsid w:val="002E75B1"/>
    <w:rsid w:val="002E787B"/>
    <w:rsid w:val="002E7E81"/>
    <w:rsid w:val="002E7F20"/>
    <w:rsid w:val="002F00E5"/>
    <w:rsid w:val="002F03EE"/>
    <w:rsid w:val="002F04FC"/>
    <w:rsid w:val="002F07C3"/>
    <w:rsid w:val="002F09E4"/>
    <w:rsid w:val="002F0B3A"/>
    <w:rsid w:val="002F0C87"/>
    <w:rsid w:val="002F0F98"/>
    <w:rsid w:val="002F1000"/>
    <w:rsid w:val="002F1314"/>
    <w:rsid w:val="002F1459"/>
    <w:rsid w:val="002F174B"/>
    <w:rsid w:val="002F1843"/>
    <w:rsid w:val="002F1851"/>
    <w:rsid w:val="002F19E5"/>
    <w:rsid w:val="002F1B2C"/>
    <w:rsid w:val="002F1D6A"/>
    <w:rsid w:val="002F1E7A"/>
    <w:rsid w:val="002F24FD"/>
    <w:rsid w:val="002F2D3B"/>
    <w:rsid w:val="002F2D41"/>
    <w:rsid w:val="002F2D5E"/>
    <w:rsid w:val="002F30EA"/>
    <w:rsid w:val="002F31C3"/>
    <w:rsid w:val="002F3269"/>
    <w:rsid w:val="002F32F8"/>
    <w:rsid w:val="002F3363"/>
    <w:rsid w:val="002F34AA"/>
    <w:rsid w:val="002F34E5"/>
    <w:rsid w:val="002F34FA"/>
    <w:rsid w:val="002F388F"/>
    <w:rsid w:val="002F3B4A"/>
    <w:rsid w:val="002F3B58"/>
    <w:rsid w:val="002F3C8C"/>
    <w:rsid w:val="002F3CFD"/>
    <w:rsid w:val="002F3D6A"/>
    <w:rsid w:val="002F3E36"/>
    <w:rsid w:val="002F3EAD"/>
    <w:rsid w:val="002F3ED1"/>
    <w:rsid w:val="002F41E9"/>
    <w:rsid w:val="002F457B"/>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DCB"/>
    <w:rsid w:val="002F71FA"/>
    <w:rsid w:val="002F7260"/>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8A"/>
    <w:rsid w:val="003007A5"/>
    <w:rsid w:val="003007F1"/>
    <w:rsid w:val="00300ACA"/>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BB4"/>
    <w:rsid w:val="00302C80"/>
    <w:rsid w:val="00302E52"/>
    <w:rsid w:val="00302E7E"/>
    <w:rsid w:val="00302EEF"/>
    <w:rsid w:val="003030FF"/>
    <w:rsid w:val="003038B4"/>
    <w:rsid w:val="00303A7A"/>
    <w:rsid w:val="003048AF"/>
    <w:rsid w:val="003049ED"/>
    <w:rsid w:val="00304AE1"/>
    <w:rsid w:val="00304F29"/>
    <w:rsid w:val="0030527E"/>
    <w:rsid w:val="0030531A"/>
    <w:rsid w:val="00305330"/>
    <w:rsid w:val="00305333"/>
    <w:rsid w:val="00305371"/>
    <w:rsid w:val="003055EA"/>
    <w:rsid w:val="00305618"/>
    <w:rsid w:val="0030577F"/>
    <w:rsid w:val="003059E5"/>
    <w:rsid w:val="00305A74"/>
    <w:rsid w:val="00305DEB"/>
    <w:rsid w:val="00305E2D"/>
    <w:rsid w:val="00305EAC"/>
    <w:rsid w:val="00306171"/>
    <w:rsid w:val="00306202"/>
    <w:rsid w:val="0030637F"/>
    <w:rsid w:val="00306953"/>
    <w:rsid w:val="00306A57"/>
    <w:rsid w:val="00306B87"/>
    <w:rsid w:val="00306D80"/>
    <w:rsid w:val="00306DEA"/>
    <w:rsid w:val="00306E88"/>
    <w:rsid w:val="00306E94"/>
    <w:rsid w:val="003071F1"/>
    <w:rsid w:val="00307672"/>
    <w:rsid w:val="00307674"/>
    <w:rsid w:val="00307B31"/>
    <w:rsid w:val="00307D08"/>
    <w:rsid w:val="00307E1A"/>
    <w:rsid w:val="00307F45"/>
    <w:rsid w:val="00310245"/>
    <w:rsid w:val="00310260"/>
    <w:rsid w:val="0031032A"/>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9F"/>
    <w:rsid w:val="003124CA"/>
    <w:rsid w:val="00312759"/>
    <w:rsid w:val="003128A8"/>
    <w:rsid w:val="00312C41"/>
    <w:rsid w:val="0031306F"/>
    <w:rsid w:val="003131A1"/>
    <w:rsid w:val="0031322A"/>
    <w:rsid w:val="0031336B"/>
    <w:rsid w:val="00313482"/>
    <w:rsid w:val="003138C5"/>
    <w:rsid w:val="003138E9"/>
    <w:rsid w:val="00313EC9"/>
    <w:rsid w:val="00313F2D"/>
    <w:rsid w:val="00313FBC"/>
    <w:rsid w:val="00313FBE"/>
    <w:rsid w:val="00313FF3"/>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2B7"/>
    <w:rsid w:val="0031535F"/>
    <w:rsid w:val="00315382"/>
    <w:rsid w:val="00315452"/>
    <w:rsid w:val="00315663"/>
    <w:rsid w:val="00315833"/>
    <w:rsid w:val="003158B0"/>
    <w:rsid w:val="00315AD2"/>
    <w:rsid w:val="00315B5D"/>
    <w:rsid w:val="00315D0D"/>
    <w:rsid w:val="00315F7C"/>
    <w:rsid w:val="00316287"/>
    <w:rsid w:val="00316428"/>
    <w:rsid w:val="0031648D"/>
    <w:rsid w:val="003166D1"/>
    <w:rsid w:val="003166EB"/>
    <w:rsid w:val="0031692D"/>
    <w:rsid w:val="00316962"/>
    <w:rsid w:val="00316A78"/>
    <w:rsid w:val="00316ECA"/>
    <w:rsid w:val="00316FE4"/>
    <w:rsid w:val="00317058"/>
    <w:rsid w:val="00317824"/>
    <w:rsid w:val="003178DA"/>
    <w:rsid w:val="00317FFA"/>
    <w:rsid w:val="00320195"/>
    <w:rsid w:val="003204CC"/>
    <w:rsid w:val="0032077A"/>
    <w:rsid w:val="00320B62"/>
    <w:rsid w:val="00320BB2"/>
    <w:rsid w:val="00320C17"/>
    <w:rsid w:val="00320EC3"/>
    <w:rsid w:val="00320F92"/>
    <w:rsid w:val="00321084"/>
    <w:rsid w:val="00321403"/>
    <w:rsid w:val="00321649"/>
    <w:rsid w:val="003217A8"/>
    <w:rsid w:val="003217E9"/>
    <w:rsid w:val="00321ACC"/>
    <w:rsid w:val="00321BA0"/>
    <w:rsid w:val="00321CAC"/>
    <w:rsid w:val="00321E46"/>
    <w:rsid w:val="0032223B"/>
    <w:rsid w:val="003224FB"/>
    <w:rsid w:val="003225A3"/>
    <w:rsid w:val="003227E7"/>
    <w:rsid w:val="00322939"/>
    <w:rsid w:val="00322C51"/>
    <w:rsid w:val="00322D6B"/>
    <w:rsid w:val="003232DB"/>
    <w:rsid w:val="00323371"/>
    <w:rsid w:val="003233FE"/>
    <w:rsid w:val="00323423"/>
    <w:rsid w:val="00323440"/>
    <w:rsid w:val="003235EC"/>
    <w:rsid w:val="003237A5"/>
    <w:rsid w:val="00323822"/>
    <w:rsid w:val="003239A0"/>
    <w:rsid w:val="00323A03"/>
    <w:rsid w:val="00323A68"/>
    <w:rsid w:val="00323B29"/>
    <w:rsid w:val="00323BDD"/>
    <w:rsid w:val="00323CFE"/>
    <w:rsid w:val="00323D4E"/>
    <w:rsid w:val="00323E97"/>
    <w:rsid w:val="00323F14"/>
    <w:rsid w:val="0032429F"/>
    <w:rsid w:val="0032434A"/>
    <w:rsid w:val="003243B8"/>
    <w:rsid w:val="003247BC"/>
    <w:rsid w:val="00324A95"/>
    <w:rsid w:val="00324AA6"/>
    <w:rsid w:val="00324D3A"/>
    <w:rsid w:val="00324E43"/>
    <w:rsid w:val="0032507C"/>
    <w:rsid w:val="0032534E"/>
    <w:rsid w:val="00325759"/>
    <w:rsid w:val="00325D54"/>
    <w:rsid w:val="00325EF3"/>
    <w:rsid w:val="00325F3B"/>
    <w:rsid w:val="0032644B"/>
    <w:rsid w:val="0032681E"/>
    <w:rsid w:val="00326885"/>
    <w:rsid w:val="00326AD4"/>
    <w:rsid w:val="00326AED"/>
    <w:rsid w:val="00326B9E"/>
    <w:rsid w:val="00326D7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98D"/>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CA5"/>
    <w:rsid w:val="00332D8F"/>
    <w:rsid w:val="00332E41"/>
    <w:rsid w:val="00332E96"/>
    <w:rsid w:val="00332FB6"/>
    <w:rsid w:val="00333178"/>
    <w:rsid w:val="003331DB"/>
    <w:rsid w:val="003332DD"/>
    <w:rsid w:val="00333402"/>
    <w:rsid w:val="00333498"/>
    <w:rsid w:val="0033349E"/>
    <w:rsid w:val="003334BA"/>
    <w:rsid w:val="003335F3"/>
    <w:rsid w:val="00333738"/>
    <w:rsid w:val="00333777"/>
    <w:rsid w:val="003337BA"/>
    <w:rsid w:val="0033390E"/>
    <w:rsid w:val="003339C8"/>
    <w:rsid w:val="00333DC6"/>
    <w:rsid w:val="00333F03"/>
    <w:rsid w:val="00334032"/>
    <w:rsid w:val="0033425A"/>
    <w:rsid w:val="003345B4"/>
    <w:rsid w:val="00334706"/>
    <w:rsid w:val="0033483E"/>
    <w:rsid w:val="00334AB7"/>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584"/>
    <w:rsid w:val="00337636"/>
    <w:rsid w:val="003378AD"/>
    <w:rsid w:val="003378C2"/>
    <w:rsid w:val="00337A1C"/>
    <w:rsid w:val="00337B88"/>
    <w:rsid w:val="00337DF1"/>
    <w:rsid w:val="00337E3F"/>
    <w:rsid w:val="00337F1D"/>
    <w:rsid w:val="00337FAF"/>
    <w:rsid w:val="00340118"/>
    <w:rsid w:val="0034038E"/>
    <w:rsid w:val="0034050C"/>
    <w:rsid w:val="003407C6"/>
    <w:rsid w:val="00340871"/>
    <w:rsid w:val="003408BD"/>
    <w:rsid w:val="0034091F"/>
    <w:rsid w:val="003409E6"/>
    <w:rsid w:val="00340DAA"/>
    <w:rsid w:val="0034102C"/>
    <w:rsid w:val="003410E2"/>
    <w:rsid w:val="003418D1"/>
    <w:rsid w:val="00341AD7"/>
    <w:rsid w:val="00341C60"/>
    <w:rsid w:val="00342292"/>
    <w:rsid w:val="003423BC"/>
    <w:rsid w:val="00342613"/>
    <w:rsid w:val="00342872"/>
    <w:rsid w:val="003428B0"/>
    <w:rsid w:val="00342944"/>
    <w:rsid w:val="00342D53"/>
    <w:rsid w:val="00342FC8"/>
    <w:rsid w:val="00344544"/>
    <w:rsid w:val="00344783"/>
    <w:rsid w:val="0034480D"/>
    <w:rsid w:val="00344AAD"/>
    <w:rsid w:val="00344D96"/>
    <w:rsid w:val="00344E9D"/>
    <w:rsid w:val="00344FA4"/>
    <w:rsid w:val="003450E9"/>
    <w:rsid w:val="003451B8"/>
    <w:rsid w:val="00345387"/>
    <w:rsid w:val="003454BC"/>
    <w:rsid w:val="00345577"/>
    <w:rsid w:val="003455EF"/>
    <w:rsid w:val="003456F0"/>
    <w:rsid w:val="0034582F"/>
    <w:rsid w:val="00345B8D"/>
    <w:rsid w:val="00345BF4"/>
    <w:rsid w:val="0034605E"/>
    <w:rsid w:val="00346082"/>
    <w:rsid w:val="00346182"/>
    <w:rsid w:val="00346634"/>
    <w:rsid w:val="003466DA"/>
    <w:rsid w:val="003466DC"/>
    <w:rsid w:val="003467C3"/>
    <w:rsid w:val="00346A06"/>
    <w:rsid w:val="00346AC1"/>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BD3"/>
    <w:rsid w:val="0035151F"/>
    <w:rsid w:val="003516F2"/>
    <w:rsid w:val="00351800"/>
    <w:rsid w:val="00351AD9"/>
    <w:rsid w:val="00351C5F"/>
    <w:rsid w:val="00351E3B"/>
    <w:rsid w:val="0035203B"/>
    <w:rsid w:val="00352115"/>
    <w:rsid w:val="0035239E"/>
    <w:rsid w:val="003524EF"/>
    <w:rsid w:val="0035252F"/>
    <w:rsid w:val="003526B8"/>
    <w:rsid w:val="003527F0"/>
    <w:rsid w:val="003528B9"/>
    <w:rsid w:val="00352918"/>
    <w:rsid w:val="00352A16"/>
    <w:rsid w:val="00352C7C"/>
    <w:rsid w:val="00352C9D"/>
    <w:rsid w:val="00352CA8"/>
    <w:rsid w:val="00352D77"/>
    <w:rsid w:val="00352DBD"/>
    <w:rsid w:val="00352E46"/>
    <w:rsid w:val="003535DF"/>
    <w:rsid w:val="0035396E"/>
    <w:rsid w:val="00353EEA"/>
    <w:rsid w:val="00354137"/>
    <w:rsid w:val="003543E7"/>
    <w:rsid w:val="003544D9"/>
    <w:rsid w:val="003546B0"/>
    <w:rsid w:val="00354933"/>
    <w:rsid w:val="00354ADD"/>
    <w:rsid w:val="00354B92"/>
    <w:rsid w:val="00354CBC"/>
    <w:rsid w:val="00354F7A"/>
    <w:rsid w:val="00354FEC"/>
    <w:rsid w:val="00355149"/>
    <w:rsid w:val="00355765"/>
    <w:rsid w:val="00355AA3"/>
    <w:rsid w:val="00355BED"/>
    <w:rsid w:val="00355C13"/>
    <w:rsid w:val="00355E44"/>
    <w:rsid w:val="00356157"/>
    <w:rsid w:val="003562D8"/>
    <w:rsid w:val="003565CE"/>
    <w:rsid w:val="003565D1"/>
    <w:rsid w:val="00356B01"/>
    <w:rsid w:val="00356D31"/>
    <w:rsid w:val="00356E7A"/>
    <w:rsid w:val="00357012"/>
    <w:rsid w:val="003570E2"/>
    <w:rsid w:val="00357238"/>
    <w:rsid w:val="003575D3"/>
    <w:rsid w:val="003577D9"/>
    <w:rsid w:val="00357990"/>
    <w:rsid w:val="00357B2A"/>
    <w:rsid w:val="00357CEA"/>
    <w:rsid w:val="00357DB9"/>
    <w:rsid w:val="00357F97"/>
    <w:rsid w:val="00360034"/>
    <w:rsid w:val="003600C0"/>
    <w:rsid w:val="0036038C"/>
    <w:rsid w:val="0036073E"/>
    <w:rsid w:val="00360ABE"/>
    <w:rsid w:val="00360AC3"/>
    <w:rsid w:val="00360B02"/>
    <w:rsid w:val="00361584"/>
    <w:rsid w:val="003616AF"/>
    <w:rsid w:val="003617DD"/>
    <w:rsid w:val="00361835"/>
    <w:rsid w:val="00361AD9"/>
    <w:rsid w:val="00361BF3"/>
    <w:rsid w:val="00361E5A"/>
    <w:rsid w:val="00361EA3"/>
    <w:rsid w:val="0036205F"/>
    <w:rsid w:val="003620CB"/>
    <w:rsid w:val="003621CF"/>
    <w:rsid w:val="00362354"/>
    <w:rsid w:val="00362741"/>
    <w:rsid w:val="00362A6D"/>
    <w:rsid w:val="00362C58"/>
    <w:rsid w:val="00362E77"/>
    <w:rsid w:val="003631B7"/>
    <w:rsid w:val="0036326B"/>
    <w:rsid w:val="003633CD"/>
    <w:rsid w:val="00363651"/>
    <w:rsid w:val="00363859"/>
    <w:rsid w:val="00363A4A"/>
    <w:rsid w:val="00363B82"/>
    <w:rsid w:val="00363E3D"/>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629"/>
    <w:rsid w:val="0037070C"/>
    <w:rsid w:val="00370AA8"/>
    <w:rsid w:val="00370DCF"/>
    <w:rsid w:val="00371267"/>
    <w:rsid w:val="003715D2"/>
    <w:rsid w:val="003719DF"/>
    <w:rsid w:val="00371A56"/>
    <w:rsid w:val="00371D4E"/>
    <w:rsid w:val="00371DF1"/>
    <w:rsid w:val="00371E36"/>
    <w:rsid w:val="00372097"/>
    <w:rsid w:val="0037210A"/>
    <w:rsid w:val="0037226F"/>
    <w:rsid w:val="003723CA"/>
    <w:rsid w:val="003725D2"/>
    <w:rsid w:val="0037289D"/>
    <w:rsid w:val="0037295B"/>
    <w:rsid w:val="00372A3E"/>
    <w:rsid w:val="00372A89"/>
    <w:rsid w:val="00372C89"/>
    <w:rsid w:val="00372E3F"/>
    <w:rsid w:val="0037314F"/>
    <w:rsid w:val="00373758"/>
    <w:rsid w:val="003737BB"/>
    <w:rsid w:val="003738DE"/>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726"/>
    <w:rsid w:val="00376ACF"/>
    <w:rsid w:val="00376AFA"/>
    <w:rsid w:val="00376F0C"/>
    <w:rsid w:val="003770B5"/>
    <w:rsid w:val="00377162"/>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6B2"/>
    <w:rsid w:val="003807F2"/>
    <w:rsid w:val="00380EF7"/>
    <w:rsid w:val="003810E7"/>
    <w:rsid w:val="00381417"/>
    <w:rsid w:val="0038183E"/>
    <w:rsid w:val="0038189F"/>
    <w:rsid w:val="00381927"/>
    <w:rsid w:val="00381A7F"/>
    <w:rsid w:val="00381DD4"/>
    <w:rsid w:val="0038209A"/>
    <w:rsid w:val="00382247"/>
    <w:rsid w:val="00382283"/>
    <w:rsid w:val="00382310"/>
    <w:rsid w:val="003825BF"/>
    <w:rsid w:val="003826D6"/>
    <w:rsid w:val="00382A2F"/>
    <w:rsid w:val="00382AE0"/>
    <w:rsid w:val="00382D44"/>
    <w:rsid w:val="00382D57"/>
    <w:rsid w:val="00382DC3"/>
    <w:rsid w:val="00383705"/>
    <w:rsid w:val="0038383C"/>
    <w:rsid w:val="00383963"/>
    <w:rsid w:val="00383D75"/>
    <w:rsid w:val="003845C4"/>
    <w:rsid w:val="00384629"/>
    <w:rsid w:val="00384B0E"/>
    <w:rsid w:val="003851DB"/>
    <w:rsid w:val="003853F4"/>
    <w:rsid w:val="003853FC"/>
    <w:rsid w:val="00385612"/>
    <w:rsid w:val="00385CD0"/>
    <w:rsid w:val="0038608A"/>
    <w:rsid w:val="00386107"/>
    <w:rsid w:val="00386297"/>
    <w:rsid w:val="00386401"/>
    <w:rsid w:val="003865E6"/>
    <w:rsid w:val="0038689C"/>
    <w:rsid w:val="00386A20"/>
    <w:rsid w:val="00386A9C"/>
    <w:rsid w:val="00386D8C"/>
    <w:rsid w:val="00386D90"/>
    <w:rsid w:val="00387333"/>
    <w:rsid w:val="003877F9"/>
    <w:rsid w:val="003878E6"/>
    <w:rsid w:val="003879D6"/>
    <w:rsid w:val="00387D81"/>
    <w:rsid w:val="00387FBE"/>
    <w:rsid w:val="00390091"/>
    <w:rsid w:val="003901BB"/>
    <w:rsid w:val="00390279"/>
    <w:rsid w:val="00390381"/>
    <w:rsid w:val="003903A5"/>
    <w:rsid w:val="0039071A"/>
    <w:rsid w:val="003908F9"/>
    <w:rsid w:val="0039094F"/>
    <w:rsid w:val="003909E5"/>
    <w:rsid w:val="00390A19"/>
    <w:rsid w:val="00390BD1"/>
    <w:rsid w:val="00390C54"/>
    <w:rsid w:val="00390CAB"/>
    <w:rsid w:val="00391316"/>
    <w:rsid w:val="003913D0"/>
    <w:rsid w:val="0039149E"/>
    <w:rsid w:val="00391595"/>
    <w:rsid w:val="003915CD"/>
    <w:rsid w:val="0039160F"/>
    <w:rsid w:val="00391735"/>
    <w:rsid w:val="0039181F"/>
    <w:rsid w:val="0039191A"/>
    <w:rsid w:val="003919F9"/>
    <w:rsid w:val="00391DF3"/>
    <w:rsid w:val="00391F18"/>
    <w:rsid w:val="00391F66"/>
    <w:rsid w:val="00391FEF"/>
    <w:rsid w:val="0039201A"/>
    <w:rsid w:val="00392336"/>
    <w:rsid w:val="00392409"/>
    <w:rsid w:val="00392446"/>
    <w:rsid w:val="003925E6"/>
    <w:rsid w:val="003927E8"/>
    <w:rsid w:val="00392943"/>
    <w:rsid w:val="0039299E"/>
    <w:rsid w:val="00392B0F"/>
    <w:rsid w:val="00392DC1"/>
    <w:rsid w:val="00392F35"/>
    <w:rsid w:val="00393244"/>
    <w:rsid w:val="00393260"/>
    <w:rsid w:val="003933E7"/>
    <w:rsid w:val="003934C8"/>
    <w:rsid w:val="0039354F"/>
    <w:rsid w:val="003938D1"/>
    <w:rsid w:val="003939B6"/>
    <w:rsid w:val="00393AD4"/>
    <w:rsid w:val="00393BD1"/>
    <w:rsid w:val="00393F88"/>
    <w:rsid w:val="00393FA8"/>
    <w:rsid w:val="00394118"/>
    <w:rsid w:val="00394125"/>
    <w:rsid w:val="003942BF"/>
    <w:rsid w:val="00394470"/>
    <w:rsid w:val="003946E4"/>
    <w:rsid w:val="003947BB"/>
    <w:rsid w:val="00394AB8"/>
    <w:rsid w:val="00394B55"/>
    <w:rsid w:val="00394D9B"/>
    <w:rsid w:val="00394EF0"/>
    <w:rsid w:val="00395067"/>
    <w:rsid w:val="00395549"/>
    <w:rsid w:val="003956A2"/>
    <w:rsid w:val="003956DB"/>
    <w:rsid w:val="00395714"/>
    <w:rsid w:val="003959F6"/>
    <w:rsid w:val="00395A4E"/>
    <w:rsid w:val="00395A87"/>
    <w:rsid w:val="00395B22"/>
    <w:rsid w:val="00395C18"/>
    <w:rsid w:val="00395E0B"/>
    <w:rsid w:val="00395EC5"/>
    <w:rsid w:val="00395F44"/>
    <w:rsid w:val="00396092"/>
    <w:rsid w:val="003964BC"/>
    <w:rsid w:val="00396959"/>
    <w:rsid w:val="00396A83"/>
    <w:rsid w:val="00396C6B"/>
    <w:rsid w:val="00396D22"/>
    <w:rsid w:val="00396D95"/>
    <w:rsid w:val="0039705A"/>
    <w:rsid w:val="00397269"/>
    <w:rsid w:val="00397273"/>
    <w:rsid w:val="00397913"/>
    <w:rsid w:val="003979EB"/>
    <w:rsid w:val="00397C1F"/>
    <w:rsid w:val="00397C94"/>
    <w:rsid w:val="00397FD4"/>
    <w:rsid w:val="003A02FB"/>
    <w:rsid w:val="003A0475"/>
    <w:rsid w:val="003A0680"/>
    <w:rsid w:val="003A0C05"/>
    <w:rsid w:val="003A0C6E"/>
    <w:rsid w:val="003A10A8"/>
    <w:rsid w:val="003A1B19"/>
    <w:rsid w:val="003A1DE2"/>
    <w:rsid w:val="003A1EE5"/>
    <w:rsid w:val="003A1EEE"/>
    <w:rsid w:val="003A1F64"/>
    <w:rsid w:val="003A1FD7"/>
    <w:rsid w:val="003A214E"/>
    <w:rsid w:val="003A21AB"/>
    <w:rsid w:val="003A2239"/>
    <w:rsid w:val="003A251A"/>
    <w:rsid w:val="003A2901"/>
    <w:rsid w:val="003A2A8A"/>
    <w:rsid w:val="003A2BF1"/>
    <w:rsid w:val="003A2CBB"/>
    <w:rsid w:val="003A2DE5"/>
    <w:rsid w:val="003A3135"/>
    <w:rsid w:val="003A3159"/>
    <w:rsid w:val="003A31CC"/>
    <w:rsid w:val="003A32F5"/>
    <w:rsid w:val="003A341F"/>
    <w:rsid w:val="003A3840"/>
    <w:rsid w:val="003A3A08"/>
    <w:rsid w:val="003A3E4B"/>
    <w:rsid w:val="003A4887"/>
    <w:rsid w:val="003A4A31"/>
    <w:rsid w:val="003A4C8F"/>
    <w:rsid w:val="003A4D11"/>
    <w:rsid w:val="003A4E13"/>
    <w:rsid w:val="003A4F05"/>
    <w:rsid w:val="003A54ED"/>
    <w:rsid w:val="003A578B"/>
    <w:rsid w:val="003A5C43"/>
    <w:rsid w:val="003A6063"/>
    <w:rsid w:val="003A610E"/>
    <w:rsid w:val="003A6495"/>
    <w:rsid w:val="003A66D3"/>
    <w:rsid w:val="003A67B4"/>
    <w:rsid w:val="003A68BC"/>
    <w:rsid w:val="003A6CB9"/>
    <w:rsid w:val="003A6E84"/>
    <w:rsid w:val="003A70C9"/>
    <w:rsid w:val="003A70E1"/>
    <w:rsid w:val="003A714F"/>
    <w:rsid w:val="003A738D"/>
    <w:rsid w:val="003A75B2"/>
    <w:rsid w:val="003A766E"/>
    <w:rsid w:val="003A7750"/>
    <w:rsid w:val="003A7978"/>
    <w:rsid w:val="003A7E0F"/>
    <w:rsid w:val="003A7EE8"/>
    <w:rsid w:val="003B0041"/>
    <w:rsid w:val="003B004B"/>
    <w:rsid w:val="003B0827"/>
    <w:rsid w:val="003B0A0B"/>
    <w:rsid w:val="003B0AAA"/>
    <w:rsid w:val="003B0B7B"/>
    <w:rsid w:val="003B0CD5"/>
    <w:rsid w:val="003B0E53"/>
    <w:rsid w:val="003B1050"/>
    <w:rsid w:val="003B1227"/>
    <w:rsid w:val="003B124D"/>
    <w:rsid w:val="003B16ED"/>
    <w:rsid w:val="003B1704"/>
    <w:rsid w:val="003B19BF"/>
    <w:rsid w:val="003B19CC"/>
    <w:rsid w:val="003B1A4E"/>
    <w:rsid w:val="003B1C1F"/>
    <w:rsid w:val="003B1C75"/>
    <w:rsid w:val="003B1E0C"/>
    <w:rsid w:val="003B2082"/>
    <w:rsid w:val="003B20B6"/>
    <w:rsid w:val="003B20C6"/>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DE7"/>
    <w:rsid w:val="003B3E78"/>
    <w:rsid w:val="003B404D"/>
    <w:rsid w:val="003B434C"/>
    <w:rsid w:val="003B45AE"/>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D9"/>
    <w:rsid w:val="003C14F1"/>
    <w:rsid w:val="003C168D"/>
    <w:rsid w:val="003C1865"/>
    <w:rsid w:val="003C1FB0"/>
    <w:rsid w:val="003C206D"/>
    <w:rsid w:val="003C225A"/>
    <w:rsid w:val="003C25B9"/>
    <w:rsid w:val="003C2640"/>
    <w:rsid w:val="003C26F7"/>
    <w:rsid w:val="003C2814"/>
    <w:rsid w:val="003C314A"/>
    <w:rsid w:val="003C330C"/>
    <w:rsid w:val="003C33A7"/>
    <w:rsid w:val="003C349B"/>
    <w:rsid w:val="003C3514"/>
    <w:rsid w:val="003C35B0"/>
    <w:rsid w:val="003C37AA"/>
    <w:rsid w:val="003C38FA"/>
    <w:rsid w:val="003C3C17"/>
    <w:rsid w:val="003C3D35"/>
    <w:rsid w:val="003C3D48"/>
    <w:rsid w:val="003C3D81"/>
    <w:rsid w:val="003C3FF5"/>
    <w:rsid w:val="003C453F"/>
    <w:rsid w:val="003C45E1"/>
    <w:rsid w:val="003C46E2"/>
    <w:rsid w:val="003C4891"/>
    <w:rsid w:val="003C49D5"/>
    <w:rsid w:val="003C4BFC"/>
    <w:rsid w:val="003C4CE9"/>
    <w:rsid w:val="003C4E32"/>
    <w:rsid w:val="003C5151"/>
    <w:rsid w:val="003C534F"/>
    <w:rsid w:val="003C539D"/>
    <w:rsid w:val="003C55ED"/>
    <w:rsid w:val="003C6378"/>
    <w:rsid w:val="003C657F"/>
    <w:rsid w:val="003C664A"/>
    <w:rsid w:val="003C6988"/>
    <w:rsid w:val="003C6A7E"/>
    <w:rsid w:val="003C6D66"/>
    <w:rsid w:val="003C723A"/>
    <w:rsid w:val="003C7381"/>
    <w:rsid w:val="003C7519"/>
    <w:rsid w:val="003C75CB"/>
    <w:rsid w:val="003C7998"/>
    <w:rsid w:val="003C7A6F"/>
    <w:rsid w:val="003C7AFB"/>
    <w:rsid w:val="003C7B7C"/>
    <w:rsid w:val="003D02B9"/>
    <w:rsid w:val="003D04CC"/>
    <w:rsid w:val="003D04D5"/>
    <w:rsid w:val="003D0985"/>
    <w:rsid w:val="003D0D2B"/>
    <w:rsid w:val="003D12EC"/>
    <w:rsid w:val="003D12FD"/>
    <w:rsid w:val="003D134B"/>
    <w:rsid w:val="003D13A5"/>
    <w:rsid w:val="003D13CD"/>
    <w:rsid w:val="003D1445"/>
    <w:rsid w:val="003D14D4"/>
    <w:rsid w:val="003D176D"/>
    <w:rsid w:val="003D179C"/>
    <w:rsid w:val="003D189F"/>
    <w:rsid w:val="003D1DB0"/>
    <w:rsid w:val="003D1DDE"/>
    <w:rsid w:val="003D1E90"/>
    <w:rsid w:val="003D1EE4"/>
    <w:rsid w:val="003D2221"/>
    <w:rsid w:val="003D2368"/>
    <w:rsid w:val="003D2376"/>
    <w:rsid w:val="003D27DE"/>
    <w:rsid w:val="003D2A81"/>
    <w:rsid w:val="003D2EBE"/>
    <w:rsid w:val="003D30CD"/>
    <w:rsid w:val="003D3370"/>
    <w:rsid w:val="003D34EC"/>
    <w:rsid w:val="003D3544"/>
    <w:rsid w:val="003D3936"/>
    <w:rsid w:val="003D3CCB"/>
    <w:rsid w:val="003D3D59"/>
    <w:rsid w:val="003D3D5B"/>
    <w:rsid w:val="003D407F"/>
    <w:rsid w:val="003D420D"/>
    <w:rsid w:val="003D429C"/>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C64"/>
    <w:rsid w:val="003D7D0D"/>
    <w:rsid w:val="003D7D5F"/>
    <w:rsid w:val="003D7F42"/>
    <w:rsid w:val="003E01B6"/>
    <w:rsid w:val="003E01D0"/>
    <w:rsid w:val="003E0244"/>
    <w:rsid w:val="003E052B"/>
    <w:rsid w:val="003E0961"/>
    <w:rsid w:val="003E0A15"/>
    <w:rsid w:val="003E0B87"/>
    <w:rsid w:val="003E0E80"/>
    <w:rsid w:val="003E10AD"/>
    <w:rsid w:val="003E1360"/>
    <w:rsid w:val="003E155B"/>
    <w:rsid w:val="003E15F1"/>
    <w:rsid w:val="003E1A15"/>
    <w:rsid w:val="003E1B16"/>
    <w:rsid w:val="003E1B85"/>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3FDE"/>
    <w:rsid w:val="003E412C"/>
    <w:rsid w:val="003E439D"/>
    <w:rsid w:val="003E44BD"/>
    <w:rsid w:val="003E4789"/>
    <w:rsid w:val="003E4CEE"/>
    <w:rsid w:val="003E4D58"/>
    <w:rsid w:val="003E512F"/>
    <w:rsid w:val="003E524F"/>
    <w:rsid w:val="003E5306"/>
    <w:rsid w:val="003E5314"/>
    <w:rsid w:val="003E579B"/>
    <w:rsid w:val="003E5800"/>
    <w:rsid w:val="003E5887"/>
    <w:rsid w:val="003E5C3D"/>
    <w:rsid w:val="003E5CF5"/>
    <w:rsid w:val="003E5D16"/>
    <w:rsid w:val="003E5EC8"/>
    <w:rsid w:val="003E62DD"/>
    <w:rsid w:val="003E688A"/>
    <w:rsid w:val="003E6A45"/>
    <w:rsid w:val="003E6CF1"/>
    <w:rsid w:val="003E6D8C"/>
    <w:rsid w:val="003E6E03"/>
    <w:rsid w:val="003E6EA7"/>
    <w:rsid w:val="003E7083"/>
    <w:rsid w:val="003E7478"/>
    <w:rsid w:val="003E7738"/>
    <w:rsid w:val="003E7896"/>
    <w:rsid w:val="003E7AFE"/>
    <w:rsid w:val="003F00A0"/>
    <w:rsid w:val="003F0683"/>
    <w:rsid w:val="003F08D3"/>
    <w:rsid w:val="003F0A3C"/>
    <w:rsid w:val="003F0B74"/>
    <w:rsid w:val="003F0C70"/>
    <w:rsid w:val="003F0D84"/>
    <w:rsid w:val="003F0F86"/>
    <w:rsid w:val="003F16A5"/>
    <w:rsid w:val="003F1727"/>
    <w:rsid w:val="003F226A"/>
    <w:rsid w:val="003F22DE"/>
    <w:rsid w:val="003F2832"/>
    <w:rsid w:val="003F2C4E"/>
    <w:rsid w:val="003F3411"/>
    <w:rsid w:val="003F3544"/>
    <w:rsid w:val="003F37AD"/>
    <w:rsid w:val="003F3EED"/>
    <w:rsid w:val="003F3FB8"/>
    <w:rsid w:val="003F43B6"/>
    <w:rsid w:val="003F448D"/>
    <w:rsid w:val="003F46E3"/>
    <w:rsid w:val="003F4859"/>
    <w:rsid w:val="003F4870"/>
    <w:rsid w:val="003F4AE1"/>
    <w:rsid w:val="003F4AE2"/>
    <w:rsid w:val="003F4DFA"/>
    <w:rsid w:val="003F4E07"/>
    <w:rsid w:val="003F4FCE"/>
    <w:rsid w:val="003F5101"/>
    <w:rsid w:val="003F56CC"/>
    <w:rsid w:val="003F581A"/>
    <w:rsid w:val="003F58E1"/>
    <w:rsid w:val="003F58EE"/>
    <w:rsid w:val="003F59FB"/>
    <w:rsid w:val="003F5ADC"/>
    <w:rsid w:val="003F5CA8"/>
    <w:rsid w:val="003F5D33"/>
    <w:rsid w:val="003F604F"/>
    <w:rsid w:val="003F62CA"/>
    <w:rsid w:val="003F6432"/>
    <w:rsid w:val="003F64BC"/>
    <w:rsid w:val="003F6969"/>
    <w:rsid w:val="003F6BB4"/>
    <w:rsid w:val="003F6D04"/>
    <w:rsid w:val="003F6E8C"/>
    <w:rsid w:val="003F6EBB"/>
    <w:rsid w:val="003F74C9"/>
    <w:rsid w:val="003F78E9"/>
    <w:rsid w:val="003F791D"/>
    <w:rsid w:val="003F799F"/>
    <w:rsid w:val="003F7C6E"/>
    <w:rsid w:val="003F7D20"/>
    <w:rsid w:val="003F7EA3"/>
    <w:rsid w:val="00400036"/>
    <w:rsid w:val="004002B4"/>
    <w:rsid w:val="004003F2"/>
    <w:rsid w:val="0040046E"/>
    <w:rsid w:val="004005A9"/>
    <w:rsid w:val="004005F8"/>
    <w:rsid w:val="0040063F"/>
    <w:rsid w:val="00400BBB"/>
    <w:rsid w:val="00400E87"/>
    <w:rsid w:val="0040117E"/>
    <w:rsid w:val="00401362"/>
    <w:rsid w:val="00401366"/>
    <w:rsid w:val="00401517"/>
    <w:rsid w:val="0040158C"/>
    <w:rsid w:val="004017B1"/>
    <w:rsid w:val="004018A3"/>
    <w:rsid w:val="00401F2C"/>
    <w:rsid w:val="00401F82"/>
    <w:rsid w:val="00402255"/>
    <w:rsid w:val="00402BBA"/>
    <w:rsid w:val="00402F6F"/>
    <w:rsid w:val="004032B7"/>
    <w:rsid w:val="00403423"/>
    <w:rsid w:val="004035F0"/>
    <w:rsid w:val="0040381A"/>
    <w:rsid w:val="00403962"/>
    <w:rsid w:val="00403ADF"/>
    <w:rsid w:val="00403B9E"/>
    <w:rsid w:val="00403F31"/>
    <w:rsid w:val="00403FE7"/>
    <w:rsid w:val="00404013"/>
    <w:rsid w:val="0040444D"/>
    <w:rsid w:val="0040457B"/>
    <w:rsid w:val="004045DE"/>
    <w:rsid w:val="0040476B"/>
    <w:rsid w:val="00404860"/>
    <w:rsid w:val="00404E94"/>
    <w:rsid w:val="00404E9A"/>
    <w:rsid w:val="00405563"/>
    <w:rsid w:val="00405651"/>
    <w:rsid w:val="004056BF"/>
    <w:rsid w:val="00405CDF"/>
    <w:rsid w:val="00405ED8"/>
    <w:rsid w:val="00405F01"/>
    <w:rsid w:val="00406142"/>
    <w:rsid w:val="004062D5"/>
    <w:rsid w:val="00406325"/>
    <w:rsid w:val="00406422"/>
    <w:rsid w:val="004066DA"/>
    <w:rsid w:val="004067AF"/>
    <w:rsid w:val="00406B52"/>
    <w:rsid w:val="00406C58"/>
    <w:rsid w:val="00407190"/>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61B"/>
    <w:rsid w:val="0041067C"/>
    <w:rsid w:val="004108FD"/>
    <w:rsid w:val="00410F29"/>
    <w:rsid w:val="00411005"/>
    <w:rsid w:val="004110AB"/>
    <w:rsid w:val="0041124E"/>
    <w:rsid w:val="0041132C"/>
    <w:rsid w:val="00411341"/>
    <w:rsid w:val="00411471"/>
    <w:rsid w:val="00411652"/>
    <w:rsid w:val="004116CA"/>
    <w:rsid w:val="004119F4"/>
    <w:rsid w:val="00411A2F"/>
    <w:rsid w:val="00411DDC"/>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40D8"/>
    <w:rsid w:val="004141DB"/>
    <w:rsid w:val="00414370"/>
    <w:rsid w:val="004143DA"/>
    <w:rsid w:val="0041447E"/>
    <w:rsid w:val="0041461C"/>
    <w:rsid w:val="00414E00"/>
    <w:rsid w:val="00414F09"/>
    <w:rsid w:val="00415140"/>
    <w:rsid w:val="00415351"/>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96"/>
    <w:rsid w:val="00417852"/>
    <w:rsid w:val="004179E6"/>
    <w:rsid w:val="00417A6C"/>
    <w:rsid w:val="00417AB3"/>
    <w:rsid w:val="00417C6E"/>
    <w:rsid w:val="00417DFF"/>
    <w:rsid w:val="004202A2"/>
    <w:rsid w:val="004203E1"/>
    <w:rsid w:val="0042043C"/>
    <w:rsid w:val="004209DE"/>
    <w:rsid w:val="00420BE7"/>
    <w:rsid w:val="00420CA1"/>
    <w:rsid w:val="00420CAA"/>
    <w:rsid w:val="00420E3B"/>
    <w:rsid w:val="00420E59"/>
    <w:rsid w:val="00420E8F"/>
    <w:rsid w:val="00420FF1"/>
    <w:rsid w:val="0042104E"/>
    <w:rsid w:val="004212A3"/>
    <w:rsid w:val="004214F9"/>
    <w:rsid w:val="00421902"/>
    <w:rsid w:val="00421B17"/>
    <w:rsid w:val="00421CED"/>
    <w:rsid w:val="00421DEF"/>
    <w:rsid w:val="004221A3"/>
    <w:rsid w:val="00422AA5"/>
    <w:rsid w:val="00422C41"/>
    <w:rsid w:val="00422C98"/>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5FDD"/>
    <w:rsid w:val="004260C4"/>
    <w:rsid w:val="004262D5"/>
    <w:rsid w:val="00426565"/>
    <w:rsid w:val="00426855"/>
    <w:rsid w:val="0042695A"/>
    <w:rsid w:val="00426DCC"/>
    <w:rsid w:val="004273D9"/>
    <w:rsid w:val="00427450"/>
    <w:rsid w:val="004275B1"/>
    <w:rsid w:val="00427602"/>
    <w:rsid w:val="004277A0"/>
    <w:rsid w:val="004277B3"/>
    <w:rsid w:val="004279DA"/>
    <w:rsid w:val="00427CFF"/>
    <w:rsid w:val="00427E39"/>
    <w:rsid w:val="00427EE3"/>
    <w:rsid w:val="004306AE"/>
    <w:rsid w:val="004307F6"/>
    <w:rsid w:val="00430886"/>
    <w:rsid w:val="004309E4"/>
    <w:rsid w:val="00430BE5"/>
    <w:rsid w:val="00430CCA"/>
    <w:rsid w:val="00430CE9"/>
    <w:rsid w:val="00431187"/>
    <w:rsid w:val="00431283"/>
    <w:rsid w:val="004313C5"/>
    <w:rsid w:val="0043144E"/>
    <w:rsid w:val="0043169A"/>
    <w:rsid w:val="004317A4"/>
    <w:rsid w:val="00431A46"/>
    <w:rsid w:val="00431C18"/>
    <w:rsid w:val="00431CDC"/>
    <w:rsid w:val="00431F4B"/>
    <w:rsid w:val="004320DC"/>
    <w:rsid w:val="00432183"/>
    <w:rsid w:val="004322F3"/>
    <w:rsid w:val="004323EF"/>
    <w:rsid w:val="0043244B"/>
    <w:rsid w:val="00432513"/>
    <w:rsid w:val="004325DB"/>
    <w:rsid w:val="004327FD"/>
    <w:rsid w:val="00432AF5"/>
    <w:rsid w:val="00432B09"/>
    <w:rsid w:val="00432B70"/>
    <w:rsid w:val="00432B80"/>
    <w:rsid w:val="00432C4A"/>
    <w:rsid w:val="00432E4E"/>
    <w:rsid w:val="00432FAF"/>
    <w:rsid w:val="0043317A"/>
    <w:rsid w:val="0043335E"/>
    <w:rsid w:val="00433375"/>
    <w:rsid w:val="004333DB"/>
    <w:rsid w:val="00433769"/>
    <w:rsid w:val="0043378F"/>
    <w:rsid w:val="004338E5"/>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563"/>
    <w:rsid w:val="0043574F"/>
    <w:rsid w:val="004358F5"/>
    <w:rsid w:val="0043597F"/>
    <w:rsid w:val="00435D98"/>
    <w:rsid w:val="00435FE6"/>
    <w:rsid w:val="004360B3"/>
    <w:rsid w:val="00436143"/>
    <w:rsid w:val="004362D8"/>
    <w:rsid w:val="00436450"/>
    <w:rsid w:val="00436623"/>
    <w:rsid w:val="004366CF"/>
    <w:rsid w:val="00436B33"/>
    <w:rsid w:val="004373C3"/>
    <w:rsid w:val="004374B1"/>
    <w:rsid w:val="00437612"/>
    <w:rsid w:val="00437768"/>
    <w:rsid w:val="00437799"/>
    <w:rsid w:val="00437835"/>
    <w:rsid w:val="00437B68"/>
    <w:rsid w:val="00437E29"/>
    <w:rsid w:val="00437FA5"/>
    <w:rsid w:val="004400FF"/>
    <w:rsid w:val="0044027E"/>
    <w:rsid w:val="00440491"/>
    <w:rsid w:val="004406C5"/>
    <w:rsid w:val="004407FA"/>
    <w:rsid w:val="004409B1"/>
    <w:rsid w:val="004409BC"/>
    <w:rsid w:val="00440D3D"/>
    <w:rsid w:val="00440D7D"/>
    <w:rsid w:val="0044127D"/>
    <w:rsid w:val="0044183D"/>
    <w:rsid w:val="004418A9"/>
    <w:rsid w:val="004418E5"/>
    <w:rsid w:val="00441A61"/>
    <w:rsid w:val="00441A6F"/>
    <w:rsid w:val="00441FBC"/>
    <w:rsid w:val="004421F9"/>
    <w:rsid w:val="0044229B"/>
    <w:rsid w:val="0044235E"/>
    <w:rsid w:val="00442372"/>
    <w:rsid w:val="0044265A"/>
    <w:rsid w:val="004427B9"/>
    <w:rsid w:val="0044294D"/>
    <w:rsid w:val="0044295C"/>
    <w:rsid w:val="00442C7C"/>
    <w:rsid w:val="00442DEA"/>
    <w:rsid w:val="004430D1"/>
    <w:rsid w:val="004430E7"/>
    <w:rsid w:val="004431A6"/>
    <w:rsid w:val="00443369"/>
    <w:rsid w:val="004434D2"/>
    <w:rsid w:val="004437FA"/>
    <w:rsid w:val="00443B0A"/>
    <w:rsid w:val="00443B5B"/>
    <w:rsid w:val="00443B60"/>
    <w:rsid w:val="00443FF8"/>
    <w:rsid w:val="004441E6"/>
    <w:rsid w:val="00444206"/>
    <w:rsid w:val="00444370"/>
    <w:rsid w:val="004443DA"/>
    <w:rsid w:val="00444713"/>
    <w:rsid w:val="004448BC"/>
    <w:rsid w:val="00444E8D"/>
    <w:rsid w:val="004450B9"/>
    <w:rsid w:val="00445375"/>
    <w:rsid w:val="004453F0"/>
    <w:rsid w:val="00445527"/>
    <w:rsid w:val="004456BD"/>
    <w:rsid w:val="0044590F"/>
    <w:rsid w:val="004459E8"/>
    <w:rsid w:val="00445C52"/>
    <w:rsid w:val="00445D76"/>
    <w:rsid w:val="00445EA0"/>
    <w:rsid w:val="004461DD"/>
    <w:rsid w:val="0044625E"/>
    <w:rsid w:val="004465A9"/>
    <w:rsid w:val="00446AE7"/>
    <w:rsid w:val="00446BB5"/>
    <w:rsid w:val="00446D6C"/>
    <w:rsid w:val="00446E03"/>
    <w:rsid w:val="00446ECC"/>
    <w:rsid w:val="00447086"/>
    <w:rsid w:val="004470E7"/>
    <w:rsid w:val="004472D2"/>
    <w:rsid w:val="004474F6"/>
    <w:rsid w:val="00447542"/>
    <w:rsid w:val="004477F4"/>
    <w:rsid w:val="00447C3C"/>
    <w:rsid w:val="00447F2E"/>
    <w:rsid w:val="00447F30"/>
    <w:rsid w:val="0045002C"/>
    <w:rsid w:val="004501C3"/>
    <w:rsid w:val="0045020F"/>
    <w:rsid w:val="0045030A"/>
    <w:rsid w:val="00450313"/>
    <w:rsid w:val="004506B6"/>
    <w:rsid w:val="00450724"/>
    <w:rsid w:val="00450A4F"/>
    <w:rsid w:val="00450BD5"/>
    <w:rsid w:val="00450D88"/>
    <w:rsid w:val="00450D9C"/>
    <w:rsid w:val="004514C1"/>
    <w:rsid w:val="00451614"/>
    <w:rsid w:val="0045181A"/>
    <w:rsid w:val="0045188B"/>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EF"/>
    <w:rsid w:val="00453299"/>
    <w:rsid w:val="00453332"/>
    <w:rsid w:val="004533EF"/>
    <w:rsid w:val="00453A2C"/>
    <w:rsid w:val="00453AD1"/>
    <w:rsid w:val="00453F97"/>
    <w:rsid w:val="00453FC4"/>
    <w:rsid w:val="00454032"/>
    <w:rsid w:val="004540FF"/>
    <w:rsid w:val="004542EE"/>
    <w:rsid w:val="00454355"/>
    <w:rsid w:val="0045443F"/>
    <w:rsid w:val="00454625"/>
    <w:rsid w:val="00454707"/>
    <w:rsid w:val="00454847"/>
    <w:rsid w:val="00454A4B"/>
    <w:rsid w:val="00454DFF"/>
    <w:rsid w:val="00455120"/>
    <w:rsid w:val="0045513F"/>
    <w:rsid w:val="00455275"/>
    <w:rsid w:val="0045569F"/>
    <w:rsid w:val="004559B7"/>
    <w:rsid w:val="0045601B"/>
    <w:rsid w:val="004561E3"/>
    <w:rsid w:val="00456252"/>
    <w:rsid w:val="00456432"/>
    <w:rsid w:val="004564C8"/>
    <w:rsid w:val="004565AF"/>
    <w:rsid w:val="004565F5"/>
    <w:rsid w:val="00456787"/>
    <w:rsid w:val="0045698C"/>
    <w:rsid w:val="00456D6F"/>
    <w:rsid w:val="00456E8D"/>
    <w:rsid w:val="00456F30"/>
    <w:rsid w:val="00456F45"/>
    <w:rsid w:val="00457088"/>
    <w:rsid w:val="00457189"/>
    <w:rsid w:val="00457568"/>
    <w:rsid w:val="004579AF"/>
    <w:rsid w:val="00457C28"/>
    <w:rsid w:val="00457CC3"/>
    <w:rsid w:val="00457CDD"/>
    <w:rsid w:val="00457F5F"/>
    <w:rsid w:val="00460021"/>
    <w:rsid w:val="0046048C"/>
    <w:rsid w:val="00460F6B"/>
    <w:rsid w:val="004611A0"/>
    <w:rsid w:val="004613FE"/>
    <w:rsid w:val="00461428"/>
    <w:rsid w:val="004615AD"/>
    <w:rsid w:val="00461899"/>
    <w:rsid w:val="00461982"/>
    <w:rsid w:val="00461A40"/>
    <w:rsid w:val="00461A87"/>
    <w:rsid w:val="00461E0D"/>
    <w:rsid w:val="00461E3D"/>
    <w:rsid w:val="00461F94"/>
    <w:rsid w:val="00461FAC"/>
    <w:rsid w:val="00462292"/>
    <w:rsid w:val="0046237B"/>
    <w:rsid w:val="00462930"/>
    <w:rsid w:val="004629DD"/>
    <w:rsid w:val="00462CBD"/>
    <w:rsid w:val="004635A9"/>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4EC1"/>
    <w:rsid w:val="00465050"/>
    <w:rsid w:val="00465150"/>
    <w:rsid w:val="00465299"/>
    <w:rsid w:val="0046545D"/>
    <w:rsid w:val="00465569"/>
    <w:rsid w:val="00465795"/>
    <w:rsid w:val="004658D4"/>
    <w:rsid w:val="00465A15"/>
    <w:rsid w:val="00465FD7"/>
    <w:rsid w:val="004662CF"/>
    <w:rsid w:val="00466521"/>
    <w:rsid w:val="00466723"/>
    <w:rsid w:val="0046674B"/>
    <w:rsid w:val="0046687E"/>
    <w:rsid w:val="004669AE"/>
    <w:rsid w:val="00466B0F"/>
    <w:rsid w:val="00466EEF"/>
    <w:rsid w:val="00466F0D"/>
    <w:rsid w:val="004672B2"/>
    <w:rsid w:val="00467338"/>
    <w:rsid w:val="00467372"/>
    <w:rsid w:val="004674DE"/>
    <w:rsid w:val="004675D2"/>
    <w:rsid w:val="00467DF3"/>
    <w:rsid w:val="00467E04"/>
    <w:rsid w:val="00467FF6"/>
    <w:rsid w:val="0047001C"/>
    <w:rsid w:val="00470306"/>
    <w:rsid w:val="004703B2"/>
    <w:rsid w:val="0047075C"/>
    <w:rsid w:val="00470801"/>
    <w:rsid w:val="00470A51"/>
    <w:rsid w:val="00470EFE"/>
    <w:rsid w:val="00471419"/>
    <w:rsid w:val="004715A8"/>
    <w:rsid w:val="00471685"/>
    <w:rsid w:val="004717DA"/>
    <w:rsid w:val="00471A8B"/>
    <w:rsid w:val="00471C0E"/>
    <w:rsid w:val="00471E04"/>
    <w:rsid w:val="004720AC"/>
    <w:rsid w:val="004721D2"/>
    <w:rsid w:val="004723CE"/>
    <w:rsid w:val="0047241D"/>
    <w:rsid w:val="0047278A"/>
    <w:rsid w:val="00472992"/>
    <w:rsid w:val="00472AB7"/>
    <w:rsid w:val="00472B96"/>
    <w:rsid w:val="00472D60"/>
    <w:rsid w:val="00472DEF"/>
    <w:rsid w:val="0047303F"/>
    <w:rsid w:val="00473179"/>
    <w:rsid w:val="00473AA5"/>
    <w:rsid w:val="00473C49"/>
    <w:rsid w:val="00473D19"/>
    <w:rsid w:val="00473DE3"/>
    <w:rsid w:val="00473E50"/>
    <w:rsid w:val="004741AD"/>
    <w:rsid w:val="004741CC"/>
    <w:rsid w:val="0047490D"/>
    <w:rsid w:val="00474C5E"/>
    <w:rsid w:val="00474D8B"/>
    <w:rsid w:val="00474DE5"/>
    <w:rsid w:val="00474E3C"/>
    <w:rsid w:val="00474EBA"/>
    <w:rsid w:val="004750E2"/>
    <w:rsid w:val="0047513B"/>
    <w:rsid w:val="00475288"/>
    <w:rsid w:val="0047528E"/>
    <w:rsid w:val="004754C9"/>
    <w:rsid w:val="00475AAA"/>
    <w:rsid w:val="00475ACC"/>
    <w:rsid w:val="00475F4B"/>
    <w:rsid w:val="004760F7"/>
    <w:rsid w:val="00476371"/>
    <w:rsid w:val="00476372"/>
    <w:rsid w:val="00476384"/>
    <w:rsid w:val="0047646C"/>
    <w:rsid w:val="00476610"/>
    <w:rsid w:val="004768A2"/>
    <w:rsid w:val="00476989"/>
    <w:rsid w:val="00476C00"/>
    <w:rsid w:val="00476E56"/>
    <w:rsid w:val="004770DF"/>
    <w:rsid w:val="004770E5"/>
    <w:rsid w:val="0047710F"/>
    <w:rsid w:val="0047713D"/>
    <w:rsid w:val="00477445"/>
    <w:rsid w:val="004801C8"/>
    <w:rsid w:val="0048034B"/>
    <w:rsid w:val="00480448"/>
    <w:rsid w:val="004804A3"/>
    <w:rsid w:val="0048060D"/>
    <w:rsid w:val="00480639"/>
    <w:rsid w:val="004807BB"/>
    <w:rsid w:val="00480B4A"/>
    <w:rsid w:val="00480F53"/>
    <w:rsid w:val="004810CB"/>
    <w:rsid w:val="0048165C"/>
    <w:rsid w:val="004817E6"/>
    <w:rsid w:val="00481C89"/>
    <w:rsid w:val="00481CDA"/>
    <w:rsid w:val="00481D20"/>
    <w:rsid w:val="00482033"/>
    <w:rsid w:val="0048207A"/>
    <w:rsid w:val="004821BB"/>
    <w:rsid w:val="004823C8"/>
    <w:rsid w:val="004829EE"/>
    <w:rsid w:val="00482A39"/>
    <w:rsid w:val="00482AE6"/>
    <w:rsid w:val="00482C93"/>
    <w:rsid w:val="00483182"/>
    <w:rsid w:val="00483189"/>
    <w:rsid w:val="004832C1"/>
    <w:rsid w:val="0048331D"/>
    <w:rsid w:val="0048346A"/>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E1"/>
    <w:rsid w:val="00484B04"/>
    <w:rsid w:val="00484F33"/>
    <w:rsid w:val="0048534F"/>
    <w:rsid w:val="004855DF"/>
    <w:rsid w:val="004857E0"/>
    <w:rsid w:val="00485869"/>
    <w:rsid w:val="00485BE4"/>
    <w:rsid w:val="00485C21"/>
    <w:rsid w:val="00485E57"/>
    <w:rsid w:val="00485EEA"/>
    <w:rsid w:val="00485F15"/>
    <w:rsid w:val="00485F37"/>
    <w:rsid w:val="00486126"/>
    <w:rsid w:val="00486397"/>
    <w:rsid w:val="004863FB"/>
    <w:rsid w:val="00486975"/>
    <w:rsid w:val="004869B9"/>
    <w:rsid w:val="004869C4"/>
    <w:rsid w:val="00486BD0"/>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1C0"/>
    <w:rsid w:val="0049069C"/>
    <w:rsid w:val="00490840"/>
    <w:rsid w:val="0049085D"/>
    <w:rsid w:val="0049135E"/>
    <w:rsid w:val="0049141B"/>
    <w:rsid w:val="004914CA"/>
    <w:rsid w:val="0049155F"/>
    <w:rsid w:val="004915B1"/>
    <w:rsid w:val="0049171E"/>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0E9"/>
    <w:rsid w:val="0049510D"/>
    <w:rsid w:val="004951D3"/>
    <w:rsid w:val="004953C2"/>
    <w:rsid w:val="0049553F"/>
    <w:rsid w:val="00495748"/>
    <w:rsid w:val="0049577C"/>
    <w:rsid w:val="00495A31"/>
    <w:rsid w:val="00495A9C"/>
    <w:rsid w:val="00495C2F"/>
    <w:rsid w:val="00495CC8"/>
    <w:rsid w:val="00495DE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50"/>
    <w:rsid w:val="004A2B80"/>
    <w:rsid w:val="004A2B9F"/>
    <w:rsid w:val="004A2C9D"/>
    <w:rsid w:val="004A2CC1"/>
    <w:rsid w:val="004A2D9C"/>
    <w:rsid w:val="004A3176"/>
    <w:rsid w:val="004A3180"/>
    <w:rsid w:val="004A3266"/>
    <w:rsid w:val="004A339A"/>
    <w:rsid w:val="004A33B1"/>
    <w:rsid w:val="004A34FA"/>
    <w:rsid w:val="004A36A1"/>
    <w:rsid w:val="004A3927"/>
    <w:rsid w:val="004A3B77"/>
    <w:rsid w:val="004A405C"/>
    <w:rsid w:val="004A4353"/>
    <w:rsid w:val="004A4391"/>
    <w:rsid w:val="004A4947"/>
    <w:rsid w:val="004A4968"/>
    <w:rsid w:val="004A4BE7"/>
    <w:rsid w:val="004A4E87"/>
    <w:rsid w:val="004A52C5"/>
    <w:rsid w:val="004A52D9"/>
    <w:rsid w:val="004A5596"/>
    <w:rsid w:val="004A5718"/>
    <w:rsid w:val="004A5769"/>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B02CB"/>
    <w:rsid w:val="004B071C"/>
    <w:rsid w:val="004B09D3"/>
    <w:rsid w:val="004B1229"/>
    <w:rsid w:val="004B127D"/>
    <w:rsid w:val="004B14A8"/>
    <w:rsid w:val="004B14B3"/>
    <w:rsid w:val="004B1570"/>
    <w:rsid w:val="004B185D"/>
    <w:rsid w:val="004B1A7A"/>
    <w:rsid w:val="004B1CD9"/>
    <w:rsid w:val="004B1F00"/>
    <w:rsid w:val="004B240B"/>
    <w:rsid w:val="004B2489"/>
    <w:rsid w:val="004B25BE"/>
    <w:rsid w:val="004B265F"/>
    <w:rsid w:val="004B2B66"/>
    <w:rsid w:val="004B2B99"/>
    <w:rsid w:val="004B2DE6"/>
    <w:rsid w:val="004B2E32"/>
    <w:rsid w:val="004B2F10"/>
    <w:rsid w:val="004B3262"/>
    <w:rsid w:val="004B3388"/>
    <w:rsid w:val="004B3605"/>
    <w:rsid w:val="004B3867"/>
    <w:rsid w:val="004B3A57"/>
    <w:rsid w:val="004B3B47"/>
    <w:rsid w:val="004B3D94"/>
    <w:rsid w:val="004B3F58"/>
    <w:rsid w:val="004B3FA5"/>
    <w:rsid w:val="004B4103"/>
    <w:rsid w:val="004B432B"/>
    <w:rsid w:val="004B458B"/>
    <w:rsid w:val="004B467B"/>
    <w:rsid w:val="004B4721"/>
    <w:rsid w:val="004B4ACD"/>
    <w:rsid w:val="004B4C8A"/>
    <w:rsid w:val="004B4DD6"/>
    <w:rsid w:val="004B503B"/>
    <w:rsid w:val="004B506C"/>
    <w:rsid w:val="004B5558"/>
    <w:rsid w:val="004B570D"/>
    <w:rsid w:val="004B5874"/>
    <w:rsid w:val="004B594C"/>
    <w:rsid w:val="004B5B64"/>
    <w:rsid w:val="004B5DD8"/>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B9E"/>
    <w:rsid w:val="004C0152"/>
    <w:rsid w:val="004C037D"/>
    <w:rsid w:val="004C07EC"/>
    <w:rsid w:val="004C08D0"/>
    <w:rsid w:val="004C09E7"/>
    <w:rsid w:val="004C0AAE"/>
    <w:rsid w:val="004C0E3C"/>
    <w:rsid w:val="004C1260"/>
    <w:rsid w:val="004C136E"/>
    <w:rsid w:val="004C140C"/>
    <w:rsid w:val="004C169F"/>
    <w:rsid w:val="004C1A2D"/>
    <w:rsid w:val="004C1B64"/>
    <w:rsid w:val="004C1BE5"/>
    <w:rsid w:val="004C1C9B"/>
    <w:rsid w:val="004C1F9A"/>
    <w:rsid w:val="004C1FBA"/>
    <w:rsid w:val="004C2AD2"/>
    <w:rsid w:val="004C2FC1"/>
    <w:rsid w:val="004C308B"/>
    <w:rsid w:val="004C349D"/>
    <w:rsid w:val="004C35DF"/>
    <w:rsid w:val="004C378E"/>
    <w:rsid w:val="004C3834"/>
    <w:rsid w:val="004C38C1"/>
    <w:rsid w:val="004C399A"/>
    <w:rsid w:val="004C39CA"/>
    <w:rsid w:val="004C3A91"/>
    <w:rsid w:val="004C3B07"/>
    <w:rsid w:val="004C3D83"/>
    <w:rsid w:val="004C3F51"/>
    <w:rsid w:val="004C3F66"/>
    <w:rsid w:val="004C402F"/>
    <w:rsid w:val="004C41E4"/>
    <w:rsid w:val="004C4402"/>
    <w:rsid w:val="004C44D0"/>
    <w:rsid w:val="004C49B5"/>
    <w:rsid w:val="004C4AA2"/>
    <w:rsid w:val="004C4AC6"/>
    <w:rsid w:val="004C4BBE"/>
    <w:rsid w:val="004C4C15"/>
    <w:rsid w:val="004C4D5B"/>
    <w:rsid w:val="004C5030"/>
    <w:rsid w:val="004C5272"/>
    <w:rsid w:val="004C537F"/>
    <w:rsid w:val="004C5578"/>
    <w:rsid w:val="004C5A3E"/>
    <w:rsid w:val="004C5D19"/>
    <w:rsid w:val="004C5D2D"/>
    <w:rsid w:val="004C5F98"/>
    <w:rsid w:val="004C6256"/>
    <w:rsid w:val="004C62FD"/>
    <w:rsid w:val="004C6336"/>
    <w:rsid w:val="004C64FC"/>
    <w:rsid w:val="004C65A5"/>
    <w:rsid w:val="004C687D"/>
    <w:rsid w:val="004C6AE2"/>
    <w:rsid w:val="004C6E89"/>
    <w:rsid w:val="004C70B8"/>
    <w:rsid w:val="004C76EB"/>
    <w:rsid w:val="004C7A39"/>
    <w:rsid w:val="004C7B31"/>
    <w:rsid w:val="004C7E86"/>
    <w:rsid w:val="004C7F8D"/>
    <w:rsid w:val="004D057E"/>
    <w:rsid w:val="004D05A7"/>
    <w:rsid w:val="004D0654"/>
    <w:rsid w:val="004D0763"/>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088"/>
    <w:rsid w:val="004D24AC"/>
    <w:rsid w:val="004D2610"/>
    <w:rsid w:val="004D2803"/>
    <w:rsid w:val="004D29D1"/>
    <w:rsid w:val="004D2A6F"/>
    <w:rsid w:val="004D2D96"/>
    <w:rsid w:val="004D34E6"/>
    <w:rsid w:val="004D376A"/>
    <w:rsid w:val="004D3B65"/>
    <w:rsid w:val="004D3B79"/>
    <w:rsid w:val="004D3B89"/>
    <w:rsid w:val="004D3C77"/>
    <w:rsid w:val="004D3DEE"/>
    <w:rsid w:val="004D42A2"/>
    <w:rsid w:val="004D42F9"/>
    <w:rsid w:val="004D44EF"/>
    <w:rsid w:val="004D477A"/>
    <w:rsid w:val="004D4802"/>
    <w:rsid w:val="004D48DA"/>
    <w:rsid w:val="004D4AF9"/>
    <w:rsid w:val="004D4DBF"/>
    <w:rsid w:val="004D5004"/>
    <w:rsid w:val="004D50F6"/>
    <w:rsid w:val="004D518D"/>
    <w:rsid w:val="004D5445"/>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C0"/>
    <w:rsid w:val="004E02E7"/>
    <w:rsid w:val="004E036F"/>
    <w:rsid w:val="004E0420"/>
    <w:rsid w:val="004E04FD"/>
    <w:rsid w:val="004E06D9"/>
    <w:rsid w:val="004E086D"/>
    <w:rsid w:val="004E0C2F"/>
    <w:rsid w:val="004E0C5D"/>
    <w:rsid w:val="004E11D0"/>
    <w:rsid w:val="004E128D"/>
    <w:rsid w:val="004E1380"/>
    <w:rsid w:val="004E1745"/>
    <w:rsid w:val="004E199B"/>
    <w:rsid w:val="004E1A0B"/>
    <w:rsid w:val="004E1A2F"/>
    <w:rsid w:val="004E1AED"/>
    <w:rsid w:val="004E1C8D"/>
    <w:rsid w:val="004E2081"/>
    <w:rsid w:val="004E20BD"/>
    <w:rsid w:val="004E2539"/>
    <w:rsid w:val="004E2701"/>
    <w:rsid w:val="004E29F1"/>
    <w:rsid w:val="004E2A9C"/>
    <w:rsid w:val="004E2AEC"/>
    <w:rsid w:val="004E2BC5"/>
    <w:rsid w:val="004E2BD0"/>
    <w:rsid w:val="004E2F89"/>
    <w:rsid w:val="004E307C"/>
    <w:rsid w:val="004E31F5"/>
    <w:rsid w:val="004E32AB"/>
    <w:rsid w:val="004E32B6"/>
    <w:rsid w:val="004E32BA"/>
    <w:rsid w:val="004E367E"/>
    <w:rsid w:val="004E3BA4"/>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A5"/>
    <w:rsid w:val="004E6F05"/>
    <w:rsid w:val="004E6F77"/>
    <w:rsid w:val="004E713B"/>
    <w:rsid w:val="004E71E7"/>
    <w:rsid w:val="004E7273"/>
    <w:rsid w:val="004E7315"/>
    <w:rsid w:val="004E7382"/>
    <w:rsid w:val="004E7415"/>
    <w:rsid w:val="004E773B"/>
    <w:rsid w:val="004E7854"/>
    <w:rsid w:val="004E7AB7"/>
    <w:rsid w:val="004E7ABC"/>
    <w:rsid w:val="004E7C20"/>
    <w:rsid w:val="004E7CAE"/>
    <w:rsid w:val="004E7D83"/>
    <w:rsid w:val="004F0060"/>
    <w:rsid w:val="004F02A1"/>
    <w:rsid w:val="004F0426"/>
    <w:rsid w:val="004F056E"/>
    <w:rsid w:val="004F0604"/>
    <w:rsid w:val="004F0739"/>
    <w:rsid w:val="004F0775"/>
    <w:rsid w:val="004F0863"/>
    <w:rsid w:val="004F09E2"/>
    <w:rsid w:val="004F0BE6"/>
    <w:rsid w:val="004F0E8F"/>
    <w:rsid w:val="004F0ED8"/>
    <w:rsid w:val="004F10F3"/>
    <w:rsid w:val="004F1591"/>
    <w:rsid w:val="004F1F09"/>
    <w:rsid w:val="004F1FAE"/>
    <w:rsid w:val="004F1FDC"/>
    <w:rsid w:val="004F1FED"/>
    <w:rsid w:val="004F2064"/>
    <w:rsid w:val="004F2068"/>
    <w:rsid w:val="004F2484"/>
    <w:rsid w:val="004F2779"/>
    <w:rsid w:val="004F2A7E"/>
    <w:rsid w:val="004F2C9E"/>
    <w:rsid w:val="004F30FB"/>
    <w:rsid w:val="004F313D"/>
    <w:rsid w:val="004F35A7"/>
    <w:rsid w:val="004F37EA"/>
    <w:rsid w:val="004F39F0"/>
    <w:rsid w:val="004F3A85"/>
    <w:rsid w:val="004F3B2A"/>
    <w:rsid w:val="004F3B45"/>
    <w:rsid w:val="004F3B78"/>
    <w:rsid w:val="004F46CA"/>
    <w:rsid w:val="004F473E"/>
    <w:rsid w:val="004F4A27"/>
    <w:rsid w:val="004F4D07"/>
    <w:rsid w:val="004F4FCE"/>
    <w:rsid w:val="004F5188"/>
    <w:rsid w:val="004F53E1"/>
    <w:rsid w:val="004F55FA"/>
    <w:rsid w:val="004F5667"/>
    <w:rsid w:val="004F5E52"/>
    <w:rsid w:val="004F5F8C"/>
    <w:rsid w:val="004F6104"/>
    <w:rsid w:val="004F64B8"/>
    <w:rsid w:val="004F653D"/>
    <w:rsid w:val="004F6557"/>
    <w:rsid w:val="004F6569"/>
    <w:rsid w:val="004F6724"/>
    <w:rsid w:val="004F6B50"/>
    <w:rsid w:val="004F6E85"/>
    <w:rsid w:val="004F6F45"/>
    <w:rsid w:val="004F6FA4"/>
    <w:rsid w:val="004F71FE"/>
    <w:rsid w:val="004F72CE"/>
    <w:rsid w:val="004F75EC"/>
    <w:rsid w:val="004F778C"/>
    <w:rsid w:val="004F7AA7"/>
    <w:rsid w:val="004F7CAB"/>
    <w:rsid w:val="004F7D9C"/>
    <w:rsid w:val="00500264"/>
    <w:rsid w:val="00500369"/>
    <w:rsid w:val="00500893"/>
    <w:rsid w:val="00500978"/>
    <w:rsid w:val="005009AF"/>
    <w:rsid w:val="005009D7"/>
    <w:rsid w:val="00500A2C"/>
    <w:rsid w:val="00500C4A"/>
    <w:rsid w:val="00500E46"/>
    <w:rsid w:val="00500F6E"/>
    <w:rsid w:val="005010D0"/>
    <w:rsid w:val="0050117D"/>
    <w:rsid w:val="00501600"/>
    <w:rsid w:val="00501B70"/>
    <w:rsid w:val="00501BA1"/>
    <w:rsid w:val="00501DBD"/>
    <w:rsid w:val="00501E44"/>
    <w:rsid w:val="00502220"/>
    <w:rsid w:val="005022B9"/>
    <w:rsid w:val="00502311"/>
    <w:rsid w:val="00502419"/>
    <w:rsid w:val="00502563"/>
    <w:rsid w:val="005025B2"/>
    <w:rsid w:val="0050279F"/>
    <w:rsid w:val="00502845"/>
    <w:rsid w:val="00502966"/>
    <w:rsid w:val="00502A99"/>
    <w:rsid w:val="00502D45"/>
    <w:rsid w:val="00502F17"/>
    <w:rsid w:val="00503008"/>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E6"/>
    <w:rsid w:val="00505798"/>
    <w:rsid w:val="005059D9"/>
    <w:rsid w:val="00505D41"/>
    <w:rsid w:val="00505F34"/>
    <w:rsid w:val="00505F9F"/>
    <w:rsid w:val="005061EF"/>
    <w:rsid w:val="0050629B"/>
    <w:rsid w:val="00506447"/>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21A7"/>
    <w:rsid w:val="00512364"/>
    <w:rsid w:val="00512455"/>
    <w:rsid w:val="005128EF"/>
    <w:rsid w:val="0051291E"/>
    <w:rsid w:val="00512C0B"/>
    <w:rsid w:val="0051317A"/>
    <w:rsid w:val="005137DF"/>
    <w:rsid w:val="005138B6"/>
    <w:rsid w:val="005139B6"/>
    <w:rsid w:val="005139E6"/>
    <w:rsid w:val="00513B55"/>
    <w:rsid w:val="00513FA2"/>
    <w:rsid w:val="00514005"/>
    <w:rsid w:val="005140C1"/>
    <w:rsid w:val="00514387"/>
    <w:rsid w:val="00514490"/>
    <w:rsid w:val="005144B2"/>
    <w:rsid w:val="00514513"/>
    <w:rsid w:val="005148B8"/>
    <w:rsid w:val="00514BB2"/>
    <w:rsid w:val="00514D8A"/>
    <w:rsid w:val="00514F3C"/>
    <w:rsid w:val="00514FB4"/>
    <w:rsid w:val="005150A1"/>
    <w:rsid w:val="005150E4"/>
    <w:rsid w:val="005152B2"/>
    <w:rsid w:val="005153AB"/>
    <w:rsid w:val="00515438"/>
    <w:rsid w:val="00515646"/>
    <w:rsid w:val="0051575B"/>
    <w:rsid w:val="005157A4"/>
    <w:rsid w:val="00515A80"/>
    <w:rsid w:val="00515AFF"/>
    <w:rsid w:val="00515D4F"/>
    <w:rsid w:val="00515EBA"/>
    <w:rsid w:val="00515F46"/>
    <w:rsid w:val="00515F97"/>
    <w:rsid w:val="005160CB"/>
    <w:rsid w:val="005164DB"/>
    <w:rsid w:val="00516862"/>
    <w:rsid w:val="00516A0E"/>
    <w:rsid w:val="00516B0C"/>
    <w:rsid w:val="00516C6E"/>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886"/>
    <w:rsid w:val="00520A5D"/>
    <w:rsid w:val="00520C66"/>
    <w:rsid w:val="00520F3A"/>
    <w:rsid w:val="005210D0"/>
    <w:rsid w:val="00521126"/>
    <w:rsid w:val="0052126B"/>
    <w:rsid w:val="00521309"/>
    <w:rsid w:val="0052171D"/>
    <w:rsid w:val="00521D73"/>
    <w:rsid w:val="00521D81"/>
    <w:rsid w:val="00522699"/>
    <w:rsid w:val="00522811"/>
    <w:rsid w:val="00522883"/>
    <w:rsid w:val="0052294D"/>
    <w:rsid w:val="005229E6"/>
    <w:rsid w:val="00522ACA"/>
    <w:rsid w:val="00522BB7"/>
    <w:rsid w:val="00522C3A"/>
    <w:rsid w:val="00522E45"/>
    <w:rsid w:val="00523074"/>
    <w:rsid w:val="005235A4"/>
    <w:rsid w:val="0052370E"/>
    <w:rsid w:val="005237D7"/>
    <w:rsid w:val="005238FB"/>
    <w:rsid w:val="00523BDB"/>
    <w:rsid w:val="00523CD2"/>
    <w:rsid w:val="00523E6C"/>
    <w:rsid w:val="00524314"/>
    <w:rsid w:val="00524531"/>
    <w:rsid w:val="00524979"/>
    <w:rsid w:val="00524A06"/>
    <w:rsid w:val="00524B9A"/>
    <w:rsid w:val="00524DB1"/>
    <w:rsid w:val="00524DFF"/>
    <w:rsid w:val="00524E03"/>
    <w:rsid w:val="00525061"/>
    <w:rsid w:val="005252A3"/>
    <w:rsid w:val="00525375"/>
    <w:rsid w:val="005254DC"/>
    <w:rsid w:val="0052592B"/>
    <w:rsid w:val="00525A70"/>
    <w:rsid w:val="00525C6A"/>
    <w:rsid w:val="0052601D"/>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88"/>
    <w:rsid w:val="00532EB0"/>
    <w:rsid w:val="00532F3A"/>
    <w:rsid w:val="00532F5B"/>
    <w:rsid w:val="00532FE0"/>
    <w:rsid w:val="00533156"/>
    <w:rsid w:val="0053327A"/>
    <w:rsid w:val="005334F1"/>
    <w:rsid w:val="00533599"/>
    <w:rsid w:val="0053373C"/>
    <w:rsid w:val="0053377E"/>
    <w:rsid w:val="00533841"/>
    <w:rsid w:val="00533E95"/>
    <w:rsid w:val="00533FFB"/>
    <w:rsid w:val="00534036"/>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C3"/>
    <w:rsid w:val="00537634"/>
    <w:rsid w:val="005379EA"/>
    <w:rsid w:val="005379F2"/>
    <w:rsid w:val="00537CD9"/>
    <w:rsid w:val="00537E09"/>
    <w:rsid w:val="00537E3A"/>
    <w:rsid w:val="0054012D"/>
    <w:rsid w:val="00540310"/>
    <w:rsid w:val="005404B8"/>
    <w:rsid w:val="005405E0"/>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8FC"/>
    <w:rsid w:val="00542924"/>
    <w:rsid w:val="00542982"/>
    <w:rsid w:val="00542E94"/>
    <w:rsid w:val="0054355D"/>
    <w:rsid w:val="00543760"/>
    <w:rsid w:val="00543772"/>
    <w:rsid w:val="00543B8F"/>
    <w:rsid w:val="00543D05"/>
    <w:rsid w:val="00543DF4"/>
    <w:rsid w:val="00544266"/>
    <w:rsid w:val="005443EB"/>
    <w:rsid w:val="00544606"/>
    <w:rsid w:val="00544BDA"/>
    <w:rsid w:val="00544CA4"/>
    <w:rsid w:val="00544CCF"/>
    <w:rsid w:val="00544F33"/>
    <w:rsid w:val="00544F9B"/>
    <w:rsid w:val="005450DE"/>
    <w:rsid w:val="00545511"/>
    <w:rsid w:val="005455A7"/>
    <w:rsid w:val="005457FE"/>
    <w:rsid w:val="00545864"/>
    <w:rsid w:val="00545A2A"/>
    <w:rsid w:val="00545A9D"/>
    <w:rsid w:val="00545B7B"/>
    <w:rsid w:val="00546004"/>
    <w:rsid w:val="0054605F"/>
    <w:rsid w:val="005462D2"/>
    <w:rsid w:val="0054647A"/>
    <w:rsid w:val="00546A1C"/>
    <w:rsid w:val="00547438"/>
    <w:rsid w:val="0054760B"/>
    <w:rsid w:val="005479EF"/>
    <w:rsid w:val="00547B15"/>
    <w:rsid w:val="00547B39"/>
    <w:rsid w:val="00547C6F"/>
    <w:rsid w:val="00547E84"/>
    <w:rsid w:val="00550117"/>
    <w:rsid w:val="005503CF"/>
    <w:rsid w:val="0055047F"/>
    <w:rsid w:val="00550737"/>
    <w:rsid w:val="0055079F"/>
    <w:rsid w:val="00550938"/>
    <w:rsid w:val="00550ABA"/>
    <w:rsid w:val="0055128B"/>
    <w:rsid w:val="0055174A"/>
    <w:rsid w:val="005517A8"/>
    <w:rsid w:val="00551ADE"/>
    <w:rsid w:val="00551B36"/>
    <w:rsid w:val="00551C81"/>
    <w:rsid w:val="00551D5A"/>
    <w:rsid w:val="00552014"/>
    <w:rsid w:val="00552128"/>
    <w:rsid w:val="00552136"/>
    <w:rsid w:val="005521F0"/>
    <w:rsid w:val="0055221E"/>
    <w:rsid w:val="00552716"/>
    <w:rsid w:val="005527A7"/>
    <w:rsid w:val="00552A21"/>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3C4"/>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5E2C"/>
    <w:rsid w:val="00555F05"/>
    <w:rsid w:val="0055625D"/>
    <w:rsid w:val="00556313"/>
    <w:rsid w:val="0055663A"/>
    <w:rsid w:val="00556645"/>
    <w:rsid w:val="0055678B"/>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10F"/>
    <w:rsid w:val="00562537"/>
    <w:rsid w:val="0056266B"/>
    <w:rsid w:val="005627C4"/>
    <w:rsid w:val="00562AC7"/>
    <w:rsid w:val="00562B33"/>
    <w:rsid w:val="0056326B"/>
    <w:rsid w:val="0056329B"/>
    <w:rsid w:val="00563454"/>
    <w:rsid w:val="00563464"/>
    <w:rsid w:val="00563553"/>
    <w:rsid w:val="005639EC"/>
    <w:rsid w:val="005639FF"/>
    <w:rsid w:val="00563D03"/>
    <w:rsid w:val="00563D29"/>
    <w:rsid w:val="00563FD8"/>
    <w:rsid w:val="0056417E"/>
    <w:rsid w:val="00564421"/>
    <w:rsid w:val="00564565"/>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F4"/>
    <w:rsid w:val="00564FC1"/>
    <w:rsid w:val="005651C8"/>
    <w:rsid w:val="005652AC"/>
    <w:rsid w:val="005654AE"/>
    <w:rsid w:val="005659D3"/>
    <w:rsid w:val="00565B27"/>
    <w:rsid w:val="00565E39"/>
    <w:rsid w:val="00565F92"/>
    <w:rsid w:val="0056609F"/>
    <w:rsid w:val="00566569"/>
    <w:rsid w:val="005668B8"/>
    <w:rsid w:val="00566CBA"/>
    <w:rsid w:val="00566CCF"/>
    <w:rsid w:val="00566D82"/>
    <w:rsid w:val="005673AA"/>
    <w:rsid w:val="00567459"/>
    <w:rsid w:val="00567477"/>
    <w:rsid w:val="0056777F"/>
    <w:rsid w:val="00567916"/>
    <w:rsid w:val="00567AA1"/>
    <w:rsid w:val="0057005B"/>
    <w:rsid w:val="00570354"/>
    <w:rsid w:val="00570628"/>
    <w:rsid w:val="00570AE9"/>
    <w:rsid w:val="00570D9A"/>
    <w:rsid w:val="00570E27"/>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5F4"/>
    <w:rsid w:val="0057275F"/>
    <w:rsid w:val="005729CE"/>
    <w:rsid w:val="00572A25"/>
    <w:rsid w:val="00572C8B"/>
    <w:rsid w:val="00572D9D"/>
    <w:rsid w:val="00572F10"/>
    <w:rsid w:val="00572F86"/>
    <w:rsid w:val="00573262"/>
    <w:rsid w:val="0057344B"/>
    <w:rsid w:val="0057350B"/>
    <w:rsid w:val="0057362B"/>
    <w:rsid w:val="00573960"/>
    <w:rsid w:val="00573A68"/>
    <w:rsid w:val="00573BD1"/>
    <w:rsid w:val="00573C0C"/>
    <w:rsid w:val="00573FDE"/>
    <w:rsid w:val="00573FFA"/>
    <w:rsid w:val="005746FF"/>
    <w:rsid w:val="005747ED"/>
    <w:rsid w:val="005749C9"/>
    <w:rsid w:val="00574AF3"/>
    <w:rsid w:val="005753FF"/>
    <w:rsid w:val="005754F3"/>
    <w:rsid w:val="00575883"/>
    <w:rsid w:val="005759D8"/>
    <w:rsid w:val="00575A33"/>
    <w:rsid w:val="00575A5A"/>
    <w:rsid w:val="00575AFE"/>
    <w:rsid w:val="00575ED8"/>
    <w:rsid w:val="005760B1"/>
    <w:rsid w:val="005763AD"/>
    <w:rsid w:val="0057661B"/>
    <w:rsid w:val="00576BCC"/>
    <w:rsid w:val="00576C25"/>
    <w:rsid w:val="00576D4C"/>
    <w:rsid w:val="00576D4D"/>
    <w:rsid w:val="00576F33"/>
    <w:rsid w:val="00576F4A"/>
    <w:rsid w:val="005773C1"/>
    <w:rsid w:val="005773D7"/>
    <w:rsid w:val="0057773A"/>
    <w:rsid w:val="005777F1"/>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1AE0"/>
    <w:rsid w:val="00582011"/>
    <w:rsid w:val="0058223A"/>
    <w:rsid w:val="00582692"/>
    <w:rsid w:val="00582702"/>
    <w:rsid w:val="00582748"/>
    <w:rsid w:val="00582771"/>
    <w:rsid w:val="00582B49"/>
    <w:rsid w:val="00582CB5"/>
    <w:rsid w:val="005830F7"/>
    <w:rsid w:val="00583229"/>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D2"/>
    <w:rsid w:val="005851F4"/>
    <w:rsid w:val="0058548E"/>
    <w:rsid w:val="00585A32"/>
    <w:rsid w:val="00585C97"/>
    <w:rsid w:val="00585D56"/>
    <w:rsid w:val="005863E5"/>
    <w:rsid w:val="00586435"/>
    <w:rsid w:val="005867F8"/>
    <w:rsid w:val="00586919"/>
    <w:rsid w:val="00586941"/>
    <w:rsid w:val="00586C34"/>
    <w:rsid w:val="00586D82"/>
    <w:rsid w:val="00586EB3"/>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7D2"/>
    <w:rsid w:val="00592C90"/>
    <w:rsid w:val="005930EF"/>
    <w:rsid w:val="00593291"/>
    <w:rsid w:val="005932CA"/>
    <w:rsid w:val="0059355B"/>
    <w:rsid w:val="0059371D"/>
    <w:rsid w:val="00593B00"/>
    <w:rsid w:val="00593D2B"/>
    <w:rsid w:val="00594063"/>
    <w:rsid w:val="0059463F"/>
    <w:rsid w:val="00594654"/>
    <w:rsid w:val="00594714"/>
    <w:rsid w:val="005947A6"/>
    <w:rsid w:val="00594B88"/>
    <w:rsid w:val="00594DBC"/>
    <w:rsid w:val="00594F0A"/>
    <w:rsid w:val="00595033"/>
    <w:rsid w:val="00595513"/>
    <w:rsid w:val="00595552"/>
    <w:rsid w:val="005956B3"/>
    <w:rsid w:val="00595944"/>
    <w:rsid w:val="00595AB5"/>
    <w:rsid w:val="00595C80"/>
    <w:rsid w:val="00595D4B"/>
    <w:rsid w:val="00595E24"/>
    <w:rsid w:val="0059619E"/>
    <w:rsid w:val="005961E9"/>
    <w:rsid w:val="005964A9"/>
    <w:rsid w:val="00596B85"/>
    <w:rsid w:val="00596E32"/>
    <w:rsid w:val="00596FED"/>
    <w:rsid w:val="0059753B"/>
    <w:rsid w:val="00597D38"/>
    <w:rsid w:val="005A006B"/>
    <w:rsid w:val="005A07DF"/>
    <w:rsid w:val="005A07F1"/>
    <w:rsid w:val="005A080F"/>
    <w:rsid w:val="005A08B2"/>
    <w:rsid w:val="005A092C"/>
    <w:rsid w:val="005A0B3B"/>
    <w:rsid w:val="005A0B64"/>
    <w:rsid w:val="005A0BF5"/>
    <w:rsid w:val="005A0F17"/>
    <w:rsid w:val="005A109C"/>
    <w:rsid w:val="005A1415"/>
    <w:rsid w:val="005A1877"/>
    <w:rsid w:val="005A19C2"/>
    <w:rsid w:val="005A1A18"/>
    <w:rsid w:val="005A1E59"/>
    <w:rsid w:val="005A1EDD"/>
    <w:rsid w:val="005A205E"/>
    <w:rsid w:val="005A235F"/>
    <w:rsid w:val="005A2624"/>
    <w:rsid w:val="005A2778"/>
    <w:rsid w:val="005A28AD"/>
    <w:rsid w:val="005A2C9E"/>
    <w:rsid w:val="005A2D75"/>
    <w:rsid w:val="005A30B0"/>
    <w:rsid w:val="005A30BC"/>
    <w:rsid w:val="005A310B"/>
    <w:rsid w:val="005A31DC"/>
    <w:rsid w:val="005A3201"/>
    <w:rsid w:val="005A3281"/>
    <w:rsid w:val="005A3342"/>
    <w:rsid w:val="005A3432"/>
    <w:rsid w:val="005A3642"/>
    <w:rsid w:val="005A36B8"/>
    <w:rsid w:val="005A385E"/>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BE1"/>
    <w:rsid w:val="005A5C9F"/>
    <w:rsid w:val="005A5CC6"/>
    <w:rsid w:val="005A5E4D"/>
    <w:rsid w:val="005A60C8"/>
    <w:rsid w:val="005A6104"/>
    <w:rsid w:val="005A61EB"/>
    <w:rsid w:val="005A654E"/>
    <w:rsid w:val="005A67F3"/>
    <w:rsid w:val="005A69BB"/>
    <w:rsid w:val="005A69C8"/>
    <w:rsid w:val="005A6B8E"/>
    <w:rsid w:val="005A6C0C"/>
    <w:rsid w:val="005A6DB1"/>
    <w:rsid w:val="005A6E35"/>
    <w:rsid w:val="005A6FED"/>
    <w:rsid w:val="005A7022"/>
    <w:rsid w:val="005A7067"/>
    <w:rsid w:val="005A7137"/>
    <w:rsid w:val="005A72E4"/>
    <w:rsid w:val="005A7646"/>
    <w:rsid w:val="005A77C8"/>
    <w:rsid w:val="005A788B"/>
    <w:rsid w:val="005A7960"/>
    <w:rsid w:val="005A7CA3"/>
    <w:rsid w:val="005A7D7B"/>
    <w:rsid w:val="005A7E63"/>
    <w:rsid w:val="005B030F"/>
    <w:rsid w:val="005B03D9"/>
    <w:rsid w:val="005B078A"/>
    <w:rsid w:val="005B09A6"/>
    <w:rsid w:val="005B0CC7"/>
    <w:rsid w:val="005B0F25"/>
    <w:rsid w:val="005B1343"/>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359"/>
    <w:rsid w:val="005B3522"/>
    <w:rsid w:val="005B356C"/>
    <w:rsid w:val="005B37C2"/>
    <w:rsid w:val="005B3809"/>
    <w:rsid w:val="005B3822"/>
    <w:rsid w:val="005B3841"/>
    <w:rsid w:val="005B3B94"/>
    <w:rsid w:val="005B3D0B"/>
    <w:rsid w:val="005B3D80"/>
    <w:rsid w:val="005B3DCC"/>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B50"/>
    <w:rsid w:val="005B5CE6"/>
    <w:rsid w:val="005B6137"/>
    <w:rsid w:val="005B6310"/>
    <w:rsid w:val="005B66D8"/>
    <w:rsid w:val="005B6852"/>
    <w:rsid w:val="005B69AE"/>
    <w:rsid w:val="005B6E98"/>
    <w:rsid w:val="005B6F7A"/>
    <w:rsid w:val="005B6FA7"/>
    <w:rsid w:val="005B75D2"/>
    <w:rsid w:val="005B7DCC"/>
    <w:rsid w:val="005C0202"/>
    <w:rsid w:val="005C0481"/>
    <w:rsid w:val="005C0CAF"/>
    <w:rsid w:val="005C0CEB"/>
    <w:rsid w:val="005C0E4D"/>
    <w:rsid w:val="005C1323"/>
    <w:rsid w:val="005C1547"/>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77"/>
    <w:rsid w:val="005C35FA"/>
    <w:rsid w:val="005C38DE"/>
    <w:rsid w:val="005C3B49"/>
    <w:rsid w:val="005C3E35"/>
    <w:rsid w:val="005C3F3B"/>
    <w:rsid w:val="005C40AA"/>
    <w:rsid w:val="005C4209"/>
    <w:rsid w:val="005C422F"/>
    <w:rsid w:val="005C42F9"/>
    <w:rsid w:val="005C43F1"/>
    <w:rsid w:val="005C4593"/>
    <w:rsid w:val="005C45D3"/>
    <w:rsid w:val="005C51C3"/>
    <w:rsid w:val="005C53BF"/>
    <w:rsid w:val="005C5443"/>
    <w:rsid w:val="005C56BE"/>
    <w:rsid w:val="005C59E2"/>
    <w:rsid w:val="005C5A40"/>
    <w:rsid w:val="005C5B5F"/>
    <w:rsid w:val="005C5B8F"/>
    <w:rsid w:val="005C5C97"/>
    <w:rsid w:val="005C6402"/>
    <w:rsid w:val="005C642B"/>
    <w:rsid w:val="005C6654"/>
    <w:rsid w:val="005C683F"/>
    <w:rsid w:val="005C6865"/>
    <w:rsid w:val="005C694C"/>
    <w:rsid w:val="005C6E56"/>
    <w:rsid w:val="005C71DD"/>
    <w:rsid w:val="005C736F"/>
    <w:rsid w:val="005C75D3"/>
    <w:rsid w:val="005C78DA"/>
    <w:rsid w:val="005C7A56"/>
    <w:rsid w:val="005C7B59"/>
    <w:rsid w:val="005D0091"/>
    <w:rsid w:val="005D02D7"/>
    <w:rsid w:val="005D0600"/>
    <w:rsid w:val="005D0641"/>
    <w:rsid w:val="005D0668"/>
    <w:rsid w:val="005D0713"/>
    <w:rsid w:val="005D0853"/>
    <w:rsid w:val="005D0A9E"/>
    <w:rsid w:val="005D0ACE"/>
    <w:rsid w:val="005D0B98"/>
    <w:rsid w:val="005D0D4B"/>
    <w:rsid w:val="005D0D83"/>
    <w:rsid w:val="005D0E2E"/>
    <w:rsid w:val="005D0EDB"/>
    <w:rsid w:val="005D0F06"/>
    <w:rsid w:val="005D10F7"/>
    <w:rsid w:val="005D14F1"/>
    <w:rsid w:val="005D1BF2"/>
    <w:rsid w:val="005D1EF7"/>
    <w:rsid w:val="005D247C"/>
    <w:rsid w:val="005D2882"/>
    <w:rsid w:val="005D29C0"/>
    <w:rsid w:val="005D3618"/>
    <w:rsid w:val="005D3694"/>
    <w:rsid w:val="005D3733"/>
    <w:rsid w:val="005D382A"/>
    <w:rsid w:val="005D3970"/>
    <w:rsid w:val="005D39EC"/>
    <w:rsid w:val="005D3C9F"/>
    <w:rsid w:val="005D3D86"/>
    <w:rsid w:val="005D3DD3"/>
    <w:rsid w:val="005D3F32"/>
    <w:rsid w:val="005D4121"/>
    <w:rsid w:val="005D4148"/>
    <w:rsid w:val="005D419E"/>
    <w:rsid w:val="005D41E6"/>
    <w:rsid w:val="005D4285"/>
    <w:rsid w:val="005D4DED"/>
    <w:rsid w:val="005D4E12"/>
    <w:rsid w:val="005D4E73"/>
    <w:rsid w:val="005D4EE6"/>
    <w:rsid w:val="005D5395"/>
    <w:rsid w:val="005D56C5"/>
    <w:rsid w:val="005D5A21"/>
    <w:rsid w:val="005D5B13"/>
    <w:rsid w:val="005D63EF"/>
    <w:rsid w:val="005D64BD"/>
    <w:rsid w:val="005D65F7"/>
    <w:rsid w:val="005D673F"/>
    <w:rsid w:val="005D6783"/>
    <w:rsid w:val="005D680A"/>
    <w:rsid w:val="005D6AC9"/>
    <w:rsid w:val="005D6D84"/>
    <w:rsid w:val="005D6DC3"/>
    <w:rsid w:val="005D6ED4"/>
    <w:rsid w:val="005D6FE6"/>
    <w:rsid w:val="005D6FFF"/>
    <w:rsid w:val="005D7456"/>
    <w:rsid w:val="005D7544"/>
    <w:rsid w:val="005D768B"/>
    <w:rsid w:val="005D76D3"/>
    <w:rsid w:val="005D785C"/>
    <w:rsid w:val="005D792D"/>
    <w:rsid w:val="005D7985"/>
    <w:rsid w:val="005D7A3A"/>
    <w:rsid w:val="005D7B55"/>
    <w:rsid w:val="005D7F31"/>
    <w:rsid w:val="005D7F83"/>
    <w:rsid w:val="005E01EA"/>
    <w:rsid w:val="005E032D"/>
    <w:rsid w:val="005E04E7"/>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50"/>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441D"/>
    <w:rsid w:val="005E444D"/>
    <w:rsid w:val="005E49B0"/>
    <w:rsid w:val="005E4C94"/>
    <w:rsid w:val="005E4D90"/>
    <w:rsid w:val="005E4D9D"/>
    <w:rsid w:val="005E4E79"/>
    <w:rsid w:val="005E5013"/>
    <w:rsid w:val="005E51A3"/>
    <w:rsid w:val="005E540D"/>
    <w:rsid w:val="005E5704"/>
    <w:rsid w:val="005E57F2"/>
    <w:rsid w:val="005E5BAB"/>
    <w:rsid w:val="005E6489"/>
    <w:rsid w:val="005E64F2"/>
    <w:rsid w:val="005E6566"/>
    <w:rsid w:val="005E660C"/>
    <w:rsid w:val="005E6CF0"/>
    <w:rsid w:val="005E6E25"/>
    <w:rsid w:val="005E6E3E"/>
    <w:rsid w:val="005E6EE7"/>
    <w:rsid w:val="005E6EEF"/>
    <w:rsid w:val="005E6F44"/>
    <w:rsid w:val="005E71B2"/>
    <w:rsid w:val="005E7230"/>
    <w:rsid w:val="005E75A8"/>
    <w:rsid w:val="005E792B"/>
    <w:rsid w:val="005E7970"/>
    <w:rsid w:val="005E7AE8"/>
    <w:rsid w:val="005E7F43"/>
    <w:rsid w:val="005F012E"/>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456"/>
    <w:rsid w:val="005F2ACF"/>
    <w:rsid w:val="005F2BFB"/>
    <w:rsid w:val="005F2D98"/>
    <w:rsid w:val="005F2F24"/>
    <w:rsid w:val="005F312B"/>
    <w:rsid w:val="005F315C"/>
    <w:rsid w:val="005F346F"/>
    <w:rsid w:val="005F3693"/>
    <w:rsid w:val="005F4336"/>
    <w:rsid w:val="005F448F"/>
    <w:rsid w:val="005F4759"/>
    <w:rsid w:val="005F48A6"/>
    <w:rsid w:val="005F498E"/>
    <w:rsid w:val="005F4CA0"/>
    <w:rsid w:val="005F4E81"/>
    <w:rsid w:val="005F4F4E"/>
    <w:rsid w:val="005F503F"/>
    <w:rsid w:val="005F5109"/>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6C6"/>
    <w:rsid w:val="00600711"/>
    <w:rsid w:val="006007FF"/>
    <w:rsid w:val="0060080D"/>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F7"/>
    <w:rsid w:val="00603CC9"/>
    <w:rsid w:val="00604175"/>
    <w:rsid w:val="00604527"/>
    <w:rsid w:val="0060469A"/>
    <w:rsid w:val="00604736"/>
    <w:rsid w:val="00604822"/>
    <w:rsid w:val="0060498B"/>
    <w:rsid w:val="00604AD7"/>
    <w:rsid w:val="00604C10"/>
    <w:rsid w:val="00605128"/>
    <w:rsid w:val="00605330"/>
    <w:rsid w:val="006053EF"/>
    <w:rsid w:val="006058BC"/>
    <w:rsid w:val="00605C2B"/>
    <w:rsid w:val="00605DB9"/>
    <w:rsid w:val="00606007"/>
    <w:rsid w:val="0060648C"/>
    <w:rsid w:val="00606543"/>
    <w:rsid w:val="0060671C"/>
    <w:rsid w:val="00606DDF"/>
    <w:rsid w:val="00606E0B"/>
    <w:rsid w:val="00606F69"/>
    <w:rsid w:val="00606FA1"/>
    <w:rsid w:val="0060735E"/>
    <w:rsid w:val="00607373"/>
    <w:rsid w:val="006077E1"/>
    <w:rsid w:val="00607C13"/>
    <w:rsid w:val="00607D0C"/>
    <w:rsid w:val="00607E7F"/>
    <w:rsid w:val="006101B1"/>
    <w:rsid w:val="006101C8"/>
    <w:rsid w:val="00610427"/>
    <w:rsid w:val="00610517"/>
    <w:rsid w:val="006105DF"/>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E0D"/>
    <w:rsid w:val="00611F50"/>
    <w:rsid w:val="00612238"/>
    <w:rsid w:val="00612620"/>
    <w:rsid w:val="006128CE"/>
    <w:rsid w:val="0061300D"/>
    <w:rsid w:val="00613159"/>
    <w:rsid w:val="006132A7"/>
    <w:rsid w:val="00613358"/>
    <w:rsid w:val="00613384"/>
    <w:rsid w:val="006133D5"/>
    <w:rsid w:val="006134BB"/>
    <w:rsid w:val="0061371E"/>
    <w:rsid w:val="006138C8"/>
    <w:rsid w:val="00613B65"/>
    <w:rsid w:val="00613CE2"/>
    <w:rsid w:val="00613D2B"/>
    <w:rsid w:val="00613EA6"/>
    <w:rsid w:val="00614169"/>
    <w:rsid w:val="0061433E"/>
    <w:rsid w:val="006145FA"/>
    <w:rsid w:val="006149D8"/>
    <w:rsid w:val="00614BED"/>
    <w:rsid w:val="00614C37"/>
    <w:rsid w:val="00614D89"/>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38"/>
    <w:rsid w:val="00617740"/>
    <w:rsid w:val="0061783F"/>
    <w:rsid w:val="00617872"/>
    <w:rsid w:val="00617A12"/>
    <w:rsid w:val="006200DB"/>
    <w:rsid w:val="00620170"/>
    <w:rsid w:val="00620351"/>
    <w:rsid w:val="00620409"/>
    <w:rsid w:val="006204C0"/>
    <w:rsid w:val="00620511"/>
    <w:rsid w:val="0062075F"/>
    <w:rsid w:val="00620830"/>
    <w:rsid w:val="006208A9"/>
    <w:rsid w:val="0062095C"/>
    <w:rsid w:val="00620E15"/>
    <w:rsid w:val="00620E4A"/>
    <w:rsid w:val="006212E1"/>
    <w:rsid w:val="00621568"/>
    <w:rsid w:val="00621741"/>
    <w:rsid w:val="006217C0"/>
    <w:rsid w:val="006219CD"/>
    <w:rsid w:val="006219D9"/>
    <w:rsid w:val="00621ACC"/>
    <w:rsid w:val="00621D46"/>
    <w:rsid w:val="006223BA"/>
    <w:rsid w:val="006224E8"/>
    <w:rsid w:val="00622E36"/>
    <w:rsid w:val="00622E46"/>
    <w:rsid w:val="00622FC5"/>
    <w:rsid w:val="0062338D"/>
    <w:rsid w:val="006234CF"/>
    <w:rsid w:val="00623597"/>
    <w:rsid w:val="00623934"/>
    <w:rsid w:val="00623994"/>
    <w:rsid w:val="00623B19"/>
    <w:rsid w:val="00623B26"/>
    <w:rsid w:val="00623C4A"/>
    <w:rsid w:val="00623D71"/>
    <w:rsid w:val="00623E9F"/>
    <w:rsid w:val="00623FDA"/>
    <w:rsid w:val="0062416E"/>
    <w:rsid w:val="006243B3"/>
    <w:rsid w:val="0062460F"/>
    <w:rsid w:val="006246EA"/>
    <w:rsid w:val="00624862"/>
    <w:rsid w:val="00624912"/>
    <w:rsid w:val="00624CC1"/>
    <w:rsid w:val="00624D26"/>
    <w:rsid w:val="00624F1B"/>
    <w:rsid w:val="00624F9E"/>
    <w:rsid w:val="0062501A"/>
    <w:rsid w:val="00625052"/>
    <w:rsid w:val="006253C4"/>
    <w:rsid w:val="00625714"/>
    <w:rsid w:val="00625763"/>
    <w:rsid w:val="006258E0"/>
    <w:rsid w:val="00625964"/>
    <w:rsid w:val="006260DA"/>
    <w:rsid w:val="0062620B"/>
    <w:rsid w:val="00626316"/>
    <w:rsid w:val="00626375"/>
    <w:rsid w:val="006263E1"/>
    <w:rsid w:val="0062659C"/>
    <w:rsid w:val="00626716"/>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544"/>
    <w:rsid w:val="006305EF"/>
    <w:rsid w:val="00630806"/>
    <w:rsid w:val="006309FC"/>
    <w:rsid w:val="00630A8A"/>
    <w:rsid w:val="00630E58"/>
    <w:rsid w:val="00630F6E"/>
    <w:rsid w:val="00630FED"/>
    <w:rsid w:val="006312C4"/>
    <w:rsid w:val="0063156B"/>
    <w:rsid w:val="00631ADF"/>
    <w:rsid w:val="006323E5"/>
    <w:rsid w:val="00632416"/>
    <w:rsid w:val="00632516"/>
    <w:rsid w:val="00632912"/>
    <w:rsid w:val="00632C5D"/>
    <w:rsid w:val="0063303F"/>
    <w:rsid w:val="0063330C"/>
    <w:rsid w:val="006334F4"/>
    <w:rsid w:val="0063377B"/>
    <w:rsid w:val="00633799"/>
    <w:rsid w:val="00633B85"/>
    <w:rsid w:val="0063415D"/>
    <w:rsid w:val="006341AE"/>
    <w:rsid w:val="006345FC"/>
    <w:rsid w:val="006348B5"/>
    <w:rsid w:val="00634BE1"/>
    <w:rsid w:val="00634F9E"/>
    <w:rsid w:val="0063567C"/>
    <w:rsid w:val="0063598A"/>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B8"/>
    <w:rsid w:val="00636E5C"/>
    <w:rsid w:val="00636EE3"/>
    <w:rsid w:val="00637293"/>
    <w:rsid w:val="006377DB"/>
    <w:rsid w:val="006378B0"/>
    <w:rsid w:val="00637D14"/>
    <w:rsid w:val="00637E3F"/>
    <w:rsid w:val="0064045E"/>
    <w:rsid w:val="006408DB"/>
    <w:rsid w:val="00640E1E"/>
    <w:rsid w:val="006411B5"/>
    <w:rsid w:val="006412EA"/>
    <w:rsid w:val="00641605"/>
    <w:rsid w:val="00641846"/>
    <w:rsid w:val="00641B24"/>
    <w:rsid w:val="00641BE0"/>
    <w:rsid w:val="00641D47"/>
    <w:rsid w:val="00641E20"/>
    <w:rsid w:val="00641F5E"/>
    <w:rsid w:val="0064227D"/>
    <w:rsid w:val="006424A6"/>
    <w:rsid w:val="006426C1"/>
    <w:rsid w:val="006426E8"/>
    <w:rsid w:val="006428B2"/>
    <w:rsid w:val="00642911"/>
    <w:rsid w:val="00642D5A"/>
    <w:rsid w:val="00642DCA"/>
    <w:rsid w:val="00642E4C"/>
    <w:rsid w:val="00643032"/>
    <w:rsid w:val="006430C3"/>
    <w:rsid w:val="00643139"/>
    <w:rsid w:val="006432EA"/>
    <w:rsid w:val="006435CF"/>
    <w:rsid w:val="006435DD"/>
    <w:rsid w:val="006438BE"/>
    <w:rsid w:val="00643B64"/>
    <w:rsid w:val="00643CB2"/>
    <w:rsid w:val="00643F2A"/>
    <w:rsid w:val="006441C1"/>
    <w:rsid w:val="006442AB"/>
    <w:rsid w:val="00644386"/>
    <w:rsid w:val="006444E5"/>
    <w:rsid w:val="00644629"/>
    <w:rsid w:val="006446DC"/>
    <w:rsid w:val="00644D05"/>
    <w:rsid w:val="00644FC8"/>
    <w:rsid w:val="0064515C"/>
    <w:rsid w:val="00645485"/>
    <w:rsid w:val="00645532"/>
    <w:rsid w:val="00645542"/>
    <w:rsid w:val="006457AD"/>
    <w:rsid w:val="00645CC9"/>
    <w:rsid w:val="00645DCE"/>
    <w:rsid w:val="00645E8A"/>
    <w:rsid w:val="00646005"/>
    <w:rsid w:val="00646318"/>
    <w:rsid w:val="00646436"/>
    <w:rsid w:val="00646982"/>
    <w:rsid w:val="00646BC3"/>
    <w:rsid w:val="00646C89"/>
    <w:rsid w:val="00646E8A"/>
    <w:rsid w:val="0064701C"/>
    <w:rsid w:val="006472B3"/>
    <w:rsid w:val="0064746F"/>
    <w:rsid w:val="0064748F"/>
    <w:rsid w:val="006475B9"/>
    <w:rsid w:val="0064764D"/>
    <w:rsid w:val="0064767E"/>
    <w:rsid w:val="00647790"/>
    <w:rsid w:val="00647857"/>
    <w:rsid w:val="00647969"/>
    <w:rsid w:val="00647AE2"/>
    <w:rsid w:val="00647BDC"/>
    <w:rsid w:val="00647CE2"/>
    <w:rsid w:val="00650045"/>
    <w:rsid w:val="0065028D"/>
    <w:rsid w:val="006504EE"/>
    <w:rsid w:val="0065069D"/>
    <w:rsid w:val="006507D7"/>
    <w:rsid w:val="006511C6"/>
    <w:rsid w:val="006512F4"/>
    <w:rsid w:val="00651505"/>
    <w:rsid w:val="006515E3"/>
    <w:rsid w:val="00651945"/>
    <w:rsid w:val="00651986"/>
    <w:rsid w:val="00651B01"/>
    <w:rsid w:val="00651C5E"/>
    <w:rsid w:val="00651F4B"/>
    <w:rsid w:val="006520AF"/>
    <w:rsid w:val="006520CE"/>
    <w:rsid w:val="006523CD"/>
    <w:rsid w:val="00652487"/>
    <w:rsid w:val="00652582"/>
    <w:rsid w:val="00652A4C"/>
    <w:rsid w:val="00652D25"/>
    <w:rsid w:val="00653243"/>
    <w:rsid w:val="006532C8"/>
    <w:rsid w:val="006533C2"/>
    <w:rsid w:val="006535B0"/>
    <w:rsid w:val="0065378C"/>
    <w:rsid w:val="00653E66"/>
    <w:rsid w:val="0065407E"/>
    <w:rsid w:val="0065408F"/>
    <w:rsid w:val="00654228"/>
    <w:rsid w:val="006546F8"/>
    <w:rsid w:val="00654878"/>
    <w:rsid w:val="00654A28"/>
    <w:rsid w:val="00654A4E"/>
    <w:rsid w:val="00654ADE"/>
    <w:rsid w:val="00654D67"/>
    <w:rsid w:val="00654D84"/>
    <w:rsid w:val="00654D93"/>
    <w:rsid w:val="006551D2"/>
    <w:rsid w:val="006551F2"/>
    <w:rsid w:val="0065557E"/>
    <w:rsid w:val="0065557F"/>
    <w:rsid w:val="006555C4"/>
    <w:rsid w:val="0065579C"/>
    <w:rsid w:val="00655874"/>
    <w:rsid w:val="006559F9"/>
    <w:rsid w:val="00655E36"/>
    <w:rsid w:val="00655F6E"/>
    <w:rsid w:val="006560C7"/>
    <w:rsid w:val="006561D7"/>
    <w:rsid w:val="006567B4"/>
    <w:rsid w:val="006567F5"/>
    <w:rsid w:val="00656A62"/>
    <w:rsid w:val="00656A9A"/>
    <w:rsid w:val="00656F12"/>
    <w:rsid w:val="0065708B"/>
    <w:rsid w:val="0065726D"/>
    <w:rsid w:val="0065757C"/>
    <w:rsid w:val="00657924"/>
    <w:rsid w:val="006579AD"/>
    <w:rsid w:val="00657CB0"/>
    <w:rsid w:val="00657D50"/>
    <w:rsid w:val="00660210"/>
    <w:rsid w:val="0066026F"/>
    <w:rsid w:val="0066045F"/>
    <w:rsid w:val="00660A55"/>
    <w:rsid w:val="00660B3C"/>
    <w:rsid w:val="00660B55"/>
    <w:rsid w:val="00660B5E"/>
    <w:rsid w:val="00660D6C"/>
    <w:rsid w:val="00660E68"/>
    <w:rsid w:val="00660E70"/>
    <w:rsid w:val="0066114C"/>
    <w:rsid w:val="00661399"/>
    <w:rsid w:val="006616A5"/>
    <w:rsid w:val="00661821"/>
    <w:rsid w:val="00661A0F"/>
    <w:rsid w:val="00661AB5"/>
    <w:rsid w:val="00661B15"/>
    <w:rsid w:val="00661EC9"/>
    <w:rsid w:val="006621A7"/>
    <w:rsid w:val="00662401"/>
    <w:rsid w:val="00662D16"/>
    <w:rsid w:val="00662DC7"/>
    <w:rsid w:val="0066311A"/>
    <w:rsid w:val="00663204"/>
    <w:rsid w:val="006635B5"/>
    <w:rsid w:val="006636D3"/>
    <w:rsid w:val="00663BCF"/>
    <w:rsid w:val="00663D66"/>
    <w:rsid w:val="00663F98"/>
    <w:rsid w:val="0066441A"/>
    <w:rsid w:val="006647E0"/>
    <w:rsid w:val="00664BE9"/>
    <w:rsid w:val="00664C0C"/>
    <w:rsid w:val="00664D22"/>
    <w:rsid w:val="0066527D"/>
    <w:rsid w:val="006654DD"/>
    <w:rsid w:val="0066550E"/>
    <w:rsid w:val="0066555A"/>
    <w:rsid w:val="00665592"/>
    <w:rsid w:val="006658B8"/>
    <w:rsid w:val="006658F6"/>
    <w:rsid w:val="00665A62"/>
    <w:rsid w:val="00665A6E"/>
    <w:rsid w:val="00665EF0"/>
    <w:rsid w:val="00666083"/>
    <w:rsid w:val="00666782"/>
    <w:rsid w:val="0066680C"/>
    <w:rsid w:val="006668A6"/>
    <w:rsid w:val="00666B5F"/>
    <w:rsid w:val="00666C13"/>
    <w:rsid w:val="00666CBB"/>
    <w:rsid w:val="00666CCD"/>
    <w:rsid w:val="006670C1"/>
    <w:rsid w:val="006670E2"/>
    <w:rsid w:val="00667179"/>
    <w:rsid w:val="006672EA"/>
    <w:rsid w:val="00667401"/>
    <w:rsid w:val="006679B1"/>
    <w:rsid w:val="00667A76"/>
    <w:rsid w:val="00667AA0"/>
    <w:rsid w:val="00667B25"/>
    <w:rsid w:val="00667B61"/>
    <w:rsid w:val="00667EFC"/>
    <w:rsid w:val="006700DA"/>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D33"/>
    <w:rsid w:val="00671E7A"/>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2F64"/>
    <w:rsid w:val="006730C4"/>
    <w:rsid w:val="00673185"/>
    <w:rsid w:val="00673A31"/>
    <w:rsid w:val="00673BD7"/>
    <w:rsid w:val="00673C51"/>
    <w:rsid w:val="00674099"/>
    <w:rsid w:val="006740A3"/>
    <w:rsid w:val="006741ED"/>
    <w:rsid w:val="00674247"/>
    <w:rsid w:val="0067429A"/>
    <w:rsid w:val="0067467D"/>
    <w:rsid w:val="00674781"/>
    <w:rsid w:val="006747E0"/>
    <w:rsid w:val="0067482D"/>
    <w:rsid w:val="0067487D"/>
    <w:rsid w:val="00674905"/>
    <w:rsid w:val="00674A36"/>
    <w:rsid w:val="00674B61"/>
    <w:rsid w:val="00674C28"/>
    <w:rsid w:val="00674DBA"/>
    <w:rsid w:val="00675178"/>
    <w:rsid w:val="006751C5"/>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650"/>
    <w:rsid w:val="0067665D"/>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D4"/>
    <w:rsid w:val="00681AEF"/>
    <w:rsid w:val="00681D03"/>
    <w:rsid w:val="00681EF1"/>
    <w:rsid w:val="00682320"/>
    <w:rsid w:val="006823C4"/>
    <w:rsid w:val="00682544"/>
    <w:rsid w:val="0068259E"/>
    <w:rsid w:val="0068260B"/>
    <w:rsid w:val="00682623"/>
    <w:rsid w:val="006827CB"/>
    <w:rsid w:val="006829F8"/>
    <w:rsid w:val="00682BF4"/>
    <w:rsid w:val="00682D2A"/>
    <w:rsid w:val="006831CD"/>
    <w:rsid w:val="0068325D"/>
    <w:rsid w:val="00683276"/>
    <w:rsid w:val="0068356F"/>
    <w:rsid w:val="00683663"/>
    <w:rsid w:val="00683862"/>
    <w:rsid w:val="006838EF"/>
    <w:rsid w:val="0068394E"/>
    <w:rsid w:val="00683C1C"/>
    <w:rsid w:val="00683C9C"/>
    <w:rsid w:val="006843AE"/>
    <w:rsid w:val="006844F1"/>
    <w:rsid w:val="006847C6"/>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725F"/>
    <w:rsid w:val="006877E6"/>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3EA7"/>
    <w:rsid w:val="00694014"/>
    <w:rsid w:val="00694092"/>
    <w:rsid w:val="00694BB6"/>
    <w:rsid w:val="00694F13"/>
    <w:rsid w:val="0069507E"/>
    <w:rsid w:val="00695088"/>
    <w:rsid w:val="00695107"/>
    <w:rsid w:val="006951F9"/>
    <w:rsid w:val="006953E8"/>
    <w:rsid w:val="0069596E"/>
    <w:rsid w:val="00695B16"/>
    <w:rsid w:val="00695C55"/>
    <w:rsid w:val="00695CD7"/>
    <w:rsid w:val="00695D4F"/>
    <w:rsid w:val="00695DD6"/>
    <w:rsid w:val="0069625B"/>
    <w:rsid w:val="006964F0"/>
    <w:rsid w:val="0069661A"/>
    <w:rsid w:val="006966A2"/>
    <w:rsid w:val="00696981"/>
    <w:rsid w:val="00696CA2"/>
    <w:rsid w:val="00696F57"/>
    <w:rsid w:val="00697169"/>
    <w:rsid w:val="006973B7"/>
    <w:rsid w:val="006974DD"/>
    <w:rsid w:val="00697596"/>
    <w:rsid w:val="00697636"/>
    <w:rsid w:val="006978DD"/>
    <w:rsid w:val="00697C50"/>
    <w:rsid w:val="00697CFB"/>
    <w:rsid w:val="00697D5B"/>
    <w:rsid w:val="00697F63"/>
    <w:rsid w:val="00697FE6"/>
    <w:rsid w:val="006A009E"/>
    <w:rsid w:val="006A00D3"/>
    <w:rsid w:val="006A015D"/>
    <w:rsid w:val="006A01ED"/>
    <w:rsid w:val="006A026F"/>
    <w:rsid w:val="006A035B"/>
    <w:rsid w:val="006A08FE"/>
    <w:rsid w:val="006A09E7"/>
    <w:rsid w:val="006A0A2F"/>
    <w:rsid w:val="006A0C59"/>
    <w:rsid w:val="006A0DB1"/>
    <w:rsid w:val="006A0DD5"/>
    <w:rsid w:val="006A1423"/>
    <w:rsid w:val="006A167C"/>
    <w:rsid w:val="006A1906"/>
    <w:rsid w:val="006A1A90"/>
    <w:rsid w:val="006A1F36"/>
    <w:rsid w:val="006A2070"/>
    <w:rsid w:val="006A21E7"/>
    <w:rsid w:val="006A2523"/>
    <w:rsid w:val="006A258E"/>
    <w:rsid w:val="006A2624"/>
    <w:rsid w:val="006A275F"/>
    <w:rsid w:val="006A29F3"/>
    <w:rsid w:val="006A2B06"/>
    <w:rsid w:val="006A2B25"/>
    <w:rsid w:val="006A2C45"/>
    <w:rsid w:val="006A2E5A"/>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ECF"/>
    <w:rsid w:val="006A4F81"/>
    <w:rsid w:val="006A5026"/>
    <w:rsid w:val="006A50C8"/>
    <w:rsid w:val="006A5287"/>
    <w:rsid w:val="006A55E8"/>
    <w:rsid w:val="006A55F8"/>
    <w:rsid w:val="006A59D1"/>
    <w:rsid w:val="006A5D77"/>
    <w:rsid w:val="006A6110"/>
    <w:rsid w:val="006A614B"/>
    <w:rsid w:val="006A6167"/>
    <w:rsid w:val="006A650F"/>
    <w:rsid w:val="006A6766"/>
    <w:rsid w:val="006A68A7"/>
    <w:rsid w:val="006A69E7"/>
    <w:rsid w:val="006A6BE6"/>
    <w:rsid w:val="006A6BEA"/>
    <w:rsid w:val="006A6C67"/>
    <w:rsid w:val="006A7009"/>
    <w:rsid w:val="006A706F"/>
    <w:rsid w:val="006A712F"/>
    <w:rsid w:val="006B0063"/>
    <w:rsid w:val="006B0318"/>
    <w:rsid w:val="006B04BD"/>
    <w:rsid w:val="006B04D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5ED"/>
    <w:rsid w:val="006B1AF8"/>
    <w:rsid w:val="006B1C27"/>
    <w:rsid w:val="006B1D61"/>
    <w:rsid w:val="006B25C5"/>
    <w:rsid w:val="006B25C6"/>
    <w:rsid w:val="006B26B7"/>
    <w:rsid w:val="006B2895"/>
    <w:rsid w:val="006B2AD4"/>
    <w:rsid w:val="006B2B01"/>
    <w:rsid w:val="006B2B94"/>
    <w:rsid w:val="006B2BDC"/>
    <w:rsid w:val="006B2D7F"/>
    <w:rsid w:val="006B363B"/>
    <w:rsid w:val="006B3729"/>
    <w:rsid w:val="006B3914"/>
    <w:rsid w:val="006B3A9D"/>
    <w:rsid w:val="006B3E97"/>
    <w:rsid w:val="006B410A"/>
    <w:rsid w:val="006B421B"/>
    <w:rsid w:val="006B4638"/>
    <w:rsid w:val="006B46A8"/>
    <w:rsid w:val="006B4767"/>
    <w:rsid w:val="006B4BA7"/>
    <w:rsid w:val="006B4BAA"/>
    <w:rsid w:val="006B4C67"/>
    <w:rsid w:val="006B4CD2"/>
    <w:rsid w:val="006B4DFB"/>
    <w:rsid w:val="006B4F33"/>
    <w:rsid w:val="006B4F4B"/>
    <w:rsid w:val="006B4F9C"/>
    <w:rsid w:val="006B53EF"/>
    <w:rsid w:val="006B5641"/>
    <w:rsid w:val="006B59EC"/>
    <w:rsid w:val="006B5C40"/>
    <w:rsid w:val="006B5C4A"/>
    <w:rsid w:val="006B5E7B"/>
    <w:rsid w:val="006B61A5"/>
    <w:rsid w:val="006B637E"/>
    <w:rsid w:val="006B64C9"/>
    <w:rsid w:val="006B64F6"/>
    <w:rsid w:val="006B6503"/>
    <w:rsid w:val="006B6A29"/>
    <w:rsid w:val="006B6DEA"/>
    <w:rsid w:val="006B7023"/>
    <w:rsid w:val="006B709A"/>
    <w:rsid w:val="006B7448"/>
    <w:rsid w:val="006B74D3"/>
    <w:rsid w:val="006B771B"/>
    <w:rsid w:val="006C019C"/>
    <w:rsid w:val="006C0275"/>
    <w:rsid w:val="006C0295"/>
    <w:rsid w:val="006C040F"/>
    <w:rsid w:val="006C0471"/>
    <w:rsid w:val="006C0771"/>
    <w:rsid w:val="006C0B81"/>
    <w:rsid w:val="006C0F7F"/>
    <w:rsid w:val="006C1135"/>
    <w:rsid w:val="006C1160"/>
    <w:rsid w:val="006C13EC"/>
    <w:rsid w:val="006C1523"/>
    <w:rsid w:val="006C15B4"/>
    <w:rsid w:val="006C160D"/>
    <w:rsid w:val="006C1957"/>
    <w:rsid w:val="006C1C75"/>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5CD"/>
    <w:rsid w:val="006C366E"/>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D8D"/>
    <w:rsid w:val="006C507F"/>
    <w:rsid w:val="006C5264"/>
    <w:rsid w:val="006C5712"/>
    <w:rsid w:val="006C57E2"/>
    <w:rsid w:val="006C59FE"/>
    <w:rsid w:val="006C5A31"/>
    <w:rsid w:val="006C5ED6"/>
    <w:rsid w:val="006C648F"/>
    <w:rsid w:val="006C65B6"/>
    <w:rsid w:val="006C6886"/>
    <w:rsid w:val="006C6A3A"/>
    <w:rsid w:val="006C6B24"/>
    <w:rsid w:val="006C6D19"/>
    <w:rsid w:val="006C6DA9"/>
    <w:rsid w:val="006C7069"/>
    <w:rsid w:val="006C7100"/>
    <w:rsid w:val="006C7273"/>
    <w:rsid w:val="006C7418"/>
    <w:rsid w:val="006C758B"/>
    <w:rsid w:val="006C7A10"/>
    <w:rsid w:val="006C7A28"/>
    <w:rsid w:val="006C7AB2"/>
    <w:rsid w:val="006C7B6C"/>
    <w:rsid w:val="006C7F31"/>
    <w:rsid w:val="006D006F"/>
    <w:rsid w:val="006D026A"/>
    <w:rsid w:val="006D026D"/>
    <w:rsid w:val="006D031E"/>
    <w:rsid w:val="006D031F"/>
    <w:rsid w:val="006D0364"/>
    <w:rsid w:val="006D0510"/>
    <w:rsid w:val="006D09D8"/>
    <w:rsid w:val="006D0A23"/>
    <w:rsid w:val="006D0C48"/>
    <w:rsid w:val="006D0E1C"/>
    <w:rsid w:val="006D0EB9"/>
    <w:rsid w:val="006D0FA7"/>
    <w:rsid w:val="006D13D0"/>
    <w:rsid w:val="006D1670"/>
    <w:rsid w:val="006D1892"/>
    <w:rsid w:val="006D197E"/>
    <w:rsid w:val="006D1C4C"/>
    <w:rsid w:val="006D1E34"/>
    <w:rsid w:val="006D1E44"/>
    <w:rsid w:val="006D2588"/>
    <w:rsid w:val="006D2632"/>
    <w:rsid w:val="006D2716"/>
    <w:rsid w:val="006D27B4"/>
    <w:rsid w:val="006D27BA"/>
    <w:rsid w:val="006D2877"/>
    <w:rsid w:val="006D2A47"/>
    <w:rsid w:val="006D312A"/>
    <w:rsid w:val="006D321F"/>
    <w:rsid w:val="006D3878"/>
    <w:rsid w:val="006D3B6F"/>
    <w:rsid w:val="006D3DBF"/>
    <w:rsid w:val="006D3F9C"/>
    <w:rsid w:val="006D40C1"/>
    <w:rsid w:val="006D445B"/>
    <w:rsid w:val="006D4494"/>
    <w:rsid w:val="006D4584"/>
    <w:rsid w:val="006D467A"/>
    <w:rsid w:val="006D481A"/>
    <w:rsid w:val="006D48FE"/>
    <w:rsid w:val="006D49DD"/>
    <w:rsid w:val="006D4BC6"/>
    <w:rsid w:val="006D4C9C"/>
    <w:rsid w:val="006D4DE4"/>
    <w:rsid w:val="006D5068"/>
    <w:rsid w:val="006D5413"/>
    <w:rsid w:val="006D5452"/>
    <w:rsid w:val="006D5583"/>
    <w:rsid w:val="006D55B4"/>
    <w:rsid w:val="006D56D4"/>
    <w:rsid w:val="006D57EB"/>
    <w:rsid w:val="006D57F2"/>
    <w:rsid w:val="006D58AB"/>
    <w:rsid w:val="006D5A16"/>
    <w:rsid w:val="006D5B68"/>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B93"/>
    <w:rsid w:val="006D7BFF"/>
    <w:rsid w:val="006D7D10"/>
    <w:rsid w:val="006D7E55"/>
    <w:rsid w:val="006D7E8A"/>
    <w:rsid w:val="006E01D0"/>
    <w:rsid w:val="006E03D7"/>
    <w:rsid w:val="006E0409"/>
    <w:rsid w:val="006E0824"/>
    <w:rsid w:val="006E092C"/>
    <w:rsid w:val="006E0BF6"/>
    <w:rsid w:val="006E0C9A"/>
    <w:rsid w:val="006E0D15"/>
    <w:rsid w:val="006E1481"/>
    <w:rsid w:val="006E177C"/>
    <w:rsid w:val="006E17BA"/>
    <w:rsid w:val="006E18F2"/>
    <w:rsid w:val="006E1929"/>
    <w:rsid w:val="006E1C26"/>
    <w:rsid w:val="006E1D2A"/>
    <w:rsid w:val="006E1EC4"/>
    <w:rsid w:val="006E242D"/>
    <w:rsid w:val="006E26B8"/>
    <w:rsid w:val="006E282A"/>
    <w:rsid w:val="006E2884"/>
    <w:rsid w:val="006E2991"/>
    <w:rsid w:val="006E2C49"/>
    <w:rsid w:val="006E2DFF"/>
    <w:rsid w:val="006E2E74"/>
    <w:rsid w:val="006E3295"/>
    <w:rsid w:val="006E350E"/>
    <w:rsid w:val="006E3592"/>
    <w:rsid w:val="006E3637"/>
    <w:rsid w:val="006E3676"/>
    <w:rsid w:val="006E3E89"/>
    <w:rsid w:val="006E4077"/>
    <w:rsid w:val="006E40AC"/>
    <w:rsid w:val="006E422C"/>
    <w:rsid w:val="006E4654"/>
    <w:rsid w:val="006E47A0"/>
    <w:rsid w:val="006E4933"/>
    <w:rsid w:val="006E4C02"/>
    <w:rsid w:val="006E4E4C"/>
    <w:rsid w:val="006E50AD"/>
    <w:rsid w:val="006E516D"/>
    <w:rsid w:val="006E51F8"/>
    <w:rsid w:val="006E5E26"/>
    <w:rsid w:val="006E5FD5"/>
    <w:rsid w:val="006E636B"/>
    <w:rsid w:val="006E65BD"/>
    <w:rsid w:val="006E6757"/>
    <w:rsid w:val="006E7032"/>
    <w:rsid w:val="006E70C3"/>
    <w:rsid w:val="006E725E"/>
    <w:rsid w:val="006E73B7"/>
    <w:rsid w:val="006E748B"/>
    <w:rsid w:val="006E7DF9"/>
    <w:rsid w:val="006E7E14"/>
    <w:rsid w:val="006E7F8E"/>
    <w:rsid w:val="006F0427"/>
    <w:rsid w:val="006F0587"/>
    <w:rsid w:val="006F069E"/>
    <w:rsid w:val="006F0A73"/>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120"/>
    <w:rsid w:val="006F4251"/>
    <w:rsid w:val="006F44E3"/>
    <w:rsid w:val="006F45F9"/>
    <w:rsid w:val="006F471B"/>
    <w:rsid w:val="006F4851"/>
    <w:rsid w:val="006F4AFC"/>
    <w:rsid w:val="006F53DD"/>
    <w:rsid w:val="006F553B"/>
    <w:rsid w:val="006F5DA6"/>
    <w:rsid w:val="006F6008"/>
    <w:rsid w:val="006F609C"/>
    <w:rsid w:val="006F60AE"/>
    <w:rsid w:val="006F6115"/>
    <w:rsid w:val="006F6368"/>
    <w:rsid w:val="006F658A"/>
    <w:rsid w:val="006F6763"/>
    <w:rsid w:val="006F6897"/>
    <w:rsid w:val="006F68AE"/>
    <w:rsid w:val="006F68AF"/>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8DB"/>
    <w:rsid w:val="00703A28"/>
    <w:rsid w:val="00703D48"/>
    <w:rsid w:val="00703E9F"/>
    <w:rsid w:val="007042B7"/>
    <w:rsid w:val="0070445E"/>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B0E"/>
    <w:rsid w:val="00705E0A"/>
    <w:rsid w:val="0070663C"/>
    <w:rsid w:val="0070671E"/>
    <w:rsid w:val="0070692B"/>
    <w:rsid w:val="0070697F"/>
    <w:rsid w:val="00706A43"/>
    <w:rsid w:val="00706E55"/>
    <w:rsid w:val="00707025"/>
    <w:rsid w:val="00707048"/>
    <w:rsid w:val="007070D6"/>
    <w:rsid w:val="0070733E"/>
    <w:rsid w:val="00707C37"/>
    <w:rsid w:val="00707F71"/>
    <w:rsid w:val="00707FBB"/>
    <w:rsid w:val="00710258"/>
    <w:rsid w:val="0071033A"/>
    <w:rsid w:val="00710380"/>
    <w:rsid w:val="007103FD"/>
    <w:rsid w:val="007107DE"/>
    <w:rsid w:val="00710D91"/>
    <w:rsid w:val="00710E73"/>
    <w:rsid w:val="00711200"/>
    <w:rsid w:val="0071132F"/>
    <w:rsid w:val="007113A2"/>
    <w:rsid w:val="007113EE"/>
    <w:rsid w:val="00711432"/>
    <w:rsid w:val="00711486"/>
    <w:rsid w:val="00711C27"/>
    <w:rsid w:val="00711C4C"/>
    <w:rsid w:val="00711FED"/>
    <w:rsid w:val="007124D7"/>
    <w:rsid w:val="0071253A"/>
    <w:rsid w:val="007126CB"/>
    <w:rsid w:val="00712D41"/>
    <w:rsid w:val="00712DC6"/>
    <w:rsid w:val="00712E04"/>
    <w:rsid w:val="00712E46"/>
    <w:rsid w:val="0071301D"/>
    <w:rsid w:val="00713175"/>
    <w:rsid w:val="007132F1"/>
    <w:rsid w:val="007134BB"/>
    <w:rsid w:val="00713539"/>
    <w:rsid w:val="007136F9"/>
    <w:rsid w:val="0071395A"/>
    <w:rsid w:val="00713E1D"/>
    <w:rsid w:val="007140E7"/>
    <w:rsid w:val="007143C7"/>
    <w:rsid w:val="0071460A"/>
    <w:rsid w:val="00714A35"/>
    <w:rsid w:val="00714A93"/>
    <w:rsid w:val="00714D76"/>
    <w:rsid w:val="00715070"/>
    <w:rsid w:val="0071526A"/>
    <w:rsid w:val="0071543C"/>
    <w:rsid w:val="00715577"/>
    <w:rsid w:val="007158F0"/>
    <w:rsid w:val="0071593C"/>
    <w:rsid w:val="00715A09"/>
    <w:rsid w:val="00715BAE"/>
    <w:rsid w:val="00715E74"/>
    <w:rsid w:val="007161C0"/>
    <w:rsid w:val="007162F4"/>
    <w:rsid w:val="007164E7"/>
    <w:rsid w:val="00716A22"/>
    <w:rsid w:val="00716B0C"/>
    <w:rsid w:val="00716B46"/>
    <w:rsid w:val="00716BCC"/>
    <w:rsid w:val="00716F3A"/>
    <w:rsid w:val="00717199"/>
    <w:rsid w:val="00717556"/>
    <w:rsid w:val="0071797C"/>
    <w:rsid w:val="00717D3D"/>
    <w:rsid w:val="00717D44"/>
    <w:rsid w:val="00717E41"/>
    <w:rsid w:val="0072000F"/>
    <w:rsid w:val="0072002E"/>
    <w:rsid w:val="007202B6"/>
    <w:rsid w:val="00720334"/>
    <w:rsid w:val="0072057C"/>
    <w:rsid w:val="00721126"/>
    <w:rsid w:val="007213F9"/>
    <w:rsid w:val="00721419"/>
    <w:rsid w:val="007214BF"/>
    <w:rsid w:val="007215DD"/>
    <w:rsid w:val="00721A1D"/>
    <w:rsid w:val="00721ABE"/>
    <w:rsid w:val="00721CD3"/>
    <w:rsid w:val="00721D50"/>
    <w:rsid w:val="0072235E"/>
    <w:rsid w:val="007225B6"/>
    <w:rsid w:val="007226AE"/>
    <w:rsid w:val="00722A11"/>
    <w:rsid w:val="00722AB7"/>
    <w:rsid w:val="00722B3C"/>
    <w:rsid w:val="00722FAE"/>
    <w:rsid w:val="00722FBE"/>
    <w:rsid w:val="0072310E"/>
    <w:rsid w:val="0072356F"/>
    <w:rsid w:val="00723645"/>
    <w:rsid w:val="007238EC"/>
    <w:rsid w:val="00723C51"/>
    <w:rsid w:val="00723FAE"/>
    <w:rsid w:val="00724099"/>
    <w:rsid w:val="00724225"/>
    <w:rsid w:val="0072451A"/>
    <w:rsid w:val="007246C9"/>
    <w:rsid w:val="00724816"/>
    <w:rsid w:val="00724BCA"/>
    <w:rsid w:val="00724C32"/>
    <w:rsid w:val="00724D8F"/>
    <w:rsid w:val="00724EF5"/>
    <w:rsid w:val="00724FA0"/>
    <w:rsid w:val="00725195"/>
    <w:rsid w:val="0072547F"/>
    <w:rsid w:val="00725549"/>
    <w:rsid w:val="00725ABC"/>
    <w:rsid w:val="00725E7D"/>
    <w:rsid w:val="00726252"/>
    <w:rsid w:val="00726494"/>
    <w:rsid w:val="007264C0"/>
    <w:rsid w:val="00726BA7"/>
    <w:rsid w:val="00726BC9"/>
    <w:rsid w:val="00726C4D"/>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E4D"/>
    <w:rsid w:val="00731F84"/>
    <w:rsid w:val="00731FA5"/>
    <w:rsid w:val="00731FAB"/>
    <w:rsid w:val="00732079"/>
    <w:rsid w:val="00732481"/>
    <w:rsid w:val="0073249F"/>
    <w:rsid w:val="00732947"/>
    <w:rsid w:val="00732956"/>
    <w:rsid w:val="00732A68"/>
    <w:rsid w:val="00732B7D"/>
    <w:rsid w:val="00732C82"/>
    <w:rsid w:val="00732E23"/>
    <w:rsid w:val="00732FCA"/>
    <w:rsid w:val="00733303"/>
    <w:rsid w:val="007333C4"/>
    <w:rsid w:val="007336A9"/>
    <w:rsid w:val="007337B4"/>
    <w:rsid w:val="007339B9"/>
    <w:rsid w:val="007339C5"/>
    <w:rsid w:val="00733DD5"/>
    <w:rsid w:val="007340D4"/>
    <w:rsid w:val="0073415C"/>
    <w:rsid w:val="007342D2"/>
    <w:rsid w:val="007343B5"/>
    <w:rsid w:val="0073474E"/>
    <w:rsid w:val="00734CA2"/>
    <w:rsid w:val="00734D7E"/>
    <w:rsid w:val="00734E3B"/>
    <w:rsid w:val="00734E60"/>
    <w:rsid w:val="00734EA0"/>
    <w:rsid w:val="00734EC3"/>
    <w:rsid w:val="0073511C"/>
    <w:rsid w:val="0073515A"/>
    <w:rsid w:val="00735305"/>
    <w:rsid w:val="00735418"/>
    <w:rsid w:val="0073555A"/>
    <w:rsid w:val="00735723"/>
    <w:rsid w:val="00735887"/>
    <w:rsid w:val="00735B0C"/>
    <w:rsid w:val="00735B9E"/>
    <w:rsid w:val="00735BB6"/>
    <w:rsid w:val="007360B2"/>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0B3"/>
    <w:rsid w:val="00740335"/>
    <w:rsid w:val="00740345"/>
    <w:rsid w:val="00740572"/>
    <w:rsid w:val="00740669"/>
    <w:rsid w:val="0074067A"/>
    <w:rsid w:val="007407ED"/>
    <w:rsid w:val="00740967"/>
    <w:rsid w:val="007409FB"/>
    <w:rsid w:val="00740BA6"/>
    <w:rsid w:val="00740C17"/>
    <w:rsid w:val="00740DE9"/>
    <w:rsid w:val="00741012"/>
    <w:rsid w:val="0074107D"/>
    <w:rsid w:val="007410F8"/>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5D"/>
    <w:rsid w:val="00743FD9"/>
    <w:rsid w:val="0074401C"/>
    <w:rsid w:val="007441B6"/>
    <w:rsid w:val="007443B0"/>
    <w:rsid w:val="0074440C"/>
    <w:rsid w:val="007446F8"/>
    <w:rsid w:val="0074473F"/>
    <w:rsid w:val="007448A6"/>
    <w:rsid w:val="007448ED"/>
    <w:rsid w:val="00744B88"/>
    <w:rsid w:val="00744C74"/>
    <w:rsid w:val="00744DC3"/>
    <w:rsid w:val="00744FA3"/>
    <w:rsid w:val="00745158"/>
    <w:rsid w:val="00745191"/>
    <w:rsid w:val="00745315"/>
    <w:rsid w:val="00745426"/>
    <w:rsid w:val="00745485"/>
    <w:rsid w:val="007456F2"/>
    <w:rsid w:val="0074573E"/>
    <w:rsid w:val="007458E3"/>
    <w:rsid w:val="00745BA5"/>
    <w:rsid w:val="00745CC8"/>
    <w:rsid w:val="00745CF1"/>
    <w:rsid w:val="00745DCD"/>
    <w:rsid w:val="007460EE"/>
    <w:rsid w:val="007461FF"/>
    <w:rsid w:val="00746CFD"/>
    <w:rsid w:val="00746D17"/>
    <w:rsid w:val="00747027"/>
    <w:rsid w:val="00747064"/>
    <w:rsid w:val="007470F8"/>
    <w:rsid w:val="00747158"/>
    <w:rsid w:val="007471A0"/>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12F"/>
    <w:rsid w:val="00753542"/>
    <w:rsid w:val="007535E5"/>
    <w:rsid w:val="007537EC"/>
    <w:rsid w:val="00753914"/>
    <w:rsid w:val="00753990"/>
    <w:rsid w:val="00753A51"/>
    <w:rsid w:val="00753BEF"/>
    <w:rsid w:val="00753D8A"/>
    <w:rsid w:val="00753FE5"/>
    <w:rsid w:val="00754676"/>
    <w:rsid w:val="007548CA"/>
    <w:rsid w:val="00754B75"/>
    <w:rsid w:val="00754C23"/>
    <w:rsid w:val="00754D58"/>
    <w:rsid w:val="00755816"/>
    <w:rsid w:val="007558C8"/>
    <w:rsid w:val="00756103"/>
    <w:rsid w:val="007563BD"/>
    <w:rsid w:val="0075640F"/>
    <w:rsid w:val="007564AD"/>
    <w:rsid w:val="00756677"/>
    <w:rsid w:val="00756A56"/>
    <w:rsid w:val="00756C5A"/>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470"/>
    <w:rsid w:val="00761A08"/>
    <w:rsid w:val="00761A15"/>
    <w:rsid w:val="00761BC8"/>
    <w:rsid w:val="00761C5E"/>
    <w:rsid w:val="00761FA0"/>
    <w:rsid w:val="00762024"/>
    <w:rsid w:val="00762162"/>
    <w:rsid w:val="007621E9"/>
    <w:rsid w:val="007622FA"/>
    <w:rsid w:val="007624DD"/>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500B"/>
    <w:rsid w:val="007650A7"/>
    <w:rsid w:val="007651F2"/>
    <w:rsid w:val="00765360"/>
    <w:rsid w:val="00765398"/>
    <w:rsid w:val="00765707"/>
    <w:rsid w:val="007657B7"/>
    <w:rsid w:val="007658F8"/>
    <w:rsid w:val="00765B62"/>
    <w:rsid w:val="00765D16"/>
    <w:rsid w:val="00765DD2"/>
    <w:rsid w:val="00765E75"/>
    <w:rsid w:val="0076628D"/>
    <w:rsid w:val="007662B3"/>
    <w:rsid w:val="00766447"/>
    <w:rsid w:val="007665DB"/>
    <w:rsid w:val="0076699A"/>
    <w:rsid w:val="00766AD1"/>
    <w:rsid w:val="00766F69"/>
    <w:rsid w:val="00767A77"/>
    <w:rsid w:val="00767CA4"/>
    <w:rsid w:val="0077006A"/>
    <w:rsid w:val="007700F5"/>
    <w:rsid w:val="00770387"/>
    <w:rsid w:val="00770747"/>
    <w:rsid w:val="0077085E"/>
    <w:rsid w:val="00770A3B"/>
    <w:rsid w:val="00770F4A"/>
    <w:rsid w:val="00770FA1"/>
    <w:rsid w:val="007710A2"/>
    <w:rsid w:val="007712C5"/>
    <w:rsid w:val="00771383"/>
    <w:rsid w:val="007714BC"/>
    <w:rsid w:val="007716FE"/>
    <w:rsid w:val="00771847"/>
    <w:rsid w:val="00771979"/>
    <w:rsid w:val="00771CAB"/>
    <w:rsid w:val="00771F46"/>
    <w:rsid w:val="0077216E"/>
    <w:rsid w:val="00772316"/>
    <w:rsid w:val="0077246B"/>
    <w:rsid w:val="00772528"/>
    <w:rsid w:val="00772564"/>
    <w:rsid w:val="007726ED"/>
    <w:rsid w:val="007727CE"/>
    <w:rsid w:val="007727E7"/>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340"/>
    <w:rsid w:val="007743E6"/>
    <w:rsid w:val="007743F4"/>
    <w:rsid w:val="007745C6"/>
    <w:rsid w:val="007747DB"/>
    <w:rsid w:val="00774967"/>
    <w:rsid w:val="00774C1B"/>
    <w:rsid w:val="00774DDD"/>
    <w:rsid w:val="00775121"/>
    <w:rsid w:val="00775252"/>
    <w:rsid w:val="00775308"/>
    <w:rsid w:val="00775734"/>
    <w:rsid w:val="00775762"/>
    <w:rsid w:val="00775890"/>
    <w:rsid w:val="007758E7"/>
    <w:rsid w:val="00775DAF"/>
    <w:rsid w:val="00775FA9"/>
    <w:rsid w:val="00776149"/>
    <w:rsid w:val="007762A6"/>
    <w:rsid w:val="00776346"/>
    <w:rsid w:val="007763BA"/>
    <w:rsid w:val="007763DB"/>
    <w:rsid w:val="00776492"/>
    <w:rsid w:val="00776E65"/>
    <w:rsid w:val="00777622"/>
    <w:rsid w:val="00777AE6"/>
    <w:rsid w:val="00777EDB"/>
    <w:rsid w:val="007801DA"/>
    <w:rsid w:val="00780258"/>
    <w:rsid w:val="0078037A"/>
    <w:rsid w:val="0078097A"/>
    <w:rsid w:val="007809DD"/>
    <w:rsid w:val="00780A46"/>
    <w:rsid w:val="00780AB2"/>
    <w:rsid w:val="007810C1"/>
    <w:rsid w:val="00781402"/>
    <w:rsid w:val="00781472"/>
    <w:rsid w:val="00781817"/>
    <w:rsid w:val="00781A2A"/>
    <w:rsid w:val="00781DD3"/>
    <w:rsid w:val="00781E2C"/>
    <w:rsid w:val="00782166"/>
    <w:rsid w:val="0078217F"/>
    <w:rsid w:val="0078232B"/>
    <w:rsid w:val="0078247F"/>
    <w:rsid w:val="00782484"/>
    <w:rsid w:val="007825BC"/>
    <w:rsid w:val="007827F2"/>
    <w:rsid w:val="00782C0D"/>
    <w:rsid w:val="00782C97"/>
    <w:rsid w:val="00783B72"/>
    <w:rsid w:val="00783C7A"/>
    <w:rsid w:val="00783D9D"/>
    <w:rsid w:val="00783DBB"/>
    <w:rsid w:val="00783E82"/>
    <w:rsid w:val="0078434D"/>
    <w:rsid w:val="007843CF"/>
    <w:rsid w:val="0078468B"/>
    <w:rsid w:val="00784805"/>
    <w:rsid w:val="007848BE"/>
    <w:rsid w:val="00784F0D"/>
    <w:rsid w:val="00785045"/>
    <w:rsid w:val="0078507A"/>
    <w:rsid w:val="007850BF"/>
    <w:rsid w:val="007851B6"/>
    <w:rsid w:val="007851D2"/>
    <w:rsid w:val="00785CF2"/>
    <w:rsid w:val="00785EB3"/>
    <w:rsid w:val="007862BA"/>
    <w:rsid w:val="00786359"/>
    <w:rsid w:val="00786657"/>
    <w:rsid w:val="00786771"/>
    <w:rsid w:val="00786893"/>
    <w:rsid w:val="00786D37"/>
    <w:rsid w:val="00787201"/>
    <w:rsid w:val="007875AF"/>
    <w:rsid w:val="007876DB"/>
    <w:rsid w:val="00787736"/>
    <w:rsid w:val="0078788C"/>
    <w:rsid w:val="00787966"/>
    <w:rsid w:val="00787ECE"/>
    <w:rsid w:val="00787F30"/>
    <w:rsid w:val="007902C8"/>
    <w:rsid w:val="00790488"/>
    <w:rsid w:val="007905A5"/>
    <w:rsid w:val="007909E8"/>
    <w:rsid w:val="00790A5C"/>
    <w:rsid w:val="00790B07"/>
    <w:rsid w:val="00790CD4"/>
    <w:rsid w:val="00790DA3"/>
    <w:rsid w:val="00790F0B"/>
    <w:rsid w:val="00790FB0"/>
    <w:rsid w:val="00791219"/>
    <w:rsid w:val="0079141A"/>
    <w:rsid w:val="00791428"/>
    <w:rsid w:val="00791467"/>
    <w:rsid w:val="007914A1"/>
    <w:rsid w:val="0079158B"/>
    <w:rsid w:val="007916CF"/>
    <w:rsid w:val="007918A9"/>
    <w:rsid w:val="00791901"/>
    <w:rsid w:val="00791CDA"/>
    <w:rsid w:val="00791CE4"/>
    <w:rsid w:val="00791CEE"/>
    <w:rsid w:val="00791EEF"/>
    <w:rsid w:val="00792076"/>
    <w:rsid w:val="0079211D"/>
    <w:rsid w:val="007923DA"/>
    <w:rsid w:val="00792424"/>
    <w:rsid w:val="00792519"/>
    <w:rsid w:val="00792825"/>
    <w:rsid w:val="00792C21"/>
    <w:rsid w:val="00792D21"/>
    <w:rsid w:val="007930AF"/>
    <w:rsid w:val="0079311C"/>
    <w:rsid w:val="007931D4"/>
    <w:rsid w:val="00793243"/>
    <w:rsid w:val="007933D0"/>
    <w:rsid w:val="007933F1"/>
    <w:rsid w:val="0079345D"/>
    <w:rsid w:val="00793512"/>
    <w:rsid w:val="007935C0"/>
    <w:rsid w:val="007936EC"/>
    <w:rsid w:val="00793AEF"/>
    <w:rsid w:val="00793D38"/>
    <w:rsid w:val="00793D68"/>
    <w:rsid w:val="00793F3D"/>
    <w:rsid w:val="007941B9"/>
    <w:rsid w:val="0079431A"/>
    <w:rsid w:val="0079437A"/>
    <w:rsid w:val="00794394"/>
    <w:rsid w:val="007943AB"/>
    <w:rsid w:val="007945E7"/>
    <w:rsid w:val="0079461D"/>
    <w:rsid w:val="00794A53"/>
    <w:rsid w:val="00794D63"/>
    <w:rsid w:val="00794F4D"/>
    <w:rsid w:val="007950E2"/>
    <w:rsid w:val="007951EA"/>
    <w:rsid w:val="00795225"/>
    <w:rsid w:val="00795351"/>
    <w:rsid w:val="007953C1"/>
    <w:rsid w:val="00795769"/>
    <w:rsid w:val="007957D9"/>
    <w:rsid w:val="007957DD"/>
    <w:rsid w:val="00795AC9"/>
    <w:rsid w:val="00795D38"/>
    <w:rsid w:val="00795D4C"/>
    <w:rsid w:val="00795D5A"/>
    <w:rsid w:val="0079616F"/>
    <w:rsid w:val="00796573"/>
    <w:rsid w:val="00796C95"/>
    <w:rsid w:val="00796E30"/>
    <w:rsid w:val="00796E3F"/>
    <w:rsid w:val="00796EA2"/>
    <w:rsid w:val="007971B8"/>
    <w:rsid w:val="007974BD"/>
    <w:rsid w:val="00797AEB"/>
    <w:rsid w:val="00797D76"/>
    <w:rsid w:val="007A0295"/>
    <w:rsid w:val="007A07B3"/>
    <w:rsid w:val="007A0C0C"/>
    <w:rsid w:val="007A0C29"/>
    <w:rsid w:val="007A0C75"/>
    <w:rsid w:val="007A0D8C"/>
    <w:rsid w:val="007A1094"/>
    <w:rsid w:val="007A1186"/>
    <w:rsid w:val="007A121F"/>
    <w:rsid w:val="007A1428"/>
    <w:rsid w:val="007A14A5"/>
    <w:rsid w:val="007A16B0"/>
    <w:rsid w:val="007A178A"/>
    <w:rsid w:val="007A1800"/>
    <w:rsid w:val="007A1976"/>
    <w:rsid w:val="007A1F7B"/>
    <w:rsid w:val="007A1F8E"/>
    <w:rsid w:val="007A1FE3"/>
    <w:rsid w:val="007A2447"/>
    <w:rsid w:val="007A2593"/>
    <w:rsid w:val="007A26BD"/>
    <w:rsid w:val="007A2A5F"/>
    <w:rsid w:val="007A2C43"/>
    <w:rsid w:val="007A2EF7"/>
    <w:rsid w:val="007A3054"/>
    <w:rsid w:val="007A3367"/>
    <w:rsid w:val="007A3506"/>
    <w:rsid w:val="007A3548"/>
    <w:rsid w:val="007A36B3"/>
    <w:rsid w:val="007A3952"/>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9"/>
    <w:rsid w:val="007A7EBA"/>
    <w:rsid w:val="007B067E"/>
    <w:rsid w:val="007B0787"/>
    <w:rsid w:val="007B07AF"/>
    <w:rsid w:val="007B08E5"/>
    <w:rsid w:val="007B0C4C"/>
    <w:rsid w:val="007B0C8C"/>
    <w:rsid w:val="007B0F70"/>
    <w:rsid w:val="007B14AC"/>
    <w:rsid w:val="007B175E"/>
    <w:rsid w:val="007B18C1"/>
    <w:rsid w:val="007B19FD"/>
    <w:rsid w:val="007B1BEF"/>
    <w:rsid w:val="007B1DF0"/>
    <w:rsid w:val="007B1E03"/>
    <w:rsid w:val="007B1F6B"/>
    <w:rsid w:val="007B2399"/>
    <w:rsid w:val="007B25A9"/>
    <w:rsid w:val="007B263C"/>
    <w:rsid w:val="007B2BDF"/>
    <w:rsid w:val="007B2FDE"/>
    <w:rsid w:val="007B300C"/>
    <w:rsid w:val="007B30CD"/>
    <w:rsid w:val="007B3598"/>
    <w:rsid w:val="007B3FC1"/>
    <w:rsid w:val="007B4242"/>
    <w:rsid w:val="007B4B95"/>
    <w:rsid w:val="007B4CDE"/>
    <w:rsid w:val="007B5712"/>
    <w:rsid w:val="007B593F"/>
    <w:rsid w:val="007B5B5C"/>
    <w:rsid w:val="007B5B80"/>
    <w:rsid w:val="007B5BDA"/>
    <w:rsid w:val="007B5CD3"/>
    <w:rsid w:val="007B6165"/>
    <w:rsid w:val="007B619F"/>
    <w:rsid w:val="007B6345"/>
    <w:rsid w:val="007B63F3"/>
    <w:rsid w:val="007B6861"/>
    <w:rsid w:val="007B68B9"/>
    <w:rsid w:val="007B6C0F"/>
    <w:rsid w:val="007B6EF7"/>
    <w:rsid w:val="007B77C6"/>
    <w:rsid w:val="007B7A16"/>
    <w:rsid w:val="007B7B1E"/>
    <w:rsid w:val="007C00CF"/>
    <w:rsid w:val="007C0135"/>
    <w:rsid w:val="007C0177"/>
    <w:rsid w:val="007C0234"/>
    <w:rsid w:val="007C0495"/>
    <w:rsid w:val="007C051F"/>
    <w:rsid w:val="007C06A5"/>
    <w:rsid w:val="007C0A96"/>
    <w:rsid w:val="007C0E6A"/>
    <w:rsid w:val="007C0EB4"/>
    <w:rsid w:val="007C12EA"/>
    <w:rsid w:val="007C1362"/>
    <w:rsid w:val="007C18D5"/>
    <w:rsid w:val="007C18DE"/>
    <w:rsid w:val="007C1908"/>
    <w:rsid w:val="007C1982"/>
    <w:rsid w:val="007C1A64"/>
    <w:rsid w:val="007C1AD4"/>
    <w:rsid w:val="007C1E4E"/>
    <w:rsid w:val="007C2000"/>
    <w:rsid w:val="007C2071"/>
    <w:rsid w:val="007C210E"/>
    <w:rsid w:val="007C2129"/>
    <w:rsid w:val="007C212A"/>
    <w:rsid w:val="007C22B3"/>
    <w:rsid w:val="007C260F"/>
    <w:rsid w:val="007C272B"/>
    <w:rsid w:val="007C2809"/>
    <w:rsid w:val="007C2C99"/>
    <w:rsid w:val="007C2CC7"/>
    <w:rsid w:val="007C2EC3"/>
    <w:rsid w:val="007C2FC7"/>
    <w:rsid w:val="007C34FF"/>
    <w:rsid w:val="007C36B6"/>
    <w:rsid w:val="007C3813"/>
    <w:rsid w:val="007C383B"/>
    <w:rsid w:val="007C387A"/>
    <w:rsid w:val="007C3A0B"/>
    <w:rsid w:val="007C3A1B"/>
    <w:rsid w:val="007C3AC3"/>
    <w:rsid w:val="007C3F07"/>
    <w:rsid w:val="007C4027"/>
    <w:rsid w:val="007C4579"/>
    <w:rsid w:val="007C465E"/>
    <w:rsid w:val="007C4988"/>
    <w:rsid w:val="007C4994"/>
    <w:rsid w:val="007C49AF"/>
    <w:rsid w:val="007C4AFF"/>
    <w:rsid w:val="007C4B09"/>
    <w:rsid w:val="007C4B13"/>
    <w:rsid w:val="007C4B89"/>
    <w:rsid w:val="007C4BB7"/>
    <w:rsid w:val="007C4E41"/>
    <w:rsid w:val="007C50B4"/>
    <w:rsid w:val="007C520B"/>
    <w:rsid w:val="007C5471"/>
    <w:rsid w:val="007C547B"/>
    <w:rsid w:val="007C54BC"/>
    <w:rsid w:val="007C5547"/>
    <w:rsid w:val="007C5647"/>
    <w:rsid w:val="007C564D"/>
    <w:rsid w:val="007C5A5D"/>
    <w:rsid w:val="007C5A9C"/>
    <w:rsid w:val="007C5D88"/>
    <w:rsid w:val="007C5E76"/>
    <w:rsid w:val="007C5EA2"/>
    <w:rsid w:val="007C61E1"/>
    <w:rsid w:val="007C6299"/>
    <w:rsid w:val="007C641B"/>
    <w:rsid w:val="007C6842"/>
    <w:rsid w:val="007C68E3"/>
    <w:rsid w:val="007C6B30"/>
    <w:rsid w:val="007C6FD8"/>
    <w:rsid w:val="007C7147"/>
    <w:rsid w:val="007C7178"/>
    <w:rsid w:val="007C7623"/>
    <w:rsid w:val="007C7769"/>
    <w:rsid w:val="007C78EE"/>
    <w:rsid w:val="007C7940"/>
    <w:rsid w:val="007C7946"/>
    <w:rsid w:val="007C79C0"/>
    <w:rsid w:val="007C7BB8"/>
    <w:rsid w:val="007C7BE6"/>
    <w:rsid w:val="007C7C52"/>
    <w:rsid w:val="007C7E02"/>
    <w:rsid w:val="007D02F5"/>
    <w:rsid w:val="007D037F"/>
    <w:rsid w:val="007D05CC"/>
    <w:rsid w:val="007D0732"/>
    <w:rsid w:val="007D0888"/>
    <w:rsid w:val="007D0F40"/>
    <w:rsid w:val="007D1408"/>
    <w:rsid w:val="007D1803"/>
    <w:rsid w:val="007D1880"/>
    <w:rsid w:val="007D18AF"/>
    <w:rsid w:val="007D1A6B"/>
    <w:rsid w:val="007D1C8D"/>
    <w:rsid w:val="007D1CEA"/>
    <w:rsid w:val="007D22FE"/>
    <w:rsid w:val="007D251A"/>
    <w:rsid w:val="007D273D"/>
    <w:rsid w:val="007D275C"/>
    <w:rsid w:val="007D2A19"/>
    <w:rsid w:val="007D2A3A"/>
    <w:rsid w:val="007D2BCD"/>
    <w:rsid w:val="007D2C00"/>
    <w:rsid w:val="007D2C0B"/>
    <w:rsid w:val="007D2C8B"/>
    <w:rsid w:val="007D2CCA"/>
    <w:rsid w:val="007D2DF5"/>
    <w:rsid w:val="007D2F89"/>
    <w:rsid w:val="007D301B"/>
    <w:rsid w:val="007D3067"/>
    <w:rsid w:val="007D3365"/>
    <w:rsid w:val="007D35D1"/>
    <w:rsid w:val="007D3650"/>
    <w:rsid w:val="007D36E1"/>
    <w:rsid w:val="007D38CD"/>
    <w:rsid w:val="007D3E46"/>
    <w:rsid w:val="007D3E65"/>
    <w:rsid w:val="007D3EA0"/>
    <w:rsid w:val="007D3EA7"/>
    <w:rsid w:val="007D4184"/>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3EB"/>
    <w:rsid w:val="007D54BF"/>
    <w:rsid w:val="007D5503"/>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67E"/>
    <w:rsid w:val="007D772E"/>
    <w:rsid w:val="007D7858"/>
    <w:rsid w:val="007D7908"/>
    <w:rsid w:val="007D7E34"/>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2000"/>
    <w:rsid w:val="007E20CE"/>
    <w:rsid w:val="007E2183"/>
    <w:rsid w:val="007E24B4"/>
    <w:rsid w:val="007E2757"/>
    <w:rsid w:val="007E2C73"/>
    <w:rsid w:val="007E2D94"/>
    <w:rsid w:val="007E2E8B"/>
    <w:rsid w:val="007E2E96"/>
    <w:rsid w:val="007E34D3"/>
    <w:rsid w:val="007E34D5"/>
    <w:rsid w:val="007E3E2F"/>
    <w:rsid w:val="007E3FD1"/>
    <w:rsid w:val="007E4120"/>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600"/>
    <w:rsid w:val="007E665C"/>
    <w:rsid w:val="007E69C9"/>
    <w:rsid w:val="007E6BA0"/>
    <w:rsid w:val="007E6EC3"/>
    <w:rsid w:val="007E6FA1"/>
    <w:rsid w:val="007E71DB"/>
    <w:rsid w:val="007E72E8"/>
    <w:rsid w:val="007E731D"/>
    <w:rsid w:val="007E75CB"/>
    <w:rsid w:val="007E761B"/>
    <w:rsid w:val="007E78A4"/>
    <w:rsid w:val="007E7B66"/>
    <w:rsid w:val="007E7E2E"/>
    <w:rsid w:val="007E7E7F"/>
    <w:rsid w:val="007E7ECB"/>
    <w:rsid w:val="007E7FDB"/>
    <w:rsid w:val="007F01EC"/>
    <w:rsid w:val="007F0235"/>
    <w:rsid w:val="007F0242"/>
    <w:rsid w:val="007F06A9"/>
    <w:rsid w:val="007F0AA6"/>
    <w:rsid w:val="007F0AC8"/>
    <w:rsid w:val="007F0B16"/>
    <w:rsid w:val="007F0B75"/>
    <w:rsid w:val="007F0CD8"/>
    <w:rsid w:val="007F0D76"/>
    <w:rsid w:val="007F105A"/>
    <w:rsid w:val="007F1549"/>
    <w:rsid w:val="007F17AD"/>
    <w:rsid w:val="007F1ECC"/>
    <w:rsid w:val="007F1F5E"/>
    <w:rsid w:val="007F2288"/>
    <w:rsid w:val="007F293C"/>
    <w:rsid w:val="007F2C36"/>
    <w:rsid w:val="007F2CEC"/>
    <w:rsid w:val="007F2E2B"/>
    <w:rsid w:val="007F2E8F"/>
    <w:rsid w:val="007F306E"/>
    <w:rsid w:val="007F31E4"/>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EC6"/>
    <w:rsid w:val="007F4EEA"/>
    <w:rsid w:val="007F519A"/>
    <w:rsid w:val="007F5543"/>
    <w:rsid w:val="007F56A0"/>
    <w:rsid w:val="007F56E2"/>
    <w:rsid w:val="007F5721"/>
    <w:rsid w:val="007F589D"/>
    <w:rsid w:val="007F58A5"/>
    <w:rsid w:val="007F5E61"/>
    <w:rsid w:val="007F60C1"/>
    <w:rsid w:val="007F627B"/>
    <w:rsid w:val="007F62EA"/>
    <w:rsid w:val="007F65FE"/>
    <w:rsid w:val="007F66FA"/>
    <w:rsid w:val="007F6AAC"/>
    <w:rsid w:val="007F6AB1"/>
    <w:rsid w:val="007F6C49"/>
    <w:rsid w:val="007F6D09"/>
    <w:rsid w:val="007F6D24"/>
    <w:rsid w:val="007F6D50"/>
    <w:rsid w:val="007F6E54"/>
    <w:rsid w:val="007F6ED6"/>
    <w:rsid w:val="007F6F37"/>
    <w:rsid w:val="007F71BA"/>
    <w:rsid w:val="007F7448"/>
    <w:rsid w:val="007F75D5"/>
    <w:rsid w:val="007F76E4"/>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825"/>
    <w:rsid w:val="00800BE9"/>
    <w:rsid w:val="00800DAC"/>
    <w:rsid w:val="00800FCC"/>
    <w:rsid w:val="008012C6"/>
    <w:rsid w:val="0080132E"/>
    <w:rsid w:val="00801634"/>
    <w:rsid w:val="0080179A"/>
    <w:rsid w:val="00801912"/>
    <w:rsid w:val="008019C9"/>
    <w:rsid w:val="00801B32"/>
    <w:rsid w:val="00801F80"/>
    <w:rsid w:val="0080206A"/>
    <w:rsid w:val="00802073"/>
    <w:rsid w:val="008026C9"/>
    <w:rsid w:val="00802734"/>
    <w:rsid w:val="00802B3A"/>
    <w:rsid w:val="00802DA2"/>
    <w:rsid w:val="008033F0"/>
    <w:rsid w:val="008034F4"/>
    <w:rsid w:val="008035A1"/>
    <w:rsid w:val="0080361B"/>
    <w:rsid w:val="00803932"/>
    <w:rsid w:val="00803E2A"/>
    <w:rsid w:val="00803F6C"/>
    <w:rsid w:val="00803FDF"/>
    <w:rsid w:val="00804082"/>
    <w:rsid w:val="0080438D"/>
    <w:rsid w:val="008044A0"/>
    <w:rsid w:val="008044DE"/>
    <w:rsid w:val="008044E9"/>
    <w:rsid w:val="008049C5"/>
    <w:rsid w:val="00804ABD"/>
    <w:rsid w:val="00804AEC"/>
    <w:rsid w:val="00804AFD"/>
    <w:rsid w:val="00804BD3"/>
    <w:rsid w:val="00804E6A"/>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A50"/>
    <w:rsid w:val="00807C0D"/>
    <w:rsid w:val="00807D16"/>
    <w:rsid w:val="00807EE2"/>
    <w:rsid w:val="0081001C"/>
    <w:rsid w:val="008106C9"/>
    <w:rsid w:val="00810FE2"/>
    <w:rsid w:val="0081119B"/>
    <w:rsid w:val="00811497"/>
    <w:rsid w:val="00811E82"/>
    <w:rsid w:val="00812009"/>
    <w:rsid w:val="00812207"/>
    <w:rsid w:val="008122DD"/>
    <w:rsid w:val="00812350"/>
    <w:rsid w:val="008125C7"/>
    <w:rsid w:val="008126DA"/>
    <w:rsid w:val="0081274F"/>
    <w:rsid w:val="00812AB5"/>
    <w:rsid w:val="00812BD9"/>
    <w:rsid w:val="008131BF"/>
    <w:rsid w:val="0081332A"/>
    <w:rsid w:val="0081357E"/>
    <w:rsid w:val="00813779"/>
    <w:rsid w:val="00813844"/>
    <w:rsid w:val="008138DD"/>
    <w:rsid w:val="00813C24"/>
    <w:rsid w:val="008141F3"/>
    <w:rsid w:val="00814511"/>
    <w:rsid w:val="008145B9"/>
    <w:rsid w:val="008145FD"/>
    <w:rsid w:val="00814600"/>
    <w:rsid w:val="00814BC3"/>
    <w:rsid w:val="00814C3C"/>
    <w:rsid w:val="00814D87"/>
    <w:rsid w:val="00814F81"/>
    <w:rsid w:val="00815050"/>
    <w:rsid w:val="00815118"/>
    <w:rsid w:val="00815248"/>
    <w:rsid w:val="00815294"/>
    <w:rsid w:val="00815363"/>
    <w:rsid w:val="0081537C"/>
    <w:rsid w:val="0081567C"/>
    <w:rsid w:val="00815D81"/>
    <w:rsid w:val="00815E9F"/>
    <w:rsid w:val="00815FFD"/>
    <w:rsid w:val="00816078"/>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D8"/>
    <w:rsid w:val="008208EB"/>
    <w:rsid w:val="00820B5D"/>
    <w:rsid w:val="00820B96"/>
    <w:rsid w:val="00820D5A"/>
    <w:rsid w:val="00820D87"/>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FC1"/>
    <w:rsid w:val="0082363D"/>
    <w:rsid w:val="00823684"/>
    <w:rsid w:val="008236A2"/>
    <w:rsid w:val="00823821"/>
    <w:rsid w:val="0082392D"/>
    <w:rsid w:val="00823C57"/>
    <w:rsid w:val="00823E4B"/>
    <w:rsid w:val="00823F86"/>
    <w:rsid w:val="008241C3"/>
    <w:rsid w:val="00824500"/>
    <w:rsid w:val="0082468C"/>
    <w:rsid w:val="008246D4"/>
    <w:rsid w:val="00824D7C"/>
    <w:rsid w:val="00824FE3"/>
    <w:rsid w:val="008250D7"/>
    <w:rsid w:val="0082521D"/>
    <w:rsid w:val="008252D6"/>
    <w:rsid w:val="008252E9"/>
    <w:rsid w:val="00825459"/>
    <w:rsid w:val="0082572B"/>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3D9"/>
    <w:rsid w:val="0082748B"/>
    <w:rsid w:val="008276CF"/>
    <w:rsid w:val="0082773A"/>
    <w:rsid w:val="0082786A"/>
    <w:rsid w:val="00827970"/>
    <w:rsid w:val="0082799F"/>
    <w:rsid w:val="00827B71"/>
    <w:rsid w:val="00827CE3"/>
    <w:rsid w:val="00827D1A"/>
    <w:rsid w:val="00827DC3"/>
    <w:rsid w:val="00827E7D"/>
    <w:rsid w:val="00827ED7"/>
    <w:rsid w:val="0083063C"/>
    <w:rsid w:val="00830789"/>
    <w:rsid w:val="00830936"/>
    <w:rsid w:val="0083099C"/>
    <w:rsid w:val="00830F97"/>
    <w:rsid w:val="0083118D"/>
    <w:rsid w:val="00831497"/>
    <w:rsid w:val="008314E7"/>
    <w:rsid w:val="00831761"/>
    <w:rsid w:val="008317E7"/>
    <w:rsid w:val="00831820"/>
    <w:rsid w:val="008319B8"/>
    <w:rsid w:val="00831AA8"/>
    <w:rsid w:val="00831F9F"/>
    <w:rsid w:val="0083250E"/>
    <w:rsid w:val="00832676"/>
    <w:rsid w:val="008329F8"/>
    <w:rsid w:val="00832A75"/>
    <w:rsid w:val="00832DC8"/>
    <w:rsid w:val="008331AE"/>
    <w:rsid w:val="008332F7"/>
    <w:rsid w:val="0083340A"/>
    <w:rsid w:val="0083355A"/>
    <w:rsid w:val="008335B4"/>
    <w:rsid w:val="00833668"/>
    <w:rsid w:val="00833833"/>
    <w:rsid w:val="00833B26"/>
    <w:rsid w:val="00833B8F"/>
    <w:rsid w:val="00833BBA"/>
    <w:rsid w:val="00833BFB"/>
    <w:rsid w:val="00833C82"/>
    <w:rsid w:val="00833C8E"/>
    <w:rsid w:val="00833D93"/>
    <w:rsid w:val="00834039"/>
    <w:rsid w:val="0083408F"/>
    <w:rsid w:val="008341DB"/>
    <w:rsid w:val="0083423A"/>
    <w:rsid w:val="00834320"/>
    <w:rsid w:val="008343D6"/>
    <w:rsid w:val="00834772"/>
    <w:rsid w:val="00834B86"/>
    <w:rsid w:val="00834B99"/>
    <w:rsid w:val="00834E62"/>
    <w:rsid w:val="00834E9F"/>
    <w:rsid w:val="00834EC0"/>
    <w:rsid w:val="00834F3E"/>
    <w:rsid w:val="008350E3"/>
    <w:rsid w:val="008354FB"/>
    <w:rsid w:val="00835783"/>
    <w:rsid w:val="008358C7"/>
    <w:rsid w:val="00835955"/>
    <w:rsid w:val="00835EA3"/>
    <w:rsid w:val="00835F8F"/>
    <w:rsid w:val="00836567"/>
    <w:rsid w:val="00836D7D"/>
    <w:rsid w:val="00836F85"/>
    <w:rsid w:val="008370BF"/>
    <w:rsid w:val="00837392"/>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B"/>
    <w:rsid w:val="0084117C"/>
    <w:rsid w:val="0084175E"/>
    <w:rsid w:val="00841767"/>
    <w:rsid w:val="008419E8"/>
    <w:rsid w:val="00841C68"/>
    <w:rsid w:val="00841F81"/>
    <w:rsid w:val="008420A3"/>
    <w:rsid w:val="008425B5"/>
    <w:rsid w:val="008426FA"/>
    <w:rsid w:val="00842A8E"/>
    <w:rsid w:val="00842D86"/>
    <w:rsid w:val="00842E03"/>
    <w:rsid w:val="00842F05"/>
    <w:rsid w:val="00843036"/>
    <w:rsid w:val="008430D7"/>
    <w:rsid w:val="008432E7"/>
    <w:rsid w:val="008434A3"/>
    <w:rsid w:val="008435F2"/>
    <w:rsid w:val="0084383E"/>
    <w:rsid w:val="00843A2C"/>
    <w:rsid w:val="00843A71"/>
    <w:rsid w:val="00843C1C"/>
    <w:rsid w:val="00843C1E"/>
    <w:rsid w:val="00843D23"/>
    <w:rsid w:val="00844586"/>
    <w:rsid w:val="00844C84"/>
    <w:rsid w:val="00844D89"/>
    <w:rsid w:val="00845130"/>
    <w:rsid w:val="008453E7"/>
    <w:rsid w:val="008459FD"/>
    <w:rsid w:val="00845A0A"/>
    <w:rsid w:val="00845A4E"/>
    <w:rsid w:val="00845B4C"/>
    <w:rsid w:val="00845B90"/>
    <w:rsid w:val="00845BA5"/>
    <w:rsid w:val="00845BB3"/>
    <w:rsid w:val="00845D76"/>
    <w:rsid w:val="00845E84"/>
    <w:rsid w:val="008461D0"/>
    <w:rsid w:val="008463B9"/>
    <w:rsid w:val="008465F6"/>
    <w:rsid w:val="00846621"/>
    <w:rsid w:val="0084666F"/>
    <w:rsid w:val="00846693"/>
    <w:rsid w:val="0084680D"/>
    <w:rsid w:val="00846A28"/>
    <w:rsid w:val="00846CAD"/>
    <w:rsid w:val="00846D42"/>
    <w:rsid w:val="00846FAC"/>
    <w:rsid w:val="008470AE"/>
    <w:rsid w:val="00847379"/>
    <w:rsid w:val="0084782B"/>
    <w:rsid w:val="0084789F"/>
    <w:rsid w:val="00847A5B"/>
    <w:rsid w:val="00847EAC"/>
    <w:rsid w:val="00850051"/>
    <w:rsid w:val="0085049D"/>
    <w:rsid w:val="008504D5"/>
    <w:rsid w:val="00850545"/>
    <w:rsid w:val="008505E9"/>
    <w:rsid w:val="0085063C"/>
    <w:rsid w:val="00850683"/>
    <w:rsid w:val="008507AD"/>
    <w:rsid w:val="00850843"/>
    <w:rsid w:val="00850858"/>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2222"/>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E9F"/>
    <w:rsid w:val="00853FD2"/>
    <w:rsid w:val="008544BC"/>
    <w:rsid w:val="00854559"/>
    <w:rsid w:val="008547F4"/>
    <w:rsid w:val="008548C4"/>
    <w:rsid w:val="00854A45"/>
    <w:rsid w:val="00854BBF"/>
    <w:rsid w:val="00854BD6"/>
    <w:rsid w:val="00854C66"/>
    <w:rsid w:val="00854DB3"/>
    <w:rsid w:val="00854EDE"/>
    <w:rsid w:val="008552FD"/>
    <w:rsid w:val="00855555"/>
    <w:rsid w:val="008556C1"/>
    <w:rsid w:val="008558CC"/>
    <w:rsid w:val="00855A2C"/>
    <w:rsid w:val="00855A65"/>
    <w:rsid w:val="00855A6A"/>
    <w:rsid w:val="00855D9C"/>
    <w:rsid w:val="0085607C"/>
    <w:rsid w:val="0085618F"/>
    <w:rsid w:val="00856365"/>
    <w:rsid w:val="0085643F"/>
    <w:rsid w:val="00856741"/>
    <w:rsid w:val="008567D3"/>
    <w:rsid w:val="0085689F"/>
    <w:rsid w:val="00856AB8"/>
    <w:rsid w:val="00856F7D"/>
    <w:rsid w:val="008571A9"/>
    <w:rsid w:val="008571D0"/>
    <w:rsid w:val="00857658"/>
    <w:rsid w:val="008576DB"/>
    <w:rsid w:val="008577F9"/>
    <w:rsid w:val="00857888"/>
    <w:rsid w:val="008578E5"/>
    <w:rsid w:val="008579B2"/>
    <w:rsid w:val="00857C3C"/>
    <w:rsid w:val="00857DC4"/>
    <w:rsid w:val="00857ED8"/>
    <w:rsid w:val="00857F68"/>
    <w:rsid w:val="00857FC8"/>
    <w:rsid w:val="008600C7"/>
    <w:rsid w:val="008602B7"/>
    <w:rsid w:val="008602F0"/>
    <w:rsid w:val="0086032C"/>
    <w:rsid w:val="0086046F"/>
    <w:rsid w:val="00860495"/>
    <w:rsid w:val="008605DD"/>
    <w:rsid w:val="008605F0"/>
    <w:rsid w:val="008606E8"/>
    <w:rsid w:val="00860FB9"/>
    <w:rsid w:val="00861244"/>
    <w:rsid w:val="0086124D"/>
    <w:rsid w:val="00861425"/>
    <w:rsid w:val="00861598"/>
    <w:rsid w:val="008617EA"/>
    <w:rsid w:val="00861A0E"/>
    <w:rsid w:val="00861F48"/>
    <w:rsid w:val="00862029"/>
    <w:rsid w:val="0086239F"/>
    <w:rsid w:val="008625D9"/>
    <w:rsid w:val="008626D3"/>
    <w:rsid w:val="008627BE"/>
    <w:rsid w:val="00862F4D"/>
    <w:rsid w:val="00862FE9"/>
    <w:rsid w:val="00863168"/>
    <w:rsid w:val="00863398"/>
    <w:rsid w:val="0086356B"/>
    <w:rsid w:val="008635EA"/>
    <w:rsid w:val="0086375C"/>
    <w:rsid w:val="0086378F"/>
    <w:rsid w:val="00864452"/>
    <w:rsid w:val="008645F4"/>
    <w:rsid w:val="008647F6"/>
    <w:rsid w:val="00864C76"/>
    <w:rsid w:val="00864DD1"/>
    <w:rsid w:val="00864EA2"/>
    <w:rsid w:val="00864F10"/>
    <w:rsid w:val="00865065"/>
    <w:rsid w:val="00865506"/>
    <w:rsid w:val="008656D8"/>
    <w:rsid w:val="00865794"/>
    <w:rsid w:val="008658AD"/>
    <w:rsid w:val="008659D9"/>
    <w:rsid w:val="00865ACB"/>
    <w:rsid w:val="00865AE0"/>
    <w:rsid w:val="00865B24"/>
    <w:rsid w:val="00865DBF"/>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EB"/>
    <w:rsid w:val="00870E1D"/>
    <w:rsid w:val="00870E2D"/>
    <w:rsid w:val="00870FBA"/>
    <w:rsid w:val="00871033"/>
    <w:rsid w:val="008710AC"/>
    <w:rsid w:val="00871139"/>
    <w:rsid w:val="0087119D"/>
    <w:rsid w:val="008711B4"/>
    <w:rsid w:val="00871358"/>
    <w:rsid w:val="00871489"/>
    <w:rsid w:val="00871515"/>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A7"/>
    <w:rsid w:val="008752D8"/>
    <w:rsid w:val="0087537D"/>
    <w:rsid w:val="008756D9"/>
    <w:rsid w:val="008757F1"/>
    <w:rsid w:val="008758E9"/>
    <w:rsid w:val="00875DE9"/>
    <w:rsid w:val="00875F06"/>
    <w:rsid w:val="0087627A"/>
    <w:rsid w:val="00876349"/>
    <w:rsid w:val="00876437"/>
    <w:rsid w:val="0087669A"/>
    <w:rsid w:val="008767FC"/>
    <w:rsid w:val="0087690B"/>
    <w:rsid w:val="0087694F"/>
    <w:rsid w:val="00876A92"/>
    <w:rsid w:val="00876AF7"/>
    <w:rsid w:val="00876B7B"/>
    <w:rsid w:val="00876B91"/>
    <w:rsid w:val="00876DC8"/>
    <w:rsid w:val="00876E69"/>
    <w:rsid w:val="008771ED"/>
    <w:rsid w:val="008771EF"/>
    <w:rsid w:val="00877235"/>
    <w:rsid w:val="00877305"/>
    <w:rsid w:val="00877413"/>
    <w:rsid w:val="00877652"/>
    <w:rsid w:val="0087776E"/>
    <w:rsid w:val="00877A4B"/>
    <w:rsid w:val="00877B87"/>
    <w:rsid w:val="00877F26"/>
    <w:rsid w:val="00880116"/>
    <w:rsid w:val="008801D8"/>
    <w:rsid w:val="008802AA"/>
    <w:rsid w:val="00880879"/>
    <w:rsid w:val="0088091D"/>
    <w:rsid w:val="008809A2"/>
    <w:rsid w:val="008809D2"/>
    <w:rsid w:val="00880C7A"/>
    <w:rsid w:val="00880EE2"/>
    <w:rsid w:val="00880F3E"/>
    <w:rsid w:val="008810EF"/>
    <w:rsid w:val="00881291"/>
    <w:rsid w:val="008812E8"/>
    <w:rsid w:val="00881376"/>
    <w:rsid w:val="0088142E"/>
    <w:rsid w:val="0088154D"/>
    <w:rsid w:val="008819C3"/>
    <w:rsid w:val="00881C46"/>
    <w:rsid w:val="00881CD6"/>
    <w:rsid w:val="00881E1E"/>
    <w:rsid w:val="00881E3D"/>
    <w:rsid w:val="008820A7"/>
    <w:rsid w:val="00882327"/>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ECA"/>
    <w:rsid w:val="008850DD"/>
    <w:rsid w:val="00885131"/>
    <w:rsid w:val="00885347"/>
    <w:rsid w:val="008853EA"/>
    <w:rsid w:val="008854D5"/>
    <w:rsid w:val="00885669"/>
    <w:rsid w:val="008856B2"/>
    <w:rsid w:val="0088573A"/>
    <w:rsid w:val="008857AC"/>
    <w:rsid w:val="008857F4"/>
    <w:rsid w:val="008858CB"/>
    <w:rsid w:val="008858D4"/>
    <w:rsid w:val="008858DC"/>
    <w:rsid w:val="0088590B"/>
    <w:rsid w:val="00885A5D"/>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7D"/>
    <w:rsid w:val="00890E04"/>
    <w:rsid w:val="00890F00"/>
    <w:rsid w:val="008910B1"/>
    <w:rsid w:val="0089126F"/>
    <w:rsid w:val="00891276"/>
    <w:rsid w:val="008912B4"/>
    <w:rsid w:val="008918A2"/>
    <w:rsid w:val="00891A56"/>
    <w:rsid w:val="00891CE5"/>
    <w:rsid w:val="00891D25"/>
    <w:rsid w:val="00891F6B"/>
    <w:rsid w:val="00892017"/>
    <w:rsid w:val="00892076"/>
    <w:rsid w:val="00892205"/>
    <w:rsid w:val="00892580"/>
    <w:rsid w:val="0089265E"/>
    <w:rsid w:val="0089270D"/>
    <w:rsid w:val="00892739"/>
    <w:rsid w:val="00892784"/>
    <w:rsid w:val="008927E8"/>
    <w:rsid w:val="008927F0"/>
    <w:rsid w:val="00892A1E"/>
    <w:rsid w:val="00892A95"/>
    <w:rsid w:val="00892B50"/>
    <w:rsid w:val="00892BAD"/>
    <w:rsid w:val="0089324A"/>
    <w:rsid w:val="00893458"/>
    <w:rsid w:val="008934C9"/>
    <w:rsid w:val="00893519"/>
    <w:rsid w:val="008935B4"/>
    <w:rsid w:val="008935D5"/>
    <w:rsid w:val="00893678"/>
    <w:rsid w:val="00893748"/>
    <w:rsid w:val="00893753"/>
    <w:rsid w:val="008937F1"/>
    <w:rsid w:val="00893838"/>
    <w:rsid w:val="00893DFA"/>
    <w:rsid w:val="008940B0"/>
    <w:rsid w:val="00894145"/>
    <w:rsid w:val="008941AE"/>
    <w:rsid w:val="008942BC"/>
    <w:rsid w:val="0089436B"/>
    <w:rsid w:val="008943FB"/>
    <w:rsid w:val="008944CD"/>
    <w:rsid w:val="00894A70"/>
    <w:rsid w:val="00894AEF"/>
    <w:rsid w:val="00894B1A"/>
    <w:rsid w:val="00894E28"/>
    <w:rsid w:val="00894E38"/>
    <w:rsid w:val="008951DF"/>
    <w:rsid w:val="0089540C"/>
    <w:rsid w:val="00895489"/>
    <w:rsid w:val="0089552A"/>
    <w:rsid w:val="00895542"/>
    <w:rsid w:val="008955E4"/>
    <w:rsid w:val="0089570F"/>
    <w:rsid w:val="00895826"/>
    <w:rsid w:val="00895A9B"/>
    <w:rsid w:val="00895BEE"/>
    <w:rsid w:val="00895C7C"/>
    <w:rsid w:val="00895DC7"/>
    <w:rsid w:val="008963AD"/>
    <w:rsid w:val="008963BB"/>
    <w:rsid w:val="00896580"/>
    <w:rsid w:val="0089666D"/>
    <w:rsid w:val="008967A2"/>
    <w:rsid w:val="00897157"/>
    <w:rsid w:val="00897178"/>
    <w:rsid w:val="00897221"/>
    <w:rsid w:val="00897273"/>
    <w:rsid w:val="008973E3"/>
    <w:rsid w:val="00897908"/>
    <w:rsid w:val="00897956"/>
    <w:rsid w:val="00897957"/>
    <w:rsid w:val="00897BAB"/>
    <w:rsid w:val="00897D6E"/>
    <w:rsid w:val="00897E21"/>
    <w:rsid w:val="00897EEF"/>
    <w:rsid w:val="008A0053"/>
    <w:rsid w:val="008A0263"/>
    <w:rsid w:val="008A02C2"/>
    <w:rsid w:val="008A0B5F"/>
    <w:rsid w:val="008A0D31"/>
    <w:rsid w:val="008A0E90"/>
    <w:rsid w:val="008A1128"/>
    <w:rsid w:val="008A1193"/>
    <w:rsid w:val="008A122E"/>
    <w:rsid w:val="008A1339"/>
    <w:rsid w:val="008A13A1"/>
    <w:rsid w:val="008A1482"/>
    <w:rsid w:val="008A182C"/>
    <w:rsid w:val="008A1A7E"/>
    <w:rsid w:val="008A1BCE"/>
    <w:rsid w:val="008A1DC0"/>
    <w:rsid w:val="008A1E58"/>
    <w:rsid w:val="008A2010"/>
    <w:rsid w:val="008A229D"/>
    <w:rsid w:val="008A23ED"/>
    <w:rsid w:val="008A26B1"/>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471"/>
    <w:rsid w:val="008A4683"/>
    <w:rsid w:val="008A481C"/>
    <w:rsid w:val="008A4E3F"/>
    <w:rsid w:val="008A50A9"/>
    <w:rsid w:val="008A5280"/>
    <w:rsid w:val="008A57AB"/>
    <w:rsid w:val="008A592A"/>
    <w:rsid w:val="008A5C68"/>
    <w:rsid w:val="008A5FF2"/>
    <w:rsid w:val="008A618B"/>
    <w:rsid w:val="008A6206"/>
    <w:rsid w:val="008A64E3"/>
    <w:rsid w:val="008A6554"/>
    <w:rsid w:val="008A6641"/>
    <w:rsid w:val="008A697D"/>
    <w:rsid w:val="008A6B9E"/>
    <w:rsid w:val="008A6E78"/>
    <w:rsid w:val="008A6EF6"/>
    <w:rsid w:val="008A6FBC"/>
    <w:rsid w:val="008A6FF9"/>
    <w:rsid w:val="008A74A8"/>
    <w:rsid w:val="008A75CB"/>
    <w:rsid w:val="008A7A7B"/>
    <w:rsid w:val="008A7BF8"/>
    <w:rsid w:val="008A7CC6"/>
    <w:rsid w:val="008A7ED0"/>
    <w:rsid w:val="008B00A0"/>
    <w:rsid w:val="008B0705"/>
    <w:rsid w:val="008B0A41"/>
    <w:rsid w:val="008B0A56"/>
    <w:rsid w:val="008B0E2F"/>
    <w:rsid w:val="008B118E"/>
    <w:rsid w:val="008B13DA"/>
    <w:rsid w:val="008B1A44"/>
    <w:rsid w:val="008B1A94"/>
    <w:rsid w:val="008B1BAB"/>
    <w:rsid w:val="008B1D1A"/>
    <w:rsid w:val="008B214B"/>
    <w:rsid w:val="008B2188"/>
    <w:rsid w:val="008B22B6"/>
    <w:rsid w:val="008B2580"/>
    <w:rsid w:val="008B2638"/>
    <w:rsid w:val="008B26E3"/>
    <w:rsid w:val="008B270A"/>
    <w:rsid w:val="008B2BC2"/>
    <w:rsid w:val="008B2BF1"/>
    <w:rsid w:val="008B2D35"/>
    <w:rsid w:val="008B2F5F"/>
    <w:rsid w:val="008B3314"/>
    <w:rsid w:val="008B3438"/>
    <w:rsid w:val="008B346E"/>
    <w:rsid w:val="008B34A2"/>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93A"/>
    <w:rsid w:val="008B6A01"/>
    <w:rsid w:val="008B6A21"/>
    <w:rsid w:val="008B6AE7"/>
    <w:rsid w:val="008B6C2B"/>
    <w:rsid w:val="008B6CF1"/>
    <w:rsid w:val="008B6E15"/>
    <w:rsid w:val="008B70E8"/>
    <w:rsid w:val="008B744C"/>
    <w:rsid w:val="008B7465"/>
    <w:rsid w:val="008B76D0"/>
    <w:rsid w:val="008B797F"/>
    <w:rsid w:val="008B79F3"/>
    <w:rsid w:val="008B7AEE"/>
    <w:rsid w:val="008B7E15"/>
    <w:rsid w:val="008C0024"/>
    <w:rsid w:val="008C0409"/>
    <w:rsid w:val="008C0564"/>
    <w:rsid w:val="008C0854"/>
    <w:rsid w:val="008C0B22"/>
    <w:rsid w:val="008C0DA3"/>
    <w:rsid w:val="008C0E78"/>
    <w:rsid w:val="008C0F54"/>
    <w:rsid w:val="008C1101"/>
    <w:rsid w:val="008C110D"/>
    <w:rsid w:val="008C12D0"/>
    <w:rsid w:val="008C13C2"/>
    <w:rsid w:val="008C15BE"/>
    <w:rsid w:val="008C15C6"/>
    <w:rsid w:val="008C163C"/>
    <w:rsid w:val="008C166E"/>
    <w:rsid w:val="008C179D"/>
    <w:rsid w:val="008C1816"/>
    <w:rsid w:val="008C18A5"/>
    <w:rsid w:val="008C1BB2"/>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357"/>
    <w:rsid w:val="008C353C"/>
    <w:rsid w:val="008C362D"/>
    <w:rsid w:val="008C3671"/>
    <w:rsid w:val="008C38ED"/>
    <w:rsid w:val="008C3990"/>
    <w:rsid w:val="008C3A22"/>
    <w:rsid w:val="008C428E"/>
    <w:rsid w:val="008C4490"/>
    <w:rsid w:val="008C46A1"/>
    <w:rsid w:val="008C4891"/>
    <w:rsid w:val="008C48AF"/>
    <w:rsid w:val="008C4E5B"/>
    <w:rsid w:val="008C4EE6"/>
    <w:rsid w:val="008C5177"/>
    <w:rsid w:val="008C537E"/>
    <w:rsid w:val="008C57C7"/>
    <w:rsid w:val="008C5894"/>
    <w:rsid w:val="008C594C"/>
    <w:rsid w:val="008C5E16"/>
    <w:rsid w:val="008C614F"/>
    <w:rsid w:val="008C6450"/>
    <w:rsid w:val="008C6457"/>
    <w:rsid w:val="008C6905"/>
    <w:rsid w:val="008C6B69"/>
    <w:rsid w:val="008C6D49"/>
    <w:rsid w:val="008C712C"/>
    <w:rsid w:val="008C74B4"/>
    <w:rsid w:val="008C74B9"/>
    <w:rsid w:val="008C753C"/>
    <w:rsid w:val="008C794D"/>
    <w:rsid w:val="008C7A73"/>
    <w:rsid w:val="008C7B61"/>
    <w:rsid w:val="008C7BF9"/>
    <w:rsid w:val="008D04F7"/>
    <w:rsid w:val="008D05BC"/>
    <w:rsid w:val="008D0625"/>
    <w:rsid w:val="008D0688"/>
    <w:rsid w:val="008D0889"/>
    <w:rsid w:val="008D088E"/>
    <w:rsid w:val="008D0A96"/>
    <w:rsid w:val="008D0B07"/>
    <w:rsid w:val="008D0D03"/>
    <w:rsid w:val="008D0E6B"/>
    <w:rsid w:val="008D0F3F"/>
    <w:rsid w:val="008D10B3"/>
    <w:rsid w:val="008D1127"/>
    <w:rsid w:val="008D1495"/>
    <w:rsid w:val="008D157A"/>
    <w:rsid w:val="008D1E75"/>
    <w:rsid w:val="008D1E92"/>
    <w:rsid w:val="008D2203"/>
    <w:rsid w:val="008D27A4"/>
    <w:rsid w:val="008D289A"/>
    <w:rsid w:val="008D2A21"/>
    <w:rsid w:val="008D2A25"/>
    <w:rsid w:val="008D2AC2"/>
    <w:rsid w:val="008D2B0F"/>
    <w:rsid w:val="008D2BCE"/>
    <w:rsid w:val="008D2C11"/>
    <w:rsid w:val="008D2D5F"/>
    <w:rsid w:val="008D2E0E"/>
    <w:rsid w:val="008D2EC1"/>
    <w:rsid w:val="008D313C"/>
    <w:rsid w:val="008D36C2"/>
    <w:rsid w:val="008D37E7"/>
    <w:rsid w:val="008D43C7"/>
    <w:rsid w:val="008D4424"/>
    <w:rsid w:val="008D44A3"/>
    <w:rsid w:val="008D464D"/>
    <w:rsid w:val="008D47A8"/>
    <w:rsid w:val="008D47E2"/>
    <w:rsid w:val="008D48A5"/>
    <w:rsid w:val="008D4958"/>
    <w:rsid w:val="008D4FEF"/>
    <w:rsid w:val="008D50DF"/>
    <w:rsid w:val="008D5122"/>
    <w:rsid w:val="008D518D"/>
    <w:rsid w:val="008D5190"/>
    <w:rsid w:val="008D54D3"/>
    <w:rsid w:val="008D5913"/>
    <w:rsid w:val="008D5A03"/>
    <w:rsid w:val="008D5AEF"/>
    <w:rsid w:val="008D5EA4"/>
    <w:rsid w:val="008D5EA5"/>
    <w:rsid w:val="008D60A4"/>
    <w:rsid w:val="008D621C"/>
    <w:rsid w:val="008D630A"/>
    <w:rsid w:val="008D6350"/>
    <w:rsid w:val="008D675F"/>
    <w:rsid w:val="008D693B"/>
    <w:rsid w:val="008D6ACC"/>
    <w:rsid w:val="008D6BF6"/>
    <w:rsid w:val="008D6DA8"/>
    <w:rsid w:val="008D6FAB"/>
    <w:rsid w:val="008D6FB7"/>
    <w:rsid w:val="008D705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943"/>
    <w:rsid w:val="008E19AB"/>
    <w:rsid w:val="008E1AE8"/>
    <w:rsid w:val="008E1D50"/>
    <w:rsid w:val="008E1DA4"/>
    <w:rsid w:val="008E1F29"/>
    <w:rsid w:val="008E259D"/>
    <w:rsid w:val="008E2899"/>
    <w:rsid w:val="008E30C0"/>
    <w:rsid w:val="008E30D0"/>
    <w:rsid w:val="008E35FE"/>
    <w:rsid w:val="008E3748"/>
    <w:rsid w:val="008E374C"/>
    <w:rsid w:val="008E3C77"/>
    <w:rsid w:val="008E3F7F"/>
    <w:rsid w:val="008E416F"/>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CF3"/>
    <w:rsid w:val="008E791F"/>
    <w:rsid w:val="008E79C2"/>
    <w:rsid w:val="008E7A5E"/>
    <w:rsid w:val="008E7DF1"/>
    <w:rsid w:val="008E7FE7"/>
    <w:rsid w:val="008F016F"/>
    <w:rsid w:val="008F0642"/>
    <w:rsid w:val="008F06CB"/>
    <w:rsid w:val="008F0A28"/>
    <w:rsid w:val="008F0ACF"/>
    <w:rsid w:val="008F0F8E"/>
    <w:rsid w:val="008F10E3"/>
    <w:rsid w:val="008F134F"/>
    <w:rsid w:val="008F15DC"/>
    <w:rsid w:val="008F1782"/>
    <w:rsid w:val="008F17D7"/>
    <w:rsid w:val="008F1F05"/>
    <w:rsid w:val="008F1FE6"/>
    <w:rsid w:val="008F2248"/>
    <w:rsid w:val="008F23EC"/>
    <w:rsid w:val="008F27C9"/>
    <w:rsid w:val="008F2891"/>
    <w:rsid w:val="008F28DC"/>
    <w:rsid w:val="008F29D7"/>
    <w:rsid w:val="008F2A28"/>
    <w:rsid w:val="008F2B60"/>
    <w:rsid w:val="008F2EC9"/>
    <w:rsid w:val="008F2ED9"/>
    <w:rsid w:val="008F309F"/>
    <w:rsid w:val="008F3221"/>
    <w:rsid w:val="008F34D2"/>
    <w:rsid w:val="008F3602"/>
    <w:rsid w:val="008F361F"/>
    <w:rsid w:val="008F3A99"/>
    <w:rsid w:val="008F3BEC"/>
    <w:rsid w:val="008F3D4D"/>
    <w:rsid w:val="008F3F97"/>
    <w:rsid w:val="008F439A"/>
    <w:rsid w:val="008F446A"/>
    <w:rsid w:val="008F4693"/>
    <w:rsid w:val="008F46FC"/>
    <w:rsid w:val="008F483D"/>
    <w:rsid w:val="008F49A1"/>
    <w:rsid w:val="008F49CA"/>
    <w:rsid w:val="008F49FE"/>
    <w:rsid w:val="008F4A4C"/>
    <w:rsid w:val="008F4BD9"/>
    <w:rsid w:val="008F4D2E"/>
    <w:rsid w:val="008F4F42"/>
    <w:rsid w:val="008F5038"/>
    <w:rsid w:val="008F51FA"/>
    <w:rsid w:val="008F5262"/>
    <w:rsid w:val="008F562A"/>
    <w:rsid w:val="008F569D"/>
    <w:rsid w:val="008F56BC"/>
    <w:rsid w:val="008F5796"/>
    <w:rsid w:val="008F579A"/>
    <w:rsid w:val="008F59A9"/>
    <w:rsid w:val="008F5AF2"/>
    <w:rsid w:val="008F5CFA"/>
    <w:rsid w:val="008F5D17"/>
    <w:rsid w:val="008F5F70"/>
    <w:rsid w:val="008F6374"/>
    <w:rsid w:val="008F6425"/>
    <w:rsid w:val="008F647A"/>
    <w:rsid w:val="008F67B8"/>
    <w:rsid w:val="008F6BA6"/>
    <w:rsid w:val="008F6D92"/>
    <w:rsid w:val="008F7306"/>
    <w:rsid w:val="008F747A"/>
    <w:rsid w:val="008F7D34"/>
    <w:rsid w:val="008F7E4E"/>
    <w:rsid w:val="008F7F17"/>
    <w:rsid w:val="009000F0"/>
    <w:rsid w:val="0090016C"/>
    <w:rsid w:val="00900376"/>
    <w:rsid w:val="009003AF"/>
    <w:rsid w:val="00900930"/>
    <w:rsid w:val="00900AD4"/>
    <w:rsid w:val="00900B10"/>
    <w:rsid w:val="00900B65"/>
    <w:rsid w:val="00900CB2"/>
    <w:rsid w:val="00901156"/>
    <w:rsid w:val="00901205"/>
    <w:rsid w:val="0090131A"/>
    <w:rsid w:val="00901470"/>
    <w:rsid w:val="00901730"/>
    <w:rsid w:val="00901754"/>
    <w:rsid w:val="0090177D"/>
    <w:rsid w:val="00901996"/>
    <w:rsid w:val="00901B9A"/>
    <w:rsid w:val="00901CE8"/>
    <w:rsid w:val="00901D9A"/>
    <w:rsid w:val="00901FA1"/>
    <w:rsid w:val="0090252A"/>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B3B"/>
    <w:rsid w:val="00904CE7"/>
    <w:rsid w:val="00904E0D"/>
    <w:rsid w:val="00904E4C"/>
    <w:rsid w:val="00904F5B"/>
    <w:rsid w:val="009052D7"/>
    <w:rsid w:val="00905493"/>
    <w:rsid w:val="009056E0"/>
    <w:rsid w:val="009057EE"/>
    <w:rsid w:val="009058D0"/>
    <w:rsid w:val="00905CFF"/>
    <w:rsid w:val="00905E69"/>
    <w:rsid w:val="009061FC"/>
    <w:rsid w:val="009062AE"/>
    <w:rsid w:val="0090636A"/>
    <w:rsid w:val="009065DE"/>
    <w:rsid w:val="00906815"/>
    <w:rsid w:val="00906871"/>
    <w:rsid w:val="009068CA"/>
    <w:rsid w:val="009068F1"/>
    <w:rsid w:val="00906ECA"/>
    <w:rsid w:val="00906ED6"/>
    <w:rsid w:val="00906F9A"/>
    <w:rsid w:val="00906F9D"/>
    <w:rsid w:val="00907005"/>
    <w:rsid w:val="00907191"/>
    <w:rsid w:val="009072A3"/>
    <w:rsid w:val="00907467"/>
    <w:rsid w:val="00907764"/>
    <w:rsid w:val="009077E5"/>
    <w:rsid w:val="00907DF2"/>
    <w:rsid w:val="00910550"/>
    <w:rsid w:val="009106E0"/>
    <w:rsid w:val="00910768"/>
    <w:rsid w:val="009109C8"/>
    <w:rsid w:val="00910B85"/>
    <w:rsid w:val="00910CBD"/>
    <w:rsid w:val="00911028"/>
    <w:rsid w:val="00911037"/>
    <w:rsid w:val="00911066"/>
    <w:rsid w:val="009112BD"/>
    <w:rsid w:val="00911429"/>
    <w:rsid w:val="0091147E"/>
    <w:rsid w:val="0091158E"/>
    <w:rsid w:val="009117EC"/>
    <w:rsid w:val="00911902"/>
    <w:rsid w:val="009119EF"/>
    <w:rsid w:val="00911DBD"/>
    <w:rsid w:val="00911E18"/>
    <w:rsid w:val="00911F0C"/>
    <w:rsid w:val="00912285"/>
    <w:rsid w:val="009124CA"/>
    <w:rsid w:val="00912515"/>
    <w:rsid w:val="009125A6"/>
    <w:rsid w:val="009125F2"/>
    <w:rsid w:val="00912705"/>
    <w:rsid w:val="0091273D"/>
    <w:rsid w:val="00912796"/>
    <w:rsid w:val="009127A1"/>
    <w:rsid w:val="00912A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85"/>
    <w:rsid w:val="009145F5"/>
    <w:rsid w:val="009146A7"/>
    <w:rsid w:val="009146D8"/>
    <w:rsid w:val="00914A3E"/>
    <w:rsid w:val="00914A84"/>
    <w:rsid w:val="00914D72"/>
    <w:rsid w:val="00914EC2"/>
    <w:rsid w:val="009150C8"/>
    <w:rsid w:val="00915352"/>
    <w:rsid w:val="009157A7"/>
    <w:rsid w:val="0091598C"/>
    <w:rsid w:val="00915CA9"/>
    <w:rsid w:val="00915E2A"/>
    <w:rsid w:val="00915F4C"/>
    <w:rsid w:val="009160E6"/>
    <w:rsid w:val="009163CF"/>
    <w:rsid w:val="00916781"/>
    <w:rsid w:val="009167AD"/>
    <w:rsid w:val="00916A37"/>
    <w:rsid w:val="00916BE9"/>
    <w:rsid w:val="00916E46"/>
    <w:rsid w:val="0091701B"/>
    <w:rsid w:val="00917035"/>
    <w:rsid w:val="0091705C"/>
    <w:rsid w:val="00917391"/>
    <w:rsid w:val="00917798"/>
    <w:rsid w:val="00917978"/>
    <w:rsid w:val="00917A7F"/>
    <w:rsid w:val="009202C1"/>
    <w:rsid w:val="00920540"/>
    <w:rsid w:val="00920979"/>
    <w:rsid w:val="009209A3"/>
    <w:rsid w:val="00920A61"/>
    <w:rsid w:val="00920BDE"/>
    <w:rsid w:val="00920CBE"/>
    <w:rsid w:val="00920CFA"/>
    <w:rsid w:val="00920D71"/>
    <w:rsid w:val="00920D83"/>
    <w:rsid w:val="00920E92"/>
    <w:rsid w:val="00920F07"/>
    <w:rsid w:val="0092137A"/>
    <w:rsid w:val="009213D9"/>
    <w:rsid w:val="00921735"/>
    <w:rsid w:val="00921A36"/>
    <w:rsid w:val="00922066"/>
    <w:rsid w:val="009224C7"/>
    <w:rsid w:val="009227C8"/>
    <w:rsid w:val="00922B05"/>
    <w:rsid w:val="00922FDF"/>
    <w:rsid w:val="009231BE"/>
    <w:rsid w:val="0092327A"/>
    <w:rsid w:val="009235E6"/>
    <w:rsid w:val="00923611"/>
    <w:rsid w:val="009236F6"/>
    <w:rsid w:val="0092381C"/>
    <w:rsid w:val="009239DC"/>
    <w:rsid w:val="009239F5"/>
    <w:rsid w:val="00923E39"/>
    <w:rsid w:val="00923EC5"/>
    <w:rsid w:val="009241D7"/>
    <w:rsid w:val="00924371"/>
    <w:rsid w:val="009245EE"/>
    <w:rsid w:val="009247B2"/>
    <w:rsid w:val="009248CC"/>
    <w:rsid w:val="00924A87"/>
    <w:rsid w:val="00924B1B"/>
    <w:rsid w:val="00924C09"/>
    <w:rsid w:val="00924EDE"/>
    <w:rsid w:val="00924EF0"/>
    <w:rsid w:val="00924F46"/>
    <w:rsid w:val="00924F7A"/>
    <w:rsid w:val="00924F9B"/>
    <w:rsid w:val="00925057"/>
    <w:rsid w:val="00925071"/>
    <w:rsid w:val="009250FC"/>
    <w:rsid w:val="00925190"/>
    <w:rsid w:val="00925197"/>
    <w:rsid w:val="00925263"/>
    <w:rsid w:val="00925303"/>
    <w:rsid w:val="00925485"/>
    <w:rsid w:val="00925689"/>
    <w:rsid w:val="00925805"/>
    <w:rsid w:val="0092586F"/>
    <w:rsid w:val="00925912"/>
    <w:rsid w:val="0092650C"/>
    <w:rsid w:val="00926638"/>
    <w:rsid w:val="009268DB"/>
    <w:rsid w:val="00926B6A"/>
    <w:rsid w:val="00926BA1"/>
    <w:rsid w:val="00926D73"/>
    <w:rsid w:val="00927003"/>
    <w:rsid w:val="009272C7"/>
    <w:rsid w:val="009274B2"/>
    <w:rsid w:val="009278A4"/>
    <w:rsid w:val="00927AFD"/>
    <w:rsid w:val="00927B01"/>
    <w:rsid w:val="00927DCD"/>
    <w:rsid w:val="00927E7E"/>
    <w:rsid w:val="00930305"/>
    <w:rsid w:val="009303DA"/>
    <w:rsid w:val="009305B6"/>
    <w:rsid w:val="009305BD"/>
    <w:rsid w:val="00930EA6"/>
    <w:rsid w:val="0093100D"/>
    <w:rsid w:val="00931149"/>
    <w:rsid w:val="009314FF"/>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9D4"/>
    <w:rsid w:val="00933C1B"/>
    <w:rsid w:val="00933C47"/>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95"/>
    <w:rsid w:val="009358AA"/>
    <w:rsid w:val="009359AF"/>
    <w:rsid w:val="00935B01"/>
    <w:rsid w:val="00935D0D"/>
    <w:rsid w:val="00936121"/>
    <w:rsid w:val="0093612D"/>
    <w:rsid w:val="00936291"/>
    <w:rsid w:val="00936473"/>
    <w:rsid w:val="00936574"/>
    <w:rsid w:val="009365C4"/>
    <w:rsid w:val="00936680"/>
    <w:rsid w:val="00936814"/>
    <w:rsid w:val="00936898"/>
    <w:rsid w:val="00936D2F"/>
    <w:rsid w:val="00936D7C"/>
    <w:rsid w:val="00936E39"/>
    <w:rsid w:val="00937068"/>
    <w:rsid w:val="009370CE"/>
    <w:rsid w:val="0093712D"/>
    <w:rsid w:val="00937426"/>
    <w:rsid w:val="00937619"/>
    <w:rsid w:val="00937753"/>
    <w:rsid w:val="009377B9"/>
    <w:rsid w:val="00937CC5"/>
    <w:rsid w:val="00937D5B"/>
    <w:rsid w:val="00937DDD"/>
    <w:rsid w:val="00937FD7"/>
    <w:rsid w:val="0094019E"/>
    <w:rsid w:val="009401B3"/>
    <w:rsid w:val="00940271"/>
    <w:rsid w:val="009409CC"/>
    <w:rsid w:val="00940A05"/>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1F9B"/>
    <w:rsid w:val="009423BE"/>
    <w:rsid w:val="00942426"/>
    <w:rsid w:val="00942491"/>
    <w:rsid w:val="0094257B"/>
    <w:rsid w:val="009426F3"/>
    <w:rsid w:val="009426FF"/>
    <w:rsid w:val="009428C0"/>
    <w:rsid w:val="00942940"/>
    <w:rsid w:val="00942B8B"/>
    <w:rsid w:val="00943042"/>
    <w:rsid w:val="00943050"/>
    <w:rsid w:val="00943088"/>
    <w:rsid w:val="009439D9"/>
    <w:rsid w:val="00943D69"/>
    <w:rsid w:val="00943F16"/>
    <w:rsid w:val="00944351"/>
    <w:rsid w:val="009445D4"/>
    <w:rsid w:val="009445F7"/>
    <w:rsid w:val="009445FE"/>
    <w:rsid w:val="00944628"/>
    <w:rsid w:val="009447A3"/>
    <w:rsid w:val="00944807"/>
    <w:rsid w:val="00944FF8"/>
    <w:rsid w:val="0094515E"/>
    <w:rsid w:val="009454C8"/>
    <w:rsid w:val="00945878"/>
    <w:rsid w:val="00945A70"/>
    <w:rsid w:val="00945AAB"/>
    <w:rsid w:val="00945F15"/>
    <w:rsid w:val="0094605E"/>
    <w:rsid w:val="00946454"/>
    <w:rsid w:val="00946837"/>
    <w:rsid w:val="0094699D"/>
    <w:rsid w:val="00946A0B"/>
    <w:rsid w:val="00946A0D"/>
    <w:rsid w:val="00946BA5"/>
    <w:rsid w:val="00946EF5"/>
    <w:rsid w:val="0094734B"/>
    <w:rsid w:val="00947B15"/>
    <w:rsid w:val="00947B30"/>
    <w:rsid w:val="00947BE3"/>
    <w:rsid w:val="00950559"/>
    <w:rsid w:val="00950741"/>
    <w:rsid w:val="0095077C"/>
    <w:rsid w:val="009509EC"/>
    <w:rsid w:val="00950A71"/>
    <w:rsid w:val="00950CEA"/>
    <w:rsid w:val="00950D0B"/>
    <w:rsid w:val="00950E59"/>
    <w:rsid w:val="00950F43"/>
    <w:rsid w:val="009510A4"/>
    <w:rsid w:val="0095127F"/>
    <w:rsid w:val="00951595"/>
    <w:rsid w:val="0095160A"/>
    <w:rsid w:val="00951B3B"/>
    <w:rsid w:val="00951BE9"/>
    <w:rsid w:val="00951C88"/>
    <w:rsid w:val="00951D65"/>
    <w:rsid w:val="0095230D"/>
    <w:rsid w:val="0095263C"/>
    <w:rsid w:val="00952D9B"/>
    <w:rsid w:val="00952E41"/>
    <w:rsid w:val="0095300E"/>
    <w:rsid w:val="009530EB"/>
    <w:rsid w:val="009531AA"/>
    <w:rsid w:val="009531F7"/>
    <w:rsid w:val="009531F9"/>
    <w:rsid w:val="00953230"/>
    <w:rsid w:val="0095339F"/>
    <w:rsid w:val="00953962"/>
    <w:rsid w:val="00953BA4"/>
    <w:rsid w:val="00953BC2"/>
    <w:rsid w:val="00953E54"/>
    <w:rsid w:val="00953FBB"/>
    <w:rsid w:val="009544FE"/>
    <w:rsid w:val="00954594"/>
    <w:rsid w:val="00954939"/>
    <w:rsid w:val="009549D6"/>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DEE"/>
    <w:rsid w:val="009620BF"/>
    <w:rsid w:val="0096220C"/>
    <w:rsid w:val="00962462"/>
    <w:rsid w:val="00962480"/>
    <w:rsid w:val="00962699"/>
    <w:rsid w:val="00962718"/>
    <w:rsid w:val="00962970"/>
    <w:rsid w:val="00962BCE"/>
    <w:rsid w:val="00962C39"/>
    <w:rsid w:val="00962C9A"/>
    <w:rsid w:val="00962D31"/>
    <w:rsid w:val="00962D3F"/>
    <w:rsid w:val="00962D7D"/>
    <w:rsid w:val="00962F13"/>
    <w:rsid w:val="00962F14"/>
    <w:rsid w:val="00962FB4"/>
    <w:rsid w:val="0096324C"/>
    <w:rsid w:val="009633FF"/>
    <w:rsid w:val="009635A9"/>
    <w:rsid w:val="00963846"/>
    <w:rsid w:val="009638D1"/>
    <w:rsid w:val="009638DA"/>
    <w:rsid w:val="009639F8"/>
    <w:rsid w:val="00963BEE"/>
    <w:rsid w:val="00963DC9"/>
    <w:rsid w:val="00964221"/>
    <w:rsid w:val="009642AB"/>
    <w:rsid w:val="00964627"/>
    <w:rsid w:val="00964865"/>
    <w:rsid w:val="00964A0C"/>
    <w:rsid w:val="00964E23"/>
    <w:rsid w:val="00964F0D"/>
    <w:rsid w:val="00964F39"/>
    <w:rsid w:val="00964F83"/>
    <w:rsid w:val="00964FDE"/>
    <w:rsid w:val="00965336"/>
    <w:rsid w:val="00965424"/>
    <w:rsid w:val="00965439"/>
    <w:rsid w:val="00965C29"/>
    <w:rsid w:val="00965E5F"/>
    <w:rsid w:val="009660DA"/>
    <w:rsid w:val="00966130"/>
    <w:rsid w:val="0096617B"/>
    <w:rsid w:val="009663A9"/>
    <w:rsid w:val="009666A9"/>
    <w:rsid w:val="0096688E"/>
    <w:rsid w:val="00966937"/>
    <w:rsid w:val="00966986"/>
    <w:rsid w:val="00966A91"/>
    <w:rsid w:val="00966C9C"/>
    <w:rsid w:val="00966DA7"/>
    <w:rsid w:val="00966DA8"/>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2"/>
    <w:rsid w:val="00970AB9"/>
    <w:rsid w:val="00970D1D"/>
    <w:rsid w:val="00970D78"/>
    <w:rsid w:val="00970DCC"/>
    <w:rsid w:val="00970DD9"/>
    <w:rsid w:val="00970F71"/>
    <w:rsid w:val="00970F72"/>
    <w:rsid w:val="00970FE0"/>
    <w:rsid w:val="00971123"/>
    <w:rsid w:val="00971219"/>
    <w:rsid w:val="009713FA"/>
    <w:rsid w:val="00971604"/>
    <w:rsid w:val="00971636"/>
    <w:rsid w:val="009718CE"/>
    <w:rsid w:val="009718E4"/>
    <w:rsid w:val="0097198D"/>
    <w:rsid w:val="009719E4"/>
    <w:rsid w:val="00971B32"/>
    <w:rsid w:val="00971F6D"/>
    <w:rsid w:val="00972201"/>
    <w:rsid w:val="009723FE"/>
    <w:rsid w:val="00972A0E"/>
    <w:rsid w:val="00972C79"/>
    <w:rsid w:val="00972D4B"/>
    <w:rsid w:val="00972FD0"/>
    <w:rsid w:val="00972FF5"/>
    <w:rsid w:val="0097329F"/>
    <w:rsid w:val="009732F6"/>
    <w:rsid w:val="009734CA"/>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53EA"/>
    <w:rsid w:val="00975447"/>
    <w:rsid w:val="0097575C"/>
    <w:rsid w:val="00975796"/>
    <w:rsid w:val="00975880"/>
    <w:rsid w:val="00975B4C"/>
    <w:rsid w:val="00975D41"/>
    <w:rsid w:val="00975D4D"/>
    <w:rsid w:val="00975EB1"/>
    <w:rsid w:val="00975F82"/>
    <w:rsid w:val="00976152"/>
    <w:rsid w:val="0097616B"/>
    <w:rsid w:val="009761BE"/>
    <w:rsid w:val="009768A8"/>
    <w:rsid w:val="009769D1"/>
    <w:rsid w:val="00976AF7"/>
    <w:rsid w:val="00976B43"/>
    <w:rsid w:val="00976BED"/>
    <w:rsid w:val="00976D69"/>
    <w:rsid w:val="00976DCD"/>
    <w:rsid w:val="00976F89"/>
    <w:rsid w:val="0097731D"/>
    <w:rsid w:val="009775C4"/>
    <w:rsid w:val="009776CE"/>
    <w:rsid w:val="00977A5C"/>
    <w:rsid w:val="009803BB"/>
    <w:rsid w:val="009804A3"/>
    <w:rsid w:val="00980607"/>
    <w:rsid w:val="00980629"/>
    <w:rsid w:val="00980663"/>
    <w:rsid w:val="009806AA"/>
    <w:rsid w:val="00980B73"/>
    <w:rsid w:val="00980DB5"/>
    <w:rsid w:val="00980F93"/>
    <w:rsid w:val="009810F2"/>
    <w:rsid w:val="00981312"/>
    <w:rsid w:val="00981386"/>
    <w:rsid w:val="0098167C"/>
    <w:rsid w:val="00981978"/>
    <w:rsid w:val="00981A43"/>
    <w:rsid w:val="00981C4E"/>
    <w:rsid w:val="00981F39"/>
    <w:rsid w:val="009820FE"/>
    <w:rsid w:val="009827F1"/>
    <w:rsid w:val="00982B19"/>
    <w:rsid w:val="00982D4B"/>
    <w:rsid w:val="00982F0A"/>
    <w:rsid w:val="00982F36"/>
    <w:rsid w:val="00982F84"/>
    <w:rsid w:val="009830D2"/>
    <w:rsid w:val="009832BC"/>
    <w:rsid w:val="009833B7"/>
    <w:rsid w:val="00983AC0"/>
    <w:rsid w:val="00983B8A"/>
    <w:rsid w:val="00983D83"/>
    <w:rsid w:val="00983E12"/>
    <w:rsid w:val="00983E26"/>
    <w:rsid w:val="0098417D"/>
    <w:rsid w:val="009847B1"/>
    <w:rsid w:val="00984841"/>
    <w:rsid w:val="009853C1"/>
    <w:rsid w:val="00985512"/>
    <w:rsid w:val="00985597"/>
    <w:rsid w:val="009857BE"/>
    <w:rsid w:val="00985AEF"/>
    <w:rsid w:val="00985E96"/>
    <w:rsid w:val="0098614A"/>
    <w:rsid w:val="009861E0"/>
    <w:rsid w:val="0098621B"/>
    <w:rsid w:val="00986614"/>
    <w:rsid w:val="00986852"/>
    <w:rsid w:val="0098698F"/>
    <w:rsid w:val="00986BCA"/>
    <w:rsid w:val="00986D99"/>
    <w:rsid w:val="00987055"/>
    <w:rsid w:val="009874AC"/>
    <w:rsid w:val="00987565"/>
    <w:rsid w:val="009875E0"/>
    <w:rsid w:val="00987724"/>
    <w:rsid w:val="00987A25"/>
    <w:rsid w:val="00987CAE"/>
    <w:rsid w:val="00987ED1"/>
    <w:rsid w:val="009901A6"/>
    <w:rsid w:val="0099036C"/>
    <w:rsid w:val="009903D6"/>
    <w:rsid w:val="0099040E"/>
    <w:rsid w:val="0099041D"/>
    <w:rsid w:val="009906D3"/>
    <w:rsid w:val="0099083D"/>
    <w:rsid w:val="00990CA9"/>
    <w:rsid w:val="00990D2C"/>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1ED"/>
    <w:rsid w:val="00994218"/>
    <w:rsid w:val="009944CF"/>
    <w:rsid w:val="00994638"/>
    <w:rsid w:val="00994677"/>
    <w:rsid w:val="00994744"/>
    <w:rsid w:val="00994832"/>
    <w:rsid w:val="0099486B"/>
    <w:rsid w:val="00994B0E"/>
    <w:rsid w:val="00994C97"/>
    <w:rsid w:val="009951A7"/>
    <w:rsid w:val="00995434"/>
    <w:rsid w:val="0099548B"/>
    <w:rsid w:val="00995CAD"/>
    <w:rsid w:val="0099610E"/>
    <w:rsid w:val="00996479"/>
    <w:rsid w:val="009964C9"/>
    <w:rsid w:val="009969C1"/>
    <w:rsid w:val="00996AD7"/>
    <w:rsid w:val="00996B9F"/>
    <w:rsid w:val="00996CFE"/>
    <w:rsid w:val="00996D0F"/>
    <w:rsid w:val="00996EA3"/>
    <w:rsid w:val="00997073"/>
    <w:rsid w:val="0099715F"/>
    <w:rsid w:val="00997207"/>
    <w:rsid w:val="00997347"/>
    <w:rsid w:val="009974E5"/>
    <w:rsid w:val="00997779"/>
    <w:rsid w:val="00997A46"/>
    <w:rsid w:val="00997AD1"/>
    <w:rsid w:val="00997E3C"/>
    <w:rsid w:val="00997F1C"/>
    <w:rsid w:val="00997F33"/>
    <w:rsid w:val="009A012E"/>
    <w:rsid w:val="009A014E"/>
    <w:rsid w:val="009A016C"/>
    <w:rsid w:val="009A06EB"/>
    <w:rsid w:val="009A07B3"/>
    <w:rsid w:val="009A08B7"/>
    <w:rsid w:val="009A0E0B"/>
    <w:rsid w:val="009A0F6F"/>
    <w:rsid w:val="009A106F"/>
    <w:rsid w:val="009A11BC"/>
    <w:rsid w:val="009A13E1"/>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401A"/>
    <w:rsid w:val="009A4245"/>
    <w:rsid w:val="009A4288"/>
    <w:rsid w:val="009A461D"/>
    <w:rsid w:val="009A4D18"/>
    <w:rsid w:val="009A4D36"/>
    <w:rsid w:val="009A4EF1"/>
    <w:rsid w:val="009A528A"/>
    <w:rsid w:val="009A571F"/>
    <w:rsid w:val="009A5BDF"/>
    <w:rsid w:val="009A5CF4"/>
    <w:rsid w:val="009A5D39"/>
    <w:rsid w:val="009A5DDF"/>
    <w:rsid w:val="009A6010"/>
    <w:rsid w:val="009A6592"/>
    <w:rsid w:val="009A67CD"/>
    <w:rsid w:val="009A6961"/>
    <w:rsid w:val="009A69A8"/>
    <w:rsid w:val="009A6D63"/>
    <w:rsid w:val="009A6DE1"/>
    <w:rsid w:val="009A6F58"/>
    <w:rsid w:val="009A7081"/>
    <w:rsid w:val="009A71A6"/>
    <w:rsid w:val="009A7554"/>
    <w:rsid w:val="009A75DC"/>
    <w:rsid w:val="009A76BC"/>
    <w:rsid w:val="009A7886"/>
    <w:rsid w:val="009A78A6"/>
    <w:rsid w:val="009A78B5"/>
    <w:rsid w:val="009A78C7"/>
    <w:rsid w:val="009A7BCF"/>
    <w:rsid w:val="009A7FF2"/>
    <w:rsid w:val="009B0263"/>
    <w:rsid w:val="009B0510"/>
    <w:rsid w:val="009B0704"/>
    <w:rsid w:val="009B0740"/>
    <w:rsid w:val="009B09EF"/>
    <w:rsid w:val="009B0C61"/>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1A6"/>
    <w:rsid w:val="009B330A"/>
    <w:rsid w:val="009B374A"/>
    <w:rsid w:val="009B3A2B"/>
    <w:rsid w:val="009B3A38"/>
    <w:rsid w:val="009B3B63"/>
    <w:rsid w:val="009B3D46"/>
    <w:rsid w:val="009B3E66"/>
    <w:rsid w:val="009B3FEA"/>
    <w:rsid w:val="009B3FFA"/>
    <w:rsid w:val="009B40FB"/>
    <w:rsid w:val="009B42A7"/>
    <w:rsid w:val="009B4597"/>
    <w:rsid w:val="009B45B0"/>
    <w:rsid w:val="009B45B8"/>
    <w:rsid w:val="009B45DB"/>
    <w:rsid w:val="009B4789"/>
    <w:rsid w:val="009B4A4F"/>
    <w:rsid w:val="009B4A88"/>
    <w:rsid w:val="009B503D"/>
    <w:rsid w:val="009B531F"/>
    <w:rsid w:val="009B541D"/>
    <w:rsid w:val="009B565F"/>
    <w:rsid w:val="009B567A"/>
    <w:rsid w:val="009B5708"/>
    <w:rsid w:val="009B59CD"/>
    <w:rsid w:val="009B5B98"/>
    <w:rsid w:val="009B5BF3"/>
    <w:rsid w:val="009B5CE4"/>
    <w:rsid w:val="009B5DA8"/>
    <w:rsid w:val="009B5EC9"/>
    <w:rsid w:val="009B623E"/>
    <w:rsid w:val="009B6396"/>
    <w:rsid w:val="009B641C"/>
    <w:rsid w:val="009B675F"/>
    <w:rsid w:val="009B6869"/>
    <w:rsid w:val="009B69BA"/>
    <w:rsid w:val="009B6A14"/>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0DEC"/>
    <w:rsid w:val="009C11C9"/>
    <w:rsid w:val="009C1301"/>
    <w:rsid w:val="009C131F"/>
    <w:rsid w:val="009C1774"/>
    <w:rsid w:val="009C1C0D"/>
    <w:rsid w:val="009C1CA7"/>
    <w:rsid w:val="009C1D69"/>
    <w:rsid w:val="009C1EBF"/>
    <w:rsid w:val="009C221F"/>
    <w:rsid w:val="009C223C"/>
    <w:rsid w:val="009C2D95"/>
    <w:rsid w:val="009C2EC3"/>
    <w:rsid w:val="009C2ED4"/>
    <w:rsid w:val="009C2FF3"/>
    <w:rsid w:val="009C301F"/>
    <w:rsid w:val="009C3114"/>
    <w:rsid w:val="009C3424"/>
    <w:rsid w:val="009C346C"/>
    <w:rsid w:val="009C356C"/>
    <w:rsid w:val="009C35F5"/>
    <w:rsid w:val="009C3693"/>
    <w:rsid w:val="009C390D"/>
    <w:rsid w:val="009C39CE"/>
    <w:rsid w:val="009C39E5"/>
    <w:rsid w:val="009C3CC2"/>
    <w:rsid w:val="009C4209"/>
    <w:rsid w:val="009C44C5"/>
    <w:rsid w:val="009C4B06"/>
    <w:rsid w:val="009C4B5D"/>
    <w:rsid w:val="009C4E1E"/>
    <w:rsid w:val="009C50DE"/>
    <w:rsid w:val="009C5174"/>
    <w:rsid w:val="009C54F7"/>
    <w:rsid w:val="009C55C7"/>
    <w:rsid w:val="009C5686"/>
    <w:rsid w:val="009C586C"/>
    <w:rsid w:val="009C5D9A"/>
    <w:rsid w:val="009C5EFA"/>
    <w:rsid w:val="009C616A"/>
    <w:rsid w:val="009C628B"/>
    <w:rsid w:val="009C65EA"/>
    <w:rsid w:val="009C668F"/>
    <w:rsid w:val="009C6833"/>
    <w:rsid w:val="009C687C"/>
    <w:rsid w:val="009C6881"/>
    <w:rsid w:val="009C6C16"/>
    <w:rsid w:val="009C6C3B"/>
    <w:rsid w:val="009C6EDF"/>
    <w:rsid w:val="009C726D"/>
    <w:rsid w:val="009C7349"/>
    <w:rsid w:val="009C73A2"/>
    <w:rsid w:val="009C75A3"/>
    <w:rsid w:val="009C76B8"/>
    <w:rsid w:val="009C7852"/>
    <w:rsid w:val="009C7AC1"/>
    <w:rsid w:val="009C7EFA"/>
    <w:rsid w:val="009D028D"/>
    <w:rsid w:val="009D08F6"/>
    <w:rsid w:val="009D0B75"/>
    <w:rsid w:val="009D0C4E"/>
    <w:rsid w:val="009D1030"/>
    <w:rsid w:val="009D1322"/>
    <w:rsid w:val="009D1339"/>
    <w:rsid w:val="009D13CD"/>
    <w:rsid w:val="009D15F5"/>
    <w:rsid w:val="009D1614"/>
    <w:rsid w:val="009D16EF"/>
    <w:rsid w:val="009D17B0"/>
    <w:rsid w:val="009D1A67"/>
    <w:rsid w:val="009D1B8A"/>
    <w:rsid w:val="009D212D"/>
    <w:rsid w:val="009D23A5"/>
    <w:rsid w:val="009D262C"/>
    <w:rsid w:val="009D26DA"/>
    <w:rsid w:val="009D28B4"/>
    <w:rsid w:val="009D28CC"/>
    <w:rsid w:val="009D2EB0"/>
    <w:rsid w:val="009D2FE0"/>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927"/>
    <w:rsid w:val="009D5BC9"/>
    <w:rsid w:val="009D5CEF"/>
    <w:rsid w:val="009D5DFA"/>
    <w:rsid w:val="009D5F33"/>
    <w:rsid w:val="009D604B"/>
    <w:rsid w:val="009D60BB"/>
    <w:rsid w:val="009D6351"/>
    <w:rsid w:val="009D6684"/>
    <w:rsid w:val="009D6999"/>
    <w:rsid w:val="009D6A46"/>
    <w:rsid w:val="009D6DAF"/>
    <w:rsid w:val="009D7305"/>
    <w:rsid w:val="009D7597"/>
    <w:rsid w:val="009D7638"/>
    <w:rsid w:val="009D798F"/>
    <w:rsid w:val="009D7C90"/>
    <w:rsid w:val="009D7EEC"/>
    <w:rsid w:val="009D7FC9"/>
    <w:rsid w:val="009E01E9"/>
    <w:rsid w:val="009E0647"/>
    <w:rsid w:val="009E0BAF"/>
    <w:rsid w:val="009E0C9E"/>
    <w:rsid w:val="009E0EAF"/>
    <w:rsid w:val="009E118E"/>
    <w:rsid w:val="009E1405"/>
    <w:rsid w:val="009E1418"/>
    <w:rsid w:val="009E1539"/>
    <w:rsid w:val="009E15C6"/>
    <w:rsid w:val="009E1841"/>
    <w:rsid w:val="009E1950"/>
    <w:rsid w:val="009E1A97"/>
    <w:rsid w:val="009E1AD7"/>
    <w:rsid w:val="009E1B72"/>
    <w:rsid w:val="009E1D83"/>
    <w:rsid w:val="009E1F7E"/>
    <w:rsid w:val="009E2460"/>
    <w:rsid w:val="009E25AD"/>
    <w:rsid w:val="009E25F3"/>
    <w:rsid w:val="009E25FE"/>
    <w:rsid w:val="009E2606"/>
    <w:rsid w:val="009E2679"/>
    <w:rsid w:val="009E27DA"/>
    <w:rsid w:val="009E28CC"/>
    <w:rsid w:val="009E2A8F"/>
    <w:rsid w:val="009E2C50"/>
    <w:rsid w:val="009E2F0C"/>
    <w:rsid w:val="009E3199"/>
    <w:rsid w:val="009E3260"/>
    <w:rsid w:val="009E32AE"/>
    <w:rsid w:val="009E3481"/>
    <w:rsid w:val="009E35A8"/>
    <w:rsid w:val="009E369E"/>
    <w:rsid w:val="009E381D"/>
    <w:rsid w:val="009E39BD"/>
    <w:rsid w:val="009E3BF6"/>
    <w:rsid w:val="009E3D25"/>
    <w:rsid w:val="009E3D79"/>
    <w:rsid w:val="009E3DCA"/>
    <w:rsid w:val="009E3E16"/>
    <w:rsid w:val="009E40EE"/>
    <w:rsid w:val="009E4180"/>
    <w:rsid w:val="009E4231"/>
    <w:rsid w:val="009E42AA"/>
    <w:rsid w:val="009E42E9"/>
    <w:rsid w:val="009E42F0"/>
    <w:rsid w:val="009E433A"/>
    <w:rsid w:val="009E44D7"/>
    <w:rsid w:val="009E469F"/>
    <w:rsid w:val="009E4AE6"/>
    <w:rsid w:val="009E4C22"/>
    <w:rsid w:val="009E4D1C"/>
    <w:rsid w:val="009E4E6A"/>
    <w:rsid w:val="009E509D"/>
    <w:rsid w:val="009E59C3"/>
    <w:rsid w:val="009E5A07"/>
    <w:rsid w:val="009E5E8C"/>
    <w:rsid w:val="009E5EEF"/>
    <w:rsid w:val="009E601E"/>
    <w:rsid w:val="009E64E9"/>
    <w:rsid w:val="009E6580"/>
    <w:rsid w:val="009E682C"/>
    <w:rsid w:val="009E699C"/>
    <w:rsid w:val="009E6C99"/>
    <w:rsid w:val="009E6E37"/>
    <w:rsid w:val="009E72DB"/>
    <w:rsid w:val="009E734D"/>
    <w:rsid w:val="009E76AD"/>
    <w:rsid w:val="009E7736"/>
    <w:rsid w:val="009E7770"/>
    <w:rsid w:val="009E779C"/>
    <w:rsid w:val="009E79BB"/>
    <w:rsid w:val="009E7E8F"/>
    <w:rsid w:val="009F04E9"/>
    <w:rsid w:val="009F0570"/>
    <w:rsid w:val="009F0BC2"/>
    <w:rsid w:val="009F10B0"/>
    <w:rsid w:val="009F11A0"/>
    <w:rsid w:val="009F11E5"/>
    <w:rsid w:val="009F1303"/>
    <w:rsid w:val="009F143F"/>
    <w:rsid w:val="009F1707"/>
    <w:rsid w:val="009F1A38"/>
    <w:rsid w:val="009F1A69"/>
    <w:rsid w:val="009F1DE4"/>
    <w:rsid w:val="009F1F52"/>
    <w:rsid w:val="009F20FD"/>
    <w:rsid w:val="009F219E"/>
    <w:rsid w:val="009F2728"/>
    <w:rsid w:val="009F2987"/>
    <w:rsid w:val="009F29A4"/>
    <w:rsid w:val="009F2A5A"/>
    <w:rsid w:val="009F3183"/>
    <w:rsid w:val="009F32DE"/>
    <w:rsid w:val="009F3A30"/>
    <w:rsid w:val="009F3D5A"/>
    <w:rsid w:val="009F3F43"/>
    <w:rsid w:val="009F4069"/>
    <w:rsid w:val="009F44ED"/>
    <w:rsid w:val="009F46D8"/>
    <w:rsid w:val="009F4948"/>
    <w:rsid w:val="009F4B19"/>
    <w:rsid w:val="009F4CA3"/>
    <w:rsid w:val="009F4E89"/>
    <w:rsid w:val="009F54B5"/>
    <w:rsid w:val="009F5600"/>
    <w:rsid w:val="009F5644"/>
    <w:rsid w:val="009F58AA"/>
    <w:rsid w:val="009F59FC"/>
    <w:rsid w:val="009F5C26"/>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A1B"/>
    <w:rsid w:val="00A00E4C"/>
    <w:rsid w:val="00A00E57"/>
    <w:rsid w:val="00A00EFB"/>
    <w:rsid w:val="00A00F5C"/>
    <w:rsid w:val="00A0113F"/>
    <w:rsid w:val="00A01153"/>
    <w:rsid w:val="00A01180"/>
    <w:rsid w:val="00A01341"/>
    <w:rsid w:val="00A01344"/>
    <w:rsid w:val="00A01385"/>
    <w:rsid w:val="00A0186B"/>
    <w:rsid w:val="00A0194C"/>
    <w:rsid w:val="00A01990"/>
    <w:rsid w:val="00A01EA3"/>
    <w:rsid w:val="00A0200D"/>
    <w:rsid w:val="00A0252C"/>
    <w:rsid w:val="00A0266C"/>
    <w:rsid w:val="00A0290D"/>
    <w:rsid w:val="00A02986"/>
    <w:rsid w:val="00A02C13"/>
    <w:rsid w:val="00A02F0C"/>
    <w:rsid w:val="00A02F39"/>
    <w:rsid w:val="00A02FC5"/>
    <w:rsid w:val="00A03071"/>
    <w:rsid w:val="00A030CE"/>
    <w:rsid w:val="00A0314D"/>
    <w:rsid w:val="00A0328A"/>
    <w:rsid w:val="00A0336C"/>
    <w:rsid w:val="00A0347E"/>
    <w:rsid w:val="00A038FD"/>
    <w:rsid w:val="00A0390C"/>
    <w:rsid w:val="00A03A29"/>
    <w:rsid w:val="00A03B09"/>
    <w:rsid w:val="00A03B9E"/>
    <w:rsid w:val="00A0402D"/>
    <w:rsid w:val="00A040A4"/>
    <w:rsid w:val="00A04363"/>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F19"/>
    <w:rsid w:val="00A05FD8"/>
    <w:rsid w:val="00A06321"/>
    <w:rsid w:val="00A0652B"/>
    <w:rsid w:val="00A065C9"/>
    <w:rsid w:val="00A0661C"/>
    <w:rsid w:val="00A0662F"/>
    <w:rsid w:val="00A0672C"/>
    <w:rsid w:val="00A068F2"/>
    <w:rsid w:val="00A0694F"/>
    <w:rsid w:val="00A06A59"/>
    <w:rsid w:val="00A06AF9"/>
    <w:rsid w:val="00A06BB0"/>
    <w:rsid w:val="00A06E4B"/>
    <w:rsid w:val="00A07BA7"/>
    <w:rsid w:val="00A07D3A"/>
    <w:rsid w:val="00A10069"/>
    <w:rsid w:val="00A1094F"/>
    <w:rsid w:val="00A10D39"/>
    <w:rsid w:val="00A10F80"/>
    <w:rsid w:val="00A11040"/>
    <w:rsid w:val="00A1108C"/>
    <w:rsid w:val="00A11193"/>
    <w:rsid w:val="00A1128D"/>
    <w:rsid w:val="00A118DF"/>
    <w:rsid w:val="00A119C9"/>
    <w:rsid w:val="00A11CAB"/>
    <w:rsid w:val="00A11D4D"/>
    <w:rsid w:val="00A11DF1"/>
    <w:rsid w:val="00A11E29"/>
    <w:rsid w:val="00A11FDA"/>
    <w:rsid w:val="00A1264A"/>
    <w:rsid w:val="00A1294C"/>
    <w:rsid w:val="00A12B52"/>
    <w:rsid w:val="00A12D24"/>
    <w:rsid w:val="00A12DEE"/>
    <w:rsid w:val="00A12F0C"/>
    <w:rsid w:val="00A12F82"/>
    <w:rsid w:val="00A1310A"/>
    <w:rsid w:val="00A132AA"/>
    <w:rsid w:val="00A13410"/>
    <w:rsid w:val="00A1357E"/>
    <w:rsid w:val="00A135E1"/>
    <w:rsid w:val="00A13891"/>
    <w:rsid w:val="00A138A1"/>
    <w:rsid w:val="00A1392E"/>
    <w:rsid w:val="00A13954"/>
    <w:rsid w:val="00A13AC0"/>
    <w:rsid w:val="00A13B41"/>
    <w:rsid w:val="00A13B42"/>
    <w:rsid w:val="00A13DF3"/>
    <w:rsid w:val="00A145B2"/>
    <w:rsid w:val="00A147B1"/>
    <w:rsid w:val="00A14A5A"/>
    <w:rsid w:val="00A14D66"/>
    <w:rsid w:val="00A14FD3"/>
    <w:rsid w:val="00A15025"/>
    <w:rsid w:val="00A151F9"/>
    <w:rsid w:val="00A154E9"/>
    <w:rsid w:val="00A15711"/>
    <w:rsid w:val="00A159CA"/>
    <w:rsid w:val="00A15C4D"/>
    <w:rsid w:val="00A15F78"/>
    <w:rsid w:val="00A16029"/>
    <w:rsid w:val="00A162FF"/>
    <w:rsid w:val="00A163A1"/>
    <w:rsid w:val="00A16576"/>
    <w:rsid w:val="00A165D8"/>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F3E"/>
    <w:rsid w:val="00A21341"/>
    <w:rsid w:val="00A2139B"/>
    <w:rsid w:val="00A21B14"/>
    <w:rsid w:val="00A21C69"/>
    <w:rsid w:val="00A21EEB"/>
    <w:rsid w:val="00A22056"/>
    <w:rsid w:val="00A220BC"/>
    <w:rsid w:val="00A22311"/>
    <w:rsid w:val="00A2250D"/>
    <w:rsid w:val="00A22528"/>
    <w:rsid w:val="00A22572"/>
    <w:rsid w:val="00A22A52"/>
    <w:rsid w:val="00A22D99"/>
    <w:rsid w:val="00A22FE5"/>
    <w:rsid w:val="00A23077"/>
    <w:rsid w:val="00A23217"/>
    <w:rsid w:val="00A232E0"/>
    <w:rsid w:val="00A236CE"/>
    <w:rsid w:val="00A23A2A"/>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FE6"/>
    <w:rsid w:val="00A26135"/>
    <w:rsid w:val="00A2631A"/>
    <w:rsid w:val="00A26549"/>
    <w:rsid w:val="00A265AE"/>
    <w:rsid w:val="00A2680D"/>
    <w:rsid w:val="00A26BD0"/>
    <w:rsid w:val="00A26D16"/>
    <w:rsid w:val="00A26DE4"/>
    <w:rsid w:val="00A26F23"/>
    <w:rsid w:val="00A26F93"/>
    <w:rsid w:val="00A271F2"/>
    <w:rsid w:val="00A27209"/>
    <w:rsid w:val="00A276C1"/>
    <w:rsid w:val="00A27903"/>
    <w:rsid w:val="00A27AC5"/>
    <w:rsid w:val="00A27AF1"/>
    <w:rsid w:val="00A27F7A"/>
    <w:rsid w:val="00A30233"/>
    <w:rsid w:val="00A302D1"/>
    <w:rsid w:val="00A305C0"/>
    <w:rsid w:val="00A306F1"/>
    <w:rsid w:val="00A309B0"/>
    <w:rsid w:val="00A309FA"/>
    <w:rsid w:val="00A30AB5"/>
    <w:rsid w:val="00A30BBD"/>
    <w:rsid w:val="00A30BE0"/>
    <w:rsid w:val="00A30EF9"/>
    <w:rsid w:val="00A31037"/>
    <w:rsid w:val="00A3104A"/>
    <w:rsid w:val="00A3107C"/>
    <w:rsid w:val="00A310EF"/>
    <w:rsid w:val="00A3113A"/>
    <w:rsid w:val="00A31207"/>
    <w:rsid w:val="00A31413"/>
    <w:rsid w:val="00A3142C"/>
    <w:rsid w:val="00A31557"/>
    <w:rsid w:val="00A315F7"/>
    <w:rsid w:val="00A316E9"/>
    <w:rsid w:val="00A31A7A"/>
    <w:rsid w:val="00A31BC3"/>
    <w:rsid w:val="00A31BC4"/>
    <w:rsid w:val="00A31C80"/>
    <w:rsid w:val="00A31CB7"/>
    <w:rsid w:val="00A3226B"/>
    <w:rsid w:val="00A322E9"/>
    <w:rsid w:val="00A322FD"/>
    <w:rsid w:val="00A3255D"/>
    <w:rsid w:val="00A3261E"/>
    <w:rsid w:val="00A32873"/>
    <w:rsid w:val="00A32C48"/>
    <w:rsid w:val="00A32D17"/>
    <w:rsid w:val="00A32DB1"/>
    <w:rsid w:val="00A32F1C"/>
    <w:rsid w:val="00A32FEE"/>
    <w:rsid w:val="00A330AB"/>
    <w:rsid w:val="00A330F9"/>
    <w:rsid w:val="00A33188"/>
    <w:rsid w:val="00A331E8"/>
    <w:rsid w:val="00A3377C"/>
    <w:rsid w:val="00A3383F"/>
    <w:rsid w:val="00A33A20"/>
    <w:rsid w:val="00A33A81"/>
    <w:rsid w:val="00A33E29"/>
    <w:rsid w:val="00A342C3"/>
    <w:rsid w:val="00A34393"/>
    <w:rsid w:val="00A3460E"/>
    <w:rsid w:val="00A346E3"/>
    <w:rsid w:val="00A3474E"/>
    <w:rsid w:val="00A34786"/>
    <w:rsid w:val="00A347A3"/>
    <w:rsid w:val="00A34922"/>
    <w:rsid w:val="00A349BA"/>
    <w:rsid w:val="00A34C70"/>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CB7"/>
    <w:rsid w:val="00A37D0A"/>
    <w:rsid w:val="00A37E14"/>
    <w:rsid w:val="00A37E8C"/>
    <w:rsid w:val="00A37EF2"/>
    <w:rsid w:val="00A37FCD"/>
    <w:rsid w:val="00A401C1"/>
    <w:rsid w:val="00A401FF"/>
    <w:rsid w:val="00A4079B"/>
    <w:rsid w:val="00A40C52"/>
    <w:rsid w:val="00A40E51"/>
    <w:rsid w:val="00A40ED1"/>
    <w:rsid w:val="00A40F17"/>
    <w:rsid w:val="00A412CD"/>
    <w:rsid w:val="00A4131D"/>
    <w:rsid w:val="00A417EB"/>
    <w:rsid w:val="00A41833"/>
    <w:rsid w:val="00A41A9E"/>
    <w:rsid w:val="00A41D3C"/>
    <w:rsid w:val="00A41E24"/>
    <w:rsid w:val="00A41E9C"/>
    <w:rsid w:val="00A422E8"/>
    <w:rsid w:val="00A4283E"/>
    <w:rsid w:val="00A42B28"/>
    <w:rsid w:val="00A42B39"/>
    <w:rsid w:val="00A42B4C"/>
    <w:rsid w:val="00A42F50"/>
    <w:rsid w:val="00A431FA"/>
    <w:rsid w:val="00A4338A"/>
    <w:rsid w:val="00A435DB"/>
    <w:rsid w:val="00A43B0E"/>
    <w:rsid w:val="00A448C8"/>
    <w:rsid w:val="00A44EA0"/>
    <w:rsid w:val="00A44EB3"/>
    <w:rsid w:val="00A45143"/>
    <w:rsid w:val="00A45238"/>
    <w:rsid w:val="00A4554E"/>
    <w:rsid w:val="00A455B2"/>
    <w:rsid w:val="00A45791"/>
    <w:rsid w:val="00A45955"/>
    <w:rsid w:val="00A45A1F"/>
    <w:rsid w:val="00A45E9F"/>
    <w:rsid w:val="00A46085"/>
    <w:rsid w:val="00A46163"/>
    <w:rsid w:val="00A466AB"/>
    <w:rsid w:val="00A466D9"/>
    <w:rsid w:val="00A468D1"/>
    <w:rsid w:val="00A468DD"/>
    <w:rsid w:val="00A46A27"/>
    <w:rsid w:val="00A46B47"/>
    <w:rsid w:val="00A46BD0"/>
    <w:rsid w:val="00A46C03"/>
    <w:rsid w:val="00A46DAC"/>
    <w:rsid w:val="00A47324"/>
    <w:rsid w:val="00A475A2"/>
    <w:rsid w:val="00A47705"/>
    <w:rsid w:val="00A47739"/>
    <w:rsid w:val="00A47746"/>
    <w:rsid w:val="00A478F0"/>
    <w:rsid w:val="00A479FB"/>
    <w:rsid w:val="00A47A35"/>
    <w:rsid w:val="00A47B0E"/>
    <w:rsid w:val="00A47D07"/>
    <w:rsid w:val="00A47DB5"/>
    <w:rsid w:val="00A47E54"/>
    <w:rsid w:val="00A47F0B"/>
    <w:rsid w:val="00A47F50"/>
    <w:rsid w:val="00A50063"/>
    <w:rsid w:val="00A5024A"/>
    <w:rsid w:val="00A5042D"/>
    <w:rsid w:val="00A50619"/>
    <w:rsid w:val="00A50837"/>
    <w:rsid w:val="00A508B3"/>
    <w:rsid w:val="00A50919"/>
    <w:rsid w:val="00A5099F"/>
    <w:rsid w:val="00A50A27"/>
    <w:rsid w:val="00A50B57"/>
    <w:rsid w:val="00A510B7"/>
    <w:rsid w:val="00A51254"/>
    <w:rsid w:val="00A5149D"/>
    <w:rsid w:val="00A517D5"/>
    <w:rsid w:val="00A51985"/>
    <w:rsid w:val="00A51D80"/>
    <w:rsid w:val="00A520EA"/>
    <w:rsid w:val="00A5225E"/>
    <w:rsid w:val="00A524A2"/>
    <w:rsid w:val="00A5264F"/>
    <w:rsid w:val="00A52681"/>
    <w:rsid w:val="00A526F2"/>
    <w:rsid w:val="00A527E3"/>
    <w:rsid w:val="00A52805"/>
    <w:rsid w:val="00A52855"/>
    <w:rsid w:val="00A52A40"/>
    <w:rsid w:val="00A52E8A"/>
    <w:rsid w:val="00A52EA0"/>
    <w:rsid w:val="00A532BB"/>
    <w:rsid w:val="00A53305"/>
    <w:rsid w:val="00A535F1"/>
    <w:rsid w:val="00A5394B"/>
    <w:rsid w:val="00A53CD2"/>
    <w:rsid w:val="00A53E98"/>
    <w:rsid w:val="00A53EE3"/>
    <w:rsid w:val="00A54025"/>
    <w:rsid w:val="00A540BD"/>
    <w:rsid w:val="00A54115"/>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3BD"/>
    <w:rsid w:val="00A55A18"/>
    <w:rsid w:val="00A55ACA"/>
    <w:rsid w:val="00A55ACE"/>
    <w:rsid w:val="00A55C84"/>
    <w:rsid w:val="00A55E39"/>
    <w:rsid w:val="00A55F6B"/>
    <w:rsid w:val="00A55FA6"/>
    <w:rsid w:val="00A56025"/>
    <w:rsid w:val="00A561E4"/>
    <w:rsid w:val="00A564AD"/>
    <w:rsid w:val="00A565E3"/>
    <w:rsid w:val="00A567E3"/>
    <w:rsid w:val="00A56AF0"/>
    <w:rsid w:val="00A56B70"/>
    <w:rsid w:val="00A56DE4"/>
    <w:rsid w:val="00A56E65"/>
    <w:rsid w:val="00A56EEA"/>
    <w:rsid w:val="00A57361"/>
    <w:rsid w:val="00A57446"/>
    <w:rsid w:val="00A574A4"/>
    <w:rsid w:val="00A575D6"/>
    <w:rsid w:val="00A57827"/>
    <w:rsid w:val="00A57A4D"/>
    <w:rsid w:val="00A57E63"/>
    <w:rsid w:val="00A57EDA"/>
    <w:rsid w:val="00A60131"/>
    <w:rsid w:val="00A601FA"/>
    <w:rsid w:val="00A60513"/>
    <w:rsid w:val="00A60773"/>
    <w:rsid w:val="00A60875"/>
    <w:rsid w:val="00A609E8"/>
    <w:rsid w:val="00A60BA3"/>
    <w:rsid w:val="00A60D07"/>
    <w:rsid w:val="00A60D56"/>
    <w:rsid w:val="00A60E16"/>
    <w:rsid w:val="00A6101F"/>
    <w:rsid w:val="00A6117B"/>
    <w:rsid w:val="00A61323"/>
    <w:rsid w:val="00A614FE"/>
    <w:rsid w:val="00A61BBE"/>
    <w:rsid w:val="00A61E90"/>
    <w:rsid w:val="00A61F6D"/>
    <w:rsid w:val="00A61FBF"/>
    <w:rsid w:val="00A6201B"/>
    <w:rsid w:val="00A6236C"/>
    <w:rsid w:val="00A62573"/>
    <w:rsid w:val="00A62660"/>
    <w:rsid w:val="00A628D3"/>
    <w:rsid w:val="00A62959"/>
    <w:rsid w:val="00A6298B"/>
    <w:rsid w:val="00A629D9"/>
    <w:rsid w:val="00A629F0"/>
    <w:rsid w:val="00A62C8A"/>
    <w:rsid w:val="00A62FF1"/>
    <w:rsid w:val="00A632EE"/>
    <w:rsid w:val="00A6372C"/>
    <w:rsid w:val="00A637DA"/>
    <w:rsid w:val="00A6387E"/>
    <w:rsid w:val="00A638D0"/>
    <w:rsid w:val="00A6398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A79"/>
    <w:rsid w:val="00A65C55"/>
    <w:rsid w:val="00A65F03"/>
    <w:rsid w:val="00A66197"/>
    <w:rsid w:val="00A66198"/>
    <w:rsid w:val="00A662CF"/>
    <w:rsid w:val="00A66629"/>
    <w:rsid w:val="00A6663E"/>
    <w:rsid w:val="00A667E7"/>
    <w:rsid w:val="00A668DF"/>
    <w:rsid w:val="00A66B1B"/>
    <w:rsid w:val="00A66B69"/>
    <w:rsid w:val="00A66B7E"/>
    <w:rsid w:val="00A66B84"/>
    <w:rsid w:val="00A66C08"/>
    <w:rsid w:val="00A66DA0"/>
    <w:rsid w:val="00A66E7C"/>
    <w:rsid w:val="00A66FCB"/>
    <w:rsid w:val="00A6709C"/>
    <w:rsid w:val="00A67316"/>
    <w:rsid w:val="00A6750C"/>
    <w:rsid w:val="00A6759B"/>
    <w:rsid w:val="00A678A4"/>
    <w:rsid w:val="00A679CE"/>
    <w:rsid w:val="00A679F7"/>
    <w:rsid w:val="00A67A62"/>
    <w:rsid w:val="00A67A88"/>
    <w:rsid w:val="00A67BE4"/>
    <w:rsid w:val="00A67F03"/>
    <w:rsid w:val="00A7020A"/>
    <w:rsid w:val="00A7034E"/>
    <w:rsid w:val="00A70435"/>
    <w:rsid w:val="00A70438"/>
    <w:rsid w:val="00A7079A"/>
    <w:rsid w:val="00A70AAA"/>
    <w:rsid w:val="00A70AE7"/>
    <w:rsid w:val="00A70DC1"/>
    <w:rsid w:val="00A71031"/>
    <w:rsid w:val="00A71288"/>
    <w:rsid w:val="00A714C4"/>
    <w:rsid w:val="00A715F4"/>
    <w:rsid w:val="00A71651"/>
    <w:rsid w:val="00A71786"/>
    <w:rsid w:val="00A71A3B"/>
    <w:rsid w:val="00A71B37"/>
    <w:rsid w:val="00A71C71"/>
    <w:rsid w:val="00A71D38"/>
    <w:rsid w:val="00A71D8B"/>
    <w:rsid w:val="00A71FC3"/>
    <w:rsid w:val="00A71FDE"/>
    <w:rsid w:val="00A7215D"/>
    <w:rsid w:val="00A723D6"/>
    <w:rsid w:val="00A727D2"/>
    <w:rsid w:val="00A727D7"/>
    <w:rsid w:val="00A7284F"/>
    <w:rsid w:val="00A72D91"/>
    <w:rsid w:val="00A72FAE"/>
    <w:rsid w:val="00A73063"/>
    <w:rsid w:val="00A73385"/>
    <w:rsid w:val="00A73415"/>
    <w:rsid w:val="00A73421"/>
    <w:rsid w:val="00A734A2"/>
    <w:rsid w:val="00A7355F"/>
    <w:rsid w:val="00A73785"/>
    <w:rsid w:val="00A7383F"/>
    <w:rsid w:val="00A73B16"/>
    <w:rsid w:val="00A73F14"/>
    <w:rsid w:val="00A740F9"/>
    <w:rsid w:val="00A7435D"/>
    <w:rsid w:val="00A743D2"/>
    <w:rsid w:val="00A7470E"/>
    <w:rsid w:val="00A747DF"/>
    <w:rsid w:val="00A74819"/>
    <w:rsid w:val="00A74AF8"/>
    <w:rsid w:val="00A74B92"/>
    <w:rsid w:val="00A74CEC"/>
    <w:rsid w:val="00A756E7"/>
    <w:rsid w:val="00A7573D"/>
    <w:rsid w:val="00A759D7"/>
    <w:rsid w:val="00A75CC5"/>
    <w:rsid w:val="00A75CE3"/>
    <w:rsid w:val="00A75DF2"/>
    <w:rsid w:val="00A75EAB"/>
    <w:rsid w:val="00A75F16"/>
    <w:rsid w:val="00A76268"/>
    <w:rsid w:val="00A766C8"/>
    <w:rsid w:val="00A76CAF"/>
    <w:rsid w:val="00A76D4E"/>
    <w:rsid w:val="00A76F14"/>
    <w:rsid w:val="00A76FC6"/>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246"/>
    <w:rsid w:val="00A80316"/>
    <w:rsid w:val="00A80B9E"/>
    <w:rsid w:val="00A81489"/>
    <w:rsid w:val="00A81606"/>
    <w:rsid w:val="00A8165D"/>
    <w:rsid w:val="00A8167D"/>
    <w:rsid w:val="00A819D4"/>
    <w:rsid w:val="00A81AF0"/>
    <w:rsid w:val="00A82159"/>
    <w:rsid w:val="00A82240"/>
    <w:rsid w:val="00A82255"/>
    <w:rsid w:val="00A822CB"/>
    <w:rsid w:val="00A82474"/>
    <w:rsid w:val="00A826C0"/>
    <w:rsid w:val="00A82790"/>
    <w:rsid w:val="00A8282D"/>
    <w:rsid w:val="00A82AD2"/>
    <w:rsid w:val="00A82BD0"/>
    <w:rsid w:val="00A82FDC"/>
    <w:rsid w:val="00A8317F"/>
    <w:rsid w:val="00A83189"/>
    <w:rsid w:val="00A836F0"/>
    <w:rsid w:val="00A837CF"/>
    <w:rsid w:val="00A83A84"/>
    <w:rsid w:val="00A83AEF"/>
    <w:rsid w:val="00A83B20"/>
    <w:rsid w:val="00A8402A"/>
    <w:rsid w:val="00A8422D"/>
    <w:rsid w:val="00A8468B"/>
    <w:rsid w:val="00A84766"/>
    <w:rsid w:val="00A84794"/>
    <w:rsid w:val="00A84BA7"/>
    <w:rsid w:val="00A84CB9"/>
    <w:rsid w:val="00A84E28"/>
    <w:rsid w:val="00A84ECA"/>
    <w:rsid w:val="00A8501F"/>
    <w:rsid w:val="00A8523D"/>
    <w:rsid w:val="00A8552B"/>
    <w:rsid w:val="00A85571"/>
    <w:rsid w:val="00A85899"/>
    <w:rsid w:val="00A85998"/>
    <w:rsid w:val="00A85D82"/>
    <w:rsid w:val="00A85EF9"/>
    <w:rsid w:val="00A85F3B"/>
    <w:rsid w:val="00A85F68"/>
    <w:rsid w:val="00A86370"/>
    <w:rsid w:val="00A863A2"/>
    <w:rsid w:val="00A863F7"/>
    <w:rsid w:val="00A864FA"/>
    <w:rsid w:val="00A866E9"/>
    <w:rsid w:val="00A86831"/>
    <w:rsid w:val="00A86C0B"/>
    <w:rsid w:val="00A87046"/>
    <w:rsid w:val="00A870CA"/>
    <w:rsid w:val="00A870FB"/>
    <w:rsid w:val="00A873B4"/>
    <w:rsid w:val="00A87411"/>
    <w:rsid w:val="00A8743F"/>
    <w:rsid w:val="00A87791"/>
    <w:rsid w:val="00A87C17"/>
    <w:rsid w:val="00A87C21"/>
    <w:rsid w:val="00A87E72"/>
    <w:rsid w:val="00A902FA"/>
    <w:rsid w:val="00A90500"/>
    <w:rsid w:val="00A90B12"/>
    <w:rsid w:val="00A90CB4"/>
    <w:rsid w:val="00A90D6A"/>
    <w:rsid w:val="00A90E29"/>
    <w:rsid w:val="00A90E5C"/>
    <w:rsid w:val="00A9102F"/>
    <w:rsid w:val="00A911D9"/>
    <w:rsid w:val="00A9133F"/>
    <w:rsid w:val="00A913C9"/>
    <w:rsid w:val="00A91600"/>
    <w:rsid w:val="00A91873"/>
    <w:rsid w:val="00A918DA"/>
    <w:rsid w:val="00A91FF8"/>
    <w:rsid w:val="00A92053"/>
    <w:rsid w:val="00A92201"/>
    <w:rsid w:val="00A9226A"/>
    <w:rsid w:val="00A922A7"/>
    <w:rsid w:val="00A92317"/>
    <w:rsid w:val="00A92328"/>
    <w:rsid w:val="00A9281A"/>
    <w:rsid w:val="00A9296A"/>
    <w:rsid w:val="00A929B7"/>
    <w:rsid w:val="00A92CCD"/>
    <w:rsid w:val="00A93028"/>
    <w:rsid w:val="00A9310C"/>
    <w:rsid w:val="00A93162"/>
    <w:rsid w:val="00A931C0"/>
    <w:rsid w:val="00A937BB"/>
    <w:rsid w:val="00A93846"/>
    <w:rsid w:val="00A93919"/>
    <w:rsid w:val="00A93AFE"/>
    <w:rsid w:val="00A93DCD"/>
    <w:rsid w:val="00A93F64"/>
    <w:rsid w:val="00A941A4"/>
    <w:rsid w:val="00A9435F"/>
    <w:rsid w:val="00A9442F"/>
    <w:rsid w:val="00A945AD"/>
    <w:rsid w:val="00A9475F"/>
    <w:rsid w:val="00A948CF"/>
    <w:rsid w:val="00A94A30"/>
    <w:rsid w:val="00A94C3A"/>
    <w:rsid w:val="00A954BC"/>
    <w:rsid w:val="00A958FD"/>
    <w:rsid w:val="00A95A31"/>
    <w:rsid w:val="00A95CAF"/>
    <w:rsid w:val="00A95CC6"/>
    <w:rsid w:val="00A95E1F"/>
    <w:rsid w:val="00A95EAA"/>
    <w:rsid w:val="00A95FD0"/>
    <w:rsid w:val="00A96077"/>
    <w:rsid w:val="00A9613E"/>
    <w:rsid w:val="00A9613F"/>
    <w:rsid w:val="00A961CF"/>
    <w:rsid w:val="00A96212"/>
    <w:rsid w:val="00A96669"/>
    <w:rsid w:val="00A9668B"/>
    <w:rsid w:val="00A968BC"/>
    <w:rsid w:val="00A96979"/>
    <w:rsid w:val="00A972AA"/>
    <w:rsid w:val="00A972D2"/>
    <w:rsid w:val="00A975F2"/>
    <w:rsid w:val="00A97687"/>
    <w:rsid w:val="00A97D4D"/>
    <w:rsid w:val="00AA005F"/>
    <w:rsid w:val="00AA00D5"/>
    <w:rsid w:val="00AA0122"/>
    <w:rsid w:val="00AA01B4"/>
    <w:rsid w:val="00AA099B"/>
    <w:rsid w:val="00AA0AAD"/>
    <w:rsid w:val="00AA0AAE"/>
    <w:rsid w:val="00AA0ADA"/>
    <w:rsid w:val="00AA0E1B"/>
    <w:rsid w:val="00AA0E62"/>
    <w:rsid w:val="00AA0EF2"/>
    <w:rsid w:val="00AA1195"/>
    <w:rsid w:val="00AA11D9"/>
    <w:rsid w:val="00AA19D6"/>
    <w:rsid w:val="00AA1A54"/>
    <w:rsid w:val="00AA1EC1"/>
    <w:rsid w:val="00AA21EC"/>
    <w:rsid w:val="00AA2248"/>
    <w:rsid w:val="00AA2D03"/>
    <w:rsid w:val="00AA2EF3"/>
    <w:rsid w:val="00AA33CE"/>
    <w:rsid w:val="00AA3927"/>
    <w:rsid w:val="00AA3A77"/>
    <w:rsid w:val="00AA3C01"/>
    <w:rsid w:val="00AA3C35"/>
    <w:rsid w:val="00AA3CF4"/>
    <w:rsid w:val="00AA3DFD"/>
    <w:rsid w:val="00AA4003"/>
    <w:rsid w:val="00AA40ED"/>
    <w:rsid w:val="00AA43E8"/>
    <w:rsid w:val="00AA443D"/>
    <w:rsid w:val="00AA470C"/>
    <w:rsid w:val="00AA474F"/>
    <w:rsid w:val="00AA483A"/>
    <w:rsid w:val="00AA4848"/>
    <w:rsid w:val="00AA4F05"/>
    <w:rsid w:val="00AA550B"/>
    <w:rsid w:val="00AA590D"/>
    <w:rsid w:val="00AA5C3B"/>
    <w:rsid w:val="00AA5C51"/>
    <w:rsid w:val="00AA5C72"/>
    <w:rsid w:val="00AA5D77"/>
    <w:rsid w:val="00AA5E2B"/>
    <w:rsid w:val="00AA5E68"/>
    <w:rsid w:val="00AA5EEF"/>
    <w:rsid w:val="00AA6612"/>
    <w:rsid w:val="00AA672E"/>
    <w:rsid w:val="00AA67DD"/>
    <w:rsid w:val="00AA6A43"/>
    <w:rsid w:val="00AA6D9C"/>
    <w:rsid w:val="00AA6DC2"/>
    <w:rsid w:val="00AA6F2C"/>
    <w:rsid w:val="00AA7158"/>
    <w:rsid w:val="00AA74BA"/>
    <w:rsid w:val="00AA7806"/>
    <w:rsid w:val="00AA7817"/>
    <w:rsid w:val="00AA7DFA"/>
    <w:rsid w:val="00AA7E98"/>
    <w:rsid w:val="00AB0041"/>
    <w:rsid w:val="00AB0114"/>
    <w:rsid w:val="00AB01D5"/>
    <w:rsid w:val="00AB01E0"/>
    <w:rsid w:val="00AB0252"/>
    <w:rsid w:val="00AB02AC"/>
    <w:rsid w:val="00AB0388"/>
    <w:rsid w:val="00AB0616"/>
    <w:rsid w:val="00AB08A1"/>
    <w:rsid w:val="00AB0D09"/>
    <w:rsid w:val="00AB0EEA"/>
    <w:rsid w:val="00AB102C"/>
    <w:rsid w:val="00AB105A"/>
    <w:rsid w:val="00AB150E"/>
    <w:rsid w:val="00AB15D5"/>
    <w:rsid w:val="00AB1667"/>
    <w:rsid w:val="00AB1815"/>
    <w:rsid w:val="00AB1C61"/>
    <w:rsid w:val="00AB1D76"/>
    <w:rsid w:val="00AB2177"/>
    <w:rsid w:val="00AB255D"/>
    <w:rsid w:val="00AB2687"/>
    <w:rsid w:val="00AB2772"/>
    <w:rsid w:val="00AB27DA"/>
    <w:rsid w:val="00AB2D76"/>
    <w:rsid w:val="00AB2E64"/>
    <w:rsid w:val="00AB3137"/>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4F73"/>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76D"/>
    <w:rsid w:val="00AB67DD"/>
    <w:rsid w:val="00AB6803"/>
    <w:rsid w:val="00AB6982"/>
    <w:rsid w:val="00AB69F2"/>
    <w:rsid w:val="00AB6AB7"/>
    <w:rsid w:val="00AB6E39"/>
    <w:rsid w:val="00AB6FAE"/>
    <w:rsid w:val="00AB73C1"/>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6A"/>
    <w:rsid w:val="00AC170E"/>
    <w:rsid w:val="00AC1B87"/>
    <w:rsid w:val="00AC1BE9"/>
    <w:rsid w:val="00AC1D6D"/>
    <w:rsid w:val="00AC1FF4"/>
    <w:rsid w:val="00AC2132"/>
    <w:rsid w:val="00AC2400"/>
    <w:rsid w:val="00AC240B"/>
    <w:rsid w:val="00AC2962"/>
    <w:rsid w:val="00AC29D4"/>
    <w:rsid w:val="00AC2C39"/>
    <w:rsid w:val="00AC2D53"/>
    <w:rsid w:val="00AC3328"/>
    <w:rsid w:val="00AC33A0"/>
    <w:rsid w:val="00AC33CF"/>
    <w:rsid w:val="00AC3661"/>
    <w:rsid w:val="00AC37CC"/>
    <w:rsid w:val="00AC38D6"/>
    <w:rsid w:val="00AC39DB"/>
    <w:rsid w:val="00AC3D49"/>
    <w:rsid w:val="00AC3DEB"/>
    <w:rsid w:val="00AC3EB4"/>
    <w:rsid w:val="00AC3F53"/>
    <w:rsid w:val="00AC4352"/>
    <w:rsid w:val="00AC43C2"/>
    <w:rsid w:val="00AC44F6"/>
    <w:rsid w:val="00AC4763"/>
    <w:rsid w:val="00AC4C76"/>
    <w:rsid w:val="00AC52F6"/>
    <w:rsid w:val="00AC5391"/>
    <w:rsid w:val="00AC5667"/>
    <w:rsid w:val="00AC569C"/>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4F"/>
    <w:rsid w:val="00AC70F9"/>
    <w:rsid w:val="00AC70FF"/>
    <w:rsid w:val="00AC71D9"/>
    <w:rsid w:val="00AC72F0"/>
    <w:rsid w:val="00AC73A5"/>
    <w:rsid w:val="00AC7515"/>
    <w:rsid w:val="00AC78D1"/>
    <w:rsid w:val="00AC797D"/>
    <w:rsid w:val="00AC7A46"/>
    <w:rsid w:val="00AC7A86"/>
    <w:rsid w:val="00AC7A9D"/>
    <w:rsid w:val="00AC7B2B"/>
    <w:rsid w:val="00AC7B68"/>
    <w:rsid w:val="00AC7BDE"/>
    <w:rsid w:val="00AC7C3E"/>
    <w:rsid w:val="00AC7CC8"/>
    <w:rsid w:val="00AD0057"/>
    <w:rsid w:val="00AD06A1"/>
    <w:rsid w:val="00AD0748"/>
    <w:rsid w:val="00AD090E"/>
    <w:rsid w:val="00AD0996"/>
    <w:rsid w:val="00AD0D8E"/>
    <w:rsid w:val="00AD1170"/>
    <w:rsid w:val="00AD1331"/>
    <w:rsid w:val="00AD13B3"/>
    <w:rsid w:val="00AD13D8"/>
    <w:rsid w:val="00AD1445"/>
    <w:rsid w:val="00AD1704"/>
    <w:rsid w:val="00AD1896"/>
    <w:rsid w:val="00AD1A7B"/>
    <w:rsid w:val="00AD1BC4"/>
    <w:rsid w:val="00AD1C2E"/>
    <w:rsid w:val="00AD1F91"/>
    <w:rsid w:val="00AD1FBA"/>
    <w:rsid w:val="00AD1FCA"/>
    <w:rsid w:val="00AD2002"/>
    <w:rsid w:val="00AD2462"/>
    <w:rsid w:val="00AD260A"/>
    <w:rsid w:val="00AD2645"/>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8DE"/>
    <w:rsid w:val="00AD49F5"/>
    <w:rsid w:val="00AD4B06"/>
    <w:rsid w:val="00AD4FBB"/>
    <w:rsid w:val="00AD503F"/>
    <w:rsid w:val="00AD5B47"/>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B26"/>
    <w:rsid w:val="00AE0F5F"/>
    <w:rsid w:val="00AE11E3"/>
    <w:rsid w:val="00AE1367"/>
    <w:rsid w:val="00AE150A"/>
    <w:rsid w:val="00AE1546"/>
    <w:rsid w:val="00AE1948"/>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B2A"/>
    <w:rsid w:val="00AE3DED"/>
    <w:rsid w:val="00AE3FCF"/>
    <w:rsid w:val="00AE4007"/>
    <w:rsid w:val="00AE403B"/>
    <w:rsid w:val="00AE4209"/>
    <w:rsid w:val="00AE487F"/>
    <w:rsid w:val="00AE4960"/>
    <w:rsid w:val="00AE4B52"/>
    <w:rsid w:val="00AE4C32"/>
    <w:rsid w:val="00AE5CC1"/>
    <w:rsid w:val="00AE5F71"/>
    <w:rsid w:val="00AE6787"/>
    <w:rsid w:val="00AE68FA"/>
    <w:rsid w:val="00AE69E7"/>
    <w:rsid w:val="00AE6B01"/>
    <w:rsid w:val="00AE6EA8"/>
    <w:rsid w:val="00AE6F4B"/>
    <w:rsid w:val="00AE6FCD"/>
    <w:rsid w:val="00AE7147"/>
    <w:rsid w:val="00AE71B8"/>
    <w:rsid w:val="00AE7519"/>
    <w:rsid w:val="00AE7E02"/>
    <w:rsid w:val="00AF0019"/>
    <w:rsid w:val="00AF00B2"/>
    <w:rsid w:val="00AF00BB"/>
    <w:rsid w:val="00AF00C4"/>
    <w:rsid w:val="00AF00E0"/>
    <w:rsid w:val="00AF07CA"/>
    <w:rsid w:val="00AF0923"/>
    <w:rsid w:val="00AF0986"/>
    <w:rsid w:val="00AF0990"/>
    <w:rsid w:val="00AF0DBF"/>
    <w:rsid w:val="00AF1030"/>
    <w:rsid w:val="00AF116F"/>
    <w:rsid w:val="00AF1380"/>
    <w:rsid w:val="00AF13A5"/>
    <w:rsid w:val="00AF15E9"/>
    <w:rsid w:val="00AF160C"/>
    <w:rsid w:val="00AF1769"/>
    <w:rsid w:val="00AF1978"/>
    <w:rsid w:val="00AF1C0C"/>
    <w:rsid w:val="00AF2000"/>
    <w:rsid w:val="00AF2020"/>
    <w:rsid w:val="00AF20D5"/>
    <w:rsid w:val="00AF21CE"/>
    <w:rsid w:val="00AF2334"/>
    <w:rsid w:val="00AF2477"/>
    <w:rsid w:val="00AF2960"/>
    <w:rsid w:val="00AF2E01"/>
    <w:rsid w:val="00AF305C"/>
    <w:rsid w:val="00AF30DE"/>
    <w:rsid w:val="00AF346D"/>
    <w:rsid w:val="00AF3A1B"/>
    <w:rsid w:val="00AF3A7B"/>
    <w:rsid w:val="00AF3D4C"/>
    <w:rsid w:val="00AF3F59"/>
    <w:rsid w:val="00AF42E5"/>
    <w:rsid w:val="00AF4497"/>
    <w:rsid w:val="00AF45D1"/>
    <w:rsid w:val="00AF4669"/>
    <w:rsid w:val="00AF466E"/>
    <w:rsid w:val="00AF4694"/>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606"/>
    <w:rsid w:val="00AF6801"/>
    <w:rsid w:val="00AF6C4D"/>
    <w:rsid w:val="00AF7046"/>
    <w:rsid w:val="00AF74E9"/>
    <w:rsid w:val="00AF7663"/>
    <w:rsid w:val="00AF76C2"/>
    <w:rsid w:val="00AF773B"/>
    <w:rsid w:val="00AF79B2"/>
    <w:rsid w:val="00AF7DDA"/>
    <w:rsid w:val="00AF7FD6"/>
    <w:rsid w:val="00B00000"/>
    <w:rsid w:val="00B002CB"/>
    <w:rsid w:val="00B0036E"/>
    <w:rsid w:val="00B003C9"/>
    <w:rsid w:val="00B00540"/>
    <w:rsid w:val="00B007EF"/>
    <w:rsid w:val="00B00A98"/>
    <w:rsid w:val="00B00D43"/>
    <w:rsid w:val="00B00DA8"/>
    <w:rsid w:val="00B010C8"/>
    <w:rsid w:val="00B0118B"/>
    <w:rsid w:val="00B01397"/>
    <w:rsid w:val="00B01458"/>
    <w:rsid w:val="00B0160C"/>
    <w:rsid w:val="00B01613"/>
    <w:rsid w:val="00B0197B"/>
    <w:rsid w:val="00B01A39"/>
    <w:rsid w:val="00B01E20"/>
    <w:rsid w:val="00B01E2F"/>
    <w:rsid w:val="00B01E7F"/>
    <w:rsid w:val="00B01F96"/>
    <w:rsid w:val="00B0208D"/>
    <w:rsid w:val="00B0258B"/>
    <w:rsid w:val="00B02AC0"/>
    <w:rsid w:val="00B02CB7"/>
    <w:rsid w:val="00B02CE8"/>
    <w:rsid w:val="00B02CF8"/>
    <w:rsid w:val="00B02D5E"/>
    <w:rsid w:val="00B03005"/>
    <w:rsid w:val="00B0309F"/>
    <w:rsid w:val="00B036D7"/>
    <w:rsid w:val="00B03837"/>
    <w:rsid w:val="00B038E0"/>
    <w:rsid w:val="00B039EB"/>
    <w:rsid w:val="00B03A45"/>
    <w:rsid w:val="00B03C0F"/>
    <w:rsid w:val="00B03C4D"/>
    <w:rsid w:val="00B03C80"/>
    <w:rsid w:val="00B040B3"/>
    <w:rsid w:val="00B0437C"/>
    <w:rsid w:val="00B04474"/>
    <w:rsid w:val="00B0459D"/>
    <w:rsid w:val="00B04B1D"/>
    <w:rsid w:val="00B04D25"/>
    <w:rsid w:val="00B04E56"/>
    <w:rsid w:val="00B04E59"/>
    <w:rsid w:val="00B0519A"/>
    <w:rsid w:val="00B05569"/>
    <w:rsid w:val="00B05807"/>
    <w:rsid w:val="00B058A2"/>
    <w:rsid w:val="00B05A54"/>
    <w:rsid w:val="00B05ACC"/>
    <w:rsid w:val="00B05C30"/>
    <w:rsid w:val="00B05D1F"/>
    <w:rsid w:val="00B06080"/>
    <w:rsid w:val="00B062AD"/>
    <w:rsid w:val="00B0637B"/>
    <w:rsid w:val="00B06653"/>
    <w:rsid w:val="00B0687F"/>
    <w:rsid w:val="00B069F3"/>
    <w:rsid w:val="00B06AD2"/>
    <w:rsid w:val="00B06BA6"/>
    <w:rsid w:val="00B06E96"/>
    <w:rsid w:val="00B0718B"/>
    <w:rsid w:val="00B07959"/>
    <w:rsid w:val="00B07A26"/>
    <w:rsid w:val="00B07B92"/>
    <w:rsid w:val="00B07E90"/>
    <w:rsid w:val="00B07F61"/>
    <w:rsid w:val="00B10165"/>
    <w:rsid w:val="00B101CE"/>
    <w:rsid w:val="00B10755"/>
    <w:rsid w:val="00B10922"/>
    <w:rsid w:val="00B10C2A"/>
    <w:rsid w:val="00B10CB3"/>
    <w:rsid w:val="00B110CE"/>
    <w:rsid w:val="00B111D8"/>
    <w:rsid w:val="00B1134F"/>
    <w:rsid w:val="00B1137B"/>
    <w:rsid w:val="00B1151C"/>
    <w:rsid w:val="00B117CB"/>
    <w:rsid w:val="00B11925"/>
    <w:rsid w:val="00B11A42"/>
    <w:rsid w:val="00B11C5B"/>
    <w:rsid w:val="00B11D9F"/>
    <w:rsid w:val="00B11E87"/>
    <w:rsid w:val="00B11F63"/>
    <w:rsid w:val="00B1204E"/>
    <w:rsid w:val="00B12097"/>
    <w:rsid w:val="00B121A1"/>
    <w:rsid w:val="00B12435"/>
    <w:rsid w:val="00B12709"/>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185"/>
    <w:rsid w:val="00B151F5"/>
    <w:rsid w:val="00B153B8"/>
    <w:rsid w:val="00B15533"/>
    <w:rsid w:val="00B15548"/>
    <w:rsid w:val="00B156C8"/>
    <w:rsid w:val="00B1571F"/>
    <w:rsid w:val="00B1580A"/>
    <w:rsid w:val="00B15FDA"/>
    <w:rsid w:val="00B162A4"/>
    <w:rsid w:val="00B1631D"/>
    <w:rsid w:val="00B1649C"/>
    <w:rsid w:val="00B165C9"/>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805"/>
    <w:rsid w:val="00B208DA"/>
    <w:rsid w:val="00B20CC7"/>
    <w:rsid w:val="00B20F04"/>
    <w:rsid w:val="00B21623"/>
    <w:rsid w:val="00B21D46"/>
    <w:rsid w:val="00B22271"/>
    <w:rsid w:val="00B22409"/>
    <w:rsid w:val="00B229A5"/>
    <w:rsid w:val="00B22A3F"/>
    <w:rsid w:val="00B22AF9"/>
    <w:rsid w:val="00B22B52"/>
    <w:rsid w:val="00B22D5D"/>
    <w:rsid w:val="00B230D3"/>
    <w:rsid w:val="00B23163"/>
    <w:rsid w:val="00B233B3"/>
    <w:rsid w:val="00B2349A"/>
    <w:rsid w:val="00B23866"/>
    <w:rsid w:val="00B23A3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FC7"/>
    <w:rsid w:val="00B26611"/>
    <w:rsid w:val="00B26636"/>
    <w:rsid w:val="00B26AB2"/>
    <w:rsid w:val="00B26DE0"/>
    <w:rsid w:val="00B27020"/>
    <w:rsid w:val="00B2705D"/>
    <w:rsid w:val="00B270C6"/>
    <w:rsid w:val="00B273CC"/>
    <w:rsid w:val="00B27599"/>
    <w:rsid w:val="00B27622"/>
    <w:rsid w:val="00B27953"/>
    <w:rsid w:val="00B27D94"/>
    <w:rsid w:val="00B300D2"/>
    <w:rsid w:val="00B30525"/>
    <w:rsid w:val="00B305A0"/>
    <w:rsid w:val="00B30ACF"/>
    <w:rsid w:val="00B30C6F"/>
    <w:rsid w:val="00B31067"/>
    <w:rsid w:val="00B3129F"/>
    <w:rsid w:val="00B31376"/>
    <w:rsid w:val="00B314E9"/>
    <w:rsid w:val="00B314F1"/>
    <w:rsid w:val="00B317A0"/>
    <w:rsid w:val="00B31924"/>
    <w:rsid w:val="00B31B6B"/>
    <w:rsid w:val="00B322A1"/>
    <w:rsid w:val="00B32338"/>
    <w:rsid w:val="00B3234F"/>
    <w:rsid w:val="00B32355"/>
    <w:rsid w:val="00B32609"/>
    <w:rsid w:val="00B32756"/>
    <w:rsid w:val="00B327A9"/>
    <w:rsid w:val="00B327CD"/>
    <w:rsid w:val="00B32815"/>
    <w:rsid w:val="00B328A3"/>
    <w:rsid w:val="00B32AD8"/>
    <w:rsid w:val="00B32B99"/>
    <w:rsid w:val="00B32CF8"/>
    <w:rsid w:val="00B330AE"/>
    <w:rsid w:val="00B33177"/>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C5"/>
    <w:rsid w:val="00B359D0"/>
    <w:rsid w:val="00B36094"/>
    <w:rsid w:val="00B36126"/>
    <w:rsid w:val="00B3620B"/>
    <w:rsid w:val="00B364C3"/>
    <w:rsid w:val="00B36797"/>
    <w:rsid w:val="00B368A7"/>
    <w:rsid w:val="00B36B83"/>
    <w:rsid w:val="00B36C5E"/>
    <w:rsid w:val="00B36DCE"/>
    <w:rsid w:val="00B3730E"/>
    <w:rsid w:val="00B375BD"/>
    <w:rsid w:val="00B3784D"/>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CAB"/>
    <w:rsid w:val="00B4117F"/>
    <w:rsid w:val="00B41531"/>
    <w:rsid w:val="00B41556"/>
    <w:rsid w:val="00B41585"/>
    <w:rsid w:val="00B4175D"/>
    <w:rsid w:val="00B41B60"/>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859"/>
    <w:rsid w:val="00B439EB"/>
    <w:rsid w:val="00B43B4F"/>
    <w:rsid w:val="00B43C2F"/>
    <w:rsid w:val="00B43F58"/>
    <w:rsid w:val="00B43FE6"/>
    <w:rsid w:val="00B441C0"/>
    <w:rsid w:val="00B4426A"/>
    <w:rsid w:val="00B4444B"/>
    <w:rsid w:val="00B44614"/>
    <w:rsid w:val="00B44772"/>
    <w:rsid w:val="00B449B6"/>
    <w:rsid w:val="00B44D6E"/>
    <w:rsid w:val="00B45351"/>
    <w:rsid w:val="00B45AB9"/>
    <w:rsid w:val="00B45BE4"/>
    <w:rsid w:val="00B45D61"/>
    <w:rsid w:val="00B45D80"/>
    <w:rsid w:val="00B45E0D"/>
    <w:rsid w:val="00B45F88"/>
    <w:rsid w:val="00B46260"/>
    <w:rsid w:val="00B46394"/>
    <w:rsid w:val="00B467C3"/>
    <w:rsid w:val="00B46B60"/>
    <w:rsid w:val="00B46E2E"/>
    <w:rsid w:val="00B47239"/>
    <w:rsid w:val="00B47A06"/>
    <w:rsid w:val="00B47AEB"/>
    <w:rsid w:val="00B47C19"/>
    <w:rsid w:val="00B47CA8"/>
    <w:rsid w:val="00B47D51"/>
    <w:rsid w:val="00B47FD0"/>
    <w:rsid w:val="00B50157"/>
    <w:rsid w:val="00B508AE"/>
    <w:rsid w:val="00B509DC"/>
    <w:rsid w:val="00B50A08"/>
    <w:rsid w:val="00B50F26"/>
    <w:rsid w:val="00B51031"/>
    <w:rsid w:val="00B5108C"/>
    <w:rsid w:val="00B514BD"/>
    <w:rsid w:val="00B51844"/>
    <w:rsid w:val="00B51BB7"/>
    <w:rsid w:val="00B52146"/>
    <w:rsid w:val="00B52716"/>
    <w:rsid w:val="00B52758"/>
    <w:rsid w:val="00B52B74"/>
    <w:rsid w:val="00B53135"/>
    <w:rsid w:val="00B53268"/>
    <w:rsid w:val="00B536C6"/>
    <w:rsid w:val="00B53786"/>
    <w:rsid w:val="00B537E3"/>
    <w:rsid w:val="00B53845"/>
    <w:rsid w:val="00B539B3"/>
    <w:rsid w:val="00B53AC0"/>
    <w:rsid w:val="00B53AE8"/>
    <w:rsid w:val="00B53C26"/>
    <w:rsid w:val="00B53C72"/>
    <w:rsid w:val="00B53CA9"/>
    <w:rsid w:val="00B53E0A"/>
    <w:rsid w:val="00B54909"/>
    <w:rsid w:val="00B54A2B"/>
    <w:rsid w:val="00B54AA5"/>
    <w:rsid w:val="00B54AC9"/>
    <w:rsid w:val="00B54AF2"/>
    <w:rsid w:val="00B54B95"/>
    <w:rsid w:val="00B54CF2"/>
    <w:rsid w:val="00B5509E"/>
    <w:rsid w:val="00B550C8"/>
    <w:rsid w:val="00B556DE"/>
    <w:rsid w:val="00B5592C"/>
    <w:rsid w:val="00B55C4C"/>
    <w:rsid w:val="00B561D1"/>
    <w:rsid w:val="00B56279"/>
    <w:rsid w:val="00B56516"/>
    <w:rsid w:val="00B566F2"/>
    <w:rsid w:val="00B56817"/>
    <w:rsid w:val="00B5695B"/>
    <w:rsid w:val="00B56BC9"/>
    <w:rsid w:val="00B56E9A"/>
    <w:rsid w:val="00B56EE5"/>
    <w:rsid w:val="00B5718E"/>
    <w:rsid w:val="00B5731E"/>
    <w:rsid w:val="00B574F0"/>
    <w:rsid w:val="00B5765C"/>
    <w:rsid w:val="00B578DD"/>
    <w:rsid w:val="00B5790B"/>
    <w:rsid w:val="00B57CC8"/>
    <w:rsid w:val="00B57F29"/>
    <w:rsid w:val="00B57F53"/>
    <w:rsid w:val="00B602EB"/>
    <w:rsid w:val="00B602EF"/>
    <w:rsid w:val="00B6030F"/>
    <w:rsid w:val="00B6065F"/>
    <w:rsid w:val="00B606BB"/>
    <w:rsid w:val="00B60838"/>
    <w:rsid w:val="00B6085B"/>
    <w:rsid w:val="00B60A68"/>
    <w:rsid w:val="00B60BB3"/>
    <w:rsid w:val="00B60C00"/>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1F9E"/>
    <w:rsid w:val="00B6216A"/>
    <w:rsid w:val="00B62658"/>
    <w:rsid w:val="00B6269E"/>
    <w:rsid w:val="00B62839"/>
    <w:rsid w:val="00B62966"/>
    <w:rsid w:val="00B62B57"/>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263"/>
    <w:rsid w:val="00B655C6"/>
    <w:rsid w:val="00B65820"/>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A06"/>
    <w:rsid w:val="00B67ECA"/>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A3B"/>
    <w:rsid w:val="00B74BDB"/>
    <w:rsid w:val="00B753B7"/>
    <w:rsid w:val="00B757AE"/>
    <w:rsid w:val="00B7582C"/>
    <w:rsid w:val="00B75BEF"/>
    <w:rsid w:val="00B75CBD"/>
    <w:rsid w:val="00B75D04"/>
    <w:rsid w:val="00B75DB6"/>
    <w:rsid w:val="00B75E60"/>
    <w:rsid w:val="00B75E84"/>
    <w:rsid w:val="00B75ECB"/>
    <w:rsid w:val="00B76180"/>
    <w:rsid w:val="00B76402"/>
    <w:rsid w:val="00B76541"/>
    <w:rsid w:val="00B7655E"/>
    <w:rsid w:val="00B766AC"/>
    <w:rsid w:val="00B7698D"/>
    <w:rsid w:val="00B76A7F"/>
    <w:rsid w:val="00B76C0C"/>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31F"/>
    <w:rsid w:val="00B81401"/>
    <w:rsid w:val="00B81426"/>
    <w:rsid w:val="00B81490"/>
    <w:rsid w:val="00B81671"/>
    <w:rsid w:val="00B816C5"/>
    <w:rsid w:val="00B81782"/>
    <w:rsid w:val="00B817AE"/>
    <w:rsid w:val="00B81CC2"/>
    <w:rsid w:val="00B82040"/>
    <w:rsid w:val="00B82193"/>
    <w:rsid w:val="00B822DE"/>
    <w:rsid w:val="00B823C4"/>
    <w:rsid w:val="00B82536"/>
    <w:rsid w:val="00B8269E"/>
    <w:rsid w:val="00B82817"/>
    <w:rsid w:val="00B8289C"/>
    <w:rsid w:val="00B831D6"/>
    <w:rsid w:val="00B83226"/>
    <w:rsid w:val="00B83396"/>
    <w:rsid w:val="00B83557"/>
    <w:rsid w:val="00B83796"/>
    <w:rsid w:val="00B837C5"/>
    <w:rsid w:val="00B83928"/>
    <w:rsid w:val="00B83B5C"/>
    <w:rsid w:val="00B83C4F"/>
    <w:rsid w:val="00B83C9F"/>
    <w:rsid w:val="00B83DC2"/>
    <w:rsid w:val="00B83EB8"/>
    <w:rsid w:val="00B84098"/>
    <w:rsid w:val="00B84222"/>
    <w:rsid w:val="00B84505"/>
    <w:rsid w:val="00B847FC"/>
    <w:rsid w:val="00B84A3A"/>
    <w:rsid w:val="00B84A8E"/>
    <w:rsid w:val="00B84D32"/>
    <w:rsid w:val="00B84D44"/>
    <w:rsid w:val="00B84DD8"/>
    <w:rsid w:val="00B84E17"/>
    <w:rsid w:val="00B850E4"/>
    <w:rsid w:val="00B85100"/>
    <w:rsid w:val="00B852DC"/>
    <w:rsid w:val="00B854E6"/>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F7C"/>
    <w:rsid w:val="00B8617E"/>
    <w:rsid w:val="00B861F4"/>
    <w:rsid w:val="00B868F1"/>
    <w:rsid w:val="00B86C6E"/>
    <w:rsid w:val="00B86ED9"/>
    <w:rsid w:val="00B871A1"/>
    <w:rsid w:val="00B87254"/>
    <w:rsid w:val="00B872B7"/>
    <w:rsid w:val="00B873C7"/>
    <w:rsid w:val="00B87844"/>
    <w:rsid w:val="00B87B31"/>
    <w:rsid w:val="00B87C13"/>
    <w:rsid w:val="00B87C41"/>
    <w:rsid w:val="00B900E0"/>
    <w:rsid w:val="00B90404"/>
    <w:rsid w:val="00B9091B"/>
    <w:rsid w:val="00B90DAF"/>
    <w:rsid w:val="00B90EB2"/>
    <w:rsid w:val="00B90F9B"/>
    <w:rsid w:val="00B91060"/>
    <w:rsid w:val="00B9106F"/>
    <w:rsid w:val="00B91806"/>
    <w:rsid w:val="00B91ECA"/>
    <w:rsid w:val="00B92495"/>
    <w:rsid w:val="00B926C9"/>
    <w:rsid w:val="00B92A6D"/>
    <w:rsid w:val="00B92C49"/>
    <w:rsid w:val="00B93229"/>
    <w:rsid w:val="00B932C9"/>
    <w:rsid w:val="00B9331D"/>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26"/>
    <w:rsid w:val="00B95F34"/>
    <w:rsid w:val="00B95FC7"/>
    <w:rsid w:val="00B960D3"/>
    <w:rsid w:val="00B96480"/>
    <w:rsid w:val="00B96490"/>
    <w:rsid w:val="00B96606"/>
    <w:rsid w:val="00B966AD"/>
    <w:rsid w:val="00B96A86"/>
    <w:rsid w:val="00B96A91"/>
    <w:rsid w:val="00B96C63"/>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DB"/>
    <w:rsid w:val="00BA0ED3"/>
    <w:rsid w:val="00BA13C1"/>
    <w:rsid w:val="00BA178B"/>
    <w:rsid w:val="00BA1901"/>
    <w:rsid w:val="00BA2021"/>
    <w:rsid w:val="00BA2145"/>
    <w:rsid w:val="00BA2227"/>
    <w:rsid w:val="00BA225E"/>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72A"/>
    <w:rsid w:val="00BA59DC"/>
    <w:rsid w:val="00BA5B2B"/>
    <w:rsid w:val="00BA5F76"/>
    <w:rsid w:val="00BA5FFF"/>
    <w:rsid w:val="00BA61BB"/>
    <w:rsid w:val="00BA623F"/>
    <w:rsid w:val="00BA67A8"/>
    <w:rsid w:val="00BA6B63"/>
    <w:rsid w:val="00BA6BC8"/>
    <w:rsid w:val="00BA6BCF"/>
    <w:rsid w:val="00BA6DBE"/>
    <w:rsid w:val="00BA70C3"/>
    <w:rsid w:val="00BA71F4"/>
    <w:rsid w:val="00BA73F2"/>
    <w:rsid w:val="00BA7BB5"/>
    <w:rsid w:val="00BA7BBA"/>
    <w:rsid w:val="00BA7CF9"/>
    <w:rsid w:val="00BA7DA5"/>
    <w:rsid w:val="00BB011A"/>
    <w:rsid w:val="00BB012A"/>
    <w:rsid w:val="00BB0396"/>
    <w:rsid w:val="00BB05D2"/>
    <w:rsid w:val="00BB0694"/>
    <w:rsid w:val="00BB08C0"/>
    <w:rsid w:val="00BB0B8F"/>
    <w:rsid w:val="00BB0C26"/>
    <w:rsid w:val="00BB0F0C"/>
    <w:rsid w:val="00BB1123"/>
    <w:rsid w:val="00BB1218"/>
    <w:rsid w:val="00BB1446"/>
    <w:rsid w:val="00BB1536"/>
    <w:rsid w:val="00BB16A9"/>
    <w:rsid w:val="00BB1787"/>
    <w:rsid w:val="00BB1983"/>
    <w:rsid w:val="00BB1E6A"/>
    <w:rsid w:val="00BB1F76"/>
    <w:rsid w:val="00BB2066"/>
    <w:rsid w:val="00BB23CA"/>
    <w:rsid w:val="00BB24D8"/>
    <w:rsid w:val="00BB251F"/>
    <w:rsid w:val="00BB25D4"/>
    <w:rsid w:val="00BB2C89"/>
    <w:rsid w:val="00BB2CBD"/>
    <w:rsid w:val="00BB2D27"/>
    <w:rsid w:val="00BB2D76"/>
    <w:rsid w:val="00BB3297"/>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1D7"/>
    <w:rsid w:val="00BB41DD"/>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4C"/>
    <w:rsid w:val="00BB656F"/>
    <w:rsid w:val="00BB6666"/>
    <w:rsid w:val="00BB67D7"/>
    <w:rsid w:val="00BB6972"/>
    <w:rsid w:val="00BB69AF"/>
    <w:rsid w:val="00BB6A21"/>
    <w:rsid w:val="00BB6ACB"/>
    <w:rsid w:val="00BB6D8A"/>
    <w:rsid w:val="00BB6E17"/>
    <w:rsid w:val="00BB70B0"/>
    <w:rsid w:val="00BB7157"/>
    <w:rsid w:val="00BB72E6"/>
    <w:rsid w:val="00BB73F7"/>
    <w:rsid w:val="00BB74A4"/>
    <w:rsid w:val="00BB74C3"/>
    <w:rsid w:val="00BB7601"/>
    <w:rsid w:val="00BB769A"/>
    <w:rsid w:val="00BB76EA"/>
    <w:rsid w:val="00BB78B9"/>
    <w:rsid w:val="00BB78DE"/>
    <w:rsid w:val="00BB7A0B"/>
    <w:rsid w:val="00BB7A2F"/>
    <w:rsid w:val="00BB7C34"/>
    <w:rsid w:val="00BB7CC5"/>
    <w:rsid w:val="00BB7D27"/>
    <w:rsid w:val="00BB7F27"/>
    <w:rsid w:val="00BC001E"/>
    <w:rsid w:val="00BC0039"/>
    <w:rsid w:val="00BC039F"/>
    <w:rsid w:val="00BC03BB"/>
    <w:rsid w:val="00BC054C"/>
    <w:rsid w:val="00BC0897"/>
    <w:rsid w:val="00BC0D49"/>
    <w:rsid w:val="00BC0EA7"/>
    <w:rsid w:val="00BC0EE2"/>
    <w:rsid w:val="00BC0F14"/>
    <w:rsid w:val="00BC0F3C"/>
    <w:rsid w:val="00BC192D"/>
    <w:rsid w:val="00BC1958"/>
    <w:rsid w:val="00BC1D68"/>
    <w:rsid w:val="00BC20A6"/>
    <w:rsid w:val="00BC2262"/>
    <w:rsid w:val="00BC24AC"/>
    <w:rsid w:val="00BC253A"/>
    <w:rsid w:val="00BC25E8"/>
    <w:rsid w:val="00BC275D"/>
    <w:rsid w:val="00BC290C"/>
    <w:rsid w:val="00BC2A22"/>
    <w:rsid w:val="00BC2BCB"/>
    <w:rsid w:val="00BC2C53"/>
    <w:rsid w:val="00BC2ED8"/>
    <w:rsid w:val="00BC323B"/>
    <w:rsid w:val="00BC3306"/>
    <w:rsid w:val="00BC3484"/>
    <w:rsid w:val="00BC34C6"/>
    <w:rsid w:val="00BC379E"/>
    <w:rsid w:val="00BC3CA8"/>
    <w:rsid w:val="00BC3E2D"/>
    <w:rsid w:val="00BC3F41"/>
    <w:rsid w:val="00BC4275"/>
    <w:rsid w:val="00BC46BD"/>
    <w:rsid w:val="00BC4A38"/>
    <w:rsid w:val="00BC4DED"/>
    <w:rsid w:val="00BC5231"/>
    <w:rsid w:val="00BC5251"/>
    <w:rsid w:val="00BC542B"/>
    <w:rsid w:val="00BC57A0"/>
    <w:rsid w:val="00BC581C"/>
    <w:rsid w:val="00BC58CA"/>
    <w:rsid w:val="00BC5CA4"/>
    <w:rsid w:val="00BC601F"/>
    <w:rsid w:val="00BC60D0"/>
    <w:rsid w:val="00BC6268"/>
    <w:rsid w:val="00BC654E"/>
    <w:rsid w:val="00BC67D6"/>
    <w:rsid w:val="00BC687A"/>
    <w:rsid w:val="00BC6B7E"/>
    <w:rsid w:val="00BC6E5B"/>
    <w:rsid w:val="00BC6F0E"/>
    <w:rsid w:val="00BC70FA"/>
    <w:rsid w:val="00BC72AB"/>
    <w:rsid w:val="00BC72FD"/>
    <w:rsid w:val="00BC7516"/>
    <w:rsid w:val="00BC75A9"/>
    <w:rsid w:val="00BC75CA"/>
    <w:rsid w:val="00BC7665"/>
    <w:rsid w:val="00BC779C"/>
    <w:rsid w:val="00BC77BA"/>
    <w:rsid w:val="00BC797D"/>
    <w:rsid w:val="00BC79FF"/>
    <w:rsid w:val="00BC7A4B"/>
    <w:rsid w:val="00BC7A7C"/>
    <w:rsid w:val="00BC7AE9"/>
    <w:rsid w:val="00BC7C1E"/>
    <w:rsid w:val="00BC7CBF"/>
    <w:rsid w:val="00BC7DA5"/>
    <w:rsid w:val="00BC7DDD"/>
    <w:rsid w:val="00BC7E95"/>
    <w:rsid w:val="00BD003D"/>
    <w:rsid w:val="00BD0182"/>
    <w:rsid w:val="00BD077E"/>
    <w:rsid w:val="00BD0A69"/>
    <w:rsid w:val="00BD0AD9"/>
    <w:rsid w:val="00BD0BCD"/>
    <w:rsid w:val="00BD0F87"/>
    <w:rsid w:val="00BD1291"/>
    <w:rsid w:val="00BD14A7"/>
    <w:rsid w:val="00BD14BD"/>
    <w:rsid w:val="00BD14CC"/>
    <w:rsid w:val="00BD14EE"/>
    <w:rsid w:val="00BD16A5"/>
    <w:rsid w:val="00BD16F5"/>
    <w:rsid w:val="00BD1795"/>
    <w:rsid w:val="00BD193B"/>
    <w:rsid w:val="00BD1A04"/>
    <w:rsid w:val="00BD1C3D"/>
    <w:rsid w:val="00BD1CF1"/>
    <w:rsid w:val="00BD1D5F"/>
    <w:rsid w:val="00BD1D96"/>
    <w:rsid w:val="00BD1DA3"/>
    <w:rsid w:val="00BD1EC2"/>
    <w:rsid w:val="00BD1F12"/>
    <w:rsid w:val="00BD20B6"/>
    <w:rsid w:val="00BD21E8"/>
    <w:rsid w:val="00BD2597"/>
    <w:rsid w:val="00BD28D1"/>
    <w:rsid w:val="00BD2D71"/>
    <w:rsid w:val="00BD2F1A"/>
    <w:rsid w:val="00BD33D6"/>
    <w:rsid w:val="00BD393D"/>
    <w:rsid w:val="00BD394E"/>
    <w:rsid w:val="00BD396C"/>
    <w:rsid w:val="00BD3A52"/>
    <w:rsid w:val="00BD3AF7"/>
    <w:rsid w:val="00BD3C53"/>
    <w:rsid w:val="00BD3ED4"/>
    <w:rsid w:val="00BD413A"/>
    <w:rsid w:val="00BD4901"/>
    <w:rsid w:val="00BD498E"/>
    <w:rsid w:val="00BD49F4"/>
    <w:rsid w:val="00BD4BB7"/>
    <w:rsid w:val="00BD51C0"/>
    <w:rsid w:val="00BD52C6"/>
    <w:rsid w:val="00BD5402"/>
    <w:rsid w:val="00BD54B3"/>
    <w:rsid w:val="00BD55CA"/>
    <w:rsid w:val="00BD5626"/>
    <w:rsid w:val="00BD5701"/>
    <w:rsid w:val="00BD58B1"/>
    <w:rsid w:val="00BD6414"/>
    <w:rsid w:val="00BD6568"/>
    <w:rsid w:val="00BD68CD"/>
    <w:rsid w:val="00BD697C"/>
    <w:rsid w:val="00BD6E55"/>
    <w:rsid w:val="00BD7118"/>
    <w:rsid w:val="00BD73D7"/>
    <w:rsid w:val="00BD7404"/>
    <w:rsid w:val="00BD7512"/>
    <w:rsid w:val="00BD7573"/>
    <w:rsid w:val="00BD76C3"/>
    <w:rsid w:val="00BD79F1"/>
    <w:rsid w:val="00BD7EAF"/>
    <w:rsid w:val="00BD7ED3"/>
    <w:rsid w:val="00BD7EDC"/>
    <w:rsid w:val="00BD7EE1"/>
    <w:rsid w:val="00BE00D4"/>
    <w:rsid w:val="00BE016F"/>
    <w:rsid w:val="00BE030C"/>
    <w:rsid w:val="00BE06E5"/>
    <w:rsid w:val="00BE07BF"/>
    <w:rsid w:val="00BE0C77"/>
    <w:rsid w:val="00BE0C91"/>
    <w:rsid w:val="00BE0E45"/>
    <w:rsid w:val="00BE0F4A"/>
    <w:rsid w:val="00BE1127"/>
    <w:rsid w:val="00BE13E0"/>
    <w:rsid w:val="00BE1418"/>
    <w:rsid w:val="00BE1422"/>
    <w:rsid w:val="00BE1556"/>
    <w:rsid w:val="00BE1756"/>
    <w:rsid w:val="00BE1AA4"/>
    <w:rsid w:val="00BE1F33"/>
    <w:rsid w:val="00BE1F97"/>
    <w:rsid w:val="00BE2482"/>
    <w:rsid w:val="00BE24E6"/>
    <w:rsid w:val="00BE25A7"/>
    <w:rsid w:val="00BE25AB"/>
    <w:rsid w:val="00BE267C"/>
    <w:rsid w:val="00BE2687"/>
    <w:rsid w:val="00BE26EA"/>
    <w:rsid w:val="00BE2A62"/>
    <w:rsid w:val="00BE2B68"/>
    <w:rsid w:val="00BE2C70"/>
    <w:rsid w:val="00BE2DF5"/>
    <w:rsid w:val="00BE3042"/>
    <w:rsid w:val="00BE3050"/>
    <w:rsid w:val="00BE3143"/>
    <w:rsid w:val="00BE3542"/>
    <w:rsid w:val="00BE3654"/>
    <w:rsid w:val="00BE38D3"/>
    <w:rsid w:val="00BE3AF6"/>
    <w:rsid w:val="00BE3BD6"/>
    <w:rsid w:val="00BE3F8A"/>
    <w:rsid w:val="00BE409A"/>
    <w:rsid w:val="00BE4272"/>
    <w:rsid w:val="00BE48A3"/>
    <w:rsid w:val="00BE4D7B"/>
    <w:rsid w:val="00BE5472"/>
    <w:rsid w:val="00BE587F"/>
    <w:rsid w:val="00BE5A75"/>
    <w:rsid w:val="00BE5CF9"/>
    <w:rsid w:val="00BE5ECB"/>
    <w:rsid w:val="00BE607A"/>
    <w:rsid w:val="00BE62C3"/>
    <w:rsid w:val="00BE6353"/>
    <w:rsid w:val="00BE6478"/>
    <w:rsid w:val="00BE68A3"/>
    <w:rsid w:val="00BE6B36"/>
    <w:rsid w:val="00BE6C02"/>
    <w:rsid w:val="00BE6D47"/>
    <w:rsid w:val="00BE6E29"/>
    <w:rsid w:val="00BE6EB1"/>
    <w:rsid w:val="00BE6F26"/>
    <w:rsid w:val="00BE758A"/>
    <w:rsid w:val="00BE75C1"/>
    <w:rsid w:val="00BE78AB"/>
    <w:rsid w:val="00BE7C93"/>
    <w:rsid w:val="00BE7CB1"/>
    <w:rsid w:val="00BE7E9F"/>
    <w:rsid w:val="00BF0039"/>
    <w:rsid w:val="00BF0323"/>
    <w:rsid w:val="00BF0532"/>
    <w:rsid w:val="00BF091E"/>
    <w:rsid w:val="00BF0DA5"/>
    <w:rsid w:val="00BF11EF"/>
    <w:rsid w:val="00BF1342"/>
    <w:rsid w:val="00BF1396"/>
    <w:rsid w:val="00BF1423"/>
    <w:rsid w:val="00BF1785"/>
    <w:rsid w:val="00BF181A"/>
    <w:rsid w:val="00BF1901"/>
    <w:rsid w:val="00BF1C2C"/>
    <w:rsid w:val="00BF1D7E"/>
    <w:rsid w:val="00BF200A"/>
    <w:rsid w:val="00BF2022"/>
    <w:rsid w:val="00BF211D"/>
    <w:rsid w:val="00BF2307"/>
    <w:rsid w:val="00BF235A"/>
    <w:rsid w:val="00BF24DD"/>
    <w:rsid w:val="00BF254B"/>
    <w:rsid w:val="00BF2754"/>
    <w:rsid w:val="00BF2923"/>
    <w:rsid w:val="00BF2969"/>
    <w:rsid w:val="00BF2A27"/>
    <w:rsid w:val="00BF2BA4"/>
    <w:rsid w:val="00BF2CA9"/>
    <w:rsid w:val="00BF2D45"/>
    <w:rsid w:val="00BF2ED9"/>
    <w:rsid w:val="00BF2FA2"/>
    <w:rsid w:val="00BF3219"/>
    <w:rsid w:val="00BF3460"/>
    <w:rsid w:val="00BF378B"/>
    <w:rsid w:val="00BF378F"/>
    <w:rsid w:val="00BF3BCA"/>
    <w:rsid w:val="00BF4738"/>
    <w:rsid w:val="00BF4C88"/>
    <w:rsid w:val="00BF4DCD"/>
    <w:rsid w:val="00BF4DD3"/>
    <w:rsid w:val="00BF4F2F"/>
    <w:rsid w:val="00BF50E1"/>
    <w:rsid w:val="00BF5192"/>
    <w:rsid w:val="00BF51DD"/>
    <w:rsid w:val="00BF524D"/>
    <w:rsid w:val="00BF53D3"/>
    <w:rsid w:val="00BF5563"/>
    <w:rsid w:val="00BF582A"/>
    <w:rsid w:val="00BF5888"/>
    <w:rsid w:val="00BF5B20"/>
    <w:rsid w:val="00BF5B7C"/>
    <w:rsid w:val="00BF5EDA"/>
    <w:rsid w:val="00BF5FA2"/>
    <w:rsid w:val="00BF6038"/>
    <w:rsid w:val="00BF6187"/>
    <w:rsid w:val="00BF625A"/>
    <w:rsid w:val="00BF6441"/>
    <w:rsid w:val="00BF65CB"/>
    <w:rsid w:val="00BF6805"/>
    <w:rsid w:val="00BF683E"/>
    <w:rsid w:val="00BF6ADB"/>
    <w:rsid w:val="00BF6BD5"/>
    <w:rsid w:val="00BF6CB9"/>
    <w:rsid w:val="00BF6D8C"/>
    <w:rsid w:val="00BF6F2B"/>
    <w:rsid w:val="00BF7256"/>
    <w:rsid w:val="00BF7275"/>
    <w:rsid w:val="00BF7295"/>
    <w:rsid w:val="00BF74C4"/>
    <w:rsid w:val="00BF74FD"/>
    <w:rsid w:val="00BF78CB"/>
    <w:rsid w:val="00BF7A56"/>
    <w:rsid w:val="00BF7A71"/>
    <w:rsid w:val="00BF7DC3"/>
    <w:rsid w:val="00BF7FB5"/>
    <w:rsid w:val="00BF7FD7"/>
    <w:rsid w:val="00C00189"/>
    <w:rsid w:val="00C00243"/>
    <w:rsid w:val="00C0046A"/>
    <w:rsid w:val="00C00625"/>
    <w:rsid w:val="00C00852"/>
    <w:rsid w:val="00C00A27"/>
    <w:rsid w:val="00C011D0"/>
    <w:rsid w:val="00C01330"/>
    <w:rsid w:val="00C016A4"/>
    <w:rsid w:val="00C0186C"/>
    <w:rsid w:val="00C019A7"/>
    <w:rsid w:val="00C01AA6"/>
    <w:rsid w:val="00C01AD6"/>
    <w:rsid w:val="00C01E30"/>
    <w:rsid w:val="00C01EC2"/>
    <w:rsid w:val="00C01F24"/>
    <w:rsid w:val="00C02181"/>
    <w:rsid w:val="00C02370"/>
    <w:rsid w:val="00C023CB"/>
    <w:rsid w:val="00C02954"/>
    <w:rsid w:val="00C02BFF"/>
    <w:rsid w:val="00C02D85"/>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598"/>
    <w:rsid w:val="00C04727"/>
    <w:rsid w:val="00C04C32"/>
    <w:rsid w:val="00C050D3"/>
    <w:rsid w:val="00C0528F"/>
    <w:rsid w:val="00C0534D"/>
    <w:rsid w:val="00C0544F"/>
    <w:rsid w:val="00C054E4"/>
    <w:rsid w:val="00C05797"/>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96"/>
    <w:rsid w:val="00C079B9"/>
    <w:rsid w:val="00C07F16"/>
    <w:rsid w:val="00C07F8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5091"/>
    <w:rsid w:val="00C15159"/>
    <w:rsid w:val="00C151C8"/>
    <w:rsid w:val="00C151CE"/>
    <w:rsid w:val="00C153E8"/>
    <w:rsid w:val="00C15436"/>
    <w:rsid w:val="00C15725"/>
    <w:rsid w:val="00C15726"/>
    <w:rsid w:val="00C15990"/>
    <w:rsid w:val="00C159C4"/>
    <w:rsid w:val="00C15AC5"/>
    <w:rsid w:val="00C15C1D"/>
    <w:rsid w:val="00C15C6A"/>
    <w:rsid w:val="00C16479"/>
    <w:rsid w:val="00C16641"/>
    <w:rsid w:val="00C1675D"/>
    <w:rsid w:val="00C168D9"/>
    <w:rsid w:val="00C16C8E"/>
    <w:rsid w:val="00C16CFB"/>
    <w:rsid w:val="00C16DB5"/>
    <w:rsid w:val="00C16E15"/>
    <w:rsid w:val="00C1706E"/>
    <w:rsid w:val="00C170E3"/>
    <w:rsid w:val="00C17110"/>
    <w:rsid w:val="00C17140"/>
    <w:rsid w:val="00C17646"/>
    <w:rsid w:val="00C1772C"/>
    <w:rsid w:val="00C1773F"/>
    <w:rsid w:val="00C178F6"/>
    <w:rsid w:val="00C17B09"/>
    <w:rsid w:val="00C17C7B"/>
    <w:rsid w:val="00C17C94"/>
    <w:rsid w:val="00C17D6D"/>
    <w:rsid w:val="00C17E33"/>
    <w:rsid w:val="00C17E70"/>
    <w:rsid w:val="00C17FC8"/>
    <w:rsid w:val="00C20471"/>
    <w:rsid w:val="00C20528"/>
    <w:rsid w:val="00C205EA"/>
    <w:rsid w:val="00C206F4"/>
    <w:rsid w:val="00C20FB5"/>
    <w:rsid w:val="00C21155"/>
    <w:rsid w:val="00C212F9"/>
    <w:rsid w:val="00C216B9"/>
    <w:rsid w:val="00C21A79"/>
    <w:rsid w:val="00C21D55"/>
    <w:rsid w:val="00C21DDB"/>
    <w:rsid w:val="00C21F76"/>
    <w:rsid w:val="00C221AF"/>
    <w:rsid w:val="00C221CA"/>
    <w:rsid w:val="00C222DC"/>
    <w:rsid w:val="00C226E8"/>
    <w:rsid w:val="00C22783"/>
    <w:rsid w:val="00C22853"/>
    <w:rsid w:val="00C22A06"/>
    <w:rsid w:val="00C22BE9"/>
    <w:rsid w:val="00C22C7A"/>
    <w:rsid w:val="00C22CED"/>
    <w:rsid w:val="00C22E70"/>
    <w:rsid w:val="00C22EFF"/>
    <w:rsid w:val="00C23007"/>
    <w:rsid w:val="00C230DF"/>
    <w:rsid w:val="00C23131"/>
    <w:rsid w:val="00C23136"/>
    <w:rsid w:val="00C234B8"/>
    <w:rsid w:val="00C2351B"/>
    <w:rsid w:val="00C238E6"/>
    <w:rsid w:val="00C23934"/>
    <w:rsid w:val="00C23A46"/>
    <w:rsid w:val="00C23BCB"/>
    <w:rsid w:val="00C23C66"/>
    <w:rsid w:val="00C23E60"/>
    <w:rsid w:val="00C23FC8"/>
    <w:rsid w:val="00C240E3"/>
    <w:rsid w:val="00C2421B"/>
    <w:rsid w:val="00C242B3"/>
    <w:rsid w:val="00C24313"/>
    <w:rsid w:val="00C24331"/>
    <w:rsid w:val="00C2445B"/>
    <w:rsid w:val="00C244D6"/>
    <w:rsid w:val="00C2470C"/>
    <w:rsid w:val="00C24F65"/>
    <w:rsid w:val="00C24FA1"/>
    <w:rsid w:val="00C24FA4"/>
    <w:rsid w:val="00C25277"/>
    <w:rsid w:val="00C252B0"/>
    <w:rsid w:val="00C259BF"/>
    <w:rsid w:val="00C25BF2"/>
    <w:rsid w:val="00C25CE4"/>
    <w:rsid w:val="00C25DF1"/>
    <w:rsid w:val="00C26112"/>
    <w:rsid w:val="00C26133"/>
    <w:rsid w:val="00C26257"/>
    <w:rsid w:val="00C2644F"/>
    <w:rsid w:val="00C264F5"/>
    <w:rsid w:val="00C26560"/>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411"/>
    <w:rsid w:val="00C31A17"/>
    <w:rsid w:val="00C31BF1"/>
    <w:rsid w:val="00C31D56"/>
    <w:rsid w:val="00C31E83"/>
    <w:rsid w:val="00C31E9C"/>
    <w:rsid w:val="00C321D9"/>
    <w:rsid w:val="00C32423"/>
    <w:rsid w:val="00C324AE"/>
    <w:rsid w:val="00C327A5"/>
    <w:rsid w:val="00C32BCC"/>
    <w:rsid w:val="00C32C98"/>
    <w:rsid w:val="00C33021"/>
    <w:rsid w:val="00C330C5"/>
    <w:rsid w:val="00C338B2"/>
    <w:rsid w:val="00C33B4B"/>
    <w:rsid w:val="00C33B7F"/>
    <w:rsid w:val="00C33BAB"/>
    <w:rsid w:val="00C34014"/>
    <w:rsid w:val="00C34076"/>
    <w:rsid w:val="00C34276"/>
    <w:rsid w:val="00C34359"/>
    <w:rsid w:val="00C34377"/>
    <w:rsid w:val="00C344D0"/>
    <w:rsid w:val="00C344D5"/>
    <w:rsid w:val="00C34C84"/>
    <w:rsid w:val="00C34D72"/>
    <w:rsid w:val="00C34E38"/>
    <w:rsid w:val="00C34ED4"/>
    <w:rsid w:val="00C351BF"/>
    <w:rsid w:val="00C35239"/>
    <w:rsid w:val="00C3551A"/>
    <w:rsid w:val="00C355F2"/>
    <w:rsid w:val="00C3570C"/>
    <w:rsid w:val="00C35768"/>
    <w:rsid w:val="00C35785"/>
    <w:rsid w:val="00C35AAF"/>
    <w:rsid w:val="00C35D0B"/>
    <w:rsid w:val="00C3605C"/>
    <w:rsid w:val="00C36124"/>
    <w:rsid w:val="00C36662"/>
    <w:rsid w:val="00C36759"/>
    <w:rsid w:val="00C3682F"/>
    <w:rsid w:val="00C36C5D"/>
    <w:rsid w:val="00C36D88"/>
    <w:rsid w:val="00C37245"/>
    <w:rsid w:val="00C37295"/>
    <w:rsid w:val="00C3742F"/>
    <w:rsid w:val="00C3776C"/>
    <w:rsid w:val="00C377D1"/>
    <w:rsid w:val="00C3790F"/>
    <w:rsid w:val="00C37A76"/>
    <w:rsid w:val="00C37AE7"/>
    <w:rsid w:val="00C37CDD"/>
    <w:rsid w:val="00C37D60"/>
    <w:rsid w:val="00C37D84"/>
    <w:rsid w:val="00C37DB6"/>
    <w:rsid w:val="00C4007F"/>
    <w:rsid w:val="00C40091"/>
    <w:rsid w:val="00C40157"/>
    <w:rsid w:val="00C401BE"/>
    <w:rsid w:val="00C4028B"/>
    <w:rsid w:val="00C402C9"/>
    <w:rsid w:val="00C4039C"/>
    <w:rsid w:val="00C4040C"/>
    <w:rsid w:val="00C405E1"/>
    <w:rsid w:val="00C40B56"/>
    <w:rsid w:val="00C40E06"/>
    <w:rsid w:val="00C40EEB"/>
    <w:rsid w:val="00C410B1"/>
    <w:rsid w:val="00C41156"/>
    <w:rsid w:val="00C4119D"/>
    <w:rsid w:val="00C412A6"/>
    <w:rsid w:val="00C413D4"/>
    <w:rsid w:val="00C41729"/>
    <w:rsid w:val="00C417E4"/>
    <w:rsid w:val="00C41914"/>
    <w:rsid w:val="00C419F9"/>
    <w:rsid w:val="00C41B30"/>
    <w:rsid w:val="00C41EF7"/>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669"/>
    <w:rsid w:val="00C4587F"/>
    <w:rsid w:val="00C4597D"/>
    <w:rsid w:val="00C459FD"/>
    <w:rsid w:val="00C45C0B"/>
    <w:rsid w:val="00C45C8F"/>
    <w:rsid w:val="00C45E40"/>
    <w:rsid w:val="00C4620D"/>
    <w:rsid w:val="00C4624B"/>
    <w:rsid w:val="00C46506"/>
    <w:rsid w:val="00C466E8"/>
    <w:rsid w:val="00C46716"/>
    <w:rsid w:val="00C468CF"/>
    <w:rsid w:val="00C468E6"/>
    <w:rsid w:val="00C4706A"/>
    <w:rsid w:val="00C471C4"/>
    <w:rsid w:val="00C47405"/>
    <w:rsid w:val="00C47456"/>
    <w:rsid w:val="00C47677"/>
    <w:rsid w:val="00C47D33"/>
    <w:rsid w:val="00C47DEE"/>
    <w:rsid w:val="00C47EF5"/>
    <w:rsid w:val="00C501A5"/>
    <w:rsid w:val="00C50226"/>
    <w:rsid w:val="00C50356"/>
    <w:rsid w:val="00C50FBB"/>
    <w:rsid w:val="00C51202"/>
    <w:rsid w:val="00C51324"/>
    <w:rsid w:val="00C514A1"/>
    <w:rsid w:val="00C514A5"/>
    <w:rsid w:val="00C517F5"/>
    <w:rsid w:val="00C51B31"/>
    <w:rsid w:val="00C51C35"/>
    <w:rsid w:val="00C51F18"/>
    <w:rsid w:val="00C5217B"/>
    <w:rsid w:val="00C521DC"/>
    <w:rsid w:val="00C5220F"/>
    <w:rsid w:val="00C5232E"/>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A00"/>
    <w:rsid w:val="00C54CEC"/>
    <w:rsid w:val="00C54E10"/>
    <w:rsid w:val="00C54ECF"/>
    <w:rsid w:val="00C54F91"/>
    <w:rsid w:val="00C551C5"/>
    <w:rsid w:val="00C55227"/>
    <w:rsid w:val="00C553F7"/>
    <w:rsid w:val="00C55454"/>
    <w:rsid w:val="00C5561A"/>
    <w:rsid w:val="00C5564B"/>
    <w:rsid w:val="00C55B50"/>
    <w:rsid w:val="00C55C92"/>
    <w:rsid w:val="00C56288"/>
    <w:rsid w:val="00C562AE"/>
    <w:rsid w:val="00C56394"/>
    <w:rsid w:val="00C5639D"/>
    <w:rsid w:val="00C56929"/>
    <w:rsid w:val="00C56986"/>
    <w:rsid w:val="00C56A1F"/>
    <w:rsid w:val="00C56BE6"/>
    <w:rsid w:val="00C56C16"/>
    <w:rsid w:val="00C56E54"/>
    <w:rsid w:val="00C56F01"/>
    <w:rsid w:val="00C56F6E"/>
    <w:rsid w:val="00C57110"/>
    <w:rsid w:val="00C57128"/>
    <w:rsid w:val="00C57148"/>
    <w:rsid w:val="00C571B4"/>
    <w:rsid w:val="00C5735C"/>
    <w:rsid w:val="00C574F8"/>
    <w:rsid w:val="00C5797D"/>
    <w:rsid w:val="00C57A96"/>
    <w:rsid w:val="00C57C0F"/>
    <w:rsid w:val="00C57D32"/>
    <w:rsid w:val="00C57D69"/>
    <w:rsid w:val="00C57D85"/>
    <w:rsid w:val="00C603CC"/>
    <w:rsid w:val="00C606AE"/>
    <w:rsid w:val="00C60983"/>
    <w:rsid w:val="00C60CA3"/>
    <w:rsid w:val="00C60EE9"/>
    <w:rsid w:val="00C61213"/>
    <w:rsid w:val="00C612F1"/>
    <w:rsid w:val="00C612FE"/>
    <w:rsid w:val="00C61300"/>
    <w:rsid w:val="00C614F6"/>
    <w:rsid w:val="00C61618"/>
    <w:rsid w:val="00C61623"/>
    <w:rsid w:val="00C61968"/>
    <w:rsid w:val="00C61BB0"/>
    <w:rsid w:val="00C61C76"/>
    <w:rsid w:val="00C623CA"/>
    <w:rsid w:val="00C62534"/>
    <w:rsid w:val="00C62641"/>
    <w:rsid w:val="00C6264B"/>
    <w:rsid w:val="00C6266A"/>
    <w:rsid w:val="00C626D2"/>
    <w:rsid w:val="00C626E1"/>
    <w:rsid w:val="00C62863"/>
    <w:rsid w:val="00C6289E"/>
    <w:rsid w:val="00C628A0"/>
    <w:rsid w:val="00C62D33"/>
    <w:rsid w:val="00C635AC"/>
    <w:rsid w:val="00C635E8"/>
    <w:rsid w:val="00C63974"/>
    <w:rsid w:val="00C63B97"/>
    <w:rsid w:val="00C63CD1"/>
    <w:rsid w:val="00C6416F"/>
    <w:rsid w:val="00C644AA"/>
    <w:rsid w:val="00C6493A"/>
    <w:rsid w:val="00C64996"/>
    <w:rsid w:val="00C64BBE"/>
    <w:rsid w:val="00C64DD3"/>
    <w:rsid w:val="00C650E0"/>
    <w:rsid w:val="00C655C8"/>
    <w:rsid w:val="00C65D5B"/>
    <w:rsid w:val="00C65DC5"/>
    <w:rsid w:val="00C65E9B"/>
    <w:rsid w:val="00C66122"/>
    <w:rsid w:val="00C66995"/>
    <w:rsid w:val="00C66BFC"/>
    <w:rsid w:val="00C66C35"/>
    <w:rsid w:val="00C66C77"/>
    <w:rsid w:val="00C67428"/>
    <w:rsid w:val="00C67728"/>
    <w:rsid w:val="00C6783A"/>
    <w:rsid w:val="00C678EF"/>
    <w:rsid w:val="00C67ACB"/>
    <w:rsid w:val="00C67B4E"/>
    <w:rsid w:val="00C67F29"/>
    <w:rsid w:val="00C70017"/>
    <w:rsid w:val="00C70143"/>
    <w:rsid w:val="00C7024F"/>
    <w:rsid w:val="00C70429"/>
    <w:rsid w:val="00C7071F"/>
    <w:rsid w:val="00C70966"/>
    <w:rsid w:val="00C70A62"/>
    <w:rsid w:val="00C70A95"/>
    <w:rsid w:val="00C70B6A"/>
    <w:rsid w:val="00C70D71"/>
    <w:rsid w:val="00C7132D"/>
    <w:rsid w:val="00C71642"/>
    <w:rsid w:val="00C717B2"/>
    <w:rsid w:val="00C71F67"/>
    <w:rsid w:val="00C72049"/>
    <w:rsid w:val="00C72507"/>
    <w:rsid w:val="00C725C9"/>
    <w:rsid w:val="00C727D6"/>
    <w:rsid w:val="00C72E5B"/>
    <w:rsid w:val="00C73064"/>
    <w:rsid w:val="00C73297"/>
    <w:rsid w:val="00C732C5"/>
    <w:rsid w:val="00C734CF"/>
    <w:rsid w:val="00C7350C"/>
    <w:rsid w:val="00C73873"/>
    <w:rsid w:val="00C738D4"/>
    <w:rsid w:val="00C73BA5"/>
    <w:rsid w:val="00C73E90"/>
    <w:rsid w:val="00C740BF"/>
    <w:rsid w:val="00C74175"/>
    <w:rsid w:val="00C7459A"/>
    <w:rsid w:val="00C7473E"/>
    <w:rsid w:val="00C747EF"/>
    <w:rsid w:val="00C74C5E"/>
    <w:rsid w:val="00C74E0D"/>
    <w:rsid w:val="00C74F0F"/>
    <w:rsid w:val="00C75037"/>
    <w:rsid w:val="00C754BE"/>
    <w:rsid w:val="00C7573B"/>
    <w:rsid w:val="00C75894"/>
    <w:rsid w:val="00C758AB"/>
    <w:rsid w:val="00C75FE6"/>
    <w:rsid w:val="00C76079"/>
    <w:rsid w:val="00C76211"/>
    <w:rsid w:val="00C7629E"/>
    <w:rsid w:val="00C76396"/>
    <w:rsid w:val="00C76444"/>
    <w:rsid w:val="00C76458"/>
    <w:rsid w:val="00C76486"/>
    <w:rsid w:val="00C7670F"/>
    <w:rsid w:val="00C769C7"/>
    <w:rsid w:val="00C76A49"/>
    <w:rsid w:val="00C76AF1"/>
    <w:rsid w:val="00C76B9E"/>
    <w:rsid w:val="00C76C3B"/>
    <w:rsid w:val="00C76C3D"/>
    <w:rsid w:val="00C76D1D"/>
    <w:rsid w:val="00C7714D"/>
    <w:rsid w:val="00C771B8"/>
    <w:rsid w:val="00C772E9"/>
    <w:rsid w:val="00C77382"/>
    <w:rsid w:val="00C77609"/>
    <w:rsid w:val="00C7781F"/>
    <w:rsid w:val="00C77840"/>
    <w:rsid w:val="00C77A99"/>
    <w:rsid w:val="00C77C46"/>
    <w:rsid w:val="00C77CF2"/>
    <w:rsid w:val="00C77E33"/>
    <w:rsid w:val="00C77EB2"/>
    <w:rsid w:val="00C77EEB"/>
    <w:rsid w:val="00C77FAC"/>
    <w:rsid w:val="00C802A3"/>
    <w:rsid w:val="00C80654"/>
    <w:rsid w:val="00C80A2B"/>
    <w:rsid w:val="00C80B8D"/>
    <w:rsid w:val="00C811FE"/>
    <w:rsid w:val="00C813FF"/>
    <w:rsid w:val="00C81580"/>
    <w:rsid w:val="00C815A2"/>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D6C"/>
    <w:rsid w:val="00C830A5"/>
    <w:rsid w:val="00C83668"/>
    <w:rsid w:val="00C83904"/>
    <w:rsid w:val="00C83A13"/>
    <w:rsid w:val="00C83CB2"/>
    <w:rsid w:val="00C83E18"/>
    <w:rsid w:val="00C83F51"/>
    <w:rsid w:val="00C83FE6"/>
    <w:rsid w:val="00C84058"/>
    <w:rsid w:val="00C8419D"/>
    <w:rsid w:val="00C842CB"/>
    <w:rsid w:val="00C84460"/>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6B"/>
    <w:rsid w:val="00C85EC3"/>
    <w:rsid w:val="00C860A3"/>
    <w:rsid w:val="00C86100"/>
    <w:rsid w:val="00C8641E"/>
    <w:rsid w:val="00C86643"/>
    <w:rsid w:val="00C8681B"/>
    <w:rsid w:val="00C86826"/>
    <w:rsid w:val="00C86880"/>
    <w:rsid w:val="00C86A4A"/>
    <w:rsid w:val="00C86A94"/>
    <w:rsid w:val="00C86B19"/>
    <w:rsid w:val="00C86B7B"/>
    <w:rsid w:val="00C86D11"/>
    <w:rsid w:val="00C86EFA"/>
    <w:rsid w:val="00C87081"/>
    <w:rsid w:val="00C871CE"/>
    <w:rsid w:val="00C87566"/>
    <w:rsid w:val="00C875F7"/>
    <w:rsid w:val="00C8767C"/>
    <w:rsid w:val="00C87B5F"/>
    <w:rsid w:val="00C87C66"/>
    <w:rsid w:val="00C87DF5"/>
    <w:rsid w:val="00C87F6C"/>
    <w:rsid w:val="00C87F78"/>
    <w:rsid w:val="00C90148"/>
    <w:rsid w:val="00C903F2"/>
    <w:rsid w:val="00C90734"/>
    <w:rsid w:val="00C90790"/>
    <w:rsid w:val="00C9096A"/>
    <w:rsid w:val="00C90EED"/>
    <w:rsid w:val="00C9112F"/>
    <w:rsid w:val="00C9124A"/>
    <w:rsid w:val="00C91595"/>
    <w:rsid w:val="00C91875"/>
    <w:rsid w:val="00C91B62"/>
    <w:rsid w:val="00C91BAF"/>
    <w:rsid w:val="00C9205F"/>
    <w:rsid w:val="00C92070"/>
    <w:rsid w:val="00C921A5"/>
    <w:rsid w:val="00C92346"/>
    <w:rsid w:val="00C92409"/>
    <w:rsid w:val="00C9256D"/>
    <w:rsid w:val="00C925EF"/>
    <w:rsid w:val="00C92875"/>
    <w:rsid w:val="00C92983"/>
    <w:rsid w:val="00C929C8"/>
    <w:rsid w:val="00C92ADA"/>
    <w:rsid w:val="00C92BF4"/>
    <w:rsid w:val="00C92CD8"/>
    <w:rsid w:val="00C92ECD"/>
    <w:rsid w:val="00C9366D"/>
    <w:rsid w:val="00C936E6"/>
    <w:rsid w:val="00C93813"/>
    <w:rsid w:val="00C93C7A"/>
    <w:rsid w:val="00C93E7C"/>
    <w:rsid w:val="00C93EFE"/>
    <w:rsid w:val="00C9401B"/>
    <w:rsid w:val="00C94327"/>
    <w:rsid w:val="00C94365"/>
    <w:rsid w:val="00C944A8"/>
    <w:rsid w:val="00C94509"/>
    <w:rsid w:val="00C945CB"/>
    <w:rsid w:val="00C948A1"/>
    <w:rsid w:val="00C94C0A"/>
    <w:rsid w:val="00C94DEB"/>
    <w:rsid w:val="00C94FA1"/>
    <w:rsid w:val="00C950FD"/>
    <w:rsid w:val="00C95339"/>
    <w:rsid w:val="00C9539E"/>
    <w:rsid w:val="00C95486"/>
    <w:rsid w:val="00C95517"/>
    <w:rsid w:val="00C95581"/>
    <w:rsid w:val="00C955CA"/>
    <w:rsid w:val="00C95855"/>
    <w:rsid w:val="00C95863"/>
    <w:rsid w:val="00C9588D"/>
    <w:rsid w:val="00C95993"/>
    <w:rsid w:val="00C95C5D"/>
    <w:rsid w:val="00C9600D"/>
    <w:rsid w:val="00C96068"/>
    <w:rsid w:val="00C96115"/>
    <w:rsid w:val="00C96194"/>
    <w:rsid w:val="00C96420"/>
    <w:rsid w:val="00C964D2"/>
    <w:rsid w:val="00C965B1"/>
    <w:rsid w:val="00C9686B"/>
    <w:rsid w:val="00C96CA9"/>
    <w:rsid w:val="00C96E27"/>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D56"/>
    <w:rsid w:val="00CA0D60"/>
    <w:rsid w:val="00CA176E"/>
    <w:rsid w:val="00CA1833"/>
    <w:rsid w:val="00CA19FC"/>
    <w:rsid w:val="00CA1D40"/>
    <w:rsid w:val="00CA1E9C"/>
    <w:rsid w:val="00CA1EF9"/>
    <w:rsid w:val="00CA2091"/>
    <w:rsid w:val="00CA2144"/>
    <w:rsid w:val="00CA24E3"/>
    <w:rsid w:val="00CA26FA"/>
    <w:rsid w:val="00CA272E"/>
    <w:rsid w:val="00CA27C7"/>
    <w:rsid w:val="00CA2931"/>
    <w:rsid w:val="00CA29F0"/>
    <w:rsid w:val="00CA2AC8"/>
    <w:rsid w:val="00CA2DFC"/>
    <w:rsid w:val="00CA3051"/>
    <w:rsid w:val="00CA335B"/>
    <w:rsid w:val="00CA3442"/>
    <w:rsid w:val="00CA3771"/>
    <w:rsid w:val="00CA3AAC"/>
    <w:rsid w:val="00CA3AB6"/>
    <w:rsid w:val="00CA3B8C"/>
    <w:rsid w:val="00CA3FAB"/>
    <w:rsid w:val="00CA4018"/>
    <w:rsid w:val="00CA401A"/>
    <w:rsid w:val="00CA4092"/>
    <w:rsid w:val="00CA4127"/>
    <w:rsid w:val="00CA4492"/>
    <w:rsid w:val="00CA523C"/>
    <w:rsid w:val="00CA5507"/>
    <w:rsid w:val="00CA56A8"/>
    <w:rsid w:val="00CA56AE"/>
    <w:rsid w:val="00CA5F2C"/>
    <w:rsid w:val="00CA601C"/>
    <w:rsid w:val="00CA612A"/>
    <w:rsid w:val="00CA6361"/>
    <w:rsid w:val="00CA637F"/>
    <w:rsid w:val="00CA6546"/>
    <w:rsid w:val="00CA66C3"/>
    <w:rsid w:val="00CA67C9"/>
    <w:rsid w:val="00CA67D2"/>
    <w:rsid w:val="00CA699B"/>
    <w:rsid w:val="00CA6C84"/>
    <w:rsid w:val="00CA6EF8"/>
    <w:rsid w:val="00CA7060"/>
    <w:rsid w:val="00CA7099"/>
    <w:rsid w:val="00CA7179"/>
    <w:rsid w:val="00CA74EA"/>
    <w:rsid w:val="00CA75C0"/>
    <w:rsid w:val="00CA79B1"/>
    <w:rsid w:val="00CA7A76"/>
    <w:rsid w:val="00CA7D31"/>
    <w:rsid w:val="00CA7D59"/>
    <w:rsid w:val="00CA7E9C"/>
    <w:rsid w:val="00CA7EB9"/>
    <w:rsid w:val="00CA7EE0"/>
    <w:rsid w:val="00CB0162"/>
    <w:rsid w:val="00CB0316"/>
    <w:rsid w:val="00CB06B0"/>
    <w:rsid w:val="00CB0883"/>
    <w:rsid w:val="00CB0ABD"/>
    <w:rsid w:val="00CB0ADD"/>
    <w:rsid w:val="00CB0B84"/>
    <w:rsid w:val="00CB0F05"/>
    <w:rsid w:val="00CB0F2F"/>
    <w:rsid w:val="00CB12AF"/>
    <w:rsid w:val="00CB1505"/>
    <w:rsid w:val="00CB15E7"/>
    <w:rsid w:val="00CB1607"/>
    <w:rsid w:val="00CB16E4"/>
    <w:rsid w:val="00CB1A4C"/>
    <w:rsid w:val="00CB1BBA"/>
    <w:rsid w:val="00CB1C15"/>
    <w:rsid w:val="00CB1FEE"/>
    <w:rsid w:val="00CB214F"/>
    <w:rsid w:val="00CB2274"/>
    <w:rsid w:val="00CB2396"/>
    <w:rsid w:val="00CB23F5"/>
    <w:rsid w:val="00CB268D"/>
    <w:rsid w:val="00CB27DD"/>
    <w:rsid w:val="00CB28D4"/>
    <w:rsid w:val="00CB29CE"/>
    <w:rsid w:val="00CB2D5A"/>
    <w:rsid w:val="00CB2D79"/>
    <w:rsid w:val="00CB2DB9"/>
    <w:rsid w:val="00CB2E1B"/>
    <w:rsid w:val="00CB30F0"/>
    <w:rsid w:val="00CB3B39"/>
    <w:rsid w:val="00CB40D1"/>
    <w:rsid w:val="00CB4101"/>
    <w:rsid w:val="00CB4750"/>
    <w:rsid w:val="00CB498F"/>
    <w:rsid w:val="00CB4A66"/>
    <w:rsid w:val="00CB4AFC"/>
    <w:rsid w:val="00CB4C1C"/>
    <w:rsid w:val="00CB50AD"/>
    <w:rsid w:val="00CB5142"/>
    <w:rsid w:val="00CB5334"/>
    <w:rsid w:val="00CB53CB"/>
    <w:rsid w:val="00CB5414"/>
    <w:rsid w:val="00CB56AC"/>
    <w:rsid w:val="00CB59D6"/>
    <w:rsid w:val="00CB5FBD"/>
    <w:rsid w:val="00CB621A"/>
    <w:rsid w:val="00CB630D"/>
    <w:rsid w:val="00CB642B"/>
    <w:rsid w:val="00CB67B2"/>
    <w:rsid w:val="00CB698C"/>
    <w:rsid w:val="00CB6BAD"/>
    <w:rsid w:val="00CB6BBE"/>
    <w:rsid w:val="00CB71E4"/>
    <w:rsid w:val="00CB72C4"/>
    <w:rsid w:val="00CB7DCD"/>
    <w:rsid w:val="00CB7F20"/>
    <w:rsid w:val="00CB7FFA"/>
    <w:rsid w:val="00CC0026"/>
    <w:rsid w:val="00CC011C"/>
    <w:rsid w:val="00CC0137"/>
    <w:rsid w:val="00CC0257"/>
    <w:rsid w:val="00CC0427"/>
    <w:rsid w:val="00CC04C3"/>
    <w:rsid w:val="00CC0529"/>
    <w:rsid w:val="00CC059A"/>
    <w:rsid w:val="00CC05FF"/>
    <w:rsid w:val="00CC072F"/>
    <w:rsid w:val="00CC0A04"/>
    <w:rsid w:val="00CC0C08"/>
    <w:rsid w:val="00CC12DD"/>
    <w:rsid w:val="00CC12EB"/>
    <w:rsid w:val="00CC157C"/>
    <w:rsid w:val="00CC1804"/>
    <w:rsid w:val="00CC1839"/>
    <w:rsid w:val="00CC1958"/>
    <w:rsid w:val="00CC1B2A"/>
    <w:rsid w:val="00CC2205"/>
    <w:rsid w:val="00CC272E"/>
    <w:rsid w:val="00CC2765"/>
    <w:rsid w:val="00CC2BA0"/>
    <w:rsid w:val="00CC3006"/>
    <w:rsid w:val="00CC3029"/>
    <w:rsid w:val="00CC3082"/>
    <w:rsid w:val="00CC31FE"/>
    <w:rsid w:val="00CC3382"/>
    <w:rsid w:val="00CC34B0"/>
    <w:rsid w:val="00CC37C4"/>
    <w:rsid w:val="00CC3B5D"/>
    <w:rsid w:val="00CC3C53"/>
    <w:rsid w:val="00CC3E19"/>
    <w:rsid w:val="00CC3F0E"/>
    <w:rsid w:val="00CC3FF0"/>
    <w:rsid w:val="00CC400E"/>
    <w:rsid w:val="00CC436A"/>
    <w:rsid w:val="00CC43E7"/>
    <w:rsid w:val="00CC4AFB"/>
    <w:rsid w:val="00CC4E3F"/>
    <w:rsid w:val="00CC52BA"/>
    <w:rsid w:val="00CC5373"/>
    <w:rsid w:val="00CC5396"/>
    <w:rsid w:val="00CC549E"/>
    <w:rsid w:val="00CC550B"/>
    <w:rsid w:val="00CC5939"/>
    <w:rsid w:val="00CC59E3"/>
    <w:rsid w:val="00CC5A93"/>
    <w:rsid w:val="00CC5BFF"/>
    <w:rsid w:val="00CC5CC7"/>
    <w:rsid w:val="00CC5E9F"/>
    <w:rsid w:val="00CC64FC"/>
    <w:rsid w:val="00CC6521"/>
    <w:rsid w:val="00CC6599"/>
    <w:rsid w:val="00CC6736"/>
    <w:rsid w:val="00CC6998"/>
    <w:rsid w:val="00CC6C8A"/>
    <w:rsid w:val="00CC7088"/>
    <w:rsid w:val="00CC71DD"/>
    <w:rsid w:val="00CC73B1"/>
    <w:rsid w:val="00CC7634"/>
    <w:rsid w:val="00CC7646"/>
    <w:rsid w:val="00CC7957"/>
    <w:rsid w:val="00CC799E"/>
    <w:rsid w:val="00CC7B86"/>
    <w:rsid w:val="00CD0407"/>
    <w:rsid w:val="00CD0446"/>
    <w:rsid w:val="00CD06A0"/>
    <w:rsid w:val="00CD07B2"/>
    <w:rsid w:val="00CD07B6"/>
    <w:rsid w:val="00CD088A"/>
    <w:rsid w:val="00CD0A37"/>
    <w:rsid w:val="00CD0A5B"/>
    <w:rsid w:val="00CD0B67"/>
    <w:rsid w:val="00CD0D32"/>
    <w:rsid w:val="00CD0EBA"/>
    <w:rsid w:val="00CD0EE5"/>
    <w:rsid w:val="00CD0F9A"/>
    <w:rsid w:val="00CD11A9"/>
    <w:rsid w:val="00CD1288"/>
    <w:rsid w:val="00CD195E"/>
    <w:rsid w:val="00CD19F4"/>
    <w:rsid w:val="00CD1B64"/>
    <w:rsid w:val="00CD1C94"/>
    <w:rsid w:val="00CD1F40"/>
    <w:rsid w:val="00CD20C1"/>
    <w:rsid w:val="00CD20EC"/>
    <w:rsid w:val="00CD2199"/>
    <w:rsid w:val="00CD24D5"/>
    <w:rsid w:val="00CD25D1"/>
    <w:rsid w:val="00CD2675"/>
    <w:rsid w:val="00CD28A6"/>
    <w:rsid w:val="00CD2988"/>
    <w:rsid w:val="00CD2A22"/>
    <w:rsid w:val="00CD2B01"/>
    <w:rsid w:val="00CD2DAF"/>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131"/>
    <w:rsid w:val="00CD51AB"/>
    <w:rsid w:val="00CD522B"/>
    <w:rsid w:val="00CD5243"/>
    <w:rsid w:val="00CD5343"/>
    <w:rsid w:val="00CD538F"/>
    <w:rsid w:val="00CD573A"/>
    <w:rsid w:val="00CD576E"/>
    <w:rsid w:val="00CD5B6C"/>
    <w:rsid w:val="00CD5DB1"/>
    <w:rsid w:val="00CD61A3"/>
    <w:rsid w:val="00CD6F2D"/>
    <w:rsid w:val="00CD6FD5"/>
    <w:rsid w:val="00CD70C6"/>
    <w:rsid w:val="00CD71A1"/>
    <w:rsid w:val="00CD731D"/>
    <w:rsid w:val="00CD737C"/>
    <w:rsid w:val="00CD740E"/>
    <w:rsid w:val="00CD744F"/>
    <w:rsid w:val="00CD7487"/>
    <w:rsid w:val="00CD76C8"/>
    <w:rsid w:val="00CD76FA"/>
    <w:rsid w:val="00CD78AB"/>
    <w:rsid w:val="00CD79AB"/>
    <w:rsid w:val="00CD7D22"/>
    <w:rsid w:val="00CD7F75"/>
    <w:rsid w:val="00CD7FB4"/>
    <w:rsid w:val="00CE00F8"/>
    <w:rsid w:val="00CE02A5"/>
    <w:rsid w:val="00CE086C"/>
    <w:rsid w:val="00CE0E64"/>
    <w:rsid w:val="00CE11F7"/>
    <w:rsid w:val="00CE1216"/>
    <w:rsid w:val="00CE12F2"/>
    <w:rsid w:val="00CE146D"/>
    <w:rsid w:val="00CE14A4"/>
    <w:rsid w:val="00CE150B"/>
    <w:rsid w:val="00CE182C"/>
    <w:rsid w:val="00CE1AD4"/>
    <w:rsid w:val="00CE1AE3"/>
    <w:rsid w:val="00CE1E99"/>
    <w:rsid w:val="00CE2857"/>
    <w:rsid w:val="00CE2901"/>
    <w:rsid w:val="00CE292C"/>
    <w:rsid w:val="00CE2956"/>
    <w:rsid w:val="00CE2B39"/>
    <w:rsid w:val="00CE2E40"/>
    <w:rsid w:val="00CE305E"/>
    <w:rsid w:val="00CE3098"/>
    <w:rsid w:val="00CE311A"/>
    <w:rsid w:val="00CE3133"/>
    <w:rsid w:val="00CE331B"/>
    <w:rsid w:val="00CE34E6"/>
    <w:rsid w:val="00CE36E3"/>
    <w:rsid w:val="00CE3D53"/>
    <w:rsid w:val="00CE427F"/>
    <w:rsid w:val="00CE4827"/>
    <w:rsid w:val="00CE4954"/>
    <w:rsid w:val="00CE49E0"/>
    <w:rsid w:val="00CE4ACA"/>
    <w:rsid w:val="00CE4BAC"/>
    <w:rsid w:val="00CE4DE5"/>
    <w:rsid w:val="00CE501B"/>
    <w:rsid w:val="00CE515B"/>
    <w:rsid w:val="00CE5219"/>
    <w:rsid w:val="00CE53C9"/>
    <w:rsid w:val="00CE55E1"/>
    <w:rsid w:val="00CE569C"/>
    <w:rsid w:val="00CE5787"/>
    <w:rsid w:val="00CE57B2"/>
    <w:rsid w:val="00CE57D9"/>
    <w:rsid w:val="00CE5846"/>
    <w:rsid w:val="00CE5883"/>
    <w:rsid w:val="00CE5A50"/>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CF"/>
    <w:rsid w:val="00CF22E4"/>
    <w:rsid w:val="00CF23EA"/>
    <w:rsid w:val="00CF27C3"/>
    <w:rsid w:val="00CF28E1"/>
    <w:rsid w:val="00CF295F"/>
    <w:rsid w:val="00CF2A83"/>
    <w:rsid w:val="00CF2B1B"/>
    <w:rsid w:val="00CF3035"/>
    <w:rsid w:val="00CF30DB"/>
    <w:rsid w:val="00CF340C"/>
    <w:rsid w:val="00CF34F5"/>
    <w:rsid w:val="00CF35D0"/>
    <w:rsid w:val="00CF387D"/>
    <w:rsid w:val="00CF3A1E"/>
    <w:rsid w:val="00CF3A28"/>
    <w:rsid w:val="00CF3CCA"/>
    <w:rsid w:val="00CF3D29"/>
    <w:rsid w:val="00CF3D2C"/>
    <w:rsid w:val="00CF3D59"/>
    <w:rsid w:val="00CF4001"/>
    <w:rsid w:val="00CF4327"/>
    <w:rsid w:val="00CF44BB"/>
    <w:rsid w:val="00CF4534"/>
    <w:rsid w:val="00CF4555"/>
    <w:rsid w:val="00CF46EA"/>
    <w:rsid w:val="00CF4916"/>
    <w:rsid w:val="00CF491E"/>
    <w:rsid w:val="00CF4AB2"/>
    <w:rsid w:val="00CF4C4F"/>
    <w:rsid w:val="00CF4D22"/>
    <w:rsid w:val="00CF4D66"/>
    <w:rsid w:val="00CF4F7C"/>
    <w:rsid w:val="00CF4FFC"/>
    <w:rsid w:val="00CF52A2"/>
    <w:rsid w:val="00CF5503"/>
    <w:rsid w:val="00CF5521"/>
    <w:rsid w:val="00CF5536"/>
    <w:rsid w:val="00CF555E"/>
    <w:rsid w:val="00CF56ED"/>
    <w:rsid w:val="00CF5915"/>
    <w:rsid w:val="00CF5CA3"/>
    <w:rsid w:val="00CF5F07"/>
    <w:rsid w:val="00CF5F54"/>
    <w:rsid w:val="00CF622F"/>
    <w:rsid w:val="00CF6249"/>
    <w:rsid w:val="00CF628B"/>
    <w:rsid w:val="00CF6570"/>
    <w:rsid w:val="00CF6675"/>
    <w:rsid w:val="00CF66AD"/>
    <w:rsid w:val="00CF68A8"/>
    <w:rsid w:val="00CF6AA1"/>
    <w:rsid w:val="00CF6DFD"/>
    <w:rsid w:val="00CF6E9F"/>
    <w:rsid w:val="00CF6F16"/>
    <w:rsid w:val="00CF7426"/>
    <w:rsid w:val="00CF7C6B"/>
    <w:rsid w:val="00CF7F74"/>
    <w:rsid w:val="00CF7F9E"/>
    <w:rsid w:val="00D0032F"/>
    <w:rsid w:val="00D00472"/>
    <w:rsid w:val="00D00538"/>
    <w:rsid w:val="00D00B3D"/>
    <w:rsid w:val="00D00CD9"/>
    <w:rsid w:val="00D00CE6"/>
    <w:rsid w:val="00D00E9E"/>
    <w:rsid w:val="00D00FEB"/>
    <w:rsid w:val="00D01231"/>
    <w:rsid w:val="00D012B1"/>
    <w:rsid w:val="00D013AF"/>
    <w:rsid w:val="00D01582"/>
    <w:rsid w:val="00D016BC"/>
    <w:rsid w:val="00D01725"/>
    <w:rsid w:val="00D0191B"/>
    <w:rsid w:val="00D01B9C"/>
    <w:rsid w:val="00D01BD8"/>
    <w:rsid w:val="00D01F2C"/>
    <w:rsid w:val="00D02402"/>
    <w:rsid w:val="00D02439"/>
    <w:rsid w:val="00D0265E"/>
    <w:rsid w:val="00D0280E"/>
    <w:rsid w:val="00D02B85"/>
    <w:rsid w:val="00D02EA5"/>
    <w:rsid w:val="00D02F3B"/>
    <w:rsid w:val="00D033C6"/>
    <w:rsid w:val="00D034CB"/>
    <w:rsid w:val="00D0351C"/>
    <w:rsid w:val="00D03740"/>
    <w:rsid w:val="00D037A0"/>
    <w:rsid w:val="00D0387C"/>
    <w:rsid w:val="00D038B1"/>
    <w:rsid w:val="00D03991"/>
    <w:rsid w:val="00D03AAA"/>
    <w:rsid w:val="00D03AD8"/>
    <w:rsid w:val="00D03F06"/>
    <w:rsid w:val="00D04384"/>
    <w:rsid w:val="00D046B5"/>
    <w:rsid w:val="00D04705"/>
    <w:rsid w:val="00D04794"/>
    <w:rsid w:val="00D0494E"/>
    <w:rsid w:val="00D04A9E"/>
    <w:rsid w:val="00D04BCD"/>
    <w:rsid w:val="00D0521D"/>
    <w:rsid w:val="00D05652"/>
    <w:rsid w:val="00D056F2"/>
    <w:rsid w:val="00D059A1"/>
    <w:rsid w:val="00D05A4D"/>
    <w:rsid w:val="00D05C0F"/>
    <w:rsid w:val="00D05E5D"/>
    <w:rsid w:val="00D061E9"/>
    <w:rsid w:val="00D0621B"/>
    <w:rsid w:val="00D06316"/>
    <w:rsid w:val="00D0654B"/>
    <w:rsid w:val="00D066CE"/>
    <w:rsid w:val="00D06B55"/>
    <w:rsid w:val="00D06BD6"/>
    <w:rsid w:val="00D070FA"/>
    <w:rsid w:val="00D07493"/>
    <w:rsid w:val="00D07603"/>
    <w:rsid w:val="00D076DA"/>
    <w:rsid w:val="00D07778"/>
    <w:rsid w:val="00D077D3"/>
    <w:rsid w:val="00D078D0"/>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039"/>
    <w:rsid w:val="00D12276"/>
    <w:rsid w:val="00D12689"/>
    <w:rsid w:val="00D126F1"/>
    <w:rsid w:val="00D1275A"/>
    <w:rsid w:val="00D1305B"/>
    <w:rsid w:val="00D136A4"/>
    <w:rsid w:val="00D13B9A"/>
    <w:rsid w:val="00D13DA4"/>
    <w:rsid w:val="00D14615"/>
    <w:rsid w:val="00D14628"/>
    <w:rsid w:val="00D147C8"/>
    <w:rsid w:val="00D1485F"/>
    <w:rsid w:val="00D1499C"/>
    <w:rsid w:val="00D14C36"/>
    <w:rsid w:val="00D14C67"/>
    <w:rsid w:val="00D14CF2"/>
    <w:rsid w:val="00D15069"/>
    <w:rsid w:val="00D1519A"/>
    <w:rsid w:val="00D15333"/>
    <w:rsid w:val="00D15460"/>
    <w:rsid w:val="00D154FA"/>
    <w:rsid w:val="00D156EF"/>
    <w:rsid w:val="00D15ADF"/>
    <w:rsid w:val="00D15BA6"/>
    <w:rsid w:val="00D15D08"/>
    <w:rsid w:val="00D15D46"/>
    <w:rsid w:val="00D15DE0"/>
    <w:rsid w:val="00D15E33"/>
    <w:rsid w:val="00D16077"/>
    <w:rsid w:val="00D16090"/>
    <w:rsid w:val="00D1609F"/>
    <w:rsid w:val="00D161C8"/>
    <w:rsid w:val="00D16203"/>
    <w:rsid w:val="00D16291"/>
    <w:rsid w:val="00D1687F"/>
    <w:rsid w:val="00D16C29"/>
    <w:rsid w:val="00D16C65"/>
    <w:rsid w:val="00D16DB8"/>
    <w:rsid w:val="00D16E5A"/>
    <w:rsid w:val="00D16FEB"/>
    <w:rsid w:val="00D170D3"/>
    <w:rsid w:val="00D17114"/>
    <w:rsid w:val="00D173C9"/>
    <w:rsid w:val="00D17738"/>
    <w:rsid w:val="00D177B5"/>
    <w:rsid w:val="00D178A8"/>
    <w:rsid w:val="00D17E96"/>
    <w:rsid w:val="00D2019E"/>
    <w:rsid w:val="00D202D4"/>
    <w:rsid w:val="00D2067E"/>
    <w:rsid w:val="00D206B6"/>
    <w:rsid w:val="00D20859"/>
    <w:rsid w:val="00D20C97"/>
    <w:rsid w:val="00D20FFD"/>
    <w:rsid w:val="00D21008"/>
    <w:rsid w:val="00D21062"/>
    <w:rsid w:val="00D21195"/>
    <w:rsid w:val="00D214CE"/>
    <w:rsid w:val="00D21A81"/>
    <w:rsid w:val="00D21AF4"/>
    <w:rsid w:val="00D21DE3"/>
    <w:rsid w:val="00D21E18"/>
    <w:rsid w:val="00D21EDF"/>
    <w:rsid w:val="00D22033"/>
    <w:rsid w:val="00D220BA"/>
    <w:rsid w:val="00D2218E"/>
    <w:rsid w:val="00D221C1"/>
    <w:rsid w:val="00D224D8"/>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1C3"/>
    <w:rsid w:val="00D248E3"/>
    <w:rsid w:val="00D24A06"/>
    <w:rsid w:val="00D24A82"/>
    <w:rsid w:val="00D24C9D"/>
    <w:rsid w:val="00D24D3D"/>
    <w:rsid w:val="00D24E79"/>
    <w:rsid w:val="00D2508F"/>
    <w:rsid w:val="00D25342"/>
    <w:rsid w:val="00D254C5"/>
    <w:rsid w:val="00D25554"/>
    <w:rsid w:val="00D2559D"/>
    <w:rsid w:val="00D25BA9"/>
    <w:rsid w:val="00D25F6D"/>
    <w:rsid w:val="00D26040"/>
    <w:rsid w:val="00D2607B"/>
    <w:rsid w:val="00D26100"/>
    <w:rsid w:val="00D261E9"/>
    <w:rsid w:val="00D262DA"/>
    <w:rsid w:val="00D26493"/>
    <w:rsid w:val="00D264B7"/>
    <w:rsid w:val="00D26771"/>
    <w:rsid w:val="00D267CC"/>
    <w:rsid w:val="00D2698B"/>
    <w:rsid w:val="00D269A4"/>
    <w:rsid w:val="00D26E19"/>
    <w:rsid w:val="00D27090"/>
    <w:rsid w:val="00D27880"/>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F29"/>
    <w:rsid w:val="00D32F89"/>
    <w:rsid w:val="00D3303D"/>
    <w:rsid w:val="00D33131"/>
    <w:rsid w:val="00D331BE"/>
    <w:rsid w:val="00D33974"/>
    <w:rsid w:val="00D339B1"/>
    <w:rsid w:val="00D33A13"/>
    <w:rsid w:val="00D33A28"/>
    <w:rsid w:val="00D34110"/>
    <w:rsid w:val="00D34269"/>
    <w:rsid w:val="00D34608"/>
    <w:rsid w:val="00D3462A"/>
    <w:rsid w:val="00D34A88"/>
    <w:rsid w:val="00D34AAD"/>
    <w:rsid w:val="00D34B40"/>
    <w:rsid w:val="00D34D12"/>
    <w:rsid w:val="00D34D94"/>
    <w:rsid w:val="00D34DCA"/>
    <w:rsid w:val="00D34E2D"/>
    <w:rsid w:val="00D3512E"/>
    <w:rsid w:val="00D35418"/>
    <w:rsid w:val="00D3549A"/>
    <w:rsid w:val="00D355A5"/>
    <w:rsid w:val="00D355A8"/>
    <w:rsid w:val="00D356F0"/>
    <w:rsid w:val="00D35852"/>
    <w:rsid w:val="00D35866"/>
    <w:rsid w:val="00D359F2"/>
    <w:rsid w:val="00D35D89"/>
    <w:rsid w:val="00D35FF5"/>
    <w:rsid w:val="00D365ED"/>
    <w:rsid w:val="00D36715"/>
    <w:rsid w:val="00D36721"/>
    <w:rsid w:val="00D36755"/>
    <w:rsid w:val="00D36AD4"/>
    <w:rsid w:val="00D36AF2"/>
    <w:rsid w:val="00D36B1D"/>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447"/>
    <w:rsid w:val="00D405AF"/>
    <w:rsid w:val="00D40908"/>
    <w:rsid w:val="00D40AD9"/>
    <w:rsid w:val="00D40F53"/>
    <w:rsid w:val="00D41072"/>
    <w:rsid w:val="00D4114C"/>
    <w:rsid w:val="00D413C1"/>
    <w:rsid w:val="00D41401"/>
    <w:rsid w:val="00D41671"/>
    <w:rsid w:val="00D4178B"/>
    <w:rsid w:val="00D420EF"/>
    <w:rsid w:val="00D42191"/>
    <w:rsid w:val="00D423B1"/>
    <w:rsid w:val="00D42432"/>
    <w:rsid w:val="00D42473"/>
    <w:rsid w:val="00D42555"/>
    <w:rsid w:val="00D42694"/>
    <w:rsid w:val="00D4283A"/>
    <w:rsid w:val="00D42B53"/>
    <w:rsid w:val="00D42F57"/>
    <w:rsid w:val="00D42F98"/>
    <w:rsid w:val="00D430A9"/>
    <w:rsid w:val="00D43530"/>
    <w:rsid w:val="00D4386A"/>
    <w:rsid w:val="00D43924"/>
    <w:rsid w:val="00D4399D"/>
    <w:rsid w:val="00D43B54"/>
    <w:rsid w:val="00D43D56"/>
    <w:rsid w:val="00D43F86"/>
    <w:rsid w:val="00D442DC"/>
    <w:rsid w:val="00D44337"/>
    <w:rsid w:val="00D44570"/>
    <w:rsid w:val="00D4476A"/>
    <w:rsid w:val="00D44844"/>
    <w:rsid w:val="00D44B41"/>
    <w:rsid w:val="00D44DCC"/>
    <w:rsid w:val="00D44E43"/>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5B"/>
    <w:rsid w:val="00D47266"/>
    <w:rsid w:val="00D4740C"/>
    <w:rsid w:val="00D47427"/>
    <w:rsid w:val="00D47720"/>
    <w:rsid w:val="00D4774A"/>
    <w:rsid w:val="00D47A50"/>
    <w:rsid w:val="00D47A9E"/>
    <w:rsid w:val="00D47C11"/>
    <w:rsid w:val="00D47EB2"/>
    <w:rsid w:val="00D47EF2"/>
    <w:rsid w:val="00D50187"/>
    <w:rsid w:val="00D50311"/>
    <w:rsid w:val="00D50460"/>
    <w:rsid w:val="00D504E6"/>
    <w:rsid w:val="00D506A9"/>
    <w:rsid w:val="00D50BF8"/>
    <w:rsid w:val="00D50C3E"/>
    <w:rsid w:val="00D50E0C"/>
    <w:rsid w:val="00D50E74"/>
    <w:rsid w:val="00D51077"/>
    <w:rsid w:val="00D511B7"/>
    <w:rsid w:val="00D51710"/>
    <w:rsid w:val="00D519AC"/>
    <w:rsid w:val="00D520DD"/>
    <w:rsid w:val="00D52132"/>
    <w:rsid w:val="00D52497"/>
    <w:rsid w:val="00D52812"/>
    <w:rsid w:val="00D52A7C"/>
    <w:rsid w:val="00D52C86"/>
    <w:rsid w:val="00D52D17"/>
    <w:rsid w:val="00D52E43"/>
    <w:rsid w:val="00D52EF8"/>
    <w:rsid w:val="00D52F2A"/>
    <w:rsid w:val="00D52FE7"/>
    <w:rsid w:val="00D53011"/>
    <w:rsid w:val="00D530A1"/>
    <w:rsid w:val="00D531C4"/>
    <w:rsid w:val="00D533E2"/>
    <w:rsid w:val="00D53557"/>
    <w:rsid w:val="00D53649"/>
    <w:rsid w:val="00D5371D"/>
    <w:rsid w:val="00D5386D"/>
    <w:rsid w:val="00D53A0B"/>
    <w:rsid w:val="00D53E28"/>
    <w:rsid w:val="00D53F9D"/>
    <w:rsid w:val="00D540B6"/>
    <w:rsid w:val="00D548BD"/>
    <w:rsid w:val="00D54EE3"/>
    <w:rsid w:val="00D5507B"/>
    <w:rsid w:val="00D55168"/>
    <w:rsid w:val="00D552CF"/>
    <w:rsid w:val="00D5533A"/>
    <w:rsid w:val="00D55341"/>
    <w:rsid w:val="00D55635"/>
    <w:rsid w:val="00D5580B"/>
    <w:rsid w:val="00D55E1E"/>
    <w:rsid w:val="00D55E85"/>
    <w:rsid w:val="00D55F88"/>
    <w:rsid w:val="00D55FF3"/>
    <w:rsid w:val="00D5606E"/>
    <w:rsid w:val="00D5629B"/>
    <w:rsid w:val="00D56817"/>
    <w:rsid w:val="00D56A68"/>
    <w:rsid w:val="00D56BA1"/>
    <w:rsid w:val="00D5703E"/>
    <w:rsid w:val="00D57165"/>
    <w:rsid w:val="00D5717E"/>
    <w:rsid w:val="00D57378"/>
    <w:rsid w:val="00D575F3"/>
    <w:rsid w:val="00D57A0E"/>
    <w:rsid w:val="00D57AD8"/>
    <w:rsid w:val="00D57CD1"/>
    <w:rsid w:val="00D57D41"/>
    <w:rsid w:val="00D57DC4"/>
    <w:rsid w:val="00D60303"/>
    <w:rsid w:val="00D60640"/>
    <w:rsid w:val="00D60697"/>
    <w:rsid w:val="00D606E5"/>
    <w:rsid w:val="00D6074D"/>
    <w:rsid w:val="00D60894"/>
    <w:rsid w:val="00D60BC7"/>
    <w:rsid w:val="00D60C2D"/>
    <w:rsid w:val="00D60E5D"/>
    <w:rsid w:val="00D60F34"/>
    <w:rsid w:val="00D60FDA"/>
    <w:rsid w:val="00D6111D"/>
    <w:rsid w:val="00D61229"/>
    <w:rsid w:val="00D614B1"/>
    <w:rsid w:val="00D616E6"/>
    <w:rsid w:val="00D61C0B"/>
    <w:rsid w:val="00D61CB6"/>
    <w:rsid w:val="00D61D84"/>
    <w:rsid w:val="00D61E79"/>
    <w:rsid w:val="00D621F6"/>
    <w:rsid w:val="00D6252D"/>
    <w:rsid w:val="00D628D0"/>
    <w:rsid w:val="00D629A5"/>
    <w:rsid w:val="00D62E1C"/>
    <w:rsid w:val="00D62FEE"/>
    <w:rsid w:val="00D63082"/>
    <w:rsid w:val="00D630C5"/>
    <w:rsid w:val="00D63468"/>
    <w:rsid w:val="00D63663"/>
    <w:rsid w:val="00D636EC"/>
    <w:rsid w:val="00D638B4"/>
    <w:rsid w:val="00D638F2"/>
    <w:rsid w:val="00D63B8B"/>
    <w:rsid w:val="00D63B9B"/>
    <w:rsid w:val="00D63BAD"/>
    <w:rsid w:val="00D63C3E"/>
    <w:rsid w:val="00D63C94"/>
    <w:rsid w:val="00D63E53"/>
    <w:rsid w:val="00D6401E"/>
    <w:rsid w:val="00D640B0"/>
    <w:rsid w:val="00D64393"/>
    <w:rsid w:val="00D643A9"/>
    <w:rsid w:val="00D6441B"/>
    <w:rsid w:val="00D6480A"/>
    <w:rsid w:val="00D64853"/>
    <w:rsid w:val="00D64958"/>
    <w:rsid w:val="00D64D0C"/>
    <w:rsid w:val="00D64DE0"/>
    <w:rsid w:val="00D6504D"/>
    <w:rsid w:val="00D6510E"/>
    <w:rsid w:val="00D65131"/>
    <w:rsid w:val="00D65417"/>
    <w:rsid w:val="00D6553E"/>
    <w:rsid w:val="00D65A97"/>
    <w:rsid w:val="00D65EF3"/>
    <w:rsid w:val="00D662D6"/>
    <w:rsid w:val="00D6644E"/>
    <w:rsid w:val="00D66508"/>
    <w:rsid w:val="00D66625"/>
    <w:rsid w:val="00D667A0"/>
    <w:rsid w:val="00D66834"/>
    <w:rsid w:val="00D669DD"/>
    <w:rsid w:val="00D66BB8"/>
    <w:rsid w:val="00D66E44"/>
    <w:rsid w:val="00D66E72"/>
    <w:rsid w:val="00D6720F"/>
    <w:rsid w:val="00D67377"/>
    <w:rsid w:val="00D67539"/>
    <w:rsid w:val="00D67669"/>
    <w:rsid w:val="00D679C5"/>
    <w:rsid w:val="00D67A8A"/>
    <w:rsid w:val="00D67CA0"/>
    <w:rsid w:val="00D70327"/>
    <w:rsid w:val="00D70472"/>
    <w:rsid w:val="00D705BD"/>
    <w:rsid w:val="00D708F7"/>
    <w:rsid w:val="00D70ACB"/>
    <w:rsid w:val="00D70F14"/>
    <w:rsid w:val="00D710E1"/>
    <w:rsid w:val="00D71387"/>
    <w:rsid w:val="00D7156E"/>
    <w:rsid w:val="00D715B0"/>
    <w:rsid w:val="00D716F9"/>
    <w:rsid w:val="00D717E8"/>
    <w:rsid w:val="00D7194B"/>
    <w:rsid w:val="00D7197E"/>
    <w:rsid w:val="00D71C2F"/>
    <w:rsid w:val="00D71D2D"/>
    <w:rsid w:val="00D7219F"/>
    <w:rsid w:val="00D72254"/>
    <w:rsid w:val="00D722EE"/>
    <w:rsid w:val="00D723DF"/>
    <w:rsid w:val="00D727C1"/>
    <w:rsid w:val="00D7284B"/>
    <w:rsid w:val="00D72C6A"/>
    <w:rsid w:val="00D72CE7"/>
    <w:rsid w:val="00D72E46"/>
    <w:rsid w:val="00D72F36"/>
    <w:rsid w:val="00D730D8"/>
    <w:rsid w:val="00D73290"/>
    <w:rsid w:val="00D733F5"/>
    <w:rsid w:val="00D7351B"/>
    <w:rsid w:val="00D7352D"/>
    <w:rsid w:val="00D7352E"/>
    <w:rsid w:val="00D735C5"/>
    <w:rsid w:val="00D736E6"/>
    <w:rsid w:val="00D7380E"/>
    <w:rsid w:val="00D738F8"/>
    <w:rsid w:val="00D73938"/>
    <w:rsid w:val="00D73B50"/>
    <w:rsid w:val="00D73B6A"/>
    <w:rsid w:val="00D73BCD"/>
    <w:rsid w:val="00D73D0B"/>
    <w:rsid w:val="00D73DA4"/>
    <w:rsid w:val="00D73E8C"/>
    <w:rsid w:val="00D7402C"/>
    <w:rsid w:val="00D742FB"/>
    <w:rsid w:val="00D744AF"/>
    <w:rsid w:val="00D74C38"/>
    <w:rsid w:val="00D74CF1"/>
    <w:rsid w:val="00D7533A"/>
    <w:rsid w:val="00D754EB"/>
    <w:rsid w:val="00D7584B"/>
    <w:rsid w:val="00D7591B"/>
    <w:rsid w:val="00D75BA6"/>
    <w:rsid w:val="00D75C25"/>
    <w:rsid w:val="00D75DF0"/>
    <w:rsid w:val="00D7614F"/>
    <w:rsid w:val="00D7620F"/>
    <w:rsid w:val="00D763FF"/>
    <w:rsid w:val="00D76535"/>
    <w:rsid w:val="00D7664C"/>
    <w:rsid w:val="00D766A1"/>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2146"/>
    <w:rsid w:val="00D823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E60"/>
    <w:rsid w:val="00D8520C"/>
    <w:rsid w:val="00D855B8"/>
    <w:rsid w:val="00D85716"/>
    <w:rsid w:val="00D857BE"/>
    <w:rsid w:val="00D8588D"/>
    <w:rsid w:val="00D85B51"/>
    <w:rsid w:val="00D85F25"/>
    <w:rsid w:val="00D86265"/>
    <w:rsid w:val="00D86312"/>
    <w:rsid w:val="00D8639B"/>
    <w:rsid w:val="00D864A8"/>
    <w:rsid w:val="00D86651"/>
    <w:rsid w:val="00D86992"/>
    <w:rsid w:val="00D869A2"/>
    <w:rsid w:val="00D87016"/>
    <w:rsid w:val="00D87044"/>
    <w:rsid w:val="00D876B4"/>
    <w:rsid w:val="00D8780F"/>
    <w:rsid w:val="00D878DC"/>
    <w:rsid w:val="00D87BA2"/>
    <w:rsid w:val="00D87CA8"/>
    <w:rsid w:val="00D87FE6"/>
    <w:rsid w:val="00D90087"/>
    <w:rsid w:val="00D902A9"/>
    <w:rsid w:val="00D90526"/>
    <w:rsid w:val="00D90A3C"/>
    <w:rsid w:val="00D90A60"/>
    <w:rsid w:val="00D90B33"/>
    <w:rsid w:val="00D90E90"/>
    <w:rsid w:val="00D90F28"/>
    <w:rsid w:val="00D912D3"/>
    <w:rsid w:val="00D913AE"/>
    <w:rsid w:val="00D913FD"/>
    <w:rsid w:val="00D91406"/>
    <w:rsid w:val="00D914B6"/>
    <w:rsid w:val="00D9174D"/>
    <w:rsid w:val="00D919F5"/>
    <w:rsid w:val="00D91A58"/>
    <w:rsid w:val="00D91BB1"/>
    <w:rsid w:val="00D91C93"/>
    <w:rsid w:val="00D91D33"/>
    <w:rsid w:val="00D91EF2"/>
    <w:rsid w:val="00D92279"/>
    <w:rsid w:val="00D9236A"/>
    <w:rsid w:val="00D92575"/>
    <w:rsid w:val="00D92956"/>
    <w:rsid w:val="00D92A87"/>
    <w:rsid w:val="00D92B48"/>
    <w:rsid w:val="00D931C6"/>
    <w:rsid w:val="00D93298"/>
    <w:rsid w:val="00D932FB"/>
    <w:rsid w:val="00D9339B"/>
    <w:rsid w:val="00D93437"/>
    <w:rsid w:val="00D9369F"/>
    <w:rsid w:val="00D93785"/>
    <w:rsid w:val="00D938D8"/>
    <w:rsid w:val="00D939E3"/>
    <w:rsid w:val="00D93F94"/>
    <w:rsid w:val="00D94073"/>
    <w:rsid w:val="00D94200"/>
    <w:rsid w:val="00D9465F"/>
    <w:rsid w:val="00D94853"/>
    <w:rsid w:val="00D94B59"/>
    <w:rsid w:val="00D94CE7"/>
    <w:rsid w:val="00D94D93"/>
    <w:rsid w:val="00D95279"/>
    <w:rsid w:val="00D9544D"/>
    <w:rsid w:val="00D95491"/>
    <w:rsid w:val="00D958A8"/>
    <w:rsid w:val="00D958CC"/>
    <w:rsid w:val="00D95D74"/>
    <w:rsid w:val="00D96207"/>
    <w:rsid w:val="00D963BB"/>
    <w:rsid w:val="00D964BD"/>
    <w:rsid w:val="00D964C3"/>
    <w:rsid w:val="00D9672D"/>
    <w:rsid w:val="00D9698D"/>
    <w:rsid w:val="00D973D3"/>
    <w:rsid w:val="00D973FE"/>
    <w:rsid w:val="00D9780C"/>
    <w:rsid w:val="00D97DB0"/>
    <w:rsid w:val="00D97DCA"/>
    <w:rsid w:val="00D97E43"/>
    <w:rsid w:val="00D97FBC"/>
    <w:rsid w:val="00DA013C"/>
    <w:rsid w:val="00DA0251"/>
    <w:rsid w:val="00DA03FE"/>
    <w:rsid w:val="00DA05B1"/>
    <w:rsid w:val="00DA06C2"/>
    <w:rsid w:val="00DA06E8"/>
    <w:rsid w:val="00DA0814"/>
    <w:rsid w:val="00DA08C0"/>
    <w:rsid w:val="00DA0ECF"/>
    <w:rsid w:val="00DA0F98"/>
    <w:rsid w:val="00DA14CA"/>
    <w:rsid w:val="00DA1659"/>
    <w:rsid w:val="00DA1787"/>
    <w:rsid w:val="00DA17DA"/>
    <w:rsid w:val="00DA1A90"/>
    <w:rsid w:val="00DA1C1D"/>
    <w:rsid w:val="00DA1C9B"/>
    <w:rsid w:val="00DA1CD1"/>
    <w:rsid w:val="00DA1E37"/>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B7"/>
    <w:rsid w:val="00DA4DDE"/>
    <w:rsid w:val="00DA4EE5"/>
    <w:rsid w:val="00DA4F89"/>
    <w:rsid w:val="00DA507C"/>
    <w:rsid w:val="00DA50E3"/>
    <w:rsid w:val="00DA50F4"/>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7230"/>
    <w:rsid w:val="00DA733A"/>
    <w:rsid w:val="00DA752C"/>
    <w:rsid w:val="00DA754F"/>
    <w:rsid w:val="00DA792F"/>
    <w:rsid w:val="00DA7BE8"/>
    <w:rsid w:val="00DA7F2E"/>
    <w:rsid w:val="00DA7F35"/>
    <w:rsid w:val="00DB0006"/>
    <w:rsid w:val="00DB0043"/>
    <w:rsid w:val="00DB00DE"/>
    <w:rsid w:val="00DB0444"/>
    <w:rsid w:val="00DB05A9"/>
    <w:rsid w:val="00DB0725"/>
    <w:rsid w:val="00DB07B9"/>
    <w:rsid w:val="00DB09F9"/>
    <w:rsid w:val="00DB13D1"/>
    <w:rsid w:val="00DB1592"/>
    <w:rsid w:val="00DB17EC"/>
    <w:rsid w:val="00DB1A4F"/>
    <w:rsid w:val="00DB1B4A"/>
    <w:rsid w:val="00DB1BE4"/>
    <w:rsid w:val="00DB1C1E"/>
    <w:rsid w:val="00DB1D34"/>
    <w:rsid w:val="00DB1DBC"/>
    <w:rsid w:val="00DB20F6"/>
    <w:rsid w:val="00DB2239"/>
    <w:rsid w:val="00DB2785"/>
    <w:rsid w:val="00DB27C5"/>
    <w:rsid w:val="00DB27CC"/>
    <w:rsid w:val="00DB2863"/>
    <w:rsid w:val="00DB2CA8"/>
    <w:rsid w:val="00DB2EEC"/>
    <w:rsid w:val="00DB3166"/>
    <w:rsid w:val="00DB31F2"/>
    <w:rsid w:val="00DB3335"/>
    <w:rsid w:val="00DB35AB"/>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871"/>
    <w:rsid w:val="00DB5B88"/>
    <w:rsid w:val="00DB5CD6"/>
    <w:rsid w:val="00DB5F12"/>
    <w:rsid w:val="00DB61C3"/>
    <w:rsid w:val="00DB64AE"/>
    <w:rsid w:val="00DB668B"/>
    <w:rsid w:val="00DB6746"/>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54"/>
    <w:rsid w:val="00DC1C53"/>
    <w:rsid w:val="00DC204A"/>
    <w:rsid w:val="00DC209C"/>
    <w:rsid w:val="00DC20B7"/>
    <w:rsid w:val="00DC2317"/>
    <w:rsid w:val="00DC2494"/>
    <w:rsid w:val="00DC25EC"/>
    <w:rsid w:val="00DC2790"/>
    <w:rsid w:val="00DC2D79"/>
    <w:rsid w:val="00DC2E8A"/>
    <w:rsid w:val="00DC2EF4"/>
    <w:rsid w:val="00DC3089"/>
    <w:rsid w:val="00DC3330"/>
    <w:rsid w:val="00DC348F"/>
    <w:rsid w:val="00DC3574"/>
    <w:rsid w:val="00DC35FF"/>
    <w:rsid w:val="00DC3756"/>
    <w:rsid w:val="00DC38C1"/>
    <w:rsid w:val="00DC3A35"/>
    <w:rsid w:val="00DC3B73"/>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7DD"/>
    <w:rsid w:val="00DC5811"/>
    <w:rsid w:val="00DC5A88"/>
    <w:rsid w:val="00DC5CB5"/>
    <w:rsid w:val="00DC5CD9"/>
    <w:rsid w:val="00DC5E8B"/>
    <w:rsid w:val="00DC5E94"/>
    <w:rsid w:val="00DC602A"/>
    <w:rsid w:val="00DC60EA"/>
    <w:rsid w:val="00DC628A"/>
    <w:rsid w:val="00DC62ED"/>
    <w:rsid w:val="00DC635F"/>
    <w:rsid w:val="00DC63B1"/>
    <w:rsid w:val="00DC64D8"/>
    <w:rsid w:val="00DC650E"/>
    <w:rsid w:val="00DC6847"/>
    <w:rsid w:val="00DC699C"/>
    <w:rsid w:val="00DC6B38"/>
    <w:rsid w:val="00DC6B9C"/>
    <w:rsid w:val="00DC6DA7"/>
    <w:rsid w:val="00DC6E80"/>
    <w:rsid w:val="00DC702D"/>
    <w:rsid w:val="00DC744E"/>
    <w:rsid w:val="00DC77BD"/>
    <w:rsid w:val="00DC78F6"/>
    <w:rsid w:val="00DC7A6B"/>
    <w:rsid w:val="00DC7B93"/>
    <w:rsid w:val="00DC7CAC"/>
    <w:rsid w:val="00DC7CE3"/>
    <w:rsid w:val="00DC7D50"/>
    <w:rsid w:val="00DC7DC1"/>
    <w:rsid w:val="00DC7E52"/>
    <w:rsid w:val="00DC7FF5"/>
    <w:rsid w:val="00DD003C"/>
    <w:rsid w:val="00DD00D9"/>
    <w:rsid w:val="00DD03AD"/>
    <w:rsid w:val="00DD06B1"/>
    <w:rsid w:val="00DD0829"/>
    <w:rsid w:val="00DD088C"/>
    <w:rsid w:val="00DD09FE"/>
    <w:rsid w:val="00DD0C27"/>
    <w:rsid w:val="00DD1133"/>
    <w:rsid w:val="00DD11B2"/>
    <w:rsid w:val="00DD11DC"/>
    <w:rsid w:val="00DD147D"/>
    <w:rsid w:val="00DD1480"/>
    <w:rsid w:val="00DD16D7"/>
    <w:rsid w:val="00DD1A6B"/>
    <w:rsid w:val="00DD1A95"/>
    <w:rsid w:val="00DD1AE5"/>
    <w:rsid w:val="00DD1E2F"/>
    <w:rsid w:val="00DD213C"/>
    <w:rsid w:val="00DD21CC"/>
    <w:rsid w:val="00DD24AF"/>
    <w:rsid w:val="00DD26E7"/>
    <w:rsid w:val="00DD27F3"/>
    <w:rsid w:val="00DD28B8"/>
    <w:rsid w:val="00DD2C67"/>
    <w:rsid w:val="00DD3208"/>
    <w:rsid w:val="00DD331C"/>
    <w:rsid w:val="00DD34A6"/>
    <w:rsid w:val="00DD3733"/>
    <w:rsid w:val="00DD37CF"/>
    <w:rsid w:val="00DD3BA7"/>
    <w:rsid w:val="00DD3CDF"/>
    <w:rsid w:val="00DD3CF0"/>
    <w:rsid w:val="00DD3D1A"/>
    <w:rsid w:val="00DD3EF0"/>
    <w:rsid w:val="00DD40D4"/>
    <w:rsid w:val="00DD452A"/>
    <w:rsid w:val="00DD4622"/>
    <w:rsid w:val="00DD49A1"/>
    <w:rsid w:val="00DD49A8"/>
    <w:rsid w:val="00DD4B61"/>
    <w:rsid w:val="00DD50BC"/>
    <w:rsid w:val="00DD50EC"/>
    <w:rsid w:val="00DD5448"/>
    <w:rsid w:val="00DD54DD"/>
    <w:rsid w:val="00DD5523"/>
    <w:rsid w:val="00DD55EC"/>
    <w:rsid w:val="00DD56CD"/>
    <w:rsid w:val="00DD573F"/>
    <w:rsid w:val="00DD5C2A"/>
    <w:rsid w:val="00DD5C8B"/>
    <w:rsid w:val="00DD5DD5"/>
    <w:rsid w:val="00DD5FC8"/>
    <w:rsid w:val="00DD609A"/>
    <w:rsid w:val="00DD648A"/>
    <w:rsid w:val="00DD655E"/>
    <w:rsid w:val="00DD65FF"/>
    <w:rsid w:val="00DD6A1F"/>
    <w:rsid w:val="00DD6C53"/>
    <w:rsid w:val="00DD6F26"/>
    <w:rsid w:val="00DD75E6"/>
    <w:rsid w:val="00DD7627"/>
    <w:rsid w:val="00DD7A78"/>
    <w:rsid w:val="00DD7CB9"/>
    <w:rsid w:val="00DE0174"/>
    <w:rsid w:val="00DE0235"/>
    <w:rsid w:val="00DE08B3"/>
    <w:rsid w:val="00DE0913"/>
    <w:rsid w:val="00DE0B6B"/>
    <w:rsid w:val="00DE0B85"/>
    <w:rsid w:val="00DE0D26"/>
    <w:rsid w:val="00DE1035"/>
    <w:rsid w:val="00DE11A9"/>
    <w:rsid w:val="00DE124A"/>
    <w:rsid w:val="00DE136D"/>
    <w:rsid w:val="00DE1413"/>
    <w:rsid w:val="00DE14D3"/>
    <w:rsid w:val="00DE15A3"/>
    <w:rsid w:val="00DE1668"/>
    <w:rsid w:val="00DE17A7"/>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3CD"/>
    <w:rsid w:val="00DE396D"/>
    <w:rsid w:val="00DE3A88"/>
    <w:rsid w:val="00DE3AB2"/>
    <w:rsid w:val="00DE3AFE"/>
    <w:rsid w:val="00DE3F35"/>
    <w:rsid w:val="00DE3F4C"/>
    <w:rsid w:val="00DE41E3"/>
    <w:rsid w:val="00DE4366"/>
    <w:rsid w:val="00DE5119"/>
    <w:rsid w:val="00DE528A"/>
    <w:rsid w:val="00DE54C9"/>
    <w:rsid w:val="00DE5664"/>
    <w:rsid w:val="00DE56D7"/>
    <w:rsid w:val="00DE5971"/>
    <w:rsid w:val="00DE5C93"/>
    <w:rsid w:val="00DE5F3D"/>
    <w:rsid w:val="00DE619F"/>
    <w:rsid w:val="00DE6263"/>
    <w:rsid w:val="00DE6278"/>
    <w:rsid w:val="00DE6473"/>
    <w:rsid w:val="00DE6BD0"/>
    <w:rsid w:val="00DE6CB3"/>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CC7"/>
    <w:rsid w:val="00DF2DAD"/>
    <w:rsid w:val="00DF2E08"/>
    <w:rsid w:val="00DF2E9D"/>
    <w:rsid w:val="00DF2FC2"/>
    <w:rsid w:val="00DF3023"/>
    <w:rsid w:val="00DF3992"/>
    <w:rsid w:val="00DF39EC"/>
    <w:rsid w:val="00DF3B26"/>
    <w:rsid w:val="00DF3DDD"/>
    <w:rsid w:val="00DF3E42"/>
    <w:rsid w:val="00DF4314"/>
    <w:rsid w:val="00DF44E9"/>
    <w:rsid w:val="00DF45C4"/>
    <w:rsid w:val="00DF45D7"/>
    <w:rsid w:val="00DF480A"/>
    <w:rsid w:val="00DF497F"/>
    <w:rsid w:val="00DF4CAD"/>
    <w:rsid w:val="00DF4E3D"/>
    <w:rsid w:val="00DF5040"/>
    <w:rsid w:val="00DF5051"/>
    <w:rsid w:val="00DF5533"/>
    <w:rsid w:val="00DF5537"/>
    <w:rsid w:val="00DF582C"/>
    <w:rsid w:val="00DF59A6"/>
    <w:rsid w:val="00DF5A33"/>
    <w:rsid w:val="00DF5DED"/>
    <w:rsid w:val="00DF5E7D"/>
    <w:rsid w:val="00DF5FB6"/>
    <w:rsid w:val="00DF61E9"/>
    <w:rsid w:val="00DF61EB"/>
    <w:rsid w:val="00DF61F4"/>
    <w:rsid w:val="00DF62EB"/>
    <w:rsid w:val="00DF635D"/>
    <w:rsid w:val="00DF6471"/>
    <w:rsid w:val="00DF6B76"/>
    <w:rsid w:val="00DF6D63"/>
    <w:rsid w:val="00DF6DB2"/>
    <w:rsid w:val="00DF6E7E"/>
    <w:rsid w:val="00DF6EDE"/>
    <w:rsid w:val="00DF7074"/>
    <w:rsid w:val="00DF742D"/>
    <w:rsid w:val="00DF76EA"/>
    <w:rsid w:val="00DF7A5E"/>
    <w:rsid w:val="00DF7C16"/>
    <w:rsid w:val="00DF7E51"/>
    <w:rsid w:val="00DF7E64"/>
    <w:rsid w:val="00DF7FA5"/>
    <w:rsid w:val="00DF7FBD"/>
    <w:rsid w:val="00E00016"/>
    <w:rsid w:val="00E00071"/>
    <w:rsid w:val="00E0016C"/>
    <w:rsid w:val="00E001A1"/>
    <w:rsid w:val="00E003B3"/>
    <w:rsid w:val="00E00435"/>
    <w:rsid w:val="00E006E0"/>
    <w:rsid w:val="00E0101F"/>
    <w:rsid w:val="00E01072"/>
    <w:rsid w:val="00E010CA"/>
    <w:rsid w:val="00E01700"/>
    <w:rsid w:val="00E01A6F"/>
    <w:rsid w:val="00E01A97"/>
    <w:rsid w:val="00E01EA1"/>
    <w:rsid w:val="00E02317"/>
    <w:rsid w:val="00E02393"/>
    <w:rsid w:val="00E02513"/>
    <w:rsid w:val="00E028EC"/>
    <w:rsid w:val="00E02C49"/>
    <w:rsid w:val="00E0305B"/>
    <w:rsid w:val="00E0307E"/>
    <w:rsid w:val="00E0322A"/>
    <w:rsid w:val="00E03273"/>
    <w:rsid w:val="00E03302"/>
    <w:rsid w:val="00E037C5"/>
    <w:rsid w:val="00E0385C"/>
    <w:rsid w:val="00E03DC6"/>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F4"/>
    <w:rsid w:val="00E054CD"/>
    <w:rsid w:val="00E05577"/>
    <w:rsid w:val="00E055A6"/>
    <w:rsid w:val="00E05B19"/>
    <w:rsid w:val="00E05B88"/>
    <w:rsid w:val="00E05C40"/>
    <w:rsid w:val="00E05CA2"/>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C67"/>
    <w:rsid w:val="00E07C98"/>
    <w:rsid w:val="00E101DE"/>
    <w:rsid w:val="00E10246"/>
    <w:rsid w:val="00E10374"/>
    <w:rsid w:val="00E104F5"/>
    <w:rsid w:val="00E1070F"/>
    <w:rsid w:val="00E109A1"/>
    <w:rsid w:val="00E10DFC"/>
    <w:rsid w:val="00E10F56"/>
    <w:rsid w:val="00E10F8A"/>
    <w:rsid w:val="00E1102C"/>
    <w:rsid w:val="00E1130A"/>
    <w:rsid w:val="00E11396"/>
    <w:rsid w:val="00E11402"/>
    <w:rsid w:val="00E1166A"/>
    <w:rsid w:val="00E11B89"/>
    <w:rsid w:val="00E11C75"/>
    <w:rsid w:val="00E12903"/>
    <w:rsid w:val="00E12940"/>
    <w:rsid w:val="00E1296E"/>
    <w:rsid w:val="00E12C59"/>
    <w:rsid w:val="00E12EF1"/>
    <w:rsid w:val="00E1323F"/>
    <w:rsid w:val="00E13324"/>
    <w:rsid w:val="00E13494"/>
    <w:rsid w:val="00E1358D"/>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B7D"/>
    <w:rsid w:val="00E14ECD"/>
    <w:rsid w:val="00E15408"/>
    <w:rsid w:val="00E15693"/>
    <w:rsid w:val="00E15698"/>
    <w:rsid w:val="00E157A2"/>
    <w:rsid w:val="00E158FB"/>
    <w:rsid w:val="00E159A8"/>
    <w:rsid w:val="00E159CB"/>
    <w:rsid w:val="00E159FA"/>
    <w:rsid w:val="00E15ADA"/>
    <w:rsid w:val="00E15D08"/>
    <w:rsid w:val="00E15FB1"/>
    <w:rsid w:val="00E16596"/>
    <w:rsid w:val="00E165D4"/>
    <w:rsid w:val="00E16787"/>
    <w:rsid w:val="00E167EF"/>
    <w:rsid w:val="00E1682E"/>
    <w:rsid w:val="00E16913"/>
    <w:rsid w:val="00E16C13"/>
    <w:rsid w:val="00E16DF9"/>
    <w:rsid w:val="00E16EEE"/>
    <w:rsid w:val="00E170A0"/>
    <w:rsid w:val="00E17140"/>
    <w:rsid w:val="00E1735A"/>
    <w:rsid w:val="00E175F0"/>
    <w:rsid w:val="00E17638"/>
    <w:rsid w:val="00E17863"/>
    <w:rsid w:val="00E17900"/>
    <w:rsid w:val="00E17AE2"/>
    <w:rsid w:val="00E17D4B"/>
    <w:rsid w:val="00E17D56"/>
    <w:rsid w:val="00E17E2B"/>
    <w:rsid w:val="00E20002"/>
    <w:rsid w:val="00E2034C"/>
    <w:rsid w:val="00E204D0"/>
    <w:rsid w:val="00E2095F"/>
    <w:rsid w:val="00E20A9F"/>
    <w:rsid w:val="00E20BDA"/>
    <w:rsid w:val="00E20D79"/>
    <w:rsid w:val="00E211C6"/>
    <w:rsid w:val="00E211D8"/>
    <w:rsid w:val="00E213F3"/>
    <w:rsid w:val="00E213F7"/>
    <w:rsid w:val="00E21465"/>
    <w:rsid w:val="00E217B3"/>
    <w:rsid w:val="00E217F1"/>
    <w:rsid w:val="00E21B5B"/>
    <w:rsid w:val="00E21CEC"/>
    <w:rsid w:val="00E22007"/>
    <w:rsid w:val="00E222D4"/>
    <w:rsid w:val="00E226F7"/>
    <w:rsid w:val="00E228B8"/>
    <w:rsid w:val="00E2293A"/>
    <w:rsid w:val="00E22D1E"/>
    <w:rsid w:val="00E22F7E"/>
    <w:rsid w:val="00E22FE3"/>
    <w:rsid w:val="00E231B3"/>
    <w:rsid w:val="00E2333A"/>
    <w:rsid w:val="00E233BF"/>
    <w:rsid w:val="00E23A73"/>
    <w:rsid w:val="00E23BB8"/>
    <w:rsid w:val="00E23DC9"/>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C2"/>
    <w:rsid w:val="00E2649B"/>
    <w:rsid w:val="00E264DD"/>
    <w:rsid w:val="00E2681C"/>
    <w:rsid w:val="00E268B0"/>
    <w:rsid w:val="00E26A45"/>
    <w:rsid w:val="00E26B73"/>
    <w:rsid w:val="00E26B7E"/>
    <w:rsid w:val="00E271C5"/>
    <w:rsid w:val="00E273D0"/>
    <w:rsid w:val="00E274E2"/>
    <w:rsid w:val="00E27606"/>
    <w:rsid w:val="00E27675"/>
    <w:rsid w:val="00E27778"/>
    <w:rsid w:val="00E2783F"/>
    <w:rsid w:val="00E27CD4"/>
    <w:rsid w:val="00E27DED"/>
    <w:rsid w:val="00E30377"/>
    <w:rsid w:val="00E305A2"/>
    <w:rsid w:val="00E30712"/>
    <w:rsid w:val="00E307CA"/>
    <w:rsid w:val="00E30A09"/>
    <w:rsid w:val="00E30C9F"/>
    <w:rsid w:val="00E30FA3"/>
    <w:rsid w:val="00E311D1"/>
    <w:rsid w:val="00E31494"/>
    <w:rsid w:val="00E314B2"/>
    <w:rsid w:val="00E3167F"/>
    <w:rsid w:val="00E31837"/>
    <w:rsid w:val="00E31CB1"/>
    <w:rsid w:val="00E31E52"/>
    <w:rsid w:val="00E31F92"/>
    <w:rsid w:val="00E320A4"/>
    <w:rsid w:val="00E320A9"/>
    <w:rsid w:val="00E320D2"/>
    <w:rsid w:val="00E3210B"/>
    <w:rsid w:val="00E324FA"/>
    <w:rsid w:val="00E32505"/>
    <w:rsid w:val="00E3261C"/>
    <w:rsid w:val="00E3283E"/>
    <w:rsid w:val="00E32E54"/>
    <w:rsid w:val="00E32FE8"/>
    <w:rsid w:val="00E3314E"/>
    <w:rsid w:val="00E33271"/>
    <w:rsid w:val="00E334F8"/>
    <w:rsid w:val="00E3351A"/>
    <w:rsid w:val="00E33648"/>
    <w:rsid w:val="00E33654"/>
    <w:rsid w:val="00E33659"/>
    <w:rsid w:val="00E336E4"/>
    <w:rsid w:val="00E339FC"/>
    <w:rsid w:val="00E33C44"/>
    <w:rsid w:val="00E33D8B"/>
    <w:rsid w:val="00E340BD"/>
    <w:rsid w:val="00E34201"/>
    <w:rsid w:val="00E34219"/>
    <w:rsid w:val="00E349E6"/>
    <w:rsid w:val="00E350D9"/>
    <w:rsid w:val="00E35318"/>
    <w:rsid w:val="00E355BE"/>
    <w:rsid w:val="00E35633"/>
    <w:rsid w:val="00E357C1"/>
    <w:rsid w:val="00E35837"/>
    <w:rsid w:val="00E35860"/>
    <w:rsid w:val="00E35A53"/>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7105"/>
    <w:rsid w:val="00E3711E"/>
    <w:rsid w:val="00E371EC"/>
    <w:rsid w:val="00E3762F"/>
    <w:rsid w:val="00E37891"/>
    <w:rsid w:val="00E37930"/>
    <w:rsid w:val="00E37A67"/>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2031"/>
    <w:rsid w:val="00E42098"/>
    <w:rsid w:val="00E42146"/>
    <w:rsid w:val="00E42567"/>
    <w:rsid w:val="00E4257A"/>
    <w:rsid w:val="00E4267F"/>
    <w:rsid w:val="00E4287D"/>
    <w:rsid w:val="00E42A4A"/>
    <w:rsid w:val="00E42BF1"/>
    <w:rsid w:val="00E42CEC"/>
    <w:rsid w:val="00E42E20"/>
    <w:rsid w:val="00E42E63"/>
    <w:rsid w:val="00E43074"/>
    <w:rsid w:val="00E4307F"/>
    <w:rsid w:val="00E430FD"/>
    <w:rsid w:val="00E431AD"/>
    <w:rsid w:val="00E43665"/>
    <w:rsid w:val="00E437DF"/>
    <w:rsid w:val="00E43891"/>
    <w:rsid w:val="00E43AB9"/>
    <w:rsid w:val="00E43B23"/>
    <w:rsid w:val="00E43F1D"/>
    <w:rsid w:val="00E43F3A"/>
    <w:rsid w:val="00E448C4"/>
    <w:rsid w:val="00E4494D"/>
    <w:rsid w:val="00E44A66"/>
    <w:rsid w:val="00E44EFE"/>
    <w:rsid w:val="00E4510D"/>
    <w:rsid w:val="00E4514D"/>
    <w:rsid w:val="00E45206"/>
    <w:rsid w:val="00E45AF3"/>
    <w:rsid w:val="00E45C60"/>
    <w:rsid w:val="00E45F68"/>
    <w:rsid w:val="00E45F77"/>
    <w:rsid w:val="00E46107"/>
    <w:rsid w:val="00E4648D"/>
    <w:rsid w:val="00E46507"/>
    <w:rsid w:val="00E468D3"/>
    <w:rsid w:val="00E46BE0"/>
    <w:rsid w:val="00E46FB0"/>
    <w:rsid w:val="00E4754C"/>
    <w:rsid w:val="00E475D7"/>
    <w:rsid w:val="00E47837"/>
    <w:rsid w:val="00E47884"/>
    <w:rsid w:val="00E478A6"/>
    <w:rsid w:val="00E47B05"/>
    <w:rsid w:val="00E47CF4"/>
    <w:rsid w:val="00E47D85"/>
    <w:rsid w:val="00E47D8C"/>
    <w:rsid w:val="00E47D97"/>
    <w:rsid w:val="00E47DDF"/>
    <w:rsid w:val="00E47E1F"/>
    <w:rsid w:val="00E504CB"/>
    <w:rsid w:val="00E50632"/>
    <w:rsid w:val="00E50755"/>
    <w:rsid w:val="00E507B3"/>
    <w:rsid w:val="00E5091A"/>
    <w:rsid w:val="00E50A93"/>
    <w:rsid w:val="00E50B4B"/>
    <w:rsid w:val="00E50E85"/>
    <w:rsid w:val="00E50F34"/>
    <w:rsid w:val="00E5116C"/>
    <w:rsid w:val="00E511C4"/>
    <w:rsid w:val="00E51253"/>
    <w:rsid w:val="00E514ED"/>
    <w:rsid w:val="00E516D2"/>
    <w:rsid w:val="00E51BFA"/>
    <w:rsid w:val="00E51CAF"/>
    <w:rsid w:val="00E51D02"/>
    <w:rsid w:val="00E520D7"/>
    <w:rsid w:val="00E521B4"/>
    <w:rsid w:val="00E521C6"/>
    <w:rsid w:val="00E523DC"/>
    <w:rsid w:val="00E524B2"/>
    <w:rsid w:val="00E52521"/>
    <w:rsid w:val="00E52609"/>
    <w:rsid w:val="00E527E6"/>
    <w:rsid w:val="00E52A27"/>
    <w:rsid w:val="00E52A95"/>
    <w:rsid w:val="00E52D87"/>
    <w:rsid w:val="00E53149"/>
    <w:rsid w:val="00E531E0"/>
    <w:rsid w:val="00E531EE"/>
    <w:rsid w:val="00E5340F"/>
    <w:rsid w:val="00E5356E"/>
    <w:rsid w:val="00E5357C"/>
    <w:rsid w:val="00E53A78"/>
    <w:rsid w:val="00E53BD5"/>
    <w:rsid w:val="00E53C76"/>
    <w:rsid w:val="00E53CF1"/>
    <w:rsid w:val="00E53DDE"/>
    <w:rsid w:val="00E53F2E"/>
    <w:rsid w:val="00E540DB"/>
    <w:rsid w:val="00E54315"/>
    <w:rsid w:val="00E5438E"/>
    <w:rsid w:val="00E54775"/>
    <w:rsid w:val="00E54CDD"/>
    <w:rsid w:val="00E54D63"/>
    <w:rsid w:val="00E54DD6"/>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58F"/>
    <w:rsid w:val="00E615BC"/>
    <w:rsid w:val="00E61753"/>
    <w:rsid w:val="00E61971"/>
    <w:rsid w:val="00E61A34"/>
    <w:rsid w:val="00E621D9"/>
    <w:rsid w:val="00E622A3"/>
    <w:rsid w:val="00E62453"/>
    <w:rsid w:val="00E62459"/>
    <w:rsid w:val="00E62983"/>
    <w:rsid w:val="00E62A39"/>
    <w:rsid w:val="00E62BA7"/>
    <w:rsid w:val="00E62BF2"/>
    <w:rsid w:val="00E62D87"/>
    <w:rsid w:val="00E62F3D"/>
    <w:rsid w:val="00E62F76"/>
    <w:rsid w:val="00E630C0"/>
    <w:rsid w:val="00E63169"/>
    <w:rsid w:val="00E63251"/>
    <w:rsid w:val="00E633FC"/>
    <w:rsid w:val="00E63840"/>
    <w:rsid w:val="00E63988"/>
    <w:rsid w:val="00E63A39"/>
    <w:rsid w:val="00E63E21"/>
    <w:rsid w:val="00E63E22"/>
    <w:rsid w:val="00E63EB2"/>
    <w:rsid w:val="00E63F62"/>
    <w:rsid w:val="00E64306"/>
    <w:rsid w:val="00E64441"/>
    <w:rsid w:val="00E6478C"/>
    <w:rsid w:val="00E649D9"/>
    <w:rsid w:val="00E64B1F"/>
    <w:rsid w:val="00E64F3D"/>
    <w:rsid w:val="00E65001"/>
    <w:rsid w:val="00E650C4"/>
    <w:rsid w:val="00E6534A"/>
    <w:rsid w:val="00E6550B"/>
    <w:rsid w:val="00E6588E"/>
    <w:rsid w:val="00E65A83"/>
    <w:rsid w:val="00E65BF8"/>
    <w:rsid w:val="00E65F71"/>
    <w:rsid w:val="00E66428"/>
    <w:rsid w:val="00E6674A"/>
    <w:rsid w:val="00E6699D"/>
    <w:rsid w:val="00E66AEE"/>
    <w:rsid w:val="00E66CFA"/>
    <w:rsid w:val="00E66E15"/>
    <w:rsid w:val="00E66F71"/>
    <w:rsid w:val="00E67047"/>
    <w:rsid w:val="00E67260"/>
    <w:rsid w:val="00E6731B"/>
    <w:rsid w:val="00E67355"/>
    <w:rsid w:val="00E6752C"/>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BD3"/>
    <w:rsid w:val="00E70E30"/>
    <w:rsid w:val="00E7116E"/>
    <w:rsid w:val="00E71239"/>
    <w:rsid w:val="00E71BA4"/>
    <w:rsid w:val="00E71CBD"/>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E"/>
    <w:rsid w:val="00E73DDE"/>
    <w:rsid w:val="00E74174"/>
    <w:rsid w:val="00E742C9"/>
    <w:rsid w:val="00E7445D"/>
    <w:rsid w:val="00E7464F"/>
    <w:rsid w:val="00E747E7"/>
    <w:rsid w:val="00E747ED"/>
    <w:rsid w:val="00E74AC4"/>
    <w:rsid w:val="00E752A6"/>
    <w:rsid w:val="00E75317"/>
    <w:rsid w:val="00E7537A"/>
    <w:rsid w:val="00E75412"/>
    <w:rsid w:val="00E75499"/>
    <w:rsid w:val="00E75582"/>
    <w:rsid w:val="00E75666"/>
    <w:rsid w:val="00E7581E"/>
    <w:rsid w:val="00E759BC"/>
    <w:rsid w:val="00E7601D"/>
    <w:rsid w:val="00E760E1"/>
    <w:rsid w:val="00E76369"/>
    <w:rsid w:val="00E76919"/>
    <w:rsid w:val="00E76A1F"/>
    <w:rsid w:val="00E76E11"/>
    <w:rsid w:val="00E7705B"/>
    <w:rsid w:val="00E77139"/>
    <w:rsid w:val="00E7725C"/>
    <w:rsid w:val="00E773A6"/>
    <w:rsid w:val="00E774C6"/>
    <w:rsid w:val="00E77B07"/>
    <w:rsid w:val="00E77BA7"/>
    <w:rsid w:val="00E77D14"/>
    <w:rsid w:val="00E803D7"/>
    <w:rsid w:val="00E806FF"/>
    <w:rsid w:val="00E807B6"/>
    <w:rsid w:val="00E807D1"/>
    <w:rsid w:val="00E80814"/>
    <w:rsid w:val="00E80933"/>
    <w:rsid w:val="00E80BD2"/>
    <w:rsid w:val="00E80C11"/>
    <w:rsid w:val="00E80DE6"/>
    <w:rsid w:val="00E80EC2"/>
    <w:rsid w:val="00E80F66"/>
    <w:rsid w:val="00E80FEC"/>
    <w:rsid w:val="00E81262"/>
    <w:rsid w:val="00E8155E"/>
    <w:rsid w:val="00E818C1"/>
    <w:rsid w:val="00E82003"/>
    <w:rsid w:val="00E82144"/>
    <w:rsid w:val="00E8226C"/>
    <w:rsid w:val="00E825D8"/>
    <w:rsid w:val="00E82665"/>
    <w:rsid w:val="00E82733"/>
    <w:rsid w:val="00E82990"/>
    <w:rsid w:val="00E82A2C"/>
    <w:rsid w:val="00E82B32"/>
    <w:rsid w:val="00E82F18"/>
    <w:rsid w:val="00E82FF0"/>
    <w:rsid w:val="00E83033"/>
    <w:rsid w:val="00E830E0"/>
    <w:rsid w:val="00E831AA"/>
    <w:rsid w:val="00E8344E"/>
    <w:rsid w:val="00E835A8"/>
    <w:rsid w:val="00E83B96"/>
    <w:rsid w:val="00E83BF8"/>
    <w:rsid w:val="00E83C2F"/>
    <w:rsid w:val="00E83DB2"/>
    <w:rsid w:val="00E83E2A"/>
    <w:rsid w:val="00E84252"/>
    <w:rsid w:val="00E84284"/>
    <w:rsid w:val="00E845A6"/>
    <w:rsid w:val="00E847DD"/>
    <w:rsid w:val="00E8497F"/>
    <w:rsid w:val="00E84A2A"/>
    <w:rsid w:val="00E84CE0"/>
    <w:rsid w:val="00E84F1D"/>
    <w:rsid w:val="00E8510B"/>
    <w:rsid w:val="00E85185"/>
    <w:rsid w:val="00E85454"/>
    <w:rsid w:val="00E8547A"/>
    <w:rsid w:val="00E85880"/>
    <w:rsid w:val="00E85898"/>
    <w:rsid w:val="00E8598C"/>
    <w:rsid w:val="00E85B27"/>
    <w:rsid w:val="00E85CF1"/>
    <w:rsid w:val="00E860FE"/>
    <w:rsid w:val="00E8644D"/>
    <w:rsid w:val="00E86459"/>
    <w:rsid w:val="00E86731"/>
    <w:rsid w:val="00E867F7"/>
    <w:rsid w:val="00E868D7"/>
    <w:rsid w:val="00E8691A"/>
    <w:rsid w:val="00E86A35"/>
    <w:rsid w:val="00E86DA9"/>
    <w:rsid w:val="00E86DE5"/>
    <w:rsid w:val="00E86E12"/>
    <w:rsid w:val="00E86F35"/>
    <w:rsid w:val="00E86F7E"/>
    <w:rsid w:val="00E8713F"/>
    <w:rsid w:val="00E87308"/>
    <w:rsid w:val="00E8732A"/>
    <w:rsid w:val="00E87392"/>
    <w:rsid w:val="00E87395"/>
    <w:rsid w:val="00E8745D"/>
    <w:rsid w:val="00E8747D"/>
    <w:rsid w:val="00E875B1"/>
    <w:rsid w:val="00E87799"/>
    <w:rsid w:val="00E8791E"/>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FD"/>
    <w:rsid w:val="00E947D7"/>
    <w:rsid w:val="00E948E2"/>
    <w:rsid w:val="00E94AE6"/>
    <w:rsid w:val="00E94B40"/>
    <w:rsid w:val="00E94D03"/>
    <w:rsid w:val="00E94D9F"/>
    <w:rsid w:val="00E950D7"/>
    <w:rsid w:val="00E953C0"/>
    <w:rsid w:val="00E95657"/>
    <w:rsid w:val="00E956C3"/>
    <w:rsid w:val="00E957A8"/>
    <w:rsid w:val="00E95841"/>
    <w:rsid w:val="00E95906"/>
    <w:rsid w:val="00E959E2"/>
    <w:rsid w:val="00E95D7F"/>
    <w:rsid w:val="00E95DC9"/>
    <w:rsid w:val="00E96144"/>
    <w:rsid w:val="00E96775"/>
    <w:rsid w:val="00E96883"/>
    <w:rsid w:val="00E969D7"/>
    <w:rsid w:val="00E96B3F"/>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CDB"/>
    <w:rsid w:val="00E97DD2"/>
    <w:rsid w:val="00E97E02"/>
    <w:rsid w:val="00E97ECC"/>
    <w:rsid w:val="00EA049D"/>
    <w:rsid w:val="00EA0920"/>
    <w:rsid w:val="00EA0AA5"/>
    <w:rsid w:val="00EA0AC4"/>
    <w:rsid w:val="00EA0B4B"/>
    <w:rsid w:val="00EA0DA0"/>
    <w:rsid w:val="00EA0DFE"/>
    <w:rsid w:val="00EA10B1"/>
    <w:rsid w:val="00EA1266"/>
    <w:rsid w:val="00EA147D"/>
    <w:rsid w:val="00EA1A44"/>
    <w:rsid w:val="00EA1B5F"/>
    <w:rsid w:val="00EA1BBC"/>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2FA"/>
    <w:rsid w:val="00EA430C"/>
    <w:rsid w:val="00EA4315"/>
    <w:rsid w:val="00EA43CB"/>
    <w:rsid w:val="00EA4437"/>
    <w:rsid w:val="00EA454B"/>
    <w:rsid w:val="00EA45C2"/>
    <w:rsid w:val="00EA46E8"/>
    <w:rsid w:val="00EA4831"/>
    <w:rsid w:val="00EA4C04"/>
    <w:rsid w:val="00EA4EFB"/>
    <w:rsid w:val="00EA4F88"/>
    <w:rsid w:val="00EA559B"/>
    <w:rsid w:val="00EA5603"/>
    <w:rsid w:val="00EA5633"/>
    <w:rsid w:val="00EA5737"/>
    <w:rsid w:val="00EA57A9"/>
    <w:rsid w:val="00EA5815"/>
    <w:rsid w:val="00EA5829"/>
    <w:rsid w:val="00EA58D0"/>
    <w:rsid w:val="00EA593D"/>
    <w:rsid w:val="00EA6166"/>
    <w:rsid w:val="00EA61AA"/>
    <w:rsid w:val="00EA6208"/>
    <w:rsid w:val="00EA64EF"/>
    <w:rsid w:val="00EA674C"/>
    <w:rsid w:val="00EA6753"/>
    <w:rsid w:val="00EA6838"/>
    <w:rsid w:val="00EA6A03"/>
    <w:rsid w:val="00EA6BAD"/>
    <w:rsid w:val="00EA6D08"/>
    <w:rsid w:val="00EA71E9"/>
    <w:rsid w:val="00EA77A6"/>
    <w:rsid w:val="00EA77C5"/>
    <w:rsid w:val="00EA78BD"/>
    <w:rsid w:val="00EA7CD1"/>
    <w:rsid w:val="00EA7EC2"/>
    <w:rsid w:val="00EA7F30"/>
    <w:rsid w:val="00EB04E0"/>
    <w:rsid w:val="00EB058C"/>
    <w:rsid w:val="00EB0672"/>
    <w:rsid w:val="00EB08ED"/>
    <w:rsid w:val="00EB0BE8"/>
    <w:rsid w:val="00EB0C22"/>
    <w:rsid w:val="00EB0DAD"/>
    <w:rsid w:val="00EB0EC6"/>
    <w:rsid w:val="00EB1009"/>
    <w:rsid w:val="00EB10A2"/>
    <w:rsid w:val="00EB10AC"/>
    <w:rsid w:val="00EB1352"/>
    <w:rsid w:val="00EB16C9"/>
    <w:rsid w:val="00EB16FB"/>
    <w:rsid w:val="00EB1735"/>
    <w:rsid w:val="00EB1751"/>
    <w:rsid w:val="00EB19CE"/>
    <w:rsid w:val="00EB1C84"/>
    <w:rsid w:val="00EB1D51"/>
    <w:rsid w:val="00EB1E79"/>
    <w:rsid w:val="00EB1EB2"/>
    <w:rsid w:val="00EB1F75"/>
    <w:rsid w:val="00EB1FAD"/>
    <w:rsid w:val="00EB1FD6"/>
    <w:rsid w:val="00EB2189"/>
    <w:rsid w:val="00EB2522"/>
    <w:rsid w:val="00EB26E5"/>
    <w:rsid w:val="00EB2848"/>
    <w:rsid w:val="00EB28B6"/>
    <w:rsid w:val="00EB2A8E"/>
    <w:rsid w:val="00EB2C2A"/>
    <w:rsid w:val="00EB2DBB"/>
    <w:rsid w:val="00EB2F1D"/>
    <w:rsid w:val="00EB3190"/>
    <w:rsid w:val="00EB3245"/>
    <w:rsid w:val="00EB35F9"/>
    <w:rsid w:val="00EB387B"/>
    <w:rsid w:val="00EB3B56"/>
    <w:rsid w:val="00EB3B9A"/>
    <w:rsid w:val="00EB3E2E"/>
    <w:rsid w:val="00EB4196"/>
    <w:rsid w:val="00EB4287"/>
    <w:rsid w:val="00EB5051"/>
    <w:rsid w:val="00EB52D3"/>
    <w:rsid w:val="00EB53CB"/>
    <w:rsid w:val="00EB5578"/>
    <w:rsid w:val="00EB57AA"/>
    <w:rsid w:val="00EB5AAC"/>
    <w:rsid w:val="00EB5DEE"/>
    <w:rsid w:val="00EB5E08"/>
    <w:rsid w:val="00EB5EBA"/>
    <w:rsid w:val="00EB602C"/>
    <w:rsid w:val="00EB6502"/>
    <w:rsid w:val="00EB6707"/>
    <w:rsid w:val="00EB6C0B"/>
    <w:rsid w:val="00EB6F6B"/>
    <w:rsid w:val="00EB7276"/>
    <w:rsid w:val="00EB73CF"/>
    <w:rsid w:val="00EB7561"/>
    <w:rsid w:val="00EB76D9"/>
    <w:rsid w:val="00EB78DD"/>
    <w:rsid w:val="00EB790A"/>
    <w:rsid w:val="00EB7E70"/>
    <w:rsid w:val="00EB7FFE"/>
    <w:rsid w:val="00EC0232"/>
    <w:rsid w:val="00EC0310"/>
    <w:rsid w:val="00EC0453"/>
    <w:rsid w:val="00EC0464"/>
    <w:rsid w:val="00EC04F9"/>
    <w:rsid w:val="00EC0503"/>
    <w:rsid w:val="00EC066E"/>
    <w:rsid w:val="00EC0B5B"/>
    <w:rsid w:val="00EC0B96"/>
    <w:rsid w:val="00EC0C31"/>
    <w:rsid w:val="00EC0D6D"/>
    <w:rsid w:val="00EC0DD0"/>
    <w:rsid w:val="00EC0FC3"/>
    <w:rsid w:val="00EC0FEB"/>
    <w:rsid w:val="00EC151E"/>
    <w:rsid w:val="00EC16CC"/>
    <w:rsid w:val="00EC199A"/>
    <w:rsid w:val="00EC1A23"/>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C4A"/>
    <w:rsid w:val="00EC3ECF"/>
    <w:rsid w:val="00EC3F63"/>
    <w:rsid w:val="00EC4688"/>
    <w:rsid w:val="00EC4931"/>
    <w:rsid w:val="00EC4A60"/>
    <w:rsid w:val="00EC4AB0"/>
    <w:rsid w:val="00EC4AC6"/>
    <w:rsid w:val="00EC4CBF"/>
    <w:rsid w:val="00EC4DF9"/>
    <w:rsid w:val="00EC5135"/>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7C"/>
    <w:rsid w:val="00EC71F0"/>
    <w:rsid w:val="00EC75D0"/>
    <w:rsid w:val="00EC7747"/>
    <w:rsid w:val="00EC776B"/>
    <w:rsid w:val="00EC7818"/>
    <w:rsid w:val="00EC793A"/>
    <w:rsid w:val="00EC7D23"/>
    <w:rsid w:val="00EC7E9B"/>
    <w:rsid w:val="00EC7EB8"/>
    <w:rsid w:val="00ED0468"/>
    <w:rsid w:val="00ED073F"/>
    <w:rsid w:val="00ED07C1"/>
    <w:rsid w:val="00ED0936"/>
    <w:rsid w:val="00ED0952"/>
    <w:rsid w:val="00ED09D4"/>
    <w:rsid w:val="00ED0B4C"/>
    <w:rsid w:val="00ED0D3E"/>
    <w:rsid w:val="00ED0F93"/>
    <w:rsid w:val="00ED10D9"/>
    <w:rsid w:val="00ED1580"/>
    <w:rsid w:val="00ED1623"/>
    <w:rsid w:val="00ED16A4"/>
    <w:rsid w:val="00ED16B9"/>
    <w:rsid w:val="00ED1825"/>
    <w:rsid w:val="00ED1980"/>
    <w:rsid w:val="00ED1A32"/>
    <w:rsid w:val="00ED1B9F"/>
    <w:rsid w:val="00ED1D38"/>
    <w:rsid w:val="00ED1EB1"/>
    <w:rsid w:val="00ED1EB2"/>
    <w:rsid w:val="00ED205F"/>
    <w:rsid w:val="00ED218D"/>
    <w:rsid w:val="00ED2218"/>
    <w:rsid w:val="00ED22C7"/>
    <w:rsid w:val="00ED26D1"/>
    <w:rsid w:val="00ED2887"/>
    <w:rsid w:val="00ED2AB1"/>
    <w:rsid w:val="00ED2F75"/>
    <w:rsid w:val="00ED3225"/>
    <w:rsid w:val="00ED3252"/>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7CB"/>
    <w:rsid w:val="00ED5A83"/>
    <w:rsid w:val="00ED601D"/>
    <w:rsid w:val="00ED621E"/>
    <w:rsid w:val="00ED6415"/>
    <w:rsid w:val="00ED67BE"/>
    <w:rsid w:val="00ED69E0"/>
    <w:rsid w:val="00ED6B5B"/>
    <w:rsid w:val="00ED6BF6"/>
    <w:rsid w:val="00ED6CB0"/>
    <w:rsid w:val="00ED6DB3"/>
    <w:rsid w:val="00ED6DB5"/>
    <w:rsid w:val="00ED7123"/>
    <w:rsid w:val="00ED7175"/>
    <w:rsid w:val="00ED736C"/>
    <w:rsid w:val="00ED75A1"/>
    <w:rsid w:val="00ED7F6F"/>
    <w:rsid w:val="00EE0001"/>
    <w:rsid w:val="00EE01C3"/>
    <w:rsid w:val="00EE02C9"/>
    <w:rsid w:val="00EE033F"/>
    <w:rsid w:val="00EE0AB1"/>
    <w:rsid w:val="00EE0CD6"/>
    <w:rsid w:val="00EE104A"/>
    <w:rsid w:val="00EE1131"/>
    <w:rsid w:val="00EE1315"/>
    <w:rsid w:val="00EE1734"/>
    <w:rsid w:val="00EE1A7D"/>
    <w:rsid w:val="00EE1A9C"/>
    <w:rsid w:val="00EE1DA0"/>
    <w:rsid w:val="00EE22E4"/>
    <w:rsid w:val="00EE2322"/>
    <w:rsid w:val="00EE2348"/>
    <w:rsid w:val="00EE2451"/>
    <w:rsid w:val="00EE25EA"/>
    <w:rsid w:val="00EE283D"/>
    <w:rsid w:val="00EE28DA"/>
    <w:rsid w:val="00EE2B2D"/>
    <w:rsid w:val="00EE2F13"/>
    <w:rsid w:val="00EE2F66"/>
    <w:rsid w:val="00EE305D"/>
    <w:rsid w:val="00EE335A"/>
    <w:rsid w:val="00EE3670"/>
    <w:rsid w:val="00EE3782"/>
    <w:rsid w:val="00EE3DFF"/>
    <w:rsid w:val="00EE3FAE"/>
    <w:rsid w:val="00EE3FC6"/>
    <w:rsid w:val="00EE43D6"/>
    <w:rsid w:val="00EE44E7"/>
    <w:rsid w:val="00EE46C2"/>
    <w:rsid w:val="00EE4A4C"/>
    <w:rsid w:val="00EE4A7C"/>
    <w:rsid w:val="00EE4AB6"/>
    <w:rsid w:val="00EE4B44"/>
    <w:rsid w:val="00EE4B61"/>
    <w:rsid w:val="00EE4D15"/>
    <w:rsid w:val="00EE5086"/>
    <w:rsid w:val="00EE520D"/>
    <w:rsid w:val="00EE550E"/>
    <w:rsid w:val="00EE56ED"/>
    <w:rsid w:val="00EE5952"/>
    <w:rsid w:val="00EE5FC5"/>
    <w:rsid w:val="00EE6466"/>
    <w:rsid w:val="00EE649F"/>
    <w:rsid w:val="00EE6641"/>
    <w:rsid w:val="00EE68E4"/>
    <w:rsid w:val="00EE6A3F"/>
    <w:rsid w:val="00EE6D7A"/>
    <w:rsid w:val="00EE74D5"/>
    <w:rsid w:val="00EE76E6"/>
    <w:rsid w:val="00EE789B"/>
    <w:rsid w:val="00EE7D43"/>
    <w:rsid w:val="00EE7D8C"/>
    <w:rsid w:val="00EE7EC0"/>
    <w:rsid w:val="00EF0188"/>
    <w:rsid w:val="00EF02B3"/>
    <w:rsid w:val="00EF03C3"/>
    <w:rsid w:val="00EF079D"/>
    <w:rsid w:val="00EF0962"/>
    <w:rsid w:val="00EF0AA7"/>
    <w:rsid w:val="00EF0BB8"/>
    <w:rsid w:val="00EF0C36"/>
    <w:rsid w:val="00EF0C58"/>
    <w:rsid w:val="00EF0ED5"/>
    <w:rsid w:val="00EF0EF2"/>
    <w:rsid w:val="00EF0FF9"/>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B27"/>
    <w:rsid w:val="00EF1BCE"/>
    <w:rsid w:val="00EF222E"/>
    <w:rsid w:val="00EF2319"/>
    <w:rsid w:val="00EF2488"/>
    <w:rsid w:val="00EF24E4"/>
    <w:rsid w:val="00EF27A7"/>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2C7"/>
    <w:rsid w:val="00EF5384"/>
    <w:rsid w:val="00EF551E"/>
    <w:rsid w:val="00EF5AB0"/>
    <w:rsid w:val="00EF5C17"/>
    <w:rsid w:val="00EF5C66"/>
    <w:rsid w:val="00EF5CED"/>
    <w:rsid w:val="00EF6356"/>
    <w:rsid w:val="00EF6655"/>
    <w:rsid w:val="00EF66DE"/>
    <w:rsid w:val="00EF6804"/>
    <w:rsid w:val="00EF68A9"/>
    <w:rsid w:val="00EF68EA"/>
    <w:rsid w:val="00EF6CEE"/>
    <w:rsid w:val="00EF6F96"/>
    <w:rsid w:val="00EF7100"/>
    <w:rsid w:val="00EF7104"/>
    <w:rsid w:val="00EF74B0"/>
    <w:rsid w:val="00EF74B2"/>
    <w:rsid w:val="00EF75B1"/>
    <w:rsid w:val="00EF7C88"/>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32A"/>
    <w:rsid w:val="00F025B3"/>
    <w:rsid w:val="00F025E7"/>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C14"/>
    <w:rsid w:val="00F03CE7"/>
    <w:rsid w:val="00F03D90"/>
    <w:rsid w:val="00F03F32"/>
    <w:rsid w:val="00F04072"/>
    <w:rsid w:val="00F040E6"/>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C99"/>
    <w:rsid w:val="00F05E1D"/>
    <w:rsid w:val="00F05F1C"/>
    <w:rsid w:val="00F05F1F"/>
    <w:rsid w:val="00F06354"/>
    <w:rsid w:val="00F0649C"/>
    <w:rsid w:val="00F064A1"/>
    <w:rsid w:val="00F06765"/>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5F4"/>
    <w:rsid w:val="00F117D0"/>
    <w:rsid w:val="00F118E4"/>
    <w:rsid w:val="00F11B12"/>
    <w:rsid w:val="00F11CD8"/>
    <w:rsid w:val="00F11DEE"/>
    <w:rsid w:val="00F11E16"/>
    <w:rsid w:val="00F11E21"/>
    <w:rsid w:val="00F1206A"/>
    <w:rsid w:val="00F1214D"/>
    <w:rsid w:val="00F121BB"/>
    <w:rsid w:val="00F123F1"/>
    <w:rsid w:val="00F124BE"/>
    <w:rsid w:val="00F1280D"/>
    <w:rsid w:val="00F12818"/>
    <w:rsid w:val="00F12866"/>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656"/>
    <w:rsid w:val="00F146D4"/>
    <w:rsid w:val="00F14863"/>
    <w:rsid w:val="00F1486C"/>
    <w:rsid w:val="00F148A8"/>
    <w:rsid w:val="00F14B1D"/>
    <w:rsid w:val="00F14F4B"/>
    <w:rsid w:val="00F154AA"/>
    <w:rsid w:val="00F154D8"/>
    <w:rsid w:val="00F158B4"/>
    <w:rsid w:val="00F15A90"/>
    <w:rsid w:val="00F15A95"/>
    <w:rsid w:val="00F15C37"/>
    <w:rsid w:val="00F15ED7"/>
    <w:rsid w:val="00F162AE"/>
    <w:rsid w:val="00F1658D"/>
    <w:rsid w:val="00F16A05"/>
    <w:rsid w:val="00F16A1A"/>
    <w:rsid w:val="00F16BF9"/>
    <w:rsid w:val="00F16D88"/>
    <w:rsid w:val="00F17009"/>
    <w:rsid w:val="00F171C6"/>
    <w:rsid w:val="00F17351"/>
    <w:rsid w:val="00F17931"/>
    <w:rsid w:val="00F17B8D"/>
    <w:rsid w:val="00F17DB6"/>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D34"/>
    <w:rsid w:val="00F21D7C"/>
    <w:rsid w:val="00F21DAF"/>
    <w:rsid w:val="00F21DD7"/>
    <w:rsid w:val="00F22200"/>
    <w:rsid w:val="00F226DD"/>
    <w:rsid w:val="00F22798"/>
    <w:rsid w:val="00F2292D"/>
    <w:rsid w:val="00F22E67"/>
    <w:rsid w:val="00F22F51"/>
    <w:rsid w:val="00F23008"/>
    <w:rsid w:val="00F2309F"/>
    <w:rsid w:val="00F23116"/>
    <w:rsid w:val="00F2311C"/>
    <w:rsid w:val="00F232D5"/>
    <w:rsid w:val="00F2344F"/>
    <w:rsid w:val="00F23558"/>
    <w:rsid w:val="00F239BA"/>
    <w:rsid w:val="00F23B13"/>
    <w:rsid w:val="00F23B6A"/>
    <w:rsid w:val="00F23FF3"/>
    <w:rsid w:val="00F2403C"/>
    <w:rsid w:val="00F241C4"/>
    <w:rsid w:val="00F24486"/>
    <w:rsid w:val="00F249FB"/>
    <w:rsid w:val="00F24A14"/>
    <w:rsid w:val="00F24D75"/>
    <w:rsid w:val="00F24E26"/>
    <w:rsid w:val="00F24E8D"/>
    <w:rsid w:val="00F25114"/>
    <w:rsid w:val="00F252FC"/>
    <w:rsid w:val="00F255A7"/>
    <w:rsid w:val="00F25A16"/>
    <w:rsid w:val="00F25D7A"/>
    <w:rsid w:val="00F25E97"/>
    <w:rsid w:val="00F2624C"/>
    <w:rsid w:val="00F26645"/>
    <w:rsid w:val="00F26752"/>
    <w:rsid w:val="00F2684C"/>
    <w:rsid w:val="00F268BC"/>
    <w:rsid w:val="00F269B7"/>
    <w:rsid w:val="00F26A16"/>
    <w:rsid w:val="00F26CDD"/>
    <w:rsid w:val="00F270C7"/>
    <w:rsid w:val="00F2724D"/>
    <w:rsid w:val="00F273AF"/>
    <w:rsid w:val="00F27569"/>
    <w:rsid w:val="00F27640"/>
    <w:rsid w:val="00F27850"/>
    <w:rsid w:val="00F278E5"/>
    <w:rsid w:val="00F27A7F"/>
    <w:rsid w:val="00F27A8F"/>
    <w:rsid w:val="00F27B5D"/>
    <w:rsid w:val="00F27DB0"/>
    <w:rsid w:val="00F300AC"/>
    <w:rsid w:val="00F30350"/>
    <w:rsid w:val="00F3075E"/>
    <w:rsid w:val="00F307DB"/>
    <w:rsid w:val="00F30D5B"/>
    <w:rsid w:val="00F30DB3"/>
    <w:rsid w:val="00F30E6A"/>
    <w:rsid w:val="00F30F9E"/>
    <w:rsid w:val="00F314C7"/>
    <w:rsid w:val="00F3166F"/>
    <w:rsid w:val="00F316E3"/>
    <w:rsid w:val="00F31994"/>
    <w:rsid w:val="00F32157"/>
    <w:rsid w:val="00F33188"/>
    <w:rsid w:val="00F33581"/>
    <w:rsid w:val="00F3385F"/>
    <w:rsid w:val="00F33A5D"/>
    <w:rsid w:val="00F33B1D"/>
    <w:rsid w:val="00F33B9E"/>
    <w:rsid w:val="00F33E16"/>
    <w:rsid w:val="00F341CA"/>
    <w:rsid w:val="00F34203"/>
    <w:rsid w:val="00F3434D"/>
    <w:rsid w:val="00F3462E"/>
    <w:rsid w:val="00F34B33"/>
    <w:rsid w:val="00F34D9F"/>
    <w:rsid w:val="00F34DB9"/>
    <w:rsid w:val="00F34E70"/>
    <w:rsid w:val="00F34FC1"/>
    <w:rsid w:val="00F3527D"/>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0C"/>
    <w:rsid w:val="00F3694D"/>
    <w:rsid w:val="00F36B72"/>
    <w:rsid w:val="00F36CFE"/>
    <w:rsid w:val="00F36D4D"/>
    <w:rsid w:val="00F36FB8"/>
    <w:rsid w:val="00F37009"/>
    <w:rsid w:val="00F371D4"/>
    <w:rsid w:val="00F37398"/>
    <w:rsid w:val="00F377A0"/>
    <w:rsid w:val="00F37984"/>
    <w:rsid w:val="00F37A39"/>
    <w:rsid w:val="00F37CB2"/>
    <w:rsid w:val="00F37D70"/>
    <w:rsid w:val="00F37DF2"/>
    <w:rsid w:val="00F40112"/>
    <w:rsid w:val="00F4044F"/>
    <w:rsid w:val="00F40B42"/>
    <w:rsid w:val="00F40BCE"/>
    <w:rsid w:val="00F40BEA"/>
    <w:rsid w:val="00F40C59"/>
    <w:rsid w:val="00F40C91"/>
    <w:rsid w:val="00F40ED2"/>
    <w:rsid w:val="00F40FB2"/>
    <w:rsid w:val="00F41026"/>
    <w:rsid w:val="00F41531"/>
    <w:rsid w:val="00F41768"/>
    <w:rsid w:val="00F41796"/>
    <w:rsid w:val="00F418A5"/>
    <w:rsid w:val="00F41E92"/>
    <w:rsid w:val="00F42284"/>
    <w:rsid w:val="00F423C5"/>
    <w:rsid w:val="00F4245B"/>
    <w:rsid w:val="00F426FA"/>
    <w:rsid w:val="00F429F6"/>
    <w:rsid w:val="00F42A81"/>
    <w:rsid w:val="00F42AEB"/>
    <w:rsid w:val="00F42CEE"/>
    <w:rsid w:val="00F430AE"/>
    <w:rsid w:val="00F4313A"/>
    <w:rsid w:val="00F432F1"/>
    <w:rsid w:val="00F4337C"/>
    <w:rsid w:val="00F43763"/>
    <w:rsid w:val="00F43863"/>
    <w:rsid w:val="00F43B05"/>
    <w:rsid w:val="00F43C27"/>
    <w:rsid w:val="00F43CE3"/>
    <w:rsid w:val="00F43F30"/>
    <w:rsid w:val="00F44064"/>
    <w:rsid w:val="00F440BE"/>
    <w:rsid w:val="00F442B1"/>
    <w:rsid w:val="00F44655"/>
    <w:rsid w:val="00F447DE"/>
    <w:rsid w:val="00F44993"/>
    <w:rsid w:val="00F449F1"/>
    <w:rsid w:val="00F44A9E"/>
    <w:rsid w:val="00F44B69"/>
    <w:rsid w:val="00F44ED4"/>
    <w:rsid w:val="00F4517A"/>
    <w:rsid w:val="00F452F7"/>
    <w:rsid w:val="00F45435"/>
    <w:rsid w:val="00F45956"/>
    <w:rsid w:val="00F45DF5"/>
    <w:rsid w:val="00F461D9"/>
    <w:rsid w:val="00F46466"/>
    <w:rsid w:val="00F466AA"/>
    <w:rsid w:val="00F4674B"/>
    <w:rsid w:val="00F46798"/>
    <w:rsid w:val="00F46E2D"/>
    <w:rsid w:val="00F46F96"/>
    <w:rsid w:val="00F46FC5"/>
    <w:rsid w:val="00F4708A"/>
    <w:rsid w:val="00F47327"/>
    <w:rsid w:val="00F47551"/>
    <w:rsid w:val="00F475C7"/>
    <w:rsid w:val="00F47D62"/>
    <w:rsid w:val="00F47F77"/>
    <w:rsid w:val="00F47F98"/>
    <w:rsid w:val="00F5011B"/>
    <w:rsid w:val="00F5081D"/>
    <w:rsid w:val="00F50872"/>
    <w:rsid w:val="00F50939"/>
    <w:rsid w:val="00F51067"/>
    <w:rsid w:val="00F5127B"/>
    <w:rsid w:val="00F512D8"/>
    <w:rsid w:val="00F51309"/>
    <w:rsid w:val="00F5136B"/>
    <w:rsid w:val="00F51703"/>
    <w:rsid w:val="00F5259C"/>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06B"/>
    <w:rsid w:val="00F55412"/>
    <w:rsid w:val="00F555CE"/>
    <w:rsid w:val="00F5564F"/>
    <w:rsid w:val="00F55858"/>
    <w:rsid w:val="00F55D32"/>
    <w:rsid w:val="00F55E23"/>
    <w:rsid w:val="00F55E96"/>
    <w:rsid w:val="00F55ED5"/>
    <w:rsid w:val="00F55FE9"/>
    <w:rsid w:val="00F56150"/>
    <w:rsid w:val="00F562E2"/>
    <w:rsid w:val="00F56775"/>
    <w:rsid w:val="00F56925"/>
    <w:rsid w:val="00F5698E"/>
    <w:rsid w:val="00F569FE"/>
    <w:rsid w:val="00F56EBF"/>
    <w:rsid w:val="00F56F8B"/>
    <w:rsid w:val="00F56FA2"/>
    <w:rsid w:val="00F571D5"/>
    <w:rsid w:val="00F57B34"/>
    <w:rsid w:val="00F57C45"/>
    <w:rsid w:val="00F57CE4"/>
    <w:rsid w:val="00F57D7C"/>
    <w:rsid w:val="00F57FD8"/>
    <w:rsid w:val="00F6013A"/>
    <w:rsid w:val="00F603ED"/>
    <w:rsid w:val="00F603F9"/>
    <w:rsid w:val="00F604DE"/>
    <w:rsid w:val="00F6058B"/>
    <w:rsid w:val="00F605B8"/>
    <w:rsid w:val="00F6062B"/>
    <w:rsid w:val="00F60645"/>
    <w:rsid w:val="00F609E2"/>
    <w:rsid w:val="00F60A0F"/>
    <w:rsid w:val="00F611B4"/>
    <w:rsid w:val="00F6128A"/>
    <w:rsid w:val="00F61377"/>
    <w:rsid w:val="00F613A7"/>
    <w:rsid w:val="00F613FF"/>
    <w:rsid w:val="00F6166E"/>
    <w:rsid w:val="00F61715"/>
    <w:rsid w:val="00F61937"/>
    <w:rsid w:val="00F6194C"/>
    <w:rsid w:val="00F61C0B"/>
    <w:rsid w:val="00F61C92"/>
    <w:rsid w:val="00F61E18"/>
    <w:rsid w:val="00F620BC"/>
    <w:rsid w:val="00F62D04"/>
    <w:rsid w:val="00F62DBC"/>
    <w:rsid w:val="00F62E55"/>
    <w:rsid w:val="00F63480"/>
    <w:rsid w:val="00F634A1"/>
    <w:rsid w:val="00F63790"/>
    <w:rsid w:val="00F6398C"/>
    <w:rsid w:val="00F63C30"/>
    <w:rsid w:val="00F63CC8"/>
    <w:rsid w:val="00F63E67"/>
    <w:rsid w:val="00F64405"/>
    <w:rsid w:val="00F64900"/>
    <w:rsid w:val="00F64BCD"/>
    <w:rsid w:val="00F64CA6"/>
    <w:rsid w:val="00F64F34"/>
    <w:rsid w:val="00F64FF5"/>
    <w:rsid w:val="00F65040"/>
    <w:rsid w:val="00F65170"/>
    <w:rsid w:val="00F65466"/>
    <w:rsid w:val="00F65864"/>
    <w:rsid w:val="00F65B24"/>
    <w:rsid w:val="00F65D5F"/>
    <w:rsid w:val="00F65E2D"/>
    <w:rsid w:val="00F65FB3"/>
    <w:rsid w:val="00F662DC"/>
    <w:rsid w:val="00F663D2"/>
    <w:rsid w:val="00F663E3"/>
    <w:rsid w:val="00F66459"/>
    <w:rsid w:val="00F664EC"/>
    <w:rsid w:val="00F6668B"/>
    <w:rsid w:val="00F6671B"/>
    <w:rsid w:val="00F668EB"/>
    <w:rsid w:val="00F66AB2"/>
    <w:rsid w:val="00F66C13"/>
    <w:rsid w:val="00F67034"/>
    <w:rsid w:val="00F67092"/>
    <w:rsid w:val="00F670B4"/>
    <w:rsid w:val="00F67366"/>
    <w:rsid w:val="00F673B9"/>
    <w:rsid w:val="00F675B7"/>
    <w:rsid w:val="00F6760B"/>
    <w:rsid w:val="00F67770"/>
    <w:rsid w:val="00F67792"/>
    <w:rsid w:val="00F67A57"/>
    <w:rsid w:val="00F67E42"/>
    <w:rsid w:val="00F700B5"/>
    <w:rsid w:val="00F702BC"/>
    <w:rsid w:val="00F70DE2"/>
    <w:rsid w:val="00F70F17"/>
    <w:rsid w:val="00F7161B"/>
    <w:rsid w:val="00F7167F"/>
    <w:rsid w:val="00F716DD"/>
    <w:rsid w:val="00F71857"/>
    <w:rsid w:val="00F71997"/>
    <w:rsid w:val="00F71A1E"/>
    <w:rsid w:val="00F71C66"/>
    <w:rsid w:val="00F71CA0"/>
    <w:rsid w:val="00F71CDD"/>
    <w:rsid w:val="00F7223B"/>
    <w:rsid w:val="00F726F3"/>
    <w:rsid w:val="00F72C68"/>
    <w:rsid w:val="00F72D17"/>
    <w:rsid w:val="00F72DEE"/>
    <w:rsid w:val="00F73166"/>
    <w:rsid w:val="00F73356"/>
    <w:rsid w:val="00F73592"/>
    <w:rsid w:val="00F735C6"/>
    <w:rsid w:val="00F73771"/>
    <w:rsid w:val="00F737CE"/>
    <w:rsid w:val="00F737ED"/>
    <w:rsid w:val="00F73BD6"/>
    <w:rsid w:val="00F73BDD"/>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236"/>
    <w:rsid w:val="00F753C3"/>
    <w:rsid w:val="00F756DE"/>
    <w:rsid w:val="00F75714"/>
    <w:rsid w:val="00F75A82"/>
    <w:rsid w:val="00F75AB2"/>
    <w:rsid w:val="00F75ABF"/>
    <w:rsid w:val="00F75FF1"/>
    <w:rsid w:val="00F76057"/>
    <w:rsid w:val="00F760D2"/>
    <w:rsid w:val="00F762E9"/>
    <w:rsid w:val="00F76708"/>
    <w:rsid w:val="00F7680B"/>
    <w:rsid w:val="00F769EC"/>
    <w:rsid w:val="00F76B2E"/>
    <w:rsid w:val="00F76CBD"/>
    <w:rsid w:val="00F76CD9"/>
    <w:rsid w:val="00F76CFC"/>
    <w:rsid w:val="00F76F74"/>
    <w:rsid w:val="00F7716B"/>
    <w:rsid w:val="00F774DA"/>
    <w:rsid w:val="00F77671"/>
    <w:rsid w:val="00F77760"/>
    <w:rsid w:val="00F77B6B"/>
    <w:rsid w:val="00F77C45"/>
    <w:rsid w:val="00F800B9"/>
    <w:rsid w:val="00F80199"/>
    <w:rsid w:val="00F80207"/>
    <w:rsid w:val="00F80519"/>
    <w:rsid w:val="00F8070F"/>
    <w:rsid w:val="00F80933"/>
    <w:rsid w:val="00F80A86"/>
    <w:rsid w:val="00F81041"/>
    <w:rsid w:val="00F815C3"/>
    <w:rsid w:val="00F81A82"/>
    <w:rsid w:val="00F81BF7"/>
    <w:rsid w:val="00F81FD5"/>
    <w:rsid w:val="00F820A7"/>
    <w:rsid w:val="00F82295"/>
    <w:rsid w:val="00F823AB"/>
    <w:rsid w:val="00F82623"/>
    <w:rsid w:val="00F827E4"/>
    <w:rsid w:val="00F82B51"/>
    <w:rsid w:val="00F82F39"/>
    <w:rsid w:val="00F8306B"/>
    <w:rsid w:val="00F8310A"/>
    <w:rsid w:val="00F83300"/>
    <w:rsid w:val="00F838BA"/>
    <w:rsid w:val="00F83A66"/>
    <w:rsid w:val="00F83ABB"/>
    <w:rsid w:val="00F83BB9"/>
    <w:rsid w:val="00F841D7"/>
    <w:rsid w:val="00F84333"/>
    <w:rsid w:val="00F84407"/>
    <w:rsid w:val="00F845C4"/>
    <w:rsid w:val="00F84955"/>
    <w:rsid w:val="00F84D1D"/>
    <w:rsid w:val="00F84D21"/>
    <w:rsid w:val="00F84E42"/>
    <w:rsid w:val="00F84FB5"/>
    <w:rsid w:val="00F84FEE"/>
    <w:rsid w:val="00F85144"/>
    <w:rsid w:val="00F85169"/>
    <w:rsid w:val="00F851A7"/>
    <w:rsid w:val="00F8520B"/>
    <w:rsid w:val="00F852F5"/>
    <w:rsid w:val="00F85454"/>
    <w:rsid w:val="00F8546E"/>
    <w:rsid w:val="00F855D6"/>
    <w:rsid w:val="00F85680"/>
    <w:rsid w:val="00F85723"/>
    <w:rsid w:val="00F85866"/>
    <w:rsid w:val="00F85912"/>
    <w:rsid w:val="00F85BEC"/>
    <w:rsid w:val="00F85C49"/>
    <w:rsid w:val="00F85C8E"/>
    <w:rsid w:val="00F85D71"/>
    <w:rsid w:val="00F85D80"/>
    <w:rsid w:val="00F85E2C"/>
    <w:rsid w:val="00F8601F"/>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CE"/>
    <w:rsid w:val="00F90CF1"/>
    <w:rsid w:val="00F90E7A"/>
    <w:rsid w:val="00F910D6"/>
    <w:rsid w:val="00F91216"/>
    <w:rsid w:val="00F91598"/>
    <w:rsid w:val="00F91A9A"/>
    <w:rsid w:val="00F91C39"/>
    <w:rsid w:val="00F91C4C"/>
    <w:rsid w:val="00F91F2D"/>
    <w:rsid w:val="00F91F72"/>
    <w:rsid w:val="00F92144"/>
    <w:rsid w:val="00F921A2"/>
    <w:rsid w:val="00F92242"/>
    <w:rsid w:val="00F924B3"/>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11"/>
    <w:rsid w:val="00F944F5"/>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837"/>
    <w:rsid w:val="00F96A64"/>
    <w:rsid w:val="00F96AC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DEB"/>
    <w:rsid w:val="00F97E7C"/>
    <w:rsid w:val="00F97FF9"/>
    <w:rsid w:val="00FA0259"/>
    <w:rsid w:val="00FA0351"/>
    <w:rsid w:val="00FA043A"/>
    <w:rsid w:val="00FA0694"/>
    <w:rsid w:val="00FA07A3"/>
    <w:rsid w:val="00FA096A"/>
    <w:rsid w:val="00FA099F"/>
    <w:rsid w:val="00FA0A35"/>
    <w:rsid w:val="00FA0B4A"/>
    <w:rsid w:val="00FA0D7B"/>
    <w:rsid w:val="00FA1040"/>
    <w:rsid w:val="00FA1225"/>
    <w:rsid w:val="00FA1417"/>
    <w:rsid w:val="00FA1547"/>
    <w:rsid w:val="00FA1647"/>
    <w:rsid w:val="00FA184E"/>
    <w:rsid w:val="00FA19E4"/>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8AB"/>
    <w:rsid w:val="00FA2C51"/>
    <w:rsid w:val="00FA2CAD"/>
    <w:rsid w:val="00FA338E"/>
    <w:rsid w:val="00FA3398"/>
    <w:rsid w:val="00FA3B27"/>
    <w:rsid w:val="00FA3BD0"/>
    <w:rsid w:val="00FA3D27"/>
    <w:rsid w:val="00FA3DB0"/>
    <w:rsid w:val="00FA3FA5"/>
    <w:rsid w:val="00FA44E0"/>
    <w:rsid w:val="00FA451F"/>
    <w:rsid w:val="00FA45A8"/>
    <w:rsid w:val="00FA4679"/>
    <w:rsid w:val="00FA4920"/>
    <w:rsid w:val="00FA49D9"/>
    <w:rsid w:val="00FA4B1D"/>
    <w:rsid w:val="00FA4D7F"/>
    <w:rsid w:val="00FA4E78"/>
    <w:rsid w:val="00FA4F5D"/>
    <w:rsid w:val="00FA4FE0"/>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428"/>
    <w:rsid w:val="00FA777A"/>
    <w:rsid w:val="00FA77B2"/>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583"/>
    <w:rsid w:val="00FB1CAE"/>
    <w:rsid w:val="00FB1D9C"/>
    <w:rsid w:val="00FB1EF6"/>
    <w:rsid w:val="00FB2106"/>
    <w:rsid w:val="00FB214A"/>
    <w:rsid w:val="00FB2605"/>
    <w:rsid w:val="00FB2AAD"/>
    <w:rsid w:val="00FB2BFC"/>
    <w:rsid w:val="00FB2D7F"/>
    <w:rsid w:val="00FB2F81"/>
    <w:rsid w:val="00FB30CB"/>
    <w:rsid w:val="00FB332E"/>
    <w:rsid w:val="00FB3339"/>
    <w:rsid w:val="00FB3381"/>
    <w:rsid w:val="00FB372E"/>
    <w:rsid w:val="00FB3D10"/>
    <w:rsid w:val="00FB3D8E"/>
    <w:rsid w:val="00FB3E06"/>
    <w:rsid w:val="00FB4176"/>
    <w:rsid w:val="00FB44AE"/>
    <w:rsid w:val="00FB4741"/>
    <w:rsid w:val="00FB48DF"/>
    <w:rsid w:val="00FB4BC0"/>
    <w:rsid w:val="00FB4FB7"/>
    <w:rsid w:val="00FB522B"/>
    <w:rsid w:val="00FB5540"/>
    <w:rsid w:val="00FB5766"/>
    <w:rsid w:val="00FB5798"/>
    <w:rsid w:val="00FB5850"/>
    <w:rsid w:val="00FB590B"/>
    <w:rsid w:val="00FB59CB"/>
    <w:rsid w:val="00FB5C84"/>
    <w:rsid w:val="00FB5DF4"/>
    <w:rsid w:val="00FB5FED"/>
    <w:rsid w:val="00FB60EA"/>
    <w:rsid w:val="00FB60EE"/>
    <w:rsid w:val="00FB6AA7"/>
    <w:rsid w:val="00FB6EE5"/>
    <w:rsid w:val="00FB761D"/>
    <w:rsid w:val="00FB7D95"/>
    <w:rsid w:val="00FB7DED"/>
    <w:rsid w:val="00FB7E2A"/>
    <w:rsid w:val="00FB7F5F"/>
    <w:rsid w:val="00FC00B1"/>
    <w:rsid w:val="00FC06D7"/>
    <w:rsid w:val="00FC0A85"/>
    <w:rsid w:val="00FC0C0A"/>
    <w:rsid w:val="00FC1152"/>
    <w:rsid w:val="00FC14AA"/>
    <w:rsid w:val="00FC19A2"/>
    <w:rsid w:val="00FC1F48"/>
    <w:rsid w:val="00FC2044"/>
    <w:rsid w:val="00FC2085"/>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28"/>
    <w:rsid w:val="00FC48A9"/>
    <w:rsid w:val="00FC4936"/>
    <w:rsid w:val="00FC49DE"/>
    <w:rsid w:val="00FC4A03"/>
    <w:rsid w:val="00FC4DE2"/>
    <w:rsid w:val="00FC4E40"/>
    <w:rsid w:val="00FC4EFE"/>
    <w:rsid w:val="00FC5154"/>
    <w:rsid w:val="00FC520E"/>
    <w:rsid w:val="00FC527E"/>
    <w:rsid w:val="00FC532D"/>
    <w:rsid w:val="00FC53AB"/>
    <w:rsid w:val="00FC56B4"/>
    <w:rsid w:val="00FC56D9"/>
    <w:rsid w:val="00FC5F2D"/>
    <w:rsid w:val="00FC5F77"/>
    <w:rsid w:val="00FC602F"/>
    <w:rsid w:val="00FC6206"/>
    <w:rsid w:val="00FC63D8"/>
    <w:rsid w:val="00FC6549"/>
    <w:rsid w:val="00FC666E"/>
    <w:rsid w:val="00FC6C1B"/>
    <w:rsid w:val="00FC6E23"/>
    <w:rsid w:val="00FC704C"/>
    <w:rsid w:val="00FC7285"/>
    <w:rsid w:val="00FC72CE"/>
    <w:rsid w:val="00FC7343"/>
    <w:rsid w:val="00FC736E"/>
    <w:rsid w:val="00FC766C"/>
    <w:rsid w:val="00FC76E3"/>
    <w:rsid w:val="00FC77B0"/>
    <w:rsid w:val="00FC795C"/>
    <w:rsid w:val="00FC7B9B"/>
    <w:rsid w:val="00FC7F92"/>
    <w:rsid w:val="00FD02C5"/>
    <w:rsid w:val="00FD0403"/>
    <w:rsid w:val="00FD05FF"/>
    <w:rsid w:val="00FD064E"/>
    <w:rsid w:val="00FD08AE"/>
    <w:rsid w:val="00FD0A52"/>
    <w:rsid w:val="00FD123F"/>
    <w:rsid w:val="00FD12B3"/>
    <w:rsid w:val="00FD14DC"/>
    <w:rsid w:val="00FD1614"/>
    <w:rsid w:val="00FD1657"/>
    <w:rsid w:val="00FD16A7"/>
    <w:rsid w:val="00FD18EC"/>
    <w:rsid w:val="00FD1963"/>
    <w:rsid w:val="00FD1E4F"/>
    <w:rsid w:val="00FD2109"/>
    <w:rsid w:val="00FD23F1"/>
    <w:rsid w:val="00FD2650"/>
    <w:rsid w:val="00FD2776"/>
    <w:rsid w:val="00FD27AA"/>
    <w:rsid w:val="00FD2824"/>
    <w:rsid w:val="00FD2C26"/>
    <w:rsid w:val="00FD3035"/>
    <w:rsid w:val="00FD3096"/>
    <w:rsid w:val="00FD32F0"/>
    <w:rsid w:val="00FD350B"/>
    <w:rsid w:val="00FD358B"/>
    <w:rsid w:val="00FD368E"/>
    <w:rsid w:val="00FD376B"/>
    <w:rsid w:val="00FD3A5D"/>
    <w:rsid w:val="00FD3E88"/>
    <w:rsid w:val="00FD458F"/>
    <w:rsid w:val="00FD47C2"/>
    <w:rsid w:val="00FD49DE"/>
    <w:rsid w:val="00FD4D54"/>
    <w:rsid w:val="00FD5136"/>
    <w:rsid w:val="00FD5302"/>
    <w:rsid w:val="00FD537E"/>
    <w:rsid w:val="00FD56C2"/>
    <w:rsid w:val="00FD5854"/>
    <w:rsid w:val="00FD5A23"/>
    <w:rsid w:val="00FD626E"/>
    <w:rsid w:val="00FD644C"/>
    <w:rsid w:val="00FD652D"/>
    <w:rsid w:val="00FD672D"/>
    <w:rsid w:val="00FD6952"/>
    <w:rsid w:val="00FD6A4F"/>
    <w:rsid w:val="00FD6C5D"/>
    <w:rsid w:val="00FD6C62"/>
    <w:rsid w:val="00FD7053"/>
    <w:rsid w:val="00FD70EF"/>
    <w:rsid w:val="00FD7224"/>
    <w:rsid w:val="00FD76FE"/>
    <w:rsid w:val="00FD7B85"/>
    <w:rsid w:val="00FD7C64"/>
    <w:rsid w:val="00FD7C99"/>
    <w:rsid w:val="00FE02B7"/>
    <w:rsid w:val="00FE07E7"/>
    <w:rsid w:val="00FE07F3"/>
    <w:rsid w:val="00FE09DE"/>
    <w:rsid w:val="00FE0FA6"/>
    <w:rsid w:val="00FE12CF"/>
    <w:rsid w:val="00FE19DE"/>
    <w:rsid w:val="00FE2087"/>
    <w:rsid w:val="00FE22C1"/>
    <w:rsid w:val="00FE25CC"/>
    <w:rsid w:val="00FE26DD"/>
    <w:rsid w:val="00FE2748"/>
    <w:rsid w:val="00FE2BBC"/>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BF9"/>
    <w:rsid w:val="00FE5224"/>
    <w:rsid w:val="00FE52B1"/>
    <w:rsid w:val="00FE54B8"/>
    <w:rsid w:val="00FE552B"/>
    <w:rsid w:val="00FE5818"/>
    <w:rsid w:val="00FE5961"/>
    <w:rsid w:val="00FE5A21"/>
    <w:rsid w:val="00FE5D2B"/>
    <w:rsid w:val="00FE5D75"/>
    <w:rsid w:val="00FE5D7B"/>
    <w:rsid w:val="00FE605C"/>
    <w:rsid w:val="00FE60C7"/>
    <w:rsid w:val="00FE614D"/>
    <w:rsid w:val="00FE635A"/>
    <w:rsid w:val="00FE6469"/>
    <w:rsid w:val="00FE6470"/>
    <w:rsid w:val="00FE67D0"/>
    <w:rsid w:val="00FE7084"/>
    <w:rsid w:val="00FE7184"/>
    <w:rsid w:val="00FE72DC"/>
    <w:rsid w:val="00FE730A"/>
    <w:rsid w:val="00FE74E5"/>
    <w:rsid w:val="00FE7570"/>
    <w:rsid w:val="00FE78A6"/>
    <w:rsid w:val="00FE795B"/>
    <w:rsid w:val="00FE7CC4"/>
    <w:rsid w:val="00FF00EE"/>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93D"/>
    <w:rsid w:val="00FF195E"/>
    <w:rsid w:val="00FF1DEE"/>
    <w:rsid w:val="00FF1F0F"/>
    <w:rsid w:val="00FF20B8"/>
    <w:rsid w:val="00FF3031"/>
    <w:rsid w:val="00FF3333"/>
    <w:rsid w:val="00FF33EB"/>
    <w:rsid w:val="00FF3405"/>
    <w:rsid w:val="00FF37FB"/>
    <w:rsid w:val="00FF3856"/>
    <w:rsid w:val="00FF3928"/>
    <w:rsid w:val="00FF3A8F"/>
    <w:rsid w:val="00FF3CFC"/>
    <w:rsid w:val="00FF4393"/>
    <w:rsid w:val="00FF4499"/>
    <w:rsid w:val="00FF44AB"/>
    <w:rsid w:val="00FF4645"/>
    <w:rsid w:val="00FF46CF"/>
    <w:rsid w:val="00FF472C"/>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51C"/>
    <w:rsid w:val="00FF661F"/>
    <w:rsid w:val="00FF6679"/>
    <w:rsid w:val="00FF6FC0"/>
    <w:rsid w:val="00FF7485"/>
    <w:rsid w:val="00FF76C2"/>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7A"/>
    <w:rPr>
      <w:rFonts w:eastAsiaTheme="minorEastAsia"/>
      <w:lang w:eastAsia="ru-RU"/>
    </w:rPr>
  </w:style>
  <w:style w:type="paragraph" w:styleId="1">
    <w:name w:val="heading 1"/>
    <w:basedOn w:val="a"/>
    <w:next w:val="a"/>
    <w:link w:val="10"/>
    <w:qFormat/>
    <w:rsid w:val="0048534F"/>
    <w:pPr>
      <w:keepNext/>
      <w:spacing w:after="0" w:line="240" w:lineRule="auto"/>
      <w:jc w:val="center"/>
      <w:outlineLvl w:val="0"/>
    </w:pPr>
    <w:rPr>
      <w:rFonts w:ascii="Times New Roman" w:eastAsia="Arial Unicode MS" w:hAnsi="Times New Roman" w:cs="Times New Roman"/>
      <w:b/>
      <w:bCs/>
      <w:sz w:val="26"/>
      <w:szCs w:val="24"/>
    </w:rPr>
  </w:style>
  <w:style w:type="paragraph" w:styleId="2">
    <w:name w:val="heading 2"/>
    <w:basedOn w:val="a"/>
    <w:next w:val="a"/>
    <w:link w:val="20"/>
    <w:qFormat/>
    <w:rsid w:val="0048534F"/>
    <w:pPr>
      <w:keepNext/>
      <w:spacing w:after="0" w:line="240" w:lineRule="auto"/>
      <w:jc w:val="center"/>
      <w:outlineLvl w:val="1"/>
    </w:pPr>
    <w:rPr>
      <w:rFonts w:ascii="Times New Roman" w:eastAsia="Arial Unicode MS"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4F7A"/>
    <w:pPr>
      <w:spacing w:after="0" w:line="240" w:lineRule="auto"/>
      <w:ind w:firstLine="709"/>
      <w:jc w:val="both"/>
    </w:pPr>
    <w:rPr>
      <w:rFonts w:ascii="Times New Roman" w:eastAsia="Times New Roman" w:hAnsi="Times New Roman" w:cs="Times New Roman"/>
      <w:b/>
      <w:sz w:val="28"/>
      <w:szCs w:val="24"/>
    </w:rPr>
  </w:style>
  <w:style w:type="character" w:customStyle="1" w:styleId="a4">
    <w:name w:val="Основной текст с отступом Знак"/>
    <w:basedOn w:val="a0"/>
    <w:link w:val="a3"/>
    <w:rsid w:val="00924F7A"/>
    <w:rPr>
      <w:rFonts w:ascii="Times New Roman" w:eastAsia="Times New Roman" w:hAnsi="Times New Roman" w:cs="Times New Roman"/>
      <w:b/>
      <w:sz w:val="28"/>
      <w:szCs w:val="24"/>
      <w:lang w:eastAsia="ru-RU"/>
    </w:rPr>
  </w:style>
  <w:style w:type="paragraph" w:styleId="a5">
    <w:name w:val="Normal (Web)"/>
    <w:basedOn w:val="a"/>
    <w:uiPriority w:val="99"/>
    <w:rsid w:val="00924F7A"/>
    <w:pPr>
      <w:spacing w:before="150" w:after="150" w:line="240" w:lineRule="auto"/>
      <w:ind w:left="150" w:right="150"/>
    </w:pPr>
    <w:rPr>
      <w:rFonts w:ascii="Times New Roman" w:eastAsia="Times New Roman" w:hAnsi="Times New Roman" w:cs="Times New Roman"/>
      <w:sz w:val="24"/>
      <w:szCs w:val="24"/>
    </w:rPr>
  </w:style>
  <w:style w:type="paragraph" w:customStyle="1" w:styleId="ConsPlusNormal">
    <w:name w:val="ConsPlusNormal"/>
    <w:rsid w:val="00924F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qFormat/>
    <w:rsid w:val="00924F7A"/>
    <w:pPr>
      <w:ind w:left="720"/>
      <w:contextualSpacing/>
    </w:pPr>
    <w:rPr>
      <w:rFonts w:ascii="Calibri" w:eastAsia="Calibri" w:hAnsi="Calibri" w:cs="Times New Roman"/>
      <w:lang w:eastAsia="en-US"/>
    </w:rPr>
  </w:style>
  <w:style w:type="paragraph" w:customStyle="1" w:styleId="a7">
    <w:name w:val="Шапка (герб)"/>
    <w:basedOn w:val="a"/>
    <w:rsid w:val="00924F7A"/>
    <w:pPr>
      <w:overflowPunct w:val="0"/>
      <w:autoSpaceDE w:val="0"/>
      <w:autoSpaceDN w:val="0"/>
      <w:adjustRightInd w:val="0"/>
      <w:spacing w:after="0" w:line="240" w:lineRule="auto"/>
      <w:jc w:val="right"/>
    </w:pPr>
    <w:rPr>
      <w:rFonts w:ascii="Century Schoolbook" w:eastAsia="Times New Roman" w:hAnsi="Century Schoolbook" w:cs="Times New Roman"/>
      <w:sz w:val="24"/>
      <w:szCs w:val="20"/>
    </w:rPr>
  </w:style>
  <w:style w:type="paragraph" w:styleId="a8">
    <w:name w:val="No Spacing"/>
    <w:uiPriority w:val="1"/>
    <w:qFormat/>
    <w:rsid w:val="00924F7A"/>
    <w:pPr>
      <w:spacing w:after="0" w:line="240" w:lineRule="auto"/>
    </w:pPr>
    <w:rPr>
      <w:rFonts w:eastAsiaTheme="minorEastAsia"/>
      <w:lang w:eastAsia="ru-RU"/>
    </w:rPr>
  </w:style>
  <w:style w:type="table" w:styleId="a9">
    <w:name w:val="Table Grid"/>
    <w:basedOn w:val="a1"/>
    <w:uiPriority w:val="59"/>
    <w:rsid w:val="00924F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924F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24F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rsid w:val="00924F7A"/>
    <w:rPr>
      <w:color w:val="0000FF"/>
      <w:u w:val="single"/>
    </w:rPr>
  </w:style>
  <w:style w:type="paragraph" w:styleId="ab">
    <w:name w:val="Body Text"/>
    <w:basedOn w:val="a"/>
    <w:link w:val="ac"/>
    <w:uiPriority w:val="99"/>
    <w:semiHidden/>
    <w:unhideWhenUsed/>
    <w:rsid w:val="00924F7A"/>
    <w:pPr>
      <w:spacing w:after="120"/>
    </w:pPr>
  </w:style>
  <w:style w:type="character" w:customStyle="1" w:styleId="ac">
    <w:name w:val="Основной текст Знак"/>
    <w:basedOn w:val="a0"/>
    <w:link w:val="ab"/>
    <w:uiPriority w:val="99"/>
    <w:semiHidden/>
    <w:rsid w:val="00924F7A"/>
    <w:rPr>
      <w:rFonts w:eastAsiaTheme="minorEastAsia"/>
      <w:lang w:eastAsia="ru-RU"/>
    </w:rPr>
  </w:style>
  <w:style w:type="character" w:customStyle="1" w:styleId="10">
    <w:name w:val="Заголовок 1 Знак"/>
    <w:basedOn w:val="a0"/>
    <w:link w:val="1"/>
    <w:rsid w:val="0048534F"/>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48534F"/>
    <w:rPr>
      <w:rFonts w:ascii="Times New Roman" w:eastAsia="Arial Unicode MS" w:hAnsi="Times New Roman" w:cs="Times New Roman"/>
      <w:b/>
      <w:bCs/>
      <w:sz w:val="32"/>
      <w:szCs w:val="24"/>
      <w:lang w:eastAsia="ru-RU"/>
    </w:rPr>
  </w:style>
  <w:style w:type="paragraph" w:styleId="21">
    <w:name w:val="Body Text Indent 2"/>
    <w:basedOn w:val="a"/>
    <w:link w:val="22"/>
    <w:rsid w:val="0048534F"/>
    <w:pPr>
      <w:spacing w:after="0" w:line="240" w:lineRule="auto"/>
      <w:ind w:left="72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534F"/>
    <w:rPr>
      <w:rFonts w:ascii="Times New Roman" w:eastAsia="Times New Roman" w:hAnsi="Times New Roman" w:cs="Times New Roman"/>
      <w:sz w:val="24"/>
      <w:szCs w:val="24"/>
      <w:lang w:eastAsia="ru-RU"/>
    </w:rPr>
  </w:style>
  <w:style w:type="paragraph" w:styleId="3">
    <w:name w:val="Body Text Indent 3"/>
    <w:basedOn w:val="a"/>
    <w:link w:val="30"/>
    <w:rsid w:val="0048534F"/>
    <w:pPr>
      <w:spacing w:after="0" w:line="240" w:lineRule="auto"/>
      <w:ind w:left="900" w:hanging="480"/>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48534F"/>
    <w:rPr>
      <w:rFonts w:ascii="Times New Roman" w:eastAsia="Times New Roman" w:hAnsi="Times New Roman" w:cs="Times New Roman"/>
      <w:sz w:val="24"/>
      <w:szCs w:val="24"/>
      <w:lang w:eastAsia="ru-RU"/>
    </w:rPr>
  </w:style>
  <w:style w:type="paragraph" w:styleId="ad">
    <w:name w:val="Document Map"/>
    <w:basedOn w:val="a"/>
    <w:link w:val="ae"/>
    <w:semiHidden/>
    <w:rsid w:val="0048534F"/>
    <w:pPr>
      <w:shd w:val="clear" w:color="auto" w:fill="000080"/>
      <w:spacing w:after="0" w:line="240" w:lineRule="auto"/>
    </w:pPr>
    <w:rPr>
      <w:rFonts w:ascii="Tahoma" w:eastAsia="Times New Roman" w:hAnsi="Tahoma" w:cs="Tahoma"/>
      <w:sz w:val="24"/>
      <w:szCs w:val="24"/>
    </w:rPr>
  </w:style>
  <w:style w:type="character" w:customStyle="1" w:styleId="ae">
    <w:name w:val="Схема документа Знак"/>
    <w:basedOn w:val="a0"/>
    <w:link w:val="ad"/>
    <w:semiHidden/>
    <w:rsid w:val="0048534F"/>
    <w:rPr>
      <w:rFonts w:ascii="Tahoma" w:eastAsia="Times New Roman" w:hAnsi="Tahoma" w:cs="Tahoma"/>
      <w:sz w:val="24"/>
      <w:szCs w:val="24"/>
      <w:shd w:val="clear" w:color="auto" w:fill="000080"/>
      <w:lang w:eastAsia="ru-RU"/>
    </w:rPr>
  </w:style>
  <w:style w:type="paragraph" w:styleId="af">
    <w:name w:val="footer"/>
    <w:basedOn w:val="a"/>
    <w:link w:val="af0"/>
    <w:rsid w:val="004853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48534F"/>
    <w:rPr>
      <w:rFonts w:ascii="Times New Roman" w:eastAsia="Times New Roman" w:hAnsi="Times New Roman" w:cs="Times New Roman"/>
      <w:sz w:val="24"/>
      <w:szCs w:val="24"/>
      <w:lang w:eastAsia="ru-RU"/>
    </w:rPr>
  </w:style>
  <w:style w:type="character" w:styleId="af1">
    <w:name w:val="page number"/>
    <w:basedOn w:val="a0"/>
    <w:rsid w:val="0048534F"/>
  </w:style>
  <w:style w:type="paragraph" w:styleId="af2">
    <w:name w:val="Balloon Text"/>
    <w:basedOn w:val="a"/>
    <w:link w:val="af3"/>
    <w:semiHidden/>
    <w:rsid w:val="0048534F"/>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48534F"/>
    <w:rPr>
      <w:rFonts w:ascii="Tahoma" w:eastAsia="Times New Roman" w:hAnsi="Tahoma" w:cs="Tahoma"/>
      <w:sz w:val="16"/>
      <w:szCs w:val="16"/>
      <w:lang w:eastAsia="ru-RU"/>
    </w:rPr>
  </w:style>
  <w:style w:type="character" w:customStyle="1" w:styleId="apple-converted-space">
    <w:name w:val="apple-converted-space"/>
    <w:basedOn w:val="a0"/>
    <w:uiPriority w:val="99"/>
    <w:rsid w:val="00725ABC"/>
    <w:rPr>
      <w:rFonts w:cs="Times New Roman"/>
    </w:rPr>
  </w:style>
  <w:style w:type="character" w:styleId="af4">
    <w:name w:val="Strong"/>
    <w:basedOn w:val="a0"/>
    <w:qFormat/>
    <w:rsid w:val="00FC4936"/>
    <w:rPr>
      <w:b/>
      <w:bCs/>
    </w:rPr>
  </w:style>
  <w:style w:type="character" w:customStyle="1" w:styleId="af5">
    <w:name w:val="Цветовое выделение"/>
    <w:rsid w:val="00FC4936"/>
    <w:rPr>
      <w:b/>
      <w:bCs w:val="0"/>
      <w:color w:val="000080"/>
    </w:rPr>
  </w:style>
  <w:style w:type="character" w:customStyle="1" w:styleId="FontStyle27">
    <w:name w:val="Font Style27"/>
    <w:basedOn w:val="a0"/>
    <w:uiPriority w:val="99"/>
    <w:rsid w:val="007F75D5"/>
    <w:rPr>
      <w:rFonts w:ascii="Times New Roman" w:hAnsi="Times New Roman" w:cs="Times New Roman"/>
      <w:color w:val="000000"/>
      <w:sz w:val="26"/>
      <w:szCs w:val="26"/>
    </w:rPr>
  </w:style>
  <w:style w:type="paragraph" w:customStyle="1" w:styleId="ConsPlusCell">
    <w:name w:val="ConsPlusCell"/>
    <w:rsid w:val="002A6C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6C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6C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6C4A"/>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91;&#1074;&#1089;&#1087;\Desktop\&#1055;&#1086;&#1089;&#1090;&#1072;&#1085;&#1086;&#1074;&#1083;&#1077;&#1085;&#1080;&#1077;%20&#8470;10.doc" TargetMode="External"/><Relationship Id="rId117" Type="http://schemas.openxmlformats.org/officeDocument/2006/relationships/hyperlink" Target="mailto:iedoghon.adm.12@mail.ru" TargetMode="External"/><Relationship Id="rId21" Type="http://schemas.openxmlformats.org/officeDocument/2006/relationships/hyperlink" Target="consultantplus://offline/ref=3B809243EA6667783D9D07F1169CAD16E7A58DE512E2FAC517D551462DG7r3F" TargetMode="External"/><Relationship Id="rId42" Type="http://schemas.openxmlformats.org/officeDocument/2006/relationships/hyperlink" Target="consultantplus://offline/ref=D36325749F9ED73407D370F5D7C41192EE402416A386EB2391354E63A696685022402D8B4702A6E3eFhCM" TargetMode="External"/><Relationship Id="rId47" Type="http://schemas.openxmlformats.org/officeDocument/2006/relationships/hyperlink" Target="consultantplus://offline/ref=D36325749F9ED73407D370F5D7C41192EE402416A386EB2391354E63A696685022402D8B4702A6E1eFh6M" TargetMode="External"/><Relationship Id="rId63" Type="http://schemas.openxmlformats.org/officeDocument/2006/relationships/hyperlink" Target="consultantplus://offline/ref=D36325749F9ED73407D370F5D7C41192EE402416A386EB2391354E63A696685022402D8B4702A6E1eFh6M" TargetMode="External"/><Relationship Id="rId68" Type="http://schemas.openxmlformats.org/officeDocument/2006/relationships/hyperlink" Target="http://docs.cntd.ru/document/902063102" TargetMode="External"/><Relationship Id="rId84" Type="http://schemas.openxmlformats.org/officeDocument/2006/relationships/hyperlink" Target="consultantplus://offline/ref=4A31F8B5FD9ECFF8076E6F9901C4580DD49C103FE165FA56B0DD7B39D2wEG0I" TargetMode="External"/><Relationship Id="rId89" Type="http://schemas.openxmlformats.org/officeDocument/2006/relationships/hyperlink" Target="consultantplus://offline/ref=4A31F8B5FD9ECFF8076E6F9901C4580DD49D1431EA65FA56B0DD7B39D2wEG0I" TargetMode="External"/><Relationship Id="rId112" Type="http://schemas.openxmlformats.org/officeDocument/2006/relationships/hyperlink" Target="consultantplus://offline/ref=4A31F8B5FD9ECFF8076E6F9901C4580DD49C1337E765FA56B0DD7B39D2E07738CC8A4745BCw9G6I" TargetMode="External"/><Relationship Id="rId16" Type="http://schemas.openxmlformats.org/officeDocument/2006/relationships/hyperlink" Target="consultantplus://offline/ref=720414BEADB8B0246CD9358EF63DD72561DD92F86783EFD0EE21C61D80t5KDF" TargetMode="External"/><Relationship Id="rId107" Type="http://schemas.openxmlformats.org/officeDocument/2006/relationships/hyperlink" Target="consultantplus://offline/ref=4A31F8B5FD9ECFF8076E6F9901C4580DD49C1337E765FA56B0DD7B39D2E07738CC8A474ABFw9G6I" TargetMode="External"/><Relationship Id="rId11" Type="http://schemas.openxmlformats.org/officeDocument/2006/relationships/hyperlink" Target="consultantplus://offline/ref=ADE3885E636CF45D5655C3C26E5A466533E87A90EDD86F0DBB527451436007991Cm9E" TargetMode="External"/><Relationship Id="rId32" Type="http://schemas.openxmlformats.org/officeDocument/2006/relationships/hyperlink" Target="file:///C:\Users\&#1091;&#1074;&#1089;&#1087;\Desktop\&#1055;&#1086;&#1089;&#1090;&#1072;&#1085;&#1086;&#1074;&#1083;&#1077;&#1085;&#1080;&#1077;%20&#8470;10.doc" TargetMode="External"/><Relationship Id="rId37" Type="http://schemas.openxmlformats.org/officeDocument/2006/relationships/hyperlink" Target="consultantplus://offline/ref=D36325749F9ED73407D370F5D7C41192EE402416A386EB2391354E63A696685022402D8B4702A6E1eFh6M" TargetMode="External"/><Relationship Id="rId53" Type="http://schemas.openxmlformats.org/officeDocument/2006/relationships/hyperlink" Target="consultantplus://offline/ref=D36325749F9ED73407D370F5D7C41192EE402416A386EB2391354E63A696685022402D8B4702A6E1eFh6M" TargetMode="External"/><Relationship Id="rId58" Type="http://schemas.openxmlformats.org/officeDocument/2006/relationships/hyperlink" Target="consultantplus://offline/ref=D36325749F9ED73407D370F5D7C41192EE402416A386EB2391354E63A696685022402D8B4702A6E3eFhCM" TargetMode="External"/><Relationship Id="rId74" Type="http://schemas.openxmlformats.org/officeDocument/2006/relationships/hyperlink" Target="mailto:iedoghon.adm.12@mail.ru" TargetMode="External"/><Relationship Id="rId79" Type="http://schemas.openxmlformats.org/officeDocument/2006/relationships/hyperlink" Target="consultantplus://offline/ref=4A31F8B5FD9ECFF8076E6F9901C4580DD49C1337E765FA56B0DD7B39D2E07738CC8A4747BBw9G0I" TargetMode="External"/><Relationship Id="rId102" Type="http://schemas.openxmlformats.org/officeDocument/2006/relationships/hyperlink" Target="consultantplus://offline/ref=4A31F8B5FD9ECFF8076E6F9901C4580DD49C1337E765FA56B0DD7B39D2E07738CC8A4743B99Fw4G5I" TargetMode="External"/><Relationship Id="rId123" Type="http://schemas.openxmlformats.org/officeDocument/2006/relationships/hyperlink" Target="consultantplus://offline/ref=4A31F8B5FD9ECFF8076E6F9901C4580DD49C1334EB67FA56B0DD7B39D2wEG0I" TargetMode="External"/><Relationship Id="rId5" Type="http://schemas.openxmlformats.org/officeDocument/2006/relationships/webSettings" Target="webSettings.xml"/><Relationship Id="rId61" Type="http://schemas.openxmlformats.org/officeDocument/2006/relationships/hyperlink" Target="consultantplus://offline/ref=D36325749F9ED73407D370F5D7C41192EE402416A386EB2391354E63A696685022402D8B4702A6E1eFh6M" TargetMode="External"/><Relationship Id="rId82" Type="http://schemas.openxmlformats.org/officeDocument/2006/relationships/hyperlink" Target="consultantplus://offline/ref=4A31F8B5FD9ECFF8076E6F9901C4580DD49C1337E765FA56B0DD7B39D2wEG0I" TargetMode="External"/><Relationship Id="rId90" Type="http://schemas.openxmlformats.org/officeDocument/2006/relationships/hyperlink" Target="consultantplus://offline/ref=4A31F8B5FD9ECFF8076E719417A80201D49F4E3AE367F907EE8E7D6E8DB0716D8CwCGAI" TargetMode="External"/><Relationship Id="rId95" Type="http://schemas.openxmlformats.org/officeDocument/2006/relationships/hyperlink" Target="consultantplus://offline/ref=4A31F8B5FD9ECFF8076E6F9901C4580DD49C1337E765FA56B0DD7B39D2E07738CC8A474ABAw9G6I" TargetMode="External"/><Relationship Id="rId19" Type="http://schemas.openxmlformats.org/officeDocument/2006/relationships/hyperlink" Target="consultantplus://offline/ref=3B809243EA6667783D9D19FC00F0F71AE7A7D2EC15E6F8954D8A0A1B7A7AAD2E588EAD8C5E5BCCC983D68EG4r0F" TargetMode="External"/><Relationship Id="rId14" Type="http://schemas.openxmlformats.org/officeDocument/2006/relationships/hyperlink" Target="consultantplus://offline/ref=BFA7391F43DD0BAADDB04B1EAC0B90E5EAD1A17605E2B44816C4D502CFC337EFb2uFE" TargetMode="External"/><Relationship Id="rId22" Type="http://schemas.openxmlformats.org/officeDocument/2006/relationships/hyperlink" Target="consultantplus://offline/ref=00ED49D262E3F9B2CC636B530EB43488C22238D50F93939792F8A92Cx4A7I" TargetMode="External"/><Relationship Id="rId27" Type="http://schemas.openxmlformats.org/officeDocument/2006/relationships/hyperlink" Target="file:///C:\Users\&#1091;&#1074;&#1089;&#1087;\Desktop\&#1055;&#1086;&#1089;&#1090;&#1072;&#1085;&#1086;&#1074;&#1083;&#1077;&#1085;&#1080;&#1077;%20&#8470;10.doc" TargetMode="External"/><Relationship Id="rId30" Type="http://schemas.openxmlformats.org/officeDocument/2006/relationships/hyperlink" Target="file:///C:\Users\&#1091;&#1074;&#1089;&#1087;\Desktop\&#1055;&#1086;&#1089;&#1090;&#1072;&#1085;&#1086;&#1074;&#1083;&#1077;&#1085;&#1080;&#1077;%20&#8470;10.doc" TargetMode="External"/><Relationship Id="rId35" Type="http://schemas.openxmlformats.org/officeDocument/2006/relationships/hyperlink" Target="consultantplus://offline/main?base=LAW;n=71104;fld=134;dst=218" TargetMode="External"/><Relationship Id="rId43" Type="http://schemas.openxmlformats.org/officeDocument/2006/relationships/hyperlink" Target="consultantplus://offline/ref=D36325749F9ED73407D370F5D7C41192EE402416A386EB2391354E63A696685022402D8B4702A6E1eFh6M" TargetMode="External"/><Relationship Id="rId48" Type="http://schemas.openxmlformats.org/officeDocument/2006/relationships/hyperlink" Target="consultantplus://offline/ref=D36325749F9ED73407D370F5D7C41192EE402416A386EB2391354E63A696685022402D8B4702A6E3eFhCM" TargetMode="External"/><Relationship Id="rId56" Type="http://schemas.openxmlformats.org/officeDocument/2006/relationships/hyperlink" Target="consultantplus://offline/ref=D36325749F9ED73407D370F5D7C41192EE402416A386EB2391354E63A696685022402D8B4702A6E3eFhCM" TargetMode="External"/><Relationship Id="rId64" Type="http://schemas.openxmlformats.org/officeDocument/2006/relationships/hyperlink" Target="consultantplus://offline/ref=D36325749F9ED73407D370F5D7C41192EE402416A386EB2391354E63A696685022402D8B4702A6E3eFhCM" TargetMode="External"/><Relationship Id="rId69" Type="http://schemas.openxmlformats.org/officeDocument/2006/relationships/hyperlink" Target="consultantplus://offline/ref=4A31F8B5FD9ECFF8076E6F9901C4580DD49D1437E063FA56B0DD7B39D2E07738CC8A4743B9964D38w4G2I" TargetMode="External"/><Relationship Id="rId77" Type="http://schemas.openxmlformats.org/officeDocument/2006/relationships/hyperlink" Target="consultantplus://offline/ref=4A31F8B5FD9ECFF8076E6F9901C4580DD49D1437E063FA56B0DD7B39D2wEG0I" TargetMode="External"/><Relationship Id="rId100" Type="http://schemas.openxmlformats.org/officeDocument/2006/relationships/hyperlink" Target="consultantplus://offline/ref=4A31F8B5FD9ECFF8076E6F9901C4580DD49C1337E765FA56B0DD7B39D2E07738CC8A474ABAw9G2I" TargetMode="External"/><Relationship Id="rId105" Type="http://schemas.openxmlformats.org/officeDocument/2006/relationships/hyperlink" Target="consultantplus://offline/ref=4A31F8B5FD9ECFF8076E6F9901C4580DD49C1337E765FA56B0DD7B39D2E07738CC8A4744B8w9G7I" TargetMode="External"/><Relationship Id="rId113" Type="http://schemas.openxmlformats.org/officeDocument/2006/relationships/hyperlink" Target="consultantplus://offline/ref=4A31F8B5FD9ECFF8076E6F9901C4580DD49C1337E765FA56B0DD7B39D2E07738CC8A474ABAw9GEI" TargetMode="External"/><Relationship Id="rId118" Type="http://schemas.openxmlformats.org/officeDocument/2006/relationships/hyperlink" Target="http://edogon.mo38.ru/" TargetMode="External"/><Relationship Id="rId8" Type="http://schemas.openxmlformats.org/officeDocument/2006/relationships/hyperlink" Target="consultantplus://offline/ref=ADE3885E636CF45D5655DDCF78361C6933EA209DE7D0675EE10D2F0C1416m9E" TargetMode="External"/><Relationship Id="rId51" Type="http://schemas.openxmlformats.org/officeDocument/2006/relationships/hyperlink" Target="consultantplus://offline/ref=D36325749F9ED73407D370F5D7C41192EE402416A386EB2391354E63A696685022402D8B4702A6E1eFh6M" TargetMode="External"/><Relationship Id="rId72" Type="http://schemas.openxmlformats.org/officeDocument/2006/relationships/hyperlink" Target="http://edogon.mo38.ru/" TargetMode="External"/><Relationship Id="rId80" Type="http://schemas.openxmlformats.org/officeDocument/2006/relationships/hyperlink" Target="consultantplus://offline/ref=4A31F8B5FD9ECFF8076E6F9901C4580DD79C1732E931AD54E18875w3GCI" TargetMode="External"/><Relationship Id="rId85" Type="http://schemas.openxmlformats.org/officeDocument/2006/relationships/hyperlink" Target="consultantplus://offline/ref=4A31F8B5FD9ECFF8076E6F9901C4580DD49D1437E063FA56B0DD7B39D2E07738CC8A4743B9964D38w4G2I" TargetMode="External"/><Relationship Id="rId93" Type="http://schemas.openxmlformats.org/officeDocument/2006/relationships/hyperlink" Target="consultantplus://offline/ref=4A31F8B5FD9ECFF8076E6F9901C4580DD49C1337E765FA56B0DD7B39D2E07738CC8A474ABBw9G2I" TargetMode="External"/><Relationship Id="rId98" Type="http://schemas.openxmlformats.org/officeDocument/2006/relationships/hyperlink" Target="consultantplus://offline/ref=4A31F8B5FD9ECFF8076E6F9901C4580DD49C1334EB67FA56B0DD7B39D2wEG0I" TargetMode="External"/><Relationship Id="rId121" Type="http://schemas.openxmlformats.org/officeDocument/2006/relationships/hyperlink" Target="consultantplus://offline/ref=4A31F8B5FD9ECFF8076E6F9901C4580DD49C1334EB67FA56B0DD7B39D2wEG0I" TargetMode="External"/><Relationship Id="rId3" Type="http://schemas.openxmlformats.org/officeDocument/2006/relationships/styles" Target="styles.xml"/><Relationship Id="rId12" Type="http://schemas.openxmlformats.org/officeDocument/2006/relationships/hyperlink" Target="consultantplus://offline/ref=B78B230C461442AC94411204090D05BAD3BF4E8AB8C10A1A806728D1BB57FC5B3B1D759ED2CA5F207CK9L" TargetMode="External"/><Relationship Id="rId17" Type="http://schemas.openxmlformats.org/officeDocument/2006/relationships/hyperlink" Target="consultantplus://offline/ref=3B809243EA6667783D9D07F1169CAD16E7A58DE512E2FAC517D551462D73A7791FC1F4CE1A56CDCEG8rAF" TargetMode="External"/><Relationship Id="rId25" Type="http://schemas.openxmlformats.org/officeDocument/2006/relationships/hyperlink" Target="file:///C:\Users\&#1091;&#1074;&#1089;&#1087;\Desktop\&#1055;&#1086;&#1089;&#1090;&#1072;&#1085;&#1086;&#1074;&#1083;&#1077;&#1085;&#1080;&#1077;%20&#8470;10.doc" TargetMode="External"/><Relationship Id="rId33" Type="http://schemas.openxmlformats.org/officeDocument/2006/relationships/hyperlink" Target="consultantplus://offline/ref=D36325749F9ED73407D370F5D7C41192EE402416A386EB2391354E63A696685022402D8B4702A6E1eFh6M" TargetMode="External"/><Relationship Id="rId38" Type="http://schemas.openxmlformats.org/officeDocument/2006/relationships/hyperlink" Target="consultantplus://offline/ref=D36325749F9ED73407D370F5D7C41192EE402416A386EB2391354E63A696685022402D8B4702A6E3eFhCM" TargetMode="External"/><Relationship Id="rId46" Type="http://schemas.openxmlformats.org/officeDocument/2006/relationships/hyperlink" Target="consultantplus://offline/ref=D36325749F9ED73407D370F5D7C41192EE402416A386EB2391354E63A696685022402D8B4702A6E3eFhCM" TargetMode="External"/><Relationship Id="rId59" Type="http://schemas.openxmlformats.org/officeDocument/2006/relationships/hyperlink" Target="consultantplus://offline/ref=D36325749F9ED73407D370F5D7C41192EE402416A386EB2391354E63A696685022402D8B4702A6E1eFh6M" TargetMode="External"/><Relationship Id="rId67" Type="http://schemas.openxmlformats.org/officeDocument/2006/relationships/hyperlink" Target="http://docs.cntd.ru/document/902063102" TargetMode="External"/><Relationship Id="rId103" Type="http://schemas.openxmlformats.org/officeDocument/2006/relationships/hyperlink" Target="consultantplus://offline/ref=4A31F8B5FD9ECFF8076E6F9901C4580DD49C1337E765FA56B0DD7B39D2E07738CC8A4744BCw9G4I" TargetMode="External"/><Relationship Id="rId108" Type="http://schemas.openxmlformats.org/officeDocument/2006/relationships/hyperlink" Target="consultantplus://offline/ref=4A31F8B5FD9ECFF8076E6F9901C4580DD49C1334EB67FA56B0DD7B39D2wEG0I" TargetMode="External"/><Relationship Id="rId116" Type="http://schemas.openxmlformats.org/officeDocument/2006/relationships/hyperlink" Target="consultantplus://offline/ref=4A31F8B5FD9ECFF8076E6F9901C4580DD49C1334EB67FA56B0DD7B39D2wEG0I" TargetMode="External"/><Relationship Id="rId124" Type="http://schemas.openxmlformats.org/officeDocument/2006/relationships/fontTable" Target="fontTable.xml"/><Relationship Id="rId20" Type="http://schemas.openxmlformats.org/officeDocument/2006/relationships/hyperlink" Target="consultantplus://offline/ref=3B809243EA6667783D9D07F1169CAD16E7A48EE117EEFAC517D551462DG7r3F" TargetMode="External"/><Relationship Id="rId41" Type="http://schemas.openxmlformats.org/officeDocument/2006/relationships/hyperlink" Target="consultantplus://offline/ref=D36325749F9ED73407D370F5D7C41192EE402416A386EB2391354E63A696685022402D8B4702A6E1eFh6M" TargetMode="External"/><Relationship Id="rId54" Type="http://schemas.openxmlformats.org/officeDocument/2006/relationships/hyperlink" Target="consultantplus://offline/ref=D36325749F9ED73407D370F5D7C41192EE402416A386EB2391354E63A696685022402D8B4702A6E3eFhCM" TargetMode="External"/><Relationship Id="rId62" Type="http://schemas.openxmlformats.org/officeDocument/2006/relationships/hyperlink" Target="consultantplus://offline/ref=D36325749F9ED73407D370F5D7C41192EE402416A386EB2391354E63A696685022402D8B4702A6E3eFhCM" TargetMode="External"/><Relationship Id="rId70" Type="http://schemas.openxmlformats.org/officeDocument/2006/relationships/hyperlink" Target="consultantplus://offline/ref=4A31F8B5FD9ECFF8076E6F9901C4580DD49D1437E16EFA56B0DD7B39D2wEG0I" TargetMode="External"/><Relationship Id="rId75" Type="http://schemas.openxmlformats.org/officeDocument/2006/relationships/hyperlink" Target="consultantplus://offline/ref=4A31F8B5FD9ECFF8076E6F9901C4580DD49D1336E760FA56B0DD7B39D2wEG0I" TargetMode="External"/><Relationship Id="rId83" Type="http://schemas.openxmlformats.org/officeDocument/2006/relationships/hyperlink" Target="consultantplus://offline/ref=4A31F8B5FD9ECFF8076E6F9901C4580DD49D1437E16EFA56B0DD7B39D2wEG0I" TargetMode="External"/><Relationship Id="rId88" Type="http://schemas.openxmlformats.org/officeDocument/2006/relationships/hyperlink" Target="consultantplus://offline/ref=4A31F8B5FD9ECFF8076E6F9901C4580DD4951534E566FA56B0DD7B39D2wEG0I" TargetMode="External"/><Relationship Id="rId91" Type="http://schemas.openxmlformats.org/officeDocument/2006/relationships/hyperlink" Target="consultantplus://offline/ref=4A31F8B5FD9ECFF8076E6F9901C4580DD49C1337E765FA56B0DD7B39D2E07738CC8A4741BFw9GFI" TargetMode="External"/><Relationship Id="rId96" Type="http://schemas.openxmlformats.org/officeDocument/2006/relationships/hyperlink" Target="consultantplus://offline/ref=4A31F8B5FD9ECFF8076E6F9901C4580DD49C1337E765FA56B0DD7B39D2E07738CC8A474ABAw9G5I" TargetMode="External"/><Relationship Id="rId111" Type="http://schemas.openxmlformats.org/officeDocument/2006/relationships/hyperlink" Target="consultantplus://offline/ref=4A31F8B5FD9ECFF8076E6F9901C4580DD49D1437E063FA56B0DD7B39D2E07738CC8A474AwBGFI" TargetMode="External"/><Relationship Id="rId1" Type="http://schemas.openxmlformats.org/officeDocument/2006/relationships/customXml" Target="../customXml/item1.xml"/><Relationship Id="rId6" Type="http://schemas.openxmlformats.org/officeDocument/2006/relationships/hyperlink" Target="consultantplus://offline/ref=ADE3885E636CF45D5655DDCF78361C6933EA279CE1DE675EE10D2F0C14690DCE8E613F2F579AEF6914m0E" TargetMode="External"/><Relationship Id="rId15" Type="http://schemas.openxmlformats.org/officeDocument/2006/relationships/hyperlink" Target="consultantplus://offline/ref=AC738760B4094ED740D6CFF437347CC6ECDFBBE0DE439168F19D990525AAF128CB75ED4AA8966CA6G2N8N" TargetMode="External"/><Relationship Id="rId23" Type="http://schemas.openxmlformats.org/officeDocument/2006/relationships/hyperlink" Target="consultantplus://offline/ref=00ED49D262E3F9B2CC636B530EB43488C22938D00F9BCE9D9AA1A52E40xDABI" TargetMode="External"/><Relationship Id="rId28" Type="http://schemas.openxmlformats.org/officeDocument/2006/relationships/hyperlink" Target="file:///C:\Users\&#1091;&#1074;&#1089;&#1087;\Desktop\&#1055;&#1086;&#1089;&#1090;&#1072;&#1085;&#1086;&#1074;&#1083;&#1077;&#1085;&#1080;&#1077;%20&#8470;10.doc" TargetMode="External"/><Relationship Id="rId36" Type="http://schemas.openxmlformats.org/officeDocument/2006/relationships/hyperlink" Target="consultantplus://offline/main?base=LAW;n=71104;fld=134;dst=100306" TargetMode="External"/><Relationship Id="rId49" Type="http://schemas.openxmlformats.org/officeDocument/2006/relationships/hyperlink" Target="consultantplus://offline/ref=D36325749F9ED73407D370F5D7C41192EE402416A386EB2391354E63A696685022402D8B4702A6E1eFh6M" TargetMode="External"/><Relationship Id="rId57" Type="http://schemas.openxmlformats.org/officeDocument/2006/relationships/hyperlink" Target="consultantplus://offline/ref=D36325749F9ED73407D370F5D7C41192EE402416A386EB2391354E63A696685022402D8B4702A6E1eFh6M" TargetMode="External"/><Relationship Id="rId106" Type="http://schemas.openxmlformats.org/officeDocument/2006/relationships/hyperlink" Target="consultantplus://offline/ref=4A31F8B5FD9ECFF8076E6F9901C4580DD49C1337E765FA56B0DD7B39D2E07738CC8A4744BBw9G6I" TargetMode="External"/><Relationship Id="rId114" Type="http://schemas.openxmlformats.org/officeDocument/2006/relationships/hyperlink" Target="consultantplus://offline/ref=4A31F8B5FD9ECFF8076E719417A80201D49F4E3AE367F907EE8E7D6E8DB0716D8CwCGAI" TargetMode="External"/><Relationship Id="rId119" Type="http://schemas.openxmlformats.org/officeDocument/2006/relationships/hyperlink" Target="consultantplus://offline/ref=4A31F8B5FD9ECFF8076E6F9901C4580DD49C1337E765FA56B0DD7B39D2E07738CC8A4745BDw9GFI" TargetMode="External"/><Relationship Id="rId10" Type="http://schemas.openxmlformats.org/officeDocument/2006/relationships/hyperlink" Target="consultantplus://offline/ref=ADE3885E636CF45D5655DDCF78361C6933EB259AEDD0675EE10D2F0C1416m9E" TargetMode="External"/><Relationship Id="rId31" Type="http://schemas.openxmlformats.org/officeDocument/2006/relationships/hyperlink" Target="file:///C:\Users\&#1091;&#1074;&#1089;&#1087;\Desktop\&#1055;&#1086;&#1089;&#1090;&#1072;&#1085;&#1086;&#1074;&#1083;&#1077;&#1085;&#1080;&#1077;%20&#8470;10.doc" TargetMode="External"/><Relationship Id="rId44" Type="http://schemas.openxmlformats.org/officeDocument/2006/relationships/hyperlink" Target="consultantplus://offline/ref=D36325749F9ED73407D370F5D7C41192EE402416A386EB2391354E63A696685022402D8B4702A6E3eFhCM" TargetMode="External"/><Relationship Id="rId52" Type="http://schemas.openxmlformats.org/officeDocument/2006/relationships/hyperlink" Target="consultantplus://offline/ref=D36325749F9ED73407D370F5D7C41192EE402416A386EB2391354E63A696685022402D8B4702A6E3eFhCM" TargetMode="External"/><Relationship Id="rId60" Type="http://schemas.openxmlformats.org/officeDocument/2006/relationships/hyperlink" Target="consultantplus://offline/ref=D36325749F9ED73407D370F5D7C41192EE402416A386EB2391354E63A696685022402D8B4702A6E3eFhCM" TargetMode="External"/><Relationship Id="rId65" Type="http://schemas.openxmlformats.org/officeDocument/2006/relationships/hyperlink" Target="consultantplus://offline/ref=D36325749F9ED73407D370F5D7C41192EE402416A386EB2391354E63A696685022402D8B4702A6E1eFh6M" TargetMode="External"/><Relationship Id="rId73" Type="http://schemas.openxmlformats.org/officeDocument/2006/relationships/hyperlink" Target="http://edogon.mo38.ru/" TargetMode="External"/><Relationship Id="rId78" Type="http://schemas.openxmlformats.org/officeDocument/2006/relationships/hyperlink" Target="consultantplus://offline/ref=4A31F8B5FD9ECFF8076E719417A80201D49F4E3AE367F600EC897D6E8DB0716D8CwCGAI" TargetMode="External"/><Relationship Id="rId81" Type="http://schemas.openxmlformats.org/officeDocument/2006/relationships/hyperlink" Target="consultantplus://offline/ref=4A31F8B5FD9ECFF8076E6F9901C4580DD49D1336E760FA56B0DD7B39D2wEG0I" TargetMode="External"/><Relationship Id="rId86" Type="http://schemas.openxmlformats.org/officeDocument/2006/relationships/hyperlink" Target="consultantplus://offline/ref=4A31F8B5FD9ECFF8076E6F9901C4580DD4931830E66EFA56B0DD7B39D2wEG0I" TargetMode="External"/><Relationship Id="rId94" Type="http://schemas.openxmlformats.org/officeDocument/2006/relationships/hyperlink" Target="consultantplus://offline/ref=4A31F8B5FD9ECFF8076E6F9901C4580DD49C1337E765FA56B0DD7B39D2E07738CC8A474ABBw9G0I" TargetMode="External"/><Relationship Id="rId99" Type="http://schemas.openxmlformats.org/officeDocument/2006/relationships/hyperlink" Target="consultantplus://offline/ref=4A31F8B5FD9ECFF8076E6F9901C4580DD49C1337E765FA56B0DD7B39D2E07738CC8A474AB8w9G4I" TargetMode="External"/><Relationship Id="rId101" Type="http://schemas.openxmlformats.org/officeDocument/2006/relationships/hyperlink" Target="consultantplus://offline/ref=4A31F8B5FD9ECFF8076E6F9901C4580DD49C1337E765FA56B0DD7B39D2E07738CC8A4747B1w9G3I" TargetMode="External"/><Relationship Id="rId122" Type="http://schemas.openxmlformats.org/officeDocument/2006/relationships/hyperlink" Target="consultantplus://offline/ref=4A31F8B5FD9ECFF8076E6F9901C4580DD49C1337E765FA56B0DD7B39D2E07738CC8A474ABCw9GEI" TargetMode="External"/><Relationship Id="rId4" Type="http://schemas.openxmlformats.org/officeDocument/2006/relationships/settings" Target="settings.xml"/><Relationship Id="rId9" Type="http://schemas.openxmlformats.org/officeDocument/2006/relationships/hyperlink" Target="consultantplus://offline/ref=ADE3885E636CF45D5655DDCF78361C6933EA2599E6DC675EE10D2F0C14690DCE8E613F2F579BEE6C14m0E" TargetMode="External"/><Relationship Id="rId13" Type="http://schemas.openxmlformats.org/officeDocument/2006/relationships/hyperlink" Target="consultantplus://offline/ref=412123F8900AE508CD699DEA1A48EB38F298B1E935B59E00552B2679A5sFa3L" TargetMode="External"/><Relationship Id="rId18" Type="http://schemas.openxmlformats.org/officeDocument/2006/relationships/hyperlink" Target="consultantplus://offline/ref=3B809243EA6667783D9D19FC00F0F71AE7A7D2EC15E6F8954D8A0A1B7A7AAD2E588EAD8C5E5BCCC983D786G4rDF" TargetMode="External"/><Relationship Id="rId39" Type="http://schemas.openxmlformats.org/officeDocument/2006/relationships/hyperlink" Target="consultantplus://offline/ref=D36325749F9ED73407D370F5D7C41192EE402416A386EB2391354E63A696685022402D8B4702A6E1eFh6M" TargetMode="External"/><Relationship Id="rId109" Type="http://schemas.openxmlformats.org/officeDocument/2006/relationships/hyperlink" Target="consultantplus://offline/ref=4A31F8B5FD9ECFF8076E6F9901C4580DD4931832E26FFA56B0DD7B39D2wEG0I" TargetMode="External"/><Relationship Id="rId34" Type="http://schemas.openxmlformats.org/officeDocument/2006/relationships/hyperlink" Target="consultantplus://offline/ref=D36325749F9ED73407D370F5D7C41192EE402416A386EB2391354E63A696685022402D8B4702A6E3eFhCM" TargetMode="External"/><Relationship Id="rId50" Type="http://schemas.openxmlformats.org/officeDocument/2006/relationships/hyperlink" Target="consultantplus://offline/ref=D36325749F9ED73407D370F5D7C41192EE402416A386EB2391354E63A696685022402D8B4702A6E3eFhCM" TargetMode="External"/><Relationship Id="rId55" Type="http://schemas.openxmlformats.org/officeDocument/2006/relationships/hyperlink" Target="consultantplus://offline/ref=D36325749F9ED73407D370F5D7C41192EE402416A386EB2391354E63A696685022402D8B4702A6E1eFh6M" TargetMode="External"/><Relationship Id="rId76" Type="http://schemas.openxmlformats.org/officeDocument/2006/relationships/hyperlink" Target="consultantplus://offline/ref=4A31F8B5FD9ECFF8076E6F9901C4580DD49C1337E765FA56B0DD7B39D2wEG0I" TargetMode="External"/><Relationship Id="rId97" Type="http://schemas.openxmlformats.org/officeDocument/2006/relationships/hyperlink" Target="consultantplus://offline/ref=4A31F8B5FD9ECFF8076E6F9901C4580DD49C1337E765FA56B0DD7B39D2E07738CC8A474ABAw9G2I" TargetMode="External"/><Relationship Id="rId104" Type="http://schemas.openxmlformats.org/officeDocument/2006/relationships/hyperlink" Target="consultantplus://offline/ref=4A31F8B5FD9ECFF8076E6F9901C4580DD49C1337E765FA56B0DD7B39D2E07738CC8A4744B8w9G5I" TargetMode="External"/><Relationship Id="rId120" Type="http://schemas.openxmlformats.org/officeDocument/2006/relationships/hyperlink" Target="consultantplus://offline/ref=4A31F8B5FD9ECFF8076E6F9901C4580DD49C1337E765FA56B0DD7B39D2E07738CC8A474ABCw9GEI" TargetMode="External"/><Relationship Id="rId125" Type="http://schemas.openxmlformats.org/officeDocument/2006/relationships/theme" Target="theme/theme1.xml"/><Relationship Id="rId7" Type="http://schemas.openxmlformats.org/officeDocument/2006/relationships/hyperlink" Target="consultantplus://offline/ref=ADE3885E636CF45D5655DDCF78361C6933EA209DE7DA675EE10D2F0C1416m9E" TargetMode="External"/><Relationship Id="rId71" Type="http://schemas.openxmlformats.org/officeDocument/2006/relationships/hyperlink" Target="consultantplus://offline/ref=4A31F8B5FD9ECFF8076E719417A80201D49F4E3AE367F600EC897D6E8DB0716D8CCA4116FAD2403046339C62w4GEI" TargetMode="External"/><Relationship Id="rId92" Type="http://schemas.openxmlformats.org/officeDocument/2006/relationships/hyperlink" Target="consultantplus://offline/ref=4A31F8B5FD9ECFF8076E6F9901C4580DD49C1337E765FA56B0DD7B39D2E07738CC8A474AB8w9G4I" TargetMode="External"/><Relationship Id="rId2" Type="http://schemas.openxmlformats.org/officeDocument/2006/relationships/numbering" Target="numbering.xml"/><Relationship Id="rId29" Type="http://schemas.openxmlformats.org/officeDocument/2006/relationships/hyperlink" Target="file:///C:\Users\&#1091;&#1074;&#1089;&#1087;\Desktop\&#1055;&#1086;&#1089;&#1090;&#1072;&#1085;&#1086;&#1074;&#1083;&#1077;&#1085;&#1080;&#1077;%20&#8470;10.doc" TargetMode="External"/><Relationship Id="rId24" Type="http://schemas.openxmlformats.org/officeDocument/2006/relationships/hyperlink" Target="consultantplus://offline/ref=CF2756433E1CB864A56AB95547F5B8F3E39CD65654439D87E7C30853BBB0B2310224CC48XEU1G" TargetMode="External"/><Relationship Id="rId40" Type="http://schemas.openxmlformats.org/officeDocument/2006/relationships/hyperlink" Target="consultantplus://offline/ref=D36325749F9ED73407D370F5D7C41192EE402416A386EB2391354E63A696685022402D8B4702A6E3eFhCM" TargetMode="External"/><Relationship Id="rId45" Type="http://schemas.openxmlformats.org/officeDocument/2006/relationships/hyperlink" Target="consultantplus://offline/ref=D36325749F9ED73407D370F5D7C41192EE402416A386EB2391354E63A696685022402D8B4702A6E1eFh6M" TargetMode="External"/><Relationship Id="rId66" Type="http://schemas.openxmlformats.org/officeDocument/2006/relationships/hyperlink" Target="consultantplus://offline/ref=D36325749F9ED73407D370F5D7C41192EE402416A386EB2391354E63A696685022402D8B4702A6E3eFhCM" TargetMode="External"/><Relationship Id="rId87" Type="http://schemas.openxmlformats.org/officeDocument/2006/relationships/hyperlink" Target="consultantplus://offline/ref=4A31F8B5FD9ECFF8076E6F9901C4580DD4921834E263FA56B0DD7B39D2wEG0I" TargetMode="External"/><Relationship Id="rId110" Type="http://schemas.openxmlformats.org/officeDocument/2006/relationships/hyperlink" Target="consultantplus://offline/ref=4A31F8B5FD9ECFF8076E6F9901C4580DD4931830E66EFA56B0DD7B39D2E07738CC8A4743B9964F34w4G1I" TargetMode="External"/><Relationship Id="rId115" Type="http://schemas.openxmlformats.org/officeDocument/2006/relationships/hyperlink" Target="consultantplus://offline/ref=4A31F8B5FD9ECFF8076E6F9901C4580DD49C1337E765FA56B0DD7B39D2E07738CC8A4745BDw9G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2D66F-A6B9-422B-9359-33B30B62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9</Pages>
  <Words>41035</Words>
  <Characters>233903</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6-06-23T06:32:00Z</dcterms:created>
  <dcterms:modified xsi:type="dcterms:W3CDTF">2016-07-01T06:32:00Z</dcterms:modified>
</cp:coreProperties>
</file>